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7D7F8" w14:textId="77777777" w:rsidR="009D303F" w:rsidRPr="009D3112" w:rsidRDefault="009D303F" w:rsidP="00ED1152">
      <w:pPr>
        <w:spacing w:before="4440" w:after="36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GT</w:t>
      </w:r>
    </w:p>
    <w:p w14:paraId="0EB53663" w14:textId="77777777" w:rsidR="00ED00C0" w:rsidRPr="00C44A98" w:rsidRDefault="009D303F" w:rsidP="00ED1152">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C44A98" w:rsidRPr="00C44A98">
        <w:rPr>
          <w:rFonts w:ascii="Arial" w:eastAsia="Times New Roman" w:hAnsi="Arial" w:cs="Arial"/>
          <w:b/>
          <w:sz w:val="32"/>
          <w:szCs w:val="32"/>
          <w:lang w:val="es-ES" w:eastAsia="es-ES"/>
        </w:rPr>
        <w:t xml:space="preserve">Repotenciación a 1000 MVA de la Línea de Transmisión Carabayllo-Chimbote-Trujillo 500 kV </w:t>
      </w:r>
      <w:r w:rsidR="00ED00C0">
        <w:rPr>
          <w:rFonts w:ascii="Arial" w:eastAsia="Times New Roman" w:hAnsi="Arial" w:cs="Arial"/>
          <w:b/>
          <w:sz w:val="32"/>
          <w:szCs w:val="32"/>
          <w:lang w:val="es-ES" w:eastAsia="es-ES"/>
        </w:rPr>
        <w:t>y</w:t>
      </w:r>
    </w:p>
    <w:p w14:paraId="58F44004" w14:textId="77777777" w:rsidR="009D303F" w:rsidRPr="009D3112" w:rsidRDefault="00C44A98" w:rsidP="00ED1152">
      <w:pPr>
        <w:spacing w:after="120" w:line="250" w:lineRule="auto"/>
        <w:jc w:val="center"/>
        <w:rPr>
          <w:rFonts w:ascii="Arial" w:eastAsia="Times New Roman" w:hAnsi="Arial" w:cs="Arial"/>
          <w:b/>
          <w:sz w:val="32"/>
          <w:szCs w:val="32"/>
          <w:lang w:val="es-ES" w:eastAsia="es-ES"/>
        </w:rPr>
      </w:pPr>
      <w:r w:rsidRPr="00C44A98">
        <w:rPr>
          <w:rFonts w:ascii="Arial" w:eastAsia="Times New Roman" w:hAnsi="Arial" w:cs="Arial"/>
          <w:b/>
          <w:sz w:val="32"/>
          <w:szCs w:val="32"/>
          <w:lang w:val="es-ES" w:eastAsia="es-ES"/>
        </w:rPr>
        <w:t xml:space="preserve">Compensador Reactivo Variable </w:t>
      </w:r>
      <w:r w:rsidR="00093FA0">
        <w:rPr>
          <w:rFonts w:ascii="Arial" w:eastAsia="Times New Roman" w:hAnsi="Arial" w:cs="Arial"/>
          <w:b/>
          <w:sz w:val="32"/>
          <w:szCs w:val="32"/>
          <w:lang w:val="es-ES" w:eastAsia="es-ES"/>
        </w:rPr>
        <w:t>(</w:t>
      </w:r>
      <w:r w:rsidRPr="00C44A98">
        <w:rPr>
          <w:rFonts w:ascii="Arial" w:eastAsia="Times New Roman" w:hAnsi="Arial" w:cs="Arial"/>
          <w:b/>
          <w:sz w:val="32"/>
          <w:szCs w:val="32"/>
          <w:lang w:val="es-ES" w:eastAsia="es-ES"/>
        </w:rPr>
        <w:t>SVC o similar</w:t>
      </w:r>
      <w:r w:rsidR="00093FA0">
        <w:rPr>
          <w:rFonts w:ascii="Arial" w:eastAsia="Times New Roman" w:hAnsi="Arial" w:cs="Arial"/>
          <w:b/>
          <w:sz w:val="32"/>
          <w:szCs w:val="32"/>
          <w:lang w:val="es-ES" w:eastAsia="es-ES"/>
        </w:rPr>
        <w:t>)</w:t>
      </w:r>
      <w:r w:rsidRPr="00C44A98">
        <w:rPr>
          <w:rFonts w:ascii="Arial" w:eastAsia="Times New Roman" w:hAnsi="Arial" w:cs="Arial"/>
          <w:b/>
          <w:sz w:val="32"/>
          <w:szCs w:val="32"/>
          <w:lang w:val="es-ES" w:eastAsia="es-ES"/>
        </w:rPr>
        <w:t xml:space="preserve"> +400/-150 MVAR en Subestación Trujillo</w:t>
      </w:r>
      <w:r w:rsidR="00093FA0">
        <w:rPr>
          <w:rFonts w:ascii="Arial" w:eastAsia="Times New Roman" w:hAnsi="Arial" w:cs="Arial"/>
          <w:b/>
          <w:sz w:val="32"/>
          <w:szCs w:val="32"/>
          <w:lang w:val="es-ES" w:eastAsia="es-ES"/>
        </w:rPr>
        <w:t xml:space="preserve"> 500 kV</w:t>
      </w:r>
      <w:r w:rsidR="009D303F" w:rsidRPr="009D3112">
        <w:rPr>
          <w:rFonts w:ascii="Arial" w:eastAsia="Times New Roman" w:hAnsi="Arial" w:cs="Arial"/>
          <w:b/>
          <w:sz w:val="32"/>
          <w:szCs w:val="32"/>
          <w:lang w:val="es-ES" w:eastAsia="es-ES"/>
        </w:rPr>
        <w:t>”</w:t>
      </w:r>
    </w:p>
    <w:p w14:paraId="2D48C14E" w14:textId="77777777" w:rsidR="009D303F" w:rsidRPr="009D3112" w:rsidRDefault="00C44A98" w:rsidP="00ED1152">
      <w:pPr>
        <w:spacing w:before="2040" w:after="276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Pr>
          <w:rFonts w:ascii="Arial" w:eastAsia="Times New Roman" w:hAnsi="Arial" w:cs="Arial"/>
          <w:b/>
          <w:sz w:val="32"/>
          <w:szCs w:val="32"/>
          <w:lang w:val="es-ES" w:eastAsia="es-ES"/>
        </w:rPr>
        <w:t>Primera</w:t>
      </w:r>
      <w:r w:rsidRPr="009D3112">
        <w:rPr>
          <w:rFonts w:ascii="Arial" w:eastAsia="Times New Roman" w:hAnsi="Arial" w:cs="Arial"/>
          <w:b/>
          <w:sz w:val="32"/>
          <w:szCs w:val="32"/>
          <w:lang w:val="es-ES" w:eastAsia="es-ES"/>
        </w:rPr>
        <w:t xml:space="preserve"> </w:t>
      </w:r>
      <w:r w:rsidR="009D303F" w:rsidRPr="009D3112">
        <w:rPr>
          <w:rFonts w:ascii="Arial" w:eastAsia="Times New Roman" w:hAnsi="Arial" w:cs="Arial"/>
          <w:b/>
          <w:sz w:val="32"/>
          <w:szCs w:val="32"/>
          <w:lang w:val="es-ES" w:eastAsia="es-ES"/>
        </w:rPr>
        <w:t>Versión)</w:t>
      </w:r>
    </w:p>
    <w:p w14:paraId="5B2C9DBC" w14:textId="5B1E7E26" w:rsidR="0080044D" w:rsidRDefault="00A47CB9" w:rsidP="00ED1152">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J</w:t>
      </w:r>
      <w:r w:rsidR="000C5411">
        <w:rPr>
          <w:rFonts w:ascii="Arial" w:eastAsia="Times New Roman" w:hAnsi="Arial" w:cs="Arial"/>
          <w:b/>
          <w:sz w:val="24"/>
          <w:szCs w:val="24"/>
          <w:lang w:val="es-ES" w:eastAsia="es-ES"/>
        </w:rPr>
        <w:t>u</w:t>
      </w:r>
      <w:r>
        <w:rPr>
          <w:rFonts w:ascii="Arial" w:eastAsia="Times New Roman" w:hAnsi="Arial" w:cs="Arial"/>
          <w:b/>
          <w:sz w:val="24"/>
          <w:szCs w:val="24"/>
          <w:lang w:val="es-ES" w:eastAsia="es-ES"/>
        </w:rPr>
        <w:t>l</w:t>
      </w:r>
      <w:r w:rsidR="000C5411">
        <w:rPr>
          <w:rFonts w:ascii="Arial" w:eastAsia="Times New Roman" w:hAnsi="Arial" w:cs="Arial"/>
          <w:b/>
          <w:sz w:val="24"/>
          <w:szCs w:val="24"/>
          <w:lang w:val="es-ES" w:eastAsia="es-ES"/>
        </w:rPr>
        <w:t xml:space="preserve">io </w:t>
      </w:r>
      <w:r w:rsidR="0080044D">
        <w:rPr>
          <w:rFonts w:ascii="Arial" w:eastAsia="Times New Roman" w:hAnsi="Arial" w:cs="Arial"/>
          <w:b/>
          <w:sz w:val="24"/>
          <w:szCs w:val="24"/>
          <w:lang w:val="es-ES" w:eastAsia="es-ES"/>
        </w:rPr>
        <w:t xml:space="preserve">de </w:t>
      </w:r>
      <w:r w:rsidR="009D303F" w:rsidRPr="009D3112">
        <w:rPr>
          <w:rFonts w:ascii="Arial" w:eastAsia="Times New Roman" w:hAnsi="Arial" w:cs="Arial"/>
          <w:b/>
          <w:sz w:val="24"/>
          <w:szCs w:val="24"/>
          <w:lang w:val="es-ES" w:eastAsia="es-ES"/>
        </w:rPr>
        <w:t>201</w:t>
      </w:r>
      <w:r w:rsidR="00C316CE">
        <w:rPr>
          <w:rFonts w:ascii="Arial" w:eastAsia="Times New Roman" w:hAnsi="Arial" w:cs="Arial"/>
          <w:b/>
          <w:sz w:val="24"/>
          <w:szCs w:val="24"/>
          <w:lang w:val="es-ES" w:eastAsia="es-ES"/>
        </w:rPr>
        <w:t>8</w:t>
      </w:r>
    </w:p>
    <w:p w14:paraId="59AC0B50" w14:textId="77777777" w:rsidR="0080044D" w:rsidRDefault="0080044D" w:rsidP="00ED1152">
      <w:pPr>
        <w:spacing w:after="160" w:line="25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383AE9FC" w14:textId="77777777" w:rsidR="009D303F" w:rsidRPr="009D3112" w:rsidRDefault="009D303F" w:rsidP="00ED1152">
      <w:pPr>
        <w:spacing w:before="120" w:after="0" w:line="250" w:lineRule="auto"/>
        <w:jc w:val="center"/>
        <w:rPr>
          <w:rFonts w:ascii="Arial" w:eastAsia="Times New Roman" w:hAnsi="Arial" w:cs="Arial"/>
          <w:b/>
          <w:sz w:val="24"/>
          <w:szCs w:val="24"/>
          <w:lang w:val="es-ES" w:eastAsia="es-ES"/>
        </w:rPr>
      </w:pPr>
    </w:p>
    <w:p w14:paraId="472F2DEE" w14:textId="77777777" w:rsidR="006353B4" w:rsidRDefault="009D303F" w:rsidP="00ED1152">
      <w:pPr>
        <w:spacing w:after="80" w:line="250" w:lineRule="auto"/>
        <w:jc w:val="center"/>
        <w:rPr>
          <w:rFonts w:ascii="Arial" w:eastAsia="Times New Roman" w:hAnsi="Arial" w:cs="Arial"/>
          <w:b/>
          <w:sz w:val="32"/>
          <w:szCs w:val="32"/>
          <w:u w:val="wave"/>
          <w:lang w:val="es-ES" w:eastAsia="es-ES"/>
        </w:rPr>
      </w:pPr>
      <w:r w:rsidRPr="009D3112">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8130"/>
        <w:gridCol w:w="928"/>
      </w:tblGrid>
      <w:tr w:rsidR="006353B4" w:rsidRPr="009D3112" w14:paraId="7D2E582D" w14:textId="77777777" w:rsidTr="002378E3">
        <w:trPr>
          <w:trHeight w:val="532"/>
          <w:jc w:val="center"/>
        </w:trPr>
        <w:tc>
          <w:tcPr>
            <w:tcW w:w="8130" w:type="dxa"/>
            <w:vAlign w:val="center"/>
          </w:tcPr>
          <w:p w14:paraId="7801E4F1" w14:textId="77777777" w:rsidR="006353B4" w:rsidRPr="009D3112" w:rsidRDefault="006353B4" w:rsidP="00ED1152">
            <w:pPr>
              <w:spacing w:before="120" w:after="120" w:line="250" w:lineRule="auto"/>
              <w:rPr>
                <w:rFonts w:ascii="Arial" w:hAnsi="Arial" w:cs="Arial"/>
                <w:b/>
                <w:sz w:val="21"/>
                <w:lang w:val="es-ES"/>
              </w:rPr>
            </w:pPr>
          </w:p>
        </w:tc>
        <w:tc>
          <w:tcPr>
            <w:tcW w:w="928" w:type="dxa"/>
            <w:vAlign w:val="center"/>
          </w:tcPr>
          <w:p w14:paraId="7BB8D773" w14:textId="77777777" w:rsidR="006353B4" w:rsidRPr="009D3112" w:rsidRDefault="006353B4" w:rsidP="00ED1152">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bl>
    <w:p w14:paraId="75F9AADC" w14:textId="77777777" w:rsidR="00C9574F" w:rsidRPr="008D7196" w:rsidRDefault="001061A8"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r w:rsidRPr="00AB2DB7">
        <w:rPr>
          <w:rFonts w:ascii="Arial" w:hAnsi="Arial"/>
          <w:sz w:val="18"/>
        </w:rPr>
        <w:fldChar w:fldCharType="begin"/>
      </w:r>
      <w:r w:rsidRPr="001061A8">
        <w:rPr>
          <w:rFonts w:ascii="Arial" w:hAnsi="Arial" w:cs="Arial"/>
          <w:sz w:val="18"/>
          <w:szCs w:val="18"/>
        </w:rPr>
        <w:instrText xml:space="preserve"> TOC \o "1-3" \h \z \u </w:instrText>
      </w:r>
      <w:r w:rsidRPr="00AB2DB7">
        <w:rPr>
          <w:rFonts w:ascii="Arial" w:hAnsi="Arial"/>
          <w:sz w:val="18"/>
        </w:rPr>
        <w:fldChar w:fldCharType="separate"/>
      </w:r>
      <w:hyperlink w:anchor="_Toc493758743" w:history="1">
        <w:r w:rsidR="00C9574F" w:rsidRPr="008D7196">
          <w:rPr>
            <w:rStyle w:val="Hipervnculo"/>
            <w:rFonts w:ascii="Arial" w:hAnsi="Arial" w:cs="Arial"/>
            <w:b w:val="0"/>
            <w:i w:val="0"/>
            <w:noProof/>
            <w:sz w:val="18"/>
            <w:szCs w:val="18"/>
          </w:rPr>
          <w:t>1.</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isposiciones preliminar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3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3</w:t>
        </w:r>
        <w:r w:rsidR="00C9574F" w:rsidRPr="008D7196">
          <w:rPr>
            <w:rFonts w:ascii="Arial" w:hAnsi="Arial" w:cs="Arial"/>
            <w:b w:val="0"/>
            <w:i w:val="0"/>
            <w:noProof/>
            <w:webHidden/>
            <w:sz w:val="18"/>
            <w:szCs w:val="18"/>
          </w:rPr>
          <w:fldChar w:fldCharType="end"/>
        </w:r>
      </w:hyperlink>
    </w:p>
    <w:p w14:paraId="061CA526" w14:textId="55508FF2"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4" w:history="1">
        <w:r w:rsidR="00C9574F" w:rsidRPr="008D7196">
          <w:rPr>
            <w:rStyle w:val="Hipervnculo"/>
            <w:rFonts w:ascii="Arial" w:hAnsi="Arial" w:cs="Arial"/>
            <w:b w:val="0"/>
            <w:i w:val="0"/>
            <w:noProof/>
            <w:sz w:val="18"/>
            <w:szCs w:val="18"/>
          </w:rPr>
          <w:t>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eclaraciones de las part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4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5</w:t>
        </w:r>
        <w:r w:rsidR="00C9574F" w:rsidRPr="008D7196">
          <w:rPr>
            <w:rFonts w:ascii="Arial" w:hAnsi="Arial" w:cs="Arial"/>
            <w:b w:val="0"/>
            <w:i w:val="0"/>
            <w:noProof/>
            <w:webHidden/>
            <w:sz w:val="18"/>
            <w:szCs w:val="18"/>
          </w:rPr>
          <w:fldChar w:fldCharType="end"/>
        </w:r>
      </w:hyperlink>
    </w:p>
    <w:p w14:paraId="13F85396" w14:textId="77777777"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5" w:history="1">
        <w:r w:rsidR="00C9574F" w:rsidRPr="008D7196">
          <w:rPr>
            <w:rStyle w:val="Hipervnculo"/>
            <w:rFonts w:ascii="Arial" w:hAnsi="Arial" w:cs="Arial"/>
            <w:b w:val="0"/>
            <w:i w:val="0"/>
            <w:noProof/>
            <w:sz w:val="18"/>
            <w:szCs w:val="18"/>
          </w:rPr>
          <w:t>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bjeto, vigencia y plazo del contra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5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6</w:t>
        </w:r>
        <w:r w:rsidR="00C9574F" w:rsidRPr="008D7196">
          <w:rPr>
            <w:rFonts w:ascii="Arial" w:hAnsi="Arial" w:cs="Arial"/>
            <w:b w:val="0"/>
            <w:i w:val="0"/>
            <w:noProof/>
            <w:webHidden/>
            <w:sz w:val="18"/>
            <w:szCs w:val="18"/>
          </w:rPr>
          <w:fldChar w:fldCharType="end"/>
        </w:r>
      </w:hyperlink>
    </w:p>
    <w:p w14:paraId="38AB5E7C" w14:textId="77777777"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6" w:history="1">
        <w:r w:rsidR="00C9574F" w:rsidRPr="008D7196">
          <w:rPr>
            <w:rStyle w:val="Hipervnculo"/>
            <w:rFonts w:ascii="Arial" w:hAnsi="Arial" w:cs="Arial"/>
            <w:b w:val="0"/>
            <w:i w:val="0"/>
            <w:noProof/>
            <w:sz w:val="18"/>
            <w:szCs w:val="18"/>
          </w:rPr>
          <w:t>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strucción</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6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6</w:t>
        </w:r>
        <w:r w:rsidR="00C9574F" w:rsidRPr="008D7196">
          <w:rPr>
            <w:rFonts w:ascii="Arial" w:hAnsi="Arial" w:cs="Arial"/>
            <w:b w:val="0"/>
            <w:i w:val="0"/>
            <w:noProof/>
            <w:webHidden/>
            <w:sz w:val="18"/>
            <w:szCs w:val="18"/>
          </w:rPr>
          <w:fldChar w:fldCharType="end"/>
        </w:r>
      </w:hyperlink>
    </w:p>
    <w:p w14:paraId="21548F58" w14:textId="77777777"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7" w:history="1">
        <w:r w:rsidR="00C9574F" w:rsidRPr="008D7196">
          <w:rPr>
            <w:rStyle w:val="Hipervnculo"/>
            <w:rFonts w:ascii="Arial" w:hAnsi="Arial" w:cs="Arial"/>
            <w:b w:val="0"/>
            <w:i w:val="0"/>
            <w:noProof/>
            <w:sz w:val="18"/>
            <w:szCs w:val="18"/>
          </w:rPr>
          <w:t>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peración comercial</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7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9</w:t>
        </w:r>
        <w:r w:rsidR="00C9574F" w:rsidRPr="008D7196">
          <w:rPr>
            <w:rFonts w:ascii="Arial" w:hAnsi="Arial" w:cs="Arial"/>
            <w:b w:val="0"/>
            <w:i w:val="0"/>
            <w:noProof/>
            <w:webHidden/>
            <w:sz w:val="18"/>
            <w:szCs w:val="18"/>
          </w:rPr>
          <w:fldChar w:fldCharType="end"/>
        </w:r>
      </w:hyperlink>
    </w:p>
    <w:p w14:paraId="440BE3B5" w14:textId="77777777"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8" w:history="1">
        <w:r w:rsidR="00C9574F" w:rsidRPr="008D7196">
          <w:rPr>
            <w:rStyle w:val="Hipervnculo"/>
            <w:rFonts w:ascii="Arial" w:hAnsi="Arial" w:cs="Arial"/>
            <w:b w:val="0"/>
            <w:i w:val="0"/>
            <w:noProof/>
            <w:sz w:val="18"/>
            <w:szCs w:val="18"/>
          </w:rPr>
          <w:t>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con tercero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8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12</w:t>
        </w:r>
        <w:r w:rsidR="00C9574F" w:rsidRPr="008D7196">
          <w:rPr>
            <w:rFonts w:ascii="Arial" w:hAnsi="Arial" w:cs="Arial"/>
            <w:b w:val="0"/>
            <w:i w:val="0"/>
            <w:noProof/>
            <w:webHidden/>
            <w:sz w:val="18"/>
            <w:szCs w:val="18"/>
          </w:rPr>
          <w:fldChar w:fldCharType="end"/>
        </w:r>
      </w:hyperlink>
    </w:p>
    <w:p w14:paraId="172B6E33" w14:textId="77777777"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9" w:history="1">
        <w:r w:rsidR="00C9574F" w:rsidRPr="008D7196">
          <w:rPr>
            <w:rStyle w:val="Hipervnculo"/>
            <w:rFonts w:ascii="Arial" w:hAnsi="Arial" w:cs="Arial"/>
            <w:b w:val="0"/>
            <w:i w:val="0"/>
            <w:noProof/>
            <w:sz w:val="18"/>
            <w:szCs w:val="18"/>
          </w:rPr>
          <w:t>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de segur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9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13</w:t>
        </w:r>
        <w:r w:rsidR="00C9574F" w:rsidRPr="008D7196">
          <w:rPr>
            <w:rFonts w:ascii="Arial" w:hAnsi="Arial" w:cs="Arial"/>
            <w:b w:val="0"/>
            <w:i w:val="0"/>
            <w:noProof/>
            <w:webHidden/>
            <w:sz w:val="18"/>
            <w:szCs w:val="18"/>
          </w:rPr>
          <w:fldChar w:fldCharType="end"/>
        </w:r>
      </w:hyperlink>
    </w:p>
    <w:p w14:paraId="782F4D07" w14:textId="504B63B7"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0" w:history="1">
        <w:r w:rsidR="00C9574F" w:rsidRPr="008D7196">
          <w:rPr>
            <w:rStyle w:val="Hipervnculo"/>
            <w:rFonts w:ascii="Arial" w:hAnsi="Arial" w:cs="Arial"/>
            <w:b w:val="0"/>
            <w:i w:val="0"/>
            <w:noProof/>
            <w:sz w:val="18"/>
            <w:szCs w:val="18"/>
          </w:rPr>
          <w:t>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arifari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0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14</w:t>
        </w:r>
        <w:r w:rsidR="00C9574F" w:rsidRPr="008D7196">
          <w:rPr>
            <w:rFonts w:ascii="Arial" w:hAnsi="Arial" w:cs="Arial"/>
            <w:b w:val="0"/>
            <w:i w:val="0"/>
            <w:noProof/>
            <w:webHidden/>
            <w:sz w:val="18"/>
            <w:szCs w:val="18"/>
          </w:rPr>
          <w:fldChar w:fldCharType="end"/>
        </w:r>
      </w:hyperlink>
    </w:p>
    <w:p w14:paraId="49AAEFB7" w14:textId="773D458F"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1" w:history="1">
        <w:r w:rsidR="00C9574F" w:rsidRPr="008D7196">
          <w:rPr>
            <w:rStyle w:val="Hipervnculo"/>
            <w:rFonts w:ascii="Arial" w:hAnsi="Arial" w:cs="Arial"/>
            <w:b w:val="0"/>
            <w:i w:val="0"/>
            <w:noProof/>
            <w:sz w:val="18"/>
            <w:szCs w:val="18"/>
          </w:rPr>
          <w:t>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Financiamiento de la concesión</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1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16</w:t>
        </w:r>
        <w:r w:rsidR="00C9574F" w:rsidRPr="008D7196">
          <w:rPr>
            <w:rFonts w:ascii="Arial" w:hAnsi="Arial" w:cs="Arial"/>
            <w:b w:val="0"/>
            <w:i w:val="0"/>
            <w:noProof/>
            <w:webHidden/>
            <w:sz w:val="18"/>
            <w:szCs w:val="18"/>
          </w:rPr>
          <w:fldChar w:fldCharType="end"/>
        </w:r>
      </w:hyperlink>
    </w:p>
    <w:p w14:paraId="3DBB2828" w14:textId="77777777"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2" w:history="1">
        <w:r w:rsidR="00C9574F" w:rsidRPr="008D7196">
          <w:rPr>
            <w:rStyle w:val="Hipervnculo"/>
            <w:rFonts w:ascii="Arial" w:hAnsi="Arial" w:cs="Arial"/>
            <w:b w:val="0"/>
            <w:i w:val="0"/>
            <w:noProof/>
            <w:sz w:val="18"/>
            <w:szCs w:val="18"/>
          </w:rPr>
          <w:t>10.</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Inejecución de obligacion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2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18</w:t>
        </w:r>
        <w:r w:rsidR="00C9574F" w:rsidRPr="008D7196">
          <w:rPr>
            <w:rFonts w:ascii="Arial" w:hAnsi="Arial" w:cs="Arial"/>
            <w:b w:val="0"/>
            <w:i w:val="0"/>
            <w:noProof/>
            <w:webHidden/>
            <w:sz w:val="18"/>
            <w:szCs w:val="18"/>
          </w:rPr>
          <w:fldChar w:fldCharType="end"/>
        </w:r>
      </w:hyperlink>
    </w:p>
    <w:p w14:paraId="500056DB" w14:textId="04A2763D"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3" w:history="1">
        <w:r w:rsidR="00C9574F" w:rsidRPr="008D7196">
          <w:rPr>
            <w:rStyle w:val="Hipervnculo"/>
            <w:rFonts w:ascii="Arial" w:hAnsi="Arial" w:cs="Arial"/>
            <w:b w:val="0"/>
            <w:i w:val="0"/>
            <w:noProof/>
            <w:sz w:val="18"/>
            <w:szCs w:val="18"/>
          </w:rPr>
          <w:t>11.</w:t>
        </w:r>
        <w:r w:rsidR="00C9574F" w:rsidRPr="008D7196">
          <w:rPr>
            <w:rFonts w:ascii="Arial" w:eastAsiaTheme="minorEastAsia" w:hAnsi="Arial" w:cs="Arial"/>
            <w:b w:val="0"/>
            <w:i w:val="0"/>
            <w:noProof/>
            <w:sz w:val="18"/>
            <w:szCs w:val="18"/>
            <w:lang w:eastAsia="es-PE"/>
          </w:rPr>
          <w:tab/>
          <w:t>P</w:t>
        </w:r>
        <w:r w:rsidR="00C9574F" w:rsidRPr="008D7196">
          <w:rPr>
            <w:rStyle w:val="Hipervnculo"/>
            <w:rFonts w:ascii="Arial" w:hAnsi="Arial" w:cs="Arial"/>
            <w:b w:val="0"/>
            <w:i w:val="0"/>
            <w:noProof/>
            <w:sz w:val="18"/>
            <w:szCs w:val="18"/>
          </w:rPr>
          <w:t>enalidad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3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21</w:t>
        </w:r>
        <w:r w:rsidR="00C9574F" w:rsidRPr="008D7196">
          <w:rPr>
            <w:rFonts w:ascii="Arial" w:hAnsi="Arial" w:cs="Arial"/>
            <w:b w:val="0"/>
            <w:i w:val="0"/>
            <w:noProof/>
            <w:webHidden/>
            <w:sz w:val="18"/>
            <w:szCs w:val="18"/>
          </w:rPr>
          <w:fldChar w:fldCharType="end"/>
        </w:r>
      </w:hyperlink>
    </w:p>
    <w:p w14:paraId="3810DE9C" w14:textId="679EBC3A"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4" w:history="1">
        <w:r w:rsidR="00C9574F" w:rsidRPr="008D7196">
          <w:rPr>
            <w:rStyle w:val="Hipervnculo"/>
            <w:rFonts w:ascii="Arial" w:hAnsi="Arial" w:cs="Arial"/>
            <w:b w:val="0"/>
            <w:i w:val="0"/>
            <w:noProof/>
            <w:sz w:val="18"/>
            <w:szCs w:val="18"/>
          </w:rPr>
          <w:t>1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Garantía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4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22</w:t>
        </w:r>
        <w:r w:rsidR="00C9574F" w:rsidRPr="008D7196">
          <w:rPr>
            <w:rFonts w:ascii="Arial" w:hAnsi="Arial" w:cs="Arial"/>
            <w:b w:val="0"/>
            <w:i w:val="0"/>
            <w:noProof/>
            <w:webHidden/>
            <w:sz w:val="18"/>
            <w:szCs w:val="18"/>
          </w:rPr>
          <w:fldChar w:fldCharType="end"/>
        </w:r>
      </w:hyperlink>
    </w:p>
    <w:p w14:paraId="7A38D259" w14:textId="4FA7F481"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5" w:history="1">
        <w:r w:rsidR="00C9574F" w:rsidRPr="008D7196">
          <w:rPr>
            <w:rStyle w:val="Hipervnculo"/>
            <w:rFonts w:ascii="Arial" w:hAnsi="Arial" w:cs="Arial"/>
            <w:b w:val="0"/>
            <w:i w:val="0"/>
            <w:noProof/>
            <w:sz w:val="18"/>
            <w:szCs w:val="18"/>
          </w:rPr>
          <w:t>1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Terminación del contra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5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23</w:t>
        </w:r>
        <w:r w:rsidR="00C9574F" w:rsidRPr="008D7196">
          <w:rPr>
            <w:rFonts w:ascii="Arial" w:hAnsi="Arial" w:cs="Arial"/>
            <w:b w:val="0"/>
            <w:i w:val="0"/>
            <w:noProof/>
            <w:webHidden/>
            <w:sz w:val="18"/>
            <w:szCs w:val="18"/>
          </w:rPr>
          <w:fldChar w:fldCharType="end"/>
        </w:r>
      </w:hyperlink>
    </w:p>
    <w:p w14:paraId="70EA8BB4" w14:textId="795BE73B"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6" w:history="1">
        <w:r w:rsidR="00C9574F" w:rsidRPr="008D7196">
          <w:rPr>
            <w:rStyle w:val="Hipervnculo"/>
            <w:rFonts w:ascii="Arial" w:hAnsi="Arial" w:cs="Arial"/>
            <w:b w:val="0"/>
            <w:i w:val="0"/>
            <w:noProof/>
            <w:sz w:val="18"/>
            <w:szCs w:val="18"/>
          </w:rPr>
          <w:t>1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Solución de controversia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6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33</w:t>
        </w:r>
        <w:r w:rsidR="00C9574F" w:rsidRPr="008D7196">
          <w:rPr>
            <w:rFonts w:ascii="Arial" w:hAnsi="Arial" w:cs="Arial"/>
            <w:b w:val="0"/>
            <w:i w:val="0"/>
            <w:noProof/>
            <w:webHidden/>
            <w:sz w:val="18"/>
            <w:szCs w:val="18"/>
          </w:rPr>
          <w:fldChar w:fldCharType="end"/>
        </w:r>
      </w:hyperlink>
    </w:p>
    <w:p w14:paraId="70FE5D77" w14:textId="55C2B1A0"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7" w:history="1">
        <w:r w:rsidR="00C9574F" w:rsidRPr="008D7196">
          <w:rPr>
            <w:rStyle w:val="Hipervnculo"/>
            <w:rFonts w:ascii="Arial" w:hAnsi="Arial" w:cs="Arial"/>
            <w:b w:val="0"/>
            <w:i w:val="0"/>
            <w:noProof/>
            <w:sz w:val="18"/>
            <w:szCs w:val="18"/>
          </w:rPr>
          <w:t>1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Equilibrio económico–financier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7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38</w:t>
        </w:r>
        <w:r w:rsidR="00C9574F" w:rsidRPr="008D7196">
          <w:rPr>
            <w:rFonts w:ascii="Arial" w:hAnsi="Arial" w:cs="Arial"/>
            <w:b w:val="0"/>
            <w:i w:val="0"/>
            <w:noProof/>
            <w:webHidden/>
            <w:sz w:val="18"/>
            <w:szCs w:val="18"/>
          </w:rPr>
          <w:fldChar w:fldCharType="end"/>
        </w:r>
      </w:hyperlink>
    </w:p>
    <w:p w14:paraId="69549FC7" w14:textId="2925363F"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8" w:history="1">
        <w:r w:rsidR="00C9574F" w:rsidRPr="008D7196">
          <w:rPr>
            <w:rStyle w:val="Hipervnculo"/>
            <w:rFonts w:ascii="Arial" w:hAnsi="Arial" w:cs="Arial"/>
            <w:b w:val="0"/>
            <w:i w:val="0"/>
            <w:noProof/>
            <w:sz w:val="18"/>
            <w:szCs w:val="18"/>
          </w:rPr>
          <w:t>1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ributari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8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39</w:t>
        </w:r>
        <w:r w:rsidR="00C9574F" w:rsidRPr="008D7196">
          <w:rPr>
            <w:rFonts w:ascii="Arial" w:hAnsi="Arial" w:cs="Arial"/>
            <w:b w:val="0"/>
            <w:i w:val="0"/>
            <w:noProof/>
            <w:webHidden/>
            <w:sz w:val="18"/>
            <w:szCs w:val="18"/>
          </w:rPr>
          <w:fldChar w:fldCharType="end"/>
        </w:r>
      </w:hyperlink>
    </w:p>
    <w:p w14:paraId="6E8297BE" w14:textId="139ED0AD"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9" w:history="1">
        <w:r w:rsidR="00C9574F" w:rsidRPr="008D7196">
          <w:rPr>
            <w:rStyle w:val="Hipervnculo"/>
            <w:rFonts w:ascii="Arial" w:hAnsi="Arial" w:cs="Arial"/>
            <w:b w:val="0"/>
            <w:i w:val="0"/>
            <w:noProof/>
            <w:sz w:val="18"/>
            <w:szCs w:val="18"/>
          </w:rPr>
          <w:t>1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esión de derecho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9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39</w:t>
        </w:r>
        <w:r w:rsidR="00C9574F" w:rsidRPr="008D7196">
          <w:rPr>
            <w:rFonts w:ascii="Arial" w:hAnsi="Arial" w:cs="Arial"/>
            <w:b w:val="0"/>
            <w:i w:val="0"/>
            <w:noProof/>
            <w:webHidden/>
            <w:sz w:val="18"/>
            <w:szCs w:val="18"/>
          </w:rPr>
          <w:fldChar w:fldCharType="end"/>
        </w:r>
      </w:hyperlink>
    </w:p>
    <w:p w14:paraId="230436EE" w14:textId="4EB842C1"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0" w:history="1">
        <w:r w:rsidR="00C9574F" w:rsidRPr="008D7196">
          <w:rPr>
            <w:rStyle w:val="Hipervnculo"/>
            <w:rFonts w:ascii="Arial" w:hAnsi="Arial" w:cs="Arial"/>
            <w:b w:val="0"/>
            <w:i w:val="0"/>
            <w:noProof/>
            <w:sz w:val="18"/>
            <w:szCs w:val="18"/>
          </w:rPr>
          <w:t>1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Modificaciones al contra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0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40</w:t>
        </w:r>
        <w:r w:rsidR="00C9574F" w:rsidRPr="008D7196">
          <w:rPr>
            <w:rFonts w:ascii="Arial" w:hAnsi="Arial" w:cs="Arial"/>
            <w:b w:val="0"/>
            <w:i w:val="0"/>
            <w:noProof/>
            <w:webHidden/>
            <w:sz w:val="18"/>
            <w:szCs w:val="18"/>
          </w:rPr>
          <w:fldChar w:fldCharType="end"/>
        </w:r>
      </w:hyperlink>
    </w:p>
    <w:p w14:paraId="73BC194E" w14:textId="0DE5D203" w:rsidR="00C9574F" w:rsidRPr="008D7196" w:rsidRDefault="00D633CC"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1" w:history="1">
        <w:r w:rsidR="00C9574F" w:rsidRPr="008D7196">
          <w:rPr>
            <w:rStyle w:val="Hipervnculo"/>
            <w:rFonts w:ascii="Arial" w:hAnsi="Arial" w:cs="Arial"/>
            <w:b w:val="0"/>
            <w:i w:val="0"/>
            <w:noProof/>
            <w:sz w:val="18"/>
            <w:szCs w:val="18"/>
          </w:rPr>
          <w:t>1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Notificacion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1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40</w:t>
        </w:r>
        <w:r w:rsidR="00C9574F" w:rsidRPr="008D7196">
          <w:rPr>
            <w:rFonts w:ascii="Arial" w:hAnsi="Arial" w:cs="Arial"/>
            <w:b w:val="0"/>
            <w:i w:val="0"/>
            <w:noProof/>
            <w:webHidden/>
            <w:sz w:val="18"/>
            <w:szCs w:val="18"/>
          </w:rPr>
          <w:fldChar w:fldCharType="end"/>
        </w:r>
      </w:hyperlink>
    </w:p>
    <w:p w14:paraId="1223C52B" w14:textId="44B68625" w:rsidR="00C9574F" w:rsidRPr="008D7196" w:rsidRDefault="00D633CC"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2" w:history="1">
        <w:r w:rsidR="00C9574F" w:rsidRPr="008D7196">
          <w:rPr>
            <w:rStyle w:val="Hipervnculo"/>
            <w:rFonts w:ascii="Arial" w:hAnsi="Arial" w:cs="Arial"/>
            <w:b w:val="0"/>
            <w:i w:val="0"/>
            <w:noProof/>
            <w:sz w:val="18"/>
            <w:szCs w:val="18"/>
          </w:rPr>
          <w:t xml:space="preserve">Anexo Nº 1 </w:t>
        </w:r>
        <w:r w:rsidR="00C9574F" w:rsidRPr="008D7196">
          <w:rPr>
            <w:rStyle w:val="Hipervnculo"/>
            <w:rFonts w:ascii="Arial" w:hAnsi="Arial" w:cs="Arial"/>
            <w:b w:val="0"/>
            <w:i w:val="0"/>
            <w:noProof/>
            <w:sz w:val="18"/>
            <w:szCs w:val="18"/>
          </w:rPr>
          <w:tab/>
          <w:t>: Especificaciones del Proyec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2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41</w:t>
        </w:r>
        <w:r w:rsidR="00C9574F" w:rsidRPr="008D7196">
          <w:rPr>
            <w:rFonts w:ascii="Arial" w:hAnsi="Arial" w:cs="Arial"/>
            <w:b w:val="0"/>
            <w:i w:val="0"/>
            <w:noProof/>
            <w:webHidden/>
            <w:sz w:val="18"/>
            <w:szCs w:val="18"/>
          </w:rPr>
          <w:fldChar w:fldCharType="end"/>
        </w:r>
      </w:hyperlink>
    </w:p>
    <w:p w14:paraId="014FB19B" w14:textId="2945171A" w:rsidR="00C9574F" w:rsidRPr="008D7196" w:rsidRDefault="00D633CC"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3" w:history="1">
        <w:r w:rsidR="00C9574F" w:rsidRPr="008D7196">
          <w:rPr>
            <w:rStyle w:val="Hipervnculo"/>
            <w:rFonts w:ascii="Arial" w:hAnsi="Arial" w:cs="Arial"/>
            <w:b w:val="0"/>
            <w:i w:val="0"/>
            <w:noProof/>
            <w:sz w:val="18"/>
            <w:szCs w:val="18"/>
          </w:rPr>
          <w:t xml:space="preserve">Anexo Nº 1-A </w:t>
        </w:r>
        <w:r w:rsidR="00C9574F" w:rsidRPr="008D7196">
          <w:rPr>
            <w:rStyle w:val="Hipervnculo"/>
            <w:rFonts w:ascii="Arial" w:hAnsi="Arial" w:cs="Arial"/>
            <w:b w:val="0"/>
            <w:i w:val="0"/>
            <w:noProof/>
            <w:sz w:val="18"/>
            <w:szCs w:val="18"/>
          </w:rPr>
          <w:tab/>
          <w:t>: Términos para Interconexión con Infraestructura Existente</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3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59</w:t>
        </w:r>
        <w:r w:rsidR="00C9574F" w:rsidRPr="008D7196">
          <w:rPr>
            <w:rFonts w:ascii="Arial" w:hAnsi="Arial" w:cs="Arial"/>
            <w:b w:val="0"/>
            <w:i w:val="0"/>
            <w:noProof/>
            <w:webHidden/>
            <w:sz w:val="18"/>
            <w:szCs w:val="18"/>
          </w:rPr>
          <w:fldChar w:fldCharType="end"/>
        </w:r>
      </w:hyperlink>
    </w:p>
    <w:p w14:paraId="695D3683" w14:textId="5A941C3B" w:rsidR="00C9574F" w:rsidRPr="008D7196" w:rsidRDefault="00D633CC"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4" w:history="1">
        <w:r w:rsidR="00C9574F" w:rsidRPr="008D7196">
          <w:rPr>
            <w:rStyle w:val="Hipervnculo"/>
            <w:rFonts w:ascii="Arial" w:hAnsi="Arial" w:cs="Arial"/>
            <w:b w:val="0"/>
            <w:i w:val="0"/>
            <w:noProof/>
            <w:sz w:val="18"/>
            <w:szCs w:val="18"/>
          </w:rPr>
          <w:t>Anexo Nº 2</w:t>
        </w:r>
        <w:r w:rsidR="00C9574F" w:rsidRPr="008D7196">
          <w:rPr>
            <w:rStyle w:val="Hipervnculo"/>
            <w:rFonts w:ascii="Arial" w:hAnsi="Arial" w:cs="Arial"/>
            <w:b w:val="0"/>
            <w:i w:val="0"/>
            <w:noProof/>
            <w:sz w:val="18"/>
            <w:szCs w:val="18"/>
          </w:rPr>
          <w:tab/>
          <w:t>: Procedimiento de Verificación</w:t>
        </w:r>
        <w:r w:rsidR="00C06ECC">
          <w:rPr>
            <w:rStyle w:val="Hipervnculo"/>
            <w:rFonts w:ascii="Arial" w:hAnsi="Arial" w:cs="Arial"/>
            <w:b w:val="0"/>
            <w:i w:val="0"/>
            <w:noProof/>
            <w:sz w:val="18"/>
            <w:szCs w:val="18"/>
          </w:rPr>
          <w:t xml:space="preserve"> del Proyec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4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60</w:t>
        </w:r>
        <w:r w:rsidR="00C9574F" w:rsidRPr="008D7196">
          <w:rPr>
            <w:rFonts w:ascii="Arial" w:hAnsi="Arial" w:cs="Arial"/>
            <w:b w:val="0"/>
            <w:i w:val="0"/>
            <w:noProof/>
            <w:webHidden/>
            <w:sz w:val="18"/>
            <w:szCs w:val="18"/>
          </w:rPr>
          <w:fldChar w:fldCharType="end"/>
        </w:r>
      </w:hyperlink>
    </w:p>
    <w:p w14:paraId="38012A11" w14:textId="7F0BF0D3" w:rsidR="00C9574F" w:rsidRPr="008D7196" w:rsidRDefault="00D633CC"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5" w:history="1">
        <w:r w:rsidR="00C9574F" w:rsidRPr="008D7196">
          <w:rPr>
            <w:rStyle w:val="Hipervnculo"/>
            <w:rFonts w:ascii="Arial" w:hAnsi="Arial" w:cs="Arial"/>
            <w:b w:val="0"/>
            <w:i w:val="0"/>
            <w:noProof/>
            <w:sz w:val="18"/>
            <w:szCs w:val="18"/>
          </w:rPr>
          <w:t>Anexo Nº 3</w:t>
        </w:r>
        <w:r w:rsidR="00C9574F" w:rsidRPr="008D7196">
          <w:rPr>
            <w:rStyle w:val="Hipervnculo"/>
            <w:rFonts w:ascii="Arial" w:hAnsi="Arial" w:cs="Arial"/>
            <w:b w:val="0"/>
            <w:i w:val="0"/>
            <w:noProof/>
            <w:sz w:val="18"/>
            <w:szCs w:val="18"/>
          </w:rPr>
          <w:tab/>
          <w:t>: Definicion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5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62</w:t>
        </w:r>
        <w:r w:rsidR="00C9574F" w:rsidRPr="008D7196">
          <w:rPr>
            <w:rFonts w:ascii="Arial" w:hAnsi="Arial" w:cs="Arial"/>
            <w:b w:val="0"/>
            <w:i w:val="0"/>
            <w:noProof/>
            <w:webHidden/>
            <w:sz w:val="18"/>
            <w:szCs w:val="18"/>
          </w:rPr>
          <w:fldChar w:fldCharType="end"/>
        </w:r>
      </w:hyperlink>
    </w:p>
    <w:p w14:paraId="1FB79164" w14:textId="0822D65A" w:rsidR="00C9574F" w:rsidRPr="008D7196" w:rsidRDefault="00D633CC"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6" w:history="1">
        <w:r w:rsidR="00C9574F" w:rsidRPr="008D7196">
          <w:rPr>
            <w:rStyle w:val="Hipervnculo"/>
            <w:rFonts w:ascii="Arial" w:hAnsi="Arial" w:cs="Arial"/>
            <w:b w:val="0"/>
            <w:i w:val="0"/>
            <w:noProof/>
            <w:sz w:val="18"/>
            <w:szCs w:val="18"/>
          </w:rPr>
          <w:t>Anexo Nº 4</w:t>
        </w:r>
        <w:r w:rsidR="00C9574F" w:rsidRPr="008D7196">
          <w:rPr>
            <w:rStyle w:val="Hipervnculo"/>
            <w:rFonts w:ascii="Arial" w:hAnsi="Arial" w:cs="Arial"/>
            <w:b w:val="0"/>
            <w:i w:val="0"/>
            <w:noProof/>
            <w:sz w:val="18"/>
            <w:szCs w:val="18"/>
          </w:rPr>
          <w:tab/>
          <w:t>: Formato de Garantía de Fiel Cumplimiento del Contra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6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67</w:t>
        </w:r>
        <w:r w:rsidR="00C9574F" w:rsidRPr="008D7196">
          <w:rPr>
            <w:rFonts w:ascii="Arial" w:hAnsi="Arial" w:cs="Arial"/>
            <w:b w:val="0"/>
            <w:i w:val="0"/>
            <w:noProof/>
            <w:webHidden/>
            <w:sz w:val="18"/>
            <w:szCs w:val="18"/>
          </w:rPr>
          <w:fldChar w:fldCharType="end"/>
        </w:r>
      </w:hyperlink>
    </w:p>
    <w:p w14:paraId="60515A2E" w14:textId="3B85EC60" w:rsidR="00C9574F" w:rsidRPr="008D7196" w:rsidRDefault="00D633CC"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7" w:history="1">
        <w:r w:rsidR="00C9574F" w:rsidRPr="008D7196">
          <w:rPr>
            <w:rStyle w:val="Hipervnculo"/>
            <w:rFonts w:ascii="Arial" w:hAnsi="Arial" w:cs="Arial"/>
            <w:b w:val="0"/>
            <w:i w:val="0"/>
            <w:noProof/>
            <w:sz w:val="18"/>
            <w:szCs w:val="18"/>
          </w:rPr>
          <w:t>Anexo Nº 4-A</w:t>
        </w:r>
        <w:r w:rsidR="00C9574F" w:rsidRPr="008D7196">
          <w:rPr>
            <w:rStyle w:val="Hipervnculo"/>
            <w:rFonts w:ascii="Arial" w:hAnsi="Arial" w:cs="Arial"/>
            <w:b w:val="0"/>
            <w:i w:val="0"/>
            <w:noProof/>
            <w:sz w:val="18"/>
            <w:szCs w:val="18"/>
          </w:rPr>
          <w:tab/>
          <w:t>: Formato de Garantía de Operación</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7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68</w:t>
        </w:r>
        <w:r w:rsidR="00C9574F" w:rsidRPr="008D7196">
          <w:rPr>
            <w:rFonts w:ascii="Arial" w:hAnsi="Arial" w:cs="Arial"/>
            <w:b w:val="0"/>
            <w:i w:val="0"/>
            <w:noProof/>
            <w:webHidden/>
            <w:sz w:val="18"/>
            <w:szCs w:val="18"/>
          </w:rPr>
          <w:fldChar w:fldCharType="end"/>
        </w:r>
      </w:hyperlink>
    </w:p>
    <w:p w14:paraId="2BFD8109" w14:textId="1BC9E2C3" w:rsidR="00C9574F" w:rsidRPr="008D7196" w:rsidRDefault="00D633CC"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8" w:history="1">
        <w:r w:rsidR="00C9574F" w:rsidRPr="008D7196">
          <w:rPr>
            <w:rStyle w:val="Hipervnculo"/>
            <w:rFonts w:ascii="Arial" w:hAnsi="Arial" w:cs="Arial"/>
            <w:b w:val="0"/>
            <w:i w:val="0"/>
            <w:noProof/>
            <w:sz w:val="18"/>
            <w:szCs w:val="18"/>
          </w:rPr>
          <w:t>Anexo Nº 5</w:t>
        </w:r>
        <w:r w:rsidR="00C9574F" w:rsidRPr="008D7196">
          <w:rPr>
            <w:rStyle w:val="Hipervnculo"/>
            <w:rFonts w:ascii="Arial" w:hAnsi="Arial" w:cs="Arial"/>
            <w:b w:val="0"/>
            <w:i w:val="0"/>
            <w:noProof/>
            <w:sz w:val="18"/>
            <w:szCs w:val="18"/>
          </w:rPr>
          <w:tab/>
          <w:t>: Telecomunicacion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8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69</w:t>
        </w:r>
        <w:r w:rsidR="00C9574F" w:rsidRPr="008D7196">
          <w:rPr>
            <w:rFonts w:ascii="Arial" w:hAnsi="Arial" w:cs="Arial"/>
            <w:b w:val="0"/>
            <w:i w:val="0"/>
            <w:noProof/>
            <w:webHidden/>
            <w:sz w:val="18"/>
            <w:szCs w:val="18"/>
          </w:rPr>
          <w:fldChar w:fldCharType="end"/>
        </w:r>
      </w:hyperlink>
    </w:p>
    <w:p w14:paraId="374C0672" w14:textId="2B0D1C0C" w:rsidR="00C9574F" w:rsidRPr="008D7196" w:rsidRDefault="00D633CC"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9"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6</w:t>
        </w:r>
        <w:r w:rsidR="00C9574F" w:rsidRPr="008D7196">
          <w:rPr>
            <w:rStyle w:val="Hipervnculo"/>
            <w:rFonts w:ascii="Arial" w:hAnsi="Arial" w:cs="Arial"/>
            <w:b w:val="0"/>
            <w:i w:val="0"/>
            <w:noProof/>
            <w:sz w:val="18"/>
            <w:szCs w:val="18"/>
            <w:lang w:val="pt-BR"/>
          </w:rPr>
          <w:tab/>
          <w:t>: Formularios 4, 4-A y 4-B (Copias Fedateada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9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72</w:t>
        </w:r>
        <w:r w:rsidR="00C9574F" w:rsidRPr="008D7196">
          <w:rPr>
            <w:rFonts w:ascii="Arial" w:hAnsi="Arial" w:cs="Arial"/>
            <w:b w:val="0"/>
            <w:i w:val="0"/>
            <w:noProof/>
            <w:webHidden/>
            <w:sz w:val="18"/>
            <w:szCs w:val="18"/>
          </w:rPr>
          <w:fldChar w:fldCharType="end"/>
        </w:r>
      </w:hyperlink>
    </w:p>
    <w:p w14:paraId="7AA00486" w14:textId="30F9BD98" w:rsidR="00C9574F" w:rsidRPr="008D7196" w:rsidRDefault="00D633CC"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0"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7</w:t>
        </w:r>
        <w:r w:rsidR="00C9574F" w:rsidRPr="008D7196">
          <w:rPr>
            <w:rStyle w:val="Hipervnculo"/>
            <w:rFonts w:ascii="Arial" w:hAnsi="Arial" w:cs="Arial"/>
            <w:b w:val="0"/>
            <w:i w:val="0"/>
            <w:noProof/>
            <w:sz w:val="18"/>
            <w:szCs w:val="18"/>
            <w:lang w:val="pt-BR"/>
          </w:rPr>
          <w:tab/>
          <w:t>: Plazos para el desarrollo del Proyec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70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73</w:t>
        </w:r>
        <w:r w:rsidR="00C9574F" w:rsidRPr="008D7196">
          <w:rPr>
            <w:rFonts w:ascii="Arial" w:hAnsi="Arial" w:cs="Arial"/>
            <w:b w:val="0"/>
            <w:i w:val="0"/>
            <w:noProof/>
            <w:webHidden/>
            <w:sz w:val="18"/>
            <w:szCs w:val="18"/>
          </w:rPr>
          <w:fldChar w:fldCharType="end"/>
        </w:r>
      </w:hyperlink>
    </w:p>
    <w:p w14:paraId="67DA82F6" w14:textId="77EB43C3" w:rsidR="00C9574F" w:rsidRPr="008D7196" w:rsidRDefault="00D633CC"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1"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8</w:t>
        </w:r>
        <w:r w:rsidR="00C9574F" w:rsidRPr="008D7196">
          <w:rPr>
            <w:rStyle w:val="Hipervnculo"/>
            <w:rFonts w:ascii="Arial" w:hAnsi="Arial" w:cs="Arial"/>
            <w:b w:val="0"/>
            <w:i w:val="0"/>
            <w:noProof/>
            <w:sz w:val="18"/>
            <w:szCs w:val="18"/>
          </w:rPr>
          <w:tab/>
          <w:t>: Memoria Descriptiva del Proyec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71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74</w:t>
        </w:r>
        <w:r w:rsidR="00C9574F" w:rsidRPr="008D7196">
          <w:rPr>
            <w:rFonts w:ascii="Arial" w:hAnsi="Arial" w:cs="Arial"/>
            <w:b w:val="0"/>
            <w:i w:val="0"/>
            <w:noProof/>
            <w:webHidden/>
            <w:sz w:val="18"/>
            <w:szCs w:val="18"/>
          </w:rPr>
          <w:fldChar w:fldCharType="end"/>
        </w:r>
      </w:hyperlink>
    </w:p>
    <w:p w14:paraId="44DF01FD" w14:textId="17937DFD" w:rsidR="00C9574F" w:rsidRPr="008D7196" w:rsidRDefault="00D633CC"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2"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9</w:t>
        </w:r>
        <w:r w:rsidR="00C9574F" w:rsidRPr="008D7196">
          <w:rPr>
            <w:rStyle w:val="Hipervnculo"/>
            <w:rFonts w:ascii="Arial" w:hAnsi="Arial" w:cs="Arial"/>
            <w:b w:val="0"/>
            <w:i w:val="0"/>
            <w:noProof/>
            <w:sz w:val="18"/>
            <w:szCs w:val="18"/>
          </w:rPr>
          <w:tab/>
          <w:t>: Términos de Referencia</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72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76</w:t>
        </w:r>
        <w:r w:rsidR="00C9574F" w:rsidRPr="008D7196">
          <w:rPr>
            <w:rFonts w:ascii="Arial" w:hAnsi="Arial" w:cs="Arial"/>
            <w:b w:val="0"/>
            <w:i w:val="0"/>
            <w:noProof/>
            <w:webHidden/>
            <w:sz w:val="18"/>
            <w:szCs w:val="18"/>
          </w:rPr>
          <w:fldChar w:fldCharType="end"/>
        </w:r>
      </w:hyperlink>
    </w:p>
    <w:p w14:paraId="3A5C32F5" w14:textId="77777777" w:rsidR="00C9574F" w:rsidRDefault="00C9574F" w:rsidP="00ED1152">
      <w:pPr>
        <w:pStyle w:val="TDC1"/>
        <w:tabs>
          <w:tab w:val="left" w:pos="1418"/>
          <w:tab w:val="right" w:pos="8789"/>
        </w:tabs>
        <w:spacing w:line="250" w:lineRule="auto"/>
        <w:rPr>
          <w:rFonts w:asciiTheme="minorHAnsi" w:eastAsiaTheme="minorEastAsia" w:hAnsiTheme="minorHAnsi" w:cstheme="minorBidi"/>
          <w:b w:val="0"/>
          <w:i w:val="0"/>
          <w:noProof/>
          <w:sz w:val="22"/>
          <w:szCs w:val="22"/>
          <w:lang w:eastAsia="es-PE"/>
        </w:rPr>
      </w:pPr>
      <w:r w:rsidRPr="008D7196">
        <w:rPr>
          <w:rFonts w:ascii="Arial" w:hAnsi="Arial" w:cs="Arial"/>
          <w:b w:val="0"/>
          <w:i w:val="0"/>
          <w:sz w:val="18"/>
          <w:szCs w:val="18"/>
        </w:rPr>
        <w:t>Anexo Nº 10</w:t>
      </w:r>
      <w:r w:rsidRPr="008D7196">
        <w:rPr>
          <w:rFonts w:ascii="Arial" w:hAnsi="Arial" w:cs="Arial"/>
          <w:b w:val="0"/>
          <w:i w:val="0"/>
          <w:sz w:val="18"/>
          <w:szCs w:val="18"/>
        </w:rPr>
        <w:tab/>
        <w:t>:</w:t>
      </w:r>
      <w:r w:rsidR="008D7196">
        <w:rPr>
          <w:rFonts w:ascii="Arial" w:hAnsi="Arial" w:cs="Arial"/>
          <w:b w:val="0"/>
          <w:i w:val="0"/>
          <w:sz w:val="18"/>
          <w:szCs w:val="18"/>
        </w:rPr>
        <w:t xml:space="preserve"> </w:t>
      </w:r>
      <w:r w:rsidR="005F3467" w:rsidRPr="008D7196">
        <w:rPr>
          <w:rFonts w:ascii="Arial" w:hAnsi="Arial" w:cs="Arial"/>
          <w:b w:val="0"/>
          <w:i w:val="0"/>
          <w:sz w:val="18"/>
          <w:szCs w:val="18"/>
        </w:rPr>
        <w:t>Tabla de Penalidades</w:t>
      </w:r>
      <w:r w:rsidRPr="00C9574F">
        <w:rPr>
          <w:rFonts w:ascii="Arial" w:hAnsi="Arial" w:cs="Arial"/>
          <w:b w:val="0"/>
          <w:i w:val="0"/>
          <w:noProof/>
          <w:webHidden/>
          <w:sz w:val="18"/>
          <w:szCs w:val="18"/>
        </w:rPr>
        <w:tab/>
      </w:r>
      <w:r w:rsidRPr="00C9574F">
        <w:rPr>
          <w:rFonts w:ascii="Arial" w:hAnsi="Arial" w:cs="Arial"/>
          <w:b w:val="0"/>
          <w:i w:val="0"/>
          <w:noProof/>
          <w:webHidden/>
          <w:sz w:val="18"/>
          <w:szCs w:val="18"/>
        </w:rPr>
        <w:fldChar w:fldCharType="begin"/>
      </w:r>
      <w:r w:rsidRPr="00C9574F">
        <w:rPr>
          <w:rFonts w:ascii="Arial" w:hAnsi="Arial" w:cs="Arial"/>
          <w:b w:val="0"/>
          <w:i w:val="0"/>
          <w:noProof/>
          <w:webHidden/>
          <w:sz w:val="18"/>
          <w:szCs w:val="18"/>
        </w:rPr>
        <w:instrText xml:space="preserve"> PAGEREF _Toc493758774 \h </w:instrText>
      </w:r>
      <w:r w:rsidRPr="00C9574F">
        <w:rPr>
          <w:rFonts w:ascii="Arial" w:hAnsi="Arial" w:cs="Arial"/>
          <w:b w:val="0"/>
          <w:i w:val="0"/>
          <w:noProof/>
          <w:webHidden/>
          <w:sz w:val="18"/>
          <w:szCs w:val="18"/>
        </w:rPr>
      </w:r>
      <w:r w:rsidRPr="00C9574F">
        <w:rPr>
          <w:rFonts w:ascii="Arial" w:hAnsi="Arial" w:cs="Arial"/>
          <w:b w:val="0"/>
          <w:i w:val="0"/>
          <w:noProof/>
          <w:webHidden/>
          <w:sz w:val="18"/>
          <w:szCs w:val="18"/>
        </w:rPr>
        <w:fldChar w:fldCharType="separate"/>
      </w:r>
      <w:r w:rsidR="001523AC">
        <w:rPr>
          <w:rFonts w:ascii="Arial" w:hAnsi="Arial" w:cs="Arial"/>
          <w:b w:val="0"/>
          <w:i w:val="0"/>
          <w:noProof/>
          <w:webHidden/>
          <w:sz w:val="18"/>
          <w:szCs w:val="18"/>
        </w:rPr>
        <w:t>81</w:t>
      </w:r>
      <w:r w:rsidRPr="00C9574F">
        <w:rPr>
          <w:rFonts w:ascii="Arial" w:hAnsi="Arial" w:cs="Arial"/>
          <w:b w:val="0"/>
          <w:i w:val="0"/>
          <w:noProof/>
          <w:webHidden/>
          <w:sz w:val="18"/>
          <w:szCs w:val="18"/>
        </w:rPr>
        <w:fldChar w:fldCharType="end"/>
      </w:r>
    </w:p>
    <w:p w14:paraId="7E1BB7FE" w14:textId="77777777" w:rsidR="00AE6A07" w:rsidRPr="00A4252D" w:rsidRDefault="001061A8" w:rsidP="00ED1152">
      <w:pPr>
        <w:spacing w:after="160" w:line="250" w:lineRule="auto"/>
        <w:jc w:val="center"/>
        <w:rPr>
          <w:rFonts w:ascii="Arial" w:hAnsi="Arial"/>
          <w:sz w:val="18"/>
        </w:rPr>
      </w:pPr>
      <w:r w:rsidRPr="00AB2DB7">
        <w:rPr>
          <w:rFonts w:ascii="Arial" w:hAnsi="Arial"/>
          <w:i/>
          <w:sz w:val="18"/>
        </w:rPr>
        <w:fldChar w:fldCharType="end"/>
      </w:r>
    </w:p>
    <w:p w14:paraId="086E870F" w14:textId="77777777" w:rsidR="00AE6A07" w:rsidRDefault="00AE6A07" w:rsidP="00ED1152">
      <w:pPr>
        <w:spacing w:after="160" w:line="250" w:lineRule="auto"/>
        <w:rPr>
          <w:rFonts w:ascii="Arial" w:hAnsi="Arial" w:cs="Arial"/>
          <w:b/>
          <w:sz w:val="26"/>
        </w:rPr>
      </w:pPr>
      <w:r>
        <w:rPr>
          <w:rFonts w:ascii="Arial" w:hAnsi="Arial" w:cs="Arial"/>
          <w:b/>
          <w:sz w:val="26"/>
        </w:rPr>
        <w:br w:type="page"/>
      </w:r>
    </w:p>
    <w:p w14:paraId="134000A0" w14:textId="77777777" w:rsidR="009D303F" w:rsidRPr="009D3112" w:rsidRDefault="009D303F" w:rsidP="004E59C0">
      <w:pPr>
        <w:spacing w:after="120" w:line="245" w:lineRule="auto"/>
        <w:jc w:val="center"/>
        <w:rPr>
          <w:rFonts w:ascii="Arial" w:hAnsi="Arial" w:cs="Arial"/>
          <w:b/>
          <w:sz w:val="26"/>
        </w:rPr>
      </w:pPr>
      <w:r w:rsidRPr="009D3112">
        <w:rPr>
          <w:rFonts w:ascii="Arial" w:hAnsi="Arial" w:cs="Arial"/>
          <w:b/>
          <w:sz w:val="26"/>
        </w:rPr>
        <w:lastRenderedPageBreak/>
        <w:t>Contrato de Concesión SGT del Proyecto</w:t>
      </w:r>
    </w:p>
    <w:p w14:paraId="1964BA1E" w14:textId="77777777" w:rsidR="009D303F" w:rsidRPr="009D3112" w:rsidRDefault="009D303F" w:rsidP="004E59C0">
      <w:pPr>
        <w:spacing w:after="360" w:line="245" w:lineRule="auto"/>
        <w:jc w:val="center"/>
        <w:rPr>
          <w:rFonts w:ascii="Arial" w:hAnsi="Arial" w:cs="Arial"/>
          <w:b/>
          <w:sz w:val="26"/>
        </w:rPr>
      </w:pPr>
      <w:r w:rsidRPr="009D3112">
        <w:rPr>
          <w:rFonts w:ascii="Arial" w:hAnsi="Arial" w:cs="Arial"/>
          <w:b/>
          <w:sz w:val="26"/>
          <w:lang w:val="es-ES"/>
        </w:rPr>
        <w:t>“</w:t>
      </w:r>
      <w:r w:rsidR="00C44A98" w:rsidRPr="00C44A98">
        <w:rPr>
          <w:rFonts w:ascii="Arial" w:hAnsi="Arial" w:cs="Arial"/>
          <w:b/>
          <w:sz w:val="26"/>
          <w:lang w:val="es-ES"/>
        </w:rPr>
        <w:t xml:space="preserve">Repotenciación a 1000 MVA de la Línea de Transmisión Carabayllo-Chimbote-Trujillo 500 kV </w:t>
      </w:r>
      <w:r w:rsidR="00BB1517">
        <w:rPr>
          <w:rFonts w:ascii="Arial" w:hAnsi="Arial" w:cs="Arial"/>
          <w:b/>
          <w:sz w:val="26"/>
          <w:lang w:val="es-ES"/>
        </w:rPr>
        <w:t xml:space="preserve">y </w:t>
      </w:r>
      <w:r w:rsidR="00C44A98" w:rsidRPr="00C44A98">
        <w:rPr>
          <w:rFonts w:ascii="Arial" w:hAnsi="Arial" w:cs="Arial"/>
          <w:b/>
          <w:sz w:val="26"/>
          <w:lang w:val="es-ES"/>
        </w:rPr>
        <w:t xml:space="preserve">Compensador Reactivo Variable </w:t>
      </w:r>
      <w:r w:rsidR="00093FA0">
        <w:rPr>
          <w:rFonts w:ascii="Arial" w:hAnsi="Arial" w:cs="Arial"/>
          <w:b/>
          <w:sz w:val="26"/>
          <w:lang w:val="es-ES"/>
        </w:rPr>
        <w:t>(</w:t>
      </w:r>
      <w:r w:rsidR="00C44A98" w:rsidRPr="00C44A98">
        <w:rPr>
          <w:rFonts w:ascii="Arial" w:hAnsi="Arial" w:cs="Arial"/>
          <w:b/>
          <w:sz w:val="26"/>
          <w:lang w:val="es-ES"/>
        </w:rPr>
        <w:t>SVC o similar</w:t>
      </w:r>
      <w:r w:rsidR="00093FA0">
        <w:rPr>
          <w:rFonts w:ascii="Arial" w:hAnsi="Arial" w:cs="Arial"/>
          <w:b/>
          <w:sz w:val="26"/>
          <w:lang w:val="es-ES"/>
        </w:rPr>
        <w:t>)</w:t>
      </w:r>
      <w:r w:rsidR="00C44A98" w:rsidRPr="00C44A98">
        <w:rPr>
          <w:rFonts w:ascii="Arial" w:hAnsi="Arial" w:cs="Arial"/>
          <w:b/>
          <w:sz w:val="26"/>
          <w:lang w:val="es-ES"/>
        </w:rPr>
        <w:t xml:space="preserve"> +400/-150 MVAR en Subestación Trujillo</w:t>
      </w:r>
      <w:r w:rsidR="00093FA0">
        <w:rPr>
          <w:rFonts w:ascii="Arial" w:hAnsi="Arial" w:cs="Arial"/>
          <w:b/>
          <w:sz w:val="26"/>
          <w:lang w:val="es-ES"/>
        </w:rPr>
        <w:t xml:space="preserve"> 500 kV</w:t>
      </w:r>
      <w:r w:rsidRPr="009D3112">
        <w:rPr>
          <w:rFonts w:ascii="Arial" w:hAnsi="Arial" w:cs="Arial"/>
          <w:b/>
          <w:sz w:val="26"/>
          <w:lang w:val="es-ES"/>
        </w:rPr>
        <w:t>”</w:t>
      </w:r>
    </w:p>
    <w:p w14:paraId="4844C905" w14:textId="77777777" w:rsidR="009D303F" w:rsidRPr="009D3112" w:rsidRDefault="009D303F" w:rsidP="004E59C0">
      <w:pPr>
        <w:spacing w:before="360" w:after="0" w:line="245" w:lineRule="auto"/>
        <w:jc w:val="both"/>
        <w:rPr>
          <w:rFonts w:ascii="Arial" w:hAnsi="Arial" w:cs="Arial"/>
          <w:sz w:val="21"/>
          <w:szCs w:val="21"/>
        </w:rPr>
      </w:pPr>
      <w:r w:rsidRPr="009D3112">
        <w:rPr>
          <w:rFonts w:ascii="Arial" w:hAnsi="Arial" w:cs="Arial"/>
          <w:sz w:val="21"/>
          <w:szCs w:val="21"/>
        </w:rPr>
        <w:t>Señor Notario:</w:t>
      </w:r>
    </w:p>
    <w:p w14:paraId="11E0A088" w14:textId="77777777" w:rsidR="009D303F" w:rsidRDefault="009D303F" w:rsidP="004E59C0">
      <w:pPr>
        <w:spacing w:before="120" w:after="0" w:line="245" w:lineRule="auto"/>
        <w:jc w:val="both"/>
        <w:rPr>
          <w:rFonts w:ascii="Arial" w:hAnsi="Arial" w:cs="Arial"/>
          <w:sz w:val="21"/>
          <w:szCs w:val="21"/>
        </w:rPr>
      </w:pPr>
      <w:r w:rsidRPr="009D3112">
        <w:rPr>
          <w:rFonts w:ascii="Arial" w:hAnsi="Arial" w:cs="Arial"/>
          <w:sz w:val="21"/>
          <w:szCs w:val="21"/>
        </w:rPr>
        <w:t>Sírvase extender en su Registro de Escrituras Públicas una en la que conste el Contrato de Concesión de Sistema Garantizado de Transmisión para el diseño, financiamiento, construcción operación y mantenimiento del proyecto “</w:t>
      </w:r>
      <w:r w:rsidR="00C44A98" w:rsidRPr="00C44A98">
        <w:rPr>
          <w:rFonts w:ascii="Arial" w:hAnsi="Arial" w:cs="Arial"/>
          <w:sz w:val="21"/>
          <w:szCs w:val="21"/>
        </w:rPr>
        <w:t xml:space="preserve">Repotenciación a 1000 MVA de la Línea de Transmisión Carabayllo-Chimbote-Trujillo 500 kV </w:t>
      </w:r>
      <w:r w:rsidR="00C44A98">
        <w:rPr>
          <w:rFonts w:ascii="Arial" w:hAnsi="Arial" w:cs="Arial"/>
          <w:sz w:val="21"/>
          <w:szCs w:val="21"/>
        </w:rPr>
        <w:t xml:space="preserve">y </w:t>
      </w:r>
      <w:r w:rsidR="00C44A98" w:rsidRPr="00C44A98">
        <w:rPr>
          <w:rFonts w:ascii="Arial" w:hAnsi="Arial" w:cs="Arial"/>
          <w:sz w:val="21"/>
          <w:szCs w:val="21"/>
        </w:rPr>
        <w:t xml:space="preserve">Compensador Reactivo Variable </w:t>
      </w:r>
      <w:r w:rsidR="00093FA0">
        <w:rPr>
          <w:rFonts w:ascii="Arial" w:hAnsi="Arial" w:cs="Arial"/>
          <w:sz w:val="21"/>
          <w:szCs w:val="21"/>
        </w:rPr>
        <w:t>(</w:t>
      </w:r>
      <w:r w:rsidR="00C44A98" w:rsidRPr="00C44A98">
        <w:rPr>
          <w:rFonts w:ascii="Arial" w:hAnsi="Arial" w:cs="Arial"/>
          <w:sz w:val="21"/>
          <w:szCs w:val="21"/>
        </w:rPr>
        <w:t>SVC o similar</w:t>
      </w:r>
      <w:r w:rsidR="00093FA0">
        <w:rPr>
          <w:rFonts w:ascii="Arial" w:hAnsi="Arial" w:cs="Arial"/>
          <w:sz w:val="21"/>
          <w:szCs w:val="21"/>
        </w:rPr>
        <w:t>)</w:t>
      </w:r>
      <w:r w:rsidR="00C44A98" w:rsidRPr="00C44A98">
        <w:rPr>
          <w:rFonts w:ascii="Arial" w:hAnsi="Arial" w:cs="Arial"/>
          <w:sz w:val="21"/>
          <w:szCs w:val="21"/>
        </w:rPr>
        <w:t xml:space="preserve"> +400/-150 MVAR en Subestación Trujillo</w:t>
      </w:r>
      <w:r w:rsidR="00093FA0">
        <w:rPr>
          <w:rFonts w:ascii="Arial" w:hAnsi="Arial" w:cs="Arial"/>
          <w:sz w:val="21"/>
          <w:szCs w:val="21"/>
        </w:rPr>
        <w:t xml:space="preserve"> 500 kV</w:t>
      </w:r>
      <w:r w:rsidRPr="009D3112">
        <w:rPr>
          <w:rFonts w:ascii="Arial" w:hAnsi="Arial" w:cs="Arial"/>
          <w:sz w:val="21"/>
          <w:szCs w:val="21"/>
        </w:rPr>
        <w:t>” (en adelante, “Contrato”), que celebran el Estado de la República del Perú, que actúa a través del Ministerio de Energía y Minas (en adelante, el Concedente), debidamente representado por el ___________________________ del Ministerio de Energía y Minas, señor _________________, identificado con Documento Nacional de Identidad N</w:t>
      </w:r>
      <w:r w:rsidR="00C77056">
        <w:rPr>
          <w:rFonts w:ascii="Arial" w:hAnsi="Arial" w:cs="Arial"/>
          <w:sz w:val="21"/>
          <w:szCs w:val="21"/>
        </w:rPr>
        <w:t>º</w:t>
      </w:r>
      <w:r w:rsidRPr="009D3112">
        <w:rPr>
          <w:rFonts w:ascii="Arial" w:hAnsi="Arial" w:cs="Arial"/>
          <w:sz w:val="21"/>
          <w:szCs w:val="21"/>
        </w:rPr>
        <w:t xml:space="preserve"> _______________, con domicilio en Av. Las Artes Sur N</w:t>
      </w:r>
      <w:r w:rsidR="00C77056">
        <w:rPr>
          <w:rFonts w:ascii="Arial" w:hAnsi="Arial" w:cs="Arial"/>
          <w:sz w:val="21"/>
          <w:szCs w:val="21"/>
        </w:rPr>
        <w:t>º</w:t>
      </w:r>
      <w:r w:rsidRPr="009D3112">
        <w:rPr>
          <w:rFonts w:ascii="Arial" w:hAnsi="Arial" w:cs="Arial"/>
          <w:sz w:val="21"/>
          <w:szCs w:val="21"/>
        </w:rPr>
        <w:t xml:space="preserve"> 260, San Borja, Lima - Perú, autorizado mediante Resolución </w:t>
      </w:r>
      <w:r w:rsidRPr="005A676B">
        <w:rPr>
          <w:rFonts w:ascii="Arial" w:hAnsi="Arial" w:cs="Arial"/>
          <w:sz w:val="21"/>
          <w:szCs w:val="21"/>
        </w:rPr>
        <w:t>Ministerial Nº ______________-MEM/DM, y la empresa __________________________________, inscrita en la Partida Electrónica N</w:t>
      </w:r>
      <w:r w:rsidR="00C77056">
        <w:rPr>
          <w:rFonts w:ascii="Arial" w:hAnsi="Arial" w:cs="Arial"/>
          <w:sz w:val="21"/>
          <w:szCs w:val="21"/>
        </w:rPr>
        <w:t>º</w:t>
      </w:r>
      <w:r w:rsidRPr="005A676B">
        <w:rPr>
          <w:rFonts w:ascii="Arial" w:hAnsi="Arial" w:cs="Arial"/>
          <w:sz w:val="21"/>
          <w:szCs w:val="21"/>
        </w:rPr>
        <w:t xml:space="preserve">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w:t>
      </w:r>
      <w:r w:rsidR="00C77056">
        <w:rPr>
          <w:rFonts w:ascii="Arial" w:hAnsi="Arial" w:cs="Arial"/>
          <w:sz w:val="21"/>
          <w:szCs w:val="21"/>
        </w:rPr>
        <w:t>º</w:t>
      </w:r>
      <w:r w:rsidRPr="005A676B">
        <w:rPr>
          <w:rFonts w:ascii="Arial" w:hAnsi="Arial" w:cs="Arial"/>
          <w:sz w:val="21"/>
          <w:szCs w:val="21"/>
        </w:rPr>
        <w:t xml:space="preserve"> _______________ del Registro de Personas Jurídicas de la Oficina Registral de Lima (en adelante, El Concesionario); en los términos y condiciones siguientes:</w:t>
      </w:r>
    </w:p>
    <w:p w14:paraId="717B4178" w14:textId="77777777" w:rsidR="00684AFD" w:rsidRPr="00A4252D" w:rsidRDefault="00684AFD" w:rsidP="004E59C0">
      <w:pPr>
        <w:pStyle w:val="Ttulo1"/>
        <w:spacing w:before="360" w:line="245" w:lineRule="auto"/>
        <w:ind w:left="567" w:hanging="567"/>
      </w:pPr>
      <w:bookmarkStart w:id="0" w:name="_Toc493758743"/>
      <w:bookmarkStart w:id="1" w:name="_Toc490322642"/>
      <w:r w:rsidRPr="00ED00C0">
        <w:t>DISPOSICIONES PRELIMINARES</w:t>
      </w:r>
      <w:bookmarkEnd w:id="0"/>
      <w:bookmarkEnd w:id="1"/>
    </w:p>
    <w:p w14:paraId="208B7E0D" w14:textId="77777777" w:rsidR="005F244F" w:rsidRPr="00ED00C0" w:rsidRDefault="00684AFD" w:rsidP="004E59C0">
      <w:pPr>
        <w:pStyle w:val="Numerar"/>
        <w:spacing w:after="0" w:line="245" w:lineRule="auto"/>
        <w:ind w:left="567"/>
      </w:pPr>
      <w:r w:rsidRPr="00ED00C0">
        <w:t xml:space="preserve">El Contrato resulta del proceso de promoción que PROINVERSIÓN condujo en el marco de la Ley de Desarrollo Eficiente de Generación Eléctrica (Ley Nº 28832), el Reglamento de Transmisión (Decreto Supremo Nº 027-2007-EM), la Ley de Concesiones Eléctricas (Decreto Ley Nº 25844), Reglamento de la Ley de Concesiones Eléctricas (Decreto Supremo Nº 009-93-EM), </w:t>
      </w:r>
      <w:r w:rsidR="00FA2CB4" w:rsidRPr="00ED00C0">
        <w:t>Decreto Supremo 254-2017-EF (Texto Único Ordenad</w:t>
      </w:r>
      <w:r w:rsidR="00CC7E86">
        <w:t>o</w:t>
      </w:r>
      <w:r w:rsidR="00FA2CB4" w:rsidRPr="00ED00C0">
        <w:t xml:space="preserve"> del </w:t>
      </w:r>
      <w:r w:rsidRPr="00ED00C0">
        <w:t>Decreto Legislativo Nº 1224</w:t>
      </w:r>
      <w:r w:rsidR="00FA2CB4" w:rsidRPr="00ED00C0">
        <w:t>)</w:t>
      </w:r>
      <w:r w:rsidRPr="00ED00C0">
        <w:t xml:space="preserve">, </w:t>
      </w:r>
      <w:r w:rsidR="00A772CC" w:rsidRPr="00A772CC">
        <w:t>Reglamento del Decreto Legislativo Nº 1224, Decreto Legislativo del marco de promoción de la inversión privada mediante asociaciones público- privadas y proyectos en activos (Decreto Supremo Nº 410-2015-EF</w:t>
      </w:r>
      <w:r w:rsidR="00A772CC">
        <w:t xml:space="preserve">, </w:t>
      </w:r>
      <w:r w:rsidRPr="00ED00C0">
        <w:t>y otras Leyes y Disposiciones Aplicables, así como las disposiciones y actos siguientes:</w:t>
      </w:r>
    </w:p>
    <w:p w14:paraId="226F6A1A" w14:textId="77777777" w:rsidR="00684AFD" w:rsidRPr="00ED00C0" w:rsidRDefault="00684AFD" w:rsidP="004E59C0">
      <w:pPr>
        <w:pStyle w:val="Literal1"/>
        <w:spacing w:after="0" w:line="245" w:lineRule="auto"/>
        <w:ind w:left="993" w:hanging="426"/>
      </w:pPr>
      <w:r w:rsidRPr="00ED00C0">
        <w:t xml:space="preserve">La Resolución Ministerial Nº </w:t>
      </w:r>
      <w:r w:rsidR="00E550CE">
        <w:t>225-2015-MEM/DM</w:t>
      </w:r>
      <w:r w:rsidRPr="00ED00C0">
        <w:t xml:space="preserve"> del Ministerio de Energía y Minas publicada el </w:t>
      </w:r>
      <w:r w:rsidR="00E550CE">
        <w:t>14 de mayo de 2015</w:t>
      </w:r>
      <w:r w:rsidRPr="00ED00C0">
        <w:t>, que encarga a PROINVERSIÓN la conducción del proceso de licitación necesario hasta la adjudicación de la Buena Pro de los proyectos vinculantes aprobados en el Plan de Transmisión</w:t>
      </w:r>
      <w:r w:rsidR="00E550CE">
        <w:t xml:space="preserve"> 2015-2024</w:t>
      </w:r>
      <w:r w:rsidRPr="00ED00C0">
        <w:t xml:space="preserve">, que incluye </w:t>
      </w:r>
      <w:r w:rsidR="00E550CE">
        <w:t xml:space="preserve">los </w:t>
      </w:r>
      <w:r w:rsidRPr="00ED00C0">
        <w:t>proyecto</w:t>
      </w:r>
      <w:r w:rsidR="00E550CE">
        <w:t>s</w:t>
      </w:r>
      <w:r w:rsidRPr="00ED00C0">
        <w:t xml:space="preserve"> </w:t>
      </w:r>
      <w:r w:rsidR="00093FA0" w:rsidRPr="00093FA0">
        <w:t>“Repotenciación a 1000 MVA de la Línea de Transmisión Carabayllo-Chimbote-Trujillo 500 kV y Compensador Reactivo Variable (SVC o similar) +400/-150 MVAR en Subestación Trujillo 500 kV”</w:t>
      </w:r>
      <w:r w:rsidRPr="00ED00C0">
        <w:t>.</w:t>
      </w:r>
    </w:p>
    <w:p w14:paraId="274635D2" w14:textId="77777777" w:rsidR="00684AFD" w:rsidRPr="00684AFD" w:rsidRDefault="00684AFD" w:rsidP="004E59C0">
      <w:pPr>
        <w:pStyle w:val="Literal1"/>
        <w:spacing w:after="0" w:line="245" w:lineRule="auto"/>
        <w:ind w:left="993" w:hanging="426"/>
      </w:pPr>
      <w:r w:rsidRPr="00684AFD">
        <w:t>La Resolución Suprema N</w:t>
      </w:r>
      <w:r w:rsidR="00C77056">
        <w:t>º</w:t>
      </w:r>
      <w:r w:rsidRPr="00684AFD">
        <w:t xml:space="preserve"> </w:t>
      </w:r>
      <w:r w:rsidR="00BB3EC8">
        <w:t>046-2015-EF</w:t>
      </w:r>
      <w:r w:rsidR="00F054E9">
        <w:t xml:space="preserve"> </w:t>
      </w:r>
      <w:r w:rsidRPr="00684AFD">
        <w:t xml:space="preserve">publicada el </w:t>
      </w:r>
      <w:r w:rsidR="00BB3EC8">
        <w:t>27 de octubre de 2015</w:t>
      </w:r>
      <w:r w:rsidRPr="00684AFD">
        <w:t xml:space="preserve">, mediante la cual se ratifica el acuerdo del Consejo Directivo de PROINVERSIÓN adoptado en su sesión de fecha </w:t>
      </w:r>
      <w:r w:rsidR="00BB3EC8">
        <w:t>11 de agosto de 2015</w:t>
      </w:r>
      <w:r w:rsidRPr="00684AFD">
        <w:t>, en virtud del cual se acordó incorporar al proceso de promoción de la inversión privada a cargo de PROINVERSIÓN, los proyectos vinculantes del Plan de Transmisión</w:t>
      </w:r>
      <w:r w:rsidR="00BB3EC8">
        <w:t xml:space="preserve"> 2015-2024</w:t>
      </w:r>
      <w:r w:rsidRPr="00684AFD">
        <w:t>, a que se refiere la Resolución Ministerial N</w:t>
      </w:r>
      <w:r w:rsidR="00C77056">
        <w:t>º</w:t>
      </w:r>
      <w:r w:rsidRPr="00684AFD">
        <w:t xml:space="preserve"> </w:t>
      </w:r>
      <w:r w:rsidR="00BB3EC8">
        <w:t>225-2015-MEM/DM</w:t>
      </w:r>
      <w:r w:rsidRPr="00684AFD">
        <w:t xml:space="preserve">, en el que se encuentra incluido </w:t>
      </w:r>
      <w:r w:rsidR="00BB3EC8">
        <w:t>los</w:t>
      </w:r>
      <w:r w:rsidRPr="00684AFD">
        <w:t xml:space="preserve"> proyecto</w:t>
      </w:r>
      <w:r w:rsidR="00BB3EC8">
        <w:t>s</w:t>
      </w:r>
      <w:r w:rsidRPr="00684AFD">
        <w:t xml:space="preserve"> </w:t>
      </w:r>
      <w:r w:rsidR="00093FA0" w:rsidRPr="00093FA0">
        <w:t>“Repotenciación a 1000 MVA de la Línea de Transmisión Carabayllo-Chimbote-Trujillo 500 kV y Compensador Reactivo Variable (SVC o similar) +400/-150 MVAR en Subestación Trujillo 500 kV”</w:t>
      </w:r>
      <w:r w:rsidRPr="00684AFD">
        <w:t>.</w:t>
      </w:r>
    </w:p>
    <w:p w14:paraId="4B8B92FA" w14:textId="77777777" w:rsidR="005F244F" w:rsidRDefault="00684AFD" w:rsidP="001D234E">
      <w:pPr>
        <w:pStyle w:val="Literal1"/>
        <w:spacing w:after="0" w:line="250" w:lineRule="auto"/>
        <w:ind w:left="993" w:hanging="426"/>
      </w:pPr>
      <w:r w:rsidRPr="00684AFD">
        <w:lastRenderedPageBreak/>
        <w:t xml:space="preserve">El Acuerdo del Consejo Directivo de PROINVERSIÓN adoptado en su sesión de fecha </w:t>
      </w:r>
      <w:r w:rsidR="00BB3EC8">
        <w:t>24 de octubre de 2016</w:t>
      </w:r>
      <w:r w:rsidRPr="00684AFD">
        <w:t xml:space="preserve">, que aprueba el Plan de Promoción que regirá el Concurso, publicado en el diario oficial El Peruano el </w:t>
      </w:r>
      <w:r w:rsidR="00FA00EA">
        <w:t>5 de noviembre de 2016</w:t>
      </w:r>
      <w:r w:rsidRPr="00684AFD">
        <w:t xml:space="preserve">. </w:t>
      </w:r>
      <w:r w:rsidR="00BB3EC8">
        <w:t>Los</w:t>
      </w:r>
      <w:r w:rsidRPr="00684AFD">
        <w:t xml:space="preserve"> proyecto</w:t>
      </w:r>
      <w:r w:rsidR="00BB3EC8">
        <w:t>s</w:t>
      </w:r>
      <w:r w:rsidRPr="00684AFD">
        <w:t xml:space="preserve"> </w:t>
      </w:r>
      <w:r w:rsidR="00093FA0" w:rsidRPr="00093FA0">
        <w:t>“Repotenciación a 1000 MVA de la Línea de Transmisión Carabayllo-Chimbote-Trujillo 500 kV y Compensador Reactivo Variable (SVC o similar) +400/-150 MVAR en Subestación Trujillo 500 kV”</w:t>
      </w:r>
      <w:r w:rsidRPr="00684AFD">
        <w:t xml:space="preserve"> será</w:t>
      </w:r>
      <w:r w:rsidR="00BB3EC8">
        <w:t>n</w:t>
      </w:r>
      <w:r w:rsidRPr="00684AFD">
        <w:t xml:space="preserve"> desarrollado</w:t>
      </w:r>
      <w:r w:rsidR="00BB3EC8">
        <w:t>s</w:t>
      </w:r>
      <w:r w:rsidRPr="00684AFD">
        <w:t xml:space="preserve"> bajo la modalidad de Asociación Público Privada autofinanciada.</w:t>
      </w:r>
    </w:p>
    <w:p w14:paraId="44926AEB" w14:textId="77777777" w:rsidR="00684AFD" w:rsidRPr="005F244F" w:rsidRDefault="00684AFD" w:rsidP="001D234E">
      <w:pPr>
        <w:pStyle w:val="Literal1"/>
        <w:spacing w:after="0" w:line="250" w:lineRule="auto"/>
        <w:ind w:left="993" w:hanging="426"/>
      </w:pPr>
      <w:r w:rsidRPr="00BB0C45">
        <w:t xml:space="preserve">El </w:t>
      </w:r>
      <w:r w:rsidR="00506C52" w:rsidRPr="00BB0C45">
        <w:t xml:space="preserve">acto de </w:t>
      </w:r>
      <w:r w:rsidR="00506C52">
        <w:t>presentación</w:t>
      </w:r>
      <w:r w:rsidR="00506C52" w:rsidRPr="00BB0C45">
        <w:t xml:space="preserve"> de sobres </w:t>
      </w:r>
      <w:r w:rsidR="00506C52">
        <w:t>N</w:t>
      </w:r>
      <w:r w:rsidR="00C77056">
        <w:t>º</w:t>
      </w:r>
      <w:r w:rsidR="00506C52" w:rsidRPr="00BB0C45">
        <w:t xml:space="preserve">1 y </w:t>
      </w:r>
      <w:r w:rsidR="00506C52">
        <w:t>N</w:t>
      </w:r>
      <w:r w:rsidR="00C77056">
        <w:t>º</w:t>
      </w:r>
      <w:r w:rsidR="00506C52" w:rsidRPr="00BB0C45">
        <w:t>2 y</w:t>
      </w:r>
      <w:r w:rsidR="00442C94">
        <w:t xml:space="preserve"> </w:t>
      </w:r>
      <w:r w:rsidR="00506C52">
        <w:t>adjudicación de la buena pro</w:t>
      </w:r>
      <w:r w:rsidR="00506C52" w:rsidRPr="00974C08">
        <w:t xml:space="preserve"> </w:t>
      </w:r>
      <w:r w:rsidRPr="00974C08">
        <w:t>de fecha ____/____/___</w:t>
      </w:r>
      <w:r w:rsidR="001D234E">
        <w:t xml:space="preserve"> </w:t>
      </w:r>
      <w:r w:rsidR="00506C52" w:rsidRPr="00BB0C45">
        <w:t xml:space="preserve">en el </w:t>
      </w:r>
      <w:r w:rsidR="00506C52">
        <w:t>que</w:t>
      </w:r>
      <w:r w:rsidR="00506C52" w:rsidRPr="00BB0C45">
        <w:t xml:space="preserve"> se adjudicó </w:t>
      </w:r>
      <w:r w:rsidRPr="00BB0C45">
        <w:t>l</w:t>
      </w:r>
      <w:r w:rsidRPr="00C14FF2">
        <w:t xml:space="preserve">a </w:t>
      </w:r>
      <w:r w:rsidRPr="00974C08">
        <w:t>buena pro</w:t>
      </w:r>
      <w:r w:rsidRPr="005F244F">
        <w:t>.</w:t>
      </w:r>
    </w:p>
    <w:p w14:paraId="401C9B01" w14:textId="77777777" w:rsidR="00684AFD" w:rsidRPr="00684AFD" w:rsidRDefault="00684AFD" w:rsidP="001D234E">
      <w:pPr>
        <w:pStyle w:val="Literal1"/>
        <w:spacing w:after="0" w:line="250" w:lineRule="auto"/>
        <w:ind w:left="993" w:hanging="426"/>
      </w:pPr>
      <w:r w:rsidRPr="00684AFD">
        <w:t>La Resolución Ministerial Nº ______________-MEM/DM, que autorizó al ______ ______________________________________________________ a suscribir el Contrato.</w:t>
      </w:r>
    </w:p>
    <w:p w14:paraId="247342D7" w14:textId="77777777" w:rsidR="00684AFD" w:rsidRPr="00684AFD" w:rsidRDefault="00684AFD" w:rsidP="001D234E">
      <w:pPr>
        <w:pStyle w:val="Numerar"/>
        <w:spacing w:after="0" w:line="250" w:lineRule="auto"/>
        <w:ind w:left="567"/>
      </w:pPr>
      <w:r w:rsidRPr="00684AFD">
        <w:t>El Contrato se ha negociado, redactado y suscrito con arreglo al derecho interno del Perú; y su contenido, ejecución y demás consecuencias que de él se originen se regirán por dicho derecho.</w:t>
      </w:r>
    </w:p>
    <w:p w14:paraId="74D804E6" w14:textId="77777777" w:rsidR="00684AFD" w:rsidRPr="00684AFD" w:rsidRDefault="00684AFD" w:rsidP="001D234E">
      <w:pPr>
        <w:pStyle w:val="Numerar"/>
        <w:spacing w:after="0" w:line="250" w:lineRule="auto"/>
        <w:ind w:left="567"/>
      </w:pPr>
      <w:r w:rsidRPr="00684AFD">
        <w:t>La suscripción del Contrato no elimina ni afecta la obligación del Concesionario de solicitar, suscribir y cumplir el Contrato de Concesión Definitiva de Transmisión Eléctrica, que el Concesionario deberá tramitar ante el Ministerio de Energía y Minas.</w:t>
      </w:r>
      <w:r w:rsidR="00736E0C">
        <w:t xml:space="preserve"> Para tales efectos, el Concesionario acompañará a su solicitud, copia del cronograma y copia de la Garantía de Fiel Cumplimiento vigente, en concordancia con lo establecido en el segundo párrafo del artículo 25 de la Ley de Concesiones Eléctricas y el artículo 37-D del Reglamento de la Ley de Concesiones Eléctricas.</w:t>
      </w:r>
    </w:p>
    <w:p w14:paraId="1E40E0BF" w14:textId="77777777" w:rsidR="00684AFD" w:rsidRPr="00684AFD" w:rsidRDefault="00684AFD" w:rsidP="001D234E">
      <w:pPr>
        <w:pStyle w:val="Numerar"/>
        <w:spacing w:after="0" w:line="250" w:lineRule="auto"/>
        <w:ind w:left="1134" w:hanging="567"/>
      </w:pPr>
      <w:r w:rsidRPr="00684AFD">
        <w:t>En el Contrato:</w:t>
      </w:r>
    </w:p>
    <w:p w14:paraId="39FAB629" w14:textId="77777777" w:rsidR="005F244F" w:rsidRPr="005F244F" w:rsidRDefault="00684AFD" w:rsidP="001D234E">
      <w:pPr>
        <w:pStyle w:val="Literal1"/>
        <w:numPr>
          <w:ilvl w:val="0"/>
          <w:numId w:val="4"/>
        </w:numPr>
        <w:spacing w:after="0" w:line="250" w:lineRule="auto"/>
        <w:ind w:left="993" w:hanging="426"/>
      </w:pPr>
      <w:r w:rsidRPr="005F244F">
        <w:t>Los términos que se inician con mayúscula ya sea que se usen en singular o plural, tienen los significados que se indican en el Anexo Nº 3.</w:t>
      </w:r>
    </w:p>
    <w:p w14:paraId="622B1444" w14:textId="77777777" w:rsidR="00684AFD" w:rsidRPr="005F244F" w:rsidRDefault="00684AFD" w:rsidP="001D234E">
      <w:pPr>
        <w:pStyle w:val="Literal1"/>
        <w:numPr>
          <w:ilvl w:val="0"/>
          <w:numId w:val="4"/>
        </w:numPr>
        <w:spacing w:after="0" w:line="250" w:lineRule="auto"/>
        <w:ind w:left="993" w:hanging="426"/>
      </w:pPr>
      <w:r w:rsidRPr="005F244F">
        <w:t>Los términos que se inician con mayúscula, ya sea que se usen en singular o plural, que no están definidos en el Anexo Nº 3 u otras secciones del Contrato, tendrán los significados que les atribuyen las Bases o las Leyes y Disposiciones Aplicables, o corresponden a términos que por lo común son empleados con mayúsculas.</w:t>
      </w:r>
    </w:p>
    <w:p w14:paraId="29B55896" w14:textId="77777777" w:rsidR="00684AFD" w:rsidRPr="00684AFD" w:rsidRDefault="00684AFD" w:rsidP="001D234E">
      <w:pPr>
        <w:pStyle w:val="Literal1"/>
        <w:numPr>
          <w:ilvl w:val="0"/>
          <w:numId w:val="4"/>
        </w:numPr>
        <w:spacing w:after="0" w:line="250" w:lineRule="auto"/>
        <w:ind w:left="993" w:hanging="426"/>
      </w:pPr>
      <w:r w:rsidRPr="00684AFD">
        <w:t>Toda referencia efectuada en el Contrato a “cláusula”, “anexo”, “numeral”, o “literal” se deberá entender efectuada a cláusulas, anexos, numerales o literales del Contrato, salvo indicación expresa en sentido contrario.</w:t>
      </w:r>
    </w:p>
    <w:p w14:paraId="2D142AD7" w14:textId="77777777" w:rsidR="00684AFD" w:rsidRPr="00684AFD" w:rsidRDefault="00684AFD" w:rsidP="001D234E">
      <w:pPr>
        <w:pStyle w:val="Literal1"/>
        <w:numPr>
          <w:ilvl w:val="0"/>
          <w:numId w:val="4"/>
        </w:numPr>
        <w:spacing w:after="0" w:line="250" w:lineRule="auto"/>
        <w:ind w:left="993" w:hanging="426"/>
      </w:pPr>
      <w:r w:rsidRPr="00684AFD">
        <w:t>Los títulos han sido incluidos al solo efecto de sistematizar la exposición y no deben ser considerados como una parte del mismo que limite o amplíe su contenido o para determinar los derechos y obligaciones de las Partes.</w:t>
      </w:r>
    </w:p>
    <w:p w14:paraId="79BC445B" w14:textId="77777777" w:rsidR="00684AFD" w:rsidRPr="00684AFD" w:rsidRDefault="00684AFD" w:rsidP="001D234E">
      <w:pPr>
        <w:pStyle w:val="Literal1"/>
        <w:numPr>
          <w:ilvl w:val="0"/>
          <w:numId w:val="4"/>
        </w:numPr>
        <w:spacing w:after="0" w:line="250" w:lineRule="auto"/>
        <w:ind w:left="993" w:hanging="426"/>
      </w:pPr>
      <w:r w:rsidRPr="00684AFD">
        <w:t>Los términos en singular incluirán los mismos términos en plural y viceversa. Los términos en masculino incluyen al femenino y viceversa.</w:t>
      </w:r>
    </w:p>
    <w:p w14:paraId="4697577C" w14:textId="77777777" w:rsidR="00684AFD" w:rsidRPr="00684AFD" w:rsidRDefault="00684AFD" w:rsidP="001D234E">
      <w:pPr>
        <w:pStyle w:val="Literal1"/>
        <w:numPr>
          <w:ilvl w:val="0"/>
          <w:numId w:val="4"/>
        </w:numPr>
        <w:spacing w:after="0" w:line="250" w:lineRule="auto"/>
        <w:ind w:left="993" w:hanging="426"/>
      </w:pPr>
      <w:r w:rsidRPr="00684AFD">
        <w:t>El uso de la disyunción “o” en una enumeración deberá entenderse que comprende excluyentemente a alguno de los elementos de tal enumeración.</w:t>
      </w:r>
    </w:p>
    <w:p w14:paraId="370416C6" w14:textId="77777777" w:rsidR="005F244F" w:rsidRDefault="00684AFD" w:rsidP="001D234E">
      <w:pPr>
        <w:pStyle w:val="Literal1"/>
        <w:numPr>
          <w:ilvl w:val="0"/>
          <w:numId w:val="4"/>
        </w:numPr>
        <w:spacing w:after="0" w:line="250" w:lineRule="auto"/>
        <w:ind w:left="993" w:hanging="426"/>
      </w:pPr>
      <w:r w:rsidRPr="00684AFD">
        <w:t>El uso de la conjunción “y” en una enumeración deberá entenderse que comprende a todos los elementos de dicha enumeración o lista.</w:t>
      </w:r>
    </w:p>
    <w:p w14:paraId="32EA84E5" w14:textId="77777777" w:rsidR="00371627" w:rsidRDefault="00371627">
      <w:pPr>
        <w:spacing w:after="160" w:line="259" w:lineRule="auto"/>
        <w:rPr>
          <w:rFonts w:ascii="Arial" w:eastAsiaTheme="majorEastAsia" w:hAnsi="Arial" w:cstheme="majorBidi"/>
          <w:b/>
          <w:szCs w:val="32"/>
        </w:rPr>
      </w:pPr>
      <w:bookmarkStart w:id="2" w:name="_Toc493758744"/>
      <w:bookmarkStart w:id="3" w:name="_Toc490322643"/>
      <w:r>
        <w:br w:type="page"/>
      </w:r>
    </w:p>
    <w:p w14:paraId="69F90C4C" w14:textId="77777777" w:rsidR="005F244F" w:rsidRDefault="005F244F" w:rsidP="001D234E">
      <w:pPr>
        <w:pStyle w:val="Ttulo1"/>
        <w:spacing w:before="360" w:line="250" w:lineRule="auto"/>
        <w:ind w:left="567" w:hanging="567"/>
      </w:pPr>
      <w:r>
        <w:lastRenderedPageBreak/>
        <w:t>DECLARACIONES DE LAS PARTES</w:t>
      </w:r>
      <w:bookmarkEnd w:id="2"/>
      <w:bookmarkEnd w:id="3"/>
    </w:p>
    <w:p w14:paraId="1259A7EA" w14:textId="77777777" w:rsidR="005F244F" w:rsidRDefault="005F244F" w:rsidP="001D234E">
      <w:pPr>
        <w:pStyle w:val="Numerar"/>
        <w:numPr>
          <w:ilvl w:val="1"/>
          <w:numId w:val="2"/>
        </w:numPr>
        <w:spacing w:after="0" w:line="250" w:lineRule="auto"/>
        <w:ind w:left="1134" w:hanging="567"/>
      </w:pPr>
      <w:bookmarkStart w:id="4" w:name="_Ref490399139"/>
      <w:r>
        <w:t>El Concesionario garantiza al Concedente, en la Fecha de Cierre, la veracidad y exactitud de las declaraciones siguientes:</w:t>
      </w:r>
      <w:bookmarkEnd w:id="4"/>
    </w:p>
    <w:p w14:paraId="148B697E" w14:textId="77777777" w:rsidR="005F244F" w:rsidRDefault="005F244F" w:rsidP="000C5411">
      <w:pPr>
        <w:pStyle w:val="Literal1"/>
        <w:numPr>
          <w:ilvl w:val="0"/>
          <w:numId w:val="5"/>
        </w:numPr>
        <w:spacing w:before="60" w:after="0" w:line="250" w:lineRule="auto"/>
        <w:ind w:left="1559" w:hanging="425"/>
      </w:pPr>
      <w: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435AC411" w14:textId="77777777" w:rsidR="005F244F" w:rsidRDefault="005F244F" w:rsidP="000C5411">
      <w:pPr>
        <w:pStyle w:val="Literal1"/>
        <w:spacing w:before="60" w:after="0" w:line="250" w:lineRule="auto"/>
        <w:ind w:left="1559" w:hanging="425"/>
      </w:pPr>
      <w:r>
        <w:t>La firma, entrega y cumplimiento del Contrato, por parte del Concesionario, está comprendido dentro de sus facultades y ha sido debidamente autorizado por su directorio u otro órgano similar.</w:t>
      </w:r>
    </w:p>
    <w:p w14:paraId="0C2089FC" w14:textId="77777777" w:rsidR="005F244F" w:rsidRPr="005F244F" w:rsidRDefault="005F244F" w:rsidP="000C5411">
      <w:pPr>
        <w:pStyle w:val="Literal1"/>
        <w:spacing w:before="60" w:after="0" w:line="250" w:lineRule="auto"/>
        <w:ind w:left="1559" w:hanging="425"/>
      </w:pPr>
      <w:r w:rsidRPr="005F244F">
        <w:t>No es necesaria la realización de otros actos o procedimientos por parte del Concesionario para autorizar la suscripción y cumplimiento de las obligaciones que le corresponda bajo el Contrato. El Contrato ha sido debida y válidamente firmado y entregado por el Concesionario, y constituye obligación válida, vinculante y exigible para el Concesionario conforme a sus términos.</w:t>
      </w:r>
    </w:p>
    <w:p w14:paraId="575A38CD" w14:textId="77777777" w:rsidR="005F244F" w:rsidRDefault="005F244F" w:rsidP="001D234E">
      <w:pPr>
        <w:pStyle w:val="Numerar"/>
        <w:numPr>
          <w:ilvl w:val="1"/>
          <w:numId w:val="2"/>
        </w:numPr>
        <w:spacing w:after="0" w:line="250" w:lineRule="auto"/>
        <w:ind w:left="1134" w:hanging="567"/>
      </w:pPr>
      <w:r>
        <w:t>El Concedente garantiza al Concesionario, en la Fecha de Cierre, la veracidad y exactitud de las siguientes declaraciones:</w:t>
      </w:r>
    </w:p>
    <w:p w14:paraId="3B41E96A" w14:textId="77777777" w:rsidR="005F244F" w:rsidRPr="005F244F" w:rsidRDefault="005F244F" w:rsidP="000C5411">
      <w:pPr>
        <w:pStyle w:val="Literal1"/>
        <w:numPr>
          <w:ilvl w:val="0"/>
          <w:numId w:val="6"/>
        </w:numPr>
        <w:spacing w:before="60" w:after="0" w:line="250" w:lineRule="auto"/>
        <w:ind w:left="1559" w:hanging="425"/>
      </w:pPr>
      <w:r w:rsidRPr="005F244F">
        <w:t>El Ministerio de Energía y Minas está debidamente autorizado conforme a las Leyes y Disposiciones Aplicables para actuar en representación del Concedente en el presente Contrato. La firma, entrega y cumplimiento por parte del Concedente del Contrato están comprendidos dentro de sus facultades, son conformes a las Leyes y Disposiciones Aplicables, y han sido debidamente autorizados por la Autoridad Gubernamental Competente.</w:t>
      </w:r>
    </w:p>
    <w:p w14:paraId="6AA45249" w14:textId="77777777" w:rsidR="005F244F" w:rsidRPr="005F244F" w:rsidRDefault="005F244F" w:rsidP="000C5411">
      <w:pPr>
        <w:pStyle w:val="Literal1"/>
        <w:spacing w:before="60" w:after="0" w:line="250" w:lineRule="auto"/>
        <w:ind w:left="1559" w:hanging="425"/>
      </w:pPr>
      <w:r w:rsidRPr="005F244F">
        <w:t>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l mismo por parte del Concesionario, constituye una obligación válida, vinculante y exigible para el Concedente.</w:t>
      </w:r>
    </w:p>
    <w:p w14:paraId="3CF59F00" w14:textId="77777777" w:rsidR="005F244F" w:rsidRDefault="005F244F" w:rsidP="001D234E">
      <w:pPr>
        <w:pStyle w:val="Numerar"/>
        <w:numPr>
          <w:ilvl w:val="1"/>
          <w:numId w:val="2"/>
        </w:numPr>
        <w:spacing w:after="0" w:line="250" w:lineRule="auto"/>
        <w:ind w:left="1134" w:hanging="567"/>
      </w:pPr>
      <w:bookmarkStart w:id="5" w:name="_Ref490399155"/>
      <w:r>
        <w:t xml:space="preserve">El Concesionario garantiza al Concedente, que durante un período comprendido desde la Fecha de Cierre y hasta que se cumplan </w:t>
      </w:r>
      <w:r w:rsidR="00736E0C">
        <w:t xml:space="preserve">diez </w:t>
      </w:r>
      <w:r>
        <w:t>(</w:t>
      </w:r>
      <w:r w:rsidR="00736E0C">
        <w:t>10</w:t>
      </w:r>
      <w:r>
        <w:t>) años de Operación Comercial del Proyecto, el Operador Calificado será titular de la Participación Mínima, y el responsable de las operaciones técnicas de la Concesión desde el diseño mismo del Proyecto hasta la conclusión de dicho plazo.</w:t>
      </w:r>
      <w:bookmarkEnd w:id="5"/>
    </w:p>
    <w:p w14:paraId="35E18CBB" w14:textId="77777777" w:rsidR="005F244F" w:rsidRPr="00941B51" w:rsidRDefault="005F244F" w:rsidP="001D234E">
      <w:pPr>
        <w:pStyle w:val="Prrafo1"/>
        <w:spacing w:after="0" w:line="250" w:lineRule="auto"/>
        <w:ind w:left="1134"/>
      </w:pPr>
      <w:r w:rsidRPr="00941B51">
        <w:t xml:space="preserve">A solicitud del Concesionario, el Concedente aceptará que el Operador Calificado sea remplazado por otra Persona antes del vencimiento del periodo indicado siempre que dicha Persona cumpla los requisitos mínimos de calificación previstos en las Bases del Concurso. Si el Concedente no responde la solicitud en </w:t>
      </w:r>
      <w:r w:rsidR="00A772CC">
        <w:t>sesenta</w:t>
      </w:r>
      <w:r w:rsidRPr="00941B51">
        <w:t xml:space="preserve"> (</w:t>
      </w:r>
      <w:r w:rsidR="00A772CC">
        <w:t>6</w:t>
      </w:r>
      <w:r w:rsidRPr="00941B51">
        <w:t>0) Días, la solicitud se entenderá aceptada, sin perjuicio de la evaluación posterior correspondiente, a efectos de verificar y/o exigir el cumplimiento de los requisitos mínimos. Cabe precisar que la denegatoria solo podrá estar sustentada en la falta de cumplimiento de los requisitos exigidos por las Bases del Concurso para el Operador Calificado.</w:t>
      </w:r>
    </w:p>
    <w:p w14:paraId="28E0B196" w14:textId="77777777" w:rsidR="005F244F" w:rsidRPr="00AB2DB7" w:rsidRDefault="005F244F" w:rsidP="00813CE3">
      <w:pPr>
        <w:pStyle w:val="Ttulo1"/>
        <w:spacing w:before="360" w:line="240" w:lineRule="auto"/>
        <w:ind w:left="567" w:hanging="567"/>
      </w:pPr>
      <w:bookmarkStart w:id="6" w:name="_Toc493758745"/>
      <w:bookmarkStart w:id="7" w:name="_Toc490322644"/>
      <w:r>
        <w:lastRenderedPageBreak/>
        <w:t xml:space="preserve">OBJETO, VIGENCIA Y PLAZO </w:t>
      </w:r>
      <w:r w:rsidRPr="003C7838">
        <w:t>DEL</w:t>
      </w:r>
      <w:r>
        <w:t xml:space="preserve"> CONTRATO</w:t>
      </w:r>
      <w:bookmarkEnd w:id="6"/>
      <w:bookmarkEnd w:id="7"/>
    </w:p>
    <w:p w14:paraId="4F097E30" w14:textId="77777777" w:rsidR="005F244F" w:rsidRDefault="005F244F" w:rsidP="00BD21BD">
      <w:pPr>
        <w:pStyle w:val="Numerar"/>
        <w:numPr>
          <w:ilvl w:val="0"/>
          <w:numId w:val="59"/>
        </w:numPr>
        <w:ind w:left="1134" w:hanging="567"/>
      </w:pPr>
      <w:r>
        <w:t xml:space="preserve">El Concesionario se obliga a diseñar, financiar, suministrar los bienes y servicios requeridos, construir, operar y mantener el Proyecto, así como prestar el Servicio, todo de conformidad con el Contrato, y las Leyes y Disposiciones Aplicables. Por dicha razón, el Concesionario deberá definir, entre otros, la ruta y el alineamiento que seguirá el Proyecto, </w:t>
      </w:r>
      <w:r w:rsidR="00FA2CB4">
        <w:t>con la finalidad de</w:t>
      </w:r>
      <w:r w:rsidR="00FA2CB4" w:rsidRPr="00974C08">
        <w:t xml:space="preserve"> cumplir</w:t>
      </w:r>
      <w:r w:rsidR="001D234E">
        <w:t xml:space="preserve"> </w:t>
      </w:r>
      <w:r>
        <w:t xml:space="preserve">con los plazos establecidos en el Anexo </w:t>
      </w:r>
      <w:r w:rsidR="00EC048D">
        <w:t xml:space="preserve">Nº </w:t>
      </w:r>
      <w:r>
        <w:t>7 del Contrato.</w:t>
      </w:r>
    </w:p>
    <w:p w14:paraId="3A3AE835" w14:textId="77777777" w:rsidR="005F244F" w:rsidRDefault="005F244F" w:rsidP="00BD21BD">
      <w:pPr>
        <w:pStyle w:val="Numerar"/>
        <w:numPr>
          <w:ilvl w:val="0"/>
          <w:numId w:val="59"/>
        </w:numPr>
        <w:ind w:left="1134" w:hanging="567"/>
      </w:pPr>
      <w:r>
        <w:t>Mientras esté vigente el Contrato, el Concesionario será el propietario de los Bienes de la Concesión y deberá usarlos para la prestación del Servicio. Al producirse la terminación de la Concesión, el Concesionario transferirá los Bienes de la Concesión al Concedente conforme a lo establecido en la Cláusula 13.</w:t>
      </w:r>
    </w:p>
    <w:p w14:paraId="00EAFAE5" w14:textId="77777777" w:rsidR="005F244F" w:rsidRDefault="005F244F" w:rsidP="00BD21BD">
      <w:pPr>
        <w:pStyle w:val="Numerar"/>
        <w:numPr>
          <w:ilvl w:val="0"/>
          <w:numId w:val="59"/>
        </w:numPr>
        <w:ind w:left="1134" w:hanging="567"/>
      </w:pPr>
      <w:r>
        <w:t>El Contrato entra en vigencia en la Fecha de Cierre y finaliza a los treinta (30) años posteriores a la Puesta en Operación Comercial. El plazo del Contrato comprende el periodo de construcción y el de operación comercial.</w:t>
      </w:r>
    </w:p>
    <w:p w14:paraId="51A7DB29" w14:textId="77777777" w:rsidR="005F244F" w:rsidRPr="00AB2DB7" w:rsidRDefault="005F244F" w:rsidP="00813CE3">
      <w:pPr>
        <w:pStyle w:val="Ttulo1"/>
        <w:spacing w:before="360" w:line="240" w:lineRule="auto"/>
        <w:ind w:left="567" w:hanging="567"/>
      </w:pPr>
      <w:bookmarkStart w:id="8" w:name="_Toc493758746"/>
      <w:bookmarkStart w:id="9" w:name="_Toc490322645"/>
      <w:r>
        <w:t>CONSTRUCCIÓN</w:t>
      </w:r>
      <w:bookmarkEnd w:id="8"/>
      <w:bookmarkEnd w:id="9"/>
    </w:p>
    <w:p w14:paraId="2F8FA809" w14:textId="77777777" w:rsidR="005F244F" w:rsidRDefault="005F244F" w:rsidP="00BD21BD">
      <w:pPr>
        <w:pStyle w:val="Numerar"/>
        <w:numPr>
          <w:ilvl w:val="0"/>
          <w:numId w:val="60"/>
        </w:numPr>
        <w:spacing w:after="0"/>
        <w:ind w:left="1134" w:hanging="567"/>
      </w:pPr>
      <w:r>
        <w:t xml:space="preserve">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w:t>
      </w:r>
      <w:r w:rsidR="00515097">
        <w:t xml:space="preserve">son Bienes de la Concesión, y </w:t>
      </w:r>
      <w:r>
        <w:t>deberá ser solicitada por el Concesionario a la Autoridad Gubernamental Competente conforme al procedimiento y cumpliendo los requisitos previstos en las Leyes y Disposiciones Aplicables.</w:t>
      </w:r>
    </w:p>
    <w:p w14:paraId="352E350A" w14:textId="77777777" w:rsidR="005F244F" w:rsidRDefault="005F244F" w:rsidP="00813CE3">
      <w:pPr>
        <w:pStyle w:val="Prrafo1"/>
        <w:spacing w:after="0"/>
        <w:ind w:left="1134"/>
      </w:pPr>
      <w:r w:rsidRPr="00964B90">
        <w:t>El</w:t>
      </w:r>
      <w:r>
        <w:t xml:space="preserve"> Concedente impondrá las servidumbres que sean requeridas de acuerdo a lo establecido en las Leyes y Disposiciones Aplicables, pero no asumirá los costos incurridos para obtener o conservar dichas servidumbres.</w:t>
      </w:r>
    </w:p>
    <w:p w14:paraId="48B59D52" w14:textId="77777777" w:rsidR="005F244F" w:rsidRDefault="005F244F" w:rsidP="00813CE3">
      <w:pPr>
        <w:pStyle w:val="Prrafo1"/>
        <w:spacing w:after="0"/>
        <w:ind w:left="1134"/>
      </w:pPr>
      <w:r>
        <w:t xml:space="preserve">Asimismo, de ser requerido por el Concesionario, el Concedente </w:t>
      </w:r>
      <w:r w:rsidR="00807B09">
        <w:t xml:space="preserve">hará sus mejores esfuerzos </w:t>
      </w:r>
      <w:r>
        <w:t xml:space="preserve">para que aquél acceda a instalaciones de terceros, así como a la obtención de permisos, licencias, autorizaciones, concesiones, servidumbres, derechos de uso y otros derechos superficiales y similares, en caso éstos no fueran otorgados por la Autoridad Gubernamental Competente en el tiempo debido, a pesar </w:t>
      </w:r>
      <w:r w:rsidR="00736E0C">
        <w:t>que el Concesionario haya</w:t>
      </w:r>
      <w:r>
        <w:t xml:space="preserve"> cumplido los requisitos y trámites exigidos por las Leyes y Disposiciones Aplicables.</w:t>
      </w:r>
    </w:p>
    <w:p w14:paraId="7A6120B6" w14:textId="77777777" w:rsidR="005F244F" w:rsidRPr="00112655" w:rsidRDefault="005F244F" w:rsidP="00BD21BD">
      <w:pPr>
        <w:pStyle w:val="Numerar"/>
        <w:numPr>
          <w:ilvl w:val="0"/>
          <w:numId w:val="60"/>
        </w:numPr>
        <w:spacing w:after="0"/>
        <w:ind w:left="1134" w:hanging="567"/>
      </w:pPr>
      <w:bookmarkStart w:id="10" w:name="_Ref490399261"/>
      <w:r>
        <w:t>El Concesionario adquirirá los derechos sobre los terrenos que requiera</w:t>
      </w:r>
      <w:r w:rsidR="000573ED">
        <w:t xml:space="preserve"> para el Proyecto</w:t>
      </w:r>
      <w:r>
        <w:t xml:space="preserve"> y efectuará el saneamiento físico legal correspondiente</w:t>
      </w:r>
      <w:r w:rsidR="005F3467">
        <w:t>.</w:t>
      </w:r>
      <w:bookmarkEnd w:id="10"/>
      <w:r w:rsidR="00695ACA">
        <w:t xml:space="preserve"> </w:t>
      </w:r>
      <w:r>
        <w:t xml:space="preserve">El </w:t>
      </w:r>
      <w:r w:rsidRPr="00112655">
        <w:t>Concesionario adquirirá e instalará en las subestaciones, equipos y materiales nuevos y de fabricantes de reconocida calidad y prestigio en el mercado eléctrico, conforme a este Contrato y que cumplan con las Leyes y Disposiciones Aplicables. Tales fabricantes deberán poseer certificación ISO 9001. Deben entenderse como nuevos, aquellos cuya fecha de fabricación sea posterior a dos (2) años antes de la Fecha de Cierre y no hayan tenido uso.</w:t>
      </w:r>
    </w:p>
    <w:p w14:paraId="7B30E2B8" w14:textId="77777777" w:rsidR="005F244F" w:rsidRDefault="005F244F" w:rsidP="00813CE3">
      <w:pPr>
        <w:pStyle w:val="Prrafo1"/>
        <w:spacing w:after="0"/>
        <w:ind w:left="1134"/>
      </w:pPr>
      <w:r w:rsidRPr="00112655">
        <w:t>Equipos o materiales usados podrán utilizarse</w:t>
      </w:r>
      <w:r>
        <w:t xml:space="preserve"> únicamente durante la operación del Proyecto, siempre que hacerlo resulte</w:t>
      </w:r>
      <w:r w:rsidR="00736E0C">
        <w:t xml:space="preserve"> necesario</w:t>
      </w:r>
      <w:r>
        <w:t xml:space="preserve"> para atender temporalmente defectos o fallas mientras se sustituyen los equipos o materiales comprometidos, por otros que sean nuevos. </w:t>
      </w:r>
      <w:r w:rsidR="00342B13">
        <w:t>El plazo máximo de utilización de los e</w:t>
      </w:r>
      <w:r w:rsidR="00342B13" w:rsidRPr="009D3112">
        <w:t>quipos o materiales usados</w:t>
      </w:r>
      <w:r w:rsidR="00342B13">
        <w:t xml:space="preserve"> será de doce (12) meses. </w:t>
      </w:r>
      <w:r>
        <w:t>Estas decisiones se comunicarán al OSINERGMIN, quien realizará la debida supervisión, de acuerdo con el procedimiento que apruebe para dicho efecto.</w:t>
      </w:r>
    </w:p>
    <w:p w14:paraId="1D76AFBF" w14:textId="77777777" w:rsidR="005F244F" w:rsidRDefault="005F244F" w:rsidP="00BD21BD">
      <w:pPr>
        <w:pStyle w:val="Numerar"/>
        <w:numPr>
          <w:ilvl w:val="0"/>
          <w:numId w:val="60"/>
        </w:numPr>
        <w:spacing w:after="0" w:line="250" w:lineRule="auto"/>
        <w:ind w:left="1134" w:hanging="567"/>
      </w:pPr>
      <w:r>
        <w:t>Los hitos señalados en el Anexo N</w:t>
      </w:r>
      <w:r w:rsidR="00C77056">
        <w:t>º</w:t>
      </w:r>
      <w:r>
        <w:t xml:space="preserve"> 7 deberán producirse en los plazos indicados en dicho anexo, sin perjuicio de lo indicado en la Cláusula 10.</w:t>
      </w:r>
    </w:p>
    <w:p w14:paraId="6D40F273" w14:textId="77777777" w:rsidR="006B5CCB" w:rsidRDefault="006B5CCB" w:rsidP="006B5CCB">
      <w:pPr>
        <w:pStyle w:val="Numerar"/>
        <w:spacing w:after="0" w:line="250" w:lineRule="auto"/>
        <w:ind w:left="1134"/>
      </w:pPr>
      <w:r>
        <w:lastRenderedPageBreak/>
        <w:t xml:space="preserve">Cuando el cumplimiento oportuno de alguno de los referidos hitos obedeciera a acción indebida u omisión de </w:t>
      </w:r>
      <w:r w:rsidR="00AC0AA8">
        <w:t>l</w:t>
      </w:r>
      <w:r>
        <w:t xml:space="preserve">a Autoridad Gubernamental Competente, entendida como la paralización, entorpecimiento o demora en la aprobación del Estudio de Preoperatividad u otras autorizaciones emitidas por el COES relacionadas con la POC, así como el otorgamiento de permisos, licencias, autorizaciones, concesiones, servidumbres, derechos de uso y otros derechos superficiales similares necesarios para la construcción del Proyecto </w:t>
      </w:r>
      <w:r w:rsidR="00543379">
        <w:t>(</w:t>
      </w:r>
      <w:r>
        <w:t>pese a que el Concesionario haya cumplido con los requisitos y procedimientos exigidos por las Leyes y Disposiciones Aplicables</w:t>
      </w:r>
      <w:r w:rsidR="00543379">
        <w:t>)</w:t>
      </w:r>
      <w:r>
        <w:t xml:space="preserve"> tales plazos se entenderán extendidos en un período equivalente al de la paralización, entorpecimiento o demora siempre y cuando se hubiera afectado la ruta crítica de la construcción del Proyecto.</w:t>
      </w:r>
    </w:p>
    <w:p w14:paraId="6FA20B3A" w14:textId="77777777" w:rsidR="006B5CCB" w:rsidRDefault="006B5CCB" w:rsidP="006B5CCB">
      <w:pPr>
        <w:pStyle w:val="Numerar"/>
        <w:spacing w:after="0" w:line="250" w:lineRule="auto"/>
        <w:ind w:left="1134"/>
      </w:pPr>
      <w:r>
        <w:t>Es requisito para la extensión del plazo la notificación al Concedente al tercer Día de iniciada la acción indebida u omisión de la Autoridad Gubernamental Competente, adjuntando la documentación sustentatoria respectiva. El Concedente podrá requerir al Concesionario aclaración o subsanación de observaciones, otorgándole un plazo razonable.</w:t>
      </w:r>
    </w:p>
    <w:p w14:paraId="3695AE2D" w14:textId="77777777" w:rsidR="006B5CCB" w:rsidRDefault="006B5CCB" w:rsidP="006B5CCB">
      <w:pPr>
        <w:pStyle w:val="Numerar"/>
        <w:spacing w:after="0" w:line="250" w:lineRule="auto"/>
        <w:ind w:left="1134"/>
      </w:pPr>
      <w:r>
        <w:t>Cualquier controversia sobre la ampliación de plazos se resolverá en un arbitraje nacional conforme a lo dispuesto en la Cláusula 14.</w:t>
      </w:r>
    </w:p>
    <w:p w14:paraId="2747C2CD" w14:textId="77777777" w:rsidR="005F244F" w:rsidRDefault="005F244F" w:rsidP="00BD21BD">
      <w:pPr>
        <w:pStyle w:val="Numerar"/>
        <w:numPr>
          <w:ilvl w:val="0"/>
          <w:numId w:val="60"/>
        </w:numPr>
        <w:spacing w:after="0" w:line="250" w:lineRule="auto"/>
        <w:ind w:left="1134" w:hanging="567"/>
      </w:pPr>
      <w:r>
        <w:t xml:space="preserve">Previo al inicio de la construcción, el Concesionario deberá haber obtenido el certificado de conformidad de Estudio de </w:t>
      </w:r>
      <w:r w:rsidR="006A69FC">
        <w:t>Preoperatividad</w:t>
      </w:r>
      <w:r>
        <w:t xml:space="preserve"> del COES, según los requisitos y procedimientos de dicha entidad.</w:t>
      </w:r>
      <w:r w:rsidR="001D234E">
        <w:t xml:space="preserve"> </w:t>
      </w:r>
    </w:p>
    <w:p w14:paraId="0708ECC5" w14:textId="77777777" w:rsidR="005F244F" w:rsidRDefault="006A69FC" w:rsidP="00BD21BD">
      <w:pPr>
        <w:pStyle w:val="Numerar"/>
        <w:numPr>
          <w:ilvl w:val="0"/>
          <w:numId w:val="60"/>
        </w:numPr>
        <w:spacing w:after="0" w:line="250" w:lineRule="auto"/>
        <w:ind w:left="1134" w:hanging="567"/>
      </w:pPr>
      <w:r>
        <w:t>L</w:t>
      </w:r>
      <w:r w:rsidR="005F244F">
        <w:t xml:space="preserve">a Operación Experimental se inicia después que OSINERGMIN apruebe el informe final a que se refiere la Cláusula 5.3 y </w:t>
      </w:r>
      <w:r w:rsidR="00575478">
        <w:t>cuando el COES apruebe la integración del Proyecto al SEIN</w:t>
      </w:r>
      <w:r w:rsidR="00B2145A">
        <w:t xml:space="preserve"> </w:t>
      </w:r>
      <w:r w:rsidR="005F244F">
        <w:t>a que se refie</w:t>
      </w:r>
      <w:r w:rsidR="00964B90">
        <w:t>re el Procedimiento COES PR 20 o</w:t>
      </w:r>
      <w:r w:rsidR="005F244F">
        <w:t xml:space="preserve"> el que haga de sus veces, y las Leyes y Disposiciones Aplicables. </w:t>
      </w:r>
    </w:p>
    <w:p w14:paraId="7C70012D" w14:textId="48D2375A" w:rsidR="008469DA" w:rsidRDefault="008469DA" w:rsidP="00BD21BD">
      <w:pPr>
        <w:pStyle w:val="Numerar"/>
        <w:numPr>
          <w:ilvl w:val="0"/>
          <w:numId w:val="60"/>
        </w:numPr>
        <w:spacing w:after="0" w:line="250" w:lineRule="auto"/>
        <w:ind w:left="1134" w:hanging="567"/>
      </w:pPr>
      <w:r w:rsidRPr="008469DA">
        <w:t>El Concesionario se obliga a contratar y a solventar los gastos que demande la supervisión de la obra. Se contratará a una empresa especializada en la supervisión de líneas de transmisión de tensiones de 220 kV o superior, la misma que no debe ser una Empresa V</w:t>
      </w:r>
      <w:r w:rsidRPr="00101632">
        <w:t>inculada a</w:t>
      </w:r>
      <w:r w:rsidRPr="00AC0D29">
        <w:t xml:space="preserve">l </w:t>
      </w:r>
      <w:r w:rsidRPr="00FA1E69">
        <w:t>Concesionario</w:t>
      </w:r>
      <w:r w:rsidRPr="009A1603">
        <w:t>, y cuya selección deberá adecuarse a los Términos de Referencia señalados en el Anexo N</w:t>
      </w:r>
      <w:r w:rsidR="00C77056">
        <w:t>º</w:t>
      </w:r>
      <w:r w:rsidRPr="009A1603">
        <w:t xml:space="preserve"> </w:t>
      </w:r>
      <w:r w:rsidR="005F3467">
        <w:t>9</w:t>
      </w:r>
      <w:r w:rsidRPr="009A1603">
        <w:t xml:space="preserve"> del Contrato, y contar con la conformidad del OSINERGMIN.</w:t>
      </w:r>
      <w:r w:rsidRPr="0057085E">
        <w:t xml:space="preserve"> </w:t>
      </w:r>
      <w:r w:rsidRPr="00E33828">
        <w:t>Los gastos que demande dicha supervisión forman parte de la propuesta de inversión del Concesionario.</w:t>
      </w:r>
    </w:p>
    <w:p w14:paraId="6FEA23B7" w14:textId="77777777" w:rsidR="008469DA" w:rsidRPr="008469DA" w:rsidRDefault="008469DA" w:rsidP="00524BA2">
      <w:pPr>
        <w:pStyle w:val="Numerar"/>
        <w:spacing w:after="0" w:line="250" w:lineRule="auto"/>
        <w:ind w:left="1134"/>
      </w:pPr>
      <w:r w:rsidRPr="008469DA">
        <w:rPr>
          <w:rFonts w:cs="Arial"/>
          <w:szCs w:val="21"/>
        </w:rPr>
        <w:t>La Empresa Supervisora deberá empezar sus labores desde el inicio del proyecto de ingeniería del sistema de transmisión (línea de transmisión y subestación de alta tensión).</w:t>
      </w:r>
    </w:p>
    <w:p w14:paraId="046913CD" w14:textId="77777777" w:rsidR="005F244F" w:rsidRDefault="005F244F" w:rsidP="00BD21BD">
      <w:pPr>
        <w:pStyle w:val="Numerar"/>
        <w:numPr>
          <w:ilvl w:val="0"/>
          <w:numId w:val="60"/>
        </w:numPr>
        <w:spacing w:after="0" w:line="250" w:lineRule="auto"/>
        <w:ind w:left="1134" w:hanging="567"/>
      </w:pPr>
      <w:r>
        <w:t>El cronograma de actividades que el Concesionario planea seguir para la ejecución de las obras, será entregado debidamente foliado y visado por el Concesionario al OSINERGMIN y al Concedente, en el plazo de doce (12) meses contado a partir de la Fecha de Cierre. El cronograma deberá contener los hitos detallados en el Anexo N</w:t>
      </w:r>
      <w:r w:rsidR="00C77056">
        <w:t>º</w:t>
      </w:r>
      <w:r>
        <w:t xml:space="preserve"> 7.</w:t>
      </w:r>
    </w:p>
    <w:p w14:paraId="4E295DBD" w14:textId="77777777" w:rsidR="005F244F" w:rsidRDefault="005F244F" w:rsidP="001D234E">
      <w:pPr>
        <w:pStyle w:val="Prrafo1"/>
        <w:spacing w:after="0" w:line="250" w:lineRule="auto"/>
        <w:ind w:left="1134"/>
      </w:pPr>
      <w:r>
        <w:t>En el mismo plazo, entregará también, en impresos y archivos magnéticos fuente, el proyecto de ingeniería a nivel definitivo del Proyecto que deberá incluir la Memoria Descriptiva indicada en el Anexo N</w:t>
      </w:r>
      <w:r w:rsidR="00C77056">
        <w:t>º</w:t>
      </w:r>
      <w:r>
        <w:t xml:space="preserve"> 8, y contendrá además las siguientes secciones: Cálculos Justificativos, Metrados, Especificaciones de Suministro y Montaje, y Planos en formato Autocad.</w:t>
      </w:r>
    </w:p>
    <w:p w14:paraId="23FDF354" w14:textId="77777777" w:rsidR="008D7196" w:rsidRDefault="008D7196">
      <w:pPr>
        <w:spacing w:after="160" w:line="259" w:lineRule="auto"/>
        <w:rPr>
          <w:rFonts w:ascii="Arial" w:hAnsi="Arial" w:cs="Arial"/>
          <w:sz w:val="21"/>
          <w:szCs w:val="21"/>
        </w:rPr>
      </w:pPr>
      <w:r>
        <w:br w:type="page"/>
      </w:r>
    </w:p>
    <w:p w14:paraId="606CA4EC" w14:textId="77777777" w:rsidR="005F244F" w:rsidRDefault="005F244F" w:rsidP="008D7196">
      <w:pPr>
        <w:pStyle w:val="Prrafo1"/>
        <w:spacing w:before="60" w:after="0" w:line="250" w:lineRule="auto"/>
        <w:ind w:left="1134"/>
      </w:pPr>
      <w:r>
        <w:lastRenderedPageBreak/>
        <w:t>La Empresa Supervisora emitirá un Informe en el que se verificará que el referido proyecto de ingeniería cumple con los alcances técnicos que se especifican en el Anexo N</w:t>
      </w:r>
      <w:r w:rsidR="00C77056">
        <w:t>º</w:t>
      </w:r>
      <w:r>
        <w:t xml:space="preserve"> 1 y el Estudio de </w:t>
      </w:r>
      <w:r w:rsidR="006A69FC">
        <w:t>Preoperatividad</w:t>
      </w:r>
      <w:r w:rsidR="00342B13">
        <w:t>,</w:t>
      </w:r>
      <w:r>
        <w:t xml:space="preserve"> </w:t>
      </w:r>
      <w:r w:rsidR="00342B13">
        <w:t xml:space="preserve">aprobado conforme al procedimiento técnico Nº 20 del COES, o el que lo sustituya. </w:t>
      </w:r>
      <w:r>
        <w:t>En caso de discrepancia en los alcances técnicos entre el Anexo N</w:t>
      </w:r>
      <w:r w:rsidR="00C77056">
        <w:t>º</w:t>
      </w:r>
      <w:r>
        <w:t xml:space="preserve"> 1 y el Estudio de </w:t>
      </w:r>
      <w:r w:rsidR="006A69FC">
        <w:t>Preoperatividad</w:t>
      </w:r>
      <w:r w:rsidR="0049013A">
        <w:t xml:space="preserve"> </w:t>
      </w:r>
      <w:r w:rsidR="001D2CEC" w:rsidRPr="001D2CEC">
        <w:t xml:space="preserve">aprobado por el COES, </w:t>
      </w:r>
      <w:r w:rsidR="008469DA" w:rsidRPr="00602537">
        <w:t>prevalece este último</w:t>
      </w:r>
      <w:r w:rsidR="001D2CEC" w:rsidRPr="00602537">
        <w:t>, sin que ello ocasione alguna variación en la Base Tarifaria</w:t>
      </w:r>
      <w:r w:rsidRPr="00602537">
        <w:t>. Dich</w:t>
      </w:r>
      <w:r w:rsidRPr="00C316CE">
        <w:t>o Informe será remitido al OSINERGMIN.</w:t>
      </w:r>
    </w:p>
    <w:p w14:paraId="42FFCF8B" w14:textId="77777777" w:rsidR="005F244F" w:rsidRDefault="005F244F" w:rsidP="008D7196">
      <w:pPr>
        <w:pStyle w:val="Prrafo1"/>
        <w:spacing w:before="60" w:after="0" w:line="250" w:lineRule="auto"/>
        <w:ind w:left="1134"/>
      </w:pPr>
      <w:r>
        <w:t>En un plazo de treinta (30) Días de recibido el Informe, el OSINERGMIN emitirá su opinión técnica sobre la ingeniería definitiva, la misma que será remitida al Concedente para, de ser el caso, emita su conformidad. En caso de existir observaciones, deberán ser subsanadas por el Concesionario en el plazo establecido por el OSINERGMIN. La responsabilidad del cumplimiento de las especificaciones de la Ingeniería corresponde al Concesionario.</w:t>
      </w:r>
    </w:p>
    <w:p w14:paraId="6AC9F138" w14:textId="77777777" w:rsidR="005F244F" w:rsidRDefault="005F244F" w:rsidP="008D7196">
      <w:pPr>
        <w:pStyle w:val="Prrafo1"/>
        <w:spacing w:before="60" w:after="0" w:line="250" w:lineRule="auto"/>
        <w:ind w:left="1134"/>
      </w:pPr>
      <w:r>
        <w:t>El Concesionario deberá remitir al OSINERGMIN y al Concedente, una versión actualizada del cronograma a los dieciocho (18) meses después de la Fecha de Cierre.</w:t>
      </w:r>
    </w:p>
    <w:p w14:paraId="6037D67F" w14:textId="77777777" w:rsidR="005F244F" w:rsidRDefault="00A17A3A" w:rsidP="00BD21BD">
      <w:pPr>
        <w:pStyle w:val="Numerar"/>
        <w:numPr>
          <w:ilvl w:val="0"/>
          <w:numId w:val="60"/>
        </w:numPr>
        <w:spacing w:after="0" w:line="250" w:lineRule="auto"/>
        <w:ind w:left="1134" w:hanging="567"/>
      </w:pPr>
      <w:r>
        <w:t xml:space="preserve">Cualquier modificación en los plazos constructivos en ejecución del presente Contrato acarreará la modificación automática del cronograma de ejecución de obras del Contrato de Concesión Definitiva, teniendo en cuenta que de acuerdo a lo dispuesto en el artículo </w:t>
      </w:r>
      <w:r w:rsidRPr="00AB2DB7">
        <w:t>37</w:t>
      </w:r>
      <w:r>
        <w:t xml:space="preserve">-D del </w:t>
      </w:r>
      <w:r w:rsidRPr="00AB2DB7">
        <w:t xml:space="preserve">Reglamento de la Ley de Concesiones Eléctricas, la concesión definitiva recoge el cronograma de ejecución de obras </w:t>
      </w:r>
      <w:r w:rsidR="00253595">
        <w:t>estipulado en el Contrato</w:t>
      </w:r>
      <w:r>
        <w:t>.</w:t>
      </w:r>
      <w:r w:rsidR="00FE559A">
        <w:t xml:space="preserve"> </w:t>
      </w:r>
      <w:r w:rsidR="005F244F">
        <w:t>El cronograma a que se refiere la Cláusula 4.</w:t>
      </w:r>
      <w:r w:rsidR="00793E39">
        <w:t>7</w:t>
      </w:r>
      <w:r w:rsidR="005F244F">
        <w:t>, deberá presentarse valorizado en Dólares, considerando períodos mensuales, en versión impresa, debidamente foliado y visado por el Concesionario, y en versión digital (MS Project). La versión digital deberá permitir al OSINERGMIN efectuar las verificaciones en forma automatizada, y distinguirá claramente la ruta crítica de la obra en su conjunto.</w:t>
      </w:r>
    </w:p>
    <w:p w14:paraId="592CA85E" w14:textId="77777777" w:rsidR="005F244F" w:rsidRDefault="005F244F" w:rsidP="008D7196">
      <w:pPr>
        <w:pStyle w:val="Prrafo1"/>
        <w:spacing w:before="60" w:after="0" w:line="250" w:lineRule="auto"/>
        <w:ind w:left="1134"/>
      </w:pPr>
      <w:r>
        <w:t>Los informes de avance que presente la Empresa Supervisora, deberán ser acordes con la estructura del cronograma vigente, con distinción precisa de la ruta crítica. En caso que la ruta crítica se altere y que ello conlleve a un atraso de más de treinta (30) días calendario en la fecha prevista para la Puesta en Operación Comercial, el Concesionario deberá entregar al Concedente y al OSINERGMIN un cronograma actualizado dentro de los diez (10) días calendario siguientes a la ocurrencia de tal hecho, donde se detalle las acciones realizadas.</w:t>
      </w:r>
    </w:p>
    <w:p w14:paraId="2143FD03" w14:textId="77777777" w:rsidR="005F244F" w:rsidRDefault="005F244F" w:rsidP="00BD21BD">
      <w:pPr>
        <w:pStyle w:val="Numerar"/>
        <w:numPr>
          <w:ilvl w:val="0"/>
          <w:numId w:val="60"/>
        </w:numPr>
        <w:spacing w:after="0" w:line="250" w:lineRule="auto"/>
        <w:ind w:left="1134" w:hanging="567"/>
      </w:pPr>
      <w:r>
        <w:t>El Concesionario deberá remitir al OSINERGMIN y al Concedente, una versión actualizada del cronograma a que se refiere la Cláusula 4.</w:t>
      </w:r>
      <w:r w:rsidR="00793E39">
        <w:t>7</w:t>
      </w:r>
      <w:r>
        <w:t>, a los veinticuatro (24) meses después de la Fecha de Cierre.</w:t>
      </w:r>
    </w:p>
    <w:p w14:paraId="484E0DEB" w14:textId="77777777" w:rsidR="005F244F" w:rsidRDefault="005F244F" w:rsidP="00BD21BD">
      <w:pPr>
        <w:pStyle w:val="Numerar"/>
        <w:numPr>
          <w:ilvl w:val="0"/>
          <w:numId w:val="60"/>
        </w:numPr>
        <w:spacing w:after="0" w:line="250" w:lineRule="auto"/>
        <w:ind w:left="1134" w:hanging="567"/>
      </w:pPr>
      <w:r>
        <w:t>Una copia de los informes elaborados por la Empresa Supervisora indicado en la Cláusula 4.8,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 de construcción del Proyecto.</w:t>
      </w:r>
    </w:p>
    <w:p w14:paraId="7578C231" w14:textId="77777777" w:rsidR="005F244F" w:rsidRDefault="005F244F" w:rsidP="008D7196">
      <w:pPr>
        <w:pStyle w:val="Prrafo1"/>
        <w:spacing w:before="60" w:after="0" w:line="250" w:lineRule="auto"/>
        <w:ind w:left="1134"/>
      </w:pPr>
      <w:r>
        <w:t>Sin embargo, si durante la inspección técnica se detectasen deficiencias de tal naturaleza que alteren los alcances del Proyecto, afecten la calidad técnica de las instalaciones o ponga en riesgo la calidad del Servicio, el Concedente con la información sustentatoria del OSINERGMIN, solicitará al Concesionario que efectúe las correcciones necesarias de manera previa a la continuación de las obras o instalaciones materia de la observación.</w:t>
      </w:r>
    </w:p>
    <w:p w14:paraId="34BEB921" w14:textId="77777777" w:rsidR="005F244F" w:rsidRDefault="005F244F" w:rsidP="0063795D">
      <w:pPr>
        <w:pStyle w:val="Prrafo1"/>
        <w:spacing w:after="0"/>
        <w:ind w:left="1134"/>
      </w:pPr>
      <w:r>
        <w:lastRenderedPageBreak/>
        <w:t xml:space="preserve">Para tales efectos, el Concedente deberá presentar al Concesionario información suficiente que sustente las deficiencias detectadas por el OSINERGMIN y que ameriten efectivamente las correcciones solicitadas, así como el informe favorable al respecto emitido por la Empresa Supervisora. El Concesionario contará con un plazo de diez (10) Días, computados desde la recepción de la información antes referida, para realizar las observaciones que considere pertinentes a las correcciones solicitadas. </w:t>
      </w:r>
    </w:p>
    <w:p w14:paraId="13D0ED0D" w14:textId="77777777" w:rsidR="005F244F" w:rsidRDefault="005F244F" w:rsidP="0063795D">
      <w:pPr>
        <w:pStyle w:val="Numerar"/>
        <w:numPr>
          <w:ilvl w:val="0"/>
          <w:numId w:val="60"/>
        </w:numPr>
        <w:spacing w:after="0"/>
        <w:ind w:left="1134" w:hanging="567"/>
      </w:pPr>
      <w: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r w:rsidR="00BA73B9">
        <w:t>.</w:t>
      </w:r>
    </w:p>
    <w:p w14:paraId="5122B8D4" w14:textId="77777777" w:rsidR="00BA73B9" w:rsidRPr="00811FED" w:rsidRDefault="00BA73B9" w:rsidP="0063795D">
      <w:pPr>
        <w:pStyle w:val="Ttulo1"/>
        <w:spacing w:before="360" w:line="240" w:lineRule="auto"/>
        <w:ind w:left="567" w:hanging="567"/>
      </w:pPr>
      <w:bookmarkStart w:id="11" w:name="_Toc493758747"/>
      <w:bookmarkStart w:id="12" w:name="_Toc490322646"/>
      <w:r w:rsidRPr="00811FED">
        <w:t>OPERACIÓN COMERCIAL</w:t>
      </w:r>
      <w:bookmarkEnd w:id="11"/>
      <w:bookmarkEnd w:id="12"/>
    </w:p>
    <w:p w14:paraId="3C198431" w14:textId="77777777" w:rsidR="000B1795" w:rsidRPr="00366B47" w:rsidRDefault="00BA73B9" w:rsidP="0063795D">
      <w:pPr>
        <w:pStyle w:val="Numerar"/>
        <w:numPr>
          <w:ilvl w:val="0"/>
          <w:numId w:val="61"/>
        </w:numPr>
        <w:spacing w:after="0"/>
        <w:ind w:left="1134" w:hanging="567"/>
      </w:pPr>
      <w:r>
        <w:t>Concluida la construcción y efectuadas las pruebas internas de operación, las mismas que corresponden a pruebas funcionales de los equipos, entre otros, con el sistema no energizado, el Concesionario procederá, en presencia del Inspector, de la Empresa Supervisora</w:t>
      </w:r>
      <w:r w:rsidR="0076243B">
        <w:t xml:space="preserve"> </w:t>
      </w:r>
      <w:r>
        <w:t xml:space="preserve">y del OSINERGMIN, a efectuar las pruebas de verificación en sitio, las mismas que tienen por objetivo comprobar, siguiendo la metodología establecida en el Anexo Nº 2, que el Proyecto cumple con los requisitos señalados en el Anexo Nº 1 y el Estudio de </w:t>
      </w:r>
      <w:r w:rsidR="006A69FC">
        <w:t>Preoperatividad</w:t>
      </w:r>
      <w:r w:rsidR="00D25609">
        <w:t xml:space="preserve"> aprobado por el COES</w:t>
      </w:r>
      <w:r>
        <w:t>.</w:t>
      </w:r>
      <w:r w:rsidR="008D3F58">
        <w:t xml:space="preserve"> </w:t>
      </w:r>
      <w:r w:rsidR="007965E5">
        <w:t xml:space="preserve">En caso de discrepancia en los alcances técnicos del Proyecto prevalecerá el referido estudio aprobado. </w:t>
      </w:r>
      <w:r>
        <w:t xml:space="preserve">El Concesionario proporcionará las </w:t>
      </w:r>
      <w:r w:rsidRPr="00366B47">
        <w:t>facilidades al Inspector para la realización de las inspecciones técnicas requeridas.</w:t>
      </w:r>
    </w:p>
    <w:p w14:paraId="39F12A36" w14:textId="77777777" w:rsidR="000B1795" w:rsidRPr="003A63FC" w:rsidRDefault="000B1795" w:rsidP="0063795D">
      <w:pPr>
        <w:pStyle w:val="Numerar"/>
        <w:numPr>
          <w:ilvl w:val="0"/>
          <w:numId w:val="61"/>
        </w:numPr>
        <w:spacing w:after="0"/>
        <w:ind w:left="1134" w:hanging="567"/>
        <w:rPr>
          <w:rFonts w:cs="Arial"/>
          <w:szCs w:val="21"/>
        </w:rPr>
      </w:pPr>
      <w:r w:rsidRPr="000B1795">
        <w:rPr>
          <w:rFonts w:cs="Arial"/>
          <w:szCs w:val="21"/>
        </w:rPr>
        <w:t xml:space="preserve">El Inspector a que se refiere el numeral anterior, será elegido por el Concesionario de una lista cuando </w:t>
      </w:r>
      <w:r w:rsidRPr="00FC687F">
        <w:rPr>
          <w:rFonts w:cs="Arial"/>
          <w:szCs w:val="21"/>
        </w:rPr>
        <w:t>al menos tres (3) empresas que el Concedente deberá proponer en el plazo de doce (12) meses ant</w:t>
      </w:r>
      <w:r w:rsidRPr="00DF2179">
        <w:rPr>
          <w:rFonts w:cs="Arial"/>
          <w:szCs w:val="21"/>
        </w:rPr>
        <w:t xml:space="preserve">es de la fecha prevista para la Puesta en Operación Comercial, a fin de que inicie sus funciones como mínimo ocho (08) meses antes de dicha fecha. </w:t>
      </w:r>
      <w:r w:rsidRPr="007B4BE8">
        <w:rPr>
          <w:rFonts w:cs="Arial"/>
          <w:szCs w:val="21"/>
        </w:rPr>
        <w:t xml:space="preserve">El Concesionario podrá elegir </w:t>
      </w:r>
      <w:r w:rsidRPr="007B764F">
        <w:rPr>
          <w:rFonts w:cs="Arial"/>
          <w:szCs w:val="21"/>
        </w:rPr>
        <w:t>libremente al Inspector, si el Concedente no propone su lista de tres (3) empre</w:t>
      </w:r>
      <w:r w:rsidRPr="003A63FC">
        <w:rPr>
          <w:rFonts w:cs="Arial"/>
          <w:szCs w:val="21"/>
        </w:rPr>
        <w:t>sas en el plazo indicado.</w:t>
      </w:r>
    </w:p>
    <w:p w14:paraId="73ED2E5C" w14:textId="77777777" w:rsidR="000B1795" w:rsidRPr="00705625" w:rsidRDefault="000B1795" w:rsidP="0063795D">
      <w:pPr>
        <w:spacing w:before="60" w:after="0" w:line="240" w:lineRule="auto"/>
        <w:ind w:left="1134"/>
        <w:jc w:val="both"/>
        <w:rPr>
          <w:rFonts w:ascii="Arial" w:hAnsi="Arial" w:cs="Arial"/>
          <w:sz w:val="21"/>
          <w:szCs w:val="21"/>
        </w:rPr>
      </w:pPr>
      <w:r w:rsidRPr="00705625">
        <w:rPr>
          <w:rFonts w:ascii="Arial" w:hAnsi="Arial" w:cs="Arial"/>
          <w:sz w:val="21"/>
          <w:szCs w:val="21"/>
        </w:rPr>
        <w:t>La negociación del contrato y la contratación del Inspector estarán a cargo del Concesionario. Los alcances del contrato del Inspector deberán contar con la conformidad previa del Concedente e incluirán las funciones previstas para éste en el presente Contrato. El costo de los honorarios del Inspector será cubierto por el Concesionario.</w:t>
      </w:r>
    </w:p>
    <w:p w14:paraId="6D1869F8" w14:textId="77777777" w:rsidR="000B1795" w:rsidRPr="00705625" w:rsidRDefault="000B1795" w:rsidP="0063795D">
      <w:pPr>
        <w:spacing w:before="60" w:after="0" w:line="240" w:lineRule="auto"/>
        <w:ind w:left="992" w:firstLine="142"/>
        <w:jc w:val="both"/>
        <w:rPr>
          <w:rFonts w:ascii="Arial" w:hAnsi="Arial" w:cs="Arial"/>
          <w:sz w:val="21"/>
          <w:szCs w:val="21"/>
        </w:rPr>
      </w:pPr>
      <w:r w:rsidRPr="00705625">
        <w:rPr>
          <w:rFonts w:ascii="Arial" w:hAnsi="Arial" w:cs="Arial"/>
          <w:sz w:val="21"/>
          <w:szCs w:val="21"/>
        </w:rPr>
        <w:t>El resultado de la selección será remitido al Concedente para su información.</w:t>
      </w:r>
    </w:p>
    <w:p w14:paraId="65C9833E" w14:textId="15168793" w:rsidR="00EA66C6" w:rsidRPr="00EA66C6" w:rsidRDefault="00EA66C6" w:rsidP="0063795D">
      <w:pPr>
        <w:pStyle w:val="Numerar"/>
        <w:numPr>
          <w:ilvl w:val="0"/>
          <w:numId w:val="61"/>
        </w:numPr>
        <w:spacing w:after="0"/>
        <w:ind w:left="1134" w:hanging="567"/>
      </w:pPr>
      <w:r>
        <w:t>A la finalización exitosa del procedimiento de verificación de las pruebas del Proyecto contenido en el Anexo 2, con la aprobación del OSINERGMIN del informe final a que se refiere dicho Anexo, se entenderá por cumplid</w:t>
      </w:r>
      <w:r w:rsidR="0063795D">
        <w:t>o</w:t>
      </w:r>
      <w:r>
        <w:t xml:space="preserve"> el requisito previo para iniciar la Operación Experimiental</w:t>
      </w:r>
      <w:r w:rsidR="0063795D">
        <w:t>;</w:t>
      </w:r>
      <w:r>
        <w:t xml:space="preserve"> culminada exitosamente ésta, se iniciará la Operación Comercial.</w:t>
      </w:r>
    </w:p>
    <w:p w14:paraId="5CA63452" w14:textId="77777777" w:rsidR="00BA73B9" w:rsidRPr="00EA66C6" w:rsidRDefault="000B1795" w:rsidP="0063795D">
      <w:pPr>
        <w:pStyle w:val="Numerar"/>
        <w:numPr>
          <w:ilvl w:val="0"/>
          <w:numId w:val="61"/>
        </w:numPr>
        <w:spacing w:after="0"/>
        <w:ind w:left="1134" w:hanging="567"/>
      </w:pPr>
      <w:r w:rsidRPr="00705625">
        <w:rPr>
          <w:rFonts w:cs="Arial"/>
          <w:szCs w:val="21"/>
        </w:rPr>
        <w:t>La Operación Experimental se desarrollará por un plazo de treinta (30) días calendario y se inicia cuando se culmine exitosamente el Procedimiento de Verificación de Pruebas del Proyecto contenido en el Anexo N° 2</w:t>
      </w:r>
      <w:r w:rsidR="008D3F58">
        <w:rPr>
          <w:rFonts w:cs="Arial"/>
          <w:szCs w:val="21"/>
        </w:rPr>
        <w:t xml:space="preserve"> </w:t>
      </w:r>
      <w:r w:rsidRPr="00705625">
        <w:rPr>
          <w:rFonts w:cs="Arial"/>
          <w:szCs w:val="21"/>
        </w:rPr>
        <w:t xml:space="preserve">y cuando </w:t>
      </w:r>
      <w:r w:rsidRPr="00705625">
        <w:rPr>
          <w:szCs w:val="20"/>
        </w:rPr>
        <w:t xml:space="preserve">el </w:t>
      </w:r>
      <w:r w:rsidRPr="00705625">
        <w:rPr>
          <w:rFonts w:cs="Arial"/>
          <w:szCs w:val="21"/>
        </w:rPr>
        <w:t>COES aprueb</w:t>
      </w:r>
      <w:r w:rsidRPr="00705625">
        <w:rPr>
          <w:szCs w:val="20"/>
        </w:rPr>
        <w:t>e</w:t>
      </w:r>
      <w:r w:rsidRPr="00705625">
        <w:rPr>
          <w:rFonts w:cs="Arial"/>
          <w:szCs w:val="21"/>
        </w:rPr>
        <w:t xml:space="preserve"> la</w:t>
      </w:r>
      <w:r w:rsidRPr="00D6287E">
        <w:rPr>
          <w:szCs w:val="20"/>
        </w:rPr>
        <w:t xml:space="preserve"> integración </w:t>
      </w:r>
      <w:r w:rsidRPr="00705625">
        <w:rPr>
          <w:rFonts w:cs="Arial"/>
          <w:szCs w:val="21"/>
        </w:rPr>
        <w:t>del Proyecto al SEIN, conforme al Procedimiento COES PR-20 o el que haga sus veces</w:t>
      </w:r>
      <w:r w:rsidRPr="00D6287E">
        <w:rPr>
          <w:rFonts w:cs="Arial"/>
          <w:szCs w:val="21"/>
        </w:rPr>
        <w:t>,</w:t>
      </w:r>
      <w:r w:rsidRPr="00705625">
        <w:rPr>
          <w:rFonts w:cs="Arial"/>
          <w:szCs w:val="21"/>
        </w:rPr>
        <w:t xml:space="preserve"> y las Leyes</w:t>
      </w:r>
      <w:r w:rsidRPr="00D6287E">
        <w:rPr>
          <w:rFonts w:cs="Arial"/>
          <w:szCs w:val="21"/>
        </w:rPr>
        <w:t xml:space="preserve"> y Disposiciones</w:t>
      </w:r>
      <w:r w:rsidRPr="00705625">
        <w:rPr>
          <w:rFonts w:cs="Arial"/>
          <w:szCs w:val="21"/>
        </w:rPr>
        <w:t xml:space="preserve"> Aplicables. Si el Proyecto y sus componentes, operan durante este periodo sin interrupciones atribuibles al estudio de ingeniería,</w:t>
      </w:r>
      <w:r w:rsidR="008D3F58">
        <w:rPr>
          <w:rFonts w:cs="Arial"/>
          <w:szCs w:val="21"/>
        </w:rPr>
        <w:t xml:space="preserve"> </w:t>
      </w:r>
      <w:r w:rsidRPr="00705625">
        <w:rPr>
          <w:rFonts w:cs="Arial"/>
          <w:szCs w:val="21"/>
        </w:rPr>
        <w:t>estudio de operatividad, calidad del material, calidad constructiva o equipos del sistema, se iniciará la Puesta en Operación Comercial</w:t>
      </w:r>
      <w:r w:rsidR="008D7196">
        <w:rPr>
          <w:rFonts w:cs="Arial"/>
          <w:szCs w:val="21"/>
        </w:rPr>
        <w:t>.</w:t>
      </w:r>
    </w:p>
    <w:p w14:paraId="7DA82294" w14:textId="162D1817" w:rsidR="00EA66C6" w:rsidRDefault="00EA66C6" w:rsidP="0063795D">
      <w:pPr>
        <w:pStyle w:val="Numerar"/>
        <w:spacing w:after="0"/>
        <w:ind w:left="1134"/>
      </w:pPr>
      <w:r>
        <w:lastRenderedPageBreak/>
        <w:t>En caso que durante el periodo de Operación Experimental se produjeran interrupciones atribuibles al estudio de ingeniería, al estudio de operatividad, a la calidad del material o equipos del sistema, o a la calidad constructiva, el periodo de Operación Experimental quedará suspendido mediante comunicación que emitirá el OSINERGMIN. Si la subsanación y pruebas respectivas demanden un tiempo mayor a cinco (5) días calendario, se iniciará nuevamente un periodo de treinta (30) días calendario, después de superada la interrupción. En caso demanden un tiempo menor o igual a los cinco (5) días señalados, se continuará con el có</w:t>
      </w:r>
      <w:r w:rsidR="0063795D">
        <w:t>m</w:t>
      </w:r>
      <w:r>
        <w:t>puto del periodo de Operación Experime</w:t>
      </w:r>
      <w:r w:rsidR="0063795D">
        <w:t>n</w:t>
      </w:r>
      <w:r>
        <w:t>tal.</w:t>
      </w:r>
    </w:p>
    <w:p w14:paraId="60224C13" w14:textId="5B01E0FA" w:rsidR="00EA66C6" w:rsidRDefault="00EA66C6" w:rsidP="0063795D">
      <w:pPr>
        <w:pStyle w:val="Numerar"/>
        <w:spacing w:before="60" w:after="0" w:line="250" w:lineRule="auto"/>
        <w:ind w:left="1134"/>
      </w:pPr>
      <w:r>
        <w:t>El día de la verificación del cumplimiento de la Operación Experimental, deberá suscribirse el acta correspondiente entre el OSINERGMIN y el Con</w:t>
      </w:r>
      <w:r w:rsidR="0063795D">
        <w:t>c</w:t>
      </w:r>
      <w:r>
        <w:t>esionario.</w:t>
      </w:r>
    </w:p>
    <w:p w14:paraId="49F9C921" w14:textId="77777777" w:rsidR="00BA73B9" w:rsidRDefault="00BA73B9" w:rsidP="00BD21BD">
      <w:pPr>
        <w:pStyle w:val="Numerar"/>
        <w:numPr>
          <w:ilvl w:val="0"/>
          <w:numId w:val="61"/>
        </w:numPr>
        <w:spacing w:after="0" w:line="250" w:lineRule="auto"/>
        <w:ind w:left="1134" w:hanging="567"/>
      </w:pPr>
      <w:r>
        <w:t>El derecho a recibir el pago del régimen tarifario a que se refiere la Cláusula 8, se cumple con la Puesta en Operación Comercial.</w:t>
      </w:r>
    </w:p>
    <w:p w14:paraId="0EA5D2EE" w14:textId="77777777" w:rsidR="00BA73B9" w:rsidRDefault="00BA73B9" w:rsidP="00BD21BD">
      <w:pPr>
        <w:pStyle w:val="Numerar"/>
        <w:numPr>
          <w:ilvl w:val="0"/>
          <w:numId w:val="61"/>
        </w:numPr>
        <w:spacing w:after="0" w:line="250" w:lineRule="auto"/>
        <w:ind w:left="1134" w:hanging="567"/>
      </w:pPr>
      <w:r>
        <w:t>A partir de la Fecha de Cierre, el Concesionario será responsable, de acuerdo a las Leyes y Disposiciones Aplicables, por los daños, perjuicios o pérdidas ocasionados a, o por los Bienes de la Concesión. A partir de la Puesta en Operación Comercial, será responsable además, por la prestación del Servicio.</w:t>
      </w:r>
    </w:p>
    <w:p w14:paraId="0A99A312" w14:textId="77777777" w:rsidR="00BA73B9" w:rsidRDefault="00BA73B9" w:rsidP="0063795D">
      <w:pPr>
        <w:pStyle w:val="Prrafo1"/>
        <w:spacing w:before="60" w:after="0" w:line="250" w:lineRule="auto"/>
        <w:ind w:left="1134"/>
      </w:pPr>
      <w:r w:rsidRPr="00C316CE">
        <w:t>El Concesionario mantendrá indemne al Concedente respecto a cualquier acción o excepción de naturaleza legal, administrativa, arbitral o contractual, o reclamo de cualquier naturaleza respecto de los Bienes de la Concesión o la prestación del Servicio</w:t>
      </w:r>
      <w:r w:rsidR="005E116C" w:rsidRPr="00C316CE">
        <w:t>.</w:t>
      </w:r>
    </w:p>
    <w:p w14:paraId="43119C44" w14:textId="77777777" w:rsidR="00EF456F" w:rsidRDefault="00BA73B9" w:rsidP="00BD21BD">
      <w:pPr>
        <w:pStyle w:val="Numerar"/>
        <w:numPr>
          <w:ilvl w:val="0"/>
          <w:numId w:val="61"/>
        </w:numPr>
        <w:spacing w:after="0" w:line="245" w:lineRule="auto"/>
        <w:ind w:left="1134" w:hanging="567"/>
      </w:pPr>
      <w:r>
        <w:t>El Servicio deberá ser prestado de acuerdo con</w:t>
      </w:r>
      <w:r w:rsidR="0007523B">
        <w:t xml:space="preserve"> </w:t>
      </w:r>
      <w:r w:rsidR="0007523B">
        <w:rPr>
          <w:rFonts w:cs="Arial"/>
          <w:szCs w:val="21"/>
        </w:rPr>
        <w:t>el Contrato,</w:t>
      </w:r>
      <w:r w:rsidR="0007523B" w:rsidRPr="009D3112">
        <w:rPr>
          <w:rFonts w:cs="Arial"/>
          <w:szCs w:val="21"/>
        </w:rPr>
        <w:t xml:space="preserve"> </w:t>
      </w:r>
      <w:r>
        <w:t>las Leyes y Disposiciones Aplicables y el Anexo N</w:t>
      </w:r>
      <w:r w:rsidR="00C77056">
        <w:t>º</w:t>
      </w:r>
      <w:r>
        <w:t xml:space="preserve"> 1, de manera tal que se garantice la calidad, eficiencia y continuidad del Servicio.</w:t>
      </w:r>
    </w:p>
    <w:p w14:paraId="15A4B56C" w14:textId="77777777" w:rsidR="00EF456F" w:rsidRPr="00EF456F" w:rsidRDefault="00EF456F" w:rsidP="0063795D">
      <w:pPr>
        <w:pStyle w:val="Numerar"/>
        <w:spacing w:before="60" w:after="0" w:line="245" w:lineRule="auto"/>
        <w:ind w:left="1134"/>
      </w:pPr>
      <w:r w:rsidRPr="00524BA2">
        <w:rPr>
          <w:rFonts w:cs="Arial"/>
          <w:szCs w:val="21"/>
        </w:rPr>
        <w:t xml:space="preserve">El incumplimiento de las Leyes </w:t>
      </w:r>
      <w:r w:rsidR="00366B47">
        <w:rPr>
          <w:rFonts w:cs="Arial"/>
          <w:szCs w:val="21"/>
        </w:rPr>
        <w:t xml:space="preserve">y Disposiciones </w:t>
      </w:r>
      <w:r w:rsidRPr="00524BA2">
        <w:rPr>
          <w:rFonts w:cs="Arial"/>
          <w:szCs w:val="21"/>
        </w:rPr>
        <w:t>Aplicables durante la prestación del Servicio,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r>
        <w:rPr>
          <w:rFonts w:cs="Arial"/>
          <w:szCs w:val="21"/>
        </w:rPr>
        <w:t xml:space="preserve"> </w:t>
      </w:r>
    </w:p>
    <w:p w14:paraId="6AD0A61B" w14:textId="77777777" w:rsidR="000F07CA" w:rsidRPr="00705625" w:rsidRDefault="000F07CA" w:rsidP="0063795D">
      <w:pPr>
        <w:spacing w:before="60" w:after="0" w:line="238" w:lineRule="auto"/>
        <w:ind w:left="1134"/>
        <w:jc w:val="both"/>
        <w:rPr>
          <w:rFonts w:ascii="Arial" w:hAnsi="Arial" w:cs="Arial"/>
          <w:sz w:val="21"/>
          <w:szCs w:val="21"/>
        </w:rPr>
      </w:pPr>
      <w:r w:rsidRPr="00705625">
        <w:rPr>
          <w:rFonts w:ascii="Arial" w:hAnsi="Arial" w:cs="Arial"/>
          <w:sz w:val="21"/>
          <w:szCs w:val="21"/>
        </w:rPr>
        <w:t>De acuerdo a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de ampliación a realizarse en caso necesario. Si además de recibir los costos de ampliación, el tercero le pagara al Concesionario compensaciones u otros pagos por el uso de las instalaciones, adicionales a los referidos costos, tales compensaciones o pagos serán descontados de la Base Tarifaria en el proceso de liquidación correspondiente.</w:t>
      </w:r>
    </w:p>
    <w:p w14:paraId="61814AA6" w14:textId="77777777" w:rsidR="00BA73B9" w:rsidRDefault="00BA73B9" w:rsidP="00BD21BD">
      <w:pPr>
        <w:pStyle w:val="Numerar"/>
        <w:numPr>
          <w:ilvl w:val="0"/>
          <w:numId w:val="61"/>
        </w:numPr>
        <w:spacing w:after="0" w:line="245" w:lineRule="auto"/>
        <w:ind w:left="1134" w:hanging="567"/>
      </w:pPr>
      <w:r>
        <w:t>El Concesionario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14:paraId="3819B16D" w14:textId="77777777" w:rsidR="00BA73B9" w:rsidRDefault="00BA73B9" w:rsidP="00BD21BD">
      <w:pPr>
        <w:pStyle w:val="Numerar"/>
        <w:numPr>
          <w:ilvl w:val="0"/>
          <w:numId w:val="61"/>
        </w:numPr>
        <w:spacing w:after="0" w:line="245" w:lineRule="auto"/>
        <w:ind w:left="1134" w:hanging="567"/>
      </w:pPr>
      <w: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CB86462" w14:textId="77777777" w:rsidR="008D7196" w:rsidRDefault="008D7196">
      <w:pPr>
        <w:spacing w:after="160" w:line="259" w:lineRule="auto"/>
        <w:rPr>
          <w:rFonts w:ascii="Arial" w:hAnsi="Arial"/>
          <w:sz w:val="21"/>
        </w:rPr>
      </w:pPr>
      <w:r>
        <w:br w:type="page"/>
      </w:r>
    </w:p>
    <w:p w14:paraId="58EFEFDF" w14:textId="77777777" w:rsidR="00BA73B9" w:rsidRDefault="00BA73B9" w:rsidP="00BD21BD">
      <w:pPr>
        <w:pStyle w:val="Numerar"/>
        <w:numPr>
          <w:ilvl w:val="0"/>
          <w:numId w:val="61"/>
        </w:numPr>
        <w:spacing w:after="0" w:line="250" w:lineRule="auto"/>
        <w:ind w:left="1134" w:hanging="567"/>
      </w:pPr>
      <w:r>
        <w:lastRenderedPageBreak/>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Concesionario actualizará el inventario de Bienes de la Concesión anualmente a la fecha de cierre de los Estados Financieros auditados, y deberá entregar cada inventario actualizado al Concedent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w:t>
      </w:r>
    </w:p>
    <w:p w14:paraId="07D229EA" w14:textId="77777777" w:rsidR="002A5BE4" w:rsidRDefault="002A5BE4" w:rsidP="00BD21BD">
      <w:pPr>
        <w:pStyle w:val="Numerar"/>
        <w:numPr>
          <w:ilvl w:val="0"/>
          <w:numId w:val="61"/>
        </w:numPr>
        <w:spacing w:after="0" w:line="250" w:lineRule="auto"/>
        <w:ind w:left="1134" w:hanging="567"/>
      </w:pPr>
      <w:r>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49E98B4" w14:textId="77777777" w:rsidR="00BA73B9" w:rsidRDefault="00BA73B9" w:rsidP="00BD21BD">
      <w:pPr>
        <w:pStyle w:val="Numerar"/>
        <w:numPr>
          <w:ilvl w:val="0"/>
          <w:numId w:val="61"/>
        </w:numPr>
        <w:spacing w:after="0" w:line="250" w:lineRule="auto"/>
        <w:ind w:left="1134" w:hanging="567"/>
      </w:pPr>
      <w: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7354E8AF" w14:textId="77777777" w:rsidR="00BA73B9" w:rsidRDefault="00BA73B9" w:rsidP="00BD21BD">
      <w:pPr>
        <w:pStyle w:val="Numerar"/>
        <w:numPr>
          <w:ilvl w:val="0"/>
          <w:numId w:val="61"/>
        </w:numPr>
        <w:spacing w:after="0" w:line="250" w:lineRule="auto"/>
        <w:ind w:left="1134" w:hanging="567"/>
      </w:pPr>
      <w:r>
        <w:t>El Concesionario no tiene derecho a cuestionar en modo o fuero alguno, ninguna instalación que conforme al Plan de Transmisión deba integrarse al Proyecto, ni Refuerzo a ejecutarse de conformidad con el Literal b) del Numeral 22.2 del Artículo 22 de la Ley Nº 28832</w:t>
      </w:r>
      <w:r w:rsidR="0007523B">
        <w:t xml:space="preserve"> </w:t>
      </w:r>
      <w:r w:rsidR="0007523B">
        <w:rPr>
          <w:rFonts w:cs="Arial"/>
          <w:szCs w:val="21"/>
        </w:rPr>
        <w:t>o norma que lo sustituya</w:t>
      </w:r>
      <w:r>
        <w:t>, ni la Base Tarifaria que el OSINERGMIN hubiese aprobado para el Refuerzo. Sólo puede ejercer o no ejercer su derecho de preferencia.</w:t>
      </w:r>
    </w:p>
    <w:p w14:paraId="1B6F83BA" w14:textId="77777777" w:rsidR="00BA73B9" w:rsidRDefault="00BA73B9" w:rsidP="008D7196">
      <w:pPr>
        <w:pStyle w:val="Prrafo1"/>
        <w:spacing w:after="0" w:line="250" w:lineRule="auto"/>
        <w:ind w:left="1134"/>
      </w:pPr>
      <w:r w:rsidRPr="00AB2DB7">
        <w:t xml:space="preserve">Si el Concesionario no ejerciera su derecho de preferencia para ejecutar un Refuerzo en la forma y tiempo dispuestos por las Leyes y Disposiciones Aplicables, el Concedente </w:t>
      </w:r>
      <w:r w:rsidR="000F07CA">
        <w:t xml:space="preserve">previa comunicación de OSINERGMIN en la que informe la falta de ejercicio del derecho de preferencia del titular de la instalación a ser reforzada, </w:t>
      </w:r>
      <w:r w:rsidRPr="00AB2DB7">
        <w:t>remitirá al Concesionario una comunicación indicando las facilidades que éste deberá brindar durante el proceso de licitación, así como las facilidades, coordinaciones y distribución de responsabilidades para</w:t>
      </w:r>
      <w:r w:rsidR="0007523B" w:rsidRPr="00AB2DB7">
        <w:t xml:space="preserve"> el diseño,</w:t>
      </w:r>
      <w:r w:rsidR="001D234E">
        <w:t xml:space="preserve"> </w:t>
      </w:r>
      <w:r>
        <w:t>construcción, operación y mantenimiento del Refuerzo</w:t>
      </w:r>
      <w:r w:rsidR="0007523B">
        <w:t>,</w:t>
      </w:r>
      <w:r>
        <w:t xml:space="preserve"> </w:t>
      </w:r>
      <w:r w:rsidR="0007523B" w:rsidRPr="00AB2DB7">
        <w:t xml:space="preserve">así como el presupuesto aprobado por el Concedente de los costos de conexión, propuestos por el Concesionario. </w:t>
      </w:r>
      <w:r>
        <w:t xml:space="preserve">Los costos adicionales que ocasionen las actividades solicitadas por el Concedente en virtud de la presente Cláusula deberán ser cubiertas por el </w:t>
      </w:r>
      <w:r w:rsidR="00504BC7">
        <w:t xml:space="preserve">nuevo </w:t>
      </w:r>
      <w:r>
        <w:t>concesionario que efectúe el Refuerzo.</w:t>
      </w:r>
    </w:p>
    <w:p w14:paraId="201D3DAE" w14:textId="77777777" w:rsidR="00BA73B9" w:rsidRDefault="00BA73B9" w:rsidP="008D7196">
      <w:pPr>
        <w:pStyle w:val="Prrafo1"/>
        <w:spacing w:after="0" w:line="250" w:lineRule="auto"/>
        <w:ind w:left="1134"/>
      </w:pPr>
      <w:r>
        <w:t>Si el Concesionario discrepara en todo o en parte con la referida comunicación, la controversia se resolverá con arreglo a la Cláusula 14. El inicio del proceso de licitación del Refuerzo o la inst</w:t>
      </w:r>
      <w:r w:rsidR="00461975">
        <w:t xml:space="preserve">alación a integrar al Proyecto </w:t>
      </w:r>
      <w:r>
        <w:t xml:space="preserve">no está sujeto a que concluya el arbitraje, pero la adjudicación del proceso de licitación del Refuerzo </w:t>
      </w:r>
      <w:r w:rsidR="00504BC7">
        <w:t xml:space="preserve">podrá estar sujeta a la conclusión del Arbitraje, </w:t>
      </w:r>
      <w:r w:rsidR="00504BC7" w:rsidRPr="00594D3B">
        <w:t xml:space="preserve">si </w:t>
      </w:r>
      <w:r w:rsidR="00C92156" w:rsidRPr="00594D3B">
        <w:t xml:space="preserve">así </w:t>
      </w:r>
      <w:r w:rsidR="00504BC7" w:rsidRPr="00594D3B">
        <w:t>lo considera</w:t>
      </w:r>
      <w:r w:rsidR="00504BC7">
        <w:t xml:space="preserve"> el Concedente</w:t>
      </w:r>
      <w:r w:rsidR="00101632">
        <w:t>.</w:t>
      </w:r>
    </w:p>
    <w:p w14:paraId="1CD3FE26" w14:textId="77777777" w:rsidR="008D7196" w:rsidRDefault="008D7196">
      <w:pPr>
        <w:spacing w:after="160" w:line="259" w:lineRule="auto"/>
        <w:rPr>
          <w:rFonts w:ascii="Arial" w:eastAsiaTheme="majorEastAsia" w:hAnsi="Arial" w:cstheme="majorBidi"/>
          <w:b/>
          <w:szCs w:val="32"/>
        </w:rPr>
      </w:pPr>
      <w:bookmarkStart w:id="13" w:name="_Toc493758748"/>
      <w:bookmarkStart w:id="14" w:name="_Toc490322647"/>
      <w:r>
        <w:br w:type="page"/>
      </w:r>
    </w:p>
    <w:p w14:paraId="0BC9CBA7" w14:textId="77777777" w:rsidR="00BA73B9" w:rsidRPr="00AB2DB7" w:rsidRDefault="00BA73B9" w:rsidP="008D7196">
      <w:pPr>
        <w:pStyle w:val="Ttulo1"/>
        <w:spacing w:before="360" w:line="250" w:lineRule="auto"/>
        <w:ind w:left="567" w:hanging="567"/>
      </w:pPr>
      <w:r w:rsidRPr="00811FED">
        <w:lastRenderedPageBreak/>
        <w:t>CONTRATOS CON TERCEROS</w:t>
      </w:r>
      <w:bookmarkEnd w:id="13"/>
      <w:bookmarkEnd w:id="14"/>
    </w:p>
    <w:p w14:paraId="579682F5" w14:textId="77777777" w:rsidR="00BA73B9" w:rsidRDefault="00BA73B9" w:rsidP="00BD21BD">
      <w:pPr>
        <w:pStyle w:val="Numerar"/>
        <w:numPr>
          <w:ilvl w:val="0"/>
          <w:numId w:val="62"/>
        </w:numPr>
        <w:spacing w:after="0" w:line="250" w:lineRule="auto"/>
        <w:ind w:left="1134" w:hanging="567"/>
      </w:pPr>
      <w:r>
        <w:t>En todos los contratos, convenios o acuerdos que el Concesionario celebre con sus socios, y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 incluir cláusulas que contemplen lo siguiente:</w:t>
      </w:r>
    </w:p>
    <w:p w14:paraId="442AE12C" w14:textId="77777777" w:rsidR="00BA73B9" w:rsidRDefault="00BA73B9" w:rsidP="00DE54E8">
      <w:pPr>
        <w:pStyle w:val="Literal1"/>
        <w:numPr>
          <w:ilvl w:val="0"/>
          <w:numId w:val="7"/>
        </w:numPr>
        <w:spacing w:after="0"/>
        <w:ind w:left="1560" w:hanging="426"/>
      </w:pPr>
      <w:r>
        <w:t>Limitar su plazo de vigencia a fin que en ningún caso exceda la vigencia o el plazo del Contrato.</w:t>
      </w:r>
    </w:p>
    <w:p w14:paraId="3C0D2B9A" w14:textId="77777777" w:rsidR="00BA73B9" w:rsidRDefault="00BA73B9" w:rsidP="00DE54E8">
      <w:pPr>
        <w:pStyle w:val="Literal1"/>
        <w:spacing w:before="60" w:after="0"/>
        <w:ind w:left="1559" w:hanging="425"/>
      </w:pPr>
      <w:r>
        <w:t>La renuncia a interponer acciones de responsabilidad civil contra el Concedente y los funcionarios de éstos.</w:t>
      </w:r>
    </w:p>
    <w:p w14:paraId="604E8BE2" w14:textId="77777777" w:rsidR="00BA73B9" w:rsidRDefault="00BA73B9" w:rsidP="00DE54E8">
      <w:pPr>
        <w:pStyle w:val="Literal1"/>
        <w:spacing w:before="60" w:after="0"/>
        <w:ind w:left="1559" w:hanging="425"/>
      </w:pPr>
      <w:r>
        <w:t>Cláusula que permita al Concedente, a su sola opción, asumir la posición contractual del Concesionario en dicho contrato, a través de una cesión de posición contractual autorizada irrevocablemente y por adelantado por la persona jurídica correspondiente, en caso se produzca la terminación de la Concesión por cualquier causa, posibilitando la continuación de tales contratos en los mismos términos, y por tanto, la</w:t>
      </w:r>
      <w:r w:rsidR="00504BC7">
        <w:t xml:space="preserve"> </w:t>
      </w:r>
      <w:r w:rsidR="00504BC7">
        <w:rPr>
          <w:lang w:val="es-ES"/>
        </w:rPr>
        <w:t>ejecución del Proyecto o la</w:t>
      </w:r>
      <w:r w:rsidR="001D234E">
        <w:rPr>
          <w:lang w:val="es-ES"/>
        </w:rPr>
        <w:t xml:space="preserve"> </w:t>
      </w:r>
      <w:r>
        <w:t>prestación del Servicio.</w:t>
      </w:r>
    </w:p>
    <w:p w14:paraId="40594E3E" w14:textId="77777777" w:rsidR="00101632" w:rsidRDefault="00101632" w:rsidP="00DE54E8">
      <w:pPr>
        <w:pStyle w:val="Prrafo1"/>
        <w:spacing w:after="0"/>
        <w:ind w:left="1134"/>
      </w:pPr>
      <w:r w:rsidRPr="00705625">
        <w:t>En los contratos o acuerdos que el Concesionario celebre con terceros</w:t>
      </w:r>
      <w:r>
        <w:t xml:space="preserve"> y con los Acreedores Permitidos, deberá estipularse que e</w:t>
      </w:r>
      <w:r w:rsidRPr="00547C0A">
        <w:t>l Concedente no es responsable por los créditos o derechos derivados de contratos de terceros con el Concesionario.</w:t>
      </w:r>
    </w:p>
    <w:p w14:paraId="3D1B8501" w14:textId="77777777" w:rsidR="00DE54E8" w:rsidRDefault="00BA73B9" w:rsidP="00DE54E8">
      <w:pPr>
        <w:pStyle w:val="Prrafo1"/>
        <w:spacing w:after="0"/>
        <w:ind w:left="1134"/>
      </w:pPr>
      <w:r>
        <w:t>El Concesionario deberá remitir al Concedente, dentro de los diez (10) días calendario después de su celebración y/o modificación, según corresponda, copia de los contratos que considere indispensable para la ejecución del Proyecto y la prestación del Servicio (contratos de construcción, operación y mantenimiento o similares). 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w:t>
      </w:r>
      <w:r w:rsidR="00504BC7">
        <w:t xml:space="preserve"> </w:t>
      </w:r>
    </w:p>
    <w:p w14:paraId="63CA4117" w14:textId="77777777" w:rsidR="00BA73B9" w:rsidRPr="00A6010B" w:rsidRDefault="00504BC7" w:rsidP="00813CE3">
      <w:pPr>
        <w:pStyle w:val="Prrafo1"/>
        <w:spacing w:after="0" w:line="250" w:lineRule="auto"/>
        <w:ind w:left="1134"/>
        <w:rPr>
          <w:lang w:val="es-ES"/>
        </w:rPr>
      </w:pPr>
      <w:r>
        <w:t xml:space="preserve">De ser el caso, el Concesionario deberá entregar copias de los contratos que adicionalmente solicite el Concedente dentro de los diez (10) días calendario de realizada la solicitud correspondiente. </w:t>
      </w:r>
    </w:p>
    <w:p w14:paraId="6130055E" w14:textId="77777777" w:rsidR="00BA73B9" w:rsidRDefault="00BA73B9" w:rsidP="00813CE3">
      <w:pPr>
        <w:pStyle w:val="Prrafo1"/>
        <w:spacing w:after="0" w:line="250" w:lineRule="auto"/>
        <w:ind w:left="1134"/>
      </w:pPr>
      <w:r>
        <w:t>En ningún caso el Concesionario se exime de responsabilidad frente al Concedente, por actos u omisiones derivados de la ejecución de los contratos suscritos con terceros, que puedan tener incidencia sobre la Concesión.</w:t>
      </w:r>
    </w:p>
    <w:p w14:paraId="0A4AC437" w14:textId="77777777" w:rsidR="00BA73B9" w:rsidRDefault="00BA73B9" w:rsidP="00BD21BD">
      <w:pPr>
        <w:pStyle w:val="Numerar"/>
        <w:numPr>
          <w:ilvl w:val="0"/>
          <w:numId w:val="62"/>
        </w:numPr>
        <w:spacing w:after="0" w:line="250" w:lineRule="auto"/>
        <w:ind w:left="1134" w:hanging="567"/>
      </w:pPr>
      <w:r>
        <w:t>En sus relaciones laborales, el Concesionario deberá ajustarse a las normas laborales vigentes en el Estado de la República del Perú.</w:t>
      </w:r>
    </w:p>
    <w:p w14:paraId="71561605" w14:textId="77777777" w:rsidR="00BA73B9" w:rsidRDefault="00BA73B9" w:rsidP="00813CE3">
      <w:pPr>
        <w:pStyle w:val="Prrafo1"/>
        <w:spacing w:after="0" w:line="250" w:lineRule="auto"/>
        <w:ind w:left="1134"/>
      </w:pPr>
      <w: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0E97A5D2" w14:textId="77777777" w:rsidR="00BA73B9" w:rsidRDefault="00BA73B9" w:rsidP="00813CE3">
      <w:pPr>
        <w:pStyle w:val="Prrafo1"/>
        <w:spacing w:after="0" w:line="250" w:lineRule="auto"/>
        <w:ind w:left="1134"/>
      </w:pPr>
      <w: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w:t>
      </w:r>
      <w:r w:rsidR="00C77056">
        <w:t>º</w:t>
      </w:r>
      <w:r>
        <w:t xml:space="preserve"> 29783, Ley de Seguridad y Salud en el Trabajo, su reglamento y sus normas modificatorias, complementarias y conexas o normas que la sustituyan.</w:t>
      </w:r>
    </w:p>
    <w:p w14:paraId="6AC12142" w14:textId="77777777" w:rsidR="00BA73B9" w:rsidRDefault="00BA73B9" w:rsidP="00813CE3">
      <w:pPr>
        <w:pStyle w:val="Prrafo1"/>
        <w:spacing w:after="0" w:line="250" w:lineRule="auto"/>
        <w:ind w:left="1134"/>
      </w:pPr>
      <w:r>
        <w:lastRenderedPageBreak/>
        <w:t>El Concesionario deberá contar con un equipo de personal, propio o subcontratado, que ante cualquier situación de emergencia garantice la prestación adecuada del Servicio durante el horario convenido para la operación.</w:t>
      </w:r>
    </w:p>
    <w:p w14:paraId="0E25D51E" w14:textId="77777777" w:rsidR="00BA73B9" w:rsidRDefault="00BA73B9" w:rsidP="00813CE3">
      <w:pPr>
        <w:pStyle w:val="Prrafo1"/>
        <w:spacing w:after="0" w:line="250" w:lineRule="auto"/>
        <w:ind w:left="1134"/>
      </w:pPr>
      <w:r>
        <w:t xml:space="preserve">En caso se produzca la terminación de la Concesión, el Concesionario es responsable exclusivo del pago de todos los beneficios laborales, remuneraciones y demás beneficios legales, convencionales o unilaterales, adeudados a sus trabajadores hasta la fecha en que se produjo la terminación de la Concesión. </w:t>
      </w:r>
    </w:p>
    <w:p w14:paraId="5C6DA834" w14:textId="77777777" w:rsidR="00BA73B9" w:rsidRDefault="00BA73B9" w:rsidP="00813CE3">
      <w:pPr>
        <w:pStyle w:val="Prrafo1"/>
        <w:spacing w:after="0" w:line="250" w:lineRule="auto"/>
        <w:ind w:left="1134"/>
      </w:pPr>
      <w:r>
        <w:t xml:space="preserve">En el supuesto que judicialmente se ordenara al Concedente a pagar alguna acreencia laboral a favor de uno o más trabajadores del Concesionario, que se hubiese generado durante la vigencia del Contrato de Concesión, el Concedente </w:t>
      </w:r>
      <w:r w:rsidR="000F07CA">
        <w:t>deberá</w:t>
      </w:r>
      <w:r w:rsidR="00C02672">
        <w:t xml:space="preserve"> </w:t>
      </w:r>
      <w:r>
        <w:t>repetir contra el Concesionario.</w:t>
      </w:r>
    </w:p>
    <w:p w14:paraId="75DAB797" w14:textId="77777777" w:rsidR="00BA73B9" w:rsidRDefault="00BA73B9" w:rsidP="00813CE3">
      <w:pPr>
        <w:pStyle w:val="Prrafo1"/>
        <w:spacing w:after="0" w:line="250" w:lineRule="auto"/>
        <w:ind w:left="1134"/>
      </w:pPr>
      <w:r>
        <w:t>El Concesionario determinará libremente el número de personal que requiera para cumplir con el presente Contrato.</w:t>
      </w:r>
    </w:p>
    <w:p w14:paraId="62C220DA" w14:textId="77777777" w:rsidR="00BA73B9" w:rsidRPr="00AB2DB7" w:rsidRDefault="00BA73B9" w:rsidP="001D234E">
      <w:pPr>
        <w:pStyle w:val="Ttulo1"/>
        <w:spacing w:before="360" w:line="250" w:lineRule="auto"/>
        <w:ind w:left="567" w:hanging="567"/>
      </w:pPr>
      <w:bookmarkStart w:id="15" w:name="_Toc493758749"/>
      <w:bookmarkStart w:id="16" w:name="_Toc490322648"/>
      <w:r>
        <w:t>CONTRATOS DE SEGURO</w:t>
      </w:r>
      <w:bookmarkEnd w:id="15"/>
      <w:bookmarkEnd w:id="16"/>
    </w:p>
    <w:p w14:paraId="4C7334EB" w14:textId="77777777" w:rsidR="00BA73B9" w:rsidRDefault="00BA73B9" w:rsidP="00BD21BD">
      <w:pPr>
        <w:pStyle w:val="Numerar"/>
        <w:numPr>
          <w:ilvl w:val="0"/>
          <w:numId w:val="63"/>
        </w:numPr>
        <w:spacing w:after="0" w:line="250" w:lineRule="auto"/>
        <w:ind w:left="1134" w:hanging="567"/>
      </w:pPr>
      <w:r>
        <w:t xml:space="preserve">El Concesionario contratará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 </w:t>
      </w:r>
    </w:p>
    <w:p w14:paraId="7AC20085" w14:textId="77777777" w:rsidR="00BA73B9" w:rsidRDefault="00BA73B9" w:rsidP="008D7196">
      <w:pPr>
        <w:pStyle w:val="Prrafo1"/>
        <w:spacing w:after="0" w:line="250" w:lineRule="auto"/>
        <w:ind w:left="1134"/>
      </w:pPr>
      <w:r>
        <w:t>En caso las compañías de seguros a ser contratadas por el Concesionario no operen en la República del Perú, el Concesionario deberá acreditar ante el Concedente, para su aprobación, que la referida compañía:</w:t>
      </w:r>
    </w:p>
    <w:p w14:paraId="7F9AF6C2" w14:textId="77777777" w:rsidR="00BA73B9" w:rsidRDefault="00BA73B9" w:rsidP="008D7196">
      <w:pPr>
        <w:pStyle w:val="Literal1"/>
        <w:numPr>
          <w:ilvl w:val="0"/>
          <w:numId w:val="8"/>
        </w:numPr>
        <w:spacing w:after="0" w:line="250" w:lineRule="auto"/>
        <w:ind w:left="1560" w:hanging="426"/>
      </w:pPr>
      <w:r>
        <w:t>Se encuentra legalmente constituida en su país de origen y en capacidad de asegurar riesgos originados en el extranjero;</w:t>
      </w:r>
    </w:p>
    <w:p w14:paraId="76F967D6" w14:textId="77777777" w:rsidR="00BA73B9" w:rsidRDefault="00BA73B9" w:rsidP="008D7196">
      <w:pPr>
        <w:pStyle w:val="Literal1"/>
        <w:spacing w:after="0" w:line="250" w:lineRule="auto"/>
        <w:ind w:left="1560" w:hanging="426"/>
      </w:pPr>
      <w:r>
        <w:t>Está facultada de acuerdo a la legislación de su país de origen a emitir las pólizas exigidas en la presente Cláusula.</w:t>
      </w:r>
    </w:p>
    <w:p w14:paraId="59116438" w14:textId="77777777" w:rsidR="00BA73B9" w:rsidRDefault="00BA73B9" w:rsidP="008D7196">
      <w:pPr>
        <w:pStyle w:val="Literal1"/>
        <w:spacing w:after="0" w:line="250" w:lineRule="auto"/>
        <w:ind w:left="1560" w:hanging="426"/>
      </w:pPr>
      <w:r>
        <w:t xml:space="preserve">Cuenta con una clasificación de riesgo internacional igual o mejor a ‘’BBB+’’ (o clasificación equivalente). Dicha clasificación deberá ser otorgada por una clasificadora de riesgo que clasifica a la República del Perú. </w:t>
      </w:r>
    </w:p>
    <w:p w14:paraId="0B3E8C58" w14:textId="77777777" w:rsidR="00BA73B9" w:rsidRDefault="00BA73B9" w:rsidP="008D7196">
      <w:pPr>
        <w:pStyle w:val="Prrafo1"/>
        <w:spacing w:after="0" w:line="250" w:lineRule="auto"/>
        <w:ind w:left="1134"/>
      </w:pPr>
      <w: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799AB0D5" w14:textId="77777777" w:rsidR="00BA73B9" w:rsidRDefault="00BA73B9" w:rsidP="00BD21BD">
      <w:pPr>
        <w:pStyle w:val="Numerar"/>
        <w:numPr>
          <w:ilvl w:val="0"/>
          <w:numId w:val="63"/>
        </w:numPr>
        <w:spacing w:after="0" w:line="250" w:lineRule="auto"/>
        <w:ind w:left="1134" w:hanging="567"/>
      </w:pPr>
      <w:r>
        <w:t>Durante la vigencia del Contrato, el Concesionario, asumiendo todos los costos, incluyendo el deducible, franquicias y/o coaseguros, tomará y mantendrá desde el inicio de la obra, los siguientes seguros:</w:t>
      </w:r>
    </w:p>
    <w:p w14:paraId="3E7EC34E" w14:textId="77777777" w:rsidR="00BA73B9" w:rsidRDefault="00BA73B9" w:rsidP="008D7196">
      <w:pPr>
        <w:pStyle w:val="Literal1"/>
        <w:numPr>
          <w:ilvl w:val="0"/>
          <w:numId w:val="9"/>
        </w:numPr>
        <w:spacing w:after="0" w:line="250" w:lineRule="auto"/>
        <w:ind w:left="1559" w:hanging="425"/>
      </w:pPr>
      <w:r>
        <w:t>Seguro de responsabilidad civil contra cualquier daño, pérdida o lesión que pudiere sobrevenir a bienes y personas.</w:t>
      </w:r>
      <w:r w:rsidR="00666349">
        <w:t xml:space="preserve"> </w:t>
      </w:r>
      <w:r w:rsidR="00666349" w:rsidRPr="00ED00C0">
        <w:rPr>
          <w:lang w:val="es-ES"/>
        </w:rPr>
        <w:t>Deberá cubrir un monto no menor al indicado por el estudio de riesgos que e</w:t>
      </w:r>
      <w:r w:rsidR="00666349" w:rsidRPr="009D3112">
        <w:t>l Concesionario contratará c</w:t>
      </w:r>
      <w:r w:rsidR="00666349">
        <w:t>on una empresa especializada de</w:t>
      </w:r>
      <w:r w:rsidR="00666349" w:rsidRPr="00ED00C0">
        <w:rPr>
          <w:lang w:val="es-ES"/>
        </w:rPr>
        <w:t xml:space="preserve"> </w:t>
      </w:r>
      <w:r w:rsidR="00666349" w:rsidRPr="009D3112">
        <w:t>reconocido prestigio internacional</w:t>
      </w:r>
      <w:r w:rsidR="00666349" w:rsidRPr="00ED00C0">
        <w:rPr>
          <w:lang w:val="es-ES"/>
        </w:rPr>
        <w:t>,</w:t>
      </w:r>
      <w:r w:rsidR="001D234E">
        <w:rPr>
          <w:lang w:val="es-ES"/>
        </w:rPr>
        <w:t xml:space="preserve"> </w:t>
      </w:r>
      <w:r w:rsidR="00666349" w:rsidRPr="00ED00C0">
        <w:rPr>
          <w:lang w:val="es-ES"/>
        </w:rPr>
        <w:t>con un monto</w:t>
      </w:r>
      <w:r>
        <w:t xml:space="preserve"> mínimo asegurado </w:t>
      </w:r>
      <w:r w:rsidR="00666349">
        <w:t xml:space="preserve">de </w:t>
      </w:r>
      <w:r>
        <w:t>cinco millones de Dólares (US$ 5 000 000). En este caso, el Concedente deberá figurar como asegurado adicional.</w:t>
      </w:r>
    </w:p>
    <w:p w14:paraId="10AA49BF" w14:textId="77777777" w:rsidR="000C5411" w:rsidRDefault="000C5411">
      <w:pPr>
        <w:spacing w:after="160" w:line="259" w:lineRule="auto"/>
        <w:rPr>
          <w:rFonts w:ascii="Arial" w:hAnsi="Arial" w:cs="Arial"/>
          <w:sz w:val="21"/>
          <w:szCs w:val="21"/>
        </w:rPr>
      </w:pPr>
      <w:r>
        <w:br w:type="page"/>
      </w:r>
    </w:p>
    <w:p w14:paraId="20175EC8" w14:textId="66ACDD15" w:rsidR="00BA73B9" w:rsidRDefault="00BA73B9" w:rsidP="008D7196">
      <w:pPr>
        <w:pStyle w:val="Literal1"/>
        <w:spacing w:after="0" w:line="250" w:lineRule="auto"/>
        <w:ind w:left="1559" w:hanging="425"/>
      </w:pPr>
      <w:r>
        <w:lastRenderedPageBreak/>
        <w:t>Seguro que cubra el valor de los Bienes de la Concesión. La contratación de las pólizas deberá adecuarse a la naturaleza de cada bien. Las coberturas serán cuando menos las siguientes: daños parciales o totales, daños por agua o inundación, terremoto, derrumbes, incendio, terrorismo, vandalismo</w:t>
      </w:r>
      <w:r w:rsidR="0097266A">
        <w:t>, conmoción civil, robo, hurto,</w:t>
      </w:r>
      <w:r>
        <w:t xml:space="preserve"> apropiación ilícita</w:t>
      </w:r>
      <w:r w:rsidR="0097266A">
        <w:t xml:space="preserve"> y</w:t>
      </w:r>
      <w:r w:rsidR="0097266A" w:rsidRPr="0097266A">
        <w:t xml:space="preserve"> </w:t>
      </w:r>
      <w:r w:rsidR="0097266A">
        <w:t>daños provocados por error o falla</w:t>
      </w:r>
      <w:r w:rsidR="001D234E">
        <w:t xml:space="preserve"> </w:t>
      </w:r>
      <w:r w:rsidR="0097266A">
        <w:t>de terceros</w:t>
      </w:r>
      <w:r>
        <w:t>. Deberá cubrir un monto no menor a la pérdida máxima probable (PMP), cuya cuantía será determinada por</w:t>
      </w:r>
      <w:r w:rsidR="00666349">
        <w:t xml:space="preserve"> el</w:t>
      </w:r>
      <w:r>
        <w:t xml:space="preserve"> estudio de riesgos</w:t>
      </w:r>
      <w:r w:rsidR="00666349">
        <w:t xml:space="preserve"> señalado en el literal anterior.</w:t>
      </w:r>
    </w:p>
    <w:p w14:paraId="3B9BD129" w14:textId="77777777" w:rsidR="00BA73B9" w:rsidRDefault="00BA73B9" w:rsidP="008D7196">
      <w:pPr>
        <w:pStyle w:val="Literal1"/>
        <w:spacing w:after="0" w:line="250" w:lineRule="auto"/>
        <w:ind w:left="1559" w:hanging="425"/>
      </w:pPr>
      <w:r>
        <w:t>Seguros laborales, según sean exigidos en las Leyes y Disposiciones Aplicables.</w:t>
      </w:r>
    </w:p>
    <w:p w14:paraId="63B3D5B4" w14:textId="77777777" w:rsidR="00BA73B9" w:rsidRDefault="00BA73B9" w:rsidP="00BD21BD">
      <w:pPr>
        <w:pStyle w:val="Numerar"/>
        <w:numPr>
          <w:ilvl w:val="0"/>
          <w:numId w:val="63"/>
        </w:numPr>
        <w:spacing w:after="0" w:line="250" w:lineRule="auto"/>
        <w:ind w:left="1134" w:hanging="567"/>
      </w:pPr>
      <w:r>
        <w:t>Los certificados de seguros por cada póliza deberán tener las siguientes características:</w:t>
      </w:r>
    </w:p>
    <w:p w14:paraId="051A42FF" w14:textId="77777777" w:rsidR="00BA73B9" w:rsidRDefault="00BA73B9" w:rsidP="008D7196">
      <w:pPr>
        <w:pStyle w:val="Literal1"/>
        <w:numPr>
          <w:ilvl w:val="0"/>
          <w:numId w:val="10"/>
        </w:numPr>
        <w:spacing w:after="0" w:line="250" w:lineRule="auto"/>
        <w:ind w:left="1559" w:hanging="425"/>
      </w:pPr>
      <w:r>
        <w:t>Contener una declaración en la que el Concedente aparezca como beneficiario adicional según corresponda.</w:t>
      </w:r>
    </w:p>
    <w:p w14:paraId="5B88D3A0" w14:textId="77777777" w:rsidR="00BA73B9" w:rsidRDefault="00BA73B9" w:rsidP="008D7196">
      <w:pPr>
        <w:pStyle w:val="Literal1"/>
        <w:spacing w:after="0" w:line="250" w:lineRule="auto"/>
        <w:ind w:left="1559" w:hanging="425"/>
      </w:pPr>
      <w:r>
        <w:t>Contener una declaración en la que la compañía de seguros haya renunciado a los derechos de subrogación con respecto al Concedente.</w:t>
      </w:r>
    </w:p>
    <w:p w14:paraId="2B2B9AA9" w14:textId="77777777" w:rsidR="00BA73B9" w:rsidRDefault="00BA73B9" w:rsidP="00BD21BD">
      <w:pPr>
        <w:pStyle w:val="Numerar"/>
        <w:numPr>
          <w:ilvl w:val="0"/>
          <w:numId w:val="63"/>
        </w:numPr>
        <w:spacing w:after="0" w:line="250" w:lineRule="auto"/>
        <w:ind w:left="1134" w:hanging="567"/>
      </w:pPr>
      <w:r>
        <w:t>De darse un caso de infraseguro o eventos no cubiertos por inadecuado aseguramiento del Concesionario, éste será responsable por el monto no cubierto.</w:t>
      </w:r>
    </w:p>
    <w:p w14:paraId="42D910B3" w14:textId="77777777" w:rsidR="00BA73B9" w:rsidRDefault="00BA73B9" w:rsidP="00BD21BD">
      <w:pPr>
        <w:pStyle w:val="Numerar"/>
        <w:numPr>
          <w:ilvl w:val="0"/>
          <w:numId w:val="63"/>
        </w:numPr>
        <w:spacing w:after="0" w:line="250" w:lineRule="auto"/>
        <w:ind w:left="1134" w:hanging="567"/>
      </w:pPr>
      <w:r>
        <w:t>Las pólizas que se emitan de conformidad con lo establecido en esta Cláusula, deberán contener las estipulaciones siguientes:</w:t>
      </w:r>
    </w:p>
    <w:p w14:paraId="1C626B8F" w14:textId="77777777" w:rsidR="00BA73B9" w:rsidRDefault="00BA73B9" w:rsidP="008D7196">
      <w:pPr>
        <w:pStyle w:val="Literal1"/>
        <w:numPr>
          <w:ilvl w:val="0"/>
          <w:numId w:val="11"/>
        </w:numPr>
        <w:spacing w:after="0" w:line="250" w:lineRule="auto"/>
        <w:ind w:left="1559" w:hanging="425"/>
      </w:pPr>
      <w: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06C52033" w14:textId="77777777" w:rsidR="00BA73B9" w:rsidRPr="00386A03" w:rsidRDefault="00BA73B9" w:rsidP="008D7196">
      <w:pPr>
        <w:pStyle w:val="Literal1"/>
        <w:spacing w:after="0" w:line="250" w:lineRule="auto"/>
        <w:ind w:left="1559" w:hanging="425"/>
      </w:pPr>
      <w:r>
        <w:t xml:space="preserve">En caso </w:t>
      </w:r>
      <w:r w:rsidRPr="00386A03">
        <w:t>de Destrucción Total, el beneficiario de la póliza será el Concedente. La compañía aseguradora pagará los beneficios de las pólizas respectivas entregándolos directamente a un fiduciario, el mismo que podrá ser instruido, previa aprobación por parte del Concedente, para entregar el dinero al Concesionario en caso las Partes acuerden la reconst</w:t>
      </w:r>
      <w:r w:rsidR="00811FED" w:rsidRPr="00386A03">
        <w:t>rucción conforme se indica en el literal a) de la</w:t>
      </w:r>
      <w:r w:rsidRPr="00386A03">
        <w:t xml:space="preserve"> Cláusula 13.</w:t>
      </w:r>
      <w:r w:rsidR="00386A03">
        <w:t>7.</w:t>
      </w:r>
      <w:r w:rsidR="00662564" w:rsidRPr="00386A03">
        <w:t>2</w:t>
      </w:r>
      <w:r w:rsidR="000D45D3">
        <w:t>, para lo cual se aplicará lo dispuesto en la Cláusula 7.6. Ca</w:t>
      </w:r>
      <w:r w:rsidRPr="00386A03">
        <w:t>so contrario, el fiduciario procederá a aplicar lo establecido</w:t>
      </w:r>
      <w:r w:rsidR="005B2E71">
        <w:t xml:space="preserve"> en</w:t>
      </w:r>
      <w:r w:rsidRPr="00386A03">
        <w:t xml:space="preserve"> </w:t>
      </w:r>
      <w:r w:rsidR="00386A03">
        <w:t xml:space="preserve">el último párrafo de </w:t>
      </w:r>
      <w:r w:rsidRPr="00386A03">
        <w:t>la Cláusula 13.</w:t>
      </w:r>
      <w:r w:rsidR="00386A03">
        <w:t>7</w:t>
      </w:r>
      <w:r w:rsidRPr="00386A03">
        <w:t>.</w:t>
      </w:r>
      <w:r w:rsidR="003F4C06" w:rsidRPr="00386A03">
        <w:t>2</w:t>
      </w:r>
      <w:r w:rsidRPr="00386A03">
        <w:t xml:space="preserve">. La constitución del fideicomiso y su costo serán asumidos por el Concesionario. </w:t>
      </w:r>
    </w:p>
    <w:p w14:paraId="5370F06F" w14:textId="77777777" w:rsidR="00BA73B9" w:rsidRDefault="00BA73B9" w:rsidP="00BD21BD">
      <w:pPr>
        <w:pStyle w:val="Numerar"/>
        <w:numPr>
          <w:ilvl w:val="0"/>
          <w:numId w:val="63"/>
        </w:numPr>
        <w:spacing w:after="0" w:line="250" w:lineRule="auto"/>
        <w:ind w:left="1134" w:hanging="567"/>
      </w:pPr>
      <w:r>
        <w:t>Si el siniestro no califica como Destrucción Total:</w:t>
      </w:r>
    </w:p>
    <w:p w14:paraId="2EC4BD19" w14:textId="77777777" w:rsidR="00BA73B9" w:rsidRDefault="00BA73B9" w:rsidP="008D7196">
      <w:pPr>
        <w:pStyle w:val="Literal1"/>
        <w:numPr>
          <w:ilvl w:val="0"/>
          <w:numId w:val="12"/>
        </w:numPr>
        <w:spacing w:after="0" w:line="250" w:lineRule="auto"/>
        <w:ind w:left="1560" w:hanging="426"/>
      </w:pPr>
      <w:r>
        <w:t>El Concesionario se obliga a utilizar el dinero percibido del seguro para remplazar y/o reparar los bienes afectados por el siniestro respectivo.</w:t>
      </w:r>
    </w:p>
    <w:p w14:paraId="4C973BB4" w14:textId="77777777" w:rsidR="00BA73B9" w:rsidRDefault="00BA73B9" w:rsidP="008D7196">
      <w:pPr>
        <w:pStyle w:val="Literal1"/>
        <w:spacing w:after="0" w:line="250" w:lineRule="auto"/>
        <w:ind w:left="1560" w:hanging="426"/>
      </w:pPr>
      <w:r>
        <w:t>En caso que los recursos de los seguros no alcancen para reemplazar o reparar los bienes afectados, el Concesionario será responsable, a su costo, de cubrir el monto restante.</w:t>
      </w:r>
    </w:p>
    <w:p w14:paraId="60DA3723" w14:textId="77777777" w:rsidR="00BA73B9" w:rsidRDefault="00BA73B9" w:rsidP="008D7196">
      <w:pPr>
        <w:pStyle w:val="Literal1"/>
        <w:spacing w:after="0" w:line="250" w:lineRule="auto"/>
        <w:ind w:left="1560" w:hanging="426"/>
      </w:pPr>
      <w:r>
        <w:t>Las tareas de reemplazo y/o reparación de los bienes se efectuarán de manera tal que el Servicio no sea suspendido sino por el tiempo mínimo indispensable.</w:t>
      </w:r>
    </w:p>
    <w:p w14:paraId="2E82363F" w14:textId="77777777" w:rsidR="00BA73B9" w:rsidRDefault="00BA73B9" w:rsidP="001D234E">
      <w:pPr>
        <w:pStyle w:val="Ttulo1"/>
        <w:spacing w:before="360" w:line="250" w:lineRule="auto"/>
        <w:ind w:left="567" w:hanging="567"/>
      </w:pPr>
      <w:bookmarkStart w:id="17" w:name="_Toc493758750"/>
      <w:bookmarkStart w:id="18" w:name="_Toc490322649"/>
      <w:r w:rsidRPr="00021712">
        <w:t>RÉGIMEN TARIFARIO</w:t>
      </w:r>
      <w:bookmarkEnd w:id="17"/>
      <w:bookmarkEnd w:id="18"/>
    </w:p>
    <w:p w14:paraId="5467E461" w14:textId="77777777" w:rsidR="00BA73B9" w:rsidRDefault="00BA73B9" w:rsidP="00BD21BD">
      <w:pPr>
        <w:pStyle w:val="Numerar"/>
        <w:numPr>
          <w:ilvl w:val="0"/>
          <w:numId w:val="64"/>
        </w:numPr>
        <w:spacing w:after="0" w:line="250" w:lineRule="auto"/>
        <w:ind w:left="1134" w:hanging="567"/>
      </w:pPr>
      <w:r>
        <w:t>Para efectos de esta cláusula, se entiende por:</w:t>
      </w:r>
    </w:p>
    <w:p w14:paraId="30B140BF" w14:textId="77777777" w:rsidR="00BA73B9" w:rsidRDefault="00BA73B9" w:rsidP="000C5411">
      <w:pPr>
        <w:pStyle w:val="Literal1"/>
        <w:numPr>
          <w:ilvl w:val="0"/>
          <w:numId w:val="13"/>
        </w:numPr>
        <w:spacing w:before="60" w:after="0" w:line="245" w:lineRule="auto"/>
        <w:ind w:left="1559" w:hanging="426"/>
      </w:pPr>
      <w:r>
        <w:t>Base Tarifaria: Monto Anual definido en el Artículo 1 de la Ley Nº 28832, a reconocer por la prestación del Servicio</w:t>
      </w:r>
      <w:r w:rsidR="00666349">
        <w:t xml:space="preserve"> </w:t>
      </w:r>
      <w:r w:rsidR="00666349" w:rsidRPr="00ED00C0">
        <w:rPr>
          <w:rFonts w:eastAsia="Times New Roman"/>
          <w:lang w:eastAsia="zh-CN"/>
        </w:rPr>
        <w:t>y determinado conforme a la presente Cláusula 8</w:t>
      </w:r>
      <w:r>
        <w:t>.</w:t>
      </w:r>
    </w:p>
    <w:p w14:paraId="1B0D9B42" w14:textId="2012A1D3" w:rsidR="00BA73B9" w:rsidRDefault="00BA73B9" w:rsidP="000C5411">
      <w:pPr>
        <w:pStyle w:val="Literal1"/>
        <w:spacing w:before="60" w:after="0" w:line="245" w:lineRule="auto"/>
        <w:ind w:left="1559" w:hanging="426"/>
      </w:pPr>
      <w:r>
        <w:lastRenderedPageBreak/>
        <w:t xml:space="preserve">Costo de Inversión: la cantidad de US$ ______________________ Constituye la inversión o componente de inversión a que se refieren los Artículos 24 y 25 de la Ley Nº 28832 (formularios 4 </w:t>
      </w:r>
      <w:r w:rsidR="00747D06">
        <w:t xml:space="preserve">y </w:t>
      </w:r>
      <w:r>
        <w:t>4-A incluidos como Anexo</w:t>
      </w:r>
      <w:r w:rsidR="00EC048D">
        <w:t xml:space="preserve"> Nº</w:t>
      </w:r>
      <w:r>
        <w:t xml:space="preserve"> 6). </w:t>
      </w:r>
    </w:p>
    <w:p w14:paraId="7409EB78" w14:textId="11136F4C" w:rsidR="00BA73B9" w:rsidRDefault="00BA73B9" w:rsidP="000C5411">
      <w:pPr>
        <w:pStyle w:val="Literal1"/>
        <w:spacing w:before="60" w:after="0" w:line="245" w:lineRule="auto"/>
        <w:ind w:left="1559" w:hanging="426"/>
      </w:pPr>
      <w:r>
        <w:t>Costo de Operación y Mantenimiento anual: la cantidad de US$ ______________________. Constituye los costos eficientes de operación y mantenimiento a que se refieren los Artículos 24 y 25 de la Ley Nº</w:t>
      </w:r>
      <w:r w:rsidR="00747D06">
        <w:t xml:space="preserve"> 28832 (formularios 4 y 4-A</w:t>
      </w:r>
      <w:r>
        <w:t xml:space="preserve"> incluidos como Anexo </w:t>
      </w:r>
      <w:r w:rsidR="00EC048D">
        <w:t xml:space="preserve">Nº </w:t>
      </w:r>
      <w:r>
        <w:t>6).</w:t>
      </w:r>
    </w:p>
    <w:p w14:paraId="3B9B5926" w14:textId="77777777" w:rsidR="00BA73B9" w:rsidRPr="00C316CE" w:rsidRDefault="00BA73B9" w:rsidP="000C5411">
      <w:pPr>
        <w:pStyle w:val="Literal1"/>
        <w:spacing w:before="60" w:after="0" w:line="245" w:lineRule="auto"/>
        <w:ind w:left="1559" w:hanging="426"/>
      </w:pPr>
      <w:r>
        <w:t xml:space="preserve">Periodo de Recuperación: al plazo de treinta (30) años, contado a partir de la </w:t>
      </w:r>
      <w:r w:rsidRPr="00C316CE">
        <w:t>Puesta en Operación Comercial.</w:t>
      </w:r>
    </w:p>
    <w:p w14:paraId="51B7D8B3" w14:textId="77777777" w:rsidR="00BA73B9" w:rsidRPr="00151476" w:rsidRDefault="00BA73B9" w:rsidP="000C5411">
      <w:pPr>
        <w:pStyle w:val="Literal1"/>
        <w:spacing w:before="60" w:after="0" w:line="245" w:lineRule="auto"/>
        <w:ind w:left="1559" w:hanging="426"/>
      </w:pPr>
      <w:r w:rsidRPr="00C316CE">
        <w:t xml:space="preserve">Tasa de Actualización: corresponde al </w:t>
      </w:r>
      <w:r w:rsidRPr="00151476">
        <w:t>valor de la tasa de actualización a que se refiere el Artículo 79 de la Ley de Concesiones Eléctricas</w:t>
      </w:r>
      <w:r w:rsidR="00AC0D29" w:rsidRPr="00151476">
        <w:t>, vigente a la fecha de presentación de Ofertas</w:t>
      </w:r>
      <w:r w:rsidR="001D234E" w:rsidRPr="00151476">
        <w:t>.</w:t>
      </w:r>
    </w:p>
    <w:p w14:paraId="15013953" w14:textId="77777777" w:rsidR="00BA73B9" w:rsidRDefault="00BA73B9" w:rsidP="000C5411">
      <w:pPr>
        <w:pStyle w:val="Literal1"/>
        <w:spacing w:before="60" w:after="0" w:line="245" w:lineRule="auto"/>
        <w:ind w:left="1559" w:hanging="426"/>
      </w:pPr>
      <w:r w:rsidRPr="00C316CE">
        <w:t>Índice de</w:t>
      </w:r>
      <w:r>
        <w:t xml:space="preserve"> Actualización: es el índice WPSFD4131 (</w:t>
      </w:r>
      <w:r w:rsidRPr="0097266A">
        <w:rPr>
          <w:i/>
        </w:rPr>
        <w:t>Finished Goods Less Food and Energy</w:t>
      </w:r>
      <w:r>
        <w:t xml:space="preserve">); publicado por el Departamento de Trabajo del Gobierno de los Estados Unidos de Norteamérica. Se utilizará el último dato publicado como definitivo en la fecha </w:t>
      </w:r>
      <w:r w:rsidR="00666349">
        <w:t xml:space="preserve">de corte de información que se utilizará para </w:t>
      </w:r>
      <w:r>
        <w:t>efectuar la regulación</w:t>
      </w:r>
      <w:r w:rsidR="00666349">
        <w:t xml:space="preserve"> correspondiente</w:t>
      </w:r>
      <w:r>
        <w:t>. El índice inicial será el último dato publicado como definitivo que corresponda al mes de la fecha de presentación de ofertas.</w:t>
      </w:r>
    </w:p>
    <w:p w14:paraId="6B00E703" w14:textId="77777777" w:rsidR="00666349" w:rsidRPr="00A6010B" w:rsidRDefault="00666349" w:rsidP="000C5411">
      <w:pPr>
        <w:pStyle w:val="Literal1"/>
        <w:numPr>
          <w:ilvl w:val="0"/>
          <w:numId w:val="0"/>
        </w:numPr>
        <w:spacing w:before="60" w:after="0" w:line="245" w:lineRule="auto"/>
        <w:ind w:left="1559"/>
        <w:rPr>
          <w:lang w:val="es-ES"/>
        </w:rPr>
      </w:pPr>
      <w:r>
        <w:t xml:space="preserve">En caso el </w:t>
      </w:r>
      <w:r w:rsidRPr="009D3112">
        <w:t>índice WPSFD4131</w:t>
      </w:r>
      <w:r>
        <w:t xml:space="preserve"> sea descontinuado, el mismo será remplazado por el índice equivalente que lo sustituya conforme a la declaración oficial del Departamento de Trabajo del Gobierno de los Estados Unidos de América u organismo que lo sustituya. </w:t>
      </w:r>
    </w:p>
    <w:p w14:paraId="1CAB5155" w14:textId="77777777" w:rsidR="00BA73B9" w:rsidRDefault="00BA73B9" w:rsidP="000C5411">
      <w:pPr>
        <w:pStyle w:val="Numerar"/>
        <w:numPr>
          <w:ilvl w:val="0"/>
          <w:numId w:val="64"/>
        </w:numPr>
        <w:spacing w:after="0" w:line="245" w:lineRule="auto"/>
        <w:ind w:left="1134" w:hanging="567"/>
      </w:pPr>
      <w: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w:t>
      </w:r>
    </w:p>
    <w:p w14:paraId="735BEB70" w14:textId="77777777" w:rsidR="00BA73B9" w:rsidRDefault="00BA73B9" w:rsidP="000C5411">
      <w:pPr>
        <w:pStyle w:val="Numerar"/>
        <w:numPr>
          <w:ilvl w:val="0"/>
          <w:numId w:val="64"/>
        </w:numPr>
        <w:spacing w:after="0" w:line="245" w:lineRule="auto"/>
        <w:ind w:left="1134" w:hanging="567"/>
      </w:pPr>
      <w:r>
        <w:t>La Base Tarifaria se regirá por lo estipulado en la Ley N</w:t>
      </w:r>
      <w:r w:rsidR="00C77056">
        <w:t>º</w:t>
      </w:r>
      <w:r>
        <w:t xml:space="preserve"> 28832 y el Reglamento de Transmisión, vigentes a la fecha de Presentación de Ofertas.</w:t>
      </w:r>
    </w:p>
    <w:p w14:paraId="2864256B" w14:textId="77777777" w:rsidR="00BA73B9" w:rsidRDefault="00BA73B9" w:rsidP="000C5411">
      <w:pPr>
        <w:pStyle w:val="Numerar"/>
        <w:numPr>
          <w:ilvl w:val="0"/>
          <w:numId w:val="64"/>
        </w:numPr>
        <w:spacing w:after="0" w:line="245" w:lineRule="auto"/>
        <w:ind w:left="1134" w:hanging="567"/>
      </w:pPr>
      <w:r>
        <w:t>El OSINERGMIN establece la Base Tarifaria de acuerdo con los Artículos 24 y 25 de la Ley N</w:t>
      </w:r>
      <w:r w:rsidR="00C77056">
        <w:t>º</w:t>
      </w:r>
      <w:r>
        <w:t xml:space="preserve"> 28832 y el Artículo 22 del Reglamento de Transmisión, empleando la Tasa de Actualización definida en el Literal e) de la Cláusula 8.1.</w:t>
      </w:r>
    </w:p>
    <w:p w14:paraId="24FC4BEB" w14:textId="77777777" w:rsidR="00BA73B9" w:rsidRDefault="00BA73B9" w:rsidP="000C5411">
      <w:pPr>
        <w:pStyle w:val="Numerar"/>
        <w:numPr>
          <w:ilvl w:val="0"/>
          <w:numId w:val="64"/>
        </w:numPr>
        <w:spacing w:after="0" w:line="245" w:lineRule="auto"/>
        <w:ind w:left="1134" w:hanging="567"/>
      </w:pPr>
      <w:r>
        <w:t xml:space="preserve">La Base Tarifaria </w:t>
      </w:r>
      <w:r w:rsidR="00C652C4" w:rsidRPr="009D3112">
        <w:rPr>
          <w:rFonts w:cs="Arial"/>
          <w:szCs w:val="21"/>
        </w:rPr>
        <w:t>se</w:t>
      </w:r>
      <w:r w:rsidR="00C652C4">
        <w:rPr>
          <w:rFonts w:cs="Arial"/>
          <w:szCs w:val="21"/>
        </w:rPr>
        <w:t>rá</w:t>
      </w:r>
      <w:r w:rsidR="00C652C4" w:rsidRPr="009D3112">
        <w:rPr>
          <w:rFonts w:cs="Arial"/>
          <w:szCs w:val="21"/>
        </w:rPr>
        <w:t xml:space="preserve"> paga</w:t>
      </w:r>
      <w:r w:rsidR="00C652C4">
        <w:rPr>
          <w:rFonts w:cs="Arial"/>
          <w:szCs w:val="21"/>
        </w:rPr>
        <w:t>da</w:t>
      </w:r>
      <w:r w:rsidR="00C652C4" w:rsidRPr="009D3112">
        <w:rPr>
          <w:rFonts w:cs="Arial"/>
          <w:szCs w:val="21"/>
        </w:rPr>
        <w:t xml:space="preserve"> </w:t>
      </w:r>
      <w:r w:rsidR="00C652C4">
        <w:rPr>
          <w:rFonts w:cs="Arial"/>
          <w:szCs w:val="21"/>
        </w:rPr>
        <w:t>por</w:t>
      </w:r>
      <w:r w:rsidR="001D234E">
        <w:rPr>
          <w:rFonts w:eastAsia="Times New Roman" w:cs="Arial"/>
          <w:szCs w:val="21"/>
          <w:lang w:eastAsia="zh-CN"/>
        </w:rPr>
        <w:t xml:space="preserve"> </w:t>
      </w:r>
      <w:r>
        <w:t>los usuarios, de acuerdo con lo dispuesto en el Artículo 26 de la Ley N</w:t>
      </w:r>
      <w:r w:rsidR="00C77056">
        <w:t>º</w:t>
      </w:r>
      <w:r>
        <w:t xml:space="preserve"> 28832 y en el Artículo 27 del Reglamento de Transmisión. Para el cálculo de la tasa mensual, se empleará la Tasa de Actualización definida en el Literal e) de la Cláusula 8.1.</w:t>
      </w:r>
    </w:p>
    <w:p w14:paraId="7DF94C3C" w14:textId="77777777" w:rsidR="00BA73B9" w:rsidRDefault="00BA73B9" w:rsidP="000C5411">
      <w:pPr>
        <w:pStyle w:val="Numerar"/>
        <w:numPr>
          <w:ilvl w:val="0"/>
          <w:numId w:val="64"/>
        </w:numPr>
        <w:spacing w:after="0" w:line="245" w:lineRule="auto"/>
        <w:ind w:left="1134" w:hanging="567"/>
      </w:pPr>
      <w:r>
        <w:t>La Base Tarifaria incluye los resultados de la liquidación anual que efectuará el OSINERGMIN de acuerdo con lo estipulado en el Literal c) del Artículo 24 de la Ley N</w:t>
      </w:r>
      <w:r w:rsidR="00C77056">
        <w:t>º</w:t>
      </w:r>
      <w:r>
        <w:t xml:space="preserve"> 28832 y el Numeral 22.4 del Artículo 22 del Reglamento de Transmisión.</w:t>
      </w:r>
    </w:p>
    <w:p w14:paraId="5FEEA024" w14:textId="77777777" w:rsidR="00BA73B9" w:rsidRPr="0026584E" w:rsidRDefault="00BA73B9" w:rsidP="000C5411">
      <w:pPr>
        <w:pStyle w:val="Numerar"/>
        <w:numPr>
          <w:ilvl w:val="0"/>
          <w:numId w:val="64"/>
        </w:numPr>
        <w:spacing w:after="0" w:line="245" w:lineRule="auto"/>
        <w:ind w:left="1134" w:hanging="567"/>
      </w:pPr>
      <w:r w:rsidRPr="0026584E">
        <w:t>El OSINERGMIN aprobará los procedimientos de detalle que se requieran para la aplicación de la presente cláusula, incluyendo lo relativo a la conversión a Dólares de los ingresos percibidos en Soles, el redondeo de las cifras, la pre liquidación de ingresos, así como la información y documentación que éste debe presentar</w:t>
      </w:r>
      <w:r w:rsidR="00AC0D29">
        <w:t xml:space="preserve">, conforme a las Leyes </w:t>
      </w:r>
      <w:r w:rsidR="00594D3B">
        <w:t xml:space="preserve">y Disposiciones </w:t>
      </w:r>
      <w:r w:rsidR="00AC0D29">
        <w:t>Aplicables</w:t>
      </w:r>
      <w:r w:rsidRPr="0026584E">
        <w:t>.</w:t>
      </w:r>
      <w:r w:rsidR="008D3F58">
        <w:t xml:space="preserve"> </w:t>
      </w:r>
    </w:p>
    <w:p w14:paraId="60827924" w14:textId="77777777" w:rsidR="00BA73B9" w:rsidRDefault="00BA73B9" w:rsidP="000C5411">
      <w:pPr>
        <w:pStyle w:val="Numerar"/>
        <w:numPr>
          <w:ilvl w:val="0"/>
          <w:numId w:val="64"/>
        </w:numPr>
        <w:spacing w:after="0" w:line="245" w:lineRule="auto"/>
        <w:ind w:left="1134" w:hanging="567"/>
      </w:pPr>
      <w:r>
        <w:t>La Base Tarifaria remunera todos los costos asociados al Proyecto y prestación del Servicio</w:t>
      </w:r>
      <w:r w:rsidR="00807B09">
        <w:t>.</w:t>
      </w:r>
    </w:p>
    <w:p w14:paraId="086E41C8" w14:textId="77777777" w:rsidR="00021712" w:rsidRPr="00AB2DB7" w:rsidRDefault="00021712" w:rsidP="001D234E">
      <w:pPr>
        <w:pStyle w:val="Ttulo1"/>
        <w:spacing w:before="360" w:line="250" w:lineRule="auto"/>
        <w:ind w:left="567" w:hanging="567"/>
      </w:pPr>
      <w:bookmarkStart w:id="19" w:name="_Toc493758751"/>
      <w:bookmarkStart w:id="20" w:name="_Toc490322650"/>
      <w:r>
        <w:lastRenderedPageBreak/>
        <w:t>FINANCIAMIENTO DE LA CONCESIÓN</w:t>
      </w:r>
      <w:bookmarkEnd w:id="19"/>
      <w:bookmarkEnd w:id="20"/>
    </w:p>
    <w:p w14:paraId="08DE581F" w14:textId="77777777" w:rsidR="00C76AE8" w:rsidRDefault="00021712" w:rsidP="00BD21BD">
      <w:pPr>
        <w:pStyle w:val="Numerar"/>
        <w:numPr>
          <w:ilvl w:val="0"/>
          <w:numId w:val="65"/>
        </w:numPr>
        <w:spacing w:after="0" w:line="250" w:lineRule="auto"/>
        <w:ind w:left="1134" w:hanging="567"/>
      </w:pPr>
      <w:r>
        <w:t>Para cumplir con el objeto del Contrato, el Concesionario podrá obtener el financiamiento propio o de terceros que estime conveniente.</w:t>
      </w:r>
    </w:p>
    <w:p w14:paraId="54E75528" w14:textId="77777777" w:rsidR="00C76AE8" w:rsidRPr="009A1603" w:rsidRDefault="00C76AE8" w:rsidP="00524BA2">
      <w:pPr>
        <w:pStyle w:val="Numerar"/>
        <w:spacing w:after="0" w:line="250" w:lineRule="auto"/>
        <w:ind w:left="1134"/>
      </w:pPr>
      <w:r w:rsidRPr="00C76AE8">
        <w:rPr>
          <w:rFonts w:cs="Arial"/>
          <w:szCs w:val="21"/>
        </w:rPr>
        <w:t>Lo estipulado en el párrafo anterior, no eximirá al Concesionario de su obligación de cumplir con todas y cada una de las disposiciones del presente Contrato, del Contrato de Concesión Definitiva y de las Leyes y Disp</w:t>
      </w:r>
      <w:r w:rsidRPr="00FA1E69">
        <w:rPr>
          <w:rFonts w:cs="Arial"/>
          <w:szCs w:val="21"/>
        </w:rPr>
        <w:t>osiciones Aplicables. Las entidades financieras o cualquier persona que actúe en representación del Concesionario, no serán responsables del cumplimiento de las obligaciones del Concesionario establecidas en el Contrato y en las Leyes y Disposiciones Aplic</w:t>
      </w:r>
      <w:r w:rsidRPr="009A1603">
        <w:rPr>
          <w:rFonts w:cs="Arial"/>
          <w:szCs w:val="21"/>
        </w:rPr>
        <w:t>ables.</w:t>
      </w:r>
    </w:p>
    <w:p w14:paraId="49BACCB4" w14:textId="77777777" w:rsidR="0076243B" w:rsidRDefault="00021712" w:rsidP="00BD21BD">
      <w:pPr>
        <w:pStyle w:val="Numerar"/>
        <w:numPr>
          <w:ilvl w:val="0"/>
          <w:numId w:val="65"/>
        </w:numPr>
        <w:spacing w:after="0" w:line="250" w:lineRule="auto"/>
        <w:ind w:left="1134" w:hanging="567"/>
      </w:pPr>
      <w:r>
        <w:t>En la estructuración del financiamiento, el Concesionario podrá incluir</w:t>
      </w:r>
      <w:r w:rsidR="0076243B">
        <w:t>:</w:t>
      </w:r>
      <w:r>
        <w:t xml:space="preserve"> </w:t>
      </w:r>
    </w:p>
    <w:p w14:paraId="1E4BE1D2" w14:textId="77777777" w:rsidR="0076243B" w:rsidRPr="00BA6E72" w:rsidRDefault="0062696A" w:rsidP="00BD21BD">
      <w:pPr>
        <w:pStyle w:val="Literal1"/>
        <w:numPr>
          <w:ilvl w:val="0"/>
          <w:numId w:val="37"/>
        </w:numPr>
        <w:spacing w:after="0" w:line="250" w:lineRule="auto"/>
        <w:ind w:left="1560" w:hanging="426"/>
      </w:pPr>
      <w:r>
        <w:t>G</w:t>
      </w:r>
      <w:r w:rsidR="00021712">
        <w:t>arantías a ser otorgadas a los Acreedores Permitidos, que incluyan gravámenes sobre los Bienes de la Concesión,</w:t>
      </w:r>
      <w:r w:rsidR="00C652C4">
        <w:t xml:space="preserve"> el derecho de</w:t>
      </w:r>
      <w:r w:rsidR="00021712">
        <w:t xml:space="preserve"> la Concesión, las acciones o participaciones en el Concesionario, o cualquier derecho que corresponda al Concesionario </w:t>
      </w:r>
      <w:r w:rsidR="00021712" w:rsidRPr="00BA6E72">
        <w:t xml:space="preserve">según el Contrato. </w:t>
      </w:r>
    </w:p>
    <w:p w14:paraId="6022F341" w14:textId="77777777" w:rsidR="00C76AE8" w:rsidRPr="00BA6E72" w:rsidRDefault="009E320D" w:rsidP="00BD21BD">
      <w:pPr>
        <w:pStyle w:val="Literal1"/>
        <w:numPr>
          <w:ilvl w:val="0"/>
          <w:numId w:val="37"/>
        </w:numPr>
        <w:spacing w:after="0" w:line="250" w:lineRule="auto"/>
        <w:ind w:left="1560" w:hanging="426"/>
      </w:pPr>
      <w:r w:rsidRPr="00BA6E72">
        <w:rPr>
          <w:szCs w:val="20"/>
          <w:lang w:eastAsia="zh-CN"/>
        </w:rPr>
        <w:t xml:space="preserve">La transferencia en dominio fiduciario del derecho de Concesión a un fideicomiso, </w:t>
      </w:r>
      <w:r w:rsidRPr="00BA6E72">
        <w:rPr>
          <w:lang w:eastAsia="zh-CN"/>
        </w:rPr>
        <w:t>en cuyo caso para ser acepta</w:t>
      </w:r>
      <w:r w:rsidR="00F92FEB" w:rsidRPr="00BA6E72">
        <w:rPr>
          <w:lang w:eastAsia="zh-CN"/>
        </w:rPr>
        <w:t>do</w:t>
      </w:r>
      <w:r w:rsidRPr="00BA6E72">
        <w:rPr>
          <w:lang w:eastAsia="zh-CN"/>
        </w:rPr>
        <w:t xml:space="preserve"> </w:t>
      </w:r>
      <w:r w:rsidR="00F92FEB" w:rsidRPr="00BA6E72">
        <w:rPr>
          <w:lang w:eastAsia="zh-CN"/>
        </w:rPr>
        <w:t>por e</w:t>
      </w:r>
      <w:r w:rsidRPr="00BA6E72">
        <w:rPr>
          <w:lang w:eastAsia="zh-CN"/>
        </w:rPr>
        <w:t>l Concedente, el Concesionario deberá mantener todas las obligaciones a las que se compromete por este Contrato, sin excepción alguna.</w:t>
      </w:r>
      <w:r w:rsidR="00C76AE8" w:rsidRPr="00BA6E72">
        <w:t xml:space="preserve"> </w:t>
      </w:r>
    </w:p>
    <w:p w14:paraId="37DAE6C5" w14:textId="77777777" w:rsidR="009E320D" w:rsidRDefault="00C76AE8" w:rsidP="00BD21BD">
      <w:pPr>
        <w:pStyle w:val="Literal1"/>
        <w:numPr>
          <w:ilvl w:val="0"/>
          <w:numId w:val="37"/>
        </w:numPr>
        <w:spacing w:after="0" w:line="250" w:lineRule="auto"/>
        <w:ind w:left="1560" w:hanging="426"/>
      </w:pPr>
      <w:r>
        <w:t>Para los casos a) y b), se requiere la aprobación previa del Concedente, el mismo que deberá pronunciarse en un plazo no mayor de treinta (30) Días, computados desde la recepción de la solicitud presentada por el Concesionario, caso contrario la solicitud se entenderá aprobada. En el caso que las garantías incluyan únicamente los flujos de dinero por la prestación del Servicio, no se requerirá aprobación previa del Concedente.</w:t>
      </w:r>
    </w:p>
    <w:p w14:paraId="63D3EB75" w14:textId="77777777" w:rsidR="00465759" w:rsidRPr="00465759" w:rsidRDefault="00465759" w:rsidP="00BD21BD">
      <w:pPr>
        <w:pStyle w:val="Literal1"/>
        <w:numPr>
          <w:ilvl w:val="0"/>
          <w:numId w:val="37"/>
        </w:numPr>
        <w:spacing w:before="60" w:after="0"/>
        <w:ind w:left="1560" w:hanging="426"/>
      </w:pPr>
      <w:r w:rsidRPr="00465759">
        <w:t>El Concesionario deberá presentar los documentos que sustenten el Cierre Financiero ante PROINVERSI</w:t>
      </w:r>
      <w:r w:rsidR="003A5E4B">
        <w:t>Ó</w:t>
      </w:r>
      <w:r w:rsidRPr="00465759">
        <w:t>N para su conformidad, pudiendo solicitar PROINVERSI</w:t>
      </w:r>
      <w:r w:rsidR="003A5E4B">
        <w:t>Ó</w:t>
      </w:r>
      <w:r w:rsidRPr="00465759">
        <w:t>N la opinión previa del Concedente, conforme a lo dispuesto en el artículo 64-A del Reglamento del Decreto Legislativo N° 1224.</w:t>
      </w:r>
    </w:p>
    <w:p w14:paraId="53FCC3D1" w14:textId="77777777" w:rsidR="00021712" w:rsidRDefault="00021712" w:rsidP="00BD21BD">
      <w:pPr>
        <w:pStyle w:val="Numerar"/>
        <w:numPr>
          <w:ilvl w:val="0"/>
          <w:numId w:val="65"/>
        </w:numPr>
        <w:spacing w:after="0" w:line="250" w:lineRule="auto"/>
        <w:ind w:left="1134" w:hanging="567"/>
      </w:pPr>
      <w:r>
        <w:t xml:space="preserve">Si el financiamiento comprende o está garantizado con los Bienes de la Concesión, </w:t>
      </w:r>
      <w:r w:rsidR="00C652C4">
        <w:t xml:space="preserve">el derecho de la </w:t>
      </w:r>
      <w:r>
        <w:t>Concesión, los flujos de dinero por la prestación del Servicio o cualquier derecho que corresponda al Concesionario según el Contrato (en adelante, Endeudamiento Garantizado Permitido), el Concesionario deberá cumplir las Cláusulas siguientes.</w:t>
      </w:r>
    </w:p>
    <w:p w14:paraId="22F0FA60" w14:textId="77777777" w:rsidR="00021712" w:rsidRDefault="00021712" w:rsidP="00BD21BD">
      <w:pPr>
        <w:pStyle w:val="Numerar"/>
        <w:numPr>
          <w:ilvl w:val="0"/>
          <w:numId w:val="65"/>
        </w:numPr>
        <w:spacing w:after="0" w:line="250" w:lineRule="auto"/>
        <w:ind w:left="1134" w:hanging="567"/>
      </w:pPr>
      <w:r>
        <w:t>Los contratos que sustenten el Endeudamiento Garantizado Permitido deberán estipular:</w:t>
      </w:r>
    </w:p>
    <w:p w14:paraId="11C1F95D" w14:textId="77777777" w:rsidR="00021712" w:rsidRPr="003A5E4B" w:rsidRDefault="00021712" w:rsidP="00813CE3">
      <w:pPr>
        <w:pStyle w:val="Literal1"/>
        <w:numPr>
          <w:ilvl w:val="0"/>
          <w:numId w:val="14"/>
        </w:numPr>
        <w:spacing w:after="0" w:line="250" w:lineRule="auto"/>
        <w:ind w:left="1560" w:hanging="426"/>
      </w:pPr>
      <w:r>
        <w:t xml:space="preserve">Términos financieros incluyendo tasa o tasas de interés, reajustes de capital, condiciones de pago y otros términos, que sean los usuales para operaciones bajo </w:t>
      </w:r>
      <w:r w:rsidRPr="003A5E4B">
        <w:t>condiciones similares en el mercado nacional y/o internacional.</w:t>
      </w:r>
    </w:p>
    <w:p w14:paraId="59881902" w14:textId="77777777" w:rsidR="00021712" w:rsidRPr="003A5E4B" w:rsidRDefault="00021712" w:rsidP="008D7196">
      <w:pPr>
        <w:pStyle w:val="Literal1"/>
        <w:spacing w:after="0" w:line="250" w:lineRule="auto"/>
        <w:ind w:left="1560" w:hanging="426"/>
      </w:pPr>
      <w:r w:rsidRPr="003A5E4B">
        <w:t>Que los recursos que se obtengan:</w:t>
      </w:r>
    </w:p>
    <w:p w14:paraId="553452B8" w14:textId="77777777" w:rsidR="00021712" w:rsidRPr="003A5E4B" w:rsidRDefault="00A17A3A" w:rsidP="008D7196">
      <w:pPr>
        <w:pStyle w:val="Literal2"/>
        <w:spacing w:after="0" w:line="250" w:lineRule="auto"/>
        <w:ind w:left="1984" w:hanging="425"/>
      </w:pPr>
      <w:r w:rsidRPr="003A5E4B">
        <w:t>Serán destinados únicamente al financiamiento de los Bienes de la Concesión, para la adquisición de bienes y servicios requeridos para brindar el Servicio, o como capital de trabajo para la explotación de los Bienes de la Concesión, así como para construir, equ</w:t>
      </w:r>
      <w:r w:rsidR="008D7196">
        <w:t>ipar y operar la Concesión.</w:t>
      </w:r>
    </w:p>
    <w:p w14:paraId="550D2F14" w14:textId="77777777" w:rsidR="000C5411" w:rsidRDefault="000C5411">
      <w:pPr>
        <w:spacing w:after="160" w:line="259" w:lineRule="auto"/>
        <w:rPr>
          <w:rFonts w:ascii="Arial" w:hAnsi="Arial"/>
          <w:sz w:val="21"/>
        </w:rPr>
      </w:pPr>
      <w:r>
        <w:br w:type="page"/>
      </w:r>
    </w:p>
    <w:p w14:paraId="53563363" w14:textId="73350BA8" w:rsidR="00021712" w:rsidRDefault="00021712" w:rsidP="000C5411">
      <w:pPr>
        <w:pStyle w:val="Literal2"/>
        <w:spacing w:after="0" w:line="245" w:lineRule="auto"/>
        <w:ind w:left="1984" w:hanging="425"/>
      </w:pPr>
      <w:r>
        <w:lastRenderedPageBreak/>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los Literales i) o ii) anteriores), en concordancia con los parámetros de endeudamiento máximo consignados en los contratos de financiamiento suscritos.</w:t>
      </w:r>
    </w:p>
    <w:p w14:paraId="2CFE2EF0" w14:textId="77777777" w:rsidR="00021712" w:rsidRDefault="00021712" w:rsidP="000C5411">
      <w:pPr>
        <w:pStyle w:val="Literal1"/>
        <w:spacing w:after="0" w:line="245" w:lineRule="auto"/>
        <w:ind w:left="1560" w:hanging="426"/>
      </w:pPr>
      <w:r>
        <w:t>Que ninguna de tales operaciones puede tener como efecto directo o indirecto eximir al Concesionario de su obligación de cumplir con todas y cada una de las disposiciones del Contrato y de las Leyes y Disposiciones Aplicables.</w:t>
      </w:r>
    </w:p>
    <w:p w14:paraId="2E5B7C17" w14:textId="77777777" w:rsidR="003D4922" w:rsidRDefault="00021712" w:rsidP="000C5411">
      <w:pPr>
        <w:pStyle w:val="Literal1"/>
        <w:spacing w:after="0" w:line="245" w:lineRule="auto"/>
        <w:ind w:left="1559" w:hanging="425"/>
      </w:pPr>
      <w:r>
        <w:t>Que el Concesionario y los Acreedores Permitidos deberán levantar todas las garantías, cargas y gravámenes que pudieran existir sobre los Bienes de la Concesión o sobre el derecho de Concesión, como máximo, al finalizar el plazo de veinticinco (25) años contados a partir de la POC.</w:t>
      </w:r>
      <w:r w:rsidR="00811FED">
        <w:t xml:space="preserve"> </w:t>
      </w:r>
      <w:r>
        <w:t>En caso de terminación del Contrato por causa</w:t>
      </w:r>
      <w:r w:rsidR="000E52E9">
        <w:t xml:space="preserve">s distintas a vencimiento del plazo del Contrato y </w:t>
      </w:r>
      <w:r w:rsidR="00F12563">
        <w:t>m</w:t>
      </w:r>
      <w:r w:rsidR="00974F0A">
        <w:t>u</w:t>
      </w:r>
      <w:r w:rsidR="00F12563">
        <w:t>tuo disenso</w:t>
      </w:r>
      <w:r w:rsidR="000E52E9">
        <w:t>,</w:t>
      </w:r>
      <w:r>
        <w:t xml:space="preserve"> la obligación antes indicada deberá cumplirse en un plazo no mayor a sesenta (60) Días de</w:t>
      </w:r>
      <w:r w:rsidR="00811FED">
        <w:t xml:space="preserve"> comunicada la decisión de </w:t>
      </w:r>
      <w:r w:rsidR="000E52E9">
        <w:t>terminar</w:t>
      </w:r>
      <w:r w:rsidR="00811FED">
        <w:t xml:space="preserve"> el Contrato en aplicación de la causal</w:t>
      </w:r>
      <w:r w:rsidR="000E52E9">
        <w:t xml:space="preserve"> correspondiente</w:t>
      </w:r>
      <w:r>
        <w:t>.</w:t>
      </w:r>
    </w:p>
    <w:p w14:paraId="06B43C1A" w14:textId="77777777" w:rsidR="00021712" w:rsidRDefault="00021712" w:rsidP="000C5411">
      <w:pPr>
        <w:pStyle w:val="Literal1"/>
        <w:numPr>
          <w:ilvl w:val="0"/>
          <w:numId w:val="0"/>
        </w:numPr>
        <w:spacing w:after="0" w:line="245" w:lineRule="auto"/>
        <w:ind w:left="1559"/>
      </w:pPr>
      <w: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w:t>
      </w:r>
      <w:r w:rsidR="008354E3">
        <w:t>el numeral 5 d</w:t>
      </w:r>
      <w:r>
        <w:t>el Anexo</w:t>
      </w:r>
      <w:r w:rsidR="001061A8">
        <w:t xml:space="preserve"> Nº</w:t>
      </w:r>
      <w:r>
        <w:t xml:space="preserve"> 1</w:t>
      </w:r>
      <w:r w:rsidR="005F3467">
        <w:t>0</w:t>
      </w:r>
      <w:r>
        <w:t>.</w:t>
      </w:r>
    </w:p>
    <w:p w14:paraId="4B725855" w14:textId="77777777" w:rsidR="00021712" w:rsidRDefault="00021712" w:rsidP="000C5411">
      <w:pPr>
        <w:pStyle w:val="Numerar"/>
        <w:numPr>
          <w:ilvl w:val="0"/>
          <w:numId w:val="65"/>
        </w:numPr>
        <w:spacing w:after="0" w:line="245" w:lineRule="auto"/>
        <w:ind w:left="1134" w:hanging="567"/>
      </w:pPr>
      <w:r>
        <w:t>Los contratos que sustenten el Endeudamiento Garantizado Permitido podrán estipular:</w:t>
      </w:r>
    </w:p>
    <w:p w14:paraId="7CB39921" w14:textId="77777777" w:rsidR="00021712" w:rsidRDefault="00021712" w:rsidP="000C5411">
      <w:pPr>
        <w:pStyle w:val="Literal1"/>
        <w:numPr>
          <w:ilvl w:val="0"/>
          <w:numId w:val="15"/>
        </w:numPr>
        <w:spacing w:after="0" w:line="245" w:lineRule="auto"/>
        <w:ind w:left="1560" w:hanging="426"/>
      </w:pPr>
      <w:r>
        <w:t>Que si el Concesionario o los Acreedores Permitidos lo solicitan, el Concedente enviará a los Acreedores Permitidos, copia de las comunicaciones cursadas por el Concedente al Concesionario, y les informará de cualquier hecho que pudiera ocasionar la terminación del Contrato. Los Acreedores Permitidos indicarán al Concedente las comunicaciones cursadas al Concesionario cuya copia solicitan.</w:t>
      </w:r>
    </w:p>
    <w:p w14:paraId="1106888B" w14:textId="77777777" w:rsidR="002B4439" w:rsidRDefault="00021712" w:rsidP="000C5411">
      <w:pPr>
        <w:pStyle w:val="Literal1"/>
        <w:spacing w:after="0" w:line="245" w:lineRule="auto"/>
        <w:ind w:left="1560" w:hanging="426"/>
      </w:pPr>
      <w:r>
        <w:t>Que los Acreedores Permitidos podrán solicitar al Concedente la</w:t>
      </w:r>
      <w:r w:rsidR="002B4439">
        <w:t xml:space="preserve"> sustitución del Concesionario</w:t>
      </w:r>
      <w:r>
        <w:t>, sin que haga falta el consentimiento del Concesionario, de producirse un evento de incumplimiento sustancial, según se defina como tal en c</w:t>
      </w:r>
      <w:r w:rsidR="002B4439">
        <w:t>ada contrato de financiamiento.</w:t>
      </w:r>
    </w:p>
    <w:p w14:paraId="42B0F238" w14:textId="77777777" w:rsidR="00021712" w:rsidRDefault="00021712" w:rsidP="000C5411">
      <w:pPr>
        <w:pStyle w:val="Prrafo2"/>
        <w:spacing w:after="0" w:line="245" w:lineRule="auto"/>
        <w:ind w:left="1559"/>
      </w:pPr>
      <w:r w:rsidRPr="00941B51">
        <w:t>Para realizar esta solicitud, los Acreedores Permitidos deberán haber notificado de tal evento al Concesionario y haber procedido de conformidad a lo dispuesto en el propio contrato de financiamiento.</w:t>
      </w:r>
      <w:r w:rsidR="008D3F58">
        <w:t xml:space="preserve"> </w:t>
      </w:r>
    </w:p>
    <w:p w14:paraId="19493140" w14:textId="77777777" w:rsidR="00AC0D29" w:rsidRPr="00705625" w:rsidRDefault="00AC0D29" w:rsidP="000C5411">
      <w:pPr>
        <w:pStyle w:val="Prrafo2"/>
        <w:spacing w:after="0" w:line="245" w:lineRule="auto"/>
        <w:ind w:left="1559"/>
      </w:pPr>
      <w:r w:rsidRPr="00705625">
        <w:t>Para la sustitución del Concesionario, se procederá de la siguiente manera:</w:t>
      </w:r>
    </w:p>
    <w:p w14:paraId="27F33519" w14:textId="77777777" w:rsidR="00021712" w:rsidRDefault="00021712" w:rsidP="000C5411">
      <w:pPr>
        <w:pStyle w:val="Literal2"/>
        <w:numPr>
          <w:ilvl w:val="8"/>
          <w:numId w:val="16"/>
        </w:numPr>
        <w:spacing w:after="0" w:line="245" w:lineRule="auto"/>
        <w:ind w:left="1985" w:hanging="425"/>
      </w:pPr>
      <w:r>
        <w:t>Los Acreedores Permitidos propondrán al Concedente una empres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3848D98C" w14:textId="77777777" w:rsidR="00021712" w:rsidRDefault="00021712" w:rsidP="000C5411">
      <w:pPr>
        <w:pStyle w:val="Literal2"/>
        <w:spacing w:after="0" w:line="245" w:lineRule="auto"/>
        <w:ind w:left="1985" w:hanging="425"/>
      </w:pPr>
      <w:r>
        <w:t>El Concedente no negará la sustitución sin expresión de causa y contestará la solicitud en el plazo de treinta (30) Días; caso contrario se entenderá aceptada.</w:t>
      </w:r>
    </w:p>
    <w:p w14:paraId="5DCEA50D" w14:textId="77777777" w:rsidR="00021712" w:rsidRDefault="00021712" w:rsidP="00813CE3">
      <w:pPr>
        <w:pStyle w:val="Prrafo2"/>
        <w:spacing w:after="0" w:line="250" w:lineRule="auto"/>
        <w:ind w:left="1560"/>
      </w:pPr>
      <w:r>
        <w:t xml:space="preserve">El nuevo concesionario contará con un plazo de ciento ochenta (180) días calendario, contados a partir de la presentación de la solicitud, para iniciar su </w:t>
      </w:r>
      <w:r>
        <w:lastRenderedPageBreak/>
        <w:t>operación. Vencido el plazo antes indicado, el Concedente tendrá expedito su derecho a solicitar la Terminación del Contrato.</w:t>
      </w:r>
    </w:p>
    <w:p w14:paraId="5B9ED1B7" w14:textId="77777777" w:rsidR="00021712" w:rsidRDefault="00021712" w:rsidP="00813CE3">
      <w:pPr>
        <w:pStyle w:val="Literal1"/>
        <w:spacing w:after="0" w:line="250" w:lineRule="auto"/>
        <w:ind w:left="1560" w:hanging="426"/>
      </w:pPr>
      <w:r>
        <w:t xml:space="preserve">Que los Acreedores Permitidos, en caso de terminación de contrato, tendrán el derecho, de recibir las sumas de dinero a que hubiere lugar, luego de la licitación de la Concesión de acuerdo a la prelación </w:t>
      </w:r>
      <w:r w:rsidR="004E151E">
        <w:t>estipulada en la Cláusula 13.</w:t>
      </w:r>
      <w:r w:rsidR="00E975E4">
        <w:t>14</w:t>
      </w:r>
      <w:r>
        <w:t>.</w:t>
      </w:r>
    </w:p>
    <w:p w14:paraId="76E04C31" w14:textId="77777777" w:rsidR="002B4439" w:rsidRDefault="00021712" w:rsidP="00BD21BD">
      <w:pPr>
        <w:pStyle w:val="Numerar"/>
        <w:numPr>
          <w:ilvl w:val="0"/>
          <w:numId w:val="65"/>
        </w:numPr>
        <w:spacing w:after="0" w:line="250" w:lineRule="auto"/>
        <w:ind w:left="1134" w:hanging="567"/>
      </w:pPr>
      <w:r>
        <w:t>Producido el Cierre Financiero, el Concesionario entregará al Concedente y</w:t>
      </w:r>
      <w:r w:rsidR="009E320D">
        <w:t xml:space="preserve"> a PROINVERSION</w:t>
      </w:r>
      <w:r>
        <w:t xml:space="preserve"> copia de los contratos respectivos con los Acreedores Permitidos, fiduciarios y cualquier otra Persona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w:t>
      </w:r>
    </w:p>
    <w:p w14:paraId="15D7F787" w14:textId="77777777" w:rsidR="00021712" w:rsidRDefault="00021712" w:rsidP="00BD21BD">
      <w:pPr>
        <w:pStyle w:val="Numerar"/>
        <w:numPr>
          <w:ilvl w:val="0"/>
          <w:numId w:val="65"/>
        </w:numPr>
        <w:spacing w:after="0" w:line="250" w:lineRule="auto"/>
        <w:ind w:left="1134" w:hanging="567"/>
      </w:pPr>
      <w:r>
        <w:t>El presente Contrato no contempla el otorgamiento o contratación de garantías financieras por parte del Estado a favor del Concesionario.</w:t>
      </w:r>
    </w:p>
    <w:p w14:paraId="193FB61C" w14:textId="77777777" w:rsidR="002B4439" w:rsidRDefault="0034477C" w:rsidP="001D234E">
      <w:pPr>
        <w:pStyle w:val="Ttulo1"/>
        <w:spacing w:before="360" w:line="250" w:lineRule="auto"/>
        <w:ind w:left="567" w:hanging="567"/>
      </w:pPr>
      <w:bookmarkStart w:id="21" w:name="_Toc493758752"/>
      <w:bookmarkStart w:id="22" w:name="_Toc490322651"/>
      <w:r>
        <w:t>FUERZA MAYOR O CASO FORTUITO</w:t>
      </w:r>
      <w:bookmarkEnd w:id="21"/>
      <w:bookmarkEnd w:id="22"/>
      <w:r w:rsidR="002B4439">
        <w:t xml:space="preserve"> </w:t>
      </w:r>
    </w:p>
    <w:p w14:paraId="3C3A0F43" w14:textId="77777777" w:rsidR="002B4439" w:rsidRDefault="002B4439" w:rsidP="00BD21BD">
      <w:pPr>
        <w:pStyle w:val="Numerar"/>
        <w:numPr>
          <w:ilvl w:val="0"/>
          <w:numId w:val="66"/>
        </w:numPr>
        <w:spacing w:after="0" w:line="250" w:lineRule="auto"/>
        <w:ind w:left="1134" w:hanging="567"/>
      </w:pPr>
      <w:r>
        <w:t>Para la etapa de construcción que abarca desde la Fecha de Cierre hasta la</w:t>
      </w:r>
      <w:r w:rsidR="00CD0484">
        <w:t xml:space="preserve"> </w:t>
      </w:r>
      <w:r w:rsidR="00B2145A">
        <w:t>Puesta en Operación Comercial</w:t>
      </w:r>
      <w:r w:rsidR="00CD0484">
        <w:t>,</w:t>
      </w:r>
      <w:r>
        <w:t xml:space="preserve"> es aplicable lo dispuesto en las Cláusulas 10.2 a 10.</w:t>
      </w:r>
      <w:r w:rsidR="00EF456F">
        <w:t>8</w:t>
      </w:r>
      <w:r w:rsidR="00C46F5D">
        <w:t>.</w:t>
      </w:r>
      <w:r>
        <w:t xml:space="preserve"> </w:t>
      </w:r>
      <w:r w:rsidR="00B2145A">
        <w:t xml:space="preserve">Desde la integración al SEIN del Proyecto, la investigación, asignación de responsabilidades, determinación y pago de compensaciones, revisión o impugnación, solicitud de fuerza mayor </w:t>
      </w:r>
      <w:r w:rsidR="00CA7F3F">
        <w:t xml:space="preserve">o caso fortuito </w:t>
      </w:r>
      <w:r w:rsidR="00B2145A">
        <w:t>por temas referidos a la iterrupción del suministro, así como cualquier otro asunto relativo a la Norma Técnica de Calidad de los Servicios Eléctricos y sus normas complementarias, se seguirán por lo dispuesto en dicha norma, sus normas complementarias, modificatorias,</w:t>
      </w:r>
      <w:r w:rsidR="008D3F58">
        <w:t xml:space="preserve"> </w:t>
      </w:r>
      <w:r w:rsidR="00B2145A">
        <w:t>y Las Leyes y Disposiciones Aplicables.</w:t>
      </w:r>
      <w:r w:rsidR="00C46F5D">
        <w:t xml:space="preserve"> </w:t>
      </w:r>
    </w:p>
    <w:p w14:paraId="1A6854EF" w14:textId="77777777" w:rsidR="002B4439" w:rsidRDefault="002B4439" w:rsidP="00BD21BD">
      <w:pPr>
        <w:pStyle w:val="Numerar"/>
        <w:numPr>
          <w:ilvl w:val="0"/>
          <w:numId w:val="66"/>
        </w:numPr>
        <w:spacing w:after="0" w:line="250" w:lineRule="auto"/>
        <w:ind w:left="1134" w:hanging="567"/>
      </w:pPr>
      <w:r>
        <w:t xml:space="preserve">Ninguna de las Partes será imputable por la inejecución de una obligación o por su cumplimiento parcial, tardío o defectuoso, si es provocada por </w:t>
      </w:r>
      <w:r w:rsidR="00A64D65">
        <w:t>fuerza mayor o caso fortuito</w:t>
      </w:r>
      <w:r>
        <w:t>.</w:t>
      </w:r>
    </w:p>
    <w:p w14:paraId="2F8F1544" w14:textId="77777777" w:rsidR="00FA1E69" w:rsidRDefault="002B4439" w:rsidP="00BD21BD">
      <w:pPr>
        <w:pStyle w:val="Numerar"/>
        <w:numPr>
          <w:ilvl w:val="0"/>
          <w:numId w:val="66"/>
        </w:numPr>
        <w:spacing w:after="0" w:line="250" w:lineRule="auto"/>
        <w:ind w:left="1134" w:hanging="567"/>
      </w:pPr>
      <w:r>
        <w:t>Para fines de la Cláusula 10.2,</w:t>
      </w:r>
      <w:r w:rsidR="00A64D65">
        <w:t xml:space="preserve"> </w:t>
      </w:r>
      <w:r w:rsidR="00FA1E69" w:rsidRPr="00FA1E69">
        <w:rPr>
          <w:rFonts w:cs="Arial"/>
          <w:szCs w:val="21"/>
          <w:lang w:eastAsia="x-none"/>
        </w:rPr>
        <w:t>fuerza</w:t>
      </w:r>
      <w:r w:rsidR="00FA1E69" w:rsidRPr="00D6287E">
        <w:t xml:space="preserve"> mayor </w:t>
      </w:r>
      <w:r w:rsidR="00FA1E69" w:rsidRPr="00FA1E69">
        <w:rPr>
          <w:rFonts w:cs="Arial"/>
          <w:szCs w:val="21"/>
          <w:lang w:eastAsia="x-none"/>
        </w:rPr>
        <w:t xml:space="preserve">o caso fortuito es </w:t>
      </w:r>
      <w:r w:rsidR="00FA1E69" w:rsidRPr="00FA1E69">
        <w:rPr>
          <w:rFonts w:cs="Arial"/>
          <w:szCs w:val="21"/>
        </w:rPr>
        <w:t xml:space="preserve">un evento, </w:t>
      </w:r>
      <w:r w:rsidR="00FA1E69" w:rsidRPr="00D6287E">
        <w:t xml:space="preserve">condición o circunstancia </w:t>
      </w:r>
      <w:r w:rsidR="00FA1E69" w:rsidRPr="00FA1E69">
        <w:rPr>
          <w:rFonts w:cs="Arial"/>
          <w:szCs w:val="21"/>
          <w:lang w:eastAsia="x-none"/>
        </w:rPr>
        <w:t>no imputable a las Partes indistintamente, de naturaleza extraordinaria, imprevisible e irresistible, que impida a alguna de ellas cumplir con las obligaciones a su cargo o cause su cumplimiento parcial, tardío o defectuoso</w:t>
      </w:r>
      <w:r w:rsidR="00FA1E69" w:rsidRPr="00D6287E">
        <w:t>.</w:t>
      </w:r>
      <w:r w:rsidR="00FA1E69" w:rsidRPr="00FA1E69">
        <w:rPr>
          <w:rFonts w:cs="Arial"/>
          <w:szCs w:val="21"/>
          <w:lang w:eastAsia="x-none"/>
        </w:rPr>
        <w:t xml:space="preserve"> El suceso deberá estar fuera </w:t>
      </w:r>
      <w:r w:rsidR="00FA1E69" w:rsidRPr="00FA1E69">
        <w:rPr>
          <w:rFonts w:cs="Arial"/>
          <w:szCs w:val="21"/>
        </w:rPr>
        <w:t xml:space="preserve">del control razonable de la Parte que </w:t>
      </w:r>
      <w:r w:rsidR="00FA1E69" w:rsidRPr="00FA1E69">
        <w:rPr>
          <w:rFonts w:cs="Arial"/>
          <w:szCs w:val="21"/>
          <w:lang w:eastAsia="x-none"/>
        </w:rPr>
        <w:t xml:space="preserve">invoque </w:t>
      </w:r>
      <w:r w:rsidR="00FA1E69" w:rsidRPr="009A1603">
        <w:rPr>
          <w:rFonts w:cs="Arial"/>
          <w:szCs w:val="21"/>
        </w:rPr>
        <w:t xml:space="preserve">la </w:t>
      </w:r>
      <w:r w:rsidR="00FA1E69" w:rsidRPr="009A1603">
        <w:rPr>
          <w:rFonts w:cs="Arial"/>
          <w:szCs w:val="21"/>
          <w:lang w:eastAsia="x-none"/>
        </w:rPr>
        <w:t>causal</w:t>
      </w:r>
      <w:r w:rsidR="00FA1E69" w:rsidRPr="009A1603">
        <w:rPr>
          <w:rFonts w:cs="Arial"/>
          <w:szCs w:val="21"/>
        </w:rPr>
        <w:t xml:space="preserve">, la cual a pesar de </w:t>
      </w:r>
      <w:r w:rsidR="00FA1E69" w:rsidRPr="009A1603">
        <w:rPr>
          <w:rFonts w:cs="Arial"/>
          <w:szCs w:val="21"/>
          <w:lang w:eastAsia="x-none"/>
        </w:rPr>
        <w:t xml:space="preserve">todos </w:t>
      </w:r>
      <w:r w:rsidR="00FA1E69" w:rsidRPr="009A1603">
        <w:rPr>
          <w:rFonts w:cs="Arial"/>
          <w:szCs w:val="21"/>
        </w:rPr>
        <w:t xml:space="preserve">los esfuerzos razonables para </w:t>
      </w:r>
      <w:r w:rsidR="00FA1E69" w:rsidRPr="009A1603">
        <w:rPr>
          <w:rFonts w:cs="Arial"/>
          <w:szCs w:val="21"/>
          <w:lang w:eastAsia="x-none"/>
        </w:rPr>
        <w:t>prevenir</w:t>
      </w:r>
      <w:r w:rsidR="00FA1E69" w:rsidRPr="009A1603">
        <w:rPr>
          <w:rFonts w:cs="Arial"/>
          <w:szCs w:val="21"/>
        </w:rPr>
        <w:t xml:space="preserve"> o mitigar sus efectos, </w:t>
      </w:r>
      <w:r w:rsidR="00FA1E69" w:rsidRPr="009A1603">
        <w:rPr>
          <w:rFonts w:cs="Arial"/>
          <w:szCs w:val="21"/>
          <w:lang w:eastAsia="x-none"/>
        </w:rPr>
        <w:t xml:space="preserve">no puede evitar que se configure la </w:t>
      </w:r>
      <w:r w:rsidR="00FA1E69" w:rsidRPr="00EF456F">
        <w:rPr>
          <w:rFonts w:cs="Arial"/>
          <w:szCs w:val="21"/>
          <w:lang w:eastAsia="x-none"/>
        </w:rPr>
        <w:t xml:space="preserve">situación de </w:t>
      </w:r>
      <w:r w:rsidR="00FA1E69" w:rsidRPr="00EF456F">
        <w:rPr>
          <w:rFonts w:cs="Arial"/>
          <w:szCs w:val="21"/>
        </w:rPr>
        <w:t>incumplimiento.</w:t>
      </w:r>
    </w:p>
    <w:p w14:paraId="1F2F8D46" w14:textId="77777777" w:rsidR="002B4439" w:rsidRDefault="002B4439" w:rsidP="00554CFE">
      <w:pPr>
        <w:pStyle w:val="Prrafo1"/>
        <w:spacing w:after="0" w:line="250" w:lineRule="auto"/>
        <w:ind w:left="1134"/>
      </w:pPr>
      <w:r>
        <w:t xml:space="preserve">La </w:t>
      </w:r>
      <w:r w:rsidR="00A64D65">
        <w:t>fuerza mayor o caso fortuito</w:t>
      </w:r>
      <w:r>
        <w:t xml:space="preserve"> incluye, pero no se limita a lo siguiente, siempre que el hecho satisfaga la definición que </w:t>
      </w:r>
      <w:r w:rsidRPr="00B03B0A">
        <w:t>antecede</w:t>
      </w:r>
      <w:r>
        <w:t>:</w:t>
      </w:r>
    </w:p>
    <w:p w14:paraId="7E4B7969" w14:textId="77777777" w:rsidR="002B4439" w:rsidRDefault="002B4439" w:rsidP="00554CFE">
      <w:pPr>
        <w:pStyle w:val="Literal1"/>
        <w:numPr>
          <w:ilvl w:val="0"/>
          <w:numId w:val="17"/>
        </w:numPr>
        <w:spacing w:after="0" w:line="250" w:lineRule="auto"/>
        <w:ind w:left="1559" w:hanging="425"/>
      </w:pPr>
      <w:r>
        <w:t>Cualquier acto de guerra externa, interna o civil (declarada o no declarada), estado de sitio, invasión, conflicto armado, bloqueo, revolución, motín, insurrección, conmoción civil o actos de terrorismo</w:t>
      </w:r>
      <w:r w:rsidR="00175580">
        <w:t xml:space="preserve">, </w:t>
      </w:r>
      <w:r w:rsidR="00175580" w:rsidRPr="00175580">
        <w:t>que impida al Concesionario culminar la ejecución de las obras o prestar normalmente el Servicio dentro del plazo del Contrato</w:t>
      </w:r>
      <w:r>
        <w:t>.</w:t>
      </w:r>
    </w:p>
    <w:p w14:paraId="307DC02F" w14:textId="77777777" w:rsidR="002B4439" w:rsidRDefault="002B4439" w:rsidP="00554CFE">
      <w:pPr>
        <w:pStyle w:val="Literal1"/>
        <w:spacing w:before="60" w:after="0" w:line="250" w:lineRule="auto"/>
        <w:ind w:left="1559" w:hanging="425"/>
      </w:pPr>
      <w:r>
        <w:t>Cualquier paro o huelga de trabajadores que no mantengan una relación laboral o comercial con el Concesionario o con sus proveedores</w:t>
      </w:r>
      <w:r w:rsidR="00175580">
        <w:t xml:space="preserve">, </w:t>
      </w:r>
      <w:r w:rsidR="00175580" w:rsidRPr="00175580">
        <w:t xml:space="preserve">que le impida culminar la ejecución de las </w:t>
      </w:r>
      <w:r w:rsidR="00175580" w:rsidRPr="00175580">
        <w:rPr>
          <w:rFonts w:cs="Times New Roman"/>
          <w:szCs w:val="22"/>
        </w:rPr>
        <w:t>o</w:t>
      </w:r>
      <w:r w:rsidR="00175580" w:rsidRPr="00175580">
        <w:t>bras o prestar normalmente el servicio dentro del plazo del Contrato</w:t>
      </w:r>
      <w:r>
        <w:t>.</w:t>
      </w:r>
    </w:p>
    <w:p w14:paraId="63429B78" w14:textId="77777777" w:rsidR="002B4439" w:rsidRDefault="002B4439" w:rsidP="00554CFE">
      <w:pPr>
        <w:pStyle w:val="Literal1"/>
        <w:spacing w:before="60" w:after="0" w:line="250" w:lineRule="auto"/>
        <w:ind w:left="1559" w:hanging="425"/>
      </w:pPr>
      <w:r>
        <w:t>Cualquier protesta, acto de violencia o de fuerza realizados por organizaciones comunales, sociales, sindicales, o políticas</w:t>
      </w:r>
      <w:r w:rsidR="00C652C4">
        <w:t xml:space="preserve"> </w:t>
      </w:r>
      <w:r>
        <w:t xml:space="preserve">que afecten directamente al </w:t>
      </w:r>
      <w:r>
        <w:lastRenderedPageBreak/>
        <w:t>Concesionario por causas ajenas a su voluntad</w:t>
      </w:r>
      <w:r w:rsidR="00175580">
        <w:t xml:space="preserve">, </w:t>
      </w:r>
      <w:r w:rsidR="00175580" w:rsidRPr="00175580">
        <w:t>que no le sean imputables y que vayan más allá de su control razonable</w:t>
      </w:r>
      <w:r>
        <w:t>.</w:t>
      </w:r>
    </w:p>
    <w:p w14:paraId="0D5346FA" w14:textId="77777777" w:rsidR="002B4439" w:rsidRDefault="002B4439" w:rsidP="00554CFE">
      <w:pPr>
        <w:pStyle w:val="Literal1"/>
        <w:spacing w:before="60" w:after="0" w:line="250" w:lineRule="auto"/>
        <w:ind w:left="1559" w:hanging="425"/>
      </w:pPr>
      <w:r>
        <w:t>El descubrimiento de restos arqueológicos</w:t>
      </w:r>
      <w:r w:rsidR="00E71EC8">
        <w:t xml:space="preserve"> que impida al Concesionario culminar dentro del plazo del Contrato, la ejecución de la obras</w:t>
      </w:r>
      <w:r>
        <w:t>, o que se ordene la paralización de las mismas por disposición de la Autoridad Gubernamental Competente.</w:t>
      </w:r>
    </w:p>
    <w:p w14:paraId="4ED6AC60" w14:textId="77777777" w:rsidR="002B4439" w:rsidRDefault="002B4439" w:rsidP="00554CFE">
      <w:pPr>
        <w:pStyle w:val="Literal1"/>
        <w:spacing w:before="60" w:after="0" w:line="250" w:lineRule="auto"/>
        <w:ind w:left="1559" w:hanging="425"/>
      </w:pPr>
      <w:r>
        <w:t>Cualquier terremoto, inundación, sequía, incendio, explosión, o cualquier fenómeno meteorológico o hidrológico, siempre que afecte de manera directa total o parcialmente los Bienes de la Concesión y/o la Obra o sus elementos</w:t>
      </w:r>
      <w:r w:rsidR="00E71EC8">
        <w:t>, y que a su vez impida al Concesionario culminar la ejecución de las obras o prestar normalmente el Servicio dentro del plazo del Contrato.</w:t>
      </w:r>
    </w:p>
    <w:p w14:paraId="1C9FCAA0" w14:textId="77777777" w:rsidR="002B4439" w:rsidRDefault="002B4439" w:rsidP="00554CFE">
      <w:pPr>
        <w:pStyle w:val="Literal1"/>
        <w:spacing w:before="60" w:after="0" w:line="250" w:lineRule="auto"/>
        <w:ind w:left="1559" w:hanging="425"/>
      </w:pPr>
      <w:r>
        <w:t>Cualquier epidemia, contaminación, plaga o evento similar</w:t>
      </w:r>
      <w:r w:rsidR="00406B10">
        <w:t xml:space="preserve"> </w:t>
      </w:r>
      <w:r w:rsidR="00406B10" w:rsidRPr="00406B10">
        <w:t>que impida o limite al Concesionario culminar dentro del plazo contractual la ejecución de las obras o prestar normalmente el servicio dentro del plazo del Contrato</w:t>
      </w:r>
      <w:r>
        <w:t>.</w:t>
      </w:r>
    </w:p>
    <w:p w14:paraId="392D173F" w14:textId="77777777" w:rsidR="002B4439" w:rsidRDefault="002B4439" w:rsidP="00554CFE">
      <w:pPr>
        <w:pStyle w:val="Literal1"/>
        <w:spacing w:before="60" w:after="0" w:line="250" w:lineRule="auto"/>
        <w:ind w:left="1559" w:hanging="425"/>
      </w:pPr>
      <w:r>
        <w:t>La eventual destrucción de las Obras, de forma total o parcial de las mismas, o daños a los Bienes de la Concesión</w:t>
      </w:r>
      <w:r w:rsidR="00406B10">
        <w:t xml:space="preserve">, </w:t>
      </w:r>
      <w:r w:rsidR="00406B10" w:rsidRPr="00406B10">
        <w:t>siempre que impidan al Concesionario cumplir con las obligaciones a su cargo</w:t>
      </w:r>
      <w:r>
        <w:t>.</w:t>
      </w:r>
    </w:p>
    <w:p w14:paraId="11E18B6E" w14:textId="77777777" w:rsidR="002B4439" w:rsidRDefault="002B4439" w:rsidP="00554CFE">
      <w:pPr>
        <w:pStyle w:val="Literal1"/>
        <w:spacing w:before="60" w:after="0" w:line="250" w:lineRule="auto"/>
        <w:ind w:left="1559" w:hanging="425"/>
      </w:pPr>
      <w:r>
        <w:t>La eventual confiscación o requisa de los Bienes de la Concesión y su imposibilidad de recuperación, ocasionados por orden de cualquier autoridad pública</w:t>
      </w:r>
      <w:r w:rsidR="00406B10">
        <w:t xml:space="preserve">, </w:t>
      </w:r>
      <w:r w:rsidR="00406B10" w:rsidRPr="00406B10">
        <w:t>por causas no imputables al Concesionario, que afecten gravemente la ejecución del Contrato impidiendo al Concesionario cumplir con las obligaciones a su cargo.</w:t>
      </w:r>
      <w:r>
        <w:t>.</w:t>
      </w:r>
    </w:p>
    <w:p w14:paraId="14AEAFA3" w14:textId="77777777" w:rsidR="002B4439" w:rsidRDefault="00945645" w:rsidP="00BD21BD">
      <w:pPr>
        <w:pStyle w:val="Numerar"/>
        <w:numPr>
          <w:ilvl w:val="0"/>
          <w:numId w:val="66"/>
        </w:numPr>
        <w:spacing w:after="0" w:line="250" w:lineRule="auto"/>
        <w:ind w:left="1134" w:hanging="567"/>
      </w:pPr>
      <w:r>
        <w:t>Para los casos que los que se vea afectado el cumplimiento oportuno de alguno de los hitos establecidos en el Anexo Nº 7, se p</w:t>
      </w:r>
      <w:r w:rsidR="003B5978">
        <w:t xml:space="preserve">odrá </w:t>
      </w:r>
      <w:r>
        <w:t xml:space="preserve">sustentar </w:t>
      </w:r>
      <w:r w:rsidR="002B4439">
        <w:t xml:space="preserve">una </w:t>
      </w:r>
      <w:r w:rsidR="005B1A0E">
        <w:t>fuerza mayor</w:t>
      </w:r>
      <w:r w:rsidR="002B4439">
        <w:t xml:space="preserve"> </w:t>
      </w:r>
      <w:r w:rsidR="005B1A0E">
        <w:t xml:space="preserve">o caso fortuito </w:t>
      </w:r>
      <w:r>
        <w:t xml:space="preserve">únicamente cuando se hubiera afectado </w:t>
      </w:r>
      <w:r w:rsidR="002B4439">
        <w:t>la ruta crítica de la construcción del Proyecto</w:t>
      </w:r>
      <w:r>
        <w:t>.</w:t>
      </w:r>
    </w:p>
    <w:p w14:paraId="0C94CE4B" w14:textId="77777777" w:rsidR="0030032C" w:rsidRDefault="002B4439" w:rsidP="00554CFE">
      <w:pPr>
        <w:pStyle w:val="Prrafo1"/>
        <w:spacing w:after="0" w:line="250" w:lineRule="auto"/>
        <w:ind w:left="1134"/>
      </w:pPr>
      <w:r>
        <w:t xml:space="preserve">En los casos a que se refiere la </w:t>
      </w:r>
      <w:r w:rsidR="006B5CCB">
        <w:t>presente cláusula</w:t>
      </w:r>
      <w:r>
        <w:t xml:space="preserve">, el Concesionario enviará al Concedente una comunicación </w:t>
      </w:r>
      <w:r w:rsidR="0030032C">
        <w:t xml:space="preserve">describiendo </w:t>
      </w:r>
      <w:r>
        <w:t xml:space="preserve">el evento de </w:t>
      </w:r>
      <w:r w:rsidR="005B1A0E">
        <w:t>fuerza mayor o caso fortuito</w:t>
      </w:r>
      <w:r>
        <w:t xml:space="preserve"> y el impacto sobre la ruta crítica del Proyecto</w:t>
      </w:r>
      <w:r w:rsidR="0030032C">
        <w:t>, y acompañando la sustentación correspondiente</w:t>
      </w:r>
      <w:r>
        <w:t>.</w:t>
      </w:r>
      <w:r w:rsidR="0030032C" w:rsidRPr="0030032C">
        <w:t xml:space="preserve"> </w:t>
      </w:r>
      <w:r w:rsidR="00945645">
        <w:t>E</w:t>
      </w:r>
      <w:r w:rsidR="0030032C" w:rsidRPr="0030032C">
        <w:t>l Concedente podrá requerir al Concesionario que aclare algún punto dudoso o confuso, o que complete algún sustento cuyo contenido el Concesionario debería conocer o tener, otorgándole un plazo razonable.</w:t>
      </w:r>
      <w:r w:rsidR="001D234E">
        <w:t xml:space="preserve"> </w:t>
      </w:r>
    </w:p>
    <w:p w14:paraId="43BAD110" w14:textId="77777777" w:rsidR="00FA1E69" w:rsidRPr="00524BA2" w:rsidRDefault="00FA1E69" w:rsidP="00BD21BD">
      <w:pPr>
        <w:pStyle w:val="Numerar"/>
        <w:numPr>
          <w:ilvl w:val="0"/>
          <w:numId w:val="66"/>
        </w:numPr>
        <w:spacing w:after="0" w:line="250" w:lineRule="auto"/>
        <w:ind w:left="1134" w:hanging="567"/>
      </w:pPr>
      <w:r w:rsidRPr="00524BA2">
        <w:rPr>
          <w:rFonts w:cs="Arial"/>
          <w:szCs w:val="21"/>
          <w:lang w:eastAsia="x-none"/>
        </w:rPr>
        <w:t>La Parte</w:t>
      </w:r>
      <w:r w:rsidRPr="00524BA2">
        <w:rPr>
          <w:rFonts w:cs="Arial"/>
          <w:szCs w:val="21"/>
        </w:rPr>
        <w:t xml:space="preserve"> que se vea afectada por un evento de fuerza mayor o</w:t>
      </w:r>
      <w:r w:rsidR="005B1A0E">
        <w:rPr>
          <w:rFonts w:cs="Arial"/>
          <w:szCs w:val="21"/>
        </w:rPr>
        <w:t xml:space="preserve"> caso fortuito</w:t>
      </w:r>
      <w:r w:rsidR="009A1603" w:rsidRPr="00524BA2">
        <w:rPr>
          <w:rFonts w:cs="Arial"/>
          <w:szCs w:val="21"/>
        </w:rPr>
        <w:t xml:space="preserve"> </w:t>
      </w:r>
      <w:r w:rsidRPr="00524BA2">
        <w:rPr>
          <w:rFonts w:cs="Arial"/>
          <w:szCs w:val="21"/>
        </w:rPr>
        <w:t>deberá informar dentro de las siguientes setenta y dos (72) horas de haber ocurrido o haberse enterado, según sea el caso, a la otra Parte sobre:</w:t>
      </w:r>
    </w:p>
    <w:p w14:paraId="70F32707" w14:textId="77777777" w:rsidR="00FA1E69" w:rsidRPr="00B57226" w:rsidRDefault="00FA1E69" w:rsidP="00BD21BD">
      <w:pPr>
        <w:pStyle w:val="Prrafodelista"/>
        <w:numPr>
          <w:ilvl w:val="0"/>
          <w:numId w:val="93"/>
        </w:numPr>
        <w:spacing w:before="120" w:after="0" w:line="250" w:lineRule="auto"/>
        <w:ind w:left="1559" w:hanging="425"/>
        <w:contextualSpacing w:val="0"/>
        <w:jc w:val="both"/>
        <w:rPr>
          <w:rFonts w:ascii="Arial" w:hAnsi="Arial" w:cs="Arial"/>
          <w:sz w:val="21"/>
          <w:szCs w:val="21"/>
        </w:rPr>
      </w:pPr>
      <w:r w:rsidRPr="00B57226">
        <w:rPr>
          <w:rFonts w:ascii="Arial" w:hAnsi="Arial" w:cs="Arial"/>
          <w:sz w:val="21"/>
          <w:szCs w:val="21"/>
        </w:rPr>
        <w:t>Los hechos que constituyen dicho evento de fuerza mayor o caso fortuito</w:t>
      </w:r>
      <w:r w:rsidRPr="00B57226">
        <w:rPr>
          <w:rFonts w:ascii="Arial" w:hAnsi="Arial"/>
          <w:sz w:val="21"/>
        </w:rPr>
        <w:t>;</w:t>
      </w:r>
      <w:r w:rsidRPr="00B57226">
        <w:rPr>
          <w:rFonts w:ascii="Arial" w:hAnsi="Arial" w:cs="Arial"/>
          <w:sz w:val="21"/>
          <w:szCs w:val="21"/>
        </w:rPr>
        <w:t xml:space="preserve"> y</w:t>
      </w:r>
    </w:p>
    <w:p w14:paraId="3B2D3E0A" w14:textId="77777777" w:rsidR="009A1603" w:rsidRPr="00524BA2" w:rsidRDefault="00FA1E69" w:rsidP="00BD21BD">
      <w:pPr>
        <w:pStyle w:val="Prrafodelista"/>
        <w:numPr>
          <w:ilvl w:val="0"/>
          <w:numId w:val="93"/>
        </w:numPr>
        <w:spacing w:before="60" w:after="0" w:line="250" w:lineRule="auto"/>
        <w:ind w:left="1559" w:hanging="425"/>
        <w:contextualSpacing w:val="0"/>
        <w:jc w:val="both"/>
        <w:rPr>
          <w:rFonts w:ascii="Arial" w:hAnsi="Arial" w:cs="Arial"/>
          <w:sz w:val="21"/>
          <w:szCs w:val="21"/>
        </w:rPr>
      </w:pPr>
      <w:r w:rsidRPr="00524BA2">
        <w:rPr>
          <w:rFonts w:ascii="Arial" w:hAnsi="Arial" w:cs="Arial"/>
          <w:sz w:val="21"/>
          <w:szCs w:val="21"/>
        </w:rPr>
        <w:t xml:space="preserve">El </w:t>
      </w:r>
      <w:r w:rsidR="0019615B">
        <w:rPr>
          <w:rFonts w:ascii="Arial" w:hAnsi="Arial" w:cs="Arial"/>
          <w:sz w:val="21"/>
          <w:szCs w:val="21"/>
        </w:rPr>
        <w:t xml:space="preserve">período </w:t>
      </w:r>
      <w:r w:rsidRPr="00524BA2">
        <w:rPr>
          <w:rFonts w:ascii="Arial" w:hAnsi="Arial" w:cs="Arial"/>
          <w:sz w:val="21"/>
          <w:szCs w:val="21"/>
        </w:rPr>
        <w:t>estimado de restricción total o parcial de sus actividades y el grado de impacto previsto. Adicionalmente, deberá mantener a la otra Parte informada sobre el desarrollo de dichos eventos.</w:t>
      </w:r>
    </w:p>
    <w:p w14:paraId="51B1E145" w14:textId="77777777" w:rsidR="009A1603" w:rsidRPr="00524BA2" w:rsidRDefault="009A1603" w:rsidP="00554CFE">
      <w:pPr>
        <w:spacing w:before="120" w:after="0" w:line="250" w:lineRule="auto"/>
        <w:ind w:left="1134"/>
        <w:jc w:val="both"/>
        <w:rPr>
          <w:rFonts w:ascii="Arial" w:hAnsi="Arial" w:cs="Arial"/>
          <w:sz w:val="21"/>
          <w:szCs w:val="21"/>
        </w:rPr>
      </w:pPr>
      <w:r w:rsidRPr="00524BA2">
        <w:rPr>
          <w:rFonts w:ascii="Arial" w:hAnsi="Arial" w:cs="Arial"/>
          <w:sz w:val="21"/>
          <w:szCs w:val="21"/>
        </w:rPr>
        <w:t>En caso la Parte que se vea afectada no presente la solicitud dentro del plazo establecido, se entenderá que dicho evento no constituye impedimento para el cumplimiento de las obligaciones a su cargo, salvo que dentro de ese mismo plazo justifique que requiere mayor tiempo para cumplir con el contenido señalado anteriormente.</w:t>
      </w:r>
    </w:p>
    <w:p w14:paraId="06B9A2A0" w14:textId="77777777" w:rsidR="000C5411" w:rsidRDefault="000C5411">
      <w:pPr>
        <w:spacing w:after="160" w:line="259" w:lineRule="auto"/>
        <w:rPr>
          <w:rFonts w:ascii="Arial" w:hAnsi="Arial"/>
          <w:sz w:val="21"/>
        </w:rPr>
      </w:pPr>
      <w:r>
        <w:br w:type="page"/>
      </w:r>
    </w:p>
    <w:p w14:paraId="301BF387" w14:textId="59A0BE84" w:rsidR="009A1603" w:rsidRPr="00524BA2" w:rsidRDefault="00FA1E69" w:rsidP="00BD21BD">
      <w:pPr>
        <w:pStyle w:val="Numerar"/>
        <w:numPr>
          <w:ilvl w:val="0"/>
          <w:numId w:val="66"/>
        </w:numPr>
        <w:spacing w:after="0" w:line="250" w:lineRule="auto"/>
        <w:ind w:left="1134" w:hanging="567"/>
      </w:pPr>
      <w:r w:rsidRPr="00524BA2">
        <w:lastRenderedPageBreak/>
        <w:t>Asimismo, el Concesionario podrá solicitar por causal de fuerza mayor o caso fortuito, si las circunstancias así lo requieran, la suspensión del plazo de la concesión. En dicho caso, se extenderá el plazo de la concesión por un plazo igual al plazo estipulado para la suspensión.</w:t>
      </w:r>
    </w:p>
    <w:p w14:paraId="3B5A4541" w14:textId="77777777" w:rsidR="00FA1E69" w:rsidRPr="00524BA2" w:rsidRDefault="00FA1E69" w:rsidP="00524BA2">
      <w:pPr>
        <w:spacing w:before="60" w:after="0" w:line="240" w:lineRule="auto"/>
        <w:ind w:left="1134"/>
        <w:jc w:val="both"/>
        <w:rPr>
          <w:rFonts w:ascii="Arial" w:hAnsi="Arial" w:cs="Arial"/>
          <w:sz w:val="21"/>
          <w:szCs w:val="21"/>
        </w:rPr>
      </w:pPr>
      <w:r w:rsidRPr="00524BA2">
        <w:rPr>
          <w:rFonts w:ascii="Arial" w:hAnsi="Arial" w:cs="Arial"/>
          <w:sz w:val="21"/>
          <w:szCs w:val="21"/>
        </w:rPr>
        <w:t xml:space="preserve">La Parte que se vea afectada contará con un plazo máximo de siete (7) Días de producido el evento o de haber tomado conocimiento del mismo, para presentar su solicitud de suspensión a la otra Parte, adjuntando un informe, el cual deberá fundamentar, como mínimo: </w:t>
      </w:r>
    </w:p>
    <w:p w14:paraId="111FA5D5" w14:textId="77777777" w:rsidR="00FA1E69" w:rsidRPr="00524BA2" w:rsidRDefault="00FA1E69" w:rsidP="00BD21BD">
      <w:pPr>
        <w:pStyle w:val="Prrafodelista"/>
        <w:numPr>
          <w:ilvl w:val="2"/>
          <w:numId w:val="92"/>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La ocurrencia del evento, con indicación de la fecha de inicio y el plazo estimado de la suspensión total o parcial de las obligaciones, incluyendo el plazo estimado para la reactivación de las obras.</w:t>
      </w:r>
    </w:p>
    <w:p w14:paraId="0629A058" w14:textId="77777777" w:rsidR="00FA1E69" w:rsidRPr="00524BA2" w:rsidRDefault="00FA1E69" w:rsidP="00BD21BD">
      <w:pPr>
        <w:pStyle w:val="Prrafodelista"/>
        <w:numPr>
          <w:ilvl w:val="2"/>
          <w:numId w:val="92"/>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La obligación o condición afectada.</w:t>
      </w:r>
    </w:p>
    <w:p w14:paraId="05F8F9C8" w14:textId="77777777" w:rsidR="00FA1E69" w:rsidRPr="00524BA2" w:rsidRDefault="00FA1E69" w:rsidP="00BD21BD">
      <w:pPr>
        <w:pStyle w:val="Prrafodelista"/>
        <w:numPr>
          <w:ilvl w:val="2"/>
          <w:numId w:val="92"/>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 xml:space="preserve">El grado de impacto previsto a colación de la obligación o condición afectada. </w:t>
      </w:r>
    </w:p>
    <w:p w14:paraId="3B932EC5" w14:textId="77777777" w:rsidR="00FA1E69" w:rsidRPr="00524BA2" w:rsidRDefault="00FA1E69" w:rsidP="00BD21BD">
      <w:pPr>
        <w:pStyle w:val="Prrafodelista"/>
        <w:numPr>
          <w:ilvl w:val="2"/>
          <w:numId w:val="92"/>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 xml:space="preserve">Las medidas de mitigación adoptadas. </w:t>
      </w:r>
    </w:p>
    <w:p w14:paraId="18760F7D" w14:textId="77777777" w:rsidR="00FA1E69" w:rsidRPr="00524BA2" w:rsidRDefault="00FA1E69" w:rsidP="00BD21BD">
      <w:pPr>
        <w:pStyle w:val="Prrafodelista"/>
        <w:numPr>
          <w:ilvl w:val="2"/>
          <w:numId w:val="92"/>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Propuesta de régimen de seguros, de garantías contractuales y de otras obligaciones cuyo cumplimiento no se vea perjudicado directamente por el evento.</w:t>
      </w:r>
    </w:p>
    <w:p w14:paraId="043CF2AC" w14:textId="77777777" w:rsidR="009A1603" w:rsidRPr="00524BA2" w:rsidRDefault="00FA1E69" w:rsidP="00BD21BD">
      <w:pPr>
        <w:pStyle w:val="Prrafodelista"/>
        <w:numPr>
          <w:ilvl w:val="2"/>
          <w:numId w:val="92"/>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 xml:space="preserve">Otras acciones derivadas de estos acontecimientos. </w:t>
      </w:r>
    </w:p>
    <w:p w14:paraId="3136762B" w14:textId="77777777" w:rsidR="009A1603" w:rsidRPr="00524BA2" w:rsidRDefault="00FA1E69" w:rsidP="00524BA2">
      <w:pPr>
        <w:spacing w:before="80" w:after="0" w:line="245" w:lineRule="auto"/>
        <w:ind w:left="1134"/>
        <w:jc w:val="both"/>
        <w:rPr>
          <w:rFonts w:ascii="Arial" w:hAnsi="Arial" w:cs="Arial"/>
          <w:sz w:val="21"/>
          <w:szCs w:val="21"/>
        </w:rPr>
      </w:pPr>
      <w:r w:rsidRPr="00524BA2">
        <w:rPr>
          <w:rFonts w:ascii="Arial" w:hAnsi="Arial" w:cs="Arial"/>
          <w:sz w:val="21"/>
          <w:szCs w:val="21"/>
        </w:rPr>
        <w:t>El Concedente podrá requerir al Concesionario aclaración o subsanación de observaciones, otorgándole un plazo razonable. De ser el caso, el Concedente, previa opinión del OSINERGMIN, actualiza el cronograma contenido en el Anexo</w:t>
      </w:r>
      <w:r w:rsidR="008547A1">
        <w:rPr>
          <w:rFonts w:ascii="Arial" w:hAnsi="Arial" w:cs="Arial"/>
          <w:sz w:val="21"/>
          <w:szCs w:val="21"/>
        </w:rPr>
        <w:t xml:space="preserve"> Nº </w:t>
      </w:r>
      <w:r w:rsidRPr="00524BA2">
        <w:rPr>
          <w:rFonts w:ascii="Arial" w:hAnsi="Arial" w:cs="Arial"/>
          <w:sz w:val="21"/>
          <w:szCs w:val="21"/>
        </w:rPr>
        <w:t>7 del Contrato a través de una adenda.</w:t>
      </w:r>
    </w:p>
    <w:p w14:paraId="1160269E" w14:textId="77777777" w:rsidR="009A1603" w:rsidRPr="00524BA2" w:rsidRDefault="00FA1E69" w:rsidP="00524BA2">
      <w:pPr>
        <w:spacing w:before="80" w:after="0" w:line="245" w:lineRule="auto"/>
        <w:ind w:left="1134"/>
        <w:jc w:val="both"/>
        <w:rPr>
          <w:rFonts w:ascii="Arial" w:hAnsi="Arial" w:cs="Arial"/>
          <w:sz w:val="21"/>
          <w:szCs w:val="21"/>
        </w:rPr>
      </w:pPr>
      <w:r w:rsidRPr="00524BA2">
        <w:rPr>
          <w:rFonts w:ascii="Arial" w:hAnsi="Arial" w:cs="Arial"/>
          <w:sz w:val="21"/>
          <w:szCs w:val="21"/>
        </w:rPr>
        <w:t>En caso la Parte que se vea afectada no presente la solicitud de suspensión dentro de los siete (7) Días de producido el evento o de haber tomado conocimiento del mismo, se entenderá que dicho evento no constituye impedimento para el cumplimiento de las obligaciones a su cargo, salvo que dentro de ese mismo plazo justifique que requiere mayor tiempo para cumplir con el contenido señalado anteriormente</w:t>
      </w:r>
      <w:r w:rsidR="009A1603" w:rsidRPr="00524BA2">
        <w:rPr>
          <w:rFonts w:ascii="Arial" w:hAnsi="Arial" w:cs="Arial"/>
          <w:sz w:val="21"/>
          <w:szCs w:val="21"/>
        </w:rPr>
        <w:t>.</w:t>
      </w:r>
    </w:p>
    <w:p w14:paraId="30B62A74" w14:textId="77777777" w:rsidR="00FA1E69" w:rsidRPr="009A1603" w:rsidRDefault="00FA1E69" w:rsidP="00BD21BD">
      <w:pPr>
        <w:pStyle w:val="Numerar"/>
        <w:numPr>
          <w:ilvl w:val="0"/>
          <w:numId w:val="66"/>
        </w:numPr>
        <w:spacing w:after="0" w:line="250" w:lineRule="auto"/>
        <w:ind w:left="1134" w:hanging="567"/>
      </w:pPr>
      <w:r w:rsidRPr="009A1603">
        <w:t>La declaración de fuerza mayor</w:t>
      </w:r>
      <w:r w:rsidR="009A1603">
        <w:t xml:space="preserve"> </w:t>
      </w:r>
      <w:r w:rsidR="005B1A0E">
        <w:t>o caso fortuito</w:t>
      </w:r>
      <w:r w:rsidRPr="009A1603">
        <w:t xml:space="preserve"> no generará derecho de indemnización entre las Partes.</w:t>
      </w:r>
    </w:p>
    <w:p w14:paraId="578780AD" w14:textId="77777777" w:rsidR="00B73A07" w:rsidRPr="00B73A07" w:rsidRDefault="00B73A07" w:rsidP="00BD21BD">
      <w:pPr>
        <w:pStyle w:val="Numerar"/>
        <w:numPr>
          <w:ilvl w:val="0"/>
          <w:numId w:val="66"/>
        </w:numPr>
        <w:spacing w:after="0" w:line="250" w:lineRule="auto"/>
        <w:ind w:left="1134" w:hanging="567"/>
      </w:pPr>
      <w:r w:rsidRPr="00B73A07">
        <w:t xml:space="preserve">En el supuesto que una de las Partes no estuviera de acuerdo con la calificación del evento como de </w:t>
      </w:r>
      <w:r w:rsidR="005B1A0E">
        <w:t>f</w:t>
      </w:r>
      <w:r w:rsidR="005B1A0E" w:rsidRPr="00B73A07">
        <w:t xml:space="preserve">uerza </w:t>
      </w:r>
      <w:r w:rsidR="005B1A0E">
        <w:t>m</w:t>
      </w:r>
      <w:r w:rsidR="005B1A0E" w:rsidRPr="00B73A07">
        <w:t>ayor</w:t>
      </w:r>
      <w:r w:rsidRPr="00B73A07">
        <w:t xml:space="preserve"> </w:t>
      </w:r>
      <w:r w:rsidR="005B1A0E">
        <w:t>o caso fortuito</w:t>
      </w:r>
      <w:r w:rsidR="007B764F">
        <w:t>,</w:t>
      </w:r>
      <w:r w:rsidR="005B1A0E">
        <w:t xml:space="preserve"> </w:t>
      </w:r>
      <w:r w:rsidRPr="00B73A07">
        <w:t>o sus consecuencias</w:t>
      </w:r>
      <w:r w:rsidR="007B764F">
        <w:t>,</w:t>
      </w:r>
      <w:r w:rsidRPr="00B73A07">
        <w:t xml:space="preserve"> puede recurrir al procedimiento de solución de controversias de la Cláusula 14, conforme a las reglas del arbitraje nacional.</w:t>
      </w:r>
    </w:p>
    <w:p w14:paraId="04605334" w14:textId="77777777" w:rsidR="002B4439" w:rsidRDefault="002B4439" w:rsidP="00BD21BD">
      <w:pPr>
        <w:pStyle w:val="Numerar"/>
        <w:numPr>
          <w:ilvl w:val="0"/>
          <w:numId w:val="66"/>
        </w:numPr>
        <w:spacing w:after="0" w:line="250" w:lineRule="auto"/>
        <w:ind w:left="1134" w:hanging="567"/>
      </w:pPr>
      <w:r w:rsidRPr="00AB2DB7">
        <w:t xml:space="preserve">Para la etapa </w:t>
      </w:r>
      <w:r w:rsidR="00CD0484">
        <w:t>que empieza desde la conexión al SEIN declarada por el COES hasta la culminación de la vigencia del Contrato</w:t>
      </w:r>
      <w:r>
        <w:t>, la evaluación</w:t>
      </w:r>
      <w:r w:rsidR="00B73A07">
        <w:t>,</w:t>
      </w:r>
      <w:r w:rsidR="00B73A07" w:rsidRPr="00AB2DB7">
        <w:t xml:space="preserve"> definición y declaración</w:t>
      </w:r>
      <w:r w:rsidRPr="00AB2DB7">
        <w:t xml:space="preserve"> de </w:t>
      </w:r>
      <w:r>
        <w:t xml:space="preserve">la </w:t>
      </w:r>
      <w:r w:rsidR="004B7F3E">
        <w:t xml:space="preserve">fuerza mayor o caso fortuito </w:t>
      </w:r>
      <w:r w:rsidRPr="00AB2DB7">
        <w:t xml:space="preserve">así como sus consecuencias, </w:t>
      </w:r>
      <w:r>
        <w:t>se sujetan a las Leyes y Disposiciones Aplicables</w:t>
      </w:r>
      <w:r w:rsidR="00C76AE8">
        <w:t>.</w:t>
      </w:r>
    </w:p>
    <w:p w14:paraId="7E64AA02" w14:textId="77777777" w:rsidR="00BD0614" w:rsidRDefault="00BD0614" w:rsidP="00BD21BD">
      <w:pPr>
        <w:pStyle w:val="Numerar"/>
        <w:numPr>
          <w:ilvl w:val="0"/>
          <w:numId w:val="66"/>
        </w:numPr>
        <w:spacing w:after="0" w:line="250" w:lineRule="auto"/>
        <w:ind w:left="1276" w:hanging="709"/>
      </w:pPr>
      <w:r>
        <w:t>El Concesionario tiene la obligación de minimizar las paradas programadas para mantenimientos y eventos similares</w:t>
      </w:r>
      <w:r w:rsidR="00C76AE8">
        <w:t xml:space="preserve">, conforme a las Leyes </w:t>
      </w:r>
      <w:r w:rsidR="00594D3B">
        <w:t xml:space="preserve">y Disposiciones </w:t>
      </w:r>
      <w:r w:rsidR="00C76AE8">
        <w:t>Aplicables, y en su defecto, a las mejores prácticas de la industria.</w:t>
      </w:r>
    </w:p>
    <w:p w14:paraId="76DB10CD" w14:textId="77777777" w:rsidR="009A1603" w:rsidRDefault="00C46F5D" w:rsidP="00BD21BD">
      <w:pPr>
        <w:pStyle w:val="Numerar"/>
        <w:numPr>
          <w:ilvl w:val="0"/>
          <w:numId w:val="66"/>
        </w:numPr>
        <w:spacing w:after="0" w:line="250" w:lineRule="auto"/>
        <w:ind w:left="1276" w:hanging="709"/>
      </w:pPr>
      <w:r>
        <w:t xml:space="preserve">La </w:t>
      </w:r>
      <w:r w:rsidR="00EC0E4D">
        <w:t>fuerza mayor o caso fortuito</w:t>
      </w:r>
      <w:r>
        <w:t xml:space="preserve"> no liberará a las Partes del cumplimiento de obligaciones que no sean afectadas por dichos eventos. El Concesionario</w:t>
      </w:r>
      <w:r w:rsidRPr="00B73A07">
        <w:t xml:space="preserve"> deberá hacer los mejores esfuerzos propios de un concesionario de transmisión eléctrica diligente</w:t>
      </w:r>
      <w:r>
        <w:t>,</w:t>
      </w:r>
      <w:r w:rsidRPr="00B73A07">
        <w:t xml:space="preserve"> para asegurar la reiniciación de la actividad o prestación correspondiente en el menor tiempo posible después de l</w:t>
      </w:r>
      <w:r>
        <w:t>a ocurrencia de dichos eventos.</w:t>
      </w:r>
      <w:r w:rsidR="009A1603" w:rsidRPr="009A1603">
        <w:t xml:space="preserve"> </w:t>
      </w:r>
      <w:r w:rsidR="00CE06BB">
        <w:t xml:space="preserve">Igualmente, si el Concedente solicita la fuerza mayor o caso fortuito, deberá realizar sus </w:t>
      </w:r>
      <w:r w:rsidR="00CE06BB" w:rsidRPr="00B73A07">
        <w:t>mejores esfuerzos</w:t>
      </w:r>
      <w:r w:rsidR="00CE06BB">
        <w:t xml:space="preserve"> para superar dicha situación.</w:t>
      </w:r>
      <w:r w:rsidR="008D3F58">
        <w:t xml:space="preserve"> </w:t>
      </w:r>
      <w:r w:rsidR="00CE06BB">
        <w:t xml:space="preserve"> </w:t>
      </w:r>
    </w:p>
    <w:p w14:paraId="4D206EE6" w14:textId="77777777" w:rsidR="009A1603" w:rsidRDefault="009A1603" w:rsidP="00BD21BD">
      <w:pPr>
        <w:pStyle w:val="Numerar"/>
        <w:numPr>
          <w:ilvl w:val="0"/>
          <w:numId w:val="66"/>
        </w:numPr>
        <w:spacing w:after="0" w:line="250" w:lineRule="auto"/>
        <w:ind w:left="1276" w:hanging="709"/>
      </w:pPr>
      <w:r>
        <w:lastRenderedPageBreak/>
        <w:t xml:space="preserve">El Concesionario no podrá invocar la aprobación o efectos de Leyes y Disposiciones Aplicables como un evento de </w:t>
      </w:r>
      <w:r w:rsidR="00EC0E4D">
        <w:t>fuerza mayor</w:t>
      </w:r>
      <w:r>
        <w:t xml:space="preserve"> </w:t>
      </w:r>
      <w:r w:rsidR="00EC0E4D">
        <w:t xml:space="preserve">o caso fortuito </w:t>
      </w:r>
      <w:r>
        <w:t>en relación al cumplimiento de sus obligaciones.</w:t>
      </w:r>
    </w:p>
    <w:p w14:paraId="704B5314" w14:textId="77777777" w:rsidR="002B4439" w:rsidRPr="00D33A30" w:rsidRDefault="002B4439" w:rsidP="00554CFE">
      <w:pPr>
        <w:pStyle w:val="Ttulo1"/>
        <w:spacing w:before="360" w:line="250" w:lineRule="auto"/>
        <w:ind w:left="567" w:hanging="567"/>
        <w:rPr>
          <w:rFonts w:cs="Arial"/>
          <w:sz w:val="21"/>
          <w:szCs w:val="21"/>
        </w:rPr>
      </w:pPr>
      <w:bookmarkStart w:id="23" w:name="_Toc493758753"/>
      <w:bookmarkStart w:id="24" w:name="_Toc490322652"/>
      <w:r w:rsidRPr="00D33A30">
        <w:rPr>
          <w:rFonts w:cs="Arial"/>
          <w:sz w:val="21"/>
          <w:szCs w:val="21"/>
        </w:rPr>
        <w:t>PENALIDADES</w:t>
      </w:r>
      <w:bookmarkEnd w:id="23"/>
      <w:bookmarkEnd w:id="24"/>
      <w:r w:rsidR="008D3F58">
        <w:rPr>
          <w:rFonts w:cs="Arial"/>
          <w:sz w:val="21"/>
          <w:szCs w:val="21"/>
        </w:rPr>
        <w:t xml:space="preserve"> </w:t>
      </w:r>
      <w:r w:rsidR="007C11E1" w:rsidRPr="00D33A30">
        <w:rPr>
          <w:rFonts w:cs="Arial"/>
          <w:sz w:val="21"/>
          <w:szCs w:val="21"/>
        </w:rPr>
        <w:t>Y SANCIONES</w:t>
      </w:r>
    </w:p>
    <w:p w14:paraId="14BF2B31" w14:textId="77777777" w:rsidR="007C11E1" w:rsidRPr="00554CFE" w:rsidRDefault="007C11E1" w:rsidP="00BD21BD">
      <w:pPr>
        <w:pStyle w:val="Prrafodelista"/>
        <w:numPr>
          <w:ilvl w:val="0"/>
          <w:numId w:val="94"/>
        </w:numPr>
        <w:tabs>
          <w:tab w:val="left" w:pos="567"/>
        </w:tabs>
        <w:spacing w:before="240" w:after="0" w:line="250" w:lineRule="auto"/>
        <w:ind w:left="930" w:hanging="930"/>
        <w:contextualSpacing w:val="0"/>
        <w:rPr>
          <w:rFonts w:cs="Arial"/>
          <w:sz w:val="21"/>
          <w:szCs w:val="21"/>
          <w:u w:val="single"/>
        </w:rPr>
      </w:pPr>
      <w:r w:rsidRPr="00554CFE">
        <w:rPr>
          <w:rFonts w:ascii="Arial" w:hAnsi="Arial" w:cs="Arial"/>
          <w:b/>
          <w:sz w:val="21"/>
          <w:szCs w:val="21"/>
          <w:u w:val="single"/>
        </w:rPr>
        <w:t>Penalidades por incumplimientos contractuales</w:t>
      </w:r>
    </w:p>
    <w:p w14:paraId="04E8B346" w14:textId="77777777" w:rsidR="002B4439" w:rsidRDefault="002B4439" w:rsidP="00BD21BD">
      <w:pPr>
        <w:pStyle w:val="Numerar"/>
        <w:numPr>
          <w:ilvl w:val="0"/>
          <w:numId w:val="67"/>
        </w:numPr>
        <w:spacing w:after="0" w:line="250" w:lineRule="auto"/>
        <w:ind w:left="1134" w:hanging="567"/>
      </w:pPr>
      <w:r>
        <w:t>Sin perjuicio de otros remedios o facultades que el Contrato o las Leyes y Disposiciones Aplicables, acuerden en favor del Concedente en caso de inejecución de obligaciones, el Concedente podrá exigir al Concesionario el pago de una penalidad según lo indicado en el Anexo Nº 1</w:t>
      </w:r>
      <w:r w:rsidR="005F3467">
        <w:t>0</w:t>
      </w:r>
      <w:r>
        <w:t>.</w:t>
      </w:r>
      <w:r w:rsidR="003D0BA7">
        <w:t xml:space="preserve"> Esta facultad podrá ser ejercida sin perjuicio de que el Concedente decida o no terminar el Contrato conforme a la Cláusula 13.</w:t>
      </w:r>
      <w:r>
        <w:t xml:space="preserve"> </w:t>
      </w:r>
    </w:p>
    <w:p w14:paraId="6E3227F1" w14:textId="77777777" w:rsidR="002B4439" w:rsidRDefault="002B4439" w:rsidP="00BD21BD">
      <w:pPr>
        <w:pStyle w:val="Numerar"/>
        <w:numPr>
          <w:ilvl w:val="0"/>
          <w:numId w:val="67"/>
        </w:numPr>
        <w:spacing w:after="0" w:line="250" w:lineRule="auto"/>
        <w:ind w:left="1134" w:hanging="567"/>
      </w:pPr>
      <w:r>
        <w:t>Los supuestos de incumplimiento a que se refiere la Cláusula 11.1, provocarán la obligación de pagar la penalidad respectiva, sin que haga falta una intimación previa, y su pago no comporte la liberación del Concesionario de cumplir la obligación respectiva.</w:t>
      </w:r>
    </w:p>
    <w:p w14:paraId="15334C81" w14:textId="77777777" w:rsidR="002B4439" w:rsidRDefault="002B4439" w:rsidP="00BD21BD">
      <w:pPr>
        <w:pStyle w:val="Numerar"/>
        <w:numPr>
          <w:ilvl w:val="0"/>
          <w:numId w:val="67"/>
        </w:numPr>
        <w:spacing w:after="0" w:line="250" w:lineRule="auto"/>
        <w:ind w:left="1134" w:hanging="567"/>
      </w:pPr>
      <w:r>
        <w:t>El pago de las penalidades a que se refiere la Cláusula 11.1, se sujeta a las reglas siguientes:</w:t>
      </w:r>
    </w:p>
    <w:p w14:paraId="6C0A9F64" w14:textId="77777777" w:rsidR="002B4439" w:rsidRDefault="002B4439" w:rsidP="00554CFE">
      <w:pPr>
        <w:pStyle w:val="Literal1"/>
        <w:numPr>
          <w:ilvl w:val="0"/>
          <w:numId w:val="18"/>
        </w:numPr>
        <w:spacing w:after="0" w:line="250" w:lineRule="auto"/>
        <w:ind w:left="1559" w:hanging="426"/>
      </w:pPr>
      <w:r>
        <w:t>Dicho pago será requerido por escrito por el Concedente al Concesionario, indicándole la cuenta bancaria en la que deberá depositar el monto correspondiente, lo cual deberá ocurrir dentro de los diez (10) Días siguientes de recibido el requerimiento.</w:t>
      </w:r>
    </w:p>
    <w:p w14:paraId="6E91B7CF" w14:textId="77777777" w:rsidR="002B4439" w:rsidRDefault="002B4439" w:rsidP="00554CFE">
      <w:pPr>
        <w:pStyle w:val="Prrafo2"/>
        <w:spacing w:after="0" w:line="250" w:lineRule="auto"/>
        <w:ind w:left="1559"/>
      </w:pPr>
      <w:r>
        <w:t>Dentro del referido plazo el Concesionario podrá contradecir la procedencia del requerimiento de pago, en cuyo caso se habrá producido una controversia que será solucionada conforme a lo dispuesto en la Cláusula 14.</w:t>
      </w:r>
    </w:p>
    <w:p w14:paraId="67458366" w14:textId="77777777" w:rsidR="002B4439" w:rsidRDefault="002B4439" w:rsidP="00554CFE">
      <w:pPr>
        <w:pStyle w:val="Prrafo2"/>
        <w:spacing w:after="0" w:line="250" w:lineRule="auto"/>
        <w:ind w:left="1559"/>
      </w:pPr>
      <w:r>
        <w:t>El plazo previsto en el</w:t>
      </w:r>
      <w:r w:rsidR="00D35115">
        <w:t xml:space="preserve"> primer párrafo del presente </w:t>
      </w:r>
      <w:r>
        <w:t>Literal para el abono de las penalidades, será suspendido ante la contradicción de la procedencia del requerimiento de pago por parte del Concesionario, reiniciándose el cómputo de dicho plazo en caso se confirme su imposición.</w:t>
      </w:r>
    </w:p>
    <w:p w14:paraId="70CEBBFD" w14:textId="77777777" w:rsidR="002B4439" w:rsidRDefault="002B4439" w:rsidP="00554CFE">
      <w:pPr>
        <w:pStyle w:val="Literal1"/>
        <w:spacing w:after="0" w:line="250" w:lineRule="auto"/>
        <w:ind w:left="1559" w:hanging="426"/>
      </w:pPr>
      <w:r>
        <w:t xml:space="preserve">Resuelta la controversia de manera favorable al Concedente, sea en trato directo o por laudo arbitral, o vencido el plazo de diez (10) Días indicado en el Literal a) anterior, sin que el Concesionario contradiga el requerimiento de pago, se entenderá que la obligación de pago de la penalidad es exigible. </w:t>
      </w:r>
    </w:p>
    <w:p w14:paraId="460ED43E" w14:textId="77777777" w:rsidR="002B4439" w:rsidRDefault="002B4439" w:rsidP="00554CFE">
      <w:pPr>
        <w:pStyle w:val="Prrafo2"/>
        <w:spacing w:after="0" w:line="250" w:lineRule="auto"/>
        <w:ind w:left="1559"/>
      </w:pPr>
      <w:r>
        <w:t>En este caso, la obligación de pago de la penalidad deberá ser cumplida al Día siguiente de vencido el referido plazo, o a los tres (03) Días siguientes de notificado el Concesionario con el laudo arbitral o a los tres (03) Días siguientes en que la controversia es solucionada en trato directo, según corresponda.</w:t>
      </w:r>
    </w:p>
    <w:p w14:paraId="41F127C3" w14:textId="77777777" w:rsidR="002B4439" w:rsidRDefault="002B4439" w:rsidP="00554CFE">
      <w:pPr>
        <w:pStyle w:val="Literal1"/>
        <w:spacing w:after="0" w:line="250" w:lineRule="auto"/>
        <w:ind w:left="1559" w:hanging="426"/>
      </w:pPr>
      <w:r>
        <w:t>En caso el Concesionario no cumpla con pagar la penalidad, el Concedente tendrá derecho a solicitar la ejecución de la garantía respectiva.</w:t>
      </w:r>
    </w:p>
    <w:p w14:paraId="5B8F4A7E" w14:textId="77777777" w:rsidR="007C11E1" w:rsidRPr="00D33A30" w:rsidRDefault="007C11E1" w:rsidP="00554CFE">
      <w:pPr>
        <w:pStyle w:val="Literal1"/>
        <w:numPr>
          <w:ilvl w:val="0"/>
          <w:numId w:val="0"/>
        </w:numPr>
        <w:spacing w:before="240" w:after="0" w:line="250" w:lineRule="auto"/>
        <w:ind w:left="567" w:hanging="567"/>
        <w:rPr>
          <w:b/>
          <w:u w:val="single"/>
        </w:rPr>
      </w:pPr>
      <w:r w:rsidRPr="00D33A30">
        <w:rPr>
          <w:b/>
        </w:rPr>
        <w:t>B.-</w:t>
      </w:r>
      <w:r w:rsidRPr="00705625">
        <w:tab/>
      </w:r>
      <w:r w:rsidRPr="00D33A30">
        <w:rPr>
          <w:b/>
          <w:u w:val="single"/>
        </w:rPr>
        <w:t>Sanciones administrativas por incumplimientos normativos</w:t>
      </w:r>
    </w:p>
    <w:p w14:paraId="232997C5" w14:textId="77777777" w:rsidR="007C11E1" w:rsidRPr="00705625" w:rsidRDefault="003A63FC" w:rsidP="00554CFE">
      <w:pPr>
        <w:pStyle w:val="Literal1"/>
        <w:numPr>
          <w:ilvl w:val="0"/>
          <w:numId w:val="0"/>
        </w:numPr>
        <w:spacing w:after="0" w:line="250" w:lineRule="auto"/>
        <w:ind w:left="1134" w:hanging="567"/>
      </w:pPr>
      <w:r>
        <w:t>11.4</w:t>
      </w:r>
      <w:r>
        <w:tab/>
      </w:r>
      <w:r w:rsidR="007C11E1" w:rsidRPr="00705625">
        <w:t>El incumplimiento de las disposiciones normativas vigentes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p>
    <w:p w14:paraId="1CF49FCF" w14:textId="77777777" w:rsidR="000C5411" w:rsidRDefault="000C5411">
      <w:pPr>
        <w:spacing w:after="160" w:line="259" w:lineRule="auto"/>
        <w:rPr>
          <w:rFonts w:ascii="Arial" w:eastAsiaTheme="majorEastAsia" w:hAnsi="Arial" w:cstheme="majorBidi"/>
          <w:b/>
          <w:szCs w:val="32"/>
        </w:rPr>
      </w:pPr>
      <w:bookmarkStart w:id="25" w:name="_Toc493758754"/>
      <w:bookmarkStart w:id="26" w:name="_Toc490322653"/>
      <w:r>
        <w:br w:type="page"/>
      </w:r>
    </w:p>
    <w:p w14:paraId="0DB02BCC" w14:textId="1AA09158" w:rsidR="002B4439" w:rsidRDefault="002B4439" w:rsidP="000C5411">
      <w:pPr>
        <w:pStyle w:val="Ttulo1"/>
        <w:spacing w:before="120" w:after="0" w:line="240" w:lineRule="auto"/>
        <w:ind w:left="567" w:hanging="567"/>
      </w:pPr>
      <w:r>
        <w:lastRenderedPageBreak/>
        <w:t>GARANTÍAS</w:t>
      </w:r>
      <w:bookmarkEnd w:id="25"/>
      <w:bookmarkEnd w:id="26"/>
    </w:p>
    <w:p w14:paraId="3A8CF2AC" w14:textId="77777777" w:rsidR="002B4439" w:rsidRDefault="002B4439" w:rsidP="000C5411">
      <w:pPr>
        <w:pStyle w:val="Numerar"/>
        <w:numPr>
          <w:ilvl w:val="0"/>
          <w:numId w:val="68"/>
        </w:numPr>
        <w:spacing w:after="0"/>
        <w:ind w:left="1134" w:hanging="567"/>
      </w:pPr>
      <w:r>
        <w:t xml:space="preserve">A fin de garantizar el fiel cumplimiento de las obligaciones que le corresponden conforme al Contrato, incluyendo el pago de las penalidades </w:t>
      </w:r>
      <w:r w:rsidR="00D77490">
        <w:t xml:space="preserve">a las que se refiere </w:t>
      </w:r>
      <w:r>
        <w:t>la Cláusula 11, el Concesionario entregará al Concedente una Garantía de Fiel Cumplimiento, conforme a las reglas siguientes:</w:t>
      </w:r>
    </w:p>
    <w:p w14:paraId="4C4687DA" w14:textId="77777777" w:rsidR="002B4439" w:rsidRDefault="002B4439" w:rsidP="000C5411">
      <w:pPr>
        <w:pStyle w:val="Literal1"/>
        <w:numPr>
          <w:ilvl w:val="0"/>
          <w:numId w:val="19"/>
        </w:numPr>
        <w:spacing w:before="60" w:after="0"/>
        <w:ind w:left="1559" w:hanging="425"/>
      </w:pPr>
      <w:r>
        <w:t>La Garantía de Fiel Cumplimiento debe ser solidaria, irrevocable, incondicional, sin beneficio de excusión, ni división y de realización automática, emitida por cualquiera de las entidades banc</w:t>
      </w:r>
      <w:r w:rsidR="00D77490">
        <w:t>arias indicadas en el Anexo N</w:t>
      </w:r>
      <w:r w:rsidR="00C77056">
        <w:t>º</w:t>
      </w:r>
      <w:r w:rsidR="00D77490">
        <w:t xml:space="preserve"> </w:t>
      </w:r>
      <w:r w:rsidR="00A529D3">
        <w:t xml:space="preserve">6 </w:t>
      </w:r>
      <w:r>
        <w:t>de las Bases, siguiendo el formato y por el monto que indica el Anexo N</w:t>
      </w:r>
      <w:r w:rsidR="00C77056">
        <w:t>º</w:t>
      </w:r>
      <w:r>
        <w:t xml:space="preserve"> 4. Su entrega es requisito para la Fecha de Cierre.</w:t>
      </w:r>
    </w:p>
    <w:p w14:paraId="48D68817" w14:textId="77777777" w:rsidR="002B4439" w:rsidRDefault="002B4439" w:rsidP="000C5411">
      <w:pPr>
        <w:pStyle w:val="Literal1"/>
        <w:spacing w:before="60" w:after="0"/>
        <w:ind w:left="1559" w:hanging="425"/>
      </w:pPr>
      <w:r>
        <w:t>La Garantía de Fiel Cumplimiento deberá estar vigente desde la Fecha de Cierre hasta un mes después de la Puesta en Operación Comercial. Dicha Garantía de Fiel Cumplimiento será otorgada por períodos anuales hasta cumplir el plazo de vigencia descrito anteriormente. Asimismo, dicha Garantía de Fiel Cumplimiento será devuelta contra la entrega de la Garantía de Operación descrita en la Cláusula 12.2.</w:t>
      </w:r>
    </w:p>
    <w:p w14:paraId="692FC8A6" w14:textId="77777777" w:rsidR="002B4439" w:rsidRDefault="002B4439" w:rsidP="000C5411">
      <w:pPr>
        <w:pStyle w:val="Literal1"/>
        <w:spacing w:before="60" w:after="0"/>
        <w:ind w:left="1559" w:hanging="425"/>
      </w:pPr>
      <w:r>
        <w:t>En caso de atraso de la Puesta en Operación Comercial, la Garantía de Fiel Cumplimiento deberá ser renovada o prorrogada hasta que se pague la penalidad o se resuelva en definitiva que no procede el pago de ninguna penalidad, según sea el caso.</w:t>
      </w:r>
    </w:p>
    <w:p w14:paraId="69317087" w14:textId="77777777" w:rsidR="002B4439" w:rsidRDefault="002B4439" w:rsidP="000C5411">
      <w:pPr>
        <w:pStyle w:val="Numerar"/>
        <w:numPr>
          <w:ilvl w:val="0"/>
          <w:numId w:val="68"/>
        </w:numPr>
        <w:spacing w:after="0"/>
        <w:ind w:left="1134" w:hanging="567"/>
      </w:pPr>
      <w:r>
        <w:t>A fin de garantizar el fiel cumplimiento de las obligaciones que le corresponden conforme al Contrato, incluyendo el pago de las penalidades estipuladas en la Cláusula 11, el Concesionario entregará al Concedente una Garantía de Operación, conforme a las reglas siguientes:</w:t>
      </w:r>
    </w:p>
    <w:p w14:paraId="28B6DE49" w14:textId="77777777" w:rsidR="002B4439" w:rsidRDefault="002B4439" w:rsidP="000C5411">
      <w:pPr>
        <w:pStyle w:val="Literal1"/>
        <w:numPr>
          <w:ilvl w:val="0"/>
          <w:numId w:val="20"/>
        </w:numPr>
        <w:spacing w:before="60" w:after="0"/>
        <w:ind w:left="1559" w:hanging="425"/>
      </w:pPr>
      <w:r>
        <w:t>La Garantía de Operación debe ser solidaria, irrevocable, incondicional, sin beneficio de excusión, ni división y de realización automática, emitida por cualquiera de las entidades bancarias indicadas en el Anexo N</w:t>
      </w:r>
      <w:r w:rsidR="00C77056">
        <w:t>º</w:t>
      </w:r>
      <w:r>
        <w:t xml:space="preserve"> 6 de las Bases, siguiendo el formato y por el monto que indica el Anexo N</w:t>
      </w:r>
      <w:r w:rsidR="00C77056">
        <w:t>º</w:t>
      </w:r>
      <w:r>
        <w:t xml:space="preserve"> 4-A.</w:t>
      </w:r>
    </w:p>
    <w:p w14:paraId="0A7A57EF" w14:textId="77777777" w:rsidR="002B4439" w:rsidRDefault="002B4439" w:rsidP="000C5411">
      <w:pPr>
        <w:pStyle w:val="Literal1"/>
        <w:spacing w:before="60" w:after="0"/>
        <w:ind w:left="1559" w:hanging="425"/>
      </w:pPr>
      <w:r>
        <w:t>La Garantía de Operación deberá ser entregada en la oportunidad señalada en el Literal b) de la Cláusula 12.1 y permanecer vigente hasta seis (06) meses posteriores al cumplimiento del plazo de vigencia del Contrato.</w:t>
      </w:r>
    </w:p>
    <w:p w14:paraId="128C3542" w14:textId="77777777" w:rsidR="002B4439" w:rsidRDefault="002B4439" w:rsidP="000C5411">
      <w:pPr>
        <w:pStyle w:val="Literal1"/>
        <w:spacing w:before="60" w:after="0"/>
        <w:ind w:left="1559" w:hanging="425"/>
      </w:pPr>
      <w:r>
        <w:t>La Garantía de Operación será otorgada por períodos anuales y deberá ser renovada o prorrogada hasta que se complete la transferencia de los Bienes de la Concesión o mientras subsistan controversias relativas al Contrato o su terminación.</w:t>
      </w:r>
    </w:p>
    <w:p w14:paraId="27E3D8C1" w14:textId="77777777" w:rsidR="002B4439" w:rsidRDefault="002B4439" w:rsidP="000C5411">
      <w:pPr>
        <w:pStyle w:val="Numerar"/>
        <w:numPr>
          <w:ilvl w:val="0"/>
          <w:numId w:val="68"/>
        </w:numPr>
        <w:spacing w:after="0"/>
        <w:ind w:left="1134" w:hanging="567"/>
      </w:pPr>
      <w:r>
        <w:t>Si llegado su vencimiento las garantías no son renovadas o prorrogadas conforme a las Cláusulas 12.1 y 12.2,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Entregada ésta, el Concedente procederá de inmediato a entregar al Concesionario los fondos resultantes de la ejecución de la garantía original, sin intereses.</w:t>
      </w:r>
    </w:p>
    <w:p w14:paraId="6AFF2B4B" w14:textId="77777777" w:rsidR="002B4439" w:rsidRDefault="002B4439" w:rsidP="000C5411">
      <w:pPr>
        <w:pStyle w:val="Numerar"/>
        <w:numPr>
          <w:ilvl w:val="0"/>
          <w:numId w:val="68"/>
        </w:numPr>
        <w:spacing w:after="0"/>
        <w:ind w:left="1134" w:hanging="567"/>
      </w:pPr>
      <w:r>
        <w:t xml:space="preserve">En caso de ejecución parcial o total de la Garantía de Fiel Cumplimiento del Contrato o de la Garantía de Operación, el Concesionario está obligado a restituirla al monto original y en las mismas condiciones establecidas en las Cláusulas 12.1 y 12.2, la que deberá efectuar dentro de los treinta (30) días calendario siguientes a la fecha en que se realizó la ejecución de dicha garantía, sea parcial o total, excepto cuando ésta se hubiera ejecutado en cumplimiento de la Cláusula </w:t>
      </w:r>
      <w:r w:rsidRPr="003F4C06">
        <w:t>13.5.</w:t>
      </w:r>
      <w:r w:rsidR="003F4C06" w:rsidRPr="003F4C06">
        <w:t>11</w:t>
      </w:r>
      <w:r w:rsidRPr="003F4C06">
        <w:t>.</w:t>
      </w:r>
      <w:r>
        <w:t xml:space="preserve"> En caso venciera dicho plazo sin que el Concesionario cumpla con restituir el monto total, el Concedente podrá ejercer su derecho de resolución del Contrato previsto en la Cláusula 13.</w:t>
      </w:r>
    </w:p>
    <w:p w14:paraId="5A2CCB83" w14:textId="77777777" w:rsidR="002B4439" w:rsidRPr="00AB2DB7" w:rsidRDefault="002B4439" w:rsidP="001D234E">
      <w:pPr>
        <w:pStyle w:val="Ttulo1"/>
        <w:spacing w:before="360" w:line="250" w:lineRule="auto"/>
        <w:ind w:left="567" w:hanging="567"/>
      </w:pPr>
      <w:bookmarkStart w:id="27" w:name="_Toc493758755"/>
      <w:bookmarkStart w:id="28" w:name="_Toc490322654"/>
      <w:r>
        <w:lastRenderedPageBreak/>
        <w:t>TERMINACIÓN DEL CONTRATO</w:t>
      </w:r>
      <w:bookmarkEnd w:id="27"/>
      <w:bookmarkEnd w:id="28"/>
    </w:p>
    <w:p w14:paraId="038856C1" w14:textId="77777777"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El Contrato terminará por:</w:t>
      </w:r>
    </w:p>
    <w:p w14:paraId="2074EEC0" w14:textId="77777777" w:rsidR="005A0327" w:rsidRPr="00152AB6" w:rsidRDefault="005A0327" w:rsidP="00BD21BD">
      <w:pPr>
        <w:pStyle w:val="Prrafodelista"/>
        <w:numPr>
          <w:ilvl w:val="0"/>
          <w:numId w:val="75"/>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Vencimiento del plazo.</w:t>
      </w:r>
    </w:p>
    <w:p w14:paraId="40F7FDE9" w14:textId="77777777"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mutuo acuerdo.</w:t>
      </w:r>
    </w:p>
    <w:p w14:paraId="04D4BC66" w14:textId="77777777"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sionario</w:t>
      </w:r>
    </w:p>
    <w:p w14:paraId="704C45FB" w14:textId="77777777"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dente</w:t>
      </w:r>
    </w:p>
    <w:p w14:paraId="39259F7A" w14:textId="77777777"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decisión unilateral del Concedente</w:t>
      </w:r>
    </w:p>
    <w:p w14:paraId="7363D75F" w14:textId="77777777"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fuerza mayor o caso fortuito</w:t>
      </w:r>
    </w:p>
    <w:p w14:paraId="584A3F5C" w14:textId="77777777"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aplicación de Cláusula Anticorrupción.</w:t>
      </w:r>
    </w:p>
    <w:p w14:paraId="336DA356" w14:textId="77777777"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Término por vencimiento del plazo</w:t>
      </w:r>
    </w:p>
    <w:p w14:paraId="101FD7D6" w14:textId="77777777" w:rsidR="005A0327" w:rsidRPr="00152AB6" w:rsidRDefault="005A0327" w:rsidP="00152AB6">
      <w:pPr>
        <w:spacing w:before="120" w:after="0" w:line="250" w:lineRule="auto"/>
        <w:ind w:left="1276"/>
        <w:jc w:val="both"/>
        <w:rPr>
          <w:rFonts w:ascii="Arial" w:hAnsi="Arial" w:cs="Arial"/>
          <w:sz w:val="21"/>
          <w:szCs w:val="21"/>
        </w:rPr>
      </w:pPr>
      <w:r w:rsidRPr="00152AB6">
        <w:rPr>
          <w:rFonts w:ascii="Arial" w:hAnsi="Arial" w:cs="Arial"/>
          <w:sz w:val="21"/>
          <w:szCs w:val="21"/>
        </w:rPr>
        <w:t>El Contrato terminará al vencimiento del plazo establecido en la Cláusula 3, salvo que se haya producido prórroga o suspensión del plazo del Contrato.</w:t>
      </w:r>
    </w:p>
    <w:p w14:paraId="30A7EC0F" w14:textId="77777777"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Resolución por mutuo acuerdo</w:t>
      </w:r>
    </w:p>
    <w:p w14:paraId="3517C195" w14:textId="77777777" w:rsidR="005A0327" w:rsidRPr="00152AB6" w:rsidRDefault="005A0327" w:rsidP="00152AB6">
      <w:pPr>
        <w:spacing w:before="120" w:after="0" w:line="250" w:lineRule="auto"/>
        <w:ind w:left="1276"/>
        <w:jc w:val="both"/>
        <w:rPr>
          <w:rFonts w:ascii="Arial" w:hAnsi="Arial" w:cs="Arial"/>
          <w:sz w:val="21"/>
          <w:szCs w:val="21"/>
        </w:rPr>
      </w:pPr>
      <w:r w:rsidRPr="00152AB6">
        <w:rPr>
          <w:rFonts w:ascii="Arial" w:hAnsi="Arial" w:cs="Arial"/>
          <w:sz w:val="21"/>
          <w:szCs w:val="21"/>
        </w:rPr>
        <w:t xml:space="preserve">El Contrato terminará por acuerdo escrito entre el Concesionario y el </w:t>
      </w:r>
      <w:r w:rsidRPr="00152AB6">
        <w:rPr>
          <w:rFonts w:ascii="Arial" w:eastAsia="Times New Roman" w:hAnsi="Arial" w:cs="Arial"/>
          <w:color w:val="000000"/>
          <w:sz w:val="21"/>
          <w:szCs w:val="21"/>
          <w:lang w:eastAsia="es-PE"/>
        </w:rPr>
        <w:t>Concedente</w:t>
      </w:r>
      <w:r w:rsidRPr="00152AB6">
        <w:rPr>
          <w:rFonts w:ascii="Arial" w:hAnsi="Arial" w:cs="Arial"/>
          <w:sz w:val="21"/>
          <w:szCs w:val="21"/>
        </w:rPr>
        <w:t>. Dentro de los cinco (5) Días de iniciadas las conversaciones para que se produzca la terminación del Contrato por esta causal, el Concesionario deberá comunicar a los Acreedores Permitidos este hecho.</w:t>
      </w:r>
    </w:p>
    <w:p w14:paraId="6B6A4B91" w14:textId="77777777"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Resolución por incumplimiento del Concesionario</w:t>
      </w:r>
    </w:p>
    <w:p w14:paraId="67E1DCBB" w14:textId="77777777" w:rsidR="005A0327" w:rsidRPr="00152AB6" w:rsidRDefault="005A0327" w:rsidP="00152AB6">
      <w:pPr>
        <w:spacing w:before="120" w:after="0" w:line="250" w:lineRule="auto"/>
        <w:ind w:left="1276" w:hanging="709"/>
        <w:jc w:val="both"/>
        <w:rPr>
          <w:rFonts w:ascii="Arial" w:hAnsi="Arial" w:cs="Arial"/>
          <w:sz w:val="21"/>
          <w:szCs w:val="21"/>
        </w:rPr>
      </w:pPr>
      <w:r w:rsidRPr="00152AB6">
        <w:rPr>
          <w:rFonts w:ascii="Arial" w:hAnsi="Arial" w:cs="Arial"/>
          <w:sz w:val="21"/>
          <w:szCs w:val="21"/>
        </w:rPr>
        <w:t>13.4.1</w:t>
      </w:r>
      <w:r w:rsidRPr="00152AB6">
        <w:rPr>
          <w:rFonts w:ascii="Arial" w:hAnsi="Arial" w:cs="Arial"/>
          <w:sz w:val="21"/>
          <w:szCs w:val="21"/>
        </w:rPr>
        <w:tab/>
        <w:t>Sin perjuicio de las penalidades que procedan, el Concedente podrá terminar el Contrato en caso que el Concesionario incurra en incumplimiento grave de sus obligaciones contractuales, considerándose las siguientes:</w:t>
      </w:r>
    </w:p>
    <w:p w14:paraId="5EDDD0DE" w14:textId="77777777" w:rsidR="005A0327" w:rsidRPr="00152AB6" w:rsidRDefault="005A0327" w:rsidP="00BD21BD">
      <w:pPr>
        <w:pStyle w:val="Prrafodelista"/>
        <w:numPr>
          <w:ilvl w:val="0"/>
          <w:numId w:val="76"/>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Se comprobara, luego de suscribir el Contrato, que cualquiera de las declaraciones formuladas en la Cláusula 2.1 era falsa.</w:t>
      </w:r>
    </w:p>
    <w:p w14:paraId="7EA2B3CE"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Demora por más de ciento cincuenta (150) días calendario en cualquiera de los hitos indicados en el Anexo Nº 7. </w:t>
      </w:r>
    </w:p>
    <w:p w14:paraId="42D8D9E6"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no renovación, prórroga o restitución de las garantías, conforme a lo previsto en la Cláusula 12.</w:t>
      </w:r>
    </w:p>
    <w:p w14:paraId="142C3455"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Dejar de operar el Proyecto, sin causa justificada, según lo señalado en las Leyes y Disposiciones Aplicables.</w:t>
      </w:r>
    </w:p>
    <w:p w14:paraId="7EE06A4E"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proceso contencioso administrativo respectivo.</w:t>
      </w:r>
    </w:p>
    <w:p w14:paraId="025B32D8"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transferencia parcial o totalmente el Contrato, por cualquier título, sin la previa aprobación del Concedente.</w:t>
      </w:r>
    </w:p>
    <w:p w14:paraId="7FBA295C"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sanción con multas administrativas no tributarias emitidas por el Concedente o el OSINERGMIN, que en un (1) año calendario -entendiéndose año calendario como cada periodo comprendido entre el 1 de enero y el 31 de diciembre superen el diez por ciento (10%) de la Base Tarifaria del año anterior, siempre que dichas multas hubiesen quedado firmes en sede administrativa, y en sede judicial si se hubiese interpuesto el contencioso respectivo. Esta causal es aplicable a partir del segundo año de operación comercial.</w:t>
      </w:r>
    </w:p>
    <w:p w14:paraId="23D1A4AA"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lastRenderedPageBreak/>
        <w:t>El inicio, a instancia del Concesionario de un procedimiento de fusión, escisión o transformación de sociedades u otra reorganización societaria, sin la correspondiente autorización del Concedente.</w:t>
      </w:r>
    </w:p>
    <w:p w14:paraId="3CA6CA13"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declaración de insolvencia, quiebra, disolución o liquidación.</w:t>
      </w:r>
    </w:p>
    <w:p w14:paraId="65A31D35"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so societario, administrativo o judicial para su disolución o liquidación.</w:t>
      </w:r>
    </w:p>
    <w:p w14:paraId="3DA46015"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disposición de los Bienes de la Concesión en forma distinta a lo previsto en el Contrato por parte del Concesionario, sin autorización previa y por escrito del Concedente.</w:t>
      </w:r>
    </w:p>
    <w:p w14:paraId="6606D9B2"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La sentencia judicial consentida de un delito de acción pública en perjuicio del Concedente que genere un grave impacto en la Concesión. </w:t>
      </w:r>
    </w:p>
    <w:p w14:paraId="2FDA7A3A"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expedición de una orden judicial consentida o ejecutoriada o una decisión administrativa firme que impida al Concesionario realizar una parte sustancial de su negocio, siempre que cualquiera de estas medidas se mantenga vigente durante más de sesenta (60) días calendario.</w:t>
      </w:r>
    </w:p>
    <w:p w14:paraId="6B8FC082"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cumplimiento en contratar los seguros o la contratación de éstos sin estipular las condiciones previstas en la Cláusula 7.</w:t>
      </w:r>
    </w:p>
    <w:p w14:paraId="04D93956"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celebración de los contratos de financiamiento a que se refiere la Cláusula 9.1 sin incluir las estipulaciones indicadas en la Cláusula 9.4, o habiéndolas incluido, las incumpliera.</w:t>
      </w:r>
    </w:p>
    <w:p w14:paraId="1C794055"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inobservancia de lo dispuesto en el artículo 13 del Decreto Supremo Nº 410-2015-EF, referido a la contratación de personas naturales o jurídicas del sector privado, para la elaboración de estudios y consultorías del Proyecto, durante el proceso de promoción de la misma.</w:t>
      </w:r>
    </w:p>
    <w:p w14:paraId="72A5B72C" w14:textId="46BC54B2"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cumplimiento de cualquiera de las actividades solicitadas por el Concedente, indicadas en el segundo párrafo de la Cláusula 5.1</w:t>
      </w:r>
      <w:r w:rsidR="002A5BE4">
        <w:rPr>
          <w:rFonts w:ascii="Arial" w:hAnsi="Arial" w:cs="Arial"/>
          <w:sz w:val="21"/>
          <w:szCs w:val="21"/>
        </w:rPr>
        <w:t>3</w:t>
      </w:r>
      <w:r w:rsidRPr="00152AB6">
        <w:rPr>
          <w:rFonts w:ascii="Arial" w:hAnsi="Arial" w:cs="Arial"/>
          <w:sz w:val="21"/>
          <w:szCs w:val="21"/>
        </w:rPr>
        <w:t xml:space="preserve"> del Contrato.</w:t>
      </w:r>
    </w:p>
    <w:p w14:paraId="5A70F8F6"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Si mediante resolución firme en sede administrativa, y en sede judicial si se hubiese interpuesto el proceso contencioso administrativo respectivo, se declara la caducidad de la concesión definitiva.</w:t>
      </w:r>
    </w:p>
    <w:p w14:paraId="3B0BD773"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505527B3" w14:textId="77777777"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sidDel="00CC6C2B">
        <w:rPr>
          <w:rFonts w:ascii="Arial" w:hAnsi="Arial" w:cs="Arial"/>
          <w:sz w:val="21"/>
          <w:szCs w:val="21"/>
        </w:rPr>
        <w:t>El incumplimiento de forma injustificada, grave y reiterada, de cualquier obligación de carácter sustancial establecida en el Contrato o las Leyes y Disposiciones Aplicables, distinta a las concernidas en los literales precedentes</w:t>
      </w:r>
      <w:r w:rsidRPr="00152AB6">
        <w:rPr>
          <w:rFonts w:ascii="Arial" w:hAnsi="Arial" w:cs="Arial"/>
          <w:sz w:val="21"/>
          <w:szCs w:val="21"/>
        </w:rPr>
        <w:t>.</w:t>
      </w:r>
    </w:p>
    <w:p w14:paraId="6DE0DE75" w14:textId="77777777" w:rsidR="005A0327" w:rsidRPr="00152AB6" w:rsidRDefault="005A0327" w:rsidP="00152AB6">
      <w:pPr>
        <w:spacing w:before="120" w:after="0" w:line="250" w:lineRule="auto"/>
        <w:ind w:left="1276" w:hanging="709"/>
        <w:jc w:val="both"/>
        <w:rPr>
          <w:rFonts w:ascii="Arial" w:hAnsi="Arial" w:cs="Arial"/>
          <w:sz w:val="21"/>
          <w:szCs w:val="21"/>
        </w:rPr>
      </w:pPr>
      <w:r w:rsidRPr="00152AB6">
        <w:rPr>
          <w:rFonts w:ascii="Arial" w:hAnsi="Arial" w:cs="Arial"/>
          <w:sz w:val="21"/>
          <w:szCs w:val="21"/>
        </w:rPr>
        <w:t>13.4.2</w:t>
      </w:r>
      <w:r w:rsidRPr="00152AB6">
        <w:rPr>
          <w:rFonts w:ascii="Arial" w:hAnsi="Arial" w:cs="Arial"/>
          <w:sz w:val="21"/>
          <w:szCs w:val="21"/>
        </w:rPr>
        <w:tab/>
        <w:t>El Concedente también podrá resolver el Contrato, en caso el Concesionario no cumpla con las obligaciones que tiene el Operador Calificado durante el plazo requerido en el Contrato, relacionadas a:</w:t>
      </w:r>
    </w:p>
    <w:p w14:paraId="66C325F0" w14:textId="77777777" w:rsidR="005A0327" w:rsidRPr="00152AB6" w:rsidRDefault="005A0327" w:rsidP="00BD21BD">
      <w:pPr>
        <w:pStyle w:val="Prrafodelista"/>
        <w:numPr>
          <w:ilvl w:val="0"/>
          <w:numId w:val="8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Conservar la Participación Mínima</w:t>
      </w:r>
    </w:p>
    <w:p w14:paraId="679356B4" w14:textId="77777777" w:rsidR="005A0327" w:rsidRPr="00152AB6" w:rsidRDefault="005A0327" w:rsidP="00BD21BD">
      <w:pPr>
        <w:pStyle w:val="Prrafodelista"/>
        <w:numPr>
          <w:ilvl w:val="0"/>
          <w:numId w:val="8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Mantener o ejercer el derecho y la obligación de controlar las operaciones técnicas.</w:t>
      </w:r>
    </w:p>
    <w:p w14:paraId="1A723486" w14:textId="77777777" w:rsidR="005A0327" w:rsidRPr="00152AB6" w:rsidRDefault="005A0327" w:rsidP="00152AB6">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sz w:val="21"/>
          <w:szCs w:val="21"/>
        </w:rPr>
        <w:t>Los supuestos a que se refieren las Cláusulas 13.4.1 y 13.4.2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w:t>
      </w:r>
      <w:bookmarkStart w:id="29" w:name="_GoBack"/>
      <w:bookmarkEnd w:id="29"/>
      <w:r w:rsidRPr="00152AB6">
        <w:rPr>
          <w:rFonts w:ascii="Arial" w:hAnsi="Arial" w:cs="Arial"/>
          <w:sz w:val="21"/>
          <w:szCs w:val="21"/>
        </w:rPr>
        <w:t xml:space="preserve">cepción de la comunicación. </w:t>
      </w:r>
    </w:p>
    <w:p w14:paraId="2A55B932" w14:textId="77777777" w:rsidR="005A0327" w:rsidRPr="00152AB6" w:rsidRDefault="005A0327" w:rsidP="00152AB6">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sz w:val="21"/>
          <w:szCs w:val="21"/>
        </w:rPr>
        <w:lastRenderedPageBreak/>
        <w:t>La resolución del Contrato por incumplimiento del Concesionario no genera ningún derecho de indemnización a favor del Concesionario por daños y perjuicios.</w:t>
      </w:r>
    </w:p>
    <w:p w14:paraId="35AE75B4" w14:textId="77777777"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Resolución por incumplimiento del Concedente</w:t>
      </w:r>
    </w:p>
    <w:p w14:paraId="00E63942" w14:textId="77777777" w:rsidR="005A0327" w:rsidRPr="00152AB6" w:rsidRDefault="005A0327" w:rsidP="00152AB6">
      <w:pPr>
        <w:spacing w:before="120" w:after="0" w:line="250" w:lineRule="auto"/>
        <w:ind w:left="1276"/>
        <w:jc w:val="both"/>
        <w:rPr>
          <w:rFonts w:ascii="Arial" w:hAnsi="Arial" w:cs="Arial"/>
          <w:sz w:val="21"/>
          <w:szCs w:val="21"/>
        </w:rPr>
      </w:pPr>
      <w:r w:rsidRPr="00152AB6">
        <w:rPr>
          <w:rFonts w:ascii="Arial" w:hAnsi="Arial" w:cs="Arial"/>
          <w:sz w:val="21"/>
          <w:szCs w:val="21"/>
        </w:rPr>
        <w:t>El Concesionario podrá poner término al Contrato en caso el Concedente incurra en incumplimiento grave de las obligaciones contractuales a su cargo, que se detallan a continuación:</w:t>
      </w:r>
      <w:r w:rsidRPr="00152AB6" w:rsidDel="00B0441F">
        <w:rPr>
          <w:rFonts w:ascii="Arial" w:hAnsi="Arial" w:cs="Arial"/>
          <w:sz w:val="21"/>
          <w:szCs w:val="21"/>
        </w:rPr>
        <w:t xml:space="preserve"> </w:t>
      </w:r>
    </w:p>
    <w:p w14:paraId="1B2F5BAA" w14:textId="5DCC9ED1" w:rsidR="005A0327" w:rsidRPr="00152AB6" w:rsidRDefault="005A0327" w:rsidP="00BD21BD">
      <w:pPr>
        <w:pStyle w:val="Prrafodelista"/>
        <w:numPr>
          <w:ilvl w:val="0"/>
          <w:numId w:val="8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Se extendiera cualquiera de los plazos indicados en el Anexo N</w:t>
      </w:r>
      <w:r w:rsidR="00C77056">
        <w:rPr>
          <w:rFonts w:ascii="Arial" w:hAnsi="Arial" w:cs="Arial"/>
          <w:sz w:val="21"/>
          <w:szCs w:val="21"/>
        </w:rPr>
        <w:t>º</w:t>
      </w:r>
      <w:r w:rsidRPr="00152AB6">
        <w:rPr>
          <w:rFonts w:ascii="Arial" w:hAnsi="Arial" w:cs="Arial"/>
          <w:sz w:val="21"/>
          <w:szCs w:val="21"/>
        </w:rPr>
        <w:t xml:space="preserve"> 7 por más de doce (12) meses, debido a una acción </w:t>
      </w:r>
      <w:r w:rsidR="00BF60CC">
        <w:rPr>
          <w:rFonts w:ascii="Arial" w:hAnsi="Arial" w:cs="Arial"/>
          <w:sz w:val="21"/>
          <w:szCs w:val="21"/>
        </w:rPr>
        <w:t xml:space="preserve">indebida </w:t>
      </w:r>
      <w:r w:rsidRPr="00152AB6">
        <w:rPr>
          <w:rFonts w:ascii="Arial" w:hAnsi="Arial" w:cs="Arial"/>
          <w:sz w:val="21"/>
          <w:szCs w:val="21"/>
        </w:rPr>
        <w:t xml:space="preserve">u omisión </w:t>
      </w:r>
      <w:r w:rsidR="005870F9">
        <w:rPr>
          <w:rFonts w:ascii="Arial" w:hAnsi="Arial" w:cs="Arial"/>
          <w:sz w:val="21"/>
          <w:szCs w:val="21"/>
        </w:rPr>
        <w:t>imputable al Concedente</w:t>
      </w:r>
      <w:r w:rsidRPr="00152AB6">
        <w:rPr>
          <w:rFonts w:ascii="Arial" w:hAnsi="Arial" w:cs="Arial"/>
          <w:sz w:val="21"/>
          <w:szCs w:val="21"/>
        </w:rPr>
        <w:t>.</w:t>
      </w:r>
    </w:p>
    <w:p w14:paraId="02DC5591" w14:textId="77777777" w:rsidR="005A0327" w:rsidRPr="00152AB6" w:rsidRDefault="005A0327" w:rsidP="00BD21BD">
      <w:pPr>
        <w:pStyle w:val="Prrafodelista"/>
        <w:numPr>
          <w:ilvl w:val="0"/>
          <w:numId w:val="8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Incumplimiento injustificado del procedimiento previsto para el restablecimiento del equilibrio económico-financiero establecido en el Contrato.</w:t>
      </w:r>
    </w:p>
    <w:p w14:paraId="59CB3B42" w14:textId="77777777" w:rsidR="005A0327" w:rsidRPr="00152AB6" w:rsidRDefault="005A0327" w:rsidP="00BD21BD">
      <w:pPr>
        <w:pStyle w:val="Prrafodelista"/>
        <w:numPr>
          <w:ilvl w:val="0"/>
          <w:numId w:val="8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Concedente incumpliera, de manera injustificada, grave y reiterada, cualquiera de las obligaciones que le corresponden conforme al Contrato o las Leyes y Disposiciones Aplicables.</w:t>
      </w:r>
    </w:p>
    <w:p w14:paraId="64AD2F2D" w14:textId="77777777" w:rsidR="005A0327" w:rsidRPr="00152AB6" w:rsidRDefault="005A0327" w:rsidP="00152AB6">
      <w:pPr>
        <w:spacing w:before="120" w:after="0" w:line="250" w:lineRule="auto"/>
        <w:ind w:left="1276"/>
        <w:jc w:val="both"/>
        <w:rPr>
          <w:rFonts w:ascii="Arial" w:hAnsi="Arial" w:cs="Arial"/>
          <w:sz w:val="21"/>
          <w:szCs w:val="21"/>
        </w:rPr>
      </w:pPr>
      <w:r w:rsidRPr="00152AB6">
        <w:rPr>
          <w:rFonts w:ascii="Arial" w:hAnsi="Arial" w:cs="Arial"/>
          <w:sz w:val="21"/>
          <w:szCs w:val="21"/>
        </w:rPr>
        <w:t xml:space="preserve">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14:paraId="62F7C27D" w14:textId="77777777"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Resolución por decisión unilateral del Concedente</w:t>
      </w:r>
    </w:p>
    <w:p w14:paraId="55ED19E3" w14:textId="77777777" w:rsidR="00EF456F" w:rsidRDefault="00F321A5" w:rsidP="00524BA2">
      <w:pPr>
        <w:spacing w:before="120" w:after="0" w:line="250" w:lineRule="auto"/>
        <w:ind w:left="1276"/>
        <w:jc w:val="both"/>
        <w:rPr>
          <w:rFonts w:ascii="Arial" w:hAnsi="Arial" w:cs="Arial"/>
          <w:sz w:val="21"/>
          <w:szCs w:val="21"/>
        </w:rPr>
      </w:pPr>
      <w:r>
        <w:rPr>
          <w:rFonts w:ascii="Arial" w:hAnsi="Arial" w:cs="Arial"/>
          <w:sz w:val="21"/>
          <w:szCs w:val="21"/>
        </w:rPr>
        <w:t>Por razones de interés público debidamente mo</w:t>
      </w:r>
      <w:r w:rsidR="00DE54E8">
        <w:rPr>
          <w:rFonts w:ascii="Arial" w:hAnsi="Arial" w:cs="Arial"/>
          <w:sz w:val="21"/>
          <w:szCs w:val="21"/>
        </w:rPr>
        <w:t>t</w:t>
      </w:r>
      <w:r>
        <w:rPr>
          <w:rFonts w:ascii="Arial" w:hAnsi="Arial" w:cs="Arial"/>
          <w:sz w:val="21"/>
          <w:szCs w:val="21"/>
        </w:rPr>
        <w:t>ivadas, el Concedente tiene la facultad de resolver el Contrato, debiendo notificar previ</w:t>
      </w:r>
      <w:r w:rsidR="00DE54E8">
        <w:rPr>
          <w:rFonts w:ascii="Arial" w:hAnsi="Arial" w:cs="Arial"/>
          <w:sz w:val="21"/>
          <w:szCs w:val="21"/>
        </w:rPr>
        <w:t>a</w:t>
      </w:r>
      <w:r>
        <w:rPr>
          <w:rFonts w:ascii="Arial" w:hAnsi="Arial" w:cs="Arial"/>
          <w:sz w:val="21"/>
          <w:szCs w:val="21"/>
        </w:rPr>
        <w:t>m</w:t>
      </w:r>
      <w:r w:rsidR="00DE54E8">
        <w:rPr>
          <w:rFonts w:ascii="Arial" w:hAnsi="Arial" w:cs="Arial"/>
          <w:sz w:val="21"/>
          <w:szCs w:val="21"/>
        </w:rPr>
        <w:t>e</w:t>
      </w:r>
      <w:r>
        <w:rPr>
          <w:rFonts w:ascii="Arial" w:hAnsi="Arial" w:cs="Arial"/>
          <w:sz w:val="21"/>
          <w:szCs w:val="21"/>
        </w:rPr>
        <w:t>nte y por escrito al Concesionario con una antelación no inferior a seis (6) meses del plazo previsto para la terminación del Contrato</w:t>
      </w:r>
      <w:r w:rsidR="003C7C8B" w:rsidRPr="00152AB6">
        <w:rPr>
          <w:rFonts w:ascii="Arial" w:hAnsi="Arial" w:cs="Arial"/>
          <w:sz w:val="21"/>
          <w:szCs w:val="21"/>
        </w:rPr>
        <w:t>.</w:t>
      </w:r>
      <w:r>
        <w:rPr>
          <w:rFonts w:ascii="Arial" w:hAnsi="Arial" w:cs="Arial"/>
          <w:sz w:val="21"/>
          <w:szCs w:val="21"/>
        </w:rPr>
        <w:t xml:space="preserve"> En igual p</w:t>
      </w:r>
      <w:r w:rsidR="00065C05">
        <w:rPr>
          <w:rFonts w:ascii="Arial" w:hAnsi="Arial" w:cs="Arial"/>
          <w:sz w:val="21"/>
          <w:szCs w:val="21"/>
        </w:rPr>
        <w:t>l</w:t>
      </w:r>
      <w:r>
        <w:rPr>
          <w:rFonts w:ascii="Arial" w:hAnsi="Arial" w:cs="Arial"/>
          <w:sz w:val="21"/>
          <w:szCs w:val="21"/>
        </w:rPr>
        <w:t>azo deberá notificar tal decisión a los Acreedores Permitidos.</w:t>
      </w:r>
    </w:p>
    <w:p w14:paraId="04070990" w14:textId="77777777" w:rsidR="002D6161" w:rsidRDefault="002D6161" w:rsidP="00EF456F">
      <w:pPr>
        <w:spacing w:before="120" w:after="0" w:line="250" w:lineRule="auto"/>
        <w:ind w:left="1276"/>
        <w:jc w:val="both"/>
        <w:rPr>
          <w:rFonts w:ascii="Arial" w:hAnsi="Arial" w:cs="Arial"/>
          <w:sz w:val="21"/>
          <w:szCs w:val="21"/>
        </w:rPr>
      </w:pPr>
      <w:r>
        <w:rPr>
          <w:rFonts w:ascii="Arial" w:hAnsi="Arial" w:cs="Arial"/>
          <w:sz w:val="21"/>
          <w:szCs w:val="21"/>
        </w:rPr>
        <w:t>La referida comunicación deberá, además, estar suscrita por la Autoridad Gubernamental Competente para atender tal problema de interés público.</w:t>
      </w:r>
      <w:r w:rsidR="008D3F58">
        <w:rPr>
          <w:rFonts w:ascii="Arial" w:hAnsi="Arial" w:cs="Arial"/>
          <w:sz w:val="21"/>
          <w:szCs w:val="21"/>
        </w:rPr>
        <w:t xml:space="preserve"> </w:t>
      </w:r>
      <w:r>
        <w:rPr>
          <w:rFonts w:ascii="Arial" w:hAnsi="Arial" w:cs="Arial"/>
          <w:sz w:val="21"/>
          <w:szCs w:val="21"/>
        </w:rPr>
        <w:t xml:space="preserve"> </w:t>
      </w:r>
    </w:p>
    <w:p w14:paraId="1D06829A" w14:textId="77777777" w:rsidR="00EF456F" w:rsidRPr="00152AB6" w:rsidRDefault="00EF456F" w:rsidP="00EF456F">
      <w:pPr>
        <w:spacing w:before="120" w:after="0" w:line="250" w:lineRule="auto"/>
        <w:ind w:left="1276"/>
        <w:jc w:val="both"/>
        <w:rPr>
          <w:rFonts w:ascii="Arial" w:hAnsi="Arial" w:cs="Arial"/>
          <w:sz w:val="21"/>
          <w:szCs w:val="21"/>
        </w:rPr>
      </w:pPr>
      <w:r w:rsidRPr="00705625">
        <w:rPr>
          <w:rFonts w:ascii="Arial" w:hAnsi="Arial" w:cs="Arial"/>
          <w:sz w:val="21"/>
          <w:szCs w:val="21"/>
        </w:rPr>
        <w:t>Durante estos</w:t>
      </w:r>
      <w:r>
        <w:rPr>
          <w:rFonts w:ascii="Arial" w:hAnsi="Arial" w:cs="Arial"/>
          <w:sz w:val="21"/>
          <w:szCs w:val="21"/>
        </w:rPr>
        <w:t xml:space="preserve"> </w:t>
      </w:r>
      <w:r w:rsidR="00F32F82">
        <w:rPr>
          <w:rFonts w:ascii="Arial" w:hAnsi="Arial" w:cs="Arial"/>
          <w:sz w:val="21"/>
          <w:szCs w:val="21"/>
        </w:rPr>
        <w:t>seis</w:t>
      </w:r>
      <w:r>
        <w:rPr>
          <w:rFonts w:ascii="Arial" w:hAnsi="Arial" w:cs="Arial"/>
          <w:sz w:val="21"/>
          <w:szCs w:val="21"/>
        </w:rPr>
        <w:t xml:space="preserve"> (</w:t>
      </w:r>
      <w:r w:rsidR="00F32F82">
        <w:rPr>
          <w:rFonts w:ascii="Arial" w:hAnsi="Arial" w:cs="Arial"/>
          <w:sz w:val="21"/>
          <w:szCs w:val="21"/>
        </w:rPr>
        <w:t>6</w:t>
      </w:r>
      <w:r w:rsidRPr="00705625">
        <w:rPr>
          <w:rFonts w:ascii="Arial" w:hAnsi="Arial" w:cs="Arial"/>
          <w:sz w:val="21"/>
          <w:szCs w:val="21"/>
        </w:rPr>
        <w:t>) meses, el Concesionario no se encontrará obligado a cumplir con aquellas obligaciones establecidas en el Contrato que impliquen la realización de inversiones, salvo las de reposición de activos programadas.</w:t>
      </w:r>
    </w:p>
    <w:p w14:paraId="1DCD04A5" w14:textId="77777777"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Resolución por fuerza mayor o caso fortuito</w:t>
      </w:r>
    </w:p>
    <w:p w14:paraId="5D37F858" w14:textId="77777777" w:rsidR="005A0327" w:rsidRPr="00152AB6" w:rsidRDefault="005A0327" w:rsidP="00152AB6">
      <w:pPr>
        <w:spacing w:before="120" w:after="0" w:line="250" w:lineRule="auto"/>
        <w:ind w:left="1276" w:hanging="709"/>
        <w:jc w:val="both"/>
        <w:rPr>
          <w:rFonts w:ascii="Arial" w:hAnsi="Arial" w:cs="Arial"/>
          <w:sz w:val="21"/>
          <w:szCs w:val="21"/>
        </w:rPr>
      </w:pPr>
      <w:r w:rsidRPr="00152AB6">
        <w:rPr>
          <w:rFonts w:ascii="Arial" w:hAnsi="Arial" w:cs="Arial"/>
          <w:sz w:val="21"/>
          <w:szCs w:val="21"/>
        </w:rPr>
        <w:t>13.7.1</w:t>
      </w:r>
      <w:r w:rsidRPr="00152AB6">
        <w:rPr>
          <w:rFonts w:ascii="Arial" w:hAnsi="Arial" w:cs="Arial"/>
          <w:sz w:val="21"/>
          <w:szCs w:val="21"/>
        </w:rPr>
        <w:tab/>
        <w:t xml:space="preserve">Cualquiera de las Partes podrá resolver el Contrato si se presentara un evento de fuerza mayor o caso fortuito </w:t>
      </w:r>
      <w:r w:rsidR="008D5AB8">
        <w:rPr>
          <w:rFonts w:ascii="Arial" w:hAnsi="Arial" w:cs="Arial"/>
          <w:sz w:val="21"/>
          <w:szCs w:val="21"/>
        </w:rPr>
        <w:t xml:space="preserve">a que se refiere la cláusula 10.3 </w:t>
      </w:r>
      <w:r w:rsidRPr="00152AB6">
        <w:rPr>
          <w:rFonts w:ascii="Arial" w:hAnsi="Arial" w:cs="Arial"/>
          <w:sz w:val="21"/>
          <w:szCs w:val="21"/>
        </w:rPr>
        <w:t>y éste o sus efectos no pudieran ser superados pese a haber transcurrido</w:t>
      </w:r>
      <w:r w:rsidR="001D234E" w:rsidRPr="00152AB6">
        <w:rPr>
          <w:rFonts w:ascii="Arial" w:hAnsi="Arial" w:cs="Arial"/>
          <w:sz w:val="21"/>
          <w:szCs w:val="21"/>
        </w:rPr>
        <w:t xml:space="preserve"> </w:t>
      </w:r>
      <w:r w:rsidRPr="00152AB6">
        <w:rPr>
          <w:rFonts w:ascii="Arial" w:hAnsi="Arial" w:cs="Arial"/>
          <w:sz w:val="21"/>
          <w:szCs w:val="21"/>
        </w:rPr>
        <w:t>doce (12) meses continuos desde que se inició el evento. En este caso, se procederá de acuerdo a la Cláusula 13.9.</w:t>
      </w:r>
    </w:p>
    <w:p w14:paraId="473F2FF8" w14:textId="77777777" w:rsidR="005A0327" w:rsidRPr="00152AB6" w:rsidRDefault="005A0327" w:rsidP="00152AB6">
      <w:pPr>
        <w:spacing w:before="120" w:after="0" w:line="250" w:lineRule="auto"/>
        <w:ind w:left="1276"/>
        <w:jc w:val="both"/>
        <w:rPr>
          <w:rFonts w:ascii="Arial" w:hAnsi="Arial" w:cs="Arial"/>
          <w:sz w:val="21"/>
          <w:szCs w:val="21"/>
        </w:rPr>
      </w:pPr>
      <w:r w:rsidRPr="00152AB6">
        <w:rPr>
          <w:rFonts w:ascii="Arial" w:hAnsi="Arial" w:cs="Arial"/>
          <w:sz w:val="21"/>
          <w:szCs w:val="21"/>
        </w:rPr>
        <w:t>Adicionalmente, una vez ocurrida la POC,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5E201B6D" w14:textId="77777777" w:rsidR="005A0327" w:rsidRPr="00152AB6" w:rsidRDefault="005A0327" w:rsidP="00152AB6">
      <w:pPr>
        <w:spacing w:before="120" w:after="0" w:line="250" w:lineRule="auto"/>
        <w:ind w:left="1276" w:hanging="709"/>
        <w:jc w:val="both"/>
        <w:rPr>
          <w:rFonts w:ascii="Arial" w:hAnsi="Arial" w:cs="Arial"/>
          <w:sz w:val="21"/>
          <w:szCs w:val="21"/>
        </w:rPr>
      </w:pPr>
      <w:r w:rsidRPr="00152AB6">
        <w:rPr>
          <w:rFonts w:ascii="Arial" w:hAnsi="Arial" w:cs="Arial"/>
          <w:sz w:val="21"/>
          <w:szCs w:val="21"/>
        </w:rPr>
        <w:t>13.7.2</w:t>
      </w:r>
      <w:r w:rsidRPr="00152AB6">
        <w:rPr>
          <w:rFonts w:ascii="Arial" w:hAnsi="Arial" w:cs="Arial"/>
          <w:sz w:val="21"/>
          <w:szCs w:val="21"/>
        </w:rPr>
        <w:tab/>
        <w:t>En caso de Destrucción Total se procederá del siguiente modo:</w:t>
      </w:r>
    </w:p>
    <w:p w14:paraId="10C918BD" w14:textId="77777777" w:rsidR="005A0327" w:rsidRPr="00152AB6" w:rsidRDefault="005A0327" w:rsidP="00BD21BD">
      <w:pPr>
        <w:pStyle w:val="Prrafodelista"/>
        <w:numPr>
          <w:ilvl w:val="0"/>
          <w:numId w:val="79"/>
        </w:numPr>
        <w:spacing w:before="120" w:after="0" w:line="250" w:lineRule="auto"/>
        <w:ind w:left="1560"/>
        <w:contextualSpacing w:val="0"/>
        <w:jc w:val="both"/>
        <w:rPr>
          <w:rFonts w:ascii="Arial" w:hAnsi="Arial" w:cs="Arial"/>
          <w:sz w:val="21"/>
          <w:szCs w:val="21"/>
        </w:rPr>
      </w:pPr>
      <w:r w:rsidRPr="00152AB6">
        <w:rPr>
          <w:rFonts w:ascii="Arial" w:hAnsi="Arial" w:cs="Arial"/>
          <w:sz w:val="21"/>
          <w:szCs w:val="21"/>
        </w:rPr>
        <w:t>Las Partes evaluarán la conveniencia técnica y económica de restaurar los daños y los términos y condiciones en que se efectuaría la reconstrucción y la reanudación del Servicio.</w:t>
      </w:r>
    </w:p>
    <w:p w14:paraId="0DC6D2F8" w14:textId="77777777" w:rsidR="005A0327" w:rsidRPr="00152AB6" w:rsidRDefault="005A0327" w:rsidP="000C5411">
      <w:pPr>
        <w:pStyle w:val="Prrafodelista"/>
        <w:numPr>
          <w:ilvl w:val="0"/>
          <w:numId w:val="79"/>
        </w:numPr>
        <w:spacing w:before="60" w:after="0" w:line="245" w:lineRule="auto"/>
        <w:ind w:left="1560"/>
        <w:contextualSpacing w:val="0"/>
        <w:jc w:val="both"/>
        <w:rPr>
          <w:rFonts w:ascii="Arial" w:hAnsi="Arial" w:cs="Arial"/>
          <w:sz w:val="21"/>
          <w:szCs w:val="21"/>
        </w:rPr>
      </w:pPr>
      <w:r w:rsidRPr="00152AB6">
        <w:rPr>
          <w:rFonts w:ascii="Arial" w:hAnsi="Arial" w:cs="Arial"/>
          <w:sz w:val="21"/>
          <w:szCs w:val="21"/>
        </w:rPr>
        <w:t xml:space="preserve">El Contrato quedará terminado automáticamente si transcurriesen sesenta (60) Días desde que se produjo la Destrucción Total, sin que las Partes se hubieran puesto de </w:t>
      </w:r>
      <w:r w:rsidRPr="00152AB6">
        <w:rPr>
          <w:rFonts w:ascii="Arial" w:hAnsi="Arial" w:cs="Arial"/>
          <w:sz w:val="21"/>
          <w:szCs w:val="21"/>
        </w:rPr>
        <w:lastRenderedPageBreak/>
        <w:t>acuerdo conforme al literal anterior. En este caso, no se aplicará el plazo establecido en la Cláusula 13.7.1.</w:t>
      </w:r>
    </w:p>
    <w:p w14:paraId="1F983270" w14:textId="77777777" w:rsidR="005A0327" w:rsidRPr="00152AB6" w:rsidRDefault="005A0327" w:rsidP="000C5411">
      <w:pPr>
        <w:spacing w:before="120" w:after="0" w:line="245" w:lineRule="auto"/>
        <w:ind w:left="1276"/>
        <w:jc w:val="both"/>
        <w:rPr>
          <w:rFonts w:ascii="Arial" w:hAnsi="Arial" w:cs="Arial"/>
          <w:sz w:val="21"/>
          <w:szCs w:val="21"/>
        </w:rPr>
      </w:pPr>
      <w:r w:rsidRPr="00152AB6">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4, y el fiduciario a que se refiere la Cláusula 7.5 b) pagará las deudas de la Concesión, siguiendo el orden establecido en la Cláusula 13.14.</w:t>
      </w:r>
    </w:p>
    <w:p w14:paraId="2CD3AAF6" w14:textId="77777777" w:rsidR="005A0327" w:rsidRPr="00152AB6" w:rsidRDefault="005A0327" w:rsidP="000C5411">
      <w:pPr>
        <w:pStyle w:val="Numerar"/>
        <w:numPr>
          <w:ilvl w:val="1"/>
          <w:numId w:val="82"/>
        </w:numPr>
        <w:spacing w:after="0" w:line="245" w:lineRule="auto"/>
        <w:ind w:left="1276" w:hanging="709"/>
        <w:rPr>
          <w:rFonts w:cs="Arial"/>
          <w:szCs w:val="21"/>
        </w:rPr>
      </w:pPr>
      <w:r w:rsidRPr="00152AB6">
        <w:rPr>
          <w:rFonts w:cs="Arial"/>
          <w:szCs w:val="21"/>
        </w:rPr>
        <w:t>Cláusula Anticorrupción</w:t>
      </w:r>
    </w:p>
    <w:p w14:paraId="4F5262A7" w14:textId="77777777" w:rsidR="005A0327" w:rsidRPr="00152AB6" w:rsidRDefault="005A0327" w:rsidP="000C5411">
      <w:pPr>
        <w:pStyle w:val="Prrafodelista"/>
        <w:spacing w:before="120" w:after="0" w:line="245" w:lineRule="auto"/>
        <w:ind w:left="1276"/>
        <w:contextualSpacing w:val="0"/>
        <w:jc w:val="both"/>
        <w:rPr>
          <w:rFonts w:ascii="Arial" w:hAnsi="Arial" w:cs="Arial"/>
          <w:sz w:val="21"/>
          <w:szCs w:val="21"/>
        </w:rPr>
      </w:pPr>
      <w:r w:rsidRPr="00152AB6">
        <w:rPr>
          <w:rFonts w:ascii="Arial" w:hAnsi="Arial" w:cs="Arial"/>
          <w:iCs/>
          <w:sz w:val="21"/>
          <w:szCs w:val="21"/>
        </w:rPr>
        <w:t>El Concesionario declara que ni él, ni sus accionistas, socios</w:t>
      </w:r>
      <w:r w:rsidRPr="00152AB6">
        <w:rPr>
          <w:rFonts w:ascii="Arial" w:hAnsi="Arial" w:cs="Arial"/>
          <w:sz w:val="21"/>
          <w:szCs w:val="21"/>
        </w:rPr>
        <w:t xml:space="preserve"> o </w:t>
      </w:r>
      <w:r w:rsidRPr="00152AB6">
        <w:rPr>
          <w:rFonts w:ascii="Arial" w:hAnsi="Arial" w:cs="Arial"/>
          <w:iCs/>
          <w:sz w:val="21"/>
          <w:szCs w:val="21"/>
        </w:rPr>
        <w:t>empresas vinculadas, ni</w:t>
      </w:r>
      <w:r w:rsidRPr="00152AB6">
        <w:rPr>
          <w:rFonts w:ascii="Arial" w:hAnsi="Arial" w:cs="Arial"/>
          <w:sz w:val="21"/>
          <w:szCs w:val="21"/>
        </w:rPr>
        <w:t xml:space="preserve"> cualquiera de </w:t>
      </w:r>
      <w:r w:rsidRPr="00152AB6">
        <w:rPr>
          <w:rFonts w:ascii="Arial" w:hAnsi="Arial" w:cs="Arial"/>
          <w:iCs/>
          <w:sz w:val="21"/>
          <w:szCs w:val="21"/>
        </w:rPr>
        <w:t xml:space="preserve">sus respectivos </w:t>
      </w:r>
      <w:r w:rsidRPr="00152AB6">
        <w:rPr>
          <w:rFonts w:ascii="Arial" w:hAnsi="Arial" w:cs="Arial"/>
          <w:sz w:val="21"/>
          <w:szCs w:val="21"/>
        </w:rPr>
        <w:t>directores, funcionarios, empleados</w:t>
      </w:r>
      <w:r w:rsidRPr="00152AB6">
        <w:rPr>
          <w:rFonts w:ascii="Arial" w:hAnsi="Arial" w:cs="Arial"/>
          <w:iCs/>
          <w:sz w:val="21"/>
          <w:szCs w:val="21"/>
        </w:rPr>
        <w:t xml:space="preserve">, ni ninguno de sus asesores, </w:t>
      </w:r>
      <w:r w:rsidRPr="00152AB6">
        <w:rPr>
          <w:rFonts w:ascii="Arial" w:hAnsi="Arial" w:cs="Arial"/>
          <w:sz w:val="21"/>
          <w:szCs w:val="21"/>
        </w:rPr>
        <w:t xml:space="preserve">representantes </w:t>
      </w:r>
      <w:r w:rsidRPr="00152AB6">
        <w:rPr>
          <w:rFonts w:ascii="Arial" w:hAnsi="Arial" w:cs="Arial"/>
          <w:iCs/>
          <w:sz w:val="21"/>
          <w:szCs w:val="21"/>
        </w:rPr>
        <w:t>o agentes, han pagado, ofrecido, ni intentado pagar u ofrecer, ni intentarán pagar u ofrecer en el futuro ningún pago o comisión ilegal a alguna autoridad</w:t>
      </w:r>
      <w:r w:rsidRPr="00152AB6">
        <w:rPr>
          <w:rFonts w:ascii="Arial" w:hAnsi="Arial" w:cs="Arial"/>
          <w:sz w:val="21"/>
          <w:szCs w:val="21"/>
        </w:rPr>
        <w:t xml:space="preserve"> relacionada </w:t>
      </w:r>
      <w:r w:rsidRPr="00152AB6">
        <w:rPr>
          <w:rFonts w:ascii="Arial" w:hAnsi="Arial" w:cs="Arial"/>
          <w:iCs/>
          <w:sz w:val="21"/>
          <w:szCs w:val="21"/>
        </w:rPr>
        <w:t>al</w:t>
      </w:r>
      <w:r w:rsidRPr="00152AB6">
        <w:rPr>
          <w:rFonts w:ascii="Arial" w:hAnsi="Arial" w:cs="Arial"/>
          <w:sz w:val="21"/>
          <w:szCs w:val="21"/>
        </w:rPr>
        <w:t xml:space="preserve"> otorgamiento de la Buena Pro del Concurso, la Concesión o la ejecución del presente Contrato</w:t>
      </w:r>
      <w:r w:rsidRPr="00152AB6">
        <w:rPr>
          <w:rFonts w:ascii="Arial" w:hAnsi="Arial" w:cs="Arial"/>
          <w:iCs/>
          <w:sz w:val="21"/>
          <w:szCs w:val="21"/>
        </w:rPr>
        <w:t>.</w:t>
      </w:r>
    </w:p>
    <w:p w14:paraId="269F7EDB" w14:textId="77777777" w:rsidR="005A0327" w:rsidRPr="00152AB6" w:rsidRDefault="005A0327" w:rsidP="000C5411">
      <w:pPr>
        <w:pStyle w:val="Prrafodelista"/>
        <w:spacing w:before="60" w:after="0" w:line="245" w:lineRule="auto"/>
        <w:ind w:left="1276"/>
        <w:contextualSpacing w:val="0"/>
        <w:jc w:val="both"/>
        <w:rPr>
          <w:rFonts w:ascii="Arial" w:hAnsi="Arial" w:cs="Arial"/>
          <w:sz w:val="21"/>
          <w:szCs w:val="21"/>
        </w:rPr>
      </w:pPr>
      <w:r w:rsidRPr="00152AB6">
        <w:rPr>
          <w:rFonts w:ascii="Arial" w:hAnsi="Arial" w:cs="Arial"/>
          <w:iCs/>
          <w:sz w:val="21"/>
          <w:szCs w:val="21"/>
        </w:rPr>
        <w:t xml:space="preserve">Queda expresamente establecido que en caso se verifique que alguna </w:t>
      </w:r>
      <w:r w:rsidRPr="00152AB6">
        <w:rPr>
          <w:rFonts w:ascii="Arial" w:hAnsi="Arial" w:cs="Arial"/>
          <w:sz w:val="21"/>
          <w:szCs w:val="21"/>
        </w:rPr>
        <w:t xml:space="preserve">de las personas </w:t>
      </w:r>
      <w:r w:rsidRPr="00152AB6">
        <w:rPr>
          <w:rFonts w:ascii="Arial" w:hAnsi="Arial" w:cs="Arial"/>
          <w:iCs/>
          <w:sz w:val="21"/>
          <w:szCs w:val="21"/>
        </w:rPr>
        <w:t>naturales o jurídicas mencionadas en el párrafo anterior, hubiesen sido condenados mediante sentencia consentida o ejecutoriada, o</w:t>
      </w:r>
      <w:r w:rsidRPr="00152AB6">
        <w:rPr>
          <w:rFonts w:ascii="Arial" w:hAnsi="Arial" w:cs="Arial"/>
          <w:sz w:val="21"/>
          <w:szCs w:val="21"/>
        </w:rPr>
        <w:t xml:space="preserve"> hubiesen admitido y/o reconocido la comisión de cualquiera de los delitos tipificados en la Sección IV del Capítulo II del Título XVIII del Código Penal, o delitos equivalentes en caso </w:t>
      </w:r>
      <w:r w:rsidRPr="00152AB6">
        <w:rPr>
          <w:rFonts w:ascii="Arial" w:hAnsi="Arial" w:cs="Arial"/>
          <w:iCs/>
          <w:sz w:val="21"/>
          <w:szCs w:val="21"/>
        </w:rPr>
        <w:t>éstos</w:t>
      </w:r>
      <w:r w:rsidRPr="00152AB6">
        <w:rPr>
          <w:rFonts w:ascii="Arial" w:hAnsi="Arial" w:cs="Arial"/>
          <w:sz w:val="21"/>
          <w:szCs w:val="21"/>
        </w:rPr>
        <w:t xml:space="preserve"> hayan sido cometidos en otros países, ante alguna autoridad nacional o extranjera competente</w:t>
      </w:r>
      <w:r w:rsidRPr="00152AB6">
        <w:rPr>
          <w:rFonts w:ascii="Arial" w:hAnsi="Arial" w:cs="Arial"/>
          <w:iCs/>
          <w:sz w:val="21"/>
          <w:szCs w:val="21"/>
        </w:rPr>
        <w:t xml:space="preserve">, en relación con </w:t>
      </w:r>
      <w:r w:rsidRPr="00152AB6">
        <w:rPr>
          <w:rFonts w:ascii="Arial" w:hAnsi="Arial" w:cs="Arial"/>
          <w:sz w:val="21"/>
          <w:szCs w:val="21"/>
        </w:rPr>
        <w:t>la ejecución del presente Contrato</w:t>
      </w:r>
      <w:r w:rsidRPr="00152AB6">
        <w:rPr>
          <w:rFonts w:ascii="Arial" w:hAnsi="Arial" w:cs="Arial"/>
          <w:iCs/>
          <w:sz w:val="21"/>
          <w:szCs w:val="21"/>
        </w:rPr>
        <w:t>, la Concesión o el otorgamiento de la Buena Pro del Concurso, el Contrato quedará resuelto de pleno derecho y el Concesionario pagará</w:t>
      </w:r>
      <w:r w:rsidRPr="00152AB6">
        <w:rPr>
          <w:rFonts w:ascii="Arial" w:hAnsi="Arial" w:cs="Arial"/>
          <w:sz w:val="21"/>
          <w:szCs w:val="21"/>
        </w:rPr>
        <w:t xml:space="preserve"> al Concedente </w:t>
      </w:r>
      <w:r w:rsidRPr="00152AB6">
        <w:rPr>
          <w:rFonts w:ascii="Arial" w:hAnsi="Arial" w:cs="Arial"/>
          <w:iCs/>
          <w:sz w:val="21"/>
          <w:szCs w:val="21"/>
        </w:rPr>
        <w:t xml:space="preserve">una </w:t>
      </w:r>
      <w:r w:rsidRPr="00167463">
        <w:rPr>
          <w:rFonts w:ascii="Arial" w:hAnsi="Arial" w:cs="Arial"/>
          <w:iCs/>
          <w:sz w:val="21"/>
          <w:szCs w:val="21"/>
        </w:rPr>
        <w:t>penalidad equivalente al diez por ciento (10%) del producto de la licitación</w:t>
      </w:r>
      <w:r w:rsidRPr="00167463">
        <w:rPr>
          <w:rFonts w:ascii="Arial" w:hAnsi="Arial" w:cs="Arial"/>
          <w:sz w:val="21"/>
          <w:szCs w:val="21"/>
        </w:rPr>
        <w:t xml:space="preserve"> a </w:t>
      </w:r>
      <w:r w:rsidRPr="00167463">
        <w:rPr>
          <w:rFonts w:ascii="Arial" w:hAnsi="Arial" w:cs="Arial"/>
          <w:iCs/>
          <w:sz w:val="21"/>
          <w:szCs w:val="21"/>
        </w:rPr>
        <w:t>que se refiere el Literal j) de la Cláusula 13.12, sin perjuicio de la ejecución de la Garantía de Fiel Cumplimiento o de la Garantía de Operación, según corresponda</w:t>
      </w:r>
      <w:r w:rsidRPr="00167463">
        <w:rPr>
          <w:rFonts w:ascii="Arial" w:hAnsi="Arial" w:cs="Arial"/>
          <w:sz w:val="21"/>
          <w:szCs w:val="21"/>
        </w:rPr>
        <w:t>.</w:t>
      </w:r>
      <w:r w:rsidRPr="00152AB6">
        <w:rPr>
          <w:rFonts w:ascii="Arial" w:hAnsi="Arial" w:cs="Arial"/>
          <w:sz w:val="21"/>
          <w:szCs w:val="21"/>
        </w:rPr>
        <w:t xml:space="preserve"> </w:t>
      </w:r>
    </w:p>
    <w:p w14:paraId="4FD25766" w14:textId="77777777" w:rsidR="005A0327" w:rsidRPr="00152AB6" w:rsidRDefault="005A0327" w:rsidP="000C5411">
      <w:pPr>
        <w:pStyle w:val="Prrafodelista"/>
        <w:spacing w:before="60" w:after="0" w:line="245" w:lineRule="auto"/>
        <w:ind w:left="1276"/>
        <w:contextualSpacing w:val="0"/>
        <w:jc w:val="both"/>
        <w:rPr>
          <w:rFonts w:ascii="Arial" w:hAnsi="Arial" w:cs="Arial"/>
          <w:sz w:val="21"/>
          <w:szCs w:val="21"/>
        </w:rPr>
      </w:pPr>
      <w:r w:rsidRPr="00152AB6">
        <w:rPr>
          <w:rFonts w:ascii="Arial" w:hAnsi="Arial" w:cs="Arial"/>
          <w:sz w:val="21"/>
          <w:szCs w:val="21"/>
        </w:rPr>
        <w:t>La resolución del Contrato por aplicación de la presente causal no genera ningún derecho de indemnización a favor del Concesionario por daños y perjuicios.</w:t>
      </w:r>
    </w:p>
    <w:p w14:paraId="536FB49A" w14:textId="77777777" w:rsidR="005A0327" w:rsidRPr="00152AB6" w:rsidRDefault="005A0327" w:rsidP="000C5411">
      <w:pPr>
        <w:pStyle w:val="Prrafodelista"/>
        <w:spacing w:before="60" w:after="0" w:line="245" w:lineRule="auto"/>
        <w:ind w:left="1276"/>
        <w:contextualSpacing w:val="0"/>
        <w:jc w:val="both"/>
        <w:rPr>
          <w:rFonts w:ascii="Arial" w:hAnsi="Arial" w:cs="Arial"/>
          <w:sz w:val="21"/>
          <w:szCs w:val="21"/>
        </w:rPr>
      </w:pPr>
      <w:r w:rsidRPr="00152AB6">
        <w:rPr>
          <w:rFonts w:ascii="Arial" w:hAnsi="Arial" w:cs="Arial"/>
          <w:iCs/>
          <w:sz w:val="21"/>
          <w:szCs w:val="21"/>
        </w:rPr>
        <w:t>Para la determinación de la vinculación económica a que hace referencia el primer párrafo, será de aplicación lo previsto en la Resolución de la SMV Nº 019-2015-SMV/01 o norma que la sustituya</w:t>
      </w:r>
      <w:r w:rsidRPr="00152AB6">
        <w:rPr>
          <w:rFonts w:ascii="Arial" w:hAnsi="Arial" w:cs="Arial"/>
          <w:sz w:val="21"/>
          <w:szCs w:val="21"/>
        </w:rPr>
        <w:t>.</w:t>
      </w:r>
    </w:p>
    <w:p w14:paraId="7F705BE5" w14:textId="77777777" w:rsidR="005A0327" w:rsidRPr="00152AB6" w:rsidRDefault="005A0327" w:rsidP="000C5411">
      <w:pPr>
        <w:pStyle w:val="Numerar"/>
        <w:numPr>
          <w:ilvl w:val="1"/>
          <w:numId w:val="82"/>
        </w:numPr>
        <w:spacing w:after="0" w:line="245" w:lineRule="auto"/>
        <w:ind w:left="1276" w:hanging="709"/>
        <w:rPr>
          <w:rFonts w:cs="Arial"/>
          <w:szCs w:val="21"/>
        </w:rPr>
      </w:pPr>
      <w:r w:rsidRPr="00152AB6">
        <w:rPr>
          <w:rFonts w:cs="Arial"/>
          <w:szCs w:val="21"/>
        </w:rPr>
        <w:t>Para resolver el Contrato, excepto en el caso estipulado en el numeral anterior, se seguirá el procedimiento siguiente:</w:t>
      </w:r>
    </w:p>
    <w:p w14:paraId="14826C3C" w14:textId="77777777" w:rsidR="00554CFE" w:rsidRDefault="005A0327" w:rsidP="000C5411">
      <w:pPr>
        <w:pStyle w:val="Prrafodelista"/>
        <w:numPr>
          <w:ilvl w:val="0"/>
          <w:numId w:val="77"/>
        </w:numPr>
        <w:spacing w:before="120" w:after="0" w:line="245" w:lineRule="auto"/>
        <w:ind w:left="1560" w:hanging="284"/>
        <w:contextualSpacing w:val="0"/>
        <w:jc w:val="both"/>
        <w:rPr>
          <w:rFonts w:ascii="Arial" w:hAnsi="Arial" w:cs="Arial"/>
          <w:sz w:val="21"/>
          <w:szCs w:val="21"/>
        </w:rPr>
      </w:pPr>
      <w:r w:rsidRPr="00152AB6">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 </w:t>
      </w:r>
    </w:p>
    <w:p w14:paraId="6A7F0001" w14:textId="77777777" w:rsidR="005A0327" w:rsidRPr="00554CFE" w:rsidRDefault="005A0327" w:rsidP="000C5411">
      <w:pPr>
        <w:spacing w:before="40" w:after="0" w:line="245" w:lineRule="auto"/>
        <w:ind w:left="1559"/>
        <w:jc w:val="both"/>
        <w:rPr>
          <w:rFonts w:ascii="Arial" w:hAnsi="Arial" w:cs="Arial"/>
          <w:sz w:val="21"/>
          <w:szCs w:val="21"/>
        </w:rPr>
      </w:pPr>
      <w:r w:rsidRPr="00554CFE">
        <w:rPr>
          <w:rFonts w:ascii="Arial" w:hAnsi="Arial" w:cs="Arial"/>
          <w:sz w:val="21"/>
          <w:szCs w:val="21"/>
        </w:rPr>
        <w:t>En caso de incumplimiento, dicha comunicación deberá remitirse luego de transcurrido el plazo de subsanación a que se refiere el último párrafo de las cláusulas 13.4 o 13.5, según corresponda.</w:t>
      </w:r>
    </w:p>
    <w:p w14:paraId="253007C6" w14:textId="77777777" w:rsidR="005A0327" w:rsidRPr="00152AB6" w:rsidRDefault="005A0327" w:rsidP="000C5411">
      <w:pPr>
        <w:pStyle w:val="Prrafodelista"/>
        <w:numPr>
          <w:ilvl w:val="0"/>
          <w:numId w:val="77"/>
        </w:numPr>
        <w:spacing w:before="120" w:after="0" w:line="245" w:lineRule="auto"/>
        <w:ind w:left="1560" w:hanging="284"/>
        <w:contextualSpacing w:val="0"/>
        <w:jc w:val="both"/>
        <w:rPr>
          <w:rFonts w:ascii="Arial" w:hAnsi="Arial" w:cs="Arial"/>
          <w:sz w:val="21"/>
          <w:szCs w:val="21"/>
        </w:rPr>
      </w:pPr>
      <w:r w:rsidRPr="00152AB6">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3EA6EF80" w14:textId="77777777" w:rsidR="005A0327" w:rsidRPr="00152AB6" w:rsidRDefault="005A0327" w:rsidP="00BD21BD">
      <w:pPr>
        <w:pStyle w:val="Prrafodelista"/>
        <w:numPr>
          <w:ilvl w:val="0"/>
          <w:numId w:val="77"/>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14:paraId="253EE0A9" w14:textId="77777777" w:rsidR="005A0327" w:rsidRPr="00152AB6" w:rsidRDefault="005A0327" w:rsidP="00BD21BD">
      <w:pPr>
        <w:pStyle w:val="Prrafodelista"/>
        <w:numPr>
          <w:ilvl w:val="0"/>
          <w:numId w:val="77"/>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lastRenderedPageBreak/>
        <w:t>Declarada la resolución mediante laudo o producido el supuesto del Literal c), se procederá conforme a las cláusulas siguientes.</w:t>
      </w:r>
    </w:p>
    <w:p w14:paraId="783D8118" w14:textId="77777777"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En caso de resolución del Contrato conforme a las Cláusulas 13.4 o 13.8, el Concedente ejecutará la Garantía de Fiel Cumplimiento del Contrato o la Garantía de Operación, según corresponda, sin derecho a reembolso alguno al Concesionario. Asimismo, el Concedente tendrá el derecho de nombrar al Interventor de la Concesión, de conformidad con las cláusulas siguientes del Contrato.</w:t>
      </w:r>
    </w:p>
    <w:p w14:paraId="6A8E5D6B" w14:textId="77777777"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72A2BAB1" w14:textId="77777777" w:rsidR="005A0327" w:rsidRPr="00152AB6" w:rsidRDefault="005A0327" w:rsidP="00BD21BD">
      <w:pPr>
        <w:pStyle w:val="Prrafodelista"/>
        <w:numPr>
          <w:ilvl w:val="0"/>
          <w:numId w:val="7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intervención es un proceso que se inicia:</w:t>
      </w:r>
    </w:p>
    <w:p w14:paraId="67E11CEC" w14:textId="77777777"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n la fecha que establezcan las Partes, en caso de terminación por resolución por mutuo acuerdo.</w:t>
      </w:r>
    </w:p>
    <w:p w14:paraId="421F770E" w14:textId="77777777"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Doce (12) meses antes de la fecha prevista para el vencimiento del plazo del Contrato, en caso de terminación por vencimiento del plazo del Contrato.</w:t>
      </w:r>
    </w:p>
    <w:p w14:paraId="4C272E73" w14:textId="77777777"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En la fecha que indique el Concedente, según las Leyes y Disposiciones Aplicables, en caso de terminación del Contrato por Caducidad de Concesión Definitiva de Transmisión Eléctrica. La contradicción judicial de la resolución ministerial que declare la caducidad de dicho Contrato, no posterga el inicio de la intervención.</w:t>
      </w:r>
    </w:p>
    <w:p w14:paraId="162DCDDE" w14:textId="77777777"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v)</w:t>
      </w:r>
      <w:r w:rsidRPr="00152AB6">
        <w:rPr>
          <w:rFonts w:ascii="Arial" w:hAnsi="Arial" w:cs="Arial"/>
          <w:sz w:val="21"/>
          <w:szCs w:val="21"/>
        </w:rPr>
        <w:tab/>
        <w:t>En la fecha que indique el Concedente cuando se inicie el procedimiento a que se refiere la Cláusula 13.9, en caso de terminación por resolución del contrato por las causales estipuladas en los literales c), d), e) y f) de la Cláusula 13.1.</w:t>
      </w:r>
    </w:p>
    <w:p w14:paraId="763F7A30" w14:textId="77777777"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v)</w:t>
      </w:r>
      <w:r w:rsidRPr="00152AB6">
        <w:rPr>
          <w:rFonts w:ascii="Arial" w:hAnsi="Arial" w:cs="Arial"/>
          <w:sz w:val="21"/>
          <w:szCs w:val="21"/>
        </w:rPr>
        <w:tab/>
        <w:t>En la fecha que indique el Concedente, en caso de terminación por resolución del contrato por la causal estipulada en el literal h) de la Cláusula 13.1.</w:t>
      </w:r>
    </w:p>
    <w:p w14:paraId="7C3F7AA5" w14:textId="77777777"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vi)</w:t>
      </w:r>
      <w:r w:rsidRPr="00152AB6">
        <w:rPr>
          <w:rFonts w:ascii="Arial" w:hAnsi="Arial" w:cs="Arial"/>
          <w:sz w:val="21"/>
          <w:szCs w:val="21"/>
        </w:rPr>
        <w:tab/>
        <w:t>En la fecha que indique el Concedente luego de aceptada la solicitud de sustitución del Concesionario a que se refiere el Literal b) de la Cláusula 9.5.</w:t>
      </w:r>
    </w:p>
    <w:p w14:paraId="2A510BD8" w14:textId="77777777" w:rsidR="005A0327" w:rsidRPr="00152AB6" w:rsidRDefault="005A0327" w:rsidP="00BD21BD">
      <w:pPr>
        <w:pStyle w:val="Prrafodelista"/>
        <w:numPr>
          <w:ilvl w:val="0"/>
          <w:numId w:val="7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finalización de la intervención se sujeta a las reglas siguientes:</w:t>
      </w:r>
    </w:p>
    <w:p w14:paraId="024039B6" w14:textId="77777777"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l proceso concluye dieciocho (18) meses después de iniciada la intervención o cuando ingrese el nuevo concesionario, lo que ocurra primero.</w:t>
      </w:r>
    </w:p>
    <w:p w14:paraId="74F29F3B" w14:textId="77777777"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14:paraId="1AD38968" w14:textId="77777777" w:rsidR="005A0327" w:rsidRPr="00152AB6" w:rsidRDefault="005A0327" w:rsidP="00DE54E8">
      <w:pPr>
        <w:pStyle w:val="Prrafodelista"/>
        <w:numPr>
          <w:ilvl w:val="0"/>
          <w:numId w:val="25"/>
        </w:numPr>
        <w:spacing w:before="60" w:after="0" w:line="250" w:lineRule="auto"/>
        <w:ind w:left="2268" w:hanging="283"/>
        <w:contextualSpacing w:val="0"/>
        <w:jc w:val="both"/>
        <w:rPr>
          <w:rFonts w:ascii="Arial" w:hAnsi="Arial" w:cs="Arial"/>
          <w:sz w:val="21"/>
          <w:szCs w:val="21"/>
        </w:rPr>
      </w:pPr>
      <w:r w:rsidRPr="00152AB6">
        <w:rPr>
          <w:rFonts w:ascii="Arial" w:hAnsi="Arial" w:cs="Arial"/>
          <w:sz w:val="21"/>
          <w:szCs w:val="21"/>
        </w:rPr>
        <w:t>Si el nuevo concesionario no hubiese sido elegido luego de dieciocho (18) meses de intervención, a menos que las Partes convengan en la continuación de la participación del Concesionario.</w:t>
      </w:r>
    </w:p>
    <w:p w14:paraId="404B25A3" w14:textId="77777777" w:rsidR="005A0327" w:rsidRPr="00152AB6" w:rsidRDefault="005A0327" w:rsidP="00DE54E8">
      <w:pPr>
        <w:pStyle w:val="Prrafodelista"/>
        <w:numPr>
          <w:ilvl w:val="0"/>
          <w:numId w:val="25"/>
        </w:numPr>
        <w:spacing w:before="60" w:after="0" w:line="250" w:lineRule="auto"/>
        <w:ind w:left="2268" w:hanging="283"/>
        <w:contextualSpacing w:val="0"/>
        <w:jc w:val="both"/>
        <w:rPr>
          <w:rFonts w:ascii="Arial" w:hAnsi="Arial" w:cs="Arial"/>
          <w:sz w:val="21"/>
          <w:szCs w:val="21"/>
        </w:rPr>
      </w:pPr>
      <w:r w:rsidRPr="00152AB6">
        <w:rPr>
          <w:rFonts w:ascii="Arial" w:hAnsi="Arial" w:cs="Arial"/>
          <w:sz w:val="21"/>
          <w:szCs w:val="21"/>
        </w:rPr>
        <w:t>Si durante el proceso de intervención el Concesionario deviniese en insolvente, o si por cualquier otra razón fuera incapaz de mantener el Servicio o implementar las instrucciones que le disponga el Interventor.</w:t>
      </w:r>
    </w:p>
    <w:p w14:paraId="2332C406" w14:textId="77777777" w:rsidR="000C5411" w:rsidRDefault="000C5411">
      <w:pPr>
        <w:spacing w:after="160" w:line="259" w:lineRule="auto"/>
        <w:rPr>
          <w:rFonts w:ascii="Arial" w:hAnsi="Arial" w:cs="Arial"/>
          <w:sz w:val="21"/>
          <w:szCs w:val="21"/>
        </w:rPr>
      </w:pPr>
      <w:r>
        <w:rPr>
          <w:rFonts w:ascii="Arial" w:hAnsi="Arial" w:cs="Arial"/>
          <w:sz w:val="21"/>
          <w:szCs w:val="21"/>
        </w:rPr>
        <w:br w:type="page"/>
      </w:r>
    </w:p>
    <w:p w14:paraId="1DEFA34D" w14:textId="5B8F4ABB"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lastRenderedPageBreak/>
        <w:t>iii)</w:t>
      </w:r>
      <w:r w:rsidRPr="00152AB6">
        <w:rPr>
          <w:rFonts w:ascii="Arial" w:hAnsi="Arial" w:cs="Arial"/>
          <w:sz w:val="21"/>
          <w:szCs w:val="21"/>
        </w:rPr>
        <w:tab/>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0D588696" w14:textId="77777777" w:rsidR="005A0327" w:rsidRPr="00152AB6" w:rsidRDefault="005A0327" w:rsidP="00BD21BD">
      <w:pPr>
        <w:pStyle w:val="Prrafodelista"/>
        <w:numPr>
          <w:ilvl w:val="0"/>
          <w:numId w:val="78"/>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182FD228" w14:textId="77777777" w:rsidR="0016117D" w:rsidRPr="00152AB6" w:rsidRDefault="005A0327" w:rsidP="00554CFE">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administrativo que permitan la continuación de la fase constructiva o de la operación del Proyecto, según corresponda; y,</w:t>
      </w:r>
    </w:p>
    <w:p w14:paraId="7D9DFBB4" w14:textId="77777777" w:rsidR="005A0327" w:rsidRPr="00152AB6" w:rsidRDefault="005A0327" w:rsidP="00554CFE">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técnico que permitan la oportuna y eficiente prestación del Servicio.</w:t>
      </w:r>
    </w:p>
    <w:p w14:paraId="30CE2AEB" w14:textId="77777777" w:rsidR="005A0327" w:rsidRPr="00152AB6" w:rsidRDefault="005A0327" w:rsidP="00BD21BD">
      <w:pPr>
        <w:pStyle w:val="Prrafodelista"/>
        <w:numPr>
          <w:ilvl w:val="0"/>
          <w:numId w:val="78"/>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Mientras el Contrato esté vigente o subsista una controversia al respecto, durante la intervención el Concesionario deberá seguir prestando el Servicio, pero estará obligado a cumplir las instrucciones del Interventor en lo relacionado a la prestación del Servicio. Sin embargo, el Concesionario podrá solicitar la reconsideración de tales instrucciones ante la Dirección General de Electricidad del Ministerio de Energía y Minas, la que deberá resolver en un término de cinco (5) Días, en caso contrario se entenderá por aceptada. El Concesionario no será responsable por los daños derivados de las instrucciones del Interventor.</w:t>
      </w:r>
    </w:p>
    <w:p w14:paraId="70513D07" w14:textId="77777777" w:rsidR="005A0327" w:rsidRPr="00152AB6" w:rsidRDefault="005A0327" w:rsidP="00BD21BD">
      <w:pPr>
        <w:pStyle w:val="Prrafodelista"/>
        <w:numPr>
          <w:ilvl w:val="0"/>
          <w:numId w:val="78"/>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Los gastos totales que demande la intervención serán de cuenta y cargo del Concesionario, excepto cuando la intervención se produzca por causa imputable al Concedente. En este último caso, los gastos de la intervención se sujetarán a lo dispuesto en el Literal a) de la Cláusula 13.14.</w:t>
      </w:r>
    </w:p>
    <w:p w14:paraId="779F3691" w14:textId="77777777" w:rsidR="005A0327" w:rsidRPr="00152AB6" w:rsidRDefault="005A0327" w:rsidP="00BD21BD">
      <w:pPr>
        <w:pStyle w:val="Prrafodelista"/>
        <w:numPr>
          <w:ilvl w:val="0"/>
          <w:numId w:val="78"/>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Mientras el Concesionario se encuentre prestando el Servicio, tendrá derecho a percibir todos los ingresos que genere la Concesión durante la intervención, sin perjuicio de lo dispuesto en el inciso e) anterior.</w:t>
      </w:r>
    </w:p>
    <w:p w14:paraId="31FD50C9" w14:textId="77777777" w:rsidR="005A0327" w:rsidRPr="00152AB6" w:rsidRDefault="005A0327" w:rsidP="00BD21BD">
      <w:pPr>
        <w:pStyle w:val="Numerar"/>
        <w:numPr>
          <w:ilvl w:val="1"/>
          <w:numId w:val="82"/>
        </w:numPr>
        <w:spacing w:after="0"/>
        <w:ind w:left="1276" w:hanging="709"/>
        <w:rPr>
          <w:rFonts w:cs="Arial"/>
          <w:szCs w:val="21"/>
        </w:rPr>
      </w:pPr>
      <w:r w:rsidRPr="00152AB6">
        <w:rPr>
          <w:rFonts w:cs="Arial"/>
          <w:szCs w:val="21"/>
        </w:rPr>
        <w:t>El Concedente organizará y llevará a cabo la licitación de la Concesión, la cual se sujetará a las reglas siguientes:</w:t>
      </w:r>
    </w:p>
    <w:p w14:paraId="5E110F73" w14:textId="77777777" w:rsidR="005A0327" w:rsidRPr="00152AB6" w:rsidRDefault="005A0327" w:rsidP="00BD21BD">
      <w:pPr>
        <w:pStyle w:val="Prrafodelista"/>
        <w:numPr>
          <w:ilvl w:val="0"/>
          <w:numId w:val="83"/>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el cual se declara la resolución del Contrato, o se expide el laudo correspondiente.</w:t>
      </w:r>
    </w:p>
    <w:p w14:paraId="4F8AA636" w14:textId="77777777" w:rsidR="005A0327" w:rsidRPr="00152AB6" w:rsidRDefault="005A0327" w:rsidP="00BD21BD">
      <w:pPr>
        <w:pStyle w:val="Prrafodelista"/>
        <w:numPr>
          <w:ilvl w:val="0"/>
          <w:numId w:val="83"/>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14:paraId="151753FD" w14:textId="77777777" w:rsidR="005A0327" w:rsidRPr="00152AB6" w:rsidRDefault="005A0327" w:rsidP="00BD21BD">
      <w:pPr>
        <w:pStyle w:val="Prrafodelista"/>
        <w:numPr>
          <w:ilvl w:val="0"/>
          <w:numId w:val="83"/>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El factor de competencia para la licitación será, según corresponda:</w:t>
      </w:r>
    </w:p>
    <w:p w14:paraId="3AFDD9BE" w14:textId="77777777" w:rsidR="00D4369D" w:rsidRPr="00152AB6" w:rsidRDefault="005A0327" w:rsidP="00BD21BD">
      <w:pPr>
        <w:pStyle w:val="Prrafodelista"/>
        <w:numPr>
          <w:ilvl w:val="2"/>
          <w:numId w:val="119"/>
        </w:numPr>
        <w:spacing w:before="60" w:after="0" w:line="240" w:lineRule="auto"/>
        <w:ind w:left="1985" w:hanging="284"/>
        <w:contextualSpacing w:val="0"/>
        <w:jc w:val="both"/>
        <w:rPr>
          <w:rFonts w:ascii="Arial" w:hAnsi="Arial" w:cs="Arial"/>
          <w:sz w:val="21"/>
          <w:szCs w:val="21"/>
        </w:rPr>
      </w:pPr>
      <w:r w:rsidRPr="00152AB6">
        <w:rPr>
          <w:rFonts w:ascii="Arial" w:hAnsi="Arial" w:cs="Arial"/>
          <w:sz w:val="21"/>
          <w:szCs w:val="21"/>
        </w:rPr>
        <w:t>El que establezca las Leyes y Disposiciones Aplicables, en caso de terminación por vencimiento del plazo del Contrato.</w:t>
      </w:r>
    </w:p>
    <w:p w14:paraId="4EB8480E" w14:textId="77777777" w:rsidR="000C5411" w:rsidRDefault="000C5411">
      <w:pPr>
        <w:spacing w:after="160" w:line="259" w:lineRule="auto"/>
        <w:rPr>
          <w:rFonts w:ascii="Arial" w:hAnsi="Arial" w:cs="Arial"/>
          <w:sz w:val="21"/>
          <w:szCs w:val="21"/>
        </w:rPr>
      </w:pPr>
      <w:r>
        <w:rPr>
          <w:rFonts w:ascii="Arial" w:hAnsi="Arial" w:cs="Arial"/>
          <w:sz w:val="21"/>
          <w:szCs w:val="21"/>
        </w:rPr>
        <w:br w:type="page"/>
      </w:r>
    </w:p>
    <w:p w14:paraId="379716C8" w14:textId="6D96D6B8" w:rsidR="005A0327" w:rsidRPr="00152AB6" w:rsidRDefault="005A0327" w:rsidP="000C5411">
      <w:pPr>
        <w:pStyle w:val="Prrafodelista"/>
        <w:numPr>
          <w:ilvl w:val="2"/>
          <w:numId w:val="84"/>
        </w:numPr>
        <w:spacing w:before="80" w:after="0" w:line="240" w:lineRule="auto"/>
        <w:ind w:left="1985" w:hanging="284"/>
        <w:contextualSpacing w:val="0"/>
        <w:jc w:val="both"/>
        <w:rPr>
          <w:rFonts w:ascii="Arial" w:hAnsi="Arial" w:cs="Arial"/>
          <w:sz w:val="21"/>
          <w:szCs w:val="21"/>
        </w:rPr>
      </w:pPr>
      <w:r w:rsidRPr="00152AB6">
        <w:rPr>
          <w:rFonts w:ascii="Arial" w:hAnsi="Arial" w:cs="Arial"/>
          <w:sz w:val="21"/>
          <w:szCs w:val="21"/>
        </w:rPr>
        <w:lastRenderedPageBreak/>
        <w:t>Un monto de dinero, en caso de terminac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 operativos existentes (siempre que no estén comprendidos dentro de los Bienes de la Concesión y que sean aprobados por el Concedente), incluyendo intereses del Endeudamiento Garantizado Permitido durante la etapa de construcción, correspondientes a la fecha de terminación del Contrato.</w:t>
      </w:r>
    </w:p>
    <w:p w14:paraId="3A51B872" w14:textId="77777777" w:rsidR="005A0327" w:rsidRPr="00152AB6" w:rsidRDefault="005A0327" w:rsidP="000C5411">
      <w:pPr>
        <w:spacing w:before="80" w:after="0" w:line="240" w:lineRule="auto"/>
        <w:ind w:left="1985"/>
        <w:jc w:val="both"/>
        <w:rPr>
          <w:rFonts w:ascii="Arial" w:hAnsi="Arial" w:cs="Arial"/>
          <w:sz w:val="21"/>
          <w:szCs w:val="21"/>
        </w:rPr>
      </w:pPr>
      <w:r w:rsidRPr="00152AB6">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6C1DB352" w14:textId="77777777" w:rsidR="00D4369D" w:rsidRPr="00152AB6" w:rsidRDefault="005A0327"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n caso una convocatoria sea declarada desierta o no se suscriba el contrato correspondiente, no podrán transcurrir más de sesenta (60) Días para la publicación de la siguiente convocatoria.</w:t>
      </w:r>
    </w:p>
    <w:p w14:paraId="4A753CAF" w14:textId="3A52975A" w:rsidR="005A0327" w:rsidRPr="00152AB6" w:rsidRDefault="005A0327"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 xml:space="preserve">El adjudicatario de la licitación pública será aquél que presente la mejor oferta económica por la Concesión, en los términos de las bases respectivas. En el caso a que se refiere el inciso c).ii) anterior, el pago que haga dicho adjudicatario deberá ser </w:t>
      </w:r>
      <w:r w:rsidR="009100D5">
        <w:rPr>
          <w:rFonts w:ascii="Arial" w:hAnsi="Arial" w:cs="Arial"/>
          <w:sz w:val="21"/>
          <w:szCs w:val="21"/>
        </w:rPr>
        <w:t>al contado</w:t>
      </w:r>
      <w:r w:rsidRPr="00152AB6">
        <w:rPr>
          <w:rFonts w:ascii="Arial" w:hAnsi="Arial" w:cs="Arial"/>
          <w:sz w:val="21"/>
          <w:szCs w:val="21"/>
        </w:rPr>
        <w:t>, en Dólares y dentro del plazo establecido en las citadas bases.</w:t>
      </w:r>
    </w:p>
    <w:p w14:paraId="0EA5F4FF" w14:textId="77777777" w:rsidR="005A0327" w:rsidRPr="00152AB6" w:rsidRDefault="005A0327"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l nuevo concesionario deberá suscribir con el Concedente un nuevo Contrato de Concesión, el cual será formulado por el Concedente o PROINVERSIÓN, contemplando las Leyes y Disposiciones Aplicables vigentes en dicho momento.</w:t>
      </w:r>
    </w:p>
    <w:p w14:paraId="0FB491F0" w14:textId="77777777" w:rsidR="005A0327" w:rsidRPr="00152AB6" w:rsidRDefault="005A0327"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n caso de terminación por vencimiento del plazo del Contrato, la licitación de la Concesión sólo tendrá lugar si el Plan de Transmisión vigente determinara la necesidad de la continuación del Servicio conforme a las Leyes y Disposiciones Aplicables.</w:t>
      </w:r>
    </w:p>
    <w:p w14:paraId="1D4F599D" w14:textId="0DF5AA7F" w:rsidR="005A0327" w:rsidRPr="00832ACB" w:rsidRDefault="00A66A6C"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832ACB">
        <w:rPr>
          <w:rFonts w:ascii="Arial" w:hAnsi="Arial" w:cs="Arial"/>
          <w:sz w:val="21"/>
          <w:szCs w:val="21"/>
        </w:rPr>
        <w:t>En caso</w:t>
      </w:r>
      <w:r w:rsidR="005A0327" w:rsidRPr="00832ACB">
        <w:rPr>
          <w:rFonts w:ascii="Arial" w:hAnsi="Arial" w:cs="Arial"/>
          <w:sz w:val="21"/>
          <w:szCs w:val="21"/>
        </w:rPr>
        <w:t xml:space="preserve"> no se </w:t>
      </w:r>
      <w:r w:rsidR="005870F9">
        <w:rPr>
          <w:rFonts w:ascii="Arial" w:hAnsi="Arial" w:cs="Arial"/>
          <w:sz w:val="21"/>
          <w:szCs w:val="21"/>
        </w:rPr>
        <w:t>convocara</w:t>
      </w:r>
      <w:r w:rsidR="005A0327" w:rsidRPr="00832ACB">
        <w:rPr>
          <w:rFonts w:ascii="Arial" w:hAnsi="Arial" w:cs="Arial"/>
          <w:sz w:val="21"/>
          <w:szCs w:val="21"/>
        </w:rPr>
        <w:t xml:space="preserve"> a licitación por primera o segunda vez, si la segunda convocatoria quedara desierta o no se suscriba el contrato correspondiente, el Concedente quedará obligado a pagar</w:t>
      </w:r>
      <w:r w:rsidR="005870F9">
        <w:rPr>
          <w:rFonts w:ascii="Arial" w:hAnsi="Arial" w:cs="Arial"/>
          <w:sz w:val="21"/>
          <w:szCs w:val="21"/>
        </w:rPr>
        <w:t xml:space="preserve"> al Concesionario</w:t>
      </w:r>
      <w:r w:rsidR="005A0327" w:rsidRPr="00832ACB">
        <w:rPr>
          <w:rFonts w:ascii="Arial" w:hAnsi="Arial" w:cs="Arial"/>
          <w:sz w:val="21"/>
          <w:szCs w:val="21"/>
        </w:rPr>
        <w:t xml:space="preserve">, lo que resulte menor, entre: </w:t>
      </w:r>
      <w:r w:rsidR="005870F9">
        <w:rPr>
          <w:rFonts w:ascii="Arial" w:hAnsi="Arial" w:cs="Arial"/>
          <w:sz w:val="21"/>
          <w:szCs w:val="21"/>
        </w:rPr>
        <w:t>(</w:t>
      </w:r>
      <w:r w:rsidR="005A0327" w:rsidRPr="00832ACB">
        <w:rPr>
          <w:rFonts w:ascii="Arial" w:hAnsi="Arial" w:cs="Arial"/>
          <w:sz w:val="21"/>
          <w:szCs w:val="21"/>
        </w:rPr>
        <w:t xml:space="preserve">i) el valor del monto base de la primera o segunda convocatoria; y </w:t>
      </w:r>
      <w:r w:rsidR="005870F9">
        <w:rPr>
          <w:rFonts w:ascii="Arial" w:hAnsi="Arial" w:cs="Arial"/>
          <w:sz w:val="21"/>
          <w:szCs w:val="21"/>
        </w:rPr>
        <w:t>(</w:t>
      </w:r>
      <w:r w:rsidR="005A0327" w:rsidRPr="00832ACB">
        <w:rPr>
          <w:rFonts w:ascii="Arial" w:hAnsi="Arial" w:cs="Arial"/>
          <w:sz w:val="21"/>
          <w:szCs w:val="21"/>
        </w:rPr>
        <w:t>ii</w:t>
      </w:r>
      <w:r w:rsidR="005870F9">
        <w:rPr>
          <w:rFonts w:ascii="Arial" w:hAnsi="Arial" w:cs="Arial"/>
          <w:sz w:val="21"/>
          <w:szCs w:val="21"/>
        </w:rPr>
        <w:t>.a</w:t>
      </w:r>
      <w:r w:rsidR="005A0327" w:rsidRPr="00832ACB">
        <w:rPr>
          <w:rFonts w:ascii="Arial" w:hAnsi="Arial" w:cs="Arial"/>
          <w:sz w:val="21"/>
          <w:szCs w:val="21"/>
        </w:rPr>
        <w:t>) el Valor Contable de los Bienes de la Concesión, más los gastos preoperativos (siempre que no estén comprendidos dentro de los Bienes de la Concesión y que sean aprobados por el Concedente), si el evento es anterior a la Puesta en Operación Comercial; o</w:t>
      </w:r>
      <w:r w:rsidR="00B53279">
        <w:rPr>
          <w:rFonts w:ascii="Arial" w:hAnsi="Arial" w:cs="Arial"/>
          <w:sz w:val="21"/>
          <w:szCs w:val="21"/>
        </w:rPr>
        <w:t>,</w:t>
      </w:r>
      <w:r w:rsidR="005A0327" w:rsidRPr="00832ACB">
        <w:rPr>
          <w:rFonts w:ascii="Arial" w:hAnsi="Arial" w:cs="Arial"/>
          <w:sz w:val="21"/>
          <w:szCs w:val="21"/>
        </w:rPr>
        <w:t xml:space="preserve"> </w:t>
      </w:r>
      <w:r w:rsidR="005870F9">
        <w:rPr>
          <w:rFonts w:ascii="Arial" w:hAnsi="Arial" w:cs="Arial"/>
          <w:sz w:val="21"/>
          <w:szCs w:val="21"/>
        </w:rPr>
        <w:t>(</w:t>
      </w:r>
      <w:r w:rsidR="005A0327" w:rsidRPr="00152AB6">
        <w:rPr>
          <w:rFonts w:ascii="Arial" w:hAnsi="Arial" w:cs="Arial"/>
          <w:sz w:val="21"/>
          <w:szCs w:val="21"/>
        </w:rPr>
        <w:t>ii</w:t>
      </w:r>
      <w:r w:rsidR="005870F9">
        <w:rPr>
          <w:rFonts w:ascii="Arial" w:hAnsi="Arial" w:cs="Arial"/>
          <w:sz w:val="21"/>
          <w:szCs w:val="21"/>
        </w:rPr>
        <w:t>.b</w:t>
      </w:r>
      <w:r w:rsidR="005A0327" w:rsidRPr="00152AB6">
        <w:rPr>
          <w:rFonts w:ascii="Arial" w:hAnsi="Arial" w:cs="Arial"/>
          <w:sz w:val="21"/>
          <w:szCs w:val="21"/>
        </w:rPr>
        <w:t xml:space="preserve">) </w:t>
      </w:r>
      <w:r w:rsidR="005A0327" w:rsidRPr="00832ACB">
        <w:rPr>
          <w:rFonts w:ascii="Arial" w:hAnsi="Arial" w:cs="Arial"/>
          <w:sz w:val="21"/>
          <w:szCs w:val="21"/>
        </w:rPr>
        <w:t>el Valor Contable de los Bienes de la Concesión</w:t>
      </w:r>
      <w:r w:rsidR="009E4D03">
        <w:rPr>
          <w:rFonts w:ascii="Arial" w:hAnsi="Arial" w:cs="Arial"/>
          <w:sz w:val="21"/>
          <w:szCs w:val="21"/>
        </w:rPr>
        <w:t>,</w:t>
      </w:r>
      <w:r w:rsidR="005A0327" w:rsidRPr="00832ACB">
        <w:rPr>
          <w:rFonts w:ascii="Arial" w:hAnsi="Arial" w:cs="Arial"/>
          <w:sz w:val="21"/>
          <w:szCs w:val="21"/>
        </w:rPr>
        <w:t xml:space="preserve"> si el evento se produce después de la Puesta en Operación Comercial. </w:t>
      </w:r>
    </w:p>
    <w:p w14:paraId="082DA312" w14:textId="41547644" w:rsidR="002B2572" w:rsidRPr="00832ACB" w:rsidRDefault="009E4D03" w:rsidP="000C5411">
      <w:pPr>
        <w:spacing w:before="80" w:after="0" w:line="240" w:lineRule="auto"/>
        <w:ind w:left="1701"/>
        <w:jc w:val="both"/>
        <w:rPr>
          <w:rFonts w:ascii="Arial" w:hAnsi="Arial" w:cs="Arial"/>
          <w:sz w:val="21"/>
          <w:szCs w:val="21"/>
        </w:rPr>
      </w:pPr>
      <w:r w:rsidRPr="009E4D03">
        <w:rPr>
          <w:rFonts w:ascii="Arial" w:hAnsi="Arial" w:cs="Arial"/>
          <w:sz w:val="21"/>
          <w:szCs w:val="21"/>
        </w:rPr>
        <w:t>Una vez ocurrido cualquiera de los eventos señalados en el párrafo anterior, el Concedente deberá prever en su presupuesto del siguiente año fiscal, el monto que resulte del párrafo anterior, haciendo efectivo el pago dicho año</w:t>
      </w:r>
      <w:r w:rsidR="00A66A6C" w:rsidRPr="009E4D03">
        <w:rPr>
          <w:rFonts w:ascii="Arial" w:hAnsi="Arial" w:cs="Arial"/>
          <w:i/>
          <w:sz w:val="21"/>
          <w:szCs w:val="21"/>
        </w:rPr>
        <w:t>.</w:t>
      </w:r>
    </w:p>
    <w:p w14:paraId="59D5A482" w14:textId="637F44C4" w:rsidR="005A0327" w:rsidRPr="00BD21BD" w:rsidRDefault="00981FCD"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832ACB">
        <w:rPr>
          <w:rFonts w:ascii="Arial" w:hAnsi="Arial" w:cs="Arial"/>
          <w:sz w:val="21"/>
          <w:szCs w:val="21"/>
        </w:rPr>
        <w:t xml:space="preserve">En el supuesto contemplado en el literal f), el nuevo concesionario efectuará </w:t>
      </w:r>
      <w:r w:rsidR="005A0327" w:rsidRPr="00832ACB">
        <w:rPr>
          <w:rFonts w:ascii="Arial" w:hAnsi="Arial" w:cs="Arial"/>
          <w:sz w:val="21"/>
          <w:szCs w:val="21"/>
        </w:rPr>
        <w:t xml:space="preserve">el pago </w:t>
      </w:r>
      <w:r w:rsidR="00F10B44" w:rsidRPr="00832ACB">
        <w:rPr>
          <w:rFonts w:ascii="Arial" w:hAnsi="Arial" w:cs="Arial"/>
          <w:sz w:val="21"/>
          <w:szCs w:val="21"/>
        </w:rPr>
        <w:t xml:space="preserve">al Concesionario </w:t>
      </w:r>
      <w:r w:rsidRPr="00832ACB">
        <w:rPr>
          <w:rFonts w:ascii="Arial" w:hAnsi="Arial" w:cs="Arial"/>
          <w:sz w:val="21"/>
          <w:szCs w:val="21"/>
        </w:rPr>
        <w:t xml:space="preserve">dentro </w:t>
      </w:r>
      <w:r w:rsidR="005A0327" w:rsidRPr="00832ACB">
        <w:rPr>
          <w:rFonts w:ascii="Arial" w:hAnsi="Arial" w:cs="Arial"/>
          <w:sz w:val="21"/>
          <w:szCs w:val="21"/>
        </w:rPr>
        <w:t>de</w:t>
      </w:r>
      <w:r w:rsidRPr="00832ACB">
        <w:rPr>
          <w:rFonts w:ascii="Arial" w:hAnsi="Arial" w:cs="Arial"/>
          <w:sz w:val="21"/>
          <w:szCs w:val="21"/>
        </w:rPr>
        <w:t xml:space="preserve"> los</w:t>
      </w:r>
      <w:r w:rsidR="005A0327" w:rsidRPr="00832ACB">
        <w:rPr>
          <w:rFonts w:ascii="Arial" w:hAnsi="Arial" w:cs="Arial"/>
          <w:sz w:val="21"/>
          <w:szCs w:val="21"/>
        </w:rPr>
        <w:t xml:space="preserve"> sesenta (60</w:t>
      </w:r>
      <w:r w:rsidR="005A0327" w:rsidRPr="00BD21BD">
        <w:rPr>
          <w:rFonts w:ascii="Arial" w:hAnsi="Arial" w:cs="Arial"/>
          <w:sz w:val="21"/>
          <w:szCs w:val="21"/>
        </w:rPr>
        <w:t>) Días computados</w:t>
      </w:r>
      <w:r w:rsidRPr="00BD21BD">
        <w:rPr>
          <w:rFonts w:ascii="Arial" w:hAnsi="Arial" w:cs="Arial"/>
          <w:sz w:val="21"/>
          <w:szCs w:val="21"/>
        </w:rPr>
        <w:t xml:space="preserve"> desde la suscripción del nuevo contrato de concesión</w:t>
      </w:r>
      <w:r w:rsidR="007F5711" w:rsidRPr="00BD21BD">
        <w:rPr>
          <w:rFonts w:ascii="Arial" w:hAnsi="Arial" w:cs="Arial"/>
          <w:sz w:val="21"/>
          <w:szCs w:val="21"/>
        </w:rPr>
        <w:t>. Vencido dicho plazo se devengarán intereses</w:t>
      </w:r>
      <w:r w:rsidRPr="00BD21BD">
        <w:rPr>
          <w:rFonts w:ascii="Arial" w:hAnsi="Arial" w:cs="Arial"/>
          <w:sz w:val="21"/>
          <w:szCs w:val="21"/>
        </w:rPr>
        <w:t>,</w:t>
      </w:r>
      <w:r w:rsidR="005A0327" w:rsidRPr="00BD21BD">
        <w:rPr>
          <w:rFonts w:ascii="Arial" w:hAnsi="Arial" w:cs="Arial"/>
          <w:sz w:val="21"/>
          <w:szCs w:val="21"/>
        </w:rPr>
        <w:t xml:space="preserve"> por el período transcurrido. Dichos intereses serán calculados con una tasa equivalente al promedio de los seis (6) meses anteriores a la fecha de pago, correspondiente a la tasa LIBOR a seis (6) meses más un spread de 2%.</w:t>
      </w:r>
    </w:p>
    <w:p w14:paraId="7414E731" w14:textId="77777777" w:rsidR="005A0327" w:rsidRPr="00152AB6" w:rsidRDefault="005A0327"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l valor a pagar por el Concedente al Concesionario se sujetará en lo que corresponda, a las reglas establecidas en la Cláusula 13.14. Lo indicado no resultará aplicable a la obligación de pago del Concedente descrito en la Cláusula 13.16.</w:t>
      </w:r>
    </w:p>
    <w:p w14:paraId="60F62614" w14:textId="77777777" w:rsidR="00DE54E8" w:rsidRPr="00FE0CEC" w:rsidRDefault="005A0327" w:rsidP="002B2572">
      <w:pPr>
        <w:pStyle w:val="Prrafodelista"/>
        <w:numPr>
          <w:ilvl w:val="0"/>
          <w:numId w:val="8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Si el Contrato termina por resolución debido a causa distinta a Destrucción Total, y el Concedente determinase que el Proyecto no debe continuar en uso, el Concedente quedará obligado a pagar el Valor Contable de los Bienes de la Concesión. El valor a pagar se sujetará en lo que corresponda a las reglas establecidas en la Cláusula 13.14.</w:t>
      </w:r>
    </w:p>
    <w:p w14:paraId="5E1FC107" w14:textId="77777777" w:rsidR="005A0327" w:rsidRPr="00BD21BD" w:rsidRDefault="005A0327" w:rsidP="002B2572">
      <w:pPr>
        <w:pStyle w:val="Prrafodelista"/>
        <w:numPr>
          <w:ilvl w:val="0"/>
          <w:numId w:val="83"/>
        </w:numPr>
        <w:spacing w:before="120" w:after="0" w:line="250" w:lineRule="auto"/>
        <w:ind w:left="1701" w:hanging="425"/>
        <w:contextualSpacing w:val="0"/>
        <w:jc w:val="both"/>
        <w:rPr>
          <w:rFonts w:ascii="Arial" w:hAnsi="Arial" w:cs="Arial"/>
          <w:sz w:val="21"/>
          <w:szCs w:val="21"/>
        </w:rPr>
      </w:pPr>
      <w:r w:rsidRPr="00BD21BD">
        <w:rPr>
          <w:rFonts w:ascii="Arial" w:hAnsi="Arial" w:cs="Arial"/>
          <w:sz w:val="21"/>
          <w:szCs w:val="21"/>
        </w:rPr>
        <w:t>El pago efectuado por el adjudicatario a que se refiere el Literal e), o el monto a pagar por el Concedente a que se refiere el Literal h) de la presente Cláusula, será “el producto de la licitación”, el mismo que será entregado a un fideicomiso constituido previamente por el Concesionario, quien asumirá los gastos correspondientes.</w:t>
      </w:r>
    </w:p>
    <w:p w14:paraId="033D1BBD" w14:textId="77777777" w:rsidR="005A0327" w:rsidRPr="00152AB6" w:rsidRDefault="005A0327" w:rsidP="002B2572">
      <w:pPr>
        <w:pStyle w:val="Numerar"/>
        <w:numPr>
          <w:ilvl w:val="1"/>
          <w:numId w:val="82"/>
        </w:numPr>
        <w:spacing w:after="0" w:line="250" w:lineRule="auto"/>
        <w:ind w:left="1276" w:hanging="709"/>
        <w:rPr>
          <w:rFonts w:cs="Arial"/>
          <w:szCs w:val="21"/>
        </w:rPr>
      </w:pPr>
      <w:r w:rsidRPr="00152AB6">
        <w:rPr>
          <w:rFonts w:cs="Arial"/>
          <w:szCs w:val="21"/>
        </w:rPr>
        <w:t>La transferencia de los Bienes de la Concesión se sujetará a las reglas siguientes:</w:t>
      </w:r>
    </w:p>
    <w:p w14:paraId="5A5DCE3E" w14:textId="77777777" w:rsidR="005A0327" w:rsidRPr="00152AB6" w:rsidRDefault="005A0327" w:rsidP="002B2572">
      <w:pPr>
        <w:pStyle w:val="Prrafodelista"/>
        <w:numPr>
          <w:ilvl w:val="0"/>
          <w:numId w:val="85"/>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14:paraId="5BBDFD49" w14:textId="77777777" w:rsidR="005A0327" w:rsidRPr="00152AB6" w:rsidRDefault="005A0327" w:rsidP="002B2572">
      <w:pPr>
        <w:pStyle w:val="Prrafodelista"/>
        <w:numPr>
          <w:ilvl w:val="0"/>
          <w:numId w:val="85"/>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Concesionario transferirá la propiedad de los Bienes de la Concesión al Estado, libre de toda carga o gravamen.</w:t>
      </w:r>
    </w:p>
    <w:p w14:paraId="22AAC56B" w14:textId="77777777" w:rsidR="005A0327" w:rsidRPr="00152AB6" w:rsidRDefault="005A0327" w:rsidP="002B2572">
      <w:pPr>
        <w:pStyle w:val="Prrafodelista"/>
        <w:numPr>
          <w:ilvl w:val="0"/>
          <w:numId w:val="85"/>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ntre los bienes a entregar, se incluirá la siguiente información técnica:</w:t>
      </w:r>
    </w:p>
    <w:p w14:paraId="0C6462EE" w14:textId="77777777" w:rsidR="005A0327" w:rsidRPr="00152AB6" w:rsidRDefault="005A0327" w:rsidP="00BD21BD">
      <w:pPr>
        <w:pStyle w:val="Prrafodelista"/>
        <w:numPr>
          <w:ilvl w:val="2"/>
          <w:numId w:val="117"/>
        </w:numPr>
        <w:spacing w:before="120" w:after="0" w:line="250" w:lineRule="auto"/>
        <w:ind w:left="1985" w:hanging="284"/>
        <w:contextualSpacing w:val="0"/>
        <w:jc w:val="both"/>
        <w:rPr>
          <w:rFonts w:ascii="Arial" w:hAnsi="Arial" w:cs="Arial"/>
          <w:sz w:val="21"/>
          <w:szCs w:val="21"/>
        </w:rPr>
      </w:pPr>
      <w:r w:rsidRPr="00152AB6">
        <w:rPr>
          <w:rFonts w:ascii="Arial" w:hAnsi="Arial" w:cs="Arial"/>
          <w:sz w:val="21"/>
          <w:szCs w:val="21"/>
        </w:rPr>
        <w:t>Archivo de Planos tal como han sido construidas las instalaciones.</w:t>
      </w:r>
    </w:p>
    <w:p w14:paraId="0233FBC3" w14:textId="77777777" w:rsidR="005A0327" w:rsidRPr="00152AB6" w:rsidRDefault="005A0327" w:rsidP="002B2572">
      <w:pPr>
        <w:pStyle w:val="Prrafodelista"/>
        <w:numPr>
          <w:ilvl w:val="2"/>
          <w:numId w:val="86"/>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Proyectos y estudios efectuados que tengan relación con el Proyecto.</w:t>
      </w:r>
    </w:p>
    <w:p w14:paraId="1F4E1D44" w14:textId="77777777" w:rsidR="005A0327" w:rsidRPr="00152AB6" w:rsidRDefault="005A0327" w:rsidP="002B2572">
      <w:pPr>
        <w:pStyle w:val="Prrafodelista"/>
        <w:numPr>
          <w:ilvl w:val="2"/>
          <w:numId w:val="86"/>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Información técnica sobre cada uno de los bienes.</w:t>
      </w:r>
    </w:p>
    <w:p w14:paraId="12C580BE" w14:textId="77777777" w:rsidR="005A0327" w:rsidRPr="00152AB6" w:rsidRDefault="005A0327" w:rsidP="002B2572">
      <w:pPr>
        <w:pStyle w:val="Prrafodelista"/>
        <w:numPr>
          <w:ilvl w:val="2"/>
          <w:numId w:val="86"/>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Los procedimientos y manuales de operación y mantenimiento del Proyecto.</w:t>
      </w:r>
    </w:p>
    <w:p w14:paraId="3DE8A4A2" w14:textId="77777777" w:rsidR="005A0327" w:rsidRPr="00152AB6" w:rsidRDefault="005A0327" w:rsidP="002B2572">
      <w:pPr>
        <w:pStyle w:val="Prrafodelista"/>
        <w:numPr>
          <w:ilvl w:val="2"/>
          <w:numId w:val="86"/>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Manuales de aseguramiento de la calidad del Servicio.</w:t>
      </w:r>
    </w:p>
    <w:p w14:paraId="2100A9C1" w14:textId="77777777" w:rsidR="005A0327" w:rsidRPr="00152AB6" w:rsidRDefault="005A0327" w:rsidP="002B2572">
      <w:pPr>
        <w:pStyle w:val="Prrafodelista"/>
        <w:numPr>
          <w:ilvl w:val="2"/>
          <w:numId w:val="86"/>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otra información relevante para la continuidad del Servicio.</w:t>
      </w:r>
    </w:p>
    <w:p w14:paraId="317D0EDB" w14:textId="77777777" w:rsidR="005A0327" w:rsidRPr="00152AB6" w:rsidRDefault="005A0327" w:rsidP="002B2572">
      <w:pPr>
        <w:pStyle w:val="Prrafodelista"/>
        <w:numPr>
          <w:ilvl w:val="0"/>
          <w:numId w:val="85"/>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14:paraId="25AFB4D0" w14:textId="77777777" w:rsidR="005A0327" w:rsidRPr="00152AB6" w:rsidRDefault="005A0327" w:rsidP="002B2572">
      <w:pPr>
        <w:pStyle w:val="Prrafodelista"/>
        <w:numPr>
          <w:ilvl w:val="0"/>
          <w:numId w:val="85"/>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Concesionario devolverá los Bienes de la Concesión en buenas condiciones operativas, excepto el desgaste normal como consecuencia del tiempo y el uso normal. Las Partes suscribirán un acta de entrega.</w:t>
      </w:r>
    </w:p>
    <w:p w14:paraId="60B84D74" w14:textId="77777777" w:rsidR="005A0327" w:rsidRPr="00152AB6" w:rsidRDefault="005A0327" w:rsidP="002B2572">
      <w:pPr>
        <w:pStyle w:val="Prrafodelista"/>
        <w:numPr>
          <w:ilvl w:val="0"/>
          <w:numId w:val="85"/>
        </w:numPr>
        <w:spacing w:before="120" w:after="0" w:line="245" w:lineRule="auto"/>
        <w:ind w:left="1701" w:hanging="425"/>
        <w:contextualSpacing w:val="0"/>
        <w:jc w:val="both"/>
        <w:rPr>
          <w:rFonts w:ascii="Arial" w:hAnsi="Arial" w:cs="Arial"/>
          <w:sz w:val="21"/>
          <w:szCs w:val="21"/>
        </w:rPr>
      </w:pPr>
      <w:r w:rsidRPr="00152AB6">
        <w:rPr>
          <w:rFonts w:ascii="Arial" w:hAnsi="Arial" w:cs="Arial"/>
          <w:sz w:val="21"/>
          <w:szCs w:val="21"/>
        </w:rPr>
        <w:t>El Concesionario deberá brindar su total cooperación, a fin que se realice una entrega ordenada de los Bienes de la Concesión, de tal manera que no haya interrupción en la prestación del Servicio. El Concesionario otorgará las escrituras públicas y otros documentos privados o públicos que se requieran para la transferencia de la Concesión, incluyendo de ser el caso cesiones de derechos, cesiones de posición contractual u otros Contratos.</w:t>
      </w:r>
    </w:p>
    <w:p w14:paraId="19803655" w14:textId="77777777" w:rsidR="005A0327" w:rsidRPr="00152AB6" w:rsidRDefault="005A0327" w:rsidP="002B2572">
      <w:pPr>
        <w:pStyle w:val="Prrafodelista"/>
        <w:numPr>
          <w:ilvl w:val="0"/>
          <w:numId w:val="85"/>
        </w:numPr>
        <w:spacing w:before="120" w:after="0" w:line="245" w:lineRule="auto"/>
        <w:ind w:left="1701" w:hanging="425"/>
        <w:contextualSpacing w:val="0"/>
        <w:jc w:val="both"/>
        <w:rPr>
          <w:rFonts w:ascii="Arial" w:hAnsi="Arial" w:cs="Arial"/>
          <w:sz w:val="21"/>
          <w:szCs w:val="21"/>
        </w:rPr>
      </w:pPr>
      <w:r w:rsidRPr="00152AB6">
        <w:rPr>
          <w:rFonts w:ascii="Arial" w:hAnsi="Arial" w:cs="Arial"/>
          <w:sz w:val="21"/>
          <w:szCs w:val="21"/>
        </w:rPr>
        <w:t>En todos los casos de terminación del Contrato y para efectos de lo dispuesto en el Artículo 22 del TUO de las normas con rango de ley que regulan la entrega en concesión al sector privado de las obras públicas de infraestructura y de servicios público, aprobado por Decreto Supremo Nº 059-96-PCM (TUO), vigente de acuerdo a la Única Disposición Complementaria Derogatoria del Decreto Legislativo Nº 1224, se entenderá que los Bienes de la Concesión son transferidos al Estado.</w:t>
      </w:r>
    </w:p>
    <w:p w14:paraId="66B11087" w14:textId="77777777" w:rsidR="005A0327" w:rsidRPr="00152AB6" w:rsidRDefault="005A0327" w:rsidP="002B2572">
      <w:pPr>
        <w:pStyle w:val="Prrafodelista"/>
        <w:numPr>
          <w:ilvl w:val="0"/>
          <w:numId w:val="85"/>
        </w:numPr>
        <w:spacing w:before="120" w:after="0" w:line="245"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La transferencia al Estado de los Bienes de la Concesión estará inafecta de todo tributo creado o por crearse, conforme al citado Artículo 22 y en el Reglamento de los Beneficios Tributarios para la Inversión Privada en Obras Públicas de Infraestructura y de Servicios Públicos, aprobados por Decreto Supremo N</w:t>
      </w:r>
      <w:r w:rsidR="00C77056">
        <w:rPr>
          <w:rFonts w:ascii="Arial" w:hAnsi="Arial" w:cs="Arial"/>
          <w:sz w:val="21"/>
          <w:szCs w:val="21"/>
        </w:rPr>
        <w:t>º</w:t>
      </w:r>
      <w:r w:rsidRPr="00152AB6">
        <w:rPr>
          <w:rFonts w:ascii="Arial" w:hAnsi="Arial" w:cs="Arial"/>
          <w:sz w:val="21"/>
          <w:szCs w:val="21"/>
        </w:rPr>
        <w:t xml:space="preserve"> 132-97-EF.</w:t>
      </w:r>
    </w:p>
    <w:p w14:paraId="31D3E6FB" w14:textId="77777777" w:rsidR="005A0327" w:rsidRPr="00152AB6" w:rsidRDefault="005A0327" w:rsidP="002B2572">
      <w:pPr>
        <w:pStyle w:val="Prrafodelista"/>
        <w:numPr>
          <w:ilvl w:val="0"/>
          <w:numId w:val="85"/>
        </w:numPr>
        <w:spacing w:before="120" w:after="0" w:line="245" w:lineRule="auto"/>
        <w:ind w:left="1701" w:hanging="425"/>
        <w:contextualSpacing w:val="0"/>
        <w:jc w:val="both"/>
        <w:rPr>
          <w:rFonts w:ascii="Arial" w:hAnsi="Arial" w:cs="Arial"/>
          <w:sz w:val="21"/>
          <w:szCs w:val="21"/>
        </w:rPr>
      </w:pPr>
      <w:r w:rsidRPr="00152AB6">
        <w:rPr>
          <w:rFonts w:ascii="Arial" w:hAnsi="Arial" w:cs="Arial"/>
          <w:sz w:val="21"/>
          <w:szCs w:val="21"/>
        </w:rPr>
        <w:t>Todos los costos y gastos que demande la transferencia de los Bienes de la Concesión, serán de cargo del Concesionario.</w:t>
      </w:r>
    </w:p>
    <w:p w14:paraId="29510027" w14:textId="77777777" w:rsidR="005A0327" w:rsidRPr="00152AB6" w:rsidRDefault="005A0327" w:rsidP="002B2572">
      <w:pPr>
        <w:pStyle w:val="Numerar"/>
        <w:numPr>
          <w:ilvl w:val="1"/>
          <w:numId w:val="82"/>
        </w:numPr>
        <w:spacing w:after="0" w:line="245" w:lineRule="auto"/>
        <w:ind w:left="1276" w:hanging="709"/>
        <w:rPr>
          <w:rFonts w:cs="Arial"/>
          <w:szCs w:val="21"/>
        </w:rPr>
      </w:pPr>
      <w:r w:rsidRPr="00152AB6">
        <w:rPr>
          <w:rFonts w:cs="Arial"/>
          <w:szCs w:val="21"/>
        </w:rPr>
        <w:t>El Concedente pagará al Concesionario el producto de la licitación según lo señalado en la Cláusula 13.12, hasta un máximo equivalente al Valor Contable de los Bienes de la Concesión. El monto excedente del producto de la licitación por encima del Valor Contable de los Bienes de la Concesión, de existir, corresponderá al Concedente. La distribución del monto indicado en esta Cláusula se sujetará a las reglas siguientes:</w:t>
      </w:r>
    </w:p>
    <w:p w14:paraId="237FB143" w14:textId="77777777" w:rsidR="005A0327" w:rsidRPr="00152AB6" w:rsidRDefault="005A0327" w:rsidP="002B2572">
      <w:pPr>
        <w:pStyle w:val="Prrafodelista"/>
        <w:numPr>
          <w:ilvl w:val="0"/>
          <w:numId w:val="87"/>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De la suma indicada en esta Cláusula y hasta donde dicha suma alcance, el Concesionario pagará, de corresponder, la penalidad establecida en la Cláusula 13.8, los gastos directos en que hubiese incurrido el Concedente asociados al proceso de intervención y el de licitación, y luego pagará de acuerdo al siguiente orden:</w:t>
      </w:r>
    </w:p>
    <w:p w14:paraId="74C009B0" w14:textId="77777777" w:rsidR="005A0327" w:rsidRPr="00152AB6" w:rsidRDefault="005A0327" w:rsidP="00BD21BD">
      <w:pPr>
        <w:pStyle w:val="Prrafodelista"/>
        <w:numPr>
          <w:ilvl w:val="2"/>
          <w:numId w:val="11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Las remuneraciones y demás derechos laborales de los trabajadores del Concesionario, devengados hasta la fecha de pago y que estén pendientes de pago.</w:t>
      </w:r>
    </w:p>
    <w:p w14:paraId="0640A78B" w14:textId="77777777" w:rsidR="005A0327" w:rsidRPr="00152AB6" w:rsidRDefault="005A0327" w:rsidP="002B2572">
      <w:pPr>
        <w:pStyle w:val="Prrafodelista"/>
        <w:numPr>
          <w:ilvl w:val="2"/>
          <w:numId w:val="8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Las sumas de dinero que deban ser entregadas a los Acreedores Permitidos para satisfacer la totalidad de las obligaciones financieras, incluyendo el principal vigente y los intereses y comisiones devengados hasta la fecha de pago.</w:t>
      </w:r>
    </w:p>
    <w:p w14:paraId="796823AF" w14:textId="77777777" w:rsidR="005A0327" w:rsidRPr="00152AB6" w:rsidRDefault="005A0327" w:rsidP="002B2572">
      <w:pPr>
        <w:pStyle w:val="Prrafodelista"/>
        <w:numPr>
          <w:ilvl w:val="2"/>
          <w:numId w:val="8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Los tributos relacionados con el Proyecto, excepto aquellos que estén garantizados según las Leyes y Disposiciones Aplicables.</w:t>
      </w:r>
    </w:p>
    <w:p w14:paraId="2B2DE683" w14:textId="77777777" w:rsidR="005A0327" w:rsidRPr="00152AB6" w:rsidRDefault="005A0327" w:rsidP="002B2572">
      <w:pPr>
        <w:pStyle w:val="Prrafodelista"/>
        <w:numPr>
          <w:ilvl w:val="2"/>
          <w:numId w:val="8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Cualquier multa o penalidad que no hubiese sido satisfecha por el Concesionario.</w:t>
      </w:r>
    </w:p>
    <w:p w14:paraId="1AF105D6" w14:textId="77777777" w:rsidR="005A0327" w:rsidRPr="00152AB6" w:rsidRDefault="005A0327" w:rsidP="002B2572">
      <w:pPr>
        <w:pStyle w:val="Prrafodelista"/>
        <w:numPr>
          <w:ilvl w:val="2"/>
          <w:numId w:val="8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Cualquier otro pasivo del Concesionario relacionado con el Proyecto que sea a favor del Estado.</w:t>
      </w:r>
    </w:p>
    <w:p w14:paraId="2B7998D8" w14:textId="77777777" w:rsidR="005A0327" w:rsidRPr="00152AB6" w:rsidRDefault="005A0327" w:rsidP="002B2572">
      <w:pPr>
        <w:pStyle w:val="Prrafodelista"/>
        <w:numPr>
          <w:ilvl w:val="2"/>
          <w:numId w:val="8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Otros pasivos no considerados en los literales anteriores.</w:t>
      </w:r>
    </w:p>
    <w:p w14:paraId="72E94F7D" w14:textId="77777777" w:rsidR="005A0327" w:rsidRPr="00152AB6" w:rsidRDefault="005A0327" w:rsidP="008D3F58">
      <w:pPr>
        <w:spacing w:before="80" w:after="0" w:line="245" w:lineRule="auto"/>
        <w:ind w:left="1701"/>
        <w:jc w:val="both"/>
        <w:rPr>
          <w:rFonts w:ascii="Arial" w:hAnsi="Arial" w:cs="Arial"/>
          <w:sz w:val="21"/>
          <w:szCs w:val="21"/>
        </w:rPr>
      </w:pPr>
      <w:r w:rsidRPr="00152AB6">
        <w:rPr>
          <w:rFonts w:ascii="Arial" w:hAnsi="Arial" w:cs="Arial"/>
          <w:sz w:val="21"/>
          <w:szCs w:val="21"/>
        </w:rPr>
        <w:t>La prelación para el pago de los rubros antes mencionados será la indicada, a menos que por las Leyes y Disposiciones Aplicables una prelación distinta resulte aplicable.</w:t>
      </w:r>
    </w:p>
    <w:p w14:paraId="7B9B5103" w14:textId="77777777" w:rsidR="005A0327" w:rsidRPr="00152AB6" w:rsidRDefault="005A0327" w:rsidP="00BD21BD">
      <w:pPr>
        <w:pStyle w:val="Prrafodelista"/>
        <w:numPr>
          <w:ilvl w:val="0"/>
          <w:numId w:val="87"/>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El saldo remanente, si lo hubiere, quedará con el Concesionario.</w:t>
      </w:r>
    </w:p>
    <w:p w14:paraId="107FE1CB" w14:textId="06F8FD11" w:rsidR="005A0327" w:rsidRPr="00152AB6" w:rsidRDefault="005A0327" w:rsidP="00510937">
      <w:pPr>
        <w:pStyle w:val="Numerar"/>
        <w:numPr>
          <w:ilvl w:val="1"/>
          <w:numId w:val="82"/>
        </w:numPr>
        <w:spacing w:after="0" w:line="245" w:lineRule="auto"/>
        <w:ind w:left="1276" w:hanging="709"/>
        <w:rPr>
          <w:rFonts w:cs="Arial"/>
          <w:szCs w:val="21"/>
        </w:rPr>
      </w:pPr>
      <w:r w:rsidRPr="00152AB6">
        <w:rPr>
          <w:rFonts w:cs="Arial"/>
          <w:szCs w:val="21"/>
        </w:rPr>
        <w:t>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w:t>
      </w:r>
      <w:r w:rsidR="00084BEA">
        <w:rPr>
          <w:rFonts w:cs="Arial"/>
          <w:szCs w:val="21"/>
        </w:rPr>
        <w:t>;</w:t>
      </w:r>
      <w:r w:rsidRPr="00152AB6">
        <w:rPr>
          <w:rFonts w:cs="Arial"/>
          <w:szCs w:val="21"/>
        </w:rPr>
        <w:t xml:space="preserve"> o, ii) por el </w:t>
      </w:r>
      <w:r w:rsidR="00084BEA">
        <w:rPr>
          <w:rFonts w:cs="Arial"/>
          <w:szCs w:val="21"/>
        </w:rPr>
        <w:t xml:space="preserve">Concedente, </w:t>
      </w:r>
      <w:r w:rsidR="00084BEA" w:rsidRPr="00084BEA">
        <w:rPr>
          <w:rFonts w:cs="Arial"/>
          <w:szCs w:val="21"/>
        </w:rPr>
        <w:t xml:space="preserve">el </w:t>
      </w:r>
      <w:r w:rsidR="00084BEA">
        <w:rPr>
          <w:rFonts w:cs="Arial"/>
          <w:szCs w:val="21"/>
        </w:rPr>
        <w:t>cual</w:t>
      </w:r>
      <w:r w:rsidR="00084BEA" w:rsidRPr="00084BEA">
        <w:rPr>
          <w:rFonts w:cs="Arial"/>
          <w:szCs w:val="21"/>
        </w:rPr>
        <w:t xml:space="preserve"> deberá prever en su presupuesto del siguiente año fiscal, el monto </w:t>
      </w:r>
      <w:r w:rsidR="00084BEA">
        <w:rPr>
          <w:rFonts w:cs="Arial"/>
          <w:szCs w:val="21"/>
        </w:rPr>
        <w:t>correspondiente</w:t>
      </w:r>
      <w:r w:rsidR="00084BEA" w:rsidRPr="00084BEA">
        <w:rPr>
          <w:rFonts w:cs="Arial"/>
          <w:szCs w:val="21"/>
        </w:rPr>
        <w:t>, haciendo efectivo el pago dicho año</w:t>
      </w:r>
      <w:r w:rsidRPr="00152AB6">
        <w:rPr>
          <w:rFonts w:cs="Arial"/>
          <w:szCs w:val="21"/>
        </w:rPr>
        <w:t>.</w:t>
      </w:r>
    </w:p>
    <w:p w14:paraId="1505EC69" w14:textId="77777777"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Si la Concesión terminara por la causal estipulada en la Cláusula 13.5 o 13.6, se aplicarán las reglas siguientes:</w:t>
      </w:r>
    </w:p>
    <w:p w14:paraId="12150093" w14:textId="77777777" w:rsidR="000C5411" w:rsidRDefault="000C5411">
      <w:pPr>
        <w:spacing w:after="160" w:line="259" w:lineRule="auto"/>
        <w:rPr>
          <w:rFonts w:ascii="Arial" w:hAnsi="Arial" w:cs="Arial"/>
          <w:sz w:val="21"/>
          <w:szCs w:val="21"/>
        </w:rPr>
      </w:pPr>
      <w:r>
        <w:rPr>
          <w:rFonts w:ascii="Arial" w:hAnsi="Arial" w:cs="Arial"/>
          <w:sz w:val="21"/>
          <w:szCs w:val="21"/>
        </w:rPr>
        <w:br w:type="page"/>
      </w:r>
    </w:p>
    <w:p w14:paraId="1F4B2C72" w14:textId="48161449" w:rsidR="005A0327" w:rsidRPr="00152AB6" w:rsidRDefault="005A0327" w:rsidP="00BD21BD">
      <w:pPr>
        <w:pStyle w:val="Prrafodelista"/>
        <w:numPr>
          <w:ilvl w:val="0"/>
          <w:numId w:val="89"/>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Sin perjuicio de lo establecido en la Cláusula 13.12, el Concedente pagará al Concesionario, por todo concepto, incluida la transferencia de los Bienes de la Concesión al Concedente y la indemnización, a que se refieren el Artículo 22 del TUO y Numeral 24.1 del Artículo 24 del Decreto Legislativo Nº 1224, respectivamente, lo siguiente:</w:t>
      </w:r>
    </w:p>
    <w:p w14:paraId="21F4E303" w14:textId="77777777" w:rsidR="00DE54E8" w:rsidRDefault="005A0327" w:rsidP="008D3F58">
      <w:pPr>
        <w:spacing w:before="120" w:after="0" w:line="250" w:lineRule="auto"/>
        <w:ind w:left="1701" w:hanging="425"/>
        <w:jc w:val="both"/>
        <w:rPr>
          <w:rFonts w:ascii="Arial" w:hAnsi="Arial" w:cs="Arial"/>
          <w:sz w:val="21"/>
          <w:szCs w:val="21"/>
        </w:rPr>
      </w:pPr>
      <w:r w:rsidRPr="00152AB6">
        <w:rPr>
          <w:rFonts w:ascii="Arial" w:hAnsi="Arial" w:cs="Arial"/>
          <w:sz w:val="21"/>
          <w:szCs w:val="21"/>
        </w:rPr>
        <w:t>a.1</w:t>
      </w:r>
      <w:r w:rsidRPr="00152AB6">
        <w:rPr>
          <w:rFonts w:ascii="Arial" w:hAnsi="Arial" w:cs="Arial"/>
          <w:sz w:val="21"/>
          <w:szCs w:val="21"/>
        </w:rPr>
        <w:tab/>
        <w:t xml:space="preserve">Cuando la terminación se realice antes de la Puesta en Operación Comercial, el Valor Contable de los Bienes de la Concesión y los gastos pre operativos existentes, siempre que no estén comprendidos dentro de los Bienes de la Concesión y que sean aprobados por el Concedente. </w:t>
      </w:r>
    </w:p>
    <w:p w14:paraId="4AB5BC83" w14:textId="77777777" w:rsidR="005A0327" w:rsidRPr="00152AB6" w:rsidRDefault="005A0327" w:rsidP="008D3F58">
      <w:pPr>
        <w:spacing w:before="120" w:after="0" w:line="250" w:lineRule="auto"/>
        <w:ind w:left="1701"/>
        <w:jc w:val="both"/>
        <w:rPr>
          <w:rFonts w:ascii="Arial" w:hAnsi="Arial" w:cs="Arial"/>
          <w:sz w:val="21"/>
          <w:szCs w:val="21"/>
        </w:rPr>
      </w:pPr>
      <w:r w:rsidRPr="00152AB6">
        <w:rPr>
          <w:rFonts w:ascii="Arial" w:hAnsi="Arial" w:cs="Arial"/>
          <w:sz w:val="21"/>
          <w:szCs w:val="21"/>
        </w:rPr>
        <w:t>Los gastos pre operativos serán los correspondientes a la fecha de terminación del Contrato e incluirán entre otros, los costos colaterales asociados a la terminación del contrato; así como los costos de financiamiento referidos al Endeudamiento Garantizado Permitido que incluye intereses durante la etapa de construcción.</w:t>
      </w:r>
    </w:p>
    <w:p w14:paraId="390DBFF0" w14:textId="77777777" w:rsidR="005A0327" w:rsidRPr="00152AB6" w:rsidRDefault="005A0327" w:rsidP="008D3F58">
      <w:pPr>
        <w:spacing w:before="120" w:after="0" w:line="250" w:lineRule="auto"/>
        <w:ind w:left="1701" w:hanging="425"/>
        <w:jc w:val="both"/>
        <w:rPr>
          <w:rFonts w:ascii="Arial" w:hAnsi="Arial" w:cs="Arial"/>
          <w:sz w:val="21"/>
          <w:szCs w:val="21"/>
        </w:rPr>
      </w:pPr>
      <w:r w:rsidRPr="00152AB6">
        <w:rPr>
          <w:rFonts w:ascii="Arial" w:hAnsi="Arial" w:cs="Arial"/>
          <w:sz w:val="21"/>
          <w:szCs w:val="21"/>
        </w:rPr>
        <w:t>a.2</w:t>
      </w:r>
      <w:r w:rsidRPr="00152AB6">
        <w:rPr>
          <w:rFonts w:ascii="Arial" w:hAnsi="Arial" w:cs="Arial"/>
          <w:sz w:val="21"/>
          <w:szCs w:val="21"/>
        </w:rPr>
        <w:tab/>
        <w:t>Cuando la terminación se realice después de la Puesta en Operación Comercial, la cantidad que resulte mayor entre:</w:t>
      </w:r>
    </w:p>
    <w:p w14:paraId="5F892590" w14:textId="77777777" w:rsidR="000813C4" w:rsidRPr="00152AB6" w:rsidRDefault="005A0327" w:rsidP="00BD21BD">
      <w:pPr>
        <w:pStyle w:val="Prrafodelista"/>
        <w:numPr>
          <w:ilvl w:val="2"/>
          <w:numId w:val="90"/>
        </w:numPr>
        <w:spacing w:before="6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presente de los flujos de caja económicos-nominales del Proyecto que se hubiera generado durante el saldo del plazo del Contrato, empleando a estos efectos una tasa de descuento de 12% nominal en Dólares.</w:t>
      </w:r>
    </w:p>
    <w:p w14:paraId="2B72FB2D" w14:textId="77777777" w:rsidR="005A0327" w:rsidRPr="00152AB6" w:rsidRDefault="005A0327" w:rsidP="00BD21BD">
      <w:pPr>
        <w:pStyle w:val="Prrafodelista"/>
        <w:numPr>
          <w:ilvl w:val="2"/>
          <w:numId w:val="90"/>
        </w:numPr>
        <w:spacing w:before="6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Contable de los Bienes de la Concesión.</w:t>
      </w:r>
    </w:p>
    <w:p w14:paraId="751ABC78" w14:textId="77777777" w:rsidR="005A0327" w:rsidRPr="00152AB6" w:rsidRDefault="005A0327" w:rsidP="00BD21BD">
      <w:pPr>
        <w:pStyle w:val="Prrafodelista"/>
        <w:numPr>
          <w:ilvl w:val="0"/>
          <w:numId w:val="89"/>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4.</w:t>
      </w:r>
    </w:p>
    <w:p w14:paraId="1DBD409B" w14:textId="77777777" w:rsidR="005A0327" w:rsidRPr="00152AB6" w:rsidRDefault="005A0327" w:rsidP="00BD21BD">
      <w:pPr>
        <w:pStyle w:val="Prrafodelista"/>
        <w:numPr>
          <w:ilvl w:val="0"/>
          <w:numId w:val="89"/>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De la cantidad calculada conforme al Literal b), el Concedente descontará los conceptos indicados en la Cláusula 13.14.a), a excepción de los gastos efectuados por el interventor y el Concedente, asociados al proceso de intervención y de licitación.</w:t>
      </w:r>
    </w:p>
    <w:p w14:paraId="00643B47" w14:textId="5AE7947D" w:rsidR="005A0327" w:rsidRPr="00152AB6" w:rsidRDefault="005A0327" w:rsidP="00A52E1F">
      <w:pPr>
        <w:pStyle w:val="Prrafodelista"/>
        <w:numPr>
          <w:ilvl w:val="0"/>
          <w:numId w:val="89"/>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monto neto a pagar será cancelado por el Concedente al Concesionario al contado, en Dólares</w:t>
      </w:r>
      <w:r w:rsidR="00A52E1F">
        <w:rPr>
          <w:rFonts w:ascii="Arial" w:hAnsi="Arial" w:cs="Arial"/>
          <w:sz w:val="21"/>
          <w:szCs w:val="21"/>
        </w:rPr>
        <w:t>.</w:t>
      </w:r>
      <w:r w:rsidRPr="00152AB6">
        <w:rPr>
          <w:rFonts w:ascii="Arial" w:hAnsi="Arial" w:cs="Arial"/>
          <w:sz w:val="21"/>
          <w:szCs w:val="21"/>
        </w:rPr>
        <w:t xml:space="preserve"> </w:t>
      </w:r>
      <w:r w:rsidR="00A52E1F" w:rsidRPr="00A52E1F">
        <w:rPr>
          <w:rFonts w:ascii="Arial" w:hAnsi="Arial" w:cs="Arial"/>
          <w:sz w:val="21"/>
          <w:szCs w:val="21"/>
        </w:rPr>
        <w:t xml:space="preserve">El Concedente deberá prever en su presupuesto del siguiente año fiscal el monto </w:t>
      </w:r>
      <w:r w:rsidR="00A52E1F">
        <w:rPr>
          <w:rFonts w:ascii="Arial" w:hAnsi="Arial" w:cs="Arial"/>
          <w:sz w:val="21"/>
          <w:szCs w:val="21"/>
        </w:rPr>
        <w:t>correspondiente</w:t>
      </w:r>
      <w:r w:rsidR="00A52E1F" w:rsidRPr="00A52E1F">
        <w:rPr>
          <w:rFonts w:ascii="Arial" w:hAnsi="Arial" w:cs="Arial"/>
          <w:sz w:val="21"/>
          <w:szCs w:val="21"/>
        </w:rPr>
        <w:t>, haciendo efectivo el pago dicho año</w:t>
      </w:r>
      <w:r w:rsidRPr="00152AB6">
        <w:rPr>
          <w:rFonts w:ascii="Arial" w:hAnsi="Arial" w:cs="Arial"/>
          <w:sz w:val="21"/>
          <w:szCs w:val="21"/>
        </w:rPr>
        <w:t>, reconociéndole los intereses devengados por el período transcurrido desde la fecha en que operó la terminación hasta la cancelación efectiva, con una tasa equivalente al promedio de los seis (6) meses anteriores a la fecha de pago, correspondiente a la tasa LIBOR a seis (6) meses más un spread de 2%.</w:t>
      </w:r>
    </w:p>
    <w:p w14:paraId="2042B26A" w14:textId="77777777"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A la terminación del Contrato, salvo lo señalado en la Cláusula 13.10, el Concedente devolverá al Concesionario la Garantía de Fiel Cumplimiento del Contra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14:paraId="39C35903" w14:textId="77777777" w:rsidR="005A0327" w:rsidRPr="00152AB6" w:rsidRDefault="005A0327" w:rsidP="00BD21BD">
      <w:pPr>
        <w:pStyle w:val="Numerar"/>
        <w:numPr>
          <w:ilvl w:val="1"/>
          <w:numId w:val="82"/>
        </w:numPr>
        <w:spacing w:after="0" w:line="245" w:lineRule="auto"/>
        <w:ind w:left="1276" w:hanging="709"/>
        <w:rPr>
          <w:rFonts w:cs="Arial"/>
          <w:szCs w:val="21"/>
        </w:rPr>
      </w:pPr>
      <w:r w:rsidRPr="00152AB6">
        <w:rPr>
          <w:rFonts w:cs="Arial"/>
          <w:szCs w:val="21"/>
        </w:rPr>
        <w:t>El Valor Contable de los Bienes de la Concesión a que se refiere la presente Cláusula 13,</w:t>
      </w:r>
      <w:r w:rsidRPr="00152AB6" w:rsidDel="004428C0">
        <w:rPr>
          <w:rFonts w:cs="Arial"/>
          <w:szCs w:val="21"/>
        </w:rPr>
        <w:t xml:space="preserve"> </w:t>
      </w:r>
      <w:r w:rsidRPr="00152AB6">
        <w:rPr>
          <w:rFonts w:cs="Arial"/>
          <w:szCs w:val="21"/>
        </w:rPr>
        <w:t>será el correspondiente a la fecha de terminación del Contrato. En caso de producirse el supuesto establecido en la Cláusula 13.9 d), el Valor Contable de los Bienes de la Concesión será el correspondiente a la fecha de notificación del laudo.</w:t>
      </w:r>
    </w:p>
    <w:p w14:paraId="53FEA33A" w14:textId="77777777" w:rsidR="000C5411" w:rsidRDefault="000C5411">
      <w:pPr>
        <w:spacing w:after="160" w:line="259" w:lineRule="auto"/>
        <w:rPr>
          <w:rFonts w:ascii="Arial" w:eastAsiaTheme="majorEastAsia" w:hAnsi="Arial" w:cstheme="majorBidi"/>
          <w:b/>
          <w:szCs w:val="32"/>
        </w:rPr>
      </w:pPr>
      <w:bookmarkStart w:id="30" w:name="_Toc493758756"/>
      <w:bookmarkStart w:id="31" w:name="_Toc490322655"/>
      <w:r>
        <w:br w:type="page"/>
      </w:r>
    </w:p>
    <w:p w14:paraId="163A9B6A" w14:textId="4AC3C8E4" w:rsidR="002B4439" w:rsidRDefault="002B4439" w:rsidP="000C5411">
      <w:pPr>
        <w:pStyle w:val="Ttulo1"/>
        <w:spacing w:before="360" w:line="240" w:lineRule="auto"/>
        <w:ind w:left="567" w:hanging="567"/>
      </w:pPr>
      <w:r w:rsidRPr="00DF3197">
        <w:lastRenderedPageBreak/>
        <w:t>SOLUCIÓN DE CONTROVERSIAS</w:t>
      </w:r>
      <w:bookmarkEnd w:id="30"/>
      <w:bookmarkEnd w:id="31"/>
    </w:p>
    <w:p w14:paraId="6168E462" w14:textId="77777777" w:rsidR="002B4439" w:rsidRPr="00152AB6" w:rsidRDefault="002B4439" w:rsidP="000C5411">
      <w:pPr>
        <w:pStyle w:val="Numerar"/>
        <w:numPr>
          <w:ilvl w:val="0"/>
          <w:numId w:val="69"/>
        </w:numPr>
        <w:spacing w:after="0"/>
        <w:ind w:left="1134" w:hanging="567"/>
        <w:rPr>
          <w:rFonts w:cs="Arial"/>
          <w:szCs w:val="21"/>
        </w:rPr>
      </w:pPr>
      <w:bookmarkStart w:id="32" w:name="_Toc437945480"/>
      <w:r w:rsidRPr="00ED1152">
        <w:rPr>
          <w:rFonts w:cs="Arial"/>
          <w:szCs w:val="21"/>
        </w:rPr>
        <w:t xml:space="preserve">Leyes </w:t>
      </w:r>
      <w:r w:rsidRPr="00152AB6">
        <w:rPr>
          <w:rFonts w:cs="Arial"/>
          <w:szCs w:val="21"/>
        </w:rPr>
        <w:t>y Disposiciones Aplicables</w:t>
      </w:r>
      <w:bookmarkEnd w:id="32"/>
    </w:p>
    <w:p w14:paraId="100E6A42" w14:textId="77777777" w:rsidR="002B4439" w:rsidRPr="00152AB6" w:rsidRDefault="002B4439" w:rsidP="000C5411">
      <w:pPr>
        <w:pStyle w:val="Prrafo1"/>
        <w:spacing w:after="0"/>
        <w:ind w:left="1134"/>
      </w:pPr>
      <w:r w:rsidRPr="00152AB6">
        <w:t>El Contrato se regirá e interpretará de acuerdo a las Leyes y Disposiciones Aplicables. Por tanto, las Partes expresan que el contenido, ejecución, controversias y demás consecuencias que de él se originen, se regirán por dicha legislación.</w:t>
      </w:r>
    </w:p>
    <w:p w14:paraId="140F139C" w14:textId="77777777" w:rsidR="002B4439" w:rsidRPr="00152AB6" w:rsidRDefault="002B4439" w:rsidP="000C5411">
      <w:pPr>
        <w:pStyle w:val="Numerar"/>
        <w:numPr>
          <w:ilvl w:val="0"/>
          <w:numId w:val="69"/>
        </w:numPr>
        <w:spacing w:after="0"/>
        <w:ind w:left="1134" w:hanging="567"/>
        <w:rPr>
          <w:rFonts w:cs="Arial"/>
          <w:szCs w:val="21"/>
        </w:rPr>
      </w:pPr>
      <w:bookmarkStart w:id="33" w:name="_Toc434919322"/>
      <w:bookmarkStart w:id="34" w:name="_Toc437945481"/>
      <w:r w:rsidRPr="00152AB6">
        <w:rPr>
          <w:rFonts w:cs="Arial"/>
          <w:szCs w:val="21"/>
        </w:rPr>
        <w:t>Ámbito de Aplicación</w:t>
      </w:r>
      <w:bookmarkEnd w:id="33"/>
      <w:bookmarkEnd w:id="34"/>
      <w:r w:rsidRPr="00152AB6">
        <w:rPr>
          <w:rFonts w:cs="Arial"/>
          <w:szCs w:val="21"/>
        </w:rPr>
        <w:t xml:space="preserve"> </w:t>
      </w:r>
    </w:p>
    <w:p w14:paraId="217012E7" w14:textId="77777777" w:rsidR="002B4439" w:rsidRPr="00152AB6" w:rsidRDefault="002B4439" w:rsidP="000C5411">
      <w:pPr>
        <w:pStyle w:val="Prrafo1"/>
        <w:spacing w:after="0"/>
        <w:ind w:left="1134"/>
      </w:pPr>
      <w:r w:rsidRPr="00152AB6">
        <w:t xml:space="preserve">Esta cláusula regula la solución de todas aquellas controversias que se generen entre las Partes durante la Concesión y aquellas relacionadas con la resolución del Contrato de Concesión. </w:t>
      </w:r>
    </w:p>
    <w:p w14:paraId="6391E97A" w14:textId="77777777" w:rsidR="002B4439" w:rsidRPr="00152AB6" w:rsidRDefault="002B4439" w:rsidP="000C5411">
      <w:pPr>
        <w:pStyle w:val="Prrafo1"/>
        <w:spacing w:before="60" w:after="0"/>
        <w:ind w:left="1134"/>
      </w:pPr>
      <w:r w:rsidRPr="00152AB6">
        <w:t xml:space="preserve">No podrán ser materia de trato directo ni de arbitraje las decisiones de </w:t>
      </w:r>
      <w:r w:rsidR="000B2B50">
        <w:t>los organismos reguladores</w:t>
      </w:r>
      <w:r w:rsidR="000B2B50" w:rsidRPr="00152AB6">
        <w:t xml:space="preserve"> </w:t>
      </w:r>
      <w:r w:rsidRPr="00152AB6">
        <w:t>u otras Autoridades Gubernamentales Competentes que se dicten en ejecución de sus competencias administrativas atribuidas por norma expresa, cuya vía de reclamo es la vía administrativa.</w:t>
      </w:r>
    </w:p>
    <w:p w14:paraId="6FB6EB0C" w14:textId="77777777" w:rsidR="002B4439" w:rsidRPr="00152AB6" w:rsidRDefault="002B4439" w:rsidP="000C5411">
      <w:pPr>
        <w:pStyle w:val="Numerar"/>
        <w:numPr>
          <w:ilvl w:val="0"/>
          <w:numId w:val="69"/>
        </w:numPr>
        <w:spacing w:after="0"/>
        <w:ind w:left="1134" w:hanging="567"/>
        <w:rPr>
          <w:rFonts w:cs="Arial"/>
          <w:szCs w:val="21"/>
        </w:rPr>
      </w:pPr>
      <w:bookmarkStart w:id="35" w:name="_Toc434919323"/>
      <w:bookmarkStart w:id="36" w:name="_Toc437945482"/>
      <w:r w:rsidRPr="00152AB6">
        <w:rPr>
          <w:rFonts w:cs="Arial"/>
          <w:szCs w:val="21"/>
        </w:rPr>
        <w:t>Criterios de Interpretación</w:t>
      </w:r>
      <w:bookmarkEnd w:id="35"/>
      <w:bookmarkEnd w:id="36"/>
    </w:p>
    <w:p w14:paraId="5764239E" w14:textId="77777777" w:rsidR="002B4439" w:rsidRPr="00152AB6" w:rsidRDefault="002B4439" w:rsidP="000C5411">
      <w:pPr>
        <w:pStyle w:val="Prrafo1"/>
        <w:spacing w:after="0"/>
        <w:ind w:left="1134"/>
      </w:pPr>
      <w:r w:rsidRPr="00152AB6">
        <w:t>El Contrato deberá interpretarse como una unidad y en ningún caso cada una de sus cláusulas de manera independiente.</w:t>
      </w:r>
    </w:p>
    <w:p w14:paraId="37B752C5" w14:textId="77777777" w:rsidR="002B4439" w:rsidRPr="00152AB6" w:rsidRDefault="002B4439" w:rsidP="000C5411">
      <w:pPr>
        <w:pStyle w:val="Prrafo1"/>
        <w:spacing w:before="60" w:after="0"/>
        <w:ind w:left="1134"/>
      </w:pPr>
      <w:r w:rsidRPr="00152AB6">
        <w:t>En caso de divergencia en la interpretación de este Contrato, se seguirá el siguiente orden de prelación para resolver dicha situación:</w:t>
      </w:r>
    </w:p>
    <w:p w14:paraId="0EEF1866" w14:textId="77777777" w:rsidR="002B4439" w:rsidRPr="00152AB6" w:rsidRDefault="002B4439" w:rsidP="000C5411">
      <w:pPr>
        <w:pStyle w:val="Literal1"/>
        <w:numPr>
          <w:ilvl w:val="0"/>
          <w:numId w:val="21"/>
        </w:numPr>
        <w:spacing w:after="0"/>
        <w:ind w:left="1560" w:hanging="426"/>
      </w:pPr>
      <w:r w:rsidRPr="00152AB6">
        <w:t>El Contrato y sus modificatorias;</w:t>
      </w:r>
    </w:p>
    <w:p w14:paraId="0587C9D0" w14:textId="77777777" w:rsidR="002B4439" w:rsidRPr="00152AB6" w:rsidRDefault="002B4439" w:rsidP="000C5411">
      <w:pPr>
        <w:pStyle w:val="Literal1"/>
        <w:spacing w:before="60" w:after="0"/>
        <w:ind w:left="1559" w:hanging="425"/>
      </w:pPr>
      <w:r w:rsidRPr="00152AB6">
        <w:t>Las Circulares a que se hace referencia en las Bases; y</w:t>
      </w:r>
    </w:p>
    <w:p w14:paraId="4555F259" w14:textId="77777777" w:rsidR="002B4439" w:rsidRPr="00152AB6" w:rsidRDefault="002B4439" w:rsidP="000C5411">
      <w:pPr>
        <w:pStyle w:val="Literal1"/>
        <w:spacing w:before="60" w:after="0"/>
        <w:ind w:left="1559" w:hanging="425"/>
      </w:pPr>
      <w:r w:rsidRPr="00152AB6">
        <w:t>Las Bases.</w:t>
      </w:r>
    </w:p>
    <w:p w14:paraId="0D3F2C9B" w14:textId="77777777" w:rsidR="002B4439" w:rsidRPr="00152AB6" w:rsidRDefault="002B4439" w:rsidP="000C5411">
      <w:pPr>
        <w:pStyle w:val="Prrafo1"/>
        <w:spacing w:after="0"/>
        <w:ind w:left="1134"/>
      </w:pPr>
      <w:r w:rsidRPr="00152AB6">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B9EFBD7" w14:textId="77777777" w:rsidR="002B4439" w:rsidRPr="00152AB6" w:rsidRDefault="002B4439" w:rsidP="000C5411">
      <w:pPr>
        <w:pStyle w:val="Prrafo1"/>
        <w:spacing w:before="60" w:after="0"/>
        <w:ind w:left="1134"/>
      </w:pPr>
      <w:r w:rsidRPr="00152AB6">
        <w:t>Los plazos establecidos se computarán en Días, días calendario, meses o años, según corresponda.</w:t>
      </w:r>
    </w:p>
    <w:p w14:paraId="2D305686" w14:textId="77777777" w:rsidR="002B4439" w:rsidRPr="00152AB6" w:rsidRDefault="002B4439" w:rsidP="000C5411">
      <w:pPr>
        <w:pStyle w:val="Numerar"/>
        <w:numPr>
          <w:ilvl w:val="0"/>
          <w:numId w:val="69"/>
        </w:numPr>
        <w:spacing w:after="0"/>
        <w:ind w:left="1134" w:hanging="567"/>
        <w:rPr>
          <w:rFonts w:cs="Arial"/>
          <w:szCs w:val="21"/>
        </w:rPr>
      </w:pPr>
      <w:bookmarkStart w:id="37" w:name="_Toc434919324"/>
      <w:bookmarkStart w:id="38" w:name="_Toc437945483"/>
      <w:r w:rsidRPr="00152AB6">
        <w:rPr>
          <w:rFonts w:cs="Arial"/>
          <w:szCs w:val="21"/>
        </w:rPr>
        <w:t>Renuncia a Reclamaciones Diplomáticas</w:t>
      </w:r>
      <w:bookmarkEnd w:id="37"/>
      <w:bookmarkEnd w:id="38"/>
    </w:p>
    <w:p w14:paraId="32743057" w14:textId="77777777" w:rsidR="002B4439" w:rsidRPr="00152AB6" w:rsidRDefault="002B4439" w:rsidP="000C5411">
      <w:pPr>
        <w:pStyle w:val="Prrafo1"/>
        <w:spacing w:after="0"/>
        <w:ind w:left="1134"/>
      </w:pPr>
      <w:r w:rsidRPr="00152AB6">
        <w:t>El Concesionario y sus socios, accionistas o participacionistas renuncian de manera expresa, incondicional e irrevocable a cualquier reclamación diplomática, por las controversias o conflictos que pudiesen surgir del Contrato.</w:t>
      </w:r>
    </w:p>
    <w:p w14:paraId="2E6F5565" w14:textId="77777777" w:rsidR="002B4439" w:rsidRPr="00152AB6" w:rsidRDefault="002B4439" w:rsidP="000C5411">
      <w:pPr>
        <w:pStyle w:val="Numerar"/>
        <w:numPr>
          <w:ilvl w:val="0"/>
          <w:numId w:val="69"/>
        </w:numPr>
        <w:spacing w:after="0"/>
        <w:ind w:left="1134" w:hanging="567"/>
        <w:rPr>
          <w:rFonts w:cs="Arial"/>
          <w:szCs w:val="21"/>
        </w:rPr>
      </w:pPr>
      <w:bookmarkStart w:id="39" w:name="_Toc434919325"/>
      <w:bookmarkStart w:id="40" w:name="_Toc437945484"/>
      <w:r w:rsidRPr="00152AB6">
        <w:rPr>
          <w:rFonts w:cs="Arial"/>
          <w:szCs w:val="21"/>
        </w:rPr>
        <w:t>Trato Directo</w:t>
      </w:r>
      <w:bookmarkEnd w:id="39"/>
      <w:bookmarkEnd w:id="40"/>
    </w:p>
    <w:p w14:paraId="002BCABA" w14:textId="77777777" w:rsidR="002B4439" w:rsidRPr="00152AB6" w:rsidRDefault="002B4439" w:rsidP="000C5411">
      <w:pPr>
        <w:pStyle w:val="Prrafo1"/>
        <w:spacing w:before="60" w:after="0"/>
        <w:ind w:left="1134"/>
      </w:pPr>
      <w:r w:rsidRPr="00152AB6">
        <w:t>Las Partes declaran que es su voluntad que todos los conflictos o incertidumbres de naturaleza arbitrable, con relevancia jurídica que pudieran surgir con respecto a la interpretación, ejecución, cumplimiento, y cualquier aspecto relativo a la existencia, validez, eficacia o terminación del Contrato, serán resueltos por trato directo entre las Partes, dentro de un plazo de sesenta (60) Días contados a partir de la fecha en que una Parte comunica a la otra, por escrito, la existencia del conflicto o de la incertidumbre con relevancia jurídica.</w:t>
      </w:r>
    </w:p>
    <w:p w14:paraId="2B0CFC8A" w14:textId="77777777" w:rsidR="002B4439" w:rsidRPr="00152AB6" w:rsidRDefault="002B4439" w:rsidP="000C5411">
      <w:pPr>
        <w:pStyle w:val="Prrafo1"/>
        <w:spacing w:before="60" w:after="0"/>
        <w:ind w:left="1134"/>
      </w:pPr>
      <w:r w:rsidRPr="00152AB6">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w:t>
      </w:r>
      <w:r w:rsidR="00C77056">
        <w:t>º</w:t>
      </w:r>
      <w:r w:rsidRPr="00152AB6">
        <w:t xml:space="preserve"> 28933 y su reglamento aprobado mediante Decreto Supremo N</w:t>
      </w:r>
      <w:r w:rsidR="00C77056">
        <w:t>º</w:t>
      </w:r>
      <w:r w:rsidRPr="00152AB6">
        <w:t xml:space="preserve"> 125-2008-EF.</w:t>
      </w:r>
    </w:p>
    <w:p w14:paraId="2C41121A" w14:textId="77777777" w:rsidR="002B4439" w:rsidRPr="00152AB6" w:rsidRDefault="002B4439" w:rsidP="008D3F58">
      <w:pPr>
        <w:pStyle w:val="Prrafo1"/>
        <w:spacing w:after="0" w:line="250" w:lineRule="auto"/>
        <w:ind w:left="1134"/>
      </w:pPr>
      <w:r w:rsidRPr="00152AB6">
        <w:lastRenderedPageBreak/>
        <w:t>Los plazos a los que se refieren los párrafos anteriores podrán ser ampliados por decisión conjunta de las Partes, acuerdo que deberá constar por escrito.</w:t>
      </w:r>
    </w:p>
    <w:p w14:paraId="57603ABF" w14:textId="77777777" w:rsidR="002B4439" w:rsidRPr="00152AB6" w:rsidRDefault="002B4439" w:rsidP="008D3F58">
      <w:pPr>
        <w:pStyle w:val="Prrafo1"/>
        <w:spacing w:after="0" w:line="250" w:lineRule="auto"/>
        <w:ind w:left="1134"/>
      </w:pPr>
      <w:r w:rsidRPr="00152AB6">
        <w:t>Asimismo, en la etapa de trato directo previa al inicio de un arbitraje nacional, las Partes podrán acordar la intervención de un tercero neutral, denominado amigable componedor o de una junta de resolución de disputas.</w:t>
      </w:r>
    </w:p>
    <w:p w14:paraId="21BAA048" w14:textId="77777777" w:rsidR="002B4439" w:rsidRPr="00152AB6" w:rsidRDefault="002B4439" w:rsidP="008D3F58">
      <w:pPr>
        <w:pStyle w:val="Prrafo1"/>
        <w:spacing w:after="0" w:line="250" w:lineRule="auto"/>
        <w:ind w:left="1134"/>
      </w:pPr>
      <w:r w:rsidRPr="00152AB6">
        <w:t>El amigable componedor, será designado por las Partes de manera directa o por delegación por el centro o institución que administre mecanismos alternativos de solución de controversias, sometiéndose a las disposiciones establecidas en los Artículos 69 al 78 del Decreto Supremo N</w:t>
      </w:r>
      <w:r w:rsidR="00C77056">
        <w:t>º</w:t>
      </w:r>
      <w:r w:rsidRPr="00152AB6">
        <w:t xml:space="preserve"> 410-2015-EF. El amigable componedor propondrá una fórmula de solución de controversias, que de ser aceptada de manera parcial o total por las Partes, producirá los efectos legales de una transacción y en consecuencia, tendrá la calidad de cosa juzgada y exigible.</w:t>
      </w:r>
    </w:p>
    <w:p w14:paraId="0FA3BD68" w14:textId="77777777" w:rsidR="002B4439" w:rsidRPr="00152AB6" w:rsidRDefault="002B4439" w:rsidP="008D3F58">
      <w:pPr>
        <w:pStyle w:val="Prrafo1"/>
        <w:spacing w:after="0" w:line="250" w:lineRule="auto"/>
        <w:ind w:left="1134"/>
      </w:pPr>
      <w:r w:rsidRPr="00152AB6">
        <w:t>Por otro lado, cuando el costo total de inversión del proyecto es mayor a ochenta mil (80 000) UIT, a solicitud de cualquiera de las Partes, estas podrán someter sus controversias a una junta de resolución de disputas, que emitirá una decisión de carácter vinculante y ejecutable, sin perjuicio de la facultad de recurrir a arbitraje, salvo pacto distinto entre éstas. En caso se recurra al arbitraje, la decisión adoptada es considerada como antecedente en la vía arbitral.</w:t>
      </w:r>
    </w:p>
    <w:p w14:paraId="17A5EAB1" w14:textId="77777777" w:rsidR="002B4439" w:rsidRPr="00152AB6" w:rsidRDefault="002B4439" w:rsidP="008D3F58">
      <w:pPr>
        <w:pStyle w:val="Prrafo1"/>
        <w:spacing w:after="0" w:line="250" w:lineRule="auto"/>
        <w:ind w:left="1134"/>
      </w:pPr>
      <w:r w:rsidRPr="00152AB6">
        <w:t>La junta de resolución de disputas estará conformada por uno (01) o tres (03) expertos que serán designados por las Partes de manera directa o por delegación a un Centro o Institución que administre mecanismos alternativos de resolución de conflictos.</w:t>
      </w:r>
    </w:p>
    <w:p w14:paraId="53294CB6" w14:textId="77777777" w:rsidR="002B4439" w:rsidRPr="00152AB6" w:rsidRDefault="002B4439" w:rsidP="008D3F58">
      <w:pPr>
        <w:pStyle w:val="Prrafo1"/>
        <w:spacing w:after="0" w:line="250" w:lineRule="auto"/>
        <w:ind w:left="1134"/>
      </w:pPr>
      <w:r w:rsidRPr="00152AB6">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w:t>
      </w:r>
    </w:p>
    <w:p w14:paraId="7270B5BC" w14:textId="77777777" w:rsidR="002B4439" w:rsidRPr="00152AB6" w:rsidRDefault="002B4439" w:rsidP="008D3F58">
      <w:pPr>
        <w:pStyle w:val="Prrafo1"/>
        <w:spacing w:after="0" w:line="250" w:lineRule="auto"/>
        <w:ind w:left="1134"/>
      </w:pPr>
      <w:r w:rsidRPr="00152AB6">
        <w:t>Lo dispuesto en el párrafo precedente, no será de aplicación cuando se remita la controversia al mecanismo internacional de solución de controversias a que se refiere la Ley N</w:t>
      </w:r>
      <w:r w:rsidR="00C77056">
        <w:t>º</w:t>
      </w:r>
      <w:r w:rsidRPr="00152AB6">
        <w:t xml:space="preserve"> 28933, donde el trato directo será asumido por la Comisión Especial del Sistema de Coordinación y Respuesta del Estado en Controversias Internacionales de Inversión.</w:t>
      </w:r>
    </w:p>
    <w:p w14:paraId="68F8E268" w14:textId="77777777" w:rsidR="002B4439" w:rsidRPr="00152AB6" w:rsidRDefault="002B4439" w:rsidP="008D3F58">
      <w:pPr>
        <w:pStyle w:val="Prrafo1"/>
        <w:spacing w:after="0" w:line="250" w:lineRule="auto"/>
        <w:ind w:left="1134"/>
      </w:pPr>
      <w:r w:rsidRPr="00152AB6">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F12AC63" w14:textId="77777777" w:rsidR="002B4439" w:rsidRPr="00152AB6" w:rsidRDefault="002B4439" w:rsidP="008D3F58">
      <w:pPr>
        <w:pStyle w:val="Prrafo1"/>
        <w:spacing w:after="0" w:line="250" w:lineRule="auto"/>
        <w:ind w:left="1134"/>
      </w:pPr>
      <w:r w:rsidRPr="00152AB6">
        <w:t xml:space="preserve">Los conflictos o incertidumbres técnicas serán resueltos conforme al procedimiento estipulado en el Literal a) de la Cláusula 14.6. Los conflictos o incertidumbres que no sean de carácter técnico serán resueltos conforme al procedimiento previsto en el Literal b) de la Cláusula 14.6. </w:t>
      </w:r>
    </w:p>
    <w:p w14:paraId="7A6C2E6C" w14:textId="77777777" w:rsidR="002B4439" w:rsidRPr="00152AB6" w:rsidRDefault="002B4439" w:rsidP="008D3F58">
      <w:pPr>
        <w:pStyle w:val="Prrafo1"/>
        <w:spacing w:after="0" w:line="250" w:lineRule="auto"/>
        <w:ind w:left="1134"/>
      </w:pPr>
      <w:r w:rsidRPr="00152AB6">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4.6. </w:t>
      </w:r>
    </w:p>
    <w:p w14:paraId="1C360CE1" w14:textId="77777777" w:rsidR="000C5411" w:rsidRDefault="000C5411">
      <w:pPr>
        <w:spacing w:after="160" w:line="259" w:lineRule="auto"/>
        <w:rPr>
          <w:rFonts w:ascii="Arial" w:hAnsi="Arial" w:cs="Arial"/>
          <w:sz w:val="21"/>
          <w:szCs w:val="21"/>
        </w:rPr>
      </w:pPr>
      <w:bookmarkStart w:id="41" w:name="_Toc434919326"/>
      <w:bookmarkStart w:id="42" w:name="_Toc437945485"/>
      <w:r>
        <w:rPr>
          <w:rFonts w:cs="Arial"/>
          <w:szCs w:val="21"/>
        </w:rPr>
        <w:br w:type="page"/>
      </w:r>
    </w:p>
    <w:p w14:paraId="233DEAFC" w14:textId="75D58AAD" w:rsidR="002B4439" w:rsidRPr="00152AB6" w:rsidRDefault="002B4439" w:rsidP="00BD21BD">
      <w:pPr>
        <w:pStyle w:val="Numerar"/>
        <w:numPr>
          <w:ilvl w:val="0"/>
          <w:numId w:val="69"/>
        </w:numPr>
        <w:spacing w:after="0" w:line="250" w:lineRule="auto"/>
        <w:ind w:left="1134" w:hanging="567"/>
        <w:rPr>
          <w:rFonts w:cs="Arial"/>
          <w:szCs w:val="21"/>
        </w:rPr>
      </w:pPr>
      <w:r w:rsidRPr="00152AB6">
        <w:rPr>
          <w:rFonts w:cs="Arial"/>
          <w:szCs w:val="21"/>
        </w:rPr>
        <w:lastRenderedPageBreak/>
        <w:t>Arbitraje</w:t>
      </w:r>
      <w:bookmarkEnd w:id="41"/>
      <w:bookmarkEnd w:id="42"/>
    </w:p>
    <w:p w14:paraId="196C81DE" w14:textId="77777777" w:rsidR="002B4439" w:rsidRPr="00152AB6" w:rsidRDefault="002B4439" w:rsidP="008D3F58">
      <w:pPr>
        <w:pStyle w:val="Prrafo1"/>
        <w:spacing w:after="0" w:line="250" w:lineRule="auto"/>
        <w:ind w:left="1134"/>
      </w:pPr>
      <w:r w:rsidRPr="00152AB6">
        <w:t>Modalidades de procedimientos arbitrales:</w:t>
      </w:r>
    </w:p>
    <w:p w14:paraId="72BEDD97" w14:textId="77777777" w:rsidR="00DE54E8" w:rsidRDefault="00AD4A0B" w:rsidP="008D3F58">
      <w:pPr>
        <w:pStyle w:val="Literal1"/>
        <w:numPr>
          <w:ilvl w:val="0"/>
          <w:numId w:val="22"/>
        </w:numPr>
        <w:spacing w:after="0" w:line="250" w:lineRule="auto"/>
        <w:ind w:left="1560" w:hanging="426"/>
      </w:pPr>
      <w:r w:rsidRPr="00152AB6">
        <w:t>Arbitraje de Conciencia:</w:t>
      </w:r>
      <w:r w:rsidR="002B4439" w:rsidRPr="00152AB6">
        <w:t xml:space="preserve"> Todas y cada una de las Controversias Técnicas que no puedan ser resueltas directamente por las Partes dentro del plazo de trato directo deberán ser sometidas a un arbitraje de conciencia, de conformidad con el Numeral 3 del Artículo 57 del Decreto Legislativo N</w:t>
      </w:r>
      <w:r w:rsidR="00C77056">
        <w:t>º</w:t>
      </w:r>
      <w:r w:rsidR="002B4439" w:rsidRPr="00152AB6">
        <w:t xml:space="preserve"> 1071, en el cual los árbitros resolverán conforme a sus conocimientos y leal saber y entender. </w:t>
      </w:r>
    </w:p>
    <w:p w14:paraId="1F47CFAF" w14:textId="77777777" w:rsidR="002B4439" w:rsidRPr="00152AB6" w:rsidRDefault="002B4439" w:rsidP="008D3F58">
      <w:pPr>
        <w:pStyle w:val="Literal1"/>
        <w:numPr>
          <w:ilvl w:val="0"/>
          <w:numId w:val="0"/>
        </w:numPr>
        <w:spacing w:before="80" w:after="0" w:line="250" w:lineRule="auto"/>
        <w:ind w:left="1559"/>
      </w:pPr>
      <w:r w:rsidRPr="00152AB6">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0F740B9" w14:textId="77777777" w:rsidR="002B4439" w:rsidRPr="00152AB6" w:rsidRDefault="002B4439" w:rsidP="008D3F58">
      <w:pPr>
        <w:pStyle w:val="Prrafo2"/>
        <w:spacing w:before="80" w:after="0" w:line="250" w:lineRule="auto"/>
        <w:ind w:left="1559"/>
      </w:pPr>
      <w:r w:rsidRPr="00152AB6">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487AAC02" w14:textId="77777777" w:rsidR="002B4439" w:rsidRPr="00152AB6" w:rsidRDefault="002B4439" w:rsidP="008D3F58">
      <w:pPr>
        <w:pStyle w:val="Prrafo2"/>
        <w:spacing w:before="80" w:after="0" w:line="250" w:lineRule="auto"/>
        <w:ind w:left="1559"/>
      </w:pPr>
      <w:r w:rsidRPr="00152AB6">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14:paraId="2525A869" w14:textId="77777777" w:rsidR="002B4439" w:rsidRPr="00152AB6" w:rsidRDefault="002B4439" w:rsidP="00DE54E8">
      <w:pPr>
        <w:pStyle w:val="Prrafo2"/>
        <w:spacing w:before="60" w:after="0"/>
        <w:ind w:left="1559"/>
      </w:pPr>
      <w:r w:rsidRPr="00152AB6">
        <w:t xml:space="preserve">Los miembros del Tribunal Arbitral deberán guardar absoluta reserva y mantener confidencialidad sobre toda la información que conozcan por su participación en la resolución de una Controversia Técnica. </w:t>
      </w:r>
    </w:p>
    <w:p w14:paraId="30BA9C43" w14:textId="5B3879CC" w:rsidR="002B4439" w:rsidRPr="00152AB6" w:rsidRDefault="002B4439" w:rsidP="00DE54E8">
      <w:pPr>
        <w:pStyle w:val="Prrafo2"/>
        <w:spacing w:before="60" w:after="0"/>
        <w:ind w:left="1559"/>
      </w:pPr>
      <w:r w:rsidRPr="00152AB6">
        <w:t>La controversia se resolverá a través de arbitraje nacional, y deberá ser administrado por el Centro de Arbitraje de la Cámara de Comercio de Lima</w:t>
      </w:r>
      <w:r w:rsidR="000531B9">
        <w:t>.</w:t>
      </w:r>
      <w:r w:rsidR="0021361B">
        <w:t xml:space="preserve"> </w:t>
      </w:r>
      <w:r w:rsidR="000531B9">
        <w:t>E</w:t>
      </w:r>
      <w:r w:rsidR="00DB17D9">
        <w:t xml:space="preserve">l Reglamento de dicha institución será aplicable </w:t>
      </w:r>
      <w:r w:rsidRPr="00152AB6">
        <w:t>en todo lo no previsto en el presente Contrato.</w:t>
      </w:r>
    </w:p>
    <w:p w14:paraId="02098133" w14:textId="77777777" w:rsidR="002B4439" w:rsidRPr="00152AB6" w:rsidRDefault="00AD4A0B" w:rsidP="00DE54E8">
      <w:pPr>
        <w:pStyle w:val="Literal1"/>
        <w:numPr>
          <w:ilvl w:val="0"/>
          <w:numId w:val="22"/>
        </w:numPr>
        <w:spacing w:after="0"/>
        <w:ind w:left="1560" w:hanging="426"/>
      </w:pPr>
      <w:r w:rsidRPr="00152AB6">
        <w:t>Arbitraje de Derecho:</w:t>
      </w:r>
      <w:r w:rsidR="002B4439" w:rsidRPr="00152AB6">
        <w:t xml:space="preserve"> </w:t>
      </w:r>
      <w:r w:rsidRPr="00152AB6">
        <w:t>l</w:t>
      </w:r>
      <w:r w:rsidR="002B4439" w:rsidRPr="00152AB6">
        <w:t>as Controversias No Técnicas serán resueltas mediante arbitraje de derecho, de conformidad con los Numerales 1 y 2 del Artículo 57 del Decreto Legislativo N</w:t>
      </w:r>
      <w:r w:rsidR="00C77056">
        <w:t>º</w:t>
      </w:r>
      <w:r w:rsidR="002B4439" w:rsidRPr="00152AB6">
        <w:t xml:space="preserve"> 1071, procedimiento en el cual los árbitros deberán resolver de conformidad con la legislación peruana aplicable. El arbitraje de derecho podrá ser local o internacional, de acuerdo a lo siguiente:</w:t>
      </w:r>
    </w:p>
    <w:p w14:paraId="41AE2040" w14:textId="77777777" w:rsidR="002B4439" w:rsidRPr="00152AB6" w:rsidRDefault="002B4439" w:rsidP="00DE54E8">
      <w:pPr>
        <w:pStyle w:val="Literal2"/>
        <w:spacing w:after="0"/>
        <w:ind w:left="1985" w:hanging="425"/>
        <w:rPr>
          <w:rFonts w:cs="Arial"/>
          <w:szCs w:val="21"/>
        </w:rPr>
      </w:pPr>
      <w:r w:rsidRPr="00152AB6">
        <w:rPr>
          <w:rFonts w:cs="Arial"/>
          <w:szCs w:val="21"/>
        </w:rPr>
        <w:t>Cuando las Controversias No Técnicas tengan un monto involucrado superior a treinta millones de Dólares (US$ 30 000 000) o su equivalente en moneda nacional, las Partes tratarán de resolver las controversias mediante trato directo, dentro de un plazo de seis (6) meses establecido en la Cláusula 14.5, pudiendo ampliarse por decisión conjunta de las Partes en los términos establecidos.</w:t>
      </w:r>
    </w:p>
    <w:p w14:paraId="5017FCDC" w14:textId="77777777" w:rsidR="002B4439" w:rsidRPr="00152AB6" w:rsidRDefault="002B4439" w:rsidP="000C5411">
      <w:pPr>
        <w:pStyle w:val="Literal2"/>
        <w:numPr>
          <w:ilvl w:val="0"/>
          <w:numId w:val="0"/>
        </w:numPr>
        <w:spacing w:before="60" w:after="0" w:line="245" w:lineRule="auto"/>
        <w:ind w:left="1985"/>
        <w:rPr>
          <w:rFonts w:cs="Arial"/>
          <w:szCs w:val="21"/>
        </w:rPr>
      </w:pPr>
      <w:r w:rsidRPr="00152AB6">
        <w:rPr>
          <w:rStyle w:val="Prrafo3Car"/>
          <w:rFonts w:cs="Arial"/>
          <w:szCs w:val="21"/>
        </w:rPr>
        <w:t xml:space="preserve">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w:t>
      </w:r>
      <w:r w:rsidRPr="00152AB6">
        <w:rPr>
          <w:rStyle w:val="Prrafo3Car"/>
          <w:rFonts w:cs="Arial"/>
          <w:szCs w:val="21"/>
        </w:rPr>
        <w:lastRenderedPageBreak/>
        <w:t>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r w:rsidRPr="00152AB6">
        <w:rPr>
          <w:rFonts w:cs="Arial"/>
          <w:szCs w:val="21"/>
        </w:rPr>
        <w:t xml:space="preserve">. </w:t>
      </w:r>
    </w:p>
    <w:p w14:paraId="434C6AF3" w14:textId="77777777" w:rsidR="002B4439" w:rsidRPr="00152AB6" w:rsidRDefault="002B4439" w:rsidP="000C5411">
      <w:pPr>
        <w:pStyle w:val="Prrafo3"/>
        <w:spacing w:before="60" w:after="0" w:line="245" w:lineRule="auto"/>
        <w:ind w:left="1985"/>
        <w:rPr>
          <w:rFonts w:cs="Arial"/>
          <w:szCs w:val="21"/>
        </w:rPr>
      </w:pPr>
      <w:r w:rsidRPr="00152AB6">
        <w:rPr>
          <w:rFonts w:cs="Arial"/>
          <w:szCs w:val="21"/>
        </w:rPr>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65AFBCC0" w14:textId="77777777" w:rsidR="002B4439" w:rsidRPr="00152AB6" w:rsidRDefault="002B4439" w:rsidP="000C5411">
      <w:pPr>
        <w:pStyle w:val="Prrafo3"/>
        <w:spacing w:before="60" w:after="0" w:line="245" w:lineRule="auto"/>
        <w:ind w:left="1985"/>
        <w:rPr>
          <w:rFonts w:cs="Arial"/>
          <w:szCs w:val="21"/>
        </w:rPr>
      </w:pPr>
      <w:r w:rsidRPr="00152AB6">
        <w:rPr>
          <w:rFonts w:cs="Arial"/>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21E8EEBD" w14:textId="77777777" w:rsidR="002B4439" w:rsidRPr="00152AB6" w:rsidRDefault="002B4439" w:rsidP="000C5411">
      <w:pPr>
        <w:pStyle w:val="Prrafo3"/>
        <w:spacing w:before="60" w:after="0" w:line="245" w:lineRule="auto"/>
        <w:ind w:left="1985"/>
        <w:rPr>
          <w:rFonts w:cs="Arial"/>
          <w:szCs w:val="21"/>
        </w:rPr>
      </w:pPr>
      <w:r w:rsidRPr="00152AB6">
        <w:rPr>
          <w:rFonts w:cs="Arial"/>
          <w:szCs w:val="21"/>
        </w:rPr>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14:paraId="001B8C1A" w14:textId="77777777" w:rsidR="002B4439" w:rsidRPr="00152AB6" w:rsidRDefault="002B4439" w:rsidP="000C5411">
      <w:pPr>
        <w:pStyle w:val="Prrafo3"/>
        <w:spacing w:before="60" w:after="0" w:line="245" w:lineRule="auto"/>
        <w:ind w:left="1985"/>
        <w:rPr>
          <w:rFonts w:cs="Arial"/>
          <w:szCs w:val="21"/>
        </w:rPr>
      </w:pPr>
      <w:r w:rsidRPr="00152AB6">
        <w:rPr>
          <w:rFonts w:cs="Arial"/>
          <w:szCs w:val="21"/>
        </w:rPr>
        <w:t>Alternativamente las Partes podrán acordar someter la controversia a otro fuero distinto, si así lo estimaran conveniente. Dicho acuerdo deberá constar por escrito.</w:t>
      </w:r>
    </w:p>
    <w:p w14:paraId="3BDA60D7" w14:textId="6A8B14FF" w:rsidR="00394EBE" w:rsidRDefault="002B4439" w:rsidP="000C5411">
      <w:pPr>
        <w:pStyle w:val="Literal2"/>
        <w:spacing w:after="0" w:line="245" w:lineRule="auto"/>
        <w:ind w:left="1985" w:hanging="425"/>
        <w:rPr>
          <w:rFonts w:cs="Arial"/>
          <w:szCs w:val="21"/>
        </w:rPr>
      </w:pPr>
      <w:r w:rsidRPr="00152AB6">
        <w:rPr>
          <w:rFonts w:cs="Arial"/>
          <w:szCs w:val="21"/>
        </w:rPr>
        <w:t>Las Controversias No Técnicas en las que el monto involucrado sea igual o menor a treinta millones de Dólares (US$ 30 000 000), o su equivalente en moneda nacional, y aquellas controversias de puro derecho que no son cuantificables en dinero, serán resueltas mediante arbitraje de derecho y deberá ser administrado por</w:t>
      </w:r>
      <w:r w:rsidR="0021361B">
        <w:rPr>
          <w:rFonts w:cs="Arial"/>
          <w:szCs w:val="21"/>
        </w:rPr>
        <w:t xml:space="preserve"> </w:t>
      </w:r>
      <w:r w:rsidRPr="00152AB6">
        <w:rPr>
          <w:rFonts w:cs="Arial"/>
          <w:szCs w:val="21"/>
        </w:rPr>
        <w:t>el Centro de Arbitraje de la Cámara de Comercio de Lima</w:t>
      </w:r>
      <w:r w:rsidR="00394EBE">
        <w:rPr>
          <w:rFonts w:cs="Arial"/>
          <w:szCs w:val="21"/>
        </w:rPr>
        <w:t>.</w:t>
      </w:r>
    </w:p>
    <w:p w14:paraId="0309C9DD" w14:textId="314EF12A" w:rsidR="002B4439" w:rsidRPr="00152AB6" w:rsidRDefault="00394EBE" w:rsidP="000C5411">
      <w:pPr>
        <w:pStyle w:val="Literal2"/>
        <w:numPr>
          <w:ilvl w:val="0"/>
          <w:numId w:val="0"/>
        </w:numPr>
        <w:spacing w:after="0" w:line="245" w:lineRule="auto"/>
        <w:ind w:left="1985"/>
        <w:rPr>
          <w:rFonts w:cs="Arial"/>
          <w:szCs w:val="21"/>
        </w:rPr>
      </w:pPr>
      <w:r w:rsidRPr="00394EBE">
        <w:rPr>
          <w:rFonts w:cs="Arial"/>
          <w:szCs w:val="21"/>
        </w:rPr>
        <w:t>El arbitraje tendrá lugar en la ciudad de Lima, Perú, y será conducido en idioma castellano</w:t>
      </w:r>
      <w:r>
        <w:rPr>
          <w:rFonts w:cs="Arial"/>
          <w:szCs w:val="21"/>
        </w:rPr>
        <w:t>.</w:t>
      </w:r>
      <w:r w:rsidRPr="00394EBE">
        <w:rPr>
          <w:rFonts w:cs="Arial"/>
          <w:szCs w:val="21"/>
        </w:rPr>
        <w:t xml:space="preserve"> El Reglamento de dicha institución será de aplicación en todo lo no previsto en el presente Contrato</w:t>
      </w:r>
      <w:r w:rsidR="002B4439" w:rsidRPr="00152AB6">
        <w:rPr>
          <w:rFonts w:cs="Arial"/>
          <w:szCs w:val="21"/>
        </w:rPr>
        <w:t>.</w:t>
      </w:r>
    </w:p>
    <w:p w14:paraId="2991D50A" w14:textId="77777777" w:rsidR="002B4439" w:rsidRPr="00152AB6" w:rsidRDefault="002B4439" w:rsidP="000C5411">
      <w:pPr>
        <w:pStyle w:val="Numerar"/>
        <w:numPr>
          <w:ilvl w:val="0"/>
          <w:numId w:val="69"/>
        </w:numPr>
        <w:spacing w:after="0" w:line="245" w:lineRule="auto"/>
        <w:ind w:left="1134" w:hanging="567"/>
        <w:rPr>
          <w:rFonts w:cs="Arial"/>
          <w:szCs w:val="21"/>
        </w:rPr>
      </w:pPr>
      <w:bookmarkStart w:id="43" w:name="_Toc434919327"/>
      <w:bookmarkStart w:id="44" w:name="_Toc437945486"/>
      <w:r w:rsidRPr="00152AB6">
        <w:rPr>
          <w:rFonts w:cs="Arial"/>
          <w:szCs w:val="21"/>
        </w:rPr>
        <w:t>Reglas Procedimentales Comunes</w:t>
      </w:r>
      <w:bookmarkEnd w:id="43"/>
      <w:bookmarkEnd w:id="44"/>
    </w:p>
    <w:p w14:paraId="5AA6AB7D" w14:textId="223FEAB3" w:rsidR="002B4439" w:rsidRPr="00152AB6" w:rsidRDefault="002B4439" w:rsidP="000C5411">
      <w:pPr>
        <w:pStyle w:val="Prrafo1"/>
        <w:spacing w:before="80" w:after="0" w:line="245" w:lineRule="auto"/>
        <w:ind w:left="1134"/>
      </w:pPr>
      <w:r w:rsidRPr="00152AB6">
        <w:t>Tanto para el Arbitraje de Conciencia como para el Arbitraje de Derecho a que se refiere la presente cláusula, ya sea en su modalidad internacional o nacional, se aplicarán las siguientes disposiciones generales:</w:t>
      </w:r>
    </w:p>
    <w:p w14:paraId="470DB67F" w14:textId="77777777" w:rsidR="002B4439" w:rsidRPr="00152AB6" w:rsidRDefault="002B4439" w:rsidP="000C5411">
      <w:pPr>
        <w:pStyle w:val="Literal1"/>
        <w:numPr>
          <w:ilvl w:val="0"/>
          <w:numId w:val="23"/>
        </w:numPr>
        <w:spacing w:before="60" w:after="0" w:line="245" w:lineRule="auto"/>
        <w:ind w:left="1560" w:hanging="426"/>
      </w:pPr>
      <w:r w:rsidRPr="00152AB6">
        <w:t xml:space="preserve">El Tribunal Arbitral estará integrado por tres (3) miembros. Cada Parte designará a un </w:t>
      </w:r>
      <w:r w:rsidR="00722438">
        <w:t xml:space="preserve">(01) </w:t>
      </w:r>
      <w:r w:rsidRPr="00152AB6">
        <w:t xml:space="preserve">árbitro y el tercero será designado por acuerdo de los dos (2) árbitros designados por las Partes, quien a su vez se desempeñará como Presidente del Tribunal Arbitral. </w:t>
      </w:r>
    </w:p>
    <w:p w14:paraId="741F090A" w14:textId="091B8CDA" w:rsidR="002B4439" w:rsidRPr="00152AB6" w:rsidRDefault="00D940D7" w:rsidP="000C5411">
      <w:pPr>
        <w:pStyle w:val="Prrafo2"/>
        <w:spacing w:before="60" w:after="0" w:line="245" w:lineRule="auto"/>
        <w:ind w:left="1560"/>
      </w:pPr>
      <w:r>
        <w:t xml:space="preserve">Si </w:t>
      </w:r>
      <w:r w:rsidR="002B4439" w:rsidRPr="00152AB6">
        <w:t xml:space="preserve">los dos árbitros no llegasen a un acuerdo sobre el nombramiento del tercer árbitro dentro de los </w:t>
      </w:r>
      <w:r w:rsidR="00DA7CA4">
        <w:t>sesenta</w:t>
      </w:r>
      <w:r w:rsidR="00DA7CA4" w:rsidRPr="00152AB6">
        <w:t xml:space="preserve"> </w:t>
      </w:r>
      <w:r w:rsidR="002B4439" w:rsidRPr="00152AB6">
        <w:t>(</w:t>
      </w:r>
      <w:r w:rsidR="0088706A">
        <w:t>60</w:t>
      </w:r>
      <w:r w:rsidR="002B4439" w:rsidRPr="00152AB6">
        <w:t xml:space="preserve">) Días siguientes a la fecha del nombramiento del segundo árbitro, el tercer árbitro será designado por el centro de arbitraje </w:t>
      </w:r>
      <w:r>
        <w:t>que corresponda. Este plazo puede ser ampliado por acuerdo entre las Partes.</w:t>
      </w:r>
    </w:p>
    <w:p w14:paraId="65AABBD7" w14:textId="078D3F0B" w:rsidR="00DA7CA4" w:rsidRDefault="00DA7CA4" w:rsidP="008D3F58">
      <w:pPr>
        <w:pStyle w:val="Prrafo2"/>
        <w:spacing w:before="60" w:after="0" w:line="245" w:lineRule="auto"/>
        <w:ind w:left="1560"/>
      </w:pPr>
      <w:r>
        <w:t>Si</w:t>
      </w:r>
      <w:r w:rsidR="002B4439" w:rsidRPr="00152AB6">
        <w:t xml:space="preserve"> una de las Partes no designase el árbitro que le corresponde dentro del plazo de </w:t>
      </w:r>
      <w:r>
        <w:t>sesenta</w:t>
      </w:r>
      <w:r w:rsidRPr="00152AB6">
        <w:t xml:space="preserve"> </w:t>
      </w:r>
      <w:r w:rsidR="002B4439" w:rsidRPr="00152AB6">
        <w:t>(</w:t>
      </w:r>
      <w:r>
        <w:t>6</w:t>
      </w:r>
      <w:r w:rsidR="002B4439" w:rsidRPr="00152AB6">
        <w:t xml:space="preserve">0) Días contado a partir de la fecha de recepción del respectivo pedido de nombramiento el árbitro </w:t>
      </w:r>
      <w:r w:rsidR="0088706A">
        <w:t>puede ser</w:t>
      </w:r>
      <w:r w:rsidR="0088706A" w:rsidRPr="00152AB6">
        <w:t xml:space="preserve"> </w:t>
      </w:r>
      <w:r w:rsidR="002B4439" w:rsidRPr="00152AB6">
        <w:t xml:space="preserve">designado a pedido de la otra Parte por el centro de arbitraje </w:t>
      </w:r>
      <w:r>
        <w:t>que corresponda</w:t>
      </w:r>
      <w:r w:rsidR="002B4439" w:rsidRPr="00152AB6">
        <w:t xml:space="preserve">. </w:t>
      </w:r>
    </w:p>
    <w:p w14:paraId="61F52702" w14:textId="50B84E9B" w:rsidR="002B4439" w:rsidRPr="00152AB6" w:rsidRDefault="002B4439" w:rsidP="008D3F58">
      <w:pPr>
        <w:pStyle w:val="Literal1"/>
        <w:spacing w:before="60" w:after="0" w:line="245" w:lineRule="auto"/>
        <w:ind w:left="1560" w:hanging="426"/>
      </w:pPr>
      <w:r w:rsidRPr="00152AB6">
        <w:lastRenderedPageBreak/>
        <w:t xml:space="preserve">Los árbitros pueden suplir, a su discreción, cualquier diferencia o </w:t>
      </w:r>
      <w:r w:rsidR="0021361B">
        <w:t>vacío</w:t>
      </w:r>
      <w:r w:rsidR="0021361B" w:rsidRPr="00152AB6">
        <w:t xml:space="preserve"> </w:t>
      </w:r>
      <w:r w:rsidRPr="00152AB6">
        <w:t>existente en la legislación o en el Contrato, mediante la aplicación de los principios generales de derecho y los Convenios, Convenciones y/o Tratados de los que la República del Perú sea signatario.</w:t>
      </w:r>
    </w:p>
    <w:p w14:paraId="14E653E4" w14:textId="77777777" w:rsidR="002B4439" w:rsidRPr="00152AB6" w:rsidRDefault="002B4439" w:rsidP="008D3F58">
      <w:pPr>
        <w:pStyle w:val="Literal1"/>
        <w:spacing w:before="60" w:after="0" w:line="245" w:lineRule="auto"/>
        <w:ind w:left="1559" w:hanging="425"/>
      </w:pPr>
      <w:r w:rsidRPr="00152AB6">
        <w:t>De conformidad con lo dispuesto en el Numeral 81.2 del Artículo 81 del Reglamento del Decreto Legislativo N</w:t>
      </w:r>
      <w:r w:rsidR="00C77056">
        <w:t>º</w:t>
      </w:r>
      <w:r w:rsidRPr="00152AB6">
        <w:t xml:space="preserve"> 1224, los árbitros deben permitir la participación del Regulador para los procesos arbitrales en los que se discutan decisiones y materias vinculadas a la competencia de dicho Regulador, 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 </w:t>
      </w:r>
    </w:p>
    <w:p w14:paraId="632D1556" w14:textId="77777777" w:rsidR="002B4439" w:rsidRPr="00152AB6" w:rsidRDefault="002B4439" w:rsidP="008D3F58">
      <w:pPr>
        <w:pStyle w:val="Literal1"/>
        <w:spacing w:before="80" w:after="0" w:line="250" w:lineRule="auto"/>
        <w:ind w:left="1559" w:hanging="425"/>
      </w:pPr>
      <w:r w:rsidRPr="00152AB6">
        <w:t>Las Partes acuerdan que el laudo que emita el Tribunal Arbitral será definitivo e inapelable. En este sentido, las Partes deben considerarlo como sentencia de última instancia, con autoridad de cosa juzgada. En consecuencia, las Partes declaran que éste será obligatorio, de definitivo cumplimiento y de ejecución inmediata, salvo el caso, que se produzcan las causales taxativamente previstas en los Artículos 62 y 63 del Decreto Legislativo N</w:t>
      </w:r>
      <w:r w:rsidR="00C77056">
        <w:t>º</w:t>
      </w:r>
      <w:r w:rsidRPr="00152AB6">
        <w:t xml:space="preserve"> 1071, en los Artículos 51 y 52 del Convenio CIADI o en las normas de la materia, según sea el caso.</w:t>
      </w:r>
    </w:p>
    <w:p w14:paraId="53987755" w14:textId="77777777" w:rsidR="002B4439" w:rsidRPr="00152AB6" w:rsidRDefault="002B4439" w:rsidP="008D3F58">
      <w:pPr>
        <w:pStyle w:val="Literal1"/>
        <w:spacing w:before="80" w:after="0" w:line="250" w:lineRule="auto"/>
        <w:ind w:left="1559" w:hanging="425"/>
      </w:pPr>
      <w:r w:rsidRPr="00152AB6">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1B26D1B8" w14:textId="77777777" w:rsidR="00DE54E8" w:rsidRDefault="002B4439" w:rsidP="008D3F58">
      <w:pPr>
        <w:pStyle w:val="Literal1"/>
        <w:spacing w:before="80" w:after="0" w:line="250" w:lineRule="auto"/>
        <w:ind w:left="1559" w:hanging="425"/>
      </w:pPr>
      <w:r w:rsidRPr="00152AB6">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w:t>
      </w:r>
    </w:p>
    <w:p w14:paraId="3B485184" w14:textId="49AC6055" w:rsidR="000F78B6" w:rsidRDefault="002B4439" w:rsidP="00FE3B0F">
      <w:pPr>
        <w:pStyle w:val="Literal1"/>
        <w:numPr>
          <w:ilvl w:val="0"/>
          <w:numId w:val="0"/>
        </w:numPr>
        <w:spacing w:before="60" w:after="0" w:line="250" w:lineRule="auto"/>
        <w:ind w:left="1560"/>
      </w:pPr>
      <w:r w:rsidRPr="00152AB6">
        <w:t>En caso el procedimiento finalice sin un pronunciamiento sobre el fondo de las pretensiones por causa de transacción o conciliación</w:t>
      </w:r>
      <w:r w:rsidR="000F78B6">
        <w:t xml:space="preserve">, dicho acuerdo establecerá </w:t>
      </w:r>
      <w:r w:rsidR="000F78B6" w:rsidRPr="00FA530B">
        <w:t>la responsabilidad de asumir los referidos gastos. En caso la transacción o conciliación no lo establezca, cada parte cubrirá sus propios gastos</w:t>
      </w:r>
      <w:r w:rsidR="000F78B6">
        <w:t>.</w:t>
      </w:r>
    </w:p>
    <w:p w14:paraId="606C0E57" w14:textId="77777777" w:rsidR="002B4439" w:rsidRPr="00152AB6" w:rsidRDefault="002B4439" w:rsidP="00FE3B0F">
      <w:pPr>
        <w:pStyle w:val="Literal1"/>
        <w:numPr>
          <w:ilvl w:val="0"/>
          <w:numId w:val="0"/>
        </w:numPr>
        <w:spacing w:before="60" w:after="0" w:line="250" w:lineRule="auto"/>
        <w:ind w:left="1560"/>
      </w:pPr>
      <w:r w:rsidRPr="00152AB6">
        <w:t>Asimismo, en caso el laudo favoreciera parcialmente a las posiciones de las Partes, el Tribunal Arbitral decidirá la distribución de los referidos gastos.</w:t>
      </w:r>
    </w:p>
    <w:p w14:paraId="2C6F1432" w14:textId="77777777" w:rsidR="002B4439" w:rsidRPr="00152AB6" w:rsidRDefault="002B4439" w:rsidP="00FE3B0F">
      <w:pPr>
        <w:pStyle w:val="Prrafo1"/>
        <w:spacing w:after="0" w:line="250" w:lineRule="auto"/>
        <w:ind w:left="1134"/>
      </w:pPr>
      <w:r w:rsidRPr="00152AB6">
        <w:t>Se excluye de lo dispuesto en la presente Cláusula, los costos y gastos tales como honorarios de asesores, costos internos u otros que resulten imputables a una Parte de manera individual.</w:t>
      </w:r>
    </w:p>
    <w:p w14:paraId="3C668DEB" w14:textId="77777777" w:rsidR="0063200A" w:rsidRPr="00152AB6" w:rsidRDefault="002B4439" w:rsidP="00FE3B0F">
      <w:pPr>
        <w:pStyle w:val="Prrafo1"/>
        <w:spacing w:after="0" w:line="250" w:lineRule="auto"/>
        <w:ind w:left="1134"/>
      </w:pPr>
      <w:r w:rsidRPr="00152AB6">
        <w:t>Los honorarios de los árbitros, serán pagados por las Partes en igual proporción.</w:t>
      </w:r>
      <w:bookmarkStart w:id="45" w:name="_Toc493758757"/>
      <w:bookmarkStart w:id="46" w:name="_Toc490322656"/>
    </w:p>
    <w:p w14:paraId="2688D1DA" w14:textId="77777777" w:rsidR="000C5411" w:rsidRDefault="000C5411">
      <w:pPr>
        <w:spacing w:after="160" w:line="259" w:lineRule="auto"/>
        <w:rPr>
          <w:rFonts w:ascii="Arial" w:eastAsiaTheme="majorEastAsia" w:hAnsi="Arial" w:cstheme="majorBidi"/>
          <w:b/>
          <w:szCs w:val="32"/>
        </w:rPr>
      </w:pPr>
      <w:r>
        <w:br w:type="page"/>
      </w:r>
    </w:p>
    <w:p w14:paraId="455F3C59" w14:textId="0FF78A7F" w:rsidR="002B4439" w:rsidRPr="00AB2DB7" w:rsidRDefault="002B4439" w:rsidP="000C5411">
      <w:pPr>
        <w:pStyle w:val="Ttulo1"/>
        <w:spacing w:before="360" w:line="240" w:lineRule="auto"/>
        <w:ind w:left="567" w:hanging="567"/>
      </w:pPr>
      <w:r>
        <w:lastRenderedPageBreak/>
        <w:t>EQUILIBRIO ECONÓMICO–FINANCIERO</w:t>
      </w:r>
      <w:bookmarkEnd w:id="45"/>
      <w:bookmarkEnd w:id="46"/>
    </w:p>
    <w:p w14:paraId="719B0336" w14:textId="77777777" w:rsidR="002B4439" w:rsidRPr="00C316CE" w:rsidRDefault="002B4439" w:rsidP="000C5411">
      <w:pPr>
        <w:pStyle w:val="Numerar"/>
        <w:numPr>
          <w:ilvl w:val="0"/>
          <w:numId w:val="70"/>
        </w:numPr>
        <w:spacing w:before="80" w:after="0"/>
        <w:ind w:left="1276" w:hanging="709"/>
      </w:pPr>
      <w:r>
        <w:t>Las Partes reconocen que la situación de equilibrio económico-financiero</w:t>
      </w:r>
      <w:r w:rsidR="00F03868">
        <w:t xml:space="preserve"> del </w:t>
      </w:r>
      <w:r w:rsidR="00F03868" w:rsidRPr="00C316CE">
        <w:t>Contrato,</w:t>
      </w:r>
      <w:r w:rsidRPr="00C316CE">
        <w:t xml:space="preserve"> en términos de derechos, responsabilidades y riesgos asignados a las Partes</w:t>
      </w:r>
      <w:r w:rsidR="00F03868" w:rsidRPr="00C316CE">
        <w:t>,</w:t>
      </w:r>
      <w:r w:rsidRPr="00C316CE">
        <w:t xml:space="preserve"> </w:t>
      </w:r>
      <w:r w:rsidR="00D80BE4" w:rsidRPr="00C316CE">
        <w:t xml:space="preserve">es </w:t>
      </w:r>
      <w:r w:rsidRPr="00C316CE">
        <w:t xml:space="preserve">la vigente a la </w:t>
      </w:r>
      <w:r w:rsidR="0032422C" w:rsidRPr="00C316CE">
        <w:t>F</w:t>
      </w:r>
      <w:r w:rsidRPr="00C316CE">
        <w:t>echa de</w:t>
      </w:r>
      <w:r w:rsidR="0032422C" w:rsidRPr="00C316CE">
        <w:t xml:space="preserve"> Cierre</w:t>
      </w:r>
      <w:r w:rsidRPr="00C316CE">
        <w:t>.</w:t>
      </w:r>
    </w:p>
    <w:p w14:paraId="62D7297F" w14:textId="77777777" w:rsidR="002B4439" w:rsidRPr="00C316CE" w:rsidRDefault="002B4439" w:rsidP="000C5411">
      <w:pPr>
        <w:pStyle w:val="Numerar"/>
        <w:numPr>
          <w:ilvl w:val="0"/>
          <w:numId w:val="70"/>
        </w:numPr>
        <w:spacing w:before="80" w:after="0"/>
        <w:ind w:left="1276" w:hanging="709"/>
      </w:pPr>
      <w:r w:rsidRPr="00C316CE">
        <w:t xml:space="preserve">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w:t>
      </w:r>
      <w:r w:rsidR="00D80BE4" w:rsidRPr="00C316CE">
        <w:t>ingresos</w:t>
      </w:r>
      <w:r w:rsidRPr="00C316CE">
        <w:t xml:space="preserve"> o iii) costos de operación y mantenimiento relacionados con la prestación del Servicio</w:t>
      </w:r>
      <w:r w:rsidRPr="00C316CE">
        <w:rPr>
          <w:rFonts w:cs="Arial"/>
        </w:rPr>
        <w:t>.</w:t>
      </w:r>
      <w:r w:rsidR="002F172C" w:rsidRPr="00C316CE">
        <w:rPr>
          <w:rFonts w:cs="Arial"/>
        </w:rPr>
        <w:t xml:space="preserve"> </w:t>
      </w:r>
    </w:p>
    <w:p w14:paraId="735FE924" w14:textId="77777777" w:rsidR="002B4439" w:rsidRDefault="002B4439" w:rsidP="000C5411">
      <w:pPr>
        <w:pStyle w:val="Numerar"/>
        <w:numPr>
          <w:ilvl w:val="0"/>
          <w:numId w:val="70"/>
        </w:numPr>
        <w:spacing w:before="80" w:after="0"/>
        <w:ind w:left="1276" w:hanging="709"/>
      </w:pPr>
      <w:r>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14:paraId="417FFB85" w14:textId="77777777" w:rsidR="002B4439" w:rsidRDefault="002B4439" w:rsidP="000C5411">
      <w:pPr>
        <w:pStyle w:val="Numerar"/>
        <w:numPr>
          <w:ilvl w:val="0"/>
          <w:numId w:val="70"/>
        </w:numPr>
        <w:spacing w:before="80" w:after="0"/>
        <w:ind w:left="1276" w:hanging="709"/>
      </w:pPr>
      <w:r>
        <w:t>Al respecto, corresponderá a las Partes ratificar o denegar la invocación de la ruptura del equilibrio económico – financiero por una de las Partes, así como determinar el monto de compensación que permita restituir dicho equilibrio.</w:t>
      </w:r>
    </w:p>
    <w:p w14:paraId="65E0F774" w14:textId="77777777" w:rsidR="002B4439" w:rsidRDefault="002B4439" w:rsidP="000C5411">
      <w:pPr>
        <w:pStyle w:val="Numerar"/>
        <w:numPr>
          <w:ilvl w:val="0"/>
          <w:numId w:val="70"/>
        </w:numPr>
        <w:spacing w:after="0"/>
        <w:ind w:left="1276" w:hanging="709"/>
      </w:pPr>
      <w:r>
        <w:t>El equilibrio económico-financiero será restablecido si, como consecuencia de lo señalado en la Cláusula 15.2, y en comparación con lo que habría pasado en el mismo período si no hubiesen ocurrido los cambios a que se refiere dicho numeral:</w:t>
      </w:r>
    </w:p>
    <w:p w14:paraId="02820AB1" w14:textId="77777777" w:rsidR="002B4439" w:rsidRDefault="002B4439" w:rsidP="000C5411">
      <w:pPr>
        <w:pStyle w:val="Literal1"/>
        <w:numPr>
          <w:ilvl w:val="0"/>
          <w:numId w:val="74"/>
        </w:numPr>
        <w:spacing w:after="0"/>
        <w:ind w:left="1701" w:hanging="425"/>
      </w:pPr>
      <w:r>
        <w:t xml:space="preserve">Varíe los costos de inversión realizados por el Concesionario desde la Fecha de Cierre hasta la Puesta en Operación Comercial en un equivalente al </w:t>
      </w:r>
      <w:r w:rsidR="003D7134">
        <w:t xml:space="preserve">diez por ciento (10%) </w:t>
      </w:r>
      <w:r>
        <w:t>o más del Costo de la Inversión señalado en el Literal b) de la Cláusula 8.1, debiendo considerarse para el restablecimiento del equilibrio económico financiero, la totalidad de la variación; o,</w:t>
      </w:r>
    </w:p>
    <w:p w14:paraId="51E0CAD8" w14:textId="77777777" w:rsidR="002B4439" w:rsidRDefault="002B4439" w:rsidP="000C5411">
      <w:pPr>
        <w:pStyle w:val="Literal1"/>
        <w:numPr>
          <w:ilvl w:val="0"/>
          <w:numId w:val="74"/>
        </w:numPr>
        <w:spacing w:after="0"/>
        <w:ind w:left="1701" w:hanging="425"/>
      </w:pPr>
      <w:r>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w:t>
      </w:r>
      <w:r w:rsidR="00AD4A0B">
        <w:t xml:space="preserve"> en el equivalente </w:t>
      </w:r>
      <w:r w:rsidR="00AD4A0B" w:rsidRPr="00A529D3">
        <w:t xml:space="preserve">al </w:t>
      </w:r>
      <w:r w:rsidR="003D7134" w:rsidRPr="00A529D3">
        <w:t xml:space="preserve">diez por ciento (10%) </w:t>
      </w:r>
      <w:r w:rsidRPr="00A529D3">
        <w:t>o más de la</w:t>
      </w:r>
      <w:r>
        <w:t xml:space="preserve"> Base Tarifaria vigente.</w:t>
      </w:r>
    </w:p>
    <w:p w14:paraId="37D29032" w14:textId="77777777" w:rsidR="002B4439" w:rsidRDefault="002B4439" w:rsidP="000C5411">
      <w:pPr>
        <w:pStyle w:val="Numerar"/>
        <w:numPr>
          <w:ilvl w:val="0"/>
          <w:numId w:val="70"/>
        </w:numPr>
        <w:spacing w:after="0"/>
        <w:ind w:left="1276" w:hanging="709"/>
      </w:pPr>
      <w:r>
        <w:t xml:space="preserve">Si el equilibrio económico – financiero del presente Contrato se ve afectado, tal como se define en la Cláusula anterior, el Concesionario o el Concedente, podrá proponer por escrito a la otra Parte y con la necesaria sustentación, las soluciones y procedimientos a seguir para restablecer el equilibrio económico afectado. </w:t>
      </w:r>
    </w:p>
    <w:p w14:paraId="23F2A2D6" w14:textId="77777777" w:rsidR="002B4439" w:rsidRDefault="002B4439" w:rsidP="000C5411">
      <w:pPr>
        <w:pStyle w:val="Numerar"/>
        <w:numPr>
          <w:ilvl w:val="0"/>
          <w:numId w:val="70"/>
        </w:numPr>
        <w:spacing w:after="0"/>
        <w:ind w:left="1276" w:hanging="709"/>
      </w:pPr>
      <w: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14:paraId="2E5DA8F6" w14:textId="77777777" w:rsidR="002B4439" w:rsidRDefault="002B4439" w:rsidP="000C5411">
      <w:pPr>
        <w:pStyle w:val="Numerar"/>
        <w:numPr>
          <w:ilvl w:val="0"/>
          <w:numId w:val="70"/>
        </w:numPr>
        <w:spacing w:after="0"/>
        <w:ind w:left="1276" w:hanging="709"/>
      </w:pPr>
      <w:r>
        <w:t>La Parte afectada podrá invocar ruptura del equilibrio económico-financiero en los siguientes momentos:</w:t>
      </w:r>
    </w:p>
    <w:p w14:paraId="5A27A834" w14:textId="77777777" w:rsidR="002B4439" w:rsidRDefault="002B4439" w:rsidP="000C5411">
      <w:pPr>
        <w:pStyle w:val="Literal1"/>
        <w:numPr>
          <w:ilvl w:val="0"/>
          <w:numId w:val="24"/>
        </w:numPr>
        <w:spacing w:after="0"/>
        <w:ind w:left="1701" w:hanging="425"/>
      </w:pPr>
      <w:r>
        <w:t>Dentro de los seis (6) primeros meses contados a partir de la Puesta en Operación Comercial, para lo dispuesto en el Literal a) de la Cláusula 15.5.</w:t>
      </w:r>
    </w:p>
    <w:p w14:paraId="3E6CADA1" w14:textId="77777777" w:rsidR="002B4439" w:rsidRDefault="002B4439" w:rsidP="000C5411">
      <w:pPr>
        <w:pStyle w:val="Literal1"/>
        <w:spacing w:before="60" w:after="0"/>
        <w:ind w:left="1701" w:hanging="425"/>
      </w:pPr>
      <w:r>
        <w:t>Después de vencidos doce (12) meses contados desde la Puesta en Operación Comercial y durante la vigencia del Contrato, para lo dispuesto en el Literal b) de la Cláusula 15.5.</w:t>
      </w:r>
    </w:p>
    <w:p w14:paraId="6A4DD20D" w14:textId="77777777" w:rsidR="002B4439" w:rsidRDefault="002B4439" w:rsidP="000C5411">
      <w:pPr>
        <w:pStyle w:val="Numerar"/>
        <w:numPr>
          <w:ilvl w:val="0"/>
          <w:numId w:val="70"/>
        </w:numPr>
        <w:spacing w:after="0"/>
        <w:ind w:left="1276" w:hanging="709"/>
      </w:pPr>
      <w:r>
        <w:lastRenderedPageBreak/>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14:paraId="46803163" w14:textId="77777777" w:rsidR="002B4439" w:rsidRDefault="002B4439" w:rsidP="000C5411">
      <w:pPr>
        <w:pStyle w:val="Prrafo1"/>
        <w:spacing w:before="60" w:after="0"/>
        <w:ind w:left="1276"/>
      </w:pPr>
      <w:r>
        <w:t>Si el Concesionario cuenta con varias concesiones, deberá entregar la información adicional necesaria que sustente la división de ingresos o costos, como corresponda, entre sus diversas concesiones.</w:t>
      </w:r>
    </w:p>
    <w:p w14:paraId="3EF375B0" w14:textId="77777777" w:rsidR="002B4439" w:rsidRDefault="002B4439" w:rsidP="000C5411">
      <w:pPr>
        <w:pStyle w:val="Prrafo1"/>
        <w:spacing w:before="60" w:after="0"/>
        <w:ind w:left="1276"/>
      </w:pPr>
      <w:r w:rsidRPr="00AD4A0B">
        <w:t>Sin perjuicio de lo anterior, el Concedente podrá solicitar mayor información que sustente las variaciones</w:t>
      </w:r>
      <w:r>
        <w:t xml:space="preserve"> señaladas. Adicionalmente, las Partes podrán acordar utilizar documentación distinta a los estados financieros auditados para los efectos descritos en la presente cláusula, siempre que tenga el debido sustento.</w:t>
      </w:r>
    </w:p>
    <w:p w14:paraId="1CF6A8CC" w14:textId="77777777" w:rsidR="002B4439" w:rsidRDefault="002B4439" w:rsidP="000C5411">
      <w:pPr>
        <w:pStyle w:val="Numerar"/>
        <w:numPr>
          <w:ilvl w:val="0"/>
          <w:numId w:val="70"/>
        </w:numPr>
        <w:spacing w:after="0"/>
        <w:ind w:left="1276" w:hanging="709"/>
      </w:pPr>
      <w:r>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14:paraId="3DB65501" w14:textId="77777777" w:rsidR="002B4439" w:rsidRDefault="002B4439" w:rsidP="000C5411">
      <w:pPr>
        <w:pStyle w:val="Numerar"/>
        <w:numPr>
          <w:ilvl w:val="0"/>
          <w:numId w:val="70"/>
        </w:numPr>
        <w:spacing w:after="0"/>
        <w:ind w:left="1276" w:hanging="709"/>
      </w:pPr>
      <w: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16E7D85D" w14:textId="77777777" w:rsidR="002B4439" w:rsidRDefault="002B4439" w:rsidP="000C5411">
      <w:pPr>
        <w:pStyle w:val="Numerar"/>
        <w:numPr>
          <w:ilvl w:val="0"/>
          <w:numId w:val="70"/>
        </w:numPr>
        <w:spacing w:after="0"/>
        <w:ind w:left="1276" w:hanging="709"/>
      </w:pPr>
      <w:r>
        <w:t>La existencia de un desequilibrio sólo podrá dar lugar a la modificación de las disposiciones contenidas en el presente contrato para efectos de restablecer el equilibrio, y no dará lugar a pagos a cargo del Estado.</w:t>
      </w:r>
    </w:p>
    <w:p w14:paraId="576428D2" w14:textId="77777777" w:rsidR="002B4439" w:rsidRDefault="002B4439" w:rsidP="000C5411">
      <w:pPr>
        <w:pStyle w:val="Ttulo1"/>
        <w:spacing w:before="360" w:line="240" w:lineRule="auto"/>
        <w:ind w:left="567" w:hanging="567"/>
      </w:pPr>
      <w:bookmarkStart w:id="47" w:name="_Toc493758758"/>
      <w:bookmarkStart w:id="48" w:name="_Toc490322657"/>
      <w:r>
        <w:t>RÉGIMEN TRIBUTARIO</w:t>
      </w:r>
      <w:bookmarkEnd w:id="47"/>
      <w:bookmarkEnd w:id="48"/>
    </w:p>
    <w:p w14:paraId="387EF39B" w14:textId="77777777" w:rsidR="002B4439" w:rsidRDefault="002B4439" w:rsidP="000C5411">
      <w:pPr>
        <w:pStyle w:val="Numerar"/>
        <w:numPr>
          <w:ilvl w:val="0"/>
          <w:numId w:val="71"/>
        </w:numPr>
        <w:spacing w:after="0"/>
        <w:ind w:left="1134" w:hanging="567"/>
      </w:pPr>
      <w: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95449B0" w14:textId="77777777" w:rsidR="002B4439" w:rsidRDefault="002B4439" w:rsidP="000C5411">
      <w:pPr>
        <w:pStyle w:val="Numerar"/>
        <w:numPr>
          <w:ilvl w:val="0"/>
          <w:numId w:val="71"/>
        </w:numPr>
        <w:spacing w:after="0"/>
        <w:ind w:left="1134" w:hanging="567"/>
      </w:pPr>
      <w:r>
        <w:t>El Concesionario podrá suscribir con el Concedente, un convenio de estabilidad jurídica, el que conforme a la normatividad aplicable tiene rango de contrato ley, con arreglo a las disposiciones de los Decretos Legislativos Nº 662 y Nº 757 y el primer y segundo párrafo del Artículo 19 del TUO, previo cumplimiento de las condiciones y requisitos establecidos en dichas normas.</w:t>
      </w:r>
    </w:p>
    <w:p w14:paraId="319BD09C" w14:textId="77777777" w:rsidR="002B4439" w:rsidRDefault="002B4439" w:rsidP="000C5411">
      <w:pPr>
        <w:pStyle w:val="Numerar"/>
        <w:numPr>
          <w:ilvl w:val="0"/>
          <w:numId w:val="71"/>
        </w:numPr>
        <w:spacing w:after="0"/>
        <w:ind w:left="1134" w:hanging="567"/>
      </w:pPr>
      <w:r>
        <w:t>Asimismo, el Concesionario podrá acceder a los beneficios tributarios que le correspondan, siempre que cumpla con los procedimientos, requisitos y condiciones sustanciales y formales señaladas en las Leyes y Disposiciones Aplicables.</w:t>
      </w:r>
    </w:p>
    <w:p w14:paraId="419ECB43" w14:textId="77777777" w:rsidR="002B4439" w:rsidRPr="00AB2DB7" w:rsidRDefault="002B4439" w:rsidP="000C5411">
      <w:pPr>
        <w:pStyle w:val="Ttulo1"/>
        <w:spacing w:before="360" w:line="240" w:lineRule="auto"/>
        <w:ind w:left="567" w:hanging="567"/>
      </w:pPr>
      <w:bookmarkStart w:id="49" w:name="_Toc493758759"/>
      <w:bookmarkStart w:id="50" w:name="_Toc490322658"/>
      <w:r>
        <w:t>CESIÓN DE DERECHOS</w:t>
      </w:r>
      <w:bookmarkEnd w:id="49"/>
      <w:bookmarkEnd w:id="50"/>
    </w:p>
    <w:p w14:paraId="03E893F9" w14:textId="77777777" w:rsidR="002B4439" w:rsidRDefault="002B4439" w:rsidP="000C5411">
      <w:pPr>
        <w:pStyle w:val="Numerar"/>
        <w:numPr>
          <w:ilvl w:val="0"/>
          <w:numId w:val="72"/>
        </w:numPr>
        <w:spacing w:after="0"/>
        <w:ind w:left="1134" w:hanging="567"/>
      </w:pPr>
      <w:r>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14:paraId="0C8167A4" w14:textId="77777777" w:rsidR="002B4439" w:rsidRDefault="002B4439" w:rsidP="000C5411">
      <w:pPr>
        <w:pStyle w:val="Numerar"/>
        <w:numPr>
          <w:ilvl w:val="0"/>
          <w:numId w:val="72"/>
        </w:numPr>
        <w:spacing w:after="0"/>
        <w:ind w:left="1134" w:hanging="567"/>
      </w:pPr>
      <w:r>
        <w:lastRenderedPageBreak/>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5B71AA2F" w14:textId="77777777" w:rsidR="002B4439" w:rsidRPr="00AB2DB7" w:rsidRDefault="002B4439" w:rsidP="000C5411">
      <w:pPr>
        <w:pStyle w:val="Ttulo1"/>
        <w:spacing w:before="360" w:line="240" w:lineRule="auto"/>
        <w:ind w:left="567" w:hanging="567"/>
      </w:pPr>
      <w:bookmarkStart w:id="51" w:name="_Toc493758760"/>
      <w:bookmarkStart w:id="52" w:name="_Toc490322659"/>
      <w:r>
        <w:t>MODIFICACIONES AL CONTRATO</w:t>
      </w:r>
      <w:bookmarkEnd w:id="51"/>
      <w:bookmarkEnd w:id="52"/>
    </w:p>
    <w:p w14:paraId="329AC257" w14:textId="77777777" w:rsidR="002B4439" w:rsidRDefault="002B4439" w:rsidP="000C5411">
      <w:pPr>
        <w:pStyle w:val="Numerar"/>
        <w:numPr>
          <w:ilvl w:val="0"/>
          <w:numId w:val="73"/>
        </w:numPr>
        <w:spacing w:after="0"/>
        <w:ind w:left="1134" w:hanging="567"/>
      </w:pPr>
      <w:r>
        <w:t>Las modificaciones y aclaraciones al Contrato, serán únicamente válidas cuando sean acordadas por escrito y suscritas por representantes con poder suficiente de las Partes y cumplan con los requisitos pertinentes de las Leyes y Disposiciones Aplicables.</w:t>
      </w:r>
    </w:p>
    <w:p w14:paraId="761E4158" w14:textId="77777777" w:rsidR="002B4439" w:rsidRDefault="002B4439" w:rsidP="000C5411">
      <w:pPr>
        <w:pStyle w:val="Numerar"/>
        <w:numPr>
          <w:ilvl w:val="0"/>
          <w:numId w:val="73"/>
        </w:numPr>
        <w:spacing w:after="0"/>
        <w:ind w:left="1134" w:hanging="567"/>
      </w:pPr>
      <w: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01BDC096" w14:textId="77777777" w:rsidR="00AD4A0B" w:rsidRPr="00AD4A0B" w:rsidRDefault="002B4439" w:rsidP="000C5411">
      <w:pPr>
        <w:pStyle w:val="Ttulo1"/>
        <w:spacing w:before="360" w:line="240" w:lineRule="auto"/>
        <w:ind w:left="567" w:hanging="567"/>
      </w:pPr>
      <w:bookmarkStart w:id="53" w:name="_Toc493758761"/>
      <w:bookmarkStart w:id="54" w:name="_Toc490322660"/>
      <w:r>
        <w:t>NOTIFICACIONES</w:t>
      </w:r>
      <w:bookmarkEnd w:id="53"/>
      <w:bookmarkEnd w:id="54"/>
    </w:p>
    <w:p w14:paraId="6791F875" w14:textId="77777777" w:rsidR="002B4439" w:rsidRDefault="002B4439" w:rsidP="000C5411">
      <w:pPr>
        <w:pStyle w:val="Prrafo1"/>
        <w:spacing w:after="0"/>
      </w:pPr>
      <w: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5F582A9" w14:textId="77777777" w:rsidR="00AD4A0B" w:rsidRPr="000C5411" w:rsidRDefault="00AD4A0B" w:rsidP="000C5411">
      <w:pPr>
        <w:spacing w:before="240" w:after="120" w:line="250" w:lineRule="auto"/>
        <w:ind w:left="567"/>
        <w:jc w:val="both"/>
        <w:rPr>
          <w:rFonts w:ascii="Arial" w:hAnsi="Arial" w:cs="Arial"/>
          <w:sz w:val="20"/>
          <w:szCs w:val="21"/>
        </w:rPr>
      </w:pPr>
      <w:r w:rsidRPr="000C5411">
        <w:rPr>
          <w:rFonts w:ascii="Arial" w:hAnsi="Arial" w:cs="Arial"/>
          <w:sz w:val="20"/>
          <w:szCs w:val="21"/>
        </w:rPr>
        <w:t>Si es dirigida al Concedente:</w:t>
      </w:r>
    </w:p>
    <w:p w14:paraId="16A27C4B" w14:textId="77777777"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 xml:space="preserve">Nombre: </w:t>
      </w:r>
      <w:r w:rsidRPr="000C5411">
        <w:rPr>
          <w:rFonts w:ascii="Arial" w:hAnsi="Arial" w:cs="Arial"/>
          <w:sz w:val="20"/>
          <w:szCs w:val="21"/>
        </w:rPr>
        <w:tab/>
        <w:t>Ministerio de Energía y Minas.</w:t>
      </w:r>
    </w:p>
    <w:p w14:paraId="7286F620" w14:textId="77777777"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Dirección:</w:t>
      </w:r>
      <w:r w:rsidRPr="000C5411">
        <w:rPr>
          <w:rFonts w:ascii="Arial" w:hAnsi="Arial" w:cs="Arial"/>
          <w:sz w:val="20"/>
          <w:szCs w:val="21"/>
        </w:rPr>
        <w:tab/>
        <w:t>Av. Las Artes Sur 260, Lima 41, Perú.</w:t>
      </w:r>
    </w:p>
    <w:p w14:paraId="3E9D2243" w14:textId="77777777"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Atención:</w:t>
      </w:r>
    </w:p>
    <w:p w14:paraId="2D3828E7" w14:textId="77777777" w:rsidR="00AD4A0B" w:rsidRPr="000C5411" w:rsidRDefault="00AD4A0B" w:rsidP="000C5411">
      <w:pPr>
        <w:spacing w:before="240" w:after="120" w:line="250" w:lineRule="auto"/>
        <w:ind w:left="567"/>
        <w:jc w:val="both"/>
        <w:rPr>
          <w:rFonts w:ascii="Arial" w:hAnsi="Arial" w:cs="Arial"/>
          <w:sz w:val="20"/>
          <w:szCs w:val="21"/>
        </w:rPr>
      </w:pPr>
      <w:r w:rsidRPr="000C5411">
        <w:rPr>
          <w:rFonts w:ascii="Arial" w:hAnsi="Arial" w:cs="Arial"/>
          <w:sz w:val="20"/>
          <w:szCs w:val="21"/>
        </w:rPr>
        <w:t>Si es dirigida al Concesionario:</w:t>
      </w:r>
    </w:p>
    <w:p w14:paraId="5E85E11C" w14:textId="77777777"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Nombre:</w:t>
      </w:r>
    </w:p>
    <w:p w14:paraId="5119DC0B" w14:textId="77777777"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Dirección:</w:t>
      </w:r>
    </w:p>
    <w:p w14:paraId="681B68E9" w14:textId="77777777"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Atención:</w:t>
      </w:r>
    </w:p>
    <w:p w14:paraId="7E94A774" w14:textId="77777777" w:rsidR="00AD4A0B" w:rsidRPr="000C5411" w:rsidRDefault="00AD4A0B" w:rsidP="000C5411">
      <w:pPr>
        <w:spacing w:before="240" w:after="120" w:line="250" w:lineRule="auto"/>
        <w:ind w:left="567"/>
        <w:jc w:val="both"/>
        <w:rPr>
          <w:rFonts w:ascii="Arial" w:hAnsi="Arial" w:cs="Arial"/>
          <w:sz w:val="20"/>
          <w:szCs w:val="21"/>
        </w:rPr>
      </w:pPr>
      <w:r w:rsidRPr="000C5411">
        <w:rPr>
          <w:rFonts w:ascii="Arial" w:hAnsi="Arial" w:cs="Arial"/>
          <w:sz w:val="20"/>
          <w:szCs w:val="21"/>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AD4A0B" w:rsidRPr="0074395C" w14:paraId="585C948D" w14:textId="77777777" w:rsidTr="00C00E4D">
        <w:tc>
          <w:tcPr>
            <w:tcW w:w="3969" w:type="dxa"/>
            <w:tcBorders>
              <w:bottom w:val="single" w:sz="4" w:space="0" w:color="auto"/>
            </w:tcBorders>
          </w:tcPr>
          <w:p w14:paraId="27E9142A" w14:textId="77777777" w:rsidR="00AD4A0B" w:rsidRPr="0074395C" w:rsidRDefault="00AD4A0B" w:rsidP="000C5411">
            <w:pPr>
              <w:spacing w:before="600" w:after="1680" w:line="250" w:lineRule="auto"/>
              <w:rPr>
                <w:rFonts w:ascii="Arial" w:hAnsi="Arial" w:cs="Arial"/>
                <w:b/>
              </w:rPr>
            </w:pPr>
            <w:r w:rsidRPr="0074395C">
              <w:rPr>
                <w:rFonts w:ascii="Arial" w:hAnsi="Arial" w:cs="Arial"/>
                <w:b/>
              </w:rPr>
              <w:t>Por el Concesionario:</w:t>
            </w:r>
          </w:p>
        </w:tc>
        <w:tc>
          <w:tcPr>
            <w:tcW w:w="567" w:type="dxa"/>
          </w:tcPr>
          <w:p w14:paraId="33B74F06" w14:textId="77777777" w:rsidR="00AD4A0B" w:rsidRPr="0074395C" w:rsidRDefault="00AD4A0B" w:rsidP="000C5411">
            <w:pPr>
              <w:spacing w:before="600" w:after="1680" w:line="250" w:lineRule="auto"/>
              <w:rPr>
                <w:rFonts w:ascii="Arial" w:hAnsi="Arial" w:cs="Arial"/>
                <w:b/>
              </w:rPr>
            </w:pPr>
          </w:p>
        </w:tc>
        <w:tc>
          <w:tcPr>
            <w:tcW w:w="3969" w:type="dxa"/>
            <w:tcBorders>
              <w:bottom w:val="single" w:sz="4" w:space="0" w:color="auto"/>
            </w:tcBorders>
          </w:tcPr>
          <w:p w14:paraId="1A5F62C3" w14:textId="77777777" w:rsidR="00AD4A0B" w:rsidRPr="0074395C" w:rsidRDefault="00AD4A0B" w:rsidP="000C5411">
            <w:pPr>
              <w:spacing w:before="600" w:after="1680" w:line="250" w:lineRule="auto"/>
              <w:rPr>
                <w:rFonts w:ascii="Arial" w:hAnsi="Arial" w:cs="Arial"/>
                <w:b/>
              </w:rPr>
            </w:pPr>
            <w:r w:rsidRPr="0074395C">
              <w:rPr>
                <w:rFonts w:ascii="Arial" w:hAnsi="Arial" w:cs="Arial"/>
                <w:b/>
              </w:rPr>
              <w:t>Por el Concedente:</w:t>
            </w:r>
          </w:p>
        </w:tc>
      </w:tr>
      <w:tr w:rsidR="00AD4A0B" w:rsidRPr="0074395C" w14:paraId="73EB45CE" w14:textId="77777777" w:rsidTr="00C00E4D">
        <w:tc>
          <w:tcPr>
            <w:tcW w:w="3969" w:type="dxa"/>
            <w:tcBorders>
              <w:top w:val="single" w:sz="4" w:space="0" w:color="auto"/>
            </w:tcBorders>
          </w:tcPr>
          <w:p w14:paraId="72BBCA86" w14:textId="77777777" w:rsidR="00AD4A0B" w:rsidRPr="0074395C" w:rsidRDefault="00AD4A0B" w:rsidP="00ED1152">
            <w:pPr>
              <w:spacing w:before="60" w:after="480" w:line="250" w:lineRule="auto"/>
              <w:rPr>
                <w:rFonts w:ascii="Arial" w:hAnsi="Arial" w:cs="Arial"/>
                <w:sz w:val="20"/>
              </w:rPr>
            </w:pPr>
            <w:r w:rsidRPr="0074395C">
              <w:rPr>
                <w:rFonts w:ascii="Arial" w:hAnsi="Arial" w:cs="Arial"/>
                <w:sz w:val="20"/>
              </w:rPr>
              <w:t>Firma del Representante</w:t>
            </w:r>
          </w:p>
        </w:tc>
        <w:tc>
          <w:tcPr>
            <w:tcW w:w="567" w:type="dxa"/>
          </w:tcPr>
          <w:p w14:paraId="295566B3" w14:textId="77777777" w:rsidR="00AD4A0B" w:rsidRPr="0074395C" w:rsidRDefault="00AD4A0B" w:rsidP="00ED1152">
            <w:pPr>
              <w:spacing w:before="60" w:after="480" w:line="250" w:lineRule="auto"/>
              <w:rPr>
                <w:rFonts w:ascii="Arial" w:hAnsi="Arial" w:cs="Arial"/>
                <w:sz w:val="20"/>
              </w:rPr>
            </w:pPr>
          </w:p>
        </w:tc>
        <w:tc>
          <w:tcPr>
            <w:tcW w:w="3969" w:type="dxa"/>
            <w:tcBorders>
              <w:top w:val="single" w:sz="4" w:space="0" w:color="auto"/>
            </w:tcBorders>
          </w:tcPr>
          <w:p w14:paraId="4C51A9C8" w14:textId="77777777" w:rsidR="00AD4A0B" w:rsidRPr="0074395C" w:rsidRDefault="00AD4A0B" w:rsidP="00ED1152">
            <w:pPr>
              <w:spacing w:before="60" w:after="480" w:line="250" w:lineRule="auto"/>
              <w:rPr>
                <w:rFonts w:ascii="Arial" w:hAnsi="Arial" w:cs="Arial"/>
                <w:sz w:val="20"/>
              </w:rPr>
            </w:pPr>
            <w:r w:rsidRPr="0074395C">
              <w:rPr>
                <w:rFonts w:ascii="Arial" w:hAnsi="Arial" w:cs="Arial"/>
                <w:sz w:val="20"/>
              </w:rPr>
              <w:t>Firma del Representante</w:t>
            </w:r>
          </w:p>
        </w:tc>
      </w:tr>
      <w:tr w:rsidR="00AD4A0B" w:rsidRPr="0074395C" w14:paraId="7EF9D884" w14:textId="77777777" w:rsidTr="00C00E4D">
        <w:tc>
          <w:tcPr>
            <w:tcW w:w="3969" w:type="dxa"/>
          </w:tcPr>
          <w:p w14:paraId="2AC5E3C8" w14:textId="77777777" w:rsidR="00AD4A0B" w:rsidRPr="0074395C" w:rsidRDefault="00AD4A0B" w:rsidP="00ED1152">
            <w:pPr>
              <w:spacing w:after="0" w:line="250" w:lineRule="auto"/>
              <w:rPr>
                <w:rFonts w:ascii="Arial" w:hAnsi="Arial" w:cs="Arial"/>
                <w:sz w:val="20"/>
              </w:rPr>
            </w:pPr>
            <w:r w:rsidRPr="0074395C">
              <w:rPr>
                <w:rFonts w:ascii="Arial" w:hAnsi="Arial" w:cs="Arial"/>
                <w:sz w:val="20"/>
              </w:rPr>
              <w:t>Fecha de firma: ____ / ____ /201__.</w:t>
            </w:r>
          </w:p>
        </w:tc>
        <w:tc>
          <w:tcPr>
            <w:tcW w:w="567" w:type="dxa"/>
          </w:tcPr>
          <w:p w14:paraId="04C03FAF" w14:textId="77777777" w:rsidR="00AD4A0B" w:rsidRPr="0074395C" w:rsidRDefault="00AD4A0B" w:rsidP="00ED1152">
            <w:pPr>
              <w:spacing w:after="0" w:line="250" w:lineRule="auto"/>
              <w:rPr>
                <w:rFonts w:ascii="Arial" w:hAnsi="Arial" w:cs="Arial"/>
                <w:sz w:val="20"/>
              </w:rPr>
            </w:pPr>
          </w:p>
        </w:tc>
        <w:tc>
          <w:tcPr>
            <w:tcW w:w="3969" w:type="dxa"/>
          </w:tcPr>
          <w:p w14:paraId="69C9D4E9" w14:textId="77777777" w:rsidR="00AD4A0B" w:rsidRPr="0074395C" w:rsidRDefault="00AD4A0B" w:rsidP="00ED1152">
            <w:pPr>
              <w:spacing w:after="0" w:line="250" w:lineRule="auto"/>
              <w:rPr>
                <w:rFonts w:ascii="Arial" w:hAnsi="Arial" w:cs="Arial"/>
                <w:sz w:val="20"/>
              </w:rPr>
            </w:pPr>
            <w:r w:rsidRPr="0074395C">
              <w:rPr>
                <w:rFonts w:ascii="Arial" w:hAnsi="Arial" w:cs="Arial"/>
                <w:sz w:val="20"/>
              </w:rPr>
              <w:t>Fecha de firma: ____ / ____ /201__.</w:t>
            </w:r>
          </w:p>
        </w:tc>
      </w:tr>
    </w:tbl>
    <w:p w14:paraId="205706D6" w14:textId="77777777" w:rsidR="00DA36E9" w:rsidRPr="000C5411" w:rsidRDefault="00DA36E9" w:rsidP="000C5411">
      <w:pPr>
        <w:spacing w:after="0" w:line="240" w:lineRule="auto"/>
        <w:rPr>
          <w:rFonts w:ascii="Arial" w:hAnsi="Arial"/>
          <w:b/>
          <w:sz w:val="12"/>
          <w:u w:val="single"/>
        </w:rPr>
      </w:pPr>
      <w:bookmarkStart w:id="55" w:name="_Toc375262121"/>
      <w:bookmarkStart w:id="56" w:name="_Toc375268233"/>
      <w:bookmarkStart w:id="57" w:name="_Toc375270137"/>
      <w:bookmarkStart w:id="58" w:name="_Toc493758762"/>
      <w:bookmarkStart w:id="59" w:name="_Toc490322661"/>
      <w:bookmarkStart w:id="60" w:name="_Toc372552514"/>
      <w:bookmarkStart w:id="61" w:name="_Toc272265350"/>
      <w:bookmarkStart w:id="62" w:name="_Toc272265374"/>
      <w:bookmarkEnd w:id="55"/>
      <w:bookmarkEnd w:id="56"/>
      <w:bookmarkEnd w:id="57"/>
      <w:r w:rsidRPr="000C5411">
        <w:rPr>
          <w:rFonts w:ascii="Arial" w:hAnsi="Arial"/>
          <w:b/>
          <w:sz w:val="12"/>
          <w:u w:val="single"/>
        </w:rPr>
        <w:br w:type="page"/>
      </w:r>
    </w:p>
    <w:p w14:paraId="45AE116A" w14:textId="77777777" w:rsidR="00E27F1B" w:rsidRPr="00BC7E69" w:rsidRDefault="00E27F1B" w:rsidP="00E27F1B">
      <w:pPr>
        <w:spacing w:before="240" w:after="360" w:line="240" w:lineRule="auto"/>
        <w:jc w:val="center"/>
        <w:rPr>
          <w:rFonts w:ascii="Arial" w:hAnsi="Arial"/>
          <w:b/>
          <w:u w:val="single"/>
        </w:rPr>
      </w:pPr>
      <w:r w:rsidRPr="00BC7E69">
        <w:rPr>
          <w:rFonts w:ascii="Arial" w:hAnsi="Arial"/>
          <w:b/>
          <w:u w:val="single"/>
        </w:rPr>
        <w:lastRenderedPageBreak/>
        <w:t>ANEXO Nº 1</w:t>
      </w:r>
      <w:bookmarkEnd w:id="58"/>
      <w:bookmarkEnd w:id="59"/>
    </w:p>
    <w:p w14:paraId="41DEE8E6" w14:textId="77777777" w:rsidR="00E27F1B" w:rsidRPr="00BC7E69" w:rsidRDefault="00E27F1B" w:rsidP="00E27F1B">
      <w:pPr>
        <w:spacing w:before="240" w:after="0" w:line="240" w:lineRule="auto"/>
        <w:jc w:val="center"/>
        <w:rPr>
          <w:rFonts w:ascii="Arial" w:hAnsi="Arial" w:cs="Arial"/>
          <w:b/>
        </w:rPr>
      </w:pPr>
      <w:bookmarkStart w:id="63" w:name="_Toc421274636"/>
      <w:r w:rsidRPr="00BC7E69">
        <w:rPr>
          <w:rFonts w:ascii="Arial" w:hAnsi="Arial" w:cs="Arial"/>
          <w:b/>
        </w:rPr>
        <w:t>ESPECIFICACIONES DE</w:t>
      </w:r>
      <w:r>
        <w:rPr>
          <w:rFonts w:ascii="Arial" w:hAnsi="Arial" w:cs="Arial"/>
          <w:b/>
        </w:rPr>
        <w:t xml:space="preserve"> </w:t>
      </w:r>
      <w:r w:rsidRPr="00BC7E69">
        <w:rPr>
          <w:rFonts w:ascii="Arial" w:hAnsi="Arial" w:cs="Arial"/>
          <w:b/>
        </w:rPr>
        <w:t>L</w:t>
      </w:r>
      <w:r>
        <w:rPr>
          <w:rFonts w:ascii="Arial" w:hAnsi="Arial" w:cs="Arial"/>
          <w:b/>
        </w:rPr>
        <w:t>OS</w:t>
      </w:r>
      <w:r w:rsidRPr="00BC7E69">
        <w:rPr>
          <w:rFonts w:ascii="Arial" w:hAnsi="Arial" w:cs="Arial"/>
          <w:b/>
        </w:rPr>
        <w:t xml:space="preserve"> PROYECTO</w:t>
      </w:r>
      <w:r>
        <w:rPr>
          <w:rFonts w:ascii="Arial" w:hAnsi="Arial" w:cs="Arial"/>
          <w:b/>
        </w:rPr>
        <w:t>S</w:t>
      </w:r>
    </w:p>
    <w:bookmarkEnd w:id="63"/>
    <w:p w14:paraId="1F998DC8" w14:textId="77777777" w:rsidR="00E27F1B" w:rsidRPr="00BC7E69" w:rsidRDefault="00E27F1B" w:rsidP="00E27F1B">
      <w:pPr>
        <w:spacing w:after="360" w:line="240" w:lineRule="auto"/>
        <w:jc w:val="center"/>
        <w:rPr>
          <w:rFonts w:ascii="Arial" w:hAnsi="Arial" w:cs="Arial"/>
          <w:b/>
        </w:rPr>
      </w:pPr>
      <w:r w:rsidRPr="00BC7E69">
        <w:rPr>
          <w:rFonts w:ascii="Arial" w:hAnsi="Arial" w:cs="Arial"/>
          <w:b/>
        </w:rPr>
        <w:t>“</w:t>
      </w:r>
      <w:r>
        <w:rPr>
          <w:rFonts w:ascii="Arial" w:hAnsi="Arial" w:cs="Arial"/>
          <w:b/>
        </w:rPr>
        <w:t>REPOTENCIACIÓN A 1000 MVA DE LA L.T. EN 500 kV CARABAYLLO-CHIMBOTE-TRUJILLO” y “COMPENSADOR REACTIVO VARIABLE +400/-150 MVAr EN S.E. TRUJILLO NORTE 500 kV</w:t>
      </w:r>
      <w:r w:rsidRPr="00BC7E69">
        <w:rPr>
          <w:rFonts w:ascii="Arial" w:hAnsi="Arial" w:cs="Arial"/>
          <w:b/>
        </w:rPr>
        <w:t>”</w:t>
      </w:r>
    </w:p>
    <w:p w14:paraId="60E0FD68" w14:textId="77777777" w:rsidR="00E27F1B" w:rsidRPr="002025EC" w:rsidRDefault="00E27F1B" w:rsidP="00BD21BD">
      <w:pPr>
        <w:pStyle w:val="Prrafodelista"/>
        <w:numPr>
          <w:ilvl w:val="0"/>
          <w:numId w:val="52"/>
        </w:numPr>
        <w:spacing w:before="360" w:after="180" w:line="245" w:lineRule="auto"/>
        <w:contextualSpacing w:val="0"/>
        <w:jc w:val="both"/>
        <w:rPr>
          <w:rFonts w:ascii="Arial" w:hAnsi="Arial" w:cs="Arial"/>
          <w:b/>
          <w:sz w:val="20"/>
          <w:szCs w:val="20"/>
        </w:rPr>
      </w:pPr>
      <w:r w:rsidRPr="002025EC">
        <w:rPr>
          <w:rFonts w:ascii="Arial" w:hAnsi="Arial" w:cs="Arial"/>
          <w:b/>
          <w:sz w:val="20"/>
          <w:szCs w:val="20"/>
        </w:rPr>
        <w:t>CONFIGURACIÓN GENERAL DEL PROYECTO</w:t>
      </w:r>
    </w:p>
    <w:p w14:paraId="3266711F" w14:textId="77777777" w:rsidR="00E27F1B" w:rsidRPr="002025EC" w:rsidRDefault="00E27F1B" w:rsidP="002025EC">
      <w:pPr>
        <w:spacing w:before="60" w:after="0" w:line="245" w:lineRule="auto"/>
        <w:ind w:left="709"/>
        <w:jc w:val="both"/>
        <w:rPr>
          <w:rFonts w:ascii="Arial" w:hAnsi="Arial" w:cs="Arial"/>
          <w:sz w:val="20"/>
          <w:szCs w:val="20"/>
        </w:rPr>
      </w:pPr>
      <w:r w:rsidRPr="002025EC">
        <w:rPr>
          <w:rFonts w:ascii="Arial" w:hAnsi="Arial" w:cs="Arial"/>
          <w:sz w:val="20"/>
          <w:szCs w:val="20"/>
        </w:rPr>
        <w:t>La configuración general del proyecto descrita en el presente anexo ha sido elaborada sobre la base de un anteproyecto de ingeniería y no sobre una Ingeniería Definitiva, por lo que las características y los detalles finales del equipamiento del proyecto a ser construidos (el dimensionamiento y cantidad de componentes,</w:t>
      </w:r>
      <w:r w:rsidRPr="002025EC" w:rsidDel="00176F08">
        <w:rPr>
          <w:rFonts w:ascii="Arial" w:hAnsi="Arial" w:cs="Arial"/>
          <w:sz w:val="20"/>
          <w:szCs w:val="20"/>
        </w:rPr>
        <w:t xml:space="preserve"> </w:t>
      </w:r>
      <w:r w:rsidRPr="002025EC">
        <w:rPr>
          <w:rFonts w:ascii="Arial" w:hAnsi="Arial" w:cs="Arial"/>
          <w:sz w:val="20"/>
          <w:szCs w:val="20"/>
        </w:rPr>
        <w:t xml:space="preserve">así como las especificaciones básicas), serán los que sean aprobados por el COES en el Estudio de Pre Operatividad del proyecto.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 </w:t>
      </w:r>
    </w:p>
    <w:p w14:paraId="1F0E9325" w14:textId="77777777" w:rsidR="00E27F1B" w:rsidRPr="002025EC" w:rsidRDefault="00E27F1B" w:rsidP="002025EC">
      <w:pPr>
        <w:pStyle w:val="Prrafodelista"/>
        <w:spacing w:before="60" w:after="0" w:line="245" w:lineRule="auto"/>
        <w:ind w:left="709"/>
        <w:contextualSpacing w:val="0"/>
        <w:jc w:val="both"/>
        <w:rPr>
          <w:rFonts w:ascii="Arial" w:hAnsi="Arial" w:cs="Arial"/>
          <w:sz w:val="20"/>
          <w:szCs w:val="20"/>
        </w:rPr>
      </w:pPr>
      <w:r w:rsidRPr="002025EC">
        <w:rPr>
          <w:rFonts w:ascii="Arial" w:hAnsi="Arial" w:cs="Arial"/>
          <w:sz w:val="20"/>
          <w:szCs w:val="20"/>
        </w:rPr>
        <w:t>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14:paraId="0D2FC6F7" w14:textId="18652CAB" w:rsidR="00E27F1B" w:rsidRPr="002025EC" w:rsidRDefault="00E27F1B" w:rsidP="002025EC">
      <w:pPr>
        <w:spacing w:before="60" w:after="0" w:line="245" w:lineRule="auto"/>
        <w:ind w:left="709"/>
        <w:jc w:val="both"/>
        <w:rPr>
          <w:rFonts w:ascii="Arial" w:hAnsi="Arial" w:cs="Arial"/>
          <w:sz w:val="20"/>
          <w:szCs w:val="20"/>
        </w:rPr>
      </w:pPr>
      <w:r w:rsidRPr="002025EC">
        <w:rPr>
          <w:rFonts w:ascii="Arial" w:hAnsi="Arial" w:cs="Arial"/>
          <w:sz w:val="20"/>
          <w:szCs w:val="20"/>
        </w:rPr>
        <w:t>En el</w:t>
      </w:r>
      <w:r w:rsidR="00A96005">
        <w:rPr>
          <w:rFonts w:ascii="Arial" w:hAnsi="Arial" w:cs="Arial"/>
          <w:sz w:val="20"/>
          <w:szCs w:val="20"/>
        </w:rPr>
        <w:t xml:space="preserve"> </w:t>
      </w:r>
      <w:r w:rsidRPr="002025EC">
        <w:rPr>
          <w:rFonts w:ascii="Arial" w:hAnsi="Arial" w:cs="Arial"/>
          <w:sz w:val="20"/>
          <w:szCs w:val="20"/>
        </w:rPr>
        <w:t>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14:paraId="7CF0A102" w14:textId="77777777" w:rsidR="00E27F1B" w:rsidRPr="002025EC" w:rsidRDefault="00E27F1B" w:rsidP="002025EC">
      <w:pPr>
        <w:spacing w:before="60" w:after="0" w:line="245" w:lineRule="auto"/>
        <w:ind w:left="709"/>
        <w:jc w:val="both"/>
        <w:rPr>
          <w:rFonts w:ascii="Arial" w:hAnsi="Arial" w:cs="Arial"/>
          <w:sz w:val="20"/>
          <w:szCs w:val="20"/>
        </w:rPr>
      </w:pPr>
      <w:r w:rsidRPr="002025EC">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365DBB2B" w14:textId="77777777" w:rsidR="00E27F1B" w:rsidRPr="002025EC" w:rsidRDefault="00E27F1B" w:rsidP="002025EC">
      <w:pPr>
        <w:spacing w:before="60" w:after="0" w:line="245" w:lineRule="auto"/>
        <w:ind w:left="709"/>
        <w:jc w:val="both"/>
        <w:rPr>
          <w:rFonts w:ascii="Arial" w:hAnsi="Arial" w:cs="Arial"/>
          <w:sz w:val="20"/>
          <w:szCs w:val="20"/>
        </w:rPr>
      </w:pPr>
      <w:r w:rsidRPr="002025EC">
        <w:rPr>
          <w:rFonts w:ascii="Arial" w:hAnsi="Arial" w:cs="Arial"/>
          <w:sz w:val="20"/>
          <w:szCs w:val="20"/>
        </w:rPr>
        <w:t>La Configuración General del Proyecto que se muestra en los Esquemas N° 1 y 2 (al final del presente  Anexo), comprende las siguientes instalaciones que forman parte del Sistema de Transmisión Troncal Nacional:</w:t>
      </w:r>
    </w:p>
    <w:p w14:paraId="44E23AC3" w14:textId="77777777" w:rsidR="00E27F1B" w:rsidRPr="002025EC" w:rsidRDefault="00E27F1B" w:rsidP="00BD21BD">
      <w:pPr>
        <w:numPr>
          <w:ilvl w:val="0"/>
          <w:numId w:val="43"/>
        </w:numPr>
        <w:spacing w:before="60" w:after="0" w:line="245" w:lineRule="auto"/>
        <w:ind w:left="993" w:hanging="284"/>
        <w:jc w:val="both"/>
        <w:rPr>
          <w:rFonts w:ascii="Arial" w:hAnsi="Arial" w:cs="Arial"/>
          <w:sz w:val="20"/>
          <w:szCs w:val="20"/>
        </w:rPr>
      </w:pPr>
      <w:r w:rsidRPr="002025EC">
        <w:rPr>
          <w:rFonts w:ascii="Arial" w:hAnsi="Arial" w:cs="Arial"/>
          <w:sz w:val="20"/>
          <w:szCs w:val="20"/>
        </w:rPr>
        <w:t>Un equipo automático de compensación reactiva (EACR) a instalarse en la subestación Trujillo, para el control de la tensión en la barra de 500 kV, con rango de regulación desde  150 MVAr Inductivos hasta +400 MVAr Capacitivos. Incluye el sistema de control con su propia caseta de control y los servicios auxiliares en CA y CC.</w:t>
      </w:r>
    </w:p>
    <w:p w14:paraId="35F51206" w14:textId="77777777" w:rsidR="00E27F1B" w:rsidRPr="002025EC" w:rsidRDefault="00E27F1B" w:rsidP="00BD21BD">
      <w:pPr>
        <w:numPr>
          <w:ilvl w:val="0"/>
          <w:numId w:val="43"/>
        </w:numPr>
        <w:spacing w:before="60" w:after="0" w:line="245" w:lineRule="auto"/>
        <w:ind w:left="993" w:hanging="284"/>
        <w:jc w:val="both"/>
        <w:rPr>
          <w:rFonts w:ascii="Arial" w:hAnsi="Arial" w:cs="Arial"/>
          <w:sz w:val="20"/>
          <w:szCs w:val="20"/>
        </w:rPr>
      </w:pPr>
      <w:bookmarkStart w:id="64" w:name="_Toc340129028"/>
      <w:bookmarkStart w:id="65" w:name="_Toc372552515"/>
      <w:bookmarkStart w:id="66" w:name="_Toc272265341"/>
      <w:r w:rsidRPr="002025EC">
        <w:rPr>
          <w:rFonts w:ascii="Arial" w:hAnsi="Arial" w:cs="Arial"/>
          <w:sz w:val="20"/>
          <w:szCs w:val="20"/>
        </w:rPr>
        <w:t>Una celda en 500 kV en la subestación Trujillo para la conexión del EACR, equivalente a 2/3 del diámetro del esquema interruptor y medio.</w:t>
      </w:r>
    </w:p>
    <w:p w14:paraId="15C13916" w14:textId="77777777" w:rsidR="00E27F1B" w:rsidRPr="002025EC" w:rsidRDefault="00E27F1B" w:rsidP="00BD21BD">
      <w:pPr>
        <w:numPr>
          <w:ilvl w:val="0"/>
          <w:numId w:val="43"/>
        </w:numPr>
        <w:spacing w:before="60" w:after="0" w:line="245" w:lineRule="auto"/>
        <w:ind w:left="993" w:hanging="284"/>
        <w:jc w:val="both"/>
        <w:rPr>
          <w:rFonts w:ascii="Arial" w:hAnsi="Arial" w:cs="Arial"/>
          <w:sz w:val="20"/>
          <w:szCs w:val="20"/>
        </w:rPr>
      </w:pPr>
      <w:r w:rsidRPr="002025EC">
        <w:rPr>
          <w:rFonts w:ascii="Arial" w:hAnsi="Arial" w:cs="Arial"/>
          <w:sz w:val="20"/>
          <w:szCs w:val="20"/>
        </w:rPr>
        <w:t>Un banco de capacitores serie de 500 kV para la línea Chimbote – Carabayllo, considerando un grado de compensación de la reactancia de línea de 50% en el tramo de línea Chimbote - Paramonga (futuro), de 203 km aproximadamente.  Incluye el sistema de control con su propia caseta de control y los servicios auxiliares en CA y CC.</w:t>
      </w:r>
    </w:p>
    <w:p w14:paraId="30B7D0B8" w14:textId="77777777" w:rsidR="00E27F1B" w:rsidRPr="002025EC" w:rsidRDefault="00E27F1B" w:rsidP="00BD21BD">
      <w:pPr>
        <w:numPr>
          <w:ilvl w:val="0"/>
          <w:numId w:val="43"/>
        </w:numPr>
        <w:spacing w:before="60" w:after="0" w:line="245" w:lineRule="auto"/>
        <w:ind w:left="993" w:hanging="284"/>
        <w:jc w:val="both"/>
        <w:rPr>
          <w:rFonts w:ascii="Arial" w:hAnsi="Arial" w:cs="Arial"/>
          <w:sz w:val="20"/>
          <w:szCs w:val="20"/>
        </w:rPr>
      </w:pPr>
      <w:r w:rsidRPr="002025EC">
        <w:rPr>
          <w:rFonts w:ascii="Arial" w:hAnsi="Arial" w:cs="Arial"/>
          <w:sz w:val="20"/>
          <w:szCs w:val="20"/>
        </w:rPr>
        <w:t xml:space="preserve">Un banco de capacitores serie de 500 kV para la línea Carabayllo - Chimbote, considerando un grado de compensación de la reactancia de línea de 50% en el tramo de línea Carabayllo - Paramonga (futuro), de 175 km aproximadamente. Incluye el sistema de control con su propia caseta de control y los servicios auxiliares en CA y CC. </w:t>
      </w:r>
    </w:p>
    <w:p w14:paraId="16CEE083" w14:textId="77777777" w:rsidR="002025EC" w:rsidRDefault="002025EC">
      <w:pPr>
        <w:spacing w:after="160" w:line="259" w:lineRule="auto"/>
        <w:rPr>
          <w:rFonts w:ascii="Arial" w:hAnsi="Arial" w:cs="Arial"/>
          <w:b/>
          <w:sz w:val="20"/>
          <w:szCs w:val="20"/>
        </w:rPr>
      </w:pPr>
      <w:r>
        <w:rPr>
          <w:rFonts w:ascii="Arial" w:hAnsi="Arial" w:cs="Arial"/>
          <w:b/>
          <w:sz w:val="20"/>
          <w:szCs w:val="20"/>
        </w:rPr>
        <w:br w:type="page"/>
      </w:r>
    </w:p>
    <w:p w14:paraId="1987C7E0" w14:textId="77777777" w:rsidR="00E27F1B" w:rsidRPr="002025EC" w:rsidRDefault="00E27F1B" w:rsidP="002025EC">
      <w:pPr>
        <w:spacing w:before="360" w:after="180" w:line="245" w:lineRule="auto"/>
        <w:ind w:left="709" w:hanging="709"/>
        <w:jc w:val="both"/>
        <w:rPr>
          <w:rFonts w:ascii="Arial" w:hAnsi="Arial" w:cs="Arial"/>
          <w:b/>
          <w:sz w:val="20"/>
          <w:szCs w:val="20"/>
        </w:rPr>
      </w:pPr>
      <w:r w:rsidRPr="002025EC">
        <w:rPr>
          <w:rFonts w:ascii="Arial" w:hAnsi="Arial" w:cs="Arial"/>
          <w:b/>
          <w:sz w:val="20"/>
          <w:szCs w:val="20"/>
        </w:rPr>
        <w:lastRenderedPageBreak/>
        <w:t>2.</w:t>
      </w:r>
      <w:r w:rsidRPr="002025EC">
        <w:rPr>
          <w:rFonts w:ascii="Arial" w:hAnsi="Arial" w:cs="Arial"/>
          <w:b/>
          <w:sz w:val="20"/>
          <w:szCs w:val="20"/>
        </w:rPr>
        <w:tab/>
        <w:t xml:space="preserve">CARACTERÍSTICAS TÉCNICAS DEL PROYECTO </w:t>
      </w:r>
    </w:p>
    <w:p w14:paraId="090B9E64" w14:textId="77777777" w:rsidR="00E27F1B" w:rsidRPr="002025EC" w:rsidRDefault="00E27F1B" w:rsidP="002025EC">
      <w:pPr>
        <w:spacing w:before="60" w:after="0" w:line="245" w:lineRule="auto"/>
        <w:jc w:val="both"/>
        <w:rPr>
          <w:rFonts w:ascii="Arial" w:hAnsi="Arial" w:cs="Arial"/>
          <w:b/>
          <w:sz w:val="20"/>
          <w:szCs w:val="20"/>
        </w:rPr>
      </w:pPr>
      <w:r w:rsidRPr="002025EC">
        <w:rPr>
          <w:rFonts w:ascii="Arial" w:hAnsi="Arial" w:cs="Arial"/>
          <w:b/>
          <w:sz w:val="20"/>
          <w:szCs w:val="20"/>
        </w:rPr>
        <w:t>2.1</w:t>
      </w:r>
      <w:r w:rsidRPr="002025EC">
        <w:rPr>
          <w:rFonts w:ascii="Arial" w:hAnsi="Arial" w:cs="Arial"/>
          <w:b/>
          <w:sz w:val="20"/>
          <w:szCs w:val="20"/>
        </w:rPr>
        <w:tab/>
        <w:t xml:space="preserve">AMPLIACIÓN DE </w:t>
      </w:r>
      <w:bookmarkEnd w:id="64"/>
      <w:bookmarkEnd w:id="65"/>
      <w:bookmarkEnd w:id="66"/>
      <w:r w:rsidRPr="002025EC">
        <w:rPr>
          <w:rFonts w:ascii="Arial" w:hAnsi="Arial" w:cs="Arial"/>
          <w:b/>
          <w:sz w:val="20"/>
          <w:szCs w:val="20"/>
        </w:rPr>
        <w:t>LA SUBESTACIÓN CHIMBOTE NUEVA 500 kV</w:t>
      </w:r>
    </w:p>
    <w:p w14:paraId="1DC816C8" w14:textId="77777777" w:rsidR="00E27F1B" w:rsidRPr="002025EC" w:rsidRDefault="00E27F1B" w:rsidP="002025EC">
      <w:pPr>
        <w:autoSpaceDE w:val="0"/>
        <w:spacing w:before="60" w:after="0" w:line="245" w:lineRule="auto"/>
        <w:ind w:left="709" w:hanging="709"/>
        <w:jc w:val="both"/>
        <w:rPr>
          <w:rFonts w:ascii="Arial" w:hAnsi="Arial" w:cs="Arial"/>
          <w:sz w:val="20"/>
          <w:szCs w:val="20"/>
        </w:rPr>
      </w:pPr>
      <w:bookmarkStart w:id="67" w:name="_Toc272265347"/>
      <w:bookmarkStart w:id="68" w:name="_Toc272431140"/>
      <w:bookmarkStart w:id="69" w:name="_Toc340129036"/>
      <w:bookmarkStart w:id="70" w:name="_Toc372552519"/>
      <w:r w:rsidRPr="002025EC">
        <w:rPr>
          <w:rFonts w:ascii="Arial" w:hAnsi="Arial" w:cs="Arial"/>
          <w:b/>
          <w:sz w:val="20"/>
          <w:szCs w:val="20"/>
        </w:rPr>
        <w:t>2.1.1</w:t>
      </w:r>
      <w:r w:rsidRPr="002025EC">
        <w:rPr>
          <w:rFonts w:ascii="Arial" w:hAnsi="Arial" w:cs="Arial"/>
          <w:b/>
          <w:sz w:val="20"/>
          <w:szCs w:val="20"/>
        </w:rPr>
        <w:tab/>
        <w:t>Instalaciones existentes</w:t>
      </w:r>
    </w:p>
    <w:bookmarkEnd w:id="67"/>
    <w:bookmarkEnd w:id="68"/>
    <w:bookmarkEnd w:id="69"/>
    <w:bookmarkEnd w:id="70"/>
    <w:p w14:paraId="201EAFD4" w14:textId="77777777" w:rsidR="00E27F1B" w:rsidRDefault="00E27F1B" w:rsidP="005D1E29">
      <w:pPr>
        <w:autoSpaceDE w:val="0"/>
        <w:spacing w:before="60" w:after="60" w:line="245" w:lineRule="auto"/>
        <w:ind w:left="720"/>
        <w:jc w:val="both"/>
        <w:rPr>
          <w:rFonts w:ascii="Arial" w:hAnsi="Arial" w:cs="Arial"/>
          <w:sz w:val="20"/>
          <w:szCs w:val="20"/>
        </w:rPr>
      </w:pPr>
      <w:r w:rsidRPr="002025EC">
        <w:rPr>
          <w:rFonts w:ascii="Arial" w:hAnsi="Arial" w:cs="Arial"/>
          <w:sz w:val="20"/>
          <w:szCs w:val="20"/>
        </w:rPr>
        <w:t>La subestación Chimbote Nueva de 500/220 kV forma parte de la concesión del CONSORCIO TRANSMANTARO S.A. (CTM) y está ubicada en la provincia del Santa, departamento de Ancash, distrito de Chimbote, aproximadamente en las siguientes coordenadas UTM (datum WGS84):</w:t>
      </w:r>
    </w:p>
    <w:tbl>
      <w:tblPr>
        <w:tblStyle w:val="Tablaconcuadrcula"/>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9"/>
        <w:gridCol w:w="4313"/>
      </w:tblGrid>
      <w:tr w:rsidR="005D1E29" w14:paraId="385EEDAD" w14:textId="77777777" w:rsidTr="005D1E29">
        <w:tc>
          <w:tcPr>
            <w:tcW w:w="4328" w:type="dxa"/>
            <w:shd w:val="clear" w:color="auto" w:fill="D9E2F3" w:themeFill="accent5" w:themeFillTint="33"/>
          </w:tcPr>
          <w:p w14:paraId="544C2232" w14:textId="77777777" w:rsidR="005D1E29" w:rsidRPr="002025EC" w:rsidRDefault="005D1E29" w:rsidP="005D1E29">
            <w:pPr>
              <w:spacing w:before="60" w:after="0" w:line="245" w:lineRule="auto"/>
              <w:jc w:val="center"/>
              <w:rPr>
                <w:rFonts w:ascii="Arial" w:hAnsi="Arial" w:cs="Arial"/>
                <w:b/>
              </w:rPr>
            </w:pPr>
            <w:r w:rsidRPr="002025EC">
              <w:rPr>
                <w:rFonts w:ascii="Arial" w:hAnsi="Arial" w:cs="Arial"/>
                <w:b/>
              </w:rPr>
              <w:t>COORDENADA ESTE</w:t>
            </w:r>
          </w:p>
        </w:tc>
        <w:tc>
          <w:tcPr>
            <w:tcW w:w="4426" w:type="dxa"/>
            <w:shd w:val="clear" w:color="auto" w:fill="D9E2F3" w:themeFill="accent5" w:themeFillTint="33"/>
          </w:tcPr>
          <w:p w14:paraId="07C8AB43" w14:textId="77777777" w:rsidR="005D1E29" w:rsidRPr="002025EC" w:rsidRDefault="005D1E29" w:rsidP="005D1E29">
            <w:pPr>
              <w:spacing w:before="60" w:after="0" w:line="245" w:lineRule="auto"/>
              <w:jc w:val="center"/>
              <w:rPr>
                <w:rFonts w:ascii="Arial" w:hAnsi="Arial" w:cs="Arial"/>
                <w:b/>
              </w:rPr>
            </w:pPr>
            <w:r w:rsidRPr="002025EC">
              <w:rPr>
                <w:rFonts w:ascii="Arial" w:hAnsi="Arial" w:cs="Arial"/>
                <w:b/>
              </w:rPr>
              <w:t>COORDENADA NORTE</w:t>
            </w:r>
          </w:p>
        </w:tc>
      </w:tr>
      <w:tr w:rsidR="005D1E29" w14:paraId="3EE0514E" w14:textId="77777777" w:rsidTr="005D1E29">
        <w:tc>
          <w:tcPr>
            <w:tcW w:w="4328" w:type="dxa"/>
          </w:tcPr>
          <w:p w14:paraId="2CD0D280" w14:textId="77777777" w:rsidR="005D1E29" w:rsidRPr="002025EC" w:rsidRDefault="005D1E29" w:rsidP="005D1E29">
            <w:pPr>
              <w:spacing w:before="60" w:after="0" w:line="245" w:lineRule="auto"/>
              <w:jc w:val="center"/>
              <w:rPr>
                <w:rFonts w:ascii="Arial" w:hAnsi="Arial" w:cs="Arial"/>
              </w:rPr>
            </w:pPr>
            <w:r w:rsidRPr="002025EC">
              <w:rPr>
                <w:rFonts w:ascii="Arial" w:hAnsi="Arial" w:cs="Arial"/>
              </w:rPr>
              <w:t>768 886</w:t>
            </w:r>
          </w:p>
        </w:tc>
        <w:tc>
          <w:tcPr>
            <w:tcW w:w="4426" w:type="dxa"/>
          </w:tcPr>
          <w:p w14:paraId="62284B5E" w14:textId="77777777" w:rsidR="005D1E29" w:rsidRPr="002025EC" w:rsidRDefault="005D1E29" w:rsidP="005D1E29">
            <w:pPr>
              <w:spacing w:before="60" w:after="0" w:line="245" w:lineRule="auto"/>
              <w:jc w:val="center"/>
              <w:rPr>
                <w:rFonts w:ascii="Arial" w:hAnsi="Arial" w:cs="Arial"/>
              </w:rPr>
            </w:pPr>
            <w:r w:rsidRPr="002025EC">
              <w:rPr>
                <w:rFonts w:ascii="Arial" w:hAnsi="Arial" w:cs="Arial"/>
              </w:rPr>
              <w:t>9003487</w:t>
            </w:r>
          </w:p>
        </w:tc>
      </w:tr>
    </w:tbl>
    <w:p w14:paraId="3E9BF65A" w14:textId="77777777" w:rsidR="00E27F1B" w:rsidRPr="002025EC" w:rsidRDefault="00E27F1B" w:rsidP="005D1E29">
      <w:pPr>
        <w:tabs>
          <w:tab w:val="left" w:pos="450"/>
        </w:tabs>
        <w:autoSpaceDE w:val="0"/>
        <w:spacing w:before="120" w:after="0" w:line="245" w:lineRule="auto"/>
        <w:ind w:left="709"/>
        <w:jc w:val="both"/>
        <w:rPr>
          <w:rFonts w:ascii="Arial" w:hAnsi="Arial" w:cs="Arial"/>
          <w:sz w:val="20"/>
          <w:szCs w:val="20"/>
        </w:rPr>
      </w:pPr>
      <w:r w:rsidRPr="002025EC">
        <w:rPr>
          <w:rFonts w:ascii="Arial" w:hAnsi="Arial" w:cs="Arial"/>
          <w:sz w:val="20"/>
          <w:szCs w:val="20"/>
        </w:rPr>
        <w:t>La Subestación Chimbote Nueva está conectada al SEIN en 500 kV a las subestaciones de Carabayllo y Trujillo Nueva, mediante las líneas en 500 kV Trujillo – Chimbote (L-5008) y Carabayllo – Chimbote (L-5006). Asimismo, la Subestación Chimbote Nueva tiene instalado un banco de autotransformadores de potencia (AT84-523) de 750/750/250 MVA, 500/220 kV, el cual se conecta al Patio 220 kV para enlazarse con la subestación Chimbote 1 conectándose así al SEIN en 220 kV.</w:t>
      </w:r>
    </w:p>
    <w:p w14:paraId="0046AC72" w14:textId="77777777" w:rsidR="00E27F1B" w:rsidRPr="002025EC" w:rsidRDefault="00E27F1B" w:rsidP="002025EC">
      <w:pPr>
        <w:autoSpaceDE w:val="0"/>
        <w:spacing w:before="60" w:after="0" w:line="245" w:lineRule="auto"/>
        <w:ind w:left="720"/>
        <w:jc w:val="both"/>
        <w:rPr>
          <w:rFonts w:ascii="Arial" w:hAnsi="Arial" w:cs="Arial"/>
          <w:sz w:val="20"/>
          <w:szCs w:val="20"/>
        </w:rPr>
      </w:pPr>
      <w:r w:rsidRPr="002025EC">
        <w:rPr>
          <w:rFonts w:ascii="Arial" w:hAnsi="Arial" w:cs="Arial"/>
          <w:sz w:val="20"/>
          <w:szCs w:val="20"/>
        </w:rPr>
        <w:t>El patio de llaves en 500 kV posee una configuración de doble barra con interruptor y medio y comprende las siguientes instalaciones:</w:t>
      </w:r>
    </w:p>
    <w:p w14:paraId="32524B69" w14:textId="77777777" w:rsidR="00E27F1B" w:rsidRPr="002025EC" w:rsidRDefault="00E27F1B" w:rsidP="00BD21BD">
      <w:pPr>
        <w:pStyle w:val="Prrafodelista"/>
        <w:numPr>
          <w:ilvl w:val="0"/>
          <w:numId w:val="45"/>
        </w:numPr>
        <w:autoSpaceDE w:val="0"/>
        <w:spacing w:before="60" w:after="0" w:line="245" w:lineRule="auto"/>
        <w:ind w:left="993" w:hanging="284"/>
        <w:contextualSpacing w:val="0"/>
        <w:jc w:val="both"/>
        <w:rPr>
          <w:rFonts w:ascii="Arial" w:hAnsi="Arial" w:cs="Arial"/>
          <w:sz w:val="20"/>
          <w:szCs w:val="20"/>
        </w:rPr>
      </w:pPr>
      <w:r w:rsidRPr="002025EC">
        <w:rPr>
          <w:rFonts w:ascii="Arial" w:hAnsi="Arial" w:cs="Arial"/>
          <w:sz w:val="20"/>
          <w:szCs w:val="20"/>
        </w:rPr>
        <w:t xml:space="preserve">Una (01) celda para la conexión de la línea L-5008, que equivale a 2/3 del </w:t>
      </w:r>
      <w:r w:rsidRPr="002025EC">
        <w:rPr>
          <w:rFonts w:ascii="Arial" w:hAnsi="Arial" w:cs="Arial"/>
          <w:sz w:val="20"/>
          <w:szCs w:val="20"/>
          <w:lang w:val="es-ES"/>
        </w:rPr>
        <w:t>diámetro</w:t>
      </w:r>
      <w:r w:rsidRPr="002025EC">
        <w:rPr>
          <w:rFonts w:ascii="Arial" w:hAnsi="Arial" w:cs="Arial"/>
          <w:sz w:val="20"/>
          <w:szCs w:val="20"/>
        </w:rPr>
        <w:t xml:space="preserve"> </w:t>
      </w:r>
      <w:r w:rsidRPr="002025EC">
        <w:rPr>
          <w:rFonts w:ascii="Arial" w:hAnsi="Arial" w:cs="Arial"/>
          <w:sz w:val="20"/>
          <w:szCs w:val="20"/>
          <w:lang w:val="es-ES"/>
        </w:rPr>
        <w:t>de la configuración interruptor y medio.</w:t>
      </w:r>
    </w:p>
    <w:p w14:paraId="1A23C541" w14:textId="77777777" w:rsidR="00E27F1B" w:rsidRPr="002025EC" w:rsidRDefault="00E27F1B" w:rsidP="00BD21BD">
      <w:pPr>
        <w:pStyle w:val="Prrafodelista"/>
        <w:numPr>
          <w:ilvl w:val="0"/>
          <w:numId w:val="45"/>
        </w:numPr>
        <w:autoSpaceDE w:val="0"/>
        <w:spacing w:before="60" w:after="0" w:line="245" w:lineRule="auto"/>
        <w:ind w:left="993" w:hanging="284"/>
        <w:contextualSpacing w:val="0"/>
        <w:jc w:val="both"/>
        <w:rPr>
          <w:rFonts w:ascii="Arial" w:hAnsi="Arial" w:cs="Arial"/>
          <w:sz w:val="20"/>
          <w:szCs w:val="20"/>
        </w:rPr>
      </w:pPr>
      <w:r w:rsidRPr="002025EC">
        <w:rPr>
          <w:rFonts w:ascii="Arial" w:hAnsi="Arial" w:cs="Arial"/>
          <w:sz w:val="20"/>
          <w:szCs w:val="20"/>
        </w:rPr>
        <w:t>Dos (02) celdas para la conexión de la línea L-5006 y el banco de autotransformadores AT84-523, que equivalen a un diámetro de la configuración interruptor y medio.</w:t>
      </w:r>
    </w:p>
    <w:p w14:paraId="695302C3" w14:textId="77777777" w:rsidR="00E27F1B" w:rsidRPr="002025EC" w:rsidRDefault="00E27F1B" w:rsidP="00BD21BD">
      <w:pPr>
        <w:pStyle w:val="Prrafodelista"/>
        <w:numPr>
          <w:ilvl w:val="0"/>
          <w:numId w:val="45"/>
        </w:numPr>
        <w:autoSpaceDE w:val="0"/>
        <w:spacing w:before="60" w:after="0" w:line="245" w:lineRule="auto"/>
        <w:ind w:left="993" w:hanging="284"/>
        <w:contextualSpacing w:val="0"/>
        <w:jc w:val="both"/>
        <w:rPr>
          <w:rFonts w:ascii="Arial" w:hAnsi="Arial" w:cs="Arial"/>
          <w:sz w:val="20"/>
          <w:szCs w:val="20"/>
        </w:rPr>
      </w:pPr>
      <w:r w:rsidRPr="002025EC">
        <w:rPr>
          <w:rFonts w:ascii="Arial" w:hAnsi="Arial" w:cs="Arial"/>
          <w:sz w:val="20"/>
          <w:szCs w:val="20"/>
        </w:rPr>
        <w:t xml:space="preserve">Una (01) celda para la conexión del reactor de barras de 120 MVAr. </w:t>
      </w:r>
    </w:p>
    <w:p w14:paraId="309DDCDD" w14:textId="77777777" w:rsidR="00E27F1B" w:rsidRPr="002025EC" w:rsidRDefault="00E27F1B" w:rsidP="002025EC">
      <w:pPr>
        <w:autoSpaceDE w:val="0"/>
        <w:spacing w:before="60" w:after="0" w:line="245" w:lineRule="auto"/>
        <w:ind w:left="720"/>
        <w:jc w:val="both"/>
        <w:rPr>
          <w:rFonts w:ascii="Arial" w:hAnsi="Arial" w:cs="Arial"/>
          <w:sz w:val="20"/>
          <w:szCs w:val="20"/>
        </w:rPr>
      </w:pPr>
      <w:r w:rsidRPr="002025EC">
        <w:rPr>
          <w:rFonts w:ascii="Arial" w:hAnsi="Arial" w:cs="Arial"/>
          <w:sz w:val="20"/>
          <w:szCs w:val="20"/>
        </w:rPr>
        <w:t>El patio de llaves de 220 kV de la subestación Chimbote Nueva tiene una configuración de doble barra con seccionador de transferencia, cuyas barras se conectan a las barras de la subestación Chimbote 1 220/138/13.8 kV.</w:t>
      </w:r>
    </w:p>
    <w:p w14:paraId="332EE4F3" w14:textId="77777777" w:rsidR="00E27F1B" w:rsidRPr="002025EC" w:rsidRDefault="00E27F1B" w:rsidP="002025EC">
      <w:pPr>
        <w:spacing w:before="240" w:after="120" w:line="245" w:lineRule="auto"/>
        <w:ind w:left="709" w:hanging="709"/>
        <w:rPr>
          <w:rFonts w:ascii="Arial" w:hAnsi="Arial" w:cs="Arial"/>
          <w:b/>
          <w:sz w:val="20"/>
          <w:szCs w:val="20"/>
        </w:rPr>
      </w:pPr>
      <w:bookmarkStart w:id="71" w:name="_Toc272265349"/>
      <w:bookmarkStart w:id="72" w:name="_Toc272431142"/>
      <w:bookmarkStart w:id="73" w:name="_Toc340129038"/>
      <w:bookmarkStart w:id="74" w:name="_Toc372552521"/>
      <w:r w:rsidRPr="002025EC">
        <w:rPr>
          <w:rFonts w:ascii="Arial" w:hAnsi="Arial" w:cs="Arial"/>
          <w:b/>
          <w:sz w:val="20"/>
          <w:szCs w:val="20"/>
        </w:rPr>
        <w:t>2.1.2</w:t>
      </w:r>
      <w:r w:rsidRPr="002025EC">
        <w:rPr>
          <w:rFonts w:ascii="Arial" w:hAnsi="Arial" w:cs="Arial"/>
          <w:b/>
          <w:sz w:val="20"/>
          <w:szCs w:val="20"/>
        </w:rPr>
        <w:tab/>
        <w:t>Instalaciones que forman parte de la ampliación</w:t>
      </w:r>
    </w:p>
    <w:p w14:paraId="29120FE0" w14:textId="77777777" w:rsidR="00E27F1B" w:rsidRPr="002025EC" w:rsidRDefault="00E27F1B" w:rsidP="002025EC">
      <w:pPr>
        <w:spacing w:before="60" w:after="0" w:line="245" w:lineRule="auto"/>
        <w:ind w:left="709"/>
        <w:jc w:val="both"/>
        <w:rPr>
          <w:rFonts w:ascii="Arial" w:hAnsi="Arial" w:cs="Arial"/>
          <w:sz w:val="20"/>
          <w:szCs w:val="20"/>
        </w:rPr>
      </w:pPr>
      <w:r w:rsidRPr="002025EC">
        <w:rPr>
          <w:rFonts w:ascii="Arial" w:hAnsi="Arial" w:cs="Arial"/>
          <w:sz w:val="20"/>
          <w:szCs w:val="20"/>
        </w:rPr>
        <w:t>Comprende las siguientes instalaciones:</w:t>
      </w:r>
    </w:p>
    <w:p w14:paraId="34F7D6CC" w14:textId="77777777" w:rsidR="00E27F1B" w:rsidRPr="002025EC" w:rsidRDefault="00E27F1B" w:rsidP="00BD21BD">
      <w:pPr>
        <w:pStyle w:val="Prrafodelista"/>
        <w:numPr>
          <w:ilvl w:val="0"/>
          <w:numId w:val="53"/>
        </w:numPr>
        <w:spacing w:after="0" w:line="245" w:lineRule="auto"/>
        <w:ind w:left="993" w:hanging="284"/>
        <w:contextualSpacing w:val="0"/>
        <w:jc w:val="both"/>
        <w:rPr>
          <w:rFonts w:ascii="Arial" w:hAnsi="Arial" w:cs="Arial"/>
          <w:sz w:val="20"/>
          <w:szCs w:val="20"/>
        </w:rPr>
      </w:pPr>
      <w:r w:rsidRPr="002025EC">
        <w:rPr>
          <w:rFonts w:ascii="Arial" w:hAnsi="Arial" w:cs="Arial"/>
          <w:sz w:val="20"/>
          <w:szCs w:val="20"/>
        </w:rPr>
        <w:t xml:space="preserve">Un banco de capacitores serie de 500 kV para la línea Chimbote – Carabayllo, considerando un grado de compensación de la reactancia de 50% en el tramo de línea Chimbote - Paramonga (futuro), de 203 km aproximadamente. (*) </w:t>
      </w:r>
    </w:p>
    <w:p w14:paraId="22F82275" w14:textId="77777777" w:rsidR="00E27F1B" w:rsidRPr="005D1E29" w:rsidRDefault="00E27F1B" w:rsidP="00BD21BD">
      <w:pPr>
        <w:pStyle w:val="Prrafodelista"/>
        <w:numPr>
          <w:ilvl w:val="0"/>
          <w:numId w:val="53"/>
        </w:numPr>
        <w:spacing w:after="0" w:line="245" w:lineRule="auto"/>
        <w:ind w:left="993" w:hanging="284"/>
        <w:contextualSpacing w:val="0"/>
        <w:jc w:val="both"/>
        <w:rPr>
          <w:rFonts w:ascii="Arial" w:hAnsi="Arial" w:cs="Arial"/>
          <w:sz w:val="20"/>
          <w:szCs w:val="20"/>
        </w:rPr>
      </w:pPr>
      <w:r w:rsidRPr="005D1E29">
        <w:rPr>
          <w:rFonts w:ascii="Arial" w:hAnsi="Arial" w:cs="Arial"/>
          <w:sz w:val="20"/>
          <w:szCs w:val="20"/>
        </w:rPr>
        <w:t>Sistemas complementarios: sistemas de protección, control, medición, comunicaciones, puesta a tierra, servicios auxiliares, pórticos y barras, obras civiles, etc.</w:t>
      </w:r>
    </w:p>
    <w:p w14:paraId="244EADE2" w14:textId="77777777" w:rsidR="00E27F1B" w:rsidRPr="005D1E29" w:rsidRDefault="00E27F1B" w:rsidP="002025EC">
      <w:pPr>
        <w:tabs>
          <w:tab w:val="left" w:pos="1260"/>
          <w:tab w:val="left" w:pos="1710"/>
        </w:tabs>
        <w:spacing w:after="0" w:line="245" w:lineRule="auto"/>
        <w:ind w:left="709"/>
        <w:jc w:val="both"/>
        <w:rPr>
          <w:rFonts w:ascii="Arial" w:eastAsia="Times New Roman" w:hAnsi="Arial" w:cs="Arial"/>
          <w:sz w:val="16"/>
          <w:szCs w:val="20"/>
          <w:lang w:eastAsia="zh-CN"/>
        </w:rPr>
      </w:pPr>
      <w:r w:rsidRPr="005D1E29">
        <w:rPr>
          <w:rFonts w:ascii="Arial" w:eastAsia="Times New Roman" w:hAnsi="Arial" w:cs="Arial"/>
          <w:sz w:val="16"/>
          <w:szCs w:val="20"/>
          <w:lang w:eastAsia="zh-CN"/>
        </w:rPr>
        <w:t xml:space="preserve">(*) </w:t>
      </w:r>
      <w:r w:rsidRPr="005D1E29">
        <w:rPr>
          <w:rFonts w:ascii="Arial" w:eastAsia="Times New Roman" w:hAnsi="Arial" w:cs="Arial"/>
          <w:sz w:val="16"/>
          <w:szCs w:val="20"/>
          <w:lang w:eastAsia="zh-CN"/>
        </w:rPr>
        <w:tab/>
        <w:t xml:space="preserve">Ver nota A. </w:t>
      </w:r>
    </w:p>
    <w:p w14:paraId="79718699" w14:textId="77777777" w:rsidR="00E27F1B" w:rsidRPr="002025EC" w:rsidRDefault="00B50756" w:rsidP="002025EC">
      <w:pPr>
        <w:tabs>
          <w:tab w:val="left" w:pos="8931"/>
        </w:tabs>
        <w:spacing w:before="60" w:after="0" w:line="245" w:lineRule="auto"/>
        <w:ind w:left="709"/>
        <w:jc w:val="both"/>
        <w:rPr>
          <w:rFonts w:ascii="Arial" w:hAnsi="Arial" w:cs="Arial"/>
          <w:sz w:val="20"/>
          <w:szCs w:val="20"/>
        </w:rPr>
      </w:pPr>
      <w:r>
        <w:rPr>
          <w:rFonts w:ascii="Arial" w:hAnsi="Arial" w:cs="Arial"/>
          <w:sz w:val="20"/>
          <w:szCs w:val="20"/>
        </w:rPr>
        <w:t>El Concesionario</w:t>
      </w:r>
      <w:r w:rsidR="00E27F1B" w:rsidRPr="005D1E29">
        <w:rPr>
          <w:rFonts w:ascii="Arial" w:hAnsi="Arial" w:cs="Arial"/>
          <w:sz w:val="20"/>
          <w:szCs w:val="20"/>
        </w:rPr>
        <w:t xml:space="preserve"> será responsable de realizar las coordinaciones con CTM, a fin de realizar a su costo las adecuaciones y/o modificaciones que sean requeridas para la coordinación</w:t>
      </w:r>
      <w:r w:rsidR="00E27F1B" w:rsidRPr="002025EC">
        <w:rPr>
          <w:rFonts w:ascii="Arial" w:hAnsi="Arial" w:cs="Arial"/>
          <w:sz w:val="20"/>
          <w:szCs w:val="20"/>
        </w:rPr>
        <w:t xml:space="preserve"> de los sistemas de control, protección y telecomunicaciones existentes en la subestación.</w:t>
      </w:r>
    </w:p>
    <w:p w14:paraId="13459113" w14:textId="77777777" w:rsidR="00E27F1B" w:rsidRPr="002025EC" w:rsidRDefault="00E27F1B" w:rsidP="002025EC">
      <w:pPr>
        <w:spacing w:before="60" w:after="0" w:line="245" w:lineRule="auto"/>
        <w:ind w:left="709"/>
        <w:jc w:val="both"/>
        <w:rPr>
          <w:rFonts w:ascii="Arial" w:hAnsi="Arial" w:cs="Arial"/>
          <w:sz w:val="20"/>
          <w:szCs w:val="20"/>
        </w:rPr>
      </w:pPr>
      <w:r w:rsidRPr="002025EC">
        <w:rPr>
          <w:rFonts w:ascii="Arial" w:hAnsi="Arial" w:cs="Arial"/>
          <w:sz w:val="20"/>
          <w:szCs w:val="20"/>
        </w:rPr>
        <w:t>A fin de mantener una compatibilidad en el equipamiento, los equipos a instalar en la subestación Chimbote Nueva, deberán poseer similares características o superiores a los que existan en dicha subestación.</w:t>
      </w:r>
    </w:p>
    <w:p w14:paraId="6EDB322F" w14:textId="77777777" w:rsidR="00E27F1B" w:rsidRPr="002025EC" w:rsidRDefault="00E27F1B" w:rsidP="002025EC">
      <w:pPr>
        <w:spacing w:before="60" w:after="0" w:line="245" w:lineRule="auto"/>
        <w:jc w:val="both"/>
        <w:rPr>
          <w:rFonts w:ascii="Arial" w:hAnsi="Arial" w:cs="Arial"/>
          <w:b/>
          <w:sz w:val="20"/>
          <w:szCs w:val="20"/>
        </w:rPr>
      </w:pPr>
      <w:r w:rsidRPr="002025EC">
        <w:rPr>
          <w:rFonts w:ascii="Arial" w:hAnsi="Arial" w:cs="Arial"/>
          <w:b/>
          <w:sz w:val="20"/>
          <w:szCs w:val="20"/>
        </w:rPr>
        <w:t>2.2</w:t>
      </w:r>
      <w:r w:rsidRPr="002025EC">
        <w:rPr>
          <w:rFonts w:ascii="Arial" w:hAnsi="Arial" w:cs="Arial"/>
          <w:b/>
          <w:sz w:val="20"/>
          <w:szCs w:val="20"/>
        </w:rPr>
        <w:tab/>
        <w:t>AMPLIACIÓN DE LA SUBESTACIÓN CARABAYLLO 500 kV</w:t>
      </w:r>
    </w:p>
    <w:p w14:paraId="6A211C53" w14:textId="77777777" w:rsidR="00E27F1B" w:rsidRPr="002025EC" w:rsidRDefault="00E27F1B" w:rsidP="002025EC">
      <w:pPr>
        <w:tabs>
          <w:tab w:val="left" w:pos="450"/>
        </w:tabs>
        <w:autoSpaceDE w:val="0"/>
        <w:spacing w:before="60" w:after="0" w:line="245" w:lineRule="auto"/>
        <w:jc w:val="both"/>
        <w:rPr>
          <w:rFonts w:ascii="Arial" w:hAnsi="Arial" w:cs="Arial"/>
          <w:sz w:val="20"/>
          <w:szCs w:val="20"/>
        </w:rPr>
      </w:pPr>
      <w:r w:rsidRPr="002025EC">
        <w:rPr>
          <w:rFonts w:ascii="Arial" w:hAnsi="Arial" w:cs="Arial"/>
          <w:b/>
          <w:sz w:val="20"/>
          <w:szCs w:val="20"/>
        </w:rPr>
        <w:t>2.2.1</w:t>
      </w:r>
      <w:r w:rsidRPr="002025EC">
        <w:rPr>
          <w:rFonts w:ascii="Arial" w:hAnsi="Arial" w:cs="Arial"/>
          <w:b/>
          <w:sz w:val="20"/>
          <w:szCs w:val="20"/>
        </w:rPr>
        <w:tab/>
        <w:t>Instalaciones existentes</w:t>
      </w:r>
    </w:p>
    <w:p w14:paraId="134881AF" w14:textId="77777777" w:rsidR="00E27F1B" w:rsidRDefault="00E27F1B" w:rsidP="005D1E29">
      <w:pPr>
        <w:autoSpaceDE w:val="0"/>
        <w:spacing w:before="60" w:after="60" w:line="245" w:lineRule="auto"/>
        <w:ind w:left="720"/>
        <w:jc w:val="both"/>
        <w:rPr>
          <w:rFonts w:ascii="Arial" w:hAnsi="Arial" w:cs="Arial"/>
          <w:sz w:val="20"/>
          <w:szCs w:val="20"/>
        </w:rPr>
      </w:pPr>
      <w:r w:rsidRPr="002025EC">
        <w:rPr>
          <w:rFonts w:ascii="Arial" w:hAnsi="Arial" w:cs="Arial"/>
          <w:sz w:val="20"/>
          <w:szCs w:val="20"/>
        </w:rPr>
        <w:t>La subestación Carabayllo de 500/220 kV forma parte de la concesión del Concesionario CTM, y está ubicada en la provincia de Lima, departamento de Lima, distrito de Carabayllo, aproximadamente en las siguientes coordenadas UTM (datum WGS84):</w:t>
      </w:r>
    </w:p>
    <w:tbl>
      <w:tblPr>
        <w:tblStyle w:val="Tablaconcuadrcula"/>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9"/>
        <w:gridCol w:w="4313"/>
      </w:tblGrid>
      <w:tr w:rsidR="005D1E29" w14:paraId="7DA0D930" w14:textId="77777777" w:rsidTr="00175580">
        <w:tc>
          <w:tcPr>
            <w:tcW w:w="4328" w:type="dxa"/>
            <w:shd w:val="clear" w:color="auto" w:fill="D9E2F3" w:themeFill="accent5" w:themeFillTint="33"/>
          </w:tcPr>
          <w:p w14:paraId="5FA3CEC5" w14:textId="77777777" w:rsidR="005D1E29" w:rsidRPr="002025EC" w:rsidRDefault="005D1E29" w:rsidP="00175580">
            <w:pPr>
              <w:spacing w:before="60" w:after="0" w:line="245" w:lineRule="auto"/>
              <w:jc w:val="center"/>
              <w:rPr>
                <w:rFonts w:ascii="Arial" w:hAnsi="Arial" w:cs="Arial"/>
                <w:b/>
              </w:rPr>
            </w:pPr>
            <w:r w:rsidRPr="002025EC">
              <w:rPr>
                <w:rFonts w:ascii="Arial" w:hAnsi="Arial" w:cs="Arial"/>
                <w:b/>
              </w:rPr>
              <w:t>COORDENADA ESTE</w:t>
            </w:r>
          </w:p>
        </w:tc>
        <w:tc>
          <w:tcPr>
            <w:tcW w:w="4426" w:type="dxa"/>
            <w:shd w:val="clear" w:color="auto" w:fill="D9E2F3" w:themeFill="accent5" w:themeFillTint="33"/>
          </w:tcPr>
          <w:p w14:paraId="2A403E40" w14:textId="77777777" w:rsidR="005D1E29" w:rsidRPr="002025EC" w:rsidRDefault="005D1E29" w:rsidP="00175580">
            <w:pPr>
              <w:spacing w:before="60" w:after="0" w:line="245" w:lineRule="auto"/>
              <w:jc w:val="center"/>
              <w:rPr>
                <w:rFonts w:ascii="Arial" w:hAnsi="Arial" w:cs="Arial"/>
                <w:b/>
              </w:rPr>
            </w:pPr>
            <w:r w:rsidRPr="002025EC">
              <w:rPr>
                <w:rFonts w:ascii="Arial" w:hAnsi="Arial" w:cs="Arial"/>
                <w:b/>
              </w:rPr>
              <w:t>COORDENADA NORTE</w:t>
            </w:r>
          </w:p>
        </w:tc>
      </w:tr>
      <w:tr w:rsidR="005D1E29" w14:paraId="2362E605" w14:textId="77777777" w:rsidTr="00175580">
        <w:tc>
          <w:tcPr>
            <w:tcW w:w="4328" w:type="dxa"/>
          </w:tcPr>
          <w:p w14:paraId="1EB912A1" w14:textId="77777777" w:rsidR="005D1E29" w:rsidRPr="002025EC" w:rsidRDefault="005D1E29" w:rsidP="005D1E29">
            <w:pPr>
              <w:spacing w:before="40" w:after="40" w:line="245" w:lineRule="auto"/>
              <w:jc w:val="center"/>
              <w:rPr>
                <w:rFonts w:ascii="Arial" w:hAnsi="Arial" w:cs="Arial"/>
              </w:rPr>
            </w:pPr>
            <w:r w:rsidRPr="002025EC">
              <w:rPr>
                <w:rFonts w:ascii="Arial" w:hAnsi="Arial" w:cs="Arial"/>
              </w:rPr>
              <w:t>286 100</w:t>
            </w:r>
          </w:p>
        </w:tc>
        <w:tc>
          <w:tcPr>
            <w:tcW w:w="4426" w:type="dxa"/>
          </w:tcPr>
          <w:p w14:paraId="3D0C7EA2" w14:textId="77777777" w:rsidR="005D1E29" w:rsidRPr="002025EC" w:rsidRDefault="005D1E29" w:rsidP="005D1E29">
            <w:pPr>
              <w:spacing w:before="40" w:after="40" w:line="245" w:lineRule="auto"/>
              <w:jc w:val="center"/>
              <w:rPr>
                <w:rFonts w:ascii="Arial" w:hAnsi="Arial" w:cs="Arial"/>
              </w:rPr>
            </w:pPr>
            <w:r w:rsidRPr="002025EC">
              <w:rPr>
                <w:rFonts w:ascii="Arial" w:hAnsi="Arial" w:cs="Arial"/>
              </w:rPr>
              <w:t>8695148</w:t>
            </w:r>
          </w:p>
        </w:tc>
      </w:tr>
    </w:tbl>
    <w:p w14:paraId="3C0E3CA8" w14:textId="77777777" w:rsidR="000C5411" w:rsidRDefault="000C5411" w:rsidP="005D1E29">
      <w:pPr>
        <w:tabs>
          <w:tab w:val="left" w:pos="450"/>
        </w:tabs>
        <w:autoSpaceDE w:val="0"/>
        <w:spacing w:before="60" w:after="0" w:line="245" w:lineRule="auto"/>
        <w:ind w:left="709"/>
        <w:jc w:val="both"/>
        <w:rPr>
          <w:rFonts w:ascii="Arial" w:hAnsi="Arial" w:cs="Arial"/>
          <w:sz w:val="20"/>
          <w:szCs w:val="20"/>
        </w:rPr>
      </w:pPr>
    </w:p>
    <w:p w14:paraId="07B52535" w14:textId="77777777" w:rsidR="000C5411" w:rsidRDefault="000C5411">
      <w:pPr>
        <w:spacing w:after="160" w:line="259" w:lineRule="auto"/>
        <w:rPr>
          <w:rFonts w:ascii="Arial" w:hAnsi="Arial" w:cs="Arial"/>
          <w:sz w:val="20"/>
          <w:szCs w:val="20"/>
        </w:rPr>
      </w:pPr>
      <w:r>
        <w:rPr>
          <w:rFonts w:ascii="Arial" w:hAnsi="Arial" w:cs="Arial"/>
          <w:sz w:val="20"/>
          <w:szCs w:val="20"/>
        </w:rPr>
        <w:br w:type="page"/>
      </w:r>
    </w:p>
    <w:p w14:paraId="241F0723" w14:textId="0939C131" w:rsidR="00E27F1B" w:rsidRPr="002025EC" w:rsidRDefault="00E27F1B" w:rsidP="005D1E29">
      <w:pPr>
        <w:tabs>
          <w:tab w:val="left" w:pos="450"/>
        </w:tabs>
        <w:autoSpaceDE w:val="0"/>
        <w:spacing w:before="60" w:after="0" w:line="245" w:lineRule="auto"/>
        <w:ind w:left="709"/>
        <w:jc w:val="both"/>
        <w:rPr>
          <w:rFonts w:ascii="Arial" w:hAnsi="Arial" w:cs="Arial"/>
          <w:sz w:val="20"/>
          <w:szCs w:val="20"/>
        </w:rPr>
      </w:pPr>
      <w:r w:rsidRPr="002025EC">
        <w:rPr>
          <w:rFonts w:ascii="Arial" w:hAnsi="Arial" w:cs="Arial"/>
          <w:sz w:val="20"/>
          <w:szCs w:val="20"/>
        </w:rPr>
        <w:lastRenderedPageBreak/>
        <w:t>La Subestación Carabayllo está conectada al SEIN en 500 kV a las subestaciones de Chimbote Nueva y Chilca, mediante las líneas en 500 kV Chimbote Nueva – Carabayllo (L-5006) y Carabayllo – Chilca (L-5001). Asimismo, la Subestación Carabayllo tiene instalado dos bancos de autotransformadores de potencia AT73-523 y AT74-523 de 750/750/250 MVA, 500/220 kV, el cual se conecta al Patio 220 kV para enlazarse con la subestación Zapallal conectándose así al SEIN en 220 kV.</w:t>
      </w:r>
    </w:p>
    <w:p w14:paraId="5561A1D4" w14:textId="77777777" w:rsidR="00E27F1B" w:rsidRPr="002025EC" w:rsidRDefault="00E27F1B" w:rsidP="005D1E29">
      <w:pPr>
        <w:autoSpaceDE w:val="0"/>
        <w:spacing w:before="60" w:after="0" w:line="245" w:lineRule="auto"/>
        <w:ind w:left="720"/>
        <w:jc w:val="both"/>
        <w:rPr>
          <w:rFonts w:ascii="Arial" w:hAnsi="Arial" w:cs="Arial"/>
          <w:sz w:val="20"/>
          <w:szCs w:val="20"/>
        </w:rPr>
      </w:pPr>
      <w:r w:rsidRPr="002025EC">
        <w:rPr>
          <w:rFonts w:ascii="Arial" w:hAnsi="Arial" w:cs="Arial"/>
          <w:sz w:val="20"/>
          <w:szCs w:val="20"/>
        </w:rPr>
        <w:t>El patio de llaves en 500 kV posee una configuración de doble barra con interruptor y medio y comprende las siguientes instalaciones:</w:t>
      </w:r>
    </w:p>
    <w:p w14:paraId="1D8A333C" w14:textId="77777777" w:rsidR="00E27F1B" w:rsidRPr="002025EC" w:rsidRDefault="00E27F1B" w:rsidP="00BD21BD">
      <w:pPr>
        <w:pStyle w:val="Prrafodelista"/>
        <w:numPr>
          <w:ilvl w:val="0"/>
          <w:numId w:val="45"/>
        </w:numPr>
        <w:autoSpaceDE w:val="0"/>
        <w:spacing w:before="60" w:after="0" w:line="245" w:lineRule="auto"/>
        <w:contextualSpacing w:val="0"/>
        <w:jc w:val="both"/>
        <w:rPr>
          <w:rFonts w:ascii="Arial" w:hAnsi="Arial" w:cs="Arial"/>
          <w:sz w:val="20"/>
          <w:szCs w:val="20"/>
        </w:rPr>
      </w:pPr>
      <w:r w:rsidRPr="002025EC">
        <w:rPr>
          <w:rFonts w:ascii="Arial" w:hAnsi="Arial" w:cs="Arial"/>
          <w:sz w:val="20"/>
          <w:szCs w:val="20"/>
        </w:rPr>
        <w:t xml:space="preserve">Una (01) celda para la conexión de la línea L-5006, que equivale a 2/3 del </w:t>
      </w:r>
      <w:r w:rsidRPr="002025EC">
        <w:rPr>
          <w:rFonts w:ascii="Arial" w:hAnsi="Arial" w:cs="Arial"/>
          <w:sz w:val="20"/>
          <w:szCs w:val="20"/>
          <w:lang w:val="es-ES"/>
        </w:rPr>
        <w:t>diámetro</w:t>
      </w:r>
      <w:r w:rsidRPr="002025EC">
        <w:rPr>
          <w:rFonts w:ascii="Arial" w:hAnsi="Arial" w:cs="Arial"/>
          <w:sz w:val="20"/>
          <w:szCs w:val="20"/>
        </w:rPr>
        <w:t xml:space="preserve"> </w:t>
      </w:r>
      <w:r w:rsidRPr="002025EC">
        <w:rPr>
          <w:rFonts w:ascii="Arial" w:hAnsi="Arial" w:cs="Arial"/>
          <w:sz w:val="20"/>
          <w:szCs w:val="20"/>
          <w:lang w:val="es-ES"/>
        </w:rPr>
        <w:t>de la configuración interruptor y medio.</w:t>
      </w:r>
    </w:p>
    <w:p w14:paraId="59DC49E1" w14:textId="77777777" w:rsidR="00E27F1B" w:rsidRPr="002025EC" w:rsidRDefault="00E27F1B" w:rsidP="00BD21BD">
      <w:pPr>
        <w:pStyle w:val="Prrafodelista"/>
        <w:numPr>
          <w:ilvl w:val="0"/>
          <w:numId w:val="45"/>
        </w:numPr>
        <w:autoSpaceDE w:val="0"/>
        <w:spacing w:before="60" w:after="0" w:line="245" w:lineRule="auto"/>
        <w:contextualSpacing w:val="0"/>
        <w:jc w:val="both"/>
        <w:rPr>
          <w:rFonts w:ascii="Arial" w:hAnsi="Arial" w:cs="Arial"/>
          <w:sz w:val="20"/>
          <w:szCs w:val="20"/>
        </w:rPr>
      </w:pPr>
      <w:r w:rsidRPr="002025EC">
        <w:rPr>
          <w:rFonts w:ascii="Arial" w:hAnsi="Arial" w:cs="Arial"/>
          <w:sz w:val="20"/>
          <w:szCs w:val="20"/>
        </w:rPr>
        <w:t>Dos (02) celdas para la conexión de la línea L-5001 y el banco de autotransformadores AT73-523, que equivalen a un diámetro de la configuración interruptor y medio.</w:t>
      </w:r>
    </w:p>
    <w:p w14:paraId="730B28B5" w14:textId="77777777" w:rsidR="00E27F1B" w:rsidRPr="002025EC" w:rsidRDefault="00E27F1B" w:rsidP="00BD21BD">
      <w:pPr>
        <w:pStyle w:val="Prrafodelista"/>
        <w:numPr>
          <w:ilvl w:val="0"/>
          <w:numId w:val="45"/>
        </w:numPr>
        <w:autoSpaceDE w:val="0"/>
        <w:spacing w:before="60" w:after="0" w:line="245" w:lineRule="auto"/>
        <w:contextualSpacing w:val="0"/>
        <w:jc w:val="both"/>
        <w:rPr>
          <w:rFonts w:ascii="Arial" w:hAnsi="Arial" w:cs="Arial"/>
          <w:sz w:val="20"/>
          <w:szCs w:val="20"/>
        </w:rPr>
      </w:pPr>
      <w:r w:rsidRPr="002025EC">
        <w:rPr>
          <w:rFonts w:ascii="Arial" w:hAnsi="Arial" w:cs="Arial"/>
          <w:sz w:val="20"/>
          <w:szCs w:val="20"/>
        </w:rPr>
        <w:t xml:space="preserve">Una (01) celda para la conexión del banco de autotransformadores AT74-523, que equivale a 2/3 del </w:t>
      </w:r>
      <w:r w:rsidRPr="002025EC">
        <w:rPr>
          <w:rFonts w:ascii="Arial" w:hAnsi="Arial" w:cs="Arial"/>
          <w:sz w:val="20"/>
          <w:szCs w:val="20"/>
          <w:lang w:val="es-ES"/>
        </w:rPr>
        <w:t>diámetro</w:t>
      </w:r>
      <w:r w:rsidRPr="002025EC">
        <w:rPr>
          <w:rFonts w:ascii="Arial" w:hAnsi="Arial" w:cs="Arial"/>
          <w:sz w:val="20"/>
          <w:szCs w:val="20"/>
        </w:rPr>
        <w:t xml:space="preserve"> de la configuración interruptor y medio.</w:t>
      </w:r>
    </w:p>
    <w:p w14:paraId="0E259E25" w14:textId="77777777" w:rsidR="00E27F1B" w:rsidRPr="002025EC" w:rsidRDefault="00E27F1B" w:rsidP="005D1E29">
      <w:pPr>
        <w:autoSpaceDE w:val="0"/>
        <w:spacing w:before="60" w:after="0" w:line="245" w:lineRule="auto"/>
        <w:ind w:left="720"/>
        <w:jc w:val="both"/>
        <w:rPr>
          <w:rFonts w:ascii="Arial" w:hAnsi="Arial" w:cs="Arial"/>
          <w:sz w:val="20"/>
          <w:szCs w:val="20"/>
        </w:rPr>
      </w:pPr>
      <w:r w:rsidRPr="002025EC">
        <w:rPr>
          <w:rFonts w:ascii="Arial" w:hAnsi="Arial" w:cs="Arial"/>
          <w:sz w:val="20"/>
          <w:szCs w:val="20"/>
        </w:rPr>
        <w:t>El patio de llaves de 220 kV de la subestación Carabayllo tiene una configuración de doble barra con seccionador de transferencia, cuyas barras se conectan a las barras de la subestación Zapallal 220/60 kV.</w:t>
      </w:r>
    </w:p>
    <w:p w14:paraId="5430A49E" w14:textId="77777777" w:rsidR="00E27F1B" w:rsidRPr="002025EC" w:rsidRDefault="00E27F1B" w:rsidP="005D1E29">
      <w:pPr>
        <w:spacing w:before="120" w:after="120" w:line="245" w:lineRule="auto"/>
        <w:ind w:left="709" w:hanging="709"/>
        <w:rPr>
          <w:rFonts w:ascii="Arial" w:hAnsi="Arial" w:cs="Arial"/>
          <w:b/>
          <w:sz w:val="20"/>
          <w:szCs w:val="20"/>
        </w:rPr>
      </w:pPr>
      <w:r w:rsidRPr="002025EC">
        <w:rPr>
          <w:rFonts w:ascii="Arial" w:hAnsi="Arial" w:cs="Arial"/>
          <w:b/>
          <w:sz w:val="20"/>
          <w:szCs w:val="20"/>
        </w:rPr>
        <w:t>2.2.2</w:t>
      </w:r>
      <w:r w:rsidRPr="002025EC">
        <w:rPr>
          <w:rFonts w:ascii="Arial" w:hAnsi="Arial" w:cs="Arial"/>
          <w:b/>
          <w:sz w:val="20"/>
          <w:szCs w:val="20"/>
        </w:rPr>
        <w:tab/>
        <w:t>Instalaciones que forman parte de la ampliación</w:t>
      </w:r>
    </w:p>
    <w:p w14:paraId="69281D8F" w14:textId="77777777" w:rsidR="00E27F1B" w:rsidRPr="002025EC" w:rsidRDefault="00E27F1B" w:rsidP="005D1E29">
      <w:pPr>
        <w:spacing w:before="60" w:after="0" w:line="245" w:lineRule="auto"/>
        <w:ind w:left="709"/>
        <w:jc w:val="both"/>
        <w:rPr>
          <w:rFonts w:ascii="Arial" w:hAnsi="Arial" w:cs="Arial"/>
          <w:sz w:val="20"/>
          <w:szCs w:val="20"/>
        </w:rPr>
      </w:pPr>
      <w:r w:rsidRPr="002025EC">
        <w:rPr>
          <w:rFonts w:ascii="Arial" w:hAnsi="Arial" w:cs="Arial"/>
          <w:sz w:val="20"/>
          <w:szCs w:val="20"/>
        </w:rPr>
        <w:t>Comprende las siguientes instalaciones:</w:t>
      </w:r>
    </w:p>
    <w:p w14:paraId="4302E0D3" w14:textId="77777777" w:rsidR="00E27F1B" w:rsidRPr="002025EC" w:rsidRDefault="00E27F1B" w:rsidP="00BD21BD">
      <w:pPr>
        <w:pStyle w:val="Prrafodelista"/>
        <w:numPr>
          <w:ilvl w:val="0"/>
          <w:numId w:val="54"/>
        </w:numPr>
        <w:spacing w:before="60" w:after="0" w:line="245" w:lineRule="auto"/>
        <w:ind w:left="1134" w:hanging="357"/>
        <w:contextualSpacing w:val="0"/>
        <w:jc w:val="both"/>
        <w:rPr>
          <w:rFonts w:ascii="Arial" w:hAnsi="Arial" w:cs="Arial"/>
          <w:sz w:val="20"/>
          <w:szCs w:val="20"/>
        </w:rPr>
      </w:pPr>
      <w:r w:rsidRPr="002025EC">
        <w:rPr>
          <w:rFonts w:ascii="Arial" w:hAnsi="Arial" w:cs="Arial"/>
          <w:sz w:val="20"/>
          <w:szCs w:val="20"/>
        </w:rPr>
        <w:t xml:space="preserve">Un banco de capacitores serie de 500 kV para la línea Chimbote – Carabayllo, considerando un grado de compensación de la reactancia de línea de 50% en el tramo de línea Carabayllo - Paramonga (futuro), de 175 km aproximadamente. (*) </w:t>
      </w:r>
    </w:p>
    <w:p w14:paraId="6077CB61" w14:textId="77777777" w:rsidR="00E27F1B" w:rsidRPr="002025EC" w:rsidRDefault="00E27F1B" w:rsidP="00BD21BD">
      <w:pPr>
        <w:pStyle w:val="Prrafodelista"/>
        <w:numPr>
          <w:ilvl w:val="0"/>
          <w:numId w:val="54"/>
        </w:numPr>
        <w:spacing w:before="60" w:after="0" w:line="245" w:lineRule="auto"/>
        <w:ind w:left="1134" w:hanging="357"/>
        <w:contextualSpacing w:val="0"/>
        <w:jc w:val="both"/>
        <w:rPr>
          <w:rFonts w:ascii="Arial" w:hAnsi="Arial" w:cs="Arial"/>
          <w:sz w:val="20"/>
          <w:szCs w:val="20"/>
        </w:rPr>
      </w:pPr>
      <w:r w:rsidRPr="002025EC">
        <w:rPr>
          <w:rFonts w:ascii="Arial" w:hAnsi="Arial" w:cs="Arial"/>
          <w:sz w:val="20"/>
          <w:szCs w:val="20"/>
        </w:rPr>
        <w:t>Sistemas complementarios: sistemas de protección, control, medición, comunicaciones, puesta a tierra, servicios auxiliares, pórticos y barras, obras civiles, etc.</w:t>
      </w:r>
    </w:p>
    <w:p w14:paraId="6EC22213" w14:textId="77777777" w:rsidR="00E27F1B" w:rsidRPr="005D1E29" w:rsidRDefault="00E27F1B" w:rsidP="005D1E29">
      <w:pPr>
        <w:tabs>
          <w:tab w:val="left" w:pos="1260"/>
          <w:tab w:val="left" w:pos="1710"/>
        </w:tabs>
        <w:spacing w:before="60" w:after="0" w:line="245" w:lineRule="auto"/>
        <w:ind w:left="709"/>
        <w:jc w:val="both"/>
        <w:rPr>
          <w:rFonts w:ascii="Arial" w:eastAsia="Times New Roman" w:hAnsi="Arial" w:cs="Arial"/>
          <w:sz w:val="16"/>
          <w:szCs w:val="20"/>
          <w:lang w:eastAsia="zh-CN"/>
        </w:rPr>
      </w:pPr>
      <w:r w:rsidRPr="005D1E29">
        <w:rPr>
          <w:rFonts w:ascii="Arial" w:eastAsia="Times New Roman" w:hAnsi="Arial" w:cs="Arial"/>
          <w:sz w:val="16"/>
          <w:szCs w:val="20"/>
          <w:lang w:eastAsia="zh-CN"/>
        </w:rPr>
        <w:t xml:space="preserve">(*) </w:t>
      </w:r>
      <w:r w:rsidRPr="005D1E29">
        <w:rPr>
          <w:rFonts w:ascii="Arial" w:eastAsia="Times New Roman" w:hAnsi="Arial" w:cs="Arial"/>
          <w:sz w:val="16"/>
          <w:szCs w:val="20"/>
          <w:lang w:eastAsia="zh-CN"/>
        </w:rPr>
        <w:tab/>
        <w:t xml:space="preserve">Ver nota A. </w:t>
      </w:r>
    </w:p>
    <w:p w14:paraId="28A22AF0" w14:textId="77777777" w:rsidR="00E27F1B" w:rsidRPr="002025EC" w:rsidRDefault="00B50756" w:rsidP="005D1E29">
      <w:pPr>
        <w:tabs>
          <w:tab w:val="left" w:pos="8931"/>
        </w:tabs>
        <w:spacing w:before="60" w:after="0" w:line="245" w:lineRule="auto"/>
        <w:ind w:left="709"/>
        <w:jc w:val="both"/>
        <w:rPr>
          <w:rFonts w:ascii="Arial" w:hAnsi="Arial" w:cs="Arial"/>
          <w:sz w:val="20"/>
          <w:szCs w:val="20"/>
        </w:rPr>
      </w:pPr>
      <w:r>
        <w:rPr>
          <w:rFonts w:ascii="Arial" w:hAnsi="Arial" w:cs="Arial"/>
          <w:sz w:val="20"/>
          <w:szCs w:val="20"/>
        </w:rPr>
        <w:t>El Concesionario</w:t>
      </w:r>
      <w:r w:rsidR="00E27F1B" w:rsidRPr="002025EC">
        <w:rPr>
          <w:rFonts w:ascii="Arial" w:hAnsi="Arial" w:cs="Arial"/>
          <w:sz w:val="20"/>
          <w:szCs w:val="20"/>
        </w:rPr>
        <w:t xml:space="preserve"> será responsable de realizar las coordinaciones con CTM, a fin de realizar a su costo las adecuaciones y/o modificaciones que sean requeridas para la coordinación de los sistemas de control, protección y telecomunicaciones existentes en la subestación.</w:t>
      </w:r>
    </w:p>
    <w:p w14:paraId="705612B9" w14:textId="77777777" w:rsidR="00E27F1B" w:rsidRPr="002025EC" w:rsidRDefault="00E27F1B" w:rsidP="005D1E29">
      <w:pPr>
        <w:spacing w:before="60" w:after="0" w:line="245" w:lineRule="auto"/>
        <w:ind w:left="709"/>
        <w:jc w:val="both"/>
        <w:rPr>
          <w:rFonts w:ascii="Arial" w:hAnsi="Arial" w:cs="Arial"/>
          <w:sz w:val="20"/>
          <w:szCs w:val="20"/>
        </w:rPr>
      </w:pPr>
      <w:r w:rsidRPr="002025EC">
        <w:rPr>
          <w:rFonts w:ascii="Arial" w:hAnsi="Arial" w:cs="Arial"/>
          <w:sz w:val="20"/>
          <w:szCs w:val="20"/>
        </w:rPr>
        <w:t>A fin de mantener una compatibilidad en el equipamiento, los equipos a instalarse en la subestación Carabayllo, deberán poseer similares características o superiores a los que existan en dicha subestación.</w:t>
      </w:r>
    </w:p>
    <w:p w14:paraId="311945BC" w14:textId="77777777" w:rsidR="00E27F1B" w:rsidRPr="005D1E29" w:rsidRDefault="00E27F1B" w:rsidP="005D1E29">
      <w:pPr>
        <w:spacing w:before="60" w:line="245" w:lineRule="auto"/>
        <w:ind w:left="1418" w:hanging="709"/>
        <w:jc w:val="both"/>
        <w:rPr>
          <w:rFonts w:ascii="Arial" w:hAnsi="Arial" w:cs="Arial"/>
          <w:sz w:val="16"/>
          <w:szCs w:val="20"/>
        </w:rPr>
      </w:pPr>
      <w:r w:rsidRPr="005D1E29">
        <w:rPr>
          <w:rFonts w:ascii="Arial" w:hAnsi="Arial" w:cs="Arial"/>
          <w:b/>
          <w:sz w:val="16"/>
          <w:szCs w:val="20"/>
          <w:u w:val="single"/>
        </w:rPr>
        <w:t>Nota A</w:t>
      </w:r>
      <w:r w:rsidRPr="005D1E29">
        <w:rPr>
          <w:rFonts w:ascii="Arial" w:hAnsi="Arial" w:cs="Arial"/>
          <w:b/>
          <w:sz w:val="16"/>
          <w:szCs w:val="20"/>
        </w:rPr>
        <w:t>:</w:t>
      </w:r>
      <w:r w:rsidRPr="005D1E29">
        <w:rPr>
          <w:rFonts w:ascii="Arial" w:hAnsi="Arial" w:cs="Arial"/>
          <w:i/>
          <w:sz w:val="16"/>
          <w:szCs w:val="20"/>
        </w:rPr>
        <w:tab/>
      </w:r>
      <w:r w:rsidRPr="005D1E29">
        <w:rPr>
          <w:rFonts w:ascii="Arial" w:hAnsi="Arial" w:cs="Arial"/>
          <w:sz w:val="16"/>
          <w:szCs w:val="20"/>
        </w:rPr>
        <w:t xml:space="preserve">Valor especificado con variaciones menores acorde al diseño de la instalación (rango de fabricación, arreglo de los banco de capacitores, etc.). </w:t>
      </w:r>
    </w:p>
    <w:p w14:paraId="319500F5" w14:textId="77777777" w:rsidR="00E27F1B" w:rsidRPr="002025EC" w:rsidRDefault="00E27F1B" w:rsidP="002025EC">
      <w:pPr>
        <w:spacing w:before="60" w:after="0" w:line="245" w:lineRule="auto"/>
        <w:jc w:val="both"/>
        <w:rPr>
          <w:rFonts w:ascii="Arial" w:hAnsi="Arial" w:cs="Arial"/>
          <w:b/>
          <w:sz w:val="20"/>
          <w:szCs w:val="20"/>
        </w:rPr>
      </w:pPr>
      <w:r w:rsidRPr="002025EC">
        <w:rPr>
          <w:rFonts w:ascii="Arial" w:hAnsi="Arial" w:cs="Arial"/>
          <w:b/>
          <w:sz w:val="20"/>
          <w:szCs w:val="20"/>
        </w:rPr>
        <w:t>2.3</w:t>
      </w:r>
      <w:r w:rsidRPr="002025EC">
        <w:rPr>
          <w:rFonts w:ascii="Arial" w:hAnsi="Arial" w:cs="Arial"/>
          <w:b/>
          <w:sz w:val="20"/>
          <w:szCs w:val="20"/>
        </w:rPr>
        <w:tab/>
        <w:t>AMPLIACIÓN DE LA SUBESTACIÓN TRUJILLO 500 KV</w:t>
      </w:r>
    </w:p>
    <w:p w14:paraId="3C5291AB" w14:textId="77777777" w:rsidR="00E27F1B" w:rsidRPr="002025EC" w:rsidRDefault="00E27F1B" w:rsidP="005D1E29">
      <w:pPr>
        <w:autoSpaceDE w:val="0"/>
        <w:spacing w:before="60" w:after="0" w:line="245" w:lineRule="auto"/>
        <w:jc w:val="both"/>
        <w:rPr>
          <w:rFonts w:ascii="Arial" w:hAnsi="Arial" w:cs="Arial"/>
          <w:sz w:val="20"/>
          <w:szCs w:val="20"/>
        </w:rPr>
      </w:pPr>
      <w:r w:rsidRPr="002025EC">
        <w:rPr>
          <w:rFonts w:ascii="Arial" w:hAnsi="Arial" w:cs="Arial"/>
          <w:b/>
          <w:sz w:val="20"/>
          <w:szCs w:val="20"/>
        </w:rPr>
        <w:t>2.3.1</w:t>
      </w:r>
      <w:r w:rsidRPr="002025EC">
        <w:rPr>
          <w:rFonts w:ascii="Arial" w:hAnsi="Arial" w:cs="Arial"/>
          <w:b/>
          <w:sz w:val="20"/>
          <w:szCs w:val="20"/>
        </w:rPr>
        <w:tab/>
        <w:t>Instalaciones existentes</w:t>
      </w:r>
    </w:p>
    <w:p w14:paraId="46AB1EB8" w14:textId="77777777" w:rsidR="00E27F1B" w:rsidRPr="002025EC" w:rsidRDefault="00E27F1B" w:rsidP="005D1E29">
      <w:pPr>
        <w:autoSpaceDE w:val="0"/>
        <w:spacing w:before="60" w:after="120" w:line="245" w:lineRule="auto"/>
        <w:ind w:left="720"/>
        <w:jc w:val="both"/>
        <w:rPr>
          <w:rFonts w:ascii="Arial" w:hAnsi="Arial" w:cs="Arial"/>
          <w:sz w:val="20"/>
          <w:szCs w:val="20"/>
        </w:rPr>
      </w:pPr>
      <w:r w:rsidRPr="002025EC">
        <w:rPr>
          <w:rFonts w:ascii="Arial" w:hAnsi="Arial" w:cs="Arial"/>
          <w:sz w:val="20"/>
          <w:szCs w:val="20"/>
        </w:rPr>
        <w:t>La Subestación Trujillo Nueva 500/220 kV forma parte de la concesión del CONSORCIO TRANSMANTARO S.A. y está ubicada en la provincia de Trujillo, departamento de La Libertad, aproximadamente en las siguientes coordenadas UTM (datum WGS84):</w:t>
      </w:r>
    </w:p>
    <w:tbl>
      <w:tblPr>
        <w:tblStyle w:val="Tablaconcuadrcula"/>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9"/>
        <w:gridCol w:w="4313"/>
      </w:tblGrid>
      <w:tr w:rsidR="005D1E29" w14:paraId="27ECB81A" w14:textId="77777777" w:rsidTr="00175580">
        <w:tc>
          <w:tcPr>
            <w:tcW w:w="4328" w:type="dxa"/>
            <w:shd w:val="clear" w:color="auto" w:fill="D9E2F3" w:themeFill="accent5" w:themeFillTint="33"/>
          </w:tcPr>
          <w:p w14:paraId="2DC64B44" w14:textId="77777777" w:rsidR="005D1E29" w:rsidRPr="002025EC" w:rsidRDefault="005D1E29" w:rsidP="00175580">
            <w:pPr>
              <w:spacing w:before="60" w:after="0" w:line="245" w:lineRule="auto"/>
              <w:jc w:val="center"/>
              <w:rPr>
                <w:rFonts w:ascii="Arial" w:hAnsi="Arial" w:cs="Arial"/>
                <w:b/>
              </w:rPr>
            </w:pPr>
            <w:r w:rsidRPr="002025EC">
              <w:rPr>
                <w:rFonts w:ascii="Arial" w:hAnsi="Arial" w:cs="Arial"/>
                <w:b/>
              </w:rPr>
              <w:t>COORDENADA ESTE</w:t>
            </w:r>
          </w:p>
        </w:tc>
        <w:tc>
          <w:tcPr>
            <w:tcW w:w="4426" w:type="dxa"/>
            <w:shd w:val="clear" w:color="auto" w:fill="D9E2F3" w:themeFill="accent5" w:themeFillTint="33"/>
          </w:tcPr>
          <w:p w14:paraId="2B42420D" w14:textId="77777777" w:rsidR="005D1E29" w:rsidRPr="002025EC" w:rsidRDefault="005D1E29" w:rsidP="00175580">
            <w:pPr>
              <w:spacing w:before="60" w:after="0" w:line="245" w:lineRule="auto"/>
              <w:jc w:val="center"/>
              <w:rPr>
                <w:rFonts w:ascii="Arial" w:hAnsi="Arial" w:cs="Arial"/>
                <w:b/>
              </w:rPr>
            </w:pPr>
            <w:r w:rsidRPr="002025EC">
              <w:rPr>
                <w:rFonts w:ascii="Arial" w:hAnsi="Arial" w:cs="Arial"/>
                <w:b/>
              </w:rPr>
              <w:t>COORDENADA NORTE</w:t>
            </w:r>
          </w:p>
        </w:tc>
      </w:tr>
      <w:tr w:rsidR="005D1E29" w14:paraId="05152548" w14:textId="77777777" w:rsidTr="00175580">
        <w:tc>
          <w:tcPr>
            <w:tcW w:w="4328" w:type="dxa"/>
          </w:tcPr>
          <w:p w14:paraId="3F5F8CF2" w14:textId="77777777" w:rsidR="005D1E29" w:rsidRPr="002025EC" w:rsidRDefault="005D1E29" w:rsidP="00175580">
            <w:pPr>
              <w:spacing w:before="40" w:after="40" w:line="245" w:lineRule="auto"/>
              <w:jc w:val="center"/>
              <w:rPr>
                <w:rFonts w:ascii="Arial" w:hAnsi="Arial" w:cs="Arial"/>
              </w:rPr>
            </w:pPr>
            <w:r w:rsidRPr="002025EC">
              <w:rPr>
                <w:rFonts w:ascii="Arial" w:hAnsi="Arial" w:cs="Arial"/>
              </w:rPr>
              <w:t>717 856</w:t>
            </w:r>
          </w:p>
        </w:tc>
        <w:tc>
          <w:tcPr>
            <w:tcW w:w="4426" w:type="dxa"/>
          </w:tcPr>
          <w:p w14:paraId="4FAEEF0A" w14:textId="77777777" w:rsidR="005D1E29" w:rsidRPr="002025EC" w:rsidRDefault="005D1E29" w:rsidP="00175580">
            <w:pPr>
              <w:spacing w:before="40" w:after="40" w:line="245" w:lineRule="auto"/>
              <w:jc w:val="center"/>
              <w:rPr>
                <w:rFonts w:ascii="Arial" w:hAnsi="Arial" w:cs="Arial"/>
              </w:rPr>
            </w:pPr>
            <w:r w:rsidRPr="002025EC">
              <w:rPr>
                <w:rFonts w:ascii="Arial" w:hAnsi="Arial" w:cs="Arial"/>
              </w:rPr>
              <w:t>911 0156</w:t>
            </w:r>
          </w:p>
        </w:tc>
      </w:tr>
    </w:tbl>
    <w:p w14:paraId="1743FC0C" w14:textId="77777777" w:rsidR="00E27F1B" w:rsidRPr="002025EC" w:rsidRDefault="00E27F1B" w:rsidP="005D1E29">
      <w:pPr>
        <w:tabs>
          <w:tab w:val="left" w:pos="450"/>
        </w:tabs>
        <w:autoSpaceDE w:val="0"/>
        <w:spacing w:before="60" w:after="0" w:line="245" w:lineRule="auto"/>
        <w:ind w:left="709"/>
        <w:jc w:val="both"/>
        <w:rPr>
          <w:rFonts w:ascii="Arial" w:hAnsi="Arial" w:cs="Arial"/>
          <w:sz w:val="20"/>
          <w:szCs w:val="20"/>
        </w:rPr>
      </w:pPr>
      <w:r w:rsidRPr="002025EC">
        <w:rPr>
          <w:rFonts w:ascii="Arial" w:hAnsi="Arial" w:cs="Arial"/>
          <w:sz w:val="20"/>
          <w:szCs w:val="20"/>
        </w:rPr>
        <w:t>La Subestación Trujillo Nueva está conectada en 500 kV a la subestación Chimbote, mediante la línea 500 kV Trujillo – Chimbote (L-5008), y a la subestación La Niña, mediante la línea 500 kV Trujillo Nueva-La Niña (L-5010). Asimismo, la Subestación Trujillo Nueva tiene instalado un banco de autotransformadores de potencia (AT85-523) de 600/600/200 MVA, 500/220 kV, el cual se conecta al Patio 220 kV desde donde sale la Línea 220 kV Trujillo Nueva – Trujillo Norte (L-2290/L-2291) conectándose así al SEIN en 220 kV.</w:t>
      </w:r>
    </w:p>
    <w:p w14:paraId="26291760" w14:textId="77777777" w:rsidR="00E27F1B" w:rsidRPr="002025EC" w:rsidRDefault="00E27F1B" w:rsidP="005D1E29">
      <w:pPr>
        <w:tabs>
          <w:tab w:val="left" w:pos="450"/>
        </w:tabs>
        <w:autoSpaceDE w:val="0"/>
        <w:spacing w:before="60" w:after="0" w:line="245" w:lineRule="auto"/>
        <w:ind w:left="709"/>
        <w:jc w:val="both"/>
        <w:rPr>
          <w:rFonts w:ascii="Arial" w:hAnsi="Arial" w:cs="Arial"/>
          <w:sz w:val="20"/>
          <w:szCs w:val="20"/>
        </w:rPr>
      </w:pPr>
      <w:r w:rsidRPr="002025EC">
        <w:rPr>
          <w:rFonts w:ascii="Arial" w:hAnsi="Arial" w:cs="Arial"/>
          <w:sz w:val="20"/>
          <w:szCs w:val="20"/>
        </w:rPr>
        <w:t>El patio de llaves en 500 kV posee una configuración de doble barra con interruptor y medio y comprende las siguientes instalaciones:</w:t>
      </w:r>
    </w:p>
    <w:p w14:paraId="11728E80" w14:textId="77777777" w:rsidR="00E27F1B" w:rsidRPr="002025EC" w:rsidRDefault="00E27F1B" w:rsidP="000C5411">
      <w:pPr>
        <w:pStyle w:val="Prrafodelista"/>
        <w:numPr>
          <w:ilvl w:val="0"/>
          <w:numId w:val="45"/>
        </w:numPr>
        <w:autoSpaceDE w:val="0"/>
        <w:spacing w:after="0" w:line="240" w:lineRule="auto"/>
        <w:contextualSpacing w:val="0"/>
        <w:jc w:val="both"/>
        <w:rPr>
          <w:rFonts w:ascii="Arial" w:hAnsi="Arial" w:cs="Arial"/>
          <w:sz w:val="20"/>
          <w:szCs w:val="20"/>
        </w:rPr>
      </w:pPr>
      <w:r w:rsidRPr="002025EC">
        <w:rPr>
          <w:rFonts w:ascii="Arial" w:hAnsi="Arial" w:cs="Arial"/>
          <w:sz w:val="20"/>
          <w:szCs w:val="20"/>
        </w:rPr>
        <w:lastRenderedPageBreak/>
        <w:t xml:space="preserve">Un (01) celda para la conexión de la línea L-5010, que equivale a 2/3 del </w:t>
      </w:r>
      <w:r w:rsidRPr="002025EC">
        <w:rPr>
          <w:rFonts w:ascii="Arial" w:hAnsi="Arial" w:cs="Arial"/>
          <w:sz w:val="20"/>
          <w:szCs w:val="20"/>
          <w:lang w:val="es-ES"/>
        </w:rPr>
        <w:t>diámetro</w:t>
      </w:r>
      <w:r w:rsidRPr="002025EC">
        <w:rPr>
          <w:rFonts w:ascii="Arial" w:hAnsi="Arial" w:cs="Arial"/>
          <w:sz w:val="20"/>
          <w:szCs w:val="20"/>
        </w:rPr>
        <w:t xml:space="preserve"> </w:t>
      </w:r>
      <w:r w:rsidRPr="002025EC">
        <w:rPr>
          <w:rFonts w:ascii="Arial" w:hAnsi="Arial" w:cs="Arial"/>
          <w:sz w:val="20"/>
          <w:szCs w:val="20"/>
          <w:lang w:val="es-ES"/>
        </w:rPr>
        <w:t>de la configuración interruptor y medio.</w:t>
      </w:r>
    </w:p>
    <w:p w14:paraId="72D1890E" w14:textId="77777777" w:rsidR="00E27F1B" w:rsidRPr="002025EC" w:rsidRDefault="00E27F1B" w:rsidP="000C5411">
      <w:pPr>
        <w:pStyle w:val="Prrafodelista"/>
        <w:numPr>
          <w:ilvl w:val="0"/>
          <w:numId w:val="45"/>
        </w:numPr>
        <w:autoSpaceDE w:val="0"/>
        <w:spacing w:after="0" w:line="240" w:lineRule="auto"/>
        <w:contextualSpacing w:val="0"/>
        <w:jc w:val="both"/>
        <w:rPr>
          <w:rFonts w:ascii="Arial" w:hAnsi="Arial" w:cs="Arial"/>
          <w:sz w:val="20"/>
          <w:szCs w:val="20"/>
        </w:rPr>
      </w:pPr>
      <w:r w:rsidRPr="002025EC">
        <w:rPr>
          <w:rFonts w:ascii="Arial" w:hAnsi="Arial" w:cs="Arial"/>
          <w:sz w:val="20"/>
          <w:szCs w:val="20"/>
        </w:rPr>
        <w:t>Dos (02) celdas para la conexión de la línea L-5008 y el banco de autotransformadores AT85-523, que equivalen a un diámetro de la configuración interruptor y medio.</w:t>
      </w:r>
    </w:p>
    <w:p w14:paraId="6B83E601" w14:textId="77777777" w:rsidR="00E27F1B" w:rsidRPr="005D1E29" w:rsidRDefault="00E27F1B" w:rsidP="000C5411">
      <w:pPr>
        <w:autoSpaceDE w:val="0"/>
        <w:spacing w:after="0" w:line="240" w:lineRule="auto"/>
        <w:ind w:left="720"/>
        <w:jc w:val="both"/>
        <w:rPr>
          <w:rFonts w:ascii="Arial" w:hAnsi="Arial" w:cs="Arial"/>
          <w:sz w:val="20"/>
          <w:szCs w:val="20"/>
        </w:rPr>
      </w:pPr>
      <w:r w:rsidRPr="002025EC">
        <w:rPr>
          <w:rFonts w:ascii="Arial" w:hAnsi="Arial" w:cs="Arial"/>
          <w:sz w:val="20"/>
          <w:szCs w:val="20"/>
        </w:rPr>
        <w:t xml:space="preserve">El patio de llaves de 220 kV de la subestación Trujillo Nueva tiene una configuración de doble barra </w:t>
      </w:r>
      <w:r w:rsidRPr="005D1E29">
        <w:rPr>
          <w:rFonts w:ascii="Arial" w:hAnsi="Arial" w:cs="Arial"/>
          <w:sz w:val="20"/>
          <w:szCs w:val="20"/>
        </w:rPr>
        <w:t>con seccionador de transferencia, cuyas barras se conectan a las barras de la subestación Trujillo Nueva 220/138 kV.</w:t>
      </w:r>
    </w:p>
    <w:p w14:paraId="3E1BA162" w14:textId="77777777" w:rsidR="00E27F1B" w:rsidRPr="005D1E29" w:rsidRDefault="00E27F1B" w:rsidP="000C5411">
      <w:pPr>
        <w:spacing w:before="120" w:after="60" w:line="240" w:lineRule="auto"/>
        <w:ind w:left="709" w:hanging="709"/>
        <w:rPr>
          <w:rFonts w:ascii="Arial" w:hAnsi="Arial" w:cs="Arial"/>
          <w:b/>
          <w:sz w:val="20"/>
          <w:szCs w:val="20"/>
        </w:rPr>
      </w:pPr>
      <w:r w:rsidRPr="005D1E29">
        <w:rPr>
          <w:rFonts w:ascii="Arial" w:hAnsi="Arial" w:cs="Arial"/>
          <w:b/>
          <w:sz w:val="20"/>
          <w:szCs w:val="20"/>
        </w:rPr>
        <w:t>2.3.2</w:t>
      </w:r>
      <w:r w:rsidRPr="005D1E29">
        <w:rPr>
          <w:rFonts w:ascii="Arial" w:hAnsi="Arial" w:cs="Arial"/>
          <w:b/>
          <w:sz w:val="20"/>
          <w:szCs w:val="20"/>
        </w:rPr>
        <w:tab/>
        <w:t>Instalaciones que forman parte de la ampliación</w:t>
      </w:r>
    </w:p>
    <w:p w14:paraId="450B1188" w14:textId="77777777" w:rsidR="00E27F1B" w:rsidRPr="005D1E29" w:rsidRDefault="00E27F1B" w:rsidP="000C5411">
      <w:pPr>
        <w:spacing w:after="0" w:line="240" w:lineRule="auto"/>
        <w:ind w:left="709"/>
        <w:jc w:val="both"/>
        <w:rPr>
          <w:rFonts w:ascii="Arial" w:hAnsi="Arial" w:cs="Arial"/>
          <w:sz w:val="20"/>
          <w:szCs w:val="20"/>
        </w:rPr>
      </w:pPr>
      <w:r w:rsidRPr="005D1E29">
        <w:rPr>
          <w:rFonts w:ascii="Arial" w:hAnsi="Arial" w:cs="Arial"/>
          <w:sz w:val="20"/>
          <w:szCs w:val="20"/>
        </w:rPr>
        <w:t>Comprende las siguientes instalaciones:</w:t>
      </w:r>
    </w:p>
    <w:p w14:paraId="54AC5B95" w14:textId="77777777" w:rsidR="00E27F1B" w:rsidRPr="005D1E29" w:rsidRDefault="00E27F1B" w:rsidP="000C5411">
      <w:pPr>
        <w:pStyle w:val="Prrafodelista"/>
        <w:numPr>
          <w:ilvl w:val="0"/>
          <w:numId w:val="56"/>
        </w:numPr>
        <w:spacing w:after="0" w:line="240" w:lineRule="auto"/>
        <w:ind w:left="1418"/>
        <w:contextualSpacing w:val="0"/>
        <w:jc w:val="both"/>
        <w:rPr>
          <w:rFonts w:ascii="Arial" w:hAnsi="Arial" w:cs="Arial"/>
          <w:sz w:val="20"/>
          <w:szCs w:val="20"/>
        </w:rPr>
      </w:pPr>
      <w:r w:rsidRPr="005D1E29">
        <w:rPr>
          <w:rFonts w:ascii="Arial" w:hAnsi="Arial" w:cs="Arial"/>
          <w:sz w:val="20"/>
          <w:szCs w:val="20"/>
        </w:rPr>
        <w:t>Una (01) celda para la conexión del EACR, que equivale a los 2/3 del diámetro del esquema interruptor y medio. Se debe considerar espacio para una ampliación futura con otra bahía al lado.</w:t>
      </w:r>
    </w:p>
    <w:p w14:paraId="73424069" w14:textId="77777777" w:rsidR="00E27F1B" w:rsidRPr="005D1E29" w:rsidRDefault="00E27F1B" w:rsidP="000C5411">
      <w:pPr>
        <w:pStyle w:val="Prrafodelista"/>
        <w:numPr>
          <w:ilvl w:val="0"/>
          <w:numId w:val="56"/>
        </w:numPr>
        <w:spacing w:after="0" w:line="240" w:lineRule="auto"/>
        <w:ind w:left="1418"/>
        <w:contextualSpacing w:val="0"/>
        <w:jc w:val="both"/>
        <w:rPr>
          <w:rFonts w:ascii="Arial" w:hAnsi="Arial" w:cs="Arial"/>
          <w:sz w:val="20"/>
          <w:szCs w:val="20"/>
        </w:rPr>
      </w:pPr>
      <w:r w:rsidRPr="005D1E29">
        <w:rPr>
          <w:rFonts w:ascii="Arial" w:hAnsi="Arial" w:cs="Arial"/>
          <w:sz w:val="20"/>
          <w:szCs w:val="20"/>
        </w:rPr>
        <w:t xml:space="preserve">Un (01) EACR para el control de la tensión en la barra de 500 kV de la S.E. Trujillo Nueva (Punto de Conexión con el SEIN). El rango de regulación es desde 150 MVAr Inductivos hasta 400 MVAr Capacitivos, referido a una tensión de 1.00 p.u. de la barra de 500 kV </w:t>
      </w:r>
    </w:p>
    <w:p w14:paraId="4FAE01D1" w14:textId="77777777" w:rsidR="00E27F1B" w:rsidRPr="005D1E29" w:rsidRDefault="00E27F1B" w:rsidP="000C5411">
      <w:pPr>
        <w:pStyle w:val="Prrafodelista"/>
        <w:numPr>
          <w:ilvl w:val="0"/>
          <w:numId w:val="56"/>
        </w:numPr>
        <w:spacing w:after="0" w:line="240" w:lineRule="auto"/>
        <w:ind w:left="1418"/>
        <w:contextualSpacing w:val="0"/>
        <w:jc w:val="both"/>
        <w:rPr>
          <w:rFonts w:ascii="Arial" w:hAnsi="Arial" w:cs="Arial"/>
          <w:sz w:val="20"/>
          <w:szCs w:val="20"/>
        </w:rPr>
      </w:pPr>
      <w:r w:rsidRPr="005D1E29">
        <w:rPr>
          <w:rFonts w:ascii="Arial" w:hAnsi="Arial" w:cs="Arial"/>
          <w:sz w:val="20"/>
          <w:szCs w:val="20"/>
        </w:rPr>
        <w:t>Sistemas complementarios: sistemas de protección, control, medición, comunicaciones, puesta a tierra, servicios auxiliares, pórticos y barras, obras civiles, etc.</w:t>
      </w:r>
    </w:p>
    <w:p w14:paraId="61888A90" w14:textId="77777777" w:rsidR="00E27F1B" w:rsidRPr="005D1E29" w:rsidRDefault="00B50756" w:rsidP="000C5411">
      <w:pPr>
        <w:spacing w:before="60" w:after="0" w:line="240" w:lineRule="auto"/>
        <w:ind w:left="709"/>
        <w:jc w:val="both"/>
        <w:rPr>
          <w:rFonts w:ascii="Arial" w:hAnsi="Arial" w:cs="Arial"/>
          <w:sz w:val="20"/>
          <w:szCs w:val="20"/>
        </w:rPr>
      </w:pPr>
      <w:r>
        <w:rPr>
          <w:rFonts w:ascii="Arial" w:hAnsi="Arial" w:cs="Arial"/>
          <w:sz w:val="20"/>
          <w:szCs w:val="20"/>
        </w:rPr>
        <w:t>El</w:t>
      </w:r>
      <w:r w:rsidR="00E27F1B" w:rsidRPr="005D1E29">
        <w:rPr>
          <w:rFonts w:ascii="Arial" w:hAnsi="Arial" w:cs="Arial"/>
          <w:sz w:val="20"/>
          <w:szCs w:val="20"/>
        </w:rPr>
        <w:t xml:space="preserve"> Concesionari</w:t>
      </w:r>
      <w:r>
        <w:rPr>
          <w:rFonts w:ascii="Arial" w:hAnsi="Arial" w:cs="Arial"/>
          <w:sz w:val="20"/>
          <w:szCs w:val="20"/>
        </w:rPr>
        <w:t>o</w:t>
      </w:r>
      <w:r w:rsidR="00E27F1B" w:rsidRPr="005D1E29">
        <w:rPr>
          <w:rFonts w:ascii="Arial" w:hAnsi="Arial" w:cs="Arial"/>
          <w:sz w:val="20"/>
          <w:szCs w:val="20"/>
        </w:rPr>
        <w:t xml:space="preserve"> será responsable de realizar las coordinaciones con CTM, a fin de realizar a su costo las adecuaciones y/o modificaciones que sean requeridas para la coordinación de los sistemas de control, protección y telecomunicaciones existentes en la subestación.</w:t>
      </w:r>
    </w:p>
    <w:p w14:paraId="4E3895C5" w14:textId="77777777" w:rsidR="00E27F1B" w:rsidRPr="005D1E29" w:rsidRDefault="00E27F1B" w:rsidP="000C5411">
      <w:pPr>
        <w:spacing w:before="60" w:after="0" w:line="240" w:lineRule="auto"/>
        <w:ind w:left="709"/>
        <w:jc w:val="both"/>
        <w:rPr>
          <w:rFonts w:ascii="Arial" w:hAnsi="Arial" w:cs="Arial"/>
          <w:sz w:val="20"/>
          <w:szCs w:val="20"/>
        </w:rPr>
      </w:pPr>
      <w:bookmarkStart w:id="75" w:name="_Toc421274671"/>
      <w:r w:rsidRPr="005D1E29">
        <w:rPr>
          <w:rFonts w:ascii="Arial" w:hAnsi="Arial" w:cs="Arial"/>
          <w:sz w:val="20"/>
          <w:szCs w:val="20"/>
        </w:rPr>
        <w:t>A fin de mantener una compatibilidad en el equipamiento, los equipos a instalar en la subestación Trujillo Nueva, deberán poseer similares características o superiores a los que existan en dicha subestación.</w:t>
      </w:r>
    </w:p>
    <w:p w14:paraId="6BD69023" w14:textId="77777777" w:rsidR="00E27F1B" w:rsidRPr="005D1E29" w:rsidRDefault="00E27F1B" w:rsidP="000C5411">
      <w:pPr>
        <w:spacing w:before="240" w:after="120" w:line="240" w:lineRule="auto"/>
        <w:ind w:left="709" w:hanging="709"/>
        <w:rPr>
          <w:rFonts w:ascii="Arial" w:hAnsi="Arial" w:cs="Arial"/>
          <w:b/>
          <w:sz w:val="20"/>
          <w:szCs w:val="20"/>
        </w:rPr>
      </w:pPr>
      <w:r w:rsidRPr="005D1E29">
        <w:rPr>
          <w:rFonts w:ascii="Arial" w:hAnsi="Arial" w:cs="Arial"/>
          <w:b/>
          <w:sz w:val="20"/>
          <w:szCs w:val="20"/>
        </w:rPr>
        <w:t>2.4</w:t>
      </w:r>
      <w:r w:rsidRPr="005D1E29">
        <w:rPr>
          <w:rFonts w:ascii="Arial" w:hAnsi="Arial" w:cs="Arial"/>
          <w:b/>
          <w:sz w:val="20"/>
          <w:szCs w:val="20"/>
        </w:rPr>
        <w:tab/>
        <w:t>REQUERIMIENTOS TÉCNICOS DE SUBESTACIONES</w:t>
      </w:r>
    </w:p>
    <w:p w14:paraId="21648C4C" w14:textId="77777777" w:rsidR="00E27F1B" w:rsidRPr="002025EC" w:rsidRDefault="00E27F1B" w:rsidP="000C5411">
      <w:pPr>
        <w:spacing w:before="120" w:after="120" w:line="240" w:lineRule="auto"/>
        <w:ind w:left="709" w:hanging="709"/>
        <w:rPr>
          <w:rFonts w:ascii="Arial" w:hAnsi="Arial" w:cs="Arial"/>
          <w:sz w:val="20"/>
          <w:szCs w:val="20"/>
          <w:lang w:eastAsia="es-ES"/>
        </w:rPr>
      </w:pPr>
      <w:r w:rsidRPr="005D1E29">
        <w:rPr>
          <w:rFonts w:ascii="Arial" w:hAnsi="Arial" w:cs="Arial"/>
          <w:sz w:val="20"/>
          <w:szCs w:val="20"/>
          <w:lang w:eastAsia="es-ES"/>
        </w:rPr>
        <w:tab/>
        <w:t>Se debe remarcar que durante el desarrollo</w:t>
      </w:r>
      <w:r w:rsidRPr="002025EC">
        <w:rPr>
          <w:rFonts w:ascii="Arial" w:hAnsi="Arial" w:cs="Arial"/>
          <w:sz w:val="20"/>
          <w:szCs w:val="20"/>
          <w:lang w:eastAsia="es-ES"/>
        </w:rPr>
        <w:t xml:space="preserve"> del estudio definitivo del proyecto, </w:t>
      </w:r>
      <w:r w:rsidR="00B50756">
        <w:rPr>
          <w:rFonts w:ascii="Arial" w:hAnsi="Arial" w:cs="Arial"/>
          <w:sz w:val="20"/>
          <w:szCs w:val="20"/>
          <w:lang w:eastAsia="es-ES"/>
        </w:rPr>
        <w:t>el</w:t>
      </w:r>
      <w:r w:rsidRPr="002025EC">
        <w:rPr>
          <w:rFonts w:ascii="Arial" w:hAnsi="Arial" w:cs="Arial"/>
          <w:sz w:val="20"/>
          <w:szCs w:val="20"/>
          <w:lang w:eastAsia="es-ES"/>
        </w:rPr>
        <w:t xml:space="preserve"> Concesionari</w:t>
      </w:r>
      <w:r w:rsidR="00B50756">
        <w:rPr>
          <w:rFonts w:ascii="Arial" w:hAnsi="Arial" w:cs="Arial"/>
          <w:sz w:val="20"/>
          <w:szCs w:val="20"/>
          <w:lang w:eastAsia="es-ES"/>
        </w:rPr>
        <w:t>o</w:t>
      </w:r>
      <w:r w:rsidRPr="002025EC">
        <w:rPr>
          <w:rFonts w:ascii="Arial" w:hAnsi="Arial" w:cs="Arial"/>
          <w:sz w:val="20"/>
          <w:szCs w:val="20"/>
          <w:lang w:eastAsia="es-ES"/>
        </w:rPr>
        <w:t xml:space="preserve"> deberá realizar todos aquellos estudios que garanticen la correcta operación de los equipos del sistema propuesto.</w:t>
      </w:r>
    </w:p>
    <w:bookmarkEnd w:id="71"/>
    <w:bookmarkEnd w:id="72"/>
    <w:bookmarkEnd w:id="73"/>
    <w:bookmarkEnd w:id="74"/>
    <w:p w14:paraId="29670392" w14:textId="77777777" w:rsidR="00E27F1B" w:rsidRPr="002025EC" w:rsidRDefault="00E27F1B" w:rsidP="000C5411">
      <w:pPr>
        <w:spacing w:before="60" w:after="0" w:line="240" w:lineRule="auto"/>
        <w:ind w:left="993" w:hanging="284"/>
        <w:jc w:val="both"/>
        <w:rPr>
          <w:rFonts w:ascii="Arial" w:hAnsi="Arial" w:cs="Arial"/>
          <w:b/>
          <w:sz w:val="20"/>
          <w:szCs w:val="20"/>
        </w:rPr>
      </w:pPr>
      <w:r w:rsidRPr="002025EC">
        <w:rPr>
          <w:rFonts w:ascii="Arial" w:hAnsi="Arial" w:cs="Arial"/>
          <w:b/>
          <w:sz w:val="20"/>
          <w:szCs w:val="20"/>
        </w:rPr>
        <w:t>a)</w:t>
      </w:r>
      <w:r w:rsidRPr="002025EC">
        <w:rPr>
          <w:rFonts w:ascii="Arial" w:hAnsi="Arial" w:cs="Arial"/>
          <w:b/>
          <w:sz w:val="20"/>
          <w:szCs w:val="20"/>
        </w:rPr>
        <w:tab/>
        <w:t>Características técnicas generales</w:t>
      </w:r>
    </w:p>
    <w:p w14:paraId="7000C836" w14:textId="77777777" w:rsidR="00E27F1B" w:rsidRPr="002025EC" w:rsidRDefault="00E27F1B" w:rsidP="000C5411">
      <w:pPr>
        <w:spacing w:before="20" w:after="0" w:line="240" w:lineRule="auto"/>
        <w:ind w:left="1559" w:hanging="567"/>
        <w:jc w:val="both"/>
        <w:rPr>
          <w:rFonts w:ascii="Arial" w:hAnsi="Arial" w:cs="Arial"/>
          <w:sz w:val="20"/>
          <w:szCs w:val="20"/>
        </w:rPr>
      </w:pPr>
      <w:r w:rsidRPr="002025EC">
        <w:rPr>
          <w:rFonts w:ascii="Arial" w:hAnsi="Arial" w:cs="Arial"/>
          <w:sz w:val="20"/>
          <w:szCs w:val="20"/>
        </w:rPr>
        <w:t>a1.</w:t>
      </w:r>
      <w:r w:rsidRPr="002025EC">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690DA717" w14:textId="77777777" w:rsidR="00E27F1B" w:rsidRPr="002025EC" w:rsidRDefault="00E27F1B" w:rsidP="000C5411">
      <w:pPr>
        <w:spacing w:before="20" w:after="0" w:line="240" w:lineRule="auto"/>
        <w:ind w:left="1559" w:hanging="567"/>
        <w:jc w:val="both"/>
        <w:rPr>
          <w:rFonts w:ascii="Arial" w:hAnsi="Arial" w:cs="Arial"/>
          <w:sz w:val="20"/>
          <w:szCs w:val="20"/>
        </w:rPr>
      </w:pPr>
      <w:r w:rsidRPr="002025EC">
        <w:rPr>
          <w:rFonts w:ascii="Arial" w:hAnsi="Arial" w:cs="Arial"/>
          <w:sz w:val="20"/>
          <w:szCs w:val="20"/>
        </w:rPr>
        <w:t>a2.</w:t>
      </w:r>
      <w:r w:rsidRPr="002025EC">
        <w:rPr>
          <w:rFonts w:ascii="Arial" w:hAnsi="Arial" w:cs="Arial"/>
          <w:sz w:val="20"/>
          <w:szCs w:val="20"/>
        </w:rPr>
        <w:tab/>
        <w:t>Se deberá presentar referencias de suministros similares de equipos de Compensación Serie y Compensación Reactiva (EACR), así como de Alta Tensión, que acrediten la operación exitosa de estos equipos, emitidas por operadores de sistemas de transmisión, que correspondan a los últimos diez (10) años.</w:t>
      </w:r>
    </w:p>
    <w:p w14:paraId="4BD017B7" w14:textId="77777777" w:rsidR="00E27F1B" w:rsidRPr="005D1E29" w:rsidRDefault="00E27F1B" w:rsidP="000C5411">
      <w:pPr>
        <w:spacing w:before="20" w:after="0" w:line="240" w:lineRule="auto"/>
        <w:ind w:left="1559" w:hanging="567"/>
        <w:jc w:val="both"/>
        <w:rPr>
          <w:rFonts w:ascii="Arial" w:hAnsi="Arial" w:cs="Arial"/>
          <w:sz w:val="20"/>
          <w:szCs w:val="20"/>
        </w:rPr>
      </w:pPr>
      <w:r w:rsidRPr="002025EC">
        <w:rPr>
          <w:rFonts w:ascii="Arial" w:hAnsi="Arial" w:cs="Arial"/>
          <w:sz w:val="20"/>
          <w:szCs w:val="20"/>
        </w:rPr>
        <w:t>a3.</w:t>
      </w:r>
      <w:r w:rsidRPr="002025EC">
        <w:rPr>
          <w:rFonts w:ascii="Arial" w:hAnsi="Arial" w:cs="Arial"/>
          <w:sz w:val="20"/>
          <w:szCs w:val="20"/>
        </w:rPr>
        <w:tab/>
        <w:t xml:space="preserve">Los equipos deberán contar con informes certificados por institutos internacionales reconocidos, que muestren que han pasado exitosamente las Pruebas de Tipo. Todos los equipos </w:t>
      </w:r>
      <w:r w:rsidRPr="005D1E29">
        <w:rPr>
          <w:rFonts w:ascii="Arial" w:hAnsi="Arial" w:cs="Arial"/>
          <w:sz w:val="20"/>
          <w:szCs w:val="20"/>
        </w:rPr>
        <w:t>serán sometidos a las Pruebas de Rutina.</w:t>
      </w:r>
    </w:p>
    <w:p w14:paraId="092A92B6" w14:textId="77777777" w:rsidR="00E27F1B" w:rsidRPr="005D1E29" w:rsidRDefault="00E27F1B" w:rsidP="000C5411">
      <w:pPr>
        <w:spacing w:before="20" w:after="0" w:line="240" w:lineRule="auto"/>
        <w:ind w:left="1559" w:hanging="567"/>
        <w:jc w:val="both"/>
        <w:rPr>
          <w:rFonts w:ascii="Arial" w:hAnsi="Arial" w:cs="Arial"/>
          <w:sz w:val="20"/>
          <w:szCs w:val="20"/>
        </w:rPr>
      </w:pPr>
      <w:r w:rsidRPr="005D1E29">
        <w:rPr>
          <w:rFonts w:ascii="Arial" w:hAnsi="Arial" w:cs="Arial"/>
          <w:sz w:val="20"/>
          <w:szCs w:val="20"/>
        </w:rPr>
        <w:t>a4.</w:t>
      </w:r>
      <w:r w:rsidRPr="005D1E29">
        <w:rPr>
          <w:rFonts w:ascii="Arial" w:hAnsi="Arial" w:cs="Arial"/>
          <w:sz w:val="20"/>
          <w:szCs w:val="20"/>
        </w:rPr>
        <w:tab/>
        <w:t>Las normas aplicables que deberán cumplir los equipos, serán principalmente las siguientes: IEC, ANSI/IEEE, VDE, NEMA, ASTM, NESC, NFPA ó similares que garanticen un nivel de calidad optimo durante su periodo de operación (mínimo 30 años).</w:t>
      </w:r>
    </w:p>
    <w:p w14:paraId="414B11AE" w14:textId="77777777" w:rsidR="00E27F1B" w:rsidRPr="005D1E29" w:rsidRDefault="00E27F1B" w:rsidP="000C5411">
      <w:pPr>
        <w:spacing w:before="20" w:after="0" w:line="240" w:lineRule="auto"/>
        <w:ind w:left="1559" w:hanging="567"/>
        <w:jc w:val="both"/>
        <w:rPr>
          <w:rFonts w:ascii="Arial" w:hAnsi="Arial" w:cs="Arial"/>
          <w:sz w:val="20"/>
          <w:szCs w:val="20"/>
        </w:rPr>
      </w:pPr>
      <w:r w:rsidRPr="005D1E29">
        <w:rPr>
          <w:rFonts w:ascii="Arial" w:hAnsi="Arial" w:cs="Arial"/>
          <w:sz w:val="20"/>
          <w:szCs w:val="20"/>
        </w:rPr>
        <w:t>a5.</w:t>
      </w:r>
      <w:r w:rsidRPr="005D1E29">
        <w:rPr>
          <w:rFonts w:ascii="Arial" w:hAnsi="Arial" w:cs="Arial"/>
          <w:sz w:val="20"/>
          <w:szCs w:val="20"/>
        </w:rPr>
        <w:tab/>
        <w:t>Para operaciones de emergencia, los equipos EACR deberán contener unidades de compensación reactiva en paralelo, de modo tal, que durante la falla de alguna de estas unidades, el EACR no perderá su capacidad de compensación, empleando para ello todas las unidades restantes.</w:t>
      </w:r>
    </w:p>
    <w:p w14:paraId="77F21793" w14:textId="77777777" w:rsidR="00E27F1B" w:rsidRPr="002025EC" w:rsidRDefault="00E27F1B" w:rsidP="000C5411">
      <w:pPr>
        <w:spacing w:before="20" w:after="0" w:line="240" w:lineRule="auto"/>
        <w:ind w:left="1559" w:hanging="567"/>
        <w:jc w:val="both"/>
        <w:rPr>
          <w:rFonts w:ascii="Arial" w:hAnsi="Arial" w:cs="Arial"/>
          <w:sz w:val="20"/>
          <w:szCs w:val="20"/>
        </w:rPr>
      </w:pPr>
      <w:r w:rsidRPr="002025EC">
        <w:rPr>
          <w:rFonts w:ascii="Arial" w:hAnsi="Arial" w:cs="Arial"/>
          <w:sz w:val="20"/>
          <w:szCs w:val="20"/>
        </w:rPr>
        <w:t>a6.</w:t>
      </w:r>
      <w:r w:rsidRPr="002025EC">
        <w:rPr>
          <w:rFonts w:ascii="Arial" w:hAnsi="Arial" w:cs="Arial"/>
          <w:sz w:val="20"/>
          <w:szCs w:val="20"/>
        </w:rPr>
        <w:tab/>
        <w:t>Los equipos EACR deberán cumplir los siguientes requerimientos de velocidad del tiempo de respuesta:</w:t>
      </w:r>
    </w:p>
    <w:p w14:paraId="1D7F5AAA" w14:textId="77777777" w:rsidR="00E27F1B" w:rsidRPr="002025EC" w:rsidRDefault="00E27F1B" w:rsidP="000C5411">
      <w:pPr>
        <w:pStyle w:val="Prrafodelista"/>
        <w:numPr>
          <w:ilvl w:val="0"/>
          <w:numId w:val="58"/>
        </w:numPr>
        <w:spacing w:before="60" w:after="0" w:line="240" w:lineRule="auto"/>
        <w:ind w:left="1843" w:hanging="283"/>
        <w:contextualSpacing w:val="0"/>
        <w:jc w:val="both"/>
        <w:rPr>
          <w:rFonts w:ascii="Arial" w:hAnsi="Arial" w:cs="Arial"/>
          <w:sz w:val="20"/>
          <w:szCs w:val="20"/>
        </w:rPr>
      </w:pPr>
      <w:r w:rsidRPr="002025EC">
        <w:rPr>
          <w:rFonts w:ascii="Arial" w:hAnsi="Arial" w:cs="Arial"/>
          <w:sz w:val="20"/>
          <w:szCs w:val="20"/>
        </w:rPr>
        <w:t>Durante el modo de control reactivo (Q), no deberá ser mayor de 1.5 ciclos desde el límite capacitivo (C) al límite inductivo (L).</w:t>
      </w:r>
    </w:p>
    <w:p w14:paraId="39C5F3C4" w14:textId="77777777" w:rsidR="00E27F1B" w:rsidRPr="002025EC" w:rsidRDefault="00E27F1B" w:rsidP="000C5411">
      <w:pPr>
        <w:pStyle w:val="Prrafodelista"/>
        <w:numPr>
          <w:ilvl w:val="0"/>
          <w:numId w:val="58"/>
        </w:numPr>
        <w:spacing w:before="60" w:after="0" w:line="245" w:lineRule="auto"/>
        <w:ind w:left="1843" w:hanging="283"/>
        <w:contextualSpacing w:val="0"/>
        <w:jc w:val="both"/>
        <w:rPr>
          <w:rFonts w:ascii="Arial" w:hAnsi="Arial" w:cs="Arial"/>
          <w:sz w:val="20"/>
          <w:szCs w:val="20"/>
        </w:rPr>
      </w:pPr>
      <w:r w:rsidRPr="002025EC">
        <w:rPr>
          <w:rFonts w:ascii="Arial" w:hAnsi="Arial" w:cs="Arial"/>
          <w:sz w:val="20"/>
          <w:szCs w:val="20"/>
        </w:rPr>
        <w:t>Durante el modo de control de tensión (V), no deberá ser mayor que 2 ciclos desde el límite capacitivo (C) al límite inductivo (L).</w:t>
      </w:r>
    </w:p>
    <w:p w14:paraId="09217507" w14:textId="77777777" w:rsidR="00E27F1B" w:rsidRPr="002025EC" w:rsidRDefault="00E27F1B" w:rsidP="002025EC">
      <w:pPr>
        <w:spacing w:before="60" w:after="0" w:line="245" w:lineRule="auto"/>
        <w:ind w:left="1134" w:hanging="425"/>
        <w:jc w:val="both"/>
        <w:rPr>
          <w:rFonts w:ascii="Arial" w:hAnsi="Arial" w:cs="Arial"/>
          <w:b/>
          <w:sz w:val="20"/>
          <w:szCs w:val="20"/>
        </w:rPr>
      </w:pPr>
      <w:r w:rsidRPr="005D1E29">
        <w:rPr>
          <w:rFonts w:ascii="Arial" w:hAnsi="Arial" w:cs="Arial"/>
          <w:b/>
          <w:sz w:val="20"/>
          <w:szCs w:val="20"/>
        </w:rPr>
        <w:t>b)</w:t>
      </w:r>
      <w:r w:rsidRPr="005D1E29">
        <w:rPr>
          <w:rFonts w:ascii="Arial" w:hAnsi="Arial" w:cs="Arial"/>
          <w:b/>
          <w:sz w:val="20"/>
          <w:szCs w:val="20"/>
        </w:rPr>
        <w:tab/>
        <w:t>Ubicación y espacio para ampliaciones futuras de subestaciones</w:t>
      </w:r>
      <w:r w:rsidRPr="002025EC">
        <w:rPr>
          <w:rFonts w:ascii="Arial" w:hAnsi="Arial" w:cs="Arial"/>
          <w:b/>
          <w:sz w:val="20"/>
          <w:szCs w:val="20"/>
        </w:rPr>
        <w:t xml:space="preserve"> </w:t>
      </w:r>
    </w:p>
    <w:p w14:paraId="63934F67" w14:textId="77777777" w:rsidR="00E27F1B" w:rsidRPr="002025EC" w:rsidRDefault="00E27F1B" w:rsidP="002025EC">
      <w:pPr>
        <w:tabs>
          <w:tab w:val="left" w:pos="1260"/>
          <w:tab w:val="left" w:pos="1710"/>
        </w:tabs>
        <w:spacing w:before="60" w:after="0" w:line="245" w:lineRule="auto"/>
        <w:ind w:left="1710" w:hanging="1710"/>
        <w:jc w:val="both"/>
        <w:rPr>
          <w:rFonts w:ascii="Arial" w:hAnsi="Arial" w:cs="Arial"/>
          <w:sz w:val="20"/>
          <w:szCs w:val="20"/>
        </w:rPr>
      </w:pPr>
      <w:r w:rsidRPr="002025EC">
        <w:rPr>
          <w:rFonts w:ascii="Arial" w:hAnsi="Arial" w:cs="Arial"/>
          <w:sz w:val="20"/>
          <w:szCs w:val="20"/>
        </w:rPr>
        <w:lastRenderedPageBreak/>
        <w:tab/>
        <w:t>b1.</w:t>
      </w:r>
      <w:r w:rsidRPr="002025EC">
        <w:rPr>
          <w:rFonts w:ascii="Arial" w:hAnsi="Arial" w:cs="Arial"/>
          <w:sz w:val="20"/>
          <w:szCs w:val="20"/>
        </w:rPr>
        <w:tab/>
        <w:t>Será de responsabilidad del Concesionari</w:t>
      </w:r>
      <w:r w:rsidR="00B50756">
        <w:rPr>
          <w:rFonts w:ascii="Arial" w:hAnsi="Arial" w:cs="Arial"/>
          <w:sz w:val="20"/>
          <w:szCs w:val="20"/>
        </w:rPr>
        <w:t>o</w:t>
      </w:r>
      <w:r w:rsidRPr="002025EC">
        <w:rPr>
          <w:rFonts w:ascii="Arial" w:hAnsi="Arial" w:cs="Arial"/>
          <w:sz w:val="20"/>
          <w:szCs w:val="20"/>
        </w:rPr>
        <w:t xml:space="preserve"> gestionar, coordinar o adquirir bajo cualquier título el derecho a usar los espacios disponibles en las subestaciones existentes, estableciendo los acuerdos respectivos con los titulares de las subestaciones.</w:t>
      </w:r>
    </w:p>
    <w:p w14:paraId="255A15A9" w14:textId="77777777" w:rsidR="00E27F1B" w:rsidRPr="002025EC" w:rsidRDefault="00E27F1B" w:rsidP="002025EC">
      <w:pPr>
        <w:tabs>
          <w:tab w:val="left" w:pos="1260"/>
          <w:tab w:val="left" w:pos="1710"/>
        </w:tabs>
        <w:spacing w:before="60" w:after="0" w:line="245" w:lineRule="auto"/>
        <w:ind w:left="1710" w:hanging="1710"/>
        <w:jc w:val="both"/>
        <w:rPr>
          <w:rFonts w:ascii="Arial" w:hAnsi="Arial" w:cs="Arial"/>
          <w:sz w:val="20"/>
          <w:szCs w:val="20"/>
        </w:rPr>
      </w:pPr>
      <w:r w:rsidRPr="002025EC">
        <w:rPr>
          <w:rFonts w:ascii="Arial" w:hAnsi="Arial" w:cs="Arial"/>
          <w:sz w:val="20"/>
          <w:szCs w:val="20"/>
        </w:rPr>
        <w:tab/>
        <w:t>b2.</w:t>
      </w:r>
      <w:r w:rsidRPr="002025EC">
        <w:rPr>
          <w:rFonts w:ascii="Arial" w:hAnsi="Arial" w:cs="Arial"/>
          <w:sz w:val="20"/>
          <w:szCs w:val="20"/>
        </w:rPr>
        <w:tab/>
      </w:r>
      <w:r w:rsidR="00B50756">
        <w:rPr>
          <w:rFonts w:ascii="Arial" w:hAnsi="Arial" w:cs="Arial"/>
          <w:sz w:val="20"/>
          <w:szCs w:val="20"/>
        </w:rPr>
        <w:t>El</w:t>
      </w:r>
      <w:r w:rsidRPr="002025EC">
        <w:rPr>
          <w:rFonts w:ascii="Arial" w:hAnsi="Arial" w:cs="Arial"/>
          <w:sz w:val="20"/>
          <w:szCs w:val="20"/>
        </w:rPr>
        <w:t xml:space="preserve"> Concesionari</w:t>
      </w:r>
      <w:r w:rsidR="00B50756">
        <w:rPr>
          <w:rFonts w:ascii="Arial" w:hAnsi="Arial" w:cs="Arial"/>
          <w:sz w:val="20"/>
          <w:szCs w:val="20"/>
        </w:rPr>
        <w:t>o</w:t>
      </w:r>
      <w:r w:rsidRPr="002025EC">
        <w:rPr>
          <w:rFonts w:ascii="Arial" w:hAnsi="Arial" w:cs="Arial"/>
          <w:sz w:val="20"/>
          <w:szCs w:val="20"/>
        </w:rPr>
        <w:t xml:space="preserve"> será también la responsable de adquirir los terrenos adyacentes a las subestaciones existentes, donde esto resulte necesario o sea requerido, y efectuar las obras de modificación y adecuación de las subestaciones.</w:t>
      </w:r>
    </w:p>
    <w:p w14:paraId="0BFDB5CF" w14:textId="77777777" w:rsidR="00E27F1B" w:rsidRPr="002025EC" w:rsidRDefault="00E27F1B" w:rsidP="002025EC">
      <w:pPr>
        <w:spacing w:before="60" w:after="0" w:line="245" w:lineRule="auto"/>
        <w:ind w:left="1134" w:hanging="425"/>
        <w:jc w:val="both"/>
        <w:rPr>
          <w:rFonts w:ascii="Arial" w:hAnsi="Arial" w:cs="Arial"/>
          <w:b/>
          <w:sz w:val="20"/>
          <w:szCs w:val="20"/>
        </w:rPr>
      </w:pPr>
      <w:r w:rsidRPr="002025EC">
        <w:rPr>
          <w:rFonts w:ascii="Arial" w:hAnsi="Arial" w:cs="Arial"/>
          <w:b/>
          <w:sz w:val="20"/>
          <w:szCs w:val="20"/>
        </w:rPr>
        <w:t>c)</w:t>
      </w:r>
      <w:r w:rsidRPr="002025EC">
        <w:rPr>
          <w:rFonts w:ascii="Arial" w:hAnsi="Arial" w:cs="Arial"/>
          <w:b/>
          <w:sz w:val="20"/>
          <w:szCs w:val="20"/>
        </w:rPr>
        <w:tab/>
        <w:t>Niveles de tensión y aislamiento.</w:t>
      </w:r>
    </w:p>
    <w:p w14:paraId="1F348FA2" w14:textId="77777777" w:rsidR="00E27F1B" w:rsidRPr="002025EC" w:rsidRDefault="00E27F1B" w:rsidP="002025EC">
      <w:pPr>
        <w:spacing w:before="120" w:after="0" w:line="245" w:lineRule="auto"/>
        <w:ind w:left="1560" w:right="-57" w:hanging="425"/>
        <w:jc w:val="both"/>
        <w:rPr>
          <w:rFonts w:ascii="Arial" w:hAnsi="Arial" w:cs="Arial"/>
          <w:b/>
          <w:sz w:val="20"/>
          <w:szCs w:val="20"/>
        </w:rPr>
      </w:pPr>
      <w:r w:rsidRPr="002025EC">
        <w:rPr>
          <w:rFonts w:ascii="Arial" w:hAnsi="Arial" w:cs="Arial"/>
          <w:b/>
          <w:sz w:val="20"/>
          <w:szCs w:val="20"/>
        </w:rPr>
        <w:t>c1.</w:t>
      </w:r>
      <w:r w:rsidRPr="002025EC">
        <w:rPr>
          <w:rFonts w:ascii="Arial" w:hAnsi="Arial" w:cs="Arial"/>
          <w:b/>
          <w:sz w:val="20"/>
          <w:szCs w:val="20"/>
        </w:rPr>
        <w:tab/>
        <w:t>Niveles de tensión en 500 kV</w:t>
      </w:r>
    </w:p>
    <w:p w14:paraId="3E76EDA1" w14:textId="77777777" w:rsidR="00E27F1B" w:rsidRPr="002025EC" w:rsidRDefault="00E27F1B" w:rsidP="002025EC">
      <w:pPr>
        <w:tabs>
          <w:tab w:val="left" w:pos="6946"/>
        </w:tabs>
        <w:spacing w:after="0" w:line="245" w:lineRule="auto"/>
        <w:ind w:left="1560"/>
        <w:jc w:val="both"/>
        <w:rPr>
          <w:rFonts w:ascii="Arial" w:hAnsi="Arial" w:cs="Arial"/>
          <w:sz w:val="20"/>
          <w:szCs w:val="20"/>
        </w:rPr>
      </w:pPr>
      <w:r w:rsidRPr="002025EC">
        <w:rPr>
          <w:rFonts w:ascii="Arial" w:hAnsi="Arial" w:cs="Arial"/>
          <w:sz w:val="20"/>
          <w:szCs w:val="20"/>
        </w:rPr>
        <w:t>Tensión nominal</w:t>
      </w:r>
      <w:r w:rsidRPr="002025EC">
        <w:rPr>
          <w:rFonts w:ascii="Arial" w:hAnsi="Arial" w:cs="Arial"/>
          <w:sz w:val="20"/>
          <w:szCs w:val="20"/>
        </w:rPr>
        <w:tab/>
        <w:t xml:space="preserve">  500 kV</w:t>
      </w:r>
    </w:p>
    <w:p w14:paraId="738700AB" w14:textId="77777777" w:rsidR="00E27F1B" w:rsidRPr="002025EC" w:rsidRDefault="00E27F1B" w:rsidP="002025EC">
      <w:pPr>
        <w:tabs>
          <w:tab w:val="left" w:pos="6946"/>
        </w:tabs>
        <w:spacing w:after="0" w:line="245" w:lineRule="auto"/>
        <w:ind w:left="1560"/>
        <w:jc w:val="both"/>
        <w:rPr>
          <w:rFonts w:ascii="Arial" w:hAnsi="Arial" w:cs="Arial"/>
          <w:sz w:val="20"/>
          <w:szCs w:val="20"/>
        </w:rPr>
      </w:pPr>
      <w:r w:rsidRPr="002025EC">
        <w:rPr>
          <w:rFonts w:ascii="Arial" w:hAnsi="Arial" w:cs="Arial"/>
          <w:sz w:val="20"/>
          <w:szCs w:val="20"/>
        </w:rPr>
        <w:t>Máxima tensión de servicio</w:t>
      </w:r>
      <w:r w:rsidRPr="002025EC">
        <w:rPr>
          <w:rFonts w:ascii="Arial" w:hAnsi="Arial" w:cs="Arial"/>
          <w:sz w:val="20"/>
          <w:szCs w:val="20"/>
        </w:rPr>
        <w:tab/>
        <w:t xml:space="preserve">  550 kV</w:t>
      </w:r>
    </w:p>
    <w:p w14:paraId="1D318F64" w14:textId="77777777" w:rsidR="00E27F1B" w:rsidRPr="002025EC" w:rsidRDefault="00E27F1B" w:rsidP="002025EC">
      <w:pPr>
        <w:tabs>
          <w:tab w:val="left" w:pos="6946"/>
        </w:tabs>
        <w:spacing w:after="0" w:line="245" w:lineRule="auto"/>
        <w:ind w:left="1560"/>
        <w:jc w:val="both"/>
        <w:rPr>
          <w:rFonts w:ascii="Arial" w:hAnsi="Arial" w:cs="Arial"/>
          <w:sz w:val="20"/>
          <w:szCs w:val="20"/>
        </w:rPr>
      </w:pPr>
      <w:r w:rsidRPr="002025EC">
        <w:rPr>
          <w:rFonts w:ascii="Arial" w:hAnsi="Arial" w:cs="Arial"/>
          <w:sz w:val="20"/>
          <w:szCs w:val="20"/>
        </w:rPr>
        <w:t>Tensión de sostenimiento al impulso atmosférico</w:t>
      </w:r>
      <w:r w:rsidRPr="002025EC">
        <w:rPr>
          <w:rFonts w:ascii="Arial" w:hAnsi="Arial" w:cs="Arial"/>
          <w:sz w:val="20"/>
          <w:szCs w:val="20"/>
        </w:rPr>
        <w:tab/>
        <w:t>1550 kVpico</w:t>
      </w:r>
    </w:p>
    <w:p w14:paraId="1156BF21" w14:textId="77777777" w:rsidR="00E27F1B" w:rsidRPr="002025EC" w:rsidRDefault="00E27F1B" w:rsidP="002025EC">
      <w:pPr>
        <w:tabs>
          <w:tab w:val="left" w:pos="6946"/>
        </w:tabs>
        <w:spacing w:after="0" w:line="245" w:lineRule="auto"/>
        <w:ind w:left="1560"/>
        <w:jc w:val="both"/>
        <w:rPr>
          <w:rFonts w:ascii="Arial" w:hAnsi="Arial" w:cs="Arial"/>
          <w:sz w:val="20"/>
          <w:szCs w:val="20"/>
        </w:rPr>
      </w:pPr>
      <w:r w:rsidRPr="002025EC">
        <w:rPr>
          <w:rFonts w:ascii="Arial" w:hAnsi="Arial" w:cs="Arial"/>
          <w:sz w:val="20"/>
          <w:szCs w:val="20"/>
        </w:rPr>
        <w:t>Tensión de sostenimiento al impulso tipo maniobra</w:t>
      </w:r>
      <w:r w:rsidRPr="002025EC">
        <w:rPr>
          <w:rFonts w:ascii="Arial" w:hAnsi="Arial" w:cs="Arial"/>
          <w:sz w:val="20"/>
          <w:szCs w:val="20"/>
        </w:rPr>
        <w:tab/>
        <w:t>1175 kV</w:t>
      </w:r>
    </w:p>
    <w:p w14:paraId="47EF199F" w14:textId="77777777" w:rsidR="00E27F1B" w:rsidRPr="002025EC" w:rsidRDefault="00E27F1B" w:rsidP="002025EC">
      <w:pPr>
        <w:spacing w:before="120" w:after="0" w:line="245" w:lineRule="auto"/>
        <w:ind w:left="1560" w:right="-57" w:hanging="425"/>
        <w:jc w:val="both"/>
        <w:rPr>
          <w:rFonts w:ascii="Arial" w:hAnsi="Arial" w:cs="Arial"/>
          <w:b/>
          <w:sz w:val="20"/>
          <w:szCs w:val="20"/>
        </w:rPr>
      </w:pPr>
      <w:r w:rsidRPr="002025EC">
        <w:rPr>
          <w:rFonts w:ascii="Arial" w:hAnsi="Arial" w:cs="Arial"/>
          <w:b/>
          <w:sz w:val="20"/>
          <w:szCs w:val="20"/>
        </w:rPr>
        <w:t>c2.</w:t>
      </w:r>
      <w:r w:rsidRPr="002025EC">
        <w:rPr>
          <w:rFonts w:ascii="Arial" w:hAnsi="Arial" w:cs="Arial"/>
          <w:b/>
          <w:sz w:val="20"/>
          <w:szCs w:val="20"/>
        </w:rPr>
        <w:tab/>
        <w:t>Niveles de Protección</w:t>
      </w:r>
    </w:p>
    <w:p w14:paraId="3AB6D14A" w14:textId="77777777" w:rsidR="00E27F1B" w:rsidRPr="002025EC" w:rsidRDefault="00E27F1B" w:rsidP="002025EC">
      <w:pPr>
        <w:spacing w:after="0" w:line="245" w:lineRule="auto"/>
        <w:ind w:left="1560"/>
        <w:jc w:val="both"/>
        <w:rPr>
          <w:rFonts w:ascii="Arial" w:hAnsi="Arial" w:cs="Arial"/>
          <w:sz w:val="20"/>
          <w:szCs w:val="20"/>
        </w:rPr>
      </w:pPr>
      <w:r w:rsidRPr="002025EC">
        <w:rPr>
          <w:rFonts w:ascii="Arial" w:hAnsi="Arial" w:cs="Arial"/>
          <w:sz w:val="20"/>
          <w:szCs w:val="20"/>
        </w:rPr>
        <w:t>Línea de fuga mínima</w:t>
      </w:r>
    </w:p>
    <w:p w14:paraId="1287C646" w14:textId="77777777" w:rsidR="00E27F1B" w:rsidRPr="002025EC" w:rsidRDefault="00E27F1B" w:rsidP="002025EC">
      <w:pPr>
        <w:tabs>
          <w:tab w:val="left" w:pos="6946"/>
        </w:tabs>
        <w:spacing w:after="0" w:line="245" w:lineRule="auto"/>
        <w:ind w:left="1560"/>
        <w:jc w:val="both"/>
        <w:rPr>
          <w:rFonts w:ascii="Arial" w:hAnsi="Arial" w:cs="Arial"/>
          <w:sz w:val="20"/>
          <w:szCs w:val="20"/>
        </w:rPr>
      </w:pPr>
      <w:r w:rsidRPr="002025EC">
        <w:rPr>
          <w:rFonts w:ascii="Arial" w:hAnsi="Arial" w:cs="Arial"/>
          <w:sz w:val="20"/>
          <w:szCs w:val="20"/>
        </w:rPr>
        <w:t>En zonas de costa con altitud hasta 1000 msnm</w:t>
      </w:r>
      <w:r w:rsidRPr="002025EC">
        <w:rPr>
          <w:rFonts w:ascii="Arial" w:hAnsi="Arial" w:cs="Arial"/>
          <w:sz w:val="20"/>
          <w:szCs w:val="20"/>
        </w:rPr>
        <w:tab/>
        <w:t>31 mm/kV</w:t>
      </w:r>
      <w:r w:rsidRPr="002025EC">
        <w:rPr>
          <w:rFonts w:ascii="Arial" w:hAnsi="Arial" w:cs="Arial"/>
          <w:sz w:val="20"/>
          <w:szCs w:val="20"/>
          <w:vertAlign w:val="subscript"/>
        </w:rPr>
        <w:t>fase-fase</w:t>
      </w:r>
      <w:r w:rsidRPr="002025EC">
        <w:rPr>
          <w:rFonts w:ascii="Arial" w:hAnsi="Arial" w:cs="Arial"/>
          <w:sz w:val="20"/>
          <w:szCs w:val="20"/>
        </w:rPr>
        <w:t xml:space="preserve">. </w:t>
      </w:r>
    </w:p>
    <w:p w14:paraId="7DCE1C5B" w14:textId="77777777" w:rsidR="00E27F1B" w:rsidRPr="002025EC" w:rsidRDefault="00E27F1B" w:rsidP="002025EC">
      <w:pPr>
        <w:tabs>
          <w:tab w:val="left" w:pos="6946"/>
        </w:tabs>
        <w:spacing w:after="0" w:line="245" w:lineRule="auto"/>
        <w:ind w:left="6946" w:hanging="5386"/>
        <w:jc w:val="both"/>
        <w:rPr>
          <w:rFonts w:ascii="Arial" w:hAnsi="Arial" w:cs="Arial"/>
          <w:sz w:val="20"/>
          <w:szCs w:val="20"/>
        </w:rPr>
      </w:pPr>
      <w:r w:rsidRPr="002025EC">
        <w:rPr>
          <w:rFonts w:ascii="Arial" w:hAnsi="Arial" w:cs="Arial"/>
          <w:sz w:val="20"/>
          <w:szCs w:val="20"/>
        </w:rPr>
        <w:t>Protección contra descargas atmosféricas mínimo</w:t>
      </w:r>
      <w:r w:rsidRPr="002025EC">
        <w:rPr>
          <w:rFonts w:ascii="Arial" w:hAnsi="Arial" w:cs="Arial"/>
          <w:sz w:val="20"/>
          <w:szCs w:val="20"/>
        </w:rPr>
        <w:tab/>
        <w:t>Clase 5</w:t>
      </w:r>
    </w:p>
    <w:p w14:paraId="6722C059" w14:textId="77777777" w:rsidR="00E27F1B" w:rsidRPr="002025EC" w:rsidRDefault="00E27F1B" w:rsidP="002025EC">
      <w:pPr>
        <w:spacing w:before="120" w:after="0" w:line="245" w:lineRule="auto"/>
        <w:ind w:left="1560" w:right="-57" w:hanging="425"/>
        <w:jc w:val="both"/>
        <w:rPr>
          <w:rFonts w:ascii="Arial" w:hAnsi="Arial" w:cs="Arial"/>
          <w:b/>
          <w:sz w:val="20"/>
          <w:szCs w:val="20"/>
        </w:rPr>
      </w:pPr>
      <w:r w:rsidRPr="002025EC">
        <w:rPr>
          <w:rFonts w:ascii="Arial" w:hAnsi="Arial" w:cs="Arial"/>
          <w:b/>
          <w:sz w:val="20"/>
          <w:szCs w:val="20"/>
        </w:rPr>
        <w:t>C3.</w:t>
      </w:r>
      <w:r w:rsidRPr="002025EC">
        <w:rPr>
          <w:rFonts w:ascii="Arial" w:hAnsi="Arial" w:cs="Arial"/>
          <w:b/>
          <w:sz w:val="20"/>
          <w:szCs w:val="20"/>
        </w:rPr>
        <w:tab/>
        <w:t>Distancias de seguridad</w:t>
      </w:r>
    </w:p>
    <w:p w14:paraId="3B3A08C0" w14:textId="77777777" w:rsidR="00E27F1B" w:rsidRPr="002025EC" w:rsidRDefault="00E27F1B" w:rsidP="002025EC">
      <w:pPr>
        <w:spacing w:before="40" w:after="0" w:line="245" w:lineRule="auto"/>
        <w:ind w:left="1560"/>
        <w:jc w:val="both"/>
        <w:rPr>
          <w:rFonts w:ascii="Arial" w:hAnsi="Arial" w:cs="Arial"/>
          <w:sz w:val="20"/>
          <w:szCs w:val="20"/>
        </w:rPr>
      </w:pPr>
      <w:r w:rsidRPr="002025EC">
        <w:rPr>
          <w:rFonts w:ascii="Arial" w:hAnsi="Arial" w:cs="Arial"/>
          <w:sz w:val="20"/>
          <w:szCs w:val="20"/>
        </w:rPr>
        <w:t>Las separaciones entre fases para conductores y barras desnudas al exterior serán como mínimo:</w:t>
      </w:r>
    </w:p>
    <w:p w14:paraId="3C6E6F3D" w14:textId="77777777" w:rsidR="00E27F1B" w:rsidRPr="002025EC" w:rsidRDefault="00E27F1B" w:rsidP="002025EC">
      <w:pPr>
        <w:spacing w:before="60" w:after="0" w:line="245" w:lineRule="auto"/>
        <w:ind w:left="3118" w:hanging="566"/>
        <w:jc w:val="both"/>
        <w:rPr>
          <w:rFonts w:ascii="Arial" w:hAnsi="Arial" w:cs="Arial"/>
          <w:sz w:val="20"/>
          <w:szCs w:val="20"/>
          <w:lang w:val="sv-SE"/>
        </w:rPr>
      </w:pPr>
      <w:r w:rsidRPr="002025EC">
        <w:rPr>
          <w:rFonts w:ascii="Arial" w:hAnsi="Arial" w:cs="Arial"/>
          <w:sz w:val="20"/>
          <w:szCs w:val="20"/>
          <w:lang w:val="sv-SE"/>
        </w:rPr>
        <w:t>- En 500 kV</w:t>
      </w:r>
      <w:r w:rsidRPr="002025EC">
        <w:rPr>
          <w:rFonts w:ascii="Arial" w:hAnsi="Arial" w:cs="Arial"/>
          <w:sz w:val="20"/>
          <w:szCs w:val="20"/>
          <w:lang w:val="sv-SE"/>
        </w:rPr>
        <w:tab/>
        <w:t>:</w:t>
      </w:r>
      <w:r w:rsidRPr="002025EC">
        <w:rPr>
          <w:rFonts w:ascii="Arial" w:hAnsi="Arial" w:cs="Arial"/>
          <w:sz w:val="20"/>
          <w:szCs w:val="20"/>
          <w:lang w:val="sv-SE"/>
        </w:rPr>
        <w:tab/>
        <w:t>8,00 m.</w:t>
      </w:r>
    </w:p>
    <w:p w14:paraId="73AE478E" w14:textId="77777777" w:rsidR="00E27F1B" w:rsidRPr="002025EC" w:rsidRDefault="00E27F1B" w:rsidP="002025EC">
      <w:pPr>
        <w:spacing w:after="0" w:line="245" w:lineRule="auto"/>
        <w:ind w:left="1560"/>
        <w:jc w:val="both"/>
        <w:rPr>
          <w:rFonts w:ascii="Arial" w:hAnsi="Arial" w:cs="Arial"/>
          <w:sz w:val="20"/>
          <w:szCs w:val="20"/>
        </w:rPr>
      </w:pPr>
      <w:r w:rsidRPr="002025EC">
        <w:rPr>
          <w:rFonts w:ascii="Arial" w:hAnsi="Arial" w:cs="Arial"/>
          <w:sz w:val="20"/>
          <w:szCs w:val="20"/>
        </w:rPr>
        <w:t>Todas las distancias deberán cumplir con lo establecido en las normas IEC 60071 y ANSI/IEEE.</w:t>
      </w:r>
    </w:p>
    <w:p w14:paraId="7FFC0EF7" w14:textId="77777777" w:rsidR="00E27F1B" w:rsidRPr="002025EC" w:rsidRDefault="00E27F1B" w:rsidP="002025EC">
      <w:pPr>
        <w:spacing w:after="0" w:line="245" w:lineRule="auto"/>
        <w:ind w:left="1560"/>
        <w:jc w:val="both"/>
        <w:rPr>
          <w:rFonts w:ascii="Arial" w:hAnsi="Arial" w:cs="Arial"/>
          <w:sz w:val="20"/>
          <w:szCs w:val="20"/>
        </w:rPr>
      </w:pPr>
      <w:r w:rsidRPr="002025EC">
        <w:rPr>
          <w:rFonts w:ascii="Arial" w:hAnsi="Arial" w:cs="Arial"/>
          <w:sz w:val="20"/>
          <w:szCs w:val="20"/>
        </w:rPr>
        <w:t xml:space="preserve">Los valores señalados previamente son referenciales y están referidos al nivel del mar por lo que deberán ser corregidos de acuerdo con la altitud de las instalaciones donde corresponda. </w:t>
      </w:r>
    </w:p>
    <w:p w14:paraId="03D707A7" w14:textId="77777777" w:rsidR="00E27F1B" w:rsidRPr="002025EC" w:rsidRDefault="00E27F1B" w:rsidP="002025EC">
      <w:pPr>
        <w:spacing w:after="0" w:line="245" w:lineRule="auto"/>
        <w:ind w:left="1560"/>
        <w:jc w:val="both"/>
        <w:rPr>
          <w:rFonts w:ascii="Arial" w:hAnsi="Arial" w:cs="Arial"/>
          <w:sz w:val="20"/>
          <w:szCs w:val="20"/>
        </w:rPr>
      </w:pPr>
    </w:p>
    <w:p w14:paraId="6B4D5720" w14:textId="77777777" w:rsidR="00E27F1B" w:rsidRPr="002025EC" w:rsidRDefault="00E27F1B" w:rsidP="002025EC">
      <w:pPr>
        <w:spacing w:after="0" w:line="245" w:lineRule="auto"/>
        <w:ind w:left="1134" w:hanging="425"/>
        <w:jc w:val="both"/>
        <w:rPr>
          <w:rFonts w:ascii="Arial" w:hAnsi="Arial" w:cs="Arial"/>
          <w:b/>
          <w:sz w:val="20"/>
          <w:szCs w:val="20"/>
        </w:rPr>
      </w:pPr>
      <w:r w:rsidRPr="002025EC">
        <w:rPr>
          <w:rFonts w:ascii="Arial" w:hAnsi="Arial" w:cs="Arial"/>
          <w:b/>
          <w:sz w:val="20"/>
          <w:szCs w:val="20"/>
        </w:rPr>
        <w:t>d)</w:t>
      </w:r>
      <w:r w:rsidRPr="002025EC">
        <w:rPr>
          <w:rFonts w:ascii="Arial" w:hAnsi="Arial" w:cs="Arial"/>
          <w:b/>
          <w:sz w:val="20"/>
          <w:szCs w:val="20"/>
        </w:rPr>
        <w:tab/>
        <w:t>Niveles de corriente</w:t>
      </w:r>
    </w:p>
    <w:p w14:paraId="11144F14" w14:textId="77777777" w:rsidR="00E27F1B" w:rsidRPr="002025EC" w:rsidRDefault="00E27F1B" w:rsidP="005D1E29">
      <w:pPr>
        <w:spacing w:after="0" w:line="245" w:lineRule="auto"/>
        <w:ind w:left="1134"/>
        <w:jc w:val="both"/>
        <w:rPr>
          <w:rFonts w:ascii="Arial" w:hAnsi="Arial" w:cs="Arial"/>
          <w:sz w:val="20"/>
          <w:szCs w:val="20"/>
          <w:lang w:eastAsia="es-ES"/>
        </w:rPr>
      </w:pPr>
      <w:r w:rsidRPr="002025EC">
        <w:rPr>
          <w:rFonts w:ascii="Arial" w:hAnsi="Arial" w:cs="Arial"/>
          <w:sz w:val="20"/>
          <w:szCs w:val="20"/>
          <w:lang w:eastAsia="es-ES"/>
        </w:rPr>
        <w:t>Todos los equipos de maniobra (interruptores y seccionadores), deberán cumplir con las siguientes características técnicas:</w:t>
      </w:r>
    </w:p>
    <w:p w14:paraId="532A6DD5" w14:textId="77777777" w:rsidR="00E27F1B" w:rsidRPr="002B1362" w:rsidRDefault="00E27F1B" w:rsidP="005D1E29">
      <w:pPr>
        <w:spacing w:before="120" w:after="0" w:line="245" w:lineRule="auto"/>
        <w:ind w:left="425" w:firstLine="709"/>
        <w:rPr>
          <w:rFonts w:ascii="Arial" w:hAnsi="Arial" w:cs="Arial"/>
          <w:b/>
          <w:sz w:val="20"/>
          <w:szCs w:val="20"/>
          <w:lang w:eastAsia="es-ES"/>
        </w:rPr>
      </w:pPr>
      <w:r w:rsidRPr="002025EC">
        <w:rPr>
          <w:rFonts w:ascii="Arial" w:hAnsi="Arial" w:cs="Arial"/>
          <w:b/>
          <w:sz w:val="20"/>
          <w:szCs w:val="20"/>
          <w:lang w:eastAsia="es-ES"/>
        </w:rPr>
        <w:t>Tensión Nominal</w:t>
      </w:r>
      <w:r w:rsidRPr="002025EC">
        <w:rPr>
          <w:rFonts w:ascii="Arial" w:hAnsi="Arial" w:cs="Arial"/>
          <w:b/>
          <w:sz w:val="20"/>
          <w:szCs w:val="20"/>
          <w:lang w:eastAsia="es-ES"/>
        </w:rPr>
        <w:tab/>
      </w:r>
      <w:r w:rsidRPr="002025EC">
        <w:rPr>
          <w:rFonts w:ascii="Arial" w:hAnsi="Arial" w:cs="Arial"/>
          <w:b/>
          <w:sz w:val="20"/>
          <w:szCs w:val="20"/>
          <w:lang w:eastAsia="es-ES"/>
        </w:rPr>
        <w:tab/>
      </w:r>
      <w:r w:rsidRPr="002025EC">
        <w:rPr>
          <w:rFonts w:ascii="Arial" w:hAnsi="Arial" w:cs="Arial"/>
          <w:b/>
          <w:sz w:val="20"/>
          <w:szCs w:val="20"/>
          <w:lang w:eastAsia="es-ES"/>
        </w:rPr>
        <w:tab/>
      </w:r>
      <w:r w:rsidRPr="002025EC">
        <w:rPr>
          <w:rFonts w:ascii="Arial" w:hAnsi="Arial" w:cs="Arial"/>
          <w:b/>
          <w:sz w:val="20"/>
          <w:szCs w:val="20"/>
          <w:lang w:eastAsia="es-ES"/>
        </w:rPr>
        <w:tab/>
      </w:r>
      <w:r w:rsidRPr="002025EC">
        <w:rPr>
          <w:rFonts w:ascii="Arial" w:hAnsi="Arial" w:cs="Arial"/>
          <w:b/>
          <w:sz w:val="20"/>
          <w:szCs w:val="20"/>
          <w:lang w:eastAsia="es-ES"/>
        </w:rPr>
        <w:tab/>
      </w:r>
      <w:r w:rsidRPr="002025EC">
        <w:rPr>
          <w:rFonts w:ascii="Arial" w:hAnsi="Arial" w:cs="Arial"/>
          <w:b/>
          <w:sz w:val="20"/>
          <w:szCs w:val="20"/>
          <w:lang w:eastAsia="es-ES"/>
        </w:rPr>
        <w:tab/>
      </w:r>
      <w:r w:rsidRPr="002B1362">
        <w:rPr>
          <w:rFonts w:ascii="Arial" w:hAnsi="Arial" w:cs="Arial"/>
          <w:b/>
          <w:sz w:val="20"/>
          <w:szCs w:val="20"/>
          <w:lang w:eastAsia="es-ES"/>
        </w:rPr>
        <w:t>500 kV</w:t>
      </w:r>
    </w:p>
    <w:p w14:paraId="1DC46DBB" w14:textId="77777777" w:rsidR="00E27F1B" w:rsidRPr="002B1362" w:rsidRDefault="00E27F1B" w:rsidP="002025EC">
      <w:pPr>
        <w:spacing w:after="0" w:line="245" w:lineRule="auto"/>
        <w:ind w:left="1134"/>
        <w:jc w:val="both"/>
        <w:rPr>
          <w:rFonts w:ascii="Arial" w:hAnsi="Arial" w:cs="Arial"/>
          <w:sz w:val="20"/>
          <w:szCs w:val="20"/>
          <w:lang w:eastAsia="es-ES"/>
        </w:rPr>
      </w:pPr>
      <w:r w:rsidRPr="002B1362">
        <w:rPr>
          <w:rFonts w:ascii="Arial" w:hAnsi="Arial" w:cs="Arial"/>
          <w:sz w:val="20"/>
          <w:szCs w:val="20"/>
          <w:lang w:eastAsia="es-ES"/>
        </w:rPr>
        <w:t xml:space="preserve">Corriente nominal mínima </w:t>
      </w:r>
      <w:r w:rsidRPr="002B1362">
        <w:rPr>
          <w:rFonts w:ascii="Arial" w:hAnsi="Arial" w:cs="Arial"/>
          <w:sz w:val="20"/>
          <w:szCs w:val="20"/>
          <w:lang w:eastAsia="es-ES"/>
        </w:rPr>
        <w:tab/>
      </w:r>
      <w:r w:rsidRPr="002B1362">
        <w:rPr>
          <w:rFonts w:ascii="Arial" w:hAnsi="Arial" w:cs="Arial"/>
          <w:sz w:val="20"/>
          <w:szCs w:val="20"/>
          <w:lang w:eastAsia="es-ES"/>
        </w:rPr>
        <w:tab/>
      </w:r>
      <w:r w:rsidRPr="002B1362">
        <w:rPr>
          <w:rFonts w:ascii="Arial" w:hAnsi="Arial" w:cs="Arial"/>
          <w:sz w:val="20"/>
          <w:szCs w:val="20"/>
          <w:lang w:eastAsia="es-ES"/>
        </w:rPr>
        <w:tab/>
      </w:r>
      <w:r w:rsidRPr="002B1362">
        <w:rPr>
          <w:rFonts w:ascii="Arial" w:hAnsi="Arial" w:cs="Arial"/>
          <w:sz w:val="20"/>
          <w:szCs w:val="20"/>
          <w:lang w:eastAsia="es-ES"/>
        </w:rPr>
        <w:tab/>
      </w:r>
      <w:r w:rsidRPr="002B1362">
        <w:rPr>
          <w:rFonts w:ascii="Arial" w:hAnsi="Arial" w:cs="Arial"/>
          <w:sz w:val="20"/>
          <w:szCs w:val="20"/>
          <w:lang w:eastAsia="es-ES"/>
        </w:rPr>
        <w:tab/>
        <w:t>2000 A</w:t>
      </w:r>
    </w:p>
    <w:p w14:paraId="13B26140" w14:textId="77777777" w:rsidR="00E27F1B" w:rsidRPr="002025EC" w:rsidRDefault="00E27F1B" w:rsidP="002025EC">
      <w:pPr>
        <w:spacing w:after="0" w:line="245" w:lineRule="auto"/>
        <w:ind w:left="1134"/>
        <w:jc w:val="both"/>
        <w:rPr>
          <w:rFonts w:ascii="Arial" w:hAnsi="Arial" w:cs="Arial"/>
          <w:sz w:val="20"/>
          <w:szCs w:val="20"/>
          <w:lang w:eastAsia="es-ES"/>
        </w:rPr>
      </w:pPr>
      <w:r w:rsidRPr="002B1362">
        <w:rPr>
          <w:rFonts w:ascii="Arial" w:hAnsi="Arial" w:cs="Arial"/>
          <w:sz w:val="20"/>
          <w:szCs w:val="20"/>
          <w:lang w:eastAsia="es-ES"/>
        </w:rPr>
        <w:t>Capacidad de ruptura de cortocircuito trifásico, 1s</w:t>
      </w:r>
      <w:r w:rsidRPr="002B1362">
        <w:rPr>
          <w:rFonts w:ascii="Arial" w:hAnsi="Arial" w:cs="Arial"/>
          <w:sz w:val="20"/>
          <w:szCs w:val="20"/>
          <w:lang w:eastAsia="es-ES"/>
        </w:rPr>
        <w:tab/>
      </w:r>
      <w:r w:rsidRPr="002B1362">
        <w:rPr>
          <w:rFonts w:ascii="Arial" w:hAnsi="Arial" w:cs="Arial"/>
          <w:sz w:val="20"/>
          <w:szCs w:val="20"/>
          <w:lang w:eastAsia="es-ES"/>
        </w:rPr>
        <w:tab/>
        <w:t>40 kA</w:t>
      </w:r>
    </w:p>
    <w:p w14:paraId="3D497E36" w14:textId="77777777" w:rsidR="00E27F1B" w:rsidRPr="002025EC" w:rsidRDefault="00E27F1B" w:rsidP="002025EC">
      <w:pPr>
        <w:spacing w:after="0" w:line="245" w:lineRule="auto"/>
        <w:ind w:left="426" w:firstLine="708"/>
        <w:rPr>
          <w:rFonts w:ascii="Arial" w:hAnsi="Arial" w:cs="Arial"/>
          <w:sz w:val="20"/>
          <w:szCs w:val="20"/>
          <w:lang w:eastAsia="es-ES"/>
        </w:rPr>
      </w:pPr>
      <w:r w:rsidRPr="002025EC">
        <w:rPr>
          <w:rFonts w:ascii="Arial" w:hAnsi="Arial" w:cs="Arial"/>
          <w:sz w:val="20"/>
          <w:szCs w:val="20"/>
          <w:lang w:eastAsia="es-ES"/>
        </w:rPr>
        <w:t>Capacidad de ruptura de cortocircuito trifásico</w:t>
      </w:r>
      <w:r w:rsidRPr="002025EC">
        <w:rPr>
          <w:rFonts w:ascii="Arial" w:hAnsi="Arial" w:cs="Arial"/>
          <w:sz w:val="20"/>
          <w:szCs w:val="20"/>
          <w:lang w:eastAsia="es-ES"/>
        </w:rPr>
        <w:tab/>
      </w:r>
      <w:r w:rsidRPr="002025EC">
        <w:rPr>
          <w:rFonts w:ascii="Arial" w:hAnsi="Arial" w:cs="Arial"/>
          <w:sz w:val="20"/>
          <w:szCs w:val="20"/>
          <w:lang w:eastAsia="es-ES"/>
        </w:rPr>
        <w:tab/>
        <w:t xml:space="preserve"> </w:t>
      </w:r>
      <w:r w:rsidRPr="002025EC">
        <w:rPr>
          <w:rFonts w:ascii="Arial" w:hAnsi="Arial" w:cs="Arial"/>
          <w:sz w:val="20"/>
          <w:szCs w:val="20"/>
          <w:lang w:eastAsia="es-ES"/>
        </w:rPr>
        <w:tab/>
        <w:t xml:space="preserve"> 104kApico</w:t>
      </w:r>
      <w:r w:rsidRPr="002025EC">
        <w:rPr>
          <w:rFonts w:ascii="Arial" w:hAnsi="Arial" w:cs="Arial"/>
          <w:sz w:val="20"/>
          <w:szCs w:val="20"/>
          <w:lang w:eastAsia="es-ES"/>
        </w:rPr>
        <w:tab/>
      </w:r>
    </w:p>
    <w:p w14:paraId="477BACAB" w14:textId="77777777" w:rsidR="00E27F1B" w:rsidRPr="002025EC" w:rsidRDefault="00E27F1B" w:rsidP="002025EC">
      <w:pPr>
        <w:spacing w:after="0" w:line="245" w:lineRule="auto"/>
        <w:ind w:left="426" w:firstLine="708"/>
        <w:rPr>
          <w:rFonts w:ascii="Arial" w:hAnsi="Arial" w:cs="Arial"/>
          <w:sz w:val="20"/>
          <w:szCs w:val="20"/>
          <w:lang w:eastAsia="es-ES"/>
        </w:rPr>
      </w:pPr>
    </w:p>
    <w:p w14:paraId="6E9BE7CC" w14:textId="77777777" w:rsidR="00E27F1B" w:rsidRPr="002025EC" w:rsidRDefault="00E27F1B" w:rsidP="002025EC">
      <w:pPr>
        <w:spacing w:after="0" w:line="245" w:lineRule="auto"/>
        <w:ind w:left="1134" w:hanging="425"/>
        <w:jc w:val="both"/>
        <w:rPr>
          <w:rFonts w:ascii="Arial" w:hAnsi="Arial" w:cs="Arial"/>
          <w:b/>
          <w:sz w:val="20"/>
          <w:szCs w:val="20"/>
        </w:rPr>
      </w:pPr>
      <w:r w:rsidRPr="002025EC">
        <w:rPr>
          <w:rFonts w:ascii="Arial" w:hAnsi="Arial" w:cs="Arial"/>
          <w:b/>
          <w:sz w:val="20"/>
          <w:szCs w:val="20"/>
        </w:rPr>
        <w:t>e)</w:t>
      </w:r>
      <w:r w:rsidRPr="002025EC">
        <w:rPr>
          <w:rFonts w:ascii="Arial" w:hAnsi="Arial" w:cs="Arial"/>
          <w:b/>
          <w:sz w:val="20"/>
          <w:szCs w:val="20"/>
        </w:rPr>
        <w:tab/>
        <w:t>Transformadores de corriente</w:t>
      </w:r>
    </w:p>
    <w:p w14:paraId="6E18687B" w14:textId="77777777" w:rsidR="00E27F1B" w:rsidRPr="002025EC" w:rsidRDefault="00E27F1B" w:rsidP="002025EC">
      <w:pPr>
        <w:spacing w:after="0" w:line="245" w:lineRule="auto"/>
        <w:ind w:left="1134"/>
        <w:jc w:val="both"/>
        <w:rPr>
          <w:rFonts w:ascii="Arial" w:hAnsi="Arial" w:cs="Arial"/>
          <w:sz w:val="20"/>
          <w:szCs w:val="20"/>
          <w:lang w:eastAsia="es-ES"/>
        </w:rPr>
      </w:pPr>
      <w:r w:rsidRPr="002025EC">
        <w:rPr>
          <w:rFonts w:ascii="Arial" w:hAnsi="Arial" w:cs="Arial"/>
          <w:sz w:val="20"/>
          <w:szCs w:val="20"/>
          <w:lang w:eastAsia="es-ES"/>
        </w:rPr>
        <w:t>Los transformadores de corriente en 500 kV deb</w:t>
      </w:r>
      <w:r w:rsidRPr="002025EC">
        <w:rPr>
          <w:rFonts w:ascii="Arial" w:hAnsi="Arial" w:cs="Arial"/>
          <w:sz w:val="20"/>
          <w:szCs w:val="20"/>
        </w:rPr>
        <w:t xml:space="preserve">erán </w:t>
      </w:r>
      <w:r w:rsidRPr="002025EC">
        <w:rPr>
          <w:rFonts w:ascii="Arial" w:hAnsi="Arial" w:cs="Arial"/>
          <w:sz w:val="20"/>
          <w:szCs w:val="20"/>
          <w:lang w:eastAsia="es-ES"/>
        </w:rPr>
        <w:t>tener por lo menos cuatro núcleos secundarios:</w:t>
      </w:r>
    </w:p>
    <w:p w14:paraId="396D1BC3" w14:textId="77777777" w:rsidR="00E27F1B" w:rsidRPr="002025EC" w:rsidRDefault="00E27F1B" w:rsidP="00BD21BD">
      <w:pPr>
        <w:pStyle w:val="Prrafodelista"/>
        <w:numPr>
          <w:ilvl w:val="0"/>
          <w:numId w:val="38"/>
        </w:numPr>
        <w:spacing w:after="0" w:line="245" w:lineRule="auto"/>
        <w:ind w:left="1701" w:hanging="426"/>
        <w:contextualSpacing w:val="0"/>
        <w:jc w:val="both"/>
        <w:rPr>
          <w:rFonts w:ascii="Arial" w:hAnsi="Arial" w:cs="Arial"/>
          <w:sz w:val="20"/>
          <w:szCs w:val="20"/>
        </w:rPr>
      </w:pPr>
      <w:r w:rsidRPr="002025EC">
        <w:rPr>
          <w:rFonts w:ascii="Arial" w:hAnsi="Arial" w:cs="Arial"/>
          <w:sz w:val="20"/>
          <w:szCs w:val="20"/>
        </w:rPr>
        <w:t xml:space="preserve">Tres núcleos de protección 5P20. </w:t>
      </w:r>
    </w:p>
    <w:p w14:paraId="29CEE307" w14:textId="77777777" w:rsidR="00E27F1B" w:rsidRPr="002025EC" w:rsidRDefault="00E27F1B" w:rsidP="00BD21BD">
      <w:pPr>
        <w:pStyle w:val="Prrafodelista"/>
        <w:numPr>
          <w:ilvl w:val="0"/>
          <w:numId w:val="38"/>
        </w:numPr>
        <w:spacing w:after="0" w:line="245" w:lineRule="auto"/>
        <w:ind w:left="1701" w:hanging="426"/>
        <w:contextualSpacing w:val="0"/>
        <w:jc w:val="both"/>
        <w:rPr>
          <w:rFonts w:ascii="Arial" w:hAnsi="Arial" w:cs="Arial"/>
          <w:sz w:val="20"/>
          <w:szCs w:val="20"/>
        </w:rPr>
      </w:pPr>
      <w:r w:rsidRPr="002025EC">
        <w:rPr>
          <w:rFonts w:ascii="Arial" w:hAnsi="Arial" w:cs="Arial"/>
          <w:sz w:val="20"/>
          <w:szCs w:val="20"/>
        </w:rPr>
        <w:t>Un núcleo clase 0,2 para medición.</w:t>
      </w:r>
    </w:p>
    <w:p w14:paraId="00E85F8F" w14:textId="77777777" w:rsidR="00E27F1B" w:rsidRPr="002025EC" w:rsidRDefault="00E27F1B" w:rsidP="002025EC">
      <w:pPr>
        <w:pStyle w:val="Prrafodelista"/>
        <w:spacing w:after="0" w:line="245" w:lineRule="auto"/>
        <w:ind w:left="1701"/>
        <w:contextualSpacing w:val="0"/>
        <w:jc w:val="both"/>
        <w:rPr>
          <w:rFonts w:ascii="Arial" w:hAnsi="Arial" w:cs="Arial"/>
          <w:sz w:val="20"/>
          <w:szCs w:val="20"/>
        </w:rPr>
      </w:pPr>
    </w:p>
    <w:p w14:paraId="6DA6A685" w14:textId="77777777" w:rsidR="00E27F1B" w:rsidRPr="002025EC" w:rsidRDefault="00E27F1B" w:rsidP="00371627">
      <w:pPr>
        <w:spacing w:after="0" w:line="245" w:lineRule="auto"/>
        <w:ind w:left="1134" w:hanging="425"/>
        <w:jc w:val="both"/>
        <w:rPr>
          <w:rFonts w:ascii="Arial" w:hAnsi="Arial" w:cs="Arial"/>
          <w:b/>
          <w:sz w:val="20"/>
          <w:szCs w:val="20"/>
        </w:rPr>
      </w:pPr>
      <w:r w:rsidRPr="002025EC">
        <w:rPr>
          <w:rFonts w:ascii="Arial" w:hAnsi="Arial" w:cs="Arial"/>
          <w:b/>
          <w:sz w:val="20"/>
          <w:szCs w:val="20"/>
        </w:rPr>
        <w:t>f)</w:t>
      </w:r>
      <w:r w:rsidRPr="002025EC">
        <w:rPr>
          <w:rFonts w:ascii="Arial" w:hAnsi="Arial" w:cs="Arial"/>
          <w:b/>
          <w:sz w:val="20"/>
          <w:szCs w:val="20"/>
        </w:rPr>
        <w:tab/>
        <w:t>Requerimientos sísmicos</w:t>
      </w:r>
    </w:p>
    <w:p w14:paraId="2D4F37A7" w14:textId="77777777" w:rsidR="00E27F1B" w:rsidRPr="002025EC" w:rsidRDefault="00E27F1B" w:rsidP="005D1E29">
      <w:pPr>
        <w:spacing w:before="120" w:after="0" w:line="245" w:lineRule="auto"/>
        <w:ind w:left="1134"/>
        <w:jc w:val="both"/>
        <w:rPr>
          <w:rFonts w:ascii="Arial" w:hAnsi="Arial" w:cs="Arial"/>
          <w:sz w:val="20"/>
          <w:szCs w:val="20"/>
        </w:rPr>
      </w:pPr>
      <w:r w:rsidRPr="002025EC">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2025EC">
        <w:rPr>
          <w:rFonts w:ascii="Arial" w:hAnsi="Arial" w:cs="Arial"/>
          <w:sz w:val="20"/>
          <w:szCs w:val="20"/>
        </w:rPr>
        <w:t>.</w:t>
      </w:r>
    </w:p>
    <w:p w14:paraId="4AAB6E0E" w14:textId="77777777" w:rsidR="000C5411" w:rsidRDefault="000C5411">
      <w:pPr>
        <w:spacing w:after="160" w:line="259" w:lineRule="auto"/>
        <w:rPr>
          <w:rFonts w:ascii="Arial" w:hAnsi="Arial" w:cs="Arial"/>
          <w:b/>
          <w:sz w:val="20"/>
          <w:szCs w:val="20"/>
        </w:rPr>
      </w:pPr>
      <w:r>
        <w:rPr>
          <w:rFonts w:ascii="Arial" w:hAnsi="Arial" w:cs="Arial"/>
          <w:b/>
          <w:sz w:val="20"/>
          <w:szCs w:val="20"/>
        </w:rPr>
        <w:br w:type="page"/>
      </w:r>
    </w:p>
    <w:p w14:paraId="5316BFEF" w14:textId="22DE7140" w:rsidR="00E27F1B" w:rsidRPr="002025EC" w:rsidRDefault="00E27F1B" w:rsidP="00BD21BD">
      <w:pPr>
        <w:pStyle w:val="Prrafodelista"/>
        <w:numPr>
          <w:ilvl w:val="0"/>
          <w:numId w:val="57"/>
        </w:numPr>
        <w:tabs>
          <w:tab w:val="left" w:pos="1134"/>
        </w:tabs>
        <w:spacing w:before="120" w:after="0" w:line="245" w:lineRule="auto"/>
        <w:contextualSpacing w:val="0"/>
        <w:jc w:val="both"/>
        <w:rPr>
          <w:rFonts w:ascii="Arial" w:hAnsi="Arial" w:cs="Arial"/>
          <w:b/>
          <w:sz w:val="20"/>
          <w:szCs w:val="20"/>
        </w:rPr>
      </w:pPr>
      <w:r w:rsidRPr="002025EC">
        <w:rPr>
          <w:rFonts w:ascii="Arial" w:hAnsi="Arial" w:cs="Arial"/>
          <w:b/>
          <w:sz w:val="20"/>
          <w:szCs w:val="20"/>
        </w:rPr>
        <w:lastRenderedPageBreak/>
        <w:t xml:space="preserve">Equipo Automático de Compensación Reactiva </w:t>
      </w:r>
    </w:p>
    <w:p w14:paraId="2ACE0B7E" w14:textId="77777777" w:rsidR="00E27F1B" w:rsidRPr="002025EC" w:rsidRDefault="00E27F1B" w:rsidP="005D1E29">
      <w:pPr>
        <w:spacing w:before="120" w:after="0" w:line="245" w:lineRule="auto"/>
        <w:ind w:left="1134"/>
        <w:jc w:val="both"/>
        <w:rPr>
          <w:rFonts w:ascii="Arial" w:hAnsi="Arial" w:cs="Arial"/>
          <w:sz w:val="20"/>
          <w:szCs w:val="20"/>
          <w:lang w:eastAsia="es-ES"/>
        </w:rPr>
      </w:pPr>
      <w:r w:rsidRPr="002025EC">
        <w:rPr>
          <w:rFonts w:ascii="Arial" w:hAnsi="Arial" w:cs="Arial"/>
          <w:sz w:val="20"/>
          <w:szCs w:val="20"/>
          <w:lang w:eastAsia="es-ES"/>
        </w:rPr>
        <w:t>Tal como se muestra, de manera referencial, en las Figuras 1 y 2, el EACR podrá ser un Compensador Estático de Potencia Reactiva (FPRMC, SVC o STATCOM). Los equipos EACR deberán emplear IGBT (transistores bipolares de puerta aislada) o IGCT (tiristor controlado por puerta integrada). Se muestran a continuación dos figuras que cumplen con la función de compensación reactiva:</w:t>
      </w:r>
    </w:p>
    <w:p w14:paraId="3D9BA82E" w14:textId="77777777" w:rsidR="00E27F1B" w:rsidRPr="002025EC" w:rsidRDefault="00E27F1B" w:rsidP="002025EC">
      <w:pPr>
        <w:spacing w:after="0" w:line="245" w:lineRule="auto"/>
        <w:ind w:left="1134"/>
        <w:jc w:val="both"/>
        <w:rPr>
          <w:rFonts w:ascii="Arial" w:hAnsi="Arial" w:cs="Arial"/>
          <w:sz w:val="20"/>
          <w:szCs w:val="20"/>
          <w:lang w:eastAsia="es-ES"/>
        </w:rPr>
      </w:pPr>
      <w:r w:rsidRPr="002025EC">
        <w:rPr>
          <w:rFonts w:ascii="Arial" w:hAnsi="Arial" w:cs="Arial"/>
          <w:noProof/>
          <w:sz w:val="20"/>
          <w:szCs w:val="20"/>
          <w:lang w:eastAsia="es-PE"/>
        </w:rPr>
        <w:drawing>
          <wp:anchor distT="0" distB="0" distL="114300" distR="114300" simplePos="0" relativeHeight="251659264" behindDoc="0" locked="0" layoutInCell="1" allowOverlap="1" wp14:anchorId="014971E1" wp14:editId="79A263FB">
            <wp:simplePos x="0" y="0"/>
            <wp:positionH relativeFrom="column">
              <wp:posOffset>1739265</wp:posOffset>
            </wp:positionH>
            <wp:positionV relativeFrom="paragraph">
              <wp:posOffset>49530</wp:posOffset>
            </wp:positionV>
            <wp:extent cx="2580640" cy="2186305"/>
            <wp:effectExtent l="0" t="0" r="0" b="444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064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CA86" w14:textId="77777777" w:rsidR="00E27F1B" w:rsidRPr="002025EC" w:rsidRDefault="00E27F1B" w:rsidP="002025EC">
      <w:pPr>
        <w:spacing w:before="60" w:after="0" w:line="245" w:lineRule="auto"/>
        <w:ind w:left="1134"/>
        <w:jc w:val="both"/>
        <w:rPr>
          <w:rFonts w:ascii="Arial" w:hAnsi="Arial" w:cs="Arial"/>
          <w:b/>
          <w:sz w:val="20"/>
          <w:szCs w:val="20"/>
          <w:lang w:eastAsia="es-ES"/>
        </w:rPr>
      </w:pPr>
    </w:p>
    <w:p w14:paraId="02593A0B" w14:textId="77777777" w:rsidR="00E27F1B" w:rsidRPr="002025EC" w:rsidRDefault="00E27F1B" w:rsidP="002025EC">
      <w:pPr>
        <w:spacing w:before="60" w:after="0" w:line="245" w:lineRule="auto"/>
        <w:ind w:left="1134"/>
        <w:jc w:val="center"/>
        <w:rPr>
          <w:rFonts w:ascii="Arial" w:hAnsi="Arial" w:cs="Arial"/>
          <w:b/>
          <w:sz w:val="20"/>
          <w:szCs w:val="20"/>
          <w:lang w:eastAsia="es-ES"/>
        </w:rPr>
      </w:pPr>
    </w:p>
    <w:p w14:paraId="341476C9" w14:textId="77777777" w:rsidR="00E27F1B" w:rsidRPr="002025EC" w:rsidRDefault="00E27F1B" w:rsidP="002025EC">
      <w:pPr>
        <w:spacing w:before="60" w:after="0" w:line="245" w:lineRule="auto"/>
        <w:ind w:left="1134"/>
        <w:jc w:val="center"/>
        <w:rPr>
          <w:rFonts w:ascii="Arial" w:hAnsi="Arial" w:cs="Arial"/>
          <w:b/>
          <w:sz w:val="20"/>
          <w:szCs w:val="20"/>
          <w:lang w:eastAsia="es-ES"/>
        </w:rPr>
      </w:pPr>
    </w:p>
    <w:p w14:paraId="101DDF1B" w14:textId="77777777" w:rsidR="00E27F1B" w:rsidRPr="002025EC" w:rsidRDefault="00E27F1B" w:rsidP="002025EC">
      <w:pPr>
        <w:spacing w:before="60" w:after="0" w:line="245" w:lineRule="auto"/>
        <w:ind w:left="1134"/>
        <w:jc w:val="center"/>
        <w:rPr>
          <w:rFonts w:ascii="Arial" w:hAnsi="Arial" w:cs="Arial"/>
          <w:b/>
          <w:sz w:val="20"/>
          <w:szCs w:val="20"/>
          <w:lang w:eastAsia="es-ES"/>
        </w:rPr>
      </w:pPr>
    </w:p>
    <w:p w14:paraId="6504D05E" w14:textId="77777777" w:rsidR="00E27F1B" w:rsidRPr="002025EC" w:rsidRDefault="00E27F1B" w:rsidP="002025EC">
      <w:pPr>
        <w:spacing w:before="60" w:after="0" w:line="245" w:lineRule="auto"/>
        <w:ind w:left="1134"/>
        <w:jc w:val="center"/>
        <w:rPr>
          <w:rFonts w:ascii="Arial" w:hAnsi="Arial" w:cs="Arial"/>
          <w:b/>
          <w:sz w:val="20"/>
          <w:szCs w:val="20"/>
          <w:lang w:eastAsia="es-ES"/>
        </w:rPr>
      </w:pPr>
    </w:p>
    <w:p w14:paraId="04BAA3E2" w14:textId="77777777" w:rsidR="00E27F1B" w:rsidRPr="002025EC" w:rsidRDefault="00E27F1B" w:rsidP="002025EC">
      <w:pPr>
        <w:spacing w:before="60" w:after="0" w:line="245" w:lineRule="auto"/>
        <w:ind w:left="1134"/>
        <w:jc w:val="center"/>
        <w:rPr>
          <w:rFonts w:ascii="Arial" w:hAnsi="Arial" w:cs="Arial"/>
          <w:b/>
          <w:sz w:val="20"/>
          <w:szCs w:val="20"/>
          <w:lang w:eastAsia="es-ES"/>
        </w:rPr>
      </w:pPr>
    </w:p>
    <w:p w14:paraId="072DC0A4" w14:textId="77777777" w:rsidR="00E27F1B" w:rsidRPr="002025EC" w:rsidRDefault="00E27F1B" w:rsidP="002025EC">
      <w:pPr>
        <w:spacing w:after="0" w:line="245" w:lineRule="auto"/>
        <w:jc w:val="center"/>
        <w:rPr>
          <w:rFonts w:ascii="Arial" w:hAnsi="Arial" w:cs="Arial"/>
          <w:b/>
          <w:sz w:val="20"/>
          <w:szCs w:val="20"/>
        </w:rPr>
      </w:pPr>
    </w:p>
    <w:p w14:paraId="0143F526" w14:textId="77777777" w:rsidR="00E27F1B" w:rsidRPr="002025EC" w:rsidRDefault="00E27F1B" w:rsidP="002025EC">
      <w:pPr>
        <w:spacing w:after="0" w:line="245" w:lineRule="auto"/>
        <w:jc w:val="center"/>
        <w:rPr>
          <w:rFonts w:ascii="Arial" w:hAnsi="Arial" w:cs="Arial"/>
          <w:b/>
          <w:sz w:val="20"/>
          <w:szCs w:val="20"/>
        </w:rPr>
      </w:pPr>
    </w:p>
    <w:p w14:paraId="272074AB" w14:textId="77777777" w:rsidR="00E27F1B" w:rsidRPr="005550F1" w:rsidRDefault="00E27F1B" w:rsidP="002025EC">
      <w:pPr>
        <w:spacing w:after="0" w:line="245" w:lineRule="auto"/>
        <w:jc w:val="center"/>
        <w:rPr>
          <w:rFonts w:ascii="Arial" w:hAnsi="Arial" w:cs="Arial"/>
          <w:b/>
          <w:sz w:val="20"/>
          <w:szCs w:val="20"/>
        </w:rPr>
      </w:pPr>
    </w:p>
    <w:p w14:paraId="23289100" w14:textId="77777777" w:rsidR="00E27F1B" w:rsidRPr="005550F1" w:rsidRDefault="00E27F1B" w:rsidP="002025EC">
      <w:pPr>
        <w:spacing w:after="0" w:line="245" w:lineRule="auto"/>
        <w:jc w:val="center"/>
        <w:rPr>
          <w:rFonts w:ascii="Arial" w:hAnsi="Arial" w:cs="Arial"/>
          <w:b/>
          <w:sz w:val="20"/>
          <w:szCs w:val="20"/>
        </w:rPr>
      </w:pPr>
    </w:p>
    <w:p w14:paraId="664F79E9" w14:textId="77777777" w:rsidR="00E27F1B" w:rsidRPr="005550F1" w:rsidRDefault="00E27F1B" w:rsidP="002025EC">
      <w:pPr>
        <w:spacing w:after="0" w:line="245" w:lineRule="auto"/>
        <w:jc w:val="center"/>
        <w:rPr>
          <w:rFonts w:ascii="Arial" w:hAnsi="Arial" w:cs="Arial"/>
          <w:b/>
          <w:sz w:val="20"/>
          <w:szCs w:val="20"/>
        </w:rPr>
      </w:pPr>
    </w:p>
    <w:p w14:paraId="1204DE17" w14:textId="77777777" w:rsidR="00E27F1B" w:rsidRPr="005550F1" w:rsidRDefault="00E27F1B" w:rsidP="002025EC">
      <w:pPr>
        <w:spacing w:after="0" w:line="245" w:lineRule="auto"/>
        <w:jc w:val="center"/>
        <w:rPr>
          <w:rFonts w:ascii="Arial" w:hAnsi="Arial" w:cs="Arial"/>
          <w:b/>
          <w:sz w:val="20"/>
          <w:szCs w:val="20"/>
        </w:rPr>
      </w:pPr>
    </w:p>
    <w:p w14:paraId="5FC8CC81" w14:textId="77777777" w:rsidR="00E27F1B" w:rsidRPr="005550F1" w:rsidRDefault="00E27F1B" w:rsidP="002025EC">
      <w:pPr>
        <w:spacing w:after="0" w:line="245" w:lineRule="auto"/>
        <w:jc w:val="center"/>
        <w:rPr>
          <w:rFonts w:ascii="Arial" w:hAnsi="Arial" w:cs="Arial"/>
          <w:b/>
          <w:sz w:val="20"/>
          <w:szCs w:val="20"/>
        </w:rPr>
      </w:pPr>
    </w:p>
    <w:p w14:paraId="355A5AE3" w14:textId="77777777" w:rsidR="00E27F1B" w:rsidRPr="005550F1" w:rsidRDefault="00E27F1B" w:rsidP="002025EC">
      <w:pPr>
        <w:spacing w:after="0" w:line="245" w:lineRule="auto"/>
        <w:jc w:val="center"/>
        <w:rPr>
          <w:rFonts w:ascii="Arial" w:hAnsi="Arial" w:cs="Arial"/>
          <w:b/>
          <w:sz w:val="20"/>
          <w:szCs w:val="20"/>
        </w:rPr>
      </w:pPr>
    </w:p>
    <w:p w14:paraId="665D9120" w14:textId="77777777" w:rsidR="00E27F1B" w:rsidRPr="002025EC" w:rsidRDefault="00E27F1B" w:rsidP="002025EC">
      <w:pPr>
        <w:spacing w:after="0" w:line="245" w:lineRule="auto"/>
        <w:jc w:val="center"/>
        <w:rPr>
          <w:rFonts w:ascii="Arial" w:hAnsi="Arial" w:cs="Arial"/>
          <w:b/>
          <w:sz w:val="20"/>
          <w:szCs w:val="20"/>
          <w:lang w:val="pt-BR"/>
        </w:rPr>
      </w:pPr>
      <w:r w:rsidRPr="002025EC">
        <w:rPr>
          <w:rFonts w:ascii="Arial" w:hAnsi="Arial" w:cs="Arial"/>
          <w:b/>
          <w:sz w:val="20"/>
          <w:szCs w:val="20"/>
          <w:lang w:val="pt-BR"/>
        </w:rPr>
        <w:t>Figura 1. SVC (</w:t>
      </w:r>
      <w:r w:rsidRPr="002025EC">
        <w:rPr>
          <w:rFonts w:ascii="Arial" w:hAnsi="Arial" w:cs="Arial"/>
          <w:b/>
          <w:i/>
          <w:sz w:val="20"/>
          <w:szCs w:val="20"/>
          <w:lang w:val="pt-BR"/>
        </w:rPr>
        <w:t>Static Var Compensator</w:t>
      </w:r>
      <w:r w:rsidRPr="002025EC">
        <w:rPr>
          <w:rFonts w:ascii="Arial" w:hAnsi="Arial" w:cs="Arial"/>
          <w:b/>
          <w:sz w:val="20"/>
          <w:szCs w:val="20"/>
          <w:lang w:val="pt-BR"/>
        </w:rPr>
        <w:t>) conformado por ramas TCR</w:t>
      </w:r>
      <w:r w:rsidRPr="002025EC">
        <w:rPr>
          <w:rStyle w:val="Refdenotaalpie"/>
          <w:rFonts w:ascii="Arial" w:hAnsi="Arial" w:cs="Arial"/>
          <w:b/>
          <w:sz w:val="20"/>
          <w:szCs w:val="20"/>
        </w:rPr>
        <w:footnoteReference w:id="2"/>
      </w:r>
      <w:r w:rsidRPr="002025EC">
        <w:rPr>
          <w:rFonts w:ascii="Arial" w:hAnsi="Arial" w:cs="Arial"/>
          <w:b/>
          <w:sz w:val="20"/>
          <w:szCs w:val="20"/>
          <w:lang w:val="pt-BR"/>
        </w:rPr>
        <w:t>, TSC</w:t>
      </w:r>
      <w:r w:rsidRPr="002025EC">
        <w:rPr>
          <w:rStyle w:val="Refdenotaalpie"/>
          <w:rFonts w:ascii="Arial" w:hAnsi="Arial" w:cs="Arial"/>
          <w:b/>
          <w:sz w:val="20"/>
          <w:szCs w:val="20"/>
        </w:rPr>
        <w:footnoteReference w:id="3"/>
      </w:r>
      <w:r w:rsidRPr="002025EC">
        <w:rPr>
          <w:rFonts w:ascii="Arial" w:hAnsi="Arial" w:cs="Arial"/>
          <w:b/>
          <w:sz w:val="20"/>
          <w:szCs w:val="20"/>
          <w:lang w:val="pt-BR"/>
        </w:rPr>
        <w:t>, FC</w:t>
      </w:r>
      <w:r w:rsidRPr="002025EC">
        <w:rPr>
          <w:rStyle w:val="Refdenotaalpie"/>
          <w:rFonts w:ascii="Arial" w:hAnsi="Arial" w:cs="Arial"/>
          <w:b/>
          <w:sz w:val="20"/>
          <w:szCs w:val="20"/>
        </w:rPr>
        <w:footnoteReference w:id="4"/>
      </w:r>
      <w:r w:rsidRPr="002025EC">
        <w:rPr>
          <w:rFonts w:ascii="Arial" w:hAnsi="Arial" w:cs="Arial"/>
          <w:b/>
          <w:sz w:val="20"/>
          <w:szCs w:val="20"/>
          <w:lang w:val="pt-BR"/>
        </w:rPr>
        <w:t xml:space="preserve"> </w:t>
      </w:r>
    </w:p>
    <w:p w14:paraId="2E957096" w14:textId="77777777" w:rsidR="00E27F1B" w:rsidRPr="002025EC" w:rsidRDefault="00E27F1B" w:rsidP="002025EC">
      <w:pPr>
        <w:spacing w:after="0" w:line="245" w:lineRule="auto"/>
        <w:jc w:val="center"/>
        <w:rPr>
          <w:rFonts w:ascii="Arial" w:hAnsi="Arial" w:cs="Arial"/>
          <w:b/>
          <w:sz w:val="20"/>
          <w:szCs w:val="20"/>
          <w:lang w:val="es-ES"/>
        </w:rPr>
      </w:pPr>
      <w:r w:rsidRPr="002025EC">
        <w:rPr>
          <w:rFonts w:ascii="Arial" w:hAnsi="Arial" w:cs="Arial"/>
          <w:b/>
          <w:sz w:val="20"/>
          <w:szCs w:val="20"/>
          <w:lang w:val="es-ES"/>
        </w:rPr>
        <w:t>y un transformador de conexión a la barra de 500 kV</w:t>
      </w:r>
    </w:p>
    <w:p w14:paraId="360CFCEA" w14:textId="77777777" w:rsidR="00E27F1B" w:rsidRPr="005550F1" w:rsidRDefault="00E27F1B" w:rsidP="002025EC">
      <w:pPr>
        <w:spacing w:after="0" w:line="245" w:lineRule="auto"/>
        <w:jc w:val="center"/>
        <w:rPr>
          <w:rFonts w:ascii="Arial" w:hAnsi="Arial" w:cs="Arial"/>
          <w:b/>
          <w:sz w:val="20"/>
          <w:szCs w:val="20"/>
        </w:rPr>
      </w:pPr>
    </w:p>
    <w:p w14:paraId="2B4F6F5B" w14:textId="77777777" w:rsidR="00E27F1B" w:rsidRPr="002025EC" w:rsidRDefault="00E27F1B" w:rsidP="002025EC">
      <w:pPr>
        <w:spacing w:after="0" w:line="245" w:lineRule="auto"/>
        <w:jc w:val="center"/>
        <w:rPr>
          <w:rFonts w:ascii="Arial" w:hAnsi="Arial" w:cs="Arial"/>
          <w:b/>
          <w:sz w:val="20"/>
          <w:szCs w:val="20"/>
          <w:lang w:val="es-ES"/>
        </w:rPr>
      </w:pPr>
    </w:p>
    <w:p w14:paraId="216FC170" w14:textId="77777777" w:rsidR="00E27F1B" w:rsidRPr="002025EC" w:rsidRDefault="00E27F1B" w:rsidP="002025EC">
      <w:pPr>
        <w:spacing w:after="0" w:line="245" w:lineRule="auto"/>
        <w:jc w:val="center"/>
        <w:rPr>
          <w:rFonts w:ascii="Arial" w:hAnsi="Arial" w:cs="Arial"/>
          <w:b/>
          <w:sz w:val="20"/>
          <w:szCs w:val="20"/>
          <w:lang w:val="es-ES"/>
        </w:rPr>
      </w:pPr>
      <w:r w:rsidRPr="002025EC">
        <w:rPr>
          <w:rFonts w:ascii="Arial" w:hAnsi="Arial" w:cs="Arial"/>
          <w:noProof/>
          <w:sz w:val="20"/>
          <w:szCs w:val="20"/>
          <w:lang w:eastAsia="es-PE"/>
        </w:rPr>
        <w:drawing>
          <wp:inline distT="0" distB="0" distL="0" distR="0" wp14:anchorId="65E28A92" wp14:editId="3EEAE81E">
            <wp:extent cx="3848100" cy="2219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2219325"/>
                    </a:xfrm>
                    <a:prstGeom prst="rect">
                      <a:avLst/>
                    </a:prstGeom>
                    <a:noFill/>
                    <a:ln>
                      <a:noFill/>
                    </a:ln>
                  </pic:spPr>
                </pic:pic>
              </a:graphicData>
            </a:graphic>
          </wp:inline>
        </w:drawing>
      </w:r>
    </w:p>
    <w:p w14:paraId="575CB52F" w14:textId="77777777" w:rsidR="00E27F1B" w:rsidRPr="002025EC" w:rsidRDefault="00E27F1B" w:rsidP="002025EC">
      <w:pPr>
        <w:spacing w:before="60" w:after="0" w:line="245" w:lineRule="auto"/>
        <w:jc w:val="center"/>
        <w:rPr>
          <w:rFonts w:ascii="Arial" w:hAnsi="Arial" w:cs="Arial"/>
          <w:b/>
          <w:sz w:val="20"/>
          <w:szCs w:val="20"/>
          <w:lang w:eastAsia="es-ES"/>
        </w:rPr>
      </w:pPr>
      <w:bookmarkStart w:id="76" w:name="OLE_LINK4"/>
      <w:r w:rsidRPr="002025EC">
        <w:rPr>
          <w:rFonts w:ascii="Arial" w:hAnsi="Arial" w:cs="Arial"/>
          <w:b/>
          <w:sz w:val="20"/>
          <w:szCs w:val="20"/>
          <w:lang w:eastAsia="es-ES"/>
        </w:rPr>
        <w:t xml:space="preserve">Figura 2. FPRMC (Fuente de Potencia Reactiva Magnéticamente Controlada) </w:t>
      </w:r>
    </w:p>
    <w:p w14:paraId="1A9FC190" w14:textId="77777777" w:rsidR="00E27F1B" w:rsidRPr="002025EC" w:rsidRDefault="00E27F1B" w:rsidP="002025EC">
      <w:pPr>
        <w:spacing w:before="60" w:after="0" w:line="245" w:lineRule="auto"/>
        <w:jc w:val="center"/>
        <w:rPr>
          <w:rFonts w:ascii="Arial" w:hAnsi="Arial" w:cs="Arial"/>
          <w:b/>
          <w:sz w:val="20"/>
          <w:szCs w:val="20"/>
          <w:lang w:eastAsia="es-ES"/>
        </w:rPr>
      </w:pPr>
      <w:r w:rsidRPr="002025EC">
        <w:rPr>
          <w:rFonts w:ascii="Arial" w:hAnsi="Arial" w:cs="Arial"/>
          <w:b/>
          <w:sz w:val="20"/>
          <w:szCs w:val="20"/>
          <w:lang w:eastAsia="es-ES"/>
        </w:rPr>
        <w:t>conformada por ramas RMC</w:t>
      </w:r>
      <w:r w:rsidRPr="002025EC">
        <w:rPr>
          <w:rFonts w:ascii="Arial" w:hAnsi="Arial" w:cs="Arial"/>
          <w:sz w:val="20"/>
          <w:szCs w:val="20"/>
          <w:lang w:val="pt-BR" w:eastAsia="es-ES"/>
        </w:rPr>
        <w:footnoteReference w:id="5"/>
      </w:r>
      <w:r w:rsidRPr="002025EC">
        <w:rPr>
          <w:rFonts w:ascii="Arial" w:hAnsi="Arial" w:cs="Arial"/>
          <w:b/>
          <w:sz w:val="20"/>
          <w:szCs w:val="20"/>
          <w:lang w:eastAsia="es-ES"/>
        </w:rPr>
        <w:t>, FC</w:t>
      </w:r>
      <w:r w:rsidRPr="002025EC">
        <w:rPr>
          <w:rFonts w:ascii="Arial" w:hAnsi="Arial" w:cs="Arial"/>
          <w:sz w:val="20"/>
          <w:szCs w:val="20"/>
          <w:lang w:val="pt-BR" w:eastAsia="es-ES"/>
        </w:rPr>
        <w:footnoteReference w:id="6"/>
      </w:r>
      <w:r w:rsidRPr="002025EC">
        <w:rPr>
          <w:rFonts w:ascii="Arial" w:hAnsi="Arial" w:cs="Arial"/>
          <w:b/>
          <w:sz w:val="20"/>
          <w:szCs w:val="20"/>
          <w:lang w:eastAsia="es-ES"/>
        </w:rPr>
        <w:t xml:space="preserve"> y CB</w:t>
      </w:r>
      <w:r w:rsidRPr="002025EC">
        <w:rPr>
          <w:rFonts w:ascii="Arial" w:hAnsi="Arial" w:cs="Arial"/>
          <w:sz w:val="20"/>
          <w:szCs w:val="20"/>
          <w:lang w:val="pt-BR" w:eastAsia="es-ES"/>
        </w:rPr>
        <w:footnoteReference w:id="7"/>
      </w:r>
    </w:p>
    <w:bookmarkEnd w:id="76"/>
    <w:p w14:paraId="7DD183F4" w14:textId="77777777" w:rsidR="00E27F1B" w:rsidRPr="002025EC" w:rsidRDefault="00E27F1B" w:rsidP="002025EC">
      <w:pPr>
        <w:spacing w:before="60" w:after="0" w:line="245" w:lineRule="auto"/>
        <w:ind w:left="1134" w:hanging="425"/>
        <w:jc w:val="both"/>
        <w:rPr>
          <w:rFonts w:ascii="Arial" w:hAnsi="Arial" w:cs="Arial"/>
          <w:b/>
          <w:sz w:val="20"/>
          <w:szCs w:val="20"/>
        </w:rPr>
      </w:pPr>
      <w:r w:rsidRPr="002025EC">
        <w:rPr>
          <w:rFonts w:ascii="Arial" w:hAnsi="Arial" w:cs="Arial"/>
          <w:b/>
          <w:sz w:val="20"/>
          <w:szCs w:val="20"/>
        </w:rPr>
        <w:t>h)</w:t>
      </w:r>
      <w:r w:rsidRPr="002025EC">
        <w:rPr>
          <w:rFonts w:ascii="Arial" w:hAnsi="Arial" w:cs="Arial"/>
          <w:b/>
          <w:sz w:val="20"/>
          <w:szCs w:val="20"/>
        </w:rPr>
        <w:tab/>
        <w:t>Equipos de 500 kV</w:t>
      </w:r>
    </w:p>
    <w:p w14:paraId="69C03541" w14:textId="77777777" w:rsidR="00E27F1B" w:rsidRPr="002025EC" w:rsidRDefault="00E27F1B" w:rsidP="002025EC">
      <w:pPr>
        <w:spacing w:before="60" w:after="0" w:line="245" w:lineRule="auto"/>
        <w:ind w:left="1134"/>
        <w:jc w:val="both"/>
        <w:rPr>
          <w:rFonts w:ascii="Arial" w:hAnsi="Arial" w:cs="Arial"/>
          <w:sz w:val="20"/>
          <w:szCs w:val="20"/>
          <w:lang w:eastAsia="es-ES"/>
        </w:rPr>
      </w:pPr>
      <w:r w:rsidRPr="002025EC">
        <w:rPr>
          <w:rFonts w:ascii="Arial" w:hAnsi="Arial" w:cs="Arial"/>
          <w:sz w:val="20"/>
          <w:szCs w:val="20"/>
          <w:lang w:eastAsia="es-ES"/>
        </w:rPr>
        <w:t>En general el equipamiento recomendado será del tipo para instalación al exterior con pórticos y para una configuración de doble barra con interruptor y medio.</w:t>
      </w:r>
    </w:p>
    <w:p w14:paraId="0DC7E425" w14:textId="77777777" w:rsidR="00E27F1B" w:rsidRPr="002025EC" w:rsidRDefault="00E27F1B" w:rsidP="002025EC">
      <w:pPr>
        <w:spacing w:before="60" w:after="0" w:line="245" w:lineRule="auto"/>
        <w:ind w:left="1134"/>
        <w:jc w:val="both"/>
        <w:rPr>
          <w:rFonts w:ascii="Arial" w:hAnsi="Arial" w:cs="Arial"/>
          <w:sz w:val="20"/>
          <w:szCs w:val="20"/>
          <w:lang w:eastAsia="es-ES"/>
        </w:rPr>
      </w:pPr>
      <w:r w:rsidRPr="002025EC">
        <w:rPr>
          <w:rFonts w:ascii="Arial" w:hAnsi="Arial" w:cs="Arial"/>
          <w:sz w:val="20"/>
          <w:szCs w:val="20"/>
          <w:lang w:eastAsia="es-ES"/>
        </w:rPr>
        <w:lastRenderedPageBreak/>
        <w:t>Celdas de conexión al EACR: pararrayos, interruptor de operación uni-tripolar (con dispositivo de sincronización de maniobra) y seccionador de barras.</w:t>
      </w:r>
    </w:p>
    <w:p w14:paraId="488817A3" w14:textId="77777777" w:rsidR="00E27F1B" w:rsidRPr="002025EC" w:rsidRDefault="00E27F1B" w:rsidP="002025EC">
      <w:pPr>
        <w:spacing w:before="60" w:after="0" w:line="245" w:lineRule="auto"/>
        <w:ind w:left="1134" w:hanging="425"/>
        <w:jc w:val="both"/>
        <w:rPr>
          <w:rFonts w:ascii="Arial" w:hAnsi="Arial" w:cs="Arial"/>
          <w:b/>
          <w:sz w:val="20"/>
          <w:szCs w:val="20"/>
        </w:rPr>
      </w:pPr>
      <w:r w:rsidRPr="002025EC">
        <w:rPr>
          <w:rFonts w:ascii="Arial" w:hAnsi="Arial" w:cs="Arial"/>
          <w:b/>
          <w:sz w:val="20"/>
          <w:szCs w:val="20"/>
        </w:rPr>
        <w:t>i)</w:t>
      </w:r>
      <w:r w:rsidRPr="002025EC">
        <w:rPr>
          <w:rFonts w:ascii="Arial" w:hAnsi="Arial" w:cs="Arial"/>
          <w:b/>
          <w:sz w:val="20"/>
          <w:szCs w:val="20"/>
        </w:rPr>
        <w:tab/>
        <w:t>Servicios auxiliares</w:t>
      </w:r>
    </w:p>
    <w:p w14:paraId="27FFAAE6" w14:textId="77777777" w:rsidR="00E27F1B" w:rsidRPr="002025EC" w:rsidRDefault="00E27F1B" w:rsidP="002025EC">
      <w:pPr>
        <w:spacing w:before="60" w:after="0" w:line="245" w:lineRule="auto"/>
        <w:ind w:left="1134"/>
        <w:jc w:val="both"/>
        <w:rPr>
          <w:rFonts w:ascii="Arial" w:hAnsi="Arial" w:cs="Arial"/>
          <w:sz w:val="20"/>
          <w:szCs w:val="20"/>
        </w:rPr>
      </w:pPr>
      <w:r w:rsidRPr="002025EC">
        <w:rPr>
          <w:rFonts w:ascii="Arial" w:hAnsi="Arial" w:cs="Arial"/>
          <w:sz w:val="20"/>
          <w:szCs w:val="20"/>
        </w:rPr>
        <w:t>El sistema de servicios auxiliares de las nuevas instalaciones debe considerar lo</w:t>
      </w:r>
      <w:r w:rsidRPr="002025EC">
        <w:rPr>
          <w:rFonts w:ascii="Arial" w:hAnsi="Arial" w:cs="Arial"/>
          <w:sz w:val="20"/>
          <w:szCs w:val="20"/>
          <w:lang w:eastAsia="es-ES"/>
        </w:rPr>
        <w:t xml:space="preserve">s criterios establecidos en el Capítulo 1, Anexo 1 del </w:t>
      </w:r>
      <w:r w:rsidRPr="002025EC">
        <w:rPr>
          <w:rFonts w:ascii="Arial" w:hAnsi="Arial" w:cs="Arial"/>
          <w:sz w:val="20"/>
          <w:szCs w:val="20"/>
        </w:rPr>
        <w:t>PR-20.</w:t>
      </w:r>
    </w:p>
    <w:p w14:paraId="164BF580" w14:textId="77777777" w:rsidR="00E27F1B" w:rsidRPr="002025EC" w:rsidRDefault="00E27F1B" w:rsidP="002025EC">
      <w:pPr>
        <w:spacing w:before="60" w:after="0" w:line="245" w:lineRule="auto"/>
        <w:ind w:left="1134"/>
        <w:jc w:val="both"/>
        <w:rPr>
          <w:rFonts w:ascii="Arial" w:hAnsi="Arial" w:cs="Arial"/>
          <w:sz w:val="20"/>
          <w:szCs w:val="20"/>
        </w:rPr>
      </w:pPr>
      <w:r w:rsidRPr="002025EC">
        <w:rPr>
          <w:rFonts w:ascii="Arial" w:hAnsi="Arial" w:cs="Arial"/>
          <w:sz w:val="20"/>
          <w:szCs w:val="20"/>
        </w:rPr>
        <w:t>Para el caso de la ampliación de instalaciones existentes, el sistema a utilizar deberá ser compatible con el existente.</w:t>
      </w:r>
    </w:p>
    <w:p w14:paraId="7B15EEF6" w14:textId="77777777" w:rsidR="00E27F1B" w:rsidRPr="002025EC" w:rsidRDefault="00E27F1B" w:rsidP="002025EC">
      <w:pPr>
        <w:spacing w:before="60" w:after="0" w:line="245" w:lineRule="auto"/>
        <w:ind w:left="1134"/>
        <w:jc w:val="both"/>
        <w:rPr>
          <w:rFonts w:ascii="Arial" w:hAnsi="Arial" w:cs="Arial"/>
          <w:sz w:val="20"/>
          <w:szCs w:val="20"/>
        </w:rPr>
      </w:pPr>
      <w:r w:rsidRPr="002025EC">
        <w:rPr>
          <w:rFonts w:ascii="Arial" w:hAnsi="Arial" w:cs="Arial"/>
          <w:sz w:val="20"/>
          <w:szCs w:val="20"/>
        </w:rPr>
        <w:t>Para la alimentación auxiliar del EACR deberá contar con un transformador auxiliar dedicado o deberá emplear el devanado terciario del transformador de acoplamiento, necesario para un funcionamiento correcto y confiable del sistema de compensación.</w:t>
      </w:r>
    </w:p>
    <w:p w14:paraId="137D4DCE" w14:textId="77777777" w:rsidR="00E27F1B" w:rsidRPr="002025EC" w:rsidRDefault="00E27F1B" w:rsidP="002025EC">
      <w:pPr>
        <w:spacing w:before="60" w:after="0" w:line="245" w:lineRule="auto"/>
        <w:ind w:left="1134" w:hanging="425"/>
        <w:jc w:val="both"/>
        <w:rPr>
          <w:rFonts w:ascii="Arial" w:hAnsi="Arial" w:cs="Arial"/>
          <w:b/>
          <w:sz w:val="20"/>
          <w:szCs w:val="20"/>
        </w:rPr>
      </w:pPr>
      <w:r w:rsidRPr="002025EC">
        <w:rPr>
          <w:rFonts w:ascii="Arial" w:hAnsi="Arial" w:cs="Arial"/>
          <w:b/>
          <w:sz w:val="20"/>
          <w:szCs w:val="20"/>
        </w:rPr>
        <w:t>j)</w:t>
      </w:r>
      <w:r w:rsidRPr="002025EC">
        <w:rPr>
          <w:rFonts w:ascii="Arial" w:hAnsi="Arial" w:cs="Arial"/>
          <w:b/>
          <w:sz w:val="20"/>
          <w:szCs w:val="20"/>
        </w:rPr>
        <w:tab/>
        <w:t>Control y protección</w:t>
      </w:r>
    </w:p>
    <w:p w14:paraId="491E83D2" w14:textId="77777777" w:rsidR="00E27F1B" w:rsidRPr="002025EC" w:rsidRDefault="00E27F1B" w:rsidP="002025EC">
      <w:pPr>
        <w:spacing w:before="60" w:after="0" w:line="245" w:lineRule="auto"/>
        <w:ind w:left="1134"/>
        <w:jc w:val="both"/>
        <w:rPr>
          <w:rFonts w:ascii="Arial" w:hAnsi="Arial" w:cs="Arial"/>
          <w:sz w:val="20"/>
          <w:szCs w:val="20"/>
        </w:rPr>
      </w:pPr>
      <w:r w:rsidRPr="002025EC">
        <w:rPr>
          <w:rFonts w:ascii="Arial" w:hAnsi="Arial" w:cs="Arial"/>
          <w:sz w:val="20"/>
          <w:szCs w:val="20"/>
        </w:rPr>
        <w:t>Los sistemas de control y protección, serán implementados en su propia Casa de Control, los cuales se integrarán a los sistemas existentes.</w:t>
      </w:r>
    </w:p>
    <w:p w14:paraId="32B3DAAB" w14:textId="77777777" w:rsidR="00E27F1B" w:rsidRPr="002025EC" w:rsidRDefault="00E27F1B" w:rsidP="002025EC">
      <w:pPr>
        <w:spacing w:before="60" w:after="0" w:line="245" w:lineRule="auto"/>
        <w:ind w:left="1134" w:hanging="425"/>
        <w:jc w:val="both"/>
        <w:rPr>
          <w:rFonts w:ascii="Arial" w:hAnsi="Arial" w:cs="Arial"/>
          <w:sz w:val="20"/>
          <w:szCs w:val="20"/>
        </w:rPr>
      </w:pPr>
      <w:r w:rsidRPr="002025EC">
        <w:rPr>
          <w:rFonts w:ascii="Arial" w:hAnsi="Arial" w:cs="Arial"/>
          <w:sz w:val="20"/>
          <w:szCs w:val="20"/>
        </w:rPr>
        <w:tab/>
        <w:t>L</w:t>
      </w:r>
      <w:r w:rsidRPr="002025EC">
        <w:rPr>
          <w:rFonts w:ascii="Arial" w:hAnsi="Arial" w:cs="Arial"/>
          <w:sz w:val="20"/>
          <w:szCs w:val="20"/>
          <w:lang w:eastAsia="es-ES"/>
        </w:rPr>
        <w:t>a protección del Banco de capacitores serie y del EACR deberán estar conformadas por la protección principal y la de respaldo cuyas características estarán sujetas a la tecnología del equipo de compensación</w:t>
      </w:r>
      <w:r w:rsidRPr="002025EC">
        <w:rPr>
          <w:rFonts w:ascii="Arial" w:hAnsi="Arial" w:cs="Arial"/>
          <w:sz w:val="20"/>
          <w:szCs w:val="20"/>
        </w:rPr>
        <w:t xml:space="preserve">. </w:t>
      </w:r>
    </w:p>
    <w:p w14:paraId="38D8A19F" w14:textId="77777777" w:rsidR="00E27F1B" w:rsidRPr="002025EC" w:rsidRDefault="00E27F1B" w:rsidP="002025EC">
      <w:pPr>
        <w:spacing w:before="60" w:after="0" w:line="245" w:lineRule="auto"/>
        <w:ind w:left="1134" w:hanging="425"/>
        <w:jc w:val="both"/>
        <w:rPr>
          <w:rFonts w:ascii="Arial" w:hAnsi="Arial" w:cs="Arial"/>
          <w:sz w:val="20"/>
          <w:szCs w:val="20"/>
          <w:lang w:eastAsia="es-ES"/>
        </w:rPr>
      </w:pPr>
      <w:r w:rsidRPr="002025EC">
        <w:rPr>
          <w:rFonts w:ascii="Arial" w:hAnsi="Arial" w:cs="Arial"/>
          <w:sz w:val="20"/>
          <w:szCs w:val="20"/>
        </w:rPr>
        <w:tab/>
        <w:t>Asimismo, en el Banco de capacitores serie, a</w:t>
      </w:r>
      <w:r w:rsidRPr="002025EC">
        <w:rPr>
          <w:rFonts w:ascii="Arial" w:hAnsi="Arial" w:cs="Arial"/>
          <w:sz w:val="20"/>
          <w:szCs w:val="20"/>
          <w:lang w:eastAsia="es-ES"/>
        </w:rPr>
        <w:t>demás de la protección de sobretensión proporcionada por la resistencia no lineal, así como la protección de los fusibles de las unidades capacitoras, las siguientes protecciones serán incluidas como mínimo:</w:t>
      </w:r>
    </w:p>
    <w:p w14:paraId="69BD1FE2" w14:textId="77777777" w:rsidR="00E27F1B" w:rsidRPr="002025EC" w:rsidRDefault="00E27F1B" w:rsidP="00BD21BD">
      <w:pPr>
        <w:pStyle w:val="Prrafodelista"/>
        <w:numPr>
          <w:ilvl w:val="0"/>
          <w:numId w:val="44"/>
        </w:numPr>
        <w:spacing w:after="0" w:line="240" w:lineRule="auto"/>
        <w:ind w:left="1559" w:hanging="357"/>
        <w:contextualSpacing w:val="0"/>
        <w:jc w:val="both"/>
        <w:rPr>
          <w:rFonts w:ascii="Arial" w:hAnsi="Arial" w:cs="Arial"/>
          <w:sz w:val="20"/>
          <w:szCs w:val="20"/>
        </w:rPr>
      </w:pPr>
      <w:r w:rsidRPr="002025EC">
        <w:rPr>
          <w:rFonts w:ascii="Arial" w:hAnsi="Arial" w:cs="Arial"/>
          <w:sz w:val="20"/>
          <w:szCs w:val="20"/>
        </w:rPr>
        <w:t xml:space="preserve">Protección por desbalance con dos pasos de operación: alarma y disparo (cierre del interruptor de </w:t>
      </w:r>
      <w:r w:rsidRPr="002025EC">
        <w:rPr>
          <w:rFonts w:ascii="Arial" w:hAnsi="Arial" w:cs="Arial"/>
          <w:i/>
          <w:sz w:val="20"/>
          <w:szCs w:val="20"/>
        </w:rPr>
        <w:t>by-pass</w:t>
      </w:r>
      <w:r w:rsidRPr="002025EC">
        <w:rPr>
          <w:rFonts w:ascii="Arial" w:hAnsi="Arial" w:cs="Arial"/>
          <w:sz w:val="20"/>
          <w:szCs w:val="20"/>
        </w:rPr>
        <w:t>)</w:t>
      </w:r>
    </w:p>
    <w:p w14:paraId="177D1A1D" w14:textId="77777777" w:rsidR="00E27F1B" w:rsidRPr="002025EC" w:rsidRDefault="00E27F1B" w:rsidP="00BD21BD">
      <w:pPr>
        <w:pStyle w:val="Prrafodelista"/>
        <w:numPr>
          <w:ilvl w:val="0"/>
          <w:numId w:val="44"/>
        </w:numPr>
        <w:spacing w:after="0" w:line="240" w:lineRule="auto"/>
        <w:ind w:left="1559" w:hanging="357"/>
        <w:contextualSpacing w:val="0"/>
        <w:jc w:val="both"/>
        <w:rPr>
          <w:rFonts w:ascii="Arial" w:hAnsi="Arial" w:cs="Arial"/>
          <w:sz w:val="20"/>
          <w:szCs w:val="20"/>
        </w:rPr>
      </w:pPr>
      <w:r w:rsidRPr="002025EC">
        <w:rPr>
          <w:rFonts w:ascii="Arial" w:hAnsi="Arial" w:cs="Arial"/>
          <w:sz w:val="20"/>
          <w:szCs w:val="20"/>
        </w:rPr>
        <w:t>Protección de sobrecarga del banco de capacitores con corriente tomada de los transformadores de corriente de la línea de transmisión.</w:t>
      </w:r>
    </w:p>
    <w:p w14:paraId="355F8B6D" w14:textId="77777777" w:rsidR="00E27F1B" w:rsidRPr="002025EC" w:rsidRDefault="00E27F1B" w:rsidP="00BD21BD">
      <w:pPr>
        <w:pStyle w:val="Prrafodelista"/>
        <w:numPr>
          <w:ilvl w:val="0"/>
          <w:numId w:val="44"/>
        </w:numPr>
        <w:spacing w:after="0" w:line="240" w:lineRule="auto"/>
        <w:ind w:left="1559" w:hanging="357"/>
        <w:contextualSpacing w:val="0"/>
        <w:jc w:val="both"/>
        <w:rPr>
          <w:rFonts w:ascii="Arial" w:hAnsi="Arial" w:cs="Arial"/>
          <w:sz w:val="20"/>
          <w:szCs w:val="20"/>
        </w:rPr>
      </w:pPr>
      <w:r w:rsidRPr="002025EC">
        <w:rPr>
          <w:rFonts w:ascii="Arial" w:hAnsi="Arial" w:cs="Arial"/>
          <w:sz w:val="20"/>
          <w:szCs w:val="20"/>
        </w:rPr>
        <w:t>Protección de sobrecarga de la resistencia no lineal (</w:t>
      </w:r>
      <w:r w:rsidRPr="002025EC">
        <w:rPr>
          <w:rFonts w:ascii="Arial" w:hAnsi="Arial" w:cs="Arial"/>
          <w:i/>
          <w:sz w:val="20"/>
          <w:szCs w:val="20"/>
        </w:rPr>
        <w:t>MOV overload</w:t>
      </w:r>
      <w:r w:rsidRPr="002025EC">
        <w:rPr>
          <w:rFonts w:ascii="Arial" w:hAnsi="Arial" w:cs="Arial"/>
          <w:sz w:val="20"/>
          <w:szCs w:val="20"/>
        </w:rPr>
        <w:t>)</w:t>
      </w:r>
    </w:p>
    <w:p w14:paraId="2D74939D" w14:textId="77777777" w:rsidR="00E27F1B" w:rsidRPr="002025EC" w:rsidRDefault="00E27F1B" w:rsidP="00BD21BD">
      <w:pPr>
        <w:pStyle w:val="Prrafodelista"/>
        <w:numPr>
          <w:ilvl w:val="0"/>
          <w:numId w:val="44"/>
        </w:numPr>
        <w:spacing w:after="0" w:line="240" w:lineRule="auto"/>
        <w:ind w:left="1559" w:hanging="357"/>
        <w:contextualSpacing w:val="0"/>
        <w:jc w:val="both"/>
        <w:rPr>
          <w:rFonts w:ascii="Arial" w:hAnsi="Arial" w:cs="Arial"/>
          <w:sz w:val="20"/>
          <w:szCs w:val="20"/>
        </w:rPr>
      </w:pPr>
      <w:r w:rsidRPr="002025EC">
        <w:rPr>
          <w:rFonts w:ascii="Arial" w:hAnsi="Arial" w:cs="Arial"/>
          <w:sz w:val="20"/>
          <w:szCs w:val="20"/>
        </w:rPr>
        <w:t>Protección por falla de la resistencia no lineal (</w:t>
      </w:r>
      <w:r w:rsidRPr="002025EC">
        <w:rPr>
          <w:rFonts w:ascii="Arial" w:hAnsi="Arial" w:cs="Arial"/>
          <w:i/>
          <w:sz w:val="20"/>
          <w:szCs w:val="20"/>
        </w:rPr>
        <w:t>MOV failure</w:t>
      </w:r>
      <w:r w:rsidRPr="002025EC">
        <w:rPr>
          <w:rFonts w:ascii="Arial" w:hAnsi="Arial" w:cs="Arial"/>
          <w:sz w:val="20"/>
          <w:szCs w:val="20"/>
        </w:rPr>
        <w:t>)</w:t>
      </w:r>
    </w:p>
    <w:p w14:paraId="6C4FBEA8" w14:textId="77777777" w:rsidR="00E27F1B" w:rsidRPr="002025EC" w:rsidRDefault="00E27F1B" w:rsidP="00BD21BD">
      <w:pPr>
        <w:pStyle w:val="Prrafodelista"/>
        <w:numPr>
          <w:ilvl w:val="0"/>
          <w:numId w:val="44"/>
        </w:numPr>
        <w:spacing w:after="0" w:line="240" w:lineRule="auto"/>
        <w:ind w:left="1559" w:hanging="357"/>
        <w:contextualSpacing w:val="0"/>
        <w:jc w:val="both"/>
        <w:rPr>
          <w:rFonts w:ascii="Arial" w:hAnsi="Arial" w:cs="Arial"/>
          <w:sz w:val="20"/>
          <w:szCs w:val="20"/>
        </w:rPr>
      </w:pPr>
      <w:r w:rsidRPr="002025EC">
        <w:rPr>
          <w:rFonts w:ascii="Arial" w:hAnsi="Arial" w:cs="Arial"/>
          <w:sz w:val="20"/>
          <w:szCs w:val="20"/>
        </w:rPr>
        <w:t>Protección por discordancia de polos (</w:t>
      </w:r>
      <w:r w:rsidRPr="002025EC">
        <w:rPr>
          <w:rFonts w:ascii="Arial" w:hAnsi="Arial" w:cs="Arial"/>
          <w:i/>
          <w:sz w:val="20"/>
          <w:szCs w:val="20"/>
        </w:rPr>
        <w:t>pole disagreement</w:t>
      </w:r>
      <w:r w:rsidRPr="002025EC">
        <w:rPr>
          <w:rFonts w:ascii="Arial" w:hAnsi="Arial" w:cs="Arial"/>
          <w:sz w:val="20"/>
          <w:szCs w:val="20"/>
        </w:rPr>
        <w:t xml:space="preserve">).  </w:t>
      </w:r>
    </w:p>
    <w:p w14:paraId="4A521DF4" w14:textId="77777777" w:rsidR="00E27F1B" w:rsidRPr="002025EC" w:rsidRDefault="00E27F1B" w:rsidP="002025EC">
      <w:pPr>
        <w:spacing w:before="60" w:after="0" w:line="245" w:lineRule="auto"/>
        <w:ind w:left="1134" w:hanging="425"/>
        <w:jc w:val="both"/>
        <w:rPr>
          <w:rFonts w:ascii="Arial" w:hAnsi="Arial" w:cs="Arial"/>
          <w:sz w:val="20"/>
          <w:szCs w:val="20"/>
          <w:lang w:eastAsia="es-ES"/>
        </w:rPr>
      </w:pPr>
      <w:r w:rsidRPr="002025EC">
        <w:rPr>
          <w:rFonts w:ascii="Arial" w:hAnsi="Arial" w:cs="Arial"/>
          <w:sz w:val="20"/>
          <w:szCs w:val="20"/>
          <w:lang w:eastAsia="es-ES"/>
        </w:rPr>
        <w:tab/>
        <w:t>La operación de estas protecciones resultará en el cierre del interruptor de by-pass y su bloqueo. En el caso de las protecciones de sobrecarga del banco y sobrecarga de la resistencia no lineal, el bloqueo del interruptor de by-pass será temporal y se programará su apertura automática cuando las condiciones de estos elementos lo permitan.</w:t>
      </w:r>
    </w:p>
    <w:p w14:paraId="4B53FB46" w14:textId="77777777" w:rsidR="00E27F1B" w:rsidRPr="002025EC" w:rsidRDefault="00E27F1B" w:rsidP="002025EC">
      <w:pPr>
        <w:spacing w:before="60" w:after="0" w:line="245" w:lineRule="auto"/>
        <w:ind w:left="1134" w:hanging="425"/>
        <w:jc w:val="both"/>
        <w:rPr>
          <w:rFonts w:ascii="Arial" w:hAnsi="Arial" w:cs="Arial"/>
          <w:b/>
          <w:sz w:val="20"/>
          <w:szCs w:val="20"/>
        </w:rPr>
      </w:pPr>
      <w:r w:rsidRPr="002025EC">
        <w:rPr>
          <w:rFonts w:ascii="Arial" w:hAnsi="Arial" w:cs="Arial"/>
          <w:b/>
          <w:sz w:val="20"/>
          <w:szCs w:val="20"/>
        </w:rPr>
        <w:t>k)</w:t>
      </w:r>
      <w:r w:rsidRPr="002025EC">
        <w:rPr>
          <w:rFonts w:ascii="Arial" w:hAnsi="Arial" w:cs="Arial"/>
          <w:b/>
          <w:sz w:val="20"/>
          <w:szCs w:val="20"/>
        </w:rPr>
        <w:tab/>
        <w:t>Malla de tierra</w:t>
      </w:r>
    </w:p>
    <w:p w14:paraId="6FDB79E7" w14:textId="77777777" w:rsidR="00E27F1B" w:rsidRPr="002025EC" w:rsidRDefault="00E27F1B" w:rsidP="002025EC">
      <w:pPr>
        <w:spacing w:before="60" w:after="0" w:line="245" w:lineRule="auto"/>
        <w:ind w:left="1134"/>
        <w:jc w:val="both"/>
        <w:rPr>
          <w:rFonts w:ascii="Arial" w:hAnsi="Arial" w:cs="Arial"/>
          <w:bCs/>
          <w:sz w:val="20"/>
          <w:szCs w:val="20"/>
        </w:rPr>
      </w:pPr>
      <w:r w:rsidRPr="002025EC">
        <w:rPr>
          <w:rFonts w:ascii="Arial" w:hAnsi="Arial" w:cs="Arial"/>
          <w:bCs/>
          <w:sz w:val="20"/>
          <w:szCs w:val="20"/>
        </w:rPr>
        <w:t xml:space="preserve">El sistema de puesta a tierra de las instalaciones nuevas debe cumplir con los </w:t>
      </w:r>
      <w:r w:rsidRPr="002025EC">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51E08C14" w14:textId="77777777" w:rsidR="00E27F1B" w:rsidRPr="002025EC" w:rsidRDefault="00E27F1B" w:rsidP="002025EC">
      <w:pPr>
        <w:spacing w:before="60" w:after="0" w:line="245" w:lineRule="auto"/>
        <w:ind w:left="1134" w:hanging="425"/>
        <w:jc w:val="both"/>
        <w:rPr>
          <w:rFonts w:ascii="Arial" w:hAnsi="Arial" w:cs="Arial"/>
          <w:b/>
          <w:sz w:val="20"/>
          <w:szCs w:val="20"/>
        </w:rPr>
      </w:pPr>
      <w:r w:rsidRPr="002025EC">
        <w:rPr>
          <w:rFonts w:ascii="Arial" w:hAnsi="Arial" w:cs="Arial"/>
          <w:b/>
          <w:sz w:val="20"/>
          <w:szCs w:val="20"/>
        </w:rPr>
        <w:t>l)</w:t>
      </w:r>
      <w:r w:rsidRPr="002025EC">
        <w:rPr>
          <w:rFonts w:ascii="Arial" w:hAnsi="Arial" w:cs="Arial"/>
          <w:b/>
          <w:sz w:val="20"/>
          <w:szCs w:val="20"/>
        </w:rPr>
        <w:tab/>
        <w:t>Obras civiles</w:t>
      </w:r>
    </w:p>
    <w:p w14:paraId="2E6AAA2B" w14:textId="77777777" w:rsidR="00E27F1B" w:rsidRPr="002025EC" w:rsidRDefault="00E27F1B" w:rsidP="005D1E29">
      <w:pPr>
        <w:autoSpaceDE w:val="0"/>
        <w:autoSpaceDN w:val="0"/>
        <w:adjustRightInd w:val="0"/>
        <w:spacing w:after="0" w:line="245" w:lineRule="auto"/>
        <w:ind w:left="1134" w:hanging="425"/>
        <w:rPr>
          <w:rFonts w:ascii="Arial" w:hAnsi="Arial" w:cs="Arial"/>
          <w:sz w:val="20"/>
          <w:szCs w:val="20"/>
          <w:lang w:val="es-MX"/>
        </w:rPr>
      </w:pPr>
      <w:r w:rsidRPr="002025EC">
        <w:rPr>
          <w:rFonts w:ascii="Arial" w:hAnsi="Arial" w:cs="Arial"/>
          <w:b/>
          <w:sz w:val="20"/>
          <w:szCs w:val="20"/>
        </w:rPr>
        <w:t xml:space="preserve">I1. </w:t>
      </w:r>
      <w:r w:rsidR="005D1E29">
        <w:rPr>
          <w:rFonts w:ascii="Arial" w:hAnsi="Arial" w:cs="Arial"/>
          <w:b/>
          <w:sz w:val="20"/>
          <w:szCs w:val="20"/>
        </w:rPr>
        <w:tab/>
      </w:r>
      <w:r w:rsidRPr="002025EC">
        <w:rPr>
          <w:rFonts w:ascii="Arial" w:hAnsi="Arial" w:cs="Arial"/>
          <w:sz w:val="20"/>
          <w:szCs w:val="20"/>
          <w:lang w:val="es-MX"/>
        </w:rPr>
        <w:t>Las obras civiles a ejecutarse para la instalación del banco de compensación serie</w:t>
      </w:r>
      <w:r w:rsidR="005D1E29">
        <w:rPr>
          <w:rFonts w:ascii="Arial" w:hAnsi="Arial" w:cs="Arial"/>
          <w:sz w:val="20"/>
          <w:szCs w:val="20"/>
          <w:lang w:val="es-MX"/>
        </w:rPr>
        <w:t xml:space="preserve">, </w:t>
      </w:r>
      <w:r w:rsidRPr="002025EC">
        <w:rPr>
          <w:rFonts w:ascii="Arial" w:hAnsi="Arial" w:cs="Arial"/>
          <w:sz w:val="20"/>
          <w:szCs w:val="20"/>
          <w:lang w:val="es-MX"/>
        </w:rPr>
        <w:t>se dividen en:</w:t>
      </w:r>
    </w:p>
    <w:p w14:paraId="4D0EF15D" w14:textId="77777777" w:rsidR="00E27F1B" w:rsidRPr="005D1E29" w:rsidRDefault="00E27F1B" w:rsidP="00BD21BD">
      <w:pPr>
        <w:pStyle w:val="Prrafodelista"/>
        <w:numPr>
          <w:ilvl w:val="0"/>
          <w:numId w:val="55"/>
        </w:numPr>
        <w:spacing w:after="0" w:line="245" w:lineRule="auto"/>
        <w:ind w:left="1559" w:hanging="357"/>
        <w:contextualSpacing w:val="0"/>
        <w:jc w:val="both"/>
        <w:rPr>
          <w:rFonts w:ascii="Arial" w:hAnsi="Arial" w:cs="Arial"/>
          <w:sz w:val="20"/>
          <w:szCs w:val="20"/>
          <w:lang w:val="es-MX"/>
        </w:rPr>
      </w:pPr>
      <w:r w:rsidRPr="005D1E29">
        <w:rPr>
          <w:rFonts w:ascii="Arial" w:hAnsi="Arial" w:cs="Arial"/>
          <w:sz w:val="20"/>
          <w:szCs w:val="20"/>
          <w:lang w:val="es-MX"/>
        </w:rPr>
        <w:t>Trabajos preliminares</w:t>
      </w:r>
    </w:p>
    <w:p w14:paraId="514E4A09" w14:textId="77777777" w:rsidR="00E27F1B" w:rsidRPr="002025EC" w:rsidRDefault="00E27F1B" w:rsidP="00BD21BD">
      <w:pPr>
        <w:pStyle w:val="Prrafodelista"/>
        <w:numPr>
          <w:ilvl w:val="0"/>
          <w:numId w:val="55"/>
        </w:numPr>
        <w:spacing w:after="0" w:line="240" w:lineRule="auto"/>
        <w:ind w:left="1559" w:hanging="357"/>
        <w:contextualSpacing w:val="0"/>
        <w:jc w:val="both"/>
        <w:rPr>
          <w:rFonts w:ascii="Arial" w:hAnsi="Arial" w:cs="Arial"/>
          <w:sz w:val="20"/>
          <w:szCs w:val="20"/>
          <w:lang w:val="es-MX"/>
        </w:rPr>
      </w:pPr>
      <w:r w:rsidRPr="002025EC">
        <w:rPr>
          <w:rFonts w:ascii="Arial" w:hAnsi="Arial" w:cs="Arial"/>
          <w:sz w:val="20"/>
          <w:szCs w:val="20"/>
          <w:lang w:val="es-MX"/>
        </w:rPr>
        <w:t>Movimiento de tierras.</w:t>
      </w:r>
    </w:p>
    <w:p w14:paraId="437B1F86" w14:textId="77777777" w:rsidR="00E27F1B" w:rsidRPr="002025EC" w:rsidRDefault="00E27F1B" w:rsidP="00BD21BD">
      <w:pPr>
        <w:pStyle w:val="Prrafodelista"/>
        <w:numPr>
          <w:ilvl w:val="0"/>
          <w:numId w:val="55"/>
        </w:numPr>
        <w:spacing w:after="0" w:line="240" w:lineRule="auto"/>
        <w:ind w:left="1559" w:hanging="357"/>
        <w:contextualSpacing w:val="0"/>
        <w:jc w:val="both"/>
        <w:rPr>
          <w:rFonts w:ascii="Arial" w:hAnsi="Arial" w:cs="Arial"/>
          <w:sz w:val="20"/>
          <w:szCs w:val="20"/>
          <w:lang w:val="es-MX"/>
        </w:rPr>
      </w:pPr>
      <w:r w:rsidRPr="002025EC">
        <w:rPr>
          <w:rFonts w:ascii="Arial" w:hAnsi="Arial" w:cs="Arial"/>
          <w:sz w:val="20"/>
          <w:szCs w:val="20"/>
          <w:lang w:val="es-MX"/>
        </w:rPr>
        <w:t>Obras en patio, casetas de control, etc.</w:t>
      </w:r>
    </w:p>
    <w:p w14:paraId="657532DE" w14:textId="77777777" w:rsidR="00E27F1B" w:rsidRPr="002025EC" w:rsidRDefault="00E27F1B" w:rsidP="00BD21BD">
      <w:pPr>
        <w:pStyle w:val="Prrafodelista"/>
        <w:numPr>
          <w:ilvl w:val="0"/>
          <w:numId w:val="55"/>
        </w:numPr>
        <w:spacing w:after="0" w:line="240" w:lineRule="auto"/>
        <w:ind w:left="1559" w:hanging="357"/>
        <w:contextualSpacing w:val="0"/>
        <w:jc w:val="both"/>
        <w:rPr>
          <w:rFonts w:ascii="Arial" w:hAnsi="Arial" w:cs="Arial"/>
          <w:sz w:val="20"/>
          <w:szCs w:val="20"/>
          <w:lang w:val="es-MX"/>
        </w:rPr>
      </w:pPr>
      <w:r w:rsidRPr="002025EC">
        <w:rPr>
          <w:rFonts w:ascii="Arial" w:hAnsi="Arial" w:cs="Arial"/>
          <w:sz w:val="20"/>
          <w:szCs w:val="20"/>
          <w:lang w:val="es-MX"/>
        </w:rPr>
        <w:t>Vías internas y de acceso</w:t>
      </w:r>
    </w:p>
    <w:p w14:paraId="5C2D4AA9" w14:textId="77777777" w:rsidR="00E27F1B" w:rsidRPr="002025EC" w:rsidRDefault="00E27F1B" w:rsidP="00BD21BD">
      <w:pPr>
        <w:pStyle w:val="Prrafodelista"/>
        <w:numPr>
          <w:ilvl w:val="0"/>
          <w:numId w:val="55"/>
        </w:numPr>
        <w:spacing w:after="0" w:line="240" w:lineRule="auto"/>
        <w:ind w:left="1559" w:hanging="357"/>
        <w:contextualSpacing w:val="0"/>
        <w:jc w:val="both"/>
        <w:rPr>
          <w:rFonts w:ascii="Arial" w:hAnsi="Arial" w:cs="Arial"/>
          <w:sz w:val="20"/>
          <w:szCs w:val="20"/>
          <w:lang w:val="es-MX"/>
        </w:rPr>
      </w:pPr>
      <w:r w:rsidRPr="002025EC">
        <w:rPr>
          <w:rFonts w:ascii="Arial" w:hAnsi="Arial" w:cs="Arial"/>
          <w:sz w:val="20"/>
          <w:szCs w:val="20"/>
          <w:lang w:val="es-MX"/>
        </w:rPr>
        <w:t>Ampliación del cerco perimétrico.</w:t>
      </w:r>
    </w:p>
    <w:p w14:paraId="50961155" w14:textId="77777777" w:rsidR="00E27F1B" w:rsidRPr="002025EC" w:rsidRDefault="00E27F1B" w:rsidP="00BD21BD">
      <w:pPr>
        <w:pStyle w:val="Prrafodelista"/>
        <w:numPr>
          <w:ilvl w:val="0"/>
          <w:numId w:val="55"/>
        </w:numPr>
        <w:spacing w:after="0" w:line="240" w:lineRule="auto"/>
        <w:ind w:left="1559" w:hanging="357"/>
        <w:contextualSpacing w:val="0"/>
        <w:jc w:val="both"/>
        <w:rPr>
          <w:rFonts w:ascii="Arial" w:hAnsi="Arial" w:cs="Arial"/>
          <w:b/>
          <w:sz w:val="20"/>
          <w:szCs w:val="20"/>
          <w:lang w:val="es-MX"/>
        </w:rPr>
      </w:pPr>
      <w:r w:rsidRPr="002025EC">
        <w:rPr>
          <w:rFonts w:ascii="Arial" w:hAnsi="Arial" w:cs="Arial"/>
          <w:sz w:val="20"/>
          <w:szCs w:val="20"/>
          <w:lang w:val="es-MX"/>
        </w:rPr>
        <w:t>Estructuras metálicas.</w:t>
      </w:r>
    </w:p>
    <w:p w14:paraId="2823BED9" w14:textId="77777777" w:rsidR="00E27F1B" w:rsidRPr="002025EC" w:rsidRDefault="00E27F1B" w:rsidP="002025EC">
      <w:pPr>
        <w:tabs>
          <w:tab w:val="left" w:pos="1530"/>
        </w:tabs>
        <w:spacing w:before="100" w:after="0" w:line="245" w:lineRule="auto"/>
        <w:ind w:left="1530" w:hanging="396"/>
        <w:jc w:val="both"/>
        <w:rPr>
          <w:rFonts w:ascii="Arial" w:hAnsi="Arial" w:cs="Arial"/>
          <w:sz w:val="20"/>
          <w:szCs w:val="20"/>
        </w:rPr>
      </w:pPr>
      <w:r w:rsidRPr="002025EC">
        <w:rPr>
          <w:rFonts w:ascii="Arial" w:eastAsia="Times New Roman" w:hAnsi="Arial" w:cs="Arial"/>
          <w:b/>
          <w:sz w:val="20"/>
          <w:szCs w:val="20"/>
          <w:lang w:eastAsia="zh-CN"/>
        </w:rPr>
        <w:t>I2.</w:t>
      </w:r>
      <w:r w:rsidRPr="002025EC">
        <w:rPr>
          <w:rFonts w:ascii="Arial" w:eastAsia="Times New Roman" w:hAnsi="Arial" w:cs="Arial"/>
          <w:b/>
          <w:sz w:val="20"/>
          <w:szCs w:val="20"/>
          <w:lang w:eastAsia="zh-CN"/>
        </w:rPr>
        <w:tab/>
      </w:r>
      <w:r w:rsidRPr="002025EC">
        <w:rPr>
          <w:rFonts w:ascii="Arial" w:hAnsi="Arial" w:cs="Arial"/>
          <w:sz w:val="20"/>
          <w:szCs w:val="20"/>
        </w:rPr>
        <w:t>En forma general el alcance de las obras civiles comprende los trabajos de las ampliaciones a ejecutar en las subestaciones existentes, así como las nuevas instalaciones de las subestaciones, tales como: movimiento de tierras, excavaciones, bases y fundaciones de los equipos, pórticos, canaletas de concreto, ductos de los cables de fuerza, drenajes, construcción de casetas, vías carrozables, demoliciones, cerco perimétrico de material noble, entre otros.</w:t>
      </w:r>
    </w:p>
    <w:p w14:paraId="7E5D63EB" w14:textId="77777777" w:rsidR="00E27F1B" w:rsidRPr="002025EC" w:rsidRDefault="00E27F1B" w:rsidP="002025EC">
      <w:pPr>
        <w:tabs>
          <w:tab w:val="left" w:pos="1530"/>
        </w:tabs>
        <w:spacing w:before="100" w:after="0" w:line="245" w:lineRule="auto"/>
        <w:ind w:left="1530" w:hanging="396"/>
        <w:jc w:val="both"/>
        <w:rPr>
          <w:rFonts w:ascii="Arial" w:eastAsia="Times New Roman" w:hAnsi="Arial" w:cs="Arial"/>
          <w:sz w:val="20"/>
          <w:szCs w:val="20"/>
          <w:lang w:eastAsia="zh-CN"/>
        </w:rPr>
      </w:pPr>
      <w:r w:rsidRPr="002025EC">
        <w:rPr>
          <w:rFonts w:ascii="Arial" w:hAnsi="Arial" w:cs="Arial"/>
          <w:b/>
          <w:bCs/>
          <w:sz w:val="20"/>
          <w:szCs w:val="20"/>
        </w:rPr>
        <w:lastRenderedPageBreak/>
        <w:t>I3.</w:t>
      </w:r>
      <w:r w:rsidRPr="002025EC">
        <w:rPr>
          <w:rFonts w:ascii="Arial" w:hAnsi="Arial" w:cs="Arial"/>
          <w:b/>
          <w:bCs/>
          <w:sz w:val="20"/>
          <w:szCs w:val="20"/>
        </w:rPr>
        <w:tab/>
      </w:r>
      <w:r w:rsidRPr="002025EC">
        <w:rPr>
          <w:rFonts w:ascii="Arial" w:hAnsi="Arial" w:cs="Arial"/>
          <w:bCs/>
          <w:sz w:val="20"/>
          <w:szCs w:val="20"/>
        </w:rPr>
        <w:t>Las c</w:t>
      </w:r>
      <w:r w:rsidRPr="002025EC">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2A0F7104" w14:textId="77777777" w:rsidR="00E27F1B" w:rsidRPr="002025EC" w:rsidRDefault="00E27F1B" w:rsidP="002025EC">
      <w:pPr>
        <w:spacing w:before="360" w:after="180" w:line="245" w:lineRule="auto"/>
        <w:ind w:left="709" w:hanging="709"/>
        <w:jc w:val="both"/>
        <w:rPr>
          <w:rFonts w:ascii="Arial" w:hAnsi="Arial" w:cs="Arial"/>
          <w:b/>
          <w:sz w:val="20"/>
          <w:szCs w:val="20"/>
        </w:rPr>
      </w:pPr>
      <w:bookmarkStart w:id="77" w:name="_Toc272265362"/>
      <w:bookmarkStart w:id="78" w:name="_Toc272431155"/>
      <w:bookmarkStart w:id="79" w:name="_Toc340129051"/>
      <w:r w:rsidRPr="002025EC">
        <w:rPr>
          <w:rFonts w:ascii="Arial" w:hAnsi="Arial" w:cs="Arial"/>
          <w:b/>
          <w:sz w:val="20"/>
          <w:szCs w:val="20"/>
        </w:rPr>
        <w:t xml:space="preserve">3 </w:t>
      </w:r>
      <w:r w:rsidRPr="002025EC">
        <w:rPr>
          <w:rFonts w:ascii="Arial" w:hAnsi="Arial" w:cs="Arial"/>
          <w:b/>
          <w:sz w:val="20"/>
          <w:szCs w:val="20"/>
        </w:rPr>
        <w:tab/>
      </w:r>
      <w:bookmarkEnd w:id="77"/>
      <w:bookmarkEnd w:id="78"/>
      <w:bookmarkEnd w:id="79"/>
      <w:r w:rsidRPr="002025EC">
        <w:rPr>
          <w:rFonts w:ascii="Arial" w:hAnsi="Arial" w:cs="Arial"/>
          <w:b/>
          <w:sz w:val="20"/>
          <w:szCs w:val="20"/>
        </w:rPr>
        <w:t>ESPECIFICACIONES TÉCNICAS COMPLEMENTARIAS</w:t>
      </w:r>
    </w:p>
    <w:p w14:paraId="2D6F70EF" w14:textId="77777777" w:rsidR="00E27F1B" w:rsidRPr="002025EC" w:rsidRDefault="00E27F1B" w:rsidP="00BD21BD">
      <w:pPr>
        <w:pStyle w:val="Prrafodelista"/>
        <w:numPr>
          <w:ilvl w:val="0"/>
          <w:numId w:val="39"/>
        </w:numPr>
        <w:spacing w:after="0" w:line="245" w:lineRule="auto"/>
        <w:ind w:left="993" w:hanging="284"/>
        <w:contextualSpacing w:val="0"/>
        <w:jc w:val="both"/>
        <w:rPr>
          <w:rFonts w:ascii="Arial" w:hAnsi="Arial" w:cs="Arial"/>
          <w:sz w:val="20"/>
          <w:szCs w:val="20"/>
        </w:rPr>
      </w:pPr>
      <w:r w:rsidRPr="002025EC">
        <w:rPr>
          <w:rFonts w:ascii="Arial" w:hAnsi="Arial" w:cs="Arial"/>
          <w:sz w:val="20"/>
          <w:szCs w:val="20"/>
        </w:rPr>
        <w:t xml:space="preserve">Las especificaciones de los equipos de patio deberán cumplir con los niveles de tensión y corriente indicados en el literal </w:t>
      </w:r>
      <w:r w:rsidRPr="002025EC">
        <w:rPr>
          <w:rFonts w:ascii="Arial" w:hAnsi="Arial" w:cs="Arial"/>
          <w:b/>
          <w:sz w:val="20"/>
          <w:szCs w:val="20"/>
        </w:rPr>
        <w:t>c) Niveles de Tensión y Aislamiento</w:t>
      </w:r>
      <w:r w:rsidRPr="002025EC">
        <w:rPr>
          <w:rFonts w:ascii="Arial" w:hAnsi="Arial" w:cs="Arial"/>
          <w:sz w:val="20"/>
          <w:szCs w:val="20"/>
        </w:rPr>
        <w:t xml:space="preserve"> </w:t>
      </w:r>
      <w:r w:rsidRPr="002025EC">
        <w:rPr>
          <w:rFonts w:ascii="Arial" w:hAnsi="Arial" w:cs="Arial"/>
          <w:b/>
          <w:sz w:val="20"/>
          <w:szCs w:val="20"/>
        </w:rPr>
        <w:t>y d) Niveles de corriente</w:t>
      </w:r>
      <w:r w:rsidRPr="002025EC">
        <w:rPr>
          <w:rFonts w:ascii="Arial" w:hAnsi="Arial" w:cs="Arial"/>
          <w:sz w:val="20"/>
          <w:szCs w:val="20"/>
        </w:rPr>
        <w:t xml:space="preserve"> del apartado 2.4.</w:t>
      </w:r>
    </w:p>
    <w:p w14:paraId="274C496E" w14:textId="77777777" w:rsidR="00E27F1B" w:rsidRPr="002025EC" w:rsidRDefault="00E27F1B" w:rsidP="00BD21BD">
      <w:pPr>
        <w:pStyle w:val="Prrafodelista"/>
        <w:numPr>
          <w:ilvl w:val="0"/>
          <w:numId w:val="39"/>
        </w:numPr>
        <w:spacing w:before="60" w:after="0" w:line="245" w:lineRule="auto"/>
        <w:ind w:left="993" w:hanging="284"/>
        <w:contextualSpacing w:val="0"/>
        <w:jc w:val="both"/>
        <w:rPr>
          <w:rFonts w:ascii="Arial" w:hAnsi="Arial" w:cs="Arial"/>
          <w:bCs/>
          <w:sz w:val="20"/>
          <w:szCs w:val="20"/>
        </w:rPr>
      </w:pPr>
      <w:r w:rsidRPr="002025EC">
        <w:rPr>
          <w:rFonts w:ascii="Arial" w:hAnsi="Arial" w:cs="Arial"/>
          <w:bCs/>
          <w:sz w:val="20"/>
          <w:szCs w:val="20"/>
        </w:rPr>
        <w:t>Deberán cumplir con los criterios mínimos de diseño establecidos en el Capítulo 1, Anexo 1 del PR-20.</w:t>
      </w:r>
    </w:p>
    <w:p w14:paraId="34A9DB2D" w14:textId="77777777" w:rsidR="00E27F1B" w:rsidRPr="002025EC" w:rsidRDefault="00E27F1B" w:rsidP="00BD21BD">
      <w:pPr>
        <w:pStyle w:val="Prrafodelista"/>
        <w:numPr>
          <w:ilvl w:val="0"/>
          <w:numId w:val="39"/>
        </w:numPr>
        <w:spacing w:before="60" w:after="0" w:line="245" w:lineRule="auto"/>
        <w:ind w:left="993" w:hanging="284"/>
        <w:contextualSpacing w:val="0"/>
        <w:jc w:val="both"/>
        <w:rPr>
          <w:rFonts w:ascii="Arial" w:hAnsi="Arial" w:cs="Arial"/>
          <w:bCs/>
          <w:sz w:val="20"/>
          <w:szCs w:val="20"/>
        </w:rPr>
      </w:pPr>
      <w:r w:rsidRPr="002025EC">
        <w:rPr>
          <w:rFonts w:ascii="Arial" w:hAnsi="Arial" w:cs="Arial"/>
          <w:bCs/>
          <w:sz w:val="20"/>
          <w:szCs w:val="20"/>
        </w:rPr>
        <w:t>Se aplicarán las normas IEC que correspondan para cada equipo y/o las que cumplan con ellas.</w:t>
      </w:r>
    </w:p>
    <w:p w14:paraId="734A1B7F" w14:textId="77777777" w:rsidR="00E27F1B" w:rsidRPr="002025EC" w:rsidRDefault="00E27F1B" w:rsidP="00BD21BD">
      <w:pPr>
        <w:pStyle w:val="Prrafodelista"/>
        <w:numPr>
          <w:ilvl w:val="0"/>
          <w:numId w:val="39"/>
        </w:numPr>
        <w:spacing w:before="60" w:after="0" w:line="245" w:lineRule="auto"/>
        <w:ind w:left="993" w:hanging="284"/>
        <w:contextualSpacing w:val="0"/>
        <w:jc w:val="both"/>
        <w:rPr>
          <w:rFonts w:ascii="Arial" w:hAnsi="Arial" w:cs="Arial"/>
          <w:bCs/>
          <w:sz w:val="20"/>
          <w:szCs w:val="20"/>
        </w:rPr>
      </w:pPr>
      <w:r w:rsidRPr="002025EC">
        <w:rPr>
          <w:rFonts w:ascii="Arial" w:hAnsi="Arial" w:cs="Arial"/>
          <w:bCs/>
          <w:sz w:val="20"/>
          <w:szCs w:val="20"/>
        </w:rPr>
        <w:t>Los armarios y cajas de control tendrán de un grado de protección IP-54.</w:t>
      </w:r>
    </w:p>
    <w:p w14:paraId="7D0DC248" w14:textId="77777777" w:rsidR="00E27F1B" w:rsidRPr="002025EC" w:rsidRDefault="00E27F1B" w:rsidP="00BD21BD">
      <w:pPr>
        <w:pStyle w:val="Prrafodelista"/>
        <w:numPr>
          <w:ilvl w:val="0"/>
          <w:numId w:val="39"/>
        </w:numPr>
        <w:spacing w:before="60" w:after="0" w:line="245" w:lineRule="auto"/>
        <w:ind w:left="993" w:hanging="284"/>
        <w:contextualSpacing w:val="0"/>
        <w:jc w:val="both"/>
        <w:rPr>
          <w:rFonts w:ascii="Arial" w:hAnsi="Arial" w:cs="Arial"/>
          <w:bCs/>
          <w:sz w:val="20"/>
          <w:szCs w:val="20"/>
        </w:rPr>
      </w:pPr>
      <w:r w:rsidRPr="002025EC">
        <w:rPr>
          <w:rFonts w:ascii="Arial" w:hAnsi="Arial" w:cs="Arial"/>
          <w:bCs/>
          <w:sz w:val="20"/>
          <w:szCs w:val="20"/>
        </w:rPr>
        <w:t>Todas las partes metálicas serán galvanizadas en caliente según Normas ASTM o VDE, y los arrollamientos serán de cobre aislado.</w:t>
      </w:r>
    </w:p>
    <w:p w14:paraId="13E33AC5" w14:textId="77777777" w:rsidR="00E27F1B" w:rsidRPr="002025EC" w:rsidRDefault="00E27F1B" w:rsidP="00BD21BD">
      <w:pPr>
        <w:pStyle w:val="Prrafodelista"/>
        <w:numPr>
          <w:ilvl w:val="0"/>
          <w:numId w:val="39"/>
        </w:numPr>
        <w:spacing w:before="60" w:after="0" w:line="245" w:lineRule="auto"/>
        <w:ind w:left="993" w:hanging="284"/>
        <w:contextualSpacing w:val="0"/>
        <w:jc w:val="both"/>
        <w:rPr>
          <w:rFonts w:ascii="Arial" w:hAnsi="Arial" w:cs="Arial"/>
          <w:bCs/>
          <w:sz w:val="20"/>
          <w:szCs w:val="20"/>
        </w:rPr>
      </w:pPr>
      <w:r w:rsidRPr="002025EC">
        <w:rPr>
          <w:rFonts w:ascii="Arial" w:hAnsi="Arial" w:cs="Arial"/>
          <w:b/>
          <w:bCs/>
          <w:sz w:val="20"/>
          <w:szCs w:val="20"/>
        </w:rPr>
        <w:t>Los interruptores</w:t>
      </w:r>
      <w:r w:rsidRPr="002025EC">
        <w:rPr>
          <w:rFonts w:ascii="Arial" w:hAnsi="Arial" w:cs="Arial"/>
          <w:bCs/>
          <w:sz w:val="20"/>
          <w:szCs w:val="20"/>
        </w:rPr>
        <w:t xml:space="preserve"> a utilizar serán del tipo tanque vivo o tanque muerto y serán suministrados con amortiguadores contra sismos, de ser requeridos.</w:t>
      </w:r>
    </w:p>
    <w:p w14:paraId="0F525FBA" w14:textId="77777777" w:rsidR="00E27F1B" w:rsidRPr="005D1E29" w:rsidRDefault="00E27F1B" w:rsidP="005D1E29">
      <w:pPr>
        <w:spacing w:before="120" w:after="120" w:line="245" w:lineRule="auto"/>
        <w:ind w:left="992"/>
        <w:jc w:val="both"/>
        <w:rPr>
          <w:rFonts w:ascii="Arial" w:hAnsi="Arial" w:cs="Arial"/>
          <w:bCs/>
          <w:sz w:val="20"/>
          <w:szCs w:val="20"/>
        </w:rPr>
      </w:pPr>
      <w:r w:rsidRPr="005D1E29">
        <w:rPr>
          <w:rFonts w:ascii="Arial" w:hAnsi="Arial" w:cs="Arial"/>
          <w:bCs/>
          <w:sz w:val="20"/>
          <w:szCs w:val="20"/>
        </w:rPr>
        <w:t>Los equipos tendrán las siguientes características generales:</w:t>
      </w:r>
    </w:p>
    <w:p w14:paraId="662F12F9" w14:textId="77777777" w:rsidR="00E27F1B" w:rsidRPr="002025EC" w:rsidRDefault="00E27F1B" w:rsidP="002025EC">
      <w:pPr>
        <w:pStyle w:val="Prrafodelista"/>
        <w:spacing w:before="40" w:after="0" w:line="245" w:lineRule="auto"/>
        <w:ind w:left="1070"/>
        <w:contextualSpacing w:val="0"/>
        <w:jc w:val="both"/>
        <w:rPr>
          <w:rFonts w:ascii="Arial" w:hAnsi="Arial" w:cs="Arial"/>
          <w:b/>
          <w:bCs/>
          <w:sz w:val="20"/>
          <w:szCs w:val="20"/>
          <w:lang w:val="es-MX"/>
        </w:rPr>
      </w:pPr>
      <w:r w:rsidRPr="002025EC">
        <w:rPr>
          <w:rFonts w:ascii="Arial" w:hAnsi="Arial" w:cs="Arial"/>
          <w:b/>
          <w:bCs/>
          <w:sz w:val="20"/>
          <w:szCs w:val="20"/>
          <w:lang w:val="es-MX"/>
        </w:rPr>
        <w:t>Descripción</w:t>
      </w:r>
      <w:r w:rsidRPr="002025EC">
        <w:rPr>
          <w:rFonts w:ascii="Arial" w:hAnsi="Arial" w:cs="Arial"/>
          <w:b/>
          <w:bCs/>
          <w:sz w:val="20"/>
          <w:szCs w:val="20"/>
          <w:lang w:val="es-MX"/>
        </w:rPr>
        <w:tab/>
      </w:r>
      <w:r w:rsidRPr="002025EC">
        <w:rPr>
          <w:rFonts w:ascii="Arial" w:hAnsi="Arial" w:cs="Arial"/>
          <w:b/>
          <w:bCs/>
          <w:sz w:val="20"/>
          <w:szCs w:val="20"/>
          <w:lang w:val="es-MX"/>
        </w:rPr>
        <w:tab/>
      </w:r>
      <w:r w:rsidRPr="002025EC">
        <w:rPr>
          <w:rFonts w:ascii="Arial" w:hAnsi="Arial" w:cs="Arial"/>
          <w:b/>
          <w:bCs/>
          <w:sz w:val="20"/>
          <w:szCs w:val="20"/>
          <w:lang w:val="es-MX"/>
        </w:rPr>
        <w:tab/>
      </w:r>
      <w:r w:rsidRPr="002025EC">
        <w:rPr>
          <w:rFonts w:ascii="Arial" w:hAnsi="Arial" w:cs="Arial"/>
          <w:b/>
          <w:bCs/>
          <w:sz w:val="20"/>
          <w:szCs w:val="20"/>
          <w:lang w:val="es-MX"/>
        </w:rPr>
        <w:tab/>
      </w:r>
      <w:r w:rsidRPr="002025EC">
        <w:rPr>
          <w:rFonts w:ascii="Arial" w:hAnsi="Arial" w:cs="Arial"/>
          <w:b/>
          <w:bCs/>
          <w:sz w:val="20"/>
          <w:szCs w:val="20"/>
          <w:lang w:val="es-MX"/>
        </w:rPr>
        <w:tab/>
      </w:r>
      <w:r w:rsidRPr="002025EC">
        <w:rPr>
          <w:rFonts w:ascii="Arial" w:hAnsi="Arial" w:cs="Arial"/>
          <w:b/>
          <w:bCs/>
          <w:sz w:val="20"/>
          <w:szCs w:val="20"/>
          <w:lang w:val="es-MX"/>
        </w:rPr>
        <w:tab/>
      </w:r>
      <w:r w:rsidRPr="002025EC">
        <w:rPr>
          <w:rFonts w:ascii="Arial" w:hAnsi="Arial" w:cs="Arial"/>
          <w:b/>
          <w:bCs/>
          <w:sz w:val="20"/>
          <w:szCs w:val="20"/>
          <w:lang w:val="es-MX"/>
        </w:rPr>
        <w:tab/>
        <w:t>500 Kv</w:t>
      </w:r>
    </w:p>
    <w:p w14:paraId="36F7C156" w14:textId="77777777" w:rsidR="00E27F1B" w:rsidRPr="002025EC" w:rsidRDefault="00E27F1B" w:rsidP="002025EC">
      <w:pPr>
        <w:pStyle w:val="Prrafodelista"/>
        <w:spacing w:before="40" w:after="0" w:line="245" w:lineRule="auto"/>
        <w:ind w:left="1070"/>
        <w:contextualSpacing w:val="0"/>
        <w:jc w:val="both"/>
        <w:rPr>
          <w:rFonts w:ascii="Arial" w:hAnsi="Arial" w:cs="Arial"/>
          <w:bCs/>
          <w:sz w:val="20"/>
          <w:szCs w:val="20"/>
          <w:lang w:val="es-MX"/>
        </w:rPr>
      </w:pPr>
      <w:r w:rsidRPr="002025EC">
        <w:rPr>
          <w:rFonts w:ascii="Arial" w:hAnsi="Arial" w:cs="Arial"/>
          <w:bCs/>
          <w:sz w:val="20"/>
          <w:szCs w:val="20"/>
          <w:lang w:val="es-MX"/>
        </w:rPr>
        <w:t>Medio de extinción</w:t>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t xml:space="preserve">             SF6</w:t>
      </w:r>
    </w:p>
    <w:p w14:paraId="59C0C2C7" w14:textId="77777777" w:rsidR="00E27F1B" w:rsidRPr="002025EC" w:rsidRDefault="00E27F1B" w:rsidP="002025EC">
      <w:pPr>
        <w:pStyle w:val="Prrafodelista"/>
        <w:spacing w:before="40" w:after="0" w:line="245" w:lineRule="auto"/>
        <w:ind w:left="1070"/>
        <w:contextualSpacing w:val="0"/>
        <w:jc w:val="both"/>
        <w:rPr>
          <w:rFonts w:ascii="Arial" w:hAnsi="Arial" w:cs="Arial"/>
          <w:bCs/>
          <w:sz w:val="20"/>
          <w:szCs w:val="20"/>
          <w:lang w:val="es-MX"/>
        </w:rPr>
      </w:pPr>
      <w:r w:rsidRPr="002025EC">
        <w:rPr>
          <w:rFonts w:ascii="Arial" w:hAnsi="Arial" w:cs="Arial"/>
          <w:bCs/>
          <w:sz w:val="20"/>
          <w:szCs w:val="20"/>
          <w:lang w:val="es-MX"/>
        </w:rPr>
        <w:t>Tensión  nominal</w:t>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t>500 kV</w:t>
      </w:r>
    </w:p>
    <w:p w14:paraId="52FD3185" w14:textId="77777777" w:rsidR="00E27F1B" w:rsidRPr="002025EC" w:rsidRDefault="00E27F1B" w:rsidP="002025EC">
      <w:pPr>
        <w:pStyle w:val="Prrafodelista"/>
        <w:spacing w:before="40" w:after="0" w:line="245" w:lineRule="auto"/>
        <w:ind w:left="1070"/>
        <w:contextualSpacing w:val="0"/>
        <w:jc w:val="both"/>
        <w:rPr>
          <w:rFonts w:ascii="Arial" w:hAnsi="Arial" w:cs="Arial"/>
          <w:bCs/>
          <w:sz w:val="20"/>
          <w:szCs w:val="20"/>
          <w:lang w:val="es-MX"/>
        </w:rPr>
      </w:pPr>
      <w:r w:rsidRPr="002025EC">
        <w:rPr>
          <w:rFonts w:ascii="Arial" w:hAnsi="Arial" w:cs="Arial"/>
          <w:bCs/>
          <w:sz w:val="20"/>
          <w:szCs w:val="20"/>
          <w:lang w:val="es-MX"/>
        </w:rPr>
        <w:t>Máxima tensión de servicio</w:t>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t xml:space="preserve">             550 kV</w:t>
      </w:r>
    </w:p>
    <w:p w14:paraId="5661A45D" w14:textId="77777777" w:rsidR="00E27F1B" w:rsidRPr="002025EC" w:rsidRDefault="00E27F1B" w:rsidP="002025EC">
      <w:pPr>
        <w:pStyle w:val="Prrafodelista"/>
        <w:spacing w:before="40" w:after="0" w:line="245" w:lineRule="auto"/>
        <w:ind w:left="1070"/>
        <w:contextualSpacing w:val="0"/>
        <w:jc w:val="both"/>
        <w:rPr>
          <w:rFonts w:ascii="Arial" w:hAnsi="Arial" w:cs="Arial"/>
          <w:bCs/>
          <w:sz w:val="20"/>
          <w:szCs w:val="20"/>
          <w:lang w:val="es-MX"/>
        </w:rPr>
      </w:pPr>
      <w:r w:rsidRPr="002025EC">
        <w:rPr>
          <w:rFonts w:ascii="Arial" w:hAnsi="Arial" w:cs="Arial"/>
          <w:bCs/>
          <w:sz w:val="20"/>
          <w:szCs w:val="20"/>
          <w:lang w:val="es-MX"/>
        </w:rPr>
        <w:t>Corriente en servicio continuo</w:t>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t xml:space="preserve">2 000 A </w:t>
      </w:r>
    </w:p>
    <w:p w14:paraId="7AEB76F2" w14:textId="77777777" w:rsidR="00E27F1B" w:rsidRPr="002025EC" w:rsidRDefault="00E27F1B" w:rsidP="002025EC">
      <w:pPr>
        <w:pStyle w:val="Prrafodelista"/>
        <w:spacing w:before="40" w:after="0" w:line="245" w:lineRule="auto"/>
        <w:ind w:left="1070"/>
        <w:contextualSpacing w:val="0"/>
        <w:jc w:val="both"/>
        <w:rPr>
          <w:rFonts w:ascii="Arial" w:hAnsi="Arial" w:cs="Arial"/>
          <w:bCs/>
          <w:sz w:val="20"/>
          <w:szCs w:val="20"/>
          <w:lang w:val="es-MX"/>
        </w:rPr>
      </w:pPr>
      <w:r w:rsidRPr="002025EC">
        <w:rPr>
          <w:rFonts w:ascii="Arial" w:hAnsi="Arial" w:cs="Arial"/>
          <w:bCs/>
          <w:sz w:val="20"/>
          <w:szCs w:val="20"/>
          <w:lang w:val="es-MX"/>
        </w:rPr>
        <w:t>Poder de ruptura kA asimétrica</w:t>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t>40 kA</w:t>
      </w:r>
    </w:p>
    <w:p w14:paraId="363F2916" w14:textId="77777777" w:rsidR="00E27F1B" w:rsidRPr="002025EC" w:rsidRDefault="00E27F1B" w:rsidP="002025EC">
      <w:pPr>
        <w:pStyle w:val="Prrafodelista"/>
        <w:spacing w:before="40" w:after="0" w:line="245" w:lineRule="auto"/>
        <w:ind w:left="1070"/>
        <w:contextualSpacing w:val="0"/>
        <w:jc w:val="both"/>
        <w:rPr>
          <w:rFonts w:ascii="Arial" w:hAnsi="Arial" w:cs="Arial"/>
          <w:bCs/>
          <w:sz w:val="20"/>
          <w:szCs w:val="20"/>
          <w:lang w:val="es-MX"/>
        </w:rPr>
      </w:pPr>
      <w:r w:rsidRPr="002025EC">
        <w:rPr>
          <w:rFonts w:ascii="Arial" w:hAnsi="Arial" w:cs="Arial"/>
          <w:bCs/>
          <w:sz w:val="20"/>
          <w:szCs w:val="20"/>
          <w:lang w:val="es-MX"/>
        </w:rPr>
        <w:t>Duración del cortocircuito</w:t>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t>1”</w:t>
      </w:r>
    </w:p>
    <w:p w14:paraId="3017FE8B" w14:textId="77777777" w:rsidR="00E27F1B" w:rsidRPr="002025EC" w:rsidRDefault="00E27F1B" w:rsidP="002025EC">
      <w:pPr>
        <w:pStyle w:val="Prrafodelista"/>
        <w:spacing w:before="40" w:after="0" w:line="245" w:lineRule="auto"/>
        <w:ind w:left="1070"/>
        <w:contextualSpacing w:val="0"/>
        <w:jc w:val="both"/>
        <w:rPr>
          <w:rFonts w:ascii="Arial" w:hAnsi="Arial" w:cs="Arial"/>
          <w:bCs/>
          <w:sz w:val="20"/>
          <w:szCs w:val="20"/>
          <w:lang w:val="es-MX"/>
        </w:rPr>
      </w:pPr>
      <w:r w:rsidRPr="002025EC">
        <w:rPr>
          <w:rFonts w:ascii="Arial" w:hAnsi="Arial" w:cs="Arial"/>
          <w:bCs/>
          <w:sz w:val="20"/>
          <w:szCs w:val="20"/>
          <w:lang w:val="es-MX"/>
        </w:rPr>
        <w:t>Tiempo total de apertura</w:t>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r>
      <w:r w:rsidRPr="002025EC">
        <w:rPr>
          <w:rFonts w:ascii="Arial" w:hAnsi="Arial" w:cs="Arial"/>
          <w:bCs/>
          <w:sz w:val="20"/>
          <w:szCs w:val="20"/>
          <w:lang w:val="es-MX"/>
        </w:rPr>
        <w:tab/>
        <w:t>40 ms</w:t>
      </w:r>
    </w:p>
    <w:p w14:paraId="238CF443" w14:textId="77777777" w:rsidR="00E27F1B" w:rsidRPr="002025EC" w:rsidRDefault="00E27F1B" w:rsidP="005D1E29">
      <w:pPr>
        <w:spacing w:before="120" w:after="120" w:line="245" w:lineRule="auto"/>
        <w:ind w:left="992"/>
        <w:jc w:val="both"/>
        <w:rPr>
          <w:rFonts w:ascii="Arial" w:hAnsi="Arial" w:cs="Arial"/>
          <w:sz w:val="20"/>
          <w:szCs w:val="20"/>
        </w:rPr>
      </w:pPr>
      <w:r w:rsidRPr="002025EC">
        <w:rPr>
          <w:rFonts w:ascii="Arial" w:hAnsi="Arial" w:cs="Arial"/>
          <w:bCs/>
          <w:sz w:val="20"/>
          <w:szCs w:val="20"/>
        </w:rPr>
        <w:t>Los interruptores tendrán las siguientes características complementarias:</w:t>
      </w:r>
      <w:r w:rsidRPr="002025EC">
        <w:rPr>
          <w:rFonts w:ascii="Arial" w:hAnsi="Arial" w:cs="Arial"/>
          <w:sz w:val="20"/>
          <w:szCs w:val="20"/>
        </w:rPr>
        <w:t xml:space="preserve"> </w:t>
      </w: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7"/>
        <w:gridCol w:w="2268"/>
      </w:tblGrid>
      <w:tr w:rsidR="00E27F1B" w:rsidRPr="002025EC" w14:paraId="0E66E115" w14:textId="77777777" w:rsidTr="005D1E29">
        <w:tc>
          <w:tcPr>
            <w:tcW w:w="5387" w:type="dxa"/>
            <w:shd w:val="clear" w:color="auto" w:fill="D9E2F3" w:themeFill="accent5" w:themeFillTint="33"/>
          </w:tcPr>
          <w:p w14:paraId="7183790A" w14:textId="77777777" w:rsidR="00E27F1B" w:rsidRPr="002025EC" w:rsidRDefault="00E27F1B" w:rsidP="002025EC">
            <w:pPr>
              <w:spacing w:before="80" w:after="0" w:line="245" w:lineRule="auto"/>
              <w:jc w:val="center"/>
              <w:rPr>
                <w:rFonts w:ascii="Arial" w:hAnsi="Arial" w:cs="Arial"/>
                <w:bCs/>
                <w:sz w:val="20"/>
                <w:szCs w:val="20"/>
              </w:rPr>
            </w:pPr>
            <w:r w:rsidRPr="002025EC">
              <w:rPr>
                <w:rFonts w:ascii="Arial" w:hAnsi="Arial" w:cs="Arial"/>
                <w:b/>
                <w:bCs/>
                <w:sz w:val="20"/>
                <w:szCs w:val="20"/>
              </w:rPr>
              <w:t>Descripción</w:t>
            </w:r>
          </w:p>
        </w:tc>
        <w:tc>
          <w:tcPr>
            <w:tcW w:w="2268" w:type="dxa"/>
            <w:shd w:val="clear" w:color="auto" w:fill="D9E2F3" w:themeFill="accent5" w:themeFillTint="33"/>
          </w:tcPr>
          <w:p w14:paraId="5BC77881" w14:textId="77777777" w:rsidR="00E27F1B" w:rsidRPr="002025EC" w:rsidRDefault="00E27F1B" w:rsidP="002025EC">
            <w:pPr>
              <w:spacing w:before="80" w:after="0" w:line="245" w:lineRule="auto"/>
              <w:jc w:val="center"/>
              <w:rPr>
                <w:rFonts w:ascii="Arial" w:hAnsi="Arial" w:cs="Arial"/>
                <w:bCs/>
                <w:sz w:val="20"/>
                <w:szCs w:val="20"/>
              </w:rPr>
            </w:pPr>
            <w:r w:rsidRPr="002025EC">
              <w:rPr>
                <w:rFonts w:ascii="Arial" w:hAnsi="Arial" w:cs="Arial"/>
                <w:b/>
                <w:bCs/>
                <w:sz w:val="20"/>
                <w:szCs w:val="20"/>
              </w:rPr>
              <w:t>500 kV</w:t>
            </w:r>
          </w:p>
        </w:tc>
      </w:tr>
      <w:tr w:rsidR="00E27F1B" w:rsidRPr="002025EC" w14:paraId="28B6047E" w14:textId="77777777" w:rsidTr="005D1E29">
        <w:tc>
          <w:tcPr>
            <w:tcW w:w="5387" w:type="dxa"/>
            <w:shd w:val="clear" w:color="auto" w:fill="auto"/>
          </w:tcPr>
          <w:p w14:paraId="1BD58B8B" w14:textId="77777777" w:rsidR="00E27F1B" w:rsidRPr="002025EC" w:rsidRDefault="00E27F1B" w:rsidP="002025EC">
            <w:pPr>
              <w:spacing w:before="80" w:after="0" w:line="245" w:lineRule="auto"/>
              <w:jc w:val="both"/>
              <w:rPr>
                <w:rFonts w:ascii="Arial" w:hAnsi="Arial" w:cs="Arial"/>
                <w:bCs/>
                <w:sz w:val="20"/>
                <w:szCs w:val="20"/>
              </w:rPr>
            </w:pPr>
            <w:r w:rsidRPr="002025EC">
              <w:rPr>
                <w:rFonts w:ascii="Arial" w:hAnsi="Arial" w:cs="Arial"/>
                <w:sz w:val="20"/>
                <w:szCs w:val="20"/>
              </w:rPr>
              <w:t>Duración del cortocircuito</w:t>
            </w:r>
          </w:p>
        </w:tc>
        <w:tc>
          <w:tcPr>
            <w:tcW w:w="2268" w:type="dxa"/>
            <w:shd w:val="clear" w:color="auto" w:fill="auto"/>
          </w:tcPr>
          <w:p w14:paraId="6A570DB7" w14:textId="77777777" w:rsidR="00E27F1B" w:rsidRPr="002025EC" w:rsidRDefault="00E27F1B" w:rsidP="002025EC">
            <w:pPr>
              <w:spacing w:before="80" w:after="0" w:line="245" w:lineRule="auto"/>
              <w:jc w:val="center"/>
              <w:rPr>
                <w:rFonts w:ascii="Arial" w:hAnsi="Arial" w:cs="Arial"/>
                <w:bCs/>
                <w:sz w:val="20"/>
                <w:szCs w:val="20"/>
              </w:rPr>
            </w:pPr>
            <w:r w:rsidRPr="002025EC">
              <w:rPr>
                <w:rFonts w:ascii="Arial" w:hAnsi="Arial" w:cs="Arial"/>
                <w:bCs/>
                <w:sz w:val="20"/>
                <w:szCs w:val="20"/>
              </w:rPr>
              <w:t>1” (*)</w:t>
            </w:r>
          </w:p>
        </w:tc>
      </w:tr>
      <w:tr w:rsidR="00E27F1B" w:rsidRPr="002025EC" w14:paraId="7D5AE630" w14:textId="77777777" w:rsidTr="005D1E29">
        <w:tc>
          <w:tcPr>
            <w:tcW w:w="5387" w:type="dxa"/>
            <w:shd w:val="clear" w:color="auto" w:fill="auto"/>
          </w:tcPr>
          <w:p w14:paraId="69D71589" w14:textId="77777777" w:rsidR="00E27F1B" w:rsidRPr="002025EC" w:rsidRDefault="00E27F1B" w:rsidP="002025EC">
            <w:pPr>
              <w:spacing w:before="80" w:after="0" w:line="245" w:lineRule="auto"/>
              <w:jc w:val="both"/>
              <w:rPr>
                <w:rFonts w:ascii="Arial" w:hAnsi="Arial" w:cs="Arial"/>
                <w:sz w:val="20"/>
                <w:szCs w:val="20"/>
              </w:rPr>
            </w:pPr>
            <w:r w:rsidRPr="002025EC">
              <w:rPr>
                <w:rFonts w:ascii="Arial" w:hAnsi="Arial" w:cs="Arial"/>
                <w:sz w:val="20"/>
                <w:szCs w:val="20"/>
              </w:rPr>
              <w:t>Tiempo total de apertura</w:t>
            </w:r>
          </w:p>
        </w:tc>
        <w:tc>
          <w:tcPr>
            <w:tcW w:w="2268" w:type="dxa"/>
            <w:shd w:val="clear" w:color="auto" w:fill="auto"/>
          </w:tcPr>
          <w:p w14:paraId="7B6218B6" w14:textId="77777777" w:rsidR="00E27F1B" w:rsidRPr="002025EC" w:rsidRDefault="00E27F1B" w:rsidP="002025EC">
            <w:pPr>
              <w:spacing w:before="80" w:after="0" w:line="245" w:lineRule="auto"/>
              <w:jc w:val="center"/>
              <w:rPr>
                <w:rFonts w:ascii="Arial" w:hAnsi="Arial" w:cs="Arial"/>
                <w:bCs/>
                <w:sz w:val="20"/>
                <w:szCs w:val="20"/>
              </w:rPr>
            </w:pPr>
            <w:r w:rsidRPr="002025EC">
              <w:rPr>
                <w:rFonts w:ascii="Arial" w:hAnsi="Arial" w:cs="Arial"/>
                <w:bCs/>
                <w:sz w:val="20"/>
                <w:szCs w:val="20"/>
              </w:rPr>
              <w:t>2 ciclos (*)</w:t>
            </w:r>
          </w:p>
        </w:tc>
      </w:tr>
      <w:tr w:rsidR="00E27F1B" w:rsidRPr="002025EC" w14:paraId="5BA5D9F4" w14:textId="77777777" w:rsidTr="005D1E29">
        <w:tc>
          <w:tcPr>
            <w:tcW w:w="5387" w:type="dxa"/>
            <w:shd w:val="clear" w:color="auto" w:fill="auto"/>
          </w:tcPr>
          <w:p w14:paraId="233DCB2E" w14:textId="77777777" w:rsidR="00E27F1B" w:rsidRPr="002025EC" w:rsidRDefault="00E27F1B" w:rsidP="002025EC">
            <w:pPr>
              <w:spacing w:before="80" w:after="0" w:line="245" w:lineRule="auto"/>
              <w:jc w:val="both"/>
              <w:rPr>
                <w:rFonts w:ascii="Arial" w:hAnsi="Arial" w:cs="Arial"/>
                <w:sz w:val="20"/>
                <w:szCs w:val="20"/>
              </w:rPr>
            </w:pPr>
            <w:r w:rsidRPr="002025EC">
              <w:rPr>
                <w:rFonts w:ascii="Arial" w:hAnsi="Arial" w:cs="Arial"/>
                <w:sz w:val="20"/>
                <w:szCs w:val="20"/>
              </w:rPr>
              <w:t>Secuencia de operación:</w:t>
            </w:r>
          </w:p>
          <w:p w14:paraId="14A87469" w14:textId="77777777" w:rsidR="00E27F1B" w:rsidRPr="002025EC" w:rsidRDefault="00E27F1B" w:rsidP="00BD21BD">
            <w:pPr>
              <w:pStyle w:val="Prrafodelista"/>
              <w:numPr>
                <w:ilvl w:val="0"/>
                <w:numId w:val="40"/>
              </w:numPr>
              <w:spacing w:before="80" w:after="0" w:line="245" w:lineRule="auto"/>
              <w:contextualSpacing w:val="0"/>
              <w:rPr>
                <w:rFonts w:ascii="Arial" w:hAnsi="Arial" w:cs="Arial"/>
                <w:sz w:val="20"/>
                <w:szCs w:val="20"/>
              </w:rPr>
            </w:pPr>
            <w:r w:rsidRPr="002025EC">
              <w:rPr>
                <w:rFonts w:ascii="Arial" w:hAnsi="Arial" w:cs="Arial"/>
                <w:sz w:val="20"/>
                <w:szCs w:val="20"/>
              </w:rPr>
              <w:t>Maniobra de autotransformadores y reactores</w:t>
            </w:r>
          </w:p>
          <w:p w14:paraId="1D86ABAD" w14:textId="77777777" w:rsidR="00E27F1B" w:rsidRPr="002025EC" w:rsidRDefault="00E27F1B" w:rsidP="00BD21BD">
            <w:pPr>
              <w:pStyle w:val="Prrafodelista"/>
              <w:numPr>
                <w:ilvl w:val="0"/>
                <w:numId w:val="40"/>
              </w:numPr>
              <w:spacing w:before="80" w:after="0" w:line="245" w:lineRule="auto"/>
              <w:contextualSpacing w:val="0"/>
              <w:jc w:val="both"/>
              <w:rPr>
                <w:rFonts w:ascii="Arial" w:hAnsi="Arial" w:cs="Arial"/>
                <w:sz w:val="20"/>
                <w:szCs w:val="20"/>
              </w:rPr>
            </w:pPr>
            <w:r w:rsidRPr="002025EC">
              <w:rPr>
                <w:rFonts w:ascii="Arial" w:hAnsi="Arial" w:cs="Arial"/>
                <w:sz w:val="20"/>
                <w:szCs w:val="20"/>
              </w:rPr>
              <w:t>Maniobra de líneas</w:t>
            </w:r>
          </w:p>
        </w:tc>
        <w:tc>
          <w:tcPr>
            <w:tcW w:w="2268" w:type="dxa"/>
            <w:shd w:val="clear" w:color="auto" w:fill="auto"/>
          </w:tcPr>
          <w:p w14:paraId="5274C2EB" w14:textId="77777777" w:rsidR="00E27F1B" w:rsidRPr="002025EC" w:rsidRDefault="00E27F1B" w:rsidP="002025EC">
            <w:pPr>
              <w:spacing w:before="80" w:after="0" w:line="245" w:lineRule="auto"/>
              <w:jc w:val="center"/>
              <w:rPr>
                <w:rFonts w:ascii="Arial" w:hAnsi="Arial" w:cs="Arial"/>
                <w:sz w:val="20"/>
                <w:szCs w:val="20"/>
              </w:rPr>
            </w:pPr>
          </w:p>
          <w:p w14:paraId="64669E9D" w14:textId="77777777" w:rsidR="00E27F1B" w:rsidRPr="002025EC" w:rsidRDefault="00E27F1B" w:rsidP="002025EC">
            <w:pPr>
              <w:spacing w:before="80" w:after="0" w:line="245" w:lineRule="auto"/>
              <w:jc w:val="center"/>
              <w:rPr>
                <w:rFonts w:ascii="Arial" w:hAnsi="Arial" w:cs="Arial"/>
                <w:sz w:val="20"/>
                <w:szCs w:val="20"/>
                <w:lang w:val="en-US"/>
              </w:rPr>
            </w:pPr>
            <w:r w:rsidRPr="002025EC">
              <w:rPr>
                <w:rFonts w:ascii="Arial" w:hAnsi="Arial" w:cs="Arial"/>
                <w:sz w:val="20"/>
                <w:szCs w:val="20"/>
                <w:lang w:val="en-US"/>
              </w:rPr>
              <w:t xml:space="preserve">CO-15”-CO </w:t>
            </w:r>
          </w:p>
          <w:p w14:paraId="4FDFE6CB" w14:textId="77777777" w:rsidR="00E27F1B" w:rsidRPr="002025EC" w:rsidRDefault="00E27F1B" w:rsidP="002025EC">
            <w:pPr>
              <w:spacing w:before="80" w:after="0" w:line="245" w:lineRule="auto"/>
              <w:jc w:val="center"/>
              <w:rPr>
                <w:rFonts w:ascii="Arial" w:hAnsi="Arial" w:cs="Arial"/>
                <w:bCs/>
                <w:sz w:val="20"/>
                <w:szCs w:val="20"/>
                <w:lang w:val="en-US"/>
              </w:rPr>
            </w:pPr>
            <w:r w:rsidRPr="002025EC">
              <w:rPr>
                <w:rFonts w:ascii="Arial" w:hAnsi="Arial" w:cs="Arial"/>
                <w:sz w:val="20"/>
                <w:szCs w:val="20"/>
                <w:lang w:val="en-US"/>
              </w:rPr>
              <w:t>O-0.3”-CO-3’-CO (*)</w:t>
            </w:r>
          </w:p>
        </w:tc>
      </w:tr>
      <w:tr w:rsidR="00E27F1B" w:rsidRPr="002025EC" w14:paraId="32B02EC4" w14:textId="77777777" w:rsidTr="005D1E29">
        <w:tc>
          <w:tcPr>
            <w:tcW w:w="5387" w:type="dxa"/>
            <w:shd w:val="clear" w:color="auto" w:fill="auto"/>
          </w:tcPr>
          <w:p w14:paraId="04A7482D" w14:textId="77777777" w:rsidR="00E27F1B" w:rsidRPr="002025EC" w:rsidRDefault="00E27F1B" w:rsidP="002025EC">
            <w:pPr>
              <w:spacing w:before="80" w:after="0" w:line="245" w:lineRule="auto"/>
              <w:jc w:val="both"/>
              <w:rPr>
                <w:rFonts w:ascii="Arial" w:hAnsi="Arial" w:cs="Arial"/>
                <w:sz w:val="20"/>
                <w:szCs w:val="20"/>
              </w:rPr>
            </w:pPr>
            <w:r w:rsidRPr="002025EC">
              <w:rPr>
                <w:rFonts w:ascii="Arial" w:hAnsi="Arial" w:cs="Arial"/>
                <w:sz w:val="20"/>
                <w:szCs w:val="20"/>
              </w:rPr>
              <w:t>Tipo</w:t>
            </w:r>
          </w:p>
        </w:tc>
        <w:tc>
          <w:tcPr>
            <w:tcW w:w="2268" w:type="dxa"/>
            <w:shd w:val="clear" w:color="auto" w:fill="auto"/>
          </w:tcPr>
          <w:p w14:paraId="2088945B" w14:textId="77777777" w:rsidR="00E27F1B" w:rsidRPr="002025EC" w:rsidRDefault="00E27F1B" w:rsidP="002025EC">
            <w:pPr>
              <w:spacing w:before="80" w:after="0" w:line="245" w:lineRule="auto"/>
              <w:jc w:val="center"/>
              <w:rPr>
                <w:rFonts w:ascii="Arial" w:hAnsi="Arial" w:cs="Arial"/>
                <w:sz w:val="20"/>
                <w:szCs w:val="20"/>
              </w:rPr>
            </w:pPr>
            <w:r w:rsidRPr="002025EC">
              <w:rPr>
                <w:rFonts w:ascii="Arial" w:hAnsi="Arial" w:cs="Arial"/>
                <w:sz w:val="20"/>
                <w:szCs w:val="20"/>
              </w:rPr>
              <w:t>Exterior</w:t>
            </w:r>
          </w:p>
        </w:tc>
      </w:tr>
    </w:tbl>
    <w:p w14:paraId="2BFEE886" w14:textId="77777777" w:rsidR="00E27F1B" w:rsidRPr="002025EC" w:rsidRDefault="00E27F1B" w:rsidP="00BD21BD">
      <w:pPr>
        <w:pStyle w:val="Prrafodelista"/>
        <w:numPr>
          <w:ilvl w:val="0"/>
          <w:numId w:val="39"/>
        </w:numPr>
        <w:spacing w:before="120" w:after="0" w:line="245" w:lineRule="auto"/>
        <w:ind w:left="993" w:hanging="284"/>
        <w:contextualSpacing w:val="0"/>
        <w:jc w:val="both"/>
        <w:rPr>
          <w:rFonts w:ascii="Arial" w:hAnsi="Arial" w:cs="Arial"/>
          <w:bCs/>
          <w:sz w:val="20"/>
          <w:szCs w:val="20"/>
        </w:rPr>
      </w:pPr>
      <w:r w:rsidRPr="002025EC">
        <w:rPr>
          <w:rFonts w:ascii="Arial" w:hAnsi="Arial" w:cs="Arial"/>
          <w:b/>
          <w:bCs/>
          <w:sz w:val="20"/>
          <w:szCs w:val="20"/>
        </w:rPr>
        <w:t>Los seccionadores</w:t>
      </w:r>
      <w:r w:rsidRPr="002025EC">
        <w:rPr>
          <w:rFonts w:ascii="Arial" w:hAnsi="Arial" w:cs="Arial"/>
          <w:bCs/>
          <w:sz w:val="20"/>
          <w:szCs w:val="20"/>
        </w:rPr>
        <w:t xml:space="preserve"> serán para montaje al exterior, del tipo pantógrafo, semipantógrafo, de dos columnas con apertura central, o de tres columnas de apertura lateral (con columna giratoria central), motorizados, con mando local y remoto.</w:t>
      </w:r>
    </w:p>
    <w:p w14:paraId="6D2B35EB" w14:textId="77777777" w:rsidR="00E27F1B" w:rsidRPr="002025EC" w:rsidRDefault="00E27F1B" w:rsidP="002025EC">
      <w:pPr>
        <w:spacing w:before="80" w:after="0" w:line="245" w:lineRule="auto"/>
        <w:ind w:left="993"/>
        <w:jc w:val="both"/>
        <w:rPr>
          <w:rFonts w:ascii="Arial" w:hAnsi="Arial" w:cs="Arial"/>
          <w:bCs/>
          <w:sz w:val="20"/>
          <w:szCs w:val="20"/>
        </w:rPr>
      </w:pPr>
      <w:r w:rsidRPr="002025EC">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DC05F06" w14:textId="77777777" w:rsidR="00E27F1B" w:rsidRPr="002025EC" w:rsidRDefault="00E27F1B" w:rsidP="002025EC">
      <w:pPr>
        <w:spacing w:before="80" w:after="0" w:line="245" w:lineRule="auto"/>
        <w:ind w:left="993"/>
        <w:jc w:val="both"/>
        <w:rPr>
          <w:rFonts w:ascii="Arial" w:hAnsi="Arial" w:cs="Arial"/>
          <w:bCs/>
          <w:sz w:val="20"/>
          <w:szCs w:val="20"/>
        </w:rPr>
      </w:pPr>
      <w:r w:rsidRPr="002025EC">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480A3D53" w14:textId="77777777" w:rsidR="00E27F1B" w:rsidRPr="002025EC" w:rsidRDefault="00E27F1B" w:rsidP="002025EC">
      <w:pPr>
        <w:spacing w:before="60" w:after="0" w:line="245" w:lineRule="auto"/>
        <w:ind w:left="993"/>
        <w:jc w:val="both"/>
        <w:rPr>
          <w:rFonts w:ascii="Arial" w:hAnsi="Arial" w:cs="Arial"/>
          <w:bCs/>
          <w:sz w:val="20"/>
          <w:szCs w:val="20"/>
        </w:rPr>
      </w:pPr>
      <w:r w:rsidRPr="002025EC">
        <w:rPr>
          <w:rFonts w:ascii="Arial" w:hAnsi="Arial" w:cs="Arial"/>
          <w:bCs/>
          <w:sz w:val="20"/>
          <w:szCs w:val="20"/>
        </w:rPr>
        <w:t>Se proveerá un enclavamiento mecánico automático para impedir cualquier movimiento intempestivo del seccionador en sus posiciones extremas de apertura o cierre.</w:t>
      </w:r>
    </w:p>
    <w:p w14:paraId="4BDF7251" w14:textId="77777777" w:rsidR="00E27F1B" w:rsidRPr="002025EC" w:rsidRDefault="00E27F1B" w:rsidP="002B1362">
      <w:pPr>
        <w:spacing w:before="120" w:after="120" w:line="245" w:lineRule="auto"/>
        <w:ind w:left="363" w:firstLine="629"/>
        <w:jc w:val="both"/>
        <w:rPr>
          <w:rFonts w:ascii="Arial" w:hAnsi="Arial" w:cs="Arial"/>
          <w:bCs/>
          <w:sz w:val="20"/>
          <w:szCs w:val="20"/>
          <w:lang w:val="es-MX"/>
        </w:rPr>
      </w:pPr>
      <w:r w:rsidRPr="002025EC">
        <w:rPr>
          <w:rFonts w:ascii="Arial" w:hAnsi="Arial" w:cs="Arial"/>
          <w:bCs/>
          <w:sz w:val="20"/>
          <w:szCs w:val="20"/>
          <w:lang w:val="es-MX"/>
        </w:rPr>
        <w:lastRenderedPageBreak/>
        <w:t>Las características principales de los seccionadores serán las siguientes:</w:t>
      </w:r>
    </w:p>
    <w:tbl>
      <w:tblPr>
        <w:tblW w:w="0" w:type="auto"/>
        <w:tblInd w:w="1404" w:type="dxa"/>
        <w:tblLook w:val="00A0" w:firstRow="1" w:lastRow="0" w:firstColumn="1" w:lastColumn="0" w:noHBand="0" w:noVBand="0"/>
      </w:tblPr>
      <w:tblGrid>
        <w:gridCol w:w="3382"/>
        <w:gridCol w:w="1843"/>
        <w:gridCol w:w="1984"/>
      </w:tblGrid>
      <w:tr w:rsidR="00E27F1B" w:rsidRPr="002025EC" w14:paraId="6C1DCFBE" w14:textId="77777777" w:rsidTr="00E27F1B">
        <w:trPr>
          <w:trHeight w:val="20"/>
        </w:trPr>
        <w:tc>
          <w:tcPr>
            <w:tcW w:w="3382" w:type="dxa"/>
            <w:vAlign w:val="center"/>
          </w:tcPr>
          <w:p w14:paraId="56316D1C" w14:textId="77777777" w:rsidR="00E27F1B" w:rsidRPr="002025EC" w:rsidRDefault="00E27F1B" w:rsidP="002025EC">
            <w:pPr>
              <w:spacing w:after="0" w:line="245" w:lineRule="auto"/>
              <w:jc w:val="center"/>
              <w:rPr>
                <w:rFonts w:ascii="Arial" w:hAnsi="Arial" w:cs="Arial"/>
                <w:b/>
                <w:bCs/>
                <w:sz w:val="20"/>
                <w:szCs w:val="20"/>
              </w:rPr>
            </w:pPr>
            <w:r w:rsidRPr="002025EC">
              <w:rPr>
                <w:rFonts w:ascii="Arial" w:hAnsi="Arial" w:cs="Arial"/>
                <w:b/>
                <w:bCs/>
                <w:sz w:val="20"/>
                <w:szCs w:val="20"/>
              </w:rPr>
              <w:t>Descripción</w:t>
            </w:r>
          </w:p>
        </w:tc>
        <w:tc>
          <w:tcPr>
            <w:tcW w:w="1843" w:type="dxa"/>
            <w:vAlign w:val="center"/>
          </w:tcPr>
          <w:p w14:paraId="4133A34A" w14:textId="77777777" w:rsidR="00E27F1B" w:rsidRPr="002025EC" w:rsidRDefault="00E27F1B" w:rsidP="002025EC">
            <w:pPr>
              <w:spacing w:after="0" w:line="245" w:lineRule="auto"/>
              <w:jc w:val="center"/>
              <w:rPr>
                <w:rFonts w:ascii="Arial" w:hAnsi="Arial" w:cs="Arial"/>
                <w:b/>
                <w:bCs/>
                <w:sz w:val="20"/>
                <w:szCs w:val="20"/>
              </w:rPr>
            </w:pPr>
          </w:p>
        </w:tc>
        <w:tc>
          <w:tcPr>
            <w:tcW w:w="1984" w:type="dxa"/>
            <w:vAlign w:val="center"/>
          </w:tcPr>
          <w:p w14:paraId="750C18BC" w14:textId="77777777" w:rsidR="00E27F1B" w:rsidRPr="002025EC" w:rsidRDefault="00E27F1B" w:rsidP="002025EC">
            <w:pPr>
              <w:spacing w:after="0" w:line="245" w:lineRule="auto"/>
              <w:jc w:val="center"/>
              <w:rPr>
                <w:rFonts w:ascii="Arial" w:hAnsi="Arial" w:cs="Arial"/>
                <w:b/>
                <w:bCs/>
                <w:sz w:val="20"/>
                <w:szCs w:val="20"/>
              </w:rPr>
            </w:pPr>
            <w:r w:rsidRPr="002025EC">
              <w:rPr>
                <w:rFonts w:ascii="Arial" w:hAnsi="Arial" w:cs="Arial"/>
                <w:b/>
                <w:bCs/>
                <w:sz w:val="20"/>
                <w:szCs w:val="20"/>
              </w:rPr>
              <w:t>550 kV</w:t>
            </w:r>
          </w:p>
        </w:tc>
      </w:tr>
      <w:tr w:rsidR="00E27F1B" w:rsidRPr="002025EC" w14:paraId="04815C70" w14:textId="77777777" w:rsidTr="00E27F1B">
        <w:trPr>
          <w:trHeight w:val="20"/>
        </w:trPr>
        <w:tc>
          <w:tcPr>
            <w:tcW w:w="3382" w:type="dxa"/>
            <w:vAlign w:val="center"/>
          </w:tcPr>
          <w:p w14:paraId="4EB79825" w14:textId="77777777" w:rsidR="00E27F1B" w:rsidRPr="002025EC" w:rsidRDefault="00E27F1B" w:rsidP="002025EC">
            <w:pPr>
              <w:spacing w:after="0" w:line="245" w:lineRule="auto"/>
              <w:rPr>
                <w:rFonts w:ascii="Arial" w:hAnsi="Arial" w:cs="Arial"/>
                <w:sz w:val="20"/>
                <w:szCs w:val="20"/>
                <w:lang w:val="es-ES"/>
              </w:rPr>
            </w:pPr>
            <w:r w:rsidRPr="002025EC">
              <w:rPr>
                <w:rFonts w:ascii="Arial" w:hAnsi="Arial" w:cs="Arial"/>
                <w:sz w:val="20"/>
                <w:szCs w:val="20"/>
              </w:rPr>
              <w:t>Tipo de instalación</w:t>
            </w:r>
          </w:p>
        </w:tc>
        <w:tc>
          <w:tcPr>
            <w:tcW w:w="1843" w:type="dxa"/>
            <w:vAlign w:val="center"/>
          </w:tcPr>
          <w:p w14:paraId="7454A179" w14:textId="77777777" w:rsidR="00E27F1B" w:rsidRPr="002025EC" w:rsidRDefault="00E27F1B" w:rsidP="002025EC">
            <w:pPr>
              <w:spacing w:after="0" w:line="245" w:lineRule="auto"/>
              <w:jc w:val="center"/>
              <w:rPr>
                <w:rFonts w:ascii="Arial" w:hAnsi="Arial" w:cs="Arial"/>
                <w:bCs/>
                <w:sz w:val="20"/>
                <w:szCs w:val="20"/>
              </w:rPr>
            </w:pPr>
          </w:p>
        </w:tc>
        <w:tc>
          <w:tcPr>
            <w:tcW w:w="1984" w:type="dxa"/>
            <w:vAlign w:val="center"/>
          </w:tcPr>
          <w:p w14:paraId="6DC39D95" w14:textId="77777777" w:rsidR="00E27F1B" w:rsidRPr="002025EC" w:rsidRDefault="00E27F1B" w:rsidP="002025EC">
            <w:pPr>
              <w:spacing w:after="0" w:line="245" w:lineRule="auto"/>
              <w:jc w:val="center"/>
              <w:rPr>
                <w:rFonts w:ascii="Arial" w:hAnsi="Arial" w:cs="Arial"/>
                <w:bCs/>
                <w:sz w:val="20"/>
                <w:szCs w:val="20"/>
              </w:rPr>
            </w:pPr>
            <w:r w:rsidRPr="002025EC">
              <w:rPr>
                <w:rFonts w:ascii="Arial" w:hAnsi="Arial" w:cs="Arial"/>
                <w:sz w:val="20"/>
                <w:szCs w:val="20"/>
              </w:rPr>
              <w:t>Exterior</w:t>
            </w:r>
          </w:p>
        </w:tc>
      </w:tr>
      <w:tr w:rsidR="00E27F1B" w:rsidRPr="002025EC" w14:paraId="5B66AB9C" w14:textId="77777777" w:rsidTr="00E27F1B">
        <w:trPr>
          <w:trHeight w:val="20"/>
        </w:trPr>
        <w:tc>
          <w:tcPr>
            <w:tcW w:w="3382" w:type="dxa"/>
            <w:vAlign w:val="center"/>
          </w:tcPr>
          <w:p w14:paraId="71C3D92D" w14:textId="77777777" w:rsidR="00E27F1B" w:rsidRPr="002025EC" w:rsidRDefault="00E27F1B" w:rsidP="002025EC">
            <w:pPr>
              <w:spacing w:after="0" w:line="245" w:lineRule="auto"/>
              <w:rPr>
                <w:rFonts w:ascii="Arial" w:hAnsi="Arial" w:cs="Arial"/>
                <w:b/>
                <w:bCs/>
                <w:sz w:val="20"/>
                <w:szCs w:val="20"/>
              </w:rPr>
            </w:pPr>
            <w:r w:rsidRPr="002025EC">
              <w:rPr>
                <w:rFonts w:ascii="Arial" w:hAnsi="Arial" w:cs="Arial"/>
                <w:sz w:val="20"/>
                <w:szCs w:val="20"/>
              </w:rPr>
              <w:t>Máxima tensión de servicio</w:t>
            </w:r>
          </w:p>
        </w:tc>
        <w:tc>
          <w:tcPr>
            <w:tcW w:w="1843" w:type="dxa"/>
            <w:vAlign w:val="center"/>
          </w:tcPr>
          <w:p w14:paraId="016F7ECD" w14:textId="77777777" w:rsidR="00E27F1B" w:rsidRPr="002025EC" w:rsidRDefault="00E27F1B" w:rsidP="002025EC">
            <w:pPr>
              <w:spacing w:after="0" w:line="245" w:lineRule="auto"/>
              <w:jc w:val="center"/>
              <w:rPr>
                <w:rFonts w:ascii="Arial" w:hAnsi="Arial" w:cs="Arial"/>
                <w:bCs/>
                <w:sz w:val="20"/>
                <w:szCs w:val="20"/>
              </w:rPr>
            </w:pPr>
          </w:p>
        </w:tc>
        <w:tc>
          <w:tcPr>
            <w:tcW w:w="1984" w:type="dxa"/>
            <w:vAlign w:val="center"/>
          </w:tcPr>
          <w:p w14:paraId="2D601DDE" w14:textId="77777777" w:rsidR="00E27F1B" w:rsidRPr="002025EC" w:rsidRDefault="00E27F1B" w:rsidP="002025EC">
            <w:pPr>
              <w:spacing w:after="0" w:line="245" w:lineRule="auto"/>
              <w:jc w:val="center"/>
              <w:rPr>
                <w:rFonts w:ascii="Arial" w:hAnsi="Arial" w:cs="Arial"/>
                <w:bCs/>
                <w:sz w:val="20"/>
                <w:szCs w:val="20"/>
              </w:rPr>
            </w:pPr>
            <w:r w:rsidRPr="002025EC">
              <w:rPr>
                <w:rFonts w:ascii="Arial" w:hAnsi="Arial" w:cs="Arial"/>
                <w:bCs/>
                <w:sz w:val="20"/>
                <w:szCs w:val="20"/>
              </w:rPr>
              <w:t>550 kV</w:t>
            </w:r>
          </w:p>
        </w:tc>
      </w:tr>
      <w:tr w:rsidR="00E27F1B" w:rsidRPr="002025EC" w14:paraId="5099E830" w14:textId="77777777" w:rsidTr="00E27F1B">
        <w:trPr>
          <w:trHeight w:val="20"/>
        </w:trPr>
        <w:tc>
          <w:tcPr>
            <w:tcW w:w="3382" w:type="dxa"/>
            <w:vAlign w:val="center"/>
          </w:tcPr>
          <w:p w14:paraId="0CD25C79" w14:textId="77777777" w:rsidR="00E27F1B" w:rsidRPr="002025EC" w:rsidRDefault="00E27F1B" w:rsidP="002025EC">
            <w:pPr>
              <w:spacing w:after="0" w:line="245" w:lineRule="auto"/>
              <w:rPr>
                <w:rFonts w:ascii="Arial" w:hAnsi="Arial" w:cs="Arial"/>
                <w:b/>
                <w:bCs/>
                <w:sz w:val="20"/>
                <w:szCs w:val="20"/>
              </w:rPr>
            </w:pPr>
            <w:r w:rsidRPr="002025EC">
              <w:rPr>
                <w:rFonts w:ascii="Arial" w:hAnsi="Arial" w:cs="Arial"/>
                <w:sz w:val="20"/>
                <w:szCs w:val="20"/>
              </w:rPr>
              <w:t>Corriente en servicio continuo</w:t>
            </w:r>
          </w:p>
        </w:tc>
        <w:tc>
          <w:tcPr>
            <w:tcW w:w="1843" w:type="dxa"/>
            <w:vAlign w:val="center"/>
          </w:tcPr>
          <w:p w14:paraId="7D325330" w14:textId="77777777" w:rsidR="00E27F1B" w:rsidRPr="002025EC" w:rsidRDefault="00E27F1B" w:rsidP="002025EC">
            <w:pPr>
              <w:spacing w:after="0" w:line="245" w:lineRule="auto"/>
              <w:jc w:val="center"/>
              <w:rPr>
                <w:rFonts w:ascii="Arial" w:hAnsi="Arial" w:cs="Arial"/>
                <w:bCs/>
                <w:sz w:val="20"/>
                <w:szCs w:val="20"/>
              </w:rPr>
            </w:pPr>
          </w:p>
        </w:tc>
        <w:tc>
          <w:tcPr>
            <w:tcW w:w="1984" w:type="dxa"/>
            <w:vAlign w:val="center"/>
          </w:tcPr>
          <w:p w14:paraId="0EAE5259" w14:textId="77777777" w:rsidR="00E27F1B" w:rsidRPr="002025EC" w:rsidRDefault="00E27F1B" w:rsidP="002025EC">
            <w:pPr>
              <w:spacing w:after="0" w:line="245" w:lineRule="auto"/>
              <w:jc w:val="center"/>
              <w:rPr>
                <w:rFonts w:ascii="Arial" w:hAnsi="Arial" w:cs="Arial"/>
                <w:bCs/>
                <w:sz w:val="20"/>
                <w:szCs w:val="20"/>
              </w:rPr>
            </w:pPr>
            <w:r w:rsidRPr="002025EC">
              <w:rPr>
                <w:rFonts w:ascii="Arial" w:hAnsi="Arial" w:cs="Arial"/>
                <w:bCs/>
                <w:sz w:val="20"/>
                <w:szCs w:val="20"/>
              </w:rPr>
              <w:t xml:space="preserve">2000 A </w:t>
            </w:r>
          </w:p>
        </w:tc>
      </w:tr>
      <w:tr w:rsidR="00E27F1B" w:rsidRPr="002025EC" w14:paraId="26675810" w14:textId="77777777" w:rsidTr="00E27F1B">
        <w:trPr>
          <w:trHeight w:val="20"/>
        </w:trPr>
        <w:tc>
          <w:tcPr>
            <w:tcW w:w="3382" w:type="dxa"/>
            <w:vAlign w:val="center"/>
          </w:tcPr>
          <w:p w14:paraId="3B6D5AB2" w14:textId="77777777" w:rsidR="00E27F1B" w:rsidRPr="002025EC" w:rsidRDefault="00E27F1B" w:rsidP="002025EC">
            <w:pPr>
              <w:spacing w:after="0" w:line="245" w:lineRule="auto"/>
              <w:rPr>
                <w:rFonts w:ascii="Arial" w:hAnsi="Arial" w:cs="Arial"/>
                <w:b/>
                <w:bCs/>
                <w:sz w:val="20"/>
                <w:szCs w:val="20"/>
                <w:lang w:val="es-MX"/>
              </w:rPr>
            </w:pPr>
            <w:r w:rsidRPr="002025EC">
              <w:rPr>
                <w:rFonts w:ascii="Arial" w:hAnsi="Arial" w:cs="Arial"/>
                <w:sz w:val="20"/>
                <w:szCs w:val="20"/>
                <w:lang w:val="es-MX"/>
              </w:rPr>
              <w:t>Poder de ruptura kA asimétrica</w:t>
            </w:r>
          </w:p>
        </w:tc>
        <w:tc>
          <w:tcPr>
            <w:tcW w:w="1843" w:type="dxa"/>
            <w:vAlign w:val="center"/>
          </w:tcPr>
          <w:p w14:paraId="6D3D2FA9" w14:textId="77777777" w:rsidR="00E27F1B" w:rsidRPr="002025EC" w:rsidRDefault="00E27F1B" w:rsidP="002025EC">
            <w:pPr>
              <w:spacing w:after="0" w:line="245" w:lineRule="auto"/>
              <w:jc w:val="center"/>
              <w:rPr>
                <w:rFonts w:ascii="Arial" w:hAnsi="Arial" w:cs="Arial"/>
                <w:bCs/>
                <w:sz w:val="20"/>
                <w:szCs w:val="20"/>
              </w:rPr>
            </w:pPr>
          </w:p>
        </w:tc>
        <w:tc>
          <w:tcPr>
            <w:tcW w:w="1984" w:type="dxa"/>
            <w:vAlign w:val="center"/>
          </w:tcPr>
          <w:p w14:paraId="5F5A4DCB" w14:textId="77777777" w:rsidR="00E27F1B" w:rsidRPr="002025EC" w:rsidRDefault="00E27F1B" w:rsidP="002025EC">
            <w:pPr>
              <w:spacing w:after="0" w:line="245" w:lineRule="auto"/>
              <w:jc w:val="center"/>
              <w:rPr>
                <w:rFonts w:ascii="Arial" w:hAnsi="Arial" w:cs="Arial"/>
                <w:bCs/>
                <w:sz w:val="20"/>
                <w:szCs w:val="20"/>
              </w:rPr>
            </w:pPr>
            <w:r w:rsidRPr="002025EC">
              <w:rPr>
                <w:rFonts w:ascii="Arial" w:hAnsi="Arial" w:cs="Arial"/>
                <w:bCs/>
                <w:sz w:val="20"/>
                <w:szCs w:val="20"/>
              </w:rPr>
              <w:t>40 kA</w:t>
            </w:r>
          </w:p>
        </w:tc>
      </w:tr>
      <w:tr w:rsidR="00E27F1B" w:rsidRPr="002025EC" w14:paraId="002ACA9F" w14:textId="77777777" w:rsidTr="00E27F1B">
        <w:trPr>
          <w:trHeight w:val="20"/>
        </w:trPr>
        <w:tc>
          <w:tcPr>
            <w:tcW w:w="3382" w:type="dxa"/>
            <w:vAlign w:val="center"/>
          </w:tcPr>
          <w:p w14:paraId="65AA2631" w14:textId="77777777" w:rsidR="00E27F1B" w:rsidRPr="002025EC" w:rsidRDefault="00E27F1B" w:rsidP="002025EC">
            <w:pPr>
              <w:spacing w:after="0" w:line="245" w:lineRule="auto"/>
              <w:rPr>
                <w:rFonts w:ascii="Arial" w:hAnsi="Arial" w:cs="Arial"/>
                <w:b/>
                <w:bCs/>
                <w:sz w:val="20"/>
                <w:szCs w:val="20"/>
              </w:rPr>
            </w:pPr>
            <w:r w:rsidRPr="002025EC">
              <w:rPr>
                <w:rFonts w:ascii="Arial" w:hAnsi="Arial" w:cs="Arial"/>
                <w:sz w:val="20"/>
                <w:szCs w:val="20"/>
              </w:rPr>
              <w:t>Duración del cortocircuito</w:t>
            </w:r>
          </w:p>
        </w:tc>
        <w:tc>
          <w:tcPr>
            <w:tcW w:w="1843" w:type="dxa"/>
            <w:vAlign w:val="center"/>
          </w:tcPr>
          <w:p w14:paraId="4B881179" w14:textId="77777777" w:rsidR="00E27F1B" w:rsidRPr="002025EC" w:rsidRDefault="00E27F1B" w:rsidP="002025EC">
            <w:pPr>
              <w:spacing w:after="0" w:line="245" w:lineRule="auto"/>
              <w:jc w:val="center"/>
              <w:rPr>
                <w:rFonts w:ascii="Arial" w:hAnsi="Arial" w:cs="Arial"/>
                <w:bCs/>
                <w:sz w:val="20"/>
                <w:szCs w:val="20"/>
              </w:rPr>
            </w:pPr>
          </w:p>
        </w:tc>
        <w:tc>
          <w:tcPr>
            <w:tcW w:w="1984" w:type="dxa"/>
            <w:vAlign w:val="center"/>
          </w:tcPr>
          <w:p w14:paraId="3E132979" w14:textId="77777777" w:rsidR="00E27F1B" w:rsidRPr="002025EC" w:rsidRDefault="00E27F1B" w:rsidP="002025EC">
            <w:pPr>
              <w:spacing w:after="0" w:line="245" w:lineRule="auto"/>
              <w:jc w:val="center"/>
              <w:rPr>
                <w:rFonts w:ascii="Arial" w:hAnsi="Arial" w:cs="Arial"/>
                <w:bCs/>
                <w:sz w:val="20"/>
                <w:szCs w:val="20"/>
              </w:rPr>
            </w:pPr>
            <w:r w:rsidRPr="002025EC">
              <w:rPr>
                <w:rFonts w:ascii="Arial" w:hAnsi="Arial" w:cs="Arial"/>
                <w:bCs/>
                <w:sz w:val="20"/>
                <w:szCs w:val="20"/>
              </w:rPr>
              <w:t>1”</w:t>
            </w:r>
          </w:p>
        </w:tc>
      </w:tr>
    </w:tbl>
    <w:p w14:paraId="04ABEA11" w14:textId="77777777" w:rsidR="00E27F1B" w:rsidRPr="002025EC" w:rsidRDefault="00E27F1B" w:rsidP="002025EC">
      <w:pPr>
        <w:pStyle w:val="Prrafodelista"/>
        <w:spacing w:before="60" w:after="0" w:line="245" w:lineRule="auto"/>
        <w:ind w:left="993"/>
        <w:contextualSpacing w:val="0"/>
        <w:jc w:val="both"/>
        <w:rPr>
          <w:rFonts w:ascii="Arial" w:hAnsi="Arial" w:cs="Arial"/>
          <w:bCs/>
          <w:sz w:val="20"/>
          <w:szCs w:val="20"/>
        </w:rPr>
      </w:pPr>
    </w:p>
    <w:p w14:paraId="523F3969" w14:textId="77777777" w:rsidR="00E27F1B" w:rsidRPr="002025EC" w:rsidRDefault="00E27F1B" w:rsidP="00BD21BD">
      <w:pPr>
        <w:pStyle w:val="Prrafodelista"/>
        <w:numPr>
          <w:ilvl w:val="0"/>
          <w:numId w:val="39"/>
        </w:numPr>
        <w:spacing w:before="60" w:after="0" w:line="245" w:lineRule="auto"/>
        <w:ind w:left="993" w:hanging="284"/>
        <w:contextualSpacing w:val="0"/>
        <w:jc w:val="both"/>
        <w:rPr>
          <w:rFonts w:ascii="Arial" w:hAnsi="Arial" w:cs="Arial"/>
          <w:bCs/>
          <w:sz w:val="20"/>
          <w:szCs w:val="20"/>
        </w:rPr>
      </w:pPr>
      <w:r w:rsidRPr="002025EC">
        <w:rPr>
          <w:rFonts w:ascii="Arial" w:hAnsi="Arial" w:cs="Arial"/>
          <w:b/>
          <w:bCs/>
          <w:sz w:val="20"/>
          <w:szCs w:val="20"/>
        </w:rPr>
        <w:t>Los transformadores de corriente</w:t>
      </w:r>
      <w:r w:rsidRPr="002025EC">
        <w:rPr>
          <w:rFonts w:ascii="Arial" w:hAnsi="Arial" w:cs="Arial"/>
          <w:bCs/>
          <w:sz w:val="20"/>
          <w:szCs w:val="20"/>
        </w:rPr>
        <w:t xml:space="preserve"> serán monofásicos, de relación secundaria, para montaje a la intemperie, en posición vertical, del tipo aislamiento en baño de aceite o gas SF6 y estarán herméticamente sellados.</w:t>
      </w:r>
    </w:p>
    <w:p w14:paraId="5E8A51F0" w14:textId="77777777" w:rsidR="00E27F1B" w:rsidRPr="002025EC" w:rsidRDefault="00E27F1B" w:rsidP="002025EC">
      <w:pPr>
        <w:spacing w:before="60" w:after="0" w:line="245" w:lineRule="auto"/>
        <w:ind w:left="993"/>
        <w:jc w:val="both"/>
        <w:rPr>
          <w:rFonts w:ascii="Arial" w:hAnsi="Arial" w:cs="Arial"/>
          <w:bCs/>
          <w:sz w:val="20"/>
          <w:szCs w:val="20"/>
        </w:rPr>
      </w:pPr>
      <w:r w:rsidRPr="002025EC">
        <w:rPr>
          <w:rFonts w:ascii="Arial" w:hAnsi="Arial" w:cs="Arial"/>
          <w:bCs/>
          <w:sz w:val="20"/>
          <w:szCs w:val="20"/>
        </w:rPr>
        <w:t>Deberán poder conducir la corriente nominal primaria durante un minuto, estando abierto el circuito secundario.</w:t>
      </w:r>
    </w:p>
    <w:p w14:paraId="7B76413F" w14:textId="77777777" w:rsidR="00E27F1B" w:rsidRPr="002025EC" w:rsidRDefault="00E27F1B" w:rsidP="002025EC">
      <w:pPr>
        <w:spacing w:before="60" w:after="0" w:line="245" w:lineRule="auto"/>
        <w:ind w:left="993"/>
        <w:jc w:val="both"/>
        <w:rPr>
          <w:rFonts w:ascii="Arial" w:hAnsi="Arial" w:cs="Arial"/>
          <w:bCs/>
          <w:sz w:val="20"/>
          <w:szCs w:val="20"/>
        </w:rPr>
      </w:pPr>
      <w:r w:rsidRPr="002025EC">
        <w:rPr>
          <w:rFonts w:ascii="Arial" w:hAnsi="Arial" w:cs="Arial"/>
          <w:bCs/>
          <w:sz w:val="20"/>
          <w:szCs w:val="20"/>
        </w:rPr>
        <w:t>El núcleo será toroidal y estará formado por láminas magnéticas de acero de muy bajas pérdidas específicas y los arrollamientos serán de cobre aislado.</w:t>
      </w:r>
    </w:p>
    <w:p w14:paraId="02B1FEA8" w14:textId="77777777" w:rsidR="00E27F1B" w:rsidRPr="002025EC" w:rsidRDefault="00E27F1B" w:rsidP="002025EC">
      <w:pPr>
        <w:spacing w:before="60" w:after="0" w:line="245" w:lineRule="auto"/>
        <w:ind w:left="993"/>
        <w:jc w:val="both"/>
        <w:rPr>
          <w:rFonts w:ascii="Arial" w:hAnsi="Arial" w:cs="Arial"/>
          <w:bCs/>
          <w:sz w:val="20"/>
          <w:szCs w:val="20"/>
        </w:rPr>
      </w:pPr>
      <w:r w:rsidRPr="002025EC">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18334BF" w14:textId="77777777" w:rsidR="00E27F1B" w:rsidRPr="002025EC" w:rsidRDefault="00E27F1B" w:rsidP="002025EC">
      <w:pPr>
        <w:tabs>
          <w:tab w:val="left" w:pos="990"/>
          <w:tab w:val="left" w:pos="1620"/>
        </w:tabs>
        <w:spacing w:before="60" w:after="0" w:line="245" w:lineRule="auto"/>
        <w:ind w:left="1620" w:hanging="1620"/>
        <w:jc w:val="both"/>
        <w:rPr>
          <w:rFonts w:ascii="Arial" w:hAnsi="Arial" w:cs="Arial"/>
          <w:sz w:val="20"/>
          <w:szCs w:val="20"/>
          <w:lang w:val="es-MX"/>
        </w:rPr>
      </w:pPr>
      <w:r w:rsidRPr="002025EC">
        <w:rPr>
          <w:rFonts w:ascii="Arial" w:hAnsi="Arial" w:cs="Arial"/>
          <w:bCs/>
          <w:sz w:val="20"/>
          <w:szCs w:val="20"/>
        </w:rPr>
        <w:tab/>
        <w:t>h1)</w:t>
      </w:r>
      <w:r w:rsidRPr="002025EC">
        <w:rPr>
          <w:rFonts w:ascii="Arial" w:hAnsi="Arial" w:cs="Arial"/>
          <w:bCs/>
          <w:sz w:val="20"/>
          <w:szCs w:val="20"/>
        </w:rPr>
        <w:tab/>
        <w:t>Que l</w:t>
      </w:r>
      <w:r w:rsidRPr="002025EC">
        <w:rPr>
          <w:rFonts w:ascii="Arial" w:hAnsi="Arial" w:cs="Arial"/>
          <w:sz w:val="20"/>
          <w:szCs w:val="20"/>
          <w:lang w:val="es-MX"/>
        </w:rPr>
        <w:t>a elevada densidad de corriente en ciertos puntos del equipo provoque sobrecalentamientos localizados.</w:t>
      </w:r>
    </w:p>
    <w:p w14:paraId="218B4255" w14:textId="77777777" w:rsidR="00E27F1B" w:rsidRPr="002025EC" w:rsidRDefault="00E27F1B" w:rsidP="002025EC">
      <w:pPr>
        <w:tabs>
          <w:tab w:val="left" w:pos="990"/>
          <w:tab w:val="left" w:pos="1620"/>
        </w:tabs>
        <w:spacing w:before="60" w:after="0" w:line="245" w:lineRule="auto"/>
        <w:ind w:left="1620" w:hanging="1620"/>
        <w:jc w:val="both"/>
        <w:rPr>
          <w:rFonts w:ascii="Arial" w:hAnsi="Arial" w:cs="Arial"/>
          <w:bCs/>
          <w:sz w:val="20"/>
          <w:szCs w:val="20"/>
        </w:rPr>
      </w:pPr>
      <w:r w:rsidRPr="002025EC">
        <w:rPr>
          <w:rFonts w:ascii="Arial" w:hAnsi="Arial" w:cs="Arial"/>
          <w:bCs/>
          <w:sz w:val="20"/>
          <w:szCs w:val="20"/>
        </w:rPr>
        <w:tab/>
        <w:t>h2)</w:t>
      </w:r>
      <w:r w:rsidRPr="002025EC">
        <w:rPr>
          <w:rFonts w:ascii="Arial" w:hAnsi="Arial" w:cs="Arial"/>
          <w:bCs/>
          <w:sz w:val="20"/>
          <w:szCs w:val="20"/>
        </w:rPr>
        <w:tab/>
        <w:t>Sobretensiones internas de muy breve duración que ocasione rupturas dieléctricas en los aislantes líquidos y sólidos.</w:t>
      </w:r>
    </w:p>
    <w:p w14:paraId="767C712A" w14:textId="77777777" w:rsidR="00E27F1B" w:rsidRPr="002025EC" w:rsidRDefault="00E27F1B" w:rsidP="006E4291">
      <w:pPr>
        <w:spacing w:before="60" w:after="120" w:line="245" w:lineRule="auto"/>
        <w:ind w:left="992"/>
        <w:jc w:val="both"/>
        <w:rPr>
          <w:rFonts w:ascii="Arial" w:hAnsi="Arial" w:cs="Arial"/>
          <w:bCs/>
          <w:sz w:val="20"/>
          <w:szCs w:val="20"/>
        </w:rPr>
      </w:pPr>
      <w:r w:rsidRPr="002025EC">
        <w:rPr>
          <w:rFonts w:ascii="Arial" w:hAnsi="Arial" w:cs="Arial"/>
          <w:bCs/>
          <w:sz w:val="20"/>
          <w:szCs w:val="20"/>
        </w:rPr>
        <w:t>Los transformadores de corriente tendrán las siguientes características complementarias:</w:t>
      </w:r>
    </w:p>
    <w:tbl>
      <w:tblPr>
        <w:tblW w:w="0" w:type="auto"/>
        <w:tblInd w:w="1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98"/>
        <w:gridCol w:w="2126"/>
      </w:tblGrid>
      <w:tr w:rsidR="00E27F1B" w:rsidRPr="002025EC" w14:paraId="56BAE2AE" w14:textId="77777777" w:rsidTr="006E4291">
        <w:tc>
          <w:tcPr>
            <w:tcW w:w="4598" w:type="dxa"/>
            <w:shd w:val="clear" w:color="auto" w:fill="D9E2F3" w:themeFill="accent5" w:themeFillTint="33"/>
          </w:tcPr>
          <w:p w14:paraId="1F0E5175" w14:textId="77777777" w:rsidR="00E27F1B" w:rsidRPr="002025EC" w:rsidRDefault="00E27F1B" w:rsidP="002025EC">
            <w:pPr>
              <w:spacing w:before="60" w:after="0" w:line="245" w:lineRule="auto"/>
              <w:jc w:val="center"/>
              <w:rPr>
                <w:rFonts w:ascii="Arial" w:hAnsi="Arial" w:cs="Arial"/>
                <w:bCs/>
                <w:sz w:val="20"/>
                <w:szCs w:val="20"/>
              </w:rPr>
            </w:pPr>
            <w:r w:rsidRPr="002025EC">
              <w:rPr>
                <w:rFonts w:ascii="Arial" w:hAnsi="Arial" w:cs="Arial"/>
                <w:b/>
                <w:bCs/>
                <w:sz w:val="20"/>
                <w:szCs w:val="20"/>
              </w:rPr>
              <w:t>Descripción</w:t>
            </w:r>
          </w:p>
        </w:tc>
        <w:tc>
          <w:tcPr>
            <w:tcW w:w="2126" w:type="dxa"/>
            <w:shd w:val="clear" w:color="auto" w:fill="D9E2F3" w:themeFill="accent5" w:themeFillTint="33"/>
          </w:tcPr>
          <w:p w14:paraId="0357B4AC" w14:textId="77777777" w:rsidR="00E27F1B" w:rsidRPr="002025EC" w:rsidRDefault="00E27F1B" w:rsidP="002025EC">
            <w:pPr>
              <w:spacing w:before="60" w:after="0" w:line="245" w:lineRule="auto"/>
              <w:jc w:val="center"/>
              <w:rPr>
                <w:rFonts w:ascii="Arial" w:hAnsi="Arial" w:cs="Arial"/>
                <w:bCs/>
                <w:sz w:val="20"/>
                <w:szCs w:val="20"/>
              </w:rPr>
            </w:pPr>
            <w:r w:rsidRPr="002025EC">
              <w:rPr>
                <w:rFonts w:ascii="Arial" w:hAnsi="Arial" w:cs="Arial"/>
                <w:b/>
                <w:bCs/>
                <w:sz w:val="20"/>
                <w:szCs w:val="20"/>
              </w:rPr>
              <w:t>500 kV</w:t>
            </w:r>
          </w:p>
        </w:tc>
      </w:tr>
      <w:tr w:rsidR="00E27F1B" w:rsidRPr="002025EC" w14:paraId="4EC57E2E" w14:textId="77777777" w:rsidTr="006E4291">
        <w:tc>
          <w:tcPr>
            <w:tcW w:w="4598" w:type="dxa"/>
            <w:shd w:val="clear" w:color="auto" w:fill="auto"/>
          </w:tcPr>
          <w:p w14:paraId="5A970FE4" w14:textId="77777777" w:rsidR="00E27F1B" w:rsidRPr="002025EC" w:rsidRDefault="00E27F1B" w:rsidP="002025EC">
            <w:pPr>
              <w:spacing w:before="60" w:after="0" w:line="245" w:lineRule="auto"/>
              <w:jc w:val="both"/>
              <w:rPr>
                <w:rFonts w:ascii="Arial" w:hAnsi="Arial" w:cs="Arial"/>
                <w:bCs/>
                <w:sz w:val="20"/>
                <w:szCs w:val="20"/>
              </w:rPr>
            </w:pPr>
            <w:r w:rsidRPr="002025EC">
              <w:rPr>
                <w:rFonts w:ascii="Arial" w:hAnsi="Arial" w:cs="Arial"/>
                <w:sz w:val="20"/>
                <w:szCs w:val="20"/>
              </w:rPr>
              <w:t>Corriente en servicio continuo</w:t>
            </w:r>
          </w:p>
        </w:tc>
        <w:tc>
          <w:tcPr>
            <w:tcW w:w="2126" w:type="dxa"/>
            <w:shd w:val="clear" w:color="auto" w:fill="auto"/>
          </w:tcPr>
          <w:p w14:paraId="70498022" w14:textId="77777777" w:rsidR="00E27F1B" w:rsidRPr="002025EC" w:rsidRDefault="00E27F1B" w:rsidP="002025EC">
            <w:pPr>
              <w:spacing w:before="60" w:after="0" w:line="245" w:lineRule="auto"/>
              <w:jc w:val="center"/>
              <w:rPr>
                <w:rFonts w:ascii="Arial" w:hAnsi="Arial" w:cs="Arial"/>
                <w:bCs/>
                <w:sz w:val="20"/>
                <w:szCs w:val="20"/>
              </w:rPr>
            </w:pPr>
            <w:r w:rsidRPr="002025EC">
              <w:rPr>
                <w:rFonts w:ascii="Arial" w:hAnsi="Arial" w:cs="Arial"/>
                <w:sz w:val="20"/>
                <w:szCs w:val="20"/>
              </w:rPr>
              <w:t>1000 – 2000 A</w:t>
            </w:r>
          </w:p>
        </w:tc>
      </w:tr>
      <w:tr w:rsidR="00E27F1B" w:rsidRPr="002025EC" w14:paraId="099A48E5" w14:textId="77777777" w:rsidTr="006E4291">
        <w:tc>
          <w:tcPr>
            <w:tcW w:w="4598" w:type="dxa"/>
            <w:shd w:val="clear" w:color="auto" w:fill="auto"/>
          </w:tcPr>
          <w:p w14:paraId="09867EDC" w14:textId="77777777" w:rsidR="00E27F1B" w:rsidRPr="002025EC" w:rsidRDefault="00E27F1B" w:rsidP="002025EC">
            <w:pPr>
              <w:spacing w:before="60" w:after="0" w:line="245" w:lineRule="auto"/>
              <w:jc w:val="both"/>
              <w:rPr>
                <w:rFonts w:ascii="Arial" w:hAnsi="Arial" w:cs="Arial"/>
                <w:bCs/>
                <w:sz w:val="20"/>
                <w:szCs w:val="20"/>
              </w:rPr>
            </w:pPr>
            <w:r w:rsidRPr="002025EC">
              <w:rPr>
                <w:rFonts w:ascii="Arial" w:hAnsi="Arial" w:cs="Arial"/>
                <w:sz w:val="20"/>
                <w:szCs w:val="20"/>
              </w:rPr>
              <w:t>Corriente secundaria</w:t>
            </w:r>
          </w:p>
        </w:tc>
        <w:tc>
          <w:tcPr>
            <w:tcW w:w="2126" w:type="dxa"/>
            <w:shd w:val="clear" w:color="auto" w:fill="auto"/>
          </w:tcPr>
          <w:p w14:paraId="07BD70BA" w14:textId="77777777" w:rsidR="00E27F1B" w:rsidRPr="002025EC" w:rsidRDefault="00E27F1B" w:rsidP="002025EC">
            <w:pPr>
              <w:spacing w:before="60" w:after="0" w:line="245" w:lineRule="auto"/>
              <w:jc w:val="center"/>
              <w:rPr>
                <w:rFonts w:ascii="Arial" w:hAnsi="Arial" w:cs="Arial"/>
                <w:bCs/>
                <w:sz w:val="20"/>
                <w:szCs w:val="20"/>
              </w:rPr>
            </w:pPr>
            <w:r w:rsidRPr="002025EC">
              <w:rPr>
                <w:rFonts w:ascii="Arial" w:hAnsi="Arial" w:cs="Arial"/>
                <w:bCs/>
                <w:sz w:val="20"/>
                <w:szCs w:val="20"/>
              </w:rPr>
              <w:t>1 A</w:t>
            </w:r>
          </w:p>
        </w:tc>
      </w:tr>
      <w:tr w:rsidR="00E27F1B" w:rsidRPr="002025EC" w14:paraId="5EB65AB9" w14:textId="77777777" w:rsidTr="006E4291">
        <w:tc>
          <w:tcPr>
            <w:tcW w:w="4598" w:type="dxa"/>
            <w:shd w:val="clear" w:color="auto" w:fill="auto"/>
          </w:tcPr>
          <w:p w14:paraId="7EEB2AF1" w14:textId="77777777" w:rsidR="00E27F1B" w:rsidRPr="002025EC" w:rsidRDefault="00E27F1B" w:rsidP="002025EC">
            <w:pPr>
              <w:spacing w:before="60" w:after="0" w:line="245" w:lineRule="auto"/>
              <w:jc w:val="both"/>
              <w:rPr>
                <w:rFonts w:ascii="Arial" w:hAnsi="Arial" w:cs="Arial"/>
                <w:bCs/>
                <w:sz w:val="20"/>
                <w:szCs w:val="20"/>
              </w:rPr>
            </w:pPr>
            <w:r w:rsidRPr="002025EC">
              <w:rPr>
                <w:rFonts w:ascii="Arial" w:hAnsi="Arial" w:cs="Arial"/>
                <w:bCs/>
                <w:sz w:val="20"/>
                <w:szCs w:val="20"/>
              </w:rPr>
              <w:t>Intensidad térmica de cortocircuito</w:t>
            </w:r>
          </w:p>
        </w:tc>
        <w:tc>
          <w:tcPr>
            <w:tcW w:w="2126" w:type="dxa"/>
            <w:shd w:val="clear" w:color="auto" w:fill="auto"/>
          </w:tcPr>
          <w:p w14:paraId="1EDB50C5" w14:textId="77777777" w:rsidR="00E27F1B" w:rsidRPr="002025EC" w:rsidRDefault="00E27F1B" w:rsidP="002025EC">
            <w:pPr>
              <w:spacing w:before="60" w:after="0" w:line="245" w:lineRule="auto"/>
              <w:jc w:val="center"/>
              <w:rPr>
                <w:rFonts w:ascii="Arial" w:hAnsi="Arial" w:cs="Arial"/>
                <w:bCs/>
                <w:sz w:val="20"/>
                <w:szCs w:val="20"/>
              </w:rPr>
            </w:pPr>
            <w:r w:rsidRPr="002025EC">
              <w:rPr>
                <w:rFonts w:ascii="Arial" w:hAnsi="Arial" w:cs="Arial"/>
                <w:bCs/>
                <w:sz w:val="20"/>
                <w:szCs w:val="20"/>
              </w:rPr>
              <w:t>40 kA</w:t>
            </w:r>
          </w:p>
        </w:tc>
      </w:tr>
      <w:tr w:rsidR="00E27F1B" w:rsidRPr="002025EC" w14:paraId="5A61FA29" w14:textId="77777777" w:rsidTr="006E4291">
        <w:tc>
          <w:tcPr>
            <w:tcW w:w="4598" w:type="dxa"/>
            <w:shd w:val="clear" w:color="auto" w:fill="auto"/>
          </w:tcPr>
          <w:p w14:paraId="14C35E26" w14:textId="77777777" w:rsidR="00E27F1B" w:rsidRPr="002025EC" w:rsidRDefault="00E27F1B" w:rsidP="002025EC">
            <w:pPr>
              <w:spacing w:before="60" w:after="0" w:line="245" w:lineRule="auto"/>
              <w:jc w:val="both"/>
              <w:rPr>
                <w:rFonts w:ascii="Arial" w:hAnsi="Arial" w:cs="Arial"/>
                <w:bCs/>
                <w:sz w:val="20"/>
                <w:szCs w:val="20"/>
              </w:rPr>
            </w:pPr>
            <w:r w:rsidRPr="002025EC">
              <w:rPr>
                <w:rFonts w:ascii="Arial" w:hAnsi="Arial" w:cs="Arial"/>
                <w:bCs/>
                <w:sz w:val="20"/>
                <w:szCs w:val="20"/>
              </w:rPr>
              <w:t>Características de núcleos de medida</w:t>
            </w:r>
          </w:p>
          <w:p w14:paraId="25FFA3B5" w14:textId="77777777" w:rsidR="00E27F1B" w:rsidRPr="002025EC" w:rsidRDefault="00E27F1B" w:rsidP="00BD21BD">
            <w:pPr>
              <w:pStyle w:val="Prrafodelista"/>
              <w:numPr>
                <w:ilvl w:val="0"/>
                <w:numId w:val="41"/>
              </w:numPr>
              <w:spacing w:before="60" w:after="0" w:line="245" w:lineRule="auto"/>
              <w:contextualSpacing w:val="0"/>
              <w:jc w:val="both"/>
              <w:rPr>
                <w:rFonts w:ascii="Arial" w:hAnsi="Arial" w:cs="Arial"/>
                <w:sz w:val="20"/>
                <w:szCs w:val="20"/>
              </w:rPr>
            </w:pPr>
            <w:r w:rsidRPr="002025EC">
              <w:rPr>
                <w:rFonts w:ascii="Arial" w:hAnsi="Arial" w:cs="Arial"/>
                <w:sz w:val="20"/>
                <w:szCs w:val="20"/>
              </w:rPr>
              <w:t xml:space="preserve">Clase de precisión </w:t>
            </w:r>
          </w:p>
          <w:p w14:paraId="5B3830AB" w14:textId="77777777" w:rsidR="00E27F1B" w:rsidRPr="002025EC" w:rsidRDefault="00E27F1B" w:rsidP="00BD21BD">
            <w:pPr>
              <w:pStyle w:val="Prrafodelista"/>
              <w:numPr>
                <w:ilvl w:val="0"/>
                <w:numId w:val="41"/>
              </w:numPr>
              <w:spacing w:before="60" w:after="0" w:line="245" w:lineRule="auto"/>
              <w:contextualSpacing w:val="0"/>
              <w:jc w:val="both"/>
              <w:rPr>
                <w:rFonts w:ascii="Arial" w:hAnsi="Arial" w:cs="Arial"/>
                <w:bCs/>
                <w:sz w:val="20"/>
                <w:szCs w:val="20"/>
              </w:rPr>
            </w:pPr>
            <w:r w:rsidRPr="002025EC">
              <w:rPr>
                <w:rFonts w:ascii="Arial" w:hAnsi="Arial" w:cs="Arial"/>
                <w:sz w:val="20"/>
                <w:szCs w:val="20"/>
              </w:rPr>
              <w:t>Potencia</w:t>
            </w:r>
          </w:p>
        </w:tc>
        <w:tc>
          <w:tcPr>
            <w:tcW w:w="2126" w:type="dxa"/>
            <w:shd w:val="clear" w:color="auto" w:fill="auto"/>
          </w:tcPr>
          <w:p w14:paraId="15AFE8C4" w14:textId="77777777" w:rsidR="00E27F1B" w:rsidRPr="002025EC" w:rsidRDefault="00E27F1B" w:rsidP="002025EC">
            <w:pPr>
              <w:spacing w:before="60" w:after="0" w:line="245" w:lineRule="auto"/>
              <w:jc w:val="center"/>
              <w:rPr>
                <w:rFonts w:ascii="Arial" w:hAnsi="Arial" w:cs="Arial"/>
                <w:sz w:val="20"/>
                <w:szCs w:val="20"/>
              </w:rPr>
            </w:pPr>
          </w:p>
          <w:p w14:paraId="1881561C" w14:textId="77777777" w:rsidR="00E27F1B" w:rsidRPr="002025EC" w:rsidRDefault="00E27F1B" w:rsidP="002025EC">
            <w:pPr>
              <w:spacing w:before="60" w:after="0" w:line="245" w:lineRule="auto"/>
              <w:jc w:val="center"/>
              <w:rPr>
                <w:rFonts w:ascii="Arial" w:hAnsi="Arial" w:cs="Arial"/>
                <w:sz w:val="20"/>
                <w:szCs w:val="20"/>
              </w:rPr>
            </w:pPr>
            <w:r w:rsidRPr="002025EC">
              <w:rPr>
                <w:rFonts w:ascii="Arial" w:hAnsi="Arial" w:cs="Arial"/>
                <w:sz w:val="20"/>
                <w:szCs w:val="20"/>
              </w:rPr>
              <w:t>0,2 %</w:t>
            </w:r>
          </w:p>
          <w:p w14:paraId="34D13EC6" w14:textId="77777777" w:rsidR="00E27F1B" w:rsidRPr="002025EC" w:rsidRDefault="00E27F1B" w:rsidP="002025EC">
            <w:pPr>
              <w:spacing w:before="60" w:after="0" w:line="245" w:lineRule="auto"/>
              <w:jc w:val="center"/>
              <w:rPr>
                <w:rFonts w:ascii="Arial" w:hAnsi="Arial" w:cs="Arial"/>
                <w:bCs/>
                <w:sz w:val="20"/>
                <w:szCs w:val="20"/>
              </w:rPr>
            </w:pPr>
            <w:r w:rsidRPr="002025EC">
              <w:rPr>
                <w:rFonts w:ascii="Arial" w:hAnsi="Arial" w:cs="Arial"/>
                <w:sz w:val="20"/>
                <w:szCs w:val="20"/>
              </w:rPr>
              <w:t>15 VA (*)</w:t>
            </w:r>
          </w:p>
        </w:tc>
      </w:tr>
      <w:tr w:rsidR="00E27F1B" w:rsidRPr="002025EC" w14:paraId="1AFAE161" w14:textId="77777777" w:rsidTr="006E4291">
        <w:tc>
          <w:tcPr>
            <w:tcW w:w="4598" w:type="dxa"/>
            <w:shd w:val="clear" w:color="auto" w:fill="auto"/>
          </w:tcPr>
          <w:p w14:paraId="7BC6D4A0" w14:textId="77777777" w:rsidR="00E27F1B" w:rsidRPr="002025EC" w:rsidRDefault="00E27F1B" w:rsidP="002025EC">
            <w:pPr>
              <w:spacing w:before="60" w:after="0" w:line="245" w:lineRule="auto"/>
              <w:jc w:val="both"/>
              <w:rPr>
                <w:rFonts w:ascii="Arial" w:hAnsi="Arial" w:cs="Arial"/>
                <w:bCs/>
                <w:sz w:val="20"/>
                <w:szCs w:val="20"/>
              </w:rPr>
            </w:pPr>
            <w:r w:rsidRPr="002025EC">
              <w:rPr>
                <w:rFonts w:ascii="Arial" w:hAnsi="Arial" w:cs="Arial"/>
                <w:bCs/>
                <w:sz w:val="20"/>
                <w:szCs w:val="20"/>
              </w:rPr>
              <w:t>Características de núcleos de protección</w:t>
            </w:r>
          </w:p>
          <w:p w14:paraId="15D8073F" w14:textId="77777777" w:rsidR="00E27F1B" w:rsidRPr="002025EC" w:rsidRDefault="00E27F1B" w:rsidP="00BD21BD">
            <w:pPr>
              <w:pStyle w:val="Prrafodelista"/>
              <w:numPr>
                <w:ilvl w:val="0"/>
                <w:numId w:val="42"/>
              </w:numPr>
              <w:spacing w:before="60" w:after="0" w:line="245" w:lineRule="auto"/>
              <w:contextualSpacing w:val="0"/>
              <w:jc w:val="both"/>
              <w:rPr>
                <w:rFonts w:ascii="Arial" w:hAnsi="Arial" w:cs="Arial"/>
                <w:sz w:val="20"/>
                <w:szCs w:val="20"/>
              </w:rPr>
            </w:pPr>
            <w:r w:rsidRPr="002025EC">
              <w:rPr>
                <w:rFonts w:ascii="Arial" w:hAnsi="Arial" w:cs="Arial"/>
                <w:sz w:val="20"/>
                <w:szCs w:val="20"/>
              </w:rPr>
              <w:t xml:space="preserve">Clase de precisión </w:t>
            </w:r>
          </w:p>
          <w:p w14:paraId="1B9ABEF3" w14:textId="77777777" w:rsidR="00E27F1B" w:rsidRPr="002025EC" w:rsidRDefault="00E27F1B" w:rsidP="00BD21BD">
            <w:pPr>
              <w:pStyle w:val="Prrafodelista"/>
              <w:numPr>
                <w:ilvl w:val="0"/>
                <w:numId w:val="42"/>
              </w:numPr>
              <w:spacing w:before="60" w:after="0" w:line="245" w:lineRule="auto"/>
              <w:contextualSpacing w:val="0"/>
              <w:jc w:val="both"/>
              <w:rPr>
                <w:rFonts w:ascii="Arial" w:hAnsi="Arial" w:cs="Arial"/>
                <w:bCs/>
                <w:sz w:val="20"/>
                <w:szCs w:val="20"/>
              </w:rPr>
            </w:pPr>
            <w:r w:rsidRPr="002025EC">
              <w:rPr>
                <w:rFonts w:ascii="Arial" w:hAnsi="Arial" w:cs="Arial"/>
                <w:sz w:val="20"/>
                <w:szCs w:val="20"/>
              </w:rPr>
              <w:t>Potencia</w:t>
            </w:r>
          </w:p>
        </w:tc>
        <w:tc>
          <w:tcPr>
            <w:tcW w:w="2126" w:type="dxa"/>
            <w:shd w:val="clear" w:color="auto" w:fill="auto"/>
          </w:tcPr>
          <w:p w14:paraId="1A9C398F" w14:textId="77777777" w:rsidR="00E27F1B" w:rsidRPr="002025EC" w:rsidRDefault="00E27F1B" w:rsidP="002025EC">
            <w:pPr>
              <w:spacing w:before="60" w:after="0" w:line="245" w:lineRule="auto"/>
              <w:jc w:val="center"/>
              <w:rPr>
                <w:rFonts w:ascii="Arial" w:hAnsi="Arial" w:cs="Arial"/>
                <w:sz w:val="20"/>
                <w:szCs w:val="20"/>
              </w:rPr>
            </w:pPr>
          </w:p>
          <w:p w14:paraId="7658EF26" w14:textId="77777777" w:rsidR="00E27F1B" w:rsidRPr="002025EC" w:rsidRDefault="00E27F1B" w:rsidP="002025EC">
            <w:pPr>
              <w:spacing w:before="60" w:after="0" w:line="245" w:lineRule="auto"/>
              <w:jc w:val="center"/>
              <w:rPr>
                <w:rFonts w:ascii="Arial" w:hAnsi="Arial" w:cs="Arial"/>
                <w:sz w:val="20"/>
                <w:szCs w:val="20"/>
              </w:rPr>
            </w:pPr>
            <w:r w:rsidRPr="002025EC">
              <w:rPr>
                <w:rFonts w:ascii="Arial" w:hAnsi="Arial" w:cs="Arial"/>
                <w:sz w:val="20"/>
                <w:szCs w:val="20"/>
              </w:rPr>
              <w:t>5P20</w:t>
            </w:r>
          </w:p>
          <w:p w14:paraId="4CDB7A97" w14:textId="77777777" w:rsidR="00E27F1B" w:rsidRPr="002025EC" w:rsidRDefault="00E27F1B" w:rsidP="002025EC">
            <w:pPr>
              <w:spacing w:before="60" w:after="0" w:line="245" w:lineRule="auto"/>
              <w:jc w:val="center"/>
              <w:rPr>
                <w:rFonts w:ascii="Arial" w:hAnsi="Arial" w:cs="Arial"/>
                <w:sz w:val="20"/>
                <w:szCs w:val="20"/>
              </w:rPr>
            </w:pPr>
            <w:r w:rsidRPr="002025EC">
              <w:rPr>
                <w:rFonts w:ascii="Arial" w:hAnsi="Arial" w:cs="Arial"/>
                <w:sz w:val="20"/>
                <w:szCs w:val="20"/>
              </w:rPr>
              <w:t>15 VA (*)</w:t>
            </w:r>
          </w:p>
        </w:tc>
      </w:tr>
    </w:tbl>
    <w:p w14:paraId="25A4F6A5" w14:textId="77777777" w:rsidR="00E27F1B" w:rsidRPr="006E4291" w:rsidRDefault="006E4291" w:rsidP="002025EC">
      <w:pPr>
        <w:spacing w:before="60" w:after="0" w:line="245" w:lineRule="auto"/>
        <w:ind w:firstLine="993"/>
        <w:jc w:val="both"/>
        <w:rPr>
          <w:rFonts w:ascii="Arial" w:hAnsi="Arial" w:cs="Arial"/>
          <w:sz w:val="16"/>
          <w:szCs w:val="20"/>
          <w:lang w:val="es-MX"/>
        </w:rPr>
      </w:pPr>
      <w:r w:rsidRPr="006E4291">
        <w:rPr>
          <w:rFonts w:ascii="Arial" w:hAnsi="Arial" w:cs="Arial"/>
          <w:sz w:val="16"/>
          <w:szCs w:val="20"/>
          <w:lang w:val="es-MX"/>
        </w:rPr>
        <w:t xml:space="preserve"> </w:t>
      </w:r>
      <w:r w:rsidR="00E27F1B" w:rsidRPr="006E4291">
        <w:rPr>
          <w:rFonts w:ascii="Arial" w:hAnsi="Arial" w:cs="Arial"/>
          <w:sz w:val="16"/>
          <w:szCs w:val="20"/>
          <w:lang w:val="es-MX"/>
        </w:rPr>
        <w:t>(*) Valor a ser definido en el Estudio de Pre Operatividad.</w:t>
      </w:r>
    </w:p>
    <w:p w14:paraId="4496D874" w14:textId="77777777" w:rsidR="00E27F1B" w:rsidRPr="002025EC" w:rsidRDefault="00E27F1B" w:rsidP="002025EC">
      <w:pPr>
        <w:pStyle w:val="Prrafodelista"/>
        <w:spacing w:before="60" w:after="0" w:line="245" w:lineRule="auto"/>
        <w:ind w:left="993"/>
        <w:contextualSpacing w:val="0"/>
        <w:jc w:val="both"/>
        <w:rPr>
          <w:rFonts w:ascii="Arial" w:hAnsi="Arial" w:cs="Arial"/>
          <w:bCs/>
          <w:sz w:val="20"/>
          <w:szCs w:val="20"/>
        </w:rPr>
      </w:pPr>
    </w:p>
    <w:p w14:paraId="69FAC30A" w14:textId="77777777" w:rsidR="00E27F1B" w:rsidRPr="002025EC" w:rsidRDefault="00E27F1B" w:rsidP="00BD21BD">
      <w:pPr>
        <w:numPr>
          <w:ilvl w:val="0"/>
          <w:numId w:val="39"/>
        </w:numPr>
        <w:spacing w:before="60" w:after="0" w:line="245" w:lineRule="auto"/>
        <w:ind w:left="993" w:hanging="284"/>
        <w:jc w:val="both"/>
        <w:rPr>
          <w:rFonts w:ascii="Arial" w:hAnsi="Arial" w:cs="Arial"/>
          <w:b/>
          <w:sz w:val="20"/>
          <w:szCs w:val="20"/>
          <w:u w:val="single"/>
          <w:lang w:val="es-MX"/>
        </w:rPr>
      </w:pPr>
      <w:r w:rsidRPr="002025EC">
        <w:rPr>
          <w:rFonts w:ascii="Arial" w:hAnsi="Arial" w:cs="Arial"/>
          <w:b/>
          <w:bCs/>
          <w:sz w:val="20"/>
          <w:szCs w:val="20"/>
        </w:rPr>
        <w:t>Sistema de compensación serie</w:t>
      </w:r>
    </w:p>
    <w:p w14:paraId="54193BDC" w14:textId="77777777" w:rsidR="00E27F1B" w:rsidRPr="002025EC" w:rsidRDefault="00E27F1B" w:rsidP="006E4291">
      <w:pPr>
        <w:spacing w:before="60" w:after="0" w:line="245" w:lineRule="auto"/>
        <w:ind w:left="993"/>
        <w:jc w:val="both"/>
        <w:rPr>
          <w:rFonts w:ascii="Arial" w:hAnsi="Arial" w:cs="Arial"/>
          <w:bCs/>
          <w:sz w:val="20"/>
          <w:szCs w:val="20"/>
        </w:rPr>
      </w:pPr>
      <w:r w:rsidRPr="002025EC">
        <w:rPr>
          <w:rFonts w:ascii="Arial" w:hAnsi="Arial" w:cs="Arial"/>
          <w:bCs/>
          <w:sz w:val="20"/>
          <w:szCs w:val="20"/>
        </w:rPr>
        <w:t>Cada banco del sistema de compensación serie a instalarse en las subestaciones Carabayllo y Chimbote (mirando a Paramonga), estará segmentado en dos partes con reactancias A% y B%, como se muestra en el esquema adjunto (cuyos valores serán definidos en el Estudio de Pre Operatividad).</w:t>
      </w:r>
    </w:p>
    <w:p w14:paraId="671A4FF8" w14:textId="77777777" w:rsidR="00E27F1B" w:rsidRPr="002025EC" w:rsidRDefault="00E27F1B" w:rsidP="002025EC">
      <w:pPr>
        <w:spacing w:before="60" w:after="0" w:line="245" w:lineRule="auto"/>
        <w:ind w:left="993"/>
        <w:jc w:val="both"/>
        <w:rPr>
          <w:rFonts w:ascii="Arial" w:hAnsi="Arial" w:cs="Arial"/>
          <w:bCs/>
          <w:sz w:val="20"/>
          <w:szCs w:val="20"/>
        </w:rPr>
      </w:pPr>
      <w:r w:rsidRPr="002025EC">
        <w:rPr>
          <w:rFonts w:ascii="Arial" w:hAnsi="Arial" w:cs="Arial"/>
          <w:bCs/>
          <w:sz w:val="20"/>
          <w:szCs w:val="20"/>
        </w:rPr>
        <w:t>Con fines de dimensionamiento de la instalación, la ingeniería del proyecto deberá considerar para cada capacitor serie, el espacio suficiente para implementar en el futuro un TCSC (Thyristor Controlled Series Capacitor),</w:t>
      </w:r>
      <w:r w:rsidRPr="002025EC">
        <w:rPr>
          <w:rFonts w:ascii="Arial" w:hAnsi="Arial" w:cs="Arial"/>
          <w:sz w:val="20"/>
          <w:szCs w:val="20"/>
        </w:rPr>
        <w:t xml:space="preserve"> que </w:t>
      </w:r>
      <w:r w:rsidRPr="002025EC">
        <w:rPr>
          <w:rFonts w:ascii="Arial" w:hAnsi="Arial" w:cs="Arial"/>
          <w:bCs/>
          <w:sz w:val="20"/>
          <w:szCs w:val="20"/>
        </w:rPr>
        <w:t>cubra la reactancia total del capacitor serie. El TCSC cumplirá, en el futuro, funciones de medida de mitigación de resonancia subsíncrona y/o otras funciones de control (amortiguamiento de oscilaciones, control de flujo de carga etc.)</w:t>
      </w:r>
    </w:p>
    <w:p w14:paraId="777AD041" w14:textId="77777777" w:rsidR="00156A3C" w:rsidRDefault="00156A3C" w:rsidP="002025EC">
      <w:pPr>
        <w:spacing w:before="60" w:after="0" w:line="245" w:lineRule="auto"/>
        <w:ind w:left="1134"/>
        <w:jc w:val="both"/>
        <w:rPr>
          <w:rFonts w:ascii="Arial" w:hAnsi="Arial" w:cs="Arial"/>
          <w:bCs/>
          <w:sz w:val="20"/>
          <w:szCs w:val="20"/>
        </w:rPr>
      </w:pPr>
    </w:p>
    <w:p w14:paraId="3D9454C9" w14:textId="77777777" w:rsidR="00156A3C" w:rsidRDefault="00156A3C" w:rsidP="002025EC">
      <w:pPr>
        <w:spacing w:before="60" w:after="0" w:line="245" w:lineRule="auto"/>
        <w:ind w:left="1134"/>
        <w:jc w:val="both"/>
        <w:rPr>
          <w:rFonts w:ascii="Arial" w:hAnsi="Arial" w:cs="Arial"/>
          <w:bCs/>
          <w:sz w:val="20"/>
          <w:szCs w:val="20"/>
        </w:rPr>
      </w:pPr>
    </w:p>
    <w:p w14:paraId="7E857091" w14:textId="77777777" w:rsidR="00156A3C" w:rsidRDefault="00156A3C" w:rsidP="002025EC">
      <w:pPr>
        <w:spacing w:before="60" w:after="0" w:line="245" w:lineRule="auto"/>
        <w:ind w:left="1134"/>
        <w:jc w:val="both"/>
        <w:rPr>
          <w:rFonts w:ascii="Arial" w:hAnsi="Arial" w:cs="Arial"/>
          <w:bCs/>
          <w:sz w:val="20"/>
          <w:szCs w:val="20"/>
        </w:rPr>
      </w:pPr>
    </w:p>
    <w:p w14:paraId="603C6ACD" w14:textId="77777777" w:rsidR="00156A3C" w:rsidRDefault="00156A3C" w:rsidP="002025EC">
      <w:pPr>
        <w:spacing w:before="60" w:after="0" w:line="245" w:lineRule="auto"/>
        <w:ind w:left="1134"/>
        <w:jc w:val="both"/>
        <w:rPr>
          <w:rFonts w:ascii="Arial" w:hAnsi="Arial" w:cs="Arial"/>
          <w:bCs/>
          <w:sz w:val="20"/>
          <w:szCs w:val="20"/>
        </w:rPr>
      </w:pPr>
    </w:p>
    <w:p w14:paraId="08DA2BB1" w14:textId="77777777" w:rsidR="00156A3C" w:rsidRDefault="00156A3C" w:rsidP="002025EC">
      <w:pPr>
        <w:spacing w:before="60" w:after="0" w:line="245" w:lineRule="auto"/>
        <w:ind w:left="1134"/>
        <w:jc w:val="both"/>
        <w:rPr>
          <w:rFonts w:ascii="Arial" w:hAnsi="Arial" w:cs="Arial"/>
          <w:bCs/>
          <w:sz w:val="20"/>
          <w:szCs w:val="20"/>
        </w:rPr>
      </w:pPr>
    </w:p>
    <w:p w14:paraId="34CAEA63" w14:textId="77777777" w:rsidR="00156A3C" w:rsidRDefault="00156A3C" w:rsidP="002025EC">
      <w:pPr>
        <w:spacing w:before="60" w:after="0" w:line="245" w:lineRule="auto"/>
        <w:ind w:left="1134"/>
        <w:jc w:val="both"/>
        <w:rPr>
          <w:rFonts w:ascii="Arial" w:hAnsi="Arial" w:cs="Arial"/>
          <w:bCs/>
          <w:sz w:val="20"/>
          <w:szCs w:val="20"/>
        </w:rPr>
      </w:pPr>
    </w:p>
    <w:p w14:paraId="678E9D92" w14:textId="77777777" w:rsidR="00E27F1B" w:rsidRPr="002025EC" w:rsidRDefault="00E27F1B" w:rsidP="002025EC">
      <w:pPr>
        <w:spacing w:before="60" w:after="0" w:line="245" w:lineRule="auto"/>
        <w:ind w:left="1134"/>
        <w:jc w:val="both"/>
        <w:rPr>
          <w:rFonts w:ascii="Arial" w:hAnsi="Arial" w:cs="Arial"/>
          <w:bCs/>
          <w:sz w:val="20"/>
          <w:szCs w:val="20"/>
        </w:rPr>
      </w:pPr>
      <w:r w:rsidRPr="002025EC">
        <w:rPr>
          <w:rFonts w:ascii="Arial" w:hAnsi="Arial" w:cs="Arial"/>
          <w:bCs/>
          <w:noProof/>
          <w:sz w:val="20"/>
          <w:szCs w:val="20"/>
          <w:lang w:eastAsia="es-PE"/>
        </w:rPr>
        <mc:AlternateContent>
          <mc:Choice Requires="wpg">
            <w:drawing>
              <wp:anchor distT="0" distB="0" distL="114300" distR="114300" simplePos="0" relativeHeight="251660288" behindDoc="0" locked="0" layoutInCell="1" allowOverlap="1" wp14:anchorId="54D7A203" wp14:editId="6F6F2222">
                <wp:simplePos x="0" y="0"/>
                <wp:positionH relativeFrom="column">
                  <wp:posOffset>1449070</wp:posOffset>
                </wp:positionH>
                <wp:positionV relativeFrom="paragraph">
                  <wp:posOffset>116205</wp:posOffset>
                </wp:positionV>
                <wp:extent cx="3144520" cy="3888740"/>
                <wp:effectExtent l="6350" t="3175" r="1905" b="38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4520" cy="3888740"/>
                          <a:chOff x="1970" y="1634"/>
                          <a:chExt cx="4952" cy="6124"/>
                        </a:xfrm>
                      </wpg:grpSpPr>
                      <wps:wsp>
                        <wps:cNvPr id="6" name="Text Box 4"/>
                        <wps:cNvSpPr txBox="1">
                          <a:spLocks noChangeArrowheads="1"/>
                        </wps:cNvSpPr>
                        <wps:spPr bwMode="auto">
                          <a:xfrm>
                            <a:off x="2160" y="1634"/>
                            <a:ext cx="3315"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7960" w14:textId="77777777" w:rsidR="00A0597C" w:rsidRDefault="00A0597C" w:rsidP="00E27F1B">
                              <w:pPr>
                                <w:spacing w:after="0"/>
                                <w:jc w:val="center"/>
                              </w:pPr>
                              <w:r>
                                <w:t xml:space="preserve">ESQUEMA SIMPLIFICADO DE </w:t>
                              </w:r>
                            </w:p>
                            <w:p w14:paraId="11792CC6" w14:textId="77777777" w:rsidR="00A0597C" w:rsidRPr="00264654" w:rsidRDefault="00A0597C" w:rsidP="00E27F1B">
                              <w:pPr>
                                <w:spacing w:after="0"/>
                                <w:jc w:val="center"/>
                              </w:pPr>
                              <w:r>
                                <w:t>CAPACITOR SERIE SEGMENTADO</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2473" y="7134"/>
                            <a:ext cx="404"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Text Box 6"/>
                        <wps:cNvSpPr txBox="1">
                          <a:spLocks noChangeArrowheads="1"/>
                        </wps:cNvSpPr>
                        <wps:spPr bwMode="auto">
                          <a:xfrm>
                            <a:off x="3119" y="6894"/>
                            <a:ext cx="329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63C6" w14:textId="77777777" w:rsidR="00A0597C" w:rsidRPr="001A3034" w:rsidRDefault="00A0597C" w:rsidP="00E27F1B">
                              <w:r>
                                <w:t>Sistema de Control TCSC (futuro)</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2343" y="6532"/>
                            <a:ext cx="8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DF9E" w14:textId="77777777" w:rsidR="00A0597C" w:rsidRPr="00287AB3" w:rsidRDefault="00A0597C" w:rsidP="00E27F1B">
                              <w:pPr>
                                <w:jc w:val="center"/>
                                <w:rPr>
                                  <w:lang w:val="en-US"/>
                                </w:rPr>
                              </w:pPr>
                              <w:r w:rsidRPr="00C27383">
                                <w:t>B1, B2</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3022" y="6533"/>
                            <a:ext cx="345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5920" w14:textId="77777777" w:rsidR="00A0597C" w:rsidRPr="0002575C" w:rsidRDefault="00A0597C" w:rsidP="00E27F1B">
                              <w:pPr>
                                <w:rPr>
                                  <w:i/>
                                  <w:lang w:val="en-US"/>
                                </w:rPr>
                              </w:pPr>
                              <w:r w:rsidRPr="0002575C">
                                <w:rPr>
                                  <w:lang w:val="en-US"/>
                                </w:rPr>
                                <w:t xml:space="preserve">: Interruptor de </w:t>
                              </w:r>
                              <w:r w:rsidRPr="0002575C">
                                <w:rPr>
                                  <w:i/>
                                  <w:lang w:val="en-US"/>
                                </w:rPr>
                                <w:t>by-pass (Switch)</w:t>
                              </w:r>
                            </w:p>
                          </w:txbxContent>
                        </wps:txbx>
                        <wps:bodyPr rot="0" vert="horz" wrap="square" lIns="91440" tIns="45720" rIns="91440" bIns="45720" anchor="t" anchorCtr="0" upright="1">
                          <a:noAutofit/>
                        </wps:bodyPr>
                      </wps:wsp>
                      <wps:wsp>
                        <wps:cNvPr id="13" name="AutoShape 9"/>
                        <wps:cNvCnPr>
                          <a:cxnSpLocks noChangeShapeType="1"/>
                        </wps:cNvCnPr>
                        <wps:spPr bwMode="auto">
                          <a:xfrm>
                            <a:off x="2470" y="6433"/>
                            <a:ext cx="1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0"/>
                        <wps:cNvSpPr txBox="1">
                          <a:spLocks noChangeArrowheads="1"/>
                        </wps:cNvSpPr>
                        <wps:spPr bwMode="auto">
                          <a:xfrm>
                            <a:off x="3119" y="6172"/>
                            <a:ext cx="380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74C4" w14:textId="77777777" w:rsidR="00A0597C" w:rsidRPr="001A3034" w:rsidRDefault="00A0597C" w:rsidP="00E27F1B">
                              <w:r>
                                <w:t xml:space="preserve">Segmento de </w:t>
                              </w:r>
                              <w:r w:rsidRPr="00C27383">
                                <w:t>Banco de capacitores</w:t>
                              </w:r>
                            </w:p>
                          </w:txbxContent>
                        </wps:txbx>
                        <wps:bodyPr rot="0" vert="horz" wrap="square" lIns="91440" tIns="45720" rIns="91440" bIns="45720" anchor="t" anchorCtr="0" upright="1">
                          <a:noAutofit/>
                        </wps:bodyPr>
                      </wps:wsp>
                      <wps:wsp>
                        <wps:cNvPr id="15" name="AutoShape 11"/>
                        <wps:cNvCnPr>
                          <a:cxnSpLocks noChangeShapeType="1"/>
                        </wps:cNvCnPr>
                        <wps:spPr bwMode="auto">
                          <a:xfrm>
                            <a:off x="2636" y="6310"/>
                            <a:ext cx="2" cy="20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2"/>
                        <wps:cNvCnPr>
                          <a:cxnSpLocks noChangeShapeType="1"/>
                        </wps:cNvCnPr>
                        <wps:spPr bwMode="auto">
                          <a:xfrm>
                            <a:off x="2757" y="6311"/>
                            <a:ext cx="2" cy="20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a:off x="2771" y="6433"/>
                            <a:ext cx="1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
                        <wps:cNvCnPr>
                          <a:cxnSpLocks noChangeShapeType="1"/>
                        </wps:cNvCnPr>
                        <wps:spPr bwMode="auto">
                          <a:xfrm>
                            <a:off x="2678" y="3990"/>
                            <a:ext cx="3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5"/>
                        <wps:cNvCnPr>
                          <a:cxnSpLocks noChangeShapeType="1"/>
                        </wps:cNvCnPr>
                        <wps:spPr bwMode="auto">
                          <a:xfrm>
                            <a:off x="3325" y="3990"/>
                            <a:ext cx="7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a:off x="4338" y="3991"/>
                            <a:ext cx="6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a:off x="3067" y="3785"/>
                            <a:ext cx="0" cy="4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a:off x="3325" y="3785"/>
                            <a:ext cx="0" cy="4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a:off x="4067" y="3785"/>
                            <a:ext cx="0" cy="4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0"/>
                        <wps:cNvCnPr>
                          <a:cxnSpLocks noChangeShapeType="1"/>
                        </wps:cNvCnPr>
                        <wps:spPr bwMode="auto">
                          <a:xfrm>
                            <a:off x="4338" y="3785"/>
                            <a:ext cx="0" cy="4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a:off x="2663" y="4723"/>
                            <a:ext cx="4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a:off x="3393" y="4709"/>
                            <a:ext cx="4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3"/>
                        <wps:cNvCnPr>
                          <a:cxnSpLocks noChangeShapeType="1"/>
                        </wps:cNvCnPr>
                        <wps:spPr bwMode="auto">
                          <a:xfrm flipV="1">
                            <a:off x="3572" y="3991"/>
                            <a:ext cx="0" cy="7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4"/>
                        <wps:cNvCnPr>
                          <a:cxnSpLocks noChangeShapeType="1"/>
                        </wps:cNvCnPr>
                        <wps:spPr bwMode="auto">
                          <a:xfrm>
                            <a:off x="3810" y="4708"/>
                            <a:ext cx="4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5"/>
                        <wps:cNvCnPr>
                          <a:cxnSpLocks noChangeShapeType="1"/>
                        </wps:cNvCnPr>
                        <wps:spPr bwMode="auto">
                          <a:xfrm>
                            <a:off x="4554" y="4708"/>
                            <a:ext cx="4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6"/>
                        <wps:cNvCnPr>
                          <a:cxnSpLocks noChangeShapeType="1"/>
                        </wps:cNvCnPr>
                        <wps:spPr bwMode="auto">
                          <a:xfrm flipV="1">
                            <a:off x="4962" y="4002"/>
                            <a:ext cx="0" cy="116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7"/>
                        <wps:cNvSpPr txBox="1">
                          <a:spLocks noChangeArrowheads="1"/>
                        </wps:cNvSpPr>
                        <wps:spPr bwMode="auto">
                          <a:xfrm>
                            <a:off x="2975" y="4795"/>
                            <a:ext cx="58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1E6A" w14:textId="77777777" w:rsidR="00A0597C" w:rsidRPr="00287AB3" w:rsidRDefault="00A0597C" w:rsidP="00E27F1B">
                              <w:pPr>
                                <w:jc w:val="center"/>
                                <w:rPr>
                                  <w:lang w:val="en-US"/>
                                </w:rPr>
                              </w:pPr>
                              <w:r>
                                <w:t>B1</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3870" y="4795"/>
                            <a:ext cx="58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962E" w14:textId="77777777" w:rsidR="00A0597C" w:rsidRPr="00287AB3" w:rsidRDefault="00A0597C" w:rsidP="00E27F1B">
                              <w:pPr>
                                <w:jc w:val="center"/>
                                <w:rPr>
                                  <w:lang w:val="en-US"/>
                                </w:rPr>
                              </w:pPr>
                              <w:r>
                                <w:t>B2</w:t>
                              </w:r>
                            </w:p>
                          </w:txbxContent>
                        </wps:txbx>
                        <wps:bodyPr rot="0" vert="horz" wrap="square" lIns="91440" tIns="45720" rIns="91440" bIns="45720" anchor="t" anchorCtr="0" upright="1">
                          <a:noAutofit/>
                        </wps:bodyPr>
                      </wps:wsp>
                      <wps:wsp>
                        <wps:cNvPr id="33" name="Rectangle 29"/>
                        <wps:cNvSpPr>
                          <a:spLocks noChangeArrowheads="1"/>
                        </wps:cNvSpPr>
                        <wps:spPr bwMode="auto">
                          <a:xfrm>
                            <a:off x="3084" y="4576"/>
                            <a:ext cx="312" cy="2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30"/>
                        <wps:cNvCnPr>
                          <a:cxnSpLocks noChangeShapeType="1"/>
                        </wps:cNvCnPr>
                        <wps:spPr bwMode="auto">
                          <a:xfrm flipH="1">
                            <a:off x="3084" y="4576"/>
                            <a:ext cx="312"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1"/>
                        <wps:cNvCnPr>
                          <a:cxnSpLocks noChangeShapeType="1"/>
                        </wps:cNvCnPr>
                        <wps:spPr bwMode="auto">
                          <a:xfrm>
                            <a:off x="3084" y="4576"/>
                            <a:ext cx="312"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2"/>
                        <wps:cNvSpPr>
                          <a:spLocks noChangeArrowheads="1"/>
                        </wps:cNvSpPr>
                        <wps:spPr bwMode="auto">
                          <a:xfrm>
                            <a:off x="4049" y="4576"/>
                            <a:ext cx="312" cy="2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33"/>
                        <wps:cNvCnPr>
                          <a:cxnSpLocks noChangeShapeType="1"/>
                        </wps:cNvCnPr>
                        <wps:spPr bwMode="auto">
                          <a:xfrm flipH="1">
                            <a:off x="4049" y="4576"/>
                            <a:ext cx="312"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4"/>
                        <wps:cNvCnPr>
                          <a:cxnSpLocks noChangeShapeType="1"/>
                        </wps:cNvCnPr>
                        <wps:spPr bwMode="auto">
                          <a:xfrm>
                            <a:off x="4049" y="4576"/>
                            <a:ext cx="312"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5"/>
                        <wps:cNvCnPr>
                          <a:cxnSpLocks noChangeShapeType="1"/>
                        </wps:cNvCnPr>
                        <wps:spPr bwMode="auto">
                          <a:xfrm>
                            <a:off x="1970" y="5758"/>
                            <a:ext cx="15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6"/>
                        <wps:cNvCnPr>
                          <a:cxnSpLocks noChangeShapeType="1"/>
                        </wps:cNvCnPr>
                        <wps:spPr bwMode="auto">
                          <a:xfrm>
                            <a:off x="4038" y="5758"/>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7"/>
                        <wps:cNvCnPr>
                          <a:cxnSpLocks noChangeShapeType="1"/>
                        </wps:cNvCnPr>
                        <wps:spPr bwMode="auto">
                          <a:xfrm flipV="1">
                            <a:off x="3552" y="5502"/>
                            <a:ext cx="407"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8"/>
                        <wps:cNvCnPr>
                          <a:cxnSpLocks noChangeShapeType="1"/>
                        </wps:cNvCnPr>
                        <wps:spPr bwMode="auto">
                          <a:xfrm>
                            <a:off x="2130" y="5269"/>
                            <a:ext cx="2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9"/>
                        <wps:cNvCnPr>
                          <a:cxnSpLocks noChangeShapeType="1"/>
                        </wps:cNvCnPr>
                        <wps:spPr bwMode="auto">
                          <a:xfrm flipV="1">
                            <a:off x="2678" y="5198"/>
                            <a:ext cx="148"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a:off x="2398" y="5269"/>
                            <a:ext cx="22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1"/>
                        <wps:cNvCnPr>
                          <a:cxnSpLocks noChangeShapeType="1"/>
                        </wps:cNvCnPr>
                        <wps:spPr bwMode="auto">
                          <a:xfrm flipV="1">
                            <a:off x="2119" y="5036"/>
                            <a:ext cx="1" cy="37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2"/>
                        <wps:cNvCnPr>
                          <a:cxnSpLocks noChangeShapeType="1"/>
                        </wps:cNvCnPr>
                        <wps:spPr bwMode="auto">
                          <a:xfrm flipV="1">
                            <a:off x="2053" y="5129"/>
                            <a:ext cx="1" cy="20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1998" y="5171"/>
                            <a:ext cx="1" cy="10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flipV="1">
                            <a:off x="2664" y="3997"/>
                            <a:ext cx="0" cy="116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flipV="1">
                            <a:off x="2663" y="5414"/>
                            <a:ext cx="2" cy="3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H="1" flipV="1">
                            <a:off x="4809" y="5197"/>
                            <a:ext cx="152"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flipV="1">
                            <a:off x="4946" y="5413"/>
                            <a:ext cx="2" cy="3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a:off x="5206" y="5241"/>
                            <a:ext cx="2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9"/>
                        <wps:cNvCnPr>
                          <a:cxnSpLocks noChangeShapeType="1"/>
                        </wps:cNvCnPr>
                        <wps:spPr bwMode="auto">
                          <a:xfrm flipV="1">
                            <a:off x="4982" y="5240"/>
                            <a:ext cx="220"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0"/>
                        <wps:cNvCnPr>
                          <a:cxnSpLocks noChangeShapeType="1"/>
                        </wps:cNvCnPr>
                        <wps:spPr bwMode="auto">
                          <a:xfrm flipV="1">
                            <a:off x="5474" y="5036"/>
                            <a:ext cx="1" cy="37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1"/>
                        <wps:cNvCnPr>
                          <a:cxnSpLocks noChangeShapeType="1"/>
                        </wps:cNvCnPr>
                        <wps:spPr bwMode="auto">
                          <a:xfrm flipV="1">
                            <a:off x="5545" y="5115"/>
                            <a:ext cx="1" cy="20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2"/>
                        <wps:cNvCnPr>
                          <a:cxnSpLocks noChangeShapeType="1"/>
                        </wps:cNvCnPr>
                        <wps:spPr bwMode="auto">
                          <a:xfrm flipV="1">
                            <a:off x="5611" y="5170"/>
                            <a:ext cx="1" cy="10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2256" y="7548"/>
                            <a:ext cx="2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4"/>
                        <wps:cNvCnPr>
                          <a:cxnSpLocks noChangeShapeType="1"/>
                        </wps:cNvCnPr>
                        <wps:spPr bwMode="auto">
                          <a:xfrm>
                            <a:off x="2772" y="7548"/>
                            <a:ext cx="2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5"/>
                        <wps:cNvCnPr>
                          <a:cxnSpLocks noChangeShapeType="1"/>
                        </wps:cNvCnPr>
                        <wps:spPr bwMode="auto">
                          <a:xfrm flipV="1">
                            <a:off x="2482" y="7399"/>
                            <a:ext cx="256"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56"/>
                        <wps:cNvSpPr txBox="1">
                          <a:spLocks noChangeArrowheads="1"/>
                        </wps:cNvSpPr>
                        <wps:spPr bwMode="auto">
                          <a:xfrm>
                            <a:off x="3109" y="7314"/>
                            <a:ext cx="28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0FB4" w14:textId="77777777" w:rsidR="00A0597C" w:rsidRPr="001A3034" w:rsidRDefault="00A0597C" w:rsidP="00E27F1B">
                              <w:r>
                                <w:t>Seccionador</w:t>
                              </w:r>
                            </w:p>
                          </w:txbxContent>
                        </wps:txbx>
                        <wps:bodyPr rot="0" vert="horz" wrap="square" lIns="91440" tIns="45720" rIns="91440" bIns="45720" anchor="t" anchorCtr="0" upright="1">
                          <a:noAutofit/>
                        </wps:bodyPr>
                      </wps:wsp>
                      <wps:wsp>
                        <wps:cNvPr id="62" name="AutoShape 57"/>
                        <wps:cNvCnPr>
                          <a:cxnSpLocks noChangeShapeType="1"/>
                        </wps:cNvCnPr>
                        <wps:spPr bwMode="auto">
                          <a:xfrm>
                            <a:off x="2650" y="3047"/>
                            <a:ext cx="1" cy="825"/>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 name="AutoShape 58"/>
                        <wps:cNvCnPr>
                          <a:cxnSpLocks noChangeShapeType="1"/>
                        </wps:cNvCnPr>
                        <wps:spPr bwMode="auto">
                          <a:xfrm>
                            <a:off x="4960" y="3047"/>
                            <a:ext cx="1" cy="825"/>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92" name="Group 59"/>
                        <wpg:cNvGrpSpPr>
                          <a:grpSpLocks/>
                        </wpg:cNvGrpSpPr>
                        <wpg:grpSpPr bwMode="auto">
                          <a:xfrm>
                            <a:off x="3572" y="2784"/>
                            <a:ext cx="1374" cy="578"/>
                            <a:chOff x="6270" y="2356"/>
                            <a:chExt cx="2539" cy="1004"/>
                          </a:xfrm>
                        </wpg:grpSpPr>
                        <wps:wsp>
                          <wps:cNvPr id="193" name="AutoShape 60"/>
                          <wps:cNvSpPr>
                            <a:spLocks noChangeArrowheads="1"/>
                          </wps:cNvSpPr>
                          <wps:spPr bwMode="auto">
                            <a:xfrm rot="5400000">
                              <a:off x="6774" y="2385"/>
                              <a:ext cx="397" cy="339"/>
                            </a:xfrm>
                            <a:prstGeom prst="triangle">
                              <a:avLst>
                                <a:gd name="adj" fmla="val 50000"/>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wps:wsp>
                          <wps:cNvPr id="194" name="AutoShape 61"/>
                          <wps:cNvSpPr>
                            <a:spLocks noChangeArrowheads="1"/>
                          </wps:cNvSpPr>
                          <wps:spPr bwMode="auto">
                            <a:xfrm rot="16200000">
                              <a:off x="6775" y="2957"/>
                              <a:ext cx="396" cy="339"/>
                            </a:xfrm>
                            <a:prstGeom prst="triangle">
                              <a:avLst>
                                <a:gd name="adj" fmla="val 50000"/>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wps:wsp>
                          <wps:cNvPr id="195" name="AutoShape 62"/>
                          <wps:cNvCnPr>
                            <a:cxnSpLocks noChangeShapeType="1"/>
                          </wps:cNvCnPr>
                          <wps:spPr bwMode="auto">
                            <a:xfrm>
                              <a:off x="7142" y="2356"/>
                              <a:ext cx="0" cy="39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AutoShape 63"/>
                          <wps:cNvCnPr>
                            <a:cxnSpLocks noChangeShapeType="1"/>
                          </wps:cNvCnPr>
                          <wps:spPr bwMode="auto">
                            <a:xfrm>
                              <a:off x="6803" y="2963"/>
                              <a:ext cx="0" cy="39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Oval 64"/>
                          <wps:cNvSpPr>
                            <a:spLocks noChangeArrowheads="1"/>
                          </wps:cNvSpPr>
                          <wps:spPr bwMode="auto">
                            <a:xfrm>
                              <a:off x="7930" y="2595"/>
                              <a:ext cx="548" cy="544"/>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wps:wsp>
                          <wps:cNvPr id="199" name="Rectangle 65"/>
                          <wps:cNvSpPr>
                            <a:spLocks noChangeArrowheads="1"/>
                          </wps:cNvSpPr>
                          <wps:spPr bwMode="auto">
                            <a:xfrm>
                              <a:off x="8238" y="2841"/>
                              <a:ext cx="571" cy="432"/>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200" name="AutoShape 66"/>
                          <wps:cNvCnPr>
                            <a:cxnSpLocks noChangeShapeType="1"/>
                          </wps:cNvCnPr>
                          <wps:spPr bwMode="auto">
                            <a:xfrm flipV="1">
                              <a:off x="8238" y="2840"/>
                              <a:ext cx="0" cy="29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67"/>
                          <wps:cNvCnPr>
                            <a:cxnSpLocks noChangeShapeType="1"/>
                          </wps:cNvCnPr>
                          <wps:spPr bwMode="auto">
                            <a:xfrm>
                              <a:off x="8478" y="2840"/>
                              <a:ext cx="247" cy="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68"/>
                          <wps:cNvCnPr>
                            <a:cxnSpLocks noChangeShapeType="1"/>
                          </wps:cNvCnPr>
                          <wps:spPr bwMode="auto">
                            <a:xfrm>
                              <a:off x="7629" y="2840"/>
                              <a:ext cx="609" cy="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69"/>
                          <wps:cNvCnPr>
                            <a:cxnSpLocks noChangeShapeType="1"/>
                          </wps:cNvCnPr>
                          <wps:spPr bwMode="auto">
                            <a:xfrm>
                              <a:off x="7142" y="2530"/>
                              <a:ext cx="487"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70"/>
                          <wps:cNvCnPr>
                            <a:cxnSpLocks noChangeShapeType="1"/>
                          </wps:cNvCnPr>
                          <wps:spPr bwMode="auto">
                            <a:xfrm>
                              <a:off x="7629" y="2530"/>
                              <a:ext cx="0" cy="60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71"/>
                          <wps:cNvCnPr>
                            <a:cxnSpLocks noChangeShapeType="1"/>
                          </wps:cNvCnPr>
                          <wps:spPr bwMode="auto">
                            <a:xfrm>
                              <a:off x="7142" y="3134"/>
                              <a:ext cx="487"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6" name="AutoShape 72"/>
                          <wps:cNvCnPr>
                            <a:cxnSpLocks noChangeShapeType="1"/>
                          </wps:cNvCnPr>
                          <wps:spPr bwMode="auto">
                            <a:xfrm>
                              <a:off x="6475" y="2530"/>
                              <a:ext cx="319"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73"/>
                          <wps:cNvCnPr>
                            <a:cxnSpLocks noChangeShapeType="1"/>
                          </wps:cNvCnPr>
                          <wps:spPr bwMode="auto">
                            <a:xfrm>
                              <a:off x="6475" y="3134"/>
                              <a:ext cx="319"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74"/>
                          <wps:cNvCnPr>
                            <a:cxnSpLocks noChangeShapeType="1"/>
                          </wps:cNvCnPr>
                          <wps:spPr bwMode="auto">
                            <a:xfrm>
                              <a:off x="6475" y="2530"/>
                              <a:ext cx="0" cy="60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75"/>
                          <wps:cNvCnPr>
                            <a:cxnSpLocks noChangeShapeType="1"/>
                          </wps:cNvCnPr>
                          <wps:spPr bwMode="auto">
                            <a:xfrm>
                              <a:off x="6270" y="2840"/>
                              <a:ext cx="205" cy="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10" name="AutoShape 76"/>
                        <wps:cNvCnPr>
                          <a:cxnSpLocks noChangeShapeType="1"/>
                        </wps:cNvCnPr>
                        <wps:spPr bwMode="auto">
                          <a:xfrm>
                            <a:off x="3558" y="3063"/>
                            <a:ext cx="1" cy="825"/>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1" name="AutoShape 77"/>
                        <wps:cNvCnPr>
                          <a:cxnSpLocks noChangeShapeType="1"/>
                        </wps:cNvCnPr>
                        <wps:spPr bwMode="auto">
                          <a:xfrm>
                            <a:off x="2638" y="3065"/>
                            <a:ext cx="891" cy="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Text Box 78"/>
                        <wps:cNvSpPr txBox="1">
                          <a:spLocks noChangeArrowheads="1"/>
                        </wps:cNvSpPr>
                        <wps:spPr bwMode="auto">
                          <a:xfrm>
                            <a:off x="2678" y="3312"/>
                            <a:ext cx="88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D7FF" w14:textId="77777777" w:rsidR="00A0597C" w:rsidRPr="00287AB3" w:rsidRDefault="00A0597C" w:rsidP="00E27F1B">
                              <w:pPr>
                                <w:jc w:val="center"/>
                                <w:rPr>
                                  <w:lang w:val="en-US"/>
                                </w:rPr>
                              </w:pPr>
                              <w:r>
                                <w:t>A% Xc</w:t>
                              </w:r>
                            </w:p>
                          </w:txbxContent>
                        </wps:txbx>
                        <wps:bodyPr rot="0" vert="horz" wrap="square" lIns="91440" tIns="45720" rIns="91440" bIns="45720" anchor="t" anchorCtr="0" upright="1">
                          <a:noAutofit/>
                        </wps:bodyPr>
                      </wps:wsp>
                      <wps:wsp>
                        <wps:cNvPr id="213" name="Text Box 79"/>
                        <wps:cNvSpPr txBox="1">
                          <a:spLocks noChangeArrowheads="1"/>
                        </wps:cNvSpPr>
                        <wps:spPr bwMode="auto">
                          <a:xfrm>
                            <a:off x="3800" y="3312"/>
                            <a:ext cx="88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95B5" w14:textId="77777777" w:rsidR="00A0597C" w:rsidRPr="00287AB3" w:rsidRDefault="00A0597C" w:rsidP="00E27F1B">
                              <w:pPr>
                                <w:jc w:val="center"/>
                                <w:rPr>
                                  <w:lang w:val="en-US"/>
                                </w:rPr>
                              </w:pPr>
                              <w:r>
                                <w:t>B% X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A203" id="Grupo 4" o:spid="_x0000_s1026" style="position:absolute;left:0;text-align:left;margin-left:114.1pt;margin-top:9.15pt;width:247.6pt;height:306.2pt;z-index:251660288" coordorigin="1970,1634" coordsize="495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">
                <v:shapetype id="_x0000_t202" coordsize="21600,21600" o:spt="202" path="m,l,21600r21600,l21600,xe">
                  <v:stroke joinstyle="miter"/>
                  <v:path gradientshapeok="t" o:connecttype="rect"/>
                </v:shapetype>
                <v:shape id="Text Box 4" o:spid="_x0000_s1027" type="#_x0000_t202" style="position:absolute;left:2160;top:1634;width:331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96C7960" w14:textId="77777777" w:rsidR="00A0597C" w:rsidRDefault="00A0597C" w:rsidP="00E27F1B">
                        <w:pPr>
                          <w:spacing w:after="0"/>
                          <w:jc w:val="center"/>
                        </w:pPr>
                        <w:r>
                          <w:t xml:space="preserve">ESQUEMA SIMPLIFICADO DE </w:t>
                        </w:r>
                      </w:p>
                      <w:p w14:paraId="11792CC6" w14:textId="77777777" w:rsidR="00A0597C" w:rsidRPr="00264654" w:rsidRDefault="00A0597C" w:rsidP="00E27F1B">
                        <w:pPr>
                          <w:spacing w:after="0"/>
                          <w:jc w:val="center"/>
                        </w:pPr>
                        <w:r>
                          <w:t>CAPACITOR SERIE SEGMENTADO</w:t>
                        </w:r>
                      </w:p>
                    </w:txbxContent>
                  </v:textbox>
                </v:shape>
                <v:shapetype id="_x0000_t32" coordsize="21600,21600" o:spt="32" o:oned="t" path="m,l21600,21600e" filled="f">
                  <v:path arrowok="t" fillok="f" o:connecttype="none"/>
                  <o:lock v:ext="edit" shapetype="t"/>
                </v:shapetype>
                <v:shape id="AutoShape 5" o:spid="_x0000_s1028" type="#_x0000_t32" style="position:absolute;left:2473;top:7134;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jycMAAADaAAAADwAAAGRycy9kb3ducmV2LnhtbESPQWvCQBSE70L/w/IKXqTZWKWV1FWK&#10;UBC8NDGX3h7ZZ5I2+zbsrjH5926h0OMwM98w2/1oOjGQ861lBcskBUFcWd1yraA8fzxtQPiArLGz&#10;TAom8rDfPcy2mGl745yGItQiQthnqKAJoc+k9FVDBn1ie+LoXawzGKJ0tdQObxFuOvmcpi/SYMtx&#10;ocGeDg1VP8XVKFgfyy/KceVOh8ngYMrF5/ewUGr+OL6/gQg0hv/wX/uoFbzC75V4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I8nDAAAA2gAAAA8AAAAAAAAAAAAA&#10;AAAAoQIAAGRycy9kb3ducmV2LnhtbFBLBQYAAAAABAAEAPkAAACRAwAAAAA=&#10;" strokeweight=".25pt">
                  <v:stroke dashstyle="dash"/>
                </v:shape>
                <v:shape id="Text Box 6" o:spid="_x0000_s1029" type="#_x0000_t202" style="position:absolute;left:3119;top:6894;width:329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41263C6" w14:textId="77777777" w:rsidR="00A0597C" w:rsidRPr="001A3034" w:rsidRDefault="00A0597C" w:rsidP="00E27F1B">
                        <w:r>
                          <w:t>Sistema de Control TCSC (futuro)</w:t>
                        </w:r>
                      </w:p>
                    </w:txbxContent>
                  </v:textbox>
                </v:shape>
                <v:shape id="Text Box 7" o:spid="_x0000_s1030" type="#_x0000_t202" style="position:absolute;left:2343;top:6532;width:8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C31DF9E" w14:textId="77777777" w:rsidR="00A0597C" w:rsidRPr="00287AB3" w:rsidRDefault="00A0597C" w:rsidP="00E27F1B">
                        <w:pPr>
                          <w:jc w:val="center"/>
                          <w:rPr>
                            <w:lang w:val="en-US"/>
                          </w:rPr>
                        </w:pPr>
                        <w:r w:rsidRPr="00C27383">
                          <w:t>B1, B2</w:t>
                        </w:r>
                      </w:p>
                    </w:txbxContent>
                  </v:textbox>
                </v:shape>
                <v:shape id="Text Box 8" o:spid="_x0000_s1031" type="#_x0000_t202" style="position:absolute;left:3022;top:6533;width:345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9135920" w14:textId="77777777" w:rsidR="00A0597C" w:rsidRPr="0002575C" w:rsidRDefault="00A0597C" w:rsidP="00E27F1B">
                        <w:pPr>
                          <w:rPr>
                            <w:i/>
                            <w:lang w:val="en-US"/>
                          </w:rPr>
                        </w:pPr>
                        <w:r w:rsidRPr="0002575C">
                          <w:rPr>
                            <w:lang w:val="en-US"/>
                          </w:rPr>
                          <w:t xml:space="preserve">: Interruptor de </w:t>
                        </w:r>
                        <w:r w:rsidRPr="0002575C">
                          <w:rPr>
                            <w:i/>
                            <w:lang w:val="en-US"/>
                          </w:rPr>
                          <w:t>by-pass (Switch)</w:t>
                        </w:r>
                      </w:p>
                    </w:txbxContent>
                  </v:textbox>
                </v:shape>
                <v:shape id="AutoShape 9" o:spid="_x0000_s1032" type="#_x0000_t32" style="position:absolute;left:2470;top:6433;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Text Box 10" o:spid="_x0000_s1033" type="#_x0000_t202" style="position:absolute;left:3119;top:6172;width:380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F4774C4" w14:textId="77777777" w:rsidR="00A0597C" w:rsidRPr="001A3034" w:rsidRDefault="00A0597C" w:rsidP="00E27F1B">
                        <w:r>
                          <w:t xml:space="preserve">Segmento de </w:t>
                        </w:r>
                        <w:r w:rsidRPr="00C27383">
                          <w:t>Banco de capacitores</w:t>
                        </w:r>
                      </w:p>
                    </w:txbxContent>
                  </v:textbox>
                </v:shape>
                <v:shape id="AutoShape 11" o:spid="_x0000_s1034" type="#_x0000_t32" style="position:absolute;left:2636;top:6310;width:2;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PFcMAAADbAAAADwAAAGRycy9kb3ducmV2LnhtbERPTWvCQBC9C/6HZYTedNMSbY2uoRRC&#10;S0FFK3odstMkNDsbstsk/vuuIPQ2j/c563QwteiodZVlBY+zCARxbnXFhYLTVzZ9AeE8ssbaMim4&#10;koN0Mx6tMdG25wN1R1+IEMIuQQWl900ipctLMuhmtiEO3LdtDfoA20LqFvsQbmr5FEULabDi0FBi&#10;Q28l5T/HX6Og2593z1nTve99cY4Pn/Hygmar1MNkeF2B8DT4f/Hd/aHD/Dncfgk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zxXDAAAA2wAAAA8AAAAAAAAAAAAA&#10;AAAAoQIAAGRycy9kb3ducmV2LnhtbFBLBQYAAAAABAAEAPkAAACRAwAAAAA=&#10;" strokeweight="2pt"/>
                <v:shape id="AutoShape 12" o:spid="_x0000_s1035" type="#_x0000_t32" style="position:absolute;left:2757;top:6311;width:2;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YsEAAADbAAAADwAAAGRycy9kb3ducmV2LnhtbERPTYvCMBC9C/6HMMLeNHURV6tRZEFW&#10;hFWqotehGdtiMylNrPXfb4QFb/N4nzNftqYUDdWusKxgOIhAEKdWF5wpOB3X/QkI55E1lpZJwZMc&#10;LBfdzhxjbR+cUHPwmQgh7GJUkHtfxVK6NCeDbmAr4sBdbW3QB1hnUtf4COGmlJ9RNJYGCw4NOVb0&#10;nVN6O9yNgmZ/3n2tq+Zn77PzKNmOphc0v0p99NrVDISn1r/F/+6NDvPH8PolHC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01FiwQAAANsAAAAPAAAAAAAAAAAAAAAA&#10;AKECAABkcnMvZG93bnJldi54bWxQSwUGAAAAAAQABAD5AAAAjwMAAAAA&#10;" strokeweight="2pt"/>
                <v:shape id="AutoShape 13" o:spid="_x0000_s1036" type="#_x0000_t32" style="position:absolute;left:2771;top:6433;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4" o:spid="_x0000_s1037" type="#_x0000_t32" style="position:absolute;left:2678;top:3990;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5" o:spid="_x0000_s1038" type="#_x0000_t32" style="position:absolute;left:3325;top:3990;width:7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6" o:spid="_x0000_s1039" type="#_x0000_t32" style="position:absolute;left:4338;top:3991;width: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7" o:spid="_x0000_s1040" type="#_x0000_t32" style="position:absolute;left:3067;top:378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18" o:spid="_x0000_s1041" type="#_x0000_t32" style="position:absolute;left:3325;top:378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d3MUAAADbAAAADwAAAGRycy9kb3ducmV2LnhtbESPQWvCQBSE74L/YXmF3nTTEKpNXYMI&#10;wVKoohZ7fWRfk9Ds25DdJum/7wqCx2FmvmFW2Wga0VPnassKnuYRCOLC6ppLBZ/nfLYE4TyyxsYy&#10;KfgjB9l6Ollhqu3AR+pPvhQBwi5FBZX3bSqlKyoy6Oa2JQ7et+0M+iC7UuoOhwA3jYyj6FkarDks&#10;VNjStqLi5/RrFPSHy36Rt/3u4MtLcnxPXr7QfCj1+DBuXkF4Gv09fGu/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d3MUAAADbAAAADwAAAAAAAAAA&#10;AAAAAAChAgAAZHJzL2Rvd25yZXYueG1sUEsFBgAAAAAEAAQA+QAAAJMDAAAAAA==&#10;" strokeweight="2pt"/>
                <v:shape id="AutoShape 19" o:spid="_x0000_s1042" type="#_x0000_t32" style="position:absolute;left:4067;top:378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4R8QAAADbAAAADwAAAGRycy9kb3ducmV2LnhtbESPW4vCMBSE3wX/QziCb5p6YdVqFBHE&#10;RdgVL+jroTm2xeakNLF2/71ZWNjHYWa+YRarxhSipsrllhUM+hEI4sTqnFMFl/O2NwXhPLLGwjIp&#10;+CEHq2W7tcBY2xcfqT75VAQIuxgVZN6XsZQuycig69uSOHh3Wxn0QVap1BW+AtwUchhFH9JgzmEh&#10;w5I2GSWP09MoqA/X78m2rHcHn17Hx/14dkPzpVS306znIDw1/j/81/7UCoYj+P0Sf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DhHxAAAANsAAAAPAAAAAAAAAAAA&#10;AAAAAKECAABkcnMvZG93bnJldi54bWxQSwUGAAAAAAQABAD5AAAAkgMAAAAA&#10;" strokeweight="2pt"/>
                <v:shape id="AutoShape 20" o:spid="_x0000_s1043" type="#_x0000_t32" style="position:absolute;left:4338;top:378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21" o:spid="_x0000_s1044" type="#_x0000_t32" style="position:absolute;left:2663;top:4723;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2" o:spid="_x0000_s1045" type="#_x0000_t32" style="position:absolute;left:3393;top:4709;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3" o:spid="_x0000_s1046" type="#_x0000_t32" style="position:absolute;left:3572;top:3991;width: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lMUAAADbAAAADwAAAGRycy9kb3ducmV2LnhtbESPzWrCQBSF94W+w3ALbopOVGhDdCJF&#10;KLhRWuvC5TVzTdJk7oSZqYk+fadQcHk4Px9nuRpMKy7kfG1ZwXSSgCAurK65VHD4eh+nIHxA1tha&#10;JgVX8rDKHx+WmGnb8ydd9qEUcYR9hgqqELpMSl9UZNBPbEccvbN1BkOUrpTaYR/HTStnSfIiDdYc&#10;CRV2tK6oaPY/JkKevz+26/56m4fGplPenfyxc0qNnoa3BYhAQ7iH/9sbrWD2C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P+lMUAAADbAAAADwAAAAAAAAAA&#10;AAAAAAChAgAAZHJzL2Rvd25yZXYueG1sUEsFBgAAAAAEAAQA+QAAAJMDAAAAAA==&#10;" strokeweight=".25pt"/>
                <v:shape id="AutoShape 24" o:spid="_x0000_s1047" type="#_x0000_t32" style="position:absolute;left:3810;top:4708;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5" o:spid="_x0000_s1048" type="#_x0000_t32" style="position:absolute;left:4554;top:4708;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6" o:spid="_x0000_s1049" type="#_x0000_t32" style="position:absolute;left:4962;top:4002;width:0;height:1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wPcEAAADbAAAADwAAAGRycy9kb3ducmV2LnhtbERPTWvCQBC9C/0PyxR6Ed1YQSS6ShEE&#10;L5VWe+hxzI5JanY27G5N9Nd3DgWPj/e9XPeuUVcKsfZsYDLOQBEX3tZcGvg6bkdzUDEhW2w8k4Eb&#10;RVivngZLzK3v+JOuh1QqCeGYo4EqpTbXOhYVOYxj3xILd/bBYRIYSm0DdhLuGv2aZTPtsGZpqLCl&#10;TUXF5fDrpGT48/G+6W73abr4+YT3p/jdBmNenvu3BahEfXqI/907a2Aq6+WL/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A9wQAAANsAAAAPAAAAAAAAAAAAAAAA&#10;AKECAABkcnMvZG93bnJldi54bWxQSwUGAAAAAAQABAD5AAAAjwMAAAAA&#10;" strokeweight=".25pt"/>
                <v:shape id="Text Box 27" o:spid="_x0000_s1050" type="#_x0000_t202" style="position:absolute;left:2975;top:4795;width:58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7041E6A" w14:textId="77777777" w:rsidR="00A0597C" w:rsidRPr="00287AB3" w:rsidRDefault="00A0597C" w:rsidP="00E27F1B">
                        <w:pPr>
                          <w:jc w:val="center"/>
                          <w:rPr>
                            <w:lang w:val="en-US"/>
                          </w:rPr>
                        </w:pPr>
                        <w:r>
                          <w:t>B1</w:t>
                        </w:r>
                      </w:p>
                    </w:txbxContent>
                  </v:textbox>
                </v:shape>
                <v:shape id="Text Box 28" o:spid="_x0000_s1051" type="#_x0000_t202" style="position:absolute;left:3870;top:4795;width:58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3513962E" w14:textId="77777777" w:rsidR="00A0597C" w:rsidRPr="00287AB3" w:rsidRDefault="00A0597C" w:rsidP="00E27F1B">
                        <w:pPr>
                          <w:jc w:val="center"/>
                          <w:rPr>
                            <w:lang w:val="en-US"/>
                          </w:rPr>
                        </w:pPr>
                        <w:r>
                          <w:t>B2</w:t>
                        </w:r>
                      </w:p>
                    </w:txbxContent>
                  </v:textbox>
                </v:shape>
                <v:rect id="Rectangle 29" o:spid="_x0000_s1052" style="position:absolute;left:3084;top:4576;width:31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AutoShape 30" o:spid="_x0000_s1053" type="#_x0000_t32" style="position:absolute;left:3084;top:4576;width:312;height: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1" o:spid="_x0000_s1054" type="#_x0000_t32" style="position:absolute;left:3084;top:4576;width:312;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rect id="Rectangle 32" o:spid="_x0000_s1055" style="position:absolute;left:4049;top:4576;width:31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shape id="AutoShape 33" o:spid="_x0000_s1056" type="#_x0000_t32" style="position:absolute;left:4049;top:4576;width:312;height: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4" o:spid="_x0000_s1057" type="#_x0000_t32" style="position:absolute;left:4049;top:4576;width:312;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35" o:spid="_x0000_s1058" type="#_x0000_t32" style="position:absolute;left:1970;top:5758;width:15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6" o:spid="_x0000_s1059" type="#_x0000_t32" style="position:absolute;left:4038;top:5758;width:1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7" o:spid="_x0000_s1060" type="#_x0000_t32" style="position:absolute;left:3552;top:5502;width:407;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38" o:spid="_x0000_s1061" type="#_x0000_t32" style="position:absolute;left:2130;top:5269;width: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9" o:spid="_x0000_s1062" type="#_x0000_t32" style="position:absolute;left:2678;top:5198;width:148;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40" o:spid="_x0000_s1063" type="#_x0000_t32" style="position:absolute;left:2398;top:5269;width:22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41" o:spid="_x0000_s1064" type="#_x0000_t32" style="position:absolute;left:2119;top:5036;width:1;height: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C+r8UAAADbAAAADwAAAGRycy9kb3ducmV2LnhtbESPzWrCQBSF94W+w3ALbopO1BIkOoYi&#10;FLppsbYLl9fMNYnJ3AkzUxN9eqdQcHk4Px9nlQ+mFWdyvrasYDpJQBAXVtdcKvj5fhsvQPiArLG1&#10;TAou5CFfPz6sMNO25y8670Ip4gj7DBVUIXSZlL6oyKCf2I44ekfrDIYoXSm1wz6Om1bOkiSVBmuO&#10;hAo72lRUNLtfEyHPp+3Hpr9c56Gxiyl/Hvy+c0qNnobXJYhAQ7iH/9vvWsFLCn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C+r8UAAADbAAAADwAAAAAAAAAA&#10;AAAAAAChAgAAZHJzL2Rvd25yZXYueG1sUEsFBgAAAAAEAAQA+QAAAJMDAAAAAA==&#10;" strokeweight=".25pt"/>
                <v:shape id="AutoShape 42" o:spid="_x0000_s1065" type="#_x0000_t32" style="position:absolute;left:2053;top:5129;width:1;height: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wbNMQAAADbAAAADwAAAGRycy9kb3ducmV2LnhtbESPzWoCMRSF90LfIdyCG9GMWlRGoxRB&#10;6KZFbRcur5PrzNTJzZBEZ/TpG6Hg8nB+Ps5i1ZpKXMn50rKC4SABQZxZXXKu4Od705+B8AFZY2WZ&#10;FNzIw2r50llgqm3DO7ruQy7iCPsUFRQh1KmUPivIoB/Ymjh6J+sMhihdLrXDJo6bSo6SZCINlhwJ&#10;Bda0Lig77y8mQnq/2891c7uPw9nOhvx19IfaKdV9bd/nIAK14Rn+b39oBW9TeHy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Bs0xAAAANsAAAAPAAAAAAAAAAAA&#10;AAAAAKECAABkcnMvZG93bnJldi54bWxQSwUGAAAAAAQABAD5AAAAkgMAAAAA&#10;" strokeweight=".25pt"/>
                <v:shape id="AutoShape 43" o:spid="_x0000_s1066" type="#_x0000_t32" style="position:absolute;left:1998;top:5171;width:1;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PRsIAAADbAAAADwAAAGRycy9kb3ducmV2LnhtbERPTWvCQBC9F/wPyxS8FN1Yi0h0FREK&#10;vSit9tDjmB2T1Oxs2N2a2F/fORQ8Pt73ct27Rl0pxNqzgck4A0VceFtzaeDz+Dqag4oJ2WLjmQzc&#10;KMJ6NXhYYm59xx90PaRSSQjHHA1UKbW51rGoyGEc+5ZYuLMPDpPAUGobsJNw1+jnLJtphzVLQ4Ut&#10;bSsqLocfJyVP3++7bXf7naaLn094f4pfbTBm+NhvFqAS9eku/ne/WQMvMla+yA/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OPRsIAAADbAAAADwAAAAAAAAAAAAAA&#10;AAChAgAAZHJzL2Rvd25yZXYueG1sUEsFBgAAAAAEAAQA+QAAAJADAAAAAA==&#10;" strokeweight=".25pt"/>
                <v:shape id="AutoShape 44" o:spid="_x0000_s1067" type="#_x0000_t32" style="position:absolute;left:2664;top:3997;width:0;height:1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q3cQAAADbAAAADwAAAGRycy9kb3ducmV2LnhtbESPzWoCMRSF94LvEK7QjWhGLcWORhFB&#10;6KaitguXt5PrzOjkZkhSZ/TpjVDo8nB+Ps582ZpKXMn50rKC0TABQZxZXXKu4PtrM5iC8AFZY2WZ&#10;FNzIw3LR7cwx1bbhPV0PIRdxhH2KCooQ6lRKnxVk0A9tTRy9k3UGQ5Qul9phE8dNJcdJ8iYNlhwJ&#10;Bda0Lii7HH5NhPTPu891c7tPwsVOR7z98cfaKfXSa1czEIHa8B/+a39oBa/v8Pw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yrdxAAAANsAAAAPAAAAAAAAAAAA&#10;AAAAAKECAABkcnMvZG93bnJldi54bWxQSwUGAAAAAAQABAD5AAAAkgMAAAAA&#10;" strokeweight=".25pt"/>
                <v:shape id="AutoShape 45" o:spid="_x0000_s1068" type="#_x0000_t32" style="position:absolute;left:2663;top:5414;width:2;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VncIAAADbAAAADwAAAGRycy9kb3ducmV2LnhtbERPTWvCQBC9F/wPyxS8FN1YqUh0FREK&#10;vSit9tDjmB2T1Oxs2N2a2F/fORQ8Pt73ct27Rl0pxNqzgck4A0VceFtzaeDz+Dqag4oJ2WLjmQzc&#10;KMJ6NXhYYm59xx90PaRSSQjHHA1UKbW51rGoyGEc+5ZYuLMPDpPAUGobsJNw1+jnLJtphzVLQ4Ut&#10;bSsqLocfJyVP3++7bXf7naaLn094f4pfbTBm+NhvFqAS9eku/ne/WQMvsl6+yA/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wVncIAAADbAAAADwAAAAAAAAAAAAAA&#10;AAChAgAAZHJzL2Rvd25yZXYueG1sUEsFBgAAAAAEAAQA+QAAAJADAAAAAA==&#10;" strokeweight=".25pt"/>
                <v:shape id="AutoShape 46" o:spid="_x0000_s1069" type="#_x0000_t32" style="position:absolute;left:4809;top:5197;width:152;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J9T8UAAADbAAAADwAAAGRycy9kb3ducmV2LnhtbESPQWvCQBSE70L/w/IKvUizsWApMZsQ&#10;LEIRxJoWcn1kn0lq9m3Irpr+e7dQ8DjMzDdMmk+mFxcaXWdZwSKKQRDXVnfcKPj+2jy/gXAeWWNv&#10;mRT8koM8e5ilmGh75QNdSt+IAGGXoILW+yGR0tUtGXSRHYiDd7SjQR/k2Eg94jXATS9f4vhVGuw4&#10;LLQ40Lql+lSejQK/m2+XP4f9viiZ34vPbXUq1pVST49TsQLhafL38H/7QytYLuDvS/g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J9T8UAAADbAAAADwAAAAAAAAAA&#10;AAAAAAChAgAAZHJzL2Rvd25yZXYueG1sUEsFBgAAAAAEAAQA+QAAAJMDAAAAAA==&#10;"/>
                <v:shape id="AutoShape 47" o:spid="_x0000_s1070" type="#_x0000_t32" style="position:absolute;left:4946;top:5413;width:2;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uccUAAADbAAAADwAAAGRycy9kb3ducmV2LnhtbESPzWrCQBSF94W+w3ALbopOVFp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IuccUAAADbAAAADwAAAAAAAAAA&#10;AAAAAAChAgAAZHJzL2Rvd25yZXYueG1sUEsFBgAAAAAEAAQA+QAAAJMDAAAAAA==&#10;" strokeweight=".25pt"/>
                <v:shape id="AutoShape 48" o:spid="_x0000_s1071" type="#_x0000_t32" style="position:absolute;left:5206;top:5241;width: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49" o:spid="_x0000_s1072" type="#_x0000_t32" style="position:absolute;left:4982;top:5240;width:22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50" o:spid="_x0000_s1073" type="#_x0000_t32" style="position:absolute;left:5474;top:5036;width:1;height: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2BcMAAADbAAAADwAAAGRycy9kb3ducmV2LnhtbESPzWoCMRSF90LfIdyCG9GMikVGoxSh&#10;4EZR20WX18l1ZurkZkhSZ/TpjSC4PJyfjzNftqYSF3K+tKxgOEhAEGdWl5wr+Pn+6k9B+ICssbJM&#10;Cq7kYbl468wx1bbhPV0OIRdxhH2KCooQ6lRKnxVk0A9sTRy9k3UGQ5Qul9phE8dNJUdJ8iENlhwJ&#10;Bda0Kig7H/5NhPT+dptVc72Nw9lOh7w9+t/aKdV9bz9nIAK14RV+ttdawWQC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LtgXDAAAA2wAAAA8AAAAAAAAAAAAA&#10;AAAAoQIAAGRycy9kb3ducmV2LnhtbFBLBQYAAAAABAAEAPkAAACRAwAAAAA=&#10;" strokeweight=".25pt"/>
                <v:shape id="AutoShape 51" o:spid="_x0000_s1074" type="#_x0000_t32" style="position:absolute;left:5545;top:5115;width:1;height: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ocsUAAADbAAAADwAAAGRycy9kb3ducmV2LnhtbESPzWrCQBSF94W+w3ALbopOVBokOoYi&#10;FLppsbYLl9fMNYnJ3AkzUxN9eqdQcHk4Px9nlQ+mFWdyvrasYDpJQBAXVtdcKvj5fhsvQPiArLG1&#10;TAou5CFfPz6sMNO25y8670Ip4gj7DBVUIXSZlL6oyKCf2I44ekfrDIYoXSm1wz6Om1bOkiSVBmuO&#10;hAo72lRUNLtfEyHPp+3Hpr9c56Gxiyl/Hvy+c0qNnobXJYhAQ7iH/9vvWsFLCn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ocsUAAADbAAAADwAAAAAAAAAA&#10;AAAAAAChAgAAZHJzL2Rvd25yZXYueG1sUEsFBgAAAAAEAAQA+QAAAJMDAAAAAA==&#10;" strokeweight=".25pt"/>
                <v:shape id="AutoShape 52" o:spid="_x0000_s1075" type="#_x0000_t32" style="position:absolute;left:5611;top:5170;width:1;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N6cQAAADbAAAADwAAAGRycy9kb3ducmV2LnhtbESPzWoCMRSF90LfIdyCG9GMSlVGoxRB&#10;6KZFbRcur5PrzNTJzZBEZ/TpG6Hg8nB+Ps5i1ZpKXMn50rKC4SABQZxZXXKu4Od705+B8AFZY2WZ&#10;FNzIw2r50llgqm3DO7ruQy7iCPsUFRQh1KmUPivIoB/Ymjh6J+sMhihdLrXDJo6bSo6SZCINlhwJ&#10;Bda0Lig77y8mQnq/2891c7uPw9nOhvx19IfaKdV9bd/nIAK14Rn+b39oBW9TeHy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Y3pxAAAANsAAAAPAAAAAAAAAAAA&#10;AAAAAKECAABkcnMvZG93bnJldi54bWxQSwUGAAAAAAQABAD5AAAAkgMAAAAA&#10;" strokeweight=".25pt"/>
                <v:shape id="AutoShape 53" o:spid="_x0000_s1076" type="#_x0000_t32" style="position:absolute;left:2256;top:7548;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54" o:spid="_x0000_s1077" type="#_x0000_t32" style="position:absolute;left:2772;top:7548;width:2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55" o:spid="_x0000_s1078" type="#_x0000_t32" style="position:absolute;left:2482;top:7399;width:256;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Text Box 56" o:spid="_x0000_s1079" type="#_x0000_t202" style="position:absolute;left:3109;top:7314;width:282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A2B0FB4" w14:textId="77777777" w:rsidR="00A0597C" w:rsidRPr="001A3034" w:rsidRDefault="00A0597C" w:rsidP="00E27F1B">
                        <w:r>
                          <w:t>Seccionador</w:t>
                        </w:r>
                      </w:p>
                    </w:txbxContent>
                  </v:textbox>
                </v:shape>
                <v:shape id="AutoShape 57" o:spid="_x0000_s1080" type="#_x0000_t32" style="position:absolute;left:2650;top:3047;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PzcIAAADbAAAADwAAAGRycy9kb3ducmV2LnhtbESP3WoCMRSE74W+QzgFb6RmFUllaxQR&#10;Ct4U/HuAw+Z0dzE5WfZE3b59Uyh4OczMN8xqMwSv7tRLG9nCbFqAIq6ia7m2cDl/vi1BSUJ26COT&#10;hR8S2KxfRissXXzwke6nVKsMYSnRQpNSV2otVUMBZRo74ux9xz5gyrKvtevxkeHB63lRGB2w5bzQ&#10;YEe7hqrr6RYsSNGZmb5681UvzPuWDyJ+srR2/DpsP0AlGtIz/N/eOwtmDn9f8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kPzcIAAADbAAAADwAAAAAAAAAAAAAA&#10;AAChAgAAZHJzL2Rvd25yZXYueG1sUEsFBgAAAAAEAAQA+QAAAJADAAAAAA==&#10;" strokeweight=".25pt">
                  <v:stroke dashstyle="dash" endarrow="block"/>
                </v:shape>
                <v:shape id="AutoShape 58" o:spid="_x0000_s1081" type="#_x0000_t32" style="position:absolute;left:4960;top:3047;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WqVsIAAADbAAAADwAAAGRycy9kb3ducmV2LnhtbESP3WoCMRSE7wt9h3AK3pSa1ZZUtkaR&#10;guBNwb8HOGxOdxeTk2VPquvbG0Ho5TAz3zDz5RC8OlMvbWQLk3EBiriKruXawvGwfpuBkoTs0Ecm&#10;C1cSWC6en+ZYunjhHZ33qVYZwlKihSalrtRaqoYCyjh2xNn7jX3AlGVfa9fjJcOD19OiMDpgy3mh&#10;wY6+G6pO+79gQYrOTPTJm5/6w3yueCviX2fWjl6G1ReoREP6Dz/aG2fBvMP9S/4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WqVsIAAADbAAAADwAAAAAAAAAAAAAA&#10;AAChAgAAZHJzL2Rvd25yZXYueG1sUEsFBgAAAAAEAAQA+QAAAJADAAAAAA==&#10;" strokeweight=".25pt">
                  <v:stroke dashstyle="dash" endarrow="block"/>
                </v:shape>
                <v:group id="Group 59" o:spid="_x0000_s1082" style="position:absolute;left:3572;top:2784;width:1374;height:578" coordorigin="6270,2356" coordsize="2539,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0" o:spid="_x0000_s1083" type="#_x0000_t5" style="position:absolute;left:6774;top:2385;width:397;height:3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hDsMA&#10;AADcAAAADwAAAGRycy9kb3ducmV2LnhtbERPTWvCQBC9F/wPywi91U0MlBpdRSKlgfai7cHjkB2z&#10;0exsyG6T+O+7hUJv83ifs9lNthUD9b5xrCBdJCCIK6cbrhV8fb4+vYDwAVlj65gU3MnDbjt72GCu&#10;3chHGk6hFjGEfY4KTAhdLqWvDFn0C9cRR+7ieoshwr6WuscxhttWLpPkWVpsODYY7KgwVN1O31ZB&#10;eU3fPs7ZIS1WXJv7e1mm4eiUepxP+zWIQFP4F/+5Sx3nrzL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hDsMAAADcAAAADwAAAAAAAAAAAAAAAACYAgAAZHJzL2Rv&#10;d25yZXYueG1sUEsFBgAAAAAEAAQA9QAAAIgDAAAAAA==&#10;" strokeweight=".25pt">
                    <v:stroke dashstyle="dash"/>
                  </v:shape>
                  <v:shape id="AutoShape 61" o:spid="_x0000_s1084" type="#_x0000_t5" style="position:absolute;left:6775;top:2957;width:396;height:3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gScEA&#10;AADcAAAADwAAAGRycy9kb3ducmV2LnhtbERPS4vCMBC+C/6HMAveNK2r4lajiKyPq90Fr7PN2JZt&#10;JqWJWv31RhC8zcf3nPmyNZW4UONKywriQQSCOLO65FzB78+mPwXhPLLGyjIpuJGD5aLbmWOi7ZUP&#10;dEl9LkIIuwQVFN7XiZQuK8igG9iaOHAn2xj0ATa51A1eQ7ip5DCKJtJgyaGhwJrWBWX/6dkoGG+/&#10;/ef9bm9/hzw+xlGW7sp2rVTvo13NQHhq/Vv8cu91mP81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YEnBAAAA3AAAAA8AAAAAAAAAAAAAAAAAmAIAAGRycy9kb3du&#10;cmV2LnhtbFBLBQYAAAAABAAEAPUAAACGAwAAAAA=&#10;" strokeweight=".25pt">
                    <v:stroke dashstyle="dash"/>
                  </v:shape>
                  <v:shape id="AutoShape 62" o:spid="_x0000_s1085" type="#_x0000_t32" style="position:absolute;left:7142;top:2356;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u5cIAAADcAAAADwAAAGRycy9kb3ducmV2LnhtbERPTWvCQBC9C/6HZYReRDe2Km10FREK&#10;Qi8ac/E2ZMckbXY27G5j/PfdguBtHu9z1tveNKIj52vLCmbTBARxYXXNpYL8/Dl5B+EDssbGMim4&#10;k4ftZjhYY6rtjU/UZaEUMYR9igqqENpUSl9UZNBPbUscuat1BkOErpTa4S2Gm0a+JslSGqw5NlTY&#10;0r6i4if7NQrmh/xCJ3xzX/u7wc7k4+N3N1bqZdTvViAC9eEpfrgPOs7/WMD/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Ju5cIAAADcAAAADwAAAAAAAAAAAAAA&#10;AAChAgAAZHJzL2Rvd25yZXYueG1sUEsFBgAAAAAEAAQA+QAAAJADAAAAAA==&#10;" strokeweight=".25pt">
                    <v:stroke dashstyle="dash"/>
                  </v:shape>
                  <v:shape id="AutoShape 63" o:spid="_x0000_s1086" type="#_x0000_t32" style="position:absolute;left:6803;top:2963;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wksMAAADcAAAADwAAAGRycy9kb3ducmV2LnhtbERPyWrDMBC9B/oPYgq9hEZOG0LjRjHF&#10;UDD0ksWX3AZrYru1RkZSHPvvq0Cht3m8dbbZaDoxkPOtZQXLRQKCuLK65VpBefp8fgPhA7LGzjIp&#10;mMhDtnuYbTHV9sYHGo6hFjGEfYoKmhD6VEpfNWTQL2xPHLmLdQZDhK6W2uEthptOviTJWhpsOTY0&#10;2FPeUPVzvBoFq6I80wFf3Vc+GRxMOd9/D3Olnh7Hj3cQgcbwL/5zFzrO36zh/ky8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8JLDAAAA3AAAAA8AAAAAAAAAAAAA&#10;AAAAoQIAAGRycy9kb3ducmV2LnhtbFBLBQYAAAAABAAEAPkAAACRAwAAAAA=&#10;" strokeweight=".25pt">
                    <v:stroke dashstyle="dash"/>
                  </v:shape>
                  <v:oval id="Oval 64" o:spid="_x0000_s1087" style="position:absolute;left:7930;top:2595;width:54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nZcMA&#10;AADcAAAADwAAAGRycy9kb3ducmV2LnhtbERPS2vCQBC+C/6HZQRvurFCE6NrkBbFS6E+ELwN2TEJ&#10;yc6G7FZjf323UOhtPr7nrLLeNOJOnassK5hNIxDEudUVFwrOp+0kAeE8ssbGMil4koNsPRysMNX2&#10;wQe6H30hQgi7FBWU3replC4vyaCb2pY4cDfbGfQBdoXUHT5CuGnkSxS9SoMVh4YSW3orKa+PX0bB&#10;/iAv8e75nuzqT6SP6/fcRee5UuNRv1mC8NT7f/Gfe6/D/EUM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nZcMAAADcAAAADwAAAAAAAAAAAAAAAACYAgAAZHJzL2Rv&#10;d25yZXYueG1sUEsFBgAAAAAEAAQA9QAAAIgDAAAAAA==&#10;" strokeweight=".25pt">
                    <v:stroke dashstyle="dash"/>
                  </v:oval>
                  <v:rect id="Rectangle 65" o:spid="_x0000_s1088" style="position:absolute;left:8238;top:2841;width:57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tGsAA&#10;AADcAAAADwAAAGRycy9kb3ducmV2LnhtbERPS4vCMBC+C/6HMMLeNNVdfFSjyMKC1/UBPQ7N2Fab&#10;SUlirf56s7DgbT6+56w2nalFS85XlhWMRwkI4tzqigsFx8PPcA7CB2SNtWVS8CAPm3W/t8JU2zv/&#10;UrsPhYgh7FNUUIbQpFL6vCSDfmQb4sidrTMYInSF1A7vMdzUcpIkU2mw4thQYkPfJeXX/c0omF2y&#10;pwkOv3D7ec7aUyfpcpBKfQy67RJEoC68xf/unY7zFwv4ey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2tGsAAAADcAAAADwAAAAAAAAAAAAAAAACYAgAAZHJzL2Rvd25y&#10;ZXYueG1sUEsFBgAAAAAEAAQA9QAAAIUDAAAAAA==&#10;" stroked="f" strokeweight=".25pt">
                    <v:stroke dashstyle="dash"/>
                  </v:rect>
                  <v:shape id="AutoShape 66" o:spid="_x0000_s1089" type="#_x0000_t32" style="position:absolute;left:8238;top:2840;width:0;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dQcUAAADcAAAADwAAAGRycy9kb3ducmV2LnhtbESPQWvCQBSE7wX/w/IEL0U3epCaZiNq&#10;FXttWiq9PbLPZDH7NmS3Jvrru4VCj8PMfMNk68E24kqdN44VzGcJCOLSacOVgo/3w/QJhA/IGhvH&#10;pOBGHtb56CHDVLue3+hahEpECPsUFdQhtKmUvqzJop+5ljh6Z9dZDFF2ldQd9hFuG7lIkqW0aDgu&#10;1NjSrqbyUnxbBf3XZzJ/WfHqfjSF3j8ut3dz2io1GQ+bZxCBhvAf/mu/agWRCL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dQcUAAADcAAAADwAAAAAAAAAA&#10;AAAAAAChAgAAZHJzL2Rvd25yZXYueG1sUEsFBgAAAAAEAAQA+QAAAJMDAAAAAA==&#10;" strokeweight=".25pt">
                    <v:stroke dashstyle="dash"/>
                  </v:shape>
                  <v:shape id="AutoShape 67" o:spid="_x0000_s1090" type="#_x0000_t32" style="position:absolute;left:8478;top:2840;width:2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acHcUAAADcAAAADwAAAGRycy9kb3ducmV2LnhtbESPwWrDMBBE74X+g9hCL6aW45ZQ3Cih&#10;GAKBXhLHl94Wa2u7tVZGUhzn76NCIMdhZt4wq81sBjGR871lBYs0A0HcWN1zq6A+bl/eQfiArHGw&#10;TAou5GGzfnxYYaHtmQ80VaEVEcK+QAVdCGMhpW86MuhTOxJH78c6gyFK10rt8BzhZpB5li2lwZ7j&#10;QocjlR01f9XJKHjb1d90wFf3VV4MTqZO9r9TotTz0/z5ASLQHO7hW3unFeTZA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acHcUAAADcAAAADwAAAAAAAAAA&#10;AAAAAAChAgAAZHJzL2Rvd25yZXYueG1sUEsFBgAAAAAEAAQA+QAAAJMDAAAAAA==&#10;" strokeweight=".25pt">
                    <v:stroke dashstyle="dash"/>
                  </v:shape>
                  <v:shape id="AutoShape 68" o:spid="_x0000_s1091" type="#_x0000_t32" style="position:absolute;left:7629;top:2840;width:6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CasMAAADcAAAADwAAAGRycy9kb3ducmV2LnhtbESPQYvCMBSE74L/ITzBi2hqFZGuUURY&#10;ELys2ou3R/O27W7zUpJsrf9+Iwgeh5n5htnsetOIjpyvLSuYzxIQxIXVNZcK8uvndA3CB2SNjWVS&#10;8CAPu+1wsMFM2zufqbuEUkQI+wwVVCG0mZS+qMign9mWOHrf1hkMUbpSaof3CDeNTJNkJQ3WHBcq&#10;bOlQUfF7+TMKlsf8RmdcuNPhYbAz+eTrp5soNR71+w8QgfrwDr/aR60gTVJ4no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mrDAAAA3AAAAA8AAAAAAAAAAAAA&#10;AAAAoQIAAGRycy9kb3ducmV2LnhtbFBLBQYAAAAABAAEAPkAAACRAwAAAAA=&#10;" strokeweight=".25pt">
                    <v:stroke dashstyle="dash"/>
                  </v:shape>
                  <v:shape id="AutoShape 69" o:spid="_x0000_s1092" type="#_x0000_t32" style="position:absolute;left:7142;top:2530;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n8cQAAADcAAAADwAAAGRycy9kb3ducmV2LnhtbESPzYvCMBTE78L+D+EJexGb+oEs1SiL&#10;sCDsxY9e9vZonm21eSlJrPW/3wiCx2FmfsOsNr1pREfO15YVTJIUBHFhdc2lgvz0M/4C4QOyxsYy&#10;KXiQh836Y7DCTNs7H6g7hlJECPsMFVQhtJmUvqjIoE9sSxy9s3UGQ5SulNrhPcJNI6dpupAGa44L&#10;Fba0rai4Hm9GwXyX/9EBZ+53+zDYmXy0v3QjpT6H/fcSRKA+vMOv9k4rmKYzeJ6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2KfxxAAAANwAAAAPAAAAAAAAAAAA&#10;AAAAAKECAABkcnMvZG93bnJldi54bWxQSwUGAAAAAAQABAD5AAAAkgMAAAAA&#10;" strokeweight=".25pt">
                    <v:stroke dashstyle="dash"/>
                  </v:shape>
                  <v:shape id="AutoShape 70" o:spid="_x0000_s1093" type="#_x0000_t32" style="position:absolute;left:7629;top:2530;width:0;height: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hcQAAADcAAAADwAAAGRycy9kb3ducmV2LnhtbESPzYvCMBTE78L+D+EJexGb+oEs1SiL&#10;sCDsxY9e9vZonm21eSlJrPW/3wiCx2FmfsOsNr1pREfO15YVTJIUBHFhdc2lgvz0M/4C4QOyxsYy&#10;KXiQh836Y7DCTNs7H6g7hlJECPsMFVQhtJmUvqjIoE9sSxy9s3UGQ5SulNrhPcJNI6dpupAGa44L&#10;Fba0rai4Hm9GwXyX/9EBZ+53+zDYmXy0v3QjpT6H/fcSRKA+vMOv9k4rmKZzeJ6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T+FxAAAANwAAAAPAAAAAAAAAAAA&#10;AAAAAKECAABkcnMvZG93bnJldi54bWxQSwUGAAAAAAQABAD5AAAAkgMAAAAA&#10;" strokeweight=".25pt">
                    <v:stroke dashstyle="dash"/>
                  </v:shape>
                  <v:shape id="AutoShape 71" o:spid="_x0000_s1094" type="#_x0000_t32" style="position:absolute;left:7142;top:3134;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aHsQAAADcAAAADwAAAGRycy9kb3ducmV2LnhtbESPzYvCMBTE78L+D+EteBFN149FqlEW&#10;QRC8+NHL3h7Ns+1u81KSWOt/bwTB4zAzv2GW687UoiXnK8sKvkYJCOLc6ooLBdl5O5yD8AFZY22Z&#10;FNzJw3r10Vtiqu2Nj9SeQiEihH2KCsoQmlRKn5dk0I9sQxy9i3UGQ5SukNrhLcJNLcdJ8i0NVhwX&#10;SmxoU1L+f7oaBdNd9ktHnLj95m6wNdng8NcOlOp/dj8LEIG68A6/2jutYJzM4H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ZoexAAAANwAAAAPAAAAAAAAAAAA&#10;AAAAAKECAABkcnMvZG93bnJldi54bWxQSwUGAAAAAAQABAD5AAAAkgMAAAAA&#10;" strokeweight=".25pt">
                    <v:stroke dashstyle="dash"/>
                  </v:shape>
                  <v:shape id="AutoShape 72" o:spid="_x0000_s1095" type="#_x0000_t32" style="position:absolute;left:6475;top:2530;width: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8EacUAAADcAAAADwAAAGRycy9kb3ducmV2LnhtbESPT2vCQBTE7wW/w/KEXkQ32iISXUWE&#10;QqCXxubS2yP7TNJm34bdbf58+25B8DjMzG+Yw2k0rejJ+caygvUqAUFcWt1wpaD4fFvuQPiArLG1&#10;TAom8nA6zp4OmGo7cE79NVQiQtinqKAOoUul9GVNBv3KdsTRu1lnMETpKqkdDhFuWrlJkq002HBc&#10;qLGjS03lz/XXKHjNii/K8cW9XyaDvSkWH9/9Qqnn+Xjegwg0hkf43s60gk2yhf8z8QjI4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8EacUAAADcAAAADwAAAAAAAAAA&#10;AAAAAAChAgAAZHJzL2Rvd25yZXYueG1sUEsFBgAAAAAEAAQA+QAAAJMDAAAAAA==&#10;" strokeweight=".25pt">
                    <v:stroke dashstyle="dash"/>
                  </v:shape>
                  <v:shape id="AutoShape 73" o:spid="_x0000_s1096" type="#_x0000_t32" style="position:absolute;left:6475;top:3134;width: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8sQAAADcAAAADwAAAGRycy9kb3ducmV2LnhtbESPT4vCMBTE78J+h/AWvIimq+JKNcoi&#10;CIIX//Syt0fzbLvbvJQk1vrtjSB4HGbmN8xy3ZlatOR8ZVnB1ygBQZxbXXGhIDtvh3MQPiBrrC2T&#10;gjt5WK8+ektMtb3xkdpTKESEsE9RQRlCk0rp85IM+pFtiKN3sc5giNIVUju8Rbip5ThJZtJgxXGh&#10;xIY2JeX/p6tRMN1lv3TEidtv7gZbkw0Of+1Aqf5n97MAEagL7/CrvdMKxsk3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6HyxAAAANwAAAAPAAAAAAAAAAAA&#10;AAAAAKECAABkcnMvZG93bnJldi54bWxQSwUGAAAAAAQABAD5AAAAkgMAAAAA&#10;" strokeweight=".25pt">
                    <v:stroke dashstyle="dash"/>
                  </v:shape>
                  <v:shape id="AutoShape 74" o:spid="_x0000_s1097" type="#_x0000_t32" style="position:absolute;left:6475;top:2530;width:0;height: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1gMAAAADcAAAADwAAAGRycy9kb3ducmV2LnhtbERPTYvCMBC9C/6HMIIXWdPtikjXKFIQ&#10;BC+r9uJtaGbbrs2kJNla/705CB4f73u9HUwrenK+sazgc56AIC6tbrhSUFz2HysQPiBrbC2Tggd5&#10;2G7GozVm2t75RP05VCKGsM9QQR1Cl0npy5oM+rntiCP3a53BEKGrpHZ4j+GmlWmSLKXBhmNDjR3l&#10;NZW3879RsDgUVzrhlzvmD4O9KWY/f/1Mqelk2H2DCDSEt/jlPmgFaRLXxjPx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8NYDAAAAA3AAAAA8AAAAAAAAAAAAAAAAA&#10;oQIAAGRycy9kb3ducmV2LnhtbFBLBQYAAAAABAAEAPkAAACOAwAAAAA=&#10;" strokeweight=".25pt">
                    <v:stroke dashstyle="dash"/>
                  </v:shape>
                  <v:shape id="AutoShape 75" o:spid="_x0000_s1098" type="#_x0000_t32" style="position:absolute;left:6270;top:2840;width:2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QG8QAAADcAAAADwAAAGRycy9kb3ducmV2LnhtbESPT4vCMBTE78J+h/AWvIimqyJrNcoi&#10;CIIX//Syt0fzbLvbvJQk1vrtjSB4HGbmN8xy3ZlatOR8ZVnB1ygBQZxbXXGhIDtvh98gfEDWWFsm&#10;BXfysF599JaYanvjI7WnUIgIYZ+igjKEJpXS5yUZ9CPbEEfvYp3BEKUrpHZ4i3BTy3GSzKTBiuNC&#10;iQ1tSsr/T1ejYLrLfumIE7ff3A22Jhsc/tqBUv3P7mcBIlAX3uFXe6cVjJ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JAbxAAAANwAAAAPAAAAAAAAAAAA&#10;AAAAAKECAABkcnMvZG93bnJldi54bWxQSwUGAAAAAAQABAD5AAAAkgMAAAAA&#10;" strokeweight=".25pt">
                    <v:stroke dashstyle="dash"/>
                  </v:shape>
                </v:group>
                <v:shape id="AutoShape 76" o:spid="_x0000_s1099" type="#_x0000_t32" style="position:absolute;left:3558;top:3063;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NRL8AAADcAAAADwAAAGRycy9kb3ducmV2LnhtbERPzYrCMBC+L/gOYQQvi6aVpUo1iiws&#10;eBF21QcYmrEtJpPSiVrf3hyEPX58/+vt4J26Uy9tYAP5LANFXAXbcm3gfPqZLkFJRLboApOBJwls&#10;N6OPNZY2PPiP7sdYqxTCUqKBJsau1FqqhjzKLHTEibuE3mNMsK+17fGRwr3T8ywrtMeWU0ODHX03&#10;VF2PN29Asq7I9dUVh/qrWOz4V8R9Lo2ZjIfdClSkIf6L3+69NTDP0/x0Jh0BvX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lNRL8AAADcAAAADwAAAAAAAAAAAAAAAACh&#10;AgAAZHJzL2Rvd25yZXYueG1sUEsFBgAAAAAEAAQA+QAAAI0DAAAAAA==&#10;" strokeweight=".25pt">
                  <v:stroke dashstyle="dash" endarrow="block"/>
                </v:shape>
                <v:shape id="AutoShape 77" o:spid="_x0000_s1100" type="#_x0000_t32" style="position:absolute;left:2638;top:3065;width:8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wMUAAADcAAAADwAAAGRycy9kb3ducmV2LnhtbESPzWrDMBCE74W8g9hAL6GRnZYSnCgh&#10;BAqGXurUl9wWa2s7sVZGUv3z9lWh0OMwM98w++NkOjGQ861lBek6AUFcWd1yraD8fHvagvABWWNn&#10;mRTM5OF4WDzsMdN25IKGS6hFhLDPUEETQp9J6auGDPq17Ymj92WdwRClq6V2OEa46eQmSV6lwZbj&#10;QoM9nRuq7pdvo+AlL69U4LN7P88GB1OuPm7DSqnH5XTagQg0hf/wXzvXCjZpCr9n4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KwMUAAADcAAAADwAAAAAAAAAA&#10;AAAAAAChAgAAZHJzL2Rvd25yZXYueG1sUEsFBgAAAAAEAAQA+QAAAJMDAAAAAA==&#10;" strokeweight=".25pt">
                  <v:stroke dashstyle="dash"/>
                </v:shape>
                <v:shape id="Text Box 78" o:spid="_x0000_s1101" type="#_x0000_t202" style="position:absolute;left:2678;top:3312;width:88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3E3BD7FF" w14:textId="77777777" w:rsidR="00A0597C" w:rsidRPr="00287AB3" w:rsidRDefault="00A0597C" w:rsidP="00E27F1B">
                        <w:pPr>
                          <w:jc w:val="center"/>
                          <w:rPr>
                            <w:lang w:val="en-US"/>
                          </w:rPr>
                        </w:pPr>
                        <w:r>
                          <w:t>A% Xc</w:t>
                        </w:r>
                      </w:p>
                    </w:txbxContent>
                  </v:textbox>
                </v:shape>
                <v:shape id="Text Box 79" o:spid="_x0000_s1102" type="#_x0000_t202" style="position:absolute;left:3800;top:3312;width:88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024495B5" w14:textId="77777777" w:rsidR="00A0597C" w:rsidRPr="00287AB3" w:rsidRDefault="00A0597C" w:rsidP="00E27F1B">
                        <w:pPr>
                          <w:jc w:val="center"/>
                          <w:rPr>
                            <w:lang w:val="en-US"/>
                          </w:rPr>
                        </w:pPr>
                        <w:r>
                          <w:t>B% Xc</w:t>
                        </w:r>
                      </w:p>
                    </w:txbxContent>
                  </v:textbox>
                </v:shape>
              </v:group>
            </w:pict>
          </mc:Fallback>
        </mc:AlternateContent>
      </w:r>
    </w:p>
    <w:p w14:paraId="653FE06C"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5E918F23"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112D0DE1"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087A3441"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533347FA"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715D1BA8"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1BFAF412"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057209B8"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02EB8DA5"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21A5B674"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6D554CDE"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7C72D17D"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5BDB9787"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1250FE45"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483769F1"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10E82A54"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35ACA1F2"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3ACD9B0E"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7CC22F44"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409C32F9" w14:textId="77777777" w:rsidR="00E27F1B" w:rsidRPr="002025EC" w:rsidRDefault="00E27F1B" w:rsidP="002025EC">
      <w:pPr>
        <w:spacing w:before="60" w:after="0" w:line="245" w:lineRule="auto"/>
        <w:ind w:left="1134"/>
        <w:jc w:val="both"/>
        <w:rPr>
          <w:rFonts w:ascii="Arial" w:hAnsi="Arial" w:cs="Arial"/>
          <w:bCs/>
          <w:sz w:val="20"/>
          <w:szCs w:val="20"/>
          <w:highlight w:val="yellow"/>
        </w:rPr>
      </w:pPr>
    </w:p>
    <w:p w14:paraId="435C4A41" w14:textId="77777777" w:rsidR="00E27F1B" w:rsidRPr="002025EC" w:rsidRDefault="00E27F1B" w:rsidP="002025EC">
      <w:pPr>
        <w:spacing w:before="80" w:after="0" w:line="245" w:lineRule="auto"/>
        <w:ind w:left="993"/>
        <w:jc w:val="both"/>
        <w:rPr>
          <w:rFonts w:ascii="Arial" w:hAnsi="Arial" w:cs="Arial"/>
          <w:bCs/>
          <w:sz w:val="20"/>
          <w:szCs w:val="20"/>
        </w:rPr>
      </w:pPr>
      <w:r w:rsidRPr="002025EC">
        <w:rPr>
          <w:rFonts w:ascii="Arial" w:hAnsi="Arial" w:cs="Arial"/>
          <w:bCs/>
          <w:sz w:val="20"/>
          <w:szCs w:val="20"/>
        </w:rPr>
        <w:t>Cada segmento estará conformado principalmente por los siguientes componentes:</w:t>
      </w:r>
    </w:p>
    <w:p w14:paraId="46998A9C" w14:textId="77777777" w:rsidR="00E27F1B" w:rsidRPr="002025EC" w:rsidRDefault="00E27F1B" w:rsidP="002025EC">
      <w:pPr>
        <w:spacing w:before="80" w:after="0" w:line="245" w:lineRule="auto"/>
        <w:ind w:left="993"/>
        <w:jc w:val="both"/>
        <w:rPr>
          <w:rFonts w:ascii="Arial" w:hAnsi="Arial" w:cs="Arial"/>
          <w:bCs/>
          <w:sz w:val="20"/>
          <w:szCs w:val="20"/>
        </w:rPr>
      </w:pPr>
    </w:p>
    <w:p w14:paraId="0B676B33" w14:textId="77777777" w:rsidR="00E27F1B" w:rsidRPr="002025EC" w:rsidRDefault="00E27F1B" w:rsidP="002025EC">
      <w:pPr>
        <w:spacing w:after="0" w:line="245" w:lineRule="auto"/>
        <w:ind w:left="1560" w:hanging="426"/>
        <w:jc w:val="both"/>
        <w:rPr>
          <w:rFonts w:ascii="Arial" w:hAnsi="Arial" w:cs="Arial"/>
          <w:bCs/>
          <w:sz w:val="20"/>
          <w:szCs w:val="20"/>
          <w:lang w:val="es-MX"/>
        </w:rPr>
      </w:pPr>
      <w:r w:rsidRPr="002025EC">
        <w:rPr>
          <w:rFonts w:ascii="Arial" w:hAnsi="Arial" w:cs="Arial"/>
          <w:bCs/>
          <w:sz w:val="20"/>
          <w:szCs w:val="20"/>
          <w:lang w:val="es-MX"/>
        </w:rPr>
        <w:t>i1.</w:t>
      </w:r>
      <w:r w:rsidRPr="002025EC">
        <w:rPr>
          <w:rFonts w:ascii="Arial" w:hAnsi="Arial" w:cs="Arial"/>
          <w:bCs/>
          <w:sz w:val="20"/>
          <w:szCs w:val="20"/>
          <w:lang w:val="es-MX"/>
        </w:rPr>
        <w:tab/>
      </w:r>
      <w:r w:rsidRPr="002025EC">
        <w:rPr>
          <w:rFonts w:ascii="Arial" w:hAnsi="Arial" w:cs="Arial"/>
          <w:b/>
          <w:bCs/>
          <w:sz w:val="20"/>
          <w:szCs w:val="20"/>
          <w:lang w:val="es-MX"/>
        </w:rPr>
        <w:t>Banco de capacitores</w:t>
      </w:r>
    </w:p>
    <w:p w14:paraId="198845EB" w14:textId="77777777" w:rsidR="00E27F1B" w:rsidRPr="002025EC" w:rsidRDefault="00E27F1B" w:rsidP="002025EC">
      <w:pPr>
        <w:spacing w:before="40" w:after="0" w:line="245"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Las unidades de capacitores se deben construir con aislamiento biodegradable libre de policloruros bifenados (PCB), en general con materiales que garanticen pérdidas mínimas (que no excedan de 0,15 W/kVAr a 25 °C) y máxima confiabilidad. Las unidades de capacitores serán idénticas (dimensiones y características eléctricas) e intercambiables en el banco. El arreglo de los bancos de capacitores de cada fase estará formado por grupos en serie, formados por unidades conectadas en paralelo. Cada unidad de condensadores estará protegida por elementos fusibles (internos o externos), diseñados específicamente para su aplicación en bancos de capacitores serie. Las unidades estarán equipadas con una resistencia interna que garantice su descarga, del voltaje nominal a un voltaje residual no mayor a 75 V, en un tiempo de 10 minutos a partir del momento de su desenergización.</w:t>
      </w:r>
    </w:p>
    <w:p w14:paraId="1BEEF94D" w14:textId="77777777" w:rsidR="00E27F1B" w:rsidRPr="002025EC" w:rsidRDefault="00E27F1B" w:rsidP="002B1362">
      <w:pPr>
        <w:spacing w:after="0" w:line="245" w:lineRule="auto"/>
        <w:ind w:left="1559" w:hanging="425"/>
        <w:jc w:val="both"/>
        <w:rPr>
          <w:rFonts w:ascii="Arial" w:hAnsi="Arial" w:cs="Arial"/>
          <w:bCs/>
          <w:sz w:val="20"/>
          <w:szCs w:val="20"/>
          <w:lang w:val="es-MX"/>
        </w:rPr>
      </w:pPr>
    </w:p>
    <w:p w14:paraId="39DEC9E7" w14:textId="77777777" w:rsidR="00E27F1B" w:rsidRPr="002025EC" w:rsidRDefault="00E27F1B" w:rsidP="002025EC">
      <w:pPr>
        <w:spacing w:before="120" w:after="0" w:line="245" w:lineRule="auto"/>
        <w:ind w:left="1560" w:hanging="426"/>
        <w:jc w:val="both"/>
        <w:rPr>
          <w:rFonts w:ascii="Arial" w:hAnsi="Arial" w:cs="Arial"/>
          <w:b/>
          <w:bCs/>
          <w:sz w:val="20"/>
          <w:szCs w:val="20"/>
          <w:lang w:val="es-MX"/>
        </w:rPr>
      </w:pPr>
      <w:r w:rsidRPr="002025EC">
        <w:rPr>
          <w:rFonts w:ascii="Arial" w:hAnsi="Arial" w:cs="Arial"/>
          <w:bCs/>
          <w:sz w:val="20"/>
          <w:szCs w:val="20"/>
          <w:lang w:val="es-MX"/>
        </w:rPr>
        <w:t>i2.</w:t>
      </w:r>
      <w:r w:rsidRPr="002025EC">
        <w:rPr>
          <w:rFonts w:ascii="Arial" w:hAnsi="Arial" w:cs="Arial"/>
          <w:bCs/>
          <w:sz w:val="20"/>
          <w:szCs w:val="20"/>
          <w:lang w:val="es-MX"/>
        </w:rPr>
        <w:tab/>
      </w:r>
      <w:r w:rsidRPr="002025EC">
        <w:rPr>
          <w:rFonts w:ascii="Arial" w:hAnsi="Arial" w:cs="Arial"/>
          <w:b/>
          <w:bCs/>
          <w:sz w:val="20"/>
          <w:szCs w:val="20"/>
          <w:lang w:val="es-MX"/>
        </w:rPr>
        <w:t>Circuito amortiguador y limitador de corriente de descarga (</w:t>
      </w:r>
      <w:r w:rsidRPr="002025EC">
        <w:rPr>
          <w:rFonts w:ascii="Arial" w:hAnsi="Arial" w:cs="Arial"/>
          <w:b/>
          <w:bCs/>
          <w:i/>
          <w:sz w:val="20"/>
          <w:szCs w:val="20"/>
          <w:lang w:val="es-MX"/>
        </w:rPr>
        <w:t>damping and limiting circuit</w:t>
      </w:r>
      <w:r w:rsidRPr="002025EC">
        <w:rPr>
          <w:rFonts w:ascii="Arial" w:hAnsi="Arial" w:cs="Arial"/>
          <w:b/>
          <w:bCs/>
          <w:sz w:val="20"/>
          <w:szCs w:val="20"/>
          <w:lang w:val="es-MX"/>
        </w:rPr>
        <w:t>)</w:t>
      </w:r>
    </w:p>
    <w:p w14:paraId="32F46EF9" w14:textId="77777777" w:rsidR="00E27F1B" w:rsidRPr="002025EC" w:rsidRDefault="00E27F1B" w:rsidP="002025EC">
      <w:pPr>
        <w:spacing w:before="40" w:after="0" w:line="245"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 xml:space="preserve">La corriente de descarga del Banco de Capacitores cuando se cierra el interruptor de </w:t>
      </w:r>
      <w:r w:rsidRPr="002025EC">
        <w:rPr>
          <w:rFonts w:ascii="Arial" w:eastAsia="Times New Roman" w:hAnsi="Arial" w:cs="Arial"/>
          <w:i/>
          <w:sz w:val="20"/>
          <w:szCs w:val="20"/>
          <w:lang w:val="es-MX" w:eastAsia="zh-CN"/>
        </w:rPr>
        <w:t>by-pass</w:t>
      </w:r>
      <w:r w:rsidRPr="002025EC">
        <w:rPr>
          <w:rFonts w:ascii="Arial" w:eastAsia="Times New Roman" w:hAnsi="Arial" w:cs="Arial"/>
          <w:sz w:val="20"/>
          <w:szCs w:val="20"/>
          <w:lang w:val="es-MX" w:eastAsia="zh-CN"/>
        </w:rPr>
        <w:t xml:space="preserve"> debe ser limitada y amortiguada por un elemento (circuito amortiguador y limitador de corriente de descarga) con la finalidad de mantener a los elementos del banco (capacitores, fusibles, electrodos y otros componentes) dentro de sus límites de seguridad.</w:t>
      </w:r>
    </w:p>
    <w:p w14:paraId="05329EA9" w14:textId="77777777" w:rsidR="000C5411" w:rsidRDefault="000C5411">
      <w:pPr>
        <w:spacing w:after="160" w:line="259" w:lineRule="auto"/>
        <w:rPr>
          <w:rFonts w:ascii="Arial" w:eastAsia="Times New Roman" w:hAnsi="Arial" w:cs="Arial"/>
          <w:sz w:val="20"/>
          <w:szCs w:val="20"/>
          <w:lang w:val="es-MX" w:eastAsia="zh-CN"/>
        </w:rPr>
      </w:pPr>
      <w:r>
        <w:rPr>
          <w:rFonts w:ascii="Arial" w:eastAsia="Times New Roman" w:hAnsi="Arial" w:cs="Arial"/>
          <w:sz w:val="20"/>
          <w:szCs w:val="20"/>
          <w:lang w:val="es-MX" w:eastAsia="zh-CN"/>
        </w:rPr>
        <w:br w:type="page"/>
      </w:r>
    </w:p>
    <w:p w14:paraId="665207F1" w14:textId="69DE0354" w:rsidR="00E27F1B" w:rsidRPr="002025EC" w:rsidRDefault="00E27F1B" w:rsidP="00F81923">
      <w:pPr>
        <w:spacing w:before="60" w:after="0" w:line="240"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lastRenderedPageBreak/>
        <w:t xml:space="preserve">El circuito amortiguador y limitador para cada fase, </w:t>
      </w:r>
    </w:p>
    <w:p w14:paraId="74079F4F" w14:textId="77777777" w:rsidR="00E27F1B" w:rsidRPr="002025EC" w:rsidRDefault="00E27F1B" w:rsidP="00F81923">
      <w:pPr>
        <w:pStyle w:val="Prrafodelista"/>
        <w:numPr>
          <w:ilvl w:val="0"/>
          <w:numId w:val="48"/>
        </w:numPr>
        <w:spacing w:before="20" w:after="0" w:line="240" w:lineRule="auto"/>
        <w:ind w:left="1985" w:hanging="284"/>
        <w:contextualSpacing w:val="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Estará conformado por un reactor limitador de corriente conectado en paralelo con una combinación serie de una resistencia lineal y una resistencia no-lineal. Estos componentes serán diseñados para operación en intemperie, y en particular, el reactor deberá ser del tipo núcleo de aire; incluyéndose las columnas de aisladores soporte requeridas para el montaje de estos elementos en la plataforma.</w:t>
      </w:r>
    </w:p>
    <w:p w14:paraId="63779614" w14:textId="77777777" w:rsidR="00E27F1B" w:rsidRPr="002025EC" w:rsidRDefault="00E27F1B" w:rsidP="00F81923">
      <w:pPr>
        <w:pStyle w:val="Prrafodelista"/>
        <w:numPr>
          <w:ilvl w:val="0"/>
          <w:numId w:val="48"/>
        </w:numPr>
        <w:spacing w:before="20" w:after="0" w:line="240" w:lineRule="auto"/>
        <w:ind w:left="1985" w:hanging="284"/>
        <w:contextualSpacing w:val="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Será capaz de operar continuamente insertado y con el banco en by-pass. Se diseñará para manejar una corriente nominal continua cuando menos igual a la especificada para el banco correspondiente, además de contar con la capacidad de conducir las corrientes de falla en el sistema.</w:t>
      </w:r>
    </w:p>
    <w:p w14:paraId="7DC56B2F" w14:textId="77777777" w:rsidR="00E27F1B" w:rsidRPr="002025EC" w:rsidRDefault="00E27F1B" w:rsidP="00F81923">
      <w:pPr>
        <w:pStyle w:val="Prrafodelista"/>
        <w:numPr>
          <w:ilvl w:val="0"/>
          <w:numId w:val="48"/>
        </w:numPr>
        <w:spacing w:before="20" w:after="0" w:line="240" w:lineRule="auto"/>
        <w:ind w:left="1985" w:hanging="284"/>
        <w:contextualSpacing w:val="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Restringirá la corriente de descarga del banco cargado al nivel de protección; para ello, la inductancia del reactor será seleccionada para limitar el pico de la corriente de descarga del capacitor, de manera que no exceda 100 veces la corriente nominal del banco, ni el 80% de la capacidad de cierre (</w:t>
      </w:r>
      <w:r w:rsidRPr="002025EC">
        <w:rPr>
          <w:rFonts w:ascii="Arial" w:eastAsia="Times New Roman" w:hAnsi="Arial" w:cs="Arial"/>
          <w:i/>
          <w:sz w:val="20"/>
          <w:szCs w:val="20"/>
          <w:lang w:val="es-MX" w:eastAsia="zh-CN"/>
        </w:rPr>
        <w:t>make current</w:t>
      </w:r>
      <w:r w:rsidRPr="002025EC">
        <w:rPr>
          <w:rFonts w:ascii="Arial" w:eastAsia="Times New Roman" w:hAnsi="Arial" w:cs="Arial"/>
          <w:sz w:val="20"/>
          <w:szCs w:val="20"/>
          <w:lang w:val="es-MX" w:eastAsia="zh-CN"/>
        </w:rPr>
        <w:t xml:space="preserve">) del interruptor de by- pass. </w:t>
      </w:r>
    </w:p>
    <w:p w14:paraId="19ADD5D3" w14:textId="77777777" w:rsidR="00E27F1B" w:rsidRPr="002025EC" w:rsidRDefault="00E27F1B" w:rsidP="00F81923">
      <w:pPr>
        <w:pStyle w:val="Prrafodelista"/>
        <w:numPr>
          <w:ilvl w:val="0"/>
          <w:numId w:val="48"/>
        </w:numPr>
        <w:spacing w:before="20" w:after="0" w:line="240" w:lineRule="auto"/>
        <w:ind w:left="1985" w:hanging="284"/>
        <w:contextualSpacing w:val="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Debe proporcionar un amortiguamiento tal que, la relación de magnitudes del primer  pico al segundo pico de la  corriente de descarga sea al menos 2.</w:t>
      </w:r>
    </w:p>
    <w:p w14:paraId="3CF0BAEC" w14:textId="77777777" w:rsidR="00E27F1B" w:rsidRPr="002025EC" w:rsidRDefault="00E27F1B" w:rsidP="00F81923">
      <w:pPr>
        <w:spacing w:before="100" w:after="0" w:line="240" w:lineRule="auto"/>
        <w:ind w:left="1559" w:hanging="425"/>
        <w:jc w:val="both"/>
        <w:rPr>
          <w:rFonts w:ascii="Arial" w:hAnsi="Arial" w:cs="Arial"/>
          <w:b/>
          <w:bCs/>
          <w:sz w:val="20"/>
          <w:szCs w:val="20"/>
        </w:rPr>
      </w:pPr>
      <w:r w:rsidRPr="002025EC">
        <w:rPr>
          <w:rFonts w:ascii="Arial" w:hAnsi="Arial" w:cs="Arial"/>
          <w:bCs/>
          <w:sz w:val="20"/>
          <w:szCs w:val="20"/>
        </w:rPr>
        <w:t>i3.</w:t>
      </w:r>
      <w:r w:rsidRPr="002025EC">
        <w:rPr>
          <w:rFonts w:ascii="Arial" w:hAnsi="Arial" w:cs="Arial"/>
          <w:bCs/>
          <w:sz w:val="20"/>
          <w:szCs w:val="20"/>
        </w:rPr>
        <w:tab/>
      </w:r>
      <w:r w:rsidRPr="002025EC">
        <w:rPr>
          <w:rFonts w:ascii="Arial" w:hAnsi="Arial" w:cs="Arial"/>
          <w:b/>
          <w:bCs/>
          <w:sz w:val="20"/>
          <w:szCs w:val="20"/>
        </w:rPr>
        <w:t xml:space="preserve">Interruptores de </w:t>
      </w:r>
      <w:r w:rsidRPr="002025EC">
        <w:rPr>
          <w:rFonts w:ascii="Arial" w:hAnsi="Arial" w:cs="Arial"/>
          <w:b/>
          <w:bCs/>
          <w:i/>
          <w:sz w:val="20"/>
          <w:szCs w:val="20"/>
        </w:rPr>
        <w:t>by - pass</w:t>
      </w:r>
    </w:p>
    <w:p w14:paraId="7A3FBD35" w14:textId="77777777" w:rsidR="00E27F1B" w:rsidRPr="002025EC" w:rsidRDefault="00E27F1B" w:rsidP="00F81923">
      <w:pPr>
        <w:spacing w:before="60" w:after="0" w:line="240" w:lineRule="auto"/>
        <w:ind w:left="1559"/>
        <w:jc w:val="both"/>
        <w:rPr>
          <w:rFonts w:ascii="Arial" w:hAnsi="Arial" w:cs="Arial"/>
          <w:sz w:val="20"/>
          <w:szCs w:val="20"/>
        </w:rPr>
      </w:pPr>
      <w:r w:rsidRPr="002025EC">
        <w:rPr>
          <w:rFonts w:ascii="Arial" w:eastAsia="Times New Roman" w:hAnsi="Arial" w:cs="Arial"/>
          <w:sz w:val="20"/>
          <w:szCs w:val="20"/>
          <w:lang w:val="es-MX" w:eastAsia="zh-CN"/>
        </w:rPr>
        <w:t>Los interruptores de by – pass proporcionan un medio para desconectar o insertar los bancos, ya sea en forma automática por medio de las protecciones y el control propio de los capacitores; o en forma manual, desde el gabinete de control propio del interruptor, el tablero de control del banco o en forma remota vía el operador.</w:t>
      </w:r>
    </w:p>
    <w:p w14:paraId="7A4A9369" w14:textId="77777777" w:rsidR="00E27F1B" w:rsidRPr="002025EC" w:rsidRDefault="00E27F1B" w:rsidP="00F81923">
      <w:pPr>
        <w:spacing w:before="60" w:after="0" w:line="240"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Los interruptores contarán con un bastidor independiente para el montaje de cada una de las fases y con mecanismo de operación independiente en cada una de ellas. Los interruptores se montarán al nivel de piso de la subestación y cada polo o fase del interruptor de by-pass estará montado sobre una columna de aisladores con su respectiva base soporte. El gabinete de la fase central servirá como gabinete maestro de control para las tres fases del interruptor de cada banco. Los interruptores de by-pass cumplirán con las siguientes características generales:</w:t>
      </w:r>
    </w:p>
    <w:p w14:paraId="1A061869" w14:textId="77777777" w:rsidR="00E27F1B" w:rsidRPr="002025EC" w:rsidRDefault="00E27F1B" w:rsidP="00F81923">
      <w:pPr>
        <w:pStyle w:val="Prrafodelista"/>
        <w:numPr>
          <w:ilvl w:val="0"/>
          <w:numId w:val="48"/>
        </w:numPr>
        <w:spacing w:before="60" w:after="0" w:line="240" w:lineRule="auto"/>
        <w:ind w:left="1985" w:hanging="284"/>
        <w:contextualSpacing w:val="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Las unidades de interrupción deberán contar con medios de indicación, visibles desde el nivel de piso de la subestación, que indiquen la posición del interruptor (abierto o cerrado).</w:t>
      </w:r>
    </w:p>
    <w:p w14:paraId="76E331F5" w14:textId="77777777" w:rsidR="00E27F1B" w:rsidRPr="002025EC" w:rsidRDefault="00E27F1B" w:rsidP="00F81923">
      <w:pPr>
        <w:pStyle w:val="Prrafodelista"/>
        <w:numPr>
          <w:ilvl w:val="0"/>
          <w:numId w:val="48"/>
        </w:numPr>
        <w:spacing w:after="0" w:line="240" w:lineRule="auto"/>
        <w:ind w:left="1985" w:hanging="284"/>
        <w:contextualSpacing w:val="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Deberán contar con contactos auxiliares para indicación de baja presión de gas.</w:t>
      </w:r>
    </w:p>
    <w:p w14:paraId="05007E97" w14:textId="77777777" w:rsidR="00E27F1B" w:rsidRPr="002025EC" w:rsidRDefault="00E27F1B" w:rsidP="00F81923">
      <w:pPr>
        <w:pStyle w:val="Prrafodelista"/>
        <w:numPr>
          <w:ilvl w:val="0"/>
          <w:numId w:val="48"/>
        </w:numPr>
        <w:spacing w:after="0" w:line="240" w:lineRule="auto"/>
        <w:ind w:left="1985" w:hanging="284"/>
        <w:contextualSpacing w:val="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El interruptor contará con dos bobinas de cierre para operación independiente.</w:t>
      </w:r>
    </w:p>
    <w:p w14:paraId="7F05209F" w14:textId="77777777" w:rsidR="00E27F1B" w:rsidRPr="002025EC" w:rsidRDefault="00E27F1B" w:rsidP="00F81923">
      <w:pPr>
        <w:pStyle w:val="Prrafodelista"/>
        <w:numPr>
          <w:ilvl w:val="0"/>
          <w:numId w:val="48"/>
        </w:numPr>
        <w:spacing w:after="0" w:line="240" w:lineRule="auto"/>
        <w:ind w:left="1985" w:hanging="284"/>
        <w:contextualSpacing w:val="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Deberán contar con resistencias calefactoras para el control de la temperatura y para prevenir la condensación dentro del gabinete del interruptor.</w:t>
      </w:r>
    </w:p>
    <w:p w14:paraId="02C175B1" w14:textId="77777777" w:rsidR="00E27F1B" w:rsidRPr="002025EC" w:rsidRDefault="00E27F1B" w:rsidP="00F81923">
      <w:pPr>
        <w:pStyle w:val="Prrafodelista"/>
        <w:numPr>
          <w:ilvl w:val="0"/>
          <w:numId w:val="48"/>
        </w:numPr>
        <w:spacing w:after="0" w:line="240" w:lineRule="auto"/>
        <w:ind w:left="1985" w:hanging="284"/>
        <w:contextualSpacing w:val="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Deberán contar con contadores visuales del número de operaciones, operados mecánicamente y sin posibilidad de restablecimiento del conteo.</w:t>
      </w:r>
    </w:p>
    <w:p w14:paraId="52CCB994" w14:textId="77777777" w:rsidR="00E27F1B" w:rsidRPr="002025EC" w:rsidRDefault="00E27F1B" w:rsidP="00F81923">
      <w:pPr>
        <w:pStyle w:val="Prrafodelista"/>
        <w:numPr>
          <w:ilvl w:val="0"/>
          <w:numId w:val="48"/>
        </w:numPr>
        <w:spacing w:after="0" w:line="240" w:lineRule="auto"/>
        <w:ind w:left="1985" w:hanging="284"/>
        <w:contextualSpacing w:val="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Todo el equipamiento para operación del interruptor, incluyendo los contactos auxiliares deberá estar alojado en un gabinete tipo intemperie.</w:t>
      </w:r>
    </w:p>
    <w:p w14:paraId="578A96DF" w14:textId="77777777" w:rsidR="00E27F1B" w:rsidRPr="002025EC" w:rsidRDefault="00E27F1B" w:rsidP="00F81923">
      <w:pPr>
        <w:spacing w:before="100" w:after="0" w:line="240" w:lineRule="auto"/>
        <w:ind w:left="1559" w:hanging="425"/>
        <w:jc w:val="both"/>
        <w:rPr>
          <w:rFonts w:ascii="Arial" w:hAnsi="Arial" w:cs="Arial"/>
          <w:bCs/>
          <w:sz w:val="20"/>
          <w:szCs w:val="20"/>
          <w:lang w:val="es-MX"/>
        </w:rPr>
      </w:pPr>
      <w:r w:rsidRPr="002025EC">
        <w:rPr>
          <w:rFonts w:ascii="Arial" w:hAnsi="Arial" w:cs="Arial"/>
          <w:bCs/>
          <w:sz w:val="20"/>
          <w:szCs w:val="20"/>
          <w:lang w:val="es-MX"/>
        </w:rPr>
        <w:t>i4.</w:t>
      </w:r>
      <w:r w:rsidRPr="002025EC">
        <w:rPr>
          <w:rFonts w:ascii="Arial" w:hAnsi="Arial" w:cs="Arial"/>
          <w:bCs/>
          <w:sz w:val="20"/>
          <w:szCs w:val="20"/>
          <w:lang w:val="es-MX"/>
        </w:rPr>
        <w:tab/>
      </w:r>
      <w:r w:rsidRPr="002025EC">
        <w:rPr>
          <w:rFonts w:ascii="Arial" w:hAnsi="Arial" w:cs="Arial"/>
          <w:b/>
          <w:bCs/>
          <w:sz w:val="20"/>
          <w:szCs w:val="20"/>
          <w:lang w:val="es-MX"/>
        </w:rPr>
        <w:t>Transformadores de medida (corriente y potencial)</w:t>
      </w:r>
    </w:p>
    <w:p w14:paraId="7ACACE89" w14:textId="77777777" w:rsidR="00E27F1B" w:rsidRPr="002025EC" w:rsidRDefault="00E27F1B" w:rsidP="00F81923">
      <w:pPr>
        <w:spacing w:before="60" w:after="0" w:line="240" w:lineRule="auto"/>
        <w:ind w:left="156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Se suministrarán en cantidad necesaria de acuerdo con los requerimientos de medición, protección y para alimentación del sistema electrónico ubicado en la plataforma. Las características y diseño de los transformadores de medida serán de acuerdo con los requerimientos y características del banco de capacitores serie y se montarán en la plataforma.</w:t>
      </w:r>
    </w:p>
    <w:p w14:paraId="516262B1" w14:textId="77777777" w:rsidR="00E27F1B" w:rsidRPr="002025EC" w:rsidRDefault="00E27F1B" w:rsidP="00F81923">
      <w:pPr>
        <w:spacing w:before="60" w:after="0" w:line="240" w:lineRule="auto"/>
        <w:ind w:left="156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No deberán presentarse condiciones de ferroresonancia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14:paraId="7891F93A" w14:textId="77777777" w:rsidR="00E27F1B" w:rsidRPr="002025EC" w:rsidRDefault="00E27F1B" w:rsidP="002025EC">
      <w:pPr>
        <w:spacing w:before="120" w:after="0" w:line="245" w:lineRule="auto"/>
        <w:ind w:left="1560" w:hanging="426"/>
        <w:jc w:val="both"/>
        <w:rPr>
          <w:rFonts w:ascii="Arial" w:hAnsi="Arial" w:cs="Arial"/>
          <w:bCs/>
          <w:sz w:val="20"/>
          <w:szCs w:val="20"/>
          <w:lang w:val="es-MX"/>
        </w:rPr>
      </w:pPr>
      <w:r w:rsidRPr="002025EC">
        <w:rPr>
          <w:rFonts w:ascii="Arial" w:hAnsi="Arial" w:cs="Arial"/>
          <w:bCs/>
          <w:sz w:val="20"/>
          <w:szCs w:val="20"/>
          <w:lang w:val="es-MX"/>
        </w:rPr>
        <w:lastRenderedPageBreak/>
        <w:t>i5.</w:t>
      </w:r>
      <w:r w:rsidRPr="002025EC">
        <w:rPr>
          <w:rFonts w:ascii="Arial" w:hAnsi="Arial" w:cs="Arial"/>
          <w:bCs/>
          <w:sz w:val="20"/>
          <w:szCs w:val="20"/>
          <w:lang w:val="es-MX"/>
        </w:rPr>
        <w:tab/>
      </w:r>
      <w:r w:rsidRPr="002025EC">
        <w:rPr>
          <w:rFonts w:ascii="Arial" w:hAnsi="Arial" w:cs="Arial"/>
          <w:b/>
          <w:bCs/>
          <w:sz w:val="20"/>
          <w:szCs w:val="20"/>
          <w:lang w:val="es-MX"/>
        </w:rPr>
        <w:t>Equipamiento de protección</w:t>
      </w:r>
      <w:r w:rsidRPr="002025EC">
        <w:rPr>
          <w:rFonts w:ascii="Arial" w:hAnsi="Arial" w:cs="Arial"/>
          <w:bCs/>
          <w:sz w:val="20"/>
          <w:szCs w:val="20"/>
          <w:lang w:val="es-MX"/>
        </w:rPr>
        <w:t>, señalización y control del banco de capacitores</w:t>
      </w:r>
    </w:p>
    <w:p w14:paraId="13132A06" w14:textId="77777777" w:rsidR="00E27F1B" w:rsidRPr="002025EC" w:rsidRDefault="00E27F1B" w:rsidP="006E4291">
      <w:pPr>
        <w:spacing w:before="60" w:after="0" w:line="245"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 xml:space="preserve">Se deberá incluir como parte del alcance del suministro, un sistema redundante de controladores digitales programables que haga las funciones de control y protección del Banco de Capacitores. 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w:t>
      </w:r>
    </w:p>
    <w:p w14:paraId="613FD6B5" w14:textId="77777777" w:rsidR="00E27F1B" w:rsidRPr="002025EC" w:rsidRDefault="00E27F1B" w:rsidP="006E4291">
      <w:pPr>
        <w:spacing w:before="60" w:after="0" w:line="245"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Todo el equipamiento necesario para las funciones de control, protección, monitoreo, alarmas y señalización se instalará en un tablero de Protección, Control y Medición (PCyM). Este tablero incluirá las interfaces para comunicarse localmente con la estación de control y monitoreo del banco de capacitores, así como con el sistema de control y supervisión (SCADA) de la subestación.</w:t>
      </w:r>
    </w:p>
    <w:p w14:paraId="691CD63D" w14:textId="77777777" w:rsidR="00E27F1B" w:rsidRPr="002025EC" w:rsidRDefault="00E27F1B" w:rsidP="006E4291">
      <w:pPr>
        <w:spacing w:before="120" w:after="0" w:line="245" w:lineRule="auto"/>
        <w:ind w:left="1559" w:hanging="425"/>
        <w:jc w:val="both"/>
        <w:rPr>
          <w:rFonts w:ascii="Arial" w:hAnsi="Arial" w:cs="Arial"/>
          <w:bCs/>
          <w:sz w:val="20"/>
          <w:szCs w:val="20"/>
          <w:lang w:val="es-MX"/>
        </w:rPr>
      </w:pPr>
      <w:r w:rsidRPr="002025EC">
        <w:rPr>
          <w:rFonts w:ascii="Arial" w:hAnsi="Arial" w:cs="Arial"/>
          <w:bCs/>
          <w:sz w:val="20"/>
          <w:szCs w:val="20"/>
          <w:lang w:val="es-MX"/>
        </w:rPr>
        <w:t>i6.</w:t>
      </w:r>
      <w:r w:rsidRPr="002025EC">
        <w:rPr>
          <w:rFonts w:ascii="Arial" w:hAnsi="Arial" w:cs="Arial"/>
          <w:bCs/>
          <w:sz w:val="20"/>
          <w:szCs w:val="20"/>
          <w:lang w:val="es-MX"/>
        </w:rPr>
        <w:tab/>
        <w:t>Barras y cables de interconexión del banco de capacitores y equipos asociados</w:t>
      </w:r>
    </w:p>
    <w:p w14:paraId="1253BF00" w14:textId="77777777" w:rsidR="00E27F1B" w:rsidRPr="002025EC" w:rsidRDefault="00E27F1B" w:rsidP="002025EC">
      <w:pPr>
        <w:spacing w:after="0" w:line="245" w:lineRule="auto"/>
        <w:ind w:left="1560"/>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Los conductores, aisladores, herrajes y conectores para los bancos de capacitores, se suministrarán en cantidad y tipo de acuerdo con la ingeniería propia del fabricante de estos equipos. En particular, todos los aisladores que se instalen en la plataforma deberán ser de porcelana, y los conectores y herrajes libres de efecto corona.</w:t>
      </w:r>
    </w:p>
    <w:p w14:paraId="31D31880" w14:textId="77777777" w:rsidR="00E27F1B" w:rsidRPr="002025EC" w:rsidRDefault="00E27F1B" w:rsidP="002025EC">
      <w:pPr>
        <w:spacing w:before="120" w:after="0" w:line="245" w:lineRule="auto"/>
        <w:ind w:left="1560" w:hanging="426"/>
        <w:jc w:val="both"/>
        <w:rPr>
          <w:rFonts w:ascii="Arial" w:hAnsi="Arial" w:cs="Arial"/>
          <w:bCs/>
          <w:sz w:val="20"/>
          <w:szCs w:val="20"/>
          <w:lang w:val="es-MX"/>
        </w:rPr>
      </w:pPr>
      <w:r w:rsidRPr="002025EC">
        <w:rPr>
          <w:rFonts w:ascii="Arial" w:hAnsi="Arial" w:cs="Arial"/>
          <w:bCs/>
          <w:sz w:val="20"/>
          <w:szCs w:val="20"/>
          <w:lang w:val="es-MX"/>
        </w:rPr>
        <w:t>i7.</w:t>
      </w:r>
      <w:r w:rsidRPr="002025EC">
        <w:rPr>
          <w:rFonts w:ascii="Arial" w:hAnsi="Arial" w:cs="Arial"/>
          <w:bCs/>
          <w:sz w:val="20"/>
          <w:szCs w:val="20"/>
          <w:lang w:val="es-MX"/>
        </w:rPr>
        <w:tab/>
      </w:r>
      <w:r w:rsidRPr="002025EC">
        <w:rPr>
          <w:rFonts w:ascii="Arial" w:hAnsi="Arial" w:cs="Arial"/>
          <w:b/>
          <w:bCs/>
          <w:sz w:val="20"/>
          <w:szCs w:val="20"/>
          <w:lang w:val="es-MX"/>
        </w:rPr>
        <w:t>Plataformas y columnas soporte</w:t>
      </w:r>
    </w:p>
    <w:p w14:paraId="0A5FB481" w14:textId="77777777" w:rsidR="00E27F1B" w:rsidRPr="002025EC" w:rsidRDefault="00E27F1B" w:rsidP="006E4291">
      <w:pPr>
        <w:spacing w:before="60" w:after="0" w:line="245"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Las plataformas serán construidas con aluminio estructural ASTM 6061 o de acero galvanizado. Las plataformas tendrán en su periferia una barrera para evitar que el personal que esté sobre ellas pueda caer accidentalmente; cualquier orificio en las plataformas donde una persona pueda caer a través de él, será circundado por una barrera protectora.</w:t>
      </w:r>
    </w:p>
    <w:p w14:paraId="149C6FB7" w14:textId="77777777" w:rsidR="00E27F1B" w:rsidRPr="002025EC" w:rsidRDefault="00E27F1B" w:rsidP="006E4291">
      <w:pPr>
        <w:spacing w:before="60" w:after="0" w:line="245"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1,90 metros como mínimo.</w:t>
      </w:r>
    </w:p>
    <w:p w14:paraId="50767175" w14:textId="77777777" w:rsidR="00E27F1B" w:rsidRPr="002025EC" w:rsidRDefault="00E27F1B" w:rsidP="006E4291">
      <w:pPr>
        <w:spacing w:before="60" w:after="0" w:line="245"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Las plataformas y sus soportes se diseñarán para soportar las cargas estáticas y dinámicas, y los requerimientos sísmicos que se indican en el presente anexo. La tensión soportada al impulso tipo por rayo, así como la distancia de fuga de las columnas de aisladores que soportan las plataformas será idéntico al de los equipos primarios de la subestación, los cuales se indican en el literal n, de este numeral. El material para el aislamiento de las columnas de soporte deberá ser porcelana.</w:t>
      </w:r>
    </w:p>
    <w:p w14:paraId="6AEB7543" w14:textId="77777777" w:rsidR="00E27F1B" w:rsidRPr="002025EC" w:rsidRDefault="00E27F1B" w:rsidP="006E4291">
      <w:pPr>
        <w:spacing w:before="60" w:after="0" w:line="245"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Cuando el banco se pruebe al voltaje máximo del sistema, el nivel de radio interferencia (radio interference voltage – RIV) producido por el conjunto de plataformas de cada banco así como el producido por todo el equipo montado en ellas, no excederá de 500   a 1000 kHz. Cuando el banco sea observado en la oscuridad y con el voltaje máximo del sistema aplicado, no deberá observarse el efecto corona.</w:t>
      </w:r>
    </w:p>
    <w:p w14:paraId="65FE6A6C" w14:textId="77777777" w:rsidR="00E27F1B" w:rsidRPr="002025EC" w:rsidRDefault="00E27F1B" w:rsidP="006E4291">
      <w:pPr>
        <w:spacing w:before="60" w:after="0" w:line="245"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Todo el equipamiento electrónico a instalar en la plataforma del banco de capacitores serie deberá operar satisfactoriamente bajo la influencia de campos electromagnéticos y electrostáticos, presentes en equipos y buses de alta tensión como capacitores, cuchillas, etc.</w:t>
      </w:r>
    </w:p>
    <w:p w14:paraId="6C459E67" w14:textId="77777777" w:rsidR="00E27F1B" w:rsidRPr="002025EC" w:rsidRDefault="00E27F1B" w:rsidP="006E4291">
      <w:pPr>
        <w:spacing w:before="60" w:after="0" w:line="245"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Todo el equipamiento a instalar en la plataforma deberá operar satisfactoriamente durante sacudidas y vibraciones causadas por operaciones del interruptor de by-pass del capacitor serie.</w:t>
      </w:r>
    </w:p>
    <w:p w14:paraId="45DAC835" w14:textId="77777777" w:rsidR="00E27F1B" w:rsidRPr="002025EC" w:rsidRDefault="00E27F1B" w:rsidP="006E4291">
      <w:pPr>
        <w:spacing w:before="60" w:after="0" w:line="245" w:lineRule="auto"/>
        <w:ind w:left="1559"/>
        <w:jc w:val="both"/>
        <w:rPr>
          <w:rFonts w:ascii="Arial" w:eastAsia="Times New Roman" w:hAnsi="Arial" w:cs="Arial"/>
          <w:sz w:val="20"/>
          <w:szCs w:val="20"/>
          <w:lang w:val="es-MX" w:eastAsia="zh-CN"/>
        </w:rPr>
      </w:pPr>
      <w:r w:rsidRPr="002025EC">
        <w:rPr>
          <w:rFonts w:ascii="Arial" w:eastAsia="Times New Roman" w:hAnsi="Arial" w:cs="Arial"/>
          <w:sz w:val="20"/>
          <w:szCs w:val="20"/>
          <w:lang w:val="es-MX" w:eastAsia="zh-CN"/>
        </w:rPr>
        <w:t>A todas las partes metálicas instaladas en el Banco de Capacitores (gabinetes, estructuras, conectores, herrajes, etc.), se les deberá aplicar en fábrica un recubrimiento anticorrosivo.</w:t>
      </w:r>
    </w:p>
    <w:p w14:paraId="753F7D94" w14:textId="77777777" w:rsidR="00156A3C" w:rsidRDefault="00156A3C">
      <w:pPr>
        <w:spacing w:after="160" w:line="259" w:lineRule="auto"/>
        <w:rPr>
          <w:rFonts w:ascii="Arial" w:hAnsi="Arial" w:cs="Arial"/>
          <w:bCs/>
          <w:sz w:val="20"/>
          <w:szCs w:val="20"/>
          <w:lang w:val="es-MX"/>
        </w:rPr>
      </w:pPr>
      <w:r>
        <w:rPr>
          <w:rFonts w:ascii="Arial" w:hAnsi="Arial" w:cs="Arial"/>
          <w:bCs/>
          <w:sz w:val="20"/>
          <w:szCs w:val="20"/>
          <w:lang w:val="es-MX"/>
        </w:rPr>
        <w:br w:type="page"/>
      </w:r>
    </w:p>
    <w:p w14:paraId="1FC19F4A" w14:textId="77777777" w:rsidR="00E27F1B" w:rsidRPr="002025EC" w:rsidRDefault="00E27F1B" w:rsidP="002025EC">
      <w:pPr>
        <w:spacing w:before="120" w:after="0" w:line="245" w:lineRule="auto"/>
        <w:ind w:left="1560" w:hanging="426"/>
        <w:jc w:val="both"/>
        <w:rPr>
          <w:rFonts w:ascii="Arial" w:hAnsi="Arial" w:cs="Arial"/>
          <w:bCs/>
          <w:sz w:val="20"/>
          <w:szCs w:val="20"/>
          <w:lang w:val="es-MX"/>
        </w:rPr>
      </w:pPr>
      <w:r w:rsidRPr="002025EC">
        <w:rPr>
          <w:rFonts w:ascii="Arial" w:hAnsi="Arial" w:cs="Arial"/>
          <w:bCs/>
          <w:sz w:val="20"/>
          <w:szCs w:val="20"/>
          <w:lang w:val="es-MX"/>
        </w:rPr>
        <w:lastRenderedPageBreak/>
        <w:t>i8.</w:t>
      </w:r>
      <w:r w:rsidRPr="002025EC">
        <w:rPr>
          <w:rFonts w:ascii="Arial" w:hAnsi="Arial" w:cs="Arial"/>
          <w:bCs/>
          <w:sz w:val="20"/>
          <w:szCs w:val="20"/>
          <w:lang w:val="es-MX"/>
        </w:rPr>
        <w:tab/>
      </w:r>
      <w:r w:rsidRPr="002025EC">
        <w:rPr>
          <w:rFonts w:ascii="Arial" w:hAnsi="Arial" w:cs="Arial"/>
          <w:b/>
          <w:bCs/>
          <w:sz w:val="20"/>
          <w:szCs w:val="20"/>
          <w:lang w:val="es-MX"/>
        </w:rPr>
        <w:t>Estudio de confiabilidad</w:t>
      </w:r>
    </w:p>
    <w:p w14:paraId="62088B8F" w14:textId="77777777" w:rsidR="00E27F1B" w:rsidRPr="002025EC" w:rsidRDefault="00E27F1B" w:rsidP="006E4291">
      <w:pPr>
        <w:spacing w:before="60" w:after="0" w:line="245" w:lineRule="auto"/>
        <w:ind w:left="1559"/>
        <w:jc w:val="both"/>
        <w:rPr>
          <w:rFonts w:ascii="Arial" w:hAnsi="Arial" w:cs="Arial"/>
          <w:sz w:val="20"/>
          <w:szCs w:val="20"/>
        </w:rPr>
      </w:pPr>
      <w:r w:rsidRPr="002025EC">
        <w:rPr>
          <w:rFonts w:ascii="Arial" w:hAnsi="Arial" w:cs="Arial"/>
          <w:sz w:val="20"/>
          <w:szCs w:val="20"/>
        </w:rPr>
        <w:t>Al proveedor se le solicitará que entregue junto con su propuesta un diagrama topológico del Sistema completo y redundante de Supervisión, Control y Protección y los cálculos de disponibilidad, en función del Tiempo Medio entre Fallas (MTBF) y del Tiempo Medio para Reparación (MTTR) de los componentes.</w:t>
      </w:r>
    </w:p>
    <w:p w14:paraId="7CDED732" w14:textId="77777777" w:rsidR="00E27F1B" w:rsidRPr="002025EC" w:rsidRDefault="00E27F1B" w:rsidP="002025EC">
      <w:pPr>
        <w:spacing w:before="120" w:after="0" w:line="245" w:lineRule="auto"/>
        <w:ind w:left="1560" w:hanging="426"/>
        <w:jc w:val="both"/>
        <w:rPr>
          <w:rFonts w:ascii="Arial" w:hAnsi="Arial" w:cs="Arial"/>
          <w:b/>
          <w:sz w:val="20"/>
          <w:szCs w:val="20"/>
        </w:rPr>
      </w:pPr>
      <w:r w:rsidRPr="002025EC">
        <w:rPr>
          <w:rFonts w:ascii="Arial" w:hAnsi="Arial" w:cs="Arial"/>
          <w:sz w:val="20"/>
          <w:szCs w:val="20"/>
        </w:rPr>
        <w:t>i9.</w:t>
      </w:r>
      <w:r w:rsidRPr="002025EC">
        <w:rPr>
          <w:rFonts w:ascii="Arial" w:hAnsi="Arial" w:cs="Arial"/>
          <w:sz w:val="20"/>
          <w:szCs w:val="20"/>
        </w:rPr>
        <w:tab/>
      </w:r>
      <w:r w:rsidRPr="002025EC">
        <w:rPr>
          <w:rFonts w:ascii="Arial" w:hAnsi="Arial" w:cs="Arial"/>
          <w:b/>
          <w:sz w:val="20"/>
          <w:szCs w:val="20"/>
        </w:rPr>
        <w:t>Protecciones</w:t>
      </w:r>
    </w:p>
    <w:p w14:paraId="0BF288BC" w14:textId="77777777" w:rsidR="00E27F1B" w:rsidRPr="002025EC" w:rsidRDefault="00E27F1B" w:rsidP="006E4291">
      <w:pPr>
        <w:spacing w:before="60" w:after="0" w:line="245" w:lineRule="auto"/>
        <w:ind w:left="1559"/>
        <w:jc w:val="both"/>
        <w:rPr>
          <w:rFonts w:ascii="Arial" w:hAnsi="Arial" w:cs="Arial"/>
          <w:b/>
          <w:sz w:val="20"/>
          <w:szCs w:val="20"/>
        </w:rPr>
      </w:pPr>
      <w:r w:rsidRPr="002025EC">
        <w:rPr>
          <w:rFonts w:ascii="Arial" w:hAnsi="Arial" w:cs="Arial"/>
          <w:sz w:val="20"/>
          <w:szCs w:val="20"/>
        </w:rPr>
        <w:t xml:space="preserve">El sistema de protección del banco de compensación serie deberá considerar lo indicado en el </w:t>
      </w:r>
      <w:r w:rsidRPr="002025EC">
        <w:rPr>
          <w:rFonts w:ascii="Arial" w:hAnsi="Arial" w:cs="Arial"/>
          <w:b/>
          <w:sz w:val="20"/>
          <w:szCs w:val="20"/>
        </w:rPr>
        <w:t>literal j del numeral 2.4.</w:t>
      </w:r>
    </w:p>
    <w:p w14:paraId="7274599A" w14:textId="77777777" w:rsidR="00E27F1B" w:rsidRPr="002025EC" w:rsidRDefault="00E27F1B" w:rsidP="002025EC">
      <w:pPr>
        <w:spacing w:before="120" w:after="0" w:line="245" w:lineRule="auto"/>
        <w:ind w:left="1560" w:hanging="426"/>
        <w:jc w:val="both"/>
        <w:rPr>
          <w:rFonts w:ascii="Arial" w:hAnsi="Arial" w:cs="Arial"/>
          <w:sz w:val="20"/>
          <w:szCs w:val="20"/>
        </w:rPr>
      </w:pPr>
      <w:r w:rsidRPr="002025EC">
        <w:rPr>
          <w:rFonts w:ascii="Arial" w:hAnsi="Arial" w:cs="Arial"/>
          <w:sz w:val="20"/>
          <w:szCs w:val="20"/>
        </w:rPr>
        <w:t>i10.</w:t>
      </w:r>
      <w:r w:rsidRPr="002025EC">
        <w:rPr>
          <w:rFonts w:ascii="Arial" w:hAnsi="Arial" w:cs="Arial"/>
          <w:sz w:val="20"/>
          <w:szCs w:val="20"/>
        </w:rPr>
        <w:tab/>
      </w:r>
      <w:r w:rsidRPr="002025EC">
        <w:rPr>
          <w:rFonts w:ascii="Arial" w:hAnsi="Arial" w:cs="Arial"/>
          <w:b/>
          <w:sz w:val="20"/>
          <w:szCs w:val="20"/>
        </w:rPr>
        <w:t>Señalización</w:t>
      </w:r>
    </w:p>
    <w:p w14:paraId="749E69D2" w14:textId="77777777" w:rsidR="00E27F1B" w:rsidRPr="002025EC" w:rsidRDefault="00E27F1B" w:rsidP="006E4291">
      <w:pPr>
        <w:spacing w:before="60" w:after="0" w:line="245" w:lineRule="auto"/>
        <w:ind w:left="1559"/>
        <w:jc w:val="both"/>
        <w:rPr>
          <w:rFonts w:ascii="Arial" w:hAnsi="Arial" w:cs="Arial"/>
          <w:sz w:val="20"/>
          <w:szCs w:val="20"/>
        </w:rPr>
      </w:pPr>
      <w:r w:rsidRPr="002025EC">
        <w:rPr>
          <w:rFonts w:ascii="Arial" w:hAnsi="Arial" w:cs="Arial"/>
          <w:sz w:val="20"/>
          <w:szCs w:val="20"/>
        </w:rPr>
        <w:t>La señalización incluye la indicación tanto en el tablero mímico, el SCADA de la subestación, como en el registrador de eventos, de la posición de cuchillas e interruptor de by-pass, la indicación de la operación de las protecciones antes listadas, así como la ocurrencia de los siguientes eventos como mínimo:</w:t>
      </w:r>
    </w:p>
    <w:p w14:paraId="7C4E874F" w14:textId="77777777" w:rsidR="00E27F1B" w:rsidRPr="002025EC" w:rsidRDefault="00E27F1B" w:rsidP="00BD21BD">
      <w:pPr>
        <w:numPr>
          <w:ilvl w:val="0"/>
          <w:numId w:val="46"/>
        </w:numPr>
        <w:spacing w:before="40" w:after="0" w:line="245" w:lineRule="auto"/>
        <w:ind w:left="1843" w:hanging="284"/>
        <w:jc w:val="both"/>
        <w:rPr>
          <w:rFonts w:ascii="Arial" w:hAnsi="Arial" w:cs="Arial"/>
          <w:sz w:val="20"/>
          <w:szCs w:val="20"/>
        </w:rPr>
      </w:pPr>
      <w:r w:rsidRPr="002025EC">
        <w:rPr>
          <w:rFonts w:ascii="Arial" w:hAnsi="Arial" w:cs="Arial"/>
          <w:sz w:val="20"/>
          <w:szCs w:val="20"/>
        </w:rPr>
        <w:t>Conducción de la resistencia no lineal (MOV conduction).</w:t>
      </w:r>
    </w:p>
    <w:p w14:paraId="6BA9E2CC" w14:textId="77777777" w:rsidR="00E27F1B" w:rsidRPr="002025EC" w:rsidRDefault="00E27F1B" w:rsidP="00BD21BD">
      <w:pPr>
        <w:numPr>
          <w:ilvl w:val="0"/>
          <w:numId w:val="46"/>
        </w:numPr>
        <w:spacing w:before="40" w:after="0" w:line="245" w:lineRule="auto"/>
        <w:ind w:left="1843" w:hanging="284"/>
        <w:jc w:val="both"/>
        <w:rPr>
          <w:rFonts w:ascii="Arial" w:hAnsi="Arial" w:cs="Arial"/>
          <w:sz w:val="20"/>
          <w:szCs w:val="20"/>
        </w:rPr>
      </w:pPr>
      <w:r w:rsidRPr="002025EC">
        <w:rPr>
          <w:rFonts w:ascii="Arial" w:hAnsi="Arial" w:cs="Arial"/>
          <w:sz w:val="20"/>
          <w:szCs w:val="20"/>
        </w:rPr>
        <w:t>Falla en fibra óptica.</w:t>
      </w:r>
    </w:p>
    <w:p w14:paraId="6F6EAB1C" w14:textId="77777777" w:rsidR="00E27F1B" w:rsidRPr="002025EC" w:rsidRDefault="00E27F1B" w:rsidP="00BD21BD">
      <w:pPr>
        <w:numPr>
          <w:ilvl w:val="0"/>
          <w:numId w:val="46"/>
        </w:numPr>
        <w:spacing w:before="40" w:after="0" w:line="245" w:lineRule="auto"/>
        <w:ind w:left="1843" w:hanging="284"/>
        <w:jc w:val="both"/>
        <w:rPr>
          <w:rFonts w:ascii="Arial" w:hAnsi="Arial" w:cs="Arial"/>
          <w:sz w:val="20"/>
          <w:szCs w:val="20"/>
        </w:rPr>
      </w:pPr>
      <w:r w:rsidRPr="002025EC">
        <w:rPr>
          <w:rFonts w:ascii="Arial" w:hAnsi="Arial" w:cs="Arial"/>
          <w:sz w:val="20"/>
          <w:szCs w:val="20"/>
        </w:rPr>
        <w:t>Falla en alimentación de los auxiliares en plataforma.</w:t>
      </w:r>
    </w:p>
    <w:p w14:paraId="03A74CE2" w14:textId="77777777" w:rsidR="00E27F1B" w:rsidRPr="002025EC" w:rsidRDefault="00E27F1B" w:rsidP="00BD21BD">
      <w:pPr>
        <w:numPr>
          <w:ilvl w:val="0"/>
          <w:numId w:val="46"/>
        </w:numPr>
        <w:spacing w:before="40" w:after="0" w:line="245" w:lineRule="auto"/>
        <w:ind w:left="1843" w:hanging="284"/>
        <w:jc w:val="both"/>
        <w:rPr>
          <w:rFonts w:ascii="Arial" w:hAnsi="Arial" w:cs="Arial"/>
          <w:sz w:val="20"/>
          <w:szCs w:val="20"/>
        </w:rPr>
      </w:pPr>
      <w:r w:rsidRPr="002025EC">
        <w:rPr>
          <w:rFonts w:ascii="Arial" w:hAnsi="Arial" w:cs="Arial"/>
          <w:sz w:val="20"/>
          <w:szCs w:val="20"/>
        </w:rPr>
        <w:t>Falla de alimentación de los auxiliares a nivel de tierra.</w:t>
      </w:r>
    </w:p>
    <w:p w14:paraId="443D2962" w14:textId="77777777" w:rsidR="00E27F1B" w:rsidRPr="002025EC" w:rsidRDefault="00E27F1B" w:rsidP="00BD21BD">
      <w:pPr>
        <w:numPr>
          <w:ilvl w:val="0"/>
          <w:numId w:val="46"/>
        </w:numPr>
        <w:spacing w:before="40" w:after="0" w:line="245" w:lineRule="auto"/>
        <w:ind w:left="1843" w:hanging="284"/>
        <w:jc w:val="both"/>
        <w:rPr>
          <w:rFonts w:ascii="Arial" w:hAnsi="Arial" w:cs="Arial"/>
          <w:sz w:val="20"/>
          <w:szCs w:val="20"/>
        </w:rPr>
      </w:pPr>
      <w:r w:rsidRPr="002025EC">
        <w:rPr>
          <w:rFonts w:ascii="Arial" w:hAnsi="Arial" w:cs="Arial"/>
          <w:sz w:val="20"/>
          <w:szCs w:val="20"/>
        </w:rPr>
        <w:t>Fallas en el interruptor de by-pass.</w:t>
      </w:r>
    </w:p>
    <w:p w14:paraId="79695FAD" w14:textId="77777777" w:rsidR="00E27F1B" w:rsidRPr="002025EC" w:rsidRDefault="00E27F1B" w:rsidP="00BD21BD">
      <w:pPr>
        <w:numPr>
          <w:ilvl w:val="0"/>
          <w:numId w:val="46"/>
        </w:numPr>
        <w:spacing w:before="40" w:after="0" w:line="245" w:lineRule="auto"/>
        <w:ind w:left="1843" w:hanging="284"/>
        <w:jc w:val="both"/>
        <w:rPr>
          <w:rFonts w:ascii="Arial" w:hAnsi="Arial" w:cs="Arial"/>
          <w:sz w:val="20"/>
          <w:szCs w:val="20"/>
        </w:rPr>
      </w:pPr>
      <w:r w:rsidRPr="002025EC">
        <w:rPr>
          <w:rFonts w:ascii="Arial" w:hAnsi="Arial" w:cs="Arial"/>
          <w:sz w:val="20"/>
          <w:szCs w:val="20"/>
        </w:rPr>
        <w:t>Falla en el sistema de control.</w:t>
      </w:r>
    </w:p>
    <w:p w14:paraId="5A887033" w14:textId="77777777" w:rsidR="00E27F1B" w:rsidRPr="002025EC" w:rsidRDefault="00E27F1B" w:rsidP="006E4291">
      <w:pPr>
        <w:spacing w:before="120" w:after="0" w:line="245" w:lineRule="auto"/>
        <w:ind w:left="1559" w:hanging="425"/>
        <w:jc w:val="both"/>
        <w:rPr>
          <w:rFonts w:ascii="Arial" w:hAnsi="Arial" w:cs="Arial"/>
          <w:b/>
          <w:sz w:val="20"/>
          <w:szCs w:val="20"/>
        </w:rPr>
      </w:pPr>
      <w:r w:rsidRPr="002025EC">
        <w:rPr>
          <w:rFonts w:ascii="Arial" w:hAnsi="Arial" w:cs="Arial"/>
          <w:sz w:val="20"/>
          <w:szCs w:val="20"/>
        </w:rPr>
        <w:t>i11.</w:t>
      </w:r>
      <w:r w:rsidRPr="002025EC">
        <w:rPr>
          <w:rFonts w:ascii="Arial" w:hAnsi="Arial" w:cs="Arial"/>
          <w:sz w:val="20"/>
          <w:szCs w:val="20"/>
        </w:rPr>
        <w:tab/>
      </w:r>
      <w:r w:rsidRPr="002025EC">
        <w:rPr>
          <w:rFonts w:ascii="Arial" w:hAnsi="Arial" w:cs="Arial"/>
          <w:b/>
          <w:sz w:val="20"/>
          <w:szCs w:val="20"/>
        </w:rPr>
        <w:t>Control</w:t>
      </w:r>
    </w:p>
    <w:p w14:paraId="3F453436" w14:textId="77777777" w:rsidR="00E27F1B" w:rsidRPr="002025EC" w:rsidRDefault="00E27F1B" w:rsidP="006E4291">
      <w:pPr>
        <w:spacing w:before="60" w:after="0" w:line="245" w:lineRule="auto"/>
        <w:ind w:left="1559"/>
        <w:jc w:val="both"/>
        <w:rPr>
          <w:rFonts w:ascii="Arial" w:hAnsi="Arial" w:cs="Arial"/>
          <w:sz w:val="20"/>
          <w:szCs w:val="20"/>
        </w:rPr>
      </w:pPr>
      <w:r w:rsidRPr="002025EC">
        <w:rPr>
          <w:rFonts w:ascii="Arial" w:hAnsi="Arial" w:cs="Arial"/>
          <w:sz w:val="20"/>
          <w:szCs w:val="20"/>
        </w:rPr>
        <w:t>Los requerimientos generales de control y monitoreo del banco de capacitores serie, incluyen como mínimo los siguientes:</w:t>
      </w:r>
    </w:p>
    <w:p w14:paraId="5CF0D3BB" w14:textId="77777777" w:rsidR="00E27F1B" w:rsidRPr="002025EC" w:rsidRDefault="00E27F1B" w:rsidP="00BD21BD">
      <w:pPr>
        <w:numPr>
          <w:ilvl w:val="0"/>
          <w:numId w:val="47"/>
        </w:numPr>
        <w:spacing w:before="40" w:after="0" w:line="245" w:lineRule="auto"/>
        <w:ind w:left="1843" w:hanging="284"/>
        <w:jc w:val="both"/>
        <w:rPr>
          <w:rFonts w:ascii="Arial" w:hAnsi="Arial" w:cs="Arial"/>
          <w:sz w:val="20"/>
          <w:szCs w:val="20"/>
        </w:rPr>
      </w:pPr>
      <w:r w:rsidRPr="002025EC">
        <w:rPr>
          <w:rFonts w:ascii="Arial" w:hAnsi="Arial" w:cs="Arial"/>
          <w:sz w:val="20"/>
          <w:szCs w:val="20"/>
        </w:rPr>
        <w:t>Ejecución de las funciones de inserción y desconexión (by-pass) del banco de capacitores serie.</w:t>
      </w:r>
    </w:p>
    <w:p w14:paraId="1DF79E27" w14:textId="77777777" w:rsidR="00E27F1B" w:rsidRPr="002025EC" w:rsidRDefault="00E27F1B" w:rsidP="00BD21BD">
      <w:pPr>
        <w:numPr>
          <w:ilvl w:val="0"/>
          <w:numId w:val="47"/>
        </w:numPr>
        <w:spacing w:before="40" w:after="0" w:line="245" w:lineRule="auto"/>
        <w:ind w:left="1843" w:hanging="284"/>
        <w:jc w:val="both"/>
        <w:rPr>
          <w:rFonts w:ascii="Arial" w:hAnsi="Arial" w:cs="Arial"/>
          <w:sz w:val="20"/>
          <w:szCs w:val="20"/>
        </w:rPr>
      </w:pPr>
      <w:r w:rsidRPr="002025EC">
        <w:rPr>
          <w:rFonts w:ascii="Arial" w:hAnsi="Arial" w:cs="Arial"/>
          <w:sz w:val="20"/>
          <w:szCs w:val="20"/>
        </w:rPr>
        <w:t>Coordinación y control de las funciones de apertura y cierre del interruptor de by - pass y los seccionadores.</w:t>
      </w:r>
    </w:p>
    <w:p w14:paraId="3F7B0341" w14:textId="77777777" w:rsidR="00E27F1B" w:rsidRPr="002025EC" w:rsidRDefault="00E27F1B" w:rsidP="00BD21BD">
      <w:pPr>
        <w:numPr>
          <w:ilvl w:val="0"/>
          <w:numId w:val="47"/>
        </w:numPr>
        <w:spacing w:before="40" w:after="0" w:line="245" w:lineRule="auto"/>
        <w:ind w:left="1843" w:hanging="284"/>
        <w:jc w:val="both"/>
        <w:rPr>
          <w:rFonts w:ascii="Arial" w:hAnsi="Arial" w:cs="Arial"/>
          <w:sz w:val="20"/>
          <w:szCs w:val="20"/>
        </w:rPr>
      </w:pPr>
      <w:r w:rsidRPr="002025EC">
        <w:rPr>
          <w:rFonts w:ascii="Arial" w:hAnsi="Arial" w:cs="Arial"/>
          <w:sz w:val="20"/>
          <w:szCs w:val="20"/>
        </w:rPr>
        <w:t>Monitoreo del estado del banco de capacitores serie y equipamiento asociado,  monitoreo en línea de los transformadores de medida, el enlace de comunicaciones entre la plataforma y tierra y los circuitos para adquisición de datos.</w:t>
      </w:r>
    </w:p>
    <w:p w14:paraId="6D389A38" w14:textId="77777777" w:rsidR="00E27F1B" w:rsidRPr="002025EC" w:rsidRDefault="00E27F1B" w:rsidP="00BD21BD">
      <w:pPr>
        <w:numPr>
          <w:ilvl w:val="0"/>
          <w:numId w:val="47"/>
        </w:numPr>
        <w:spacing w:before="40" w:after="0" w:line="245" w:lineRule="auto"/>
        <w:ind w:left="1843" w:hanging="284"/>
        <w:jc w:val="both"/>
        <w:rPr>
          <w:rFonts w:ascii="Arial" w:hAnsi="Arial" w:cs="Arial"/>
          <w:sz w:val="20"/>
          <w:szCs w:val="20"/>
        </w:rPr>
      </w:pPr>
      <w:r w:rsidRPr="002025EC">
        <w:rPr>
          <w:rFonts w:ascii="Arial" w:hAnsi="Arial" w:cs="Arial"/>
          <w:sz w:val="20"/>
          <w:szCs w:val="20"/>
        </w:rPr>
        <w:t xml:space="preserve">Ejecutar las funciones de protección indicadas en el literal </w:t>
      </w:r>
      <w:r w:rsidRPr="002025EC">
        <w:rPr>
          <w:rFonts w:ascii="Arial" w:hAnsi="Arial" w:cs="Arial"/>
          <w:b/>
          <w:sz w:val="20"/>
          <w:szCs w:val="20"/>
        </w:rPr>
        <w:t>j) del numeral 2.4</w:t>
      </w:r>
      <w:r w:rsidRPr="002025EC">
        <w:rPr>
          <w:rFonts w:ascii="Arial" w:hAnsi="Arial" w:cs="Arial"/>
          <w:sz w:val="20"/>
          <w:szCs w:val="20"/>
        </w:rPr>
        <w:t>.</w:t>
      </w:r>
    </w:p>
    <w:p w14:paraId="2F814CBB" w14:textId="77777777" w:rsidR="00E27F1B" w:rsidRPr="002025EC" w:rsidRDefault="00E27F1B" w:rsidP="002025EC">
      <w:pPr>
        <w:spacing w:before="120" w:after="0" w:line="245" w:lineRule="auto"/>
        <w:ind w:left="1560" w:hanging="426"/>
        <w:jc w:val="both"/>
        <w:rPr>
          <w:rFonts w:ascii="Arial" w:hAnsi="Arial" w:cs="Arial"/>
          <w:b/>
          <w:sz w:val="20"/>
          <w:szCs w:val="20"/>
        </w:rPr>
      </w:pPr>
      <w:r w:rsidRPr="002025EC">
        <w:rPr>
          <w:rFonts w:ascii="Arial" w:hAnsi="Arial" w:cs="Arial"/>
          <w:sz w:val="20"/>
          <w:szCs w:val="20"/>
        </w:rPr>
        <w:t>i12.</w:t>
      </w:r>
      <w:r w:rsidRPr="002025EC">
        <w:rPr>
          <w:rFonts w:ascii="Arial" w:hAnsi="Arial" w:cs="Arial"/>
          <w:sz w:val="20"/>
          <w:szCs w:val="20"/>
        </w:rPr>
        <w:tab/>
      </w:r>
      <w:r w:rsidRPr="002025EC">
        <w:rPr>
          <w:rFonts w:ascii="Arial" w:hAnsi="Arial" w:cs="Arial"/>
          <w:b/>
          <w:sz w:val="20"/>
          <w:szCs w:val="20"/>
        </w:rPr>
        <w:t>Transmisión de señales</w:t>
      </w:r>
    </w:p>
    <w:p w14:paraId="0E697B7A" w14:textId="77777777" w:rsidR="00E27F1B" w:rsidRPr="002025EC" w:rsidRDefault="00E27F1B" w:rsidP="006E4291">
      <w:pPr>
        <w:spacing w:before="60" w:after="0" w:line="245" w:lineRule="auto"/>
        <w:ind w:left="1559"/>
        <w:jc w:val="both"/>
        <w:rPr>
          <w:rFonts w:ascii="Arial" w:hAnsi="Arial" w:cs="Arial"/>
          <w:sz w:val="20"/>
          <w:szCs w:val="20"/>
        </w:rPr>
      </w:pPr>
      <w:r w:rsidRPr="002025EC">
        <w:rPr>
          <w:rFonts w:ascii="Arial" w:hAnsi="Arial" w:cs="Arial"/>
          <w:sz w:val="20"/>
          <w:szCs w:val="20"/>
        </w:rPr>
        <w:t>La transmisión de señales entre la plataforma y tierra será por medio de enlaces de fibra óptica. Estos enlaces tendrán redundancia para todas las señales, tanto en las fibras ópticas, como en la electrónica asociada, de tal forma que la falla de un sistema o sus partes, no impida la comunicación al 100% por el enlace redundante.</w:t>
      </w:r>
    </w:p>
    <w:p w14:paraId="7FB2AD1E" w14:textId="77777777" w:rsidR="00E27F1B" w:rsidRPr="002025EC" w:rsidRDefault="00E27F1B" w:rsidP="006E4291">
      <w:pPr>
        <w:spacing w:before="60" w:after="0" w:line="245" w:lineRule="auto"/>
        <w:ind w:left="1559"/>
        <w:jc w:val="both"/>
        <w:rPr>
          <w:rFonts w:ascii="Arial" w:hAnsi="Arial" w:cs="Arial"/>
          <w:sz w:val="20"/>
          <w:szCs w:val="20"/>
        </w:rPr>
      </w:pPr>
      <w:r w:rsidRPr="002025EC">
        <w:rPr>
          <w:rFonts w:ascii="Arial" w:hAnsi="Arial" w:cs="Arial"/>
          <w:sz w:val="20"/>
          <w:szCs w:val="20"/>
        </w:rPr>
        <w:t>Las fibras estarán contenidas en una envolvente a prueba de intemperie y con características de aislamiento iguales a las de las columnas soporte de las plataformas.</w:t>
      </w:r>
    </w:p>
    <w:p w14:paraId="04A841C7" w14:textId="77777777" w:rsidR="00E27F1B" w:rsidRPr="002025EC" w:rsidRDefault="00E27F1B" w:rsidP="006E4291">
      <w:pPr>
        <w:spacing w:before="60" w:after="0" w:line="245" w:lineRule="auto"/>
        <w:ind w:left="1559"/>
        <w:jc w:val="both"/>
        <w:rPr>
          <w:rFonts w:ascii="Arial" w:hAnsi="Arial" w:cs="Arial"/>
          <w:sz w:val="20"/>
          <w:szCs w:val="20"/>
        </w:rPr>
      </w:pPr>
      <w:r w:rsidRPr="002025EC">
        <w:rPr>
          <w:rFonts w:ascii="Arial" w:hAnsi="Arial" w:cs="Arial"/>
          <w:sz w:val="20"/>
          <w:szCs w:val="20"/>
        </w:rPr>
        <w:t>Si la electrónica que se ubique en la plataforma requiere energía para su funcionamiento, ésta se suministrará por medio de un transformador de potencial. No se admite el uso de baterías sobre las plataformas.</w:t>
      </w:r>
    </w:p>
    <w:p w14:paraId="45F015BB" w14:textId="77777777" w:rsidR="00E27F1B" w:rsidRPr="002025EC" w:rsidRDefault="00E27F1B" w:rsidP="006E4291">
      <w:pPr>
        <w:spacing w:before="60" w:after="0" w:line="245" w:lineRule="auto"/>
        <w:ind w:left="1559"/>
        <w:jc w:val="both"/>
        <w:rPr>
          <w:rFonts w:ascii="Arial" w:hAnsi="Arial" w:cs="Arial"/>
          <w:sz w:val="20"/>
          <w:szCs w:val="20"/>
        </w:rPr>
      </w:pPr>
      <w:r w:rsidRPr="002025EC">
        <w:rPr>
          <w:rFonts w:ascii="Arial" w:hAnsi="Arial" w:cs="Arial"/>
          <w:sz w:val="20"/>
          <w:szCs w:val="20"/>
        </w:rPr>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14:paraId="267E87BE" w14:textId="77777777" w:rsidR="00E27F1B" w:rsidRPr="002025EC" w:rsidRDefault="00E27F1B" w:rsidP="006E4291">
      <w:pPr>
        <w:spacing w:before="60" w:after="0" w:line="245" w:lineRule="auto"/>
        <w:ind w:left="1559"/>
        <w:jc w:val="both"/>
        <w:rPr>
          <w:rFonts w:ascii="Arial" w:hAnsi="Arial" w:cs="Arial"/>
          <w:sz w:val="20"/>
          <w:szCs w:val="20"/>
        </w:rPr>
      </w:pPr>
      <w:r w:rsidRPr="002025EC">
        <w:rPr>
          <w:rFonts w:ascii="Arial" w:hAnsi="Arial" w:cs="Arial"/>
          <w:sz w:val="20"/>
          <w:szCs w:val="20"/>
        </w:rPr>
        <w:t>Toda la electrónica necesaria a nivel de tierra, estará alojada en gabinetes que se instalarán en la caseta de control, por lo que las fibras que bajen de la plataforma serán llevadas hasta esta caseta. En caso de ser necesaria una transición de cable de fibra óptica, ésta se realizará en una caja de empalme que se localizará en un lugar cercano a las plataformas.</w:t>
      </w:r>
    </w:p>
    <w:p w14:paraId="5F2A5193" w14:textId="77777777" w:rsidR="00E27F1B" w:rsidRPr="002025EC" w:rsidRDefault="00E27F1B" w:rsidP="002025EC">
      <w:pPr>
        <w:spacing w:before="120" w:after="0" w:line="245" w:lineRule="auto"/>
        <w:ind w:left="1560" w:hanging="426"/>
        <w:jc w:val="both"/>
        <w:rPr>
          <w:rFonts w:ascii="Arial" w:hAnsi="Arial" w:cs="Arial"/>
          <w:b/>
          <w:sz w:val="20"/>
          <w:szCs w:val="20"/>
        </w:rPr>
      </w:pPr>
      <w:r w:rsidRPr="002025EC">
        <w:rPr>
          <w:rFonts w:ascii="Arial" w:hAnsi="Arial" w:cs="Arial"/>
          <w:sz w:val="20"/>
          <w:szCs w:val="20"/>
        </w:rPr>
        <w:lastRenderedPageBreak/>
        <w:t>i13.</w:t>
      </w:r>
      <w:r w:rsidRPr="002025EC">
        <w:rPr>
          <w:rFonts w:ascii="Arial" w:hAnsi="Arial" w:cs="Arial"/>
          <w:sz w:val="20"/>
          <w:szCs w:val="20"/>
        </w:rPr>
        <w:tab/>
      </w:r>
      <w:r w:rsidRPr="002025EC">
        <w:rPr>
          <w:rFonts w:ascii="Arial" w:hAnsi="Arial" w:cs="Arial"/>
          <w:b/>
          <w:sz w:val="20"/>
          <w:szCs w:val="20"/>
        </w:rPr>
        <w:t>Pruebas</w:t>
      </w:r>
    </w:p>
    <w:p w14:paraId="75884E2A" w14:textId="77777777" w:rsidR="00E27F1B" w:rsidRPr="002025EC" w:rsidRDefault="00E27F1B" w:rsidP="006E4291">
      <w:pPr>
        <w:spacing w:before="60" w:after="0" w:line="245" w:lineRule="auto"/>
        <w:ind w:left="1559"/>
        <w:jc w:val="both"/>
        <w:rPr>
          <w:rFonts w:ascii="Arial" w:hAnsi="Arial" w:cs="Arial"/>
          <w:sz w:val="20"/>
          <w:szCs w:val="20"/>
        </w:rPr>
      </w:pPr>
      <w:r w:rsidRPr="002025EC">
        <w:rPr>
          <w:rFonts w:ascii="Arial" w:hAnsi="Arial" w:cs="Arial"/>
          <w:sz w:val="20"/>
          <w:szCs w:val="20"/>
        </w:rPr>
        <w:t>Todos los equipos que forman parte de los bancos de capacitores serie deberán contar con pruebas de prototipo y adicionalmente se les realizarán las pruebas de rutina en fábrica de acuerdo con lo indicado en las normas de referencia aplicables.</w:t>
      </w:r>
    </w:p>
    <w:p w14:paraId="092B9254" w14:textId="77777777" w:rsidR="00E27F1B" w:rsidRPr="002025EC" w:rsidRDefault="00E27F1B" w:rsidP="006E4291">
      <w:pPr>
        <w:spacing w:before="60" w:after="0" w:line="245" w:lineRule="auto"/>
        <w:ind w:left="1559"/>
        <w:jc w:val="both"/>
        <w:rPr>
          <w:rFonts w:ascii="Arial" w:hAnsi="Arial" w:cs="Arial"/>
          <w:sz w:val="20"/>
          <w:szCs w:val="20"/>
        </w:rPr>
      </w:pPr>
      <w:r w:rsidRPr="002025EC">
        <w:rPr>
          <w:rFonts w:ascii="Arial" w:hAnsi="Arial" w:cs="Arial"/>
          <w:sz w:val="20"/>
          <w:szCs w:val="20"/>
        </w:rPr>
        <w:t>Adicionalmente, y una vez que el banco de capacitores y todos sus equipos estén completamente ensamblados, se deberán realizar las pruebas de puesta en servicio que se establecen en la norma IEC 60143–2, incluyendo aquéllas a realizar antes y después de la energización del Banco.</w:t>
      </w:r>
    </w:p>
    <w:p w14:paraId="679957BC" w14:textId="77777777" w:rsidR="00E27F1B" w:rsidRPr="002025EC" w:rsidRDefault="00E27F1B" w:rsidP="002025EC">
      <w:pPr>
        <w:spacing w:before="120" w:after="0" w:line="245" w:lineRule="auto"/>
        <w:ind w:left="1560" w:hanging="426"/>
        <w:jc w:val="both"/>
        <w:rPr>
          <w:rFonts w:ascii="Arial" w:hAnsi="Arial" w:cs="Arial"/>
          <w:b/>
          <w:sz w:val="20"/>
          <w:szCs w:val="20"/>
        </w:rPr>
      </w:pPr>
      <w:r w:rsidRPr="002025EC">
        <w:rPr>
          <w:rFonts w:ascii="Arial" w:hAnsi="Arial" w:cs="Arial"/>
          <w:sz w:val="20"/>
          <w:szCs w:val="20"/>
        </w:rPr>
        <w:t>i14.</w:t>
      </w:r>
      <w:r w:rsidRPr="002025EC">
        <w:rPr>
          <w:rFonts w:ascii="Arial" w:hAnsi="Arial" w:cs="Arial"/>
          <w:sz w:val="20"/>
          <w:szCs w:val="20"/>
        </w:rPr>
        <w:tab/>
      </w:r>
      <w:r w:rsidRPr="002025EC">
        <w:rPr>
          <w:rFonts w:ascii="Arial" w:hAnsi="Arial" w:cs="Arial"/>
          <w:b/>
          <w:sz w:val="20"/>
          <w:szCs w:val="20"/>
        </w:rPr>
        <w:t>Parámetros eléctricos</w:t>
      </w:r>
    </w:p>
    <w:p w14:paraId="00C7C27C" w14:textId="77777777" w:rsidR="00E27F1B" w:rsidRPr="002025EC" w:rsidRDefault="00E27F1B" w:rsidP="006E4291">
      <w:pPr>
        <w:spacing w:before="60" w:after="120" w:line="245" w:lineRule="auto"/>
        <w:ind w:left="1559"/>
        <w:jc w:val="both"/>
        <w:rPr>
          <w:rFonts w:ascii="Arial" w:hAnsi="Arial" w:cs="Arial"/>
          <w:sz w:val="20"/>
          <w:szCs w:val="20"/>
        </w:rPr>
      </w:pPr>
      <w:r w:rsidRPr="002025EC">
        <w:rPr>
          <w:rFonts w:ascii="Arial" w:hAnsi="Arial" w:cs="Arial"/>
          <w:sz w:val="20"/>
          <w:szCs w:val="20"/>
        </w:rPr>
        <w:t>Todos los equipos que forman parte de los bancos de capacitores serie deberán contar con pruebas de prototipo y adicionalmente se les realizarán las pruebas de rutina en fábrica de acuerdo con lo indicado en las normas de referencia aplicabl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7"/>
        <w:gridCol w:w="4394"/>
        <w:gridCol w:w="1276"/>
        <w:gridCol w:w="1100"/>
      </w:tblGrid>
      <w:tr w:rsidR="00E27F1B" w:rsidRPr="002025EC" w14:paraId="124AF1E0" w14:textId="77777777" w:rsidTr="006E4291">
        <w:trPr>
          <w:trHeight w:val="284"/>
          <w:tblHeader/>
          <w:jc w:val="right"/>
        </w:trPr>
        <w:tc>
          <w:tcPr>
            <w:tcW w:w="992" w:type="dxa"/>
            <w:gridSpan w:val="2"/>
            <w:tcBorders>
              <w:top w:val="single" w:sz="2" w:space="0" w:color="auto"/>
              <w:left w:val="single" w:sz="2" w:space="0" w:color="auto"/>
              <w:bottom w:val="single" w:sz="2" w:space="0" w:color="auto"/>
              <w:right w:val="single" w:sz="2" w:space="0" w:color="auto"/>
            </w:tcBorders>
            <w:shd w:val="clear" w:color="auto" w:fill="D9E2F3" w:themeFill="accent5" w:themeFillTint="33"/>
            <w:vAlign w:val="center"/>
          </w:tcPr>
          <w:p w14:paraId="0A7CB3D7" w14:textId="77777777" w:rsidR="00E27F1B" w:rsidRPr="006E4291" w:rsidRDefault="00E27F1B" w:rsidP="006E4291">
            <w:pPr>
              <w:spacing w:before="60" w:after="60" w:line="245" w:lineRule="auto"/>
              <w:jc w:val="center"/>
              <w:rPr>
                <w:rFonts w:ascii="Arial" w:hAnsi="Arial" w:cs="Arial"/>
                <w:b/>
                <w:sz w:val="18"/>
                <w:szCs w:val="18"/>
              </w:rPr>
            </w:pPr>
            <w:r w:rsidRPr="006E4291">
              <w:rPr>
                <w:rFonts w:ascii="Arial" w:hAnsi="Arial" w:cs="Arial"/>
                <w:b/>
                <w:sz w:val="18"/>
                <w:szCs w:val="18"/>
              </w:rPr>
              <w:t>Item</w:t>
            </w:r>
          </w:p>
        </w:tc>
        <w:tc>
          <w:tcPr>
            <w:tcW w:w="4394" w:type="dxa"/>
            <w:tcBorders>
              <w:top w:val="single" w:sz="2" w:space="0" w:color="auto"/>
              <w:left w:val="single" w:sz="2" w:space="0" w:color="auto"/>
              <w:bottom w:val="single" w:sz="2" w:space="0" w:color="auto"/>
              <w:right w:val="single" w:sz="2" w:space="0" w:color="auto"/>
            </w:tcBorders>
            <w:shd w:val="clear" w:color="auto" w:fill="D9E2F3" w:themeFill="accent5" w:themeFillTint="33"/>
            <w:vAlign w:val="center"/>
          </w:tcPr>
          <w:p w14:paraId="6D0BF9B3" w14:textId="77777777" w:rsidR="00E27F1B" w:rsidRPr="006E4291" w:rsidRDefault="00E27F1B" w:rsidP="006E4291">
            <w:pPr>
              <w:spacing w:before="60" w:after="60" w:line="245" w:lineRule="auto"/>
              <w:jc w:val="center"/>
              <w:rPr>
                <w:rFonts w:ascii="Arial" w:hAnsi="Arial" w:cs="Arial"/>
                <w:b/>
                <w:sz w:val="18"/>
                <w:szCs w:val="18"/>
              </w:rPr>
            </w:pPr>
            <w:r w:rsidRPr="006E4291">
              <w:rPr>
                <w:rFonts w:ascii="Arial" w:hAnsi="Arial" w:cs="Arial"/>
                <w:b/>
                <w:sz w:val="18"/>
                <w:szCs w:val="18"/>
              </w:rPr>
              <w:t>Descripción</w:t>
            </w:r>
          </w:p>
        </w:tc>
        <w:tc>
          <w:tcPr>
            <w:tcW w:w="1276" w:type="dxa"/>
            <w:tcBorders>
              <w:top w:val="single" w:sz="2" w:space="0" w:color="auto"/>
              <w:left w:val="single" w:sz="2" w:space="0" w:color="auto"/>
              <w:bottom w:val="single" w:sz="2" w:space="0" w:color="auto"/>
              <w:right w:val="single" w:sz="2" w:space="0" w:color="auto"/>
            </w:tcBorders>
            <w:shd w:val="clear" w:color="auto" w:fill="D9E2F3" w:themeFill="accent5" w:themeFillTint="33"/>
            <w:vAlign w:val="center"/>
          </w:tcPr>
          <w:p w14:paraId="7F772F03" w14:textId="77777777" w:rsidR="00E27F1B" w:rsidRPr="006E4291" w:rsidRDefault="00E27F1B" w:rsidP="006E4291">
            <w:pPr>
              <w:spacing w:before="60" w:after="60" w:line="245" w:lineRule="auto"/>
              <w:jc w:val="center"/>
              <w:rPr>
                <w:rFonts w:ascii="Arial" w:hAnsi="Arial" w:cs="Arial"/>
                <w:b/>
                <w:sz w:val="18"/>
                <w:szCs w:val="18"/>
              </w:rPr>
            </w:pPr>
            <w:r w:rsidRPr="006E4291">
              <w:rPr>
                <w:rFonts w:ascii="Arial" w:hAnsi="Arial" w:cs="Arial"/>
                <w:b/>
                <w:sz w:val="18"/>
                <w:szCs w:val="18"/>
              </w:rPr>
              <w:t>Unidad</w:t>
            </w:r>
          </w:p>
        </w:tc>
        <w:tc>
          <w:tcPr>
            <w:tcW w:w="1100" w:type="dxa"/>
            <w:tcBorders>
              <w:top w:val="single" w:sz="2" w:space="0" w:color="auto"/>
              <w:left w:val="single" w:sz="2" w:space="0" w:color="auto"/>
              <w:bottom w:val="single" w:sz="2" w:space="0" w:color="auto"/>
              <w:right w:val="single" w:sz="2" w:space="0" w:color="auto"/>
            </w:tcBorders>
            <w:shd w:val="clear" w:color="auto" w:fill="D9E2F3" w:themeFill="accent5" w:themeFillTint="33"/>
            <w:vAlign w:val="center"/>
          </w:tcPr>
          <w:p w14:paraId="1A538CBD" w14:textId="77777777" w:rsidR="00E27F1B" w:rsidRPr="006E4291" w:rsidRDefault="00E27F1B" w:rsidP="006E4291">
            <w:pPr>
              <w:spacing w:before="60" w:after="60" w:line="245" w:lineRule="auto"/>
              <w:jc w:val="center"/>
              <w:rPr>
                <w:rFonts w:ascii="Arial" w:hAnsi="Arial" w:cs="Arial"/>
                <w:b/>
                <w:sz w:val="18"/>
                <w:szCs w:val="18"/>
              </w:rPr>
            </w:pPr>
            <w:r w:rsidRPr="006E4291">
              <w:rPr>
                <w:rFonts w:ascii="Arial" w:hAnsi="Arial" w:cs="Arial"/>
                <w:b/>
                <w:sz w:val="18"/>
                <w:szCs w:val="18"/>
              </w:rPr>
              <w:t>Valor</w:t>
            </w:r>
          </w:p>
        </w:tc>
      </w:tr>
      <w:tr w:rsidR="00E27F1B" w:rsidRPr="002025EC" w14:paraId="24170DF9" w14:textId="77777777" w:rsidTr="006E429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602DCF3A" w14:textId="77777777" w:rsidR="00E27F1B" w:rsidRPr="006E4291" w:rsidRDefault="00E27F1B" w:rsidP="006E4291">
            <w:pPr>
              <w:spacing w:before="60" w:after="60" w:line="245" w:lineRule="auto"/>
              <w:rPr>
                <w:rFonts w:ascii="Arial" w:hAnsi="Arial" w:cs="Arial"/>
                <w:b/>
                <w:sz w:val="18"/>
                <w:szCs w:val="18"/>
              </w:rPr>
            </w:pPr>
            <w:r w:rsidRPr="006E4291">
              <w:rPr>
                <w:rFonts w:ascii="Arial" w:hAnsi="Arial" w:cs="Arial"/>
                <w:b/>
                <w:sz w:val="18"/>
                <w:szCs w:val="18"/>
              </w:rPr>
              <w:t>1.</w:t>
            </w:r>
          </w:p>
        </w:tc>
        <w:tc>
          <w:tcPr>
            <w:tcW w:w="567" w:type="dxa"/>
            <w:tcBorders>
              <w:top w:val="single" w:sz="2" w:space="0" w:color="auto"/>
              <w:left w:val="single" w:sz="2" w:space="0" w:color="auto"/>
              <w:bottom w:val="single" w:sz="2" w:space="0" w:color="auto"/>
              <w:right w:val="single" w:sz="2" w:space="0" w:color="auto"/>
            </w:tcBorders>
            <w:vAlign w:val="center"/>
          </w:tcPr>
          <w:p w14:paraId="5873CE64" w14:textId="77777777" w:rsidR="00E27F1B" w:rsidRPr="006E4291" w:rsidRDefault="00E27F1B" w:rsidP="006E4291">
            <w:pPr>
              <w:spacing w:before="60" w:after="60" w:line="245" w:lineRule="auto"/>
              <w:rPr>
                <w:rFonts w:ascii="Arial" w:hAnsi="Arial" w:cs="Arial"/>
                <w:sz w:val="18"/>
                <w:szCs w:val="18"/>
                <w:lang w:val="es-MX"/>
              </w:rPr>
            </w:pPr>
          </w:p>
        </w:tc>
        <w:tc>
          <w:tcPr>
            <w:tcW w:w="4394" w:type="dxa"/>
            <w:tcBorders>
              <w:top w:val="single" w:sz="2" w:space="0" w:color="auto"/>
              <w:left w:val="single" w:sz="2" w:space="0" w:color="auto"/>
              <w:bottom w:val="single" w:sz="2" w:space="0" w:color="auto"/>
              <w:right w:val="single" w:sz="2" w:space="0" w:color="auto"/>
            </w:tcBorders>
            <w:vAlign w:val="center"/>
          </w:tcPr>
          <w:p w14:paraId="6DC1C8DD" w14:textId="77777777" w:rsidR="00E27F1B" w:rsidRPr="006E4291" w:rsidRDefault="00E27F1B" w:rsidP="006E4291">
            <w:pPr>
              <w:spacing w:before="60" w:after="60" w:line="245" w:lineRule="auto"/>
              <w:rPr>
                <w:rFonts w:ascii="Arial" w:hAnsi="Arial" w:cs="Arial"/>
                <w:sz w:val="18"/>
                <w:szCs w:val="18"/>
                <w:lang w:val="es-MX"/>
              </w:rPr>
            </w:pPr>
            <w:r w:rsidRPr="006E4291">
              <w:rPr>
                <w:rFonts w:ascii="Arial" w:hAnsi="Arial" w:cs="Arial"/>
                <w:sz w:val="18"/>
                <w:szCs w:val="18"/>
                <w:lang w:val="es-MX"/>
              </w:rPr>
              <w:t>Tensión nominal del sistema</w:t>
            </w:r>
          </w:p>
        </w:tc>
        <w:tc>
          <w:tcPr>
            <w:tcW w:w="1276" w:type="dxa"/>
            <w:tcBorders>
              <w:top w:val="single" w:sz="2" w:space="0" w:color="auto"/>
              <w:left w:val="single" w:sz="2" w:space="0" w:color="auto"/>
              <w:bottom w:val="single" w:sz="2" w:space="0" w:color="auto"/>
              <w:right w:val="single" w:sz="2" w:space="0" w:color="auto"/>
            </w:tcBorders>
            <w:vAlign w:val="center"/>
          </w:tcPr>
          <w:p w14:paraId="3E43ADC3" w14:textId="77777777" w:rsidR="00E27F1B" w:rsidRPr="006E4291" w:rsidRDefault="00E27F1B" w:rsidP="006E4291">
            <w:pPr>
              <w:spacing w:before="60" w:after="60" w:line="245" w:lineRule="auto"/>
              <w:rPr>
                <w:rFonts w:ascii="Arial" w:hAnsi="Arial" w:cs="Arial"/>
                <w:color w:val="000000"/>
                <w:sz w:val="18"/>
                <w:szCs w:val="18"/>
                <w:lang w:val="es-MX"/>
              </w:rPr>
            </w:pPr>
            <w:r w:rsidRPr="006E4291">
              <w:rPr>
                <w:rFonts w:ascii="Arial" w:hAnsi="Arial" w:cs="Arial"/>
                <w:i/>
                <w:iCs/>
                <w:color w:val="000000"/>
                <w:sz w:val="18"/>
                <w:szCs w:val="18"/>
                <w:lang w:val="es-ES" w:eastAsia="es-ES"/>
              </w:rPr>
              <w:t>kV rms</w:t>
            </w:r>
          </w:p>
        </w:tc>
        <w:tc>
          <w:tcPr>
            <w:tcW w:w="1100" w:type="dxa"/>
            <w:tcBorders>
              <w:top w:val="single" w:sz="2" w:space="0" w:color="auto"/>
              <w:left w:val="single" w:sz="2" w:space="0" w:color="auto"/>
              <w:bottom w:val="single" w:sz="2" w:space="0" w:color="auto"/>
              <w:right w:val="single" w:sz="2" w:space="0" w:color="auto"/>
            </w:tcBorders>
            <w:vAlign w:val="center"/>
          </w:tcPr>
          <w:p w14:paraId="456DE5D6"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500</w:t>
            </w:r>
          </w:p>
        </w:tc>
      </w:tr>
      <w:tr w:rsidR="00E27F1B" w:rsidRPr="002025EC" w14:paraId="3C2EEE92" w14:textId="77777777" w:rsidTr="006E429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237FCB05" w14:textId="77777777" w:rsidR="00E27F1B" w:rsidRPr="006E4291" w:rsidRDefault="00E27F1B" w:rsidP="006E4291">
            <w:pPr>
              <w:spacing w:before="60" w:after="60" w:line="245" w:lineRule="auto"/>
              <w:rPr>
                <w:rFonts w:ascii="Arial" w:hAnsi="Arial" w:cs="Arial"/>
                <w:b/>
                <w:sz w:val="18"/>
                <w:szCs w:val="18"/>
              </w:rPr>
            </w:pPr>
            <w:r w:rsidRPr="006E4291">
              <w:rPr>
                <w:rFonts w:ascii="Arial" w:hAnsi="Arial" w:cs="Arial"/>
                <w:b/>
                <w:sz w:val="18"/>
                <w:szCs w:val="18"/>
              </w:rPr>
              <w:t>2.</w:t>
            </w:r>
          </w:p>
        </w:tc>
        <w:tc>
          <w:tcPr>
            <w:tcW w:w="567" w:type="dxa"/>
            <w:tcBorders>
              <w:top w:val="single" w:sz="2" w:space="0" w:color="auto"/>
              <w:left w:val="single" w:sz="2" w:space="0" w:color="auto"/>
              <w:bottom w:val="single" w:sz="2" w:space="0" w:color="auto"/>
              <w:right w:val="single" w:sz="2" w:space="0" w:color="auto"/>
            </w:tcBorders>
            <w:vAlign w:val="center"/>
          </w:tcPr>
          <w:p w14:paraId="789C562E" w14:textId="77777777" w:rsidR="00E27F1B" w:rsidRPr="006E4291" w:rsidRDefault="00E27F1B" w:rsidP="006E4291">
            <w:pPr>
              <w:spacing w:before="60" w:after="60" w:line="245" w:lineRule="auto"/>
              <w:rPr>
                <w:rFonts w:ascii="Arial" w:hAnsi="Arial" w:cs="Arial"/>
                <w:sz w:val="18"/>
                <w:szCs w:val="18"/>
                <w:lang w:val="es-MX"/>
              </w:rPr>
            </w:pPr>
          </w:p>
        </w:tc>
        <w:tc>
          <w:tcPr>
            <w:tcW w:w="4394" w:type="dxa"/>
            <w:tcBorders>
              <w:top w:val="single" w:sz="2" w:space="0" w:color="auto"/>
              <w:left w:val="single" w:sz="2" w:space="0" w:color="auto"/>
              <w:bottom w:val="single" w:sz="2" w:space="0" w:color="auto"/>
              <w:right w:val="single" w:sz="2" w:space="0" w:color="auto"/>
            </w:tcBorders>
            <w:vAlign w:val="center"/>
          </w:tcPr>
          <w:p w14:paraId="20A31AF9" w14:textId="77777777" w:rsidR="00E27F1B" w:rsidRPr="006E4291" w:rsidRDefault="00E27F1B" w:rsidP="006E4291">
            <w:pPr>
              <w:spacing w:before="60" w:after="60" w:line="245" w:lineRule="auto"/>
              <w:rPr>
                <w:rFonts w:ascii="Arial" w:hAnsi="Arial" w:cs="Arial"/>
                <w:sz w:val="18"/>
                <w:szCs w:val="18"/>
                <w:lang w:val="es-MX"/>
              </w:rPr>
            </w:pPr>
            <w:r w:rsidRPr="006E4291">
              <w:rPr>
                <w:rFonts w:ascii="Arial" w:hAnsi="Arial" w:cs="Arial"/>
                <w:sz w:val="18"/>
                <w:szCs w:val="18"/>
                <w:lang w:val="es-MX"/>
              </w:rPr>
              <w:t>Tensión máxima del sistema</w:t>
            </w:r>
          </w:p>
        </w:tc>
        <w:tc>
          <w:tcPr>
            <w:tcW w:w="1276" w:type="dxa"/>
            <w:tcBorders>
              <w:top w:val="single" w:sz="2" w:space="0" w:color="auto"/>
              <w:left w:val="single" w:sz="2" w:space="0" w:color="auto"/>
              <w:bottom w:val="single" w:sz="2" w:space="0" w:color="auto"/>
              <w:right w:val="single" w:sz="2" w:space="0" w:color="auto"/>
            </w:tcBorders>
            <w:vAlign w:val="center"/>
          </w:tcPr>
          <w:p w14:paraId="2C4E8A77" w14:textId="77777777" w:rsidR="00E27F1B" w:rsidRPr="006E4291" w:rsidRDefault="00E27F1B" w:rsidP="006E4291">
            <w:pPr>
              <w:spacing w:before="60" w:after="60" w:line="245" w:lineRule="auto"/>
              <w:rPr>
                <w:rFonts w:ascii="Arial" w:hAnsi="Arial" w:cs="Arial"/>
                <w:color w:val="000000"/>
                <w:sz w:val="18"/>
                <w:szCs w:val="18"/>
                <w:lang w:val="es-MX"/>
              </w:rPr>
            </w:pPr>
            <w:r w:rsidRPr="006E4291">
              <w:rPr>
                <w:rFonts w:ascii="Arial" w:hAnsi="Arial" w:cs="Arial"/>
                <w:i/>
                <w:iCs/>
                <w:color w:val="000000"/>
                <w:sz w:val="18"/>
                <w:szCs w:val="18"/>
                <w:lang w:val="es-ES" w:eastAsia="es-ES"/>
              </w:rPr>
              <w:t>kV rms</w:t>
            </w:r>
          </w:p>
        </w:tc>
        <w:tc>
          <w:tcPr>
            <w:tcW w:w="1100" w:type="dxa"/>
            <w:tcBorders>
              <w:top w:val="single" w:sz="2" w:space="0" w:color="auto"/>
              <w:left w:val="single" w:sz="2" w:space="0" w:color="auto"/>
              <w:bottom w:val="single" w:sz="2" w:space="0" w:color="auto"/>
              <w:right w:val="single" w:sz="2" w:space="0" w:color="auto"/>
            </w:tcBorders>
            <w:vAlign w:val="center"/>
          </w:tcPr>
          <w:p w14:paraId="5C22C00F"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550</w:t>
            </w:r>
          </w:p>
        </w:tc>
      </w:tr>
      <w:tr w:rsidR="00E27F1B" w:rsidRPr="002025EC" w14:paraId="06B5DC8B" w14:textId="77777777" w:rsidTr="006E429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6F8318D3" w14:textId="77777777" w:rsidR="00E27F1B" w:rsidRPr="006E4291" w:rsidRDefault="00E27F1B" w:rsidP="006E4291">
            <w:pPr>
              <w:spacing w:before="60" w:after="60" w:line="245" w:lineRule="auto"/>
              <w:rPr>
                <w:rFonts w:ascii="Arial" w:hAnsi="Arial" w:cs="Arial"/>
                <w:b/>
                <w:sz w:val="18"/>
                <w:szCs w:val="18"/>
              </w:rPr>
            </w:pPr>
            <w:r w:rsidRPr="006E4291">
              <w:rPr>
                <w:rFonts w:ascii="Arial" w:hAnsi="Arial" w:cs="Arial"/>
                <w:b/>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tcPr>
          <w:p w14:paraId="135C42ED" w14:textId="77777777" w:rsidR="00E27F1B" w:rsidRPr="006E4291" w:rsidRDefault="00E27F1B" w:rsidP="006E4291">
            <w:pPr>
              <w:spacing w:before="60" w:after="60" w:line="245" w:lineRule="auto"/>
              <w:rPr>
                <w:rFonts w:ascii="Arial" w:hAnsi="Arial" w:cs="Arial"/>
                <w:sz w:val="18"/>
                <w:szCs w:val="18"/>
                <w:lang w:val="es-MX"/>
              </w:rPr>
            </w:pPr>
          </w:p>
        </w:tc>
        <w:tc>
          <w:tcPr>
            <w:tcW w:w="4394" w:type="dxa"/>
            <w:tcBorders>
              <w:top w:val="single" w:sz="2" w:space="0" w:color="auto"/>
              <w:left w:val="single" w:sz="2" w:space="0" w:color="auto"/>
              <w:bottom w:val="single" w:sz="2" w:space="0" w:color="auto"/>
              <w:right w:val="single" w:sz="2" w:space="0" w:color="auto"/>
            </w:tcBorders>
            <w:vAlign w:val="center"/>
          </w:tcPr>
          <w:p w14:paraId="558043B4" w14:textId="77777777" w:rsidR="00E27F1B" w:rsidRPr="006E4291" w:rsidRDefault="00E27F1B" w:rsidP="006E4291">
            <w:pPr>
              <w:spacing w:before="60" w:after="60" w:line="245" w:lineRule="auto"/>
              <w:rPr>
                <w:rFonts w:ascii="Arial" w:hAnsi="Arial" w:cs="Arial"/>
                <w:sz w:val="18"/>
                <w:szCs w:val="18"/>
                <w:lang w:val="es-MX"/>
              </w:rPr>
            </w:pPr>
            <w:r w:rsidRPr="006E4291">
              <w:rPr>
                <w:rFonts w:ascii="Arial" w:hAnsi="Arial" w:cs="Arial"/>
                <w:sz w:val="18"/>
                <w:szCs w:val="18"/>
                <w:lang w:val="es-MX"/>
              </w:rPr>
              <w:t>Frecuencia de operación</w:t>
            </w:r>
          </w:p>
        </w:tc>
        <w:tc>
          <w:tcPr>
            <w:tcW w:w="1276" w:type="dxa"/>
            <w:tcBorders>
              <w:top w:val="single" w:sz="2" w:space="0" w:color="auto"/>
              <w:left w:val="single" w:sz="2" w:space="0" w:color="auto"/>
              <w:bottom w:val="single" w:sz="2" w:space="0" w:color="auto"/>
              <w:right w:val="single" w:sz="2" w:space="0" w:color="auto"/>
            </w:tcBorders>
            <w:vAlign w:val="center"/>
          </w:tcPr>
          <w:p w14:paraId="34B246C7" w14:textId="77777777" w:rsidR="00E27F1B" w:rsidRPr="006E4291" w:rsidRDefault="00E27F1B" w:rsidP="006E4291">
            <w:pPr>
              <w:spacing w:before="60" w:after="60" w:line="245" w:lineRule="auto"/>
              <w:rPr>
                <w:rFonts w:ascii="Arial" w:hAnsi="Arial" w:cs="Arial"/>
                <w:sz w:val="18"/>
                <w:szCs w:val="18"/>
                <w:lang w:val="es-MX"/>
              </w:rPr>
            </w:pPr>
            <w:r w:rsidRPr="006E4291">
              <w:rPr>
                <w:rFonts w:ascii="Arial" w:hAnsi="Arial" w:cs="Arial"/>
                <w:i/>
                <w:iCs/>
                <w:sz w:val="18"/>
                <w:szCs w:val="18"/>
                <w:lang w:val="es-ES" w:eastAsia="es-ES"/>
              </w:rPr>
              <w:t>Hz</w:t>
            </w:r>
          </w:p>
        </w:tc>
        <w:tc>
          <w:tcPr>
            <w:tcW w:w="1100" w:type="dxa"/>
            <w:tcBorders>
              <w:top w:val="single" w:sz="2" w:space="0" w:color="auto"/>
              <w:left w:val="single" w:sz="2" w:space="0" w:color="auto"/>
              <w:bottom w:val="single" w:sz="2" w:space="0" w:color="auto"/>
              <w:right w:val="single" w:sz="2" w:space="0" w:color="auto"/>
            </w:tcBorders>
            <w:vAlign w:val="center"/>
          </w:tcPr>
          <w:p w14:paraId="365219D5"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60</w:t>
            </w:r>
          </w:p>
        </w:tc>
      </w:tr>
      <w:tr w:rsidR="00E27F1B" w:rsidRPr="002025EC" w14:paraId="7B83DC3E" w14:textId="77777777" w:rsidTr="006E429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09DA8403" w14:textId="77777777" w:rsidR="00E27F1B" w:rsidRPr="006E4291" w:rsidRDefault="00E27F1B" w:rsidP="006E4291">
            <w:pPr>
              <w:spacing w:before="60" w:after="60" w:line="245" w:lineRule="auto"/>
              <w:rPr>
                <w:rFonts w:ascii="Arial" w:hAnsi="Arial" w:cs="Arial"/>
                <w:b/>
                <w:sz w:val="18"/>
                <w:szCs w:val="18"/>
              </w:rPr>
            </w:pPr>
            <w:r w:rsidRPr="006E4291">
              <w:rPr>
                <w:rFonts w:ascii="Arial" w:hAnsi="Arial" w:cs="Arial"/>
                <w:b/>
                <w:sz w:val="18"/>
                <w:szCs w:val="18"/>
              </w:rPr>
              <w:t>4.</w:t>
            </w:r>
          </w:p>
        </w:tc>
        <w:tc>
          <w:tcPr>
            <w:tcW w:w="567" w:type="dxa"/>
            <w:tcBorders>
              <w:top w:val="single" w:sz="2" w:space="0" w:color="auto"/>
              <w:left w:val="single" w:sz="2" w:space="0" w:color="auto"/>
              <w:bottom w:val="single" w:sz="2" w:space="0" w:color="auto"/>
              <w:right w:val="single" w:sz="2" w:space="0" w:color="auto"/>
            </w:tcBorders>
            <w:vAlign w:val="center"/>
          </w:tcPr>
          <w:p w14:paraId="1F070D75" w14:textId="77777777" w:rsidR="00E27F1B" w:rsidRPr="006E4291" w:rsidRDefault="00E27F1B" w:rsidP="006E4291">
            <w:pPr>
              <w:spacing w:before="60" w:after="60" w:line="245" w:lineRule="auto"/>
              <w:rPr>
                <w:rFonts w:ascii="Arial" w:hAnsi="Arial" w:cs="Arial"/>
                <w:sz w:val="18"/>
                <w:szCs w:val="18"/>
                <w:lang w:val="es-MX"/>
              </w:rPr>
            </w:pPr>
          </w:p>
        </w:tc>
        <w:tc>
          <w:tcPr>
            <w:tcW w:w="4394" w:type="dxa"/>
            <w:tcBorders>
              <w:top w:val="single" w:sz="2" w:space="0" w:color="auto"/>
              <w:left w:val="single" w:sz="2" w:space="0" w:color="auto"/>
              <w:bottom w:val="single" w:sz="2" w:space="0" w:color="auto"/>
              <w:right w:val="single" w:sz="2" w:space="0" w:color="auto"/>
            </w:tcBorders>
            <w:vAlign w:val="center"/>
          </w:tcPr>
          <w:p w14:paraId="6C9BF4FA" w14:textId="77777777" w:rsidR="00E27F1B" w:rsidRPr="006E4291" w:rsidRDefault="00E27F1B" w:rsidP="006E4291">
            <w:pPr>
              <w:spacing w:before="60" w:after="60" w:line="245" w:lineRule="auto"/>
              <w:rPr>
                <w:rFonts w:ascii="Arial" w:hAnsi="Arial" w:cs="Arial"/>
                <w:sz w:val="18"/>
                <w:szCs w:val="18"/>
                <w:lang w:val="es-MX"/>
              </w:rPr>
            </w:pPr>
            <w:r w:rsidRPr="006E4291">
              <w:rPr>
                <w:rFonts w:ascii="Arial" w:hAnsi="Arial" w:cs="Arial"/>
                <w:sz w:val="18"/>
                <w:szCs w:val="18"/>
                <w:lang w:val="es-MX"/>
              </w:rPr>
              <w:t>Tensión de soportada al impulso tipo rayo</w:t>
            </w:r>
          </w:p>
        </w:tc>
        <w:tc>
          <w:tcPr>
            <w:tcW w:w="1276" w:type="dxa"/>
            <w:tcBorders>
              <w:top w:val="single" w:sz="2" w:space="0" w:color="auto"/>
              <w:left w:val="single" w:sz="2" w:space="0" w:color="auto"/>
              <w:bottom w:val="single" w:sz="2" w:space="0" w:color="auto"/>
              <w:right w:val="single" w:sz="2" w:space="0" w:color="auto"/>
            </w:tcBorders>
            <w:vAlign w:val="center"/>
          </w:tcPr>
          <w:p w14:paraId="361212DB" w14:textId="77777777" w:rsidR="00E27F1B" w:rsidRPr="006E4291" w:rsidRDefault="00E27F1B" w:rsidP="006E4291">
            <w:pPr>
              <w:spacing w:before="60" w:after="60" w:line="245" w:lineRule="auto"/>
              <w:rPr>
                <w:rFonts w:ascii="Arial" w:hAnsi="Arial" w:cs="Arial"/>
                <w:sz w:val="18"/>
                <w:szCs w:val="18"/>
                <w:lang w:val="es-MX"/>
              </w:rPr>
            </w:pPr>
            <w:r w:rsidRPr="006E4291">
              <w:rPr>
                <w:rFonts w:ascii="Arial" w:hAnsi="Arial" w:cs="Arial"/>
                <w:sz w:val="18"/>
                <w:szCs w:val="18"/>
                <w:lang w:val="es-MX"/>
              </w:rPr>
              <w:t xml:space="preserve">kV </w:t>
            </w:r>
            <w:r w:rsidRPr="006E4291">
              <w:rPr>
                <w:rFonts w:ascii="Arial" w:hAnsi="Arial" w:cs="Arial"/>
                <w:sz w:val="18"/>
                <w:szCs w:val="18"/>
                <w:vertAlign w:val="subscript"/>
                <w:lang w:val="es-MX"/>
              </w:rPr>
              <w:t>pico</w:t>
            </w:r>
          </w:p>
        </w:tc>
        <w:tc>
          <w:tcPr>
            <w:tcW w:w="1100" w:type="dxa"/>
            <w:tcBorders>
              <w:top w:val="single" w:sz="2" w:space="0" w:color="auto"/>
              <w:left w:val="single" w:sz="2" w:space="0" w:color="auto"/>
              <w:bottom w:val="single" w:sz="2" w:space="0" w:color="auto"/>
              <w:right w:val="single" w:sz="2" w:space="0" w:color="auto"/>
            </w:tcBorders>
            <w:vAlign w:val="center"/>
          </w:tcPr>
          <w:p w14:paraId="6E6A3518"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1550</w:t>
            </w:r>
          </w:p>
        </w:tc>
      </w:tr>
      <w:tr w:rsidR="00E27F1B" w:rsidRPr="002025EC" w14:paraId="234FB244" w14:textId="77777777" w:rsidTr="006E429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0CA5208D" w14:textId="77777777" w:rsidR="00E27F1B" w:rsidRPr="006E4291" w:rsidRDefault="00E27F1B" w:rsidP="006E4291">
            <w:pPr>
              <w:spacing w:before="60" w:after="60" w:line="245" w:lineRule="auto"/>
              <w:rPr>
                <w:rFonts w:ascii="Arial" w:hAnsi="Arial" w:cs="Arial"/>
                <w:b/>
                <w:sz w:val="18"/>
                <w:szCs w:val="18"/>
              </w:rPr>
            </w:pPr>
            <w:r w:rsidRPr="006E4291">
              <w:rPr>
                <w:rFonts w:ascii="Arial" w:hAnsi="Arial" w:cs="Arial"/>
                <w:b/>
                <w:sz w:val="18"/>
                <w:szCs w:val="18"/>
              </w:rPr>
              <w:t>5.</w:t>
            </w:r>
          </w:p>
        </w:tc>
        <w:tc>
          <w:tcPr>
            <w:tcW w:w="567" w:type="dxa"/>
            <w:tcBorders>
              <w:top w:val="single" w:sz="2" w:space="0" w:color="auto"/>
              <w:left w:val="single" w:sz="2" w:space="0" w:color="auto"/>
              <w:bottom w:val="single" w:sz="2" w:space="0" w:color="auto"/>
              <w:right w:val="single" w:sz="2" w:space="0" w:color="auto"/>
            </w:tcBorders>
            <w:vAlign w:val="center"/>
          </w:tcPr>
          <w:p w14:paraId="35DE7599" w14:textId="77777777" w:rsidR="00E27F1B" w:rsidRPr="006E4291" w:rsidRDefault="00E27F1B" w:rsidP="006E4291">
            <w:pPr>
              <w:spacing w:before="60" w:after="60" w:line="245" w:lineRule="auto"/>
              <w:rPr>
                <w:rFonts w:ascii="Arial" w:hAnsi="Arial" w:cs="Arial"/>
                <w:sz w:val="18"/>
                <w:szCs w:val="18"/>
              </w:rPr>
            </w:pPr>
          </w:p>
        </w:tc>
        <w:tc>
          <w:tcPr>
            <w:tcW w:w="4394" w:type="dxa"/>
            <w:tcBorders>
              <w:top w:val="single" w:sz="2" w:space="0" w:color="auto"/>
              <w:left w:val="single" w:sz="2" w:space="0" w:color="auto"/>
              <w:bottom w:val="single" w:sz="2" w:space="0" w:color="auto"/>
              <w:right w:val="single" w:sz="2" w:space="0" w:color="auto"/>
            </w:tcBorders>
            <w:vAlign w:val="center"/>
          </w:tcPr>
          <w:p w14:paraId="32524726"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Distancia de fuga mínima</w:t>
            </w:r>
          </w:p>
        </w:tc>
        <w:tc>
          <w:tcPr>
            <w:tcW w:w="1276" w:type="dxa"/>
            <w:tcBorders>
              <w:top w:val="single" w:sz="2" w:space="0" w:color="auto"/>
              <w:left w:val="single" w:sz="2" w:space="0" w:color="auto"/>
              <w:bottom w:val="single" w:sz="2" w:space="0" w:color="auto"/>
              <w:right w:val="single" w:sz="2" w:space="0" w:color="auto"/>
            </w:tcBorders>
            <w:vAlign w:val="center"/>
          </w:tcPr>
          <w:p w14:paraId="19804B1C" w14:textId="77777777" w:rsidR="00E27F1B" w:rsidRPr="006E4291" w:rsidRDefault="00E27F1B" w:rsidP="006E4291">
            <w:pPr>
              <w:spacing w:before="60" w:after="60" w:line="245" w:lineRule="auto"/>
              <w:rPr>
                <w:rFonts w:ascii="Arial" w:hAnsi="Arial" w:cs="Arial"/>
                <w:sz w:val="18"/>
                <w:szCs w:val="18"/>
                <w:lang w:val="es-MX"/>
              </w:rPr>
            </w:pPr>
            <w:r w:rsidRPr="006E4291">
              <w:rPr>
                <w:rFonts w:ascii="Arial" w:hAnsi="Arial" w:cs="Arial"/>
                <w:position w:val="-18"/>
                <w:sz w:val="18"/>
                <w:szCs w:val="18"/>
                <w:lang w:val="es-MX"/>
              </w:rPr>
              <w:t>mm/kV</w:t>
            </w:r>
          </w:p>
        </w:tc>
        <w:tc>
          <w:tcPr>
            <w:tcW w:w="1100" w:type="dxa"/>
            <w:tcBorders>
              <w:top w:val="single" w:sz="2" w:space="0" w:color="auto"/>
              <w:left w:val="single" w:sz="2" w:space="0" w:color="auto"/>
              <w:bottom w:val="single" w:sz="2" w:space="0" w:color="auto"/>
              <w:right w:val="single" w:sz="2" w:space="0" w:color="auto"/>
            </w:tcBorders>
            <w:vAlign w:val="center"/>
          </w:tcPr>
          <w:p w14:paraId="69CE1D87"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31</w:t>
            </w:r>
          </w:p>
        </w:tc>
      </w:tr>
      <w:tr w:rsidR="00E27F1B" w:rsidRPr="002025EC" w14:paraId="64FEF692" w14:textId="77777777" w:rsidTr="006E429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43769599" w14:textId="77777777" w:rsidR="00E27F1B" w:rsidRPr="006E4291" w:rsidRDefault="00E27F1B" w:rsidP="006E4291">
            <w:pPr>
              <w:spacing w:before="60" w:after="60" w:line="245" w:lineRule="auto"/>
              <w:rPr>
                <w:rFonts w:ascii="Arial" w:hAnsi="Arial" w:cs="Arial"/>
                <w:b/>
                <w:sz w:val="18"/>
                <w:szCs w:val="18"/>
              </w:rPr>
            </w:pPr>
            <w:r w:rsidRPr="006E4291">
              <w:rPr>
                <w:rFonts w:ascii="Arial" w:hAnsi="Arial" w:cs="Arial"/>
                <w:b/>
                <w:sz w:val="18"/>
                <w:szCs w:val="18"/>
              </w:rPr>
              <w:t>6.</w:t>
            </w:r>
          </w:p>
        </w:tc>
        <w:tc>
          <w:tcPr>
            <w:tcW w:w="567" w:type="dxa"/>
            <w:tcBorders>
              <w:top w:val="single" w:sz="2" w:space="0" w:color="auto"/>
              <w:left w:val="single" w:sz="2" w:space="0" w:color="auto"/>
              <w:bottom w:val="single" w:sz="2" w:space="0" w:color="auto"/>
              <w:right w:val="single" w:sz="2" w:space="0" w:color="auto"/>
            </w:tcBorders>
            <w:vAlign w:val="center"/>
          </w:tcPr>
          <w:p w14:paraId="3755DF95" w14:textId="77777777" w:rsidR="00E27F1B" w:rsidRPr="006E4291" w:rsidRDefault="00E27F1B" w:rsidP="006E4291">
            <w:pPr>
              <w:spacing w:before="60" w:after="60" w:line="245" w:lineRule="auto"/>
              <w:rPr>
                <w:rFonts w:ascii="Arial" w:hAnsi="Arial" w:cs="Arial"/>
                <w:sz w:val="18"/>
                <w:szCs w:val="18"/>
                <w:lang w:val="es-MX"/>
              </w:rPr>
            </w:pPr>
          </w:p>
        </w:tc>
        <w:tc>
          <w:tcPr>
            <w:tcW w:w="6770" w:type="dxa"/>
            <w:gridSpan w:val="3"/>
            <w:tcBorders>
              <w:top w:val="single" w:sz="2" w:space="0" w:color="auto"/>
              <w:left w:val="single" w:sz="2" w:space="0" w:color="auto"/>
              <w:bottom w:val="single" w:sz="2" w:space="0" w:color="auto"/>
              <w:right w:val="single" w:sz="2" w:space="0" w:color="auto"/>
            </w:tcBorders>
            <w:vAlign w:val="center"/>
          </w:tcPr>
          <w:p w14:paraId="746F182A"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lang w:val="es-MX"/>
              </w:rPr>
              <w:t>Tensiones de alimentación de servicios auxiliares de la subestación</w:t>
            </w:r>
          </w:p>
        </w:tc>
      </w:tr>
      <w:tr w:rsidR="00E27F1B" w:rsidRPr="002025EC" w14:paraId="264D6730" w14:textId="77777777" w:rsidTr="006E429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24462DDC" w14:textId="77777777" w:rsidR="00E27F1B" w:rsidRPr="006E4291" w:rsidRDefault="00E27F1B" w:rsidP="006E4291">
            <w:pPr>
              <w:spacing w:before="60" w:after="60" w:line="245" w:lineRule="auto"/>
              <w:rPr>
                <w:rFonts w:ascii="Arial" w:hAnsi="Arial" w:cs="Arial"/>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335A1D33" w14:textId="77777777" w:rsidR="00E27F1B" w:rsidRPr="006E4291" w:rsidRDefault="00E27F1B" w:rsidP="006E4291">
            <w:pPr>
              <w:spacing w:before="60" w:after="60" w:line="245" w:lineRule="auto"/>
              <w:rPr>
                <w:rFonts w:ascii="Arial" w:hAnsi="Arial" w:cs="Arial"/>
                <w:b/>
                <w:sz w:val="18"/>
                <w:szCs w:val="18"/>
              </w:rPr>
            </w:pPr>
            <w:r w:rsidRPr="006E4291">
              <w:rPr>
                <w:rFonts w:ascii="Arial" w:hAnsi="Arial" w:cs="Arial"/>
                <w:b/>
                <w:sz w:val="18"/>
                <w:szCs w:val="18"/>
              </w:rPr>
              <w:t>6.1</w:t>
            </w:r>
          </w:p>
        </w:tc>
        <w:tc>
          <w:tcPr>
            <w:tcW w:w="4394" w:type="dxa"/>
            <w:tcBorders>
              <w:top w:val="single" w:sz="2" w:space="0" w:color="auto"/>
              <w:left w:val="single" w:sz="2" w:space="0" w:color="auto"/>
              <w:bottom w:val="single" w:sz="2" w:space="0" w:color="auto"/>
              <w:right w:val="single" w:sz="2" w:space="0" w:color="auto"/>
            </w:tcBorders>
            <w:vAlign w:val="center"/>
          </w:tcPr>
          <w:p w14:paraId="231F03EC"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Tensión de control</w:t>
            </w:r>
          </w:p>
        </w:tc>
        <w:tc>
          <w:tcPr>
            <w:tcW w:w="1276" w:type="dxa"/>
            <w:tcBorders>
              <w:top w:val="single" w:sz="2" w:space="0" w:color="auto"/>
              <w:left w:val="single" w:sz="2" w:space="0" w:color="auto"/>
              <w:bottom w:val="single" w:sz="2" w:space="0" w:color="auto"/>
              <w:right w:val="single" w:sz="2" w:space="0" w:color="auto"/>
            </w:tcBorders>
            <w:vAlign w:val="center"/>
          </w:tcPr>
          <w:p w14:paraId="77E638C4" w14:textId="77777777" w:rsidR="00E27F1B" w:rsidRPr="006E4291" w:rsidRDefault="00E27F1B" w:rsidP="006E4291">
            <w:pPr>
              <w:spacing w:before="60" w:after="60" w:line="245" w:lineRule="auto"/>
              <w:rPr>
                <w:rFonts w:ascii="Arial" w:hAnsi="Arial" w:cs="Arial"/>
                <w:sz w:val="18"/>
                <w:szCs w:val="18"/>
                <w:lang w:val="es-MX"/>
              </w:rPr>
            </w:pPr>
            <w:r w:rsidRPr="006E4291">
              <w:rPr>
                <w:rFonts w:ascii="Arial" w:hAnsi="Arial" w:cs="Arial"/>
                <w:position w:val="-10"/>
                <w:sz w:val="18"/>
                <w:szCs w:val="18"/>
                <w:lang w:val="es-MX"/>
              </w:rPr>
              <w:t>Vcc</w:t>
            </w:r>
          </w:p>
        </w:tc>
        <w:tc>
          <w:tcPr>
            <w:tcW w:w="1100" w:type="dxa"/>
            <w:tcBorders>
              <w:top w:val="single" w:sz="2" w:space="0" w:color="auto"/>
              <w:left w:val="single" w:sz="2" w:space="0" w:color="auto"/>
              <w:bottom w:val="single" w:sz="2" w:space="0" w:color="auto"/>
              <w:right w:val="single" w:sz="2" w:space="0" w:color="auto"/>
            </w:tcBorders>
            <w:vAlign w:val="center"/>
          </w:tcPr>
          <w:p w14:paraId="561CB4B5"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220 o 110</w:t>
            </w:r>
          </w:p>
        </w:tc>
      </w:tr>
      <w:tr w:rsidR="00E27F1B" w:rsidRPr="002025EC" w14:paraId="3C7F060E" w14:textId="77777777" w:rsidTr="006E429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027C5157" w14:textId="77777777" w:rsidR="00E27F1B" w:rsidRPr="006E4291" w:rsidRDefault="00E27F1B" w:rsidP="006E4291">
            <w:pPr>
              <w:spacing w:before="60" w:after="60" w:line="245" w:lineRule="auto"/>
              <w:rPr>
                <w:rFonts w:ascii="Arial" w:hAnsi="Arial" w:cs="Arial"/>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76493338" w14:textId="77777777" w:rsidR="00E27F1B" w:rsidRPr="006E4291" w:rsidRDefault="00E27F1B" w:rsidP="006E4291">
            <w:pPr>
              <w:spacing w:before="60" w:after="60" w:line="245" w:lineRule="auto"/>
              <w:rPr>
                <w:rFonts w:ascii="Arial" w:hAnsi="Arial" w:cs="Arial"/>
                <w:b/>
                <w:sz w:val="18"/>
                <w:szCs w:val="18"/>
              </w:rPr>
            </w:pPr>
            <w:r w:rsidRPr="006E4291">
              <w:rPr>
                <w:rFonts w:ascii="Arial" w:hAnsi="Arial" w:cs="Arial"/>
                <w:b/>
                <w:sz w:val="18"/>
                <w:szCs w:val="18"/>
              </w:rPr>
              <w:t>6.2</w:t>
            </w:r>
          </w:p>
        </w:tc>
        <w:tc>
          <w:tcPr>
            <w:tcW w:w="4394" w:type="dxa"/>
            <w:tcBorders>
              <w:top w:val="single" w:sz="2" w:space="0" w:color="auto"/>
              <w:left w:val="single" w:sz="2" w:space="0" w:color="auto"/>
              <w:bottom w:val="single" w:sz="2" w:space="0" w:color="auto"/>
              <w:right w:val="single" w:sz="2" w:space="0" w:color="auto"/>
            </w:tcBorders>
            <w:vAlign w:val="center"/>
          </w:tcPr>
          <w:p w14:paraId="713EE986"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Tensión de fuerza</w:t>
            </w:r>
          </w:p>
        </w:tc>
        <w:tc>
          <w:tcPr>
            <w:tcW w:w="1276" w:type="dxa"/>
            <w:tcBorders>
              <w:top w:val="single" w:sz="2" w:space="0" w:color="auto"/>
              <w:left w:val="single" w:sz="2" w:space="0" w:color="auto"/>
              <w:bottom w:val="single" w:sz="2" w:space="0" w:color="auto"/>
              <w:right w:val="single" w:sz="2" w:space="0" w:color="auto"/>
            </w:tcBorders>
            <w:vAlign w:val="center"/>
          </w:tcPr>
          <w:p w14:paraId="1591A61B" w14:textId="77777777" w:rsidR="00E27F1B" w:rsidRPr="006E4291" w:rsidRDefault="00E27F1B" w:rsidP="006E4291">
            <w:pPr>
              <w:spacing w:before="60" w:after="60" w:line="245" w:lineRule="auto"/>
              <w:rPr>
                <w:rFonts w:ascii="Arial" w:hAnsi="Arial" w:cs="Arial"/>
                <w:sz w:val="18"/>
                <w:szCs w:val="18"/>
                <w:lang w:val="es-MX"/>
              </w:rPr>
            </w:pPr>
            <w:r w:rsidRPr="006E4291">
              <w:rPr>
                <w:rFonts w:ascii="Arial" w:hAnsi="Arial" w:cs="Arial"/>
                <w:position w:val="-10"/>
                <w:sz w:val="18"/>
                <w:szCs w:val="18"/>
                <w:lang w:val="es-MX"/>
              </w:rPr>
              <w:t>Vca</w:t>
            </w:r>
          </w:p>
        </w:tc>
        <w:tc>
          <w:tcPr>
            <w:tcW w:w="1100" w:type="dxa"/>
            <w:tcBorders>
              <w:top w:val="single" w:sz="2" w:space="0" w:color="auto"/>
              <w:left w:val="single" w:sz="2" w:space="0" w:color="auto"/>
              <w:bottom w:val="single" w:sz="2" w:space="0" w:color="auto"/>
              <w:right w:val="single" w:sz="2" w:space="0" w:color="auto"/>
            </w:tcBorders>
            <w:vAlign w:val="center"/>
          </w:tcPr>
          <w:p w14:paraId="0F9E06FE"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380/220</w:t>
            </w:r>
          </w:p>
        </w:tc>
      </w:tr>
      <w:tr w:rsidR="00E27F1B" w:rsidRPr="002025EC" w14:paraId="1C61CD99" w14:textId="77777777" w:rsidTr="006E429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7018215F" w14:textId="77777777" w:rsidR="00E27F1B" w:rsidRPr="006E4291" w:rsidRDefault="00E27F1B" w:rsidP="006E4291">
            <w:pPr>
              <w:spacing w:before="60" w:after="60" w:line="245" w:lineRule="auto"/>
              <w:rPr>
                <w:rFonts w:ascii="Arial" w:hAnsi="Arial" w:cs="Arial"/>
                <w:b/>
                <w:sz w:val="18"/>
                <w:szCs w:val="18"/>
              </w:rPr>
            </w:pPr>
            <w:r w:rsidRPr="006E4291">
              <w:rPr>
                <w:rFonts w:ascii="Arial" w:hAnsi="Arial" w:cs="Arial"/>
                <w:b/>
                <w:sz w:val="18"/>
                <w:szCs w:val="18"/>
              </w:rPr>
              <w:t>7.</w:t>
            </w:r>
          </w:p>
        </w:tc>
        <w:tc>
          <w:tcPr>
            <w:tcW w:w="567" w:type="dxa"/>
            <w:tcBorders>
              <w:top w:val="single" w:sz="2" w:space="0" w:color="auto"/>
              <w:left w:val="single" w:sz="2" w:space="0" w:color="auto"/>
              <w:bottom w:val="single" w:sz="2" w:space="0" w:color="auto"/>
              <w:right w:val="single" w:sz="2" w:space="0" w:color="auto"/>
            </w:tcBorders>
            <w:vAlign w:val="center"/>
          </w:tcPr>
          <w:p w14:paraId="68C534FE" w14:textId="77777777" w:rsidR="00E27F1B" w:rsidRPr="006E4291" w:rsidRDefault="00E27F1B" w:rsidP="006E4291">
            <w:pPr>
              <w:spacing w:before="60" w:after="60" w:line="245" w:lineRule="auto"/>
              <w:rPr>
                <w:rFonts w:ascii="Arial" w:hAnsi="Arial" w:cs="Arial"/>
                <w:b/>
                <w:sz w:val="18"/>
                <w:szCs w:val="18"/>
              </w:rPr>
            </w:pPr>
          </w:p>
        </w:tc>
        <w:tc>
          <w:tcPr>
            <w:tcW w:w="4394" w:type="dxa"/>
            <w:tcBorders>
              <w:top w:val="single" w:sz="2" w:space="0" w:color="auto"/>
              <w:left w:val="single" w:sz="2" w:space="0" w:color="auto"/>
              <w:bottom w:val="single" w:sz="2" w:space="0" w:color="auto"/>
              <w:right w:val="single" w:sz="2" w:space="0" w:color="auto"/>
            </w:tcBorders>
            <w:vAlign w:val="center"/>
          </w:tcPr>
          <w:p w14:paraId="708EDB4C"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Corriente nominal</w:t>
            </w:r>
          </w:p>
        </w:tc>
        <w:tc>
          <w:tcPr>
            <w:tcW w:w="1276" w:type="dxa"/>
            <w:tcBorders>
              <w:top w:val="single" w:sz="2" w:space="0" w:color="auto"/>
              <w:left w:val="single" w:sz="2" w:space="0" w:color="auto"/>
              <w:bottom w:val="single" w:sz="2" w:space="0" w:color="auto"/>
              <w:right w:val="single" w:sz="2" w:space="0" w:color="auto"/>
            </w:tcBorders>
            <w:vAlign w:val="center"/>
          </w:tcPr>
          <w:p w14:paraId="337FE972" w14:textId="77777777" w:rsidR="00E27F1B" w:rsidRPr="006E4291" w:rsidRDefault="00E27F1B" w:rsidP="006E4291">
            <w:pPr>
              <w:spacing w:before="60" w:after="60" w:line="245" w:lineRule="auto"/>
              <w:rPr>
                <w:rFonts w:ascii="Arial" w:hAnsi="Arial" w:cs="Arial"/>
                <w:position w:val="-10"/>
                <w:sz w:val="18"/>
                <w:szCs w:val="18"/>
                <w:lang w:val="es-MX"/>
              </w:rPr>
            </w:pPr>
            <w:r w:rsidRPr="006E4291">
              <w:rPr>
                <w:rFonts w:ascii="Arial" w:hAnsi="Arial" w:cs="Arial"/>
                <w:position w:val="-10"/>
                <w:sz w:val="18"/>
                <w:szCs w:val="18"/>
                <w:lang w:val="es-MX"/>
              </w:rPr>
              <w:t>Amp</w:t>
            </w:r>
          </w:p>
        </w:tc>
        <w:tc>
          <w:tcPr>
            <w:tcW w:w="1100" w:type="dxa"/>
            <w:tcBorders>
              <w:top w:val="single" w:sz="2" w:space="0" w:color="auto"/>
              <w:left w:val="single" w:sz="2" w:space="0" w:color="auto"/>
              <w:bottom w:val="single" w:sz="2" w:space="0" w:color="auto"/>
              <w:right w:val="single" w:sz="2" w:space="0" w:color="auto"/>
            </w:tcBorders>
            <w:vAlign w:val="center"/>
          </w:tcPr>
          <w:p w14:paraId="4D2B978D"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Ver Nota)</w:t>
            </w:r>
          </w:p>
        </w:tc>
      </w:tr>
      <w:tr w:rsidR="00E27F1B" w:rsidRPr="002025EC" w14:paraId="11751E5C" w14:textId="77777777" w:rsidTr="006E429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14:paraId="6F192418" w14:textId="77777777" w:rsidR="00E27F1B" w:rsidRPr="006E4291" w:rsidRDefault="00E27F1B" w:rsidP="006E4291">
            <w:pPr>
              <w:spacing w:before="60" w:after="60" w:line="245" w:lineRule="auto"/>
              <w:rPr>
                <w:rFonts w:ascii="Arial" w:hAnsi="Arial" w:cs="Arial"/>
                <w:b/>
                <w:sz w:val="18"/>
                <w:szCs w:val="18"/>
              </w:rPr>
            </w:pPr>
            <w:r w:rsidRPr="006E4291">
              <w:rPr>
                <w:rFonts w:ascii="Arial" w:hAnsi="Arial" w:cs="Arial"/>
                <w:b/>
                <w:sz w:val="18"/>
                <w:szCs w:val="18"/>
              </w:rPr>
              <w:t>8.</w:t>
            </w:r>
          </w:p>
        </w:tc>
        <w:tc>
          <w:tcPr>
            <w:tcW w:w="567" w:type="dxa"/>
            <w:tcBorders>
              <w:top w:val="single" w:sz="2" w:space="0" w:color="auto"/>
              <w:left w:val="single" w:sz="2" w:space="0" w:color="auto"/>
              <w:bottom w:val="single" w:sz="2" w:space="0" w:color="auto"/>
              <w:right w:val="single" w:sz="2" w:space="0" w:color="auto"/>
            </w:tcBorders>
            <w:vAlign w:val="center"/>
          </w:tcPr>
          <w:p w14:paraId="328AB1CB" w14:textId="77777777" w:rsidR="00E27F1B" w:rsidRPr="006E4291" w:rsidRDefault="00E27F1B" w:rsidP="006E4291">
            <w:pPr>
              <w:spacing w:before="60" w:after="60" w:line="245" w:lineRule="auto"/>
              <w:rPr>
                <w:rFonts w:ascii="Arial" w:hAnsi="Arial" w:cs="Arial"/>
                <w:b/>
                <w:sz w:val="18"/>
                <w:szCs w:val="18"/>
              </w:rPr>
            </w:pPr>
          </w:p>
        </w:tc>
        <w:tc>
          <w:tcPr>
            <w:tcW w:w="4394" w:type="dxa"/>
            <w:tcBorders>
              <w:top w:val="single" w:sz="2" w:space="0" w:color="auto"/>
              <w:left w:val="single" w:sz="2" w:space="0" w:color="auto"/>
              <w:bottom w:val="single" w:sz="2" w:space="0" w:color="auto"/>
              <w:right w:val="single" w:sz="2" w:space="0" w:color="auto"/>
            </w:tcBorders>
            <w:vAlign w:val="center"/>
          </w:tcPr>
          <w:p w14:paraId="0DD38301"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Grado de compensación</w:t>
            </w:r>
          </w:p>
        </w:tc>
        <w:tc>
          <w:tcPr>
            <w:tcW w:w="1276" w:type="dxa"/>
            <w:tcBorders>
              <w:top w:val="single" w:sz="2" w:space="0" w:color="auto"/>
              <w:left w:val="single" w:sz="2" w:space="0" w:color="auto"/>
              <w:bottom w:val="single" w:sz="2" w:space="0" w:color="auto"/>
              <w:right w:val="single" w:sz="2" w:space="0" w:color="auto"/>
            </w:tcBorders>
            <w:vAlign w:val="center"/>
          </w:tcPr>
          <w:p w14:paraId="06557111" w14:textId="77777777" w:rsidR="00E27F1B" w:rsidRPr="006E4291" w:rsidRDefault="00E27F1B" w:rsidP="006E4291">
            <w:pPr>
              <w:spacing w:before="60" w:after="60" w:line="245" w:lineRule="auto"/>
              <w:rPr>
                <w:rFonts w:ascii="Arial" w:hAnsi="Arial" w:cs="Arial"/>
                <w:position w:val="-10"/>
                <w:sz w:val="18"/>
                <w:szCs w:val="18"/>
                <w:lang w:val="es-MX"/>
              </w:rPr>
            </w:pPr>
            <w:r w:rsidRPr="006E4291">
              <w:rPr>
                <w:rFonts w:ascii="Arial" w:hAnsi="Arial" w:cs="Arial"/>
                <w:position w:val="-10"/>
                <w:sz w:val="18"/>
                <w:szCs w:val="18"/>
                <w:lang w:val="es-MX"/>
              </w:rPr>
              <w:t>%</w:t>
            </w:r>
          </w:p>
        </w:tc>
        <w:tc>
          <w:tcPr>
            <w:tcW w:w="1100" w:type="dxa"/>
            <w:tcBorders>
              <w:top w:val="single" w:sz="2" w:space="0" w:color="auto"/>
              <w:left w:val="single" w:sz="2" w:space="0" w:color="auto"/>
              <w:bottom w:val="single" w:sz="2" w:space="0" w:color="auto"/>
              <w:right w:val="single" w:sz="2" w:space="0" w:color="auto"/>
            </w:tcBorders>
            <w:vAlign w:val="center"/>
          </w:tcPr>
          <w:p w14:paraId="16DF5964" w14:textId="77777777" w:rsidR="00E27F1B" w:rsidRPr="006E4291" w:rsidRDefault="00E27F1B" w:rsidP="006E4291">
            <w:pPr>
              <w:spacing w:before="60" w:after="60" w:line="245" w:lineRule="auto"/>
              <w:rPr>
                <w:rFonts w:ascii="Arial" w:hAnsi="Arial" w:cs="Arial"/>
                <w:sz w:val="18"/>
                <w:szCs w:val="18"/>
              </w:rPr>
            </w:pPr>
            <w:r w:rsidRPr="006E4291">
              <w:rPr>
                <w:rFonts w:ascii="Arial" w:hAnsi="Arial" w:cs="Arial"/>
                <w:sz w:val="18"/>
                <w:szCs w:val="18"/>
              </w:rPr>
              <w:t>50</w:t>
            </w:r>
          </w:p>
        </w:tc>
      </w:tr>
    </w:tbl>
    <w:p w14:paraId="551A5868" w14:textId="77777777" w:rsidR="00E27F1B" w:rsidRPr="006E4291" w:rsidRDefault="00E27F1B" w:rsidP="006E4291">
      <w:pPr>
        <w:spacing w:before="120" w:after="120" w:line="245" w:lineRule="auto"/>
        <w:ind w:left="1559"/>
        <w:jc w:val="both"/>
        <w:rPr>
          <w:rFonts w:ascii="Arial" w:hAnsi="Arial" w:cs="Arial"/>
          <w:sz w:val="16"/>
          <w:szCs w:val="20"/>
        </w:rPr>
      </w:pPr>
      <w:r w:rsidRPr="006E4291">
        <w:rPr>
          <w:rFonts w:ascii="Arial" w:hAnsi="Arial" w:cs="Arial"/>
          <w:b/>
          <w:sz w:val="16"/>
          <w:szCs w:val="20"/>
        </w:rPr>
        <w:t>Nota</w:t>
      </w:r>
      <w:r w:rsidRPr="006E4291">
        <w:rPr>
          <w:rFonts w:ascii="Arial" w:hAnsi="Arial" w:cs="Arial"/>
          <w:sz w:val="16"/>
          <w:szCs w:val="20"/>
        </w:rPr>
        <w:t>: La corriente nominal de los bancos de compensación serie deberá ser aquella que permita que las líneas en 500 kV puedan transmitir la potencia de diseño de 1400 MVA (capacidad mínima de transmisión por límite térmico), indicada en Tabla 1 del numeral 1.3, Cap. 1, Anexo 1 del PR-20, en condiciones de operación normal y de emergencia.</w:t>
      </w:r>
    </w:p>
    <w:p w14:paraId="6EBE7554" w14:textId="77777777" w:rsidR="00E27F1B" w:rsidRPr="002025EC" w:rsidRDefault="00E27F1B" w:rsidP="00BD21BD">
      <w:pPr>
        <w:pStyle w:val="Prrafodelista"/>
        <w:numPr>
          <w:ilvl w:val="0"/>
          <w:numId w:val="39"/>
        </w:numPr>
        <w:spacing w:before="60" w:after="0" w:line="245" w:lineRule="auto"/>
        <w:contextualSpacing w:val="0"/>
        <w:jc w:val="both"/>
        <w:rPr>
          <w:rFonts w:ascii="Arial" w:hAnsi="Arial" w:cs="Arial"/>
          <w:b/>
          <w:bCs/>
          <w:sz w:val="20"/>
          <w:szCs w:val="20"/>
        </w:rPr>
      </w:pPr>
      <w:r w:rsidRPr="002025EC">
        <w:rPr>
          <w:rFonts w:ascii="Arial" w:hAnsi="Arial" w:cs="Arial"/>
          <w:b/>
          <w:bCs/>
          <w:sz w:val="20"/>
          <w:szCs w:val="20"/>
        </w:rPr>
        <w:t>Equipo Automático de Compensación Reactiva (EACR)</w:t>
      </w:r>
    </w:p>
    <w:p w14:paraId="1BA818C5" w14:textId="77777777" w:rsidR="00E27F1B" w:rsidRPr="002025EC" w:rsidRDefault="00E27F1B" w:rsidP="006E4291">
      <w:pPr>
        <w:pStyle w:val="Prrafodelista"/>
        <w:tabs>
          <w:tab w:val="left" w:pos="990"/>
        </w:tabs>
        <w:spacing w:before="60" w:after="0" w:line="245" w:lineRule="auto"/>
        <w:ind w:left="990" w:hanging="205"/>
        <w:contextualSpacing w:val="0"/>
        <w:jc w:val="both"/>
        <w:rPr>
          <w:rFonts w:ascii="Arial" w:hAnsi="Arial" w:cs="Arial"/>
          <w:sz w:val="20"/>
          <w:szCs w:val="20"/>
          <w:lang w:eastAsia="es-ES"/>
        </w:rPr>
      </w:pPr>
      <w:r w:rsidRPr="002025EC">
        <w:rPr>
          <w:rFonts w:ascii="Arial" w:hAnsi="Arial" w:cs="Arial"/>
          <w:sz w:val="20"/>
          <w:szCs w:val="20"/>
          <w:lang w:eastAsia="es-ES"/>
        </w:rPr>
        <w:tab/>
        <w:t xml:space="preserve">El EACR debe estar diseñado para controlar la tensión en la barra de 500 kV de la subestación Trujillo Nueva. En ese sentido, debe contribuir a una operación estable del SEIN en condiciones de estado estacionario y ante eventos transitorios que comprometan la estabilidad de la tensión en su zona de influencia, minimizando en el sistema las perturbaciones provocadas por las fallas y contribuyendo al restablecimiento de la tensión postfalla. </w:t>
      </w:r>
    </w:p>
    <w:p w14:paraId="1ACAFDC8" w14:textId="77777777" w:rsidR="00E27F1B" w:rsidRPr="002025EC" w:rsidRDefault="00E27F1B" w:rsidP="006E4291">
      <w:pPr>
        <w:pStyle w:val="Prrafodelista"/>
        <w:tabs>
          <w:tab w:val="left" w:pos="990"/>
        </w:tabs>
        <w:spacing w:before="60" w:after="0" w:line="245" w:lineRule="auto"/>
        <w:ind w:left="990" w:hanging="205"/>
        <w:contextualSpacing w:val="0"/>
        <w:jc w:val="both"/>
        <w:rPr>
          <w:rFonts w:ascii="Arial" w:hAnsi="Arial" w:cs="Arial"/>
          <w:sz w:val="20"/>
          <w:szCs w:val="20"/>
          <w:lang w:eastAsia="es-ES"/>
        </w:rPr>
      </w:pPr>
      <w:r w:rsidRPr="002025EC">
        <w:rPr>
          <w:rFonts w:ascii="Arial" w:hAnsi="Arial" w:cs="Arial"/>
          <w:sz w:val="20"/>
          <w:szCs w:val="20"/>
          <w:lang w:eastAsia="es-ES"/>
        </w:rPr>
        <w:tab/>
        <w:t xml:space="preserve">De otro lado, el EACR no debe provocar fenómenos de ferro-resonancia ni de saturación asimétrica de los transformadores del SEIN en su zona de influencia. </w:t>
      </w:r>
    </w:p>
    <w:p w14:paraId="7876AEAE" w14:textId="77777777" w:rsidR="00E27F1B" w:rsidRPr="002025EC" w:rsidRDefault="00E27F1B" w:rsidP="006E4291">
      <w:pPr>
        <w:spacing w:before="60" w:after="0" w:line="245" w:lineRule="auto"/>
        <w:ind w:left="993" w:hanging="993"/>
        <w:jc w:val="both"/>
        <w:rPr>
          <w:rFonts w:ascii="Arial" w:hAnsi="Arial" w:cs="Arial"/>
          <w:b/>
          <w:sz w:val="20"/>
          <w:szCs w:val="20"/>
        </w:rPr>
      </w:pPr>
      <w:r w:rsidRPr="002025EC">
        <w:rPr>
          <w:rFonts w:ascii="Arial" w:hAnsi="Arial" w:cs="Arial"/>
          <w:sz w:val="20"/>
          <w:szCs w:val="20"/>
          <w:lang w:eastAsia="es-ES"/>
        </w:rPr>
        <w:tab/>
      </w:r>
      <w:r w:rsidR="00B50756">
        <w:rPr>
          <w:rFonts w:ascii="Arial" w:hAnsi="Arial" w:cs="Arial"/>
          <w:sz w:val="20"/>
          <w:szCs w:val="20"/>
          <w:lang w:eastAsia="es-ES"/>
        </w:rPr>
        <w:t>El</w:t>
      </w:r>
      <w:r w:rsidRPr="002025EC">
        <w:rPr>
          <w:rFonts w:ascii="Arial" w:hAnsi="Arial" w:cs="Arial"/>
          <w:sz w:val="20"/>
          <w:szCs w:val="20"/>
          <w:lang w:eastAsia="es-ES"/>
        </w:rPr>
        <w:t xml:space="preserve"> Concesionari</w:t>
      </w:r>
      <w:r w:rsidR="00B50756">
        <w:rPr>
          <w:rFonts w:ascii="Arial" w:hAnsi="Arial" w:cs="Arial"/>
          <w:sz w:val="20"/>
          <w:szCs w:val="20"/>
          <w:lang w:eastAsia="es-ES"/>
        </w:rPr>
        <w:t>o</w:t>
      </w:r>
      <w:r w:rsidRPr="002025EC">
        <w:rPr>
          <w:rFonts w:ascii="Arial" w:hAnsi="Arial" w:cs="Arial"/>
          <w:sz w:val="20"/>
          <w:szCs w:val="20"/>
          <w:lang w:eastAsia="es-ES"/>
        </w:rPr>
        <w:t xml:space="preserve"> debe elaborar estudios eléctricos de operación en estado estacionario, estabilidad permanente y transitoria, así como de transitorios electromagnéticos, para demostrar que el EACR propuesto cumple con todas características de funcionalidad mencionadas e impacta de manera positiva sobre el SEIN.</w:t>
      </w:r>
    </w:p>
    <w:p w14:paraId="7C183EEC" w14:textId="77777777" w:rsidR="00E27F1B" w:rsidRPr="002025EC" w:rsidRDefault="00E27F1B" w:rsidP="002025EC">
      <w:pPr>
        <w:pStyle w:val="Prrafodelista"/>
        <w:spacing w:before="60" w:after="0" w:line="245" w:lineRule="auto"/>
        <w:ind w:left="993"/>
        <w:contextualSpacing w:val="0"/>
        <w:jc w:val="both"/>
        <w:rPr>
          <w:rFonts w:ascii="Arial" w:hAnsi="Arial" w:cs="Arial"/>
          <w:b/>
          <w:bCs/>
          <w:sz w:val="20"/>
          <w:szCs w:val="20"/>
        </w:rPr>
      </w:pPr>
      <w:r w:rsidRPr="002025EC">
        <w:rPr>
          <w:rFonts w:ascii="Arial" w:hAnsi="Arial" w:cs="Arial"/>
          <w:b/>
          <w:bCs/>
          <w:sz w:val="20"/>
          <w:szCs w:val="20"/>
        </w:rPr>
        <w:t>j1.</w:t>
      </w:r>
      <w:r w:rsidRPr="002025EC">
        <w:rPr>
          <w:rFonts w:ascii="Arial" w:hAnsi="Arial" w:cs="Arial"/>
          <w:b/>
          <w:bCs/>
          <w:sz w:val="20"/>
          <w:szCs w:val="20"/>
        </w:rPr>
        <w:tab/>
        <w:t>Capacidad del EACR</w:t>
      </w:r>
    </w:p>
    <w:p w14:paraId="4932CB5C" w14:textId="77777777" w:rsidR="00E27F1B" w:rsidRPr="006E4291" w:rsidRDefault="00E27F1B" w:rsidP="006E4291">
      <w:pPr>
        <w:pStyle w:val="Sinespaciado"/>
        <w:spacing w:before="60" w:line="245" w:lineRule="auto"/>
        <w:ind w:left="720"/>
        <w:jc w:val="both"/>
        <w:rPr>
          <w:rFonts w:ascii="Arial" w:hAnsi="Arial" w:cs="Arial"/>
          <w:sz w:val="20"/>
          <w:szCs w:val="20"/>
          <w:lang w:val="es-PE"/>
        </w:rPr>
      </w:pPr>
      <w:r w:rsidRPr="002025EC">
        <w:rPr>
          <w:rFonts w:ascii="Arial" w:hAnsi="Arial" w:cs="Arial"/>
          <w:sz w:val="20"/>
          <w:szCs w:val="20"/>
          <w:lang w:val="es-PE"/>
        </w:rPr>
        <w:tab/>
        <w:t xml:space="preserve">El EACR </w:t>
      </w:r>
      <w:r w:rsidRPr="006E4291">
        <w:rPr>
          <w:rFonts w:ascii="Arial" w:hAnsi="Arial" w:cs="Arial"/>
          <w:sz w:val="20"/>
          <w:szCs w:val="20"/>
          <w:lang w:val="es-PE"/>
        </w:rPr>
        <w:t>debe operar en las siguientes condiciones de servicio:</w:t>
      </w:r>
    </w:p>
    <w:p w14:paraId="3CB06A5B" w14:textId="77777777" w:rsidR="00E27F1B" w:rsidRPr="006E4291" w:rsidRDefault="00E27F1B" w:rsidP="00BD21BD">
      <w:pPr>
        <w:pStyle w:val="Sinespaciado"/>
        <w:numPr>
          <w:ilvl w:val="0"/>
          <w:numId w:val="49"/>
        </w:numPr>
        <w:spacing w:before="60" w:line="245" w:lineRule="auto"/>
        <w:jc w:val="both"/>
        <w:rPr>
          <w:rFonts w:ascii="Arial" w:hAnsi="Arial" w:cs="Arial"/>
          <w:sz w:val="20"/>
          <w:szCs w:val="20"/>
          <w:lang w:val="es-PE"/>
        </w:rPr>
      </w:pPr>
      <w:r w:rsidRPr="006E4291">
        <w:rPr>
          <w:rFonts w:ascii="Arial" w:hAnsi="Arial" w:cs="Arial"/>
          <w:sz w:val="20"/>
          <w:szCs w:val="20"/>
          <w:lang w:val="es-PE"/>
        </w:rPr>
        <w:t>Niveles de tensión</w:t>
      </w:r>
    </w:p>
    <w:p w14:paraId="56ECE80B" w14:textId="77777777" w:rsidR="00E27F1B" w:rsidRPr="006E4291" w:rsidRDefault="00E27F1B" w:rsidP="00BD21BD">
      <w:pPr>
        <w:pStyle w:val="Sinespaciado"/>
        <w:numPr>
          <w:ilvl w:val="0"/>
          <w:numId w:val="50"/>
        </w:numPr>
        <w:spacing w:before="60" w:line="245" w:lineRule="auto"/>
        <w:jc w:val="both"/>
        <w:rPr>
          <w:rFonts w:ascii="Arial" w:hAnsi="Arial" w:cs="Arial"/>
          <w:sz w:val="20"/>
          <w:szCs w:val="20"/>
          <w:lang w:val="es-PE"/>
        </w:rPr>
      </w:pPr>
      <w:r w:rsidRPr="006E4291">
        <w:rPr>
          <w:rFonts w:ascii="Arial" w:hAnsi="Arial" w:cs="Arial"/>
          <w:sz w:val="20"/>
          <w:szCs w:val="20"/>
          <w:lang w:val="es-PE"/>
        </w:rPr>
        <w:t>Tensión nominal</w:t>
      </w:r>
      <w:r w:rsidRPr="006E4291">
        <w:rPr>
          <w:rFonts w:ascii="Arial" w:hAnsi="Arial" w:cs="Arial"/>
          <w:sz w:val="20"/>
          <w:szCs w:val="20"/>
          <w:lang w:val="es-PE"/>
        </w:rPr>
        <w:tab/>
      </w:r>
      <w:r w:rsidRPr="006E4291">
        <w:rPr>
          <w:rFonts w:ascii="Arial" w:hAnsi="Arial" w:cs="Arial"/>
          <w:sz w:val="20"/>
          <w:szCs w:val="20"/>
          <w:lang w:val="es-PE"/>
        </w:rPr>
        <w:tab/>
      </w:r>
      <w:r w:rsidRPr="006E4291">
        <w:rPr>
          <w:rFonts w:ascii="Arial" w:hAnsi="Arial" w:cs="Arial"/>
          <w:sz w:val="20"/>
          <w:szCs w:val="20"/>
          <w:lang w:val="es-PE"/>
        </w:rPr>
        <w:tab/>
        <w:t>500 kV</w:t>
      </w:r>
    </w:p>
    <w:p w14:paraId="598ED6AB" w14:textId="77777777" w:rsidR="00E27F1B" w:rsidRPr="006E4291" w:rsidRDefault="00E27F1B" w:rsidP="00BD21BD">
      <w:pPr>
        <w:pStyle w:val="Sinespaciado"/>
        <w:numPr>
          <w:ilvl w:val="0"/>
          <w:numId w:val="50"/>
        </w:numPr>
        <w:spacing w:line="245" w:lineRule="auto"/>
        <w:ind w:left="2290" w:hanging="357"/>
        <w:jc w:val="both"/>
        <w:rPr>
          <w:rFonts w:ascii="Arial" w:hAnsi="Arial" w:cs="Arial"/>
          <w:sz w:val="20"/>
          <w:szCs w:val="20"/>
          <w:lang w:val="es-PE"/>
        </w:rPr>
      </w:pPr>
      <w:r w:rsidRPr="006E4291">
        <w:rPr>
          <w:rFonts w:ascii="Arial" w:hAnsi="Arial" w:cs="Arial"/>
          <w:sz w:val="20"/>
          <w:szCs w:val="20"/>
          <w:lang w:val="es-PE"/>
        </w:rPr>
        <w:t>Máxima tensión de servicio</w:t>
      </w:r>
      <w:r w:rsidRPr="006E4291">
        <w:rPr>
          <w:rFonts w:ascii="Arial" w:hAnsi="Arial" w:cs="Arial"/>
          <w:sz w:val="20"/>
          <w:szCs w:val="20"/>
          <w:lang w:val="es-PE"/>
        </w:rPr>
        <w:tab/>
      </w:r>
      <w:r w:rsidRPr="006E4291">
        <w:rPr>
          <w:rFonts w:ascii="Arial" w:hAnsi="Arial" w:cs="Arial"/>
          <w:sz w:val="20"/>
          <w:szCs w:val="20"/>
          <w:lang w:val="es-PE"/>
        </w:rPr>
        <w:tab/>
        <w:t>550 kV</w:t>
      </w:r>
    </w:p>
    <w:p w14:paraId="38D3B036" w14:textId="77777777" w:rsidR="00F81923" w:rsidRDefault="00F81923">
      <w:pPr>
        <w:spacing w:after="160" w:line="259" w:lineRule="auto"/>
        <w:rPr>
          <w:rFonts w:ascii="Arial" w:eastAsiaTheme="minorHAnsi" w:hAnsi="Arial" w:cs="Arial"/>
          <w:sz w:val="20"/>
          <w:szCs w:val="20"/>
        </w:rPr>
      </w:pPr>
      <w:r>
        <w:rPr>
          <w:rFonts w:ascii="Arial" w:hAnsi="Arial" w:cs="Arial"/>
          <w:sz w:val="20"/>
          <w:szCs w:val="20"/>
        </w:rPr>
        <w:br w:type="page"/>
      </w:r>
    </w:p>
    <w:p w14:paraId="57CE54CE" w14:textId="07112C0D" w:rsidR="00E27F1B" w:rsidRPr="006E4291" w:rsidRDefault="00E27F1B" w:rsidP="00BD21BD">
      <w:pPr>
        <w:pStyle w:val="Sinespaciado"/>
        <w:numPr>
          <w:ilvl w:val="0"/>
          <w:numId w:val="49"/>
        </w:numPr>
        <w:spacing w:before="60" w:line="245" w:lineRule="auto"/>
        <w:jc w:val="both"/>
        <w:rPr>
          <w:rFonts w:ascii="Arial" w:hAnsi="Arial" w:cs="Arial"/>
          <w:sz w:val="20"/>
          <w:szCs w:val="20"/>
          <w:lang w:val="es-PE"/>
        </w:rPr>
      </w:pPr>
      <w:r w:rsidRPr="006E4291">
        <w:rPr>
          <w:rFonts w:ascii="Arial" w:hAnsi="Arial" w:cs="Arial"/>
          <w:sz w:val="20"/>
          <w:szCs w:val="20"/>
          <w:lang w:val="es-PE"/>
        </w:rPr>
        <w:lastRenderedPageBreak/>
        <w:t>Rango de frecuencia</w:t>
      </w:r>
    </w:p>
    <w:p w14:paraId="21985840" w14:textId="77777777" w:rsidR="00E27F1B" w:rsidRPr="006E4291" w:rsidRDefault="00E27F1B" w:rsidP="00BD21BD">
      <w:pPr>
        <w:pStyle w:val="Sinespaciado"/>
        <w:numPr>
          <w:ilvl w:val="0"/>
          <w:numId w:val="51"/>
        </w:numPr>
        <w:spacing w:before="60" w:line="245" w:lineRule="auto"/>
        <w:jc w:val="both"/>
        <w:rPr>
          <w:rFonts w:ascii="Arial" w:hAnsi="Arial" w:cs="Arial"/>
          <w:sz w:val="20"/>
          <w:szCs w:val="20"/>
          <w:lang w:val="es-PE"/>
        </w:rPr>
      </w:pPr>
      <w:r w:rsidRPr="006E4291">
        <w:rPr>
          <w:rFonts w:ascii="Arial" w:hAnsi="Arial" w:cs="Arial"/>
          <w:sz w:val="20"/>
          <w:szCs w:val="20"/>
          <w:lang w:val="es-PE"/>
        </w:rPr>
        <w:t>Frecuencia nominal</w:t>
      </w:r>
      <w:r w:rsidRPr="006E4291">
        <w:rPr>
          <w:rFonts w:ascii="Arial" w:hAnsi="Arial" w:cs="Arial"/>
          <w:sz w:val="20"/>
          <w:szCs w:val="20"/>
          <w:lang w:val="es-PE"/>
        </w:rPr>
        <w:tab/>
      </w:r>
      <w:r w:rsidRPr="006E4291">
        <w:rPr>
          <w:rFonts w:ascii="Arial" w:hAnsi="Arial" w:cs="Arial"/>
          <w:sz w:val="20"/>
          <w:szCs w:val="20"/>
          <w:lang w:val="es-PE"/>
        </w:rPr>
        <w:tab/>
      </w:r>
      <w:r w:rsidRPr="006E4291">
        <w:rPr>
          <w:rFonts w:ascii="Arial" w:hAnsi="Arial" w:cs="Arial"/>
          <w:sz w:val="20"/>
          <w:szCs w:val="20"/>
          <w:lang w:val="es-PE"/>
        </w:rPr>
        <w:tab/>
        <w:t xml:space="preserve"> 60.0 Hz</w:t>
      </w:r>
    </w:p>
    <w:p w14:paraId="6C7E5AED" w14:textId="77777777" w:rsidR="00E27F1B" w:rsidRPr="006E4291" w:rsidRDefault="00E27F1B" w:rsidP="00BD21BD">
      <w:pPr>
        <w:pStyle w:val="Sinespaciado"/>
        <w:numPr>
          <w:ilvl w:val="0"/>
          <w:numId w:val="51"/>
        </w:numPr>
        <w:spacing w:line="245" w:lineRule="auto"/>
        <w:ind w:left="2290" w:hanging="357"/>
        <w:jc w:val="both"/>
        <w:rPr>
          <w:rFonts w:ascii="Arial" w:hAnsi="Arial" w:cs="Arial"/>
          <w:sz w:val="20"/>
          <w:szCs w:val="20"/>
          <w:lang w:val="es-PE"/>
        </w:rPr>
      </w:pPr>
      <w:r w:rsidRPr="006E4291">
        <w:rPr>
          <w:rFonts w:ascii="Arial" w:hAnsi="Arial" w:cs="Arial"/>
          <w:sz w:val="20"/>
          <w:szCs w:val="20"/>
          <w:lang w:val="es-PE"/>
        </w:rPr>
        <w:t>Variaciones Sostenidas</w:t>
      </w:r>
      <w:r w:rsidRPr="006E4291">
        <w:rPr>
          <w:rFonts w:ascii="Arial" w:hAnsi="Arial" w:cs="Arial"/>
          <w:sz w:val="20"/>
          <w:szCs w:val="20"/>
          <w:lang w:val="es-PE"/>
        </w:rPr>
        <w:tab/>
      </w:r>
      <w:r w:rsidRPr="006E4291">
        <w:rPr>
          <w:rFonts w:ascii="Arial" w:hAnsi="Arial" w:cs="Arial"/>
          <w:sz w:val="20"/>
          <w:szCs w:val="20"/>
          <w:lang w:val="es-PE"/>
        </w:rPr>
        <w:tab/>
        <w:t>± 0.5 Hz</w:t>
      </w:r>
    </w:p>
    <w:p w14:paraId="46732178" w14:textId="77777777" w:rsidR="00E27F1B" w:rsidRPr="006E4291" w:rsidRDefault="00E27F1B" w:rsidP="00BD21BD">
      <w:pPr>
        <w:pStyle w:val="Sinespaciado"/>
        <w:numPr>
          <w:ilvl w:val="0"/>
          <w:numId w:val="51"/>
        </w:numPr>
        <w:spacing w:line="245" w:lineRule="auto"/>
        <w:ind w:left="2290" w:hanging="357"/>
        <w:jc w:val="both"/>
        <w:rPr>
          <w:rFonts w:ascii="Arial" w:hAnsi="Arial" w:cs="Arial"/>
          <w:sz w:val="20"/>
          <w:szCs w:val="20"/>
          <w:lang w:val="es-PE"/>
        </w:rPr>
      </w:pPr>
      <w:r w:rsidRPr="006E4291">
        <w:rPr>
          <w:rFonts w:ascii="Arial" w:hAnsi="Arial" w:cs="Arial"/>
          <w:sz w:val="20"/>
          <w:szCs w:val="20"/>
          <w:lang w:val="es-PE"/>
        </w:rPr>
        <w:t>Variaciones Súbitas</w:t>
      </w:r>
      <w:r w:rsidRPr="006E4291">
        <w:rPr>
          <w:rFonts w:ascii="Arial" w:hAnsi="Arial" w:cs="Arial"/>
          <w:sz w:val="20"/>
          <w:szCs w:val="20"/>
          <w:lang w:val="es-PE"/>
        </w:rPr>
        <w:tab/>
      </w:r>
      <w:r w:rsidRPr="006E4291">
        <w:rPr>
          <w:rFonts w:ascii="Arial" w:hAnsi="Arial" w:cs="Arial"/>
          <w:sz w:val="20"/>
          <w:szCs w:val="20"/>
          <w:lang w:val="es-PE"/>
        </w:rPr>
        <w:tab/>
      </w:r>
      <w:r w:rsidRPr="006E4291">
        <w:rPr>
          <w:rFonts w:ascii="Arial" w:hAnsi="Arial" w:cs="Arial"/>
          <w:sz w:val="20"/>
          <w:szCs w:val="20"/>
          <w:lang w:val="es-PE"/>
        </w:rPr>
        <w:tab/>
        <w:t>± 1.0 Hz.</w:t>
      </w:r>
    </w:p>
    <w:p w14:paraId="49D7DDAC" w14:textId="77777777" w:rsidR="00E27F1B" w:rsidRPr="006E4291" w:rsidRDefault="00E27F1B" w:rsidP="006E4291">
      <w:pPr>
        <w:pStyle w:val="Sinespaciado"/>
        <w:spacing w:before="60" w:line="245" w:lineRule="auto"/>
        <w:ind w:left="1418" w:hanging="698"/>
        <w:jc w:val="both"/>
        <w:rPr>
          <w:rFonts w:ascii="Arial" w:hAnsi="Arial" w:cs="Arial"/>
          <w:sz w:val="20"/>
          <w:szCs w:val="20"/>
          <w:lang w:val="es-PE"/>
        </w:rPr>
      </w:pPr>
      <w:r w:rsidRPr="006E4291">
        <w:rPr>
          <w:rFonts w:ascii="Arial" w:hAnsi="Arial" w:cs="Arial"/>
          <w:sz w:val="20"/>
          <w:szCs w:val="20"/>
          <w:lang w:val="es-PE"/>
        </w:rPr>
        <w:tab/>
        <w:t>El EACR debe tener la capacidad de soportar las máximas corrientes de cortocircuito previstas en la barra de 500 kV de la subestación Trujillo Nueva con un horizonte de 30 años.</w:t>
      </w:r>
    </w:p>
    <w:p w14:paraId="795FEA98" w14:textId="77777777" w:rsidR="00E27F1B" w:rsidRPr="006E4291" w:rsidRDefault="00E27F1B" w:rsidP="006E4291">
      <w:pPr>
        <w:pStyle w:val="Sinespaciado"/>
        <w:spacing w:before="60" w:line="245" w:lineRule="auto"/>
        <w:ind w:left="1418" w:hanging="698"/>
        <w:jc w:val="both"/>
        <w:rPr>
          <w:rFonts w:ascii="Arial" w:hAnsi="Arial" w:cs="Arial"/>
          <w:sz w:val="20"/>
          <w:szCs w:val="20"/>
          <w:lang w:val="es-PE"/>
        </w:rPr>
      </w:pPr>
      <w:r w:rsidRPr="006E4291">
        <w:rPr>
          <w:rFonts w:ascii="Arial" w:hAnsi="Arial" w:cs="Arial"/>
          <w:sz w:val="20"/>
          <w:szCs w:val="20"/>
          <w:lang w:val="es-PE"/>
        </w:rPr>
        <w:tab/>
        <w:t xml:space="preserve">El dimensionamiento de los componentes del EACR debe ser efectuado para la capacidad nominal siguiente: </w:t>
      </w:r>
    </w:p>
    <w:p w14:paraId="6FB7C4A0" w14:textId="77777777" w:rsidR="00E27F1B" w:rsidRPr="006E4291" w:rsidRDefault="00E27F1B" w:rsidP="00BD21BD">
      <w:pPr>
        <w:pStyle w:val="Sinespaciado"/>
        <w:numPr>
          <w:ilvl w:val="0"/>
          <w:numId w:val="51"/>
        </w:numPr>
        <w:spacing w:before="60" w:line="245" w:lineRule="auto"/>
        <w:jc w:val="both"/>
        <w:rPr>
          <w:rFonts w:ascii="Arial" w:hAnsi="Arial" w:cs="Arial"/>
          <w:sz w:val="20"/>
          <w:szCs w:val="20"/>
          <w:lang w:val="es-PE"/>
        </w:rPr>
      </w:pPr>
      <w:r w:rsidRPr="006E4291">
        <w:rPr>
          <w:rFonts w:ascii="Arial" w:hAnsi="Arial" w:cs="Arial"/>
          <w:sz w:val="20"/>
          <w:szCs w:val="20"/>
          <w:lang w:val="es-PE"/>
        </w:rPr>
        <w:t>Rango Inductivo</w:t>
      </w:r>
      <w:r w:rsidRPr="006E4291">
        <w:rPr>
          <w:rFonts w:ascii="Arial" w:hAnsi="Arial" w:cs="Arial"/>
          <w:sz w:val="20"/>
          <w:szCs w:val="20"/>
          <w:lang w:val="es-PE"/>
        </w:rPr>
        <w:tab/>
      </w:r>
      <w:r w:rsidRPr="006E4291">
        <w:rPr>
          <w:rFonts w:ascii="Arial" w:hAnsi="Arial" w:cs="Arial"/>
          <w:sz w:val="20"/>
          <w:szCs w:val="20"/>
          <w:lang w:val="es-PE"/>
        </w:rPr>
        <w:tab/>
        <w:t>0 - 150 MVAr (variación continua)</w:t>
      </w:r>
    </w:p>
    <w:p w14:paraId="77FF0E41" w14:textId="77777777" w:rsidR="00E27F1B" w:rsidRPr="006E4291" w:rsidRDefault="00E27F1B" w:rsidP="00BD21BD">
      <w:pPr>
        <w:pStyle w:val="Sinespaciado"/>
        <w:numPr>
          <w:ilvl w:val="0"/>
          <w:numId w:val="51"/>
        </w:numPr>
        <w:spacing w:line="245" w:lineRule="auto"/>
        <w:ind w:left="2290" w:hanging="357"/>
        <w:jc w:val="both"/>
        <w:rPr>
          <w:rFonts w:ascii="Arial" w:hAnsi="Arial" w:cs="Arial"/>
          <w:sz w:val="20"/>
          <w:szCs w:val="20"/>
          <w:lang w:val="es-PE"/>
        </w:rPr>
      </w:pPr>
      <w:r w:rsidRPr="006E4291">
        <w:rPr>
          <w:rFonts w:ascii="Arial" w:hAnsi="Arial" w:cs="Arial"/>
          <w:sz w:val="20"/>
          <w:szCs w:val="20"/>
          <w:lang w:val="es-PE"/>
        </w:rPr>
        <w:t>Rango Capacitivo</w:t>
      </w:r>
      <w:r w:rsidRPr="006E4291">
        <w:rPr>
          <w:rFonts w:ascii="Arial" w:hAnsi="Arial" w:cs="Arial"/>
          <w:sz w:val="20"/>
          <w:szCs w:val="20"/>
          <w:lang w:val="es-PE"/>
        </w:rPr>
        <w:tab/>
      </w:r>
      <w:r w:rsidRPr="006E4291">
        <w:rPr>
          <w:rFonts w:ascii="Arial" w:hAnsi="Arial" w:cs="Arial"/>
          <w:sz w:val="20"/>
          <w:szCs w:val="20"/>
          <w:lang w:val="es-PE"/>
        </w:rPr>
        <w:tab/>
        <w:t>0 - 400 MVAr (variación continua)</w:t>
      </w:r>
    </w:p>
    <w:p w14:paraId="0ED2D59E" w14:textId="77777777" w:rsidR="00E27F1B" w:rsidRPr="006E4291" w:rsidRDefault="00E27F1B" w:rsidP="006E4291">
      <w:pPr>
        <w:pStyle w:val="Sinespaciado"/>
        <w:spacing w:before="60" w:line="245" w:lineRule="auto"/>
        <w:ind w:left="1418" w:hanging="698"/>
        <w:jc w:val="both"/>
        <w:rPr>
          <w:rFonts w:ascii="Arial" w:hAnsi="Arial" w:cs="Arial"/>
          <w:sz w:val="20"/>
          <w:szCs w:val="20"/>
          <w:lang w:val="es-PE"/>
        </w:rPr>
      </w:pPr>
      <w:r w:rsidRPr="006E4291">
        <w:rPr>
          <w:rFonts w:ascii="Arial" w:hAnsi="Arial" w:cs="Arial"/>
          <w:sz w:val="20"/>
          <w:szCs w:val="20"/>
          <w:lang w:val="es-PE"/>
        </w:rPr>
        <w:tab/>
        <w:t>El EACR, en el rango inductivo, debe tener la capacidad de operar con sobretensiones; es decir, debe permanecer en operación para contribuir a mejorar el perfil de tensiones su zona de influencia en el SEIN. En cambio, en el rango capacitivo debe desconectarse para no contribuir con la sobretensión. Las características requeridas se indican en la siguiente tabla.</w:t>
      </w:r>
    </w:p>
    <w:p w14:paraId="4959C792" w14:textId="77777777" w:rsidR="00E27F1B" w:rsidRPr="002025EC" w:rsidRDefault="00E27F1B" w:rsidP="006E4291">
      <w:pPr>
        <w:pStyle w:val="Sinespaciado"/>
        <w:spacing w:before="60" w:line="245" w:lineRule="auto"/>
        <w:ind w:left="1418" w:hanging="698"/>
        <w:jc w:val="both"/>
        <w:rPr>
          <w:rFonts w:ascii="Arial" w:hAnsi="Arial" w:cs="Arial"/>
          <w:sz w:val="20"/>
          <w:szCs w:val="20"/>
          <w:lang w:val="es-PE"/>
        </w:rPr>
      </w:pPr>
      <w:r w:rsidRPr="006E4291">
        <w:rPr>
          <w:rFonts w:ascii="Arial" w:hAnsi="Arial" w:cs="Arial"/>
          <w:sz w:val="20"/>
          <w:szCs w:val="20"/>
          <w:lang w:val="es-PE"/>
        </w:rPr>
        <w:tab/>
        <w:t>Considerando que el EACR tiene un rango de 400 MVAr capacitivo a  150 MVAr inductivo, se debe mostrar la característica Tensión - Corriente en p.u. indicando su capacidad de sobrecarga</w:t>
      </w:r>
      <w:r w:rsidRPr="002025EC">
        <w:rPr>
          <w:rFonts w:ascii="Arial" w:hAnsi="Arial" w:cs="Arial"/>
          <w:sz w:val="20"/>
          <w:szCs w:val="20"/>
          <w:lang w:val="es-PE"/>
        </w:rPr>
        <w:t xml:space="preserve"> inductiva versus el tiempo de duración. Se debe destacar una sobrecarga inductiva de 5%  sin ninguna limitación de tiempo.</w:t>
      </w:r>
    </w:p>
    <w:p w14:paraId="1449F639" w14:textId="77777777" w:rsidR="00E27F1B" w:rsidRPr="002025EC" w:rsidRDefault="00E27F1B" w:rsidP="002025EC">
      <w:pPr>
        <w:pStyle w:val="Sinespaciado"/>
        <w:spacing w:line="245" w:lineRule="auto"/>
        <w:ind w:left="720"/>
        <w:jc w:val="both"/>
        <w:rPr>
          <w:rFonts w:ascii="Arial" w:hAnsi="Arial" w:cs="Arial"/>
          <w:sz w:val="20"/>
          <w:szCs w:val="20"/>
          <w:lang w:val="es-PE"/>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0"/>
        <w:gridCol w:w="2370"/>
        <w:gridCol w:w="2370"/>
      </w:tblGrid>
      <w:tr w:rsidR="00E27F1B" w:rsidRPr="002025EC" w14:paraId="5470CE45" w14:textId="77777777" w:rsidTr="006E4291">
        <w:tc>
          <w:tcPr>
            <w:tcW w:w="2370" w:type="dxa"/>
            <w:shd w:val="clear" w:color="auto" w:fill="D9D9D9"/>
          </w:tcPr>
          <w:p w14:paraId="74779570" w14:textId="77777777" w:rsidR="00E27F1B" w:rsidRPr="002025EC" w:rsidRDefault="00E27F1B" w:rsidP="006E4291">
            <w:pPr>
              <w:pStyle w:val="Sinespaciado"/>
              <w:spacing w:line="245" w:lineRule="auto"/>
              <w:jc w:val="center"/>
              <w:rPr>
                <w:rFonts w:ascii="Arial" w:hAnsi="Arial" w:cs="Arial"/>
                <w:b/>
                <w:sz w:val="20"/>
                <w:szCs w:val="20"/>
                <w:lang w:val="es-PE"/>
              </w:rPr>
            </w:pPr>
            <w:r w:rsidRPr="002025EC">
              <w:rPr>
                <w:rFonts w:ascii="Arial" w:hAnsi="Arial" w:cs="Arial"/>
                <w:b/>
                <w:sz w:val="20"/>
                <w:szCs w:val="20"/>
                <w:lang w:val="es-PE"/>
              </w:rPr>
              <w:t>Nivel de tensión</w:t>
            </w:r>
          </w:p>
        </w:tc>
        <w:tc>
          <w:tcPr>
            <w:tcW w:w="2370" w:type="dxa"/>
            <w:shd w:val="clear" w:color="auto" w:fill="D9D9D9"/>
          </w:tcPr>
          <w:p w14:paraId="2AACD463" w14:textId="77777777" w:rsidR="00E27F1B" w:rsidRPr="002025EC" w:rsidRDefault="00E27F1B" w:rsidP="002025EC">
            <w:pPr>
              <w:pStyle w:val="Sinespaciado"/>
              <w:spacing w:line="245" w:lineRule="auto"/>
              <w:jc w:val="center"/>
              <w:rPr>
                <w:rFonts w:ascii="Arial" w:hAnsi="Arial" w:cs="Arial"/>
                <w:b/>
                <w:sz w:val="20"/>
                <w:szCs w:val="20"/>
                <w:lang w:val="es-PE"/>
              </w:rPr>
            </w:pPr>
            <w:r w:rsidRPr="002025EC">
              <w:rPr>
                <w:rFonts w:ascii="Arial" w:hAnsi="Arial" w:cs="Arial"/>
                <w:b/>
                <w:sz w:val="20"/>
                <w:szCs w:val="20"/>
                <w:lang w:val="es-PE"/>
              </w:rPr>
              <w:t>Rango Inductivo</w:t>
            </w:r>
          </w:p>
        </w:tc>
        <w:tc>
          <w:tcPr>
            <w:tcW w:w="2370" w:type="dxa"/>
            <w:shd w:val="clear" w:color="auto" w:fill="D9D9D9"/>
          </w:tcPr>
          <w:p w14:paraId="435CA69E" w14:textId="77777777" w:rsidR="00E27F1B" w:rsidRPr="002025EC" w:rsidRDefault="00E27F1B" w:rsidP="002025EC">
            <w:pPr>
              <w:pStyle w:val="Sinespaciado"/>
              <w:spacing w:line="245" w:lineRule="auto"/>
              <w:jc w:val="center"/>
              <w:rPr>
                <w:rFonts w:ascii="Arial" w:hAnsi="Arial" w:cs="Arial"/>
                <w:b/>
                <w:sz w:val="20"/>
                <w:szCs w:val="20"/>
                <w:lang w:val="es-PE"/>
              </w:rPr>
            </w:pPr>
            <w:r w:rsidRPr="002025EC">
              <w:rPr>
                <w:rFonts w:ascii="Arial" w:hAnsi="Arial" w:cs="Arial"/>
                <w:b/>
                <w:sz w:val="20"/>
                <w:szCs w:val="20"/>
                <w:lang w:val="es-PE"/>
              </w:rPr>
              <w:t>Rango Capacitivo</w:t>
            </w:r>
          </w:p>
        </w:tc>
      </w:tr>
      <w:tr w:rsidR="00E27F1B" w:rsidRPr="002025EC" w14:paraId="0BEFB32F" w14:textId="77777777" w:rsidTr="006E4291">
        <w:tc>
          <w:tcPr>
            <w:tcW w:w="2370" w:type="dxa"/>
          </w:tcPr>
          <w:p w14:paraId="06A602DD" w14:textId="77777777" w:rsidR="00E27F1B" w:rsidRPr="002025EC" w:rsidRDefault="00E27F1B" w:rsidP="002025EC">
            <w:pPr>
              <w:pStyle w:val="Sinespaciado"/>
              <w:spacing w:line="245" w:lineRule="auto"/>
              <w:jc w:val="center"/>
              <w:rPr>
                <w:rFonts w:ascii="Arial" w:hAnsi="Arial" w:cs="Arial"/>
                <w:sz w:val="20"/>
                <w:szCs w:val="20"/>
                <w:lang w:val="es-PE"/>
              </w:rPr>
            </w:pPr>
            <w:r w:rsidRPr="002025EC">
              <w:rPr>
                <w:rFonts w:ascii="Arial" w:hAnsi="Arial" w:cs="Arial"/>
                <w:sz w:val="20"/>
                <w:szCs w:val="20"/>
                <w:lang w:val="es-PE"/>
              </w:rPr>
              <w:t xml:space="preserve">1.05 p.u. </w:t>
            </w:r>
          </w:p>
        </w:tc>
        <w:tc>
          <w:tcPr>
            <w:tcW w:w="2370" w:type="dxa"/>
          </w:tcPr>
          <w:p w14:paraId="29C88AF0" w14:textId="77777777" w:rsidR="00E27F1B" w:rsidRPr="002025EC" w:rsidRDefault="00E27F1B" w:rsidP="002025EC">
            <w:pPr>
              <w:pStyle w:val="Sinespaciado"/>
              <w:spacing w:line="245" w:lineRule="auto"/>
              <w:jc w:val="center"/>
              <w:rPr>
                <w:rFonts w:ascii="Arial" w:hAnsi="Arial" w:cs="Arial"/>
                <w:sz w:val="20"/>
                <w:szCs w:val="20"/>
                <w:lang w:val="es-PE"/>
              </w:rPr>
            </w:pPr>
            <w:r w:rsidRPr="002025EC">
              <w:rPr>
                <w:rFonts w:ascii="Arial" w:hAnsi="Arial" w:cs="Arial"/>
                <w:sz w:val="20"/>
                <w:szCs w:val="20"/>
                <w:lang w:val="es-PE"/>
              </w:rPr>
              <w:t>sin limitación</w:t>
            </w:r>
          </w:p>
        </w:tc>
        <w:tc>
          <w:tcPr>
            <w:tcW w:w="2370" w:type="dxa"/>
          </w:tcPr>
          <w:p w14:paraId="0D86EAF0" w14:textId="77777777" w:rsidR="00E27F1B" w:rsidRPr="002025EC" w:rsidRDefault="00E27F1B" w:rsidP="002025EC">
            <w:pPr>
              <w:pStyle w:val="Sinespaciado"/>
              <w:spacing w:line="245" w:lineRule="auto"/>
              <w:jc w:val="center"/>
              <w:rPr>
                <w:rFonts w:ascii="Arial" w:hAnsi="Arial" w:cs="Arial"/>
                <w:sz w:val="20"/>
                <w:szCs w:val="20"/>
                <w:lang w:val="es-PE"/>
              </w:rPr>
            </w:pPr>
            <w:r w:rsidRPr="002025EC">
              <w:rPr>
                <w:rFonts w:ascii="Arial" w:hAnsi="Arial" w:cs="Arial"/>
                <w:sz w:val="20"/>
                <w:szCs w:val="20"/>
                <w:lang w:val="es-PE"/>
              </w:rPr>
              <w:t>sin limitación</w:t>
            </w:r>
          </w:p>
        </w:tc>
      </w:tr>
      <w:tr w:rsidR="00E27F1B" w:rsidRPr="002025EC" w14:paraId="6861DC96" w14:textId="77777777" w:rsidTr="006E4291">
        <w:tc>
          <w:tcPr>
            <w:tcW w:w="2370" w:type="dxa"/>
          </w:tcPr>
          <w:p w14:paraId="05B9DC2F" w14:textId="77777777" w:rsidR="00E27F1B" w:rsidRPr="002025EC" w:rsidRDefault="00E27F1B" w:rsidP="002025EC">
            <w:pPr>
              <w:pStyle w:val="Sinespaciado"/>
              <w:spacing w:line="245" w:lineRule="auto"/>
              <w:jc w:val="center"/>
              <w:rPr>
                <w:rFonts w:ascii="Arial" w:hAnsi="Arial" w:cs="Arial"/>
                <w:sz w:val="20"/>
                <w:szCs w:val="20"/>
                <w:lang w:val="es-PE"/>
              </w:rPr>
            </w:pPr>
            <w:r w:rsidRPr="002025EC">
              <w:rPr>
                <w:rFonts w:ascii="Arial" w:hAnsi="Arial" w:cs="Arial"/>
                <w:sz w:val="20"/>
                <w:szCs w:val="20"/>
                <w:lang w:val="es-PE"/>
              </w:rPr>
              <w:t>1.20 p.u.</w:t>
            </w:r>
          </w:p>
        </w:tc>
        <w:tc>
          <w:tcPr>
            <w:tcW w:w="2370" w:type="dxa"/>
          </w:tcPr>
          <w:p w14:paraId="46409CD7" w14:textId="77777777" w:rsidR="00E27F1B" w:rsidRPr="002025EC" w:rsidRDefault="00E27F1B" w:rsidP="002025EC">
            <w:pPr>
              <w:pStyle w:val="Sinespaciado"/>
              <w:spacing w:line="245" w:lineRule="auto"/>
              <w:jc w:val="center"/>
              <w:rPr>
                <w:rFonts w:ascii="Arial" w:hAnsi="Arial" w:cs="Arial"/>
                <w:sz w:val="20"/>
                <w:szCs w:val="20"/>
                <w:lang w:val="es-PE"/>
              </w:rPr>
            </w:pPr>
            <w:r w:rsidRPr="002025EC">
              <w:rPr>
                <w:rFonts w:ascii="Arial" w:hAnsi="Arial" w:cs="Arial"/>
                <w:sz w:val="20"/>
                <w:szCs w:val="20"/>
                <w:lang w:val="es-PE"/>
              </w:rPr>
              <w:t>10 s</w:t>
            </w:r>
          </w:p>
        </w:tc>
        <w:tc>
          <w:tcPr>
            <w:tcW w:w="2370" w:type="dxa"/>
          </w:tcPr>
          <w:p w14:paraId="37CDAC90" w14:textId="77777777" w:rsidR="00E27F1B" w:rsidRPr="002025EC" w:rsidRDefault="00E27F1B" w:rsidP="002025EC">
            <w:pPr>
              <w:pStyle w:val="Sinespaciado"/>
              <w:spacing w:line="245" w:lineRule="auto"/>
              <w:jc w:val="center"/>
              <w:rPr>
                <w:rFonts w:ascii="Arial" w:hAnsi="Arial" w:cs="Arial"/>
                <w:sz w:val="20"/>
                <w:szCs w:val="20"/>
                <w:lang w:val="es-PE"/>
              </w:rPr>
            </w:pPr>
            <w:r w:rsidRPr="002025EC">
              <w:rPr>
                <w:rFonts w:ascii="Arial" w:hAnsi="Arial" w:cs="Arial"/>
                <w:sz w:val="20"/>
                <w:szCs w:val="20"/>
                <w:lang w:val="es-PE"/>
              </w:rPr>
              <w:t>-</w:t>
            </w:r>
          </w:p>
        </w:tc>
      </w:tr>
      <w:tr w:rsidR="00E27F1B" w:rsidRPr="002025EC" w14:paraId="0E21E3C1" w14:textId="77777777" w:rsidTr="006E4291">
        <w:tc>
          <w:tcPr>
            <w:tcW w:w="2370" w:type="dxa"/>
          </w:tcPr>
          <w:p w14:paraId="0D586340" w14:textId="77777777" w:rsidR="00E27F1B" w:rsidRPr="002025EC" w:rsidRDefault="00E27F1B" w:rsidP="002025EC">
            <w:pPr>
              <w:pStyle w:val="Sinespaciado"/>
              <w:spacing w:line="245" w:lineRule="auto"/>
              <w:jc w:val="center"/>
              <w:rPr>
                <w:rFonts w:ascii="Arial" w:hAnsi="Arial" w:cs="Arial"/>
                <w:sz w:val="20"/>
                <w:szCs w:val="20"/>
                <w:lang w:val="es-PE"/>
              </w:rPr>
            </w:pPr>
            <w:r w:rsidRPr="002025EC">
              <w:rPr>
                <w:rFonts w:ascii="Arial" w:hAnsi="Arial" w:cs="Arial"/>
                <w:sz w:val="20"/>
                <w:szCs w:val="20"/>
                <w:lang w:val="es-PE"/>
              </w:rPr>
              <w:t>1.30 p.u.</w:t>
            </w:r>
          </w:p>
        </w:tc>
        <w:tc>
          <w:tcPr>
            <w:tcW w:w="2370" w:type="dxa"/>
          </w:tcPr>
          <w:p w14:paraId="12E4524A" w14:textId="77777777" w:rsidR="00E27F1B" w:rsidRPr="002025EC" w:rsidRDefault="00E27F1B" w:rsidP="002025EC">
            <w:pPr>
              <w:pStyle w:val="Sinespaciado"/>
              <w:spacing w:line="245" w:lineRule="auto"/>
              <w:jc w:val="center"/>
              <w:rPr>
                <w:rFonts w:ascii="Arial" w:hAnsi="Arial" w:cs="Arial"/>
                <w:sz w:val="20"/>
                <w:szCs w:val="20"/>
                <w:lang w:val="es-PE"/>
              </w:rPr>
            </w:pPr>
            <w:r w:rsidRPr="002025EC">
              <w:rPr>
                <w:rFonts w:ascii="Arial" w:hAnsi="Arial" w:cs="Arial"/>
                <w:sz w:val="20"/>
                <w:szCs w:val="20"/>
                <w:lang w:val="es-PE"/>
              </w:rPr>
              <w:t>1 s</w:t>
            </w:r>
          </w:p>
        </w:tc>
        <w:tc>
          <w:tcPr>
            <w:tcW w:w="2370" w:type="dxa"/>
          </w:tcPr>
          <w:p w14:paraId="5C3591A9" w14:textId="77777777" w:rsidR="00E27F1B" w:rsidRPr="002025EC" w:rsidRDefault="00E27F1B" w:rsidP="002025EC">
            <w:pPr>
              <w:pStyle w:val="Sinespaciado"/>
              <w:spacing w:line="245" w:lineRule="auto"/>
              <w:jc w:val="center"/>
              <w:rPr>
                <w:rFonts w:ascii="Arial" w:hAnsi="Arial" w:cs="Arial"/>
                <w:sz w:val="20"/>
                <w:szCs w:val="20"/>
                <w:lang w:val="es-PE"/>
              </w:rPr>
            </w:pPr>
            <w:r w:rsidRPr="002025EC">
              <w:rPr>
                <w:rFonts w:ascii="Arial" w:hAnsi="Arial" w:cs="Arial"/>
                <w:sz w:val="20"/>
                <w:szCs w:val="20"/>
                <w:lang w:val="es-PE"/>
              </w:rPr>
              <w:t>-</w:t>
            </w:r>
          </w:p>
        </w:tc>
      </w:tr>
      <w:bookmarkEnd w:id="75"/>
    </w:tbl>
    <w:p w14:paraId="452B110B" w14:textId="77777777" w:rsidR="00E27F1B" w:rsidRPr="002025EC" w:rsidRDefault="00E27F1B" w:rsidP="002025EC">
      <w:pPr>
        <w:pStyle w:val="Sinespaciado"/>
        <w:spacing w:line="245" w:lineRule="auto"/>
        <w:ind w:left="720"/>
        <w:jc w:val="both"/>
        <w:rPr>
          <w:rFonts w:ascii="Arial" w:hAnsi="Arial" w:cs="Arial"/>
          <w:sz w:val="20"/>
          <w:szCs w:val="20"/>
          <w:highlight w:val="yellow"/>
          <w:lang w:val="es-PE"/>
        </w:rPr>
      </w:pPr>
    </w:p>
    <w:p w14:paraId="2039BA1A" w14:textId="77777777" w:rsidR="00E27F1B" w:rsidRPr="002025EC" w:rsidRDefault="00E27F1B" w:rsidP="002025EC">
      <w:pPr>
        <w:pStyle w:val="Prrafodelista"/>
        <w:spacing w:before="60" w:after="0" w:line="245" w:lineRule="auto"/>
        <w:ind w:left="993"/>
        <w:contextualSpacing w:val="0"/>
        <w:jc w:val="both"/>
        <w:rPr>
          <w:rFonts w:ascii="Arial" w:hAnsi="Arial" w:cs="Arial"/>
          <w:b/>
          <w:bCs/>
          <w:sz w:val="20"/>
          <w:szCs w:val="20"/>
        </w:rPr>
      </w:pPr>
      <w:r w:rsidRPr="002025EC">
        <w:rPr>
          <w:rFonts w:ascii="Arial" w:hAnsi="Arial" w:cs="Arial"/>
          <w:b/>
          <w:bCs/>
          <w:sz w:val="20"/>
          <w:szCs w:val="20"/>
        </w:rPr>
        <w:t>j2.</w:t>
      </w:r>
      <w:r w:rsidRPr="002025EC">
        <w:rPr>
          <w:rFonts w:ascii="Arial" w:hAnsi="Arial" w:cs="Arial"/>
          <w:b/>
          <w:bCs/>
          <w:sz w:val="20"/>
          <w:szCs w:val="20"/>
        </w:rPr>
        <w:tab/>
        <w:t>Configuración del EACR</w:t>
      </w:r>
    </w:p>
    <w:p w14:paraId="61A52886" w14:textId="77777777" w:rsidR="00E27F1B" w:rsidRPr="002025EC" w:rsidRDefault="00E27F1B" w:rsidP="006E4291">
      <w:pPr>
        <w:pStyle w:val="Sinespaciado"/>
        <w:spacing w:before="60" w:line="245" w:lineRule="auto"/>
        <w:ind w:left="1418" w:hanging="709"/>
        <w:jc w:val="both"/>
        <w:rPr>
          <w:rFonts w:ascii="Arial" w:hAnsi="Arial" w:cs="Arial"/>
          <w:sz w:val="20"/>
          <w:szCs w:val="20"/>
          <w:lang w:val="es-PE"/>
        </w:rPr>
      </w:pPr>
      <w:r w:rsidRPr="002025EC">
        <w:rPr>
          <w:rFonts w:ascii="Arial" w:hAnsi="Arial" w:cs="Arial"/>
          <w:color w:val="3366FF"/>
          <w:sz w:val="20"/>
          <w:szCs w:val="20"/>
          <w:lang w:val="es-PE"/>
        </w:rPr>
        <w:tab/>
      </w:r>
      <w:r w:rsidRPr="002025EC">
        <w:rPr>
          <w:rFonts w:ascii="Arial" w:hAnsi="Arial" w:cs="Arial"/>
          <w:sz w:val="20"/>
          <w:szCs w:val="20"/>
          <w:lang w:val="es-PE"/>
        </w:rPr>
        <w:t xml:space="preserve">Las alternativas de EACR podrán ser conformadas de modo tal que una parte del sistema propuesto sea regulable y no tenga conmutaciones mecánicas (es decir que los bancos de capacitores que lo conformen sean no conmutables o que sean conmutables mediante tiristores) y de ser necesario, la otra parte del sistema podrá incorporar bancos de capacitores (BC) conmutables. </w:t>
      </w:r>
    </w:p>
    <w:p w14:paraId="1810758C" w14:textId="77777777" w:rsidR="00E27F1B" w:rsidRDefault="00E27F1B" w:rsidP="006E4291">
      <w:pPr>
        <w:pStyle w:val="Sinespaciado"/>
        <w:spacing w:before="60" w:line="245" w:lineRule="auto"/>
        <w:ind w:left="1418" w:hanging="709"/>
        <w:jc w:val="both"/>
        <w:rPr>
          <w:rFonts w:ascii="Arial" w:hAnsi="Arial" w:cs="Arial"/>
          <w:sz w:val="20"/>
          <w:szCs w:val="20"/>
          <w:lang w:val="es-PE"/>
        </w:rPr>
      </w:pPr>
      <w:r w:rsidRPr="002025EC">
        <w:rPr>
          <w:rFonts w:ascii="Arial" w:hAnsi="Arial" w:cs="Arial"/>
          <w:sz w:val="20"/>
          <w:szCs w:val="20"/>
          <w:lang w:val="es-PE"/>
        </w:rPr>
        <w:tab/>
        <w:t>En ese sentido, la conmutación de los BC debe ser controlada por el Sistema de Control Automático del EACR, cuyos ajustes para los tiempos de emisión de la orden de conmutar (retrasos) sean definidos inicialmente en el Estudio de Pre Operatividad y sean ratificados con el operador del SEIN en el Estudio de Operatividad. Asimismo, las maniobras de conmutación (conexión/desconexión) de los BC no deben provocar excursiones transitorias que superen el ±5% de la tensión de operación del Punto de Conexión en el SEIN.</w:t>
      </w:r>
    </w:p>
    <w:p w14:paraId="4A7A3FAB" w14:textId="77777777" w:rsidR="006E4291" w:rsidRPr="006E4291" w:rsidRDefault="006E4291" w:rsidP="006E4291">
      <w:pPr>
        <w:pStyle w:val="Sinespaciado"/>
        <w:spacing w:before="60" w:line="245" w:lineRule="auto"/>
        <w:ind w:left="1418" w:hanging="709"/>
        <w:jc w:val="both"/>
        <w:rPr>
          <w:rFonts w:ascii="Arial" w:hAnsi="Arial" w:cs="Arial"/>
          <w:sz w:val="8"/>
          <w:szCs w:val="20"/>
          <w:lang w:val="es-PE"/>
        </w:rPr>
      </w:pPr>
    </w:p>
    <w:p w14:paraId="4EE96BB8" w14:textId="77777777" w:rsidR="00E27F1B" w:rsidRPr="002025EC" w:rsidRDefault="00E27F1B" w:rsidP="002025EC">
      <w:pPr>
        <w:pStyle w:val="Prrafodelista"/>
        <w:spacing w:before="60" w:after="0" w:line="245" w:lineRule="auto"/>
        <w:ind w:left="993"/>
        <w:contextualSpacing w:val="0"/>
        <w:jc w:val="both"/>
        <w:rPr>
          <w:rFonts w:ascii="Arial" w:hAnsi="Arial" w:cs="Arial"/>
          <w:b/>
          <w:bCs/>
          <w:sz w:val="20"/>
          <w:szCs w:val="20"/>
        </w:rPr>
      </w:pPr>
      <w:r w:rsidRPr="002025EC">
        <w:rPr>
          <w:rFonts w:ascii="Arial" w:hAnsi="Arial" w:cs="Arial"/>
          <w:b/>
          <w:bCs/>
          <w:sz w:val="20"/>
          <w:szCs w:val="20"/>
        </w:rPr>
        <w:t>j3.</w:t>
      </w:r>
      <w:r w:rsidRPr="002025EC">
        <w:rPr>
          <w:rFonts w:ascii="Arial" w:hAnsi="Arial" w:cs="Arial"/>
          <w:b/>
          <w:bCs/>
          <w:sz w:val="20"/>
          <w:szCs w:val="20"/>
        </w:rPr>
        <w:tab/>
        <w:t>Sistema de Control</w:t>
      </w:r>
    </w:p>
    <w:p w14:paraId="6BD6618F" w14:textId="77777777" w:rsidR="00E27F1B" w:rsidRPr="002025EC" w:rsidRDefault="00E27F1B" w:rsidP="002025EC">
      <w:pPr>
        <w:pStyle w:val="Sinespaciado"/>
        <w:spacing w:line="245" w:lineRule="auto"/>
        <w:ind w:left="1418" w:hanging="709"/>
        <w:jc w:val="both"/>
        <w:rPr>
          <w:rFonts w:ascii="Arial" w:hAnsi="Arial" w:cs="Arial"/>
          <w:sz w:val="20"/>
          <w:szCs w:val="20"/>
          <w:lang w:val="es-PE"/>
        </w:rPr>
      </w:pPr>
      <w:r w:rsidRPr="002025EC">
        <w:rPr>
          <w:rFonts w:ascii="Arial" w:hAnsi="Arial" w:cs="Arial"/>
          <w:sz w:val="20"/>
          <w:szCs w:val="20"/>
          <w:lang w:val="es-PE"/>
        </w:rPr>
        <w:tab/>
        <w:t>La estrategia de control del EACR debe estar basada en la regulación automática de la tensión de la barra de 500 kV, aumentando o disminuyendo la potencia reactiva entregada según sea necesario aumentar o disminuir el nivel de tensión en la misma. En ese sentido, además de ejercer control sobre aquella parte del sistema propuesto que es regulable y no tiene conmutaciones mecánicas, también debe controlar la conmutación de los BC conmutables.</w:t>
      </w:r>
    </w:p>
    <w:p w14:paraId="1A69A47C" w14:textId="77777777" w:rsidR="00E27F1B" w:rsidRPr="006E4291" w:rsidRDefault="00E27F1B" w:rsidP="006E4291">
      <w:pPr>
        <w:pStyle w:val="Sinespaciado"/>
        <w:spacing w:before="60" w:line="245" w:lineRule="auto"/>
        <w:ind w:left="720"/>
        <w:jc w:val="both"/>
        <w:rPr>
          <w:rFonts w:ascii="Arial" w:hAnsi="Arial" w:cs="Arial"/>
          <w:sz w:val="20"/>
          <w:szCs w:val="20"/>
          <w:lang w:val="es-PE"/>
        </w:rPr>
      </w:pPr>
      <w:r w:rsidRPr="002025EC">
        <w:rPr>
          <w:rFonts w:ascii="Arial" w:hAnsi="Arial" w:cs="Arial"/>
          <w:sz w:val="20"/>
          <w:szCs w:val="20"/>
          <w:lang w:val="es-PE"/>
        </w:rPr>
        <w:tab/>
        <w:t xml:space="preserve">En </w:t>
      </w:r>
      <w:r w:rsidRPr="006E4291">
        <w:rPr>
          <w:rFonts w:ascii="Arial" w:hAnsi="Arial" w:cs="Arial"/>
          <w:sz w:val="20"/>
          <w:szCs w:val="20"/>
          <w:lang w:val="es-PE"/>
        </w:rPr>
        <w:t>principio se ha previsto tres índices de desempeño:</w:t>
      </w:r>
    </w:p>
    <w:p w14:paraId="61D7F47F" w14:textId="77777777" w:rsidR="00E27F1B" w:rsidRPr="006E4291" w:rsidRDefault="00E27F1B" w:rsidP="006E4291">
      <w:pPr>
        <w:pStyle w:val="Sinespaciado"/>
        <w:tabs>
          <w:tab w:val="left" w:pos="1440"/>
          <w:tab w:val="left" w:pos="1890"/>
        </w:tabs>
        <w:spacing w:before="60" w:line="245" w:lineRule="auto"/>
        <w:ind w:left="1890" w:hanging="1890"/>
        <w:jc w:val="both"/>
        <w:rPr>
          <w:rFonts w:ascii="Arial" w:hAnsi="Arial" w:cs="Arial"/>
          <w:sz w:val="20"/>
          <w:szCs w:val="20"/>
          <w:lang w:val="es-PE"/>
        </w:rPr>
      </w:pPr>
      <w:r w:rsidRPr="006E4291">
        <w:rPr>
          <w:rFonts w:ascii="Arial" w:hAnsi="Arial" w:cs="Arial"/>
          <w:sz w:val="20"/>
          <w:szCs w:val="20"/>
          <w:lang w:val="es-PE"/>
        </w:rPr>
        <w:tab/>
        <w:t>a)</w:t>
      </w:r>
      <w:r w:rsidRPr="006E4291">
        <w:rPr>
          <w:rFonts w:ascii="Arial" w:hAnsi="Arial" w:cs="Arial"/>
          <w:sz w:val="20"/>
          <w:szCs w:val="20"/>
          <w:lang w:val="es-PE"/>
        </w:rPr>
        <w:tab/>
        <w:t>El “Tiempo de Respuesta”, que se ha definido como el tiempo para lograr el cambio de la potencia reactiva del sistema desde 0 hasta su valor nominal (o viceversa). Este índice de desempeño no deberá superar los 2 ciclos.</w:t>
      </w:r>
    </w:p>
    <w:p w14:paraId="34CBA8F8" w14:textId="77777777" w:rsidR="00E27F1B" w:rsidRPr="006E4291" w:rsidRDefault="00E27F1B" w:rsidP="006E4291">
      <w:pPr>
        <w:pStyle w:val="Sinespaciado"/>
        <w:tabs>
          <w:tab w:val="left" w:pos="1440"/>
          <w:tab w:val="left" w:pos="1890"/>
        </w:tabs>
        <w:spacing w:before="60" w:line="245" w:lineRule="auto"/>
        <w:ind w:left="1890" w:hanging="1890"/>
        <w:jc w:val="both"/>
        <w:rPr>
          <w:rFonts w:ascii="Arial" w:hAnsi="Arial" w:cs="Arial"/>
          <w:sz w:val="20"/>
          <w:szCs w:val="20"/>
          <w:lang w:val="es-PE"/>
        </w:rPr>
      </w:pPr>
      <w:r w:rsidRPr="006E4291">
        <w:rPr>
          <w:rFonts w:ascii="Arial" w:hAnsi="Arial" w:cs="Arial"/>
          <w:sz w:val="20"/>
          <w:szCs w:val="20"/>
          <w:lang w:val="es-PE"/>
        </w:rPr>
        <w:lastRenderedPageBreak/>
        <w:tab/>
        <w:t>b)</w:t>
      </w:r>
      <w:r w:rsidRPr="006E4291">
        <w:rPr>
          <w:rFonts w:ascii="Arial" w:hAnsi="Arial" w:cs="Arial"/>
          <w:sz w:val="20"/>
          <w:szCs w:val="20"/>
          <w:lang w:val="es-PE"/>
        </w:rPr>
        <w:tab/>
        <w:t>Máxima Sobreelevación en la tensión de la barra de 500 kV (Punto de Conexión) ante el cambio de potencia reactiva señalado en el literal a) anterior. Será tolerable una sobreelevación de +/-20 %.</w:t>
      </w:r>
    </w:p>
    <w:p w14:paraId="041DFD1A" w14:textId="77777777" w:rsidR="00E27F1B" w:rsidRPr="006E4291" w:rsidRDefault="00E27F1B" w:rsidP="006E4291">
      <w:pPr>
        <w:pStyle w:val="Sinespaciado"/>
        <w:tabs>
          <w:tab w:val="left" w:pos="1440"/>
          <w:tab w:val="left" w:pos="1890"/>
        </w:tabs>
        <w:spacing w:before="60" w:line="245" w:lineRule="auto"/>
        <w:ind w:left="1890" w:hanging="1890"/>
        <w:jc w:val="both"/>
        <w:rPr>
          <w:rFonts w:ascii="Arial" w:hAnsi="Arial" w:cs="Arial"/>
          <w:sz w:val="20"/>
          <w:szCs w:val="20"/>
          <w:lang w:val="es-PE"/>
        </w:rPr>
      </w:pPr>
      <w:r w:rsidRPr="006E4291">
        <w:rPr>
          <w:rFonts w:ascii="Arial" w:hAnsi="Arial" w:cs="Arial"/>
          <w:sz w:val="20"/>
          <w:szCs w:val="20"/>
          <w:lang w:val="es-PE"/>
        </w:rPr>
        <w:tab/>
        <w:t>c)</w:t>
      </w:r>
      <w:r w:rsidRPr="006E4291">
        <w:rPr>
          <w:rFonts w:ascii="Arial" w:hAnsi="Arial" w:cs="Arial"/>
          <w:sz w:val="20"/>
          <w:szCs w:val="20"/>
          <w:lang w:val="es-PE"/>
        </w:rPr>
        <w:tab/>
        <w:t>El “Tiempo de Establecimiento”, que se ha definido como el tiempo máximo garantizado para volver y no salir desde el rango +/-5% del valor de la tensión consigna. Este índice de desempeño tampoco deberá superar los 2 ciclos.</w:t>
      </w:r>
    </w:p>
    <w:p w14:paraId="0D837B1B" w14:textId="77777777" w:rsidR="00E27F1B" w:rsidRPr="006E4291" w:rsidRDefault="00E27F1B" w:rsidP="006E4291">
      <w:pPr>
        <w:pStyle w:val="Sinespaciado"/>
        <w:spacing w:before="60" w:line="245" w:lineRule="auto"/>
        <w:ind w:left="1418" w:hanging="698"/>
        <w:jc w:val="both"/>
        <w:rPr>
          <w:rFonts w:ascii="Arial" w:hAnsi="Arial" w:cs="Arial"/>
          <w:sz w:val="20"/>
          <w:szCs w:val="20"/>
          <w:lang w:val="es-PE"/>
        </w:rPr>
      </w:pPr>
      <w:r w:rsidRPr="006E4291">
        <w:rPr>
          <w:rFonts w:ascii="Arial" w:hAnsi="Arial" w:cs="Arial"/>
          <w:sz w:val="20"/>
          <w:szCs w:val="20"/>
          <w:lang w:val="es-PE"/>
        </w:rPr>
        <w:tab/>
        <w:t>Entonces los índices de desempeño explicados aplican solo a la parte del sistema que es regulable y no está sujeta a la conmutación mecánica, considerar el tiempo de 32ms para la solución integral, debido que la conmutación mecánica es muy lenta e incrementa el tiempo de reacción, la cual puede ser crítica para la estabilidad del sistema.</w:t>
      </w:r>
    </w:p>
    <w:p w14:paraId="0816782E" w14:textId="77777777" w:rsidR="00E27F1B" w:rsidRPr="006E4291" w:rsidRDefault="00E27F1B" w:rsidP="006E4291">
      <w:pPr>
        <w:pStyle w:val="Sinespaciado"/>
        <w:spacing w:before="60" w:line="245" w:lineRule="auto"/>
        <w:ind w:left="1418" w:hanging="698"/>
        <w:jc w:val="both"/>
        <w:rPr>
          <w:rFonts w:ascii="Arial" w:hAnsi="Arial" w:cs="Arial"/>
          <w:sz w:val="20"/>
          <w:szCs w:val="20"/>
          <w:lang w:val="es-PE"/>
        </w:rPr>
      </w:pPr>
      <w:r w:rsidRPr="006E4291">
        <w:rPr>
          <w:rFonts w:ascii="Arial" w:hAnsi="Arial" w:cs="Arial"/>
          <w:sz w:val="20"/>
          <w:szCs w:val="20"/>
          <w:lang w:val="es-PE"/>
        </w:rPr>
        <w:tab/>
        <w:t>Además, el sistema de control del EACR debe usar esquemas adaptativos que permitan variar los ajustes según las condiciones del SEIN (deterioro del nivel de cortocircuito debido a fallas en el sistema). En tal sentido, el sistema de control debe evitar oscilaciones u operaciones intermitentes (</w:t>
      </w:r>
      <w:r w:rsidRPr="006E4291">
        <w:rPr>
          <w:rFonts w:ascii="Arial" w:hAnsi="Arial" w:cs="Arial"/>
          <w:i/>
          <w:sz w:val="20"/>
          <w:szCs w:val="20"/>
          <w:lang w:val="es-PE"/>
        </w:rPr>
        <w:t>hunting</w:t>
      </w:r>
      <w:r w:rsidRPr="006E4291">
        <w:rPr>
          <w:rFonts w:ascii="Arial" w:hAnsi="Arial" w:cs="Arial"/>
          <w:sz w:val="20"/>
          <w:szCs w:val="20"/>
          <w:lang w:val="es-PE"/>
        </w:rPr>
        <w:t>) con otros equipos del SEIN cercanos a la Subestación Trujillo Nueva.</w:t>
      </w:r>
    </w:p>
    <w:p w14:paraId="610D271E" w14:textId="77777777" w:rsidR="00E27F1B" w:rsidRPr="006E4291" w:rsidRDefault="00E27F1B" w:rsidP="006E4291">
      <w:pPr>
        <w:pStyle w:val="Sinespaciado"/>
        <w:spacing w:before="60" w:line="245" w:lineRule="auto"/>
        <w:ind w:left="1418" w:hanging="709"/>
        <w:jc w:val="both"/>
        <w:rPr>
          <w:rFonts w:ascii="Arial" w:hAnsi="Arial" w:cs="Arial"/>
          <w:sz w:val="20"/>
          <w:szCs w:val="20"/>
          <w:lang w:val="es-PE"/>
        </w:rPr>
      </w:pPr>
      <w:r w:rsidRPr="006E4291">
        <w:rPr>
          <w:rFonts w:ascii="Arial" w:hAnsi="Arial" w:cs="Arial"/>
          <w:sz w:val="20"/>
          <w:szCs w:val="20"/>
          <w:lang w:val="es-PE"/>
        </w:rPr>
        <w:tab/>
        <w:t>El sistema de control debe estar diseñado considerando la necesidad de re-cierre automático unipolar en las protecciones de las líneas de 500 kV que se conecten a la Subestación Trujillo Nueva.</w:t>
      </w:r>
    </w:p>
    <w:p w14:paraId="50A2A2C2" w14:textId="77777777" w:rsidR="00E27F1B" w:rsidRPr="002025EC" w:rsidRDefault="00E27F1B" w:rsidP="006E4291">
      <w:pPr>
        <w:pStyle w:val="Sinespaciado"/>
        <w:spacing w:before="60" w:line="245" w:lineRule="auto"/>
        <w:ind w:left="1418" w:hanging="709"/>
        <w:jc w:val="both"/>
        <w:rPr>
          <w:rFonts w:ascii="Arial" w:hAnsi="Arial" w:cs="Arial"/>
          <w:sz w:val="20"/>
          <w:szCs w:val="20"/>
          <w:lang w:val="es-PE"/>
        </w:rPr>
      </w:pPr>
      <w:r w:rsidRPr="006E4291">
        <w:rPr>
          <w:rFonts w:ascii="Arial" w:hAnsi="Arial" w:cs="Arial"/>
          <w:sz w:val="20"/>
          <w:szCs w:val="20"/>
          <w:lang w:val="es-PE"/>
        </w:rPr>
        <w:tab/>
        <w:t>También se debe prever un modo de operación con ajuste manual de la potencia reactiva inyectada a la ba</w:t>
      </w:r>
      <w:r w:rsidRPr="002025EC">
        <w:rPr>
          <w:rFonts w:ascii="Arial" w:hAnsi="Arial" w:cs="Arial"/>
          <w:sz w:val="20"/>
          <w:szCs w:val="20"/>
          <w:lang w:val="es-PE"/>
        </w:rPr>
        <w:t>rra 500 kV.</w:t>
      </w:r>
    </w:p>
    <w:p w14:paraId="0A4AC5CB" w14:textId="77777777" w:rsidR="00E27F1B" w:rsidRPr="002025EC" w:rsidRDefault="00E27F1B" w:rsidP="006E4291">
      <w:pPr>
        <w:pStyle w:val="Sinespaciado"/>
        <w:spacing w:before="60" w:line="245" w:lineRule="auto"/>
        <w:ind w:left="1418" w:hanging="709"/>
        <w:jc w:val="both"/>
        <w:rPr>
          <w:rFonts w:ascii="Arial" w:hAnsi="Arial" w:cs="Arial"/>
          <w:sz w:val="20"/>
          <w:szCs w:val="20"/>
          <w:lang w:val="es-PE"/>
        </w:rPr>
      </w:pPr>
      <w:r w:rsidRPr="002025EC">
        <w:rPr>
          <w:rFonts w:ascii="Arial" w:hAnsi="Arial" w:cs="Arial"/>
          <w:sz w:val="20"/>
          <w:szCs w:val="20"/>
          <w:lang w:val="es-PE"/>
        </w:rPr>
        <w:tab/>
        <w:t>Para la gestión remota del EACR, esta deberá ser integrada bajo protocolos de comunicación IEC 61850, DNP3, sobre TCP/IP.</w:t>
      </w:r>
    </w:p>
    <w:p w14:paraId="7192C400" w14:textId="77777777" w:rsidR="00E27F1B" w:rsidRPr="002025EC" w:rsidRDefault="00E27F1B" w:rsidP="002025EC">
      <w:pPr>
        <w:pStyle w:val="Sinespaciado"/>
        <w:spacing w:line="245" w:lineRule="auto"/>
        <w:ind w:left="1418" w:hanging="709"/>
        <w:jc w:val="both"/>
        <w:rPr>
          <w:rFonts w:ascii="Arial" w:hAnsi="Arial" w:cs="Arial"/>
          <w:sz w:val="20"/>
          <w:szCs w:val="20"/>
          <w:lang w:val="es-PE"/>
        </w:rPr>
      </w:pPr>
    </w:p>
    <w:p w14:paraId="26762A3D" w14:textId="77777777" w:rsidR="00E27F1B" w:rsidRPr="002025EC" w:rsidRDefault="00E27F1B" w:rsidP="002025EC">
      <w:pPr>
        <w:spacing w:before="60" w:after="0" w:line="245" w:lineRule="auto"/>
        <w:ind w:left="993"/>
        <w:jc w:val="both"/>
        <w:rPr>
          <w:rFonts w:ascii="Arial" w:hAnsi="Arial" w:cs="Arial"/>
          <w:b/>
          <w:bCs/>
          <w:sz w:val="20"/>
          <w:szCs w:val="20"/>
        </w:rPr>
      </w:pPr>
      <w:r w:rsidRPr="002025EC">
        <w:rPr>
          <w:rFonts w:ascii="Arial" w:hAnsi="Arial" w:cs="Arial"/>
          <w:b/>
          <w:sz w:val="20"/>
          <w:szCs w:val="20"/>
        </w:rPr>
        <w:t>j4. Transformadores y reactores</w:t>
      </w:r>
    </w:p>
    <w:p w14:paraId="1E3F31EA" w14:textId="77777777" w:rsidR="00E27F1B" w:rsidRPr="006E4291" w:rsidRDefault="00E27F1B" w:rsidP="006E4291">
      <w:pPr>
        <w:pStyle w:val="Sinespaciado"/>
        <w:tabs>
          <w:tab w:val="left" w:pos="990"/>
        </w:tabs>
        <w:spacing w:before="60" w:line="245" w:lineRule="auto"/>
        <w:ind w:left="1372" w:hanging="270"/>
        <w:jc w:val="both"/>
        <w:rPr>
          <w:rFonts w:ascii="Arial" w:hAnsi="Arial" w:cs="Arial"/>
          <w:sz w:val="20"/>
          <w:szCs w:val="20"/>
          <w:lang w:val="es-PE"/>
        </w:rPr>
      </w:pPr>
      <w:r w:rsidRPr="002025EC">
        <w:rPr>
          <w:rFonts w:ascii="Arial" w:hAnsi="Arial" w:cs="Arial"/>
          <w:sz w:val="20"/>
          <w:szCs w:val="20"/>
          <w:lang w:val="es-PE"/>
        </w:rPr>
        <w:tab/>
        <w:t xml:space="preserve">Los </w:t>
      </w:r>
      <w:r w:rsidRPr="006E4291">
        <w:rPr>
          <w:rFonts w:ascii="Arial" w:hAnsi="Arial" w:cs="Arial"/>
          <w:sz w:val="20"/>
          <w:szCs w:val="20"/>
          <w:lang w:val="es-PE"/>
        </w:rPr>
        <w:t>Transformadores serán unidades monofásicas en baño de aceite (</w:t>
      </w:r>
      <w:r w:rsidRPr="006E4291">
        <w:rPr>
          <w:rFonts w:ascii="Arial" w:hAnsi="Arial" w:cs="Arial"/>
          <w:i/>
          <w:sz w:val="20"/>
          <w:szCs w:val="20"/>
          <w:lang w:val="es-PE"/>
        </w:rPr>
        <w:t>oil inmersed</w:t>
      </w:r>
      <w:r w:rsidRPr="006E4291">
        <w:rPr>
          <w:rFonts w:ascii="Arial" w:hAnsi="Arial" w:cs="Arial"/>
          <w:sz w:val="20"/>
          <w:szCs w:val="20"/>
          <w:lang w:val="es-PE"/>
        </w:rPr>
        <w:t>) (banco de transformadores de tres unidades más uno de repuesto), debiendo ser diseñados para operar sin saturación hasta 1.4 p.u. de la tensión nominal. Además, deben ser capaces de soportar un cortocircuito en sus bornes secundarios durante 2 segundos.</w:t>
      </w:r>
    </w:p>
    <w:p w14:paraId="796AA9FB" w14:textId="77777777" w:rsidR="00E27F1B" w:rsidRPr="006E4291" w:rsidRDefault="00E27F1B" w:rsidP="006E4291">
      <w:pPr>
        <w:pStyle w:val="Sinespaciado"/>
        <w:tabs>
          <w:tab w:val="left" w:pos="990"/>
        </w:tabs>
        <w:spacing w:before="60" w:line="245" w:lineRule="auto"/>
        <w:ind w:left="1372" w:hanging="270"/>
        <w:jc w:val="both"/>
        <w:rPr>
          <w:rFonts w:ascii="Arial" w:hAnsi="Arial" w:cs="Arial"/>
          <w:sz w:val="20"/>
          <w:szCs w:val="20"/>
          <w:lang w:val="es-PE"/>
        </w:rPr>
      </w:pPr>
      <w:r w:rsidRPr="006E4291">
        <w:rPr>
          <w:rFonts w:ascii="Arial" w:hAnsi="Arial" w:cs="Arial"/>
          <w:sz w:val="20"/>
          <w:szCs w:val="20"/>
          <w:lang w:val="es-PE"/>
        </w:rPr>
        <w:tab/>
        <w:t xml:space="preserve">Los Reactores del SVC o STATCOM (del TCR, de los filtros y del TSC) serán con núcleo de aire. Los Reactores Magnéticamente Controlados serán unidades monofásicas en baño de aceite (banco de reactores monofásicos más uno de reserva). </w:t>
      </w:r>
    </w:p>
    <w:p w14:paraId="0C08096F" w14:textId="77777777" w:rsidR="00E27F1B" w:rsidRPr="006E4291" w:rsidRDefault="00E27F1B" w:rsidP="006E4291">
      <w:pPr>
        <w:pStyle w:val="Sinespaciado"/>
        <w:tabs>
          <w:tab w:val="left" w:pos="990"/>
        </w:tabs>
        <w:spacing w:before="60" w:line="245" w:lineRule="auto"/>
        <w:ind w:left="1372" w:hanging="270"/>
        <w:jc w:val="both"/>
        <w:rPr>
          <w:rFonts w:ascii="Arial" w:hAnsi="Arial" w:cs="Arial"/>
          <w:sz w:val="20"/>
          <w:szCs w:val="20"/>
          <w:lang w:val="es-PE"/>
        </w:rPr>
      </w:pPr>
      <w:r w:rsidRPr="006E4291">
        <w:rPr>
          <w:rFonts w:ascii="Arial" w:hAnsi="Arial" w:cs="Arial"/>
          <w:sz w:val="20"/>
          <w:szCs w:val="20"/>
          <w:lang w:val="es-PE"/>
        </w:rPr>
        <w:tab/>
        <w:t>Las perdidas máximas admisibles para el EACR, vistas desde la barra de 500 kV, que incluye transformador de conexión a la barra 500 kV o el reactor magnéticamente controlado, no deberán ser mayores de 1.5% de la potencia nominal (400 MVA).</w:t>
      </w:r>
    </w:p>
    <w:p w14:paraId="2B5E958E" w14:textId="77777777" w:rsidR="00E27F1B" w:rsidRPr="006E4291" w:rsidRDefault="00E27F1B" w:rsidP="006E4291">
      <w:pPr>
        <w:spacing w:before="60" w:after="0" w:line="245" w:lineRule="auto"/>
        <w:ind w:left="1985" w:right="-57" w:hanging="567"/>
        <w:jc w:val="both"/>
        <w:rPr>
          <w:rFonts w:ascii="Arial" w:hAnsi="Arial" w:cs="Arial"/>
          <w:sz w:val="20"/>
          <w:szCs w:val="20"/>
        </w:rPr>
      </w:pPr>
      <w:r w:rsidRPr="006E4291">
        <w:rPr>
          <w:rFonts w:ascii="Arial" w:hAnsi="Arial" w:cs="Arial"/>
          <w:sz w:val="20"/>
          <w:szCs w:val="20"/>
        </w:rPr>
        <w:t>j4.1.</w:t>
      </w:r>
      <w:r w:rsidRPr="006E4291">
        <w:rPr>
          <w:rFonts w:ascii="Arial" w:hAnsi="Arial" w:cs="Arial"/>
          <w:sz w:val="20"/>
          <w:szCs w:val="20"/>
        </w:rPr>
        <w:tab/>
        <w:t>Protección contra incendios</w:t>
      </w:r>
    </w:p>
    <w:p w14:paraId="669C4532" w14:textId="77777777" w:rsidR="00E27F1B" w:rsidRPr="006E4291" w:rsidRDefault="00E27F1B" w:rsidP="006E4291">
      <w:pPr>
        <w:spacing w:before="60" w:after="0" w:line="245" w:lineRule="auto"/>
        <w:ind w:left="1985"/>
        <w:jc w:val="both"/>
        <w:rPr>
          <w:rFonts w:ascii="Arial" w:hAnsi="Arial" w:cs="Arial"/>
          <w:sz w:val="20"/>
          <w:szCs w:val="20"/>
        </w:rPr>
      </w:pPr>
      <w:r w:rsidRPr="006E4291">
        <w:rPr>
          <w:rFonts w:ascii="Arial" w:hAnsi="Arial" w:cs="Arial"/>
          <w:sz w:val="20"/>
          <w:szCs w:val="20"/>
        </w:rPr>
        <w:t>Para prevenir incendios, cada unidad de transformación y reactor magnéticamente controlado, estará equipado con un sistema contra explosión y prevención de incendio. Este sistema debe despresurizar el tanque del autotransformador, el cambiador de derivaciones o en los reactores, en el mínimo tiempo necesario para evitar la explosión.</w:t>
      </w:r>
    </w:p>
    <w:p w14:paraId="14177C7D" w14:textId="77777777" w:rsidR="00E27F1B" w:rsidRPr="006E4291" w:rsidRDefault="00E27F1B" w:rsidP="006E4291">
      <w:pPr>
        <w:spacing w:before="60" w:after="0" w:line="245" w:lineRule="auto"/>
        <w:ind w:left="1985"/>
        <w:jc w:val="both"/>
        <w:rPr>
          <w:rFonts w:ascii="Arial" w:hAnsi="Arial" w:cs="Arial"/>
          <w:sz w:val="20"/>
          <w:szCs w:val="20"/>
        </w:rPr>
      </w:pPr>
      <w:r w:rsidRPr="006E4291">
        <w:rPr>
          <w:rFonts w:ascii="Arial" w:hAnsi="Arial" w:cs="Arial"/>
          <w:sz w:val="20"/>
          <w:szCs w:val="20"/>
        </w:rPr>
        <w:t>La protección de prevención de explosión e incendio de autotransformadores deberá cumplir con la norma NFPA 850 vigente o equivalente.</w:t>
      </w:r>
    </w:p>
    <w:p w14:paraId="640F7B69" w14:textId="77777777" w:rsidR="00E27F1B" w:rsidRPr="006E4291" w:rsidRDefault="00E27F1B" w:rsidP="006E4291">
      <w:pPr>
        <w:spacing w:before="60" w:after="0" w:line="245" w:lineRule="auto"/>
        <w:ind w:left="1985" w:right="-57" w:hanging="567"/>
        <w:jc w:val="both"/>
        <w:rPr>
          <w:rFonts w:ascii="Arial" w:hAnsi="Arial" w:cs="Arial"/>
          <w:sz w:val="20"/>
          <w:szCs w:val="20"/>
        </w:rPr>
      </w:pPr>
      <w:r w:rsidRPr="006E4291">
        <w:rPr>
          <w:rFonts w:ascii="Arial" w:hAnsi="Arial" w:cs="Arial"/>
          <w:sz w:val="20"/>
          <w:szCs w:val="20"/>
        </w:rPr>
        <w:t>j4.2</w:t>
      </w:r>
      <w:r w:rsidRPr="006E4291">
        <w:rPr>
          <w:rFonts w:ascii="Arial" w:hAnsi="Arial" w:cs="Arial"/>
          <w:sz w:val="20"/>
          <w:szCs w:val="20"/>
        </w:rPr>
        <w:tab/>
        <w:t>Recuperación del aceite</w:t>
      </w:r>
    </w:p>
    <w:p w14:paraId="40FE473B" w14:textId="77777777" w:rsidR="00E27F1B" w:rsidRPr="002025EC" w:rsidRDefault="00E27F1B" w:rsidP="006E4291">
      <w:pPr>
        <w:spacing w:before="60" w:after="0" w:line="245" w:lineRule="auto"/>
        <w:ind w:left="1985"/>
        <w:jc w:val="both"/>
        <w:rPr>
          <w:rFonts w:ascii="Arial" w:hAnsi="Arial" w:cs="Arial"/>
          <w:sz w:val="20"/>
          <w:szCs w:val="20"/>
        </w:rPr>
      </w:pPr>
      <w:r w:rsidRPr="006E4291">
        <w:rPr>
          <w:rFonts w:ascii="Arial" w:hAnsi="Arial" w:cs="Arial"/>
          <w:sz w:val="20"/>
          <w:szCs w:val="20"/>
        </w:rPr>
        <w:t>Todas las unidades de transformación y reactores magnéticamente controlado deberán</w:t>
      </w:r>
      <w:r w:rsidRPr="002025EC">
        <w:rPr>
          <w:rFonts w:ascii="Arial" w:hAnsi="Arial" w:cs="Arial"/>
          <w:sz w:val="20"/>
          <w:szCs w:val="20"/>
        </w:rPr>
        <w:t xml:space="preserve"> tener un sistema, de captación y recuperación del aceite en caso de falla.</w:t>
      </w:r>
    </w:p>
    <w:p w14:paraId="75FF8556" w14:textId="77777777" w:rsidR="00E27F1B" w:rsidRPr="002025EC" w:rsidRDefault="00E27F1B" w:rsidP="006E4291">
      <w:pPr>
        <w:spacing w:before="60" w:after="0" w:line="245" w:lineRule="auto"/>
        <w:ind w:left="1985" w:right="-57" w:hanging="567"/>
        <w:jc w:val="both"/>
        <w:rPr>
          <w:rFonts w:ascii="Arial" w:hAnsi="Arial" w:cs="Arial"/>
          <w:sz w:val="20"/>
          <w:szCs w:val="20"/>
        </w:rPr>
      </w:pPr>
      <w:r w:rsidRPr="002025EC">
        <w:rPr>
          <w:rFonts w:ascii="Arial" w:hAnsi="Arial" w:cs="Arial"/>
          <w:sz w:val="20"/>
          <w:szCs w:val="20"/>
        </w:rPr>
        <w:t>j4.3</w:t>
      </w:r>
      <w:r w:rsidRPr="002025EC">
        <w:rPr>
          <w:rFonts w:ascii="Arial" w:hAnsi="Arial" w:cs="Arial"/>
          <w:sz w:val="20"/>
          <w:szCs w:val="20"/>
        </w:rPr>
        <w:tab/>
        <w:t>Muros Cortafuego</w:t>
      </w:r>
    </w:p>
    <w:p w14:paraId="66AB2B73" w14:textId="77777777" w:rsidR="00E27F1B" w:rsidRPr="002025EC" w:rsidRDefault="00E27F1B" w:rsidP="006E4291">
      <w:pPr>
        <w:spacing w:before="60" w:after="0" w:line="245" w:lineRule="auto"/>
        <w:ind w:left="1985"/>
        <w:jc w:val="both"/>
        <w:rPr>
          <w:rFonts w:ascii="Arial" w:hAnsi="Arial" w:cs="Arial"/>
          <w:sz w:val="20"/>
          <w:szCs w:val="20"/>
        </w:rPr>
      </w:pPr>
      <w:r w:rsidRPr="002025EC">
        <w:rPr>
          <w:rFonts w:ascii="Arial" w:hAnsi="Arial" w:cs="Arial"/>
          <w:sz w:val="20"/>
          <w:szCs w:val="20"/>
        </w:rPr>
        <w:t>Las unidades de transformación y reactores magnéticamente controlado deberán considerar la instalación de muros cortafuego a fin de aislar las unidades entre sí.</w:t>
      </w:r>
    </w:p>
    <w:p w14:paraId="4FAEDAAE" w14:textId="77777777" w:rsidR="00E27F1B" w:rsidRPr="002025EC" w:rsidRDefault="00E27F1B" w:rsidP="006E4291">
      <w:pPr>
        <w:spacing w:before="60" w:after="0" w:line="245" w:lineRule="auto"/>
        <w:ind w:left="1985"/>
        <w:jc w:val="both"/>
        <w:rPr>
          <w:rFonts w:ascii="Arial" w:hAnsi="Arial" w:cs="Arial"/>
          <w:sz w:val="20"/>
          <w:szCs w:val="20"/>
        </w:rPr>
      </w:pPr>
    </w:p>
    <w:p w14:paraId="433AE779" w14:textId="77777777" w:rsidR="00F81923" w:rsidRDefault="00F81923">
      <w:pPr>
        <w:spacing w:after="160" w:line="259" w:lineRule="auto"/>
        <w:rPr>
          <w:rFonts w:ascii="Arial" w:hAnsi="Arial" w:cs="Arial"/>
          <w:b/>
          <w:sz w:val="20"/>
          <w:szCs w:val="20"/>
        </w:rPr>
      </w:pPr>
      <w:r>
        <w:rPr>
          <w:rFonts w:ascii="Arial" w:hAnsi="Arial" w:cs="Arial"/>
          <w:b/>
          <w:sz w:val="20"/>
          <w:szCs w:val="20"/>
        </w:rPr>
        <w:br w:type="page"/>
      </w:r>
    </w:p>
    <w:p w14:paraId="02082160" w14:textId="2C1BD804" w:rsidR="00E27F1B" w:rsidRPr="002025EC" w:rsidRDefault="00E27F1B" w:rsidP="002025EC">
      <w:pPr>
        <w:spacing w:before="60" w:after="0" w:line="245" w:lineRule="auto"/>
        <w:ind w:left="993"/>
        <w:jc w:val="both"/>
        <w:rPr>
          <w:rFonts w:ascii="Arial" w:hAnsi="Arial" w:cs="Arial"/>
          <w:b/>
          <w:bCs/>
          <w:sz w:val="20"/>
          <w:szCs w:val="20"/>
        </w:rPr>
      </w:pPr>
      <w:r w:rsidRPr="002025EC">
        <w:rPr>
          <w:rFonts w:ascii="Arial" w:hAnsi="Arial" w:cs="Arial"/>
          <w:b/>
          <w:sz w:val="20"/>
          <w:szCs w:val="20"/>
        </w:rPr>
        <w:lastRenderedPageBreak/>
        <w:t>j5. Banco de Capacitores</w:t>
      </w:r>
    </w:p>
    <w:p w14:paraId="0CF52364" w14:textId="77777777" w:rsidR="00E27F1B" w:rsidRPr="002025EC" w:rsidRDefault="00E27F1B" w:rsidP="006E4291">
      <w:pPr>
        <w:pStyle w:val="Prrafodelista"/>
        <w:spacing w:before="60" w:after="0" w:line="245" w:lineRule="auto"/>
        <w:ind w:left="1418"/>
        <w:contextualSpacing w:val="0"/>
        <w:rPr>
          <w:rFonts w:ascii="Arial" w:hAnsi="Arial" w:cs="Arial"/>
          <w:sz w:val="20"/>
          <w:szCs w:val="20"/>
        </w:rPr>
      </w:pPr>
      <w:r w:rsidRPr="002025EC">
        <w:rPr>
          <w:rFonts w:ascii="Arial" w:hAnsi="Arial" w:cs="Arial"/>
          <w:sz w:val="20"/>
          <w:szCs w:val="20"/>
        </w:rPr>
        <w:t>Los bancos de capacitores son considerados como un conjunto único, por lo que el Concesionario suministrará tanto las partes especificadas en este Anexo, como aquellas que no lo estén, pero que sean componentes necesarios para la operación satisfactoria del banco de compensación serie.</w:t>
      </w:r>
    </w:p>
    <w:p w14:paraId="335B59B2" w14:textId="77777777" w:rsidR="00E27F1B" w:rsidRPr="002025EC" w:rsidRDefault="00E27F1B" w:rsidP="006E4291">
      <w:pPr>
        <w:pStyle w:val="Sinespaciado"/>
        <w:tabs>
          <w:tab w:val="left" w:pos="990"/>
        </w:tabs>
        <w:spacing w:before="60" w:line="245" w:lineRule="auto"/>
        <w:ind w:left="1418" w:hanging="270"/>
        <w:jc w:val="both"/>
        <w:rPr>
          <w:rFonts w:ascii="Arial" w:hAnsi="Arial" w:cs="Arial"/>
          <w:sz w:val="20"/>
          <w:szCs w:val="20"/>
          <w:lang w:val="es-PE"/>
        </w:rPr>
      </w:pPr>
      <w:r w:rsidRPr="002025EC">
        <w:rPr>
          <w:rFonts w:ascii="Arial" w:hAnsi="Arial" w:cs="Arial"/>
          <w:sz w:val="20"/>
          <w:szCs w:val="20"/>
          <w:lang w:eastAsia="es-ES"/>
        </w:rPr>
        <w:tab/>
      </w:r>
      <w:r w:rsidRPr="002025EC">
        <w:rPr>
          <w:rFonts w:ascii="Arial" w:hAnsi="Arial" w:cs="Arial"/>
          <w:sz w:val="20"/>
          <w:szCs w:val="20"/>
          <w:lang w:val="es-PE"/>
        </w:rPr>
        <w:t>Los Bancos de Capacitores serán diseñados como compensadores reactivos y como filtros de armónicas. Su dimensionamiento será definido según la operación prevista, tanto para la compensación reactiva como para el control de las armónicas. En consecuencia, se debe diseñar la maniobra de desconexión de los bancos por bloques de potencia reactiva; pero,  sin menoscabo de la capacidad de filtro de armónicas de los bancos que permanecen en operación.</w:t>
      </w:r>
    </w:p>
    <w:p w14:paraId="528CCC22" w14:textId="77777777" w:rsidR="00E27F1B" w:rsidRPr="002025EC" w:rsidRDefault="00E27F1B" w:rsidP="006E4291">
      <w:pPr>
        <w:pStyle w:val="Sinespaciado"/>
        <w:tabs>
          <w:tab w:val="left" w:pos="990"/>
        </w:tabs>
        <w:spacing w:before="60" w:line="245" w:lineRule="auto"/>
        <w:ind w:left="1418" w:hanging="270"/>
        <w:jc w:val="both"/>
        <w:rPr>
          <w:rFonts w:ascii="Arial" w:hAnsi="Arial" w:cs="Arial"/>
          <w:sz w:val="20"/>
          <w:szCs w:val="20"/>
          <w:lang w:val="es-PE"/>
        </w:rPr>
      </w:pPr>
      <w:r w:rsidRPr="002025EC">
        <w:rPr>
          <w:rFonts w:ascii="Arial" w:hAnsi="Arial" w:cs="Arial"/>
          <w:sz w:val="20"/>
          <w:szCs w:val="20"/>
          <w:lang w:val="es-PE"/>
        </w:rPr>
        <w:tab/>
        <w:t xml:space="preserve">Los Bancos de Capacitores deben ser diseñados con unidades de capacitores con fusibles internos. Las unidades serán conectadas en doble estrella con los neutros aislados de tierra, debiéndose implementar un sistema de alarma para detectar los desbalances.  </w:t>
      </w:r>
    </w:p>
    <w:p w14:paraId="7E801412" w14:textId="77777777" w:rsidR="00E27F1B" w:rsidRPr="002025EC" w:rsidRDefault="00E27F1B" w:rsidP="006E4291">
      <w:pPr>
        <w:pStyle w:val="Sinespaciado"/>
        <w:spacing w:before="60" w:line="245" w:lineRule="auto"/>
        <w:ind w:left="1418"/>
        <w:jc w:val="both"/>
        <w:rPr>
          <w:rFonts w:ascii="Arial" w:hAnsi="Arial" w:cs="Arial"/>
          <w:sz w:val="20"/>
          <w:szCs w:val="20"/>
        </w:rPr>
      </w:pPr>
      <w:r w:rsidRPr="002025EC">
        <w:rPr>
          <w:rFonts w:ascii="Arial" w:hAnsi="Arial" w:cs="Arial"/>
          <w:sz w:val="20"/>
          <w:szCs w:val="20"/>
        </w:rPr>
        <w:t xml:space="preserve">Las unidades capacitoras se deben construir con aislamiento biodegradable libre de </w:t>
      </w:r>
    </w:p>
    <w:p w14:paraId="128EE549" w14:textId="77777777" w:rsidR="00E27F1B" w:rsidRPr="002025EC" w:rsidRDefault="00E27F1B" w:rsidP="006E4291">
      <w:pPr>
        <w:pStyle w:val="Sinespaciado"/>
        <w:spacing w:before="60" w:line="245" w:lineRule="auto"/>
        <w:ind w:left="1418"/>
        <w:jc w:val="both"/>
        <w:rPr>
          <w:rFonts w:ascii="Arial" w:hAnsi="Arial" w:cs="Arial"/>
          <w:sz w:val="20"/>
          <w:szCs w:val="20"/>
        </w:rPr>
      </w:pPr>
      <w:r w:rsidRPr="002025EC">
        <w:rPr>
          <w:rFonts w:ascii="Arial" w:hAnsi="Arial" w:cs="Arial"/>
          <w:sz w:val="20"/>
          <w:szCs w:val="20"/>
        </w:rPr>
        <w:t xml:space="preserve">policloruros bifenados (PCB), y en general con materiales que garanticen pérdidas </w:t>
      </w:r>
    </w:p>
    <w:p w14:paraId="0EFEE6FB" w14:textId="77777777" w:rsidR="00E27F1B" w:rsidRPr="002025EC" w:rsidRDefault="00E27F1B" w:rsidP="006E4291">
      <w:pPr>
        <w:pStyle w:val="Sinespaciado"/>
        <w:spacing w:before="60" w:line="245" w:lineRule="auto"/>
        <w:ind w:left="1418"/>
        <w:jc w:val="both"/>
        <w:rPr>
          <w:rFonts w:ascii="Arial" w:hAnsi="Arial" w:cs="Arial"/>
          <w:sz w:val="20"/>
          <w:szCs w:val="20"/>
          <w:lang w:val="es-PE"/>
        </w:rPr>
      </w:pPr>
      <w:r w:rsidRPr="002025EC">
        <w:rPr>
          <w:rFonts w:ascii="Arial" w:hAnsi="Arial" w:cs="Arial"/>
          <w:sz w:val="20"/>
          <w:szCs w:val="20"/>
        </w:rPr>
        <w:t>dielectricas  mínimas (que no excedan de 0,16 W/kVAr a 25 °C) y máxima confiabilidad.</w:t>
      </w:r>
    </w:p>
    <w:p w14:paraId="63EFED45" w14:textId="77777777" w:rsidR="00E27F1B" w:rsidRPr="002025EC" w:rsidRDefault="00E27F1B" w:rsidP="006E4291">
      <w:pPr>
        <w:pStyle w:val="Sinespaciado"/>
        <w:tabs>
          <w:tab w:val="left" w:pos="990"/>
        </w:tabs>
        <w:spacing w:before="60" w:line="245" w:lineRule="auto"/>
        <w:ind w:left="1418" w:hanging="270"/>
        <w:jc w:val="both"/>
        <w:rPr>
          <w:rFonts w:ascii="Arial" w:hAnsi="Arial" w:cs="Arial"/>
          <w:sz w:val="20"/>
          <w:szCs w:val="20"/>
        </w:rPr>
      </w:pPr>
      <w:r w:rsidRPr="002025EC">
        <w:rPr>
          <w:rFonts w:ascii="Arial" w:hAnsi="Arial" w:cs="Arial"/>
          <w:sz w:val="20"/>
          <w:szCs w:val="20"/>
          <w:lang w:val="es-PE"/>
        </w:rPr>
        <w:t xml:space="preserve">    </w:t>
      </w:r>
      <w:r w:rsidRPr="002025EC">
        <w:rPr>
          <w:rFonts w:ascii="Arial" w:hAnsi="Arial" w:cs="Arial"/>
          <w:sz w:val="20"/>
          <w:szCs w:val="20"/>
        </w:rPr>
        <w:t>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bancos de capacitores serie.</w:t>
      </w:r>
    </w:p>
    <w:p w14:paraId="066E51DA" w14:textId="77777777" w:rsidR="00E27F1B" w:rsidRPr="002025EC" w:rsidRDefault="00E27F1B" w:rsidP="006E4291">
      <w:pPr>
        <w:spacing w:before="60" w:after="0" w:line="245" w:lineRule="auto"/>
        <w:ind w:left="1418"/>
        <w:jc w:val="both"/>
        <w:rPr>
          <w:rFonts w:ascii="Arial" w:hAnsi="Arial" w:cs="Arial"/>
          <w:sz w:val="20"/>
          <w:szCs w:val="20"/>
        </w:rPr>
      </w:pPr>
      <w:r w:rsidRPr="002025EC">
        <w:rPr>
          <w:rFonts w:ascii="Arial" w:hAnsi="Arial" w:cs="Arial"/>
          <w:sz w:val="20"/>
          <w:szCs w:val="20"/>
        </w:rPr>
        <w:t>Las unidades capacitoras estarán equipadas con una resistencia interna que garantice su descarga, del voltaje nominal a un voltaje residual no mayor a 75 V, en un tiempo de 10 minutos a partir del momento de su desenergización.</w:t>
      </w:r>
    </w:p>
    <w:p w14:paraId="5146CD3E" w14:textId="77777777" w:rsidR="00E27F1B" w:rsidRPr="002025EC" w:rsidRDefault="00E27F1B" w:rsidP="006E4291">
      <w:pPr>
        <w:pStyle w:val="Sinespaciado"/>
        <w:tabs>
          <w:tab w:val="left" w:pos="990"/>
        </w:tabs>
        <w:spacing w:before="60" w:line="245" w:lineRule="auto"/>
        <w:ind w:left="1418" w:hanging="270"/>
        <w:jc w:val="both"/>
        <w:rPr>
          <w:rFonts w:ascii="Arial" w:hAnsi="Arial" w:cs="Arial"/>
          <w:sz w:val="20"/>
          <w:szCs w:val="20"/>
          <w:highlight w:val="yellow"/>
          <w:lang w:eastAsia="es-ES"/>
        </w:rPr>
      </w:pPr>
      <w:r w:rsidRPr="002025EC">
        <w:rPr>
          <w:rFonts w:ascii="Arial" w:hAnsi="Arial" w:cs="Arial"/>
          <w:sz w:val="20"/>
          <w:szCs w:val="20"/>
          <w:lang w:val="es-PE"/>
        </w:rPr>
        <w:tab/>
        <w:t xml:space="preserve">Los Interruptores para banco de capacitores deben ser aptos para la maniobra y protección de </w:t>
      </w:r>
      <w:r w:rsidRPr="002025EC">
        <w:rPr>
          <w:rFonts w:ascii="Arial" w:hAnsi="Arial" w:cs="Arial"/>
          <w:sz w:val="20"/>
          <w:szCs w:val="20"/>
        </w:rPr>
        <w:t>Bancos de Capacitores. Se requiere que sean de muy baja probabilidad de reencendido del arco (</w:t>
      </w:r>
      <w:r w:rsidRPr="002025EC">
        <w:rPr>
          <w:rFonts w:ascii="Arial" w:hAnsi="Arial" w:cs="Arial"/>
          <w:i/>
          <w:sz w:val="20"/>
          <w:szCs w:val="20"/>
        </w:rPr>
        <w:t>very low probability of restrike</w:t>
      </w:r>
      <w:r w:rsidRPr="002025EC">
        <w:rPr>
          <w:rFonts w:ascii="Arial" w:hAnsi="Arial" w:cs="Arial"/>
          <w:sz w:val="20"/>
          <w:szCs w:val="20"/>
        </w:rPr>
        <w:t xml:space="preserve">), clase C2 conforme a la norma IEC </w:t>
      </w:r>
      <w:r w:rsidRPr="002025EC">
        <w:rPr>
          <w:rFonts w:ascii="Arial" w:hAnsi="Arial" w:cs="Arial"/>
          <w:sz w:val="20"/>
          <w:szCs w:val="20"/>
          <w:lang w:val="es-PE"/>
        </w:rPr>
        <w:t>62271-100.</w:t>
      </w:r>
    </w:p>
    <w:p w14:paraId="243CB471" w14:textId="77777777" w:rsidR="00E27F1B" w:rsidRPr="002025EC" w:rsidRDefault="00E27F1B" w:rsidP="002025EC">
      <w:pPr>
        <w:pStyle w:val="Prrafodelista"/>
        <w:spacing w:before="60" w:after="0" w:line="245" w:lineRule="auto"/>
        <w:ind w:left="993"/>
        <w:contextualSpacing w:val="0"/>
        <w:jc w:val="both"/>
        <w:rPr>
          <w:rFonts w:ascii="Arial" w:hAnsi="Arial" w:cs="Arial"/>
          <w:bCs/>
          <w:sz w:val="20"/>
          <w:szCs w:val="20"/>
          <w:highlight w:val="yellow"/>
        </w:rPr>
      </w:pPr>
    </w:p>
    <w:p w14:paraId="47E322A0" w14:textId="77777777" w:rsidR="00E27F1B" w:rsidRPr="002025EC" w:rsidRDefault="00E27F1B" w:rsidP="002025EC">
      <w:pPr>
        <w:spacing w:before="60" w:after="0" w:line="245" w:lineRule="auto"/>
        <w:ind w:left="282" w:firstLine="708"/>
        <w:jc w:val="both"/>
        <w:rPr>
          <w:rFonts w:ascii="Arial" w:hAnsi="Arial" w:cs="Arial"/>
          <w:b/>
          <w:bCs/>
          <w:sz w:val="20"/>
          <w:szCs w:val="20"/>
        </w:rPr>
      </w:pPr>
      <w:r w:rsidRPr="002025EC">
        <w:rPr>
          <w:rFonts w:ascii="Arial" w:hAnsi="Arial" w:cs="Arial"/>
          <w:b/>
          <w:sz w:val="20"/>
          <w:szCs w:val="20"/>
        </w:rPr>
        <w:t>j6.</w:t>
      </w:r>
      <w:r w:rsidRPr="002025EC">
        <w:rPr>
          <w:rFonts w:ascii="Arial" w:hAnsi="Arial" w:cs="Arial"/>
          <w:b/>
          <w:sz w:val="20"/>
          <w:szCs w:val="20"/>
        </w:rPr>
        <w:tab/>
        <w:t>Control de armónicas</w:t>
      </w:r>
    </w:p>
    <w:p w14:paraId="6FB42A37" w14:textId="77777777" w:rsidR="00E27F1B" w:rsidRPr="002025EC" w:rsidRDefault="00E27F1B" w:rsidP="006E4291">
      <w:pPr>
        <w:pStyle w:val="Sinespaciado"/>
        <w:tabs>
          <w:tab w:val="left" w:pos="990"/>
        </w:tabs>
        <w:spacing w:before="60" w:line="245" w:lineRule="auto"/>
        <w:ind w:left="1418" w:hanging="270"/>
        <w:jc w:val="both"/>
        <w:rPr>
          <w:rFonts w:ascii="Arial" w:hAnsi="Arial" w:cs="Arial"/>
          <w:sz w:val="20"/>
          <w:szCs w:val="20"/>
          <w:lang w:val="es-PE"/>
        </w:rPr>
      </w:pPr>
      <w:r w:rsidRPr="002025EC">
        <w:rPr>
          <w:rFonts w:ascii="Arial" w:hAnsi="Arial" w:cs="Arial"/>
          <w:sz w:val="20"/>
          <w:szCs w:val="20"/>
          <w:lang w:val="es-PE"/>
        </w:rPr>
        <w:tab/>
        <w:t>El equipamiento del EACR debe ser diseñado para no inyectar armónicas en el SEIN conforme a  los límites establecidos por la Norma Técnica de Calidad de los Servicios Eléctricos (NTCSE) y no deteriorar los niveles antes de la conexión del EACR del Factor de Distorsión Total de las Armónicas de Tensión (THD) ni las tensiones armónicas individuales.</w:t>
      </w:r>
    </w:p>
    <w:p w14:paraId="6DC474DE" w14:textId="77777777" w:rsidR="00E27F1B" w:rsidRPr="002025EC" w:rsidRDefault="00E27F1B" w:rsidP="006E4291">
      <w:pPr>
        <w:pStyle w:val="Sinespaciado"/>
        <w:tabs>
          <w:tab w:val="left" w:pos="990"/>
        </w:tabs>
        <w:spacing w:before="60" w:line="245" w:lineRule="auto"/>
        <w:ind w:left="1418" w:hanging="270"/>
        <w:jc w:val="both"/>
        <w:rPr>
          <w:rFonts w:ascii="Arial" w:hAnsi="Arial" w:cs="Arial"/>
          <w:sz w:val="20"/>
          <w:szCs w:val="20"/>
          <w:lang w:val="es-PE"/>
        </w:rPr>
      </w:pPr>
      <w:r w:rsidRPr="002025EC">
        <w:rPr>
          <w:rFonts w:ascii="Arial" w:hAnsi="Arial" w:cs="Arial"/>
          <w:sz w:val="20"/>
          <w:szCs w:val="20"/>
          <w:lang w:val="es-PE"/>
        </w:rPr>
        <w:tab/>
        <w:t xml:space="preserve">Para verificar el cumplimiento de este requerimiento, </w:t>
      </w:r>
      <w:r w:rsidR="00B50756">
        <w:rPr>
          <w:rFonts w:ascii="Arial" w:hAnsi="Arial" w:cs="Arial"/>
          <w:sz w:val="20"/>
          <w:szCs w:val="20"/>
          <w:lang w:val="es-PE"/>
        </w:rPr>
        <w:t>el</w:t>
      </w:r>
      <w:r w:rsidRPr="002025EC">
        <w:rPr>
          <w:rFonts w:ascii="Arial" w:hAnsi="Arial" w:cs="Arial"/>
          <w:sz w:val="20"/>
          <w:szCs w:val="20"/>
          <w:lang w:val="es-PE"/>
        </w:rPr>
        <w:t xml:space="preserve"> Concesionari</w:t>
      </w:r>
      <w:r w:rsidR="00B50756">
        <w:rPr>
          <w:rFonts w:ascii="Arial" w:hAnsi="Arial" w:cs="Arial"/>
          <w:sz w:val="20"/>
          <w:szCs w:val="20"/>
          <w:lang w:val="es-PE"/>
        </w:rPr>
        <w:t>o</w:t>
      </w:r>
      <w:r w:rsidRPr="002025EC">
        <w:rPr>
          <w:rFonts w:ascii="Arial" w:hAnsi="Arial" w:cs="Arial"/>
          <w:sz w:val="20"/>
          <w:szCs w:val="20"/>
          <w:lang w:val="es-PE"/>
        </w:rPr>
        <w:t xml:space="preserve"> deberá efectuar mediciones de armónicas, en la barra de 500 kV de la subestación Trujillo Nueva, antes y después de la conexión y puesta en servicio del EACR. </w:t>
      </w:r>
    </w:p>
    <w:p w14:paraId="24C45047" w14:textId="77777777" w:rsidR="00E27F1B" w:rsidRDefault="00E27F1B" w:rsidP="00ED1152">
      <w:pPr>
        <w:spacing w:after="160" w:line="250" w:lineRule="auto"/>
        <w:rPr>
          <w:rFonts w:ascii="Arial" w:hAnsi="Arial" w:cs="Arial"/>
          <w:sz w:val="20"/>
          <w:szCs w:val="20"/>
        </w:rPr>
      </w:pPr>
    </w:p>
    <w:p w14:paraId="1A486F5D" w14:textId="77777777" w:rsidR="002700E0" w:rsidRDefault="002700E0" w:rsidP="00ED1152">
      <w:pPr>
        <w:spacing w:after="160" w:line="250" w:lineRule="auto"/>
        <w:rPr>
          <w:rFonts w:ascii="Arial" w:hAnsi="Arial" w:cs="Arial"/>
          <w:sz w:val="20"/>
          <w:szCs w:val="20"/>
        </w:rPr>
      </w:pPr>
      <w:r w:rsidRPr="009B4124">
        <w:rPr>
          <w:rFonts w:ascii="Arial" w:hAnsi="Arial" w:cs="Arial"/>
          <w:sz w:val="20"/>
          <w:szCs w:val="20"/>
        </w:rPr>
        <w:br w:type="page"/>
      </w:r>
    </w:p>
    <w:p w14:paraId="67E505C5" w14:textId="77777777" w:rsidR="00E41580" w:rsidRDefault="00E41580" w:rsidP="00ED1152">
      <w:pPr>
        <w:spacing w:before="240" w:after="120" w:line="250" w:lineRule="auto"/>
        <w:jc w:val="center"/>
        <w:rPr>
          <w:rFonts w:ascii="Arial" w:hAnsi="Arial" w:cs="Arial"/>
          <w:b/>
          <w:u w:val="single"/>
        </w:rPr>
      </w:pPr>
    </w:p>
    <w:p w14:paraId="581B3F3D" w14:textId="77777777" w:rsidR="00E41580" w:rsidRDefault="00E41580" w:rsidP="00ED1152">
      <w:pPr>
        <w:spacing w:before="240" w:after="120" w:line="250" w:lineRule="auto"/>
        <w:jc w:val="center"/>
        <w:rPr>
          <w:rFonts w:ascii="Arial" w:hAnsi="Arial" w:cs="Arial"/>
          <w:b/>
          <w:u w:val="single"/>
        </w:rPr>
      </w:pPr>
    </w:p>
    <w:p w14:paraId="2855FDD9" w14:textId="77777777" w:rsidR="002700E0" w:rsidRDefault="002700E0" w:rsidP="00ED1152">
      <w:pPr>
        <w:spacing w:before="240" w:after="120" w:line="250" w:lineRule="auto"/>
        <w:jc w:val="center"/>
        <w:rPr>
          <w:rFonts w:ascii="Arial" w:hAnsi="Arial" w:cs="Arial"/>
          <w:b/>
          <w:u w:val="single"/>
        </w:rPr>
      </w:pPr>
      <w:r w:rsidRPr="00BC7E69">
        <w:rPr>
          <w:rFonts w:ascii="Arial" w:hAnsi="Arial" w:cs="Arial"/>
          <w:b/>
          <w:u w:val="single"/>
        </w:rPr>
        <w:t>ESQUEMA N</w:t>
      </w:r>
      <w:r w:rsidR="00C77056">
        <w:rPr>
          <w:rFonts w:ascii="Arial" w:hAnsi="Arial" w:cs="Arial"/>
          <w:b/>
          <w:u w:val="single"/>
        </w:rPr>
        <w:t>º</w:t>
      </w:r>
      <w:r w:rsidRPr="00BC7E69">
        <w:rPr>
          <w:rFonts w:ascii="Arial" w:hAnsi="Arial" w:cs="Arial"/>
          <w:b/>
          <w:u w:val="single"/>
        </w:rPr>
        <w:t>1</w:t>
      </w:r>
    </w:p>
    <w:p w14:paraId="05F83CE3" w14:textId="77777777" w:rsidR="002C0EF5" w:rsidRDefault="002C0EF5" w:rsidP="00ED1152">
      <w:pPr>
        <w:spacing w:before="240" w:after="120" w:line="250" w:lineRule="auto"/>
        <w:jc w:val="center"/>
        <w:rPr>
          <w:rFonts w:ascii="Arial" w:hAnsi="Arial" w:cs="Arial"/>
          <w:b/>
          <w:u w:val="single"/>
        </w:rPr>
      </w:pPr>
    </w:p>
    <w:p w14:paraId="1F4475C8" w14:textId="77777777" w:rsidR="002C0EF5" w:rsidRDefault="002C0EF5" w:rsidP="00ED1152">
      <w:pPr>
        <w:spacing w:before="240" w:after="120" w:line="250" w:lineRule="auto"/>
        <w:jc w:val="center"/>
        <w:rPr>
          <w:rFonts w:ascii="Arial" w:hAnsi="Arial" w:cs="Arial"/>
          <w:b/>
          <w:u w:val="single"/>
        </w:rPr>
      </w:pPr>
      <w:r>
        <w:rPr>
          <w:rFonts w:ascii="Arial" w:hAnsi="Arial" w:cs="Arial"/>
          <w:b/>
          <w:noProof/>
          <w:u w:val="single"/>
          <w:lang w:eastAsia="es-PE"/>
        </w:rPr>
        <w:drawing>
          <wp:inline distT="0" distB="0" distL="0" distR="0" wp14:anchorId="157D526A" wp14:editId="03CF5AE4">
            <wp:extent cx="5940425" cy="3915672"/>
            <wp:effectExtent l="19050" t="19050" r="22225" b="27940"/>
            <wp:docPr id="216" name="Imagen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blip>
                    <a:srcRect/>
                    <a:stretch>
                      <a:fillRect/>
                    </a:stretch>
                  </pic:blipFill>
                  <pic:spPr bwMode="auto">
                    <a:xfrm>
                      <a:off x="0" y="0"/>
                      <a:ext cx="5940425" cy="3915672"/>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14:paraId="20673EAB" w14:textId="77777777" w:rsidR="002C0EF5" w:rsidRDefault="002C0EF5" w:rsidP="00ED1152">
      <w:pPr>
        <w:spacing w:before="240" w:after="120" w:line="250" w:lineRule="auto"/>
        <w:jc w:val="center"/>
        <w:rPr>
          <w:rFonts w:ascii="Arial" w:hAnsi="Arial" w:cs="Arial"/>
          <w:b/>
          <w:u w:val="single"/>
        </w:rPr>
      </w:pPr>
    </w:p>
    <w:bookmarkEnd w:id="60"/>
    <w:bookmarkEnd w:id="61"/>
    <w:bookmarkEnd w:id="62"/>
    <w:p w14:paraId="33DBE4C3" w14:textId="77777777" w:rsidR="002700E0" w:rsidRDefault="002700E0" w:rsidP="00ED1152">
      <w:pPr>
        <w:spacing w:before="240" w:after="120" w:line="250" w:lineRule="auto"/>
        <w:jc w:val="center"/>
        <w:rPr>
          <w:rFonts w:ascii="Arial" w:hAnsi="Arial" w:cs="Arial"/>
          <w:b/>
          <w:u w:val="single"/>
        </w:rPr>
      </w:pPr>
    </w:p>
    <w:p w14:paraId="15E3E0FD" w14:textId="77777777" w:rsidR="00F23972" w:rsidRDefault="00F23972" w:rsidP="00ED1152">
      <w:pPr>
        <w:spacing w:after="160" w:line="250" w:lineRule="auto"/>
        <w:rPr>
          <w:rFonts w:ascii="Arial" w:hAnsi="Arial" w:cs="Arial"/>
          <w:b/>
          <w:u w:val="single"/>
        </w:rPr>
      </w:pPr>
      <w:r>
        <w:rPr>
          <w:rFonts w:ascii="Arial" w:hAnsi="Arial" w:cs="Arial"/>
          <w:b/>
          <w:u w:val="single"/>
        </w:rPr>
        <w:br w:type="page"/>
      </w:r>
    </w:p>
    <w:p w14:paraId="623AFCB6" w14:textId="77777777" w:rsidR="00F23972" w:rsidRDefault="00F23972" w:rsidP="00ED1152">
      <w:pPr>
        <w:spacing w:before="240" w:after="120" w:line="250" w:lineRule="auto"/>
        <w:jc w:val="center"/>
        <w:rPr>
          <w:rFonts w:ascii="Arial" w:hAnsi="Arial" w:cs="Arial"/>
          <w:b/>
          <w:u w:val="single"/>
        </w:rPr>
      </w:pPr>
    </w:p>
    <w:p w14:paraId="0BFDB1CE" w14:textId="77777777" w:rsidR="00E41580" w:rsidRDefault="00E41580" w:rsidP="00ED1152">
      <w:pPr>
        <w:spacing w:before="240" w:after="120" w:line="250" w:lineRule="auto"/>
        <w:jc w:val="center"/>
        <w:rPr>
          <w:rFonts w:ascii="Arial" w:hAnsi="Arial" w:cs="Arial"/>
          <w:b/>
          <w:u w:val="single"/>
        </w:rPr>
      </w:pPr>
    </w:p>
    <w:p w14:paraId="1E9ADD97" w14:textId="77777777" w:rsidR="002700E0" w:rsidRDefault="009B4124" w:rsidP="00ED1152">
      <w:pPr>
        <w:spacing w:before="240" w:after="120" w:line="250" w:lineRule="auto"/>
        <w:jc w:val="center"/>
        <w:rPr>
          <w:rFonts w:ascii="Arial" w:hAnsi="Arial" w:cs="Arial"/>
          <w:b/>
          <w:u w:val="single"/>
        </w:rPr>
      </w:pPr>
      <w:r>
        <w:rPr>
          <w:rFonts w:ascii="Arial" w:hAnsi="Arial" w:cs="Arial"/>
          <w:b/>
          <w:u w:val="single"/>
        </w:rPr>
        <w:t>ESQUEMA N</w:t>
      </w:r>
      <w:r w:rsidR="00C77056">
        <w:rPr>
          <w:rFonts w:ascii="Arial" w:hAnsi="Arial" w:cs="Arial"/>
          <w:b/>
          <w:u w:val="single"/>
        </w:rPr>
        <w:t>º</w:t>
      </w:r>
      <w:r>
        <w:rPr>
          <w:rFonts w:ascii="Arial" w:hAnsi="Arial" w:cs="Arial"/>
          <w:b/>
          <w:u w:val="single"/>
        </w:rPr>
        <w:t>2</w:t>
      </w:r>
    </w:p>
    <w:p w14:paraId="3633B4B6" w14:textId="77777777" w:rsidR="00F23972" w:rsidRDefault="00F23972" w:rsidP="002C0EF5">
      <w:pPr>
        <w:spacing w:before="240" w:after="120" w:line="250" w:lineRule="auto"/>
      </w:pPr>
      <w:bookmarkStart w:id="80" w:name="_Toc493758763"/>
      <w:bookmarkStart w:id="81" w:name="_Toc490322662"/>
    </w:p>
    <w:p w14:paraId="78A86F33" w14:textId="77777777" w:rsidR="002C0EF5" w:rsidRDefault="007939E2" w:rsidP="002C0EF5">
      <w:pPr>
        <w:spacing w:before="240" w:after="120" w:line="250" w:lineRule="auto"/>
      </w:pPr>
      <w:r>
        <w:rPr>
          <w:noProof/>
          <w:lang w:eastAsia="es-PE"/>
        </w:rPr>
        <mc:AlternateContent>
          <mc:Choice Requires="wpg">
            <w:drawing>
              <wp:anchor distT="0" distB="0" distL="114300" distR="114300" simplePos="0" relativeHeight="251662336" behindDoc="0" locked="0" layoutInCell="1" allowOverlap="1" wp14:anchorId="44DEA103" wp14:editId="2BD3D52B">
                <wp:simplePos x="0" y="0"/>
                <wp:positionH relativeFrom="column">
                  <wp:posOffset>23495</wp:posOffset>
                </wp:positionH>
                <wp:positionV relativeFrom="paragraph">
                  <wp:posOffset>99695</wp:posOffset>
                </wp:positionV>
                <wp:extent cx="5943600" cy="4810125"/>
                <wp:effectExtent l="19050" t="19050" r="19050" b="28575"/>
                <wp:wrapNone/>
                <wp:docPr id="219" name="219 Grupo"/>
                <wp:cNvGraphicFramePr/>
                <a:graphic xmlns:a="http://schemas.openxmlformats.org/drawingml/2006/main">
                  <a:graphicData uri="http://schemas.microsoft.com/office/word/2010/wordprocessingGroup">
                    <wpg:wgp>
                      <wpg:cNvGrpSpPr/>
                      <wpg:grpSpPr>
                        <a:xfrm>
                          <a:off x="0" y="0"/>
                          <a:ext cx="5943600" cy="4810125"/>
                          <a:chOff x="0" y="0"/>
                          <a:chExt cx="5943600" cy="4810125"/>
                        </a:xfrm>
                      </wpg:grpSpPr>
                      <pic:pic xmlns:pic="http://schemas.openxmlformats.org/drawingml/2006/picture">
                        <pic:nvPicPr>
                          <pic:cNvPr id="218" name="Imagen 21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324225" y="3495675"/>
                            <a:ext cx="2590800" cy="1314450"/>
                          </a:xfrm>
                          <a:prstGeom prst="rect">
                            <a:avLst/>
                          </a:prstGeom>
                          <a:noFill/>
                          <a:ln>
                            <a:noFill/>
                          </a:ln>
                        </pic:spPr>
                      </pic:pic>
                      <pic:pic xmlns:pic="http://schemas.openxmlformats.org/drawingml/2006/picture">
                        <pic:nvPicPr>
                          <pic:cNvPr id="217" name="Imagen 21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solidFill>
                              <a:srgbClr val="0070C0"/>
                            </a:solidFill>
                          </a:ln>
                        </pic:spPr>
                      </pic:pic>
                    </wpg:wgp>
                  </a:graphicData>
                </a:graphic>
              </wp:anchor>
            </w:drawing>
          </mc:Choice>
          <mc:Fallback>
            <w:pict>
              <v:group w14:anchorId="03B93D8E" id="219 Grupo" o:spid="_x0000_s1026" style="position:absolute;margin-left:1.85pt;margin-top:7.85pt;width:468pt;height:378.75pt;z-index:251662336" coordsize="59436,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27" type="#_x0000_t75" style="position:absolute;left:33242;top:34956;width:25908;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LpR3AAAAA3AAAAA8AAABkcnMvZG93bnJldi54bWxET02LwjAQvQv+hzDC3jTVwyLVKKtg0aNV&#10;pN6GZmy7bSaliVr/vTkIHh/ve7nuTSMe1LnKsoLpJAJBnFtdcaHgfNqN5yCcR9bYWCYFL3KwXg0H&#10;S4y1ffKRHqkvRAhhF6OC0vs2ltLlJRl0E9sSB+5mO4M+wK6QusNnCDeNnEXRrzRYcWgosaVtSXmd&#10;3o2ChDfZPtve6/9od2jSa5vUSXFR6mfU/y1AeOr9V/xx77WC2TSsDWfCEZC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UulHcAAAADcAAAADwAAAAAAAAAAAAAAAACfAgAA&#10;ZHJzL2Rvd25yZXYueG1sUEsFBgAAAAAEAAQA9wAAAIwDAAAAAA==&#10;">
                  <v:imagedata r:id="rId44" o:title=""/>
                  <v:path arrowok="t"/>
                </v:shape>
                <v:shape id="Imagen 217" o:spid="_x0000_s1028" type="#_x0000_t75" style="position:absolute;width:59436;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VEnGAAAA3AAAAA8AAABkcnMvZG93bnJldi54bWxEj0FrwkAUhO+F/oflFbwU3eihlZiNFFGw&#10;0B4a6/2Zfc1Gs29jdqupv94VhB6HmfmGyea9bcSJOl87VjAeJSCIS6drrhR8b1bDKQgfkDU2jknB&#10;H3mY548PGabanfmLTkWoRISwT1GBCaFNpfSlIYt+5Fri6P24zmKIsquk7vAc4baRkyR5kRZrjgsG&#10;W1oYKg/Fr1XQLg/FDs375fP4/OH7/XSzvdR7pQZP/dsMRKA+/Ifv7bVWMBm/wu1MPAIy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tUScYAAADcAAAADwAAAAAAAAAAAAAA&#10;AACfAgAAZHJzL2Rvd25yZXYueG1sUEsFBgAAAAAEAAQA9wAAAJIDAAAAAA==&#10;" stroked="t" strokecolor="#0070c0">
                  <v:imagedata r:id="rId45" o:title=""/>
                  <v:path arrowok="t"/>
                </v:shape>
              </v:group>
            </w:pict>
          </mc:Fallback>
        </mc:AlternateContent>
      </w:r>
    </w:p>
    <w:p w14:paraId="70BEE37F" w14:textId="77777777" w:rsidR="002C0EF5" w:rsidRDefault="002C0EF5" w:rsidP="002C0EF5">
      <w:pPr>
        <w:spacing w:before="240" w:after="120" w:line="250" w:lineRule="auto"/>
      </w:pPr>
    </w:p>
    <w:p w14:paraId="662A7599" w14:textId="77777777" w:rsidR="002C0EF5" w:rsidRDefault="002C0EF5" w:rsidP="002C0EF5">
      <w:pPr>
        <w:spacing w:before="240" w:after="120" w:line="250" w:lineRule="auto"/>
      </w:pPr>
    </w:p>
    <w:p w14:paraId="05EE4F2B" w14:textId="77777777" w:rsidR="00E41580" w:rsidRDefault="00E41580">
      <w:pPr>
        <w:spacing w:after="160" w:line="259" w:lineRule="auto"/>
        <w:rPr>
          <w:rFonts w:ascii="Arial" w:eastAsiaTheme="majorEastAsia" w:hAnsi="Arial" w:cstheme="majorBidi"/>
          <w:b/>
          <w:sz w:val="24"/>
          <w:szCs w:val="32"/>
          <w:u w:val="single"/>
        </w:rPr>
      </w:pPr>
      <w:r>
        <w:br w:type="page"/>
      </w:r>
    </w:p>
    <w:p w14:paraId="225FDD45" w14:textId="77777777" w:rsidR="0022736A" w:rsidRPr="004B3008" w:rsidRDefault="00C43F8F" w:rsidP="00632BFE">
      <w:pPr>
        <w:pStyle w:val="TtulodeTDC"/>
        <w:spacing w:before="240" w:after="240" w:line="250" w:lineRule="auto"/>
        <w:rPr>
          <w:szCs w:val="24"/>
        </w:rPr>
      </w:pPr>
      <w:bookmarkStart w:id="82" w:name="_Toc493758764"/>
      <w:bookmarkStart w:id="83" w:name="_Toc490322663"/>
      <w:bookmarkEnd w:id="80"/>
      <w:bookmarkEnd w:id="81"/>
      <w:r w:rsidRPr="004B3008">
        <w:rPr>
          <w:szCs w:val="24"/>
        </w:rPr>
        <w:lastRenderedPageBreak/>
        <w:t>Anexo</w:t>
      </w:r>
      <w:r w:rsidR="0022736A" w:rsidRPr="004B3008">
        <w:rPr>
          <w:szCs w:val="24"/>
        </w:rPr>
        <w:t xml:space="preserve"> Nº 2</w:t>
      </w:r>
      <w:bookmarkEnd w:id="82"/>
      <w:bookmarkEnd w:id="83"/>
    </w:p>
    <w:p w14:paraId="52B85FD4" w14:textId="77777777" w:rsidR="0022736A" w:rsidRPr="004B3008" w:rsidRDefault="004B3008" w:rsidP="00632BFE">
      <w:pPr>
        <w:spacing w:before="240" w:after="240" w:line="250" w:lineRule="auto"/>
        <w:jc w:val="center"/>
        <w:rPr>
          <w:rFonts w:ascii="Arial" w:hAnsi="Arial" w:cs="Arial"/>
          <w:b/>
          <w:sz w:val="24"/>
          <w:szCs w:val="24"/>
        </w:rPr>
      </w:pPr>
      <w:r w:rsidRPr="004B3008">
        <w:rPr>
          <w:rFonts w:ascii="Arial" w:hAnsi="Arial" w:cs="Arial"/>
          <w:b/>
          <w:sz w:val="24"/>
          <w:szCs w:val="24"/>
        </w:rPr>
        <w:t>PROCEDIMIENTO DE VERIFICACIÓN</w:t>
      </w:r>
    </w:p>
    <w:p w14:paraId="064137F6" w14:textId="32C1E65B" w:rsidR="00E00FF7" w:rsidRPr="00E50622" w:rsidRDefault="00E00FF7" w:rsidP="00BD21BD">
      <w:pPr>
        <w:pStyle w:val="Prrafodelista"/>
        <w:numPr>
          <w:ilvl w:val="0"/>
          <w:numId w:val="97"/>
        </w:numPr>
        <w:spacing w:before="240" w:after="0" w:line="250" w:lineRule="auto"/>
        <w:ind w:left="426" w:hanging="426"/>
        <w:jc w:val="both"/>
        <w:rPr>
          <w:rFonts w:ascii="Arial" w:eastAsiaTheme="minorHAnsi" w:hAnsi="Arial" w:cs="Arial"/>
          <w:noProof/>
          <w:color w:val="000000"/>
          <w:sz w:val="20"/>
        </w:rPr>
      </w:pPr>
      <w:r w:rsidRPr="00E50622">
        <w:rPr>
          <w:rFonts w:ascii="Arial" w:eastAsiaTheme="minorHAnsi" w:hAnsi="Arial" w:cs="Arial"/>
          <w:b/>
          <w:noProof/>
          <w:color w:val="000000"/>
          <w:sz w:val="20"/>
        </w:rPr>
        <w:t>Propós</w:t>
      </w:r>
      <w:r w:rsidR="00E50622" w:rsidRPr="00E50622">
        <w:rPr>
          <w:rFonts w:ascii="Arial" w:eastAsiaTheme="minorHAnsi" w:hAnsi="Arial" w:cs="Arial"/>
          <w:b/>
          <w:noProof/>
          <w:color w:val="000000"/>
          <w:sz w:val="20"/>
        </w:rPr>
        <w:t>i</w:t>
      </w:r>
      <w:r w:rsidRPr="00E50622">
        <w:rPr>
          <w:rFonts w:ascii="Arial" w:eastAsiaTheme="minorHAnsi" w:hAnsi="Arial" w:cs="Arial"/>
          <w:b/>
          <w:noProof/>
          <w:color w:val="000000"/>
          <w:sz w:val="20"/>
        </w:rPr>
        <w:t>to del anexo.-</w:t>
      </w:r>
      <w:r w:rsidRPr="00E50622">
        <w:rPr>
          <w:rFonts w:ascii="Arial" w:eastAsiaTheme="minorHAnsi" w:hAnsi="Arial" w:cs="Arial"/>
          <w:noProof/>
          <w:color w:val="000000"/>
          <w:sz w:val="20"/>
        </w:rPr>
        <w:t xml:space="preserve"> Este Anexo desc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be el procedimiento que han de seguir las Partes y </w:t>
      </w:r>
      <w:r w:rsidRPr="00A96005">
        <w:rPr>
          <w:rFonts w:ascii="Arial" w:eastAsiaTheme="minorHAnsi" w:hAnsi="Arial" w:cs="Arial"/>
          <w:noProof/>
          <w:color w:val="000000"/>
          <w:sz w:val="20"/>
        </w:rPr>
        <w:t xml:space="preserve">el </w:t>
      </w:r>
      <w:r w:rsidRPr="00CD2F5C">
        <w:rPr>
          <w:rFonts w:ascii="Arial" w:eastAsiaTheme="minorHAnsi" w:hAnsi="Arial" w:cs="Arial"/>
          <w:noProof/>
          <w:color w:val="000000"/>
          <w:sz w:val="20"/>
        </w:rPr>
        <w:t>lnspector, para comprobar antes del inicio de la Operación Experimental, que el Proyecto cumple los requisitos establec</w:t>
      </w:r>
      <w:r w:rsidR="00E50622" w:rsidRPr="00CD2F5C">
        <w:rPr>
          <w:rFonts w:ascii="Arial" w:eastAsiaTheme="minorHAnsi" w:hAnsi="Arial" w:cs="Arial"/>
          <w:noProof/>
          <w:color w:val="000000"/>
          <w:sz w:val="20"/>
        </w:rPr>
        <w:t>i</w:t>
      </w:r>
      <w:r w:rsidRPr="00CD2F5C">
        <w:rPr>
          <w:rFonts w:ascii="Arial" w:eastAsiaTheme="minorHAnsi" w:hAnsi="Arial" w:cs="Arial"/>
          <w:noProof/>
          <w:color w:val="000000"/>
          <w:sz w:val="20"/>
        </w:rPr>
        <w:t>dos en el Anexo N</w:t>
      </w:r>
      <w:r w:rsidR="00590750">
        <w:rPr>
          <w:rFonts w:ascii="Arial" w:eastAsiaTheme="minorHAnsi" w:hAnsi="Arial" w:cs="Arial"/>
          <w:noProof/>
          <w:color w:val="000000"/>
          <w:sz w:val="20"/>
        </w:rPr>
        <w:t>º</w:t>
      </w:r>
      <w:r w:rsidRPr="004A4CB6">
        <w:rPr>
          <w:rFonts w:ascii="Arial" w:eastAsiaTheme="minorHAnsi" w:hAnsi="Arial" w:cs="Arial"/>
          <w:noProof/>
          <w:color w:val="000000"/>
          <w:sz w:val="20"/>
        </w:rPr>
        <w:t xml:space="preserve"> 1. Para el efec</w:t>
      </w:r>
      <w:r w:rsidR="00E50622" w:rsidRPr="004A4CB6">
        <w:rPr>
          <w:rFonts w:ascii="Arial" w:eastAsiaTheme="minorHAnsi" w:hAnsi="Arial" w:cs="Arial"/>
          <w:noProof/>
          <w:color w:val="000000"/>
          <w:sz w:val="20"/>
        </w:rPr>
        <w:t>t</w:t>
      </w:r>
      <w:r w:rsidRPr="004A4CB6">
        <w:rPr>
          <w:rFonts w:ascii="Arial" w:eastAsiaTheme="minorHAnsi" w:hAnsi="Arial" w:cs="Arial"/>
          <w:noProof/>
          <w:color w:val="000000"/>
          <w:sz w:val="20"/>
        </w:rPr>
        <w:t>o se verif</w:t>
      </w:r>
      <w:r w:rsidR="00E50622" w:rsidRPr="004A4CB6">
        <w:rPr>
          <w:rFonts w:ascii="Arial" w:eastAsiaTheme="minorHAnsi" w:hAnsi="Arial" w:cs="Arial"/>
          <w:noProof/>
          <w:color w:val="000000"/>
          <w:sz w:val="20"/>
        </w:rPr>
        <w:t>i</w:t>
      </w:r>
      <w:r w:rsidRPr="00165492">
        <w:rPr>
          <w:rFonts w:ascii="Arial" w:eastAsiaTheme="minorHAnsi" w:hAnsi="Arial" w:cs="Arial"/>
          <w:noProof/>
          <w:color w:val="000000"/>
          <w:sz w:val="20"/>
        </w:rPr>
        <w:t>carán, con el Proyecto energizado, los d</w:t>
      </w:r>
      <w:r w:rsidR="00E50622" w:rsidRPr="00165492">
        <w:rPr>
          <w:rFonts w:ascii="Arial" w:eastAsiaTheme="minorHAnsi" w:hAnsi="Arial" w:cs="Arial"/>
          <w:noProof/>
          <w:color w:val="000000"/>
          <w:sz w:val="20"/>
        </w:rPr>
        <w:t>i</w:t>
      </w:r>
      <w:r w:rsidRPr="006D1A61">
        <w:rPr>
          <w:rFonts w:ascii="Arial" w:eastAsiaTheme="minorHAnsi" w:hAnsi="Arial" w:cs="Arial"/>
          <w:noProof/>
          <w:color w:val="000000"/>
          <w:sz w:val="20"/>
        </w:rPr>
        <w:t>ferentes parámetros de control (ten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corriente, potencia activa y potencia reactiva; en vacío y con carga, pérdidas, etc.).</w:t>
      </w:r>
    </w:p>
    <w:p w14:paraId="0F0C9A15" w14:textId="7ABE0831" w:rsidR="00E50622" w:rsidRPr="00E50622" w:rsidRDefault="00E50622" w:rsidP="00BD21BD">
      <w:pPr>
        <w:numPr>
          <w:ilvl w:val="0"/>
          <w:numId w:val="97"/>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Organización de las pruebas.-</w:t>
      </w:r>
      <w:r w:rsidRPr="00E50622">
        <w:rPr>
          <w:rFonts w:ascii="Arial" w:eastAsiaTheme="minorHAnsi" w:hAnsi="Arial" w:cs="Arial"/>
          <w:noProof/>
          <w:color w:val="000000"/>
          <w:sz w:val="20"/>
        </w:rPr>
        <w:t xml:space="preserve"> Las pruebas serán organizadas con arreglo a las siguientes reglas:</w:t>
      </w:r>
    </w:p>
    <w:p w14:paraId="717FD691" w14:textId="53682663" w:rsidR="00E00FF7" w:rsidRPr="00E50622" w:rsidRDefault="00E00FF7" w:rsidP="00BD21BD">
      <w:pPr>
        <w:numPr>
          <w:ilvl w:val="1"/>
          <w:numId w:val="9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elegirá una norma internacional reconocida. Se utilizará las unidades del sistema métrico internacional.</w:t>
      </w:r>
    </w:p>
    <w:p w14:paraId="505768B1" w14:textId="05F237F8" w:rsidR="00E50622" w:rsidRPr="00F81923" w:rsidRDefault="00E50622" w:rsidP="00BD21BD">
      <w:pPr>
        <w:numPr>
          <w:ilvl w:val="1"/>
          <w:numId w:val="9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w:t>
      </w:r>
      <w:r w:rsidR="00590750">
        <w:rPr>
          <w:rFonts w:ascii="Arial" w:eastAsiaTheme="minorHAnsi" w:hAnsi="Arial" w:cs="Arial"/>
          <w:noProof/>
          <w:color w:val="000000"/>
          <w:sz w:val="20"/>
        </w:rPr>
        <w:t>Concesionario</w:t>
      </w:r>
      <w:r w:rsidRPr="00E50622">
        <w:rPr>
          <w:rFonts w:ascii="Arial" w:eastAsiaTheme="minorHAnsi" w:hAnsi="Arial" w:cs="Arial"/>
          <w:noProof/>
          <w:color w:val="000000"/>
          <w:sz w:val="20"/>
        </w:rPr>
        <w:t xml:space="preserve"> comunicará al Concedente, al lnspector, al OSINERGMIN y al COES, con anticipación de treinta (30) días calendario al inicio de las pruebas, que se encuentra listo para </w:t>
      </w:r>
      <w:r w:rsidR="00590750">
        <w:rPr>
          <w:rFonts w:ascii="Arial" w:eastAsiaTheme="minorHAnsi" w:hAnsi="Arial" w:cs="Arial"/>
          <w:noProof/>
          <w:color w:val="000000"/>
          <w:sz w:val="20"/>
        </w:rPr>
        <w:t>realizar</w:t>
      </w:r>
      <w:r w:rsidRPr="00E50622">
        <w:rPr>
          <w:rFonts w:ascii="Arial" w:eastAsiaTheme="minorHAnsi" w:hAnsi="Arial" w:cs="Arial"/>
          <w:noProof/>
          <w:color w:val="000000"/>
          <w:sz w:val="20"/>
        </w:rPr>
        <w:t xml:space="preserve"> la verificación </w:t>
      </w:r>
      <w:r w:rsidRPr="00F81923">
        <w:rPr>
          <w:rFonts w:ascii="Arial" w:eastAsiaTheme="minorHAnsi" w:hAnsi="Arial" w:cs="Arial"/>
          <w:noProof/>
          <w:color w:val="000000"/>
          <w:sz w:val="20"/>
        </w:rPr>
        <w:t>a que se ref</w:t>
      </w:r>
      <w:r w:rsidR="007F2E59" w:rsidRPr="00F81923">
        <w:rPr>
          <w:rFonts w:ascii="Arial" w:eastAsiaTheme="minorHAnsi" w:hAnsi="Arial" w:cs="Arial"/>
          <w:noProof/>
          <w:color w:val="000000"/>
          <w:sz w:val="20"/>
        </w:rPr>
        <w:t>i</w:t>
      </w:r>
      <w:r w:rsidRPr="00F81923">
        <w:rPr>
          <w:rFonts w:ascii="Arial" w:eastAsiaTheme="minorHAnsi" w:hAnsi="Arial" w:cs="Arial"/>
          <w:noProof/>
          <w:color w:val="000000"/>
          <w:sz w:val="20"/>
        </w:rPr>
        <w:t xml:space="preserve">ere este anexo. Dicha comunicación indicará la(s) fecha(s), hora(s) y lugar(es) de las pruebas a ser </w:t>
      </w:r>
      <w:r w:rsidR="00590750" w:rsidRPr="00F81923">
        <w:rPr>
          <w:rFonts w:ascii="Arial" w:eastAsiaTheme="minorHAnsi" w:hAnsi="Arial" w:cs="Arial"/>
          <w:noProof/>
          <w:color w:val="000000"/>
          <w:sz w:val="20"/>
        </w:rPr>
        <w:t>realizadas</w:t>
      </w:r>
      <w:r w:rsidRPr="00F81923">
        <w:rPr>
          <w:rFonts w:ascii="Arial" w:eastAsiaTheme="minorHAnsi" w:hAnsi="Arial" w:cs="Arial"/>
          <w:noProof/>
          <w:color w:val="000000"/>
          <w:sz w:val="20"/>
        </w:rPr>
        <w:t>.</w:t>
      </w:r>
    </w:p>
    <w:p w14:paraId="44583D6B" w14:textId="07CC1C72" w:rsidR="00E50622" w:rsidRPr="00E50622" w:rsidRDefault="00E50622" w:rsidP="00BD21BD">
      <w:pPr>
        <w:numPr>
          <w:ilvl w:val="1"/>
          <w:numId w:val="99"/>
        </w:numPr>
        <w:spacing w:before="120" w:after="0" w:line="250" w:lineRule="auto"/>
        <w:ind w:left="850" w:hanging="425"/>
        <w:jc w:val="both"/>
        <w:rPr>
          <w:rFonts w:ascii="Arial" w:eastAsiaTheme="minorHAnsi" w:hAnsi="Arial" w:cs="Arial"/>
          <w:noProof/>
          <w:color w:val="000000"/>
          <w:sz w:val="20"/>
        </w:rPr>
      </w:pPr>
      <w:r w:rsidRPr="00F81923">
        <w:rPr>
          <w:rFonts w:ascii="Arial" w:eastAsiaTheme="minorHAnsi" w:hAnsi="Arial" w:cs="Arial"/>
          <w:noProof/>
          <w:color w:val="000000"/>
          <w:sz w:val="20"/>
        </w:rPr>
        <w:t>Aparejados a la comunicac</w:t>
      </w:r>
      <w:r w:rsidR="00590750" w:rsidRPr="00F81923">
        <w:rPr>
          <w:rFonts w:ascii="Arial" w:eastAsiaTheme="minorHAnsi" w:hAnsi="Arial" w:cs="Arial"/>
          <w:noProof/>
          <w:color w:val="000000"/>
          <w:sz w:val="20"/>
        </w:rPr>
        <w:t>i</w:t>
      </w:r>
      <w:r w:rsidRPr="00F81923">
        <w:rPr>
          <w:rFonts w:ascii="Arial" w:eastAsiaTheme="minorHAnsi" w:hAnsi="Arial" w:cs="Arial"/>
          <w:noProof/>
          <w:color w:val="000000"/>
          <w:sz w:val="20"/>
        </w:rPr>
        <w:t>ón</w:t>
      </w:r>
      <w:r w:rsidRPr="00E50622">
        <w:rPr>
          <w:rFonts w:ascii="Arial" w:eastAsiaTheme="minorHAnsi" w:hAnsi="Arial" w:cs="Arial"/>
          <w:noProof/>
          <w:color w:val="000000"/>
          <w:sz w:val="20"/>
        </w:rPr>
        <w:t xml:space="preserve"> a que se refiere el </w:t>
      </w:r>
      <w:r w:rsidR="0022736A" w:rsidRPr="004B3008">
        <w:rPr>
          <w:rFonts w:ascii="Arial" w:hAnsi="Arial"/>
          <w:sz w:val="20"/>
          <w:szCs w:val="20"/>
        </w:rPr>
        <w:t>Literal</w:t>
      </w:r>
      <w:r w:rsidRPr="00E50622">
        <w:rPr>
          <w:rFonts w:ascii="Arial" w:eastAsiaTheme="minorHAnsi" w:hAnsi="Arial" w:cs="Arial"/>
          <w:noProof/>
          <w:color w:val="000000"/>
          <w:sz w:val="20"/>
        </w:rPr>
        <w:t xml:space="preserve"> b), el Concesionario entregará:</w:t>
      </w:r>
    </w:p>
    <w:p w14:paraId="08391A06" w14:textId="3C6BF770" w:rsidR="00E00FF7" w:rsidRPr="00E50622" w:rsidRDefault="00E00FF7" w:rsidP="00BD21BD">
      <w:pPr>
        <w:numPr>
          <w:ilvl w:val="0"/>
          <w:numId w:val="98"/>
        </w:numPr>
        <w:spacing w:before="12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El programa general y los protocolos a seguir, para consideración y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nspector.</w:t>
      </w:r>
    </w:p>
    <w:p w14:paraId="11A81E17" w14:textId="357196CF" w:rsidR="00E00FF7" w:rsidRPr="00E50622" w:rsidRDefault="00E00FF7" w:rsidP="00F81923">
      <w:pPr>
        <w:numPr>
          <w:ilvl w:val="0"/>
          <w:numId w:val="98"/>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estudio de operatividad aprobado por el COES para la incorporación del Proyecto al SEIN, que deberá contener lo especificado en el </w:t>
      </w:r>
      <w:r w:rsidR="007F2E59">
        <w:rPr>
          <w:rFonts w:ascii="Arial" w:eastAsiaTheme="minorHAnsi" w:hAnsi="Arial" w:cs="Arial"/>
          <w:noProof/>
          <w:color w:val="000000"/>
          <w:sz w:val="20"/>
        </w:rPr>
        <w:t>Procedimiento Técnico</w:t>
      </w:r>
      <w:r w:rsidR="007F2E59"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w:t>
      </w:r>
    </w:p>
    <w:p w14:paraId="79971DE3" w14:textId="0C8CB7C4" w:rsidR="00E00FF7" w:rsidRPr="00E50622" w:rsidRDefault="00E00FF7" w:rsidP="00F81923">
      <w:pPr>
        <w:numPr>
          <w:ilvl w:val="0"/>
          <w:numId w:val="98"/>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La autor</w:t>
      </w:r>
      <w:r w:rsidR="00590750">
        <w:rPr>
          <w:rFonts w:ascii="Arial" w:eastAsiaTheme="minorHAnsi" w:hAnsi="Arial" w:cs="Arial"/>
          <w:noProof/>
          <w:color w:val="000000"/>
          <w:sz w:val="20"/>
        </w:rPr>
        <w:t>i</w:t>
      </w:r>
      <w:r w:rsidRPr="00E50622">
        <w:rPr>
          <w:rFonts w:ascii="Arial" w:eastAsiaTheme="minorHAnsi" w:hAnsi="Arial" w:cs="Arial"/>
          <w:noProof/>
          <w:color w:val="000000"/>
          <w:sz w:val="20"/>
        </w:rPr>
        <w:t xml:space="preserve">zación de conexión del COES para efectuar las pruebas, según lo especificado en su Procedimiento Técnico PR-20 (o el que lo sustiluy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dicando las fechas y horas de ejecución.</w:t>
      </w:r>
    </w:p>
    <w:p w14:paraId="35627CE2" w14:textId="5BE39CA6" w:rsidR="00E00FF7" w:rsidRPr="00E50622" w:rsidRDefault="00E00FF7" w:rsidP="00F81923">
      <w:pPr>
        <w:numPr>
          <w:ilvl w:val="0"/>
          <w:numId w:val="98"/>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Todos los diseños de importancia para la prueba, los datos afines, documentos y especificaciones, así como los certificados e informes sobre las condiciones de operación; para la consideración del lnspector.</w:t>
      </w:r>
    </w:p>
    <w:p w14:paraId="1E5DC7D7" w14:textId="45FD779A" w:rsidR="00E50622" w:rsidRPr="00E50622" w:rsidRDefault="00E50622" w:rsidP="00BD21BD">
      <w:pPr>
        <w:numPr>
          <w:ilvl w:val="1"/>
          <w:numId w:val="9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destacará el personal que juzgue necesario.</w:t>
      </w:r>
    </w:p>
    <w:p w14:paraId="0EC83F80" w14:textId="1B035CAD" w:rsidR="00E50622" w:rsidRPr="00E50622" w:rsidRDefault="00E50622" w:rsidP="00BD21BD">
      <w:pPr>
        <w:numPr>
          <w:ilvl w:val="1"/>
          <w:numId w:val="9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Personal de los fabricantes de los equipos podrán participar como observadores o como personal de apoyo a las pruebas.</w:t>
      </w:r>
    </w:p>
    <w:p w14:paraId="3338D469" w14:textId="49457337" w:rsidR="00E50622" w:rsidRPr="00E50622" w:rsidRDefault="00E50622" w:rsidP="00BD21BD">
      <w:pPr>
        <w:numPr>
          <w:ilvl w:val="0"/>
          <w:numId w:val="97"/>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Ejecución de las pruebas.-</w:t>
      </w:r>
      <w:r w:rsidRPr="00E50622">
        <w:rPr>
          <w:rFonts w:ascii="Arial" w:eastAsiaTheme="minorHAnsi" w:hAnsi="Arial" w:cs="Arial"/>
          <w:noProof/>
          <w:color w:val="000000"/>
          <w:sz w:val="20"/>
        </w:rPr>
        <w:t xml:space="preserve"> La ejecución de las pruebas se sujetará a las reglas siguientes:</w:t>
      </w:r>
    </w:p>
    <w:p w14:paraId="2639A1DA" w14:textId="6B072067" w:rsidR="00E00FF7" w:rsidRPr="00E50622" w:rsidRDefault="00E00FF7" w:rsidP="00BD21BD">
      <w:pPr>
        <w:numPr>
          <w:ilvl w:val="0"/>
          <w:numId w:val="95"/>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Jefe de Pruebas conducirá y supervisará las pruebas e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rá sobre las co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iones de la misma. Será asimismo responsable de todas las medi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del cómputo de los resultados y la preparación del informe final. Su decisión será determinante ante cualquier pregunta concerniente a la prueba o su ejecución.</w:t>
      </w:r>
    </w:p>
    <w:p w14:paraId="0C02FCA5" w14:textId="77777777" w:rsidR="00E50622" w:rsidRPr="00E50622" w:rsidRDefault="00E00FF7" w:rsidP="00E50622">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se efectuarán de conformidad a los procedimientos e instrucciones del COES.</w:t>
      </w:r>
    </w:p>
    <w:p w14:paraId="69A2EE40" w14:textId="4B9F0D0F" w:rsidR="00E50622" w:rsidRPr="00E50622" w:rsidRDefault="00E00FF7" w:rsidP="00E50622">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del sistema de fibra óptica seguirán las espec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técnicas establecidas e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Anexo </w:t>
      </w:r>
      <w:r w:rsidR="00590750">
        <w:rPr>
          <w:rFonts w:ascii="Arial" w:hAnsi="Arial"/>
          <w:sz w:val="20"/>
          <w:szCs w:val="20"/>
        </w:rPr>
        <w:t>Nº</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5, Telecomunicaciones, del </w:t>
      </w:r>
      <w:r w:rsidR="00590750">
        <w:rPr>
          <w:rFonts w:ascii="Arial" w:hAnsi="Arial"/>
          <w:sz w:val="20"/>
          <w:szCs w:val="20"/>
        </w:rPr>
        <w:t>presente</w:t>
      </w:r>
      <w:r w:rsidRPr="00E50622">
        <w:rPr>
          <w:rFonts w:ascii="Arial" w:eastAsiaTheme="minorHAnsi" w:hAnsi="Arial" w:cs="Arial"/>
          <w:noProof/>
          <w:color w:val="000000"/>
          <w:sz w:val="20"/>
        </w:rPr>
        <w:t xml:space="preserve"> Contrato.</w:t>
      </w:r>
    </w:p>
    <w:p w14:paraId="2A9B02D0" w14:textId="75855A71" w:rsidR="00E00FF7" w:rsidRPr="00E50622" w:rsidRDefault="00E00FF7" w:rsidP="00BD21BD">
      <w:pPr>
        <w:numPr>
          <w:ilvl w:val="0"/>
          <w:numId w:val="95"/>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tener acceso físico a todos los componentes, relacionados con el equipamiento electromecán</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o del Proyecto.</w:t>
      </w:r>
    </w:p>
    <w:p w14:paraId="17C7BF2E" w14:textId="3672D7EC" w:rsidR="00E50622" w:rsidRPr="00E50622" w:rsidRDefault="00E00FF7" w:rsidP="00BD21BD">
      <w:pPr>
        <w:numPr>
          <w:ilvl w:val="0"/>
          <w:numId w:val="95"/>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lastRenderedPageBreak/>
        <w:t>Los principales componentes constitutivos del Proyecto serán sometidos a inspección, a</w:t>
      </w:r>
      <w:r w:rsidR="00E50622" w:rsidRPr="00E50622">
        <w:rPr>
          <w:rFonts w:ascii="Arial" w:eastAsiaTheme="minorHAnsi" w:hAnsi="Arial" w:cs="Arial"/>
          <w:noProof/>
          <w:color w:val="000000"/>
          <w:sz w:val="20"/>
        </w:rPr>
        <w:t xml:space="preserve"> </w:t>
      </w:r>
      <w:r w:rsidR="007F2E59">
        <w:rPr>
          <w:rFonts w:ascii="Arial" w:eastAsiaTheme="minorHAnsi" w:hAnsi="Arial" w:cs="Arial"/>
          <w:noProof/>
          <w:color w:val="000000"/>
          <w:sz w:val="20"/>
        </w:rPr>
        <w:t>requerimiento</w:t>
      </w:r>
      <w:r w:rsidRPr="00E50622">
        <w:rPr>
          <w:rFonts w:ascii="Arial" w:eastAsiaTheme="minorHAnsi" w:hAnsi="Arial" w:cs="Arial"/>
          <w:noProof/>
          <w:color w:val="000000"/>
          <w:sz w:val="20"/>
        </w:rPr>
        <w:t xml:space="preserve"> d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antes del </w:t>
      </w:r>
      <w:r w:rsidR="002062DD">
        <w:rPr>
          <w:rFonts w:ascii="Arial" w:hAnsi="Arial"/>
          <w:sz w:val="20"/>
          <w:szCs w:val="20"/>
        </w:rPr>
        <w:t>inicio</w:t>
      </w:r>
      <w:r w:rsidRPr="00E50622">
        <w:rPr>
          <w:rFonts w:ascii="Arial" w:eastAsiaTheme="minorHAnsi" w:hAnsi="Arial" w:cs="Arial"/>
          <w:noProof/>
          <w:color w:val="000000"/>
          <w:sz w:val="20"/>
        </w:rPr>
        <w:t xml:space="preserve"> de las pruebas.</w:t>
      </w:r>
    </w:p>
    <w:p w14:paraId="64FE047A" w14:textId="1E9B9DBA" w:rsidR="00E50622" w:rsidRPr="00E50622" w:rsidRDefault="00E00FF7" w:rsidP="00BD21BD">
      <w:pPr>
        <w:numPr>
          <w:ilvl w:val="0"/>
          <w:numId w:val="95"/>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A la finalización de cada prueba y de encontrarse dentro de los niveles de aceptación,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extenderá el acta correspondiente a dicha prueba, dándola por concluida. Cada act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ntendrá: i) la relación del personal de las Partes, de los representantes del OSINERGMIN, y</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que participó en las pruebas, ii) el protocolo de las pruebas efectuadas en el cu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 indican los resultados ob</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 xml:space="preserve">enidos, </w:t>
      </w:r>
      <w:r w:rsidR="00E50622" w:rsidRPr="00E50622">
        <w:rPr>
          <w:rFonts w:ascii="Arial" w:eastAsiaTheme="minorHAnsi" w:hAnsi="Arial" w:cs="Arial"/>
          <w:noProof/>
          <w:color w:val="000000"/>
          <w:sz w:val="20"/>
        </w:rPr>
        <w:t>iii</w:t>
      </w:r>
      <w:r w:rsidRPr="00E50622">
        <w:rPr>
          <w:rFonts w:ascii="Arial" w:eastAsiaTheme="minorHAnsi" w:hAnsi="Arial" w:cs="Arial"/>
          <w:noProof/>
          <w:color w:val="000000"/>
          <w:sz w:val="20"/>
        </w:rPr>
        <w:t>) la lista de pruebas no efectuadas con el descarg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rrespondiente; y, iv) otr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que el Concesionario, el OSINERGMIN y/o 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spector considere pertinente.</w:t>
      </w:r>
    </w:p>
    <w:p w14:paraId="7FFEA212" w14:textId="5EC744FF" w:rsidR="00E50622" w:rsidRPr="00E50622" w:rsidRDefault="00E00FF7" w:rsidP="00BD21BD">
      <w:pPr>
        <w:numPr>
          <w:ilvl w:val="0"/>
          <w:numId w:val="95"/>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 xml:space="preserve">En caso qu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y/o el OSINERGMIN, considere que el resultado no es sa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facto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forme se haya </w:t>
      </w:r>
      <w:r w:rsidR="0022736A" w:rsidRPr="004B3008">
        <w:rPr>
          <w:rFonts w:ascii="Arial" w:hAnsi="Arial"/>
          <w:sz w:val="20"/>
          <w:szCs w:val="20"/>
        </w:rPr>
        <w:t>establecido</w:t>
      </w:r>
      <w:r w:rsidRPr="00E50622">
        <w:rPr>
          <w:rFonts w:ascii="Arial" w:eastAsiaTheme="minorHAnsi" w:hAnsi="Arial" w:cs="Arial"/>
          <w:noProof/>
          <w:color w:val="000000"/>
          <w:sz w:val="20"/>
        </w:rPr>
        <w:t xml:space="preserve"> en las actas de pruebas, el Concesionario procederá a efectua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a subsanación correspondiente. La nueva prueba se hará únicamente en el punto o en lo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untos que no resultaron </w:t>
      </w:r>
      <w:r w:rsidR="0022736A" w:rsidRPr="004B3008">
        <w:rPr>
          <w:rFonts w:ascii="Arial" w:hAnsi="Arial"/>
          <w:sz w:val="20"/>
          <w:szCs w:val="20"/>
        </w:rPr>
        <w:t>satisfactorios</w:t>
      </w:r>
      <w:r w:rsidRPr="00E50622">
        <w:rPr>
          <w:rFonts w:ascii="Arial" w:eastAsiaTheme="minorHAnsi" w:hAnsi="Arial" w:cs="Arial"/>
          <w:noProof/>
          <w:color w:val="000000"/>
          <w:sz w:val="20"/>
        </w:rPr>
        <w:t>.</w:t>
      </w:r>
    </w:p>
    <w:p w14:paraId="669C8000" w14:textId="77777777" w:rsidR="00E50622" w:rsidRPr="00E50622" w:rsidRDefault="00E00FF7" w:rsidP="00E50622">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El Concedente y/o el OSINERGMIN no podrán solicitar nuevas pruebas o inspecciones ni</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observar o rechazar sus resultados, en caso que sus representantes no hayan asistido 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ichas pruebas o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pec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w:t>
      </w:r>
    </w:p>
    <w:p w14:paraId="1CE77CC2" w14:textId="70B49556" w:rsidR="00E50622" w:rsidRPr="00E50622" w:rsidRDefault="00E00FF7" w:rsidP="00E50622">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Finalizadas las pruebas, el Jefe de Pruebas remitirá al OSINERGMIN, las acta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rrespondientes debidamente aprobadas por el lnspector. Asi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o, el Concesiona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mitirá al COES las pruebas e información i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cadas en el </w:t>
      </w:r>
      <w:r w:rsidR="00D942B2">
        <w:rPr>
          <w:rFonts w:ascii="Arial" w:eastAsiaTheme="minorHAnsi" w:hAnsi="Arial" w:cs="Arial"/>
          <w:noProof/>
          <w:color w:val="000000"/>
          <w:sz w:val="20"/>
        </w:rPr>
        <w:t>Procedimiento Técnico</w:t>
      </w:r>
      <w:r w:rsidR="00D942B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 para la in</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egr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oyecto al SEIN.</w:t>
      </w:r>
    </w:p>
    <w:p w14:paraId="77A9E282" w14:textId="4837EEC7" w:rsidR="00E50622" w:rsidRPr="00E50622" w:rsidRDefault="00E00FF7" w:rsidP="00BD21BD">
      <w:pPr>
        <w:numPr>
          <w:ilvl w:val="0"/>
          <w:numId w:val="95"/>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Concluidas todas las pruebas, el Jefe de Pruebas elaborará y entregará un informe final co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os detalles de cálculo y la presentación de result</w:t>
      </w:r>
      <w:r w:rsidR="00E50622" w:rsidRPr="00E50622">
        <w:rPr>
          <w:rFonts w:ascii="Arial" w:eastAsiaTheme="minorHAnsi" w:hAnsi="Arial" w:cs="Arial"/>
          <w:noProof/>
          <w:color w:val="000000"/>
          <w:sz w:val="20"/>
        </w:rPr>
        <w:t>a</w:t>
      </w:r>
      <w:r w:rsidRPr="00E50622">
        <w:rPr>
          <w:rFonts w:ascii="Arial" w:eastAsiaTheme="minorHAnsi" w:hAnsi="Arial" w:cs="Arial"/>
          <w:noProof/>
          <w:color w:val="000000"/>
          <w:sz w:val="20"/>
        </w:rPr>
        <w:t>dos al lnspector, al OSINERGMIN y 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cedent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aprobar el informe final en un plazo máximo de </w:t>
      </w:r>
      <w:r w:rsidR="005A3924"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ías calendario de entregado dicho </w:t>
      </w:r>
      <w:r w:rsidR="00A63391">
        <w:rPr>
          <w:rFonts w:ascii="Arial" w:eastAsiaTheme="minorHAnsi" w:hAnsi="Arial" w:cs="Arial"/>
          <w:noProof/>
          <w:color w:val="000000"/>
          <w:sz w:val="20"/>
        </w:rPr>
        <w:t>documento</w:t>
      </w:r>
      <w:r w:rsidRPr="00E50622">
        <w:rPr>
          <w:rFonts w:ascii="Arial" w:eastAsiaTheme="minorHAnsi" w:hAnsi="Arial" w:cs="Arial"/>
          <w:noProof/>
          <w:color w:val="000000"/>
          <w:sz w:val="20"/>
        </w:rPr>
        <w:t>. El procedimiento de ver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ión a que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fiere este anexo, se cumplirá cuando el OSINERGMIN apruebe el citado informe final en u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lazo máximo de </w:t>
      </w:r>
      <w:r w:rsidR="00157D80"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 días calendario contados desde su entrega por parte del lnspecto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aso contra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o se entenderá aprobado. En caso </w:t>
      </w:r>
      <w:r w:rsidR="00157D80">
        <w:rPr>
          <w:rFonts w:ascii="Arial" w:eastAsiaTheme="minorHAnsi" w:hAnsi="Arial" w:cs="Arial"/>
          <w:noProof/>
          <w:color w:val="000000"/>
          <w:sz w:val="20"/>
        </w:rPr>
        <w:t xml:space="preserve">el </w:t>
      </w:r>
      <w:r w:rsidRPr="00E50622">
        <w:rPr>
          <w:rFonts w:ascii="Arial" w:eastAsiaTheme="minorHAnsi" w:hAnsi="Arial" w:cs="Arial"/>
          <w:noProof/>
          <w:color w:val="000000"/>
          <w:sz w:val="20"/>
        </w:rPr>
        <w:t>OSINERGMIN real</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e observaciones al</w:t>
      </w:r>
      <w:r w:rsidR="00E50622" w:rsidRPr="00E50622">
        <w:rPr>
          <w:rFonts w:ascii="Arial" w:eastAsiaTheme="minorHAnsi" w:hAnsi="Arial" w:cs="Arial"/>
          <w:noProof/>
          <w:color w:val="000000"/>
          <w:sz w:val="20"/>
        </w:rPr>
        <w:t xml:space="preserve"> i</w:t>
      </w:r>
      <w:r w:rsidRPr="00E50622">
        <w:rPr>
          <w:rFonts w:ascii="Arial" w:eastAsiaTheme="minorHAnsi" w:hAnsi="Arial" w:cs="Arial"/>
          <w:noProof/>
          <w:color w:val="000000"/>
          <w:sz w:val="20"/>
        </w:rPr>
        <w:t>nforme final se procederá de la siguiente manera:</w:t>
      </w:r>
    </w:p>
    <w:p w14:paraId="4B6392BB" w14:textId="2AF105A8" w:rsidR="00E00FF7" w:rsidRPr="00E50622" w:rsidRDefault="00E00FF7" w:rsidP="00BD21BD">
      <w:pPr>
        <w:numPr>
          <w:ilvl w:val="0"/>
          <w:numId w:val="96"/>
        </w:numPr>
        <w:spacing w:before="120" w:after="0" w:line="250" w:lineRule="auto"/>
        <w:ind w:left="1276"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Si, de acuerdo con la evaluación efectuada por OSINERGMIN, las observaciones fueran de carácter subsanable (menores), el Conce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ario deberá levantarlas en el plazo que sea definido por OSINERGMIN y se podrá con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uar con la Operación Expe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mental.</w:t>
      </w:r>
    </w:p>
    <w:p w14:paraId="4600F35D" w14:textId="5FCE3CB3" w:rsidR="00E50622" w:rsidRPr="00E50622" w:rsidRDefault="00E00FF7" w:rsidP="00BD21BD">
      <w:pPr>
        <w:numPr>
          <w:ilvl w:val="0"/>
          <w:numId w:val="96"/>
        </w:numPr>
        <w:spacing w:before="120" w:after="0" w:line="250" w:lineRule="auto"/>
        <w:ind w:left="1276" w:hanging="425"/>
        <w:jc w:val="both"/>
        <w:rPr>
          <w:rFonts w:ascii="Arial" w:eastAsiaTheme="minorHAnsi" w:hAnsi="Arial" w:cs="Arial"/>
          <w:noProof/>
          <w:sz w:val="20"/>
        </w:rPr>
      </w:pPr>
      <w:r w:rsidRPr="00E50622">
        <w:rPr>
          <w:rFonts w:ascii="Arial" w:eastAsiaTheme="minorHAnsi" w:hAnsi="Arial" w:cs="Arial"/>
          <w:noProof/>
          <w:color w:val="000000"/>
          <w:sz w:val="20"/>
        </w:rPr>
        <w:t>Si, de acuerdo con la evaluación efectuada por OSINERGMIN, las observaciones n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tuvieran el </w:t>
      </w:r>
      <w:r w:rsidR="0022736A" w:rsidRPr="004B3008">
        <w:rPr>
          <w:rFonts w:ascii="Arial" w:hAnsi="Arial"/>
          <w:sz w:val="20"/>
          <w:szCs w:val="20"/>
        </w:rPr>
        <w:t>carácter</w:t>
      </w:r>
      <w:r w:rsidRPr="00E50622">
        <w:rPr>
          <w:rFonts w:ascii="Arial" w:eastAsiaTheme="minorHAnsi" w:hAnsi="Arial" w:cs="Arial"/>
          <w:noProof/>
          <w:color w:val="000000"/>
          <w:sz w:val="20"/>
        </w:rPr>
        <w:t xml:space="preserve"> de subsanables (mayores, es de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r que afectan las condiciones d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gu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dad de las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talaciones y la seguridad pública), éstas deberán ser levantadas ante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el </w:t>
      </w:r>
      <w:r w:rsidR="00071795">
        <w:rPr>
          <w:rFonts w:ascii="Arial" w:eastAsiaTheme="minorHAnsi" w:hAnsi="Arial" w:cs="Arial"/>
          <w:noProof/>
          <w:color w:val="000000"/>
          <w:sz w:val="20"/>
        </w:rPr>
        <w:t>re</w:t>
      </w:r>
      <w:r w:rsidR="0022736A" w:rsidRPr="004B3008">
        <w:rPr>
          <w:rFonts w:ascii="Arial" w:hAnsi="Arial"/>
          <w:sz w:val="20"/>
          <w:szCs w:val="20"/>
        </w:rPr>
        <w:t>inicio</w:t>
      </w:r>
      <w:r w:rsidRPr="00E50622">
        <w:rPr>
          <w:rFonts w:ascii="Arial" w:eastAsiaTheme="minorHAnsi" w:hAnsi="Arial" w:cs="Arial"/>
          <w:noProof/>
          <w:color w:val="000000"/>
          <w:sz w:val="20"/>
        </w:rPr>
        <w:t xml:space="preserve"> de la Operación Experimental. En esta 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tuación, el plazo de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forme final quedará suspe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do desde la comunicación de las observaciones, por pa</w:t>
      </w:r>
      <w:r w:rsidR="00E50622" w:rsidRPr="00E50622">
        <w:rPr>
          <w:rFonts w:ascii="Arial" w:eastAsiaTheme="minorHAnsi" w:hAnsi="Arial" w:cs="Arial"/>
          <w:noProof/>
          <w:color w:val="000000"/>
          <w:sz w:val="20"/>
        </w:rPr>
        <w:t>rt</w:t>
      </w:r>
      <w:r w:rsidRPr="00E50622">
        <w:rPr>
          <w:rFonts w:ascii="Arial" w:eastAsiaTheme="minorHAnsi" w:hAnsi="Arial" w:cs="Arial"/>
          <w:noProof/>
          <w:color w:val="000000"/>
          <w:sz w:val="20"/>
        </w:rPr>
        <w:t>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de</w:t>
      </w:r>
      <w:r w:rsidR="00071795">
        <w:rPr>
          <w:rFonts w:ascii="Arial" w:eastAsiaTheme="minorHAnsi" w:hAnsi="Arial" w:cs="Arial"/>
          <w:noProof/>
          <w:color w:val="000000"/>
          <w:sz w:val="20"/>
        </w:rPr>
        <w:t>l</w:t>
      </w:r>
      <w:r w:rsidRPr="00E50622">
        <w:rPr>
          <w:rFonts w:ascii="Arial" w:eastAsiaTheme="minorHAnsi" w:hAnsi="Arial" w:cs="Arial"/>
          <w:noProof/>
          <w:color w:val="000000"/>
          <w:sz w:val="20"/>
        </w:rPr>
        <w:t xml:space="preserve"> OSINERGMIN, ha</w:t>
      </w:r>
      <w:r w:rsidR="00E50622" w:rsidRPr="00E50622">
        <w:rPr>
          <w:rFonts w:ascii="Arial" w:eastAsiaTheme="minorHAnsi" w:hAnsi="Arial" w:cs="Arial"/>
          <w:noProof/>
          <w:color w:val="000000"/>
          <w:sz w:val="20"/>
        </w:rPr>
        <w:t>st</w:t>
      </w:r>
      <w:r w:rsidRPr="00E50622">
        <w:rPr>
          <w:rFonts w:ascii="Arial" w:eastAsiaTheme="minorHAnsi" w:hAnsi="Arial" w:cs="Arial"/>
          <w:noProof/>
          <w:color w:val="000000"/>
          <w:sz w:val="20"/>
        </w:rPr>
        <w:t>a el levantamiento de las 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as, por parte del Concesionario</w:t>
      </w:r>
      <w:r w:rsidR="00E50622" w:rsidRPr="00E50622">
        <w:rPr>
          <w:rFonts w:ascii="Arial" w:eastAsiaTheme="minorHAnsi" w:hAnsi="Arial" w:cs="Arial"/>
          <w:noProof/>
          <w:color w:val="000000"/>
          <w:sz w:val="20"/>
        </w:rPr>
        <w:t>.</w:t>
      </w:r>
    </w:p>
    <w:p w14:paraId="6BA0AD00" w14:textId="56BF5643" w:rsidR="0022736A" w:rsidRPr="004B3008" w:rsidRDefault="0022736A" w:rsidP="00E50622">
      <w:pPr>
        <w:spacing w:before="360" w:after="0" w:line="250" w:lineRule="auto"/>
        <w:ind w:left="425" w:hanging="425"/>
        <w:jc w:val="both"/>
        <w:rPr>
          <w:rFonts w:ascii="Arial" w:hAnsi="Arial"/>
          <w:sz w:val="20"/>
          <w:szCs w:val="20"/>
        </w:rPr>
      </w:pPr>
    </w:p>
    <w:p w14:paraId="0E19C460" w14:textId="77777777" w:rsidR="00550D2A" w:rsidRPr="004B3008" w:rsidRDefault="00550D2A" w:rsidP="00ED1152">
      <w:pPr>
        <w:spacing w:after="160" w:line="250" w:lineRule="auto"/>
        <w:rPr>
          <w:rFonts w:ascii="Arial" w:hAnsi="Arial" w:cs="Arial"/>
          <w:b/>
          <w:sz w:val="20"/>
          <w:szCs w:val="20"/>
          <w:u w:val="single"/>
        </w:rPr>
      </w:pPr>
      <w:r w:rsidRPr="004B3008">
        <w:rPr>
          <w:rFonts w:ascii="Arial" w:hAnsi="Arial" w:cs="Arial"/>
          <w:b/>
          <w:sz w:val="20"/>
          <w:szCs w:val="20"/>
          <w:u w:val="single"/>
        </w:rPr>
        <w:br w:type="page"/>
      </w:r>
    </w:p>
    <w:p w14:paraId="0D8F5598" w14:textId="77777777" w:rsidR="0022736A" w:rsidRPr="004B3008" w:rsidRDefault="0022736A" w:rsidP="00ED1152">
      <w:pPr>
        <w:pStyle w:val="TtulodeTDC"/>
        <w:spacing w:line="250" w:lineRule="auto"/>
        <w:rPr>
          <w:szCs w:val="24"/>
        </w:rPr>
      </w:pPr>
      <w:bookmarkStart w:id="84" w:name="_Toc493758765"/>
      <w:bookmarkStart w:id="85" w:name="_Toc490322664"/>
      <w:r w:rsidRPr="004B3008">
        <w:rPr>
          <w:szCs w:val="24"/>
        </w:rPr>
        <w:lastRenderedPageBreak/>
        <w:t>A</w:t>
      </w:r>
      <w:r w:rsidR="00C43F8F" w:rsidRPr="004B3008">
        <w:rPr>
          <w:szCs w:val="24"/>
        </w:rPr>
        <w:t>nexo</w:t>
      </w:r>
      <w:r w:rsidRPr="004B3008">
        <w:rPr>
          <w:szCs w:val="24"/>
        </w:rPr>
        <w:t xml:space="preserve"> Nº 3</w:t>
      </w:r>
      <w:bookmarkEnd w:id="84"/>
      <w:bookmarkEnd w:id="85"/>
    </w:p>
    <w:p w14:paraId="4ED35CF8" w14:textId="77777777" w:rsidR="0022736A" w:rsidRPr="004B3008" w:rsidRDefault="004B3008" w:rsidP="00ED1152">
      <w:pPr>
        <w:spacing w:before="240" w:after="240" w:line="250" w:lineRule="auto"/>
        <w:jc w:val="center"/>
        <w:rPr>
          <w:rFonts w:ascii="Arial" w:hAnsi="Arial" w:cs="Arial"/>
          <w:b/>
          <w:sz w:val="24"/>
          <w:szCs w:val="24"/>
        </w:rPr>
      </w:pPr>
      <w:r w:rsidRPr="004B3008">
        <w:rPr>
          <w:rFonts w:ascii="Arial" w:hAnsi="Arial" w:cs="Arial"/>
          <w:b/>
          <w:sz w:val="24"/>
          <w:szCs w:val="24"/>
        </w:rPr>
        <w:t>DEFINICIONES</w:t>
      </w:r>
    </w:p>
    <w:p w14:paraId="1DA26B24" w14:textId="77777777" w:rsidR="0022736A" w:rsidRPr="004B3008" w:rsidRDefault="0022736A" w:rsidP="00BD21BD">
      <w:pPr>
        <w:pStyle w:val="Prrafodelista"/>
        <w:numPr>
          <w:ilvl w:val="3"/>
          <w:numId w:val="30"/>
        </w:numPr>
        <w:tabs>
          <w:tab w:val="left" w:pos="426"/>
        </w:tabs>
        <w:spacing w:before="240" w:after="120" w:line="250" w:lineRule="auto"/>
        <w:ind w:left="3374" w:hanging="3374"/>
        <w:contextualSpacing w:val="0"/>
        <w:jc w:val="both"/>
        <w:rPr>
          <w:rFonts w:ascii="Arial" w:hAnsi="Arial" w:cs="Arial"/>
          <w:b/>
          <w:sz w:val="20"/>
          <w:szCs w:val="20"/>
        </w:rPr>
      </w:pPr>
      <w:r w:rsidRPr="004B3008">
        <w:rPr>
          <w:rFonts w:ascii="Arial" w:hAnsi="Arial" w:cs="Arial"/>
          <w:b/>
          <w:sz w:val="20"/>
          <w:szCs w:val="20"/>
        </w:rPr>
        <w:t>Acreedores Permitidos:</w:t>
      </w:r>
    </w:p>
    <w:p w14:paraId="7AF4FDC5" w14:textId="77777777" w:rsidR="0022736A" w:rsidRPr="004B3008" w:rsidRDefault="0022736A" w:rsidP="00ED1152">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Pr="004B3008">
        <w:rPr>
          <w:rFonts w:ascii="Arial" w:eastAsia="Times New Roman" w:hAnsi="Arial" w:cs="Arial"/>
          <w:color w:val="000000"/>
          <w:sz w:val="20"/>
          <w:szCs w:val="20"/>
          <w:lang w:eastAsia="es-PE"/>
        </w:rPr>
        <w:t>Concedente</w:t>
      </w:r>
      <w:r w:rsidRPr="004B3008">
        <w:rPr>
          <w:rFonts w:ascii="Arial" w:hAnsi="Arial" w:cs="Arial"/>
          <w:sz w:val="20"/>
          <w:szCs w:val="20"/>
        </w:rPr>
        <w:t xml:space="preserve"> para acreditar tal condición. Para tales efectos, Acreedor Permitido podrá ser:</w:t>
      </w:r>
    </w:p>
    <w:p w14:paraId="23B86987" w14:textId="77777777" w:rsidR="0022736A" w:rsidRPr="004B3008" w:rsidRDefault="0022736A" w:rsidP="00BD21BD">
      <w:pPr>
        <w:pStyle w:val="Prrafodelista"/>
        <w:numPr>
          <w:ilvl w:val="0"/>
          <w:numId w:val="33"/>
        </w:numPr>
        <w:tabs>
          <w:tab w:val="left" w:pos="851"/>
        </w:tabs>
        <w:spacing w:before="6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multilateral de crédito de la cual el Estado de la República del Perú sea miembro;</w:t>
      </w:r>
    </w:p>
    <w:p w14:paraId="74B5165D" w14:textId="77777777"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w:t>
      </w:r>
      <w:r w:rsidRPr="004B3008">
        <w:rPr>
          <w:rFonts w:ascii="Arial" w:hAnsi="Arial" w:cs="Arial"/>
          <w:sz w:val="20"/>
          <w:szCs w:val="20"/>
          <w:lang w:val="es-ES"/>
        </w:rPr>
        <w:t>, agencia de crédito a la exportación (Export Credit Agency)</w:t>
      </w:r>
      <w:r w:rsidRPr="004B3008">
        <w:rPr>
          <w:rFonts w:ascii="Arial" w:hAnsi="Arial" w:cs="Arial"/>
          <w:sz w:val="20"/>
          <w:szCs w:val="20"/>
        </w:rPr>
        <w:t xml:space="preserve"> o cualquier agencia gubernamental de cualquier país con el cual el Estado de la República del Perú mantenga relaciones diplomáticas;</w:t>
      </w:r>
    </w:p>
    <w:p w14:paraId="6227E212" w14:textId="77777777"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w:t>
      </w:r>
      <w:r w:rsidRPr="004B3008">
        <w:rPr>
          <w:rFonts w:ascii="Arial" w:hAnsi="Arial" w:cs="Arial"/>
          <w:sz w:val="20"/>
          <w:szCs w:val="20"/>
          <w:lang w:val="es-ES"/>
        </w:rPr>
        <w:t xml:space="preserve"> internacional </w:t>
      </w:r>
      <w:r w:rsidRPr="004B3008">
        <w:rPr>
          <w:rFonts w:ascii="Arial" w:hAnsi="Arial" w:cs="Arial"/>
          <w:sz w:val="20"/>
          <w:szCs w:val="20"/>
        </w:rPr>
        <w:t>designada como Banco de Primera Categoría en la Circular N</w:t>
      </w:r>
      <w:r w:rsidR="00C77056">
        <w:rPr>
          <w:rFonts w:ascii="Arial" w:hAnsi="Arial" w:cs="Arial"/>
          <w:sz w:val="20"/>
          <w:szCs w:val="20"/>
        </w:rPr>
        <w:t>º</w:t>
      </w:r>
      <w:r w:rsidRPr="004B3008">
        <w:rPr>
          <w:rFonts w:ascii="Arial" w:hAnsi="Arial" w:cs="Arial"/>
          <w:sz w:val="20"/>
          <w:szCs w:val="20"/>
        </w:rPr>
        <w:t xml:space="preserve"> 022-2016-BCRP,</w:t>
      </w:r>
      <w:r w:rsidRPr="004B3008">
        <w:rPr>
          <w:rFonts w:ascii="Arial" w:hAnsi="Arial" w:cs="Arial"/>
          <w:sz w:val="20"/>
          <w:szCs w:val="20"/>
          <w:lang w:val="es-ES"/>
        </w:rPr>
        <w:t xml:space="preserve"> </w:t>
      </w:r>
      <w:r w:rsidRPr="004B3008">
        <w:rPr>
          <w:rFonts w:ascii="Arial" w:hAnsi="Arial" w:cs="Arial"/>
          <w:sz w:val="20"/>
          <w:szCs w:val="20"/>
        </w:rPr>
        <w:t>emitida por el Banco Central de Reserva del Perú, o cualquier otra circular que posteriormente la modifique, o sustituya, pero sólo, en el extremo de que incorpore nuevas instituciones.</w:t>
      </w:r>
    </w:p>
    <w:p w14:paraId="2F18C925" w14:textId="77777777"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14:paraId="64E96CE7" w14:textId="77777777"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 nacional con una clasificación de riesgo local no menor a (“A”), evaluada por una empresa clasificadora de riesgo nacional, debidamente autorizada por la Superintendencia del Mercado de Valores</w:t>
      </w:r>
      <w:r w:rsidRPr="004B3008">
        <w:rPr>
          <w:rFonts w:ascii="Arial" w:hAnsi="Arial" w:cs="Arial"/>
          <w:sz w:val="20"/>
          <w:szCs w:val="20"/>
          <w:lang w:val="es-ES"/>
        </w:rPr>
        <w:t xml:space="preserve"> (SMV)</w:t>
      </w:r>
      <w:r w:rsidRPr="004B3008">
        <w:rPr>
          <w:rFonts w:ascii="Arial" w:hAnsi="Arial" w:cs="Arial"/>
          <w:sz w:val="20"/>
          <w:szCs w:val="20"/>
        </w:rPr>
        <w:t>;</w:t>
      </w:r>
    </w:p>
    <w:p w14:paraId="6A03B94D" w14:textId="77777777"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ii) </w:t>
      </w:r>
      <w:r w:rsidRPr="004B3008">
        <w:rPr>
          <w:rFonts w:ascii="Arial" w:hAnsi="Arial" w:cs="Arial"/>
          <w:sz w:val="20"/>
          <w:szCs w:val="20"/>
          <w:lang w:val="es-ES"/>
        </w:rPr>
        <w:t xml:space="preserve">el fiduciario </w:t>
      </w:r>
      <w:r w:rsidRPr="004B3008">
        <w:rPr>
          <w:rFonts w:ascii="Arial" w:hAnsi="Arial" w:cs="Arial"/>
          <w:sz w:val="20"/>
          <w:szCs w:val="20"/>
        </w:rPr>
        <w:t xml:space="preserve">o sociedad titulizadora </w:t>
      </w:r>
      <w:r w:rsidRPr="004B3008">
        <w:rPr>
          <w:rFonts w:ascii="Arial" w:hAnsi="Arial" w:cs="Arial"/>
          <w:sz w:val="20"/>
          <w:szCs w:val="20"/>
          <w:lang w:val="es-ES"/>
        </w:rPr>
        <w:t xml:space="preserve">constituidos en el Perú o en el extranjero que adquieran derechos y/o activos derivados </w:t>
      </w:r>
      <w:r w:rsidRPr="004B3008">
        <w:rPr>
          <w:rFonts w:ascii="Arial" w:hAnsi="Arial" w:cs="Arial"/>
          <w:sz w:val="20"/>
          <w:szCs w:val="20"/>
        </w:rPr>
        <w:t>del Contrato de Concesión;</w:t>
      </w:r>
    </w:p>
    <w:p w14:paraId="2BE8A194" w14:textId="77777777"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cualquier persona </w:t>
      </w:r>
      <w:r w:rsidRPr="004B3008">
        <w:rPr>
          <w:rFonts w:ascii="Arial" w:hAnsi="Arial" w:cs="Arial"/>
          <w:sz w:val="20"/>
          <w:szCs w:val="20"/>
          <w:lang w:val="es-ES"/>
        </w:rPr>
        <w:t xml:space="preserve">natural o </w:t>
      </w:r>
      <w:r w:rsidRPr="004B3008">
        <w:rPr>
          <w:rFonts w:ascii="Arial" w:hAnsi="Arial" w:cs="Arial"/>
          <w:sz w:val="20"/>
          <w:szCs w:val="20"/>
        </w:rPr>
        <w:t xml:space="preserve">jurídica que adquiera directa o indirectamente cualquier tipo de valor mobiliario o instrumento de deuda emitido </w:t>
      </w:r>
      <w:r w:rsidRPr="004B3008">
        <w:rPr>
          <w:rFonts w:ascii="Arial" w:hAnsi="Arial" w:cs="Arial"/>
          <w:sz w:val="20"/>
          <w:szCs w:val="20"/>
          <w:lang w:val="es-ES"/>
        </w:rPr>
        <w:t xml:space="preserve">por el Concesionario </w:t>
      </w:r>
      <w:r w:rsidRPr="004B3008">
        <w:rPr>
          <w:rFonts w:ascii="Arial" w:hAnsi="Arial" w:cs="Arial"/>
          <w:sz w:val="20"/>
          <w:szCs w:val="20"/>
        </w:rPr>
        <w:t>mediante oferta pública o privada o a través de patrimonio fideicometido, fondos de inversión o sociedad titulizadora constituida en el Perú o en el extranjero</w:t>
      </w:r>
      <w:r w:rsidRPr="004B3008">
        <w:rPr>
          <w:rFonts w:ascii="Arial" w:hAnsi="Arial" w:cs="Arial"/>
          <w:sz w:val="20"/>
          <w:szCs w:val="20"/>
          <w:lang w:val="es-ES"/>
        </w:rPr>
        <w:t>.</w:t>
      </w:r>
    </w:p>
    <w:p w14:paraId="168B861B" w14:textId="77777777"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bCs/>
          <w:sz w:val="20"/>
          <w:szCs w:val="20"/>
          <w:lang w:val="es-ES"/>
        </w:rPr>
        <w:t xml:space="preserve">Queda expresamente establecido que bajo ninguna circunstancia se permitirá que los accionistas o socios o participacionistas del </w:t>
      </w:r>
      <w:r w:rsidRPr="004B3008">
        <w:rPr>
          <w:rFonts w:ascii="Arial" w:hAnsi="Arial" w:cs="Arial"/>
          <w:sz w:val="20"/>
          <w:szCs w:val="20"/>
        </w:rPr>
        <w:t>Concesionario</w:t>
      </w:r>
      <w:r w:rsidRPr="004B3008">
        <w:rPr>
          <w:rFonts w:ascii="Arial" w:hAnsi="Arial" w:cs="Arial"/>
          <w:bCs/>
          <w:sz w:val="20"/>
          <w:szCs w:val="20"/>
          <w:lang w:val="es-ES"/>
        </w:rPr>
        <w:t xml:space="preserve"> sean Acreedores Permitidos directa o indirectamente. </w:t>
      </w:r>
      <w:r w:rsidRPr="004B3008">
        <w:rPr>
          <w:rFonts w:ascii="Arial" w:hAnsi="Arial" w:cs="Arial"/>
          <w:sz w:val="20"/>
          <w:szCs w:val="20"/>
        </w:rPr>
        <w:t>Los Acreedores Permitidos no deberán pertenecer al mismo grupo económico según lo establecido en la Resolución SMV 019-2015-SMV/01 o norma que la sustituya.</w:t>
      </w:r>
    </w:p>
    <w:p w14:paraId="01A47D66" w14:textId="77777777" w:rsidR="0022736A" w:rsidRPr="004B3008" w:rsidRDefault="0022736A" w:rsidP="00ED1152">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En los casos de los Literales (i) al (v), para ser considerado Acreedor Permitido deberá tener tal condición a la fecha de suscripción de su respectivo contrato de financiamiento.</w:t>
      </w:r>
    </w:p>
    <w:p w14:paraId="1E6B5F64" w14:textId="77777777"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En caso de créditos sindicados, los Acreedores Permitidos podrán estar representados por un Agente Administrativo o Agente de Garantías.</w:t>
      </w:r>
    </w:p>
    <w:p w14:paraId="18372EB0" w14:textId="77777777" w:rsidR="0022736A" w:rsidRPr="004B3008" w:rsidRDefault="0022736A" w:rsidP="00ED1152">
      <w:pPr>
        <w:spacing w:before="60" w:after="0" w:line="250" w:lineRule="auto"/>
        <w:ind w:left="425"/>
        <w:jc w:val="both"/>
        <w:rPr>
          <w:rFonts w:ascii="Arial" w:hAnsi="Arial" w:cs="Arial"/>
          <w:sz w:val="20"/>
          <w:szCs w:val="20"/>
        </w:rPr>
      </w:pPr>
      <w:r w:rsidRPr="004B3008">
        <w:rPr>
          <w:rFonts w:ascii="Arial" w:eastAsia="Times New Roman" w:hAnsi="Arial" w:cs="Arial"/>
          <w:color w:val="000000"/>
          <w:sz w:val="20"/>
          <w:szCs w:val="20"/>
          <w:lang w:eastAsia="zh-CN"/>
        </w:rPr>
        <w:t xml:space="preserve">Asimismo, para valores mobiliarios, los Acreedores Permitidos deberán estar representados por el </w:t>
      </w:r>
      <w:r w:rsidRPr="004B3008">
        <w:rPr>
          <w:rFonts w:ascii="Arial" w:hAnsi="Arial" w:cs="Arial"/>
          <w:sz w:val="20"/>
          <w:szCs w:val="20"/>
        </w:rPr>
        <w:t>representante</w:t>
      </w:r>
      <w:r w:rsidRPr="004B3008">
        <w:rPr>
          <w:rFonts w:ascii="Arial" w:eastAsia="Times New Roman" w:hAnsi="Arial" w:cs="Arial"/>
          <w:color w:val="000000"/>
          <w:sz w:val="20"/>
          <w:szCs w:val="20"/>
          <w:lang w:eastAsia="zh-CN"/>
        </w:rPr>
        <w:t xml:space="preserve"> de los obligacionistas (según lo establecido en el artículo 87 de la Ley del Mercado de Valores y artículo 325 de la Ley General de Sociedades).</w:t>
      </w:r>
    </w:p>
    <w:p w14:paraId="1806CD20"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Autoridad Gubernamental Competente:</w:t>
      </w:r>
    </w:p>
    <w:p w14:paraId="57F802C7" w14:textId="77777777"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08F6CB0"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Base Tarifaria:</w:t>
      </w:r>
    </w:p>
    <w:p w14:paraId="79497CBE" w14:textId="77777777" w:rsidR="0022736A" w:rsidRPr="004B3008" w:rsidRDefault="00D80BE4" w:rsidP="00ED1152">
      <w:pPr>
        <w:pStyle w:val="Prrafodelista"/>
        <w:spacing w:before="60" w:after="0" w:line="250" w:lineRule="auto"/>
        <w:ind w:left="426"/>
        <w:contextualSpacing w:val="0"/>
        <w:jc w:val="both"/>
        <w:rPr>
          <w:rFonts w:ascii="Arial" w:hAnsi="Arial" w:cs="Arial"/>
          <w:color w:val="000000"/>
          <w:sz w:val="20"/>
          <w:szCs w:val="20"/>
        </w:rPr>
      </w:pPr>
      <w:r w:rsidRPr="004B3008">
        <w:rPr>
          <w:rFonts w:ascii="Arial" w:hAnsi="Arial" w:cs="Arial"/>
          <w:color w:val="000000"/>
          <w:sz w:val="20"/>
          <w:szCs w:val="20"/>
          <w:lang w:val="es-ES"/>
        </w:rPr>
        <w:t>Es la señalada en la Cláusula 8</w:t>
      </w:r>
      <w:r w:rsidR="0022736A" w:rsidRPr="004B3008">
        <w:rPr>
          <w:rFonts w:ascii="Arial" w:hAnsi="Arial" w:cs="Arial"/>
          <w:color w:val="000000"/>
          <w:sz w:val="20"/>
          <w:szCs w:val="20"/>
        </w:rPr>
        <w:t>.</w:t>
      </w:r>
    </w:p>
    <w:p w14:paraId="134378F1"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 la Concesión:</w:t>
      </w:r>
    </w:p>
    <w:p w14:paraId="1E836907" w14:textId="77777777"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Son los bienes muebles e inmuebles que comprenden terrenos, edificaciones, equipamiento, accesorios, concesiones</w:t>
      </w:r>
      <w:r w:rsidR="00D80BE4" w:rsidRPr="004B3008">
        <w:rPr>
          <w:rFonts w:ascii="Arial" w:eastAsia="Times New Roman" w:hAnsi="Arial" w:cs="Arial"/>
          <w:color w:val="000000"/>
          <w:sz w:val="20"/>
          <w:szCs w:val="20"/>
          <w:lang w:eastAsia="es-PE"/>
        </w:rPr>
        <w:t xml:space="preserve"> (incluyendo la Concesión Definitiva de Transmisión Eléctrica)</w:t>
      </w:r>
      <w:r w:rsidRPr="004B3008">
        <w:rPr>
          <w:rFonts w:ascii="Arial" w:eastAsia="Times New Roman" w:hAnsi="Arial" w:cs="Arial"/>
          <w:color w:val="000000"/>
          <w:sz w:val="20"/>
          <w:szCs w:val="20"/>
          <w:lang w:eastAsia="es-PE"/>
        </w:rPr>
        <w:t xml:space="preserve">, licencias, servidumbres a constituirse conforme a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y en general todas las obras, equipos, vehículos, stock de repuestos, herramientas, instalaciones, planos, estudios, software, bases de datos, manuales e información técnica, provistas o adquiridas por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para la adecuada construcción y operación del Proyecto y prestación del Servicio, bajo los términos del presente Contrato y para el cumplimiento del objeto de la Concesión. Incluye los Refuerzos, si los hubiese ejecutado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de conformidad con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w:t>
      </w:r>
    </w:p>
    <w:p w14:paraId="32610337"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l Concesionario:</w:t>
      </w:r>
    </w:p>
    <w:p w14:paraId="4EC52E5F"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Son </w:t>
      </w:r>
      <w:r w:rsidRPr="004B3008">
        <w:rPr>
          <w:rFonts w:ascii="Arial" w:eastAsia="Times New Roman" w:hAnsi="Arial" w:cs="Arial"/>
          <w:color w:val="000000"/>
          <w:sz w:val="20"/>
          <w:szCs w:val="20"/>
          <w:lang w:eastAsia="es-PE"/>
        </w:rPr>
        <w:t>todos</w:t>
      </w:r>
      <w:r w:rsidRPr="004B3008">
        <w:rPr>
          <w:rFonts w:ascii="Arial" w:hAnsi="Arial" w:cs="Arial"/>
          <w:sz w:val="20"/>
          <w:szCs w:val="20"/>
        </w:rPr>
        <w:t xml:space="preserve"> los bienes de propiedad del Concesionario que no califican como Bienes de la Concesión y son de su libre disposición.</w:t>
      </w:r>
    </w:p>
    <w:p w14:paraId="7D90C0BC"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ierre Financiero:</w:t>
      </w:r>
    </w:p>
    <w:p w14:paraId="353EDE6A"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en la que el Concesionario suscribe el contrato de financiamiento que cubre las </w:t>
      </w:r>
      <w:r w:rsidRPr="004B3008">
        <w:rPr>
          <w:rFonts w:ascii="Arial" w:eastAsia="Times New Roman" w:hAnsi="Arial" w:cs="Arial"/>
          <w:color w:val="000000"/>
          <w:sz w:val="20"/>
          <w:szCs w:val="20"/>
          <w:lang w:eastAsia="es-PE"/>
        </w:rPr>
        <w:t>necesidades</w:t>
      </w:r>
      <w:r w:rsidRPr="004B3008">
        <w:rPr>
          <w:rFonts w:ascii="Arial" w:hAnsi="Arial" w:cs="Arial"/>
          <w:sz w:val="20"/>
          <w:szCs w:val="20"/>
        </w:rPr>
        <w:t xml:space="preserve"> para la construcción y equipamiento del Proyecto.</w:t>
      </w:r>
    </w:p>
    <w:p w14:paraId="47E7548F"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ES:</w:t>
      </w:r>
    </w:p>
    <w:p w14:paraId="10A3D9CE"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el </w:t>
      </w:r>
      <w:r w:rsidRPr="004B3008">
        <w:rPr>
          <w:rFonts w:ascii="Arial" w:eastAsia="Times New Roman" w:hAnsi="Arial" w:cs="Arial"/>
          <w:color w:val="000000"/>
          <w:sz w:val="20"/>
          <w:szCs w:val="20"/>
          <w:lang w:eastAsia="es-PE"/>
        </w:rPr>
        <w:t>Comité</w:t>
      </w:r>
      <w:r w:rsidRPr="004B3008">
        <w:rPr>
          <w:rFonts w:ascii="Arial" w:hAnsi="Arial" w:cs="Arial"/>
          <w:sz w:val="20"/>
          <w:szCs w:val="20"/>
        </w:rPr>
        <w:t xml:space="preserve"> de Operación Económica del Sistema Eléctrico Interconectado Nacional.</w:t>
      </w:r>
    </w:p>
    <w:p w14:paraId="78E75DDE"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dente:</w:t>
      </w:r>
    </w:p>
    <w:p w14:paraId="5F090A07"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 representada por el Ministerio de Energía y Minas.</w:t>
      </w:r>
    </w:p>
    <w:p w14:paraId="78D29C76"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ón:</w:t>
      </w:r>
    </w:p>
    <w:p w14:paraId="42C9469D" w14:textId="77777777" w:rsidR="0022736A" w:rsidRPr="004B3008" w:rsidRDefault="0022736A" w:rsidP="00ED1152">
      <w:pPr>
        <w:pStyle w:val="Prrafodelista"/>
        <w:spacing w:before="60" w:after="0" w:line="250" w:lineRule="auto"/>
        <w:ind w:left="425"/>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relación jurídica de Derecho Público que se establece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a partir de la Fecha de Cierre, mediante la cual el Concedente otorga a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el derecho a la explotación económica del </w:t>
      </w:r>
      <w:r w:rsidR="008F67B3" w:rsidRPr="004B3008">
        <w:rPr>
          <w:rFonts w:ascii="Arial" w:eastAsia="Times New Roman" w:hAnsi="Arial" w:cs="Arial"/>
          <w:bCs/>
          <w:iCs/>
          <w:color w:val="000000"/>
          <w:sz w:val="20"/>
          <w:szCs w:val="20"/>
          <w:lang w:eastAsia="es-PE"/>
        </w:rPr>
        <w:t>Proyecto</w:t>
      </w:r>
      <w:r w:rsidRPr="004B3008">
        <w:rPr>
          <w:rFonts w:ascii="Arial" w:eastAsia="Times New Roman" w:hAnsi="Arial" w:cs="Arial"/>
          <w:bCs/>
          <w:iCs/>
          <w:color w:val="000000"/>
          <w:sz w:val="20"/>
          <w:szCs w:val="20"/>
          <w:lang w:eastAsia="es-PE"/>
        </w:rPr>
        <w:t xml:space="preserve">, </w:t>
      </w:r>
      <w:r w:rsidRPr="004B3008">
        <w:rPr>
          <w:rFonts w:ascii="Arial" w:eastAsia="Times New Roman" w:hAnsi="Arial" w:cs="Arial"/>
          <w:color w:val="000000"/>
          <w:sz w:val="20"/>
          <w:szCs w:val="20"/>
          <w:lang w:eastAsia="es-PE"/>
        </w:rPr>
        <w:t>durante su plazo de vigencia, conforme a los términos del Contrato y a las Leyes y Disposiciones Aplicables.</w:t>
      </w:r>
    </w:p>
    <w:p w14:paraId="3EA6D6AB"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onario:</w:t>
      </w:r>
    </w:p>
    <w:p w14:paraId="21862B99" w14:textId="77777777" w:rsidR="0022736A" w:rsidRPr="004B3008" w:rsidRDefault="0022736A" w:rsidP="00ED1152">
      <w:pPr>
        <w:pStyle w:val="Prrafodelista"/>
        <w:spacing w:before="60" w:after="0" w:line="250" w:lineRule="auto"/>
        <w:ind w:left="425"/>
        <w:contextualSpacing w:val="0"/>
        <w:jc w:val="both"/>
        <w:rPr>
          <w:rFonts w:ascii="Arial" w:hAnsi="Arial" w:cs="Arial"/>
          <w:b/>
          <w:sz w:val="20"/>
          <w:szCs w:val="20"/>
        </w:rPr>
      </w:pPr>
      <w:r w:rsidRPr="004B3008">
        <w:rPr>
          <w:rFonts w:ascii="Arial" w:eastAsia="Times New Roman" w:hAnsi="Arial" w:cs="Arial"/>
          <w:color w:val="000000"/>
          <w:sz w:val="20"/>
          <w:szCs w:val="20"/>
          <w:lang w:eastAsia="es-PE"/>
        </w:rPr>
        <w:t>Es la persona jurídica preexistente o una nueva constituida por el Adjudicatario</w:t>
      </w:r>
      <w:r w:rsidR="00E53346">
        <w:rPr>
          <w:rFonts w:ascii="Arial" w:eastAsia="Times New Roman" w:hAnsi="Arial" w:cs="Arial"/>
          <w:color w:val="000000"/>
          <w:sz w:val="20"/>
          <w:szCs w:val="20"/>
          <w:lang w:eastAsia="es-PE"/>
        </w:rPr>
        <w:t xml:space="preserve"> bajo las Leyes y Disposiciones Aplicables.</w:t>
      </w:r>
      <w:r w:rsidRPr="004B3008">
        <w:rPr>
          <w:rFonts w:ascii="Arial" w:eastAsia="Times New Roman" w:hAnsi="Arial" w:cs="Arial"/>
          <w:color w:val="000000"/>
          <w:sz w:val="20"/>
          <w:szCs w:val="20"/>
          <w:lang w:eastAsia="es-PE"/>
        </w:rPr>
        <w:t xml:space="preserve"> En cualquiera de los casos, el objeto social único del Concesionario será desarrollar actividades </w:t>
      </w:r>
      <w:r w:rsidR="00E53346">
        <w:rPr>
          <w:rFonts w:ascii="Arial" w:eastAsia="Times New Roman" w:hAnsi="Arial" w:cs="Arial"/>
          <w:color w:val="000000"/>
          <w:sz w:val="20"/>
          <w:szCs w:val="20"/>
          <w:lang w:eastAsia="es-PE"/>
        </w:rPr>
        <w:t xml:space="preserve">de </w:t>
      </w:r>
      <w:r w:rsidRPr="004B3008">
        <w:rPr>
          <w:rFonts w:ascii="Arial" w:eastAsia="Times New Roman" w:hAnsi="Arial" w:cs="Arial"/>
          <w:color w:val="000000"/>
          <w:sz w:val="20"/>
          <w:szCs w:val="20"/>
          <w:lang w:eastAsia="es-PE"/>
        </w:rPr>
        <w:t>transmisión eléctrica</w:t>
      </w:r>
      <w:r w:rsidR="00E53346">
        <w:rPr>
          <w:rFonts w:ascii="Arial" w:eastAsia="Times New Roman" w:hAnsi="Arial" w:cs="Arial"/>
          <w:color w:val="000000"/>
          <w:sz w:val="20"/>
          <w:szCs w:val="20"/>
          <w:lang w:eastAsia="es-PE"/>
        </w:rPr>
        <w:t xml:space="preserve"> y en la que el Operador Calificado es titular de la Participación Mínima</w:t>
      </w:r>
      <w:r w:rsidRPr="004B3008">
        <w:rPr>
          <w:rFonts w:ascii="Arial" w:eastAsia="Times New Roman" w:hAnsi="Arial" w:cs="Arial"/>
          <w:color w:val="000000"/>
          <w:sz w:val="20"/>
          <w:szCs w:val="20"/>
          <w:lang w:eastAsia="es-PE"/>
        </w:rPr>
        <w:t xml:space="preserve">. </w:t>
      </w:r>
      <w:r w:rsidR="00E53346">
        <w:rPr>
          <w:rFonts w:ascii="Arial" w:eastAsia="Times New Roman" w:hAnsi="Arial" w:cs="Arial"/>
          <w:color w:val="000000"/>
          <w:sz w:val="20"/>
          <w:szCs w:val="20"/>
          <w:lang w:eastAsia="es-PE"/>
        </w:rPr>
        <w:t>E</w:t>
      </w:r>
      <w:r w:rsidRPr="004B3008">
        <w:rPr>
          <w:rFonts w:ascii="Arial" w:eastAsia="Times New Roman" w:hAnsi="Arial" w:cs="Arial"/>
          <w:color w:val="000000"/>
          <w:sz w:val="20"/>
          <w:szCs w:val="20"/>
          <w:lang w:eastAsia="es-PE"/>
        </w:rPr>
        <w:t>s el que suscribe el Contrato de Concesión con el Concedente.</w:t>
      </w:r>
    </w:p>
    <w:p w14:paraId="33435F61"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trato o Contrato de Concesión:</w:t>
      </w:r>
    </w:p>
    <w:p w14:paraId="3AAEDB10" w14:textId="77777777"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presente contrato, incluyendo los anexos y apéndices que lo integran, a través del cual se rigen las obligaciones y derechos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w:t>
      </w:r>
    </w:p>
    <w:p w14:paraId="6116D1F2"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trato de Seguridades y Garantías:</w:t>
      </w:r>
    </w:p>
    <w:p w14:paraId="438128A6"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trato a que se refiere el Artículo 24 del Decreto Legislativo Nº 1224, por el cual se otorga la garantía del Estado en respaldo de las declaraciones, obligaciones y seguridades del Concedente estipuladas en el Contrato de Concesión.</w:t>
      </w:r>
    </w:p>
    <w:p w14:paraId="4D014C2F"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sto de Servicio Total:</w:t>
      </w:r>
    </w:p>
    <w:p w14:paraId="45D485C9" w14:textId="77777777" w:rsidR="0022736A" w:rsidRPr="004B3008" w:rsidRDefault="0022736A" w:rsidP="00ED1152">
      <w:pPr>
        <w:pStyle w:val="Prrafodelista"/>
        <w:spacing w:before="60" w:after="0" w:line="250" w:lineRule="auto"/>
        <w:ind w:left="426"/>
        <w:contextualSpacing w:val="0"/>
        <w:jc w:val="both"/>
        <w:rPr>
          <w:rFonts w:ascii="Arial" w:hAnsi="Arial" w:cs="Arial"/>
          <w:b/>
          <w:sz w:val="20"/>
          <w:szCs w:val="20"/>
          <w:lang w:val="es-ES"/>
        </w:rPr>
      </w:pPr>
      <w:r w:rsidRPr="004B3008">
        <w:rPr>
          <w:rFonts w:ascii="Arial" w:hAnsi="Arial" w:cs="Arial"/>
          <w:sz w:val="20"/>
          <w:szCs w:val="20"/>
        </w:rPr>
        <w:t>Es la suma del costo anual de operación y mantenimiento más la anualidad del costo de inversión calculada con la tasa del doce por ciento (12%) y un periodo de treinta (30) años, del Proyecto.</w:t>
      </w:r>
    </w:p>
    <w:p w14:paraId="051D3A47" w14:textId="77777777" w:rsidR="00F23972" w:rsidRPr="004B3008" w:rsidRDefault="00F23972" w:rsidP="00ED1152">
      <w:pPr>
        <w:spacing w:after="160" w:line="250" w:lineRule="auto"/>
        <w:rPr>
          <w:rFonts w:ascii="Arial" w:hAnsi="Arial" w:cs="Arial"/>
          <w:b/>
          <w:sz w:val="20"/>
          <w:szCs w:val="20"/>
        </w:rPr>
      </w:pPr>
      <w:r w:rsidRPr="004B3008">
        <w:rPr>
          <w:rFonts w:ascii="Arial" w:hAnsi="Arial" w:cs="Arial"/>
          <w:b/>
          <w:sz w:val="20"/>
          <w:szCs w:val="20"/>
        </w:rPr>
        <w:br w:type="page"/>
      </w:r>
    </w:p>
    <w:p w14:paraId="4D51697E"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Destrucción Total:</w:t>
      </w:r>
    </w:p>
    <w:p w14:paraId="4748ED5A"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Aquella situación producida por cualquier causa que provoque daños al Proyecto, no atribuibles a ninguna de las partes, estimados en el mayor de: </w:t>
      </w:r>
    </w:p>
    <w:p w14:paraId="53C662B9" w14:textId="77777777"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 xml:space="preserve">(a) treinta por ciento (30%) de su valor de reposición llevado a nuevo, o </w:t>
      </w:r>
    </w:p>
    <w:p w14:paraId="7CC6228D" w14:textId="77777777"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 xml:space="preserve">(b) la pérdida máxima probable (PMP) a que se refiere la Cláusula 7.2.b. </w:t>
      </w:r>
    </w:p>
    <w:p w14:paraId="58288923"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ías:</w:t>
      </w:r>
    </w:p>
    <w:p w14:paraId="2621DEC1" w14:textId="77777777"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eastAsia="Times New Roman" w:hAnsi="Arial" w:cs="Arial"/>
          <w:color w:val="000000"/>
          <w:sz w:val="20"/>
          <w:szCs w:val="20"/>
          <w:lang w:eastAsia="es-PE"/>
        </w:rPr>
        <w:t xml:space="preserve"> los días hábiles que no sean sábados, domingos o feriados, incluyendo aquellos no laborables para: </w:t>
      </w:r>
    </w:p>
    <w:p w14:paraId="7C6B602F" w14:textId="77777777" w:rsidR="0022736A" w:rsidRPr="004B3008" w:rsidRDefault="0022736A" w:rsidP="00BD21BD">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La Administración Pública en el ámbito nacional, y/o; </w:t>
      </w:r>
    </w:p>
    <w:p w14:paraId="3E55F59E" w14:textId="77777777" w:rsidR="0022736A" w:rsidRPr="004B3008" w:rsidRDefault="0022736A" w:rsidP="00BD21BD">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Aquellas circunscripciones territoriales en donde, por norma legal, se haya declarado así en la</w:t>
      </w:r>
      <w:r w:rsidRPr="004B3008">
        <w:rPr>
          <w:rFonts w:ascii="Arial" w:eastAsia="Times New Roman" w:hAnsi="Arial" w:cs="Arial"/>
          <w:color w:val="000000"/>
          <w:sz w:val="20"/>
          <w:szCs w:val="20"/>
          <w:lang w:val="es-ES" w:eastAsia="es-PE"/>
        </w:rPr>
        <w:t xml:space="preserve"> Región o Regiones donde se desarrolla el Proyecto.</w:t>
      </w:r>
    </w:p>
    <w:p w14:paraId="02BC82B2" w14:textId="77777777"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Todas </w:t>
      </w:r>
      <w:r w:rsidRPr="004B3008">
        <w:rPr>
          <w:rFonts w:ascii="Arial" w:hAnsi="Arial" w:cs="Arial"/>
          <w:sz w:val="20"/>
          <w:szCs w:val="20"/>
        </w:rPr>
        <w:t>las</w:t>
      </w:r>
      <w:r w:rsidRPr="004B3008">
        <w:rPr>
          <w:rFonts w:ascii="Arial" w:eastAsia="Times New Roman" w:hAnsi="Arial" w:cs="Arial"/>
          <w:color w:val="000000"/>
          <w:sz w:val="20"/>
          <w:szCs w:val="20"/>
          <w:lang w:eastAsia="es-PE"/>
        </w:rPr>
        <w:t xml:space="preserve"> referencias horarias se deberán entender efectuadas a la hora del Perú.</w:t>
      </w:r>
    </w:p>
    <w:p w14:paraId="14EEA768"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ólar o US$:</w:t>
      </w:r>
    </w:p>
    <w:p w14:paraId="2298F1DD"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moneda o el signo monetario de curso legal en los Estados Unidos de América.</w:t>
      </w:r>
    </w:p>
    <w:p w14:paraId="608374CA"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tidad Financiera:</w:t>
      </w:r>
    </w:p>
    <w:p w14:paraId="2E244A7E" w14:textId="77777777"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hAnsi="Arial" w:cs="Arial"/>
          <w:sz w:val="20"/>
          <w:szCs w:val="20"/>
          <w:lang w:val="es-ES"/>
        </w:rPr>
        <w:t xml:space="preserve"> </w:t>
      </w:r>
      <w:r w:rsidRPr="004B3008">
        <w:rPr>
          <w:rFonts w:ascii="Arial" w:eastAsia="Times New Roman" w:hAnsi="Arial" w:cs="Arial"/>
          <w:color w:val="000000"/>
          <w:sz w:val="20"/>
          <w:szCs w:val="20"/>
          <w:lang w:val="es-ES" w:eastAsia="es-PE"/>
        </w:rPr>
        <w:t>l</w:t>
      </w:r>
      <w:r w:rsidRPr="004B3008">
        <w:rPr>
          <w:rFonts w:ascii="Arial" w:eastAsia="Times New Roman" w:hAnsi="Arial" w:cs="Arial"/>
          <w:color w:val="000000"/>
          <w:sz w:val="20"/>
          <w:szCs w:val="20"/>
          <w:lang w:eastAsia="es-PE"/>
        </w:rPr>
        <w:t>as empresas bancarias y de seguros definidas conforme a la Ley Nº 26702, Ley General del Sistema Financiero y del Sistema de Seguros y Orgánica de la Superintendencia de Banca y Seguros</w:t>
      </w:r>
      <w:r w:rsidRPr="004B3008">
        <w:rPr>
          <w:rFonts w:ascii="Arial" w:eastAsia="Times New Roman" w:hAnsi="Arial" w:cs="Arial"/>
          <w:color w:val="000000"/>
          <w:sz w:val="20"/>
          <w:szCs w:val="20"/>
          <w:lang w:val="es-ES" w:eastAsia="es-PE"/>
        </w:rPr>
        <w:t xml:space="preserve">. </w:t>
      </w:r>
      <w:r w:rsidRPr="004B3008">
        <w:rPr>
          <w:rFonts w:ascii="Arial" w:eastAsia="Times New Roman" w:hAnsi="Arial" w:cs="Arial"/>
          <w:color w:val="000000"/>
          <w:sz w:val="20"/>
          <w:szCs w:val="20"/>
          <w:lang w:eastAsia="es-PE"/>
        </w:rPr>
        <w:t>Para los efectos del Contrato son las listadas en el anexo N</w:t>
      </w:r>
      <w:r w:rsidR="00C77056">
        <w:rPr>
          <w:rFonts w:ascii="Arial" w:eastAsia="Times New Roman" w:hAnsi="Arial" w:cs="Arial"/>
          <w:color w:val="000000"/>
          <w:sz w:val="20"/>
          <w:szCs w:val="20"/>
          <w:lang w:eastAsia="es-PE"/>
        </w:rPr>
        <w:t>º</w:t>
      </w:r>
      <w:r w:rsidRPr="004B3008">
        <w:rPr>
          <w:rFonts w:ascii="Arial" w:eastAsia="Times New Roman" w:hAnsi="Arial" w:cs="Arial"/>
          <w:color w:val="000000"/>
          <w:sz w:val="20"/>
          <w:szCs w:val="20"/>
          <w:lang w:eastAsia="es-PE"/>
        </w:rPr>
        <w:t xml:space="preserve"> 6 de las Bases.</w:t>
      </w:r>
    </w:p>
    <w:p w14:paraId="414A86D6"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mpresa Supervisora:</w:t>
      </w:r>
    </w:p>
    <w:p w14:paraId="63238905"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ersona contratada y solventada por el Concesionario</w:t>
      </w:r>
      <w:r w:rsidR="0057085E">
        <w:rPr>
          <w:rFonts w:ascii="Arial" w:hAnsi="Arial" w:cs="Arial"/>
          <w:sz w:val="20"/>
          <w:szCs w:val="20"/>
        </w:rPr>
        <w:t xml:space="preserve"> </w:t>
      </w:r>
      <w:r w:rsidR="0057085E" w:rsidRPr="00524BA2">
        <w:rPr>
          <w:rFonts w:ascii="Arial" w:hAnsi="Arial" w:cs="Arial"/>
          <w:sz w:val="20"/>
          <w:szCs w:val="20"/>
        </w:rPr>
        <w:t>y cuya selección deberá contar con la conformidad del OSINERGMIN.</w:t>
      </w:r>
      <w:r w:rsidRPr="004B3008">
        <w:rPr>
          <w:rFonts w:ascii="Arial" w:hAnsi="Arial" w:cs="Arial"/>
          <w:sz w:val="20"/>
          <w:szCs w:val="20"/>
        </w:rPr>
        <w:t xml:space="preserve"> Sus labores comenzarán desde el inicio del estudio de ingeniería, debiendo verificar que dicho estudio haya considerado las especificaciones del Proyecto y que cumple con las normas respectivas.</w:t>
      </w:r>
      <w:bookmarkStart w:id="86" w:name="_Toc437945421"/>
    </w:p>
    <w:p w14:paraId="654C7761"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deudamiento Garantizado Permitido</w:t>
      </w:r>
      <w:bookmarkEnd w:id="86"/>
      <w:r w:rsidRPr="004B3008">
        <w:rPr>
          <w:rFonts w:ascii="Arial" w:hAnsi="Arial" w:cs="Arial"/>
          <w:b/>
          <w:sz w:val="20"/>
          <w:szCs w:val="20"/>
        </w:rPr>
        <w:t>:</w:t>
      </w:r>
    </w:p>
    <w:p w14:paraId="418CBA07"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4B3008">
        <w:rPr>
          <w:rFonts w:ascii="Arial" w:hAnsi="Arial" w:cs="Arial"/>
          <w:sz w:val="20"/>
          <w:szCs w:val="20"/>
          <w:lang w:val="es-ES"/>
        </w:rPr>
        <w:t>. El Endeudamiento Garantizado Permitido incluye</w:t>
      </w:r>
      <w:r w:rsidRPr="004B3008">
        <w:rPr>
          <w:rFonts w:ascii="Arial" w:hAnsi="Arial" w:cs="Arial"/>
          <w:sz w:val="20"/>
          <w:szCs w:val="20"/>
        </w:rPr>
        <w:t xml:space="preserve"> cualquier renovación, reprogramación o refinanciamiento de tal endeudamiento</w:t>
      </w:r>
      <w:r w:rsidRPr="004B3008">
        <w:rPr>
          <w:rFonts w:ascii="Arial" w:hAnsi="Arial" w:cs="Arial"/>
          <w:sz w:val="20"/>
          <w:szCs w:val="20"/>
          <w:lang w:val="es-ES"/>
        </w:rPr>
        <w:t>,</w:t>
      </w:r>
      <w:r w:rsidRPr="004B3008">
        <w:rPr>
          <w:rFonts w:ascii="Arial" w:hAnsi="Arial" w:cs="Arial"/>
          <w:sz w:val="20"/>
          <w:szCs w:val="20"/>
        </w:rPr>
        <w:t xml:space="preserve"> conforme a lo dispuesto en la Cláusula 9.</w:t>
      </w:r>
    </w:p>
    <w:p w14:paraId="4EC966B3" w14:textId="77777777" w:rsidR="0022736A" w:rsidRPr="004B3008" w:rsidRDefault="0022736A" w:rsidP="00BD21BD">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tado:</w:t>
      </w:r>
    </w:p>
    <w:p w14:paraId="1F75B7CC"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w:t>
      </w:r>
    </w:p>
    <w:p w14:paraId="0218CDA0" w14:textId="77777777" w:rsidR="0022736A" w:rsidRPr="004B3008" w:rsidRDefault="0022736A" w:rsidP="00BD21BD">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w:t>
      </w:r>
      <w:r w:rsidRPr="004B3008">
        <w:rPr>
          <w:rFonts w:ascii="Arial" w:hAnsi="Arial" w:cs="Arial"/>
          <w:b/>
          <w:sz w:val="20"/>
          <w:szCs w:val="20"/>
          <w:lang w:val="es-ES"/>
        </w:rPr>
        <w:t>tudio Preoperatividad</w:t>
      </w:r>
      <w:r w:rsidRPr="004B3008">
        <w:rPr>
          <w:rFonts w:ascii="Arial" w:hAnsi="Arial" w:cs="Arial"/>
          <w:b/>
          <w:sz w:val="20"/>
          <w:szCs w:val="20"/>
        </w:rPr>
        <w:t>:</w:t>
      </w:r>
    </w:p>
    <w:p w14:paraId="0C9535AA"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lang w:val="es-ES"/>
        </w:rPr>
      </w:pPr>
      <w:r w:rsidRPr="004B3008">
        <w:rPr>
          <w:rFonts w:ascii="Arial" w:hAnsi="Arial" w:cs="Arial"/>
          <w:sz w:val="20"/>
          <w:szCs w:val="20"/>
          <w:lang w:val="es-ES"/>
        </w:rPr>
        <w:t>Es el estudio al que se refiere el procedimiento COES PR-20 o norma que haga sus veces o que lo reemplace.</w:t>
      </w:r>
      <w:r w:rsidR="001D234E" w:rsidRPr="004B3008">
        <w:rPr>
          <w:rFonts w:ascii="Arial" w:hAnsi="Arial" w:cs="Arial"/>
          <w:sz w:val="20"/>
          <w:szCs w:val="20"/>
          <w:lang w:val="es-ES"/>
        </w:rPr>
        <w:t xml:space="preserve"> </w:t>
      </w:r>
    </w:p>
    <w:p w14:paraId="533879A0" w14:textId="77777777" w:rsidR="0022736A" w:rsidRPr="004B3008" w:rsidRDefault="0022736A" w:rsidP="00BD21BD">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Facilidades Esenciales:</w:t>
      </w:r>
    </w:p>
    <w:p w14:paraId="389EC8CE"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Son aquellos Bienes de la Concesión cuya utilización es indispensable para la prestación del Servicio y permite la prestación de servicios de transmisión y distribución eléctrica por parte de terceros, conforme a las Leyes y Disposiciones Aplicables.</w:t>
      </w:r>
    </w:p>
    <w:p w14:paraId="3E8A61A6" w14:textId="77777777" w:rsidR="0022736A" w:rsidRPr="004B3008" w:rsidRDefault="0022736A" w:rsidP="00BD21BD">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Fecha de Cierre:</w:t>
      </w:r>
    </w:p>
    <w:p w14:paraId="5DD0FCD6" w14:textId="77777777"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w:t>
      </w:r>
      <w:r w:rsidRPr="004B3008">
        <w:rPr>
          <w:rFonts w:ascii="Arial" w:hAnsi="Arial" w:cs="Arial"/>
          <w:sz w:val="20"/>
          <w:szCs w:val="20"/>
        </w:rPr>
        <w:t>día</w:t>
      </w:r>
      <w:r w:rsidRPr="004B3008">
        <w:rPr>
          <w:rFonts w:ascii="Arial" w:eastAsia="Times New Roman" w:hAnsi="Arial" w:cs="Arial"/>
          <w:color w:val="000000"/>
          <w:sz w:val="20"/>
          <w:szCs w:val="20"/>
          <w:lang w:eastAsia="es-PE"/>
        </w:rPr>
        <w:t xml:space="preserve"> en que se suscribe el Contrato de Concesión previo cumplimiento de todas las condiciones y declaraciones establecidas en las Bases y/o en el Contrato.</w:t>
      </w:r>
    </w:p>
    <w:p w14:paraId="35808E49" w14:textId="77777777" w:rsidR="00F23972" w:rsidRPr="004B3008" w:rsidRDefault="00F23972" w:rsidP="00ED1152">
      <w:pPr>
        <w:spacing w:after="160" w:line="250" w:lineRule="auto"/>
        <w:rPr>
          <w:rFonts w:ascii="Arial" w:hAnsi="Arial" w:cs="Arial"/>
          <w:b/>
          <w:sz w:val="20"/>
          <w:szCs w:val="20"/>
        </w:rPr>
      </w:pPr>
      <w:r w:rsidRPr="004B3008">
        <w:rPr>
          <w:rFonts w:ascii="Arial" w:hAnsi="Arial" w:cs="Arial"/>
          <w:b/>
          <w:sz w:val="20"/>
          <w:szCs w:val="20"/>
        </w:rPr>
        <w:br w:type="page"/>
      </w:r>
    </w:p>
    <w:p w14:paraId="1FDF599E" w14:textId="77777777" w:rsidR="0022736A" w:rsidRPr="004B3008" w:rsidRDefault="0022736A" w:rsidP="00BD21BD">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Garantía de Fiel Cumplimiento:</w:t>
      </w:r>
    </w:p>
    <w:p w14:paraId="567DC6BB" w14:textId="77777777"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w:t>
      </w:r>
      <w:r w:rsidRPr="004B3008">
        <w:rPr>
          <w:rFonts w:ascii="Arial" w:hAnsi="Arial" w:cs="Arial"/>
          <w:color w:val="000000"/>
          <w:sz w:val="20"/>
          <w:szCs w:val="20"/>
          <w:lang w:val="es-ES"/>
        </w:rPr>
        <w:t xml:space="preserve"> garantizar</w:t>
      </w:r>
      <w:r w:rsidRPr="004B3008">
        <w:rPr>
          <w:rFonts w:ascii="Arial" w:eastAsia="Times New Roman" w:hAnsi="Arial" w:cs="Arial"/>
          <w:color w:val="000000"/>
          <w:sz w:val="20"/>
          <w:szCs w:val="20"/>
          <w:lang w:val="es-ES" w:eastAsia="es-PE"/>
        </w:rPr>
        <w:t>,</w:t>
      </w:r>
      <w:r w:rsidRPr="004B3008">
        <w:rPr>
          <w:rFonts w:ascii="Arial" w:hAnsi="Arial" w:cs="Arial"/>
          <w:color w:val="000000"/>
          <w:sz w:val="20"/>
          <w:szCs w:val="20"/>
          <w:lang w:val="es-ES"/>
        </w:rPr>
        <w:t xml:space="preserve"> desde la </w:t>
      </w:r>
      <w:r w:rsidRPr="004B3008">
        <w:rPr>
          <w:rFonts w:ascii="Arial" w:eastAsia="Times New Roman" w:hAnsi="Arial" w:cs="Arial"/>
          <w:color w:val="000000"/>
          <w:sz w:val="20"/>
          <w:szCs w:val="20"/>
          <w:lang w:val="es-ES" w:eastAsia="es-PE"/>
        </w:rPr>
        <w:t>suscripción del Contrato</w:t>
      </w:r>
      <w:r w:rsidRPr="004B3008">
        <w:rPr>
          <w:rFonts w:ascii="Arial" w:hAnsi="Arial" w:cs="Arial"/>
          <w:color w:val="000000"/>
          <w:sz w:val="20"/>
          <w:szCs w:val="20"/>
          <w:lang w:val="es-ES"/>
        </w:rPr>
        <w:t xml:space="preserve"> hasta la </w:t>
      </w:r>
      <w:r w:rsidRPr="004B3008">
        <w:rPr>
          <w:rFonts w:ascii="Arial" w:eastAsia="Times New Roman" w:hAnsi="Arial" w:cs="Arial"/>
          <w:color w:val="000000"/>
          <w:sz w:val="20"/>
          <w:szCs w:val="20"/>
          <w:lang w:val="es-ES" w:eastAsia="es-PE"/>
        </w:rPr>
        <w:t>Puesta en Operación Comercial</w:t>
      </w:r>
      <w:r w:rsidRPr="004B3008">
        <w:rPr>
          <w:rFonts w:ascii="Arial" w:hAnsi="Arial" w:cs="Arial"/>
          <w:color w:val="000000"/>
          <w:sz w:val="20"/>
          <w:szCs w:val="20"/>
        </w:rPr>
        <w:t>: a)</w:t>
      </w:r>
      <w:r w:rsidRPr="004B3008">
        <w:rPr>
          <w:rFonts w:ascii="Arial" w:eastAsia="Times New Roman" w:hAnsi="Arial" w:cs="Arial"/>
          <w:color w:val="000000"/>
          <w:sz w:val="20"/>
          <w:szCs w:val="20"/>
          <w:lang w:eastAsia="es-PE"/>
        </w:rPr>
        <w:t xml:space="preserve">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 xml:space="preserve">cumplimiento de todas sus obligaciones contractuales; b)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pag</w:t>
      </w:r>
      <w:r w:rsidRPr="004B3008">
        <w:rPr>
          <w:rFonts w:ascii="Arial" w:hAnsi="Arial" w:cs="Arial"/>
          <w:color w:val="000000"/>
          <w:sz w:val="20"/>
          <w:szCs w:val="20"/>
        </w:rPr>
        <w:t>o de</w:t>
      </w:r>
      <w:r w:rsidRPr="004B3008">
        <w:rPr>
          <w:rFonts w:ascii="Arial" w:eastAsia="Times New Roman" w:hAnsi="Arial" w:cs="Arial"/>
          <w:color w:val="000000"/>
          <w:sz w:val="20"/>
          <w:szCs w:val="20"/>
          <w:lang w:eastAsia="es-PE"/>
        </w:rPr>
        <w:t xml:space="preserve"> penalidades y c) </w:t>
      </w:r>
      <w:r w:rsidRPr="004B3008">
        <w:rPr>
          <w:rFonts w:ascii="Arial" w:hAnsi="Arial" w:cs="Arial"/>
          <w:color w:val="000000"/>
          <w:sz w:val="20"/>
          <w:szCs w:val="20"/>
          <w:lang w:val="es-ES"/>
        </w:rPr>
        <w:t>el pago</w:t>
      </w:r>
      <w:r w:rsidR="00D35115" w:rsidRPr="004B3008">
        <w:rPr>
          <w:rFonts w:ascii="Arial" w:hAnsi="Arial" w:cs="Arial"/>
          <w:color w:val="000000"/>
          <w:sz w:val="20"/>
          <w:szCs w:val="20"/>
          <w:lang w:val="es-ES"/>
        </w:rPr>
        <w:t xml:space="preserve"> de</w:t>
      </w:r>
      <w:r w:rsidRPr="004B3008">
        <w:rPr>
          <w:rFonts w:ascii="Arial" w:hAnsi="Arial" w:cs="Arial"/>
          <w:color w:val="000000"/>
          <w:sz w:val="20"/>
          <w:szCs w:val="20"/>
          <w:lang w:val="es-ES"/>
        </w:rPr>
        <w:t xml:space="preserve"> </w:t>
      </w:r>
      <w:r w:rsidRPr="004B3008">
        <w:rPr>
          <w:rFonts w:ascii="Arial" w:eastAsia="Times New Roman" w:hAnsi="Arial" w:cs="Arial"/>
          <w:color w:val="000000"/>
          <w:sz w:val="20"/>
          <w:szCs w:val="20"/>
          <w:lang w:eastAsia="es-PE"/>
        </w:rPr>
        <w:t xml:space="preserve">las sumas ordenadas </w:t>
      </w:r>
      <w:r w:rsidRPr="004B3008">
        <w:rPr>
          <w:rFonts w:ascii="Arial" w:eastAsia="Times New Roman" w:hAnsi="Arial" w:cs="Arial"/>
          <w:color w:val="000000"/>
          <w:sz w:val="20"/>
          <w:szCs w:val="20"/>
          <w:lang w:val="es-ES" w:eastAsia="es-PE"/>
        </w:rPr>
        <w:t>por</w:t>
      </w:r>
      <w:r w:rsidRPr="004B3008">
        <w:rPr>
          <w:rFonts w:ascii="Arial" w:eastAsia="Times New Roman" w:hAnsi="Arial" w:cs="Arial"/>
          <w:color w:val="000000"/>
          <w:sz w:val="20"/>
          <w:szCs w:val="20"/>
          <w:lang w:eastAsia="es-PE"/>
        </w:rPr>
        <w:t xml:space="preserve"> sentencia definitiva firme o laudo arbitral exigible. </w:t>
      </w:r>
    </w:p>
    <w:p w14:paraId="323DE6F3" w14:textId="77777777"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Fiel Cumplimiento podrá estar constituida por más de una carta fianza a condición que sumen el total de monto exigido para la correspondiente garantía. </w:t>
      </w:r>
    </w:p>
    <w:p w14:paraId="0BD1CB27"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r w:rsidRPr="004B3008">
        <w:rPr>
          <w:rFonts w:ascii="Arial" w:hAnsi="Arial" w:cs="Arial"/>
          <w:sz w:val="20"/>
          <w:szCs w:val="20"/>
        </w:rPr>
        <w:t xml:space="preserve"> La Garantía de Fiel Cumplimiento deberá ceñirse al formato del Anexo Nº 4 del Contrato.</w:t>
      </w:r>
    </w:p>
    <w:p w14:paraId="0A6B469A" w14:textId="77777777" w:rsidR="0022736A" w:rsidRPr="004B3008" w:rsidRDefault="0022736A" w:rsidP="00BD21BD">
      <w:pPr>
        <w:pStyle w:val="Prrafodelista"/>
        <w:numPr>
          <w:ilvl w:val="3"/>
          <w:numId w:val="30"/>
        </w:numPr>
        <w:spacing w:before="60" w:after="0" w:line="250" w:lineRule="auto"/>
        <w:contextualSpacing w:val="0"/>
        <w:jc w:val="both"/>
        <w:rPr>
          <w:rFonts w:ascii="Arial" w:hAnsi="Arial" w:cs="Arial"/>
          <w:b/>
          <w:sz w:val="20"/>
          <w:szCs w:val="20"/>
        </w:rPr>
      </w:pPr>
      <w:r w:rsidRPr="004B3008">
        <w:rPr>
          <w:rFonts w:ascii="Arial" w:hAnsi="Arial" w:cs="Arial"/>
          <w:b/>
          <w:sz w:val="20"/>
          <w:szCs w:val="20"/>
        </w:rPr>
        <w:t>Garantía de Operación:</w:t>
      </w:r>
    </w:p>
    <w:p w14:paraId="50803499" w14:textId="77777777" w:rsidR="0022736A" w:rsidRPr="004B3008" w:rsidRDefault="0022736A" w:rsidP="00ED1152">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 </w:t>
      </w:r>
      <w:r w:rsidRPr="004B3008">
        <w:rPr>
          <w:rFonts w:ascii="Arial" w:hAnsi="Arial" w:cs="Arial"/>
          <w:sz w:val="20"/>
          <w:szCs w:val="20"/>
        </w:rPr>
        <w:t>garantizar</w:t>
      </w:r>
      <w:r w:rsidRPr="004B3008">
        <w:rPr>
          <w:rFonts w:ascii="Arial" w:eastAsia="Times New Roman" w:hAnsi="Arial" w:cs="Arial"/>
          <w:color w:val="000000"/>
          <w:sz w:val="20"/>
          <w:szCs w:val="20"/>
          <w:lang w:eastAsia="es-PE"/>
        </w:rPr>
        <w:t xml:space="preserve"> el cumplimiento de todas sus obligaciones contractuales a partir de la Puesta de Operación Comercial, incluyendo las penalidades del Contrato.</w:t>
      </w:r>
    </w:p>
    <w:p w14:paraId="616EA354" w14:textId="77777777" w:rsidR="0022736A" w:rsidRPr="004B3008" w:rsidRDefault="0022736A" w:rsidP="00ED1152">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Operación podrá estar constituida por más de una carta fianza a condición que sumen el total de monto exigido para la correspondiente garantía. </w:t>
      </w:r>
    </w:p>
    <w:p w14:paraId="6C7CADDF" w14:textId="77777777" w:rsidR="0022736A" w:rsidRPr="004B3008" w:rsidRDefault="0022736A" w:rsidP="00ED1152">
      <w:pPr>
        <w:spacing w:before="60" w:after="0" w:line="250" w:lineRule="auto"/>
        <w:ind w:left="426"/>
        <w:jc w:val="both"/>
        <w:rPr>
          <w:rFonts w:ascii="Arial" w:eastAsia="Times New Roman" w:hAnsi="Arial" w:cs="Arial"/>
          <w:color w:val="000000"/>
          <w:sz w:val="20"/>
          <w:szCs w:val="20"/>
          <w:lang w:eastAsia="es-PE"/>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0627347C" w14:textId="77777777" w:rsidR="0022736A" w:rsidRPr="004B3008" w:rsidRDefault="0022736A" w:rsidP="00ED1152">
      <w:pPr>
        <w:spacing w:before="60" w:after="0" w:line="250" w:lineRule="auto"/>
        <w:ind w:left="426"/>
        <w:jc w:val="both"/>
        <w:rPr>
          <w:rFonts w:ascii="Arial" w:hAnsi="Arial" w:cs="Arial"/>
          <w:sz w:val="20"/>
          <w:szCs w:val="20"/>
        </w:rPr>
      </w:pPr>
      <w:r w:rsidRPr="004B3008">
        <w:rPr>
          <w:rFonts w:ascii="Arial" w:hAnsi="Arial" w:cs="Arial"/>
          <w:sz w:val="20"/>
          <w:szCs w:val="20"/>
        </w:rPr>
        <w:t>La Garantía de Operación deberá ceñirse al formato del Anexo Nº 4-A del Contrato.</w:t>
      </w:r>
    </w:p>
    <w:p w14:paraId="29151EE3"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Inspector:</w:t>
      </w:r>
    </w:p>
    <w:p w14:paraId="2A4EB9E4" w14:textId="77777777" w:rsidR="00591484" w:rsidRPr="00E15E2D" w:rsidRDefault="00591484" w:rsidP="00E15E2D">
      <w:pPr>
        <w:spacing w:before="60" w:after="0" w:line="240" w:lineRule="auto"/>
        <w:ind w:firstLine="426"/>
        <w:jc w:val="both"/>
        <w:rPr>
          <w:rFonts w:ascii="Arial" w:eastAsia="Times New Roman" w:hAnsi="Arial" w:cs="Arial"/>
          <w:color w:val="000000"/>
          <w:sz w:val="20"/>
          <w:szCs w:val="20"/>
          <w:lang w:eastAsia="es-PE"/>
        </w:rPr>
      </w:pPr>
      <w:r w:rsidRPr="00E15E2D">
        <w:rPr>
          <w:rFonts w:ascii="Arial" w:eastAsia="Times New Roman" w:hAnsi="Arial" w:cs="Arial"/>
          <w:color w:val="000000"/>
          <w:sz w:val="20"/>
          <w:szCs w:val="20"/>
          <w:lang w:eastAsia="es-PE"/>
        </w:rPr>
        <w:t>Es la Persona que representa al Concedente en</w:t>
      </w:r>
      <w:r w:rsidR="008D3F58">
        <w:rPr>
          <w:rFonts w:ascii="Arial" w:eastAsia="Times New Roman" w:hAnsi="Arial" w:cs="Arial"/>
          <w:color w:val="000000"/>
          <w:sz w:val="20"/>
          <w:szCs w:val="20"/>
          <w:lang w:eastAsia="es-PE"/>
        </w:rPr>
        <w:t xml:space="preserve"> </w:t>
      </w:r>
      <w:r w:rsidRPr="00E15E2D">
        <w:rPr>
          <w:rFonts w:ascii="Arial" w:eastAsia="Times New Roman" w:hAnsi="Arial" w:cs="Arial"/>
          <w:color w:val="000000"/>
          <w:sz w:val="20"/>
          <w:szCs w:val="20"/>
          <w:lang w:eastAsia="es-PE"/>
        </w:rPr>
        <w:t>las pruebas de verificación en sitio.</w:t>
      </w:r>
    </w:p>
    <w:p w14:paraId="293E27FC"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Ley de Concesiones o LCE:</w:t>
      </w:r>
    </w:p>
    <w:p w14:paraId="5090C550"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Decreto Ley N</w:t>
      </w:r>
      <w:r w:rsidR="00C77056">
        <w:rPr>
          <w:rFonts w:ascii="Arial" w:hAnsi="Arial" w:cs="Arial"/>
          <w:sz w:val="20"/>
          <w:szCs w:val="20"/>
        </w:rPr>
        <w:t>º</w:t>
      </w:r>
      <w:r w:rsidRPr="004B3008">
        <w:rPr>
          <w:rFonts w:ascii="Arial" w:hAnsi="Arial" w:cs="Arial"/>
          <w:sz w:val="20"/>
          <w:szCs w:val="20"/>
        </w:rPr>
        <w:t xml:space="preserve"> 25844, Ley de Concesiones Eléctricas y sus normas modificatorias.</w:t>
      </w:r>
    </w:p>
    <w:p w14:paraId="5CEE74F0"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Leyes y Disposiciones Aplicables:</w:t>
      </w:r>
    </w:p>
    <w:p w14:paraId="43090416" w14:textId="77777777" w:rsidR="0022736A" w:rsidRPr="004B3008" w:rsidRDefault="0022736A" w:rsidP="00ED1152">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 xml:space="preserve">Es el conjunto de disposiciones legales que regulan </w:t>
      </w:r>
      <w:r w:rsidR="00A052B8">
        <w:rPr>
          <w:rFonts w:ascii="Arial" w:hAnsi="Arial" w:cs="Arial"/>
          <w:sz w:val="20"/>
          <w:szCs w:val="20"/>
        </w:rPr>
        <w:t>y/o</w:t>
      </w:r>
      <w:r w:rsidR="008D3F58">
        <w:rPr>
          <w:rFonts w:ascii="Arial" w:hAnsi="Arial" w:cs="Arial"/>
          <w:sz w:val="20"/>
          <w:szCs w:val="20"/>
        </w:rPr>
        <w:t xml:space="preserve"> </w:t>
      </w:r>
      <w:r w:rsidR="00A052B8">
        <w:rPr>
          <w:rFonts w:ascii="Arial" w:hAnsi="Arial" w:cs="Arial"/>
          <w:sz w:val="20"/>
          <w:szCs w:val="20"/>
        </w:rPr>
        <w:t xml:space="preserve">afectan </w:t>
      </w:r>
      <w:r w:rsidRPr="004B3008">
        <w:rPr>
          <w:rFonts w:ascii="Arial" w:hAnsi="Arial" w:cs="Arial"/>
          <w:sz w:val="20"/>
          <w:szCs w:val="20"/>
        </w:rPr>
        <w:t xml:space="preserve">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A052B8">
        <w:rPr>
          <w:rFonts w:ascii="Arial" w:hAnsi="Arial" w:cs="Arial"/>
          <w:sz w:val="20"/>
          <w:szCs w:val="20"/>
        </w:rPr>
        <w:t>el presente contrato</w:t>
      </w:r>
      <w:r w:rsidR="008D3F58">
        <w:rPr>
          <w:rFonts w:ascii="Arial" w:hAnsi="Arial" w:cs="Arial"/>
          <w:sz w:val="20"/>
          <w:szCs w:val="20"/>
        </w:rPr>
        <w:t xml:space="preserve"> </w:t>
      </w:r>
      <w:r w:rsidR="00535885" w:rsidRPr="004B3008">
        <w:rPr>
          <w:rFonts w:ascii="Arial" w:hAnsi="Arial" w:cs="Arial"/>
          <w:sz w:val="20"/>
          <w:szCs w:val="20"/>
        </w:rPr>
        <w:t>y que comprenden a las normas regulatorias</w:t>
      </w:r>
      <w:r w:rsidR="00A052B8">
        <w:rPr>
          <w:rFonts w:ascii="Arial" w:hAnsi="Arial" w:cs="Arial"/>
          <w:sz w:val="20"/>
          <w:szCs w:val="20"/>
        </w:rPr>
        <w:t>;</w:t>
      </w:r>
      <w:r w:rsidR="00535885" w:rsidRPr="004B3008">
        <w:rPr>
          <w:rFonts w:ascii="Arial" w:hAnsi="Arial" w:cs="Arial"/>
          <w:sz w:val="20"/>
          <w:szCs w:val="20"/>
        </w:rPr>
        <w:t xml:space="preserve"> así como a sus normas complementarias, supletorias o modificatorias. </w:t>
      </w:r>
    </w:p>
    <w:p w14:paraId="4BEEA538"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ferta:</w:t>
      </w:r>
    </w:p>
    <w:p w14:paraId="1D453E65" w14:textId="77777777" w:rsidR="0022736A" w:rsidRPr="004B3008" w:rsidRDefault="0022736A" w:rsidP="00ED1152">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Es la oferta presentada por el Adjudicatario a través del Formulario N</w:t>
      </w:r>
      <w:r w:rsidR="00C77056">
        <w:rPr>
          <w:rFonts w:ascii="Arial" w:hAnsi="Arial" w:cs="Arial"/>
          <w:sz w:val="20"/>
          <w:szCs w:val="20"/>
        </w:rPr>
        <w:t>º</w:t>
      </w:r>
      <w:r w:rsidRPr="004B3008">
        <w:rPr>
          <w:rFonts w:ascii="Arial" w:hAnsi="Arial" w:cs="Arial"/>
          <w:sz w:val="20"/>
          <w:szCs w:val="20"/>
        </w:rPr>
        <w:t xml:space="preserve"> 4 de las Bases.</w:t>
      </w:r>
    </w:p>
    <w:p w14:paraId="0477757F"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perador Calificado:</w:t>
      </w:r>
    </w:p>
    <w:p w14:paraId="75E34394" w14:textId="77777777" w:rsidR="0022736A" w:rsidRPr="004B3008" w:rsidRDefault="0022736A" w:rsidP="00ED1152">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 xml:space="preserve">Es el </w:t>
      </w:r>
      <w:r w:rsidR="00054CD8">
        <w:rPr>
          <w:rFonts w:ascii="Arial" w:hAnsi="Arial" w:cs="Arial"/>
          <w:sz w:val="20"/>
          <w:szCs w:val="20"/>
        </w:rPr>
        <w:t>o</w:t>
      </w:r>
      <w:r w:rsidRPr="004B3008">
        <w:rPr>
          <w:rFonts w:ascii="Arial" w:hAnsi="Arial" w:cs="Arial"/>
          <w:sz w:val="20"/>
          <w:szCs w:val="20"/>
        </w:rPr>
        <w:t>perador que ha sido declarado como tal, en razón de haber probado que cumple con los requisitos técnicos de Calificación del Concurso</w:t>
      </w:r>
      <w:r w:rsidRPr="004B3008">
        <w:rPr>
          <w:rFonts w:ascii="Arial" w:eastAsia="Times New Roman" w:hAnsi="Arial" w:cs="Arial"/>
          <w:sz w:val="20"/>
          <w:szCs w:val="20"/>
          <w:lang w:eastAsia="zh-CN"/>
        </w:rPr>
        <w:t xml:space="preserve"> o quien lo suceda conforme al Contrato. </w:t>
      </w:r>
      <w:r w:rsidR="00054CD8">
        <w:rPr>
          <w:rFonts w:ascii="Arial" w:eastAsia="Times New Roman" w:hAnsi="Arial" w:cs="Arial"/>
          <w:sz w:val="20"/>
          <w:szCs w:val="20"/>
          <w:lang w:eastAsia="zh-CN"/>
        </w:rPr>
        <w:t xml:space="preserve">En la estructura del accionariado del Concesionario debe poseer y mantener la titularidad </w:t>
      </w:r>
      <w:r w:rsidRPr="004B3008">
        <w:rPr>
          <w:rFonts w:ascii="Arial" w:eastAsia="Times New Roman" w:hAnsi="Arial" w:cs="Arial"/>
          <w:sz w:val="20"/>
          <w:szCs w:val="20"/>
          <w:lang w:eastAsia="zh-CN"/>
        </w:rPr>
        <w:t>de la Participación Mínima</w:t>
      </w:r>
      <w:r w:rsidRPr="004B3008">
        <w:rPr>
          <w:rFonts w:ascii="Arial" w:hAnsi="Arial" w:cs="Arial"/>
          <w:sz w:val="20"/>
          <w:szCs w:val="20"/>
        </w:rPr>
        <w:t>.</w:t>
      </w:r>
    </w:p>
    <w:p w14:paraId="2AA478AE"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u w:val="single"/>
        </w:rPr>
      </w:pPr>
      <w:r w:rsidRPr="004B3008">
        <w:rPr>
          <w:rFonts w:ascii="Arial" w:hAnsi="Arial" w:cs="Arial"/>
          <w:b/>
          <w:sz w:val="20"/>
          <w:szCs w:val="20"/>
        </w:rPr>
        <w:t>Operación Experimental</w:t>
      </w:r>
      <w:r w:rsidRPr="004B3008">
        <w:rPr>
          <w:rFonts w:ascii="Arial" w:hAnsi="Arial" w:cs="Arial"/>
          <w:b/>
          <w:sz w:val="20"/>
          <w:szCs w:val="20"/>
          <w:u w:val="single"/>
        </w:rPr>
        <w:t>:</w:t>
      </w:r>
    </w:p>
    <w:p w14:paraId="02B6850E" w14:textId="77777777" w:rsidR="0022736A" w:rsidRPr="004B3008" w:rsidRDefault="0022736A" w:rsidP="00ED1152">
      <w:pPr>
        <w:tabs>
          <w:tab w:val="left" w:pos="1985"/>
        </w:tabs>
        <w:spacing w:before="40" w:after="0" w:line="250" w:lineRule="auto"/>
        <w:ind w:left="425"/>
        <w:jc w:val="both"/>
        <w:rPr>
          <w:rFonts w:ascii="Arial" w:hAnsi="Arial" w:cs="Arial"/>
          <w:sz w:val="20"/>
          <w:szCs w:val="20"/>
        </w:rPr>
      </w:pPr>
      <w:r w:rsidRPr="004B3008">
        <w:rPr>
          <w:rFonts w:ascii="Arial" w:hAnsi="Arial" w:cs="Arial"/>
          <w:sz w:val="20"/>
          <w:szCs w:val="20"/>
        </w:rPr>
        <w:t>Periodo de treinta (30) días calendario que se inicia cuando el Proyecto queda conectado al SEIN</w:t>
      </w:r>
      <w:r w:rsidR="00A052B8">
        <w:rPr>
          <w:rFonts w:ascii="Arial" w:hAnsi="Arial" w:cs="Arial"/>
          <w:sz w:val="20"/>
          <w:szCs w:val="20"/>
        </w:rPr>
        <w:t xml:space="preserve"> y</w:t>
      </w:r>
      <w:r w:rsidR="008D3F58">
        <w:rPr>
          <w:rFonts w:ascii="Arial" w:hAnsi="Arial" w:cs="Arial"/>
          <w:sz w:val="20"/>
          <w:szCs w:val="20"/>
        </w:rPr>
        <w:t xml:space="preserve"> </w:t>
      </w:r>
      <w:r w:rsidRPr="004B3008">
        <w:rPr>
          <w:rFonts w:ascii="Arial" w:hAnsi="Arial" w:cs="Arial"/>
          <w:sz w:val="20"/>
          <w:szCs w:val="20"/>
        </w:rPr>
        <w:t>energizado</w:t>
      </w:r>
      <w:r w:rsidR="00A052B8">
        <w:rPr>
          <w:rFonts w:ascii="Arial" w:hAnsi="Arial" w:cs="Arial"/>
          <w:sz w:val="20"/>
          <w:szCs w:val="20"/>
        </w:rPr>
        <w:t xml:space="preserve">, en el cual </w:t>
      </w:r>
      <w:r w:rsidRPr="004B3008">
        <w:rPr>
          <w:rFonts w:ascii="Arial" w:hAnsi="Arial" w:cs="Arial"/>
          <w:sz w:val="20"/>
          <w:szCs w:val="20"/>
        </w:rPr>
        <w:t>el Concesionario no tendrá derecho a recibir el pago de la Base Tarifaria.</w:t>
      </w:r>
    </w:p>
    <w:p w14:paraId="2F1B1565"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SINERGMIN:</w:t>
      </w:r>
    </w:p>
    <w:p w14:paraId="3D109D15"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416713DB"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Parte:</w:t>
      </w:r>
    </w:p>
    <w:p w14:paraId="2A71A19C"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según sea el caso, el Concedente o el Concesionario.</w:t>
      </w:r>
    </w:p>
    <w:p w14:paraId="6451AA79"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es:</w:t>
      </w:r>
    </w:p>
    <w:p w14:paraId="2C05C4C4"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Son, conjuntamente, el Concedente y el Concesionario.</w:t>
      </w:r>
    </w:p>
    <w:p w14:paraId="745A60C0"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icipación Mínima:</w:t>
      </w:r>
    </w:p>
    <w:p w14:paraId="4A3EA5E1"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606E7397"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ersona:</w:t>
      </w:r>
    </w:p>
    <w:p w14:paraId="0855534E"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cualquier persona jurídica, nacional o extranjera, que puede realizar actos jurídicos y asumir obligaciones en el Perú.</w:t>
      </w:r>
    </w:p>
    <w:p w14:paraId="4C699CF2" w14:textId="77777777"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Proyecto:</w:t>
      </w:r>
    </w:p>
    <w:p w14:paraId="0AB6BFF1" w14:textId="77777777" w:rsidR="0022736A" w:rsidRPr="004B3008" w:rsidRDefault="0022736A" w:rsidP="00ED1152">
      <w:pPr>
        <w:pStyle w:val="Prrafodelista"/>
        <w:spacing w:before="60" w:after="0" w:line="250" w:lineRule="auto"/>
        <w:ind w:left="426"/>
        <w:jc w:val="both"/>
        <w:rPr>
          <w:rFonts w:ascii="Arial" w:hAnsi="Arial" w:cs="Arial"/>
          <w:sz w:val="20"/>
          <w:szCs w:val="20"/>
        </w:rPr>
      </w:pPr>
      <w:r w:rsidRPr="004B3008">
        <w:rPr>
          <w:rFonts w:ascii="Arial" w:hAnsi="Arial" w:cs="Arial"/>
          <w:sz w:val="20"/>
          <w:szCs w:val="20"/>
        </w:rPr>
        <w:t>Es el Proyecto</w:t>
      </w:r>
      <w:r w:rsidR="0030649C" w:rsidRPr="004B3008">
        <w:rPr>
          <w:rFonts w:ascii="Arial" w:hAnsi="Arial" w:cs="Arial"/>
          <w:sz w:val="20"/>
          <w:szCs w:val="20"/>
        </w:rPr>
        <w:t xml:space="preserve"> </w:t>
      </w:r>
      <w:r w:rsidR="00093FA0">
        <w:rPr>
          <w:rFonts w:ascii="Arial" w:hAnsi="Arial" w:cs="Arial"/>
          <w:sz w:val="20"/>
          <w:szCs w:val="20"/>
        </w:rPr>
        <w:t>“</w:t>
      </w:r>
      <w:r w:rsidR="00093FA0" w:rsidRPr="00093FA0">
        <w:rPr>
          <w:rFonts w:ascii="Arial" w:hAnsi="Arial" w:cs="Arial"/>
          <w:sz w:val="20"/>
          <w:szCs w:val="20"/>
        </w:rPr>
        <w:t>Repotenciación a 1000 MVA de la Línea de Transmisión Carabayllo-Chimbote-Trujillo 500 kV y Compensador Reactivo Variable (SVC o similar) +400/-150 MVAR en Subestación Trujillo 500 kV”</w:t>
      </w:r>
    </w:p>
    <w:p w14:paraId="1FEE33BB"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uesta en Operación Comercial o “POC”:</w:t>
      </w:r>
    </w:p>
    <w:p w14:paraId="104342BC"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a partir de la cual el Concesionario comienza a prestar el Servicio y está autorizado a cobrar la Base Tarifaria. </w:t>
      </w:r>
      <w:r w:rsidR="00A052B8">
        <w:rPr>
          <w:rFonts w:ascii="Arial" w:hAnsi="Arial" w:cs="Arial"/>
          <w:sz w:val="20"/>
          <w:szCs w:val="20"/>
        </w:rPr>
        <w:t>Corresponder</w:t>
      </w:r>
      <w:r w:rsidR="00526E61">
        <w:rPr>
          <w:rFonts w:ascii="Arial" w:hAnsi="Arial" w:cs="Arial"/>
          <w:sz w:val="20"/>
          <w:szCs w:val="20"/>
        </w:rPr>
        <w:t>á</w:t>
      </w:r>
      <w:r w:rsidR="00A052B8">
        <w:rPr>
          <w:rFonts w:ascii="Arial" w:hAnsi="Arial" w:cs="Arial"/>
          <w:sz w:val="20"/>
          <w:szCs w:val="20"/>
        </w:rPr>
        <w:t xml:space="preserve"> a la fecha del </w:t>
      </w:r>
      <w:r w:rsidR="00A052B8">
        <w:rPr>
          <w:rFonts w:ascii="Arial" w:hAnsi="Arial" w:cs="Arial"/>
          <w:sz w:val="20"/>
          <w:szCs w:val="20"/>
          <w:lang w:val="es-ES"/>
        </w:rPr>
        <w:t xml:space="preserve">acta que suscribirá </w:t>
      </w:r>
      <w:r w:rsidRPr="004B3008">
        <w:rPr>
          <w:rFonts w:ascii="Arial" w:hAnsi="Arial" w:cs="Arial"/>
          <w:sz w:val="20"/>
          <w:szCs w:val="20"/>
          <w:lang w:val="es-ES"/>
        </w:rPr>
        <w:t xml:space="preserve">OSINERGMIN y el Concesionario una vez culminado el periodo de Operación Experimental. </w:t>
      </w:r>
    </w:p>
    <w:p w14:paraId="7F63E9CE"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Reglamento:</w:t>
      </w:r>
    </w:p>
    <w:p w14:paraId="370D76ED"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Reglamento de Transmisión aprobado por Decreto Supremo Nº 027-2007-EM, así como sus normas complementarias y modificatorias.</w:t>
      </w:r>
    </w:p>
    <w:p w14:paraId="1A983BF0"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IN:</w:t>
      </w:r>
    </w:p>
    <w:p w14:paraId="5D4037DC"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istema Eléctrico Interconectado Nacional.</w:t>
      </w:r>
    </w:p>
    <w:p w14:paraId="03ABCC51"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rvicio:</w:t>
      </w:r>
    </w:p>
    <w:p w14:paraId="70C9E749" w14:textId="77777777"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0CBACDA4" w14:textId="77777777"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Valor Contable:</w:t>
      </w:r>
    </w:p>
    <w:p w14:paraId="756FB244" w14:textId="77777777" w:rsidR="0022736A" w:rsidRPr="004B3008" w:rsidRDefault="0022736A" w:rsidP="00FE3B0F">
      <w:pPr>
        <w:spacing w:before="120" w:after="0" w:line="250" w:lineRule="auto"/>
        <w:ind w:left="426"/>
        <w:jc w:val="both"/>
        <w:rPr>
          <w:rFonts w:ascii="Arial" w:hAnsi="Arial" w:cs="Arial"/>
          <w:b/>
          <w:sz w:val="20"/>
          <w:szCs w:val="20"/>
          <w:u w:val="single"/>
        </w:rPr>
      </w:pPr>
      <w:r w:rsidRPr="004B3008">
        <w:rPr>
          <w:rFonts w:ascii="Arial" w:hAnsi="Arial" w:cs="Arial"/>
          <w:sz w:val="20"/>
          <w:szCs w:val="20"/>
        </w:rPr>
        <w:t xml:space="preserve">Independientemente del valor establecido para fines tributarios o para cualquier otro fin, para el Contrato “valor contable” es el valor en libros de los Bienes de la Concesión expresado en Dólares (de acuerdo a Estados Financieros auditad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w:t>
      </w:r>
      <w:r w:rsidR="008348CB" w:rsidRPr="004B3008">
        <w:rPr>
          <w:rFonts w:ascii="Arial" w:hAnsi="Arial" w:cs="Arial"/>
          <w:sz w:val="20"/>
          <w:szCs w:val="20"/>
        </w:rPr>
        <w:t>Para efectos de lo dispuesto en el Contrato, e</w:t>
      </w:r>
      <w:r w:rsidRPr="004B3008">
        <w:rPr>
          <w:rFonts w:ascii="Arial" w:hAnsi="Arial" w:cs="Arial"/>
          <w:sz w:val="20"/>
          <w:szCs w:val="20"/>
        </w:rPr>
        <w:t>l valor contable no comprenderá rev</w:t>
      </w:r>
      <w:r w:rsidR="008348CB" w:rsidRPr="004B3008">
        <w:rPr>
          <w:rFonts w:ascii="Arial" w:hAnsi="Arial" w:cs="Arial"/>
          <w:sz w:val="20"/>
          <w:szCs w:val="20"/>
        </w:rPr>
        <w:t>aluaciones de naturaleza alguna</w:t>
      </w:r>
      <w:r w:rsidR="00607B90" w:rsidRPr="004B3008">
        <w:rPr>
          <w:rFonts w:ascii="Arial" w:hAnsi="Arial" w:cs="Arial"/>
          <w:sz w:val="20"/>
          <w:szCs w:val="20"/>
        </w:rPr>
        <w:t xml:space="preserve"> ni </w:t>
      </w:r>
      <w:r w:rsidR="008348CB" w:rsidRPr="004B3008">
        <w:rPr>
          <w:rFonts w:ascii="Arial" w:hAnsi="Arial" w:cs="Arial"/>
          <w:sz w:val="20"/>
          <w:szCs w:val="20"/>
        </w:rPr>
        <w:t xml:space="preserve">crédito fiscal. </w:t>
      </w:r>
      <w:r w:rsidRPr="004B3008">
        <w:rPr>
          <w:rFonts w:ascii="Arial" w:hAnsi="Arial" w:cs="Arial"/>
          <w:b/>
          <w:sz w:val="20"/>
          <w:szCs w:val="20"/>
          <w:u w:val="single"/>
        </w:rPr>
        <w:br w:type="page"/>
      </w:r>
    </w:p>
    <w:p w14:paraId="5916C28D" w14:textId="77777777" w:rsidR="0022736A" w:rsidRPr="004B3008" w:rsidRDefault="00C43F8F" w:rsidP="004B3008">
      <w:pPr>
        <w:pStyle w:val="TtulodeTDC"/>
        <w:spacing w:before="240" w:after="240" w:line="250" w:lineRule="auto"/>
        <w:rPr>
          <w:szCs w:val="24"/>
        </w:rPr>
      </w:pPr>
      <w:bookmarkStart w:id="87" w:name="_Toc493758766"/>
      <w:bookmarkStart w:id="88" w:name="_Toc490322665"/>
      <w:r w:rsidRPr="004B3008">
        <w:rPr>
          <w:szCs w:val="24"/>
        </w:rPr>
        <w:lastRenderedPageBreak/>
        <w:t>Anexo</w:t>
      </w:r>
      <w:r w:rsidR="0022736A" w:rsidRPr="004B3008">
        <w:rPr>
          <w:szCs w:val="24"/>
        </w:rPr>
        <w:t xml:space="preserve"> Nº 4</w:t>
      </w:r>
      <w:bookmarkEnd w:id="87"/>
      <w:bookmarkEnd w:id="88"/>
    </w:p>
    <w:p w14:paraId="59329222" w14:textId="77777777" w:rsidR="0022736A" w:rsidRPr="004B3008" w:rsidRDefault="004B3008" w:rsidP="004B3008">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FIEL CUMPLIMIENTO DEL CONTRATO</w:t>
      </w:r>
    </w:p>
    <w:p w14:paraId="041D064F" w14:textId="77777777" w:rsidR="0022736A" w:rsidRPr="0074395C" w:rsidRDefault="0022736A" w:rsidP="00ED1152">
      <w:pPr>
        <w:spacing w:before="600" w:after="0" w:line="250" w:lineRule="auto"/>
        <w:jc w:val="right"/>
        <w:rPr>
          <w:rFonts w:ascii="Arial" w:hAnsi="Arial" w:cs="Arial"/>
          <w:sz w:val="20"/>
          <w:szCs w:val="20"/>
        </w:rPr>
      </w:pPr>
      <w:r w:rsidRPr="0074395C">
        <w:rPr>
          <w:rFonts w:ascii="Arial" w:hAnsi="Arial" w:cs="Arial"/>
          <w:sz w:val="20"/>
          <w:szCs w:val="20"/>
        </w:rPr>
        <w:t xml:space="preserve"> (ciudad) , __ de ________ de 201….</w:t>
      </w:r>
    </w:p>
    <w:p w14:paraId="6887C403" w14:textId="77777777" w:rsidR="0022736A" w:rsidRPr="0074395C" w:rsidRDefault="0022736A" w:rsidP="00ED1152">
      <w:pPr>
        <w:spacing w:before="120" w:after="0" w:line="250" w:lineRule="auto"/>
        <w:jc w:val="both"/>
        <w:rPr>
          <w:rFonts w:ascii="Arial" w:hAnsi="Arial" w:cs="Arial"/>
          <w:sz w:val="20"/>
          <w:szCs w:val="20"/>
        </w:rPr>
      </w:pPr>
      <w:r w:rsidRPr="0074395C">
        <w:rPr>
          <w:rFonts w:ascii="Arial" w:hAnsi="Arial" w:cs="Arial"/>
          <w:sz w:val="20"/>
          <w:szCs w:val="20"/>
        </w:rPr>
        <w:t>Señores</w:t>
      </w:r>
    </w:p>
    <w:p w14:paraId="3B779396" w14:textId="77777777" w:rsidR="0022736A" w:rsidRPr="0074395C" w:rsidRDefault="0022736A" w:rsidP="00ED1152">
      <w:pPr>
        <w:spacing w:after="0" w:line="250" w:lineRule="auto"/>
        <w:jc w:val="both"/>
        <w:rPr>
          <w:rFonts w:ascii="Arial" w:hAnsi="Arial" w:cs="Arial"/>
          <w:b/>
          <w:sz w:val="20"/>
          <w:szCs w:val="20"/>
        </w:rPr>
      </w:pPr>
      <w:r w:rsidRPr="0074395C">
        <w:rPr>
          <w:rFonts w:ascii="Arial" w:hAnsi="Arial" w:cs="Arial"/>
          <w:b/>
          <w:sz w:val="20"/>
          <w:szCs w:val="20"/>
        </w:rPr>
        <w:t>MINISTERIO DE ENERGÍA Y MINAS</w:t>
      </w:r>
    </w:p>
    <w:p w14:paraId="7565BBED" w14:textId="77777777" w:rsidR="0022736A" w:rsidRPr="0074395C" w:rsidRDefault="0022736A" w:rsidP="00ED1152">
      <w:pPr>
        <w:spacing w:after="0" w:line="250" w:lineRule="auto"/>
        <w:jc w:val="both"/>
        <w:rPr>
          <w:rFonts w:ascii="Arial" w:hAnsi="Arial" w:cs="Arial"/>
          <w:sz w:val="20"/>
          <w:szCs w:val="20"/>
        </w:rPr>
      </w:pPr>
      <w:r w:rsidRPr="0074395C">
        <w:rPr>
          <w:rFonts w:ascii="Arial" w:hAnsi="Arial" w:cs="Arial"/>
          <w:sz w:val="20"/>
          <w:szCs w:val="20"/>
        </w:rPr>
        <w:t>Av. de las Artes Sur Nº 260, San Borja</w:t>
      </w:r>
    </w:p>
    <w:p w14:paraId="5AE77C84" w14:textId="77777777" w:rsidR="0022736A" w:rsidRPr="0074395C" w:rsidRDefault="0022736A" w:rsidP="00ED1152">
      <w:pPr>
        <w:spacing w:after="0" w:line="250" w:lineRule="auto"/>
        <w:jc w:val="both"/>
        <w:rPr>
          <w:rFonts w:ascii="Arial" w:hAnsi="Arial" w:cs="Arial"/>
          <w:sz w:val="20"/>
          <w:szCs w:val="20"/>
        </w:rPr>
      </w:pPr>
      <w:r w:rsidRPr="0074395C">
        <w:rPr>
          <w:rFonts w:ascii="Arial" w:hAnsi="Arial" w:cs="Arial"/>
          <w:sz w:val="20"/>
          <w:szCs w:val="20"/>
        </w:rPr>
        <w:t>Lima - Perú.-</w:t>
      </w:r>
    </w:p>
    <w:p w14:paraId="7DA0B2E2" w14:textId="77777777" w:rsidR="0022736A" w:rsidRPr="0074395C" w:rsidRDefault="0022736A" w:rsidP="00ED1152">
      <w:pPr>
        <w:spacing w:before="120" w:after="0" w:line="250" w:lineRule="auto"/>
        <w:jc w:val="both"/>
        <w:rPr>
          <w:rFonts w:ascii="Arial" w:hAnsi="Arial" w:cs="Arial"/>
          <w:sz w:val="20"/>
          <w:szCs w:val="20"/>
        </w:rPr>
      </w:pPr>
      <w:r w:rsidRPr="0074395C">
        <w:rPr>
          <w:rFonts w:ascii="Arial" w:hAnsi="Arial" w:cs="Arial"/>
          <w:sz w:val="20"/>
          <w:szCs w:val="20"/>
        </w:rPr>
        <w:t>Ref.:</w:t>
      </w:r>
      <w:r w:rsidRPr="0074395C">
        <w:rPr>
          <w:rFonts w:ascii="Arial" w:hAnsi="Arial" w:cs="Arial"/>
          <w:sz w:val="20"/>
          <w:szCs w:val="20"/>
        </w:rPr>
        <w:tab/>
        <w:t>Carta Fianza Nº</w:t>
      </w:r>
      <w:r w:rsidR="006868B3" w:rsidRPr="003C7838">
        <w:rPr>
          <w:rFonts w:ascii="Arial" w:hAnsi="Arial"/>
          <w:sz w:val="20"/>
          <w:szCs w:val="19"/>
        </w:rPr>
        <w:t>__________</w:t>
      </w:r>
    </w:p>
    <w:p w14:paraId="18FB8DA0" w14:textId="77777777" w:rsidR="0022736A" w:rsidRPr="0074395C" w:rsidRDefault="0022736A" w:rsidP="00ED1152">
      <w:pPr>
        <w:spacing w:after="0" w:line="250" w:lineRule="auto"/>
        <w:jc w:val="both"/>
        <w:rPr>
          <w:rFonts w:ascii="Arial" w:hAnsi="Arial" w:cs="Arial"/>
          <w:sz w:val="20"/>
          <w:szCs w:val="20"/>
        </w:rPr>
      </w:pPr>
      <w:r w:rsidRPr="0074395C">
        <w:rPr>
          <w:rFonts w:ascii="Arial" w:hAnsi="Arial" w:cs="Arial"/>
          <w:sz w:val="20"/>
          <w:szCs w:val="20"/>
        </w:rPr>
        <w:t>Vencimiento:</w:t>
      </w:r>
      <w:r w:rsidR="006868B3" w:rsidRPr="006868B3">
        <w:rPr>
          <w:rFonts w:ascii="Arial" w:hAnsi="Arial"/>
          <w:sz w:val="20"/>
          <w:szCs w:val="19"/>
        </w:rPr>
        <w:t xml:space="preserve"> </w:t>
      </w:r>
      <w:r w:rsidR="006868B3" w:rsidRPr="003C7838">
        <w:rPr>
          <w:rFonts w:ascii="Arial" w:hAnsi="Arial"/>
          <w:sz w:val="20"/>
          <w:szCs w:val="19"/>
        </w:rPr>
        <w:t>__________</w:t>
      </w:r>
    </w:p>
    <w:p w14:paraId="057500FB" w14:textId="77777777" w:rsidR="0022736A" w:rsidRPr="0074395C" w:rsidRDefault="0022736A" w:rsidP="00ED1152">
      <w:pPr>
        <w:spacing w:before="120" w:after="0" w:line="250" w:lineRule="auto"/>
        <w:jc w:val="both"/>
        <w:rPr>
          <w:rFonts w:ascii="Arial" w:hAnsi="Arial" w:cs="Arial"/>
          <w:sz w:val="20"/>
          <w:szCs w:val="20"/>
        </w:rPr>
      </w:pPr>
      <w:r w:rsidRPr="0074395C">
        <w:rPr>
          <w:rFonts w:ascii="Arial" w:hAnsi="Arial" w:cs="Arial"/>
          <w:sz w:val="20"/>
          <w:szCs w:val="20"/>
        </w:rPr>
        <w:t xml:space="preserve">Concurso de Proyectos Integrales </w:t>
      </w:r>
      <w:r w:rsidR="00093FA0">
        <w:rPr>
          <w:rFonts w:ascii="Arial" w:hAnsi="Arial" w:cs="Arial"/>
          <w:sz w:val="20"/>
          <w:szCs w:val="20"/>
        </w:rPr>
        <w:t>“</w:t>
      </w:r>
      <w:r w:rsidR="00093FA0" w:rsidRPr="00093FA0">
        <w:rPr>
          <w:rFonts w:ascii="Arial" w:hAnsi="Arial" w:cs="Arial"/>
          <w:sz w:val="20"/>
          <w:szCs w:val="20"/>
        </w:rPr>
        <w:t>Repotenciación a 1000 MVA de la Línea de Transmisión Carabayllo-Chimbote-Trujillo 500 kV y Compensador Reactivo Variable (SVC o similar) +400/-150 MVAR en Subestación Trujillo 500 kV”</w:t>
      </w:r>
      <w:r w:rsidRPr="0074395C">
        <w:rPr>
          <w:rFonts w:ascii="Arial" w:hAnsi="Arial" w:cs="Arial"/>
          <w:sz w:val="20"/>
          <w:szCs w:val="20"/>
        </w:rPr>
        <w:t>.</w:t>
      </w:r>
    </w:p>
    <w:p w14:paraId="74B34617" w14:textId="77777777" w:rsidR="0022736A" w:rsidRPr="0074395C" w:rsidRDefault="0022736A" w:rsidP="00ED1152">
      <w:pPr>
        <w:spacing w:before="120" w:after="0" w:line="250" w:lineRule="auto"/>
        <w:jc w:val="both"/>
        <w:rPr>
          <w:rFonts w:ascii="Arial" w:hAnsi="Arial" w:cs="Arial"/>
          <w:sz w:val="20"/>
          <w:szCs w:val="20"/>
        </w:rPr>
      </w:pPr>
      <w:r w:rsidRPr="0074395C">
        <w:rPr>
          <w:rFonts w:ascii="Arial" w:hAnsi="Arial" w:cs="Arial"/>
          <w:sz w:val="20"/>
          <w:szCs w:val="20"/>
        </w:rPr>
        <w:t>De nuestra consideración:</w:t>
      </w:r>
    </w:p>
    <w:p w14:paraId="1C94E74E" w14:textId="57885964" w:rsidR="0022736A" w:rsidRPr="0074395C" w:rsidRDefault="0022736A" w:rsidP="00ED1152">
      <w:pPr>
        <w:spacing w:before="120" w:after="0" w:line="250" w:lineRule="auto"/>
        <w:jc w:val="both"/>
        <w:rPr>
          <w:rFonts w:ascii="Arial" w:hAnsi="Arial" w:cs="Arial"/>
          <w:sz w:val="20"/>
          <w:szCs w:val="20"/>
        </w:rPr>
      </w:pPr>
      <w:r w:rsidRPr="0074395C">
        <w:rPr>
          <w:rFonts w:ascii="Arial" w:hAnsi="Arial" w:cs="Arial"/>
          <w:sz w:val="20"/>
          <w:szCs w:val="20"/>
        </w:rPr>
        <w:t xml:space="preserve">Por la presente y a la solicitud de nuestros clientes, señores </w:t>
      </w:r>
      <w:r w:rsidR="006868B3" w:rsidRPr="003C7838">
        <w:rPr>
          <w:rFonts w:ascii="Arial" w:hAnsi="Arial"/>
          <w:sz w:val="20"/>
          <w:szCs w:val="19"/>
        </w:rPr>
        <w:t>__________</w:t>
      </w:r>
      <w:r w:rsidRPr="0074395C">
        <w:rPr>
          <w:rFonts w:ascii="Arial" w:hAnsi="Arial" w:cs="Arial"/>
          <w:sz w:val="20"/>
          <w:szCs w:val="20"/>
        </w:rPr>
        <w:t>(</w:t>
      </w:r>
      <w:r w:rsidRPr="0074395C">
        <w:rPr>
          <w:rFonts w:ascii="Arial" w:hAnsi="Arial"/>
          <w:sz w:val="20"/>
        </w:rPr>
        <w:t xml:space="preserve">nombre </w:t>
      </w:r>
      <w:r w:rsidRPr="0074395C">
        <w:rPr>
          <w:rFonts w:ascii="Arial" w:hAnsi="Arial" w:cs="Arial"/>
          <w:i/>
          <w:sz w:val="20"/>
          <w:szCs w:val="20"/>
        </w:rPr>
        <w:t>del Concesionario]</w:t>
      </w:r>
      <w:r w:rsidRPr="0074395C">
        <w:rPr>
          <w:rFonts w:ascii="Arial" w:hAnsi="Arial" w:cs="Arial"/>
          <w:sz w:val="20"/>
          <w:szCs w:val="20"/>
        </w:rPr>
        <w:t xml:space="preserve"> (en adelante “el Concesionario”) constituimos esta fianza solidaria, irrevocable, incondicional y de realización automática, sin beneficio de excusión, ni división, hasta por la suma de </w:t>
      </w:r>
      <w:r w:rsidR="00BE5320">
        <w:rPr>
          <w:rFonts w:ascii="Arial" w:hAnsi="Arial"/>
          <w:sz w:val="20"/>
          <w:szCs w:val="20"/>
        </w:rPr>
        <w:t>trece</w:t>
      </w:r>
      <w:r w:rsidR="00BE5320" w:rsidRPr="0074395C">
        <w:rPr>
          <w:rFonts w:ascii="Arial" w:hAnsi="Arial"/>
          <w:sz w:val="20"/>
          <w:szCs w:val="20"/>
        </w:rPr>
        <w:t xml:space="preserve"> </w:t>
      </w:r>
      <w:r w:rsidRPr="0074395C">
        <w:rPr>
          <w:rFonts w:ascii="Arial" w:hAnsi="Arial"/>
          <w:sz w:val="20"/>
          <w:szCs w:val="20"/>
        </w:rPr>
        <w:t xml:space="preserve">millones </w:t>
      </w:r>
      <w:r w:rsidR="00963780">
        <w:rPr>
          <w:rFonts w:ascii="Arial" w:hAnsi="Arial"/>
          <w:sz w:val="20"/>
          <w:szCs w:val="20"/>
        </w:rPr>
        <w:t xml:space="preserve">quinientos mil </w:t>
      </w:r>
      <w:r w:rsidRPr="0074395C">
        <w:rPr>
          <w:rFonts w:ascii="Arial" w:hAnsi="Arial"/>
          <w:sz w:val="20"/>
          <w:szCs w:val="20"/>
        </w:rPr>
        <w:t xml:space="preserve">Dólares de los Estados Unidos de América (US$ </w:t>
      </w:r>
      <w:r w:rsidR="00963780">
        <w:rPr>
          <w:rFonts w:ascii="Arial" w:hAnsi="Arial"/>
          <w:sz w:val="20"/>
          <w:szCs w:val="20"/>
        </w:rPr>
        <w:t>1</w:t>
      </w:r>
      <w:r w:rsidR="00BE5320">
        <w:rPr>
          <w:rFonts w:ascii="Arial" w:hAnsi="Arial"/>
          <w:sz w:val="20"/>
          <w:szCs w:val="20"/>
        </w:rPr>
        <w:t>3</w:t>
      </w:r>
      <w:r w:rsidR="00963780">
        <w:rPr>
          <w:rFonts w:ascii="Arial" w:hAnsi="Arial"/>
          <w:sz w:val="20"/>
          <w:szCs w:val="20"/>
        </w:rPr>
        <w:t xml:space="preserve"> 500 000</w:t>
      </w:r>
      <w:r w:rsidRPr="0074395C">
        <w:rPr>
          <w:rFonts w:ascii="Arial" w:hAnsi="Arial" w:cs="Arial"/>
          <w:sz w:val="20"/>
          <w:szCs w:val="20"/>
        </w:rPr>
        <w:t xml:space="preserve">) a favor del Ministerio de Energía y Minas para garantizar el correcto y oportuno cumplimiento de 1) todas y cada una de las obligaciones a cargo del Concesionario; 2) el pago de penalidades y 3) el pago de las sumas ordenadas por sentencia definitiva firme o laudo arbitral exigible, derivadas de la celebración del Contrato de Concesión del Proyecto </w:t>
      </w:r>
      <w:r w:rsidR="00093FA0">
        <w:rPr>
          <w:rFonts w:ascii="Arial" w:hAnsi="Arial" w:cs="Arial"/>
          <w:sz w:val="20"/>
          <w:szCs w:val="20"/>
        </w:rPr>
        <w:t>“</w:t>
      </w:r>
      <w:r w:rsidR="00093FA0" w:rsidRPr="00093FA0">
        <w:rPr>
          <w:rFonts w:ascii="Arial" w:hAnsi="Arial" w:cs="Arial"/>
          <w:sz w:val="20"/>
          <w:szCs w:val="20"/>
        </w:rPr>
        <w:t>Repotenciación a 1000 MVA de la Línea de Transmisión Carabayllo-Chimbote-Trujillo 500 kV y Compensador Reactivo Variable (SVC o similar) +400/-150 MVAR en Subestación Trujillo 500 kV”</w:t>
      </w:r>
      <w:r w:rsidRPr="0074395C">
        <w:rPr>
          <w:rFonts w:ascii="Arial" w:hAnsi="Arial" w:cs="Arial"/>
          <w:sz w:val="20"/>
          <w:szCs w:val="20"/>
        </w:rPr>
        <w:t xml:space="preserve"> (en adelante “El Contrato”).</w:t>
      </w:r>
    </w:p>
    <w:p w14:paraId="177A540F" w14:textId="77777777" w:rsidR="0022736A" w:rsidRPr="0074395C" w:rsidRDefault="0022736A" w:rsidP="00ED1152">
      <w:pPr>
        <w:spacing w:before="60" w:after="0" w:line="250" w:lineRule="auto"/>
        <w:jc w:val="both"/>
        <w:rPr>
          <w:rFonts w:ascii="Arial" w:hAnsi="Arial" w:cs="Arial"/>
          <w:sz w:val="20"/>
          <w:szCs w:val="20"/>
        </w:rPr>
      </w:pPr>
      <w:r w:rsidRPr="0074395C">
        <w:rPr>
          <w:rFonts w:ascii="Arial" w:hAnsi="Arial" w:cs="Arial"/>
          <w:sz w:val="20"/>
          <w:szCs w:val="20"/>
        </w:rPr>
        <w:t>Para honrar la presente fianza a su favor, bastará requerimiento por conducto notarial del Ministerio de Energía y Minas, el cual deberá estar firmado por el Dir</w:t>
      </w:r>
      <w:r w:rsidR="006868B3">
        <w:rPr>
          <w:rFonts w:ascii="Arial" w:hAnsi="Arial" w:cs="Arial"/>
          <w:sz w:val="20"/>
          <w:szCs w:val="20"/>
        </w:rPr>
        <w:t>ector General de Administración</w:t>
      </w:r>
      <w:r w:rsidRPr="0074395C">
        <w:rPr>
          <w:rFonts w:ascii="Arial" w:hAnsi="Arial" w:cs="Arial"/>
          <w:sz w:val="20"/>
          <w:szCs w:val="20"/>
        </w:rPr>
        <w:t xml:space="preserve">, o persona debidamente autorizada por esta entidad, indicando que nuestros clientes </w:t>
      </w:r>
      <w:r w:rsidR="006868B3" w:rsidRPr="003C7838">
        <w:rPr>
          <w:rFonts w:ascii="Arial" w:hAnsi="Arial"/>
          <w:sz w:val="20"/>
          <w:szCs w:val="19"/>
        </w:rPr>
        <w:t>__________</w:t>
      </w:r>
      <w:r w:rsidR="006868B3" w:rsidRPr="0074395C">
        <w:rPr>
          <w:rFonts w:ascii="Arial" w:hAnsi="Arial" w:cs="Arial"/>
          <w:sz w:val="20"/>
          <w:szCs w:val="20"/>
        </w:rPr>
        <w:t xml:space="preserve"> </w:t>
      </w:r>
      <w:r w:rsidRPr="0074395C">
        <w:rPr>
          <w:rFonts w:ascii="Arial" w:hAnsi="Arial" w:cs="Arial"/>
          <w:sz w:val="20"/>
          <w:szCs w:val="20"/>
        </w:rPr>
        <w:t>(</w:t>
      </w:r>
      <w:r w:rsidRPr="0074395C">
        <w:rPr>
          <w:rFonts w:ascii="Arial" w:hAnsi="Arial"/>
          <w:sz w:val="20"/>
        </w:rPr>
        <w:t>nombre del Concesionario</w:t>
      </w:r>
      <w:r w:rsidRPr="0074395C">
        <w:rPr>
          <w:rFonts w:ascii="Arial" w:hAnsi="Arial" w:cs="Arial"/>
          <w:i/>
          <w:sz w:val="20"/>
          <w:szCs w:val="20"/>
        </w:rPr>
        <w:t>]</w:t>
      </w:r>
      <w:r w:rsidRPr="0074395C">
        <w:rPr>
          <w:rFonts w:ascii="Arial" w:hAnsi="Arial" w:cs="Arial"/>
          <w:sz w:val="20"/>
          <w:szCs w:val="20"/>
        </w:rPr>
        <w:t xml:space="preserve"> no han cumplido con alguna de las obligaciones que están garantizadas por este documento.</w:t>
      </w:r>
    </w:p>
    <w:p w14:paraId="4AF78A2E" w14:textId="77777777" w:rsidR="0022736A" w:rsidRPr="0074395C" w:rsidRDefault="0022736A" w:rsidP="00ED1152">
      <w:pPr>
        <w:spacing w:before="60" w:after="0" w:line="250" w:lineRule="auto"/>
        <w:jc w:val="both"/>
        <w:rPr>
          <w:rFonts w:ascii="Arial" w:hAnsi="Arial" w:cs="Arial"/>
          <w:sz w:val="20"/>
          <w:szCs w:val="20"/>
        </w:rPr>
      </w:pPr>
      <w:r w:rsidRPr="0074395C">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157CF289" w14:textId="77777777" w:rsidR="0022736A" w:rsidRPr="0074395C" w:rsidRDefault="0022736A" w:rsidP="00ED1152">
      <w:pPr>
        <w:spacing w:before="60" w:after="0" w:line="250" w:lineRule="auto"/>
        <w:jc w:val="both"/>
        <w:rPr>
          <w:rFonts w:ascii="Arial" w:hAnsi="Arial" w:cs="Arial"/>
          <w:sz w:val="20"/>
          <w:szCs w:val="20"/>
        </w:rPr>
      </w:pPr>
      <w:r w:rsidRPr="0074395C">
        <w:rPr>
          <w:rFonts w:ascii="Arial" w:hAnsi="Arial" w:cs="Arial"/>
          <w:sz w:val="20"/>
          <w:szCs w:val="20"/>
        </w:rPr>
        <w:t>La presente fianza también garantizará, el correcto y oportuno cumplimiento de las obligaciones a cargo del Concesionario en virtud de las disposiciones contenidas en el Decreto Legislativo N</w:t>
      </w:r>
      <w:r w:rsidR="00C77056">
        <w:rPr>
          <w:rFonts w:ascii="Arial" w:hAnsi="Arial" w:cs="Arial"/>
          <w:sz w:val="20"/>
          <w:szCs w:val="20"/>
        </w:rPr>
        <w:t>º</w:t>
      </w:r>
      <w:r w:rsidRPr="0074395C">
        <w:rPr>
          <w:rFonts w:ascii="Arial" w:hAnsi="Arial" w:cs="Arial"/>
          <w:sz w:val="20"/>
          <w:szCs w:val="20"/>
        </w:rPr>
        <w:t xml:space="preserve"> 1224 y su reglamento; o las normas que las modifiquen o sustituyan. </w:t>
      </w:r>
    </w:p>
    <w:p w14:paraId="757133DA" w14:textId="77777777" w:rsidR="0022736A" w:rsidRPr="0074395C" w:rsidRDefault="0022736A" w:rsidP="00ED1152">
      <w:pPr>
        <w:spacing w:before="60" w:after="0" w:line="250" w:lineRule="auto"/>
        <w:jc w:val="both"/>
        <w:rPr>
          <w:rFonts w:ascii="Arial" w:hAnsi="Arial" w:cs="Arial"/>
          <w:sz w:val="20"/>
          <w:szCs w:val="20"/>
        </w:rPr>
      </w:pPr>
      <w:r w:rsidRPr="0074395C">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14:paraId="12DF3A58" w14:textId="77777777" w:rsidR="0022736A" w:rsidRPr="0074395C" w:rsidRDefault="0022736A" w:rsidP="00ED1152">
      <w:pPr>
        <w:spacing w:before="60" w:after="0" w:line="250" w:lineRule="auto"/>
        <w:jc w:val="both"/>
        <w:rPr>
          <w:rFonts w:ascii="Arial" w:hAnsi="Arial" w:cs="Arial"/>
          <w:sz w:val="20"/>
          <w:szCs w:val="20"/>
        </w:rPr>
      </w:pPr>
      <w:r w:rsidRPr="0074395C">
        <w:rPr>
          <w:rFonts w:ascii="Arial" w:hAnsi="Arial" w:cs="Arial"/>
          <w:sz w:val="20"/>
          <w:szCs w:val="20"/>
        </w:rPr>
        <w:t xml:space="preserve">Esta fianza estará vigente por un plazo de 12 meses </w:t>
      </w:r>
      <w:r w:rsidRPr="0074395C">
        <w:rPr>
          <w:rFonts w:ascii="Arial" w:hAnsi="Arial"/>
          <w:sz w:val="20"/>
          <w:szCs w:val="20"/>
        </w:rPr>
        <w:t>contado a partir</w:t>
      </w:r>
      <w:r w:rsidRPr="0074395C">
        <w:rPr>
          <w:rFonts w:ascii="Arial" w:hAnsi="Arial" w:cs="Arial"/>
          <w:sz w:val="20"/>
          <w:szCs w:val="20"/>
        </w:rPr>
        <w:t xml:space="preserve"> de </w:t>
      </w:r>
      <w:r w:rsidRPr="0074395C">
        <w:rPr>
          <w:rFonts w:ascii="Arial" w:hAnsi="Arial"/>
          <w:sz w:val="20"/>
          <w:szCs w:val="20"/>
        </w:rPr>
        <w:t>______ y su vencimiento es el_________</w:t>
      </w:r>
      <w:r w:rsidRPr="0074395C">
        <w:rPr>
          <w:rFonts w:ascii="Arial" w:hAnsi="Arial" w:cs="Arial"/>
          <w:sz w:val="20"/>
          <w:szCs w:val="20"/>
        </w:rPr>
        <w:t>, inclusive.</w:t>
      </w:r>
    </w:p>
    <w:p w14:paraId="18CDF718" w14:textId="77777777" w:rsidR="0022736A" w:rsidRPr="0074395C" w:rsidRDefault="0022736A" w:rsidP="00ED1152">
      <w:pPr>
        <w:spacing w:before="120" w:after="240" w:line="250" w:lineRule="auto"/>
        <w:jc w:val="both"/>
        <w:rPr>
          <w:rFonts w:ascii="Arial" w:hAnsi="Arial" w:cs="Arial"/>
          <w:sz w:val="20"/>
          <w:szCs w:val="20"/>
        </w:rPr>
      </w:pPr>
      <w:r w:rsidRPr="0074395C">
        <w:rPr>
          <w:rFonts w:ascii="Arial" w:hAnsi="Arial" w:cs="Arial"/>
          <w:sz w:val="20"/>
          <w:szCs w:val="20"/>
        </w:rPr>
        <w:t>Atentamente,</w:t>
      </w:r>
    </w:p>
    <w:p w14:paraId="308D253E" w14:textId="77777777" w:rsidR="0022736A" w:rsidRPr="0074395C" w:rsidRDefault="0022736A" w:rsidP="00ED1152">
      <w:pPr>
        <w:spacing w:after="0" w:line="250" w:lineRule="auto"/>
        <w:jc w:val="both"/>
        <w:rPr>
          <w:rFonts w:ascii="Arial" w:hAnsi="Arial" w:cs="Arial"/>
          <w:sz w:val="20"/>
          <w:szCs w:val="20"/>
        </w:rPr>
      </w:pPr>
      <w:r w:rsidRPr="0074395C">
        <w:rPr>
          <w:rFonts w:ascii="Arial" w:hAnsi="Arial" w:cs="Arial"/>
          <w:sz w:val="20"/>
          <w:szCs w:val="20"/>
        </w:rPr>
        <w:t>Firma</w:t>
      </w:r>
      <w:r w:rsidRPr="0074395C">
        <w:rPr>
          <w:rFonts w:ascii="Arial" w:hAnsi="Arial" w:cs="Arial"/>
          <w:sz w:val="20"/>
          <w:szCs w:val="20"/>
        </w:rPr>
        <w:tab/>
      </w:r>
      <w:r w:rsidRPr="0074395C">
        <w:rPr>
          <w:rFonts w:ascii="Arial" w:hAnsi="Arial" w:cs="Arial"/>
          <w:sz w:val="20"/>
          <w:szCs w:val="20"/>
        </w:rPr>
        <w:tab/>
      </w:r>
      <w:r w:rsidR="006868B3" w:rsidRPr="003C7838">
        <w:rPr>
          <w:rFonts w:ascii="Arial" w:hAnsi="Arial"/>
          <w:sz w:val="20"/>
          <w:szCs w:val="19"/>
        </w:rPr>
        <w:t>__________</w:t>
      </w:r>
    </w:p>
    <w:p w14:paraId="31DA86FA" w14:textId="77777777" w:rsidR="0022736A" w:rsidRPr="0074395C" w:rsidRDefault="006868B3" w:rsidP="00ED1152">
      <w:pPr>
        <w:spacing w:after="0" w:line="250" w:lineRule="auto"/>
        <w:jc w:val="both"/>
        <w:rPr>
          <w:rFonts w:ascii="Arial" w:hAnsi="Arial" w:cs="Arial"/>
          <w:sz w:val="20"/>
          <w:szCs w:val="20"/>
        </w:rPr>
      </w:pPr>
      <w:r>
        <w:rPr>
          <w:rFonts w:ascii="Arial" w:hAnsi="Arial" w:cs="Arial"/>
          <w:sz w:val="20"/>
          <w:szCs w:val="20"/>
        </w:rPr>
        <w:t>Nombre</w:t>
      </w:r>
      <w:r>
        <w:rPr>
          <w:rFonts w:ascii="Arial" w:hAnsi="Arial" w:cs="Arial"/>
          <w:sz w:val="20"/>
          <w:szCs w:val="20"/>
        </w:rPr>
        <w:tab/>
      </w:r>
      <w:r w:rsidRPr="003C7838">
        <w:rPr>
          <w:rFonts w:ascii="Arial" w:hAnsi="Arial"/>
          <w:sz w:val="20"/>
          <w:szCs w:val="19"/>
        </w:rPr>
        <w:t>__________</w:t>
      </w:r>
    </w:p>
    <w:p w14:paraId="2778FB4A" w14:textId="77777777" w:rsidR="0022736A" w:rsidRPr="0074395C" w:rsidRDefault="0022736A" w:rsidP="00ED1152">
      <w:pPr>
        <w:spacing w:after="0" w:line="250" w:lineRule="auto"/>
        <w:jc w:val="both"/>
        <w:rPr>
          <w:rFonts w:ascii="Arial" w:hAnsi="Arial" w:cs="Arial"/>
          <w:sz w:val="20"/>
          <w:szCs w:val="20"/>
        </w:rPr>
      </w:pPr>
      <w:r w:rsidRPr="0074395C">
        <w:rPr>
          <w:rFonts w:ascii="Arial" w:hAnsi="Arial" w:cs="Arial"/>
          <w:sz w:val="20"/>
          <w:szCs w:val="20"/>
        </w:rPr>
        <w:t>Entidad Financiera</w:t>
      </w:r>
    </w:p>
    <w:p w14:paraId="674D10E2" w14:textId="77777777" w:rsidR="0022736A" w:rsidRPr="004B3008" w:rsidRDefault="0022736A" w:rsidP="004B3008">
      <w:pPr>
        <w:pStyle w:val="TtulodeTDC"/>
        <w:spacing w:before="240" w:after="240" w:line="250" w:lineRule="auto"/>
        <w:rPr>
          <w:szCs w:val="24"/>
        </w:rPr>
      </w:pPr>
      <w:r w:rsidRPr="0074395C">
        <w:rPr>
          <w:sz w:val="20"/>
          <w:szCs w:val="20"/>
        </w:rPr>
        <w:br w:type="page"/>
      </w:r>
      <w:bookmarkStart w:id="89" w:name="_Toc493758767"/>
      <w:bookmarkStart w:id="90" w:name="_Toc490322666"/>
      <w:r w:rsidR="00C43F8F" w:rsidRPr="004B3008">
        <w:rPr>
          <w:szCs w:val="24"/>
        </w:rPr>
        <w:lastRenderedPageBreak/>
        <w:t>Anexo</w:t>
      </w:r>
      <w:r w:rsidRPr="004B3008">
        <w:rPr>
          <w:szCs w:val="24"/>
        </w:rPr>
        <w:t xml:space="preserve"> Nº 4-A</w:t>
      </w:r>
      <w:bookmarkEnd w:id="89"/>
      <w:bookmarkEnd w:id="90"/>
    </w:p>
    <w:p w14:paraId="128DA77D" w14:textId="77777777" w:rsidR="0022736A" w:rsidRPr="004B3008" w:rsidRDefault="004B3008" w:rsidP="004B3008">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OPERACIÓN</w:t>
      </w:r>
    </w:p>
    <w:p w14:paraId="5F5F23C6" w14:textId="77777777" w:rsidR="0022736A" w:rsidRPr="0074395C" w:rsidRDefault="0022736A" w:rsidP="004B3008">
      <w:pPr>
        <w:spacing w:before="120" w:after="0" w:line="240" w:lineRule="auto"/>
        <w:jc w:val="right"/>
        <w:rPr>
          <w:rFonts w:ascii="Arial" w:hAnsi="Arial"/>
          <w:sz w:val="20"/>
          <w:szCs w:val="20"/>
        </w:rPr>
      </w:pPr>
      <w:r w:rsidRPr="0074395C">
        <w:rPr>
          <w:rFonts w:ascii="Arial" w:hAnsi="Arial"/>
          <w:sz w:val="20"/>
          <w:szCs w:val="20"/>
        </w:rPr>
        <w:t xml:space="preserve">(ciudad) , __ de ________ de </w:t>
      </w:r>
      <w:r w:rsidRPr="0074395C">
        <w:rPr>
          <w:rFonts w:ascii="Arial" w:hAnsi="Arial" w:cs="Arial"/>
          <w:sz w:val="20"/>
          <w:szCs w:val="20"/>
        </w:rPr>
        <w:t>201….</w:t>
      </w:r>
    </w:p>
    <w:p w14:paraId="5FEC5A10" w14:textId="77777777" w:rsidR="0022736A" w:rsidRPr="003C7838" w:rsidRDefault="0022736A" w:rsidP="004B3008">
      <w:pPr>
        <w:spacing w:before="120" w:after="0" w:line="240" w:lineRule="auto"/>
        <w:jc w:val="both"/>
        <w:rPr>
          <w:rFonts w:ascii="Arial" w:hAnsi="Arial"/>
          <w:sz w:val="20"/>
          <w:szCs w:val="19"/>
        </w:rPr>
      </w:pPr>
      <w:r w:rsidRPr="003C7838">
        <w:rPr>
          <w:rFonts w:ascii="Arial" w:hAnsi="Arial"/>
          <w:sz w:val="20"/>
          <w:szCs w:val="19"/>
        </w:rPr>
        <w:t>Señores</w:t>
      </w:r>
    </w:p>
    <w:p w14:paraId="094810AD" w14:textId="77777777" w:rsidR="0022736A" w:rsidRPr="003C7838" w:rsidRDefault="0022736A" w:rsidP="004B3008">
      <w:pPr>
        <w:spacing w:after="0" w:line="240" w:lineRule="auto"/>
        <w:jc w:val="both"/>
        <w:rPr>
          <w:rFonts w:ascii="Arial" w:hAnsi="Arial"/>
          <w:b/>
          <w:sz w:val="20"/>
          <w:szCs w:val="19"/>
        </w:rPr>
      </w:pPr>
      <w:r w:rsidRPr="003C7838">
        <w:rPr>
          <w:rFonts w:ascii="Arial" w:hAnsi="Arial"/>
          <w:b/>
          <w:sz w:val="20"/>
          <w:szCs w:val="19"/>
        </w:rPr>
        <w:t>MINISTERIO DE ENERGÍA Y MINAS</w:t>
      </w:r>
    </w:p>
    <w:p w14:paraId="2CB46FCD" w14:textId="77777777" w:rsidR="0022736A" w:rsidRPr="003C7838" w:rsidRDefault="0022736A" w:rsidP="004B3008">
      <w:pPr>
        <w:spacing w:after="0" w:line="240" w:lineRule="auto"/>
        <w:jc w:val="both"/>
        <w:rPr>
          <w:rFonts w:ascii="Arial" w:hAnsi="Arial"/>
          <w:sz w:val="20"/>
          <w:szCs w:val="19"/>
        </w:rPr>
      </w:pPr>
      <w:r w:rsidRPr="003C7838">
        <w:rPr>
          <w:rFonts w:ascii="Arial" w:hAnsi="Arial"/>
          <w:sz w:val="20"/>
          <w:szCs w:val="19"/>
        </w:rPr>
        <w:t>Av. de las Artes Sur Nº 260, San Borja</w:t>
      </w:r>
    </w:p>
    <w:p w14:paraId="2131D2BB" w14:textId="77777777" w:rsidR="0022736A" w:rsidRPr="003C7838" w:rsidRDefault="0022736A" w:rsidP="004B3008">
      <w:pPr>
        <w:spacing w:after="0" w:line="240" w:lineRule="auto"/>
        <w:jc w:val="both"/>
        <w:rPr>
          <w:rFonts w:ascii="Arial" w:hAnsi="Arial"/>
          <w:sz w:val="20"/>
          <w:szCs w:val="19"/>
        </w:rPr>
      </w:pPr>
      <w:r w:rsidRPr="003C7838">
        <w:rPr>
          <w:rFonts w:ascii="Arial" w:hAnsi="Arial"/>
          <w:sz w:val="20"/>
          <w:szCs w:val="19"/>
        </w:rPr>
        <w:t>Perú.-</w:t>
      </w:r>
    </w:p>
    <w:p w14:paraId="0F6E1FCF" w14:textId="77777777" w:rsidR="0022736A" w:rsidRPr="003C7838" w:rsidRDefault="0022736A" w:rsidP="004B3008">
      <w:pPr>
        <w:spacing w:before="120" w:after="0" w:line="240" w:lineRule="auto"/>
        <w:jc w:val="both"/>
        <w:rPr>
          <w:rFonts w:ascii="Arial" w:hAnsi="Arial"/>
          <w:sz w:val="20"/>
          <w:szCs w:val="19"/>
        </w:rPr>
      </w:pPr>
      <w:r w:rsidRPr="003C7838">
        <w:rPr>
          <w:rFonts w:ascii="Arial" w:hAnsi="Arial"/>
          <w:sz w:val="20"/>
          <w:szCs w:val="19"/>
        </w:rPr>
        <w:t>Ref.:</w:t>
      </w:r>
      <w:r w:rsidRPr="003C7838">
        <w:rPr>
          <w:rFonts w:ascii="Arial" w:hAnsi="Arial"/>
          <w:sz w:val="20"/>
          <w:szCs w:val="19"/>
        </w:rPr>
        <w:tab/>
        <w:t>Carta Fianza Nº</w:t>
      </w:r>
      <w:r w:rsidR="003C7838" w:rsidRPr="003C7838">
        <w:rPr>
          <w:rFonts w:ascii="Arial" w:hAnsi="Arial"/>
          <w:sz w:val="20"/>
          <w:szCs w:val="19"/>
        </w:rPr>
        <w:t>____________</w:t>
      </w:r>
      <w:r w:rsidRPr="003C7838">
        <w:rPr>
          <w:rFonts w:ascii="Arial" w:hAnsi="Arial"/>
          <w:sz w:val="20"/>
          <w:szCs w:val="19"/>
        </w:rPr>
        <w:t xml:space="preserve"> </w:t>
      </w:r>
    </w:p>
    <w:p w14:paraId="0EC713CE" w14:textId="77777777" w:rsidR="0022736A" w:rsidRPr="003C7838" w:rsidRDefault="0022736A" w:rsidP="004B3008">
      <w:pPr>
        <w:spacing w:after="0" w:line="240" w:lineRule="auto"/>
        <w:jc w:val="both"/>
        <w:rPr>
          <w:rFonts w:ascii="Arial" w:hAnsi="Arial"/>
          <w:sz w:val="20"/>
          <w:szCs w:val="19"/>
        </w:rPr>
      </w:pPr>
      <w:r w:rsidRPr="003C7838">
        <w:rPr>
          <w:rFonts w:ascii="Arial" w:hAnsi="Arial"/>
          <w:sz w:val="20"/>
          <w:szCs w:val="19"/>
        </w:rPr>
        <w:t>Vencimiento:</w:t>
      </w:r>
      <w:r w:rsidR="003C7838" w:rsidRPr="003C7838">
        <w:rPr>
          <w:rFonts w:ascii="Arial" w:hAnsi="Arial"/>
          <w:sz w:val="20"/>
          <w:szCs w:val="19"/>
        </w:rPr>
        <w:t xml:space="preserve"> ____________</w:t>
      </w:r>
    </w:p>
    <w:p w14:paraId="064F83E1" w14:textId="77777777" w:rsidR="0022736A" w:rsidRPr="003C7838" w:rsidRDefault="0022736A" w:rsidP="004B3008">
      <w:pPr>
        <w:spacing w:before="120" w:after="0" w:line="240" w:lineRule="auto"/>
        <w:jc w:val="both"/>
        <w:rPr>
          <w:rFonts w:ascii="Arial" w:hAnsi="Arial" w:cs="Arial"/>
          <w:sz w:val="20"/>
          <w:szCs w:val="19"/>
        </w:rPr>
      </w:pPr>
      <w:r w:rsidRPr="003C7838">
        <w:rPr>
          <w:rFonts w:ascii="Arial" w:hAnsi="Arial" w:cs="Arial"/>
          <w:sz w:val="20"/>
          <w:szCs w:val="19"/>
        </w:rPr>
        <w:t xml:space="preserve">Concurso de Proyectos Integrales </w:t>
      </w:r>
      <w:r w:rsidR="00156A3C">
        <w:rPr>
          <w:rFonts w:ascii="Arial" w:hAnsi="Arial" w:cs="Arial"/>
          <w:sz w:val="20"/>
          <w:szCs w:val="19"/>
        </w:rPr>
        <w:t>“</w:t>
      </w:r>
      <w:r w:rsidR="00093FA0" w:rsidRPr="00093FA0">
        <w:rPr>
          <w:rFonts w:ascii="Arial" w:hAnsi="Arial" w:cs="Arial"/>
          <w:sz w:val="20"/>
          <w:szCs w:val="19"/>
        </w:rPr>
        <w:t>Repotenciación a 1000 MVA de la Línea de Transmisión Carabayllo-Chimbote-Trujillo 500 kV y Compensador Reactivo Variable (SVC o similar) +400/-150 MVAR en Subestación Trujillo 500 kV”</w:t>
      </w:r>
      <w:r w:rsidRPr="003C7838">
        <w:rPr>
          <w:rFonts w:ascii="Arial" w:hAnsi="Arial" w:cs="Arial"/>
          <w:sz w:val="20"/>
          <w:szCs w:val="19"/>
        </w:rPr>
        <w:t>.</w:t>
      </w:r>
    </w:p>
    <w:p w14:paraId="33831180" w14:textId="77777777" w:rsidR="0022736A" w:rsidRPr="003C7838" w:rsidRDefault="0022736A" w:rsidP="004B3008">
      <w:pPr>
        <w:spacing w:before="120" w:after="0" w:line="240" w:lineRule="auto"/>
        <w:jc w:val="both"/>
        <w:rPr>
          <w:rFonts w:ascii="Arial" w:hAnsi="Arial"/>
          <w:sz w:val="20"/>
          <w:szCs w:val="19"/>
        </w:rPr>
      </w:pPr>
      <w:r w:rsidRPr="003C7838">
        <w:rPr>
          <w:rFonts w:ascii="Arial" w:hAnsi="Arial"/>
          <w:sz w:val="20"/>
          <w:szCs w:val="19"/>
        </w:rPr>
        <w:t>De nuestra consideración:</w:t>
      </w:r>
    </w:p>
    <w:p w14:paraId="46432F45" w14:textId="77777777" w:rsidR="0022736A" w:rsidRPr="003C7838" w:rsidRDefault="0022736A" w:rsidP="004B3008">
      <w:pPr>
        <w:spacing w:before="120" w:after="0" w:line="240" w:lineRule="auto"/>
        <w:jc w:val="both"/>
        <w:rPr>
          <w:rFonts w:ascii="Arial" w:hAnsi="Arial"/>
          <w:sz w:val="20"/>
          <w:szCs w:val="19"/>
        </w:rPr>
      </w:pPr>
      <w:r w:rsidRPr="003C7838">
        <w:rPr>
          <w:rFonts w:ascii="Arial" w:hAnsi="Arial"/>
          <w:sz w:val="20"/>
          <w:szCs w:val="19"/>
        </w:rPr>
        <w:t>Por la presente, y a solicitud de nuestros clientes, señores __________</w:t>
      </w:r>
      <w:r w:rsidRPr="003C7838">
        <w:rPr>
          <w:rFonts w:ascii="Arial" w:hAnsi="Arial" w:cs="Arial"/>
          <w:i/>
          <w:sz w:val="20"/>
          <w:szCs w:val="19"/>
        </w:rPr>
        <w:t>[nombre del Concesionario]</w:t>
      </w:r>
      <w:r w:rsidRPr="003C7838">
        <w:rPr>
          <w:rFonts w:ascii="Arial" w:hAnsi="Arial"/>
          <w:sz w:val="20"/>
          <w:szCs w:val="19"/>
        </w:rPr>
        <w:t xml:space="preserve"> (en adelante “el Concesionario”), constituimos esta fianza solidaria, irrevocable, incondicional y de realización automática, sin beneficio de excusión, ni división, hasta por la suma de </w:t>
      </w:r>
      <w:r w:rsidR="00963780">
        <w:rPr>
          <w:rFonts w:ascii="Arial" w:hAnsi="Arial" w:cs="Arial"/>
          <w:sz w:val="20"/>
          <w:szCs w:val="19"/>
        </w:rPr>
        <w:t>dos</w:t>
      </w:r>
      <w:r w:rsidR="00963780" w:rsidRPr="003C7838">
        <w:rPr>
          <w:rFonts w:ascii="Arial" w:hAnsi="Arial" w:cs="Arial"/>
          <w:sz w:val="20"/>
          <w:szCs w:val="19"/>
        </w:rPr>
        <w:t xml:space="preserve"> </w:t>
      </w:r>
      <w:r w:rsidRPr="003C7838">
        <w:rPr>
          <w:rFonts w:ascii="Arial" w:hAnsi="Arial"/>
          <w:sz w:val="20"/>
          <w:szCs w:val="19"/>
        </w:rPr>
        <w:t xml:space="preserve">millones de Dólares </w:t>
      </w:r>
      <w:r w:rsidRPr="003C7838">
        <w:rPr>
          <w:rFonts w:ascii="Arial" w:eastAsiaTheme="minorHAnsi" w:hAnsi="Arial" w:cs="Arial"/>
          <w:sz w:val="20"/>
          <w:szCs w:val="19"/>
        </w:rPr>
        <w:t xml:space="preserve">de los Estados Unidos de América </w:t>
      </w:r>
      <w:r w:rsidRPr="003C7838">
        <w:rPr>
          <w:rFonts w:ascii="Arial" w:hAnsi="Arial"/>
          <w:sz w:val="20"/>
          <w:szCs w:val="19"/>
        </w:rPr>
        <w:t xml:space="preserve">(US$ </w:t>
      </w:r>
      <w:r w:rsidR="00963780">
        <w:rPr>
          <w:rFonts w:ascii="Arial" w:hAnsi="Arial" w:cs="Arial"/>
          <w:sz w:val="20"/>
          <w:szCs w:val="19"/>
        </w:rPr>
        <w:t>2 000 000</w:t>
      </w:r>
      <w:r w:rsidR="00963780" w:rsidRPr="003C7838">
        <w:rPr>
          <w:rFonts w:ascii="Arial" w:hAnsi="Arial"/>
          <w:sz w:val="20"/>
          <w:szCs w:val="19"/>
        </w:rPr>
        <w:t xml:space="preserve">) </w:t>
      </w:r>
      <w:r w:rsidRPr="003C7838">
        <w:rPr>
          <w:rFonts w:ascii="Arial" w:hAnsi="Arial"/>
          <w:sz w:val="20"/>
          <w:szCs w:val="19"/>
        </w:rPr>
        <w:t xml:space="preserve">a favor del Ministerio de Energía y Minas, para garantizar que ____ (“el Concesionario”)____, cumpla con el oportuno y correcto cumplimiento de todas y cada una de las obligaciones, incluyendo el pago de penalidades, que a éste corresponden según el Contrato de Concesión del Proyecto </w:t>
      </w:r>
      <w:r w:rsidR="00093FA0">
        <w:rPr>
          <w:rFonts w:ascii="Arial" w:hAnsi="Arial"/>
          <w:sz w:val="20"/>
          <w:szCs w:val="19"/>
        </w:rPr>
        <w:t>“</w:t>
      </w:r>
      <w:r w:rsidR="00093FA0" w:rsidRPr="00093FA0">
        <w:rPr>
          <w:rFonts w:ascii="Arial" w:hAnsi="Arial"/>
          <w:sz w:val="20"/>
          <w:szCs w:val="19"/>
        </w:rPr>
        <w:t>Repotenciación a 1000 MVA de la Línea de Transmisión Carabayllo-Chimbote-Trujillo 500 kV y Compensador Reactivo Variable (SVC o similar) +400/-150 MVAR en Subestación Trujillo 500 kV”</w:t>
      </w:r>
      <w:r w:rsidRPr="003C7838">
        <w:rPr>
          <w:rFonts w:ascii="Arial" w:hAnsi="Arial"/>
          <w:sz w:val="20"/>
          <w:szCs w:val="19"/>
        </w:rPr>
        <w:t>.</w:t>
      </w:r>
    </w:p>
    <w:p w14:paraId="1A7946C1" w14:textId="77777777" w:rsidR="0022736A" w:rsidRPr="003C7838" w:rsidRDefault="0022736A" w:rsidP="004B3008">
      <w:pPr>
        <w:spacing w:before="60" w:after="0" w:line="240" w:lineRule="auto"/>
        <w:jc w:val="both"/>
        <w:rPr>
          <w:rFonts w:ascii="Arial" w:hAnsi="Arial"/>
          <w:sz w:val="20"/>
          <w:szCs w:val="19"/>
        </w:rPr>
      </w:pPr>
      <w:r w:rsidRPr="003C7838">
        <w:rPr>
          <w:rFonts w:ascii="Arial" w:hAnsi="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3C7838" w:rsidDel="00B32031">
        <w:rPr>
          <w:rFonts w:ascii="Arial" w:hAnsi="Arial"/>
          <w:sz w:val="20"/>
          <w:szCs w:val="19"/>
        </w:rPr>
        <w:t xml:space="preserve"> </w:t>
      </w:r>
      <w:r w:rsidRPr="003C7838">
        <w:rPr>
          <w:rFonts w:ascii="Arial" w:hAnsi="Arial"/>
          <w:sz w:val="20"/>
          <w:szCs w:val="19"/>
        </w:rPr>
        <w:t xml:space="preserve">Para honrar la presente fianza a su favor, bastará requerimiento por conducto notarial del Ministerio de Energía y Minas, el cual deberá estar firmado por el Director General de Administración , o persona debidamente autorizada por esta Entidad, indicando que nuestros clientes </w:t>
      </w:r>
      <w:r w:rsidR="003C7838" w:rsidRPr="003C7838">
        <w:rPr>
          <w:rFonts w:ascii="Arial" w:hAnsi="Arial"/>
          <w:sz w:val="20"/>
          <w:szCs w:val="19"/>
        </w:rPr>
        <w:t xml:space="preserve">____________ </w:t>
      </w:r>
      <w:r w:rsidRPr="003C7838">
        <w:rPr>
          <w:rFonts w:ascii="Arial" w:hAnsi="Arial"/>
          <w:sz w:val="20"/>
          <w:szCs w:val="19"/>
        </w:rPr>
        <w:t>(nombre del Concesionario) no han cumplido con alguna de las obligaciones que están garantizadas por este documento.</w:t>
      </w:r>
    </w:p>
    <w:p w14:paraId="399C280A" w14:textId="77777777" w:rsidR="0022736A" w:rsidRPr="003C7838" w:rsidRDefault="0022736A" w:rsidP="004B3008">
      <w:pPr>
        <w:spacing w:before="60" w:after="0" w:line="240" w:lineRule="auto"/>
        <w:jc w:val="both"/>
        <w:rPr>
          <w:rFonts w:ascii="Arial" w:hAnsi="Arial"/>
          <w:sz w:val="20"/>
          <w:szCs w:val="19"/>
        </w:rPr>
      </w:pPr>
      <w:r w:rsidRPr="003C7838">
        <w:rPr>
          <w:rFonts w:ascii="Arial" w:hAnsi="Arial"/>
          <w:sz w:val="20"/>
          <w:szCs w:val="19"/>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36B8DDE0" w14:textId="77777777" w:rsidR="0022736A" w:rsidRPr="003C7838" w:rsidRDefault="0022736A" w:rsidP="004B3008">
      <w:pPr>
        <w:spacing w:before="60" w:after="0" w:line="240" w:lineRule="auto"/>
        <w:jc w:val="both"/>
        <w:rPr>
          <w:rFonts w:ascii="Arial" w:hAnsi="Arial"/>
          <w:sz w:val="20"/>
          <w:szCs w:val="19"/>
        </w:rPr>
      </w:pPr>
      <w:r w:rsidRPr="003C7838">
        <w:rPr>
          <w:rFonts w:ascii="Arial" w:hAnsi="Arial"/>
          <w:sz w:val="20"/>
          <w:szCs w:val="19"/>
        </w:rPr>
        <w:t>La presente fianza también garantizará, el correcto y oportuno cumplimiento de las obligaciones a cargo del Concesionario en virtud de las disposiciones contenidas en el Decreto Legislativo N</w:t>
      </w:r>
      <w:r w:rsidR="00C77056">
        <w:rPr>
          <w:rFonts w:ascii="Arial" w:hAnsi="Arial"/>
          <w:sz w:val="20"/>
          <w:szCs w:val="19"/>
        </w:rPr>
        <w:t>º</w:t>
      </w:r>
      <w:r w:rsidRPr="003C7838">
        <w:rPr>
          <w:rFonts w:ascii="Arial" w:hAnsi="Arial"/>
          <w:sz w:val="20"/>
          <w:szCs w:val="19"/>
        </w:rPr>
        <w:t xml:space="preserve"> 1224 y su reglamento; o las normas que las modifiquen o sustituyan.</w:t>
      </w:r>
      <w:r w:rsidRPr="003C7838">
        <w:rPr>
          <w:rFonts w:ascii="Arial" w:hAnsi="Arial" w:cs="Arial"/>
          <w:sz w:val="20"/>
          <w:szCs w:val="19"/>
        </w:rPr>
        <w:t xml:space="preserve"> </w:t>
      </w:r>
    </w:p>
    <w:p w14:paraId="6D24B6D6" w14:textId="77777777" w:rsidR="0022736A" w:rsidRPr="003C7838" w:rsidRDefault="0022736A" w:rsidP="004B3008">
      <w:pPr>
        <w:spacing w:before="60" w:after="0" w:line="240" w:lineRule="auto"/>
        <w:jc w:val="both"/>
        <w:rPr>
          <w:rFonts w:ascii="Arial" w:hAnsi="Arial"/>
          <w:sz w:val="20"/>
          <w:szCs w:val="19"/>
        </w:rPr>
      </w:pPr>
      <w:r w:rsidRPr="003C7838">
        <w:rPr>
          <w:rFonts w:ascii="Arial" w:hAnsi="Arial"/>
          <w:sz w:val="20"/>
          <w:szCs w:val="19"/>
        </w:rPr>
        <w:t>Nuestras obligaciones bajo la presente fianza, no se verán afectadas por cualquier disputa entre el Ministerio de Energía y Minas, o cualquier entidad del Gobierno del Perú y nuestros clientes.</w:t>
      </w:r>
    </w:p>
    <w:p w14:paraId="34870F20" w14:textId="77777777" w:rsidR="0022736A" w:rsidRPr="003C7838" w:rsidRDefault="0022736A" w:rsidP="004B3008">
      <w:pPr>
        <w:spacing w:before="60" w:after="0" w:line="240" w:lineRule="auto"/>
        <w:jc w:val="both"/>
        <w:rPr>
          <w:rFonts w:ascii="Arial" w:hAnsi="Arial"/>
          <w:sz w:val="20"/>
          <w:szCs w:val="19"/>
        </w:rPr>
      </w:pPr>
      <w:r w:rsidRPr="003C7838">
        <w:rPr>
          <w:rFonts w:ascii="Arial" w:hAnsi="Arial"/>
          <w:sz w:val="20"/>
          <w:szCs w:val="19"/>
        </w:rPr>
        <w:t>Esta fianza estará vigente por un plazo de 12 meses contado a partir de ______ y su vencimiento es el_________, inclusive.</w:t>
      </w:r>
    </w:p>
    <w:p w14:paraId="3C5C214E" w14:textId="77777777" w:rsidR="0022736A" w:rsidRPr="003C7838" w:rsidRDefault="0022736A" w:rsidP="004B3008">
      <w:pPr>
        <w:spacing w:before="120" w:after="240" w:line="240" w:lineRule="auto"/>
        <w:jc w:val="both"/>
        <w:rPr>
          <w:rFonts w:ascii="Arial" w:hAnsi="Arial"/>
          <w:sz w:val="20"/>
          <w:szCs w:val="19"/>
        </w:rPr>
      </w:pPr>
      <w:r w:rsidRPr="003C7838">
        <w:rPr>
          <w:rFonts w:ascii="Arial" w:hAnsi="Arial"/>
          <w:sz w:val="20"/>
          <w:szCs w:val="19"/>
        </w:rPr>
        <w:t>Atentamente,</w:t>
      </w:r>
    </w:p>
    <w:p w14:paraId="35768FA5" w14:textId="77777777" w:rsidR="0022736A" w:rsidRPr="003C7838" w:rsidRDefault="0022736A" w:rsidP="004B3008">
      <w:pPr>
        <w:spacing w:after="0" w:line="240" w:lineRule="auto"/>
        <w:jc w:val="both"/>
        <w:rPr>
          <w:rFonts w:ascii="Arial" w:hAnsi="Arial"/>
          <w:sz w:val="20"/>
          <w:szCs w:val="19"/>
        </w:rPr>
      </w:pPr>
      <w:r w:rsidRPr="003C7838">
        <w:rPr>
          <w:rFonts w:ascii="Arial" w:hAnsi="Arial"/>
          <w:sz w:val="20"/>
          <w:szCs w:val="19"/>
        </w:rPr>
        <w:t>Firma</w:t>
      </w:r>
      <w:r w:rsidRPr="003C7838">
        <w:rPr>
          <w:rFonts w:ascii="Arial" w:hAnsi="Arial"/>
          <w:sz w:val="20"/>
          <w:szCs w:val="19"/>
        </w:rPr>
        <w:tab/>
      </w:r>
      <w:r w:rsidRPr="003C7838">
        <w:rPr>
          <w:rFonts w:ascii="Arial" w:hAnsi="Arial"/>
          <w:sz w:val="20"/>
          <w:szCs w:val="19"/>
        </w:rPr>
        <w:tab/>
      </w:r>
      <w:r w:rsidR="003C7838" w:rsidRPr="003C7838">
        <w:rPr>
          <w:rFonts w:ascii="Arial" w:hAnsi="Arial"/>
          <w:sz w:val="20"/>
          <w:szCs w:val="19"/>
        </w:rPr>
        <w:t>____________</w:t>
      </w:r>
    </w:p>
    <w:p w14:paraId="20716C68" w14:textId="77777777" w:rsidR="0022736A" w:rsidRPr="003C7838" w:rsidRDefault="003C7838" w:rsidP="004B3008">
      <w:pPr>
        <w:spacing w:after="0" w:line="240" w:lineRule="auto"/>
        <w:jc w:val="both"/>
        <w:rPr>
          <w:rFonts w:ascii="Arial" w:hAnsi="Arial"/>
          <w:sz w:val="20"/>
          <w:szCs w:val="19"/>
        </w:rPr>
      </w:pPr>
      <w:r>
        <w:rPr>
          <w:rFonts w:ascii="Arial" w:hAnsi="Arial"/>
          <w:sz w:val="20"/>
          <w:szCs w:val="19"/>
        </w:rPr>
        <w:t>Nombre</w:t>
      </w:r>
      <w:r>
        <w:rPr>
          <w:rFonts w:ascii="Arial" w:hAnsi="Arial"/>
          <w:sz w:val="20"/>
          <w:szCs w:val="19"/>
        </w:rPr>
        <w:tab/>
      </w:r>
      <w:r w:rsidRPr="003C7838">
        <w:rPr>
          <w:rFonts w:ascii="Arial" w:hAnsi="Arial"/>
          <w:sz w:val="20"/>
          <w:szCs w:val="19"/>
        </w:rPr>
        <w:t>____________</w:t>
      </w:r>
    </w:p>
    <w:p w14:paraId="3A58A5DA" w14:textId="77777777" w:rsidR="0022736A" w:rsidRPr="003C7838" w:rsidRDefault="0022736A" w:rsidP="004B3008">
      <w:pPr>
        <w:spacing w:after="0" w:line="240" w:lineRule="auto"/>
        <w:jc w:val="both"/>
        <w:rPr>
          <w:rFonts w:ascii="Arial" w:hAnsi="Arial"/>
          <w:sz w:val="20"/>
          <w:szCs w:val="19"/>
        </w:rPr>
      </w:pPr>
      <w:r w:rsidRPr="003C7838">
        <w:rPr>
          <w:rFonts w:ascii="Arial" w:hAnsi="Arial"/>
          <w:sz w:val="20"/>
          <w:szCs w:val="19"/>
        </w:rPr>
        <w:t>Entidad Financiera</w:t>
      </w:r>
    </w:p>
    <w:p w14:paraId="75DF6E64" w14:textId="77777777" w:rsidR="0022736A" w:rsidRPr="004B3008" w:rsidRDefault="0022736A" w:rsidP="004B3008">
      <w:pPr>
        <w:pStyle w:val="TtulodeTDC"/>
        <w:spacing w:before="240" w:after="240" w:line="250" w:lineRule="auto"/>
        <w:rPr>
          <w:szCs w:val="24"/>
        </w:rPr>
      </w:pPr>
      <w:r w:rsidRPr="0074395C">
        <w:br w:type="page"/>
      </w:r>
      <w:bookmarkStart w:id="91" w:name="_Toc493758768"/>
      <w:bookmarkStart w:id="92" w:name="_Toc490322667"/>
      <w:r w:rsidR="00C43F8F" w:rsidRPr="004B3008">
        <w:rPr>
          <w:szCs w:val="24"/>
        </w:rPr>
        <w:lastRenderedPageBreak/>
        <w:t>Anexo</w:t>
      </w:r>
      <w:r w:rsidRPr="004B3008">
        <w:rPr>
          <w:szCs w:val="24"/>
        </w:rPr>
        <w:t xml:space="preserve"> Nº 5</w:t>
      </w:r>
      <w:bookmarkEnd w:id="91"/>
      <w:bookmarkEnd w:id="92"/>
    </w:p>
    <w:p w14:paraId="179AD623" w14:textId="77777777" w:rsidR="0022736A" w:rsidRPr="004B3008" w:rsidRDefault="004B3008" w:rsidP="004B3008">
      <w:pPr>
        <w:spacing w:before="240" w:after="240" w:line="250" w:lineRule="auto"/>
        <w:jc w:val="center"/>
        <w:rPr>
          <w:rFonts w:ascii="Arial" w:hAnsi="Arial" w:cs="Arial"/>
          <w:b/>
          <w:sz w:val="24"/>
          <w:szCs w:val="24"/>
        </w:rPr>
      </w:pPr>
      <w:r w:rsidRPr="004B3008">
        <w:rPr>
          <w:rFonts w:ascii="Arial" w:hAnsi="Arial" w:cs="Arial"/>
          <w:b/>
          <w:sz w:val="24"/>
          <w:szCs w:val="24"/>
        </w:rPr>
        <w:t>TELECOMUNICACIONES</w:t>
      </w:r>
    </w:p>
    <w:p w14:paraId="2A15AE18" w14:textId="77777777" w:rsidR="0022736A" w:rsidRPr="003C7838" w:rsidRDefault="0022736A" w:rsidP="00ED1152">
      <w:pPr>
        <w:spacing w:before="120" w:after="0" w:line="250" w:lineRule="auto"/>
        <w:jc w:val="both"/>
        <w:rPr>
          <w:rFonts w:ascii="Arial" w:hAnsi="Arial"/>
          <w:sz w:val="20"/>
          <w:szCs w:val="21"/>
        </w:rPr>
      </w:pPr>
      <w:r w:rsidRPr="003C7838">
        <w:rPr>
          <w:rFonts w:ascii="Arial" w:hAnsi="Arial"/>
          <w:sz w:val="20"/>
          <w:szCs w:val="21"/>
        </w:rPr>
        <w:t>Conforme al Anexo N</w:t>
      </w:r>
      <w:r w:rsidR="00C77056">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el Proyecto</w:t>
      </w:r>
      <w:r w:rsidRPr="003C7838">
        <w:rPr>
          <w:rFonts w:ascii="Arial" w:hAnsi="Arial"/>
          <w:sz w:val="20"/>
          <w:szCs w:val="21"/>
        </w:rPr>
        <w:t xml:space="preserve"> deberá contar con un sistema de telecomunicaciones principal (fibra óptica - OPGW), respecto de las cuales se pacta lo siguiente:</w:t>
      </w:r>
    </w:p>
    <w:p w14:paraId="1CC49D19"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t>1.</w:t>
      </w:r>
      <w:r w:rsidRPr="003C7838">
        <w:rPr>
          <w:rFonts w:ascii="Arial" w:hAnsi="Arial"/>
          <w:sz w:val="20"/>
          <w:szCs w:val="21"/>
        </w:rPr>
        <w:tab/>
        <w:t>El cable de fibra óptica a instalarse deberá cumplir las especificaciones del Proyecto recogidas en el Anexo N</w:t>
      </w:r>
      <w:r w:rsidR="00C77056">
        <w:rPr>
          <w:rFonts w:ascii="Arial" w:hAnsi="Arial"/>
          <w:sz w:val="20"/>
          <w:szCs w:val="21"/>
        </w:rPr>
        <w:t>º</w:t>
      </w:r>
      <w:r w:rsidRPr="003C7838">
        <w:rPr>
          <w:rFonts w:ascii="Arial" w:hAnsi="Arial"/>
          <w:sz w:val="20"/>
          <w:szCs w:val="21"/>
        </w:rPr>
        <w:t xml:space="preserve"> 1, entre ellas, contar como mínimo con veinticuatro (24) hilos.</w:t>
      </w:r>
    </w:p>
    <w:p w14:paraId="3DCB7B69"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t>2.</w:t>
      </w:r>
      <w:r w:rsidRPr="003C7838">
        <w:rPr>
          <w:rFonts w:ascii="Arial" w:hAnsi="Arial"/>
          <w:sz w:val="20"/>
          <w:szCs w:val="21"/>
        </w:rPr>
        <w:tab/>
        <w:t>El Estado adquiere la titularidad de dieciocho (18) hilos oscuros del cable de fibra óptica instalado por el Concesionario, conforme a lo establecido en el Decreto Supremo Nº 034-2010-MTC, y Resolución Ministerial N</w:t>
      </w:r>
      <w:r w:rsidR="00C77056">
        <w:rPr>
          <w:rFonts w:ascii="Arial" w:hAnsi="Arial"/>
          <w:sz w:val="20"/>
          <w:szCs w:val="21"/>
        </w:rPr>
        <w:t>º</w:t>
      </w:r>
      <w:r w:rsidRPr="003C7838">
        <w:rPr>
          <w:rFonts w:ascii="Arial" w:hAnsi="Arial"/>
          <w:sz w:val="20"/>
          <w:szCs w:val="21"/>
        </w:rPr>
        <w:t>468-2011-MTC/03, y que serán utilizados por la Red Dorsal Nacional de Fibra Óptica, conforme a la Ley Nº 29904 y su Reglamento aprobado por Decreto Supremo N</w:t>
      </w:r>
      <w:r w:rsidR="00C77056">
        <w:rPr>
          <w:rFonts w:ascii="Arial" w:hAnsi="Arial"/>
          <w:sz w:val="20"/>
          <w:szCs w:val="21"/>
        </w:rPr>
        <w:t>º</w:t>
      </w:r>
      <w:r w:rsidRPr="003C7838">
        <w:rPr>
          <w:rFonts w:ascii="Arial" w:hAnsi="Arial"/>
          <w:sz w:val="20"/>
          <w:szCs w:val="21"/>
        </w:rPr>
        <w:t xml:space="preserve"> 014-2013-MTC, lo que le da derecho exclusivo para disponer de dicha fibra sin limitaciones. </w:t>
      </w:r>
    </w:p>
    <w:p w14:paraId="424A2EE1"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t>3.</w:t>
      </w:r>
      <w:r w:rsidRPr="003C7838">
        <w:rPr>
          <w:rFonts w:ascii="Arial" w:hAnsi="Arial"/>
          <w:sz w:val="20"/>
          <w:szCs w:val="21"/>
        </w:rPr>
        <w:tab/>
        <w:t>El Concesionario utilizará los hilos de fibra óptica restantes, para sus propias necesidades de comunicación.</w:t>
      </w:r>
    </w:p>
    <w:p w14:paraId="32F54F5F"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t>4.</w:t>
      </w:r>
      <w:r w:rsidRPr="003C7838">
        <w:rPr>
          <w:rFonts w:ascii="Arial" w:hAnsi="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7F2BCFE"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t>5.</w:t>
      </w:r>
      <w:r w:rsidRPr="003C7838">
        <w:rPr>
          <w:rFonts w:ascii="Arial" w:hAnsi="Arial"/>
          <w:sz w:val="20"/>
          <w:szCs w:val="21"/>
        </w:rPr>
        <w:tab/>
        <w:t>Es obligación del Concesionario instalar el cable de fibra óptica del sistema de telecomunicaciones principal, observando como mínimo, las siguientes consideraciones técnicas:</w:t>
      </w:r>
    </w:p>
    <w:p w14:paraId="064908B6" w14:textId="77777777" w:rsidR="0022736A" w:rsidRPr="003C7838" w:rsidRDefault="0022736A" w:rsidP="00BD21BD">
      <w:pPr>
        <w:pStyle w:val="Prrafodelista"/>
        <w:numPr>
          <w:ilvl w:val="4"/>
          <w:numId w:val="31"/>
        </w:numPr>
        <w:tabs>
          <w:tab w:val="left" w:pos="709"/>
        </w:tabs>
        <w:spacing w:before="80" w:after="0" w:line="250" w:lineRule="auto"/>
        <w:ind w:left="709" w:hanging="283"/>
        <w:contextualSpacing w:val="0"/>
        <w:jc w:val="both"/>
        <w:rPr>
          <w:rFonts w:ascii="Arial" w:hAnsi="Arial"/>
          <w:sz w:val="20"/>
          <w:szCs w:val="21"/>
        </w:rPr>
      </w:pPr>
      <w:r w:rsidRPr="003C7838">
        <w:rPr>
          <w:rFonts w:ascii="Arial" w:hAnsi="Arial"/>
          <w:sz w:val="20"/>
          <w:szCs w:val="21"/>
        </w:rPr>
        <w:t>El cable de fibra óptica deberá ser nuevo y estar garantizado contra cualquier defecto de fabricación</w:t>
      </w:r>
      <w:r w:rsidRPr="003C7838">
        <w:rPr>
          <w:rFonts w:ascii="Arial" w:hAnsi="Arial" w:cs="Arial"/>
          <w:sz w:val="20"/>
          <w:szCs w:val="21"/>
        </w:rPr>
        <w:t xml:space="preserve">, </w:t>
      </w:r>
      <w:r w:rsidRPr="003C7838">
        <w:rPr>
          <w:rFonts w:ascii="Arial" w:hAnsi="Arial"/>
          <w:sz w:val="20"/>
          <w:szCs w:val="21"/>
        </w:rPr>
        <w:t>asimismo tendrá en cuenta las condiciones del entorno donde instalará y operará el cable de fibra óptica a fin de que las características del cable sean las adecuadas.</w:t>
      </w:r>
    </w:p>
    <w:p w14:paraId="3ADFD694" w14:textId="77777777" w:rsidR="0022736A" w:rsidRPr="003C7838" w:rsidRDefault="0022736A" w:rsidP="00BD21BD">
      <w:pPr>
        <w:pStyle w:val="Prrafodelista"/>
        <w:numPr>
          <w:ilvl w:val="4"/>
          <w:numId w:val="31"/>
        </w:numPr>
        <w:tabs>
          <w:tab w:val="left" w:pos="709"/>
        </w:tabs>
        <w:spacing w:before="80" w:after="0" w:line="250" w:lineRule="auto"/>
        <w:ind w:left="709" w:hanging="284"/>
        <w:contextualSpacing w:val="0"/>
        <w:jc w:val="both"/>
        <w:rPr>
          <w:rFonts w:ascii="Arial" w:hAnsi="Arial"/>
          <w:sz w:val="20"/>
          <w:szCs w:val="21"/>
        </w:rPr>
      </w:pPr>
      <w:r w:rsidRPr="003C7838">
        <w:rPr>
          <w:rFonts w:ascii="Arial" w:hAnsi="Arial"/>
          <w:sz w:val="20"/>
          <w:szCs w:val="21"/>
        </w:rPr>
        <w:t>El fabricante del cable de fibra óptica debe poseer certificación ISO 9001-2008 y TL900 (Sistema de Gestión de Calidad).</w:t>
      </w:r>
    </w:p>
    <w:p w14:paraId="3837C8E7" w14:textId="77777777" w:rsidR="0022736A" w:rsidRPr="003C7838" w:rsidRDefault="0022736A" w:rsidP="00BD21BD">
      <w:pPr>
        <w:pStyle w:val="Prrafodelista"/>
        <w:numPr>
          <w:ilvl w:val="4"/>
          <w:numId w:val="31"/>
        </w:numPr>
        <w:tabs>
          <w:tab w:val="left" w:pos="709"/>
        </w:tabs>
        <w:spacing w:before="80" w:after="0" w:line="250" w:lineRule="auto"/>
        <w:ind w:left="709" w:hanging="284"/>
        <w:contextualSpacing w:val="0"/>
        <w:jc w:val="both"/>
        <w:rPr>
          <w:rFonts w:ascii="Arial" w:hAnsi="Arial"/>
          <w:sz w:val="20"/>
          <w:szCs w:val="21"/>
        </w:rPr>
      </w:pPr>
      <w:r w:rsidRPr="003C7838">
        <w:rPr>
          <w:rFonts w:ascii="Arial" w:hAnsi="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r w:rsidRPr="003C7838">
        <w:rPr>
          <w:rFonts w:ascii="Arial" w:hAnsi="Arial" w:cs="Arial"/>
          <w:sz w:val="20"/>
          <w:szCs w:val="21"/>
        </w:rPr>
        <w:t>)</w:t>
      </w:r>
    </w:p>
    <w:p w14:paraId="4F23174A" w14:textId="77777777" w:rsidR="0022736A" w:rsidRPr="003C7838" w:rsidRDefault="0022736A" w:rsidP="00BD21BD">
      <w:pPr>
        <w:pStyle w:val="Prrafodelista"/>
        <w:numPr>
          <w:ilvl w:val="4"/>
          <w:numId w:val="31"/>
        </w:numPr>
        <w:tabs>
          <w:tab w:val="left" w:pos="709"/>
        </w:tabs>
        <w:spacing w:before="80" w:after="0" w:line="250" w:lineRule="auto"/>
        <w:ind w:left="709" w:hanging="284"/>
        <w:contextualSpacing w:val="0"/>
        <w:jc w:val="both"/>
        <w:rPr>
          <w:rFonts w:ascii="Arial" w:hAnsi="Arial"/>
          <w:sz w:val="20"/>
          <w:szCs w:val="21"/>
        </w:rPr>
      </w:pPr>
      <w:r w:rsidRPr="003C7838">
        <w:rPr>
          <w:rFonts w:ascii="Arial" w:hAnsi="Arial"/>
          <w:sz w:val="20"/>
          <w:szCs w:val="21"/>
        </w:rPr>
        <w:t>La fibra óptica deberá tener una dispersión por modo de polarización (PMDQ) menor o igual a cero entero con un décimo (0.1).</w:t>
      </w:r>
    </w:p>
    <w:p w14:paraId="104155C4" w14:textId="77777777" w:rsidR="0022736A" w:rsidRPr="003C7838" w:rsidRDefault="0022736A" w:rsidP="00BD21BD">
      <w:pPr>
        <w:pStyle w:val="Prrafodelista"/>
        <w:numPr>
          <w:ilvl w:val="4"/>
          <w:numId w:val="31"/>
        </w:numPr>
        <w:tabs>
          <w:tab w:val="left" w:pos="709"/>
        </w:tabs>
        <w:spacing w:before="80" w:after="0" w:line="250" w:lineRule="auto"/>
        <w:ind w:left="709" w:hanging="284"/>
        <w:contextualSpacing w:val="0"/>
        <w:jc w:val="both"/>
        <w:rPr>
          <w:rFonts w:ascii="Arial" w:hAnsi="Arial"/>
          <w:sz w:val="20"/>
          <w:szCs w:val="21"/>
        </w:rPr>
      </w:pPr>
      <w:r w:rsidRPr="003C7838">
        <w:rPr>
          <w:rFonts w:ascii="Arial" w:hAnsi="Arial"/>
          <w:sz w:val="20"/>
          <w:szCs w:val="21"/>
        </w:rPr>
        <w:t>La atenuación de toda la fibra instalada debe ser inferior o igual a cero entero con treinta y cinco centésimos (0.35) dB por km a 1310 nm y a cero entero con veinticinco centésimos (0.25) dB por km a 1550 nm.</w:t>
      </w:r>
    </w:p>
    <w:p w14:paraId="3583F88D" w14:textId="77777777" w:rsidR="0022736A" w:rsidRPr="003C7838" w:rsidRDefault="0022736A" w:rsidP="00BD21BD">
      <w:pPr>
        <w:pStyle w:val="Prrafodelista"/>
        <w:numPr>
          <w:ilvl w:val="4"/>
          <w:numId w:val="31"/>
        </w:numPr>
        <w:tabs>
          <w:tab w:val="left" w:pos="709"/>
        </w:tabs>
        <w:spacing w:before="80" w:after="0" w:line="250" w:lineRule="auto"/>
        <w:ind w:left="709" w:hanging="284"/>
        <w:contextualSpacing w:val="0"/>
        <w:jc w:val="both"/>
        <w:rPr>
          <w:rFonts w:ascii="Arial" w:hAnsi="Arial"/>
          <w:sz w:val="20"/>
          <w:szCs w:val="21"/>
        </w:rPr>
      </w:pPr>
      <w:r w:rsidRPr="003C7838">
        <w:rPr>
          <w:rFonts w:ascii="Arial" w:hAnsi="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E3037B" w14:textId="77777777" w:rsidR="0022736A" w:rsidRPr="003C7838" w:rsidRDefault="0022736A" w:rsidP="00BD21BD">
      <w:pPr>
        <w:pStyle w:val="Prrafodelista"/>
        <w:numPr>
          <w:ilvl w:val="4"/>
          <w:numId w:val="31"/>
        </w:numPr>
        <w:tabs>
          <w:tab w:val="left" w:pos="709"/>
        </w:tabs>
        <w:spacing w:before="80" w:after="0" w:line="250" w:lineRule="auto"/>
        <w:ind w:left="709" w:hanging="284"/>
        <w:contextualSpacing w:val="0"/>
        <w:jc w:val="both"/>
        <w:rPr>
          <w:rFonts w:ascii="Arial" w:hAnsi="Arial"/>
          <w:sz w:val="20"/>
          <w:szCs w:val="21"/>
        </w:rPr>
      </w:pPr>
      <w:r w:rsidRPr="003C7838">
        <w:rPr>
          <w:rFonts w:ascii="Arial" w:hAnsi="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7A093962" w14:textId="77777777" w:rsidR="00F23972" w:rsidRDefault="00F23972" w:rsidP="00ED1152">
      <w:pPr>
        <w:spacing w:after="160" w:line="250" w:lineRule="auto"/>
        <w:rPr>
          <w:rFonts w:ascii="Arial" w:hAnsi="Arial"/>
          <w:sz w:val="20"/>
          <w:szCs w:val="21"/>
        </w:rPr>
      </w:pPr>
      <w:r>
        <w:rPr>
          <w:rFonts w:ascii="Arial" w:hAnsi="Arial"/>
          <w:sz w:val="20"/>
          <w:szCs w:val="21"/>
        </w:rPr>
        <w:br w:type="page"/>
      </w:r>
    </w:p>
    <w:p w14:paraId="4EEB4B2E"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lastRenderedPageBreak/>
        <w:t>6.</w:t>
      </w:r>
      <w:r w:rsidRPr="003C7838">
        <w:rPr>
          <w:rFonts w:ascii="Arial" w:hAnsi="Arial"/>
          <w:sz w:val="20"/>
          <w:szCs w:val="21"/>
        </w:rPr>
        <w:tab/>
        <w:t>El costo del mantenimiento del sistema</w:t>
      </w:r>
      <w:r w:rsidR="001D234E">
        <w:rPr>
          <w:rFonts w:ascii="Arial" w:hAnsi="Arial"/>
          <w:sz w:val="20"/>
          <w:szCs w:val="21"/>
        </w:rPr>
        <w:t xml:space="preserve"> </w:t>
      </w:r>
      <w:r w:rsidRPr="003C7838">
        <w:rPr>
          <w:rFonts w:ascii="Arial" w:hAnsi="Arial"/>
          <w:sz w:val="20"/>
          <w:szCs w:val="21"/>
        </w:rPr>
        <w:t>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r w:rsidR="008D3F58">
        <w:rPr>
          <w:rFonts w:ascii="Arial" w:hAnsi="Arial"/>
          <w:sz w:val="20"/>
          <w:szCs w:val="21"/>
        </w:rPr>
        <w:t xml:space="preserve"> </w:t>
      </w:r>
    </w:p>
    <w:p w14:paraId="33AFF0D0"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t>7.</w:t>
      </w:r>
      <w:r w:rsidRPr="003C7838">
        <w:rPr>
          <w:rFonts w:ascii="Arial" w:hAnsi="Arial"/>
          <w:sz w:val="20"/>
          <w:szCs w:val="21"/>
        </w:rPr>
        <w:tab/>
        <w:t>El Concesionario brindará facilidades para el alojamiento de equipamiento óptico necesario para iluminar la fibra óptica de titularidad del Estado, incluyendo el uso compartido de espacios.</w:t>
      </w:r>
    </w:p>
    <w:p w14:paraId="7FB631E0" w14:textId="77777777" w:rsidR="0022736A" w:rsidRPr="003C7838" w:rsidRDefault="0022736A" w:rsidP="00ED1152">
      <w:pPr>
        <w:spacing w:before="80" w:after="0" w:line="250" w:lineRule="auto"/>
        <w:ind w:left="425"/>
        <w:jc w:val="both"/>
        <w:rPr>
          <w:rFonts w:ascii="Arial" w:hAnsi="Arial"/>
          <w:sz w:val="20"/>
          <w:szCs w:val="21"/>
        </w:rPr>
      </w:pPr>
      <w:r w:rsidRPr="003C7838">
        <w:rPr>
          <w:rFonts w:ascii="Arial" w:hAnsi="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0BA4682C" w14:textId="77777777" w:rsidR="0022736A" w:rsidRPr="003C7838" w:rsidRDefault="0022736A" w:rsidP="00ED1152">
      <w:pPr>
        <w:spacing w:before="80" w:after="0" w:line="250" w:lineRule="auto"/>
        <w:ind w:left="425"/>
        <w:jc w:val="both"/>
        <w:rPr>
          <w:rFonts w:ascii="Arial" w:hAnsi="Arial"/>
          <w:sz w:val="20"/>
          <w:szCs w:val="21"/>
        </w:rPr>
      </w:pPr>
      <w:r w:rsidRPr="003C7838">
        <w:rPr>
          <w:rFonts w:ascii="Arial" w:hAnsi="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14:paraId="3D3D14F6" w14:textId="77777777" w:rsidR="0022736A" w:rsidRPr="003C7838" w:rsidRDefault="0022736A" w:rsidP="00ED1152">
      <w:pPr>
        <w:spacing w:before="80" w:after="0" w:line="250" w:lineRule="auto"/>
        <w:ind w:left="425"/>
        <w:jc w:val="both"/>
        <w:rPr>
          <w:rFonts w:ascii="Arial" w:hAnsi="Arial"/>
          <w:sz w:val="20"/>
          <w:szCs w:val="21"/>
        </w:rPr>
      </w:pPr>
      <w:r w:rsidRPr="003C7838">
        <w:rPr>
          <w:rFonts w:ascii="Arial" w:hAnsi="Arial"/>
          <w:sz w:val="20"/>
          <w:szCs w:val="21"/>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w:t>
      </w:r>
      <w:r w:rsidR="00A20532" w:rsidRPr="003C7838">
        <w:rPr>
          <w:rFonts w:ascii="Arial" w:hAnsi="Arial"/>
          <w:sz w:val="20"/>
          <w:szCs w:val="21"/>
        </w:rPr>
        <w:t xml:space="preserve">ta y cinco (45) días calendario </w:t>
      </w:r>
      <w:r w:rsidRPr="003C7838">
        <w:rPr>
          <w:rFonts w:ascii="Arial" w:hAnsi="Arial"/>
          <w:sz w:val="20"/>
          <w:szCs w:val="21"/>
        </w:rPr>
        <w:t xml:space="preserve">adicionales, por causas debidamente justificadas y comunicadas al Concesionario. De existir alguna controversia, esta será resuelta con arreglo a la Cláusula 14. </w:t>
      </w:r>
    </w:p>
    <w:p w14:paraId="6B59E4F3"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t>8.</w:t>
      </w:r>
      <w:r w:rsidRPr="003C7838">
        <w:rPr>
          <w:rFonts w:ascii="Arial" w:hAnsi="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72B13855"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t>9.</w:t>
      </w:r>
      <w:r w:rsidRPr="003C7838">
        <w:rPr>
          <w:rFonts w:ascii="Arial" w:hAnsi="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13CB110A"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t>10.</w:t>
      </w:r>
      <w:r w:rsidRPr="003C7838">
        <w:rPr>
          <w:rFonts w:ascii="Arial" w:hAnsi="Arial"/>
          <w:sz w:val="20"/>
          <w:szCs w:val="21"/>
        </w:rPr>
        <w:tab/>
        <w:t>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14:paraId="70595F5B"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t>11.</w:t>
      </w:r>
      <w:r w:rsidRPr="003C7838">
        <w:rPr>
          <w:rFonts w:ascii="Arial" w:hAnsi="Arial"/>
          <w:sz w:val="20"/>
          <w:szCs w:val="21"/>
        </w:rPr>
        <w:tab/>
        <w:t>Los hilos de fibra óptica que no son de titularidad del Estado así como los equipos y servicios complementarios o conexos, forman parte de los Bienes de la Concesión.</w:t>
      </w:r>
    </w:p>
    <w:p w14:paraId="2FAC2523" w14:textId="77777777" w:rsidR="0022736A" w:rsidRPr="003C7838" w:rsidRDefault="0022736A" w:rsidP="00ED1152">
      <w:pPr>
        <w:spacing w:before="120" w:after="0" w:line="250" w:lineRule="auto"/>
        <w:ind w:left="425" w:hanging="425"/>
        <w:jc w:val="both"/>
        <w:rPr>
          <w:rFonts w:ascii="Arial" w:hAnsi="Arial"/>
          <w:sz w:val="20"/>
          <w:szCs w:val="21"/>
        </w:rPr>
      </w:pPr>
      <w:r w:rsidRPr="003C7838">
        <w:rPr>
          <w:rFonts w:ascii="Arial" w:hAnsi="Arial"/>
          <w:sz w:val="20"/>
          <w:szCs w:val="21"/>
        </w:rPr>
        <w:lastRenderedPageBreak/>
        <w:t>12.</w:t>
      </w:r>
      <w:r w:rsidRPr="003C7838">
        <w:rPr>
          <w:rFonts w:ascii="Arial" w:hAnsi="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7A198BF3" w14:textId="77777777" w:rsidR="0022736A" w:rsidRPr="004B3008" w:rsidRDefault="0022736A" w:rsidP="004B3008">
      <w:pPr>
        <w:pStyle w:val="TtulodeTDC"/>
        <w:spacing w:before="240" w:after="240" w:line="250" w:lineRule="auto"/>
        <w:rPr>
          <w:szCs w:val="24"/>
          <w:lang w:val="pt-BR"/>
        </w:rPr>
      </w:pPr>
      <w:r w:rsidRPr="00A47CB9">
        <w:rPr>
          <w:sz w:val="14"/>
          <w:szCs w:val="16"/>
          <w:lang w:val="pt-BR"/>
        </w:rPr>
        <w:br w:type="page"/>
      </w:r>
      <w:bookmarkStart w:id="93" w:name="_Toc493758769"/>
      <w:bookmarkStart w:id="94" w:name="_Toc490322668"/>
      <w:r w:rsidR="00C43F8F" w:rsidRPr="004B3008">
        <w:rPr>
          <w:szCs w:val="24"/>
          <w:lang w:val="pt-BR"/>
        </w:rPr>
        <w:lastRenderedPageBreak/>
        <w:t>Anexo</w:t>
      </w:r>
      <w:r w:rsidRPr="004B3008">
        <w:rPr>
          <w:szCs w:val="24"/>
          <w:lang w:val="pt-BR"/>
        </w:rPr>
        <w:t xml:space="preserve"> N</w:t>
      </w:r>
      <w:r w:rsidR="00C77056">
        <w:rPr>
          <w:szCs w:val="24"/>
          <w:lang w:val="pt-BR"/>
        </w:rPr>
        <w:t>º</w:t>
      </w:r>
      <w:r w:rsidRPr="004B3008">
        <w:rPr>
          <w:szCs w:val="24"/>
          <w:lang w:val="pt-BR"/>
        </w:rPr>
        <w:t xml:space="preserve"> 6</w:t>
      </w:r>
      <w:bookmarkEnd w:id="93"/>
      <w:bookmarkEnd w:id="94"/>
    </w:p>
    <w:p w14:paraId="411ADA1F" w14:textId="77777777" w:rsidR="0022736A" w:rsidRPr="004B3008" w:rsidRDefault="004B3008" w:rsidP="004B3008">
      <w:pPr>
        <w:spacing w:before="240" w:after="240" w:line="250" w:lineRule="auto"/>
        <w:jc w:val="center"/>
        <w:rPr>
          <w:rFonts w:ascii="Arial" w:hAnsi="Arial" w:cs="Arial"/>
          <w:b/>
          <w:sz w:val="24"/>
          <w:szCs w:val="24"/>
          <w:lang w:val="pt-BR"/>
        </w:rPr>
      </w:pPr>
      <w:r w:rsidRPr="004B3008">
        <w:rPr>
          <w:rFonts w:ascii="Arial" w:hAnsi="Arial" w:cs="Arial"/>
          <w:b/>
          <w:sz w:val="24"/>
          <w:szCs w:val="24"/>
          <w:lang w:val="pt-BR"/>
        </w:rPr>
        <w:t xml:space="preserve">FORMULARIOS </w:t>
      </w:r>
      <w:r w:rsidR="0022736A" w:rsidRPr="004B3008">
        <w:rPr>
          <w:rFonts w:ascii="Arial" w:hAnsi="Arial" w:cs="Arial"/>
          <w:b/>
          <w:sz w:val="24"/>
          <w:szCs w:val="24"/>
          <w:lang w:val="pt-BR"/>
        </w:rPr>
        <w:t>4</w:t>
      </w:r>
      <w:r w:rsidR="00526E61">
        <w:rPr>
          <w:rFonts w:ascii="Arial" w:hAnsi="Arial" w:cs="Arial"/>
          <w:b/>
          <w:sz w:val="24"/>
          <w:szCs w:val="24"/>
          <w:lang w:val="pt-BR"/>
        </w:rPr>
        <w:t xml:space="preserve"> y</w:t>
      </w:r>
      <w:r w:rsidR="0022736A" w:rsidRPr="004B3008">
        <w:rPr>
          <w:rFonts w:ascii="Arial" w:hAnsi="Arial" w:cs="Arial"/>
          <w:b/>
          <w:sz w:val="24"/>
          <w:szCs w:val="24"/>
          <w:lang w:val="pt-BR"/>
        </w:rPr>
        <w:t xml:space="preserve"> 4-A</w:t>
      </w:r>
    </w:p>
    <w:p w14:paraId="3E2EA004" w14:textId="77777777" w:rsidR="0022736A" w:rsidRPr="004B3008" w:rsidRDefault="0022736A" w:rsidP="00ED1152">
      <w:pPr>
        <w:spacing w:before="120" w:after="360" w:line="250" w:lineRule="auto"/>
        <w:jc w:val="center"/>
        <w:rPr>
          <w:rFonts w:ascii="Arial" w:hAnsi="Arial" w:cs="Arial"/>
          <w:b/>
          <w:sz w:val="24"/>
          <w:szCs w:val="24"/>
          <w:lang w:val="pt-BR"/>
        </w:rPr>
      </w:pPr>
      <w:r w:rsidRPr="004B3008">
        <w:rPr>
          <w:rFonts w:ascii="Arial" w:hAnsi="Arial" w:cs="Arial"/>
          <w:b/>
          <w:sz w:val="24"/>
          <w:szCs w:val="24"/>
          <w:lang w:val="pt-BR"/>
        </w:rPr>
        <w:t>(Copias Fedateadas)</w:t>
      </w:r>
    </w:p>
    <w:p w14:paraId="1DBDA19B" w14:textId="77777777" w:rsidR="0022736A" w:rsidRPr="0074395C" w:rsidRDefault="0022736A" w:rsidP="00ED1152">
      <w:pPr>
        <w:spacing w:before="120" w:after="0" w:line="250" w:lineRule="auto"/>
        <w:jc w:val="both"/>
        <w:rPr>
          <w:rFonts w:ascii="Arial" w:hAnsi="Arial" w:cs="Arial"/>
          <w:sz w:val="21"/>
          <w:szCs w:val="21"/>
          <w:lang w:val="pt-BR"/>
        </w:rPr>
      </w:pPr>
    </w:p>
    <w:p w14:paraId="0EED7D38" w14:textId="77777777" w:rsidR="0022736A" w:rsidRPr="0074395C" w:rsidRDefault="0022736A" w:rsidP="00ED1152">
      <w:pPr>
        <w:spacing w:before="120" w:after="0" w:line="250" w:lineRule="auto"/>
        <w:jc w:val="right"/>
        <w:rPr>
          <w:rFonts w:ascii="Arial" w:hAnsi="Arial" w:cs="Arial"/>
          <w:sz w:val="21"/>
          <w:szCs w:val="21"/>
          <w:lang w:val="pt-BR"/>
        </w:rPr>
      </w:pPr>
    </w:p>
    <w:p w14:paraId="47E992E1" w14:textId="77777777" w:rsidR="0022736A" w:rsidRPr="004B3008" w:rsidRDefault="0022736A" w:rsidP="004B3008">
      <w:pPr>
        <w:pStyle w:val="TtulodeTDC"/>
        <w:spacing w:before="240" w:after="240" w:line="250" w:lineRule="auto"/>
        <w:rPr>
          <w:szCs w:val="24"/>
          <w:lang w:val="pt-BR"/>
        </w:rPr>
      </w:pPr>
      <w:r w:rsidRPr="0074395C">
        <w:rPr>
          <w:sz w:val="21"/>
          <w:szCs w:val="21"/>
          <w:lang w:val="pt-BR"/>
        </w:rPr>
        <w:br w:type="page"/>
      </w:r>
      <w:bookmarkStart w:id="95" w:name="_Toc493758770"/>
      <w:bookmarkStart w:id="96" w:name="_Toc490322669"/>
      <w:r w:rsidR="00C43F8F" w:rsidRPr="004B3008">
        <w:rPr>
          <w:szCs w:val="24"/>
          <w:lang w:val="pt-BR"/>
        </w:rPr>
        <w:lastRenderedPageBreak/>
        <w:t>Anexo</w:t>
      </w:r>
      <w:r w:rsidRPr="004B3008">
        <w:rPr>
          <w:szCs w:val="24"/>
          <w:lang w:val="pt-BR"/>
        </w:rPr>
        <w:t xml:space="preserve"> N</w:t>
      </w:r>
      <w:r w:rsidR="00C77056">
        <w:rPr>
          <w:szCs w:val="24"/>
          <w:lang w:val="pt-BR"/>
        </w:rPr>
        <w:t>º</w:t>
      </w:r>
      <w:r w:rsidRPr="004B3008">
        <w:rPr>
          <w:szCs w:val="24"/>
          <w:lang w:val="pt-BR"/>
        </w:rPr>
        <w:t xml:space="preserve"> 7</w:t>
      </w:r>
      <w:bookmarkEnd w:id="95"/>
      <w:bookmarkEnd w:id="96"/>
    </w:p>
    <w:p w14:paraId="66B48ACB" w14:textId="77777777" w:rsidR="0022736A" w:rsidRPr="004B3008" w:rsidRDefault="004B3008" w:rsidP="004B3008">
      <w:pPr>
        <w:spacing w:before="240" w:after="480" w:line="250" w:lineRule="auto"/>
        <w:jc w:val="center"/>
        <w:rPr>
          <w:rFonts w:ascii="Arial" w:hAnsi="Arial" w:cs="Arial"/>
          <w:b/>
          <w:sz w:val="24"/>
          <w:szCs w:val="24"/>
        </w:rPr>
      </w:pPr>
      <w:r w:rsidRPr="004B3008">
        <w:rPr>
          <w:rFonts w:ascii="Arial" w:hAnsi="Arial" w:cs="Arial"/>
          <w:b/>
          <w:sz w:val="24"/>
          <w:szCs w:val="24"/>
        </w:rPr>
        <w:t>PLAZOS PARA EL DESARROLLO DEL PROYECTO</w:t>
      </w:r>
    </w:p>
    <w:p w14:paraId="373D6B68" w14:textId="77777777" w:rsidR="0022736A" w:rsidRPr="003C7838" w:rsidRDefault="0022736A" w:rsidP="00ED1152">
      <w:pPr>
        <w:spacing w:before="120" w:after="240" w:line="250" w:lineRule="auto"/>
        <w:jc w:val="both"/>
        <w:rPr>
          <w:rFonts w:ascii="Arial" w:hAnsi="Arial"/>
          <w:sz w:val="20"/>
          <w:szCs w:val="21"/>
        </w:rPr>
      </w:pPr>
      <w:r w:rsidRPr="003C7838">
        <w:rPr>
          <w:rFonts w:ascii="Arial" w:hAnsi="Arial"/>
          <w:sz w:val="20"/>
          <w:szCs w:val="21"/>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2"/>
        <w:gridCol w:w="2825"/>
      </w:tblGrid>
      <w:tr w:rsidR="0022736A" w:rsidRPr="003C7838" w14:paraId="74236BDE" w14:textId="77777777" w:rsidTr="00AB2DB7">
        <w:tc>
          <w:tcPr>
            <w:tcW w:w="6521" w:type="dxa"/>
            <w:shd w:val="clear" w:color="auto" w:fill="B8CCE4"/>
            <w:vAlign w:val="center"/>
          </w:tcPr>
          <w:p w14:paraId="4A4E5091" w14:textId="77777777" w:rsidR="0022736A" w:rsidRPr="003C7838" w:rsidRDefault="0022736A" w:rsidP="00ED1152">
            <w:pPr>
              <w:spacing w:before="120" w:after="120" w:line="250" w:lineRule="auto"/>
              <w:jc w:val="center"/>
              <w:rPr>
                <w:rFonts w:ascii="Arial" w:hAnsi="Arial" w:cs="Arial"/>
                <w:b/>
                <w:sz w:val="20"/>
                <w:szCs w:val="21"/>
              </w:rPr>
            </w:pPr>
            <w:r w:rsidRPr="003C7838">
              <w:rPr>
                <w:rFonts w:ascii="Arial" w:hAnsi="Arial" w:cs="Arial"/>
                <w:b/>
                <w:sz w:val="20"/>
                <w:szCs w:val="21"/>
              </w:rPr>
              <w:t>Hitos</w:t>
            </w:r>
          </w:p>
        </w:tc>
        <w:tc>
          <w:tcPr>
            <w:tcW w:w="2866" w:type="dxa"/>
            <w:shd w:val="clear" w:color="auto" w:fill="B8CCE4"/>
            <w:vAlign w:val="center"/>
          </w:tcPr>
          <w:p w14:paraId="3975B812" w14:textId="77777777" w:rsidR="0022736A" w:rsidRPr="003C7838" w:rsidRDefault="0022736A" w:rsidP="00ED1152">
            <w:pPr>
              <w:spacing w:before="120" w:after="120" w:line="250" w:lineRule="auto"/>
              <w:jc w:val="center"/>
              <w:rPr>
                <w:rFonts w:ascii="Arial" w:hAnsi="Arial" w:cs="Arial"/>
                <w:b/>
                <w:sz w:val="20"/>
                <w:szCs w:val="21"/>
              </w:rPr>
            </w:pPr>
            <w:r w:rsidRPr="003C7838">
              <w:rPr>
                <w:rFonts w:ascii="Arial" w:hAnsi="Arial" w:cs="Arial"/>
                <w:b/>
                <w:sz w:val="20"/>
                <w:szCs w:val="21"/>
              </w:rPr>
              <w:t>Plazo</w:t>
            </w:r>
          </w:p>
        </w:tc>
      </w:tr>
      <w:tr w:rsidR="0022736A" w:rsidRPr="003C7838" w14:paraId="53120D83" w14:textId="77777777" w:rsidTr="00C00E4D">
        <w:tc>
          <w:tcPr>
            <w:tcW w:w="6521" w:type="dxa"/>
            <w:vAlign w:val="center"/>
          </w:tcPr>
          <w:p w14:paraId="0DEE21FB" w14:textId="77777777" w:rsidR="0022736A" w:rsidRPr="003C7838" w:rsidRDefault="00A20532" w:rsidP="00ED1152">
            <w:pPr>
              <w:spacing w:before="120" w:after="120" w:line="250" w:lineRule="auto"/>
              <w:ind w:left="318" w:hanging="318"/>
              <w:rPr>
                <w:rFonts w:ascii="Arial" w:hAnsi="Arial"/>
                <w:sz w:val="20"/>
                <w:szCs w:val="21"/>
              </w:rPr>
            </w:pPr>
            <w:r w:rsidRPr="003C7838">
              <w:rPr>
                <w:rFonts w:ascii="Arial" w:hAnsi="Arial"/>
                <w:sz w:val="20"/>
                <w:szCs w:val="21"/>
              </w:rPr>
              <w:t>1.-</w:t>
            </w:r>
            <w:r w:rsidRPr="003C7838">
              <w:rPr>
                <w:rFonts w:ascii="Arial" w:hAnsi="Arial"/>
                <w:sz w:val="20"/>
                <w:szCs w:val="21"/>
              </w:rPr>
              <w:tab/>
              <w:t xml:space="preserve">Instrumento de Gestión </w:t>
            </w:r>
            <w:r w:rsidR="0022736A" w:rsidRPr="003C7838">
              <w:rPr>
                <w:rFonts w:ascii="Arial" w:hAnsi="Arial"/>
                <w:sz w:val="20"/>
                <w:szCs w:val="21"/>
              </w:rPr>
              <w:t>Ambiental aprobado por la Autoridad Gubernamental Competente.</w:t>
            </w:r>
          </w:p>
        </w:tc>
        <w:tc>
          <w:tcPr>
            <w:tcW w:w="2866" w:type="dxa"/>
            <w:vAlign w:val="center"/>
          </w:tcPr>
          <w:p w14:paraId="039A5741" w14:textId="77777777" w:rsidR="0022736A" w:rsidRPr="003C7838" w:rsidRDefault="00F70D7A" w:rsidP="00ED1152">
            <w:pPr>
              <w:spacing w:before="120" w:after="120" w:line="250" w:lineRule="auto"/>
              <w:jc w:val="center"/>
              <w:rPr>
                <w:rFonts w:ascii="Arial" w:hAnsi="Arial"/>
                <w:sz w:val="20"/>
                <w:szCs w:val="21"/>
              </w:rPr>
            </w:pPr>
            <w:r>
              <w:rPr>
                <w:rFonts w:ascii="Arial" w:hAnsi="Arial" w:cs="Arial"/>
                <w:sz w:val="20"/>
                <w:szCs w:val="21"/>
              </w:rPr>
              <w:t>Dieciséis</w:t>
            </w:r>
            <w:r w:rsidRPr="003C7838">
              <w:rPr>
                <w:rFonts w:ascii="Arial" w:hAnsi="Arial" w:cs="Arial"/>
                <w:sz w:val="20"/>
                <w:szCs w:val="21"/>
              </w:rPr>
              <w:t xml:space="preserve"> (</w:t>
            </w:r>
            <w:r>
              <w:rPr>
                <w:rFonts w:ascii="Arial" w:hAnsi="Arial" w:cs="Arial"/>
                <w:sz w:val="20"/>
                <w:szCs w:val="21"/>
              </w:rPr>
              <w:t>16</w:t>
            </w:r>
            <w:r w:rsidRPr="003C7838">
              <w:rPr>
                <w:rFonts w:ascii="Arial" w:hAnsi="Arial" w:cs="Arial"/>
                <w:sz w:val="20"/>
                <w:szCs w:val="21"/>
              </w:rPr>
              <w:t xml:space="preserve">) </w:t>
            </w:r>
            <w:r w:rsidR="0022736A" w:rsidRPr="003C7838">
              <w:rPr>
                <w:rFonts w:ascii="Arial" w:hAnsi="Arial" w:cs="Arial"/>
                <w:sz w:val="20"/>
                <w:szCs w:val="21"/>
              </w:rPr>
              <w:t>meses</w:t>
            </w:r>
          </w:p>
        </w:tc>
      </w:tr>
      <w:tr w:rsidR="0022736A" w:rsidRPr="003C7838" w14:paraId="589863E7" w14:textId="77777777" w:rsidTr="00AB2DB7">
        <w:tc>
          <w:tcPr>
            <w:tcW w:w="6521" w:type="dxa"/>
            <w:vAlign w:val="center"/>
          </w:tcPr>
          <w:p w14:paraId="769D3D91" w14:textId="77777777" w:rsidR="0022736A" w:rsidRPr="003C7838" w:rsidRDefault="0022736A" w:rsidP="00ED1152">
            <w:pPr>
              <w:spacing w:before="120" w:after="120" w:line="250" w:lineRule="auto"/>
              <w:ind w:left="318" w:hanging="318"/>
              <w:rPr>
                <w:rFonts w:ascii="Arial" w:hAnsi="Arial"/>
                <w:sz w:val="20"/>
                <w:szCs w:val="21"/>
              </w:rPr>
            </w:pPr>
            <w:r w:rsidRPr="003C7838">
              <w:rPr>
                <w:rFonts w:ascii="Arial" w:hAnsi="Arial"/>
                <w:sz w:val="20"/>
                <w:szCs w:val="21"/>
              </w:rPr>
              <w:t>2.-</w:t>
            </w:r>
            <w:r w:rsidRPr="003C7838">
              <w:rPr>
                <w:rFonts w:ascii="Arial" w:hAnsi="Arial"/>
                <w:sz w:val="20"/>
                <w:szCs w:val="21"/>
              </w:rPr>
              <w:tab/>
              <w:t>Cierre Financiero del Proyecto.</w:t>
            </w:r>
          </w:p>
        </w:tc>
        <w:tc>
          <w:tcPr>
            <w:tcW w:w="2866" w:type="dxa"/>
            <w:vAlign w:val="center"/>
          </w:tcPr>
          <w:p w14:paraId="094FE1DC" w14:textId="77777777" w:rsidR="0022736A" w:rsidRPr="003C7838" w:rsidRDefault="00F70D7A" w:rsidP="00ED1152">
            <w:pPr>
              <w:spacing w:before="120" w:after="120" w:line="250" w:lineRule="auto"/>
              <w:jc w:val="center"/>
              <w:rPr>
                <w:rFonts w:ascii="Arial" w:hAnsi="Arial"/>
                <w:sz w:val="20"/>
                <w:szCs w:val="21"/>
              </w:rPr>
            </w:pPr>
            <w:r>
              <w:rPr>
                <w:rFonts w:ascii="Arial" w:hAnsi="Arial" w:cs="Arial"/>
                <w:sz w:val="20"/>
                <w:szCs w:val="21"/>
              </w:rPr>
              <w:t>Diecinueve</w:t>
            </w:r>
            <w:r w:rsidRPr="003C7838">
              <w:rPr>
                <w:rFonts w:ascii="Arial" w:hAnsi="Arial" w:cs="Arial"/>
                <w:sz w:val="20"/>
                <w:szCs w:val="21"/>
              </w:rPr>
              <w:t xml:space="preserve"> (</w:t>
            </w:r>
            <w:r>
              <w:rPr>
                <w:rFonts w:ascii="Arial" w:hAnsi="Arial" w:cs="Arial"/>
                <w:sz w:val="20"/>
                <w:szCs w:val="21"/>
              </w:rPr>
              <w:t>19</w:t>
            </w:r>
            <w:r w:rsidRPr="003C7838">
              <w:rPr>
                <w:rFonts w:ascii="Arial" w:hAnsi="Arial" w:cs="Arial"/>
                <w:sz w:val="20"/>
                <w:szCs w:val="21"/>
              </w:rPr>
              <w:t xml:space="preserve">) </w:t>
            </w:r>
            <w:r w:rsidR="0022736A" w:rsidRPr="003C7838">
              <w:rPr>
                <w:rFonts w:ascii="Arial" w:hAnsi="Arial" w:cs="Arial"/>
                <w:sz w:val="20"/>
                <w:szCs w:val="21"/>
              </w:rPr>
              <w:t>meses</w:t>
            </w:r>
          </w:p>
        </w:tc>
      </w:tr>
      <w:tr w:rsidR="0022736A" w:rsidRPr="003C7838" w14:paraId="30E6296D" w14:textId="77777777" w:rsidTr="00AB2DB7">
        <w:tc>
          <w:tcPr>
            <w:tcW w:w="6521" w:type="dxa"/>
            <w:vAlign w:val="center"/>
          </w:tcPr>
          <w:p w14:paraId="693D6A7C" w14:textId="77777777" w:rsidR="0022736A" w:rsidRPr="003C7838" w:rsidRDefault="0022736A" w:rsidP="00ED1152">
            <w:pPr>
              <w:spacing w:before="120" w:after="120" w:line="250" w:lineRule="auto"/>
              <w:ind w:left="318" w:hanging="318"/>
              <w:rPr>
                <w:rFonts w:ascii="Arial" w:hAnsi="Arial"/>
                <w:sz w:val="20"/>
                <w:szCs w:val="21"/>
              </w:rPr>
            </w:pPr>
            <w:r w:rsidRPr="003C7838">
              <w:rPr>
                <w:rFonts w:ascii="Arial" w:hAnsi="Arial"/>
                <w:sz w:val="20"/>
                <w:szCs w:val="21"/>
              </w:rPr>
              <w:t>3.-</w:t>
            </w:r>
            <w:r w:rsidRPr="003C7838">
              <w:rPr>
                <w:rFonts w:ascii="Arial" w:hAnsi="Arial"/>
                <w:sz w:val="20"/>
                <w:szCs w:val="21"/>
              </w:rPr>
              <w:tab/>
              <w:t xml:space="preserve">Llegada a los correspondientes sitios de obra de </w:t>
            </w:r>
            <w:r w:rsidRPr="003C7838">
              <w:rPr>
                <w:rFonts w:ascii="Arial" w:hAnsi="Arial" w:cs="Arial"/>
                <w:sz w:val="20"/>
                <w:szCs w:val="21"/>
              </w:rPr>
              <w:t>los reactores y transformadores</w:t>
            </w:r>
            <w:r w:rsidRPr="003C7838">
              <w:rPr>
                <w:rFonts w:ascii="Arial" w:hAnsi="Arial"/>
                <w:sz w:val="20"/>
                <w:szCs w:val="21"/>
              </w:rPr>
              <w:t xml:space="preserve"> a que se refiere el Anexo N</w:t>
            </w:r>
            <w:r w:rsidR="00C77056">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del Contrato</w:t>
            </w:r>
            <w:r w:rsidRPr="003C7838">
              <w:rPr>
                <w:rFonts w:ascii="Arial" w:hAnsi="Arial"/>
                <w:sz w:val="20"/>
                <w:szCs w:val="21"/>
              </w:rPr>
              <w:t>.</w:t>
            </w:r>
          </w:p>
        </w:tc>
        <w:tc>
          <w:tcPr>
            <w:tcW w:w="2866" w:type="dxa"/>
            <w:vAlign w:val="center"/>
          </w:tcPr>
          <w:p w14:paraId="742B0184" w14:textId="77777777" w:rsidR="0022736A" w:rsidRPr="003C7838" w:rsidRDefault="00F70D7A" w:rsidP="00ED1152">
            <w:pPr>
              <w:spacing w:before="120" w:after="120" w:line="250" w:lineRule="auto"/>
              <w:jc w:val="center"/>
              <w:rPr>
                <w:rFonts w:ascii="Arial" w:hAnsi="Arial"/>
                <w:sz w:val="20"/>
                <w:szCs w:val="21"/>
              </w:rPr>
            </w:pPr>
            <w:r>
              <w:rPr>
                <w:rFonts w:ascii="Arial" w:hAnsi="Arial" w:cs="Arial"/>
                <w:sz w:val="20"/>
                <w:szCs w:val="21"/>
              </w:rPr>
              <w:t>Veintiséis</w:t>
            </w:r>
            <w:r w:rsidRPr="003C7838">
              <w:rPr>
                <w:rFonts w:ascii="Arial" w:hAnsi="Arial" w:cs="Arial"/>
                <w:sz w:val="20"/>
                <w:szCs w:val="21"/>
              </w:rPr>
              <w:t xml:space="preserve"> (</w:t>
            </w:r>
            <w:r>
              <w:rPr>
                <w:rFonts w:ascii="Arial" w:hAnsi="Arial" w:cs="Arial"/>
                <w:sz w:val="20"/>
                <w:szCs w:val="21"/>
              </w:rPr>
              <w:t>26</w:t>
            </w:r>
            <w:r w:rsidRPr="003C7838">
              <w:rPr>
                <w:rFonts w:ascii="Arial" w:hAnsi="Arial" w:cs="Arial"/>
                <w:sz w:val="20"/>
                <w:szCs w:val="21"/>
              </w:rPr>
              <w:t xml:space="preserve">) </w:t>
            </w:r>
            <w:r w:rsidR="0022736A" w:rsidRPr="003C7838">
              <w:rPr>
                <w:rFonts w:ascii="Arial" w:hAnsi="Arial" w:cs="Arial"/>
                <w:sz w:val="20"/>
                <w:szCs w:val="21"/>
              </w:rPr>
              <w:t>meses</w:t>
            </w:r>
          </w:p>
        </w:tc>
      </w:tr>
      <w:tr w:rsidR="0022736A" w:rsidRPr="003C7838" w14:paraId="53A910F0" w14:textId="77777777" w:rsidTr="00AB2DB7">
        <w:tc>
          <w:tcPr>
            <w:tcW w:w="6521" w:type="dxa"/>
            <w:vAlign w:val="center"/>
          </w:tcPr>
          <w:p w14:paraId="08D019D6" w14:textId="77777777" w:rsidR="0022736A" w:rsidRPr="003C7838" w:rsidRDefault="0022736A" w:rsidP="00ED1152">
            <w:pPr>
              <w:spacing w:before="120" w:after="120" w:line="250" w:lineRule="auto"/>
              <w:ind w:left="318" w:hanging="318"/>
              <w:rPr>
                <w:rFonts w:ascii="Arial" w:hAnsi="Arial"/>
                <w:sz w:val="20"/>
                <w:szCs w:val="21"/>
              </w:rPr>
            </w:pPr>
            <w:r w:rsidRPr="003C7838">
              <w:rPr>
                <w:rFonts w:ascii="Arial" w:hAnsi="Arial"/>
                <w:sz w:val="20"/>
                <w:szCs w:val="21"/>
              </w:rPr>
              <w:t>POC.</w:t>
            </w:r>
          </w:p>
        </w:tc>
        <w:tc>
          <w:tcPr>
            <w:tcW w:w="2866" w:type="dxa"/>
            <w:vAlign w:val="center"/>
          </w:tcPr>
          <w:p w14:paraId="327BD50D" w14:textId="77777777" w:rsidR="0022736A" w:rsidRPr="003C7838" w:rsidRDefault="00F70D7A" w:rsidP="00ED1152">
            <w:pPr>
              <w:spacing w:before="120" w:after="120" w:line="250" w:lineRule="auto"/>
              <w:jc w:val="center"/>
              <w:rPr>
                <w:rFonts w:ascii="Arial" w:hAnsi="Arial" w:cs="Arial"/>
                <w:sz w:val="20"/>
                <w:szCs w:val="21"/>
              </w:rPr>
            </w:pPr>
            <w:r>
              <w:rPr>
                <w:rFonts w:ascii="Arial" w:hAnsi="Arial" w:cs="Arial"/>
                <w:sz w:val="20"/>
                <w:szCs w:val="21"/>
              </w:rPr>
              <w:t>Treinta</w:t>
            </w:r>
            <w:r w:rsidRPr="003C7838">
              <w:rPr>
                <w:rFonts w:ascii="Arial" w:hAnsi="Arial" w:cs="Arial"/>
                <w:sz w:val="20"/>
                <w:szCs w:val="21"/>
              </w:rPr>
              <w:t xml:space="preserve"> (</w:t>
            </w:r>
            <w:r>
              <w:rPr>
                <w:rFonts w:ascii="Arial" w:hAnsi="Arial" w:cs="Arial"/>
                <w:sz w:val="20"/>
                <w:szCs w:val="21"/>
              </w:rPr>
              <w:t>30</w:t>
            </w:r>
            <w:r w:rsidRPr="003C7838">
              <w:rPr>
                <w:rFonts w:ascii="Arial" w:hAnsi="Arial" w:cs="Arial"/>
                <w:sz w:val="20"/>
                <w:szCs w:val="21"/>
              </w:rPr>
              <w:t xml:space="preserve">) </w:t>
            </w:r>
            <w:r w:rsidR="0022736A" w:rsidRPr="003C7838">
              <w:rPr>
                <w:rFonts w:ascii="Arial" w:hAnsi="Arial" w:cs="Arial"/>
                <w:sz w:val="20"/>
                <w:szCs w:val="21"/>
              </w:rPr>
              <w:t>meses</w:t>
            </w:r>
          </w:p>
        </w:tc>
      </w:tr>
    </w:tbl>
    <w:p w14:paraId="17FBB064" w14:textId="77777777" w:rsidR="0022736A" w:rsidRPr="003C7838" w:rsidRDefault="0022736A" w:rsidP="00ED1152">
      <w:pPr>
        <w:spacing w:before="240" w:after="0" w:line="250" w:lineRule="auto"/>
        <w:jc w:val="both"/>
        <w:rPr>
          <w:rFonts w:ascii="Arial" w:hAnsi="Arial"/>
          <w:sz w:val="20"/>
          <w:szCs w:val="21"/>
        </w:rPr>
      </w:pPr>
      <w:r w:rsidRPr="003C7838">
        <w:rPr>
          <w:rFonts w:ascii="Arial" w:hAnsi="Arial"/>
          <w:sz w:val="20"/>
          <w:szCs w:val="21"/>
        </w:rPr>
        <w:t>Cualquier ampliación de plazos por efecto de lo dispuesto en la Cláusula 4.3 o Cláusula 10.4 modificará el plazo de los hitos anteriormente señalados.</w:t>
      </w:r>
    </w:p>
    <w:p w14:paraId="2DAAA0B4" w14:textId="77777777" w:rsidR="0022736A" w:rsidRPr="003C7838" w:rsidRDefault="0022736A" w:rsidP="00ED1152">
      <w:pPr>
        <w:spacing w:before="240" w:after="0" w:line="250" w:lineRule="auto"/>
        <w:jc w:val="both"/>
        <w:rPr>
          <w:rFonts w:ascii="Arial" w:hAnsi="Arial"/>
          <w:sz w:val="20"/>
          <w:szCs w:val="21"/>
        </w:rPr>
      </w:pPr>
      <w:r w:rsidRPr="003C7838">
        <w:rPr>
          <w:rFonts w:ascii="Arial" w:hAnsi="Arial"/>
          <w:sz w:val="20"/>
          <w:szCs w:val="21"/>
        </w:rPr>
        <w:t>La fecha de Puesta en Operación Comercial será la consignada en el acta a que se refiere la Cláusula 5.3.</w:t>
      </w:r>
    </w:p>
    <w:p w14:paraId="05E3F1F6" w14:textId="77777777" w:rsidR="0022736A" w:rsidRPr="004B3008" w:rsidRDefault="0022736A" w:rsidP="004B3008">
      <w:pPr>
        <w:pStyle w:val="TtulodeTDC"/>
        <w:spacing w:before="240" w:after="240" w:line="250" w:lineRule="auto"/>
        <w:rPr>
          <w:szCs w:val="24"/>
        </w:rPr>
      </w:pPr>
      <w:r w:rsidRPr="003C7838">
        <w:rPr>
          <w:rFonts w:cs="Arial"/>
          <w:sz w:val="20"/>
          <w:szCs w:val="21"/>
        </w:rPr>
        <w:br w:type="page"/>
      </w:r>
      <w:bookmarkStart w:id="97" w:name="_Toc493758771"/>
      <w:bookmarkStart w:id="98" w:name="_Toc490322670"/>
      <w:r w:rsidR="00C43F8F" w:rsidRPr="004B3008">
        <w:rPr>
          <w:szCs w:val="24"/>
        </w:rPr>
        <w:lastRenderedPageBreak/>
        <w:t>Anexo</w:t>
      </w:r>
      <w:r w:rsidRPr="004B3008">
        <w:rPr>
          <w:szCs w:val="24"/>
        </w:rPr>
        <w:t xml:space="preserve"> N</w:t>
      </w:r>
      <w:r w:rsidR="00C77056">
        <w:rPr>
          <w:szCs w:val="24"/>
        </w:rPr>
        <w:t>º</w:t>
      </w:r>
      <w:r w:rsidRPr="004B3008">
        <w:rPr>
          <w:szCs w:val="24"/>
        </w:rPr>
        <w:t xml:space="preserve"> 8</w:t>
      </w:r>
      <w:bookmarkEnd w:id="97"/>
      <w:bookmarkEnd w:id="98"/>
    </w:p>
    <w:p w14:paraId="14C6124F" w14:textId="77777777" w:rsidR="00156A3C" w:rsidRDefault="004B3008" w:rsidP="00156A3C">
      <w:pPr>
        <w:spacing w:before="240" w:after="120" w:line="250" w:lineRule="auto"/>
        <w:jc w:val="center"/>
        <w:rPr>
          <w:rFonts w:ascii="Arial" w:hAnsi="Arial" w:cs="Arial"/>
          <w:b/>
          <w:sz w:val="24"/>
          <w:szCs w:val="24"/>
        </w:rPr>
      </w:pPr>
      <w:r w:rsidRPr="004B3008">
        <w:rPr>
          <w:rFonts w:ascii="Arial" w:hAnsi="Arial" w:cs="Arial"/>
          <w:b/>
          <w:sz w:val="24"/>
          <w:szCs w:val="24"/>
        </w:rPr>
        <w:t xml:space="preserve">MEMORIA DESCRIPTIVA DEL PROYECTO </w:t>
      </w:r>
    </w:p>
    <w:p w14:paraId="0DB90D0F" w14:textId="77777777" w:rsidR="0022736A" w:rsidRPr="004B3008" w:rsidRDefault="00156A3C" w:rsidP="00156A3C">
      <w:pPr>
        <w:spacing w:after="240" w:line="250" w:lineRule="auto"/>
        <w:jc w:val="center"/>
        <w:rPr>
          <w:rFonts w:ascii="Arial" w:hAnsi="Arial" w:cs="Arial"/>
          <w:b/>
          <w:sz w:val="24"/>
          <w:szCs w:val="24"/>
        </w:rPr>
      </w:pPr>
      <w:r w:rsidRPr="00156A3C">
        <w:rPr>
          <w:rFonts w:ascii="Arial" w:hAnsi="Arial" w:cs="Arial"/>
          <w:b/>
          <w:sz w:val="24"/>
          <w:szCs w:val="24"/>
        </w:rPr>
        <w:t>“Repotenciación a 1000 MVA de la Línea de Transmisión Carabayllo-Chimbote-Trujillo 500 kV y Compensador Reactivo Variable (SVC o similar) +400/-150 MVAR en Subestación Trujillo 500 kV”</w:t>
      </w:r>
    </w:p>
    <w:p w14:paraId="0F36C04F" w14:textId="77777777" w:rsidR="004A4CB6" w:rsidRPr="004A4CB6" w:rsidRDefault="004A4CB6" w:rsidP="00BD21BD">
      <w:pPr>
        <w:numPr>
          <w:ilvl w:val="0"/>
          <w:numId w:val="102"/>
        </w:numPr>
        <w:spacing w:before="360" w:after="0" w:line="250" w:lineRule="auto"/>
        <w:ind w:left="425" w:hanging="425"/>
        <w:jc w:val="both"/>
        <w:rPr>
          <w:rFonts w:ascii="Arial" w:eastAsia="Times New Roman" w:hAnsi="Arial" w:cs="Arial"/>
          <w:b/>
          <w:sz w:val="20"/>
          <w:szCs w:val="20"/>
          <w:lang w:eastAsia="es-PE"/>
        </w:rPr>
      </w:pPr>
      <w:r w:rsidRPr="004A4CB6">
        <w:rPr>
          <w:rFonts w:ascii="Arial" w:eastAsia="Times New Roman" w:hAnsi="Arial" w:cs="Arial"/>
          <w:b/>
          <w:color w:val="000000"/>
          <w:sz w:val="20"/>
          <w:szCs w:val="20"/>
          <w:lang w:eastAsia="es-PE"/>
        </w:rPr>
        <w:t>Subestaciones.</w:t>
      </w:r>
    </w:p>
    <w:p w14:paraId="427C5198" w14:textId="77777777" w:rsidR="004A4CB6" w:rsidRPr="004A4CB6" w:rsidRDefault="004A4CB6" w:rsidP="00BD21BD">
      <w:pPr>
        <w:numPr>
          <w:ilvl w:val="0"/>
          <w:numId w:val="103"/>
        </w:numPr>
        <w:spacing w:before="120" w:after="0" w:line="250" w:lineRule="auto"/>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general del Proyecto.</w:t>
      </w:r>
    </w:p>
    <w:p w14:paraId="36530538" w14:textId="77777777" w:rsidR="004A4CB6" w:rsidRPr="004A4CB6" w:rsidRDefault="004A4CB6" w:rsidP="00BD21BD">
      <w:pPr>
        <w:numPr>
          <w:ilvl w:val="0"/>
          <w:numId w:val="103"/>
        </w:numPr>
        <w:spacing w:before="120" w:after="0" w:line="250" w:lineRule="auto"/>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Ubicación de la Subestación.</w:t>
      </w:r>
    </w:p>
    <w:p w14:paraId="29FBF662" w14:textId="77777777" w:rsidR="004A4CB6" w:rsidRPr="004A4CB6" w:rsidRDefault="004A4CB6" w:rsidP="004A4CB6">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4227DA8E" w14:textId="77777777" w:rsidR="004A4CB6" w:rsidRPr="004A4CB6" w:rsidRDefault="004A4CB6" w:rsidP="00BD21BD">
      <w:pPr>
        <w:numPr>
          <w:ilvl w:val="0"/>
          <w:numId w:val="103"/>
        </w:numPr>
        <w:spacing w:before="120" w:after="0" w:line="250" w:lineRule="auto"/>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Normas de diseño y construcción empleadas.</w:t>
      </w:r>
    </w:p>
    <w:p w14:paraId="0DF841F8" w14:textId="77777777" w:rsidR="004A4CB6" w:rsidRPr="004A4CB6" w:rsidRDefault="004A4CB6" w:rsidP="004A4CB6">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08078C68" w14:textId="77777777" w:rsidR="004A4CB6" w:rsidRPr="004A4CB6" w:rsidRDefault="004A4CB6" w:rsidP="00BD21BD">
      <w:pPr>
        <w:numPr>
          <w:ilvl w:val="0"/>
          <w:numId w:val="103"/>
        </w:numPr>
        <w:spacing w:before="120" w:after="0" w:line="250" w:lineRule="auto"/>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técnicas de la Subestación.</w:t>
      </w:r>
    </w:p>
    <w:p w14:paraId="24A225EF"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general del patio de llaves, indicando la disposición de planta. Incluir diagrama unifilar, vista de planta y elevaciones.</w:t>
      </w:r>
    </w:p>
    <w:p w14:paraId="7B96057B"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onfiguración de barras. lncluir criterio empleado para su selección. En caso que se modifique la configuración referencial, debe presentarse el sustento de la modificación y verificación que presenta mejor performance que el esquema referencial.</w:t>
      </w:r>
    </w:p>
    <w:p w14:paraId="455D40B6"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Nivel de aislamiento a 60 Hz y BIL corregidos por altura.</w:t>
      </w:r>
    </w:p>
    <w:p w14:paraId="258857DE"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Descripción del tipo de equipamiento propuesto en cada subestación:</w:t>
      </w:r>
    </w:p>
    <w:p w14:paraId="7A9F99A4" w14:textId="77777777" w:rsidR="004A4CB6" w:rsidRPr="004A4CB6" w:rsidRDefault="004A4CB6" w:rsidP="00BD21BD">
      <w:pPr>
        <w:numPr>
          <w:ilvl w:val="0"/>
          <w:numId w:val="106"/>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nvencional</w:t>
      </w:r>
    </w:p>
    <w:p w14:paraId="57D6190B" w14:textId="77777777" w:rsidR="004A4CB6" w:rsidRPr="004A4CB6" w:rsidRDefault="004A4CB6" w:rsidP="00BD21BD">
      <w:pPr>
        <w:numPr>
          <w:ilvl w:val="0"/>
          <w:numId w:val="106"/>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ncapsulado (GlS)</w:t>
      </w:r>
    </w:p>
    <w:p w14:paraId="4B8BAD90" w14:textId="77777777" w:rsidR="004A4CB6" w:rsidRPr="004A4CB6" w:rsidRDefault="004A4CB6" w:rsidP="004A4CB6">
      <w:pPr>
        <w:spacing w:before="120" w:after="0" w:line="250" w:lineRule="auto"/>
        <w:ind w:left="113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indicará el número de celdas en 220 y 500 kV, según tipos:</w:t>
      </w:r>
    </w:p>
    <w:p w14:paraId="488E3CBC"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línea</w:t>
      </w:r>
    </w:p>
    <w:p w14:paraId="13BCE6D2"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transformador</w:t>
      </w:r>
    </w:p>
    <w:p w14:paraId="50EFB6B1"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acoplamiento</w:t>
      </w:r>
    </w:p>
    <w:p w14:paraId="17408B2E"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compensación reactiva</w:t>
      </w:r>
    </w:p>
    <w:p w14:paraId="22282640"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 xml:space="preserve">Características de los interruptores: </w:t>
      </w:r>
    </w:p>
    <w:p w14:paraId="7950241D"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tipo: tanque muerto o vivo, en SF6 u otro, accionamiento, mando: local y/o remoto, etc.</w:t>
      </w:r>
    </w:p>
    <w:p w14:paraId="12865596"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 capacidad de ruptura (MVA).</w:t>
      </w:r>
    </w:p>
    <w:p w14:paraId="468E2872"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eccionadores de línea y barra:</w:t>
      </w:r>
    </w:p>
    <w:p w14:paraId="56B265CB"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accionamiento, mando: local y/o remoto, etc.</w:t>
      </w:r>
    </w:p>
    <w:p w14:paraId="14F8086C"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w:t>
      </w:r>
    </w:p>
    <w:p w14:paraId="0A67CB63"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transformadores de medida.</w:t>
      </w:r>
    </w:p>
    <w:p w14:paraId="4AF258A0"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pararrayos.</w:t>
      </w:r>
    </w:p>
    <w:p w14:paraId="4E3ECCCA" w14:textId="77777777" w:rsidR="004A4CB6" w:rsidRDefault="004A4CB6">
      <w:pPr>
        <w:spacing w:after="160" w:line="259"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br w:type="page"/>
      </w:r>
    </w:p>
    <w:p w14:paraId="5A4332FA"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lastRenderedPageBreak/>
        <w:t>Características de los transformadores de potencia.</w:t>
      </w:r>
    </w:p>
    <w:p w14:paraId="5F07999A"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Relación de transformación.</w:t>
      </w:r>
    </w:p>
    <w:p w14:paraId="419CA1A8"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Potencia (MVA) con ventilación natural (ONAN) y forzada (ONAF)</w:t>
      </w:r>
    </w:p>
    <w:p w14:paraId="30F27569"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Taps y sistema de cambiador de taps.</w:t>
      </w:r>
    </w:p>
    <w:p w14:paraId="608F0CA4"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istemas de compensación reactiva:</w:t>
      </w:r>
    </w:p>
    <w:p w14:paraId="6AE4E510"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Potencia del reactor Equipo Automático de Compensación Reactiva (EACR) banco de capacitores.</w:t>
      </w:r>
    </w:p>
    <w:p w14:paraId="6A348FD2" w14:textId="77777777"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Forma de accionamiento: continua o por escalones (discreta).</w:t>
      </w:r>
    </w:p>
    <w:p w14:paraId="7D7E529D"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 los sistemas de protección, medición, control y maniobra. Demostrar que se cumple con los requisitos del COES.</w:t>
      </w:r>
    </w:p>
    <w:p w14:paraId="72343D61"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 los sistemas de telecontrol, telemando, adquisición de datos y su enlace con el sistema del COES.</w:t>
      </w:r>
    </w:p>
    <w:p w14:paraId="5923A541"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l sistema de comunicaciones.</w:t>
      </w:r>
    </w:p>
    <w:p w14:paraId="4787818F" w14:textId="77777777"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Puesta a tierra. Incluir sistema a emplear (electrodos, malla de tierra profunda u otro), así como dimensiones y sección de los elementos a emplear.</w:t>
      </w:r>
    </w:p>
    <w:p w14:paraId="348227B6" w14:textId="77777777" w:rsidR="004A4CB6" w:rsidRPr="004A4CB6" w:rsidRDefault="004A4CB6" w:rsidP="00BD21BD">
      <w:pPr>
        <w:numPr>
          <w:ilvl w:val="0"/>
          <w:numId w:val="102"/>
        </w:numPr>
        <w:spacing w:before="360" w:after="0" w:line="250" w:lineRule="auto"/>
        <w:ind w:left="425" w:hanging="425"/>
        <w:jc w:val="both"/>
        <w:rPr>
          <w:rFonts w:ascii="Arial" w:eastAsia="Times New Roman" w:hAnsi="Arial" w:cs="Arial"/>
          <w:b/>
          <w:sz w:val="20"/>
          <w:szCs w:val="20"/>
          <w:lang w:eastAsia="es-PE"/>
        </w:rPr>
      </w:pPr>
      <w:r w:rsidRPr="004A4CB6">
        <w:rPr>
          <w:rFonts w:ascii="Arial" w:eastAsia="Times New Roman" w:hAnsi="Arial" w:cs="Arial"/>
          <w:b/>
          <w:color w:val="000000"/>
          <w:sz w:val="20"/>
          <w:szCs w:val="20"/>
          <w:lang w:eastAsia="es-PE"/>
        </w:rPr>
        <w:t>Estudio de Pre Operatividad del sistema eléctrico.</w:t>
      </w:r>
    </w:p>
    <w:p w14:paraId="003A4604" w14:textId="77777777" w:rsidR="004A4CB6" w:rsidRPr="004A4CB6" w:rsidRDefault="004A4CB6" w:rsidP="004A4CB6">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569CB336" w14:textId="77777777" w:rsidR="004A4CB6" w:rsidRPr="004A4CB6" w:rsidRDefault="004A4CB6" w:rsidP="004A4CB6">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de Pre Operatividad cumplirá con lo indicado en el Procedimiento PR-20 del COES y comprenderá, entre otros, los siguientes aspectos:</w:t>
      </w:r>
    </w:p>
    <w:p w14:paraId="5493FB74" w14:textId="77777777"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C227B63" w14:textId="77777777"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1E47488" w14:textId="77777777"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recierre de acción rápida.   </w:t>
      </w:r>
    </w:p>
    <w:p w14:paraId="14577102" w14:textId="77777777"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sobre tensiones y coordinación del aislamiento.</w:t>
      </w:r>
    </w:p>
    <w:p w14:paraId="799706E8" w14:textId="77777777"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 de tensiones y corrientes armónicas, su efecto en el SEIN y requerimientos de filtros.</w:t>
      </w:r>
    </w:p>
    <w:p w14:paraId="31F0E06D" w14:textId="77777777"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14:paraId="00DE900A" w14:textId="77777777"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5488C52" w14:textId="77777777" w:rsidR="004A4CB6" w:rsidRPr="004A4CB6" w:rsidRDefault="004A4CB6" w:rsidP="004A4CB6">
      <w:pPr>
        <w:spacing w:before="120" w:after="0" w:line="250" w:lineRule="auto"/>
        <w:ind w:left="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El detalle y alcance del Estudio de Pre Operatividad deberá ser coordinado con el COES. Se aplicará el procedimiento PR-20 del COES o el que lo sustituya.</w:t>
      </w:r>
    </w:p>
    <w:p w14:paraId="4E481606" w14:textId="77777777" w:rsidR="0022736A" w:rsidRPr="0073090A" w:rsidRDefault="0022736A" w:rsidP="00ED1152">
      <w:pPr>
        <w:spacing w:after="160" w:line="250" w:lineRule="auto"/>
        <w:rPr>
          <w:rFonts w:ascii="Arial" w:hAnsi="Arial"/>
          <w:sz w:val="20"/>
        </w:rPr>
      </w:pPr>
      <w:r w:rsidRPr="003C7838">
        <w:rPr>
          <w:rFonts w:ascii="Arial" w:hAnsi="Arial" w:cs="Arial"/>
          <w:sz w:val="20"/>
          <w:szCs w:val="20"/>
        </w:rPr>
        <w:br w:type="page"/>
      </w:r>
    </w:p>
    <w:p w14:paraId="3E81C01E" w14:textId="77777777" w:rsidR="0022736A" w:rsidRPr="004B3008" w:rsidRDefault="00C43F8F" w:rsidP="004B3008">
      <w:pPr>
        <w:pStyle w:val="TtulodeTDC"/>
        <w:spacing w:before="240" w:after="240" w:line="250" w:lineRule="auto"/>
        <w:rPr>
          <w:szCs w:val="24"/>
        </w:rPr>
      </w:pPr>
      <w:bookmarkStart w:id="99" w:name="_Toc493758772"/>
      <w:bookmarkStart w:id="100" w:name="_Toc490322671"/>
      <w:r w:rsidRPr="004B3008">
        <w:rPr>
          <w:szCs w:val="24"/>
        </w:rPr>
        <w:lastRenderedPageBreak/>
        <w:t>Anexo</w:t>
      </w:r>
      <w:r w:rsidR="0022736A" w:rsidRPr="004B3008">
        <w:rPr>
          <w:szCs w:val="24"/>
        </w:rPr>
        <w:t xml:space="preserve"> N</w:t>
      </w:r>
      <w:r w:rsidR="00C77056">
        <w:rPr>
          <w:szCs w:val="24"/>
        </w:rPr>
        <w:t>º</w:t>
      </w:r>
      <w:r w:rsidR="0022736A" w:rsidRPr="004B3008">
        <w:rPr>
          <w:szCs w:val="24"/>
        </w:rPr>
        <w:t xml:space="preserve"> </w:t>
      </w:r>
      <w:r w:rsidR="0073090A" w:rsidRPr="004B3008">
        <w:rPr>
          <w:szCs w:val="24"/>
        </w:rPr>
        <w:t>9</w:t>
      </w:r>
      <w:bookmarkEnd w:id="99"/>
      <w:bookmarkEnd w:id="100"/>
    </w:p>
    <w:p w14:paraId="12B413DF" w14:textId="77777777" w:rsidR="0022736A" w:rsidRPr="004B3008" w:rsidRDefault="004B3008" w:rsidP="004B3008">
      <w:pPr>
        <w:spacing w:before="240" w:after="240" w:line="250" w:lineRule="auto"/>
        <w:jc w:val="center"/>
        <w:rPr>
          <w:rFonts w:ascii="Arial" w:hAnsi="Arial"/>
          <w:b/>
          <w:sz w:val="24"/>
          <w:szCs w:val="24"/>
        </w:rPr>
      </w:pPr>
      <w:r w:rsidRPr="004B3008">
        <w:rPr>
          <w:rFonts w:ascii="Arial" w:hAnsi="Arial"/>
          <w:b/>
          <w:sz w:val="24"/>
          <w:szCs w:val="24"/>
        </w:rPr>
        <w:t>TÉRMINOS DE REFERENCIA</w:t>
      </w:r>
    </w:p>
    <w:p w14:paraId="216B04BE" w14:textId="77777777" w:rsidR="0022736A" w:rsidRPr="00974F0A" w:rsidRDefault="0022736A" w:rsidP="00ED1152">
      <w:pPr>
        <w:spacing w:before="120" w:after="0" w:line="250" w:lineRule="auto"/>
        <w:jc w:val="center"/>
        <w:rPr>
          <w:rFonts w:ascii="Arial" w:hAnsi="Arial"/>
          <w:b/>
        </w:rPr>
      </w:pPr>
      <w:r w:rsidRPr="0074395C">
        <w:rPr>
          <w:rFonts w:ascii="Arial" w:hAnsi="Arial"/>
          <w:b/>
        </w:rPr>
        <w:t>Supervisión de Ingeniería, Suministro y Construcción del Proyecto “</w:t>
      </w:r>
      <w:r w:rsidR="00974F0A" w:rsidRPr="00974F0A">
        <w:rPr>
          <w:rFonts w:ascii="Arial" w:hAnsi="Arial" w:cs="Arial"/>
          <w:b/>
        </w:rPr>
        <w:t xml:space="preserve">Repotenciación a 1000 MVA de la Línea de Transmisión Carabayllo-Chimbote-Trujillo 500 kV y Compensador Reactivo Variable </w:t>
      </w:r>
      <w:r w:rsidR="00EA0EB2">
        <w:rPr>
          <w:rFonts w:ascii="Arial" w:hAnsi="Arial" w:cs="Arial"/>
          <w:b/>
        </w:rPr>
        <w:t>(</w:t>
      </w:r>
      <w:r w:rsidR="00974F0A" w:rsidRPr="00974F0A">
        <w:rPr>
          <w:rFonts w:ascii="Arial" w:hAnsi="Arial" w:cs="Arial"/>
          <w:b/>
        </w:rPr>
        <w:t>SVC o similar</w:t>
      </w:r>
      <w:r w:rsidR="00EA0EB2">
        <w:rPr>
          <w:rFonts w:ascii="Arial" w:hAnsi="Arial" w:cs="Arial"/>
          <w:b/>
        </w:rPr>
        <w:t>)</w:t>
      </w:r>
      <w:r w:rsidR="00974F0A" w:rsidRPr="00974F0A">
        <w:rPr>
          <w:rFonts w:ascii="Arial" w:hAnsi="Arial" w:cs="Arial"/>
          <w:b/>
        </w:rPr>
        <w:t xml:space="preserve"> +400/-150 MVAR en Subestación Trujillo</w:t>
      </w:r>
      <w:r w:rsidR="00EA0EB2">
        <w:rPr>
          <w:rFonts w:ascii="Arial" w:hAnsi="Arial" w:cs="Arial"/>
          <w:b/>
        </w:rPr>
        <w:t xml:space="preserve"> 500 kV</w:t>
      </w:r>
      <w:r w:rsidRPr="00974F0A">
        <w:rPr>
          <w:rFonts w:ascii="Arial" w:hAnsi="Arial" w:cs="Arial"/>
          <w:b/>
        </w:rPr>
        <w:t>”</w:t>
      </w:r>
    </w:p>
    <w:p w14:paraId="21A19F61" w14:textId="77777777" w:rsidR="0022736A" w:rsidRPr="004B3008" w:rsidRDefault="0022736A" w:rsidP="00BD21BD">
      <w:pPr>
        <w:numPr>
          <w:ilvl w:val="0"/>
          <w:numId w:val="34"/>
        </w:numPr>
        <w:spacing w:before="360" w:after="120" w:line="250" w:lineRule="auto"/>
        <w:ind w:left="426"/>
        <w:rPr>
          <w:rFonts w:ascii="Arial" w:hAnsi="Arial" w:cs="Arial"/>
          <w:b/>
          <w:sz w:val="20"/>
          <w:szCs w:val="20"/>
          <w:lang w:val="x-none"/>
        </w:rPr>
      </w:pPr>
      <w:r w:rsidRPr="004B3008">
        <w:rPr>
          <w:rFonts w:ascii="Arial" w:hAnsi="Arial" w:cs="Arial"/>
          <w:b/>
          <w:sz w:val="20"/>
          <w:szCs w:val="20"/>
          <w:lang w:val="x-none"/>
        </w:rPr>
        <w:t xml:space="preserve">OBJETIVO </w:t>
      </w:r>
    </w:p>
    <w:p w14:paraId="506C021C" w14:textId="77777777"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w:t>
      </w:r>
      <w:r w:rsidR="00EA0EB2" w:rsidRPr="00371627">
        <w:rPr>
          <w:rFonts w:ascii="Arial" w:hAnsi="Arial" w:cs="Arial"/>
          <w:sz w:val="20"/>
          <w:szCs w:val="20"/>
        </w:rPr>
        <w:t>“Repotenciación a 1000 MVA de la Línea de Transmisión Carabayllo-Chimbote-Trujillo 500 kV” y</w:t>
      </w:r>
      <w:r w:rsidR="00EA0EB2">
        <w:rPr>
          <w:rFonts w:ascii="Arial" w:hAnsi="Arial" w:cs="Arial"/>
          <w:sz w:val="20"/>
          <w:szCs w:val="20"/>
        </w:rPr>
        <w:t xml:space="preserve"> </w:t>
      </w:r>
      <w:r w:rsidR="00EA0EB2" w:rsidRPr="00371627">
        <w:rPr>
          <w:rFonts w:ascii="Arial" w:hAnsi="Arial" w:cs="Arial"/>
          <w:sz w:val="20"/>
          <w:szCs w:val="20"/>
        </w:rPr>
        <w:t xml:space="preserve">Compensador Reactivo Variable </w:t>
      </w:r>
      <w:r w:rsidR="00EA0EB2">
        <w:rPr>
          <w:rFonts w:ascii="Arial" w:hAnsi="Arial" w:cs="Arial"/>
          <w:sz w:val="20"/>
          <w:szCs w:val="20"/>
        </w:rPr>
        <w:t>(</w:t>
      </w:r>
      <w:r w:rsidR="00EA0EB2" w:rsidRPr="00371627">
        <w:rPr>
          <w:rFonts w:ascii="Arial" w:hAnsi="Arial" w:cs="Arial"/>
          <w:sz w:val="20"/>
          <w:szCs w:val="20"/>
        </w:rPr>
        <w:t>SVC o similar</w:t>
      </w:r>
      <w:r w:rsidR="00EA0EB2">
        <w:rPr>
          <w:rFonts w:ascii="Arial" w:hAnsi="Arial" w:cs="Arial"/>
          <w:sz w:val="20"/>
          <w:szCs w:val="20"/>
        </w:rPr>
        <w:t>)</w:t>
      </w:r>
      <w:r w:rsidR="00EA0EB2" w:rsidRPr="00371627">
        <w:rPr>
          <w:rFonts w:ascii="Arial" w:hAnsi="Arial" w:cs="Arial"/>
          <w:sz w:val="20"/>
          <w:szCs w:val="20"/>
        </w:rPr>
        <w:t xml:space="preserve"> +400/-150 MVAR en Subestación Trujillo</w:t>
      </w:r>
      <w:r w:rsidR="00EA0EB2">
        <w:rPr>
          <w:rFonts w:ascii="Arial" w:hAnsi="Arial" w:cs="Arial"/>
          <w:sz w:val="20"/>
          <w:szCs w:val="20"/>
        </w:rPr>
        <w:t xml:space="preserve"> 500 kV</w:t>
      </w:r>
      <w:r w:rsidR="00EA0EB2" w:rsidRPr="00371627">
        <w:rPr>
          <w:rFonts w:ascii="Arial" w:hAnsi="Arial" w:cs="Arial"/>
          <w:sz w:val="20"/>
          <w:szCs w:val="20"/>
        </w:rPr>
        <w:t>”</w:t>
      </w:r>
      <w:r w:rsidRPr="004B3008">
        <w:rPr>
          <w:rFonts w:ascii="Arial" w:hAnsi="Arial" w:cs="Arial"/>
          <w:sz w:val="20"/>
          <w:szCs w:val="20"/>
        </w:rPr>
        <w:t>, por encargo del Concesionario.</w:t>
      </w:r>
    </w:p>
    <w:p w14:paraId="5A99DD03" w14:textId="77777777"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DE LA EMPRESA SUPERVISORA</w:t>
      </w:r>
    </w:p>
    <w:p w14:paraId="5BC0AB0F" w14:textId="77777777"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rá ser una Empresa Vinculada al Concesionario conforme este término es definido en las Bases, y cuya selección deberá contar con la conformidad del OSINERGMIN.</w:t>
      </w:r>
    </w:p>
    <w:p w14:paraId="096F38AB" w14:textId="77777777"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El costo que demande dicha supervisión forma parte de la propuesta de inversión del Concesionario.</w:t>
      </w:r>
    </w:p>
    <w:p w14:paraId="0ADD9FE9" w14:textId="77777777"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La empresa supervisora deberá empezar sus labores desde el inicio del proyecto de ingeniería del sistema de transmisión (línea de transmisión y subestación de alta tensión).</w:t>
      </w:r>
    </w:p>
    <w:p w14:paraId="734C726D" w14:textId="77777777"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 xml:space="preserve">ÁMBITO DE LA SUPERVISIÓN </w:t>
      </w:r>
    </w:p>
    <w:p w14:paraId="56CEB60F" w14:textId="77777777"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informará mensualmente y por escrito al Concedente y a OSINERGMIN sobre el desarrollo de la Obra.</w:t>
      </w:r>
    </w:p>
    <w:p w14:paraId="532B3E08" w14:textId="77777777"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De otro lado, el Concesionario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l Concesionario. Los representantes de la Empresa Supervisora y del Concesionario debidamente acreditados, suscribirán todas las anotaciones que realicen. OSINERGMIN podrá tener acceso al cuaderno de obra cuando lo requiera.</w:t>
      </w:r>
    </w:p>
    <w:p w14:paraId="3CF797EA" w14:textId="77777777"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 xml:space="preserve">La supervisión se prestará en la ejecución del Proyecto </w:t>
      </w:r>
      <w:r w:rsidR="00974F0A" w:rsidRPr="004B3008">
        <w:rPr>
          <w:rFonts w:ascii="Arial" w:hAnsi="Arial" w:cs="Arial"/>
          <w:sz w:val="20"/>
          <w:szCs w:val="20"/>
        </w:rPr>
        <w:t>para la “</w:t>
      </w:r>
      <w:r w:rsidR="00093FA0" w:rsidRPr="00093FA0">
        <w:rPr>
          <w:rFonts w:ascii="Arial" w:hAnsi="Arial" w:cs="Arial"/>
          <w:sz w:val="20"/>
          <w:szCs w:val="20"/>
        </w:rPr>
        <w:t>Repotenciación a 1000 MVA de la Línea de Transmisión Carabayllo-Chimbote-Trujillo 500 kV y Compensador Reactivo Variable (SVC o similar) +400/-150 MVAR en Subestación Trujillo 500 kV”</w:t>
      </w:r>
      <w:r w:rsidR="00974F0A" w:rsidRPr="004B3008">
        <w:rPr>
          <w:rFonts w:ascii="Arial" w:hAnsi="Arial" w:cs="Arial"/>
          <w:sz w:val="20"/>
          <w:szCs w:val="20"/>
        </w:rPr>
        <w:t>”</w:t>
      </w:r>
      <w:r w:rsidRPr="004B3008">
        <w:rPr>
          <w:rFonts w:ascii="Arial" w:hAnsi="Arial" w:cs="Arial"/>
          <w:sz w:val="20"/>
          <w:szCs w:val="20"/>
        </w:rPr>
        <w:t>, que comprende lo siguiente:</w:t>
      </w:r>
    </w:p>
    <w:p w14:paraId="018BD224" w14:textId="77777777" w:rsidR="00CD2F5C" w:rsidRPr="00CD2F5C" w:rsidRDefault="00CD2F5C" w:rsidP="00BD21BD">
      <w:pPr>
        <w:numPr>
          <w:ilvl w:val="2"/>
          <w:numId w:val="100"/>
        </w:numPr>
        <w:spacing w:before="120" w:after="0" w:line="240" w:lineRule="auto"/>
        <w:ind w:left="851" w:hanging="425"/>
        <w:jc w:val="both"/>
        <w:rPr>
          <w:rFonts w:ascii="Arial" w:hAnsi="Arial" w:cs="Arial"/>
          <w:sz w:val="20"/>
          <w:szCs w:val="20"/>
        </w:rPr>
      </w:pPr>
      <w:r w:rsidRPr="00CD2F5C">
        <w:rPr>
          <w:rFonts w:ascii="Arial" w:hAnsi="Arial" w:cs="Arial"/>
          <w:sz w:val="20"/>
          <w:szCs w:val="20"/>
        </w:rPr>
        <w:t>Ampliación de la Subestación Chimbote Nueva 500 kV</w:t>
      </w:r>
    </w:p>
    <w:p w14:paraId="6C09524B" w14:textId="77777777"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 xml:space="preserve">Definición y adquisición del espacio necesario para la instalación del banco de capacitores, en terreno colindante a la SE Chimbote. </w:t>
      </w:r>
    </w:p>
    <w:p w14:paraId="3CA6EF53" w14:textId="77777777"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 xml:space="preserve">Un banco de capacitores serie de 500 kV para la línea Carabayllo-Chimbote, considerando un grado de compensación de reactancia de línea entre el 50 y 65%, en el futuro tramo de línea Paramonga-Chimbote, de 203 km aproximadamente. </w:t>
      </w:r>
    </w:p>
    <w:p w14:paraId="6B380DB4" w14:textId="77777777"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Sistemas complementarios: sistemas de protección, control, medición, comunicaciones, puesta a tierra, servicios auxiliares, pórticos y barras, obras civiles, etc.</w:t>
      </w:r>
    </w:p>
    <w:p w14:paraId="6072A853" w14:textId="77777777" w:rsidR="00CD2F5C" w:rsidRPr="00CD2F5C" w:rsidRDefault="00CD2F5C" w:rsidP="00CD2F5C">
      <w:pPr>
        <w:spacing w:before="60" w:after="0" w:line="240" w:lineRule="auto"/>
        <w:jc w:val="both"/>
        <w:rPr>
          <w:rFonts w:ascii="Arial" w:hAnsi="Arial" w:cs="Arial"/>
          <w:sz w:val="20"/>
          <w:szCs w:val="20"/>
        </w:rPr>
      </w:pPr>
    </w:p>
    <w:p w14:paraId="29B074C3" w14:textId="77777777" w:rsidR="00CD2F5C" w:rsidRPr="00CD2F5C" w:rsidRDefault="00CD2F5C" w:rsidP="00BD21BD">
      <w:pPr>
        <w:numPr>
          <w:ilvl w:val="2"/>
          <w:numId w:val="100"/>
        </w:numPr>
        <w:spacing w:before="120" w:after="0" w:line="240" w:lineRule="auto"/>
        <w:ind w:left="851" w:hanging="425"/>
        <w:jc w:val="both"/>
        <w:rPr>
          <w:rFonts w:ascii="Arial" w:hAnsi="Arial" w:cs="Arial"/>
          <w:sz w:val="20"/>
          <w:szCs w:val="20"/>
        </w:rPr>
      </w:pPr>
      <w:r w:rsidRPr="00CD2F5C">
        <w:rPr>
          <w:rFonts w:ascii="Arial" w:hAnsi="Arial" w:cs="Arial"/>
          <w:sz w:val="20"/>
          <w:szCs w:val="20"/>
        </w:rPr>
        <w:lastRenderedPageBreak/>
        <w:t>Ampliación de la Subestación Carabayllo 500 kV</w:t>
      </w:r>
    </w:p>
    <w:p w14:paraId="717C12EF" w14:textId="77777777"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Definición y adquisición del espacio necesario para la instalación del banco, en terreno colindante a la SE Carabayllo.</w:t>
      </w:r>
    </w:p>
    <w:p w14:paraId="3FEF6092" w14:textId="77777777"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 xml:space="preserve">Un banco de capacitores serie de 500 kV para la línea Carabayllo-Chimbote, considerando un grado de compensación de la reactancia de línea entre el 50 y 65%, en el futuro tramo de línea Carabayllo-Paramonga, de 175 km aproximadamente. </w:t>
      </w:r>
    </w:p>
    <w:p w14:paraId="5D58A3B8" w14:textId="77777777"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Sistemas complementarios: sistemas de protección, control, medición, comunicaciones, puesta a tierra, servicios auxiliares, pórticos y barras, obras civiles, etc</w:t>
      </w:r>
    </w:p>
    <w:p w14:paraId="2C8DAC27" w14:textId="77777777" w:rsidR="00CD2F5C" w:rsidRPr="00CD2F5C" w:rsidRDefault="00CD2F5C" w:rsidP="00BD21BD">
      <w:pPr>
        <w:numPr>
          <w:ilvl w:val="2"/>
          <w:numId w:val="100"/>
        </w:numPr>
        <w:spacing w:before="120" w:after="0" w:line="240" w:lineRule="auto"/>
        <w:ind w:left="851" w:hanging="425"/>
        <w:jc w:val="both"/>
        <w:rPr>
          <w:rFonts w:ascii="Arial" w:hAnsi="Arial" w:cs="Arial"/>
          <w:sz w:val="20"/>
          <w:szCs w:val="20"/>
        </w:rPr>
      </w:pPr>
      <w:r w:rsidRPr="00CD2F5C">
        <w:rPr>
          <w:rFonts w:ascii="Arial" w:hAnsi="Arial" w:cs="Arial"/>
          <w:sz w:val="20"/>
          <w:szCs w:val="20"/>
        </w:rPr>
        <w:t>“Compensador Reactivo Variable +400/-150 MVAR en S.E. Trujillo Norte 500 kV”, que comprende lo siguiente:</w:t>
      </w:r>
    </w:p>
    <w:p w14:paraId="521213A2" w14:textId="3A23EA48" w:rsidR="00CD2F5C" w:rsidRPr="00CD2F5C" w:rsidRDefault="00CD2F5C" w:rsidP="00CD2F5C">
      <w:pPr>
        <w:spacing w:before="120" w:after="0" w:line="240" w:lineRule="auto"/>
        <w:ind w:left="1135" w:hanging="284"/>
        <w:jc w:val="both"/>
        <w:rPr>
          <w:rFonts w:ascii="Arial" w:hAnsi="Arial" w:cs="Arial"/>
          <w:sz w:val="20"/>
          <w:szCs w:val="20"/>
        </w:rPr>
      </w:pPr>
      <w:r w:rsidRPr="00CD2F5C">
        <w:rPr>
          <w:rFonts w:ascii="Arial" w:hAnsi="Arial" w:cs="Arial"/>
          <w:sz w:val="20"/>
          <w:szCs w:val="20"/>
        </w:rPr>
        <w:t xml:space="preserve">Ampliación de la Subestación Trujillo Nueva 500 </w:t>
      </w:r>
      <w:r w:rsidR="00590750" w:rsidRPr="00CD2F5C">
        <w:rPr>
          <w:rFonts w:ascii="Arial" w:hAnsi="Arial" w:cs="Arial"/>
          <w:sz w:val="20"/>
          <w:szCs w:val="20"/>
        </w:rPr>
        <w:t>k</w:t>
      </w:r>
      <w:r w:rsidR="00590750">
        <w:rPr>
          <w:rFonts w:ascii="Arial" w:hAnsi="Arial" w:cs="Arial"/>
          <w:sz w:val="20"/>
          <w:szCs w:val="20"/>
        </w:rPr>
        <w:t>V</w:t>
      </w:r>
    </w:p>
    <w:p w14:paraId="1A8801EC" w14:textId="77777777"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 xml:space="preserve">Definición y adquisición del espacio necesario para la instalación del EACR (Equipo Automático de Compensación Reactiva), de ser necesario, en coordinación con el concesionario CTM.   </w:t>
      </w:r>
    </w:p>
    <w:p w14:paraId="6EBE8CEE" w14:textId="77777777"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Una (01) celda para la conexión del EACR, que equivale a los 2/3 del diámetro del esquema interruptor y medio. Se debe considerar espacio para una ampliación futura con otra celda al lado.</w:t>
      </w:r>
    </w:p>
    <w:p w14:paraId="1F316A45" w14:textId="77777777"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Un (01) EACR para el control de la tensión en la barra de 500 kV de la S.E. Trujillo Nueva (punto de conexión con el SEIN). El rango de regulación es desde 150 MVAr Inductivos hasta 400 MVAr Capacitivos, referido a una tensión de 1.00 p.u. de la barra de 500 kV (**) Ver Nota B.</w:t>
      </w:r>
    </w:p>
    <w:p w14:paraId="45C68A72" w14:textId="77777777"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Sistemas complementarios: sistemas de protección, control, medición, comunicaciones, puesta a tierra, servicios auxiliares, pórticos y barras, obras civiles, etc.</w:t>
      </w:r>
    </w:p>
    <w:p w14:paraId="377CF013" w14:textId="77777777" w:rsidR="0022736A" w:rsidRPr="004B3008" w:rsidRDefault="0022736A" w:rsidP="00ED1152">
      <w:pPr>
        <w:spacing w:before="240" w:after="0" w:line="250" w:lineRule="auto"/>
        <w:ind w:left="425"/>
        <w:jc w:val="both"/>
        <w:rPr>
          <w:rFonts w:ascii="Arial" w:hAnsi="Arial" w:cs="Arial"/>
          <w:sz w:val="20"/>
          <w:szCs w:val="20"/>
        </w:rPr>
      </w:pPr>
      <w:r w:rsidRPr="004B3008">
        <w:rPr>
          <w:rFonts w:ascii="Arial" w:hAnsi="Arial" w:cs="Arial"/>
          <w:sz w:val="20"/>
          <w:szCs w:val="20"/>
        </w:rPr>
        <w:t xml:space="preserve">El Concesionario será responsable de incluir otros elementos o componentes no descritos en el presente </w:t>
      </w:r>
      <w:r w:rsidR="001E6E09" w:rsidRPr="004B3008">
        <w:rPr>
          <w:rFonts w:ascii="Arial" w:hAnsi="Arial" w:cs="Arial"/>
          <w:sz w:val="20"/>
          <w:szCs w:val="20"/>
        </w:rPr>
        <w:t>anexo</w:t>
      </w:r>
      <w:r w:rsidRPr="004B3008">
        <w:rPr>
          <w:rFonts w:ascii="Arial" w:hAnsi="Arial" w:cs="Arial"/>
          <w:sz w:val="20"/>
          <w:szCs w:val="20"/>
        </w:rPr>
        <w:t>,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14:paraId="4F12CCB6" w14:textId="77777777"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En el caso que los alcances, especificaciones o características del Proyecto, contenidas en el Anexo N</w:t>
      </w:r>
      <w:r w:rsidR="00C77056">
        <w:rPr>
          <w:rFonts w:ascii="Arial" w:hAnsi="Arial" w:cs="Arial"/>
          <w:sz w:val="20"/>
          <w:szCs w:val="20"/>
        </w:rPr>
        <w:t>º</w:t>
      </w:r>
      <w:r w:rsidRPr="004B3008">
        <w:rPr>
          <w:rFonts w:ascii="Arial" w:hAnsi="Arial" w:cs="Arial"/>
          <w:sz w:val="20"/>
          <w:szCs w:val="20"/>
        </w:rPr>
        <w:t xml:space="preserve"> 1 del Contrato difieran con lo señalado en los anteproyectos de ingeniería, prevalece lo establecido en el Anexo N</w:t>
      </w:r>
      <w:r w:rsidR="00C77056">
        <w:rPr>
          <w:rFonts w:ascii="Arial" w:hAnsi="Arial" w:cs="Arial"/>
          <w:sz w:val="20"/>
          <w:szCs w:val="20"/>
        </w:rPr>
        <w:t>º</w:t>
      </w:r>
      <w:r w:rsidRPr="004B3008">
        <w:rPr>
          <w:rFonts w:ascii="Arial" w:hAnsi="Arial" w:cs="Arial"/>
          <w:sz w:val="20"/>
          <w:szCs w:val="20"/>
        </w:rPr>
        <w:t xml:space="preserve"> 1 del Contrato. En este sentido, el anteproyecto de ingeniería debe ser considerado como un documento con información de carácter referencial.</w:t>
      </w:r>
    </w:p>
    <w:p w14:paraId="1F444AB8" w14:textId="77777777"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 xml:space="preserve">El Concesionario deberá cumplir con la Puesta en Operación Comercial (POC) del Proyecto en el plazo previsto en el Contrato, contado a partir de la Fecha de Cierre. </w:t>
      </w:r>
    </w:p>
    <w:p w14:paraId="19F33E34" w14:textId="77777777"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Asimismo, la Cláusula 4.10 del Contrato, establece que el OSINERGMIN con su propio personal o a través de empresas especializadas y a su propia cuenta, costo y riesgo, podrá efectuar el seguimiento de la ejecución de las obras y la inspección técnica de la calidad constructiva del Proyecto.</w:t>
      </w:r>
    </w:p>
    <w:p w14:paraId="23A5FDB3" w14:textId="77777777"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ALCANCES DE LAS LABORES DE LA EMPRESA SUPERVISORA</w:t>
      </w:r>
    </w:p>
    <w:p w14:paraId="32028755" w14:textId="77777777"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60E9069" w14:textId="77777777"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 xml:space="preserve">Las labores de Supervisión tienen por objeto que el Proyecto cumpla con lo siguiente: </w:t>
      </w:r>
    </w:p>
    <w:p w14:paraId="17C6DF65" w14:textId="77777777" w:rsidR="0022736A" w:rsidRPr="004B3008" w:rsidRDefault="0022736A" w:rsidP="00ED1152">
      <w:pPr>
        <w:spacing w:before="60" w:after="0" w:line="250" w:lineRule="auto"/>
        <w:ind w:left="851" w:hanging="425"/>
        <w:jc w:val="both"/>
        <w:rPr>
          <w:rFonts w:ascii="Arial" w:hAnsi="Arial" w:cs="Arial"/>
          <w:sz w:val="20"/>
          <w:szCs w:val="20"/>
        </w:rPr>
      </w:pPr>
      <w:r w:rsidRPr="004B3008">
        <w:rPr>
          <w:rFonts w:ascii="Arial" w:hAnsi="Arial" w:cs="Arial"/>
          <w:sz w:val="20"/>
          <w:szCs w:val="20"/>
        </w:rPr>
        <w:t>a.</w:t>
      </w:r>
      <w:r w:rsidRPr="004B3008">
        <w:rPr>
          <w:rFonts w:ascii="Arial" w:hAnsi="Arial" w:cs="Arial"/>
          <w:sz w:val="20"/>
          <w:szCs w:val="20"/>
        </w:rPr>
        <w:tab/>
        <w:t>Que la Ingeniería Definitiva así como la Ingeniería a Nivel de Obra,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w:t>
      </w:r>
    </w:p>
    <w:p w14:paraId="4374D199" w14:textId="77777777" w:rsidR="0022736A" w:rsidRPr="004B3008" w:rsidRDefault="0022736A" w:rsidP="00ED1152">
      <w:pPr>
        <w:spacing w:before="40" w:after="0" w:line="250" w:lineRule="auto"/>
        <w:ind w:left="850" w:hanging="425"/>
        <w:jc w:val="both"/>
        <w:rPr>
          <w:rFonts w:ascii="Arial" w:hAnsi="Arial" w:cs="Arial"/>
          <w:sz w:val="20"/>
          <w:szCs w:val="20"/>
        </w:rPr>
      </w:pPr>
      <w:r w:rsidRPr="004B3008">
        <w:rPr>
          <w:rFonts w:ascii="Arial" w:hAnsi="Arial" w:cs="Arial"/>
          <w:sz w:val="20"/>
          <w:szCs w:val="20"/>
        </w:rPr>
        <w:t>b.</w:t>
      </w:r>
      <w:r w:rsidRPr="004B3008">
        <w:rPr>
          <w:rFonts w:ascii="Arial" w:hAnsi="Arial" w:cs="Arial"/>
          <w:sz w:val="20"/>
          <w:szCs w:val="20"/>
        </w:rPr>
        <w:tab/>
        <w:t>Que el Suministro de los Equipos y Materiales,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 verificándose que se cumplan las especificaciones, requisitos mínimos y normas establecidas en el Contrato, así como en la buena práctica de la ingeniería.</w:t>
      </w:r>
    </w:p>
    <w:p w14:paraId="7399C55A" w14:textId="77777777" w:rsidR="0022736A" w:rsidRPr="004B3008" w:rsidRDefault="0022736A" w:rsidP="00ED1152">
      <w:pPr>
        <w:spacing w:before="40" w:after="0" w:line="250" w:lineRule="auto"/>
        <w:ind w:left="850" w:hanging="425"/>
        <w:jc w:val="both"/>
        <w:rPr>
          <w:rFonts w:ascii="Arial" w:hAnsi="Arial" w:cs="Arial"/>
          <w:sz w:val="20"/>
          <w:szCs w:val="20"/>
        </w:rPr>
      </w:pPr>
      <w:r w:rsidRPr="004B3008">
        <w:rPr>
          <w:rFonts w:ascii="Arial" w:hAnsi="Arial" w:cs="Arial"/>
          <w:sz w:val="20"/>
          <w:szCs w:val="20"/>
        </w:rPr>
        <w:lastRenderedPageBreak/>
        <w:t>c.</w:t>
      </w:r>
      <w:r w:rsidRPr="004B3008">
        <w:rPr>
          <w:rFonts w:ascii="Arial" w:hAnsi="Arial" w:cs="Arial"/>
          <w:sz w:val="20"/>
          <w:szCs w:val="20"/>
        </w:rPr>
        <w:tab/>
        <w:t>Que la construcción y pruebas del Proyecto, correspondan a los alcances establecidos en el Anexo N</w:t>
      </w:r>
      <w:r w:rsidR="00C77056">
        <w:rPr>
          <w:rFonts w:ascii="Arial" w:hAnsi="Arial" w:cs="Arial"/>
          <w:sz w:val="20"/>
          <w:szCs w:val="20"/>
        </w:rPr>
        <w:t>º</w:t>
      </w:r>
      <w:r w:rsidRPr="004B3008">
        <w:rPr>
          <w:rFonts w:ascii="Arial" w:hAnsi="Arial" w:cs="Arial"/>
          <w:sz w:val="20"/>
          <w:szCs w:val="20"/>
        </w:rPr>
        <w:t xml:space="preserve"> 1 del Contrato y el Anexo N</w:t>
      </w:r>
      <w:r w:rsidR="00C77056">
        <w:rPr>
          <w:rFonts w:ascii="Arial" w:hAnsi="Arial" w:cs="Arial"/>
          <w:sz w:val="20"/>
          <w:szCs w:val="20"/>
        </w:rPr>
        <w:t>º</w:t>
      </w:r>
      <w:r w:rsidRPr="004B3008">
        <w:rPr>
          <w:rFonts w:ascii="Arial" w:hAnsi="Arial" w:cs="Arial"/>
          <w:sz w:val="20"/>
          <w:szCs w:val="20"/>
        </w:rPr>
        <w:t xml:space="preserve"> 2 del Contrato, respectivamente.</w:t>
      </w:r>
    </w:p>
    <w:p w14:paraId="6D3507AD" w14:textId="77777777" w:rsidR="0022736A" w:rsidRPr="004B3008" w:rsidRDefault="0022736A" w:rsidP="00ED1152">
      <w:pPr>
        <w:spacing w:before="40" w:after="0" w:line="250" w:lineRule="auto"/>
        <w:ind w:left="850" w:hanging="425"/>
        <w:jc w:val="both"/>
        <w:rPr>
          <w:rFonts w:ascii="Arial" w:hAnsi="Arial" w:cs="Arial"/>
          <w:sz w:val="20"/>
          <w:szCs w:val="20"/>
        </w:rPr>
      </w:pPr>
      <w:r w:rsidRPr="004B3008">
        <w:rPr>
          <w:rFonts w:ascii="Arial" w:hAnsi="Arial" w:cs="Arial"/>
          <w:sz w:val="20"/>
          <w:szCs w:val="20"/>
        </w:rPr>
        <w:t>d.</w:t>
      </w:r>
      <w:r w:rsidRPr="004B3008">
        <w:rPr>
          <w:rFonts w:ascii="Arial" w:hAnsi="Arial" w:cs="Arial"/>
          <w:sz w:val="20"/>
          <w:szCs w:val="20"/>
        </w:rPr>
        <w:tab/>
        <w:t>Que la construcción de las instalaciones se efectúen según los calendarios y cronogramas del Contrato.</w:t>
      </w:r>
    </w:p>
    <w:p w14:paraId="26746CF6" w14:textId="77777777" w:rsidR="0022736A" w:rsidRPr="004B3008" w:rsidRDefault="0022736A" w:rsidP="00ED1152">
      <w:pPr>
        <w:spacing w:before="40" w:after="0" w:line="250" w:lineRule="auto"/>
        <w:ind w:left="850" w:hanging="425"/>
        <w:jc w:val="both"/>
        <w:rPr>
          <w:rFonts w:ascii="Arial" w:hAnsi="Arial" w:cs="Arial"/>
          <w:sz w:val="20"/>
          <w:szCs w:val="20"/>
        </w:rPr>
      </w:pPr>
      <w:r w:rsidRPr="004B3008">
        <w:rPr>
          <w:rFonts w:ascii="Arial" w:hAnsi="Arial" w:cs="Arial"/>
          <w:sz w:val="20"/>
          <w:szCs w:val="20"/>
        </w:rPr>
        <w:t>e.</w:t>
      </w:r>
      <w:r w:rsidRPr="004B3008">
        <w:rPr>
          <w:rFonts w:ascii="Arial" w:hAnsi="Arial" w:cs="Arial"/>
          <w:sz w:val="20"/>
          <w:szCs w:val="20"/>
        </w:rPr>
        <w:tab/>
        <w:t>Elaborará un informe de conformidad de la construcción del Proyecto.</w:t>
      </w:r>
    </w:p>
    <w:p w14:paraId="5B84EF9C" w14:textId="77777777"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 xml:space="preserve">Sin ser limitativa, la relación de las actividades que serán desarrolladas por la Empresa Supervisora son las siguientes: </w:t>
      </w:r>
    </w:p>
    <w:p w14:paraId="15E91023" w14:textId="77777777" w:rsidR="0022736A" w:rsidRPr="004B3008" w:rsidRDefault="0022736A" w:rsidP="00BD21BD">
      <w:pPr>
        <w:numPr>
          <w:ilvl w:val="1"/>
          <w:numId w:val="34"/>
        </w:numPr>
        <w:spacing w:before="120" w:after="0" w:line="250" w:lineRule="auto"/>
        <w:ind w:left="992" w:hanging="567"/>
        <w:jc w:val="both"/>
        <w:rPr>
          <w:rFonts w:ascii="Arial" w:hAnsi="Arial" w:cs="Arial"/>
          <w:sz w:val="20"/>
          <w:szCs w:val="20"/>
          <w:u w:val="single"/>
          <w:lang w:val="x-none"/>
        </w:rPr>
      </w:pPr>
      <w:r w:rsidRPr="004B3008">
        <w:rPr>
          <w:rFonts w:ascii="Arial" w:hAnsi="Arial" w:cs="Arial"/>
          <w:sz w:val="20"/>
          <w:szCs w:val="20"/>
          <w:u w:val="single"/>
          <w:lang w:val="x-none"/>
        </w:rPr>
        <w:t>Supervisión de los Estudios de Ingeniería</w:t>
      </w:r>
    </w:p>
    <w:p w14:paraId="291CC7BD" w14:textId="77777777" w:rsidR="0022736A" w:rsidRPr="004B3008" w:rsidRDefault="0022736A" w:rsidP="00ED1152">
      <w:pPr>
        <w:spacing w:before="120" w:after="0" w:line="250" w:lineRule="auto"/>
        <w:ind w:left="993"/>
        <w:jc w:val="both"/>
        <w:rPr>
          <w:rFonts w:ascii="Arial" w:hAnsi="Arial" w:cs="Arial"/>
          <w:sz w:val="20"/>
          <w:szCs w:val="20"/>
        </w:rPr>
      </w:pPr>
      <w:r w:rsidRPr="004B3008">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502759E7" w14:textId="77777777" w:rsidR="0022736A" w:rsidRPr="004B3008" w:rsidRDefault="0022736A" w:rsidP="00BD21BD">
      <w:pPr>
        <w:numPr>
          <w:ilvl w:val="0"/>
          <w:numId w:val="27"/>
        </w:numPr>
        <w:spacing w:before="12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Ingeniería a nivel definitivo</w:t>
      </w:r>
    </w:p>
    <w:p w14:paraId="10B0CE42" w14:textId="77777777" w:rsidR="0022736A" w:rsidRPr="004B3008" w:rsidRDefault="0022736A" w:rsidP="00F81923">
      <w:pPr>
        <w:numPr>
          <w:ilvl w:val="0"/>
          <w:numId w:val="27"/>
        </w:numPr>
        <w:spacing w:before="6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Ingeniería conforme a obra</w:t>
      </w:r>
    </w:p>
    <w:p w14:paraId="69E57D8F" w14:textId="77777777" w:rsidR="0022736A" w:rsidRPr="004B3008" w:rsidRDefault="0022736A" w:rsidP="00BD21BD">
      <w:pPr>
        <w:numPr>
          <w:ilvl w:val="1"/>
          <w:numId w:val="34"/>
        </w:numPr>
        <w:spacing w:before="120" w:after="0" w:line="250" w:lineRule="auto"/>
        <w:ind w:left="993" w:hanging="568"/>
        <w:jc w:val="both"/>
        <w:rPr>
          <w:rFonts w:ascii="Arial" w:hAnsi="Arial" w:cs="Arial"/>
          <w:sz w:val="20"/>
          <w:szCs w:val="20"/>
          <w:u w:val="single"/>
          <w:lang w:val="x-none"/>
        </w:rPr>
      </w:pPr>
      <w:r w:rsidRPr="004B3008">
        <w:rPr>
          <w:rFonts w:ascii="Arial" w:hAnsi="Arial" w:cs="Arial"/>
          <w:sz w:val="20"/>
          <w:szCs w:val="20"/>
          <w:u w:val="single"/>
          <w:lang w:val="x-none"/>
        </w:rPr>
        <w:t>Supervisión de los Suministros</w:t>
      </w:r>
    </w:p>
    <w:p w14:paraId="240ED102" w14:textId="77777777" w:rsidR="0022736A" w:rsidRPr="004B3008" w:rsidRDefault="0022736A" w:rsidP="00F81923">
      <w:pPr>
        <w:numPr>
          <w:ilvl w:val="0"/>
          <w:numId w:val="27"/>
        </w:numPr>
        <w:spacing w:before="12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Verificación de los protocolos de prueba en fabrica (FAT).</w:t>
      </w:r>
    </w:p>
    <w:p w14:paraId="67750F71" w14:textId="77777777"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Verificación de los protocolos de pruebas internas de operación (SAT).</w:t>
      </w:r>
    </w:p>
    <w:p w14:paraId="10DE5A77" w14:textId="77777777" w:rsidR="0022736A" w:rsidRPr="004B3008" w:rsidRDefault="0022736A" w:rsidP="00F81923">
      <w:pPr>
        <w:numPr>
          <w:ilvl w:val="0"/>
          <w:numId w:val="27"/>
        </w:numPr>
        <w:spacing w:before="6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Supervisar la calidad de los suministros y características técnicas del equipamiento, teniendo en cuenta, entre otros, lo establecido en la Cláusula 4.</w:t>
      </w:r>
      <w:r w:rsidR="00695ACA">
        <w:rPr>
          <w:rFonts w:ascii="Arial" w:hAnsi="Arial" w:cs="Arial"/>
          <w:sz w:val="20"/>
          <w:szCs w:val="20"/>
          <w:lang w:eastAsia="x-none"/>
        </w:rPr>
        <w:t>2</w:t>
      </w:r>
      <w:r w:rsidRPr="004B3008">
        <w:rPr>
          <w:rFonts w:ascii="Arial" w:hAnsi="Arial" w:cs="Arial"/>
          <w:sz w:val="20"/>
          <w:szCs w:val="20"/>
          <w:lang w:val="x-none"/>
        </w:rPr>
        <w:t xml:space="preserve"> y en </w:t>
      </w:r>
      <w:r w:rsidRPr="004B3008">
        <w:rPr>
          <w:rFonts w:ascii="Arial" w:hAnsi="Arial" w:cs="Arial"/>
          <w:sz w:val="20"/>
          <w:szCs w:val="20"/>
          <w:lang w:eastAsia="x-none"/>
        </w:rPr>
        <w:t>el</w:t>
      </w:r>
      <w:r w:rsidRPr="004B3008">
        <w:rPr>
          <w:rFonts w:ascii="Arial" w:hAnsi="Arial" w:cs="Arial"/>
          <w:sz w:val="20"/>
          <w:szCs w:val="20"/>
          <w:lang w:val="x-none"/>
        </w:rPr>
        <w:t xml:space="preserve"> Anexo N</w:t>
      </w:r>
      <w:r w:rsidR="00C77056">
        <w:rPr>
          <w:rFonts w:ascii="Arial" w:hAnsi="Arial" w:cs="Arial"/>
          <w:sz w:val="20"/>
          <w:szCs w:val="20"/>
          <w:lang w:val="x-none"/>
        </w:rPr>
        <w:t>º</w:t>
      </w:r>
      <w:r w:rsidRPr="004B3008">
        <w:rPr>
          <w:rFonts w:ascii="Arial" w:hAnsi="Arial" w:cs="Arial"/>
          <w:sz w:val="20"/>
          <w:szCs w:val="20"/>
          <w:lang w:val="x-none"/>
        </w:rPr>
        <w:t xml:space="preserve"> 1 </w:t>
      </w:r>
      <w:r w:rsidRPr="004B3008">
        <w:rPr>
          <w:rFonts w:ascii="Arial" w:hAnsi="Arial" w:cs="Arial"/>
          <w:sz w:val="20"/>
          <w:szCs w:val="20"/>
        </w:rPr>
        <w:t>del Contrato</w:t>
      </w:r>
      <w:r w:rsidRPr="004B3008">
        <w:rPr>
          <w:rFonts w:ascii="Arial" w:hAnsi="Arial" w:cs="Arial"/>
          <w:sz w:val="20"/>
          <w:szCs w:val="20"/>
          <w:lang w:val="x-none"/>
        </w:rPr>
        <w:t>.</w:t>
      </w:r>
      <w:r w:rsidRPr="004B3008">
        <w:rPr>
          <w:rFonts w:ascii="Arial" w:hAnsi="Arial" w:cs="Arial"/>
          <w:sz w:val="20"/>
          <w:szCs w:val="20"/>
          <w:lang w:val="x-none" w:eastAsia="x-none"/>
        </w:rPr>
        <w:t xml:space="preserve"> </w:t>
      </w:r>
    </w:p>
    <w:p w14:paraId="3D4136BC" w14:textId="77777777" w:rsidR="0022736A" w:rsidRPr="004B3008" w:rsidRDefault="0022736A" w:rsidP="00BD21BD">
      <w:pPr>
        <w:numPr>
          <w:ilvl w:val="1"/>
          <w:numId w:val="34"/>
        </w:numPr>
        <w:spacing w:before="120" w:after="0" w:line="250" w:lineRule="auto"/>
        <w:ind w:left="993" w:hanging="568"/>
        <w:jc w:val="both"/>
        <w:rPr>
          <w:rFonts w:ascii="Arial" w:hAnsi="Arial" w:cs="Arial"/>
          <w:sz w:val="20"/>
          <w:szCs w:val="20"/>
          <w:u w:val="single"/>
          <w:lang w:val="x-none"/>
        </w:rPr>
      </w:pPr>
      <w:r w:rsidRPr="004B3008">
        <w:rPr>
          <w:rFonts w:ascii="Arial" w:hAnsi="Arial" w:cs="Arial"/>
          <w:sz w:val="20"/>
          <w:szCs w:val="20"/>
          <w:u w:val="single"/>
          <w:lang w:val="x-none"/>
        </w:rPr>
        <w:t xml:space="preserve">Supervisión de la construcción del Proyecto </w:t>
      </w:r>
    </w:p>
    <w:p w14:paraId="09DDAA49" w14:textId="77777777" w:rsidR="0022736A" w:rsidRPr="004B3008" w:rsidRDefault="0022736A" w:rsidP="00ED1152">
      <w:pPr>
        <w:spacing w:before="120" w:after="0" w:line="250" w:lineRule="auto"/>
        <w:ind w:left="993"/>
        <w:jc w:val="both"/>
        <w:rPr>
          <w:rFonts w:ascii="Arial" w:hAnsi="Arial" w:cs="Arial"/>
          <w:sz w:val="20"/>
          <w:szCs w:val="20"/>
        </w:rPr>
      </w:pPr>
      <w:r w:rsidRPr="004B3008">
        <w:rPr>
          <w:rFonts w:ascii="Arial" w:hAnsi="Arial" w:cs="Arial"/>
          <w:sz w:val="20"/>
          <w:szCs w:val="20"/>
        </w:rPr>
        <w:t>Efectuar la supervisión de las actividades relacionadas con la construcción del Proyecto. A manera indicativa y sin ser limitativa se supervisará lo siguiente:</w:t>
      </w:r>
    </w:p>
    <w:p w14:paraId="17DA59C9" w14:textId="77777777" w:rsidR="0022736A" w:rsidRPr="004B3008" w:rsidRDefault="0022736A" w:rsidP="00F81923">
      <w:pPr>
        <w:numPr>
          <w:ilvl w:val="0"/>
          <w:numId w:val="27"/>
        </w:numPr>
        <w:spacing w:before="12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Cumplimiento de los Cronogramas de Actividades para la Ejecución de las Obras y de los Cronogramas Valorizados.</w:t>
      </w:r>
    </w:p>
    <w:p w14:paraId="2EB32E64" w14:textId="77777777" w:rsidR="0022736A" w:rsidRPr="004B3008" w:rsidRDefault="0022736A" w:rsidP="00F81923">
      <w:pPr>
        <w:numPr>
          <w:ilvl w:val="0"/>
          <w:numId w:val="27"/>
        </w:numPr>
        <w:spacing w:before="6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La calidad del material, equipos del sistema eléctrico y la calidad constructiva del Proyecto.</w:t>
      </w:r>
    </w:p>
    <w:p w14:paraId="2B0778EA" w14:textId="77777777" w:rsidR="0022736A" w:rsidRPr="004B3008" w:rsidRDefault="0022736A" w:rsidP="00F81923">
      <w:pPr>
        <w:numPr>
          <w:ilvl w:val="0"/>
          <w:numId w:val="27"/>
        </w:numPr>
        <w:spacing w:before="6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La correcta construcción de las obras civiles (principalmente de las fundaciones), así como, la calidad de los suministros y materiales que para ello se utilicen.</w:t>
      </w:r>
    </w:p>
    <w:p w14:paraId="58B66087" w14:textId="77777777" w:rsidR="0022736A" w:rsidRPr="004B3008" w:rsidRDefault="0022736A" w:rsidP="00F81923">
      <w:pPr>
        <w:numPr>
          <w:ilvl w:val="0"/>
          <w:numId w:val="27"/>
        </w:numPr>
        <w:spacing w:before="6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La correcta ejecución del montaje del Proyecto.</w:t>
      </w:r>
    </w:p>
    <w:p w14:paraId="67A20BBC" w14:textId="77777777"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Verificar el cumplimiento de las especificaciones técnicas del montaje a efectos que se cumpla lo establecido en el Anexo N</w:t>
      </w:r>
      <w:r w:rsidR="00C77056">
        <w:rPr>
          <w:rFonts w:ascii="Arial" w:hAnsi="Arial" w:cs="Arial"/>
          <w:sz w:val="20"/>
          <w:szCs w:val="20"/>
          <w:lang w:val="x-none"/>
        </w:rPr>
        <w:t>º</w:t>
      </w:r>
      <w:r w:rsidRPr="004B3008">
        <w:rPr>
          <w:rFonts w:ascii="Arial" w:hAnsi="Arial" w:cs="Arial"/>
          <w:sz w:val="20"/>
          <w:szCs w:val="20"/>
          <w:lang w:val="x-none"/>
        </w:rPr>
        <w:t xml:space="preserve"> 1 </w:t>
      </w:r>
      <w:r w:rsidRPr="004B3008">
        <w:rPr>
          <w:rFonts w:ascii="Arial" w:hAnsi="Arial" w:cs="Arial"/>
          <w:sz w:val="20"/>
          <w:szCs w:val="20"/>
        </w:rPr>
        <w:t>del Contrato</w:t>
      </w:r>
      <w:r w:rsidRPr="004B3008">
        <w:rPr>
          <w:rFonts w:ascii="Arial" w:hAnsi="Arial" w:cs="Arial"/>
          <w:sz w:val="20"/>
          <w:szCs w:val="20"/>
          <w:lang w:val="x-none"/>
        </w:rPr>
        <w:t>.</w:t>
      </w:r>
    </w:p>
    <w:p w14:paraId="4EA90C54" w14:textId="77777777"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El adecuado transporte, manipuleo y almacenamiento de los suministros y equipos.</w:t>
      </w:r>
    </w:p>
    <w:p w14:paraId="464AD4F9" w14:textId="77777777"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Verificará que la organización del contratista sea acorde a la envergadura del</w:t>
      </w:r>
      <w:r w:rsidRPr="004B3008">
        <w:rPr>
          <w:rFonts w:ascii="Arial" w:hAnsi="Arial" w:cs="Arial"/>
          <w:sz w:val="20"/>
          <w:szCs w:val="20"/>
          <w:lang w:eastAsia="x-none"/>
        </w:rPr>
        <w:t xml:space="preserve"> Proyecto</w:t>
      </w:r>
      <w:r w:rsidRPr="004B3008">
        <w:rPr>
          <w:rFonts w:ascii="Arial" w:hAnsi="Arial" w:cs="Arial"/>
          <w:sz w:val="20"/>
          <w:szCs w:val="20"/>
          <w:lang w:val="x-none"/>
        </w:rPr>
        <w:t>, lo cual permita garantizar el cumplimiento de los procedimientos constructivos y de la seguridad de su personal.</w:t>
      </w:r>
    </w:p>
    <w:p w14:paraId="3FD921DC" w14:textId="77777777"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es-ES" w:eastAsia="x-none"/>
        </w:rPr>
        <w:t>Verificará</w:t>
      </w:r>
      <w:r w:rsidRPr="004B3008">
        <w:rPr>
          <w:rFonts w:ascii="Arial" w:hAnsi="Arial" w:cs="Arial"/>
          <w:sz w:val="20"/>
          <w:szCs w:val="20"/>
          <w:lang w:val="x-none"/>
        </w:rPr>
        <w:t xml:space="preserve"> la </w:t>
      </w:r>
      <w:r w:rsidRPr="004B3008">
        <w:rPr>
          <w:rFonts w:ascii="Arial" w:hAnsi="Arial" w:cs="Arial"/>
          <w:sz w:val="20"/>
          <w:szCs w:val="20"/>
          <w:lang w:val="es-ES" w:eastAsia="x-none"/>
        </w:rPr>
        <w:t>experiencia y capacidades técnicas</w:t>
      </w:r>
      <w:r w:rsidRPr="004B3008">
        <w:rPr>
          <w:rFonts w:ascii="Arial" w:hAnsi="Arial" w:cs="Arial"/>
          <w:sz w:val="20"/>
          <w:szCs w:val="20"/>
          <w:lang w:val="x-none"/>
        </w:rPr>
        <w:t xml:space="preserve"> de las empresas que </w:t>
      </w:r>
      <w:r w:rsidRPr="004B3008">
        <w:rPr>
          <w:rFonts w:ascii="Arial" w:hAnsi="Arial" w:cs="Arial"/>
          <w:sz w:val="20"/>
          <w:szCs w:val="20"/>
          <w:lang w:val="es-ES" w:eastAsia="x-none"/>
        </w:rPr>
        <w:t>el Concesionario</w:t>
      </w:r>
      <w:r w:rsidRPr="004B3008">
        <w:rPr>
          <w:rFonts w:ascii="Arial" w:hAnsi="Arial" w:cs="Arial"/>
          <w:sz w:val="20"/>
          <w:szCs w:val="20"/>
          <w:lang w:val="x-none" w:eastAsia="x-none"/>
        </w:rPr>
        <w:t xml:space="preserve"> contrate</w:t>
      </w:r>
      <w:r w:rsidRPr="004B3008">
        <w:rPr>
          <w:rFonts w:ascii="Arial" w:hAnsi="Arial" w:cs="Arial"/>
          <w:sz w:val="20"/>
          <w:szCs w:val="20"/>
          <w:lang w:val="x-none"/>
        </w:rPr>
        <w:t xml:space="preserve"> para la construcción del Proyecto.</w:t>
      </w:r>
    </w:p>
    <w:p w14:paraId="07F4C0C1" w14:textId="24DA373C"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Cumplimiento del Programa de Aseguramiento de Calidad a que se refiere la Cláusula 5.1</w:t>
      </w:r>
      <w:r w:rsidR="002A5BE4">
        <w:rPr>
          <w:rFonts w:ascii="Arial" w:hAnsi="Arial" w:cs="Arial"/>
          <w:sz w:val="20"/>
          <w:szCs w:val="20"/>
        </w:rPr>
        <w:t>2</w:t>
      </w:r>
      <w:r w:rsidRPr="004B3008">
        <w:rPr>
          <w:rFonts w:ascii="Arial" w:hAnsi="Arial" w:cs="Arial"/>
          <w:sz w:val="20"/>
          <w:szCs w:val="20"/>
          <w:lang w:val="x-none"/>
        </w:rPr>
        <w:t xml:space="preserve"> del Contrato.</w:t>
      </w:r>
    </w:p>
    <w:p w14:paraId="539358B2" w14:textId="77777777"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Cumplimiento de las normas de protección ambiental y de seguridad en las obras revisando y autorizando los procedimientos de seguridad y protección ambiental.</w:t>
      </w:r>
    </w:p>
    <w:p w14:paraId="56BE816D" w14:textId="77777777"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La labor de la Empresa Supervisora no debe interferir en las atribuciones y responsabilidades del Inspector del Contrato.</w:t>
      </w:r>
    </w:p>
    <w:p w14:paraId="23E0C6AA" w14:textId="77777777" w:rsidR="00F81923" w:rsidRDefault="00F81923">
      <w:pPr>
        <w:spacing w:after="160" w:line="259" w:lineRule="auto"/>
        <w:rPr>
          <w:rFonts w:ascii="Arial" w:hAnsi="Arial" w:cs="Arial"/>
          <w:sz w:val="20"/>
          <w:szCs w:val="20"/>
          <w:u w:val="single"/>
          <w:lang w:val="x-none"/>
        </w:rPr>
      </w:pPr>
      <w:r>
        <w:rPr>
          <w:rFonts w:ascii="Arial" w:hAnsi="Arial" w:cs="Arial"/>
          <w:sz w:val="20"/>
          <w:szCs w:val="20"/>
          <w:u w:val="single"/>
          <w:lang w:val="x-none"/>
        </w:rPr>
        <w:br w:type="page"/>
      </w:r>
    </w:p>
    <w:p w14:paraId="6578077D" w14:textId="3F4A63BB" w:rsidR="0022736A" w:rsidRPr="004B3008" w:rsidRDefault="0022736A" w:rsidP="00BD21BD">
      <w:pPr>
        <w:numPr>
          <w:ilvl w:val="1"/>
          <w:numId w:val="34"/>
        </w:numPr>
        <w:spacing w:before="120" w:after="0" w:line="250" w:lineRule="auto"/>
        <w:ind w:left="993" w:hanging="568"/>
        <w:jc w:val="both"/>
        <w:rPr>
          <w:rFonts w:ascii="Arial" w:hAnsi="Arial" w:cs="Arial"/>
          <w:sz w:val="20"/>
          <w:szCs w:val="20"/>
          <w:u w:val="single"/>
          <w:lang w:val="x-none"/>
        </w:rPr>
      </w:pPr>
      <w:r w:rsidRPr="004B3008">
        <w:rPr>
          <w:rFonts w:ascii="Arial" w:hAnsi="Arial" w:cs="Arial"/>
          <w:sz w:val="20"/>
          <w:szCs w:val="20"/>
          <w:u w:val="single"/>
          <w:lang w:val="x-none"/>
        </w:rPr>
        <w:lastRenderedPageBreak/>
        <w:t>Supervisión de las Pruebas</w:t>
      </w:r>
    </w:p>
    <w:p w14:paraId="48C43EE5" w14:textId="77777777" w:rsidR="0022736A" w:rsidRPr="004B3008" w:rsidRDefault="0022736A" w:rsidP="00F81923">
      <w:pPr>
        <w:numPr>
          <w:ilvl w:val="0"/>
          <w:numId w:val="27"/>
        </w:numPr>
        <w:spacing w:before="12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Participar en las pruebas internas de operación.</w:t>
      </w:r>
    </w:p>
    <w:p w14:paraId="2BADB407" w14:textId="77777777"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Participar en las pruebas de verificación del Proyecto establecidas en el Anexo N</w:t>
      </w:r>
      <w:r w:rsidR="00C77056">
        <w:rPr>
          <w:rFonts w:ascii="Arial" w:hAnsi="Arial" w:cs="Arial"/>
          <w:sz w:val="20"/>
          <w:szCs w:val="20"/>
          <w:lang w:val="x-none"/>
        </w:rPr>
        <w:t>º</w:t>
      </w:r>
      <w:r w:rsidRPr="004B3008">
        <w:rPr>
          <w:rFonts w:ascii="Arial" w:hAnsi="Arial" w:cs="Arial"/>
          <w:sz w:val="20"/>
          <w:szCs w:val="20"/>
          <w:lang w:val="x-none"/>
        </w:rPr>
        <w:t xml:space="preserve"> 2 del Contrato.</w:t>
      </w:r>
    </w:p>
    <w:p w14:paraId="54DFFFC8" w14:textId="77777777"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 xml:space="preserve">CALIFICACIONES DEL PERSONAL DE LA EMPRESA SUPERVISORA </w:t>
      </w:r>
    </w:p>
    <w:p w14:paraId="306478DE" w14:textId="77777777"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 xml:space="preserve">Los profesionales requeridos para la labor de Supervisión </w:t>
      </w:r>
      <w:r w:rsidR="00ED1116">
        <w:rPr>
          <w:rFonts w:ascii="Arial" w:hAnsi="Arial" w:cs="Arial"/>
          <w:sz w:val="20"/>
          <w:szCs w:val="20"/>
        </w:rPr>
        <w:t>deben estar colegiados y habilitados en el ejercicio profesional en el Perú. El</w:t>
      </w:r>
      <w:r w:rsidRPr="004B3008">
        <w:rPr>
          <w:rFonts w:ascii="Arial" w:hAnsi="Arial" w:cs="Arial"/>
          <w:sz w:val="20"/>
          <w:szCs w:val="20"/>
        </w:rPr>
        <w:t xml:space="preserve"> perfil</w:t>
      </w:r>
      <w:r w:rsidR="00ED1116">
        <w:rPr>
          <w:rFonts w:ascii="Arial" w:hAnsi="Arial" w:cs="Arial"/>
          <w:sz w:val="20"/>
          <w:szCs w:val="20"/>
        </w:rPr>
        <w:t xml:space="preserve"> de cada profesional</w:t>
      </w:r>
      <w:r w:rsidRPr="004B3008">
        <w:rPr>
          <w:rFonts w:ascii="Arial" w:hAnsi="Arial" w:cs="Arial"/>
          <w:sz w:val="20"/>
          <w:szCs w:val="20"/>
        </w:rPr>
        <w:t xml:space="preserve">, sin ser limitativo, es el siguiente: </w:t>
      </w:r>
    </w:p>
    <w:p w14:paraId="197DB4FE" w14:textId="77777777" w:rsidR="0022736A" w:rsidRPr="004B3008" w:rsidRDefault="0022736A" w:rsidP="00F81923">
      <w:pPr>
        <w:numPr>
          <w:ilvl w:val="0"/>
          <w:numId w:val="27"/>
        </w:numPr>
        <w:spacing w:before="120" w:after="0" w:line="250" w:lineRule="auto"/>
        <w:ind w:left="709" w:hanging="284"/>
        <w:jc w:val="both"/>
        <w:rPr>
          <w:rFonts w:ascii="Arial" w:hAnsi="Arial" w:cs="Arial"/>
          <w:sz w:val="20"/>
          <w:szCs w:val="20"/>
          <w:lang w:val="x-none"/>
        </w:rPr>
      </w:pPr>
      <w:r w:rsidRPr="004B3008">
        <w:rPr>
          <w:rFonts w:ascii="Arial" w:hAnsi="Arial" w:cs="Arial"/>
          <w:b/>
          <w:sz w:val="20"/>
          <w:szCs w:val="20"/>
          <w:lang w:val="x-none"/>
        </w:rPr>
        <w:t>Jefe de Supervisión del Proyecto:</w:t>
      </w:r>
      <w:r w:rsidRPr="004B3008">
        <w:rPr>
          <w:rFonts w:ascii="Arial" w:hAnsi="Arial" w:cs="Arial"/>
          <w:sz w:val="20"/>
          <w:szCs w:val="20"/>
          <w:lang w:val="x-none"/>
        </w:rPr>
        <w:t xml:space="preserve"> Ingeniero mecánico-electricista o electricista, con una experiencia mínima de </w:t>
      </w:r>
      <w:r w:rsidRPr="004B3008">
        <w:rPr>
          <w:rFonts w:ascii="Arial" w:hAnsi="Arial" w:cs="Arial"/>
          <w:sz w:val="20"/>
          <w:szCs w:val="20"/>
        </w:rPr>
        <w:t>5</w:t>
      </w:r>
      <w:r w:rsidRPr="004B3008">
        <w:rPr>
          <w:rFonts w:ascii="Arial" w:hAnsi="Arial" w:cs="Arial"/>
          <w:sz w:val="20"/>
          <w:szCs w:val="20"/>
          <w:lang w:val="x-none"/>
        </w:rPr>
        <w:t xml:space="preserve"> años en supervisión de líneas y subestaciones de </w:t>
      </w:r>
      <w:r w:rsidRPr="004B3008">
        <w:rPr>
          <w:rFonts w:ascii="Arial" w:hAnsi="Arial" w:cs="Arial"/>
          <w:sz w:val="20"/>
          <w:szCs w:val="20"/>
          <w:lang w:val="es-ES_tradnl" w:eastAsia="x-none"/>
        </w:rPr>
        <w:t xml:space="preserve">220 </w:t>
      </w:r>
      <w:r w:rsidR="00705057" w:rsidRPr="004B3008">
        <w:rPr>
          <w:rFonts w:ascii="Arial" w:hAnsi="Arial" w:cs="Arial"/>
          <w:sz w:val="20"/>
          <w:szCs w:val="20"/>
          <w:lang w:val="x-none"/>
        </w:rPr>
        <w:t>kV</w:t>
      </w:r>
      <w:r w:rsidR="00705057" w:rsidRPr="004B3008">
        <w:rPr>
          <w:rFonts w:ascii="Arial" w:hAnsi="Arial" w:cs="Arial"/>
          <w:sz w:val="20"/>
          <w:szCs w:val="20"/>
          <w:lang w:val="es-ES_tradnl" w:eastAsia="x-none"/>
        </w:rPr>
        <w:t xml:space="preserve"> </w:t>
      </w:r>
      <w:r w:rsidRPr="004B3008">
        <w:rPr>
          <w:rFonts w:ascii="Arial" w:hAnsi="Arial" w:cs="Arial"/>
          <w:sz w:val="20"/>
          <w:szCs w:val="20"/>
          <w:lang w:val="es-ES_tradnl" w:eastAsia="x-none"/>
        </w:rPr>
        <w:t xml:space="preserve">o </w:t>
      </w:r>
      <w:r w:rsidR="00705057" w:rsidRPr="004B3008">
        <w:rPr>
          <w:rFonts w:ascii="Arial" w:hAnsi="Arial" w:cs="Arial"/>
          <w:sz w:val="20"/>
          <w:szCs w:val="20"/>
          <w:lang w:val="es-ES_tradnl" w:eastAsia="x-none"/>
        </w:rPr>
        <w:t>superior</w:t>
      </w:r>
      <w:r w:rsidRPr="004B3008">
        <w:rPr>
          <w:rFonts w:ascii="Arial" w:hAnsi="Arial" w:cs="Arial"/>
          <w:sz w:val="20"/>
          <w:szCs w:val="20"/>
          <w:lang w:val="x-none"/>
        </w:rPr>
        <w:t>.</w:t>
      </w:r>
    </w:p>
    <w:p w14:paraId="06952DAC" w14:textId="77777777" w:rsidR="0022736A" w:rsidRPr="004B3008" w:rsidRDefault="0022736A" w:rsidP="00F81923">
      <w:pPr>
        <w:numPr>
          <w:ilvl w:val="0"/>
          <w:numId w:val="27"/>
        </w:numPr>
        <w:spacing w:before="120" w:after="0" w:line="250" w:lineRule="auto"/>
        <w:ind w:left="709" w:hanging="284"/>
        <w:jc w:val="both"/>
        <w:rPr>
          <w:rFonts w:ascii="Arial" w:hAnsi="Arial" w:cs="Arial"/>
          <w:sz w:val="20"/>
          <w:szCs w:val="20"/>
          <w:lang w:val="x-none"/>
        </w:rPr>
      </w:pPr>
      <w:r w:rsidRPr="004B3008">
        <w:rPr>
          <w:rFonts w:ascii="Arial" w:hAnsi="Arial" w:cs="Arial"/>
          <w:b/>
          <w:sz w:val="20"/>
          <w:szCs w:val="20"/>
          <w:lang w:val="x-none"/>
        </w:rPr>
        <w:t>Jefe Supervisor de Línea de Transmisión:</w:t>
      </w:r>
      <w:r w:rsidRPr="004B3008">
        <w:rPr>
          <w:rFonts w:ascii="Arial" w:hAnsi="Arial" w:cs="Arial"/>
          <w:sz w:val="20"/>
          <w:szCs w:val="20"/>
          <w:lang w:val="x-none"/>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lang w:val="x-none"/>
        </w:rPr>
        <w:t xml:space="preserve"> años en supervisión de líneas de </w:t>
      </w:r>
      <w:r w:rsidRPr="004B3008">
        <w:rPr>
          <w:rFonts w:ascii="Arial" w:hAnsi="Arial" w:cs="Arial"/>
          <w:sz w:val="20"/>
          <w:szCs w:val="20"/>
          <w:lang w:val="es-ES_tradnl" w:eastAsia="x-none"/>
        </w:rPr>
        <w:t xml:space="preserve">220 </w:t>
      </w:r>
      <w:r w:rsidR="00705057" w:rsidRPr="004B3008">
        <w:rPr>
          <w:rFonts w:ascii="Arial" w:hAnsi="Arial" w:cs="Arial"/>
          <w:sz w:val="20"/>
          <w:szCs w:val="20"/>
          <w:lang w:val="x-none"/>
        </w:rPr>
        <w:t>kV</w:t>
      </w:r>
      <w:r w:rsidR="00705057" w:rsidRPr="004B3008">
        <w:rPr>
          <w:rFonts w:ascii="Arial" w:hAnsi="Arial" w:cs="Arial"/>
          <w:sz w:val="20"/>
          <w:szCs w:val="20"/>
          <w:lang w:val="es-ES_tradnl" w:eastAsia="x-none"/>
        </w:rPr>
        <w:t xml:space="preserve"> o superior</w:t>
      </w:r>
      <w:r w:rsidRPr="004B3008">
        <w:rPr>
          <w:rFonts w:ascii="Arial" w:hAnsi="Arial" w:cs="Arial"/>
          <w:sz w:val="20"/>
          <w:szCs w:val="20"/>
          <w:lang w:val="x-none"/>
        </w:rPr>
        <w:t xml:space="preserve">. </w:t>
      </w:r>
    </w:p>
    <w:p w14:paraId="2405D835" w14:textId="77777777" w:rsidR="0022736A" w:rsidRPr="004B3008" w:rsidRDefault="0022736A" w:rsidP="00F81923">
      <w:pPr>
        <w:numPr>
          <w:ilvl w:val="0"/>
          <w:numId w:val="27"/>
        </w:numPr>
        <w:spacing w:before="120" w:after="0" w:line="250" w:lineRule="auto"/>
        <w:ind w:left="709" w:hanging="284"/>
        <w:jc w:val="both"/>
        <w:rPr>
          <w:rFonts w:ascii="Arial" w:hAnsi="Arial" w:cs="Arial"/>
          <w:sz w:val="20"/>
          <w:szCs w:val="20"/>
          <w:lang w:val="x-none"/>
        </w:rPr>
      </w:pPr>
      <w:r w:rsidRPr="004B3008">
        <w:rPr>
          <w:rFonts w:ascii="Arial" w:hAnsi="Arial" w:cs="Arial"/>
          <w:b/>
          <w:sz w:val="20"/>
          <w:szCs w:val="20"/>
          <w:lang w:val="x-none"/>
        </w:rPr>
        <w:t>Jefe Supervisor de Subestaciones:</w:t>
      </w:r>
      <w:r w:rsidRPr="004B3008">
        <w:rPr>
          <w:rFonts w:ascii="Arial" w:hAnsi="Arial" w:cs="Arial"/>
          <w:sz w:val="20"/>
          <w:szCs w:val="20"/>
          <w:lang w:val="x-none"/>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lang w:val="x-none"/>
        </w:rPr>
        <w:t xml:space="preserve"> años en supervisión de subestaciones de </w:t>
      </w:r>
      <w:r w:rsidRPr="004B3008">
        <w:rPr>
          <w:rFonts w:ascii="Arial" w:hAnsi="Arial" w:cs="Arial"/>
          <w:sz w:val="20"/>
          <w:szCs w:val="20"/>
          <w:lang w:val="es-ES_tradnl" w:eastAsia="x-none"/>
        </w:rPr>
        <w:t xml:space="preserve">220 </w:t>
      </w:r>
      <w:r w:rsidR="00705057" w:rsidRPr="004B3008">
        <w:rPr>
          <w:rFonts w:ascii="Arial" w:hAnsi="Arial" w:cs="Arial"/>
          <w:sz w:val="20"/>
          <w:szCs w:val="20"/>
          <w:lang w:val="x-none"/>
        </w:rPr>
        <w:t>kV</w:t>
      </w:r>
      <w:r w:rsidR="00705057" w:rsidRPr="004B3008">
        <w:rPr>
          <w:rFonts w:ascii="Arial" w:hAnsi="Arial" w:cs="Arial"/>
          <w:sz w:val="20"/>
          <w:szCs w:val="20"/>
          <w:lang w:val="es-ES_tradnl" w:eastAsia="x-none"/>
        </w:rPr>
        <w:t xml:space="preserve"> o superior</w:t>
      </w:r>
      <w:r w:rsidRPr="004B3008">
        <w:rPr>
          <w:rFonts w:ascii="Arial" w:hAnsi="Arial" w:cs="Arial"/>
          <w:sz w:val="20"/>
          <w:szCs w:val="20"/>
          <w:lang w:val="x-none"/>
        </w:rPr>
        <w:t>.</w:t>
      </w:r>
    </w:p>
    <w:p w14:paraId="0F442FFD" w14:textId="77777777" w:rsidR="0022736A" w:rsidRPr="004B3008" w:rsidRDefault="0022736A" w:rsidP="00F81923">
      <w:pPr>
        <w:numPr>
          <w:ilvl w:val="0"/>
          <w:numId w:val="27"/>
        </w:numPr>
        <w:spacing w:before="120" w:after="0" w:line="250" w:lineRule="auto"/>
        <w:ind w:left="709" w:hanging="284"/>
        <w:jc w:val="both"/>
        <w:rPr>
          <w:rFonts w:ascii="Arial" w:hAnsi="Arial" w:cs="Arial"/>
          <w:sz w:val="20"/>
          <w:szCs w:val="20"/>
          <w:lang w:val="x-none"/>
        </w:rPr>
      </w:pPr>
      <w:r w:rsidRPr="004B3008">
        <w:rPr>
          <w:rFonts w:ascii="Arial" w:hAnsi="Arial" w:cs="Arial"/>
          <w:b/>
          <w:sz w:val="20"/>
          <w:szCs w:val="20"/>
          <w:lang w:val="x-none"/>
        </w:rPr>
        <w:t>Jefe Supervisor de Obras Civiles:</w:t>
      </w:r>
      <w:r w:rsidRPr="004B3008">
        <w:rPr>
          <w:rFonts w:ascii="Arial" w:hAnsi="Arial" w:cs="Arial"/>
          <w:sz w:val="20"/>
          <w:szCs w:val="20"/>
          <w:lang w:val="x-none"/>
        </w:rPr>
        <w:t xml:space="preserve"> Ingeniero civil, con una experiencia mínima de </w:t>
      </w:r>
      <w:r w:rsidR="00D80BE4" w:rsidRPr="004B3008">
        <w:rPr>
          <w:rFonts w:ascii="Arial" w:hAnsi="Arial" w:cs="Arial"/>
          <w:sz w:val="20"/>
          <w:szCs w:val="20"/>
        </w:rPr>
        <w:t>diez (10)</w:t>
      </w:r>
      <w:r w:rsidRPr="004B3008">
        <w:rPr>
          <w:rFonts w:ascii="Arial" w:hAnsi="Arial" w:cs="Arial"/>
          <w:sz w:val="20"/>
          <w:szCs w:val="20"/>
          <w:lang w:val="x-none"/>
        </w:rPr>
        <w:t xml:space="preserve"> años en supervisión de obras civiles de líneas y subestaciones de alta tensión.</w:t>
      </w:r>
    </w:p>
    <w:p w14:paraId="45F1C25E" w14:textId="77777777" w:rsidR="0022736A" w:rsidRPr="004B3008" w:rsidRDefault="0022736A" w:rsidP="00F81923">
      <w:pPr>
        <w:numPr>
          <w:ilvl w:val="0"/>
          <w:numId w:val="27"/>
        </w:numPr>
        <w:spacing w:before="120" w:after="0" w:line="250" w:lineRule="auto"/>
        <w:ind w:left="709" w:hanging="284"/>
        <w:jc w:val="both"/>
        <w:rPr>
          <w:rFonts w:ascii="Arial" w:hAnsi="Arial" w:cs="Arial"/>
          <w:sz w:val="20"/>
          <w:szCs w:val="20"/>
          <w:lang w:val="x-none"/>
        </w:rPr>
      </w:pPr>
      <w:r w:rsidRPr="004B3008">
        <w:rPr>
          <w:rFonts w:ascii="Arial" w:hAnsi="Arial" w:cs="Arial"/>
          <w:b/>
          <w:sz w:val="20"/>
          <w:szCs w:val="20"/>
          <w:lang w:val="x-none"/>
        </w:rPr>
        <w:t>Especialista en Protección Eléctrica:</w:t>
      </w:r>
      <w:r w:rsidRPr="004B3008">
        <w:rPr>
          <w:rFonts w:ascii="Arial" w:hAnsi="Arial" w:cs="Arial"/>
          <w:sz w:val="20"/>
          <w:szCs w:val="20"/>
          <w:lang w:val="x-none"/>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lang w:val="x-none"/>
        </w:rPr>
        <w:t xml:space="preserve"> años en sistemas de protección de subestaciones de </w:t>
      </w:r>
      <w:r w:rsidRPr="004B3008">
        <w:rPr>
          <w:rFonts w:ascii="Arial" w:hAnsi="Arial" w:cs="Arial"/>
          <w:sz w:val="20"/>
          <w:szCs w:val="20"/>
          <w:lang w:val="es-ES_tradnl" w:eastAsia="x-none"/>
        </w:rPr>
        <w:t xml:space="preserve">220 </w:t>
      </w:r>
      <w:r w:rsidR="00705057" w:rsidRPr="004B3008">
        <w:rPr>
          <w:rFonts w:ascii="Arial" w:hAnsi="Arial" w:cs="Arial"/>
          <w:sz w:val="20"/>
          <w:szCs w:val="20"/>
          <w:lang w:val="x-none"/>
        </w:rPr>
        <w:t>kV</w:t>
      </w:r>
      <w:r w:rsidR="00705057" w:rsidRPr="004B3008">
        <w:rPr>
          <w:rFonts w:ascii="Arial" w:hAnsi="Arial" w:cs="Arial"/>
          <w:sz w:val="20"/>
          <w:szCs w:val="20"/>
          <w:lang w:val="es-ES_tradnl" w:eastAsia="x-none"/>
        </w:rPr>
        <w:t xml:space="preserve"> o superior</w:t>
      </w:r>
      <w:r w:rsidRPr="004B3008">
        <w:rPr>
          <w:rFonts w:ascii="Arial" w:hAnsi="Arial" w:cs="Arial"/>
          <w:sz w:val="20"/>
          <w:szCs w:val="20"/>
          <w:lang w:val="x-none"/>
        </w:rPr>
        <w:t>.</w:t>
      </w:r>
    </w:p>
    <w:p w14:paraId="66BA7899" w14:textId="77777777" w:rsidR="0022736A" w:rsidRPr="004B3008" w:rsidRDefault="0022736A" w:rsidP="00F81923">
      <w:pPr>
        <w:numPr>
          <w:ilvl w:val="0"/>
          <w:numId w:val="27"/>
        </w:numPr>
        <w:spacing w:before="120" w:after="0" w:line="250" w:lineRule="auto"/>
        <w:ind w:left="709" w:hanging="284"/>
        <w:jc w:val="both"/>
        <w:rPr>
          <w:rFonts w:ascii="Arial" w:hAnsi="Arial" w:cs="Arial"/>
          <w:sz w:val="20"/>
          <w:szCs w:val="20"/>
          <w:lang w:val="x-none"/>
        </w:rPr>
      </w:pPr>
      <w:r w:rsidRPr="004B3008">
        <w:rPr>
          <w:rFonts w:ascii="Arial" w:hAnsi="Arial" w:cs="Arial"/>
          <w:b/>
          <w:sz w:val="20"/>
          <w:szCs w:val="20"/>
          <w:lang w:val="x-none"/>
        </w:rPr>
        <w:t>Especialista en Telecomunicaciones:</w:t>
      </w:r>
      <w:r w:rsidRPr="004B3008">
        <w:rPr>
          <w:rFonts w:ascii="Arial" w:hAnsi="Arial" w:cs="Arial"/>
          <w:sz w:val="20"/>
          <w:szCs w:val="20"/>
          <w:lang w:val="x-none"/>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lang w:val="x-none"/>
        </w:rPr>
        <w:t xml:space="preserve"> años en sistemas de telecomunicaciones de líneas eléctricas de alta tensión.</w:t>
      </w:r>
    </w:p>
    <w:p w14:paraId="1AB1675E" w14:textId="77777777" w:rsidR="0022736A" w:rsidRPr="004B3008" w:rsidRDefault="0022736A" w:rsidP="00F81923">
      <w:pPr>
        <w:numPr>
          <w:ilvl w:val="0"/>
          <w:numId w:val="27"/>
        </w:numPr>
        <w:spacing w:before="120" w:after="0" w:line="250" w:lineRule="auto"/>
        <w:ind w:left="709" w:hanging="284"/>
        <w:jc w:val="both"/>
        <w:rPr>
          <w:rFonts w:ascii="Arial" w:hAnsi="Arial" w:cs="Arial"/>
          <w:sz w:val="20"/>
          <w:szCs w:val="20"/>
          <w:lang w:val="x-none"/>
        </w:rPr>
      </w:pPr>
      <w:r w:rsidRPr="004B3008">
        <w:rPr>
          <w:rFonts w:ascii="Arial" w:hAnsi="Arial" w:cs="Arial"/>
          <w:b/>
          <w:sz w:val="20"/>
          <w:szCs w:val="20"/>
          <w:lang w:val="x-none"/>
        </w:rPr>
        <w:t xml:space="preserve">Supervisor de Geotecnia: </w:t>
      </w:r>
      <w:r w:rsidRPr="004B3008">
        <w:rPr>
          <w:rFonts w:ascii="Arial" w:hAnsi="Arial" w:cs="Arial"/>
          <w:sz w:val="20"/>
          <w:szCs w:val="20"/>
          <w:lang w:val="x-none"/>
        </w:rPr>
        <w:t xml:space="preserve">Ingeniero Geólogo, con experiencia mínima de </w:t>
      </w:r>
      <w:r w:rsidR="00D80BE4" w:rsidRPr="004B3008">
        <w:rPr>
          <w:rFonts w:ascii="Arial" w:hAnsi="Arial" w:cs="Arial"/>
          <w:sz w:val="20"/>
          <w:szCs w:val="20"/>
        </w:rPr>
        <w:t>diez (10)</w:t>
      </w:r>
      <w:r w:rsidRPr="004B3008">
        <w:rPr>
          <w:rFonts w:ascii="Arial" w:hAnsi="Arial" w:cs="Arial"/>
          <w:sz w:val="20"/>
          <w:szCs w:val="20"/>
          <w:lang w:val="x-none"/>
        </w:rPr>
        <w:t xml:space="preserve"> años en supervisión de trabajos en líneas y subestaciones de alta tensión.</w:t>
      </w:r>
    </w:p>
    <w:p w14:paraId="22D73633" w14:textId="77777777" w:rsidR="0022736A" w:rsidRPr="004B3008" w:rsidRDefault="0022736A" w:rsidP="00F81923">
      <w:pPr>
        <w:numPr>
          <w:ilvl w:val="0"/>
          <w:numId w:val="27"/>
        </w:numPr>
        <w:spacing w:before="120" w:after="0" w:line="250" w:lineRule="auto"/>
        <w:ind w:left="709" w:hanging="284"/>
        <w:jc w:val="both"/>
        <w:rPr>
          <w:rFonts w:ascii="Arial" w:hAnsi="Arial" w:cs="Arial"/>
          <w:sz w:val="20"/>
          <w:szCs w:val="20"/>
          <w:lang w:val="x-none"/>
        </w:rPr>
      </w:pPr>
      <w:r w:rsidRPr="004B3008">
        <w:rPr>
          <w:rFonts w:ascii="Arial" w:hAnsi="Arial" w:cs="Arial"/>
          <w:b/>
          <w:sz w:val="20"/>
          <w:szCs w:val="20"/>
          <w:lang w:val="x-none"/>
        </w:rPr>
        <w:t>Jefe de Seguridad:</w:t>
      </w:r>
      <w:r w:rsidRPr="004B3008">
        <w:rPr>
          <w:rFonts w:ascii="Arial" w:hAnsi="Arial" w:cs="Arial"/>
          <w:sz w:val="20"/>
          <w:szCs w:val="20"/>
          <w:lang w:val="x-none"/>
        </w:rPr>
        <w:t xml:space="preserve"> Ingeniero mecánico electricista, electricista o de profesión afín con experiencia mínima de </w:t>
      </w:r>
      <w:r w:rsidR="00D80BE4" w:rsidRPr="004B3008">
        <w:rPr>
          <w:rFonts w:ascii="Arial" w:hAnsi="Arial" w:cs="Arial"/>
          <w:sz w:val="20"/>
          <w:szCs w:val="20"/>
        </w:rPr>
        <w:t>diez (10)</w:t>
      </w:r>
      <w:r w:rsidRPr="004B3008">
        <w:rPr>
          <w:rFonts w:ascii="Arial" w:hAnsi="Arial" w:cs="Arial"/>
          <w:sz w:val="20"/>
          <w:szCs w:val="20"/>
          <w:lang w:val="x-none"/>
        </w:rPr>
        <w:t xml:space="preserve"> años en la supervisión de la seguridad durante la construcción de líneas y subestaciones eléctricas de alta tensión.</w:t>
      </w:r>
    </w:p>
    <w:p w14:paraId="35470D15" w14:textId="77777777" w:rsidR="0022736A" w:rsidRPr="004B3008" w:rsidRDefault="0022736A" w:rsidP="00F81923">
      <w:pPr>
        <w:numPr>
          <w:ilvl w:val="0"/>
          <w:numId w:val="27"/>
        </w:numPr>
        <w:spacing w:before="120" w:after="0" w:line="250" w:lineRule="auto"/>
        <w:ind w:left="709" w:hanging="284"/>
        <w:jc w:val="both"/>
        <w:rPr>
          <w:rFonts w:ascii="Arial" w:hAnsi="Arial" w:cs="Arial"/>
          <w:sz w:val="20"/>
          <w:szCs w:val="20"/>
          <w:lang w:val="x-none"/>
        </w:rPr>
      </w:pPr>
      <w:r w:rsidRPr="004B3008">
        <w:rPr>
          <w:rFonts w:ascii="Arial" w:hAnsi="Arial" w:cs="Arial"/>
          <w:b/>
          <w:sz w:val="20"/>
          <w:szCs w:val="20"/>
          <w:lang w:val="x-none"/>
        </w:rPr>
        <w:t>Técnicos civiles, electromecánicos y de telecomunicaciones</w:t>
      </w:r>
      <w:r w:rsidRPr="004B3008">
        <w:rPr>
          <w:rFonts w:ascii="Arial" w:hAnsi="Arial" w:cs="Arial"/>
          <w:sz w:val="20"/>
          <w:szCs w:val="20"/>
          <w:lang w:val="x-none"/>
        </w:rPr>
        <w:t xml:space="preserve">, con experiencia mínima </w:t>
      </w:r>
      <w:r w:rsidR="00D80BE4" w:rsidRPr="004B3008">
        <w:rPr>
          <w:rFonts w:ascii="Arial" w:hAnsi="Arial" w:cs="Arial"/>
          <w:sz w:val="20"/>
          <w:szCs w:val="20"/>
          <w:lang w:val="es-ES"/>
        </w:rPr>
        <w:t>de dos</w:t>
      </w:r>
      <w:r w:rsidR="00D80BE4" w:rsidRPr="004B3008">
        <w:rPr>
          <w:rFonts w:ascii="Arial" w:hAnsi="Arial" w:cs="Arial"/>
          <w:sz w:val="20"/>
          <w:szCs w:val="20"/>
        </w:rPr>
        <w:t xml:space="preserve"> (2) años </w:t>
      </w:r>
      <w:r w:rsidRPr="004B3008">
        <w:rPr>
          <w:rFonts w:ascii="Arial" w:hAnsi="Arial" w:cs="Arial"/>
          <w:sz w:val="20"/>
          <w:szCs w:val="20"/>
          <w:lang w:val="x-none"/>
        </w:rPr>
        <w:t>en trabajos similares en obras de Líneas eléctricas, subestaciones y telecomunicaciones de alta tensión</w:t>
      </w:r>
      <w:r w:rsidR="00D80BE4" w:rsidRPr="004B3008">
        <w:rPr>
          <w:rFonts w:ascii="Arial" w:hAnsi="Arial" w:cs="Arial"/>
          <w:sz w:val="20"/>
          <w:szCs w:val="20"/>
          <w:lang w:val="es-ES"/>
        </w:rPr>
        <w:t xml:space="preserve"> (220 kV </w:t>
      </w:r>
      <w:r w:rsidR="00705057" w:rsidRPr="004B3008">
        <w:rPr>
          <w:rFonts w:ascii="Arial" w:hAnsi="Arial" w:cs="Arial"/>
          <w:sz w:val="20"/>
          <w:szCs w:val="20"/>
          <w:lang w:val="es-ES"/>
        </w:rPr>
        <w:t>o</w:t>
      </w:r>
      <w:r w:rsidR="00D80BE4" w:rsidRPr="004B3008">
        <w:rPr>
          <w:rFonts w:ascii="Arial" w:hAnsi="Arial" w:cs="Arial"/>
          <w:sz w:val="20"/>
          <w:szCs w:val="20"/>
          <w:lang w:val="es-ES"/>
        </w:rPr>
        <w:t xml:space="preserve"> superior)</w:t>
      </w:r>
      <w:r w:rsidRPr="004B3008">
        <w:rPr>
          <w:rFonts w:ascii="Arial" w:hAnsi="Arial" w:cs="Arial"/>
          <w:sz w:val="20"/>
          <w:szCs w:val="20"/>
          <w:lang w:val="x-none"/>
        </w:rPr>
        <w:t>.</w:t>
      </w:r>
    </w:p>
    <w:p w14:paraId="01CDAE35" w14:textId="77777777" w:rsidR="00D80BE4" w:rsidRPr="004B3008" w:rsidRDefault="00D80BE4" w:rsidP="00F81923">
      <w:pPr>
        <w:pStyle w:val="Prrafodelista"/>
        <w:numPr>
          <w:ilvl w:val="0"/>
          <w:numId w:val="27"/>
        </w:numPr>
        <w:spacing w:before="120" w:after="0" w:line="250" w:lineRule="auto"/>
        <w:contextualSpacing w:val="0"/>
        <w:jc w:val="both"/>
        <w:rPr>
          <w:rFonts w:ascii="Arial" w:hAnsi="Arial" w:cs="Arial"/>
          <w:sz w:val="20"/>
          <w:szCs w:val="20"/>
        </w:rPr>
      </w:pPr>
      <w:r w:rsidRPr="004B3008">
        <w:rPr>
          <w:rFonts w:ascii="Arial" w:hAnsi="Arial" w:cs="Arial"/>
          <w:sz w:val="20"/>
          <w:szCs w:val="20"/>
        </w:rPr>
        <w:t>Los profesionales de la Empresa Supervisora destacados en obra como residentes serán ingenieros mecánicos electricistas o electricistas deberán tener experiencia mínima de cinco (5) años en supervisión de líneas y/o subestaciones de 220 kV o superior. Estos profesionales serán contratados a dedicación exclusiva para el Proyecto.</w:t>
      </w:r>
    </w:p>
    <w:p w14:paraId="4AA0D6FC" w14:textId="77777777" w:rsidR="00D80BE4" w:rsidRPr="004B3008" w:rsidRDefault="00D80BE4" w:rsidP="00F81923">
      <w:pPr>
        <w:pStyle w:val="Prrafodelista"/>
        <w:numPr>
          <w:ilvl w:val="0"/>
          <w:numId w:val="27"/>
        </w:numPr>
        <w:spacing w:before="120" w:after="0" w:line="250" w:lineRule="auto"/>
        <w:contextualSpacing w:val="0"/>
        <w:jc w:val="both"/>
        <w:rPr>
          <w:rFonts w:ascii="Arial" w:hAnsi="Arial" w:cs="Arial"/>
          <w:sz w:val="20"/>
          <w:szCs w:val="20"/>
          <w:lang w:val="x-none"/>
        </w:rPr>
      </w:pPr>
      <w:r w:rsidRPr="004B3008">
        <w:rPr>
          <w:rFonts w:ascii="Arial" w:hAnsi="Arial" w:cs="Arial"/>
          <w:sz w:val="20"/>
          <w:szCs w:val="20"/>
        </w:rPr>
        <w:t xml:space="preserve">La Empresa Supervisora podrá cambiar al personal originalmente designado siempre que los sustitutos cumplan con los requisitos que se indican en el presente numeral. </w:t>
      </w:r>
    </w:p>
    <w:p w14:paraId="17645014" w14:textId="77777777"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INFORMES</w:t>
      </w:r>
    </w:p>
    <w:p w14:paraId="7E60C12A" w14:textId="77777777" w:rsidR="0022736A" w:rsidRPr="004B3008" w:rsidRDefault="0022736A" w:rsidP="00ED1152">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La Empresa Supervisora, presentará al Concesionario y al OSINERGMIN, los siguientes tipos de informes, durante la ejecución del servicio: </w:t>
      </w:r>
    </w:p>
    <w:p w14:paraId="60DF6769" w14:textId="77777777" w:rsidR="0022736A" w:rsidRPr="004B3008" w:rsidRDefault="0022736A" w:rsidP="00F81923">
      <w:pPr>
        <w:numPr>
          <w:ilvl w:val="0"/>
          <w:numId w:val="32"/>
        </w:numPr>
        <w:spacing w:before="120" w:after="0" w:line="250"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14:paraId="758F0A6C" w14:textId="77777777" w:rsidR="00D80BE4" w:rsidRPr="004B3008" w:rsidRDefault="00D80BE4" w:rsidP="00F81923">
      <w:pPr>
        <w:pStyle w:val="Prrafodelista"/>
        <w:numPr>
          <w:ilvl w:val="0"/>
          <w:numId w:val="32"/>
        </w:numPr>
        <w:spacing w:before="120" w:after="0" w:line="250" w:lineRule="auto"/>
        <w:contextualSpacing w:val="0"/>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Cuaderno de Obra: al final de cada mes se entregará una copia del cuaderno de obra actualizado.</w:t>
      </w:r>
    </w:p>
    <w:p w14:paraId="0B8FC4ED" w14:textId="77777777" w:rsidR="0022736A" w:rsidRPr="004B3008" w:rsidRDefault="0022736A" w:rsidP="00F81923">
      <w:pPr>
        <w:numPr>
          <w:ilvl w:val="0"/>
          <w:numId w:val="32"/>
        </w:numPr>
        <w:spacing w:before="120" w:after="0" w:line="250"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14:paraId="25827CF5" w14:textId="77777777" w:rsidR="0022736A" w:rsidRPr="004B3008" w:rsidRDefault="0022736A" w:rsidP="00F81923">
      <w:pPr>
        <w:numPr>
          <w:ilvl w:val="0"/>
          <w:numId w:val="32"/>
        </w:numPr>
        <w:spacing w:before="120" w:after="0" w:line="250"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lastRenderedPageBreak/>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p>
    <w:p w14:paraId="1A009A13" w14:textId="77777777" w:rsidR="0022736A" w:rsidRPr="004B3008" w:rsidRDefault="0022736A" w:rsidP="00F81923">
      <w:pPr>
        <w:numPr>
          <w:ilvl w:val="0"/>
          <w:numId w:val="32"/>
        </w:numPr>
        <w:spacing w:before="120" w:after="0" w:line="250"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Informe de cumplimiento </w:t>
      </w:r>
      <w:r w:rsidRPr="004B3008">
        <w:rPr>
          <w:rFonts w:ascii="Arial" w:hAnsi="Arial" w:cs="Arial"/>
          <w:sz w:val="20"/>
          <w:szCs w:val="20"/>
        </w:rPr>
        <w:t>del Anexo N</w:t>
      </w:r>
      <w:r w:rsidR="00C77056">
        <w:rPr>
          <w:rFonts w:ascii="Arial" w:hAnsi="Arial" w:cs="Arial"/>
          <w:sz w:val="20"/>
          <w:szCs w:val="20"/>
        </w:rPr>
        <w:t>º</w:t>
      </w:r>
      <w:r w:rsidRPr="004B3008">
        <w:rPr>
          <w:rFonts w:ascii="Arial" w:hAnsi="Arial" w:cs="Arial"/>
          <w:sz w:val="20"/>
          <w:szCs w:val="20"/>
        </w:rPr>
        <w:t xml:space="preserve"> 1 </w:t>
      </w:r>
      <w:r w:rsidRPr="004B3008">
        <w:rPr>
          <w:rFonts w:ascii="Arial" w:eastAsia="Times New Roman" w:hAnsi="Arial" w:cs="Arial"/>
          <w:sz w:val="20"/>
          <w:szCs w:val="20"/>
          <w:lang w:eastAsia="es-PE"/>
        </w:rPr>
        <w:t>del Contrato.</w:t>
      </w:r>
    </w:p>
    <w:p w14:paraId="242380ED" w14:textId="77777777" w:rsidR="0022736A" w:rsidRPr="004B3008" w:rsidRDefault="0022736A" w:rsidP="00F81923">
      <w:pPr>
        <w:numPr>
          <w:ilvl w:val="0"/>
          <w:numId w:val="32"/>
        </w:numPr>
        <w:spacing w:before="120" w:after="0" w:line="250"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 de revisión de la Ingeniería a Nivel Definitivo.</w:t>
      </w:r>
    </w:p>
    <w:p w14:paraId="0115DC84" w14:textId="77777777" w:rsidR="0022736A" w:rsidRPr="004B3008" w:rsidRDefault="0022736A" w:rsidP="00F81923">
      <w:pPr>
        <w:numPr>
          <w:ilvl w:val="0"/>
          <w:numId w:val="32"/>
        </w:numPr>
        <w:spacing w:before="120" w:after="0" w:line="250"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EB97451" w14:textId="77777777" w:rsidR="0022736A" w:rsidRPr="004B3008" w:rsidRDefault="0022736A" w:rsidP="00ED1152">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Una copia de los tres últimos informes listados líneas arriba será presentada al Concedente.</w:t>
      </w:r>
    </w:p>
    <w:p w14:paraId="6BB02263" w14:textId="77777777"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 xml:space="preserve">CALENDARIO DE EJECUCIÓN DEL SERVICIO </w:t>
      </w:r>
    </w:p>
    <w:p w14:paraId="5F2428E6" w14:textId="77777777" w:rsidR="0022736A" w:rsidRPr="004B3008" w:rsidRDefault="0022736A" w:rsidP="00ED1152">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0941DFFE" w14:textId="77777777" w:rsidR="0022736A" w:rsidRPr="004B3008" w:rsidRDefault="00B76388" w:rsidP="00ED1152">
      <w:pPr>
        <w:spacing w:before="120" w:after="0" w:line="250" w:lineRule="auto"/>
        <w:ind w:left="425"/>
        <w:jc w:val="both"/>
        <w:rPr>
          <w:rFonts w:ascii="Arial" w:eastAsia="Times New Roman" w:hAnsi="Arial" w:cs="Arial"/>
          <w:sz w:val="20"/>
          <w:szCs w:val="20"/>
          <w:lang w:eastAsia="es-PE"/>
        </w:rPr>
      </w:pPr>
      <w:r>
        <w:rPr>
          <w:rFonts w:ascii="Arial" w:eastAsia="Times New Roman" w:hAnsi="Arial" w:cs="Arial"/>
          <w:sz w:val="20"/>
          <w:szCs w:val="20"/>
          <w:lang w:eastAsia="es-PE"/>
        </w:rPr>
        <w:t>La Empresa Supervisora deberá empezar sus labores desde el inivcio del proyecto de ingeniería del sistema de transmisión.</w:t>
      </w:r>
    </w:p>
    <w:p w14:paraId="3F3ABDFC" w14:textId="77777777" w:rsidR="0022736A" w:rsidRPr="004B3008" w:rsidRDefault="0022736A" w:rsidP="00ED1152">
      <w:pPr>
        <w:spacing w:before="12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De ser necesaria una ampliación de plazo, las Partes se pondrán de acuerdo para la misma. </w:t>
      </w:r>
    </w:p>
    <w:p w14:paraId="4B97348D" w14:textId="77777777"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 xml:space="preserve">FACILIDADES DE INFORMACIÓN Y SUPERVISIÓN </w:t>
      </w:r>
    </w:p>
    <w:p w14:paraId="02C7F46C" w14:textId="77777777" w:rsidR="0022736A" w:rsidRPr="004B3008" w:rsidRDefault="0022736A" w:rsidP="00ED1152">
      <w:pPr>
        <w:spacing w:before="12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l Concesionario pondrá a disposición de la Empresa Supervisora la documentación que le sea requerida por ésta.</w:t>
      </w:r>
    </w:p>
    <w:p w14:paraId="4BF875A0" w14:textId="77777777" w:rsidR="0022736A" w:rsidRPr="004B3008" w:rsidRDefault="0022736A" w:rsidP="00ED1152">
      <w:pPr>
        <w:spacing w:before="12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 [●] que incluye e</w:t>
      </w:r>
      <w:r w:rsidRPr="004B3008">
        <w:rPr>
          <w:rFonts w:ascii="Arial" w:hAnsi="Arial" w:cs="Arial"/>
          <w:sz w:val="20"/>
          <w:szCs w:val="20"/>
        </w:rPr>
        <w:t xml:space="preserve">l </w:t>
      </w:r>
      <w:r w:rsidRPr="004B3008">
        <w:rPr>
          <w:rFonts w:ascii="Arial" w:eastAsia="Times New Roman" w:hAnsi="Arial" w:cs="Arial"/>
          <w:sz w:val="20"/>
          <w:szCs w:val="20"/>
          <w:lang w:eastAsia="es-PE"/>
        </w:rPr>
        <w:t>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w:t>
      </w:r>
      <w:r w:rsidRPr="004B3008">
        <w:rPr>
          <w:rFonts w:ascii="Arial" w:hAnsi="Arial" w:cs="Arial"/>
          <w:sz w:val="20"/>
          <w:szCs w:val="20"/>
        </w:rPr>
        <w:t xml:space="preserve">1 </w:t>
      </w:r>
      <w:r w:rsidRPr="004B3008">
        <w:rPr>
          <w:rFonts w:ascii="Arial" w:eastAsia="Times New Roman" w:hAnsi="Arial" w:cs="Arial"/>
          <w:sz w:val="20"/>
          <w:szCs w:val="20"/>
          <w:lang w:eastAsia="es-PE"/>
        </w:rPr>
        <w:t>“Especificaciones Técnicas del Proyecto” y el 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2 “Procedimiento de Verificación del Proyecto”.</w:t>
      </w:r>
    </w:p>
    <w:p w14:paraId="15C56348" w14:textId="77777777" w:rsidR="0022736A" w:rsidRPr="0074395C" w:rsidRDefault="0022736A" w:rsidP="00ED1152">
      <w:pPr>
        <w:spacing w:after="0" w:line="250" w:lineRule="auto"/>
        <w:rPr>
          <w:rFonts w:ascii="Arial" w:eastAsia="Times New Roman" w:hAnsi="Arial" w:cs="Arial"/>
          <w:sz w:val="20"/>
          <w:szCs w:val="20"/>
          <w:lang w:eastAsia="es-PE"/>
        </w:rPr>
      </w:pPr>
      <w:r w:rsidRPr="0074395C">
        <w:rPr>
          <w:rFonts w:ascii="Arial" w:eastAsia="Times New Roman" w:hAnsi="Arial" w:cs="Arial"/>
          <w:sz w:val="20"/>
          <w:szCs w:val="20"/>
          <w:lang w:eastAsia="es-PE"/>
        </w:rPr>
        <w:br w:type="page"/>
      </w:r>
    </w:p>
    <w:p w14:paraId="507E77B4" w14:textId="77777777" w:rsidR="0022736A" w:rsidRPr="00F81923" w:rsidRDefault="0022736A" w:rsidP="00ED1152">
      <w:pPr>
        <w:spacing w:after="0" w:line="250" w:lineRule="auto"/>
        <w:rPr>
          <w:rFonts w:ascii="Arial" w:eastAsia="Times New Roman" w:hAnsi="Arial" w:cs="Arial"/>
          <w:sz w:val="4"/>
          <w:szCs w:val="20"/>
          <w:lang w:eastAsia="es-PE"/>
        </w:rPr>
      </w:pPr>
    </w:p>
    <w:p w14:paraId="1EC31739" w14:textId="77777777" w:rsidR="0022736A" w:rsidRPr="004B3008" w:rsidRDefault="0022736A" w:rsidP="004B3008">
      <w:pPr>
        <w:pStyle w:val="TtulodeTDC"/>
        <w:spacing w:before="240" w:after="240" w:line="250" w:lineRule="auto"/>
        <w:rPr>
          <w:szCs w:val="24"/>
        </w:rPr>
      </w:pPr>
      <w:bookmarkStart w:id="101" w:name="_Toc490322676"/>
      <w:bookmarkStart w:id="102" w:name="_Toc493758774"/>
      <w:bookmarkStart w:id="103" w:name="_Toc490322674"/>
      <w:bookmarkStart w:id="104" w:name="_Toc493758773"/>
      <w:r w:rsidRPr="004B3008">
        <w:rPr>
          <w:szCs w:val="24"/>
        </w:rPr>
        <w:t>A</w:t>
      </w:r>
      <w:r w:rsidR="00DE7D48" w:rsidRPr="004B3008">
        <w:rPr>
          <w:szCs w:val="24"/>
        </w:rPr>
        <w:t>nexo</w:t>
      </w:r>
      <w:r w:rsidRPr="004B3008">
        <w:rPr>
          <w:szCs w:val="24"/>
        </w:rPr>
        <w:t xml:space="preserve"> Nº </w:t>
      </w:r>
      <w:bookmarkEnd w:id="101"/>
      <w:r w:rsidR="0073090A" w:rsidRPr="004B3008">
        <w:rPr>
          <w:szCs w:val="24"/>
        </w:rPr>
        <w:t>1</w:t>
      </w:r>
      <w:r w:rsidR="005F3467">
        <w:rPr>
          <w:szCs w:val="24"/>
        </w:rPr>
        <w:t>0</w:t>
      </w:r>
      <w:bookmarkEnd w:id="102"/>
      <w:bookmarkEnd w:id="103"/>
      <w:bookmarkEnd w:id="104"/>
    </w:p>
    <w:p w14:paraId="3D5EAF96" w14:textId="77777777" w:rsidR="0022736A" w:rsidRPr="004B3008" w:rsidRDefault="004B3008" w:rsidP="004B3008">
      <w:pPr>
        <w:spacing w:before="240" w:after="360" w:line="250" w:lineRule="auto"/>
        <w:jc w:val="center"/>
        <w:rPr>
          <w:rFonts w:ascii="Arial" w:hAnsi="Arial" w:cs="Arial"/>
          <w:b/>
          <w:sz w:val="24"/>
          <w:szCs w:val="24"/>
        </w:rPr>
      </w:pPr>
      <w:r w:rsidRPr="004B3008">
        <w:rPr>
          <w:rFonts w:ascii="Arial" w:hAnsi="Arial" w:cs="Arial"/>
          <w:b/>
          <w:sz w:val="24"/>
          <w:szCs w:val="24"/>
        </w:rPr>
        <w:t>TABLA DE PENALIDADES</w:t>
      </w:r>
    </w:p>
    <w:p w14:paraId="7482EB13" w14:textId="77777777" w:rsidR="008A539A" w:rsidRPr="004B3008" w:rsidRDefault="008A539A" w:rsidP="00ED1152">
      <w:pPr>
        <w:pStyle w:val="Numerar"/>
        <w:spacing w:line="250" w:lineRule="auto"/>
        <w:rPr>
          <w:sz w:val="20"/>
          <w:szCs w:val="20"/>
        </w:rPr>
      </w:pPr>
      <w:r w:rsidRPr="004B3008">
        <w:rPr>
          <w:sz w:val="20"/>
          <w:szCs w:val="20"/>
        </w:rPr>
        <w:t>El Concesionario pagará las penalidades estipuladas en el presente anexo, en la cantidad y veces que se indica abajo, debiendo seguirse el procedimiento establecido en la Cláusula 11. Todas las penalidades son independientes y acumulables.</w:t>
      </w:r>
      <w:r w:rsidR="001D234E" w:rsidRPr="004B3008">
        <w:rPr>
          <w:sz w:val="20"/>
          <w:szCs w:val="20"/>
        </w:rPr>
        <w:t xml:space="preserve"> </w:t>
      </w:r>
    </w:p>
    <w:p w14:paraId="5D813315" w14:textId="77777777" w:rsidR="008A539A" w:rsidRPr="004B3008" w:rsidRDefault="008A539A" w:rsidP="00F81923">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4B3008">
        <w:rPr>
          <w:rFonts w:ascii="Arial" w:hAnsi="Arial" w:cs="Arial"/>
          <w:sz w:val="20"/>
          <w:szCs w:val="20"/>
        </w:rPr>
        <w:t>Por cada día calendario de atraso en el inicio de la Puesta en Operación Comercial, según lo señalado en el Anexo Nº 7 y teniendo en consideración las ampliaciones de plazo otorgadas de acuerdo a la Cláusula 4.3 y Cláusula 10, el Concesionario deberá pagar al Concedente una penalidad que se calculará del siguiente modo:</w:t>
      </w:r>
    </w:p>
    <w:p w14:paraId="40919E25" w14:textId="2B991C16" w:rsidR="008A539A" w:rsidRPr="004B3008" w:rsidRDefault="008A539A" w:rsidP="00F81923">
      <w:pPr>
        <w:pStyle w:val="Literal1"/>
        <w:numPr>
          <w:ilvl w:val="0"/>
          <w:numId w:val="91"/>
        </w:numPr>
        <w:spacing w:before="180" w:line="250" w:lineRule="auto"/>
        <w:ind w:left="850" w:hanging="425"/>
        <w:rPr>
          <w:sz w:val="20"/>
          <w:szCs w:val="20"/>
        </w:rPr>
      </w:pPr>
      <w:r w:rsidRPr="004B3008">
        <w:rPr>
          <w:sz w:val="20"/>
          <w:szCs w:val="20"/>
        </w:rPr>
        <w:t xml:space="preserve">US$ </w:t>
      </w:r>
      <w:r w:rsidR="00353AD4">
        <w:rPr>
          <w:sz w:val="20"/>
          <w:szCs w:val="20"/>
        </w:rPr>
        <w:t>37 500</w:t>
      </w:r>
      <w:r w:rsidR="00353AD4" w:rsidRPr="004B3008">
        <w:rPr>
          <w:sz w:val="20"/>
          <w:szCs w:val="20"/>
        </w:rPr>
        <w:t xml:space="preserve"> </w:t>
      </w:r>
      <w:r w:rsidR="00963780" w:rsidRPr="004B3008">
        <w:rPr>
          <w:sz w:val="20"/>
          <w:szCs w:val="20"/>
        </w:rPr>
        <w:t>(</w:t>
      </w:r>
      <w:r w:rsidR="00353AD4">
        <w:rPr>
          <w:sz w:val="20"/>
          <w:szCs w:val="20"/>
        </w:rPr>
        <w:t>treinta y siete</w:t>
      </w:r>
      <w:r w:rsidR="00353AD4" w:rsidRPr="004B3008">
        <w:rPr>
          <w:sz w:val="20"/>
          <w:szCs w:val="20"/>
        </w:rPr>
        <w:t xml:space="preserve"> </w:t>
      </w:r>
      <w:r w:rsidR="00963780" w:rsidRPr="004B3008">
        <w:rPr>
          <w:sz w:val="20"/>
          <w:szCs w:val="20"/>
        </w:rPr>
        <w:t xml:space="preserve">mil </w:t>
      </w:r>
      <w:r w:rsidR="00353AD4">
        <w:rPr>
          <w:sz w:val="20"/>
          <w:szCs w:val="20"/>
        </w:rPr>
        <w:t>quinientos</w:t>
      </w:r>
      <w:r w:rsidR="00963780" w:rsidRPr="004B3008">
        <w:rPr>
          <w:sz w:val="20"/>
          <w:szCs w:val="20"/>
        </w:rPr>
        <w:t xml:space="preserve"> </w:t>
      </w:r>
      <w:r w:rsidRPr="004B3008">
        <w:rPr>
          <w:sz w:val="20"/>
          <w:szCs w:val="20"/>
        </w:rPr>
        <w:t>Dólares), por cada uno de los primeros treinta (30) días calendario de atraso.</w:t>
      </w:r>
    </w:p>
    <w:p w14:paraId="2D6CD266" w14:textId="0861D708" w:rsidR="008A539A" w:rsidRPr="004B3008" w:rsidRDefault="008A539A" w:rsidP="00ED1152">
      <w:pPr>
        <w:pStyle w:val="Literal1"/>
        <w:spacing w:line="250" w:lineRule="auto"/>
        <w:ind w:left="851" w:hanging="425"/>
        <w:rPr>
          <w:sz w:val="20"/>
          <w:szCs w:val="20"/>
        </w:rPr>
      </w:pPr>
      <w:r w:rsidRPr="004B3008">
        <w:rPr>
          <w:sz w:val="20"/>
          <w:szCs w:val="20"/>
        </w:rPr>
        <w:t xml:space="preserve">US$ </w:t>
      </w:r>
      <w:r w:rsidR="00353AD4">
        <w:rPr>
          <w:sz w:val="20"/>
          <w:szCs w:val="20"/>
        </w:rPr>
        <w:t>75 000</w:t>
      </w:r>
      <w:r w:rsidRPr="004B3008">
        <w:rPr>
          <w:sz w:val="20"/>
          <w:szCs w:val="20"/>
        </w:rPr>
        <w:t xml:space="preserve"> </w:t>
      </w:r>
      <w:r w:rsidR="00963780" w:rsidRPr="004B3008">
        <w:rPr>
          <w:sz w:val="20"/>
          <w:szCs w:val="20"/>
        </w:rPr>
        <w:t>(</w:t>
      </w:r>
      <w:r w:rsidR="00353AD4">
        <w:rPr>
          <w:sz w:val="20"/>
          <w:szCs w:val="20"/>
        </w:rPr>
        <w:t>setenta</w:t>
      </w:r>
      <w:r w:rsidR="00353AD4" w:rsidRPr="004B3008">
        <w:rPr>
          <w:sz w:val="20"/>
          <w:szCs w:val="20"/>
        </w:rPr>
        <w:t xml:space="preserve"> </w:t>
      </w:r>
      <w:r w:rsidR="00963780" w:rsidRPr="004B3008">
        <w:rPr>
          <w:sz w:val="20"/>
          <w:szCs w:val="20"/>
        </w:rPr>
        <w:t xml:space="preserve">y </w:t>
      </w:r>
      <w:r w:rsidR="00353AD4">
        <w:rPr>
          <w:sz w:val="20"/>
          <w:szCs w:val="20"/>
        </w:rPr>
        <w:t>cinco</w:t>
      </w:r>
      <w:r w:rsidR="00353AD4" w:rsidRPr="004B3008">
        <w:rPr>
          <w:sz w:val="20"/>
          <w:szCs w:val="20"/>
        </w:rPr>
        <w:t xml:space="preserve"> </w:t>
      </w:r>
      <w:r w:rsidR="00963780" w:rsidRPr="004B3008">
        <w:rPr>
          <w:sz w:val="20"/>
          <w:szCs w:val="20"/>
        </w:rPr>
        <w:t xml:space="preserve">mil </w:t>
      </w:r>
      <w:r w:rsidRPr="004B3008">
        <w:rPr>
          <w:sz w:val="20"/>
          <w:szCs w:val="20"/>
        </w:rPr>
        <w:t>Dólares), por cada uno de los treinta (30) días calendario de atraso subsiguientes al período señalado en a).</w:t>
      </w:r>
    </w:p>
    <w:p w14:paraId="42D06E8B" w14:textId="1D846ADF" w:rsidR="008A539A" w:rsidRPr="004B3008" w:rsidRDefault="008A539A" w:rsidP="00ED1152">
      <w:pPr>
        <w:pStyle w:val="Literal1"/>
        <w:spacing w:line="250" w:lineRule="auto"/>
        <w:ind w:left="851" w:hanging="425"/>
        <w:rPr>
          <w:sz w:val="20"/>
          <w:szCs w:val="20"/>
        </w:rPr>
      </w:pPr>
      <w:r w:rsidRPr="004B3008">
        <w:rPr>
          <w:sz w:val="20"/>
          <w:szCs w:val="20"/>
        </w:rPr>
        <w:t xml:space="preserve">US$ </w:t>
      </w:r>
      <w:r w:rsidR="00353AD4">
        <w:rPr>
          <w:sz w:val="20"/>
          <w:szCs w:val="20"/>
        </w:rPr>
        <w:t xml:space="preserve">112 </w:t>
      </w:r>
      <w:r w:rsidR="00963780" w:rsidRPr="004B3008">
        <w:rPr>
          <w:sz w:val="20"/>
          <w:szCs w:val="20"/>
        </w:rPr>
        <w:t>500</w:t>
      </w:r>
      <w:r w:rsidRPr="004B3008">
        <w:rPr>
          <w:sz w:val="20"/>
          <w:szCs w:val="20"/>
        </w:rPr>
        <w:t xml:space="preserve"> </w:t>
      </w:r>
      <w:r w:rsidR="00963780" w:rsidRPr="004B3008">
        <w:rPr>
          <w:sz w:val="20"/>
          <w:szCs w:val="20"/>
        </w:rPr>
        <w:t>(</w:t>
      </w:r>
      <w:r w:rsidR="00353AD4">
        <w:rPr>
          <w:sz w:val="20"/>
          <w:szCs w:val="20"/>
        </w:rPr>
        <w:t>ciento doce</w:t>
      </w:r>
      <w:r w:rsidR="00963780" w:rsidRPr="004B3008">
        <w:rPr>
          <w:sz w:val="20"/>
          <w:szCs w:val="20"/>
        </w:rPr>
        <w:t xml:space="preserve"> mil quinientos </w:t>
      </w:r>
      <w:r w:rsidRPr="004B3008">
        <w:rPr>
          <w:sz w:val="20"/>
          <w:szCs w:val="20"/>
        </w:rPr>
        <w:t>Dólares), por cada uno de los noventa (90) días calendario de atraso subsiguientes al período señalado en b).</w:t>
      </w:r>
    </w:p>
    <w:p w14:paraId="512D9C04" w14:textId="77777777" w:rsidR="008A539A" w:rsidRPr="004B3008" w:rsidRDefault="008A539A" w:rsidP="00ED1152">
      <w:pPr>
        <w:pStyle w:val="Numerar"/>
        <w:spacing w:line="250" w:lineRule="auto"/>
        <w:ind w:left="426"/>
        <w:rPr>
          <w:sz w:val="20"/>
          <w:szCs w:val="20"/>
        </w:rPr>
      </w:pPr>
      <w:r w:rsidRPr="004B3008">
        <w:rPr>
          <w:sz w:val="20"/>
          <w:szCs w:val="20"/>
        </w:rPr>
        <w:t>El cómputo de la penalidad se iniciará al día calendario siguiente del vencimiento del plazo previsto para la Puesta en Operación Comercial.</w:t>
      </w:r>
    </w:p>
    <w:p w14:paraId="5DC73745" w14:textId="77777777" w:rsidR="008A539A" w:rsidRPr="004B3008" w:rsidRDefault="008A539A" w:rsidP="00F81923">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4B3008">
        <w:rPr>
          <w:rFonts w:ascii="Arial" w:hAnsi="Arial" w:cs="Arial"/>
          <w:sz w:val="20"/>
          <w:szCs w:val="20"/>
        </w:rPr>
        <w:t xml:space="preserve">Por el incumplimiento o el cumplimiento parcial, tardío o defectuoso, de lo dispuesto en el laudo que se emite como consecuencia de la controversia a que se refiere el tercer párrafo de la Cláusula </w:t>
      </w:r>
      <w:r w:rsidR="0052360D">
        <w:rPr>
          <w:rFonts w:ascii="Arial" w:hAnsi="Arial" w:cs="Arial"/>
          <w:sz w:val="20"/>
          <w:szCs w:val="20"/>
        </w:rPr>
        <w:t>11</w:t>
      </w:r>
      <w:r w:rsidRPr="004B3008">
        <w:rPr>
          <w:rFonts w:ascii="Arial" w:hAnsi="Arial" w:cs="Arial"/>
          <w:sz w:val="20"/>
          <w:szCs w:val="20"/>
        </w:rPr>
        <w:t xml:space="preserve"> del Contrato, o en la comunicación a que se refiere el segundo párrafo de la misma cláusula, según corresponda, el Concesionario pagará al Concedente el monto equivalente al quince por ciento (15%) de la Base Tarifaria vigente, sin perjuicio del deber de cumplir el laudo en sus propios términos. </w:t>
      </w:r>
    </w:p>
    <w:p w14:paraId="3EA02889" w14:textId="77777777" w:rsidR="008A539A" w:rsidRPr="004B3008" w:rsidRDefault="008A539A" w:rsidP="00F81923">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4B3008">
        <w:rPr>
          <w:rFonts w:ascii="Arial" w:hAnsi="Arial" w:cs="Arial"/>
          <w:sz w:val="20"/>
          <w:szCs w:val="20"/>
        </w:rPr>
        <w:t>En caso de ocurrencia de alguna de las causales de terminación del Contrato indicada en el literal c) de la Cláusula 13.1, sin que hubiese sido subsanada conforme a lo establecido en la Cláusula 13.</w:t>
      </w:r>
      <w:r w:rsidR="004D32A7" w:rsidRPr="004B3008">
        <w:rPr>
          <w:rFonts w:ascii="Arial" w:hAnsi="Arial" w:cs="Arial"/>
          <w:sz w:val="20"/>
          <w:szCs w:val="20"/>
        </w:rPr>
        <w:t>4.2</w:t>
      </w:r>
      <w:r w:rsidRPr="004B3008">
        <w:rPr>
          <w:rFonts w:ascii="Arial" w:hAnsi="Arial" w:cs="Arial"/>
          <w:sz w:val="20"/>
          <w:szCs w:val="20"/>
        </w:rPr>
        <w:t>, el Concesionario pagará una penalidad equivalente al monto de la Garantía de Fiel Cumplimiento del Contrato o la Garantía de Operación, sin perjuicio de la decisión que pueda tomar el Concedente respecto a la terminación del Contrato. En caso del incumplimiento indicado en literal b) de la Cláusula 13.</w:t>
      </w:r>
      <w:r w:rsidR="004D32A7" w:rsidRPr="004B3008">
        <w:rPr>
          <w:rFonts w:ascii="Arial" w:hAnsi="Arial" w:cs="Arial"/>
          <w:sz w:val="20"/>
          <w:szCs w:val="20"/>
        </w:rPr>
        <w:t>4.1</w:t>
      </w:r>
      <w:r w:rsidRPr="004B3008">
        <w:rPr>
          <w:rFonts w:ascii="Arial" w:hAnsi="Arial" w:cs="Arial"/>
          <w:sz w:val="20"/>
          <w:szCs w:val="20"/>
        </w:rPr>
        <w:t xml:space="preserve">, la penalidad será la indicada en el numeral 1 de este </w:t>
      </w:r>
      <w:r w:rsidR="00E26BE6" w:rsidRPr="004B3008">
        <w:rPr>
          <w:rFonts w:ascii="Arial" w:hAnsi="Arial" w:cs="Arial"/>
          <w:sz w:val="20"/>
          <w:szCs w:val="20"/>
        </w:rPr>
        <w:t>anexo</w:t>
      </w:r>
      <w:r w:rsidRPr="004B3008">
        <w:rPr>
          <w:rFonts w:ascii="Arial" w:hAnsi="Arial" w:cs="Arial"/>
          <w:sz w:val="20"/>
          <w:szCs w:val="20"/>
        </w:rPr>
        <w:t>.</w:t>
      </w:r>
    </w:p>
    <w:p w14:paraId="213FDAC6" w14:textId="77777777" w:rsidR="008A539A" w:rsidRPr="004B3008" w:rsidRDefault="008A539A" w:rsidP="00ED1152">
      <w:pPr>
        <w:pStyle w:val="Prrafodelista"/>
        <w:spacing w:after="120" w:line="250" w:lineRule="auto"/>
        <w:ind w:left="425"/>
        <w:contextualSpacing w:val="0"/>
        <w:jc w:val="both"/>
        <w:rPr>
          <w:rFonts w:ascii="Arial" w:hAnsi="Arial" w:cs="Arial"/>
          <w:sz w:val="20"/>
          <w:szCs w:val="20"/>
        </w:rPr>
      </w:pPr>
      <w:r w:rsidRPr="004B3008">
        <w:rPr>
          <w:rFonts w:ascii="Arial" w:hAnsi="Arial" w:cs="Arial"/>
          <w:sz w:val="20"/>
          <w:szCs w:val="20"/>
        </w:rPr>
        <w:t>En caso el Concesionario hubiese cumplido con subsanar las situaciones de incumplimiento según lo indicado en la Cláusula 13</w:t>
      </w:r>
      <w:r w:rsidR="004D32A7" w:rsidRPr="004B3008">
        <w:rPr>
          <w:rFonts w:ascii="Arial" w:hAnsi="Arial" w:cs="Arial"/>
          <w:sz w:val="20"/>
          <w:szCs w:val="20"/>
        </w:rPr>
        <w:t>.4.2</w:t>
      </w:r>
      <w:r w:rsidRPr="004B3008">
        <w:rPr>
          <w:rFonts w:ascii="Arial" w:hAnsi="Arial" w:cs="Arial"/>
          <w:sz w:val="20"/>
          <w:szCs w:val="20"/>
        </w:rPr>
        <w:t>, la penalidad será un monto equivalente a un treintavo (1/30) del monto de la Garantía de Fiel Cumplimiento del Contrato o la Garantía de Operación, según corresponda, por cada día de atraso en la subsanación del incumplimiento.</w:t>
      </w:r>
    </w:p>
    <w:p w14:paraId="29B8B0F4" w14:textId="7C04A461" w:rsidR="008A539A" w:rsidRPr="004B3008" w:rsidRDefault="008A539A" w:rsidP="00F81923">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4B3008">
        <w:rPr>
          <w:rFonts w:ascii="Arial" w:hAnsi="Arial" w:cs="Arial"/>
          <w:sz w:val="20"/>
          <w:szCs w:val="20"/>
        </w:rPr>
        <w:t>En caso de ocurrencia de alguno de los hechos que configuran la causal de terminación indicada en</w:t>
      </w:r>
      <w:r w:rsidR="001D234E" w:rsidRPr="004B3008">
        <w:rPr>
          <w:rFonts w:ascii="Arial" w:hAnsi="Arial" w:cs="Arial"/>
          <w:sz w:val="20"/>
          <w:szCs w:val="20"/>
        </w:rPr>
        <w:t xml:space="preserve"> </w:t>
      </w:r>
      <w:r w:rsidRPr="004B3008">
        <w:rPr>
          <w:rFonts w:ascii="Arial" w:hAnsi="Arial" w:cs="Arial"/>
          <w:sz w:val="20"/>
          <w:szCs w:val="20"/>
        </w:rPr>
        <w:t>la Cláusula 13.</w:t>
      </w:r>
      <w:r w:rsidR="004D32A7" w:rsidRPr="004B3008">
        <w:rPr>
          <w:rFonts w:ascii="Arial" w:hAnsi="Arial" w:cs="Arial"/>
          <w:sz w:val="20"/>
          <w:szCs w:val="20"/>
        </w:rPr>
        <w:t>8</w:t>
      </w:r>
      <w:r w:rsidRPr="004B3008">
        <w:rPr>
          <w:rFonts w:ascii="Arial" w:hAnsi="Arial" w:cs="Arial"/>
          <w:sz w:val="20"/>
          <w:szCs w:val="20"/>
        </w:rPr>
        <w:t xml:space="preserve">, </w:t>
      </w:r>
      <w:r w:rsidR="00C45820">
        <w:rPr>
          <w:rFonts w:ascii="Arial" w:hAnsi="Arial" w:cs="Arial"/>
          <w:sz w:val="20"/>
          <w:szCs w:val="20"/>
        </w:rPr>
        <w:t>se procederá conforme a lo estipulado en dicha cláusula</w:t>
      </w:r>
      <w:r w:rsidRPr="004B3008">
        <w:rPr>
          <w:rFonts w:ascii="Arial" w:hAnsi="Arial" w:cs="Arial"/>
          <w:sz w:val="20"/>
          <w:szCs w:val="20"/>
        </w:rPr>
        <w:t>.</w:t>
      </w:r>
    </w:p>
    <w:p w14:paraId="2D693E02" w14:textId="77777777" w:rsidR="002B4439" w:rsidRPr="008D7196" w:rsidRDefault="008354E3" w:rsidP="00F81923">
      <w:pPr>
        <w:pStyle w:val="Prrafodelista"/>
        <w:numPr>
          <w:ilvl w:val="6"/>
          <w:numId w:val="1"/>
        </w:numPr>
        <w:spacing w:before="180" w:after="120" w:line="250" w:lineRule="auto"/>
        <w:ind w:left="425" w:hanging="357"/>
        <w:contextualSpacing w:val="0"/>
        <w:jc w:val="both"/>
        <w:rPr>
          <w:rFonts w:cs="Arial"/>
          <w:sz w:val="20"/>
          <w:szCs w:val="20"/>
        </w:rPr>
      </w:pPr>
      <w:r w:rsidRPr="008D7196">
        <w:rPr>
          <w:rFonts w:ascii="Arial" w:hAnsi="Arial" w:cs="Arial"/>
          <w:sz w:val="20"/>
          <w:szCs w:val="20"/>
        </w:rPr>
        <w:t xml:space="preserve">Por no extinguir y/o levantar todas y cada una de las garantías, cargas y gravámenes que pudieran existir sobre los activos, derechos y Bienes de la Concesión, el Concesionario pagará por cada </w:t>
      </w:r>
      <w:r w:rsidR="00642C6A" w:rsidRPr="008D7196">
        <w:rPr>
          <w:rFonts w:ascii="Arial" w:hAnsi="Arial" w:cs="Arial"/>
          <w:sz w:val="20"/>
          <w:szCs w:val="20"/>
        </w:rPr>
        <w:t>día calendario</w:t>
      </w:r>
      <w:r w:rsidRPr="008D7196">
        <w:rPr>
          <w:rFonts w:ascii="Arial" w:hAnsi="Arial" w:cs="Arial"/>
          <w:sz w:val="20"/>
          <w:szCs w:val="20"/>
        </w:rPr>
        <w:t xml:space="preserve"> de atraso, una penalidad equivalente al </w:t>
      </w:r>
      <w:r w:rsidR="00642C6A" w:rsidRPr="008D7196">
        <w:rPr>
          <w:rFonts w:ascii="Arial" w:hAnsi="Arial" w:cs="Arial"/>
          <w:sz w:val="20"/>
          <w:szCs w:val="20"/>
        </w:rPr>
        <w:t>cero punto cinco</w:t>
      </w:r>
      <w:r w:rsidRPr="008D7196">
        <w:rPr>
          <w:rFonts w:ascii="Arial" w:hAnsi="Arial" w:cs="Arial"/>
          <w:sz w:val="20"/>
          <w:szCs w:val="20"/>
        </w:rPr>
        <w:t xml:space="preserve"> por ciento (</w:t>
      </w:r>
      <w:r w:rsidR="00642C6A" w:rsidRPr="008D7196">
        <w:rPr>
          <w:rFonts w:ascii="Arial" w:hAnsi="Arial" w:cs="Arial"/>
          <w:sz w:val="20"/>
          <w:szCs w:val="20"/>
        </w:rPr>
        <w:t>0.5</w:t>
      </w:r>
      <w:r w:rsidRPr="008D7196">
        <w:rPr>
          <w:rFonts w:ascii="Arial" w:hAnsi="Arial" w:cs="Arial"/>
          <w:sz w:val="20"/>
          <w:szCs w:val="20"/>
        </w:rPr>
        <w:t>%) de la Base Tarifaria vigente.</w:t>
      </w:r>
    </w:p>
    <w:sectPr w:rsidR="002B4439" w:rsidRPr="008D7196" w:rsidSect="00ED1152">
      <w:headerReference w:type="default" r:id="rId46"/>
      <w:footerReference w:type="default" r:id="rId47"/>
      <w:headerReference w:type="first" r:id="rId48"/>
      <w:pgSz w:w="11907" w:h="16839" w:code="9"/>
      <w:pgMar w:top="2268" w:right="1134" w:bottom="1418" w:left="1418" w:header="624"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916A4" w14:textId="77777777" w:rsidR="00D633CC" w:rsidRDefault="00D633CC" w:rsidP="009D303F">
      <w:pPr>
        <w:spacing w:after="0" w:line="240" w:lineRule="auto"/>
      </w:pPr>
      <w:r>
        <w:separator/>
      </w:r>
    </w:p>
  </w:endnote>
  <w:endnote w:type="continuationSeparator" w:id="0">
    <w:p w14:paraId="6B3D054B" w14:textId="77777777" w:rsidR="00D633CC" w:rsidRDefault="00D633CC" w:rsidP="009D303F">
      <w:pPr>
        <w:spacing w:after="0" w:line="240" w:lineRule="auto"/>
      </w:pPr>
      <w:r>
        <w:continuationSeparator/>
      </w:r>
    </w:p>
  </w:endnote>
  <w:endnote w:type="continuationNotice" w:id="1">
    <w:p w14:paraId="04387EB0" w14:textId="77777777" w:rsidR="00D633CC" w:rsidRDefault="00D63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CC9B" w14:textId="77777777" w:rsidR="00A0597C" w:rsidRDefault="00A0597C" w:rsidP="00C316CE">
    <w:pPr>
      <w:pStyle w:val="Piedepgina"/>
      <w:pBdr>
        <w:bottom w:val="single" w:sz="2" w:space="1" w:color="auto"/>
      </w:pBdr>
      <w:tabs>
        <w:tab w:val="clear" w:pos="8838"/>
        <w:tab w:val="right" w:pos="7938"/>
        <w:tab w:val="right" w:pos="9355"/>
      </w:tabs>
      <w:rPr>
        <w:rFonts w:ascii="Arial" w:hAnsi="Arial" w:cs="Arial"/>
        <w:b/>
        <w:i/>
        <w:sz w:val="16"/>
      </w:rPr>
    </w:pPr>
  </w:p>
  <w:p w14:paraId="06B456E4" w14:textId="77777777" w:rsidR="00A0597C" w:rsidRDefault="00A0597C" w:rsidP="00093FA0">
    <w:pPr>
      <w:pStyle w:val="Piedepgina"/>
      <w:tabs>
        <w:tab w:val="clear" w:pos="4419"/>
        <w:tab w:val="clear" w:pos="8838"/>
        <w:tab w:val="right" w:pos="9355"/>
      </w:tabs>
      <w:spacing w:before="60"/>
      <w:rPr>
        <w:rFonts w:ascii="Arial" w:hAnsi="Arial" w:cs="Arial"/>
        <w:b/>
        <w:i/>
        <w:sz w:val="16"/>
        <w:szCs w:val="20"/>
        <w:lang w:eastAsia="x-none"/>
      </w:rPr>
    </w:pPr>
    <w:r w:rsidRPr="00C316CE">
      <w:rPr>
        <w:rFonts w:ascii="Arial" w:hAnsi="Arial" w:cs="Arial"/>
        <w:b/>
        <w:i/>
        <w:sz w:val="16"/>
        <w:szCs w:val="20"/>
        <w:lang w:val="es-ES" w:eastAsia="x-none"/>
      </w:rPr>
      <w:t xml:space="preserve">Contrato de Concesión </w:t>
    </w:r>
    <w:r w:rsidRPr="00093FA0">
      <w:rPr>
        <w:rFonts w:ascii="Arial" w:hAnsi="Arial" w:cs="Arial"/>
        <w:b/>
        <w:i/>
        <w:sz w:val="16"/>
        <w:szCs w:val="20"/>
        <w:lang w:eastAsia="x-none"/>
      </w:rPr>
      <w:t>Repotenciación a 1000 MVA de la Línea de Transmisión Carabayllo-Chimbote-Trujillo 500 kV y Compensador Reactivo Variable (SVC o similar) +400/-150 MVAR en Subestación Trujillo 500 kV”</w:t>
    </w:r>
  </w:p>
  <w:p w14:paraId="4F76109D" w14:textId="38F27450" w:rsidR="00A0597C" w:rsidRDefault="00A0597C" w:rsidP="002C116E">
    <w:pPr>
      <w:pStyle w:val="Piedepgina"/>
      <w:tabs>
        <w:tab w:val="clear" w:pos="4419"/>
        <w:tab w:val="clear" w:pos="8838"/>
        <w:tab w:val="right" w:pos="9355"/>
      </w:tabs>
    </w:pPr>
    <w:r>
      <w:rPr>
        <w:rFonts w:ascii="Arial" w:hAnsi="Arial" w:cs="Arial"/>
        <w:b/>
        <w:i/>
        <w:sz w:val="16"/>
        <w:lang w:val="es-ES"/>
      </w:rPr>
      <w:t>Primera Versión</w:t>
    </w:r>
    <w:r>
      <w:rPr>
        <w:rFonts w:ascii="Arial" w:hAnsi="Arial" w:cs="Arial"/>
        <w:b/>
        <w:i/>
        <w:sz w:val="16"/>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2C116E">
      <w:rPr>
        <w:rFonts w:ascii="Arial" w:hAnsi="Arial" w:cs="Arial"/>
        <w:b/>
        <w:i/>
        <w:noProof/>
        <w:sz w:val="16"/>
        <w:szCs w:val="16"/>
        <w:lang w:val="es-ES"/>
      </w:rPr>
      <w:t>33</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2C116E">
      <w:rPr>
        <w:rFonts w:ascii="Arial" w:hAnsi="Arial"/>
        <w:b/>
        <w:i/>
        <w:noProof/>
        <w:sz w:val="16"/>
        <w:lang w:val="es-ES"/>
      </w:rPr>
      <w:t>81</w:t>
    </w:r>
    <w:r w:rsidRPr="007E04B9">
      <w:rPr>
        <w:rFonts w:ascii="Arial" w:hAnsi="Arial"/>
        <w:b/>
        <w:i/>
        <w:sz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B5234" w14:textId="77777777" w:rsidR="00D633CC" w:rsidRDefault="00D633CC" w:rsidP="009D303F">
      <w:pPr>
        <w:spacing w:after="0" w:line="240" w:lineRule="auto"/>
      </w:pPr>
      <w:r>
        <w:separator/>
      </w:r>
    </w:p>
  </w:footnote>
  <w:footnote w:type="continuationSeparator" w:id="0">
    <w:p w14:paraId="0D4AD709" w14:textId="77777777" w:rsidR="00D633CC" w:rsidRDefault="00D633CC" w:rsidP="009D303F">
      <w:pPr>
        <w:spacing w:after="0" w:line="240" w:lineRule="auto"/>
      </w:pPr>
      <w:r>
        <w:continuationSeparator/>
      </w:r>
    </w:p>
  </w:footnote>
  <w:footnote w:type="continuationNotice" w:id="1">
    <w:p w14:paraId="1C8FB2D3" w14:textId="77777777" w:rsidR="00D633CC" w:rsidRDefault="00D633CC">
      <w:pPr>
        <w:spacing w:after="0" w:line="240" w:lineRule="auto"/>
      </w:pPr>
    </w:p>
  </w:footnote>
  <w:footnote w:id="2">
    <w:p w14:paraId="0A27E14D" w14:textId="77777777" w:rsidR="00A0597C" w:rsidRPr="005D1E29" w:rsidRDefault="00A0597C" w:rsidP="00E27F1B">
      <w:pPr>
        <w:pStyle w:val="Textonotapie"/>
        <w:rPr>
          <w:rFonts w:ascii="Arial" w:hAnsi="Arial" w:cs="Arial"/>
          <w:sz w:val="16"/>
        </w:rPr>
      </w:pPr>
      <w:r w:rsidRPr="005D1E29">
        <w:rPr>
          <w:rStyle w:val="Refdenotaalpie"/>
          <w:rFonts w:ascii="Arial" w:hAnsi="Arial" w:cs="Arial"/>
          <w:sz w:val="16"/>
        </w:rPr>
        <w:footnoteRef/>
      </w:r>
      <w:r w:rsidRPr="005D1E29">
        <w:rPr>
          <w:rFonts w:ascii="Arial" w:hAnsi="Arial" w:cs="Arial"/>
          <w:sz w:val="16"/>
        </w:rPr>
        <w:t xml:space="preserve"> TCR: Reactor controlado por tiristores.</w:t>
      </w:r>
    </w:p>
  </w:footnote>
  <w:footnote w:id="3">
    <w:p w14:paraId="36FAFC9F" w14:textId="77777777" w:rsidR="00A0597C" w:rsidRPr="005D1E29" w:rsidRDefault="00A0597C" w:rsidP="00E27F1B">
      <w:pPr>
        <w:pStyle w:val="Textonotapie"/>
        <w:rPr>
          <w:rFonts w:ascii="Arial" w:hAnsi="Arial" w:cs="Arial"/>
          <w:sz w:val="16"/>
          <w:szCs w:val="16"/>
        </w:rPr>
      </w:pPr>
      <w:r w:rsidRPr="005D1E29">
        <w:rPr>
          <w:rStyle w:val="Refdenotaalpie"/>
          <w:rFonts w:ascii="Arial" w:hAnsi="Arial" w:cs="Arial"/>
          <w:sz w:val="16"/>
          <w:szCs w:val="16"/>
        </w:rPr>
        <w:footnoteRef/>
      </w:r>
      <w:r w:rsidRPr="005D1E29">
        <w:rPr>
          <w:rFonts w:ascii="Arial" w:hAnsi="Arial" w:cs="Arial"/>
          <w:sz w:val="16"/>
          <w:szCs w:val="16"/>
        </w:rPr>
        <w:t xml:space="preserve"> TSC: Capacitor conmutado por tiristores.</w:t>
      </w:r>
    </w:p>
  </w:footnote>
  <w:footnote w:id="4">
    <w:p w14:paraId="55BA3BB3" w14:textId="77777777" w:rsidR="00A0597C" w:rsidRPr="005D1E29" w:rsidRDefault="00A0597C" w:rsidP="00E27F1B">
      <w:pPr>
        <w:pStyle w:val="Textonotapie"/>
        <w:rPr>
          <w:rFonts w:ascii="Arial" w:hAnsi="Arial" w:cs="Arial"/>
          <w:sz w:val="16"/>
          <w:szCs w:val="16"/>
        </w:rPr>
      </w:pPr>
      <w:r w:rsidRPr="005D1E29">
        <w:rPr>
          <w:rStyle w:val="Refdenotaalpie"/>
          <w:rFonts w:ascii="Arial" w:hAnsi="Arial" w:cs="Arial"/>
          <w:sz w:val="16"/>
          <w:szCs w:val="16"/>
        </w:rPr>
        <w:footnoteRef/>
      </w:r>
      <w:r w:rsidRPr="005D1E29">
        <w:rPr>
          <w:rFonts w:ascii="Arial" w:hAnsi="Arial" w:cs="Arial"/>
          <w:sz w:val="16"/>
          <w:szCs w:val="16"/>
        </w:rPr>
        <w:t xml:space="preserve"> FC: Filtros capacitivos de armónicos.</w:t>
      </w:r>
    </w:p>
  </w:footnote>
  <w:footnote w:id="5">
    <w:p w14:paraId="649116FE" w14:textId="77777777" w:rsidR="00A0597C" w:rsidRPr="005D1E29" w:rsidRDefault="00A0597C" w:rsidP="00E27F1B">
      <w:pPr>
        <w:pStyle w:val="Textonotapie"/>
        <w:rPr>
          <w:rFonts w:ascii="Arial" w:hAnsi="Arial" w:cs="Arial"/>
          <w:sz w:val="16"/>
          <w:szCs w:val="16"/>
        </w:rPr>
      </w:pPr>
      <w:r w:rsidRPr="005D1E29">
        <w:rPr>
          <w:rStyle w:val="Refdenotaalpie"/>
          <w:rFonts w:ascii="Arial" w:hAnsi="Arial" w:cs="Arial"/>
          <w:sz w:val="16"/>
          <w:szCs w:val="16"/>
        </w:rPr>
        <w:footnoteRef/>
      </w:r>
      <w:r w:rsidRPr="005D1E29">
        <w:rPr>
          <w:rFonts w:ascii="Arial" w:hAnsi="Arial" w:cs="Arial"/>
          <w:sz w:val="16"/>
          <w:szCs w:val="16"/>
        </w:rPr>
        <w:t xml:space="preserve"> RMC: Reactor shunt Magnéticamente Controlado. </w:t>
      </w:r>
    </w:p>
  </w:footnote>
  <w:footnote w:id="6">
    <w:p w14:paraId="2D2C0DBA" w14:textId="77777777" w:rsidR="00A0597C" w:rsidRPr="005D1E29" w:rsidRDefault="00A0597C" w:rsidP="00E27F1B">
      <w:pPr>
        <w:pStyle w:val="Textonotapie"/>
        <w:rPr>
          <w:rFonts w:ascii="Arial" w:hAnsi="Arial" w:cs="Arial"/>
          <w:sz w:val="16"/>
          <w:szCs w:val="16"/>
        </w:rPr>
      </w:pPr>
      <w:r w:rsidRPr="005D1E29">
        <w:rPr>
          <w:rStyle w:val="Refdenotaalpie"/>
          <w:rFonts w:ascii="Arial" w:hAnsi="Arial" w:cs="Arial"/>
          <w:sz w:val="16"/>
          <w:szCs w:val="16"/>
        </w:rPr>
        <w:footnoteRef/>
      </w:r>
      <w:r w:rsidRPr="005D1E29">
        <w:rPr>
          <w:rFonts w:ascii="Arial" w:hAnsi="Arial" w:cs="Arial"/>
          <w:sz w:val="16"/>
          <w:szCs w:val="16"/>
        </w:rPr>
        <w:t xml:space="preserve"> FC: Filtros capacitivos de armónicos.</w:t>
      </w:r>
    </w:p>
  </w:footnote>
  <w:footnote w:id="7">
    <w:p w14:paraId="0E17714A" w14:textId="77777777" w:rsidR="00A0597C" w:rsidRPr="005D1E29" w:rsidRDefault="00A0597C" w:rsidP="00E27F1B">
      <w:pPr>
        <w:pStyle w:val="Textonotapie"/>
        <w:rPr>
          <w:rFonts w:ascii="Arial" w:hAnsi="Arial" w:cs="Arial"/>
          <w:sz w:val="16"/>
        </w:rPr>
      </w:pPr>
      <w:r w:rsidRPr="005D1E29">
        <w:rPr>
          <w:rStyle w:val="Refdenotaalpie"/>
          <w:rFonts w:ascii="Arial" w:hAnsi="Arial" w:cs="Arial"/>
          <w:sz w:val="16"/>
        </w:rPr>
        <w:footnoteRef/>
      </w:r>
      <w:r w:rsidRPr="005D1E29">
        <w:rPr>
          <w:rFonts w:ascii="Arial" w:hAnsi="Arial" w:cs="Arial"/>
          <w:sz w:val="16"/>
        </w:rPr>
        <w:t xml:space="preserve"> CB: Bancos de capacitores, que podrán ser no conmutables o conmutables mecánicamente mediante interrup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D9C2" w14:textId="77777777" w:rsidR="00A0597C" w:rsidRDefault="00A0597C">
    <w:pPr>
      <w:pStyle w:val="Encabezado"/>
    </w:pPr>
    <w:r>
      <w:rPr>
        <w:noProof/>
        <w:lang w:eastAsia="es-PE"/>
      </w:rPr>
      <w:drawing>
        <wp:anchor distT="0" distB="0" distL="114300" distR="114300" simplePos="0" relativeHeight="251660288" behindDoc="1" locked="0" layoutInCell="1" allowOverlap="1" wp14:anchorId="1A244FB4" wp14:editId="7E125A9E">
          <wp:simplePos x="0" y="0"/>
          <wp:positionH relativeFrom="column">
            <wp:posOffset>4445</wp:posOffset>
          </wp:positionH>
          <wp:positionV relativeFrom="paragraph">
            <wp:posOffset>-53340</wp:posOffset>
          </wp:positionV>
          <wp:extent cx="5934075" cy="5619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D52C" w14:textId="77777777" w:rsidR="00A0597C" w:rsidRDefault="00A0597C">
    <w:pPr>
      <w:pStyle w:val="Encabezado"/>
    </w:pPr>
    <w:r>
      <w:rPr>
        <w:noProof/>
        <w:lang w:eastAsia="es-PE"/>
      </w:rPr>
      <w:drawing>
        <wp:anchor distT="0" distB="0" distL="114300" distR="114300" simplePos="0" relativeHeight="251662336" behindDoc="1" locked="0" layoutInCell="1" allowOverlap="1" wp14:anchorId="212B6260" wp14:editId="1869C3D6">
          <wp:simplePos x="0" y="0"/>
          <wp:positionH relativeFrom="column">
            <wp:posOffset>33020</wp:posOffset>
          </wp:positionH>
          <wp:positionV relativeFrom="paragraph">
            <wp:posOffset>32385</wp:posOffset>
          </wp:positionV>
          <wp:extent cx="5934075" cy="5619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3">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73A17"/>
    <w:multiLevelType w:val="hybridMultilevel"/>
    <w:tmpl w:val="6C764DC0"/>
    <w:lvl w:ilvl="0" w:tplc="10120852">
      <w:start w:val="1"/>
      <w:numFmt w:val="decimal"/>
      <w:lvlText w:val="12.%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E5B67E6"/>
    <w:multiLevelType w:val="hybridMultilevel"/>
    <w:tmpl w:val="DA42B9A2"/>
    <w:lvl w:ilvl="0" w:tplc="6BA4F56C">
      <w:start w:val="1"/>
      <w:numFmt w:val="upperLetter"/>
      <w:lvlText w:val="%1."/>
      <w:lvlJc w:val="left"/>
      <w:pPr>
        <w:ind w:left="928" w:hanging="360"/>
      </w:pPr>
      <w:rPr>
        <w:rFonts w:ascii="Arial" w:eastAsiaTheme="majorEastAsia" w:hAnsi="Arial" w:cstheme="majorBidi" w:hint="default"/>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nsid w:val="154B14A8"/>
    <w:multiLevelType w:val="hybridMultilevel"/>
    <w:tmpl w:val="3C724B56"/>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15A03D55"/>
    <w:multiLevelType w:val="hybridMultilevel"/>
    <w:tmpl w:val="411C4B96"/>
    <w:lvl w:ilvl="0" w:tplc="F2B24540">
      <w:start w:val="1"/>
      <w:numFmt w:val="decimal"/>
      <w:lvlText w:val="7.%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1B314F47"/>
    <w:multiLevelType w:val="hybridMultilevel"/>
    <w:tmpl w:val="2B363A0C"/>
    <w:lvl w:ilvl="0" w:tplc="CA965FE4">
      <w:start w:val="1"/>
      <w:numFmt w:val="decimal"/>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B343D4C"/>
    <w:multiLevelType w:val="multilevel"/>
    <w:tmpl w:val="768E8968"/>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13">
    <w:nsid w:val="1C3F5C1F"/>
    <w:multiLevelType w:val="hybridMultilevel"/>
    <w:tmpl w:val="535C4BC4"/>
    <w:lvl w:ilvl="0" w:tplc="73A05108">
      <w:start w:val="1"/>
      <w:numFmt w:val="lowerLetter"/>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14">
    <w:nsid w:val="1CEA64B2"/>
    <w:multiLevelType w:val="hybridMultilevel"/>
    <w:tmpl w:val="A9C802A8"/>
    <w:lvl w:ilvl="0" w:tplc="28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F20699"/>
    <w:multiLevelType w:val="hybridMultilevel"/>
    <w:tmpl w:val="74541CF2"/>
    <w:lvl w:ilvl="0" w:tplc="B5C82648">
      <w:start w:val="1"/>
      <w:numFmt w:val="decimal"/>
      <w:lvlText w:val="1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9">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1">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89D4DF0"/>
    <w:multiLevelType w:val="hybridMultilevel"/>
    <w:tmpl w:val="519C6412"/>
    <w:lvl w:ilvl="0" w:tplc="879253EA">
      <w:start w:val="1"/>
      <w:numFmt w:val="decimal"/>
      <w:lvlText w:val="1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8D24DD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6">
    <w:nsid w:val="2C085E38"/>
    <w:multiLevelType w:val="hybridMultilevel"/>
    <w:tmpl w:val="7AF237A0"/>
    <w:lvl w:ilvl="0" w:tplc="6BD2AE02">
      <w:start w:val="1"/>
      <w:numFmt w:val="decimal"/>
      <w:lvlText w:val="10.%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CCA7C18"/>
    <w:multiLevelType w:val="hybridMultilevel"/>
    <w:tmpl w:val="6E2E6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CD058BC"/>
    <w:multiLevelType w:val="hybridMultilevel"/>
    <w:tmpl w:val="E4C0302C"/>
    <w:lvl w:ilvl="0" w:tplc="BF34BDCC">
      <w:start w:val="1"/>
      <w:numFmt w:val="decimal"/>
      <w:lvlText w:val="5.%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32B05094"/>
    <w:multiLevelType w:val="hybridMultilevel"/>
    <w:tmpl w:val="13EE02A0"/>
    <w:lvl w:ilvl="0" w:tplc="E29AC14C">
      <w:start w:val="1"/>
      <w:numFmt w:val="lowerLetter"/>
      <w:lvlText w:val="%1)"/>
      <w:lvlJc w:val="left"/>
      <w:pPr>
        <w:ind w:left="193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381998"/>
    <w:multiLevelType w:val="multilevel"/>
    <w:tmpl w:val="04C4370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4987A65"/>
    <w:multiLevelType w:val="hybridMultilevel"/>
    <w:tmpl w:val="D8CA4250"/>
    <w:lvl w:ilvl="0" w:tplc="3EF475CE">
      <w:start w:val="7"/>
      <w:numFmt w:val="lowerLetter"/>
      <w:lvlText w:val="%1)"/>
      <w:lvlJc w:val="left"/>
      <w:pPr>
        <w:ind w:left="1092" w:hanging="360"/>
      </w:pPr>
      <w:rPr>
        <w:rFonts w:hint="default"/>
      </w:r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34">
    <w:nsid w:val="38375FE3"/>
    <w:multiLevelType w:val="hybridMultilevel"/>
    <w:tmpl w:val="C7660A00"/>
    <w:lvl w:ilvl="0" w:tplc="E5940618">
      <w:start w:val="1"/>
      <w:numFmt w:val="decimal"/>
      <w:lvlText w:val="1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3C9A278B"/>
    <w:multiLevelType w:val="hybridMultilevel"/>
    <w:tmpl w:val="CA70D3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8">
    <w:nsid w:val="3EBB5E86"/>
    <w:multiLevelType w:val="hybridMultilevel"/>
    <w:tmpl w:val="EE586E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9">
    <w:nsid w:val="3ED11766"/>
    <w:multiLevelType w:val="hybridMultilevel"/>
    <w:tmpl w:val="E8B641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B70093"/>
    <w:multiLevelType w:val="hybridMultilevel"/>
    <w:tmpl w:val="611E4C72"/>
    <w:lvl w:ilvl="0" w:tplc="34CAB710">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44">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C202731"/>
    <w:multiLevelType w:val="multilevel"/>
    <w:tmpl w:val="7BB0A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8">
    <w:nsid w:val="4C3B393F"/>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9">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F897B86"/>
    <w:multiLevelType w:val="hybridMultilevel"/>
    <w:tmpl w:val="338E3A20"/>
    <w:lvl w:ilvl="0" w:tplc="4D485056">
      <w:start w:val="1"/>
      <w:numFmt w:val="decimal"/>
      <w:lvlText w:val="11.%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511B4B7D"/>
    <w:multiLevelType w:val="hybridMultilevel"/>
    <w:tmpl w:val="9D7891E6"/>
    <w:styleLink w:val="Estilo12"/>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52">
    <w:nsid w:val="54A742A6"/>
    <w:multiLevelType w:val="hybridMultilevel"/>
    <w:tmpl w:val="190082BC"/>
    <w:lvl w:ilvl="0" w:tplc="280A0017">
      <w:start w:val="1"/>
      <w:numFmt w:val="lowerLetter"/>
      <w:lvlText w:val="%1)"/>
      <w:lvlJc w:val="left"/>
      <w:pPr>
        <w:ind w:left="1569" w:hanging="360"/>
      </w:pPr>
    </w:lvl>
    <w:lvl w:ilvl="1" w:tplc="280A0019">
      <w:start w:val="1"/>
      <w:numFmt w:val="lowerLetter"/>
      <w:lvlText w:val="%2."/>
      <w:lvlJc w:val="left"/>
      <w:pPr>
        <w:ind w:left="2289" w:hanging="360"/>
      </w:pPr>
    </w:lvl>
    <w:lvl w:ilvl="2" w:tplc="280A001B">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53">
    <w:nsid w:val="582D7056"/>
    <w:multiLevelType w:val="hybridMultilevel"/>
    <w:tmpl w:val="336E91A2"/>
    <w:lvl w:ilvl="0" w:tplc="7D34CA5A">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4">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55">
    <w:nsid w:val="5B6E4E9C"/>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6">
    <w:nsid w:val="5F190E1D"/>
    <w:multiLevelType w:val="hybridMultilevel"/>
    <w:tmpl w:val="3B7A10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5F7B4F66"/>
    <w:multiLevelType w:val="hybridMultilevel"/>
    <w:tmpl w:val="DFCC4622"/>
    <w:lvl w:ilvl="0" w:tplc="1C4AB438">
      <w:start w:val="1"/>
      <w:numFmt w:val="decimal"/>
      <w:lvlText w:val="3.%1."/>
      <w:lvlJc w:val="left"/>
      <w:pPr>
        <w:ind w:left="5606" w:hanging="360"/>
      </w:pPr>
      <w:rPr>
        <w:rFonts w:ascii="Arial" w:hAnsi="Arial" w:hint="default"/>
        <w:b w:val="0"/>
        <w:i w:val="0"/>
        <w:sz w:val="21"/>
        <w:szCs w:val="21"/>
      </w:rPr>
    </w:lvl>
    <w:lvl w:ilvl="1" w:tplc="280A0019" w:tentative="1">
      <w:start w:val="1"/>
      <w:numFmt w:val="lowerLetter"/>
      <w:lvlText w:val="%2."/>
      <w:lvlJc w:val="left"/>
      <w:pPr>
        <w:ind w:left="6326" w:hanging="360"/>
      </w:pPr>
    </w:lvl>
    <w:lvl w:ilvl="2" w:tplc="280A001B" w:tentative="1">
      <w:start w:val="1"/>
      <w:numFmt w:val="lowerRoman"/>
      <w:lvlText w:val="%3."/>
      <w:lvlJc w:val="right"/>
      <w:pPr>
        <w:ind w:left="7046" w:hanging="180"/>
      </w:pPr>
    </w:lvl>
    <w:lvl w:ilvl="3" w:tplc="280A000F" w:tentative="1">
      <w:start w:val="1"/>
      <w:numFmt w:val="decimal"/>
      <w:lvlText w:val="%4."/>
      <w:lvlJc w:val="left"/>
      <w:pPr>
        <w:ind w:left="7766" w:hanging="360"/>
      </w:p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58">
    <w:nsid w:val="5F871ABF"/>
    <w:multiLevelType w:val="hybridMultilevel"/>
    <w:tmpl w:val="DD800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FE80410"/>
    <w:multiLevelType w:val="hybridMultilevel"/>
    <w:tmpl w:val="22E4DFEE"/>
    <w:lvl w:ilvl="0" w:tplc="85B01924">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1">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2">
    <w:nsid w:val="63697EAD"/>
    <w:multiLevelType w:val="hybridMultilevel"/>
    <w:tmpl w:val="D65C4A28"/>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3D486544">
      <w:start w:val="1"/>
      <w:numFmt w:val="decimal"/>
      <w:lvlText w:val="3.%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nsid w:val="63FD3669"/>
    <w:multiLevelType w:val="hybridMultilevel"/>
    <w:tmpl w:val="5044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65">
    <w:nsid w:val="6BC52D59"/>
    <w:multiLevelType w:val="hybridMultilevel"/>
    <w:tmpl w:val="7130CD88"/>
    <w:lvl w:ilvl="0" w:tplc="9070B250">
      <w:start w:val="1"/>
      <w:numFmt w:val="decimal"/>
      <w:lvlText w:val="4.%1."/>
      <w:lvlJc w:val="left"/>
      <w:pPr>
        <w:ind w:left="720" w:hanging="360"/>
      </w:pPr>
      <w:rPr>
        <w:rFonts w:ascii="Arial" w:hAnsi="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6D3965D8"/>
    <w:multiLevelType w:val="hybridMultilevel"/>
    <w:tmpl w:val="B8344E9E"/>
    <w:lvl w:ilvl="0" w:tplc="88B86A1E">
      <w:start w:val="1"/>
      <w:numFmt w:val="lowerLetter"/>
      <w:lvlText w:val="%1)"/>
      <w:lvlJc w:val="left"/>
      <w:pPr>
        <w:ind w:left="1145" w:hanging="360"/>
      </w:pPr>
      <w:rPr>
        <w:rFonts w:ascii="Arial" w:eastAsia="Calibri" w:hAnsi="Arial" w:cs="Arial"/>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68">
    <w:nsid w:val="6E297896"/>
    <w:multiLevelType w:val="hybridMultilevel"/>
    <w:tmpl w:val="3DA2BC88"/>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73491271"/>
    <w:multiLevelType w:val="hybridMultilevel"/>
    <w:tmpl w:val="74382090"/>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73597DD4"/>
    <w:multiLevelType w:val="hybridMultilevel"/>
    <w:tmpl w:val="18D85CE4"/>
    <w:lvl w:ilvl="0" w:tplc="280A0017">
      <w:start w:val="1"/>
      <w:numFmt w:val="lowerLetter"/>
      <w:lvlText w:val="%1)"/>
      <w:lvlJc w:val="left"/>
      <w:pPr>
        <w:ind w:left="1569" w:hanging="360"/>
      </w:pPr>
    </w:lvl>
    <w:lvl w:ilvl="1" w:tplc="280A0019" w:tentative="1">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72">
    <w:nsid w:val="73623FBD"/>
    <w:multiLevelType w:val="hybridMultilevel"/>
    <w:tmpl w:val="FEB64FEA"/>
    <w:lvl w:ilvl="0" w:tplc="B144F92A">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74">
    <w:nsid w:val="7A4B68C9"/>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5">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6">
    <w:nsid w:val="7CA047B9"/>
    <w:multiLevelType w:val="hybridMultilevel"/>
    <w:tmpl w:val="9EA235BC"/>
    <w:lvl w:ilvl="0" w:tplc="A5BC9C22">
      <w:start w:val="1"/>
      <w:numFmt w:val="lowerLetter"/>
      <w:lvlText w:val="%1)"/>
      <w:lvlJc w:val="left"/>
      <w:pPr>
        <w:ind w:left="1145" w:hanging="360"/>
      </w:pPr>
      <w:rPr>
        <w:rFonts w:cs="Times New Roman" w:hint="default"/>
        <w:b w:val="0"/>
        <w:i w:val="0"/>
        <w:sz w:val="21"/>
        <w:szCs w:val="22"/>
        <w:effect w:val="none"/>
      </w:rPr>
    </w:lvl>
    <w:lvl w:ilvl="1" w:tplc="280A0019">
      <w:start w:val="1"/>
      <w:numFmt w:val="lowerLetter"/>
      <w:lvlText w:val="%2."/>
      <w:lvlJc w:val="left"/>
      <w:pPr>
        <w:ind w:left="1865" w:hanging="360"/>
      </w:pPr>
    </w:lvl>
    <w:lvl w:ilvl="2" w:tplc="280A001B">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77">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8">
    <w:nsid w:val="7F55476D"/>
    <w:multiLevelType w:val="hybridMultilevel"/>
    <w:tmpl w:val="931C05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0">
    <w:nsid w:val="7FC466F3"/>
    <w:multiLevelType w:val="hybridMultilevel"/>
    <w:tmpl w:val="F6D6F09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2"/>
  </w:num>
  <w:num w:numId="2">
    <w:abstractNumId w:val="77"/>
  </w:num>
  <w:num w:numId="3">
    <w:abstractNumId w:val="79"/>
  </w:num>
  <w:num w:numId="4">
    <w:abstractNumId w:val="79"/>
    <w:lvlOverride w:ilvl="0">
      <w:startOverride w:val="1"/>
    </w:lvlOverride>
  </w:num>
  <w:num w:numId="5">
    <w:abstractNumId w:val="79"/>
    <w:lvlOverride w:ilvl="0">
      <w:startOverride w:val="1"/>
    </w:lvlOverride>
  </w:num>
  <w:num w:numId="6">
    <w:abstractNumId w:val="79"/>
    <w:lvlOverride w:ilvl="0">
      <w:startOverride w:val="1"/>
    </w:lvlOverride>
  </w:num>
  <w:num w:numId="7">
    <w:abstractNumId w:val="79"/>
    <w:lvlOverride w:ilvl="0">
      <w:startOverride w:val="1"/>
    </w:lvlOverride>
  </w:num>
  <w:num w:numId="8">
    <w:abstractNumId w:val="79"/>
    <w:lvlOverride w:ilvl="0">
      <w:startOverride w:val="1"/>
    </w:lvlOverride>
  </w:num>
  <w:num w:numId="9">
    <w:abstractNumId w:val="79"/>
    <w:lvlOverride w:ilvl="0">
      <w:startOverride w:val="1"/>
    </w:lvlOverride>
  </w:num>
  <w:num w:numId="10">
    <w:abstractNumId w:val="79"/>
    <w:lvlOverride w:ilvl="0">
      <w:startOverride w:val="1"/>
    </w:lvlOverride>
  </w:num>
  <w:num w:numId="11">
    <w:abstractNumId w:val="79"/>
    <w:lvlOverride w:ilvl="0">
      <w:startOverride w:val="1"/>
    </w:lvlOverride>
  </w:num>
  <w:num w:numId="12">
    <w:abstractNumId w:val="79"/>
    <w:lvlOverride w:ilvl="0">
      <w:startOverride w:val="1"/>
    </w:lvlOverride>
  </w:num>
  <w:num w:numId="13">
    <w:abstractNumId w:val="79"/>
    <w:lvlOverride w:ilvl="0">
      <w:startOverride w:val="1"/>
    </w:lvlOverride>
  </w:num>
  <w:num w:numId="14">
    <w:abstractNumId w:val="79"/>
    <w:lvlOverride w:ilvl="0">
      <w:startOverride w:val="1"/>
    </w:lvlOverride>
  </w:num>
  <w:num w:numId="15">
    <w:abstractNumId w:val="79"/>
    <w:lvlOverride w:ilvl="0">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num>
  <w:num w:numId="18">
    <w:abstractNumId w:val="79"/>
    <w:lvlOverride w:ilvl="0">
      <w:startOverride w:val="1"/>
    </w:lvlOverride>
  </w:num>
  <w:num w:numId="19">
    <w:abstractNumId w:val="79"/>
    <w:lvlOverride w:ilvl="0">
      <w:startOverride w:val="1"/>
    </w:lvlOverride>
  </w:num>
  <w:num w:numId="20">
    <w:abstractNumId w:val="79"/>
    <w:lvlOverride w:ilvl="0">
      <w:startOverride w:val="1"/>
    </w:lvlOverride>
  </w:num>
  <w:num w:numId="21">
    <w:abstractNumId w:val="79"/>
    <w:lvlOverride w:ilvl="0">
      <w:startOverride w:val="1"/>
    </w:lvlOverride>
  </w:num>
  <w:num w:numId="22">
    <w:abstractNumId w:val="79"/>
    <w:lvlOverride w:ilvl="0">
      <w:startOverride w:val="1"/>
    </w:lvlOverride>
  </w:num>
  <w:num w:numId="23">
    <w:abstractNumId w:val="79"/>
    <w:lvlOverride w:ilvl="0">
      <w:startOverride w:val="1"/>
    </w:lvlOverride>
  </w:num>
  <w:num w:numId="24">
    <w:abstractNumId w:val="79"/>
    <w:lvlOverride w:ilvl="0">
      <w:startOverride w:val="1"/>
    </w:lvlOverride>
  </w:num>
  <w:num w:numId="25">
    <w:abstractNumId w:val="51"/>
  </w:num>
  <w:num w:numId="26">
    <w:abstractNumId w:val="45"/>
  </w:num>
  <w:num w:numId="27">
    <w:abstractNumId w:val="29"/>
  </w:num>
  <w:num w:numId="28">
    <w:abstractNumId w:val="66"/>
  </w:num>
  <w:num w:numId="29">
    <w:abstractNumId w:val="54"/>
  </w:num>
  <w:num w:numId="30">
    <w:abstractNumId w:val="6"/>
  </w:num>
  <w:num w:numId="31">
    <w:abstractNumId w:val="19"/>
  </w:num>
  <w:num w:numId="32">
    <w:abstractNumId w:val="2"/>
  </w:num>
  <w:num w:numId="33">
    <w:abstractNumId w:val="17"/>
  </w:num>
  <w:num w:numId="34">
    <w:abstractNumId w:val="40"/>
  </w:num>
  <w:num w:numId="35">
    <w:abstractNumId w:val="20"/>
  </w:num>
  <w:num w:numId="36">
    <w:abstractNumId w:val="22"/>
  </w:num>
  <w:num w:numId="37">
    <w:abstractNumId w:val="79"/>
    <w:lvlOverride w:ilvl="0">
      <w:startOverride w:val="1"/>
    </w:lvlOverride>
  </w:num>
  <w:num w:numId="38">
    <w:abstractNumId w:val="39"/>
  </w:num>
  <w:num w:numId="39">
    <w:abstractNumId w:val="53"/>
  </w:num>
  <w:num w:numId="40">
    <w:abstractNumId w:val="3"/>
  </w:num>
  <w:num w:numId="41">
    <w:abstractNumId w:val="16"/>
  </w:num>
  <w:num w:numId="42">
    <w:abstractNumId w:val="41"/>
  </w:num>
  <w:num w:numId="43">
    <w:abstractNumId w:val="67"/>
  </w:num>
  <w:num w:numId="44">
    <w:abstractNumId w:val="25"/>
  </w:num>
  <w:num w:numId="45">
    <w:abstractNumId w:val="63"/>
  </w:num>
  <w:num w:numId="46">
    <w:abstractNumId w:val="43"/>
  </w:num>
  <w:num w:numId="47">
    <w:abstractNumId w:val="64"/>
  </w:num>
  <w:num w:numId="48">
    <w:abstractNumId w:val="37"/>
  </w:num>
  <w:num w:numId="49">
    <w:abstractNumId w:val="31"/>
  </w:num>
  <w:num w:numId="50">
    <w:abstractNumId w:val="1"/>
  </w:num>
  <w:num w:numId="51">
    <w:abstractNumId w:val="0"/>
  </w:num>
  <w:num w:numId="52">
    <w:abstractNumId w:val="27"/>
  </w:num>
  <w:num w:numId="53">
    <w:abstractNumId w:val="80"/>
  </w:num>
  <w:num w:numId="54">
    <w:abstractNumId w:val="58"/>
  </w:num>
  <w:num w:numId="55">
    <w:abstractNumId w:val="14"/>
  </w:num>
  <w:num w:numId="56">
    <w:abstractNumId w:val="13"/>
  </w:num>
  <w:num w:numId="57">
    <w:abstractNumId w:val="33"/>
  </w:num>
  <w:num w:numId="58">
    <w:abstractNumId w:val="56"/>
  </w:num>
  <w:num w:numId="59">
    <w:abstractNumId w:val="57"/>
  </w:num>
  <w:num w:numId="60">
    <w:abstractNumId w:val="65"/>
  </w:num>
  <w:num w:numId="61">
    <w:abstractNumId w:val="28"/>
  </w:num>
  <w:num w:numId="62">
    <w:abstractNumId w:val="59"/>
  </w:num>
  <w:num w:numId="63">
    <w:abstractNumId w:val="8"/>
  </w:num>
  <w:num w:numId="64">
    <w:abstractNumId w:val="70"/>
  </w:num>
  <w:num w:numId="65">
    <w:abstractNumId w:val="11"/>
  </w:num>
  <w:num w:numId="66">
    <w:abstractNumId w:val="26"/>
  </w:num>
  <w:num w:numId="67">
    <w:abstractNumId w:val="50"/>
  </w:num>
  <w:num w:numId="68">
    <w:abstractNumId w:val="4"/>
  </w:num>
  <w:num w:numId="69">
    <w:abstractNumId w:val="42"/>
  </w:num>
  <w:num w:numId="70">
    <w:abstractNumId w:val="72"/>
  </w:num>
  <w:num w:numId="71">
    <w:abstractNumId w:val="34"/>
  </w:num>
  <w:num w:numId="72">
    <w:abstractNumId w:val="15"/>
  </w:num>
  <w:num w:numId="73">
    <w:abstractNumId w:val="23"/>
  </w:num>
  <w:num w:numId="74">
    <w:abstractNumId w:val="79"/>
    <w:lvlOverride w:ilvl="0">
      <w:startOverride w:val="1"/>
    </w:lvlOverride>
  </w:num>
  <w:num w:numId="75">
    <w:abstractNumId w:val="71"/>
  </w:num>
  <w:num w:numId="76">
    <w:abstractNumId w:val="10"/>
  </w:num>
  <w:num w:numId="77">
    <w:abstractNumId w:val="30"/>
  </w:num>
  <w:num w:numId="78">
    <w:abstractNumId w:val="35"/>
  </w:num>
  <w:num w:numId="79">
    <w:abstractNumId w:val="60"/>
  </w:num>
  <w:num w:numId="80">
    <w:abstractNumId w:val="52"/>
  </w:num>
  <w:num w:numId="81">
    <w:abstractNumId w:val="73"/>
  </w:num>
  <w:num w:numId="82">
    <w:abstractNumId w:val="32"/>
  </w:num>
  <w:num w:numId="83">
    <w:abstractNumId w:val="24"/>
  </w:num>
  <w:num w:numId="84">
    <w:abstractNumId w:val="12"/>
  </w:num>
  <w:num w:numId="85">
    <w:abstractNumId w:val="55"/>
  </w:num>
  <w:num w:numId="86">
    <w:abstractNumId w:val="12"/>
  </w:num>
  <w:num w:numId="87">
    <w:abstractNumId w:val="48"/>
  </w:num>
  <w:num w:numId="88">
    <w:abstractNumId w:val="12"/>
  </w:num>
  <w:num w:numId="89">
    <w:abstractNumId w:val="74"/>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startOverride w:val="1"/>
    </w:lvlOverride>
  </w:num>
  <w:num w:numId="92">
    <w:abstractNumId w:val="69"/>
  </w:num>
  <w:num w:numId="93">
    <w:abstractNumId w:val="47"/>
  </w:num>
  <w:num w:numId="94">
    <w:abstractNumId w:val="5"/>
  </w:num>
  <w:num w:numId="95">
    <w:abstractNumId w:val="49"/>
  </w:num>
  <w:num w:numId="96">
    <w:abstractNumId w:val="9"/>
  </w:num>
  <w:num w:numId="97">
    <w:abstractNumId w:val="68"/>
  </w:num>
  <w:num w:numId="98">
    <w:abstractNumId w:val="38"/>
  </w:num>
  <w:num w:numId="99">
    <w:abstractNumId w:val="76"/>
  </w:num>
  <w:num w:numId="100">
    <w:abstractNumId w:val="62"/>
  </w:num>
  <w:num w:numId="101">
    <w:abstractNumId w:val="61"/>
  </w:num>
  <w:num w:numId="102">
    <w:abstractNumId w:val="78"/>
  </w:num>
  <w:num w:numId="103">
    <w:abstractNumId w:val="44"/>
  </w:num>
  <w:num w:numId="104">
    <w:abstractNumId w:val="36"/>
  </w:num>
  <w:num w:numId="105">
    <w:abstractNumId w:val="7"/>
  </w:num>
  <w:num w:numId="106">
    <w:abstractNumId w:val="75"/>
  </w:num>
  <w:num w:numId="107">
    <w:abstractNumId w:val="18"/>
  </w:num>
  <w:num w:numId="108">
    <w:abstractNumId w:val="46"/>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3F"/>
    <w:rsid w:val="0000028B"/>
    <w:rsid w:val="000003AF"/>
    <w:rsid w:val="00000ACF"/>
    <w:rsid w:val="00000FD6"/>
    <w:rsid w:val="00001170"/>
    <w:rsid w:val="00001633"/>
    <w:rsid w:val="000019F8"/>
    <w:rsid w:val="000022C9"/>
    <w:rsid w:val="00002474"/>
    <w:rsid w:val="00002727"/>
    <w:rsid w:val="00002F1D"/>
    <w:rsid w:val="000030D2"/>
    <w:rsid w:val="000037EE"/>
    <w:rsid w:val="00003980"/>
    <w:rsid w:val="00003D2E"/>
    <w:rsid w:val="00004A75"/>
    <w:rsid w:val="00004BFC"/>
    <w:rsid w:val="00004C01"/>
    <w:rsid w:val="00004F96"/>
    <w:rsid w:val="000050CB"/>
    <w:rsid w:val="00005459"/>
    <w:rsid w:val="00005A2D"/>
    <w:rsid w:val="00005E9F"/>
    <w:rsid w:val="0000603E"/>
    <w:rsid w:val="00006A6C"/>
    <w:rsid w:val="00006EF1"/>
    <w:rsid w:val="00006F99"/>
    <w:rsid w:val="000076D7"/>
    <w:rsid w:val="000078FA"/>
    <w:rsid w:val="0000794D"/>
    <w:rsid w:val="00010030"/>
    <w:rsid w:val="00010665"/>
    <w:rsid w:val="00010B6D"/>
    <w:rsid w:val="00010E1F"/>
    <w:rsid w:val="00010FB6"/>
    <w:rsid w:val="00011378"/>
    <w:rsid w:val="00011C42"/>
    <w:rsid w:val="00011C70"/>
    <w:rsid w:val="00012247"/>
    <w:rsid w:val="000124AA"/>
    <w:rsid w:val="00012EBA"/>
    <w:rsid w:val="00012EE8"/>
    <w:rsid w:val="0001334C"/>
    <w:rsid w:val="00013630"/>
    <w:rsid w:val="00013726"/>
    <w:rsid w:val="00013A7B"/>
    <w:rsid w:val="00013BF5"/>
    <w:rsid w:val="00014729"/>
    <w:rsid w:val="00014BDF"/>
    <w:rsid w:val="0001507B"/>
    <w:rsid w:val="00015196"/>
    <w:rsid w:val="000158F0"/>
    <w:rsid w:val="0001591B"/>
    <w:rsid w:val="00015AE8"/>
    <w:rsid w:val="00015DB7"/>
    <w:rsid w:val="0001611A"/>
    <w:rsid w:val="000161E8"/>
    <w:rsid w:val="00016600"/>
    <w:rsid w:val="0001726E"/>
    <w:rsid w:val="0001735B"/>
    <w:rsid w:val="00017361"/>
    <w:rsid w:val="00017FFC"/>
    <w:rsid w:val="00020224"/>
    <w:rsid w:val="0002062C"/>
    <w:rsid w:val="000209FD"/>
    <w:rsid w:val="00020A98"/>
    <w:rsid w:val="00021399"/>
    <w:rsid w:val="000213F9"/>
    <w:rsid w:val="000214B1"/>
    <w:rsid w:val="00021712"/>
    <w:rsid w:val="0002187D"/>
    <w:rsid w:val="00021AC3"/>
    <w:rsid w:val="00021E00"/>
    <w:rsid w:val="00021E8A"/>
    <w:rsid w:val="00022316"/>
    <w:rsid w:val="000224AE"/>
    <w:rsid w:val="000227B9"/>
    <w:rsid w:val="000228C3"/>
    <w:rsid w:val="00022C40"/>
    <w:rsid w:val="00023268"/>
    <w:rsid w:val="0002328A"/>
    <w:rsid w:val="0002371C"/>
    <w:rsid w:val="00023920"/>
    <w:rsid w:val="00023A03"/>
    <w:rsid w:val="00024326"/>
    <w:rsid w:val="00024A53"/>
    <w:rsid w:val="00025036"/>
    <w:rsid w:val="000254BD"/>
    <w:rsid w:val="00025776"/>
    <w:rsid w:val="00025821"/>
    <w:rsid w:val="00025C79"/>
    <w:rsid w:val="00025CF3"/>
    <w:rsid w:val="00026574"/>
    <w:rsid w:val="00026E28"/>
    <w:rsid w:val="00026F2D"/>
    <w:rsid w:val="00027397"/>
    <w:rsid w:val="00027AE3"/>
    <w:rsid w:val="00030023"/>
    <w:rsid w:val="000301E8"/>
    <w:rsid w:val="000308AA"/>
    <w:rsid w:val="000309FF"/>
    <w:rsid w:val="00030ABA"/>
    <w:rsid w:val="00030D02"/>
    <w:rsid w:val="00031598"/>
    <w:rsid w:val="000317A7"/>
    <w:rsid w:val="0003185C"/>
    <w:rsid w:val="0003191F"/>
    <w:rsid w:val="00031F65"/>
    <w:rsid w:val="00032145"/>
    <w:rsid w:val="0003254B"/>
    <w:rsid w:val="00032610"/>
    <w:rsid w:val="00032ABE"/>
    <w:rsid w:val="00032B96"/>
    <w:rsid w:val="00032C8E"/>
    <w:rsid w:val="00032E20"/>
    <w:rsid w:val="00033773"/>
    <w:rsid w:val="0003379E"/>
    <w:rsid w:val="00033B40"/>
    <w:rsid w:val="00033B8A"/>
    <w:rsid w:val="000343AB"/>
    <w:rsid w:val="00034BFB"/>
    <w:rsid w:val="00034EC0"/>
    <w:rsid w:val="000354EC"/>
    <w:rsid w:val="0003596B"/>
    <w:rsid w:val="000359CD"/>
    <w:rsid w:val="000362DE"/>
    <w:rsid w:val="000362E1"/>
    <w:rsid w:val="00037513"/>
    <w:rsid w:val="00037AE3"/>
    <w:rsid w:val="00037D70"/>
    <w:rsid w:val="000402C9"/>
    <w:rsid w:val="000402CD"/>
    <w:rsid w:val="00040479"/>
    <w:rsid w:val="00040F31"/>
    <w:rsid w:val="0004114C"/>
    <w:rsid w:val="000413A0"/>
    <w:rsid w:val="00041618"/>
    <w:rsid w:val="0004175C"/>
    <w:rsid w:val="00041D68"/>
    <w:rsid w:val="00041F63"/>
    <w:rsid w:val="0004215E"/>
    <w:rsid w:val="000424B5"/>
    <w:rsid w:val="000428D4"/>
    <w:rsid w:val="00042A65"/>
    <w:rsid w:val="00042A70"/>
    <w:rsid w:val="00042D18"/>
    <w:rsid w:val="00042ECC"/>
    <w:rsid w:val="00042FE3"/>
    <w:rsid w:val="00042FE8"/>
    <w:rsid w:val="00043691"/>
    <w:rsid w:val="00043BA6"/>
    <w:rsid w:val="0004418C"/>
    <w:rsid w:val="00044233"/>
    <w:rsid w:val="000443B7"/>
    <w:rsid w:val="00044A61"/>
    <w:rsid w:val="000450C3"/>
    <w:rsid w:val="00045115"/>
    <w:rsid w:val="000453DB"/>
    <w:rsid w:val="00046148"/>
    <w:rsid w:val="000461D3"/>
    <w:rsid w:val="0004636B"/>
    <w:rsid w:val="0004646A"/>
    <w:rsid w:val="00046BF7"/>
    <w:rsid w:val="00046D5B"/>
    <w:rsid w:val="00047056"/>
    <w:rsid w:val="000500FD"/>
    <w:rsid w:val="000507AA"/>
    <w:rsid w:val="00051A15"/>
    <w:rsid w:val="00051B5E"/>
    <w:rsid w:val="00051C86"/>
    <w:rsid w:val="00052070"/>
    <w:rsid w:val="0005257D"/>
    <w:rsid w:val="00052BF3"/>
    <w:rsid w:val="00053092"/>
    <w:rsid w:val="000531B9"/>
    <w:rsid w:val="000535E4"/>
    <w:rsid w:val="00053626"/>
    <w:rsid w:val="00053C9D"/>
    <w:rsid w:val="00054A9B"/>
    <w:rsid w:val="00054C29"/>
    <w:rsid w:val="00054CA3"/>
    <w:rsid w:val="00054CD8"/>
    <w:rsid w:val="00054E9A"/>
    <w:rsid w:val="00054EBC"/>
    <w:rsid w:val="00055169"/>
    <w:rsid w:val="0005537C"/>
    <w:rsid w:val="000554A7"/>
    <w:rsid w:val="000559F6"/>
    <w:rsid w:val="00055C0F"/>
    <w:rsid w:val="00055DA7"/>
    <w:rsid w:val="0005601E"/>
    <w:rsid w:val="000564FA"/>
    <w:rsid w:val="00056635"/>
    <w:rsid w:val="00056E91"/>
    <w:rsid w:val="00057080"/>
    <w:rsid w:val="00057246"/>
    <w:rsid w:val="000573ED"/>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575D"/>
    <w:rsid w:val="000657D4"/>
    <w:rsid w:val="00065C05"/>
    <w:rsid w:val="00065FD0"/>
    <w:rsid w:val="000660D3"/>
    <w:rsid w:val="00066108"/>
    <w:rsid w:val="000663AD"/>
    <w:rsid w:val="0006708E"/>
    <w:rsid w:val="000672CC"/>
    <w:rsid w:val="00067699"/>
    <w:rsid w:val="00067D71"/>
    <w:rsid w:val="000706D2"/>
    <w:rsid w:val="00070B0E"/>
    <w:rsid w:val="00070BB0"/>
    <w:rsid w:val="00070E9D"/>
    <w:rsid w:val="000713EC"/>
    <w:rsid w:val="0007159A"/>
    <w:rsid w:val="000715F0"/>
    <w:rsid w:val="0007162C"/>
    <w:rsid w:val="00071795"/>
    <w:rsid w:val="00071B9C"/>
    <w:rsid w:val="00072247"/>
    <w:rsid w:val="00072A12"/>
    <w:rsid w:val="00072AC1"/>
    <w:rsid w:val="00072C03"/>
    <w:rsid w:val="00072D5C"/>
    <w:rsid w:val="00072E05"/>
    <w:rsid w:val="00072EAB"/>
    <w:rsid w:val="000731B5"/>
    <w:rsid w:val="0007323B"/>
    <w:rsid w:val="000732EE"/>
    <w:rsid w:val="000735E6"/>
    <w:rsid w:val="00073CF1"/>
    <w:rsid w:val="000743E8"/>
    <w:rsid w:val="00074893"/>
    <w:rsid w:val="0007523B"/>
    <w:rsid w:val="00075C85"/>
    <w:rsid w:val="00076166"/>
    <w:rsid w:val="00076449"/>
    <w:rsid w:val="00076517"/>
    <w:rsid w:val="00076B77"/>
    <w:rsid w:val="00076F6B"/>
    <w:rsid w:val="0007773F"/>
    <w:rsid w:val="00077DEC"/>
    <w:rsid w:val="00077E5C"/>
    <w:rsid w:val="00080084"/>
    <w:rsid w:val="0008030C"/>
    <w:rsid w:val="000803F8"/>
    <w:rsid w:val="00080747"/>
    <w:rsid w:val="000808E9"/>
    <w:rsid w:val="00080E52"/>
    <w:rsid w:val="000813C4"/>
    <w:rsid w:val="0008186E"/>
    <w:rsid w:val="00081925"/>
    <w:rsid w:val="000819D9"/>
    <w:rsid w:val="00081C88"/>
    <w:rsid w:val="00082113"/>
    <w:rsid w:val="0008211C"/>
    <w:rsid w:val="00082145"/>
    <w:rsid w:val="000826DB"/>
    <w:rsid w:val="00082C82"/>
    <w:rsid w:val="00082D0E"/>
    <w:rsid w:val="0008305D"/>
    <w:rsid w:val="00083109"/>
    <w:rsid w:val="00083561"/>
    <w:rsid w:val="00083878"/>
    <w:rsid w:val="000845C8"/>
    <w:rsid w:val="00084B15"/>
    <w:rsid w:val="00084BEA"/>
    <w:rsid w:val="00084F27"/>
    <w:rsid w:val="000850FC"/>
    <w:rsid w:val="00085481"/>
    <w:rsid w:val="000854A1"/>
    <w:rsid w:val="00085B23"/>
    <w:rsid w:val="00085CF2"/>
    <w:rsid w:val="000863C9"/>
    <w:rsid w:val="00086653"/>
    <w:rsid w:val="000868D8"/>
    <w:rsid w:val="000873CC"/>
    <w:rsid w:val="000875DC"/>
    <w:rsid w:val="00087875"/>
    <w:rsid w:val="00087A37"/>
    <w:rsid w:val="0009012B"/>
    <w:rsid w:val="0009029F"/>
    <w:rsid w:val="00090916"/>
    <w:rsid w:val="00090A83"/>
    <w:rsid w:val="00090CC4"/>
    <w:rsid w:val="00090FEE"/>
    <w:rsid w:val="00091401"/>
    <w:rsid w:val="000914CD"/>
    <w:rsid w:val="00091AD6"/>
    <w:rsid w:val="00091E3A"/>
    <w:rsid w:val="00091FFE"/>
    <w:rsid w:val="00092244"/>
    <w:rsid w:val="00092396"/>
    <w:rsid w:val="000925ED"/>
    <w:rsid w:val="00092AB1"/>
    <w:rsid w:val="00092ECB"/>
    <w:rsid w:val="0009328B"/>
    <w:rsid w:val="000933BE"/>
    <w:rsid w:val="00093693"/>
    <w:rsid w:val="00093758"/>
    <w:rsid w:val="000937FC"/>
    <w:rsid w:val="000939B0"/>
    <w:rsid w:val="00093B1C"/>
    <w:rsid w:val="00093FA0"/>
    <w:rsid w:val="0009409E"/>
    <w:rsid w:val="0009485F"/>
    <w:rsid w:val="00094863"/>
    <w:rsid w:val="00094874"/>
    <w:rsid w:val="00094936"/>
    <w:rsid w:val="00094BA0"/>
    <w:rsid w:val="00094D8C"/>
    <w:rsid w:val="00095057"/>
    <w:rsid w:val="00095BEA"/>
    <w:rsid w:val="00096088"/>
    <w:rsid w:val="00096140"/>
    <w:rsid w:val="000961B3"/>
    <w:rsid w:val="00096CBA"/>
    <w:rsid w:val="00097462"/>
    <w:rsid w:val="00097780"/>
    <w:rsid w:val="000977F8"/>
    <w:rsid w:val="00097D24"/>
    <w:rsid w:val="000A00F9"/>
    <w:rsid w:val="000A0704"/>
    <w:rsid w:val="000A076F"/>
    <w:rsid w:val="000A08FC"/>
    <w:rsid w:val="000A11FA"/>
    <w:rsid w:val="000A13DC"/>
    <w:rsid w:val="000A17B0"/>
    <w:rsid w:val="000A18B0"/>
    <w:rsid w:val="000A1D06"/>
    <w:rsid w:val="000A1D8C"/>
    <w:rsid w:val="000A243C"/>
    <w:rsid w:val="000A26F5"/>
    <w:rsid w:val="000A26FC"/>
    <w:rsid w:val="000A2BFC"/>
    <w:rsid w:val="000A2D1F"/>
    <w:rsid w:val="000A2D3B"/>
    <w:rsid w:val="000A2D3C"/>
    <w:rsid w:val="000A307E"/>
    <w:rsid w:val="000A340B"/>
    <w:rsid w:val="000A3D20"/>
    <w:rsid w:val="000A4B7B"/>
    <w:rsid w:val="000A4BA4"/>
    <w:rsid w:val="000A5141"/>
    <w:rsid w:val="000A5290"/>
    <w:rsid w:val="000A55A5"/>
    <w:rsid w:val="000A5674"/>
    <w:rsid w:val="000A5766"/>
    <w:rsid w:val="000A5996"/>
    <w:rsid w:val="000A5FE8"/>
    <w:rsid w:val="000A6285"/>
    <w:rsid w:val="000A6D7E"/>
    <w:rsid w:val="000A7307"/>
    <w:rsid w:val="000A75CE"/>
    <w:rsid w:val="000A7684"/>
    <w:rsid w:val="000A780B"/>
    <w:rsid w:val="000A7ADF"/>
    <w:rsid w:val="000A7C92"/>
    <w:rsid w:val="000A7E20"/>
    <w:rsid w:val="000B02A8"/>
    <w:rsid w:val="000B0A52"/>
    <w:rsid w:val="000B104D"/>
    <w:rsid w:val="000B11DD"/>
    <w:rsid w:val="000B1459"/>
    <w:rsid w:val="000B1795"/>
    <w:rsid w:val="000B1818"/>
    <w:rsid w:val="000B196F"/>
    <w:rsid w:val="000B19FA"/>
    <w:rsid w:val="000B1AC0"/>
    <w:rsid w:val="000B1ADE"/>
    <w:rsid w:val="000B20A8"/>
    <w:rsid w:val="000B22E5"/>
    <w:rsid w:val="000B24AE"/>
    <w:rsid w:val="000B2577"/>
    <w:rsid w:val="000B2B50"/>
    <w:rsid w:val="000B2DB9"/>
    <w:rsid w:val="000B325A"/>
    <w:rsid w:val="000B32BB"/>
    <w:rsid w:val="000B3429"/>
    <w:rsid w:val="000B34E3"/>
    <w:rsid w:val="000B3817"/>
    <w:rsid w:val="000B46CB"/>
    <w:rsid w:val="000B4996"/>
    <w:rsid w:val="000B502D"/>
    <w:rsid w:val="000B5348"/>
    <w:rsid w:val="000B5A48"/>
    <w:rsid w:val="000B5AE1"/>
    <w:rsid w:val="000B5C60"/>
    <w:rsid w:val="000B6055"/>
    <w:rsid w:val="000B657C"/>
    <w:rsid w:val="000B659E"/>
    <w:rsid w:val="000B6774"/>
    <w:rsid w:val="000B69DD"/>
    <w:rsid w:val="000B6D42"/>
    <w:rsid w:val="000B7054"/>
    <w:rsid w:val="000B7660"/>
    <w:rsid w:val="000B7924"/>
    <w:rsid w:val="000C02E4"/>
    <w:rsid w:val="000C0961"/>
    <w:rsid w:val="000C09E8"/>
    <w:rsid w:val="000C153A"/>
    <w:rsid w:val="000C1758"/>
    <w:rsid w:val="000C188F"/>
    <w:rsid w:val="000C18F1"/>
    <w:rsid w:val="000C1E8C"/>
    <w:rsid w:val="000C1FA8"/>
    <w:rsid w:val="000C21D6"/>
    <w:rsid w:val="000C25E3"/>
    <w:rsid w:val="000C2D6A"/>
    <w:rsid w:val="000C3D85"/>
    <w:rsid w:val="000C3EB4"/>
    <w:rsid w:val="000C4285"/>
    <w:rsid w:val="000C44C9"/>
    <w:rsid w:val="000C450F"/>
    <w:rsid w:val="000C47E0"/>
    <w:rsid w:val="000C483C"/>
    <w:rsid w:val="000C4897"/>
    <w:rsid w:val="000C4937"/>
    <w:rsid w:val="000C4B2B"/>
    <w:rsid w:val="000C4E96"/>
    <w:rsid w:val="000C50CF"/>
    <w:rsid w:val="000C512A"/>
    <w:rsid w:val="000C534D"/>
    <w:rsid w:val="000C53BC"/>
    <w:rsid w:val="000C5411"/>
    <w:rsid w:val="000C5719"/>
    <w:rsid w:val="000C574E"/>
    <w:rsid w:val="000C5759"/>
    <w:rsid w:val="000C5941"/>
    <w:rsid w:val="000C5A5A"/>
    <w:rsid w:val="000C604D"/>
    <w:rsid w:val="000C6063"/>
    <w:rsid w:val="000C6E03"/>
    <w:rsid w:val="000C752B"/>
    <w:rsid w:val="000C7A72"/>
    <w:rsid w:val="000C7D0F"/>
    <w:rsid w:val="000C7DFE"/>
    <w:rsid w:val="000C7F27"/>
    <w:rsid w:val="000D0009"/>
    <w:rsid w:val="000D01D4"/>
    <w:rsid w:val="000D0765"/>
    <w:rsid w:val="000D0F4D"/>
    <w:rsid w:val="000D16D7"/>
    <w:rsid w:val="000D19AD"/>
    <w:rsid w:val="000D23DD"/>
    <w:rsid w:val="000D2F62"/>
    <w:rsid w:val="000D30F8"/>
    <w:rsid w:val="000D319B"/>
    <w:rsid w:val="000D370A"/>
    <w:rsid w:val="000D3BEE"/>
    <w:rsid w:val="000D3E0B"/>
    <w:rsid w:val="000D4221"/>
    <w:rsid w:val="000D45D3"/>
    <w:rsid w:val="000D4BBD"/>
    <w:rsid w:val="000D4C7E"/>
    <w:rsid w:val="000D4CF7"/>
    <w:rsid w:val="000D50E1"/>
    <w:rsid w:val="000D5113"/>
    <w:rsid w:val="000D5290"/>
    <w:rsid w:val="000D5862"/>
    <w:rsid w:val="000D5F0A"/>
    <w:rsid w:val="000D5F8C"/>
    <w:rsid w:val="000D6301"/>
    <w:rsid w:val="000D67CF"/>
    <w:rsid w:val="000D6FAD"/>
    <w:rsid w:val="000D77C9"/>
    <w:rsid w:val="000D78E3"/>
    <w:rsid w:val="000D790E"/>
    <w:rsid w:val="000D7A29"/>
    <w:rsid w:val="000D7C2B"/>
    <w:rsid w:val="000D7CB3"/>
    <w:rsid w:val="000E0052"/>
    <w:rsid w:val="000E025B"/>
    <w:rsid w:val="000E0497"/>
    <w:rsid w:val="000E06C5"/>
    <w:rsid w:val="000E077B"/>
    <w:rsid w:val="000E0844"/>
    <w:rsid w:val="000E0B93"/>
    <w:rsid w:val="000E0C0C"/>
    <w:rsid w:val="000E0E15"/>
    <w:rsid w:val="000E1221"/>
    <w:rsid w:val="000E1759"/>
    <w:rsid w:val="000E2132"/>
    <w:rsid w:val="000E26D7"/>
    <w:rsid w:val="000E2821"/>
    <w:rsid w:val="000E2D24"/>
    <w:rsid w:val="000E328B"/>
    <w:rsid w:val="000E362D"/>
    <w:rsid w:val="000E3AB1"/>
    <w:rsid w:val="000E3FA1"/>
    <w:rsid w:val="000E435A"/>
    <w:rsid w:val="000E4444"/>
    <w:rsid w:val="000E4677"/>
    <w:rsid w:val="000E4B34"/>
    <w:rsid w:val="000E4D6F"/>
    <w:rsid w:val="000E4D73"/>
    <w:rsid w:val="000E4E17"/>
    <w:rsid w:val="000E4FE7"/>
    <w:rsid w:val="000E52E9"/>
    <w:rsid w:val="000E567D"/>
    <w:rsid w:val="000E58C5"/>
    <w:rsid w:val="000E5F09"/>
    <w:rsid w:val="000E638F"/>
    <w:rsid w:val="000E6AC6"/>
    <w:rsid w:val="000E6D29"/>
    <w:rsid w:val="000E6DBF"/>
    <w:rsid w:val="000E77D3"/>
    <w:rsid w:val="000E77DE"/>
    <w:rsid w:val="000E7C84"/>
    <w:rsid w:val="000E7CD7"/>
    <w:rsid w:val="000E7EE5"/>
    <w:rsid w:val="000F0058"/>
    <w:rsid w:val="000F0417"/>
    <w:rsid w:val="000F07CA"/>
    <w:rsid w:val="000F0A2E"/>
    <w:rsid w:val="000F1186"/>
    <w:rsid w:val="000F12C9"/>
    <w:rsid w:val="000F1455"/>
    <w:rsid w:val="000F14AC"/>
    <w:rsid w:val="000F16FF"/>
    <w:rsid w:val="000F1A1D"/>
    <w:rsid w:val="000F2770"/>
    <w:rsid w:val="000F27BD"/>
    <w:rsid w:val="000F332E"/>
    <w:rsid w:val="000F33FB"/>
    <w:rsid w:val="000F3451"/>
    <w:rsid w:val="000F37FC"/>
    <w:rsid w:val="000F3DC6"/>
    <w:rsid w:val="000F3EED"/>
    <w:rsid w:val="000F4428"/>
    <w:rsid w:val="000F46F5"/>
    <w:rsid w:val="000F4B03"/>
    <w:rsid w:val="000F4CBC"/>
    <w:rsid w:val="000F53C0"/>
    <w:rsid w:val="000F5E72"/>
    <w:rsid w:val="000F5FE1"/>
    <w:rsid w:val="000F6076"/>
    <w:rsid w:val="000F60E0"/>
    <w:rsid w:val="000F6333"/>
    <w:rsid w:val="000F6652"/>
    <w:rsid w:val="000F6E91"/>
    <w:rsid w:val="000F7179"/>
    <w:rsid w:val="000F7252"/>
    <w:rsid w:val="000F7534"/>
    <w:rsid w:val="000F7626"/>
    <w:rsid w:val="000F78B6"/>
    <w:rsid w:val="000F7EE2"/>
    <w:rsid w:val="00100526"/>
    <w:rsid w:val="00100C50"/>
    <w:rsid w:val="00101632"/>
    <w:rsid w:val="0010170D"/>
    <w:rsid w:val="001017FA"/>
    <w:rsid w:val="00101868"/>
    <w:rsid w:val="00101AAD"/>
    <w:rsid w:val="00101CBB"/>
    <w:rsid w:val="00101F33"/>
    <w:rsid w:val="0010213F"/>
    <w:rsid w:val="0010232D"/>
    <w:rsid w:val="00102585"/>
    <w:rsid w:val="0010259E"/>
    <w:rsid w:val="001028D3"/>
    <w:rsid w:val="00102B39"/>
    <w:rsid w:val="00102EAE"/>
    <w:rsid w:val="001031B6"/>
    <w:rsid w:val="0010331A"/>
    <w:rsid w:val="00103442"/>
    <w:rsid w:val="00103733"/>
    <w:rsid w:val="001037A9"/>
    <w:rsid w:val="00103AA4"/>
    <w:rsid w:val="00103B29"/>
    <w:rsid w:val="00103B82"/>
    <w:rsid w:val="00103D95"/>
    <w:rsid w:val="00103EF3"/>
    <w:rsid w:val="00103F53"/>
    <w:rsid w:val="00103F9E"/>
    <w:rsid w:val="00103FE0"/>
    <w:rsid w:val="0010400D"/>
    <w:rsid w:val="001042DB"/>
    <w:rsid w:val="001043B5"/>
    <w:rsid w:val="001046E9"/>
    <w:rsid w:val="0010487D"/>
    <w:rsid w:val="00104AB9"/>
    <w:rsid w:val="0010507B"/>
    <w:rsid w:val="001058B4"/>
    <w:rsid w:val="001061A8"/>
    <w:rsid w:val="001064CA"/>
    <w:rsid w:val="00106DFD"/>
    <w:rsid w:val="00106FA1"/>
    <w:rsid w:val="001070C6"/>
    <w:rsid w:val="00107243"/>
    <w:rsid w:val="00107562"/>
    <w:rsid w:val="00107609"/>
    <w:rsid w:val="001076F1"/>
    <w:rsid w:val="0010770E"/>
    <w:rsid w:val="00107958"/>
    <w:rsid w:val="00107FA3"/>
    <w:rsid w:val="0011056F"/>
    <w:rsid w:val="00110B9E"/>
    <w:rsid w:val="00111255"/>
    <w:rsid w:val="001125DF"/>
    <w:rsid w:val="00112655"/>
    <w:rsid w:val="001129EA"/>
    <w:rsid w:val="00112B59"/>
    <w:rsid w:val="00112F3A"/>
    <w:rsid w:val="00113836"/>
    <w:rsid w:val="00113B84"/>
    <w:rsid w:val="00113EBD"/>
    <w:rsid w:val="00113F33"/>
    <w:rsid w:val="00114174"/>
    <w:rsid w:val="00114539"/>
    <w:rsid w:val="00114706"/>
    <w:rsid w:val="00114D7F"/>
    <w:rsid w:val="00114F36"/>
    <w:rsid w:val="00115BA6"/>
    <w:rsid w:val="00115F67"/>
    <w:rsid w:val="00116136"/>
    <w:rsid w:val="00116249"/>
    <w:rsid w:val="00116923"/>
    <w:rsid w:val="00116D47"/>
    <w:rsid w:val="00116DE2"/>
    <w:rsid w:val="00116FDE"/>
    <w:rsid w:val="001170E5"/>
    <w:rsid w:val="001171A1"/>
    <w:rsid w:val="0011781D"/>
    <w:rsid w:val="001178DC"/>
    <w:rsid w:val="00117B24"/>
    <w:rsid w:val="00117FF6"/>
    <w:rsid w:val="0012041E"/>
    <w:rsid w:val="0012093D"/>
    <w:rsid w:val="00120E52"/>
    <w:rsid w:val="0012174C"/>
    <w:rsid w:val="00121B30"/>
    <w:rsid w:val="00121D74"/>
    <w:rsid w:val="00121DC1"/>
    <w:rsid w:val="00122B45"/>
    <w:rsid w:val="001232BE"/>
    <w:rsid w:val="001232EE"/>
    <w:rsid w:val="0012349B"/>
    <w:rsid w:val="001235E1"/>
    <w:rsid w:val="00123AC3"/>
    <w:rsid w:val="00123DAD"/>
    <w:rsid w:val="00123F6B"/>
    <w:rsid w:val="001242ED"/>
    <w:rsid w:val="001246B4"/>
    <w:rsid w:val="00124CAE"/>
    <w:rsid w:val="00124DB1"/>
    <w:rsid w:val="001250B3"/>
    <w:rsid w:val="00125392"/>
    <w:rsid w:val="001256CA"/>
    <w:rsid w:val="00125C7C"/>
    <w:rsid w:val="00125EE6"/>
    <w:rsid w:val="00126155"/>
    <w:rsid w:val="00126183"/>
    <w:rsid w:val="001265B8"/>
    <w:rsid w:val="00126C99"/>
    <w:rsid w:val="00126F75"/>
    <w:rsid w:val="0012743C"/>
    <w:rsid w:val="001276D2"/>
    <w:rsid w:val="001277C5"/>
    <w:rsid w:val="001279DB"/>
    <w:rsid w:val="00127EC7"/>
    <w:rsid w:val="00127F8A"/>
    <w:rsid w:val="00130A9D"/>
    <w:rsid w:val="00130B96"/>
    <w:rsid w:val="00130C65"/>
    <w:rsid w:val="00130DC5"/>
    <w:rsid w:val="00131387"/>
    <w:rsid w:val="00131CC4"/>
    <w:rsid w:val="00131F41"/>
    <w:rsid w:val="001320FF"/>
    <w:rsid w:val="00132770"/>
    <w:rsid w:val="001328D4"/>
    <w:rsid w:val="00132DA8"/>
    <w:rsid w:val="00132E10"/>
    <w:rsid w:val="001333D3"/>
    <w:rsid w:val="0013345E"/>
    <w:rsid w:val="00133647"/>
    <w:rsid w:val="00133BCD"/>
    <w:rsid w:val="00133F55"/>
    <w:rsid w:val="00134314"/>
    <w:rsid w:val="00134606"/>
    <w:rsid w:val="0013479A"/>
    <w:rsid w:val="001347F9"/>
    <w:rsid w:val="00134AC0"/>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2FB3"/>
    <w:rsid w:val="001430C6"/>
    <w:rsid w:val="0014353A"/>
    <w:rsid w:val="001439BC"/>
    <w:rsid w:val="00143A1D"/>
    <w:rsid w:val="00144218"/>
    <w:rsid w:val="0014430D"/>
    <w:rsid w:val="00144943"/>
    <w:rsid w:val="00145075"/>
    <w:rsid w:val="0014510F"/>
    <w:rsid w:val="001452AE"/>
    <w:rsid w:val="001454BB"/>
    <w:rsid w:val="00145B01"/>
    <w:rsid w:val="00145D01"/>
    <w:rsid w:val="00145F8E"/>
    <w:rsid w:val="00145FD0"/>
    <w:rsid w:val="00146035"/>
    <w:rsid w:val="001461BF"/>
    <w:rsid w:val="0014653A"/>
    <w:rsid w:val="001465A5"/>
    <w:rsid w:val="0014675F"/>
    <w:rsid w:val="0014690A"/>
    <w:rsid w:val="00146A01"/>
    <w:rsid w:val="00146B23"/>
    <w:rsid w:val="00146C3C"/>
    <w:rsid w:val="00146F65"/>
    <w:rsid w:val="001474F4"/>
    <w:rsid w:val="00147706"/>
    <w:rsid w:val="00147FF8"/>
    <w:rsid w:val="001500AD"/>
    <w:rsid w:val="00150416"/>
    <w:rsid w:val="00150757"/>
    <w:rsid w:val="0015080F"/>
    <w:rsid w:val="001508E1"/>
    <w:rsid w:val="00150B78"/>
    <w:rsid w:val="00150BCC"/>
    <w:rsid w:val="00150E32"/>
    <w:rsid w:val="00150E88"/>
    <w:rsid w:val="00151335"/>
    <w:rsid w:val="00151476"/>
    <w:rsid w:val="001514F1"/>
    <w:rsid w:val="0015163D"/>
    <w:rsid w:val="00151A63"/>
    <w:rsid w:val="00151BFB"/>
    <w:rsid w:val="001522F7"/>
    <w:rsid w:val="001523AC"/>
    <w:rsid w:val="001523AD"/>
    <w:rsid w:val="0015240F"/>
    <w:rsid w:val="00152628"/>
    <w:rsid w:val="0015284E"/>
    <w:rsid w:val="001528D2"/>
    <w:rsid w:val="00152913"/>
    <w:rsid w:val="00152AB6"/>
    <w:rsid w:val="00152B34"/>
    <w:rsid w:val="00152BB9"/>
    <w:rsid w:val="00152D36"/>
    <w:rsid w:val="00152DCE"/>
    <w:rsid w:val="001533FE"/>
    <w:rsid w:val="00153882"/>
    <w:rsid w:val="00153A98"/>
    <w:rsid w:val="00153B10"/>
    <w:rsid w:val="00154240"/>
    <w:rsid w:val="001544C8"/>
    <w:rsid w:val="001547B5"/>
    <w:rsid w:val="001547FE"/>
    <w:rsid w:val="00154E31"/>
    <w:rsid w:val="00155512"/>
    <w:rsid w:val="00155544"/>
    <w:rsid w:val="00155621"/>
    <w:rsid w:val="0015562D"/>
    <w:rsid w:val="00155C59"/>
    <w:rsid w:val="00155CC4"/>
    <w:rsid w:val="00155DFC"/>
    <w:rsid w:val="00155ED6"/>
    <w:rsid w:val="00155FCF"/>
    <w:rsid w:val="0015604E"/>
    <w:rsid w:val="0015614F"/>
    <w:rsid w:val="00156159"/>
    <w:rsid w:val="001563B6"/>
    <w:rsid w:val="001568B9"/>
    <w:rsid w:val="00156951"/>
    <w:rsid w:val="00156A3C"/>
    <w:rsid w:val="00156B38"/>
    <w:rsid w:val="00156B3F"/>
    <w:rsid w:val="001571D3"/>
    <w:rsid w:val="00157244"/>
    <w:rsid w:val="001578D7"/>
    <w:rsid w:val="00157CFB"/>
    <w:rsid w:val="00157D6F"/>
    <w:rsid w:val="00157D80"/>
    <w:rsid w:val="00160604"/>
    <w:rsid w:val="0016065E"/>
    <w:rsid w:val="0016117D"/>
    <w:rsid w:val="00161460"/>
    <w:rsid w:val="0016182F"/>
    <w:rsid w:val="00161A44"/>
    <w:rsid w:val="00161CB2"/>
    <w:rsid w:val="00161D58"/>
    <w:rsid w:val="0016249B"/>
    <w:rsid w:val="0016277C"/>
    <w:rsid w:val="00162A3B"/>
    <w:rsid w:val="00162C05"/>
    <w:rsid w:val="001636A4"/>
    <w:rsid w:val="001638A2"/>
    <w:rsid w:val="00163B5A"/>
    <w:rsid w:val="00163CA3"/>
    <w:rsid w:val="001643F5"/>
    <w:rsid w:val="00164917"/>
    <w:rsid w:val="00164A50"/>
    <w:rsid w:val="00164AEC"/>
    <w:rsid w:val="00164B87"/>
    <w:rsid w:val="0016500F"/>
    <w:rsid w:val="00165266"/>
    <w:rsid w:val="00165492"/>
    <w:rsid w:val="00165516"/>
    <w:rsid w:val="001657B6"/>
    <w:rsid w:val="00165817"/>
    <w:rsid w:val="00165AD1"/>
    <w:rsid w:val="00165AE9"/>
    <w:rsid w:val="00165C8B"/>
    <w:rsid w:val="001665F8"/>
    <w:rsid w:val="00166922"/>
    <w:rsid w:val="00166963"/>
    <w:rsid w:val="00166B39"/>
    <w:rsid w:val="00166F28"/>
    <w:rsid w:val="00167463"/>
    <w:rsid w:val="00167719"/>
    <w:rsid w:val="00167992"/>
    <w:rsid w:val="00167EDB"/>
    <w:rsid w:val="001703B7"/>
    <w:rsid w:val="00170CE8"/>
    <w:rsid w:val="00170F0D"/>
    <w:rsid w:val="0017111C"/>
    <w:rsid w:val="001714E1"/>
    <w:rsid w:val="00171675"/>
    <w:rsid w:val="0017170D"/>
    <w:rsid w:val="00171B1A"/>
    <w:rsid w:val="00171B6B"/>
    <w:rsid w:val="00171B70"/>
    <w:rsid w:val="001722F0"/>
    <w:rsid w:val="00172787"/>
    <w:rsid w:val="00172AF1"/>
    <w:rsid w:val="00172E46"/>
    <w:rsid w:val="00172E92"/>
    <w:rsid w:val="00172EBC"/>
    <w:rsid w:val="0017329B"/>
    <w:rsid w:val="001734D4"/>
    <w:rsid w:val="00174059"/>
    <w:rsid w:val="0017434A"/>
    <w:rsid w:val="0017450F"/>
    <w:rsid w:val="0017457B"/>
    <w:rsid w:val="001745CF"/>
    <w:rsid w:val="001747A1"/>
    <w:rsid w:val="00174C2B"/>
    <w:rsid w:val="00175440"/>
    <w:rsid w:val="00175480"/>
    <w:rsid w:val="00175580"/>
    <w:rsid w:val="0017562C"/>
    <w:rsid w:val="00175C99"/>
    <w:rsid w:val="00175CA8"/>
    <w:rsid w:val="00175D21"/>
    <w:rsid w:val="001760BF"/>
    <w:rsid w:val="0017635A"/>
    <w:rsid w:val="00176429"/>
    <w:rsid w:val="00176EA0"/>
    <w:rsid w:val="0017710B"/>
    <w:rsid w:val="0017722A"/>
    <w:rsid w:val="001773DD"/>
    <w:rsid w:val="001777AE"/>
    <w:rsid w:val="00177ACE"/>
    <w:rsid w:val="00177AD1"/>
    <w:rsid w:val="00177B2E"/>
    <w:rsid w:val="00177C21"/>
    <w:rsid w:val="00180E2D"/>
    <w:rsid w:val="00181389"/>
    <w:rsid w:val="001813A3"/>
    <w:rsid w:val="0018175B"/>
    <w:rsid w:val="001817CB"/>
    <w:rsid w:val="00181B62"/>
    <w:rsid w:val="00181D59"/>
    <w:rsid w:val="001820E2"/>
    <w:rsid w:val="0018218E"/>
    <w:rsid w:val="00182919"/>
    <w:rsid w:val="0018324B"/>
    <w:rsid w:val="00183405"/>
    <w:rsid w:val="001834A6"/>
    <w:rsid w:val="0018353A"/>
    <w:rsid w:val="00183574"/>
    <w:rsid w:val="001835EE"/>
    <w:rsid w:val="0018382A"/>
    <w:rsid w:val="00183C62"/>
    <w:rsid w:val="00184064"/>
    <w:rsid w:val="0018437A"/>
    <w:rsid w:val="00184637"/>
    <w:rsid w:val="001846AC"/>
    <w:rsid w:val="001849AA"/>
    <w:rsid w:val="00184A2E"/>
    <w:rsid w:val="00184C07"/>
    <w:rsid w:val="00184CB2"/>
    <w:rsid w:val="00185041"/>
    <w:rsid w:val="00185361"/>
    <w:rsid w:val="00185A91"/>
    <w:rsid w:val="00185F1E"/>
    <w:rsid w:val="001864C0"/>
    <w:rsid w:val="001867B4"/>
    <w:rsid w:val="0018717D"/>
    <w:rsid w:val="001871DB"/>
    <w:rsid w:val="00187716"/>
    <w:rsid w:val="0018779B"/>
    <w:rsid w:val="00187A1F"/>
    <w:rsid w:val="00187E4E"/>
    <w:rsid w:val="00187F86"/>
    <w:rsid w:val="00190DE8"/>
    <w:rsid w:val="00190E87"/>
    <w:rsid w:val="00190EC0"/>
    <w:rsid w:val="00190F35"/>
    <w:rsid w:val="00190FE9"/>
    <w:rsid w:val="001910D6"/>
    <w:rsid w:val="00191168"/>
    <w:rsid w:val="001919F7"/>
    <w:rsid w:val="0019254F"/>
    <w:rsid w:val="001926E8"/>
    <w:rsid w:val="00192880"/>
    <w:rsid w:val="00192DB2"/>
    <w:rsid w:val="00193258"/>
    <w:rsid w:val="001932E3"/>
    <w:rsid w:val="00193392"/>
    <w:rsid w:val="001935E8"/>
    <w:rsid w:val="00193839"/>
    <w:rsid w:val="00193C22"/>
    <w:rsid w:val="00193DEE"/>
    <w:rsid w:val="00193EE4"/>
    <w:rsid w:val="00194531"/>
    <w:rsid w:val="00194958"/>
    <w:rsid w:val="00194C2D"/>
    <w:rsid w:val="00194E7E"/>
    <w:rsid w:val="00195BA6"/>
    <w:rsid w:val="00195E48"/>
    <w:rsid w:val="0019615B"/>
    <w:rsid w:val="00196885"/>
    <w:rsid w:val="00196D3A"/>
    <w:rsid w:val="00196FA4"/>
    <w:rsid w:val="001970C9"/>
    <w:rsid w:val="00197334"/>
    <w:rsid w:val="00197382"/>
    <w:rsid w:val="00197EEA"/>
    <w:rsid w:val="001A075B"/>
    <w:rsid w:val="001A088A"/>
    <w:rsid w:val="001A0A5D"/>
    <w:rsid w:val="001A0BD6"/>
    <w:rsid w:val="001A1051"/>
    <w:rsid w:val="001A1261"/>
    <w:rsid w:val="001A18E0"/>
    <w:rsid w:val="001A1D80"/>
    <w:rsid w:val="001A1F31"/>
    <w:rsid w:val="001A1F5A"/>
    <w:rsid w:val="001A3A7A"/>
    <w:rsid w:val="001A3F6A"/>
    <w:rsid w:val="001A41EB"/>
    <w:rsid w:val="001A467F"/>
    <w:rsid w:val="001A4843"/>
    <w:rsid w:val="001A4D4D"/>
    <w:rsid w:val="001A6194"/>
    <w:rsid w:val="001A63BA"/>
    <w:rsid w:val="001A63DF"/>
    <w:rsid w:val="001A657A"/>
    <w:rsid w:val="001A66EB"/>
    <w:rsid w:val="001A67BC"/>
    <w:rsid w:val="001A67D7"/>
    <w:rsid w:val="001A6C18"/>
    <w:rsid w:val="001A739E"/>
    <w:rsid w:val="001B011B"/>
    <w:rsid w:val="001B02E0"/>
    <w:rsid w:val="001B033A"/>
    <w:rsid w:val="001B050A"/>
    <w:rsid w:val="001B0623"/>
    <w:rsid w:val="001B06A3"/>
    <w:rsid w:val="001B09BB"/>
    <w:rsid w:val="001B0E49"/>
    <w:rsid w:val="001B1410"/>
    <w:rsid w:val="001B167D"/>
    <w:rsid w:val="001B1C7B"/>
    <w:rsid w:val="001B1C7E"/>
    <w:rsid w:val="001B1D57"/>
    <w:rsid w:val="001B234D"/>
    <w:rsid w:val="001B28E1"/>
    <w:rsid w:val="001B3604"/>
    <w:rsid w:val="001B3632"/>
    <w:rsid w:val="001B3E04"/>
    <w:rsid w:val="001B40B7"/>
    <w:rsid w:val="001B4212"/>
    <w:rsid w:val="001B4415"/>
    <w:rsid w:val="001B4B9F"/>
    <w:rsid w:val="001B4F3F"/>
    <w:rsid w:val="001B5158"/>
    <w:rsid w:val="001B52A9"/>
    <w:rsid w:val="001B55B6"/>
    <w:rsid w:val="001B57F9"/>
    <w:rsid w:val="001B5870"/>
    <w:rsid w:val="001B58F5"/>
    <w:rsid w:val="001B5A19"/>
    <w:rsid w:val="001B5D76"/>
    <w:rsid w:val="001B641D"/>
    <w:rsid w:val="001B7538"/>
    <w:rsid w:val="001B7780"/>
    <w:rsid w:val="001B79CD"/>
    <w:rsid w:val="001B7AF9"/>
    <w:rsid w:val="001B7E2F"/>
    <w:rsid w:val="001C00F3"/>
    <w:rsid w:val="001C0103"/>
    <w:rsid w:val="001C03CA"/>
    <w:rsid w:val="001C08DC"/>
    <w:rsid w:val="001C0AD3"/>
    <w:rsid w:val="001C1600"/>
    <w:rsid w:val="001C18E3"/>
    <w:rsid w:val="001C1B4D"/>
    <w:rsid w:val="001C1B6A"/>
    <w:rsid w:val="001C1D5D"/>
    <w:rsid w:val="001C1F20"/>
    <w:rsid w:val="001C261C"/>
    <w:rsid w:val="001C26D5"/>
    <w:rsid w:val="001C29BC"/>
    <w:rsid w:val="001C2CE3"/>
    <w:rsid w:val="001C2EB1"/>
    <w:rsid w:val="001C2F0B"/>
    <w:rsid w:val="001C3007"/>
    <w:rsid w:val="001C3106"/>
    <w:rsid w:val="001C39BC"/>
    <w:rsid w:val="001C405C"/>
    <w:rsid w:val="001C4246"/>
    <w:rsid w:val="001C436B"/>
    <w:rsid w:val="001C47BC"/>
    <w:rsid w:val="001C4B8B"/>
    <w:rsid w:val="001C514A"/>
    <w:rsid w:val="001C5333"/>
    <w:rsid w:val="001C5C66"/>
    <w:rsid w:val="001C663F"/>
    <w:rsid w:val="001C6884"/>
    <w:rsid w:val="001C6932"/>
    <w:rsid w:val="001C6A52"/>
    <w:rsid w:val="001C7690"/>
    <w:rsid w:val="001C76F0"/>
    <w:rsid w:val="001C7794"/>
    <w:rsid w:val="001C7ACE"/>
    <w:rsid w:val="001C7E18"/>
    <w:rsid w:val="001C7F50"/>
    <w:rsid w:val="001D0057"/>
    <w:rsid w:val="001D0118"/>
    <w:rsid w:val="001D0647"/>
    <w:rsid w:val="001D0AE1"/>
    <w:rsid w:val="001D0D4C"/>
    <w:rsid w:val="001D1388"/>
    <w:rsid w:val="001D156D"/>
    <w:rsid w:val="001D15A5"/>
    <w:rsid w:val="001D1685"/>
    <w:rsid w:val="001D1755"/>
    <w:rsid w:val="001D1D09"/>
    <w:rsid w:val="001D1D54"/>
    <w:rsid w:val="001D1EB0"/>
    <w:rsid w:val="001D234E"/>
    <w:rsid w:val="001D26C6"/>
    <w:rsid w:val="001D2CEC"/>
    <w:rsid w:val="001D2E2C"/>
    <w:rsid w:val="001D330E"/>
    <w:rsid w:val="001D3475"/>
    <w:rsid w:val="001D396A"/>
    <w:rsid w:val="001D3B4B"/>
    <w:rsid w:val="001D3DB4"/>
    <w:rsid w:val="001D3F9A"/>
    <w:rsid w:val="001D4115"/>
    <w:rsid w:val="001D4205"/>
    <w:rsid w:val="001D4C73"/>
    <w:rsid w:val="001D4EC3"/>
    <w:rsid w:val="001D4F63"/>
    <w:rsid w:val="001D4F68"/>
    <w:rsid w:val="001D4FD2"/>
    <w:rsid w:val="001D57F3"/>
    <w:rsid w:val="001D58D7"/>
    <w:rsid w:val="001D59E3"/>
    <w:rsid w:val="001D5BC2"/>
    <w:rsid w:val="001D603B"/>
    <w:rsid w:val="001D64D7"/>
    <w:rsid w:val="001D6F45"/>
    <w:rsid w:val="001D713E"/>
    <w:rsid w:val="001D7323"/>
    <w:rsid w:val="001D7423"/>
    <w:rsid w:val="001D758D"/>
    <w:rsid w:val="001D7761"/>
    <w:rsid w:val="001D7939"/>
    <w:rsid w:val="001D7C76"/>
    <w:rsid w:val="001D7E35"/>
    <w:rsid w:val="001E05E5"/>
    <w:rsid w:val="001E078A"/>
    <w:rsid w:val="001E09AC"/>
    <w:rsid w:val="001E0B3E"/>
    <w:rsid w:val="001E0CEC"/>
    <w:rsid w:val="001E0D0F"/>
    <w:rsid w:val="001E1764"/>
    <w:rsid w:val="001E1B76"/>
    <w:rsid w:val="001E1E36"/>
    <w:rsid w:val="001E23A9"/>
    <w:rsid w:val="001E2406"/>
    <w:rsid w:val="001E28C0"/>
    <w:rsid w:val="001E2E1C"/>
    <w:rsid w:val="001E2F09"/>
    <w:rsid w:val="001E2F41"/>
    <w:rsid w:val="001E3374"/>
    <w:rsid w:val="001E35BD"/>
    <w:rsid w:val="001E37A2"/>
    <w:rsid w:val="001E3A69"/>
    <w:rsid w:val="001E3B59"/>
    <w:rsid w:val="001E3EAB"/>
    <w:rsid w:val="001E3F2E"/>
    <w:rsid w:val="001E40B3"/>
    <w:rsid w:val="001E4102"/>
    <w:rsid w:val="001E41E2"/>
    <w:rsid w:val="001E43D6"/>
    <w:rsid w:val="001E4518"/>
    <w:rsid w:val="001E47F3"/>
    <w:rsid w:val="001E49C2"/>
    <w:rsid w:val="001E51F6"/>
    <w:rsid w:val="001E5490"/>
    <w:rsid w:val="001E565B"/>
    <w:rsid w:val="001E5F9E"/>
    <w:rsid w:val="001E6B5D"/>
    <w:rsid w:val="001E6E09"/>
    <w:rsid w:val="001E7148"/>
    <w:rsid w:val="001E7156"/>
    <w:rsid w:val="001E73F0"/>
    <w:rsid w:val="001F0169"/>
    <w:rsid w:val="001F07BB"/>
    <w:rsid w:val="001F07CE"/>
    <w:rsid w:val="001F07E6"/>
    <w:rsid w:val="001F0F2B"/>
    <w:rsid w:val="001F129B"/>
    <w:rsid w:val="001F1D18"/>
    <w:rsid w:val="001F1F84"/>
    <w:rsid w:val="001F23B6"/>
    <w:rsid w:val="001F2480"/>
    <w:rsid w:val="001F265D"/>
    <w:rsid w:val="001F2BB0"/>
    <w:rsid w:val="001F2EAD"/>
    <w:rsid w:val="001F2FAE"/>
    <w:rsid w:val="001F301C"/>
    <w:rsid w:val="001F3501"/>
    <w:rsid w:val="001F356F"/>
    <w:rsid w:val="001F3A3E"/>
    <w:rsid w:val="001F3EFF"/>
    <w:rsid w:val="001F5055"/>
    <w:rsid w:val="001F544C"/>
    <w:rsid w:val="001F591C"/>
    <w:rsid w:val="001F59D3"/>
    <w:rsid w:val="001F5ECA"/>
    <w:rsid w:val="001F6064"/>
    <w:rsid w:val="001F6619"/>
    <w:rsid w:val="001F6C39"/>
    <w:rsid w:val="001F7D68"/>
    <w:rsid w:val="00200250"/>
    <w:rsid w:val="0020028D"/>
    <w:rsid w:val="00200A1C"/>
    <w:rsid w:val="00200E80"/>
    <w:rsid w:val="002012D6"/>
    <w:rsid w:val="00201355"/>
    <w:rsid w:val="0020159B"/>
    <w:rsid w:val="00201705"/>
    <w:rsid w:val="002019D8"/>
    <w:rsid w:val="00201A72"/>
    <w:rsid w:val="00201BF9"/>
    <w:rsid w:val="002025EC"/>
    <w:rsid w:val="00202706"/>
    <w:rsid w:val="002030F7"/>
    <w:rsid w:val="0020343E"/>
    <w:rsid w:val="0020352E"/>
    <w:rsid w:val="002036A9"/>
    <w:rsid w:val="00203758"/>
    <w:rsid w:val="00203991"/>
    <w:rsid w:val="00203CE2"/>
    <w:rsid w:val="00203DCB"/>
    <w:rsid w:val="00204138"/>
    <w:rsid w:val="0020419F"/>
    <w:rsid w:val="00204201"/>
    <w:rsid w:val="002045DC"/>
    <w:rsid w:val="0020507C"/>
    <w:rsid w:val="00205541"/>
    <w:rsid w:val="00205E5C"/>
    <w:rsid w:val="00205EE3"/>
    <w:rsid w:val="002060B7"/>
    <w:rsid w:val="00206245"/>
    <w:rsid w:val="002062DD"/>
    <w:rsid w:val="00206505"/>
    <w:rsid w:val="002065B2"/>
    <w:rsid w:val="00206796"/>
    <w:rsid w:val="002069F1"/>
    <w:rsid w:val="00206F6F"/>
    <w:rsid w:val="00207269"/>
    <w:rsid w:val="002075FE"/>
    <w:rsid w:val="00207D5F"/>
    <w:rsid w:val="00207E43"/>
    <w:rsid w:val="00207EF9"/>
    <w:rsid w:val="00210833"/>
    <w:rsid w:val="00210865"/>
    <w:rsid w:val="00211A2A"/>
    <w:rsid w:val="00211C34"/>
    <w:rsid w:val="0021233F"/>
    <w:rsid w:val="00212688"/>
    <w:rsid w:val="002128CC"/>
    <w:rsid w:val="00212ACA"/>
    <w:rsid w:val="00212F8E"/>
    <w:rsid w:val="0021309D"/>
    <w:rsid w:val="00213532"/>
    <w:rsid w:val="0021361B"/>
    <w:rsid w:val="00213A7B"/>
    <w:rsid w:val="00213AB8"/>
    <w:rsid w:val="00213CE6"/>
    <w:rsid w:val="0021402E"/>
    <w:rsid w:val="0021430B"/>
    <w:rsid w:val="002143C1"/>
    <w:rsid w:val="0021440A"/>
    <w:rsid w:val="00214495"/>
    <w:rsid w:val="002144D3"/>
    <w:rsid w:val="00214686"/>
    <w:rsid w:val="00214A15"/>
    <w:rsid w:val="00214BC5"/>
    <w:rsid w:val="0021525B"/>
    <w:rsid w:val="0021545F"/>
    <w:rsid w:val="002156F9"/>
    <w:rsid w:val="00215F63"/>
    <w:rsid w:val="00216AB6"/>
    <w:rsid w:val="00216C50"/>
    <w:rsid w:val="00216F08"/>
    <w:rsid w:val="00217BBF"/>
    <w:rsid w:val="00217E0E"/>
    <w:rsid w:val="00217F06"/>
    <w:rsid w:val="00220111"/>
    <w:rsid w:val="00220142"/>
    <w:rsid w:val="0022022C"/>
    <w:rsid w:val="0022022D"/>
    <w:rsid w:val="00220574"/>
    <w:rsid w:val="002206C7"/>
    <w:rsid w:val="002209E4"/>
    <w:rsid w:val="00220E82"/>
    <w:rsid w:val="00221139"/>
    <w:rsid w:val="002216F1"/>
    <w:rsid w:val="00221737"/>
    <w:rsid w:val="00222187"/>
    <w:rsid w:val="00222303"/>
    <w:rsid w:val="00222355"/>
    <w:rsid w:val="00222431"/>
    <w:rsid w:val="0022268C"/>
    <w:rsid w:val="002226AF"/>
    <w:rsid w:val="0022288F"/>
    <w:rsid w:val="00222A1F"/>
    <w:rsid w:val="00223445"/>
    <w:rsid w:val="002234DE"/>
    <w:rsid w:val="00223C68"/>
    <w:rsid w:val="00223D9F"/>
    <w:rsid w:val="00223E95"/>
    <w:rsid w:val="00223F46"/>
    <w:rsid w:val="0022404C"/>
    <w:rsid w:val="0022410E"/>
    <w:rsid w:val="00224233"/>
    <w:rsid w:val="00224519"/>
    <w:rsid w:val="002247FD"/>
    <w:rsid w:val="002249C8"/>
    <w:rsid w:val="00224F69"/>
    <w:rsid w:val="0022504D"/>
    <w:rsid w:val="00225702"/>
    <w:rsid w:val="00225A9A"/>
    <w:rsid w:val="00226045"/>
    <w:rsid w:val="00226387"/>
    <w:rsid w:val="00226CCB"/>
    <w:rsid w:val="00226F03"/>
    <w:rsid w:val="00227032"/>
    <w:rsid w:val="0022720F"/>
    <w:rsid w:val="0022735A"/>
    <w:rsid w:val="0022736A"/>
    <w:rsid w:val="00227D48"/>
    <w:rsid w:val="00227D80"/>
    <w:rsid w:val="002302EE"/>
    <w:rsid w:val="00230BFC"/>
    <w:rsid w:val="002316B8"/>
    <w:rsid w:val="002316BA"/>
    <w:rsid w:val="00231975"/>
    <w:rsid w:val="00231B8A"/>
    <w:rsid w:val="00231C2E"/>
    <w:rsid w:val="002322D2"/>
    <w:rsid w:val="002326B3"/>
    <w:rsid w:val="00232903"/>
    <w:rsid w:val="00232B88"/>
    <w:rsid w:val="0023311C"/>
    <w:rsid w:val="00233A92"/>
    <w:rsid w:val="00233BF5"/>
    <w:rsid w:val="00233DFB"/>
    <w:rsid w:val="0023432C"/>
    <w:rsid w:val="002348E8"/>
    <w:rsid w:val="00234C66"/>
    <w:rsid w:val="00234E15"/>
    <w:rsid w:val="00234ED5"/>
    <w:rsid w:val="00235160"/>
    <w:rsid w:val="0023518E"/>
    <w:rsid w:val="00235275"/>
    <w:rsid w:val="002356D3"/>
    <w:rsid w:val="00235971"/>
    <w:rsid w:val="0023608C"/>
    <w:rsid w:val="00236C05"/>
    <w:rsid w:val="00237063"/>
    <w:rsid w:val="00237243"/>
    <w:rsid w:val="00237707"/>
    <w:rsid w:val="002377AD"/>
    <w:rsid w:val="002378E3"/>
    <w:rsid w:val="00237F72"/>
    <w:rsid w:val="002404C8"/>
    <w:rsid w:val="00240507"/>
    <w:rsid w:val="00240622"/>
    <w:rsid w:val="0024097C"/>
    <w:rsid w:val="00240FFD"/>
    <w:rsid w:val="002413E9"/>
    <w:rsid w:val="0024172F"/>
    <w:rsid w:val="00241734"/>
    <w:rsid w:val="00241866"/>
    <w:rsid w:val="0024227B"/>
    <w:rsid w:val="00242786"/>
    <w:rsid w:val="002427C0"/>
    <w:rsid w:val="00242953"/>
    <w:rsid w:val="002429EB"/>
    <w:rsid w:val="00242C78"/>
    <w:rsid w:val="00243205"/>
    <w:rsid w:val="00243278"/>
    <w:rsid w:val="002435EF"/>
    <w:rsid w:val="00243634"/>
    <w:rsid w:val="00243809"/>
    <w:rsid w:val="00243BD6"/>
    <w:rsid w:val="002441EF"/>
    <w:rsid w:val="002444C6"/>
    <w:rsid w:val="00244A39"/>
    <w:rsid w:val="00244D24"/>
    <w:rsid w:val="00244FA5"/>
    <w:rsid w:val="00244FAB"/>
    <w:rsid w:val="002452E8"/>
    <w:rsid w:val="002454B1"/>
    <w:rsid w:val="002455C6"/>
    <w:rsid w:val="00245857"/>
    <w:rsid w:val="002459EF"/>
    <w:rsid w:val="00245C89"/>
    <w:rsid w:val="002462D6"/>
    <w:rsid w:val="00247071"/>
    <w:rsid w:val="00247833"/>
    <w:rsid w:val="00250386"/>
    <w:rsid w:val="002505A9"/>
    <w:rsid w:val="00250B18"/>
    <w:rsid w:val="00250BB0"/>
    <w:rsid w:val="00250C11"/>
    <w:rsid w:val="002511C8"/>
    <w:rsid w:val="002512BB"/>
    <w:rsid w:val="00251409"/>
    <w:rsid w:val="002519B6"/>
    <w:rsid w:val="00251D73"/>
    <w:rsid w:val="002524D8"/>
    <w:rsid w:val="002527F6"/>
    <w:rsid w:val="00252B89"/>
    <w:rsid w:val="00252C29"/>
    <w:rsid w:val="00253595"/>
    <w:rsid w:val="00253CEF"/>
    <w:rsid w:val="00253D70"/>
    <w:rsid w:val="00253F32"/>
    <w:rsid w:val="002542B5"/>
    <w:rsid w:val="002542F8"/>
    <w:rsid w:val="00254878"/>
    <w:rsid w:val="00254E93"/>
    <w:rsid w:val="002553F4"/>
    <w:rsid w:val="0025543B"/>
    <w:rsid w:val="0025574A"/>
    <w:rsid w:val="002557A4"/>
    <w:rsid w:val="00255B6E"/>
    <w:rsid w:val="00255C89"/>
    <w:rsid w:val="00255F54"/>
    <w:rsid w:val="00256213"/>
    <w:rsid w:val="00256221"/>
    <w:rsid w:val="00256674"/>
    <w:rsid w:val="002566DD"/>
    <w:rsid w:val="00256BEA"/>
    <w:rsid w:val="0025704D"/>
    <w:rsid w:val="002570E7"/>
    <w:rsid w:val="0025736E"/>
    <w:rsid w:val="00257487"/>
    <w:rsid w:val="00257503"/>
    <w:rsid w:val="00257A2F"/>
    <w:rsid w:val="00257B0D"/>
    <w:rsid w:val="00257E83"/>
    <w:rsid w:val="0026043E"/>
    <w:rsid w:val="002605A9"/>
    <w:rsid w:val="00260A28"/>
    <w:rsid w:val="00260C52"/>
    <w:rsid w:val="00260D86"/>
    <w:rsid w:val="00261FF2"/>
    <w:rsid w:val="00261FFE"/>
    <w:rsid w:val="002621DD"/>
    <w:rsid w:val="00262386"/>
    <w:rsid w:val="0026260B"/>
    <w:rsid w:val="0026262B"/>
    <w:rsid w:val="00262BFD"/>
    <w:rsid w:val="00262CCA"/>
    <w:rsid w:val="00262F28"/>
    <w:rsid w:val="00262F3E"/>
    <w:rsid w:val="0026329A"/>
    <w:rsid w:val="002632B4"/>
    <w:rsid w:val="00263465"/>
    <w:rsid w:val="002634E8"/>
    <w:rsid w:val="00263530"/>
    <w:rsid w:val="00263650"/>
    <w:rsid w:val="00263747"/>
    <w:rsid w:val="0026377A"/>
    <w:rsid w:val="002637A9"/>
    <w:rsid w:val="00264103"/>
    <w:rsid w:val="002641D4"/>
    <w:rsid w:val="002644B0"/>
    <w:rsid w:val="00264AB9"/>
    <w:rsid w:val="00264E87"/>
    <w:rsid w:val="00264F9A"/>
    <w:rsid w:val="00265301"/>
    <w:rsid w:val="00265305"/>
    <w:rsid w:val="0026565F"/>
    <w:rsid w:val="0026584E"/>
    <w:rsid w:val="002658E6"/>
    <w:rsid w:val="00265AE4"/>
    <w:rsid w:val="00265BDE"/>
    <w:rsid w:val="00265EA6"/>
    <w:rsid w:val="00265ECD"/>
    <w:rsid w:val="00265F72"/>
    <w:rsid w:val="0026619F"/>
    <w:rsid w:val="00266649"/>
    <w:rsid w:val="00266965"/>
    <w:rsid w:val="00266BD4"/>
    <w:rsid w:val="0026714D"/>
    <w:rsid w:val="00267C9B"/>
    <w:rsid w:val="002700E0"/>
    <w:rsid w:val="00270102"/>
    <w:rsid w:val="0027034F"/>
    <w:rsid w:val="002707B6"/>
    <w:rsid w:val="00270F48"/>
    <w:rsid w:val="00270FBE"/>
    <w:rsid w:val="0027159F"/>
    <w:rsid w:val="00271C1B"/>
    <w:rsid w:val="00272302"/>
    <w:rsid w:val="002725C1"/>
    <w:rsid w:val="00272708"/>
    <w:rsid w:val="00273460"/>
    <w:rsid w:val="00273AC8"/>
    <w:rsid w:val="00273ACA"/>
    <w:rsid w:val="00274246"/>
    <w:rsid w:val="00274307"/>
    <w:rsid w:val="00274E6A"/>
    <w:rsid w:val="00274E7B"/>
    <w:rsid w:val="002750CE"/>
    <w:rsid w:val="002751EE"/>
    <w:rsid w:val="00275649"/>
    <w:rsid w:val="002758F2"/>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72D"/>
    <w:rsid w:val="0027788D"/>
    <w:rsid w:val="002778A5"/>
    <w:rsid w:val="00277BEC"/>
    <w:rsid w:val="0028011B"/>
    <w:rsid w:val="002806BB"/>
    <w:rsid w:val="00280BC7"/>
    <w:rsid w:val="0028140D"/>
    <w:rsid w:val="0028215A"/>
    <w:rsid w:val="00282B03"/>
    <w:rsid w:val="00282C73"/>
    <w:rsid w:val="00283333"/>
    <w:rsid w:val="002835ED"/>
    <w:rsid w:val="002836DD"/>
    <w:rsid w:val="00283784"/>
    <w:rsid w:val="00283A1A"/>
    <w:rsid w:val="00283E8F"/>
    <w:rsid w:val="00284107"/>
    <w:rsid w:val="002846FB"/>
    <w:rsid w:val="002849E9"/>
    <w:rsid w:val="00284C0D"/>
    <w:rsid w:val="00284D3E"/>
    <w:rsid w:val="00284E66"/>
    <w:rsid w:val="00284F97"/>
    <w:rsid w:val="0028501D"/>
    <w:rsid w:val="002850B0"/>
    <w:rsid w:val="002852B9"/>
    <w:rsid w:val="0028537F"/>
    <w:rsid w:val="0028553A"/>
    <w:rsid w:val="00285608"/>
    <w:rsid w:val="002856EE"/>
    <w:rsid w:val="002858DB"/>
    <w:rsid w:val="00285D9C"/>
    <w:rsid w:val="002860EF"/>
    <w:rsid w:val="002861A4"/>
    <w:rsid w:val="002861B0"/>
    <w:rsid w:val="002866FF"/>
    <w:rsid w:val="00286C31"/>
    <w:rsid w:val="002870C8"/>
    <w:rsid w:val="002878C0"/>
    <w:rsid w:val="00287A66"/>
    <w:rsid w:val="002900D0"/>
    <w:rsid w:val="002903C3"/>
    <w:rsid w:val="00290A09"/>
    <w:rsid w:val="00290CEB"/>
    <w:rsid w:val="00290E87"/>
    <w:rsid w:val="00291051"/>
    <w:rsid w:val="00291787"/>
    <w:rsid w:val="00291A51"/>
    <w:rsid w:val="00291A5E"/>
    <w:rsid w:val="00291C7D"/>
    <w:rsid w:val="002921C8"/>
    <w:rsid w:val="00292223"/>
    <w:rsid w:val="002923EC"/>
    <w:rsid w:val="002924E4"/>
    <w:rsid w:val="002926CF"/>
    <w:rsid w:val="00292F04"/>
    <w:rsid w:val="0029376D"/>
    <w:rsid w:val="002937DA"/>
    <w:rsid w:val="00293AFB"/>
    <w:rsid w:val="00293BA8"/>
    <w:rsid w:val="00293CEE"/>
    <w:rsid w:val="00293E94"/>
    <w:rsid w:val="002944A1"/>
    <w:rsid w:val="0029451E"/>
    <w:rsid w:val="002948D1"/>
    <w:rsid w:val="00294A57"/>
    <w:rsid w:val="002954EF"/>
    <w:rsid w:val="0029560F"/>
    <w:rsid w:val="002957A2"/>
    <w:rsid w:val="00295A18"/>
    <w:rsid w:val="00295BE4"/>
    <w:rsid w:val="002963C6"/>
    <w:rsid w:val="00296DAE"/>
    <w:rsid w:val="00296DE6"/>
    <w:rsid w:val="00296F27"/>
    <w:rsid w:val="0029707E"/>
    <w:rsid w:val="0029771D"/>
    <w:rsid w:val="00297A0C"/>
    <w:rsid w:val="00297AF4"/>
    <w:rsid w:val="00297FC4"/>
    <w:rsid w:val="002A04E2"/>
    <w:rsid w:val="002A0A06"/>
    <w:rsid w:val="002A0C0B"/>
    <w:rsid w:val="002A0CB1"/>
    <w:rsid w:val="002A0E63"/>
    <w:rsid w:val="002A1301"/>
    <w:rsid w:val="002A1407"/>
    <w:rsid w:val="002A16C4"/>
    <w:rsid w:val="002A1844"/>
    <w:rsid w:val="002A1A90"/>
    <w:rsid w:val="002A1C88"/>
    <w:rsid w:val="002A1CA9"/>
    <w:rsid w:val="002A2431"/>
    <w:rsid w:val="002A2A97"/>
    <w:rsid w:val="002A3744"/>
    <w:rsid w:val="002A37E6"/>
    <w:rsid w:val="002A3881"/>
    <w:rsid w:val="002A3C17"/>
    <w:rsid w:val="002A4654"/>
    <w:rsid w:val="002A47F0"/>
    <w:rsid w:val="002A489B"/>
    <w:rsid w:val="002A4B2F"/>
    <w:rsid w:val="002A4D6F"/>
    <w:rsid w:val="002A4F02"/>
    <w:rsid w:val="002A52BB"/>
    <w:rsid w:val="002A580B"/>
    <w:rsid w:val="002A587F"/>
    <w:rsid w:val="002A5BE4"/>
    <w:rsid w:val="002A5D4E"/>
    <w:rsid w:val="002A63F3"/>
    <w:rsid w:val="002A650D"/>
    <w:rsid w:val="002A67FA"/>
    <w:rsid w:val="002A6905"/>
    <w:rsid w:val="002A6959"/>
    <w:rsid w:val="002A6C7A"/>
    <w:rsid w:val="002A700B"/>
    <w:rsid w:val="002A74A9"/>
    <w:rsid w:val="002A7C43"/>
    <w:rsid w:val="002A7C5A"/>
    <w:rsid w:val="002B06EC"/>
    <w:rsid w:val="002B074F"/>
    <w:rsid w:val="002B0BDF"/>
    <w:rsid w:val="002B0E55"/>
    <w:rsid w:val="002B0F9E"/>
    <w:rsid w:val="002B1092"/>
    <w:rsid w:val="002B1315"/>
    <w:rsid w:val="002B1362"/>
    <w:rsid w:val="002B17EA"/>
    <w:rsid w:val="002B17F0"/>
    <w:rsid w:val="002B1D32"/>
    <w:rsid w:val="002B21E9"/>
    <w:rsid w:val="002B23FC"/>
    <w:rsid w:val="002B2572"/>
    <w:rsid w:val="002B2927"/>
    <w:rsid w:val="002B35B3"/>
    <w:rsid w:val="002B370D"/>
    <w:rsid w:val="002B3BD9"/>
    <w:rsid w:val="002B3E60"/>
    <w:rsid w:val="002B414B"/>
    <w:rsid w:val="002B43CA"/>
    <w:rsid w:val="002B4439"/>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0AA3"/>
    <w:rsid w:val="002C0EF5"/>
    <w:rsid w:val="002C1161"/>
    <w:rsid w:val="002C116E"/>
    <w:rsid w:val="002C12D4"/>
    <w:rsid w:val="002C130C"/>
    <w:rsid w:val="002C1A3F"/>
    <w:rsid w:val="002C1AC6"/>
    <w:rsid w:val="002C1CCF"/>
    <w:rsid w:val="002C2066"/>
    <w:rsid w:val="002C21DF"/>
    <w:rsid w:val="002C2687"/>
    <w:rsid w:val="002C2A64"/>
    <w:rsid w:val="002C2B5C"/>
    <w:rsid w:val="002C2D34"/>
    <w:rsid w:val="002C3434"/>
    <w:rsid w:val="002C34EA"/>
    <w:rsid w:val="002C3991"/>
    <w:rsid w:val="002C3ADC"/>
    <w:rsid w:val="002C3E20"/>
    <w:rsid w:val="002C3EF5"/>
    <w:rsid w:val="002C3F95"/>
    <w:rsid w:val="002C4003"/>
    <w:rsid w:val="002C438B"/>
    <w:rsid w:val="002C47E5"/>
    <w:rsid w:val="002C488D"/>
    <w:rsid w:val="002C4C57"/>
    <w:rsid w:val="002C4CFD"/>
    <w:rsid w:val="002C4D28"/>
    <w:rsid w:val="002C4EAE"/>
    <w:rsid w:val="002C4F35"/>
    <w:rsid w:val="002C520A"/>
    <w:rsid w:val="002C53B8"/>
    <w:rsid w:val="002C541A"/>
    <w:rsid w:val="002C5548"/>
    <w:rsid w:val="002C58CE"/>
    <w:rsid w:val="002C614B"/>
    <w:rsid w:val="002C6A9F"/>
    <w:rsid w:val="002C7683"/>
    <w:rsid w:val="002C7719"/>
    <w:rsid w:val="002C7771"/>
    <w:rsid w:val="002C779F"/>
    <w:rsid w:val="002C7D9A"/>
    <w:rsid w:val="002C7E32"/>
    <w:rsid w:val="002D0180"/>
    <w:rsid w:val="002D08D0"/>
    <w:rsid w:val="002D08F7"/>
    <w:rsid w:val="002D119A"/>
    <w:rsid w:val="002D16FC"/>
    <w:rsid w:val="002D1C57"/>
    <w:rsid w:val="002D1E68"/>
    <w:rsid w:val="002D2243"/>
    <w:rsid w:val="002D232D"/>
    <w:rsid w:val="002D2598"/>
    <w:rsid w:val="002D2A59"/>
    <w:rsid w:val="002D2B78"/>
    <w:rsid w:val="002D2E73"/>
    <w:rsid w:val="002D2EA3"/>
    <w:rsid w:val="002D30D6"/>
    <w:rsid w:val="002D314C"/>
    <w:rsid w:val="002D3338"/>
    <w:rsid w:val="002D39B0"/>
    <w:rsid w:val="002D3CB0"/>
    <w:rsid w:val="002D450A"/>
    <w:rsid w:val="002D45F0"/>
    <w:rsid w:val="002D4B4C"/>
    <w:rsid w:val="002D4D31"/>
    <w:rsid w:val="002D5146"/>
    <w:rsid w:val="002D518D"/>
    <w:rsid w:val="002D55C9"/>
    <w:rsid w:val="002D55CA"/>
    <w:rsid w:val="002D575E"/>
    <w:rsid w:val="002D595B"/>
    <w:rsid w:val="002D5D20"/>
    <w:rsid w:val="002D5DBF"/>
    <w:rsid w:val="002D5EDF"/>
    <w:rsid w:val="002D5F0F"/>
    <w:rsid w:val="002D5F4C"/>
    <w:rsid w:val="002D60C8"/>
    <w:rsid w:val="002D6161"/>
    <w:rsid w:val="002D6363"/>
    <w:rsid w:val="002D6A56"/>
    <w:rsid w:val="002D71C6"/>
    <w:rsid w:val="002D78ED"/>
    <w:rsid w:val="002E0CA0"/>
    <w:rsid w:val="002E0DF3"/>
    <w:rsid w:val="002E11D1"/>
    <w:rsid w:val="002E1245"/>
    <w:rsid w:val="002E1632"/>
    <w:rsid w:val="002E16F2"/>
    <w:rsid w:val="002E2082"/>
    <w:rsid w:val="002E21BA"/>
    <w:rsid w:val="002E2391"/>
    <w:rsid w:val="002E23D0"/>
    <w:rsid w:val="002E2440"/>
    <w:rsid w:val="002E2BC7"/>
    <w:rsid w:val="002E2C4C"/>
    <w:rsid w:val="002E3375"/>
    <w:rsid w:val="002E3C44"/>
    <w:rsid w:val="002E3F73"/>
    <w:rsid w:val="002E3FFD"/>
    <w:rsid w:val="002E4152"/>
    <w:rsid w:val="002E4A4A"/>
    <w:rsid w:val="002E4B04"/>
    <w:rsid w:val="002E4EE3"/>
    <w:rsid w:val="002E5531"/>
    <w:rsid w:val="002E5B02"/>
    <w:rsid w:val="002E5C1E"/>
    <w:rsid w:val="002E5F6D"/>
    <w:rsid w:val="002E604C"/>
    <w:rsid w:val="002E60A7"/>
    <w:rsid w:val="002E653A"/>
    <w:rsid w:val="002E6663"/>
    <w:rsid w:val="002E666A"/>
    <w:rsid w:val="002E7A54"/>
    <w:rsid w:val="002F06CB"/>
    <w:rsid w:val="002F0E0C"/>
    <w:rsid w:val="002F0E58"/>
    <w:rsid w:val="002F0E9E"/>
    <w:rsid w:val="002F151E"/>
    <w:rsid w:val="002F172C"/>
    <w:rsid w:val="002F1A6B"/>
    <w:rsid w:val="002F2532"/>
    <w:rsid w:val="002F2603"/>
    <w:rsid w:val="002F2A4E"/>
    <w:rsid w:val="002F2A6E"/>
    <w:rsid w:val="002F2B8D"/>
    <w:rsid w:val="002F2F07"/>
    <w:rsid w:val="002F34AB"/>
    <w:rsid w:val="002F3820"/>
    <w:rsid w:val="002F3EC9"/>
    <w:rsid w:val="002F40FA"/>
    <w:rsid w:val="002F4333"/>
    <w:rsid w:val="002F47E7"/>
    <w:rsid w:val="002F4C4F"/>
    <w:rsid w:val="002F4D71"/>
    <w:rsid w:val="002F4EE4"/>
    <w:rsid w:val="002F50F6"/>
    <w:rsid w:val="002F5365"/>
    <w:rsid w:val="002F55AE"/>
    <w:rsid w:val="002F5616"/>
    <w:rsid w:val="002F613D"/>
    <w:rsid w:val="002F6189"/>
    <w:rsid w:val="002F6EFC"/>
    <w:rsid w:val="002F707A"/>
    <w:rsid w:val="002F7829"/>
    <w:rsid w:val="002F7C27"/>
    <w:rsid w:val="0030032C"/>
    <w:rsid w:val="0030054B"/>
    <w:rsid w:val="00300627"/>
    <w:rsid w:val="00300733"/>
    <w:rsid w:val="00300879"/>
    <w:rsid w:val="003008E9"/>
    <w:rsid w:val="00301EC2"/>
    <w:rsid w:val="003028F2"/>
    <w:rsid w:val="00302D80"/>
    <w:rsid w:val="00302D8F"/>
    <w:rsid w:val="00302ECF"/>
    <w:rsid w:val="0030306B"/>
    <w:rsid w:val="0030339E"/>
    <w:rsid w:val="003033F6"/>
    <w:rsid w:val="00303723"/>
    <w:rsid w:val="00304ABA"/>
    <w:rsid w:val="00304AFF"/>
    <w:rsid w:val="0030500E"/>
    <w:rsid w:val="00305279"/>
    <w:rsid w:val="00305852"/>
    <w:rsid w:val="0030593D"/>
    <w:rsid w:val="00305C82"/>
    <w:rsid w:val="00305CAB"/>
    <w:rsid w:val="0030649C"/>
    <w:rsid w:val="0030686F"/>
    <w:rsid w:val="00307283"/>
    <w:rsid w:val="00307693"/>
    <w:rsid w:val="00307882"/>
    <w:rsid w:val="003079F5"/>
    <w:rsid w:val="00307D18"/>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4DFC"/>
    <w:rsid w:val="00315845"/>
    <w:rsid w:val="003168D3"/>
    <w:rsid w:val="00316DDD"/>
    <w:rsid w:val="00317B3C"/>
    <w:rsid w:val="00317B62"/>
    <w:rsid w:val="00320159"/>
    <w:rsid w:val="00320529"/>
    <w:rsid w:val="003205A0"/>
    <w:rsid w:val="003206BF"/>
    <w:rsid w:val="00320DCB"/>
    <w:rsid w:val="00320FF2"/>
    <w:rsid w:val="00321253"/>
    <w:rsid w:val="003218B6"/>
    <w:rsid w:val="003218E9"/>
    <w:rsid w:val="00321C95"/>
    <w:rsid w:val="00321D7F"/>
    <w:rsid w:val="00322047"/>
    <w:rsid w:val="003220E2"/>
    <w:rsid w:val="00322BB4"/>
    <w:rsid w:val="00322BF3"/>
    <w:rsid w:val="00322F17"/>
    <w:rsid w:val="003237F5"/>
    <w:rsid w:val="003239FA"/>
    <w:rsid w:val="00323B57"/>
    <w:rsid w:val="00323B86"/>
    <w:rsid w:val="00323C53"/>
    <w:rsid w:val="0032414F"/>
    <w:rsid w:val="0032422C"/>
    <w:rsid w:val="00324285"/>
    <w:rsid w:val="00324311"/>
    <w:rsid w:val="003246FE"/>
    <w:rsid w:val="0032497C"/>
    <w:rsid w:val="00324DB4"/>
    <w:rsid w:val="00324E93"/>
    <w:rsid w:val="003250E0"/>
    <w:rsid w:val="00325111"/>
    <w:rsid w:val="00325213"/>
    <w:rsid w:val="003254C3"/>
    <w:rsid w:val="003256EC"/>
    <w:rsid w:val="00325BEE"/>
    <w:rsid w:val="00325D7F"/>
    <w:rsid w:val="00326595"/>
    <w:rsid w:val="00326672"/>
    <w:rsid w:val="003267A5"/>
    <w:rsid w:val="003269F9"/>
    <w:rsid w:val="00326B44"/>
    <w:rsid w:val="00326C37"/>
    <w:rsid w:val="00326CC1"/>
    <w:rsid w:val="00326DF7"/>
    <w:rsid w:val="00327420"/>
    <w:rsid w:val="0032786F"/>
    <w:rsid w:val="00327EC9"/>
    <w:rsid w:val="00330274"/>
    <w:rsid w:val="003303B5"/>
    <w:rsid w:val="0033136F"/>
    <w:rsid w:val="0033138D"/>
    <w:rsid w:val="00331EBF"/>
    <w:rsid w:val="00332467"/>
    <w:rsid w:val="003325FE"/>
    <w:rsid w:val="0033268D"/>
    <w:rsid w:val="00332873"/>
    <w:rsid w:val="003330E3"/>
    <w:rsid w:val="00333401"/>
    <w:rsid w:val="00333B10"/>
    <w:rsid w:val="00333DF6"/>
    <w:rsid w:val="00333EBB"/>
    <w:rsid w:val="00334981"/>
    <w:rsid w:val="00334995"/>
    <w:rsid w:val="00334BAF"/>
    <w:rsid w:val="00335320"/>
    <w:rsid w:val="0033546A"/>
    <w:rsid w:val="003357B6"/>
    <w:rsid w:val="00335944"/>
    <w:rsid w:val="003361B6"/>
    <w:rsid w:val="0033632E"/>
    <w:rsid w:val="00336429"/>
    <w:rsid w:val="00336C3D"/>
    <w:rsid w:val="00337221"/>
    <w:rsid w:val="003372B0"/>
    <w:rsid w:val="0033763F"/>
    <w:rsid w:val="003377D1"/>
    <w:rsid w:val="003378FB"/>
    <w:rsid w:val="00337F9D"/>
    <w:rsid w:val="00337FE5"/>
    <w:rsid w:val="0034003D"/>
    <w:rsid w:val="0034017F"/>
    <w:rsid w:val="00340182"/>
    <w:rsid w:val="003403DA"/>
    <w:rsid w:val="00340631"/>
    <w:rsid w:val="00341040"/>
    <w:rsid w:val="00341217"/>
    <w:rsid w:val="00341985"/>
    <w:rsid w:val="003423B3"/>
    <w:rsid w:val="0034246F"/>
    <w:rsid w:val="00342B13"/>
    <w:rsid w:val="00342C29"/>
    <w:rsid w:val="003430BD"/>
    <w:rsid w:val="003430DD"/>
    <w:rsid w:val="00343871"/>
    <w:rsid w:val="003439D9"/>
    <w:rsid w:val="003442E2"/>
    <w:rsid w:val="0034459C"/>
    <w:rsid w:val="0034477C"/>
    <w:rsid w:val="00344B31"/>
    <w:rsid w:val="00344D7C"/>
    <w:rsid w:val="00344DD3"/>
    <w:rsid w:val="00345239"/>
    <w:rsid w:val="00345347"/>
    <w:rsid w:val="00345563"/>
    <w:rsid w:val="00345906"/>
    <w:rsid w:val="00345F60"/>
    <w:rsid w:val="00345FC7"/>
    <w:rsid w:val="0034618D"/>
    <w:rsid w:val="00346DCA"/>
    <w:rsid w:val="0034707E"/>
    <w:rsid w:val="0034728F"/>
    <w:rsid w:val="00347382"/>
    <w:rsid w:val="00347546"/>
    <w:rsid w:val="0034778F"/>
    <w:rsid w:val="003478E8"/>
    <w:rsid w:val="00347A2C"/>
    <w:rsid w:val="00347F22"/>
    <w:rsid w:val="00347FC9"/>
    <w:rsid w:val="00347FE8"/>
    <w:rsid w:val="003502BA"/>
    <w:rsid w:val="003502E0"/>
    <w:rsid w:val="00350638"/>
    <w:rsid w:val="0035075F"/>
    <w:rsid w:val="00350FDC"/>
    <w:rsid w:val="0035148F"/>
    <w:rsid w:val="0035193B"/>
    <w:rsid w:val="00351B28"/>
    <w:rsid w:val="00352243"/>
    <w:rsid w:val="0035257D"/>
    <w:rsid w:val="0035266C"/>
    <w:rsid w:val="0035267D"/>
    <w:rsid w:val="00352803"/>
    <w:rsid w:val="0035296D"/>
    <w:rsid w:val="003529F9"/>
    <w:rsid w:val="00352DAE"/>
    <w:rsid w:val="00352EC0"/>
    <w:rsid w:val="00353409"/>
    <w:rsid w:val="00353AD4"/>
    <w:rsid w:val="00353B37"/>
    <w:rsid w:val="00353BE6"/>
    <w:rsid w:val="003540E4"/>
    <w:rsid w:val="00354431"/>
    <w:rsid w:val="00354703"/>
    <w:rsid w:val="00355908"/>
    <w:rsid w:val="00355EC1"/>
    <w:rsid w:val="003562E9"/>
    <w:rsid w:val="00356EE7"/>
    <w:rsid w:val="003578B4"/>
    <w:rsid w:val="00357C44"/>
    <w:rsid w:val="00357CD6"/>
    <w:rsid w:val="00357ECA"/>
    <w:rsid w:val="00360678"/>
    <w:rsid w:val="00360905"/>
    <w:rsid w:val="00360C33"/>
    <w:rsid w:val="00360D38"/>
    <w:rsid w:val="00360E98"/>
    <w:rsid w:val="00361B73"/>
    <w:rsid w:val="00361E81"/>
    <w:rsid w:val="003637DD"/>
    <w:rsid w:val="00363C64"/>
    <w:rsid w:val="00363D35"/>
    <w:rsid w:val="00363D7F"/>
    <w:rsid w:val="003641C3"/>
    <w:rsid w:val="00364C49"/>
    <w:rsid w:val="003652D3"/>
    <w:rsid w:val="00365D2C"/>
    <w:rsid w:val="00365EB2"/>
    <w:rsid w:val="00365F85"/>
    <w:rsid w:val="00366155"/>
    <w:rsid w:val="00366812"/>
    <w:rsid w:val="00366926"/>
    <w:rsid w:val="00366B47"/>
    <w:rsid w:val="003675E0"/>
    <w:rsid w:val="00367623"/>
    <w:rsid w:val="0036796C"/>
    <w:rsid w:val="00367CBA"/>
    <w:rsid w:val="00367E16"/>
    <w:rsid w:val="003704C6"/>
    <w:rsid w:val="0037094C"/>
    <w:rsid w:val="00370E74"/>
    <w:rsid w:val="00371119"/>
    <w:rsid w:val="003712B1"/>
    <w:rsid w:val="003712ED"/>
    <w:rsid w:val="00371627"/>
    <w:rsid w:val="00372225"/>
    <w:rsid w:val="0037268C"/>
    <w:rsid w:val="003726C9"/>
    <w:rsid w:val="00372832"/>
    <w:rsid w:val="00372939"/>
    <w:rsid w:val="0037293A"/>
    <w:rsid w:val="00372B77"/>
    <w:rsid w:val="00372E19"/>
    <w:rsid w:val="00372ECC"/>
    <w:rsid w:val="0037302C"/>
    <w:rsid w:val="003735B0"/>
    <w:rsid w:val="003738A5"/>
    <w:rsid w:val="00373AD9"/>
    <w:rsid w:val="00374563"/>
    <w:rsid w:val="00374719"/>
    <w:rsid w:val="00374E28"/>
    <w:rsid w:val="00375318"/>
    <w:rsid w:val="00375876"/>
    <w:rsid w:val="003758FE"/>
    <w:rsid w:val="00375AC9"/>
    <w:rsid w:val="00375C3A"/>
    <w:rsid w:val="0037624F"/>
    <w:rsid w:val="00376530"/>
    <w:rsid w:val="0037675E"/>
    <w:rsid w:val="00376836"/>
    <w:rsid w:val="00376A1B"/>
    <w:rsid w:val="00376C23"/>
    <w:rsid w:val="0037709E"/>
    <w:rsid w:val="0037721E"/>
    <w:rsid w:val="003779EE"/>
    <w:rsid w:val="00377F55"/>
    <w:rsid w:val="00377FB0"/>
    <w:rsid w:val="003805F6"/>
    <w:rsid w:val="00380E26"/>
    <w:rsid w:val="003818FA"/>
    <w:rsid w:val="003819A8"/>
    <w:rsid w:val="00381B34"/>
    <w:rsid w:val="00381E23"/>
    <w:rsid w:val="003820B7"/>
    <w:rsid w:val="00382431"/>
    <w:rsid w:val="0038279E"/>
    <w:rsid w:val="003829E8"/>
    <w:rsid w:val="00382A4A"/>
    <w:rsid w:val="0038321D"/>
    <w:rsid w:val="003839A6"/>
    <w:rsid w:val="0038418E"/>
    <w:rsid w:val="00384551"/>
    <w:rsid w:val="00384C9B"/>
    <w:rsid w:val="00385286"/>
    <w:rsid w:val="00385422"/>
    <w:rsid w:val="003855BD"/>
    <w:rsid w:val="00385614"/>
    <w:rsid w:val="003857F0"/>
    <w:rsid w:val="00385BAC"/>
    <w:rsid w:val="00386202"/>
    <w:rsid w:val="00386A00"/>
    <w:rsid w:val="00386A03"/>
    <w:rsid w:val="00386C09"/>
    <w:rsid w:val="00387014"/>
    <w:rsid w:val="00387062"/>
    <w:rsid w:val="00387753"/>
    <w:rsid w:val="003878CB"/>
    <w:rsid w:val="00387AAD"/>
    <w:rsid w:val="00390681"/>
    <w:rsid w:val="00390F3A"/>
    <w:rsid w:val="00391C08"/>
    <w:rsid w:val="00391FB3"/>
    <w:rsid w:val="003924A9"/>
    <w:rsid w:val="003924D9"/>
    <w:rsid w:val="00392758"/>
    <w:rsid w:val="00392860"/>
    <w:rsid w:val="003929A9"/>
    <w:rsid w:val="00392D00"/>
    <w:rsid w:val="003933D9"/>
    <w:rsid w:val="00394079"/>
    <w:rsid w:val="00394137"/>
    <w:rsid w:val="00394EBE"/>
    <w:rsid w:val="00395127"/>
    <w:rsid w:val="00395429"/>
    <w:rsid w:val="003954A6"/>
    <w:rsid w:val="003957A1"/>
    <w:rsid w:val="00395D45"/>
    <w:rsid w:val="00395DDA"/>
    <w:rsid w:val="00396E6D"/>
    <w:rsid w:val="00396EA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A0"/>
    <w:rsid w:val="003A202D"/>
    <w:rsid w:val="003A28AB"/>
    <w:rsid w:val="003A28B6"/>
    <w:rsid w:val="003A2C54"/>
    <w:rsid w:val="003A33CD"/>
    <w:rsid w:val="003A3643"/>
    <w:rsid w:val="003A3774"/>
    <w:rsid w:val="003A4160"/>
    <w:rsid w:val="003A425B"/>
    <w:rsid w:val="003A494E"/>
    <w:rsid w:val="003A4F8A"/>
    <w:rsid w:val="003A5056"/>
    <w:rsid w:val="003A56EF"/>
    <w:rsid w:val="003A5E4B"/>
    <w:rsid w:val="003A63FC"/>
    <w:rsid w:val="003A653E"/>
    <w:rsid w:val="003A6860"/>
    <w:rsid w:val="003A6E4A"/>
    <w:rsid w:val="003A6EAA"/>
    <w:rsid w:val="003A70E5"/>
    <w:rsid w:val="003A724E"/>
    <w:rsid w:val="003A741A"/>
    <w:rsid w:val="003B03F0"/>
    <w:rsid w:val="003B0A87"/>
    <w:rsid w:val="003B0C73"/>
    <w:rsid w:val="003B11EC"/>
    <w:rsid w:val="003B1296"/>
    <w:rsid w:val="003B1C53"/>
    <w:rsid w:val="003B1D40"/>
    <w:rsid w:val="003B2FCF"/>
    <w:rsid w:val="003B359B"/>
    <w:rsid w:val="003B360F"/>
    <w:rsid w:val="003B370A"/>
    <w:rsid w:val="003B3961"/>
    <w:rsid w:val="003B407C"/>
    <w:rsid w:val="003B4132"/>
    <w:rsid w:val="003B458C"/>
    <w:rsid w:val="003B4724"/>
    <w:rsid w:val="003B49AD"/>
    <w:rsid w:val="003B4F63"/>
    <w:rsid w:val="003B519E"/>
    <w:rsid w:val="003B51DA"/>
    <w:rsid w:val="003B520B"/>
    <w:rsid w:val="003B52E0"/>
    <w:rsid w:val="003B55A4"/>
    <w:rsid w:val="003B5978"/>
    <w:rsid w:val="003B5C97"/>
    <w:rsid w:val="003B5E57"/>
    <w:rsid w:val="003B5FF3"/>
    <w:rsid w:val="003B6085"/>
    <w:rsid w:val="003B6105"/>
    <w:rsid w:val="003B6253"/>
    <w:rsid w:val="003B62CF"/>
    <w:rsid w:val="003B67C7"/>
    <w:rsid w:val="003B69F4"/>
    <w:rsid w:val="003B71DB"/>
    <w:rsid w:val="003B71DD"/>
    <w:rsid w:val="003B74F8"/>
    <w:rsid w:val="003B79EC"/>
    <w:rsid w:val="003B79F7"/>
    <w:rsid w:val="003B7FE1"/>
    <w:rsid w:val="003C0748"/>
    <w:rsid w:val="003C0CE0"/>
    <w:rsid w:val="003C0DA1"/>
    <w:rsid w:val="003C0EB9"/>
    <w:rsid w:val="003C1561"/>
    <w:rsid w:val="003C1D27"/>
    <w:rsid w:val="003C1E30"/>
    <w:rsid w:val="003C1E7E"/>
    <w:rsid w:val="003C1F24"/>
    <w:rsid w:val="003C1FF1"/>
    <w:rsid w:val="003C22A7"/>
    <w:rsid w:val="003C2779"/>
    <w:rsid w:val="003C2AB5"/>
    <w:rsid w:val="003C2C6D"/>
    <w:rsid w:val="003C2D35"/>
    <w:rsid w:val="003C30BD"/>
    <w:rsid w:val="003C31B8"/>
    <w:rsid w:val="003C3CFA"/>
    <w:rsid w:val="003C4327"/>
    <w:rsid w:val="003C4479"/>
    <w:rsid w:val="003C4C90"/>
    <w:rsid w:val="003C509C"/>
    <w:rsid w:val="003C520C"/>
    <w:rsid w:val="003C55D0"/>
    <w:rsid w:val="003C5747"/>
    <w:rsid w:val="003C59ED"/>
    <w:rsid w:val="003C5A15"/>
    <w:rsid w:val="003C5DD5"/>
    <w:rsid w:val="003C6275"/>
    <w:rsid w:val="003C6333"/>
    <w:rsid w:val="003C651E"/>
    <w:rsid w:val="003C6796"/>
    <w:rsid w:val="003C6C5A"/>
    <w:rsid w:val="003C77AB"/>
    <w:rsid w:val="003C7838"/>
    <w:rsid w:val="003C78D2"/>
    <w:rsid w:val="003C7964"/>
    <w:rsid w:val="003C7B1B"/>
    <w:rsid w:val="003C7BDD"/>
    <w:rsid w:val="003C7C56"/>
    <w:rsid w:val="003C7C8B"/>
    <w:rsid w:val="003D023C"/>
    <w:rsid w:val="003D0BA7"/>
    <w:rsid w:val="003D0C94"/>
    <w:rsid w:val="003D0EB2"/>
    <w:rsid w:val="003D11A1"/>
    <w:rsid w:val="003D11EF"/>
    <w:rsid w:val="003D144C"/>
    <w:rsid w:val="003D155F"/>
    <w:rsid w:val="003D1A9B"/>
    <w:rsid w:val="003D1C96"/>
    <w:rsid w:val="003D1E52"/>
    <w:rsid w:val="003D202A"/>
    <w:rsid w:val="003D20AD"/>
    <w:rsid w:val="003D222D"/>
    <w:rsid w:val="003D2343"/>
    <w:rsid w:val="003D2357"/>
    <w:rsid w:val="003D23CE"/>
    <w:rsid w:val="003D2AC4"/>
    <w:rsid w:val="003D2FC9"/>
    <w:rsid w:val="003D305E"/>
    <w:rsid w:val="003D34CD"/>
    <w:rsid w:val="003D3531"/>
    <w:rsid w:val="003D35A7"/>
    <w:rsid w:val="003D3639"/>
    <w:rsid w:val="003D3BAC"/>
    <w:rsid w:val="003D4018"/>
    <w:rsid w:val="003D429D"/>
    <w:rsid w:val="003D43FD"/>
    <w:rsid w:val="003D4671"/>
    <w:rsid w:val="003D47D0"/>
    <w:rsid w:val="003D4922"/>
    <w:rsid w:val="003D4BB2"/>
    <w:rsid w:val="003D4C07"/>
    <w:rsid w:val="003D4D02"/>
    <w:rsid w:val="003D5479"/>
    <w:rsid w:val="003D55AD"/>
    <w:rsid w:val="003D5994"/>
    <w:rsid w:val="003D5C8F"/>
    <w:rsid w:val="003D5E4B"/>
    <w:rsid w:val="003D60FD"/>
    <w:rsid w:val="003D6145"/>
    <w:rsid w:val="003D6740"/>
    <w:rsid w:val="003D67EE"/>
    <w:rsid w:val="003D6A7B"/>
    <w:rsid w:val="003D6AE3"/>
    <w:rsid w:val="003D6BBD"/>
    <w:rsid w:val="003D6BC1"/>
    <w:rsid w:val="003D6BD2"/>
    <w:rsid w:val="003D6EDF"/>
    <w:rsid w:val="003D7134"/>
    <w:rsid w:val="003D7C15"/>
    <w:rsid w:val="003D7D67"/>
    <w:rsid w:val="003D7E9D"/>
    <w:rsid w:val="003E0039"/>
    <w:rsid w:val="003E0208"/>
    <w:rsid w:val="003E06ED"/>
    <w:rsid w:val="003E0A44"/>
    <w:rsid w:val="003E0C56"/>
    <w:rsid w:val="003E1337"/>
    <w:rsid w:val="003E1497"/>
    <w:rsid w:val="003E178D"/>
    <w:rsid w:val="003E201B"/>
    <w:rsid w:val="003E2707"/>
    <w:rsid w:val="003E301F"/>
    <w:rsid w:val="003E31B1"/>
    <w:rsid w:val="003E33DB"/>
    <w:rsid w:val="003E3A09"/>
    <w:rsid w:val="003E3AF8"/>
    <w:rsid w:val="003E3DF3"/>
    <w:rsid w:val="003E40E7"/>
    <w:rsid w:val="003E44A5"/>
    <w:rsid w:val="003E47DE"/>
    <w:rsid w:val="003E5148"/>
    <w:rsid w:val="003E5236"/>
    <w:rsid w:val="003E52C2"/>
    <w:rsid w:val="003E52C5"/>
    <w:rsid w:val="003E5310"/>
    <w:rsid w:val="003E565F"/>
    <w:rsid w:val="003E5684"/>
    <w:rsid w:val="003E5932"/>
    <w:rsid w:val="003E5933"/>
    <w:rsid w:val="003E5C10"/>
    <w:rsid w:val="003E5D28"/>
    <w:rsid w:val="003E5E5A"/>
    <w:rsid w:val="003E6314"/>
    <w:rsid w:val="003E660E"/>
    <w:rsid w:val="003E6650"/>
    <w:rsid w:val="003E6653"/>
    <w:rsid w:val="003E7613"/>
    <w:rsid w:val="003E7D0D"/>
    <w:rsid w:val="003E7E37"/>
    <w:rsid w:val="003F006F"/>
    <w:rsid w:val="003F0662"/>
    <w:rsid w:val="003F1013"/>
    <w:rsid w:val="003F1083"/>
    <w:rsid w:val="003F11BA"/>
    <w:rsid w:val="003F1550"/>
    <w:rsid w:val="003F18A2"/>
    <w:rsid w:val="003F1A2A"/>
    <w:rsid w:val="003F211C"/>
    <w:rsid w:val="003F239A"/>
    <w:rsid w:val="003F2573"/>
    <w:rsid w:val="003F2BA9"/>
    <w:rsid w:val="003F2E2B"/>
    <w:rsid w:val="003F313E"/>
    <w:rsid w:val="003F3338"/>
    <w:rsid w:val="003F35AA"/>
    <w:rsid w:val="003F4616"/>
    <w:rsid w:val="003F4A65"/>
    <w:rsid w:val="003F4C06"/>
    <w:rsid w:val="003F4D4F"/>
    <w:rsid w:val="003F4E54"/>
    <w:rsid w:val="003F5119"/>
    <w:rsid w:val="003F51C4"/>
    <w:rsid w:val="003F54DB"/>
    <w:rsid w:val="003F54FB"/>
    <w:rsid w:val="003F590C"/>
    <w:rsid w:val="003F5AE7"/>
    <w:rsid w:val="003F5C28"/>
    <w:rsid w:val="003F5FF5"/>
    <w:rsid w:val="003F6223"/>
    <w:rsid w:val="003F6362"/>
    <w:rsid w:val="003F688D"/>
    <w:rsid w:val="003F6892"/>
    <w:rsid w:val="003F6A1A"/>
    <w:rsid w:val="003F70EA"/>
    <w:rsid w:val="003F710E"/>
    <w:rsid w:val="003F7285"/>
    <w:rsid w:val="003F7332"/>
    <w:rsid w:val="003F73BB"/>
    <w:rsid w:val="003F73FC"/>
    <w:rsid w:val="003F7753"/>
    <w:rsid w:val="003F7C51"/>
    <w:rsid w:val="003F7C8C"/>
    <w:rsid w:val="003F7D31"/>
    <w:rsid w:val="003F7FAC"/>
    <w:rsid w:val="00400BAE"/>
    <w:rsid w:val="004010A1"/>
    <w:rsid w:val="00401217"/>
    <w:rsid w:val="00401604"/>
    <w:rsid w:val="00401D65"/>
    <w:rsid w:val="00401EC5"/>
    <w:rsid w:val="00402211"/>
    <w:rsid w:val="00402E5F"/>
    <w:rsid w:val="00403116"/>
    <w:rsid w:val="004039C9"/>
    <w:rsid w:val="00403BEB"/>
    <w:rsid w:val="004042C6"/>
    <w:rsid w:val="00404381"/>
    <w:rsid w:val="00404516"/>
    <w:rsid w:val="00404615"/>
    <w:rsid w:val="0040468B"/>
    <w:rsid w:val="004049B4"/>
    <w:rsid w:val="00404D3C"/>
    <w:rsid w:val="00404E0C"/>
    <w:rsid w:val="00404ECF"/>
    <w:rsid w:val="00404F39"/>
    <w:rsid w:val="004053D3"/>
    <w:rsid w:val="00405F79"/>
    <w:rsid w:val="00406131"/>
    <w:rsid w:val="00406B10"/>
    <w:rsid w:val="00406C4D"/>
    <w:rsid w:val="004071C0"/>
    <w:rsid w:val="004073C8"/>
    <w:rsid w:val="00407937"/>
    <w:rsid w:val="00407FE7"/>
    <w:rsid w:val="0041032E"/>
    <w:rsid w:val="004108EF"/>
    <w:rsid w:val="00410A3B"/>
    <w:rsid w:val="00410C93"/>
    <w:rsid w:val="004114F9"/>
    <w:rsid w:val="00411AE6"/>
    <w:rsid w:val="0041235A"/>
    <w:rsid w:val="00412568"/>
    <w:rsid w:val="004126DB"/>
    <w:rsid w:val="00412854"/>
    <w:rsid w:val="00412A76"/>
    <w:rsid w:val="00412BC2"/>
    <w:rsid w:val="00412D1F"/>
    <w:rsid w:val="00413027"/>
    <w:rsid w:val="00413442"/>
    <w:rsid w:val="0041362E"/>
    <w:rsid w:val="00413711"/>
    <w:rsid w:val="00413826"/>
    <w:rsid w:val="00413B02"/>
    <w:rsid w:val="00413B2F"/>
    <w:rsid w:val="00413C8A"/>
    <w:rsid w:val="00413CCE"/>
    <w:rsid w:val="00413D4D"/>
    <w:rsid w:val="0041465F"/>
    <w:rsid w:val="004148B1"/>
    <w:rsid w:val="004148D8"/>
    <w:rsid w:val="00414D3F"/>
    <w:rsid w:val="00415179"/>
    <w:rsid w:val="0041594A"/>
    <w:rsid w:val="00415AE2"/>
    <w:rsid w:val="00415BAD"/>
    <w:rsid w:val="00415CD1"/>
    <w:rsid w:val="00416785"/>
    <w:rsid w:val="00416A3A"/>
    <w:rsid w:val="00416B60"/>
    <w:rsid w:val="00416BD7"/>
    <w:rsid w:val="00416E37"/>
    <w:rsid w:val="00417371"/>
    <w:rsid w:val="0041774F"/>
    <w:rsid w:val="00417910"/>
    <w:rsid w:val="00417EA7"/>
    <w:rsid w:val="00420090"/>
    <w:rsid w:val="00420A18"/>
    <w:rsid w:val="00420B2C"/>
    <w:rsid w:val="00420C10"/>
    <w:rsid w:val="00421A2E"/>
    <w:rsid w:val="00421B67"/>
    <w:rsid w:val="004222FA"/>
    <w:rsid w:val="004230CA"/>
    <w:rsid w:val="0042335D"/>
    <w:rsid w:val="004234A3"/>
    <w:rsid w:val="00423933"/>
    <w:rsid w:val="004240B9"/>
    <w:rsid w:val="00424153"/>
    <w:rsid w:val="004243BA"/>
    <w:rsid w:val="00424961"/>
    <w:rsid w:val="00425020"/>
    <w:rsid w:val="0042533F"/>
    <w:rsid w:val="00425508"/>
    <w:rsid w:val="004257FC"/>
    <w:rsid w:val="00425B04"/>
    <w:rsid w:val="00426088"/>
    <w:rsid w:val="004266C2"/>
    <w:rsid w:val="00426770"/>
    <w:rsid w:val="0042698A"/>
    <w:rsid w:val="00426A22"/>
    <w:rsid w:val="00426DED"/>
    <w:rsid w:val="00426E4D"/>
    <w:rsid w:val="00427279"/>
    <w:rsid w:val="00427A0C"/>
    <w:rsid w:val="00427BEA"/>
    <w:rsid w:val="00430885"/>
    <w:rsid w:val="004309FF"/>
    <w:rsid w:val="00430ACB"/>
    <w:rsid w:val="0043127E"/>
    <w:rsid w:val="0043163B"/>
    <w:rsid w:val="00431B70"/>
    <w:rsid w:val="00431B7E"/>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48AA"/>
    <w:rsid w:val="0043529C"/>
    <w:rsid w:val="004353B6"/>
    <w:rsid w:val="00435754"/>
    <w:rsid w:val="00435817"/>
    <w:rsid w:val="004359D4"/>
    <w:rsid w:val="004360D5"/>
    <w:rsid w:val="0043615F"/>
    <w:rsid w:val="00436438"/>
    <w:rsid w:val="00436694"/>
    <w:rsid w:val="004368AC"/>
    <w:rsid w:val="00436B15"/>
    <w:rsid w:val="00436C31"/>
    <w:rsid w:val="00436D28"/>
    <w:rsid w:val="004372F1"/>
    <w:rsid w:val="0043734C"/>
    <w:rsid w:val="00437359"/>
    <w:rsid w:val="004403E8"/>
    <w:rsid w:val="0044045D"/>
    <w:rsid w:val="00440E44"/>
    <w:rsid w:val="004411FD"/>
    <w:rsid w:val="00441244"/>
    <w:rsid w:val="004417B9"/>
    <w:rsid w:val="00441F19"/>
    <w:rsid w:val="004428C0"/>
    <w:rsid w:val="00442B4B"/>
    <w:rsid w:val="00442C94"/>
    <w:rsid w:val="00443464"/>
    <w:rsid w:val="004438EB"/>
    <w:rsid w:val="00443964"/>
    <w:rsid w:val="00443A77"/>
    <w:rsid w:val="0044458F"/>
    <w:rsid w:val="00444848"/>
    <w:rsid w:val="004449FD"/>
    <w:rsid w:val="00444EC3"/>
    <w:rsid w:val="00445250"/>
    <w:rsid w:val="004458FE"/>
    <w:rsid w:val="00445B6C"/>
    <w:rsid w:val="00445BA9"/>
    <w:rsid w:val="004464D7"/>
    <w:rsid w:val="0044665E"/>
    <w:rsid w:val="004466FD"/>
    <w:rsid w:val="00446EFF"/>
    <w:rsid w:val="00446F49"/>
    <w:rsid w:val="004470F6"/>
    <w:rsid w:val="0044715F"/>
    <w:rsid w:val="004475CE"/>
    <w:rsid w:val="00447EA1"/>
    <w:rsid w:val="0045012C"/>
    <w:rsid w:val="0045022A"/>
    <w:rsid w:val="004504E5"/>
    <w:rsid w:val="0045069A"/>
    <w:rsid w:val="00450FE2"/>
    <w:rsid w:val="00451621"/>
    <w:rsid w:val="00451A3C"/>
    <w:rsid w:val="00451CD5"/>
    <w:rsid w:val="00451F05"/>
    <w:rsid w:val="0045258E"/>
    <w:rsid w:val="00452902"/>
    <w:rsid w:val="00452FDB"/>
    <w:rsid w:val="00452FF5"/>
    <w:rsid w:val="00453279"/>
    <w:rsid w:val="004532C9"/>
    <w:rsid w:val="004533EB"/>
    <w:rsid w:val="00453759"/>
    <w:rsid w:val="004538D5"/>
    <w:rsid w:val="00453A6F"/>
    <w:rsid w:val="00453A71"/>
    <w:rsid w:val="00453B70"/>
    <w:rsid w:val="004541F2"/>
    <w:rsid w:val="004545DF"/>
    <w:rsid w:val="00454EDF"/>
    <w:rsid w:val="00455307"/>
    <w:rsid w:val="00455546"/>
    <w:rsid w:val="004555F0"/>
    <w:rsid w:val="00455628"/>
    <w:rsid w:val="004558BD"/>
    <w:rsid w:val="00455CBA"/>
    <w:rsid w:val="00455DE2"/>
    <w:rsid w:val="0045609D"/>
    <w:rsid w:val="0045616F"/>
    <w:rsid w:val="004562D6"/>
    <w:rsid w:val="00456421"/>
    <w:rsid w:val="00456B57"/>
    <w:rsid w:val="0045730D"/>
    <w:rsid w:val="00457606"/>
    <w:rsid w:val="00457E29"/>
    <w:rsid w:val="00457FBD"/>
    <w:rsid w:val="00460775"/>
    <w:rsid w:val="00460C5B"/>
    <w:rsid w:val="0046158B"/>
    <w:rsid w:val="00461975"/>
    <w:rsid w:val="00461AFC"/>
    <w:rsid w:val="00461C4E"/>
    <w:rsid w:val="00461C89"/>
    <w:rsid w:val="00461FC7"/>
    <w:rsid w:val="0046210D"/>
    <w:rsid w:val="00462466"/>
    <w:rsid w:val="0046254D"/>
    <w:rsid w:val="004627B8"/>
    <w:rsid w:val="00463256"/>
    <w:rsid w:val="0046346F"/>
    <w:rsid w:val="00463737"/>
    <w:rsid w:val="00463D6A"/>
    <w:rsid w:val="00463D9A"/>
    <w:rsid w:val="00463E03"/>
    <w:rsid w:val="00463F20"/>
    <w:rsid w:val="00463F38"/>
    <w:rsid w:val="004643FA"/>
    <w:rsid w:val="00464707"/>
    <w:rsid w:val="00464FD7"/>
    <w:rsid w:val="00465151"/>
    <w:rsid w:val="00465759"/>
    <w:rsid w:val="00466669"/>
    <w:rsid w:val="0046744C"/>
    <w:rsid w:val="0046777F"/>
    <w:rsid w:val="00467C34"/>
    <w:rsid w:val="00470656"/>
    <w:rsid w:val="00470961"/>
    <w:rsid w:val="004709B3"/>
    <w:rsid w:val="00470B2D"/>
    <w:rsid w:val="00470EB5"/>
    <w:rsid w:val="004711E1"/>
    <w:rsid w:val="00471BD7"/>
    <w:rsid w:val="004723F3"/>
    <w:rsid w:val="00472B3C"/>
    <w:rsid w:val="00473536"/>
    <w:rsid w:val="00473767"/>
    <w:rsid w:val="004737C5"/>
    <w:rsid w:val="00473A88"/>
    <w:rsid w:val="00473B2A"/>
    <w:rsid w:val="00473B31"/>
    <w:rsid w:val="00473FF6"/>
    <w:rsid w:val="00474140"/>
    <w:rsid w:val="0047422F"/>
    <w:rsid w:val="004748F8"/>
    <w:rsid w:val="00474E18"/>
    <w:rsid w:val="00474E33"/>
    <w:rsid w:val="00474F68"/>
    <w:rsid w:val="00474FC7"/>
    <w:rsid w:val="00474FD0"/>
    <w:rsid w:val="00475206"/>
    <w:rsid w:val="004753E3"/>
    <w:rsid w:val="004756BD"/>
    <w:rsid w:val="004760C2"/>
    <w:rsid w:val="004762EF"/>
    <w:rsid w:val="00476407"/>
    <w:rsid w:val="0047641F"/>
    <w:rsid w:val="00476AF3"/>
    <w:rsid w:val="00477820"/>
    <w:rsid w:val="00477962"/>
    <w:rsid w:val="004779E0"/>
    <w:rsid w:val="00477A81"/>
    <w:rsid w:val="00477B62"/>
    <w:rsid w:val="00477BDC"/>
    <w:rsid w:val="00477F20"/>
    <w:rsid w:val="00480002"/>
    <w:rsid w:val="00480288"/>
    <w:rsid w:val="004804E7"/>
    <w:rsid w:val="00480A49"/>
    <w:rsid w:val="00480CE1"/>
    <w:rsid w:val="00480E76"/>
    <w:rsid w:val="0048154B"/>
    <w:rsid w:val="004815EB"/>
    <w:rsid w:val="00481742"/>
    <w:rsid w:val="00481D2E"/>
    <w:rsid w:val="00481DBD"/>
    <w:rsid w:val="00482285"/>
    <w:rsid w:val="00482F1C"/>
    <w:rsid w:val="00483235"/>
    <w:rsid w:val="004837DE"/>
    <w:rsid w:val="004839AD"/>
    <w:rsid w:val="00483A85"/>
    <w:rsid w:val="00483B58"/>
    <w:rsid w:val="004845A2"/>
    <w:rsid w:val="00484A4A"/>
    <w:rsid w:val="00484EFF"/>
    <w:rsid w:val="00484F68"/>
    <w:rsid w:val="004852EC"/>
    <w:rsid w:val="00485427"/>
    <w:rsid w:val="004854D6"/>
    <w:rsid w:val="00485543"/>
    <w:rsid w:val="004855CB"/>
    <w:rsid w:val="0048561E"/>
    <w:rsid w:val="0048572B"/>
    <w:rsid w:val="00485942"/>
    <w:rsid w:val="004861B3"/>
    <w:rsid w:val="0048665C"/>
    <w:rsid w:val="00486BD2"/>
    <w:rsid w:val="00486CD1"/>
    <w:rsid w:val="00486E60"/>
    <w:rsid w:val="00486F58"/>
    <w:rsid w:val="00486FB9"/>
    <w:rsid w:val="0048748C"/>
    <w:rsid w:val="00487768"/>
    <w:rsid w:val="00487B1D"/>
    <w:rsid w:val="0049013A"/>
    <w:rsid w:val="0049017F"/>
    <w:rsid w:val="00490216"/>
    <w:rsid w:val="00490517"/>
    <w:rsid w:val="004906AE"/>
    <w:rsid w:val="00490862"/>
    <w:rsid w:val="0049094C"/>
    <w:rsid w:val="00490A01"/>
    <w:rsid w:val="004910AE"/>
    <w:rsid w:val="00491374"/>
    <w:rsid w:val="0049189C"/>
    <w:rsid w:val="00491E88"/>
    <w:rsid w:val="00491FEB"/>
    <w:rsid w:val="004922E7"/>
    <w:rsid w:val="00492391"/>
    <w:rsid w:val="004923A6"/>
    <w:rsid w:val="00492CD8"/>
    <w:rsid w:val="00492D48"/>
    <w:rsid w:val="00492D5A"/>
    <w:rsid w:val="00492F40"/>
    <w:rsid w:val="00492F92"/>
    <w:rsid w:val="00493383"/>
    <w:rsid w:val="00493643"/>
    <w:rsid w:val="004937AB"/>
    <w:rsid w:val="004937DC"/>
    <w:rsid w:val="00493C96"/>
    <w:rsid w:val="00494143"/>
    <w:rsid w:val="0049472F"/>
    <w:rsid w:val="00494849"/>
    <w:rsid w:val="00494A33"/>
    <w:rsid w:val="00494AA0"/>
    <w:rsid w:val="004951DF"/>
    <w:rsid w:val="004952D5"/>
    <w:rsid w:val="00495537"/>
    <w:rsid w:val="004956D7"/>
    <w:rsid w:val="0049583A"/>
    <w:rsid w:val="00495C3F"/>
    <w:rsid w:val="00495D2D"/>
    <w:rsid w:val="00495E96"/>
    <w:rsid w:val="0049678C"/>
    <w:rsid w:val="00497107"/>
    <w:rsid w:val="004972E8"/>
    <w:rsid w:val="00497402"/>
    <w:rsid w:val="0049741F"/>
    <w:rsid w:val="004974BF"/>
    <w:rsid w:val="0049755F"/>
    <w:rsid w:val="004976E5"/>
    <w:rsid w:val="004978A1"/>
    <w:rsid w:val="0049798D"/>
    <w:rsid w:val="00497A72"/>
    <w:rsid w:val="00497E3E"/>
    <w:rsid w:val="00497EE1"/>
    <w:rsid w:val="004A0404"/>
    <w:rsid w:val="004A08F0"/>
    <w:rsid w:val="004A0F2E"/>
    <w:rsid w:val="004A105C"/>
    <w:rsid w:val="004A12DB"/>
    <w:rsid w:val="004A1415"/>
    <w:rsid w:val="004A17AA"/>
    <w:rsid w:val="004A1C01"/>
    <w:rsid w:val="004A2625"/>
    <w:rsid w:val="004A2645"/>
    <w:rsid w:val="004A274F"/>
    <w:rsid w:val="004A2A16"/>
    <w:rsid w:val="004A306B"/>
    <w:rsid w:val="004A318E"/>
    <w:rsid w:val="004A3A7D"/>
    <w:rsid w:val="004A3D3B"/>
    <w:rsid w:val="004A41D2"/>
    <w:rsid w:val="004A47FD"/>
    <w:rsid w:val="004A4CB6"/>
    <w:rsid w:val="004A51A5"/>
    <w:rsid w:val="004A5363"/>
    <w:rsid w:val="004A56EA"/>
    <w:rsid w:val="004A634C"/>
    <w:rsid w:val="004A6529"/>
    <w:rsid w:val="004A673C"/>
    <w:rsid w:val="004A69A9"/>
    <w:rsid w:val="004A7922"/>
    <w:rsid w:val="004A79D5"/>
    <w:rsid w:val="004A7E24"/>
    <w:rsid w:val="004B05DA"/>
    <w:rsid w:val="004B1674"/>
    <w:rsid w:val="004B1FF2"/>
    <w:rsid w:val="004B2F9E"/>
    <w:rsid w:val="004B3008"/>
    <w:rsid w:val="004B31EF"/>
    <w:rsid w:val="004B3857"/>
    <w:rsid w:val="004B39E7"/>
    <w:rsid w:val="004B3C2D"/>
    <w:rsid w:val="004B3DA0"/>
    <w:rsid w:val="004B3E96"/>
    <w:rsid w:val="004B3FCD"/>
    <w:rsid w:val="004B418E"/>
    <w:rsid w:val="004B43C2"/>
    <w:rsid w:val="004B4651"/>
    <w:rsid w:val="004B46FF"/>
    <w:rsid w:val="004B4EF1"/>
    <w:rsid w:val="004B5009"/>
    <w:rsid w:val="004B5EAF"/>
    <w:rsid w:val="004B625B"/>
    <w:rsid w:val="004B63EA"/>
    <w:rsid w:val="004B65C5"/>
    <w:rsid w:val="004B6A4E"/>
    <w:rsid w:val="004B6B2E"/>
    <w:rsid w:val="004B7124"/>
    <w:rsid w:val="004B7327"/>
    <w:rsid w:val="004B7AC6"/>
    <w:rsid w:val="004B7D1D"/>
    <w:rsid w:val="004B7E37"/>
    <w:rsid w:val="004B7EE2"/>
    <w:rsid w:val="004B7F3E"/>
    <w:rsid w:val="004C0036"/>
    <w:rsid w:val="004C06F2"/>
    <w:rsid w:val="004C0984"/>
    <w:rsid w:val="004C0D5F"/>
    <w:rsid w:val="004C1597"/>
    <w:rsid w:val="004C19A3"/>
    <w:rsid w:val="004C24CB"/>
    <w:rsid w:val="004C2678"/>
    <w:rsid w:val="004C2829"/>
    <w:rsid w:val="004C2ADF"/>
    <w:rsid w:val="004C2C2B"/>
    <w:rsid w:val="004C3281"/>
    <w:rsid w:val="004C3382"/>
    <w:rsid w:val="004C3727"/>
    <w:rsid w:val="004C3A3D"/>
    <w:rsid w:val="004C3ADD"/>
    <w:rsid w:val="004C4543"/>
    <w:rsid w:val="004C4988"/>
    <w:rsid w:val="004C4B3F"/>
    <w:rsid w:val="004C4C75"/>
    <w:rsid w:val="004C500B"/>
    <w:rsid w:val="004C5286"/>
    <w:rsid w:val="004C52D4"/>
    <w:rsid w:val="004C5382"/>
    <w:rsid w:val="004C5758"/>
    <w:rsid w:val="004C5B1E"/>
    <w:rsid w:val="004C5F35"/>
    <w:rsid w:val="004C5FF2"/>
    <w:rsid w:val="004C60E1"/>
    <w:rsid w:val="004C6376"/>
    <w:rsid w:val="004C637D"/>
    <w:rsid w:val="004C6457"/>
    <w:rsid w:val="004C6736"/>
    <w:rsid w:val="004C679C"/>
    <w:rsid w:val="004C6BE4"/>
    <w:rsid w:val="004C73B3"/>
    <w:rsid w:val="004C765F"/>
    <w:rsid w:val="004C7704"/>
    <w:rsid w:val="004C7C83"/>
    <w:rsid w:val="004D0F66"/>
    <w:rsid w:val="004D1B2C"/>
    <w:rsid w:val="004D1C62"/>
    <w:rsid w:val="004D1CB8"/>
    <w:rsid w:val="004D22D0"/>
    <w:rsid w:val="004D235B"/>
    <w:rsid w:val="004D24A1"/>
    <w:rsid w:val="004D2AFA"/>
    <w:rsid w:val="004D2B64"/>
    <w:rsid w:val="004D2BA6"/>
    <w:rsid w:val="004D32A7"/>
    <w:rsid w:val="004D35C4"/>
    <w:rsid w:val="004D3AD3"/>
    <w:rsid w:val="004D3F52"/>
    <w:rsid w:val="004D40EB"/>
    <w:rsid w:val="004D41CE"/>
    <w:rsid w:val="004D4268"/>
    <w:rsid w:val="004D42BD"/>
    <w:rsid w:val="004D442A"/>
    <w:rsid w:val="004D4436"/>
    <w:rsid w:val="004D4B87"/>
    <w:rsid w:val="004D4CEA"/>
    <w:rsid w:val="004D519D"/>
    <w:rsid w:val="004D534C"/>
    <w:rsid w:val="004D5B3F"/>
    <w:rsid w:val="004D6AFE"/>
    <w:rsid w:val="004D6C5D"/>
    <w:rsid w:val="004D7264"/>
    <w:rsid w:val="004D768E"/>
    <w:rsid w:val="004D7A7F"/>
    <w:rsid w:val="004E0080"/>
    <w:rsid w:val="004E0474"/>
    <w:rsid w:val="004E088C"/>
    <w:rsid w:val="004E09D6"/>
    <w:rsid w:val="004E0F0F"/>
    <w:rsid w:val="004E13E9"/>
    <w:rsid w:val="004E14A9"/>
    <w:rsid w:val="004E151E"/>
    <w:rsid w:val="004E1562"/>
    <w:rsid w:val="004E1A6F"/>
    <w:rsid w:val="004E1C00"/>
    <w:rsid w:val="004E21F2"/>
    <w:rsid w:val="004E22F0"/>
    <w:rsid w:val="004E23D7"/>
    <w:rsid w:val="004E262F"/>
    <w:rsid w:val="004E26DC"/>
    <w:rsid w:val="004E275A"/>
    <w:rsid w:val="004E2CD5"/>
    <w:rsid w:val="004E2D55"/>
    <w:rsid w:val="004E306C"/>
    <w:rsid w:val="004E3098"/>
    <w:rsid w:val="004E3384"/>
    <w:rsid w:val="004E397A"/>
    <w:rsid w:val="004E3C0C"/>
    <w:rsid w:val="004E3D17"/>
    <w:rsid w:val="004E3FA1"/>
    <w:rsid w:val="004E3FB8"/>
    <w:rsid w:val="004E4771"/>
    <w:rsid w:val="004E4DD8"/>
    <w:rsid w:val="004E4F59"/>
    <w:rsid w:val="004E503C"/>
    <w:rsid w:val="004E5539"/>
    <w:rsid w:val="004E576C"/>
    <w:rsid w:val="004E59C0"/>
    <w:rsid w:val="004E5BFB"/>
    <w:rsid w:val="004E61A0"/>
    <w:rsid w:val="004E6256"/>
    <w:rsid w:val="004E6655"/>
    <w:rsid w:val="004E69FA"/>
    <w:rsid w:val="004E6D61"/>
    <w:rsid w:val="004E6E99"/>
    <w:rsid w:val="004E7136"/>
    <w:rsid w:val="004E751D"/>
    <w:rsid w:val="004E76EC"/>
    <w:rsid w:val="004E76FE"/>
    <w:rsid w:val="004E77A1"/>
    <w:rsid w:val="004F0019"/>
    <w:rsid w:val="004F0510"/>
    <w:rsid w:val="004F0B06"/>
    <w:rsid w:val="004F0B9C"/>
    <w:rsid w:val="004F12A2"/>
    <w:rsid w:val="004F12AD"/>
    <w:rsid w:val="004F138F"/>
    <w:rsid w:val="004F1547"/>
    <w:rsid w:val="004F22E5"/>
    <w:rsid w:val="004F2882"/>
    <w:rsid w:val="004F2A26"/>
    <w:rsid w:val="004F2B1D"/>
    <w:rsid w:val="004F3590"/>
    <w:rsid w:val="004F37BD"/>
    <w:rsid w:val="004F3E0B"/>
    <w:rsid w:val="004F3F37"/>
    <w:rsid w:val="004F3F3A"/>
    <w:rsid w:val="004F4436"/>
    <w:rsid w:val="004F473A"/>
    <w:rsid w:val="004F489F"/>
    <w:rsid w:val="004F4E62"/>
    <w:rsid w:val="004F5765"/>
    <w:rsid w:val="004F5789"/>
    <w:rsid w:val="004F57CB"/>
    <w:rsid w:val="004F5B7C"/>
    <w:rsid w:val="004F5CD0"/>
    <w:rsid w:val="004F5F50"/>
    <w:rsid w:val="004F6198"/>
    <w:rsid w:val="004F61B0"/>
    <w:rsid w:val="004F6236"/>
    <w:rsid w:val="004F6850"/>
    <w:rsid w:val="004F6ACE"/>
    <w:rsid w:val="004F6F44"/>
    <w:rsid w:val="004F6FF5"/>
    <w:rsid w:val="004F71D9"/>
    <w:rsid w:val="004F7E5C"/>
    <w:rsid w:val="004F7F4F"/>
    <w:rsid w:val="0050000C"/>
    <w:rsid w:val="00500074"/>
    <w:rsid w:val="005003B4"/>
    <w:rsid w:val="005003B8"/>
    <w:rsid w:val="00500491"/>
    <w:rsid w:val="00500B38"/>
    <w:rsid w:val="00500BDF"/>
    <w:rsid w:val="00500ED5"/>
    <w:rsid w:val="00501572"/>
    <w:rsid w:val="005016E5"/>
    <w:rsid w:val="00501871"/>
    <w:rsid w:val="005018D8"/>
    <w:rsid w:val="0050196E"/>
    <w:rsid w:val="00501CC1"/>
    <w:rsid w:val="00501CDD"/>
    <w:rsid w:val="00501D68"/>
    <w:rsid w:val="005024F2"/>
    <w:rsid w:val="0050299E"/>
    <w:rsid w:val="00502E97"/>
    <w:rsid w:val="00502EF8"/>
    <w:rsid w:val="0050312F"/>
    <w:rsid w:val="005034F0"/>
    <w:rsid w:val="005036E9"/>
    <w:rsid w:val="00503728"/>
    <w:rsid w:val="00503749"/>
    <w:rsid w:val="00503943"/>
    <w:rsid w:val="00503A4D"/>
    <w:rsid w:val="00503AC3"/>
    <w:rsid w:val="00503CF1"/>
    <w:rsid w:val="005040B2"/>
    <w:rsid w:val="00504841"/>
    <w:rsid w:val="0050492D"/>
    <w:rsid w:val="005049F2"/>
    <w:rsid w:val="00504A38"/>
    <w:rsid w:val="00504BC7"/>
    <w:rsid w:val="005051FC"/>
    <w:rsid w:val="00505373"/>
    <w:rsid w:val="005058A0"/>
    <w:rsid w:val="00505C38"/>
    <w:rsid w:val="00505F71"/>
    <w:rsid w:val="00505FCC"/>
    <w:rsid w:val="00506237"/>
    <w:rsid w:val="0050637A"/>
    <w:rsid w:val="0050639F"/>
    <w:rsid w:val="0050642A"/>
    <w:rsid w:val="00506C52"/>
    <w:rsid w:val="00506FA4"/>
    <w:rsid w:val="005071A8"/>
    <w:rsid w:val="0050747D"/>
    <w:rsid w:val="00507808"/>
    <w:rsid w:val="00507C5F"/>
    <w:rsid w:val="00507FCB"/>
    <w:rsid w:val="005101B0"/>
    <w:rsid w:val="00510937"/>
    <w:rsid w:val="00510FC1"/>
    <w:rsid w:val="00511DCA"/>
    <w:rsid w:val="00511F08"/>
    <w:rsid w:val="00512147"/>
    <w:rsid w:val="005121FC"/>
    <w:rsid w:val="00512906"/>
    <w:rsid w:val="00512914"/>
    <w:rsid w:val="00512F51"/>
    <w:rsid w:val="00512FAB"/>
    <w:rsid w:val="005130E5"/>
    <w:rsid w:val="00513999"/>
    <w:rsid w:val="00513AAD"/>
    <w:rsid w:val="00513D26"/>
    <w:rsid w:val="00514092"/>
    <w:rsid w:val="0051418D"/>
    <w:rsid w:val="00514C6C"/>
    <w:rsid w:val="00514D25"/>
    <w:rsid w:val="00514DCE"/>
    <w:rsid w:val="00514FEB"/>
    <w:rsid w:val="00515097"/>
    <w:rsid w:val="0051533E"/>
    <w:rsid w:val="00515417"/>
    <w:rsid w:val="00515A1A"/>
    <w:rsid w:val="00515AA0"/>
    <w:rsid w:val="00515B3D"/>
    <w:rsid w:val="00515BF6"/>
    <w:rsid w:val="00515C03"/>
    <w:rsid w:val="00515E2F"/>
    <w:rsid w:val="00516185"/>
    <w:rsid w:val="00516249"/>
    <w:rsid w:val="00516431"/>
    <w:rsid w:val="00516BAA"/>
    <w:rsid w:val="00516E96"/>
    <w:rsid w:val="00517012"/>
    <w:rsid w:val="0051748E"/>
    <w:rsid w:val="005174B5"/>
    <w:rsid w:val="0051784C"/>
    <w:rsid w:val="00517AE6"/>
    <w:rsid w:val="00517DE0"/>
    <w:rsid w:val="005200AC"/>
    <w:rsid w:val="00520266"/>
    <w:rsid w:val="00520AC1"/>
    <w:rsid w:val="00520D9E"/>
    <w:rsid w:val="005213A2"/>
    <w:rsid w:val="005214BB"/>
    <w:rsid w:val="00521BA2"/>
    <w:rsid w:val="00521D09"/>
    <w:rsid w:val="00521D0C"/>
    <w:rsid w:val="00521E08"/>
    <w:rsid w:val="00521EE3"/>
    <w:rsid w:val="005221E4"/>
    <w:rsid w:val="005222DB"/>
    <w:rsid w:val="00522680"/>
    <w:rsid w:val="00523164"/>
    <w:rsid w:val="00523367"/>
    <w:rsid w:val="005235C0"/>
    <w:rsid w:val="0052360D"/>
    <w:rsid w:val="0052391F"/>
    <w:rsid w:val="00523D94"/>
    <w:rsid w:val="0052409E"/>
    <w:rsid w:val="00524391"/>
    <w:rsid w:val="0052491A"/>
    <w:rsid w:val="00524BA2"/>
    <w:rsid w:val="00524C80"/>
    <w:rsid w:val="0052515B"/>
    <w:rsid w:val="0052592E"/>
    <w:rsid w:val="00525D3E"/>
    <w:rsid w:val="00525EAD"/>
    <w:rsid w:val="005263E8"/>
    <w:rsid w:val="00526A1D"/>
    <w:rsid w:val="00526C1E"/>
    <w:rsid w:val="00526E61"/>
    <w:rsid w:val="0052729F"/>
    <w:rsid w:val="005274BC"/>
    <w:rsid w:val="00527753"/>
    <w:rsid w:val="00527860"/>
    <w:rsid w:val="00527DE3"/>
    <w:rsid w:val="00527E68"/>
    <w:rsid w:val="00527F55"/>
    <w:rsid w:val="0053023D"/>
    <w:rsid w:val="00530337"/>
    <w:rsid w:val="005305F9"/>
    <w:rsid w:val="005309F6"/>
    <w:rsid w:val="00530A16"/>
    <w:rsid w:val="00530F30"/>
    <w:rsid w:val="005316B2"/>
    <w:rsid w:val="00531CBB"/>
    <w:rsid w:val="00531E9A"/>
    <w:rsid w:val="00532166"/>
    <w:rsid w:val="00532275"/>
    <w:rsid w:val="005322EC"/>
    <w:rsid w:val="005328A7"/>
    <w:rsid w:val="005333A4"/>
    <w:rsid w:val="00533531"/>
    <w:rsid w:val="005336A6"/>
    <w:rsid w:val="005338AA"/>
    <w:rsid w:val="00533A23"/>
    <w:rsid w:val="00533B3D"/>
    <w:rsid w:val="00534065"/>
    <w:rsid w:val="0053434D"/>
    <w:rsid w:val="005344BD"/>
    <w:rsid w:val="00534F9E"/>
    <w:rsid w:val="00535019"/>
    <w:rsid w:val="005350D6"/>
    <w:rsid w:val="005350D9"/>
    <w:rsid w:val="0053540B"/>
    <w:rsid w:val="00535776"/>
    <w:rsid w:val="00535885"/>
    <w:rsid w:val="00535945"/>
    <w:rsid w:val="00535B22"/>
    <w:rsid w:val="00536178"/>
    <w:rsid w:val="0053640B"/>
    <w:rsid w:val="005366DF"/>
    <w:rsid w:val="005368C9"/>
    <w:rsid w:val="00537075"/>
    <w:rsid w:val="00537187"/>
    <w:rsid w:val="0053781A"/>
    <w:rsid w:val="00537A41"/>
    <w:rsid w:val="005400F8"/>
    <w:rsid w:val="00540715"/>
    <w:rsid w:val="00540740"/>
    <w:rsid w:val="00540B2F"/>
    <w:rsid w:val="00540D2F"/>
    <w:rsid w:val="00540EAC"/>
    <w:rsid w:val="005410BF"/>
    <w:rsid w:val="005412EC"/>
    <w:rsid w:val="00541854"/>
    <w:rsid w:val="00542057"/>
    <w:rsid w:val="00542058"/>
    <w:rsid w:val="0054309E"/>
    <w:rsid w:val="005430DF"/>
    <w:rsid w:val="005431BD"/>
    <w:rsid w:val="00543220"/>
    <w:rsid w:val="00543379"/>
    <w:rsid w:val="00543575"/>
    <w:rsid w:val="005435F4"/>
    <w:rsid w:val="005436C5"/>
    <w:rsid w:val="005437FE"/>
    <w:rsid w:val="00543A9F"/>
    <w:rsid w:val="00543CFA"/>
    <w:rsid w:val="00543DA4"/>
    <w:rsid w:val="005445D9"/>
    <w:rsid w:val="00544A99"/>
    <w:rsid w:val="00544C4E"/>
    <w:rsid w:val="00545063"/>
    <w:rsid w:val="005452F3"/>
    <w:rsid w:val="00545AC4"/>
    <w:rsid w:val="00545DC8"/>
    <w:rsid w:val="00545DDA"/>
    <w:rsid w:val="00546DD9"/>
    <w:rsid w:val="00547C0A"/>
    <w:rsid w:val="00547CF3"/>
    <w:rsid w:val="00547F58"/>
    <w:rsid w:val="00550D2A"/>
    <w:rsid w:val="00551035"/>
    <w:rsid w:val="0055132F"/>
    <w:rsid w:val="0055184D"/>
    <w:rsid w:val="00551A38"/>
    <w:rsid w:val="00551B40"/>
    <w:rsid w:val="005528C8"/>
    <w:rsid w:val="00552E4E"/>
    <w:rsid w:val="0055326B"/>
    <w:rsid w:val="0055331D"/>
    <w:rsid w:val="0055352F"/>
    <w:rsid w:val="005538DF"/>
    <w:rsid w:val="00553ADE"/>
    <w:rsid w:val="00553B6D"/>
    <w:rsid w:val="00553D2D"/>
    <w:rsid w:val="005543C3"/>
    <w:rsid w:val="00554756"/>
    <w:rsid w:val="00554855"/>
    <w:rsid w:val="0055496A"/>
    <w:rsid w:val="00554A83"/>
    <w:rsid w:val="00554A87"/>
    <w:rsid w:val="00554AC9"/>
    <w:rsid w:val="00554CFE"/>
    <w:rsid w:val="00554EC3"/>
    <w:rsid w:val="005550F1"/>
    <w:rsid w:val="005559D3"/>
    <w:rsid w:val="00555B25"/>
    <w:rsid w:val="00556103"/>
    <w:rsid w:val="005562FF"/>
    <w:rsid w:val="005565A6"/>
    <w:rsid w:val="00556F9C"/>
    <w:rsid w:val="00557496"/>
    <w:rsid w:val="00557664"/>
    <w:rsid w:val="005578A2"/>
    <w:rsid w:val="00557991"/>
    <w:rsid w:val="005579B9"/>
    <w:rsid w:val="00557A78"/>
    <w:rsid w:val="005600D7"/>
    <w:rsid w:val="005602C3"/>
    <w:rsid w:val="0056045D"/>
    <w:rsid w:val="00560725"/>
    <w:rsid w:val="0056091B"/>
    <w:rsid w:val="00560A29"/>
    <w:rsid w:val="00560AD7"/>
    <w:rsid w:val="00560D88"/>
    <w:rsid w:val="005615BC"/>
    <w:rsid w:val="0056161E"/>
    <w:rsid w:val="00561663"/>
    <w:rsid w:val="005617FA"/>
    <w:rsid w:val="00561B25"/>
    <w:rsid w:val="00561CC3"/>
    <w:rsid w:val="00562465"/>
    <w:rsid w:val="0056268A"/>
    <w:rsid w:val="0056287E"/>
    <w:rsid w:val="00562B26"/>
    <w:rsid w:val="00562D05"/>
    <w:rsid w:val="0056325F"/>
    <w:rsid w:val="00563467"/>
    <w:rsid w:val="005635CC"/>
    <w:rsid w:val="005635F1"/>
    <w:rsid w:val="005636D2"/>
    <w:rsid w:val="00563A74"/>
    <w:rsid w:val="00563B3B"/>
    <w:rsid w:val="00563DBC"/>
    <w:rsid w:val="00563F87"/>
    <w:rsid w:val="005640FC"/>
    <w:rsid w:val="00564323"/>
    <w:rsid w:val="0056450C"/>
    <w:rsid w:val="00564A18"/>
    <w:rsid w:val="00565389"/>
    <w:rsid w:val="005658F8"/>
    <w:rsid w:val="00565B6D"/>
    <w:rsid w:val="00565E91"/>
    <w:rsid w:val="00566057"/>
    <w:rsid w:val="0056636C"/>
    <w:rsid w:val="0056692B"/>
    <w:rsid w:val="00566EBB"/>
    <w:rsid w:val="00566FDF"/>
    <w:rsid w:val="0056708B"/>
    <w:rsid w:val="00567299"/>
    <w:rsid w:val="0056739C"/>
    <w:rsid w:val="005673B4"/>
    <w:rsid w:val="0056765A"/>
    <w:rsid w:val="0056797C"/>
    <w:rsid w:val="005679D0"/>
    <w:rsid w:val="00567A4C"/>
    <w:rsid w:val="00567E60"/>
    <w:rsid w:val="00570580"/>
    <w:rsid w:val="005706DB"/>
    <w:rsid w:val="0057085E"/>
    <w:rsid w:val="00570AA9"/>
    <w:rsid w:val="0057101A"/>
    <w:rsid w:val="00571217"/>
    <w:rsid w:val="00571259"/>
    <w:rsid w:val="00571327"/>
    <w:rsid w:val="00571BD2"/>
    <w:rsid w:val="0057221D"/>
    <w:rsid w:val="00572699"/>
    <w:rsid w:val="005726C9"/>
    <w:rsid w:val="00572D60"/>
    <w:rsid w:val="0057342A"/>
    <w:rsid w:val="0057388F"/>
    <w:rsid w:val="0057389B"/>
    <w:rsid w:val="00573E62"/>
    <w:rsid w:val="005744CC"/>
    <w:rsid w:val="00574598"/>
    <w:rsid w:val="00574879"/>
    <w:rsid w:val="00574C5A"/>
    <w:rsid w:val="00574D87"/>
    <w:rsid w:val="00575015"/>
    <w:rsid w:val="0057512E"/>
    <w:rsid w:val="00575478"/>
    <w:rsid w:val="00575639"/>
    <w:rsid w:val="0057573A"/>
    <w:rsid w:val="00575859"/>
    <w:rsid w:val="00575EEB"/>
    <w:rsid w:val="0057616D"/>
    <w:rsid w:val="0057619A"/>
    <w:rsid w:val="00577008"/>
    <w:rsid w:val="00577073"/>
    <w:rsid w:val="00577490"/>
    <w:rsid w:val="0057781D"/>
    <w:rsid w:val="00577D4E"/>
    <w:rsid w:val="00577FEC"/>
    <w:rsid w:val="00580400"/>
    <w:rsid w:val="00580532"/>
    <w:rsid w:val="00580B23"/>
    <w:rsid w:val="00580B5D"/>
    <w:rsid w:val="00581050"/>
    <w:rsid w:val="00581381"/>
    <w:rsid w:val="005815F1"/>
    <w:rsid w:val="00581D8D"/>
    <w:rsid w:val="00581E42"/>
    <w:rsid w:val="0058207E"/>
    <w:rsid w:val="0058231D"/>
    <w:rsid w:val="00582372"/>
    <w:rsid w:val="005825E9"/>
    <w:rsid w:val="00582649"/>
    <w:rsid w:val="00582A17"/>
    <w:rsid w:val="00582AD5"/>
    <w:rsid w:val="00582C71"/>
    <w:rsid w:val="00582E7F"/>
    <w:rsid w:val="00583226"/>
    <w:rsid w:val="005837A3"/>
    <w:rsid w:val="005837CA"/>
    <w:rsid w:val="00583841"/>
    <w:rsid w:val="00583E79"/>
    <w:rsid w:val="005846FF"/>
    <w:rsid w:val="00584DBC"/>
    <w:rsid w:val="005850EF"/>
    <w:rsid w:val="00585272"/>
    <w:rsid w:val="00585292"/>
    <w:rsid w:val="005852B8"/>
    <w:rsid w:val="00585768"/>
    <w:rsid w:val="00585B73"/>
    <w:rsid w:val="005868D2"/>
    <w:rsid w:val="0058697F"/>
    <w:rsid w:val="005869E3"/>
    <w:rsid w:val="00586ACF"/>
    <w:rsid w:val="00586FF6"/>
    <w:rsid w:val="005870F9"/>
    <w:rsid w:val="00587234"/>
    <w:rsid w:val="00587338"/>
    <w:rsid w:val="00587994"/>
    <w:rsid w:val="00587C91"/>
    <w:rsid w:val="00587CB1"/>
    <w:rsid w:val="00587CD7"/>
    <w:rsid w:val="005901B2"/>
    <w:rsid w:val="005901CF"/>
    <w:rsid w:val="00590750"/>
    <w:rsid w:val="00590831"/>
    <w:rsid w:val="00590E14"/>
    <w:rsid w:val="00591064"/>
    <w:rsid w:val="00591091"/>
    <w:rsid w:val="005912DF"/>
    <w:rsid w:val="00591329"/>
    <w:rsid w:val="00591484"/>
    <w:rsid w:val="005921B1"/>
    <w:rsid w:val="005926CD"/>
    <w:rsid w:val="00592C4E"/>
    <w:rsid w:val="00592C92"/>
    <w:rsid w:val="0059300E"/>
    <w:rsid w:val="00593087"/>
    <w:rsid w:val="0059355B"/>
    <w:rsid w:val="005936AF"/>
    <w:rsid w:val="00593C3C"/>
    <w:rsid w:val="00593E67"/>
    <w:rsid w:val="00594326"/>
    <w:rsid w:val="0059494A"/>
    <w:rsid w:val="00594D3B"/>
    <w:rsid w:val="00594DBE"/>
    <w:rsid w:val="005950E6"/>
    <w:rsid w:val="005952DA"/>
    <w:rsid w:val="00595395"/>
    <w:rsid w:val="00595490"/>
    <w:rsid w:val="005959B1"/>
    <w:rsid w:val="00595CFF"/>
    <w:rsid w:val="005963E6"/>
    <w:rsid w:val="005966E2"/>
    <w:rsid w:val="00596BEE"/>
    <w:rsid w:val="00596DC1"/>
    <w:rsid w:val="00596E3C"/>
    <w:rsid w:val="0059745E"/>
    <w:rsid w:val="00597AB4"/>
    <w:rsid w:val="00597B70"/>
    <w:rsid w:val="005A0032"/>
    <w:rsid w:val="005A004F"/>
    <w:rsid w:val="005A0327"/>
    <w:rsid w:val="005A0502"/>
    <w:rsid w:val="005A0794"/>
    <w:rsid w:val="005A0AD0"/>
    <w:rsid w:val="005A0C32"/>
    <w:rsid w:val="005A1760"/>
    <w:rsid w:val="005A18C7"/>
    <w:rsid w:val="005A213B"/>
    <w:rsid w:val="005A217B"/>
    <w:rsid w:val="005A22EB"/>
    <w:rsid w:val="005A2418"/>
    <w:rsid w:val="005A28AC"/>
    <w:rsid w:val="005A2BF4"/>
    <w:rsid w:val="005A2F01"/>
    <w:rsid w:val="005A367B"/>
    <w:rsid w:val="005A3693"/>
    <w:rsid w:val="005A38BA"/>
    <w:rsid w:val="005A3924"/>
    <w:rsid w:val="005A3B53"/>
    <w:rsid w:val="005A3C14"/>
    <w:rsid w:val="005A3D28"/>
    <w:rsid w:val="005A4368"/>
    <w:rsid w:val="005A4AF8"/>
    <w:rsid w:val="005A521F"/>
    <w:rsid w:val="005A54DE"/>
    <w:rsid w:val="005A56EC"/>
    <w:rsid w:val="005A5731"/>
    <w:rsid w:val="005A68B0"/>
    <w:rsid w:val="005A6B9E"/>
    <w:rsid w:val="005A7DA2"/>
    <w:rsid w:val="005B015C"/>
    <w:rsid w:val="005B08AC"/>
    <w:rsid w:val="005B0BAF"/>
    <w:rsid w:val="005B1139"/>
    <w:rsid w:val="005B1761"/>
    <w:rsid w:val="005B17C9"/>
    <w:rsid w:val="005B190D"/>
    <w:rsid w:val="005B19A4"/>
    <w:rsid w:val="005B1A0E"/>
    <w:rsid w:val="005B1F85"/>
    <w:rsid w:val="005B20FA"/>
    <w:rsid w:val="005B2496"/>
    <w:rsid w:val="005B24D6"/>
    <w:rsid w:val="005B261B"/>
    <w:rsid w:val="005B2CA4"/>
    <w:rsid w:val="005B2E71"/>
    <w:rsid w:val="005B2EB7"/>
    <w:rsid w:val="005B3ADE"/>
    <w:rsid w:val="005B3E5A"/>
    <w:rsid w:val="005B3F21"/>
    <w:rsid w:val="005B4572"/>
    <w:rsid w:val="005B4879"/>
    <w:rsid w:val="005B48B7"/>
    <w:rsid w:val="005B49FE"/>
    <w:rsid w:val="005B514B"/>
    <w:rsid w:val="005B5389"/>
    <w:rsid w:val="005B59B0"/>
    <w:rsid w:val="005B5B08"/>
    <w:rsid w:val="005B5EFE"/>
    <w:rsid w:val="005B6284"/>
    <w:rsid w:val="005B6B38"/>
    <w:rsid w:val="005B6D18"/>
    <w:rsid w:val="005B6FFE"/>
    <w:rsid w:val="005B7092"/>
    <w:rsid w:val="005B76E5"/>
    <w:rsid w:val="005B7784"/>
    <w:rsid w:val="005B7D06"/>
    <w:rsid w:val="005B7E58"/>
    <w:rsid w:val="005B7F51"/>
    <w:rsid w:val="005C0184"/>
    <w:rsid w:val="005C02C2"/>
    <w:rsid w:val="005C05CF"/>
    <w:rsid w:val="005C060D"/>
    <w:rsid w:val="005C0702"/>
    <w:rsid w:val="005C0C89"/>
    <w:rsid w:val="005C0F0E"/>
    <w:rsid w:val="005C1053"/>
    <w:rsid w:val="005C10D5"/>
    <w:rsid w:val="005C1660"/>
    <w:rsid w:val="005C183A"/>
    <w:rsid w:val="005C1848"/>
    <w:rsid w:val="005C1963"/>
    <w:rsid w:val="005C1CF1"/>
    <w:rsid w:val="005C1F99"/>
    <w:rsid w:val="005C206F"/>
    <w:rsid w:val="005C2192"/>
    <w:rsid w:val="005C22C6"/>
    <w:rsid w:val="005C2322"/>
    <w:rsid w:val="005C2660"/>
    <w:rsid w:val="005C2740"/>
    <w:rsid w:val="005C2DF6"/>
    <w:rsid w:val="005C2E08"/>
    <w:rsid w:val="005C2E88"/>
    <w:rsid w:val="005C3013"/>
    <w:rsid w:val="005C39E0"/>
    <w:rsid w:val="005C3B7A"/>
    <w:rsid w:val="005C3EBC"/>
    <w:rsid w:val="005C4349"/>
    <w:rsid w:val="005C46FB"/>
    <w:rsid w:val="005C4B50"/>
    <w:rsid w:val="005C4EB8"/>
    <w:rsid w:val="005C4EF0"/>
    <w:rsid w:val="005C513D"/>
    <w:rsid w:val="005C5911"/>
    <w:rsid w:val="005C5A97"/>
    <w:rsid w:val="005C5AD6"/>
    <w:rsid w:val="005C5CD5"/>
    <w:rsid w:val="005C5E59"/>
    <w:rsid w:val="005C5EA1"/>
    <w:rsid w:val="005C5EAA"/>
    <w:rsid w:val="005C5F1D"/>
    <w:rsid w:val="005C6085"/>
    <w:rsid w:val="005C626A"/>
    <w:rsid w:val="005C6303"/>
    <w:rsid w:val="005C64DE"/>
    <w:rsid w:val="005C66E4"/>
    <w:rsid w:val="005C683A"/>
    <w:rsid w:val="005C6AAC"/>
    <w:rsid w:val="005C6D02"/>
    <w:rsid w:val="005C7920"/>
    <w:rsid w:val="005C7A84"/>
    <w:rsid w:val="005C7E65"/>
    <w:rsid w:val="005D0152"/>
    <w:rsid w:val="005D09CA"/>
    <w:rsid w:val="005D0FA5"/>
    <w:rsid w:val="005D106B"/>
    <w:rsid w:val="005D15ED"/>
    <w:rsid w:val="005D194D"/>
    <w:rsid w:val="005D1D99"/>
    <w:rsid w:val="005D1E29"/>
    <w:rsid w:val="005D20F4"/>
    <w:rsid w:val="005D21B1"/>
    <w:rsid w:val="005D2A71"/>
    <w:rsid w:val="005D2D90"/>
    <w:rsid w:val="005D379C"/>
    <w:rsid w:val="005D38E7"/>
    <w:rsid w:val="005D395B"/>
    <w:rsid w:val="005D3E62"/>
    <w:rsid w:val="005D3F1E"/>
    <w:rsid w:val="005D4886"/>
    <w:rsid w:val="005D491A"/>
    <w:rsid w:val="005D4A10"/>
    <w:rsid w:val="005D4D2D"/>
    <w:rsid w:val="005D4D4E"/>
    <w:rsid w:val="005D4E41"/>
    <w:rsid w:val="005D4F77"/>
    <w:rsid w:val="005D50CF"/>
    <w:rsid w:val="005D5206"/>
    <w:rsid w:val="005D5379"/>
    <w:rsid w:val="005D5A16"/>
    <w:rsid w:val="005D5A18"/>
    <w:rsid w:val="005D5F37"/>
    <w:rsid w:val="005D60B7"/>
    <w:rsid w:val="005D6552"/>
    <w:rsid w:val="005D6B35"/>
    <w:rsid w:val="005D712B"/>
    <w:rsid w:val="005D7639"/>
    <w:rsid w:val="005D7792"/>
    <w:rsid w:val="005D795B"/>
    <w:rsid w:val="005D7966"/>
    <w:rsid w:val="005D7D36"/>
    <w:rsid w:val="005D7E83"/>
    <w:rsid w:val="005E02D1"/>
    <w:rsid w:val="005E0491"/>
    <w:rsid w:val="005E0672"/>
    <w:rsid w:val="005E0E8E"/>
    <w:rsid w:val="005E1155"/>
    <w:rsid w:val="005E116C"/>
    <w:rsid w:val="005E136F"/>
    <w:rsid w:val="005E1B25"/>
    <w:rsid w:val="005E1B37"/>
    <w:rsid w:val="005E1B84"/>
    <w:rsid w:val="005E21FB"/>
    <w:rsid w:val="005E2708"/>
    <w:rsid w:val="005E298C"/>
    <w:rsid w:val="005E2A36"/>
    <w:rsid w:val="005E2E57"/>
    <w:rsid w:val="005E3F67"/>
    <w:rsid w:val="005E4458"/>
    <w:rsid w:val="005E4516"/>
    <w:rsid w:val="005E47D2"/>
    <w:rsid w:val="005E4AD6"/>
    <w:rsid w:val="005E5117"/>
    <w:rsid w:val="005E51EE"/>
    <w:rsid w:val="005E53E3"/>
    <w:rsid w:val="005E59C1"/>
    <w:rsid w:val="005E5B3E"/>
    <w:rsid w:val="005E5BA8"/>
    <w:rsid w:val="005E5F2C"/>
    <w:rsid w:val="005E6110"/>
    <w:rsid w:val="005E6A3D"/>
    <w:rsid w:val="005E73FB"/>
    <w:rsid w:val="005E777C"/>
    <w:rsid w:val="005E786C"/>
    <w:rsid w:val="005E7B6A"/>
    <w:rsid w:val="005E7B99"/>
    <w:rsid w:val="005E7EFD"/>
    <w:rsid w:val="005F0586"/>
    <w:rsid w:val="005F09F4"/>
    <w:rsid w:val="005F0C60"/>
    <w:rsid w:val="005F0F74"/>
    <w:rsid w:val="005F0FFD"/>
    <w:rsid w:val="005F11CE"/>
    <w:rsid w:val="005F131A"/>
    <w:rsid w:val="005F1374"/>
    <w:rsid w:val="005F139B"/>
    <w:rsid w:val="005F22F7"/>
    <w:rsid w:val="005F2381"/>
    <w:rsid w:val="005F244F"/>
    <w:rsid w:val="005F245E"/>
    <w:rsid w:val="005F252D"/>
    <w:rsid w:val="005F254E"/>
    <w:rsid w:val="005F294D"/>
    <w:rsid w:val="005F2C0C"/>
    <w:rsid w:val="005F2E48"/>
    <w:rsid w:val="005F3242"/>
    <w:rsid w:val="005F3467"/>
    <w:rsid w:val="005F3765"/>
    <w:rsid w:val="005F397C"/>
    <w:rsid w:val="005F399F"/>
    <w:rsid w:val="005F3A2D"/>
    <w:rsid w:val="005F3B58"/>
    <w:rsid w:val="005F3C11"/>
    <w:rsid w:val="005F3F23"/>
    <w:rsid w:val="005F4139"/>
    <w:rsid w:val="005F4691"/>
    <w:rsid w:val="005F496C"/>
    <w:rsid w:val="005F53C8"/>
    <w:rsid w:val="005F5430"/>
    <w:rsid w:val="005F57FF"/>
    <w:rsid w:val="005F58CE"/>
    <w:rsid w:val="005F5E6E"/>
    <w:rsid w:val="005F5E84"/>
    <w:rsid w:val="005F5EBF"/>
    <w:rsid w:val="005F606C"/>
    <w:rsid w:val="005F6D34"/>
    <w:rsid w:val="005F7013"/>
    <w:rsid w:val="005F7765"/>
    <w:rsid w:val="005F789B"/>
    <w:rsid w:val="005F7EC5"/>
    <w:rsid w:val="005F7F6C"/>
    <w:rsid w:val="006000E0"/>
    <w:rsid w:val="0060031B"/>
    <w:rsid w:val="006005BF"/>
    <w:rsid w:val="006007CC"/>
    <w:rsid w:val="00600A24"/>
    <w:rsid w:val="00600A47"/>
    <w:rsid w:val="00600AAA"/>
    <w:rsid w:val="00600D05"/>
    <w:rsid w:val="00601A02"/>
    <w:rsid w:val="00601BB9"/>
    <w:rsid w:val="00601DBE"/>
    <w:rsid w:val="00602215"/>
    <w:rsid w:val="006022B0"/>
    <w:rsid w:val="00602390"/>
    <w:rsid w:val="006023F9"/>
    <w:rsid w:val="00602412"/>
    <w:rsid w:val="00602537"/>
    <w:rsid w:val="00602721"/>
    <w:rsid w:val="00602BD6"/>
    <w:rsid w:val="0060304A"/>
    <w:rsid w:val="0060330A"/>
    <w:rsid w:val="0060346D"/>
    <w:rsid w:val="006036B0"/>
    <w:rsid w:val="00603772"/>
    <w:rsid w:val="006037EC"/>
    <w:rsid w:val="00603CE7"/>
    <w:rsid w:val="0060408B"/>
    <w:rsid w:val="00604885"/>
    <w:rsid w:val="00604E56"/>
    <w:rsid w:val="00605036"/>
    <w:rsid w:val="0060523D"/>
    <w:rsid w:val="006057D5"/>
    <w:rsid w:val="00605B4E"/>
    <w:rsid w:val="00605C0A"/>
    <w:rsid w:val="00605D60"/>
    <w:rsid w:val="00605EAD"/>
    <w:rsid w:val="00606069"/>
    <w:rsid w:val="00606EE8"/>
    <w:rsid w:val="0060766D"/>
    <w:rsid w:val="00607B90"/>
    <w:rsid w:val="00607CBF"/>
    <w:rsid w:val="00607EDA"/>
    <w:rsid w:val="00607EDB"/>
    <w:rsid w:val="006100A0"/>
    <w:rsid w:val="00610673"/>
    <w:rsid w:val="00610752"/>
    <w:rsid w:val="00610890"/>
    <w:rsid w:val="00610AB3"/>
    <w:rsid w:val="00610BBC"/>
    <w:rsid w:val="006110DE"/>
    <w:rsid w:val="00611384"/>
    <w:rsid w:val="00611CA4"/>
    <w:rsid w:val="0061203E"/>
    <w:rsid w:val="0061205A"/>
    <w:rsid w:val="006122C8"/>
    <w:rsid w:val="006126B7"/>
    <w:rsid w:val="00612B1A"/>
    <w:rsid w:val="00612F1B"/>
    <w:rsid w:val="00613077"/>
    <w:rsid w:val="00613089"/>
    <w:rsid w:val="00613491"/>
    <w:rsid w:val="00613707"/>
    <w:rsid w:val="0061381D"/>
    <w:rsid w:val="00613880"/>
    <w:rsid w:val="0061396F"/>
    <w:rsid w:val="00613A45"/>
    <w:rsid w:val="00613A6B"/>
    <w:rsid w:val="00613B69"/>
    <w:rsid w:val="00613D4E"/>
    <w:rsid w:val="00614803"/>
    <w:rsid w:val="00614AEC"/>
    <w:rsid w:val="00614BE9"/>
    <w:rsid w:val="00614F3E"/>
    <w:rsid w:val="00615564"/>
    <w:rsid w:val="00615707"/>
    <w:rsid w:val="006158BC"/>
    <w:rsid w:val="00615AD3"/>
    <w:rsid w:val="00615E17"/>
    <w:rsid w:val="00615FB0"/>
    <w:rsid w:val="0061608E"/>
    <w:rsid w:val="0061688B"/>
    <w:rsid w:val="00616C96"/>
    <w:rsid w:val="00616EED"/>
    <w:rsid w:val="0061772C"/>
    <w:rsid w:val="0061783C"/>
    <w:rsid w:val="00617A79"/>
    <w:rsid w:val="00617F21"/>
    <w:rsid w:val="00617F69"/>
    <w:rsid w:val="00620A20"/>
    <w:rsid w:val="00620A9B"/>
    <w:rsid w:val="00620D80"/>
    <w:rsid w:val="00620E5D"/>
    <w:rsid w:val="00620FE2"/>
    <w:rsid w:val="006213C0"/>
    <w:rsid w:val="006213C7"/>
    <w:rsid w:val="006218AE"/>
    <w:rsid w:val="00621DBE"/>
    <w:rsid w:val="00621E0E"/>
    <w:rsid w:val="006226D6"/>
    <w:rsid w:val="006229B5"/>
    <w:rsid w:val="0062323C"/>
    <w:rsid w:val="00623EB6"/>
    <w:rsid w:val="00624214"/>
    <w:rsid w:val="00624D93"/>
    <w:rsid w:val="0062508A"/>
    <w:rsid w:val="0062541A"/>
    <w:rsid w:val="00625735"/>
    <w:rsid w:val="006259B9"/>
    <w:rsid w:val="00626010"/>
    <w:rsid w:val="00626220"/>
    <w:rsid w:val="006265E9"/>
    <w:rsid w:val="0062696A"/>
    <w:rsid w:val="006272C7"/>
    <w:rsid w:val="00627445"/>
    <w:rsid w:val="0062777D"/>
    <w:rsid w:val="00627981"/>
    <w:rsid w:val="006279B2"/>
    <w:rsid w:val="00627C3A"/>
    <w:rsid w:val="00630498"/>
    <w:rsid w:val="0063072C"/>
    <w:rsid w:val="00630B42"/>
    <w:rsid w:val="00630CFB"/>
    <w:rsid w:val="00631030"/>
    <w:rsid w:val="00631091"/>
    <w:rsid w:val="006312EF"/>
    <w:rsid w:val="00631E05"/>
    <w:rsid w:val="00631EB4"/>
    <w:rsid w:val="0063200A"/>
    <w:rsid w:val="006322E7"/>
    <w:rsid w:val="006323E4"/>
    <w:rsid w:val="00632581"/>
    <w:rsid w:val="006326FC"/>
    <w:rsid w:val="0063284C"/>
    <w:rsid w:val="00632BFE"/>
    <w:rsid w:val="00633017"/>
    <w:rsid w:val="00633100"/>
    <w:rsid w:val="0063347C"/>
    <w:rsid w:val="006335AA"/>
    <w:rsid w:val="0063372C"/>
    <w:rsid w:val="00634414"/>
    <w:rsid w:val="00634C35"/>
    <w:rsid w:val="00634CDF"/>
    <w:rsid w:val="00634F83"/>
    <w:rsid w:val="006353B4"/>
    <w:rsid w:val="0063586F"/>
    <w:rsid w:val="00635B22"/>
    <w:rsid w:val="0063631E"/>
    <w:rsid w:val="0063689F"/>
    <w:rsid w:val="006368CB"/>
    <w:rsid w:val="00637944"/>
    <w:rsid w:val="0063795D"/>
    <w:rsid w:val="00637A4A"/>
    <w:rsid w:val="00637C59"/>
    <w:rsid w:val="00637D01"/>
    <w:rsid w:val="006404D7"/>
    <w:rsid w:val="006408B5"/>
    <w:rsid w:val="00640B25"/>
    <w:rsid w:val="00640DE7"/>
    <w:rsid w:val="006410D9"/>
    <w:rsid w:val="00641317"/>
    <w:rsid w:val="006414C0"/>
    <w:rsid w:val="00641504"/>
    <w:rsid w:val="00641A0E"/>
    <w:rsid w:val="00641AFE"/>
    <w:rsid w:val="00641D05"/>
    <w:rsid w:val="0064228C"/>
    <w:rsid w:val="0064249D"/>
    <w:rsid w:val="006424D2"/>
    <w:rsid w:val="006428F2"/>
    <w:rsid w:val="00642C2D"/>
    <w:rsid w:val="00642C6A"/>
    <w:rsid w:val="00642CFC"/>
    <w:rsid w:val="00642EB8"/>
    <w:rsid w:val="00643129"/>
    <w:rsid w:val="00643134"/>
    <w:rsid w:val="00643392"/>
    <w:rsid w:val="006433F4"/>
    <w:rsid w:val="00643786"/>
    <w:rsid w:val="00643B7D"/>
    <w:rsid w:val="00643CDA"/>
    <w:rsid w:val="0064454A"/>
    <w:rsid w:val="00644752"/>
    <w:rsid w:val="00644CAC"/>
    <w:rsid w:val="00645737"/>
    <w:rsid w:val="00646440"/>
    <w:rsid w:val="00646443"/>
    <w:rsid w:val="0064669A"/>
    <w:rsid w:val="006468FA"/>
    <w:rsid w:val="00646A32"/>
    <w:rsid w:val="00646A55"/>
    <w:rsid w:val="00646F56"/>
    <w:rsid w:val="00646FD8"/>
    <w:rsid w:val="0064744D"/>
    <w:rsid w:val="006474B0"/>
    <w:rsid w:val="00647A31"/>
    <w:rsid w:val="00647A83"/>
    <w:rsid w:val="00647D7C"/>
    <w:rsid w:val="00650061"/>
    <w:rsid w:val="006504FD"/>
    <w:rsid w:val="00650664"/>
    <w:rsid w:val="006507BE"/>
    <w:rsid w:val="0065096A"/>
    <w:rsid w:val="00650C34"/>
    <w:rsid w:val="006516DA"/>
    <w:rsid w:val="006517B2"/>
    <w:rsid w:val="00651871"/>
    <w:rsid w:val="00651FE8"/>
    <w:rsid w:val="00652B05"/>
    <w:rsid w:val="00652EFF"/>
    <w:rsid w:val="0065344E"/>
    <w:rsid w:val="00653453"/>
    <w:rsid w:val="006534B6"/>
    <w:rsid w:val="006538CF"/>
    <w:rsid w:val="00653CA8"/>
    <w:rsid w:val="00653CF8"/>
    <w:rsid w:val="0065437D"/>
    <w:rsid w:val="006543D9"/>
    <w:rsid w:val="00654816"/>
    <w:rsid w:val="00654C17"/>
    <w:rsid w:val="00654D22"/>
    <w:rsid w:val="006550B5"/>
    <w:rsid w:val="0065565C"/>
    <w:rsid w:val="00656060"/>
    <w:rsid w:val="00656744"/>
    <w:rsid w:val="00656794"/>
    <w:rsid w:val="006568EA"/>
    <w:rsid w:val="00656F50"/>
    <w:rsid w:val="00656F62"/>
    <w:rsid w:val="0065705D"/>
    <w:rsid w:val="00657368"/>
    <w:rsid w:val="0065739E"/>
    <w:rsid w:val="006575F1"/>
    <w:rsid w:val="006576C8"/>
    <w:rsid w:val="00657CDD"/>
    <w:rsid w:val="00657DC5"/>
    <w:rsid w:val="006603A6"/>
    <w:rsid w:val="00660570"/>
    <w:rsid w:val="00660670"/>
    <w:rsid w:val="006609E0"/>
    <w:rsid w:val="00660DCE"/>
    <w:rsid w:val="00660EB3"/>
    <w:rsid w:val="00661115"/>
    <w:rsid w:val="00661309"/>
    <w:rsid w:val="0066163A"/>
    <w:rsid w:val="006618B0"/>
    <w:rsid w:val="00661997"/>
    <w:rsid w:val="00662564"/>
    <w:rsid w:val="006626D5"/>
    <w:rsid w:val="0066348F"/>
    <w:rsid w:val="00663529"/>
    <w:rsid w:val="006635B1"/>
    <w:rsid w:val="0066378C"/>
    <w:rsid w:val="00663B30"/>
    <w:rsid w:val="00663C61"/>
    <w:rsid w:val="00663D0D"/>
    <w:rsid w:val="00663D24"/>
    <w:rsid w:val="00664B2D"/>
    <w:rsid w:val="00664DCE"/>
    <w:rsid w:val="00664FC9"/>
    <w:rsid w:val="006658FF"/>
    <w:rsid w:val="00665EDF"/>
    <w:rsid w:val="00666349"/>
    <w:rsid w:val="0066639D"/>
    <w:rsid w:val="006664AF"/>
    <w:rsid w:val="0066663A"/>
    <w:rsid w:val="00666781"/>
    <w:rsid w:val="00666A2B"/>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0CA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C8"/>
    <w:rsid w:val="006748E3"/>
    <w:rsid w:val="00674D21"/>
    <w:rsid w:val="006755B8"/>
    <w:rsid w:val="00675AC0"/>
    <w:rsid w:val="0067656F"/>
    <w:rsid w:val="00676B07"/>
    <w:rsid w:val="00676BD4"/>
    <w:rsid w:val="00676CDE"/>
    <w:rsid w:val="00676DBA"/>
    <w:rsid w:val="006775D8"/>
    <w:rsid w:val="00677B77"/>
    <w:rsid w:val="00677BC4"/>
    <w:rsid w:val="00677D9E"/>
    <w:rsid w:val="00680094"/>
    <w:rsid w:val="006801BA"/>
    <w:rsid w:val="00680B7C"/>
    <w:rsid w:val="00680E9E"/>
    <w:rsid w:val="00681662"/>
    <w:rsid w:val="006816C8"/>
    <w:rsid w:val="00681E16"/>
    <w:rsid w:val="00681FE8"/>
    <w:rsid w:val="006822E0"/>
    <w:rsid w:val="00682A61"/>
    <w:rsid w:val="00682A6F"/>
    <w:rsid w:val="00682B83"/>
    <w:rsid w:val="00682BF8"/>
    <w:rsid w:val="00682C29"/>
    <w:rsid w:val="006833FD"/>
    <w:rsid w:val="00683502"/>
    <w:rsid w:val="006837A7"/>
    <w:rsid w:val="006837F9"/>
    <w:rsid w:val="006838AA"/>
    <w:rsid w:val="00683C0A"/>
    <w:rsid w:val="00684AD7"/>
    <w:rsid w:val="00684AFD"/>
    <w:rsid w:val="0068510C"/>
    <w:rsid w:val="0068512C"/>
    <w:rsid w:val="00685C8C"/>
    <w:rsid w:val="006860C1"/>
    <w:rsid w:val="0068621C"/>
    <w:rsid w:val="00686748"/>
    <w:rsid w:val="006868B3"/>
    <w:rsid w:val="00686DD3"/>
    <w:rsid w:val="00686DEC"/>
    <w:rsid w:val="006870C2"/>
    <w:rsid w:val="00687592"/>
    <w:rsid w:val="00690217"/>
    <w:rsid w:val="0069066D"/>
    <w:rsid w:val="00690911"/>
    <w:rsid w:val="00690A92"/>
    <w:rsid w:val="00690EB7"/>
    <w:rsid w:val="006911D2"/>
    <w:rsid w:val="006921AD"/>
    <w:rsid w:val="006922D7"/>
    <w:rsid w:val="0069237B"/>
    <w:rsid w:val="00692885"/>
    <w:rsid w:val="00692F62"/>
    <w:rsid w:val="00693B7B"/>
    <w:rsid w:val="00693CE4"/>
    <w:rsid w:val="00693E70"/>
    <w:rsid w:val="0069454D"/>
    <w:rsid w:val="006946ED"/>
    <w:rsid w:val="00694E3B"/>
    <w:rsid w:val="00695ACA"/>
    <w:rsid w:val="006963BF"/>
    <w:rsid w:val="00696E2D"/>
    <w:rsid w:val="0069721F"/>
    <w:rsid w:val="00697A98"/>
    <w:rsid w:val="00697C66"/>
    <w:rsid w:val="00697DCF"/>
    <w:rsid w:val="006A00C1"/>
    <w:rsid w:val="006A081B"/>
    <w:rsid w:val="006A0968"/>
    <w:rsid w:val="006A0A87"/>
    <w:rsid w:val="006A0EF3"/>
    <w:rsid w:val="006A0F55"/>
    <w:rsid w:val="006A0FB5"/>
    <w:rsid w:val="006A134D"/>
    <w:rsid w:val="006A1593"/>
    <w:rsid w:val="006A1606"/>
    <w:rsid w:val="006A1DE3"/>
    <w:rsid w:val="006A1FE9"/>
    <w:rsid w:val="006A2024"/>
    <w:rsid w:val="006A22C8"/>
    <w:rsid w:val="006A2540"/>
    <w:rsid w:val="006A2AF3"/>
    <w:rsid w:val="006A2CB7"/>
    <w:rsid w:val="006A2F60"/>
    <w:rsid w:val="006A506C"/>
    <w:rsid w:val="006A64CE"/>
    <w:rsid w:val="006A6528"/>
    <w:rsid w:val="006A693B"/>
    <w:rsid w:val="006A69FC"/>
    <w:rsid w:val="006B01C0"/>
    <w:rsid w:val="006B01D1"/>
    <w:rsid w:val="006B0A89"/>
    <w:rsid w:val="006B0F8C"/>
    <w:rsid w:val="006B0FC4"/>
    <w:rsid w:val="006B1635"/>
    <w:rsid w:val="006B1B70"/>
    <w:rsid w:val="006B1BDC"/>
    <w:rsid w:val="006B1EF4"/>
    <w:rsid w:val="006B2759"/>
    <w:rsid w:val="006B2A41"/>
    <w:rsid w:val="006B2F65"/>
    <w:rsid w:val="006B3045"/>
    <w:rsid w:val="006B313D"/>
    <w:rsid w:val="006B3980"/>
    <w:rsid w:val="006B3BD0"/>
    <w:rsid w:val="006B3C77"/>
    <w:rsid w:val="006B3D9D"/>
    <w:rsid w:val="006B41A7"/>
    <w:rsid w:val="006B4515"/>
    <w:rsid w:val="006B47EE"/>
    <w:rsid w:val="006B4901"/>
    <w:rsid w:val="006B4D47"/>
    <w:rsid w:val="006B4F05"/>
    <w:rsid w:val="006B54FD"/>
    <w:rsid w:val="006B56F8"/>
    <w:rsid w:val="006B5AF4"/>
    <w:rsid w:val="006B5CCB"/>
    <w:rsid w:val="006B5DC4"/>
    <w:rsid w:val="006B6004"/>
    <w:rsid w:val="006B647D"/>
    <w:rsid w:val="006B6547"/>
    <w:rsid w:val="006B67DF"/>
    <w:rsid w:val="006B69F6"/>
    <w:rsid w:val="006B6D02"/>
    <w:rsid w:val="006B6E52"/>
    <w:rsid w:val="006B739B"/>
    <w:rsid w:val="006B7842"/>
    <w:rsid w:val="006B7A1C"/>
    <w:rsid w:val="006B7ED1"/>
    <w:rsid w:val="006C042A"/>
    <w:rsid w:val="006C04F0"/>
    <w:rsid w:val="006C067D"/>
    <w:rsid w:val="006C06CF"/>
    <w:rsid w:val="006C0762"/>
    <w:rsid w:val="006C0982"/>
    <w:rsid w:val="006C1439"/>
    <w:rsid w:val="006C14C2"/>
    <w:rsid w:val="006C1701"/>
    <w:rsid w:val="006C181F"/>
    <w:rsid w:val="006C1C76"/>
    <w:rsid w:val="006C20FF"/>
    <w:rsid w:val="006C27F1"/>
    <w:rsid w:val="006C2980"/>
    <w:rsid w:val="006C2A62"/>
    <w:rsid w:val="006C367B"/>
    <w:rsid w:val="006C3807"/>
    <w:rsid w:val="006C398D"/>
    <w:rsid w:val="006C3AD3"/>
    <w:rsid w:val="006C3F5D"/>
    <w:rsid w:val="006C4A63"/>
    <w:rsid w:val="006C4D38"/>
    <w:rsid w:val="006C505E"/>
    <w:rsid w:val="006C550F"/>
    <w:rsid w:val="006C55C3"/>
    <w:rsid w:val="006C5733"/>
    <w:rsid w:val="006C5C5D"/>
    <w:rsid w:val="006C5EE7"/>
    <w:rsid w:val="006C6268"/>
    <w:rsid w:val="006C6780"/>
    <w:rsid w:val="006C68CC"/>
    <w:rsid w:val="006C6DC3"/>
    <w:rsid w:val="006C73C0"/>
    <w:rsid w:val="006C7618"/>
    <w:rsid w:val="006C76AF"/>
    <w:rsid w:val="006D002E"/>
    <w:rsid w:val="006D01F9"/>
    <w:rsid w:val="006D0A0C"/>
    <w:rsid w:val="006D0CA2"/>
    <w:rsid w:val="006D0EA6"/>
    <w:rsid w:val="006D0F88"/>
    <w:rsid w:val="006D1099"/>
    <w:rsid w:val="006D13D2"/>
    <w:rsid w:val="006D19B7"/>
    <w:rsid w:val="006D1A61"/>
    <w:rsid w:val="006D1E7E"/>
    <w:rsid w:val="006D20F1"/>
    <w:rsid w:val="006D2345"/>
    <w:rsid w:val="006D2905"/>
    <w:rsid w:val="006D2C9E"/>
    <w:rsid w:val="006D2E3A"/>
    <w:rsid w:val="006D30CF"/>
    <w:rsid w:val="006D3370"/>
    <w:rsid w:val="006D381B"/>
    <w:rsid w:val="006D390C"/>
    <w:rsid w:val="006D3B32"/>
    <w:rsid w:val="006D3E1B"/>
    <w:rsid w:val="006D4580"/>
    <w:rsid w:val="006D45A8"/>
    <w:rsid w:val="006D50D0"/>
    <w:rsid w:val="006D53D0"/>
    <w:rsid w:val="006D5852"/>
    <w:rsid w:val="006D5E09"/>
    <w:rsid w:val="006D6773"/>
    <w:rsid w:val="006D744C"/>
    <w:rsid w:val="006D75FD"/>
    <w:rsid w:val="006D7934"/>
    <w:rsid w:val="006D7A60"/>
    <w:rsid w:val="006D7B44"/>
    <w:rsid w:val="006D7E5A"/>
    <w:rsid w:val="006E0102"/>
    <w:rsid w:val="006E101A"/>
    <w:rsid w:val="006E112B"/>
    <w:rsid w:val="006E12DA"/>
    <w:rsid w:val="006E1641"/>
    <w:rsid w:val="006E1964"/>
    <w:rsid w:val="006E19ED"/>
    <w:rsid w:val="006E1B2F"/>
    <w:rsid w:val="006E1D8A"/>
    <w:rsid w:val="006E2661"/>
    <w:rsid w:val="006E26B0"/>
    <w:rsid w:val="006E282C"/>
    <w:rsid w:val="006E2989"/>
    <w:rsid w:val="006E2AE5"/>
    <w:rsid w:val="006E2AF0"/>
    <w:rsid w:val="006E2C1D"/>
    <w:rsid w:val="006E30CB"/>
    <w:rsid w:val="006E361E"/>
    <w:rsid w:val="006E3A8D"/>
    <w:rsid w:val="006E3AA0"/>
    <w:rsid w:val="006E3CC6"/>
    <w:rsid w:val="006E3E09"/>
    <w:rsid w:val="006E3FA8"/>
    <w:rsid w:val="006E3FC9"/>
    <w:rsid w:val="006E4291"/>
    <w:rsid w:val="006E45AD"/>
    <w:rsid w:val="006E4A30"/>
    <w:rsid w:val="006E4AFC"/>
    <w:rsid w:val="006E4BBD"/>
    <w:rsid w:val="006E5151"/>
    <w:rsid w:val="006E5402"/>
    <w:rsid w:val="006E5754"/>
    <w:rsid w:val="006E5F89"/>
    <w:rsid w:val="006E6430"/>
    <w:rsid w:val="006E6614"/>
    <w:rsid w:val="006E6A75"/>
    <w:rsid w:val="006E6A83"/>
    <w:rsid w:val="006E6B33"/>
    <w:rsid w:val="006E6F05"/>
    <w:rsid w:val="006E7020"/>
    <w:rsid w:val="006E74D9"/>
    <w:rsid w:val="006E74FF"/>
    <w:rsid w:val="006E7817"/>
    <w:rsid w:val="006E7ACF"/>
    <w:rsid w:val="006E7C63"/>
    <w:rsid w:val="006E7C7D"/>
    <w:rsid w:val="006E7EF0"/>
    <w:rsid w:val="006E7FE7"/>
    <w:rsid w:val="006F0417"/>
    <w:rsid w:val="006F07A4"/>
    <w:rsid w:val="006F098C"/>
    <w:rsid w:val="006F0BCE"/>
    <w:rsid w:val="006F0FBB"/>
    <w:rsid w:val="006F14D9"/>
    <w:rsid w:val="006F286A"/>
    <w:rsid w:val="006F359F"/>
    <w:rsid w:val="006F373D"/>
    <w:rsid w:val="006F3771"/>
    <w:rsid w:val="006F38E3"/>
    <w:rsid w:val="006F3A24"/>
    <w:rsid w:val="006F3A6E"/>
    <w:rsid w:val="006F3ACA"/>
    <w:rsid w:val="006F468E"/>
    <w:rsid w:val="006F4699"/>
    <w:rsid w:val="006F48A6"/>
    <w:rsid w:val="006F4B0B"/>
    <w:rsid w:val="006F52B3"/>
    <w:rsid w:val="006F55E4"/>
    <w:rsid w:val="006F5A2B"/>
    <w:rsid w:val="006F63A9"/>
    <w:rsid w:val="006F647E"/>
    <w:rsid w:val="006F64B3"/>
    <w:rsid w:val="006F6945"/>
    <w:rsid w:val="006F712E"/>
    <w:rsid w:val="006F72DB"/>
    <w:rsid w:val="006F75C6"/>
    <w:rsid w:val="006F7ED6"/>
    <w:rsid w:val="0070014E"/>
    <w:rsid w:val="00700350"/>
    <w:rsid w:val="00700645"/>
    <w:rsid w:val="00700C8E"/>
    <w:rsid w:val="007014C6"/>
    <w:rsid w:val="007016CA"/>
    <w:rsid w:val="00701B96"/>
    <w:rsid w:val="00701BC7"/>
    <w:rsid w:val="00701D04"/>
    <w:rsid w:val="007021BA"/>
    <w:rsid w:val="00702398"/>
    <w:rsid w:val="0070239C"/>
    <w:rsid w:val="0070240D"/>
    <w:rsid w:val="00702466"/>
    <w:rsid w:val="00702477"/>
    <w:rsid w:val="0070253E"/>
    <w:rsid w:val="0070263B"/>
    <w:rsid w:val="007029AA"/>
    <w:rsid w:val="00702A2B"/>
    <w:rsid w:val="00702B15"/>
    <w:rsid w:val="00702BCC"/>
    <w:rsid w:val="007030DA"/>
    <w:rsid w:val="0070324C"/>
    <w:rsid w:val="0070325A"/>
    <w:rsid w:val="00703314"/>
    <w:rsid w:val="007039CF"/>
    <w:rsid w:val="00703A5F"/>
    <w:rsid w:val="00703B9B"/>
    <w:rsid w:val="00703DD8"/>
    <w:rsid w:val="00704318"/>
    <w:rsid w:val="00704868"/>
    <w:rsid w:val="00704ABD"/>
    <w:rsid w:val="00704AC5"/>
    <w:rsid w:val="0070501D"/>
    <w:rsid w:val="00705057"/>
    <w:rsid w:val="00705417"/>
    <w:rsid w:val="00705519"/>
    <w:rsid w:val="00705601"/>
    <w:rsid w:val="00705625"/>
    <w:rsid w:val="00705645"/>
    <w:rsid w:val="007057EB"/>
    <w:rsid w:val="00705B9B"/>
    <w:rsid w:val="007060A2"/>
    <w:rsid w:val="00706176"/>
    <w:rsid w:val="0070618C"/>
    <w:rsid w:val="00706193"/>
    <w:rsid w:val="0070641E"/>
    <w:rsid w:val="00706B4A"/>
    <w:rsid w:val="00706D32"/>
    <w:rsid w:val="00707465"/>
    <w:rsid w:val="007077F6"/>
    <w:rsid w:val="0071007C"/>
    <w:rsid w:val="0071044D"/>
    <w:rsid w:val="00710927"/>
    <w:rsid w:val="00710B0B"/>
    <w:rsid w:val="00711035"/>
    <w:rsid w:val="007110DB"/>
    <w:rsid w:val="007111BB"/>
    <w:rsid w:val="007119F2"/>
    <w:rsid w:val="00712319"/>
    <w:rsid w:val="007125A3"/>
    <w:rsid w:val="007126A1"/>
    <w:rsid w:val="00712974"/>
    <w:rsid w:val="00712FAA"/>
    <w:rsid w:val="0071349A"/>
    <w:rsid w:val="00714183"/>
    <w:rsid w:val="00714191"/>
    <w:rsid w:val="00714643"/>
    <w:rsid w:val="007148FB"/>
    <w:rsid w:val="00714C82"/>
    <w:rsid w:val="00714E9B"/>
    <w:rsid w:val="00714FD1"/>
    <w:rsid w:val="007156F8"/>
    <w:rsid w:val="007157CF"/>
    <w:rsid w:val="007158D2"/>
    <w:rsid w:val="007159D2"/>
    <w:rsid w:val="00715F01"/>
    <w:rsid w:val="0071609A"/>
    <w:rsid w:val="00716603"/>
    <w:rsid w:val="007176C7"/>
    <w:rsid w:val="0071789C"/>
    <w:rsid w:val="0071795F"/>
    <w:rsid w:val="00717A9F"/>
    <w:rsid w:val="00717CBC"/>
    <w:rsid w:val="00717E4A"/>
    <w:rsid w:val="007201FC"/>
    <w:rsid w:val="007205B1"/>
    <w:rsid w:val="007205EF"/>
    <w:rsid w:val="00720814"/>
    <w:rsid w:val="00720872"/>
    <w:rsid w:val="00720A2C"/>
    <w:rsid w:val="00720B83"/>
    <w:rsid w:val="00721026"/>
    <w:rsid w:val="0072106B"/>
    <w:rsid w:val="00721180"/>
    <w:rsid w:val="00721757"/>
    <w:rsid w:val="00721A25"/>
    <w:rsid w:val="00721A4A"/>
    <w:rsid w:val="00721E8B"/>
    <w:rsid w:val="00721F87"/>
    <w:rsid w:val="007222B3"/>
    <w:rsid w:val="007222DD"/>
    <w:rsid w:val="007222EC"/>
    <w:rsid w:val="00722438"/>
    <w:rsid w:val="00722555"/>
    <w:rsid w:val="00722AE7"/>
    <w:rsid w:val="00722F5C"/>
    <w:rsid w:val="00722F67"/>
    <w:rsid w:val="007231EC"/>
    <w:rsid w:val="00723344"/>
    <w:rsid w:val="007236C9"/>
    <w:rsid w:val="007239E5"/>
    <w:rsid w:val="00723E76"/>
    <w:rsid w:val="00723E84"/>
    <w:rsid w:val="00724562"/>
    <w:rsid w:val="00724A7A"/>
    <w:rsid w:val="00724FD4"/>
    <w:rsid w:val="00725392"/>
    <w:rsid w:val="007257C6"/>
    <w:rsid w:val="007258E1"/>
    <w:rsid w:val="00725A1E"/>
    <w:rsid w:val="00725F87"/>
    <w:rsid w:val="00725FAF"/>
    <w:rsid w:val="00726188"/>
    <w:rsid w:val="0072709B"/>
    <w:rsid w:val="007270B6"/>
    <w:rsid w:val="00727104"/>
    <w:rsid w:val="0072726E"/>
    <w:rsid w:val="0072763E"/>
    <w:rsid w:val="00727845"/>
    <w:rsid w:val="0072796C"/>
    <w:rsid w:val="00727AB7"/>
    <w:rsid w:val="00727DAA"/>
    <w:rsid w:val="007302D2"/>
    <w:rsid w:val="00730511"/>
    <w:rsid w:val="0073090A"/>
    <w:rsid w:val="00730C13"/>
    <w:rsid w:val="00730C2E"/>
    <w:rsid w:val="007310E1"/>
    <w:rsid w:val="007312CD"/>
    <w:rsid w:val="00731327"/>
    <w:rsid w:val="00731380"/>
    <w:rsid w:val="0073162D"/>
    <w:rsid w:val="007318A8"/>
    <w:rsid w:val="00731930"/>
    <w:rsid w:val="00731A6A"/>
    <w:rsid w:val="00731A70"/>
    <w:rsid w:val="00732280"/>
    <w:rsid w:val="0073286E"/>
    <w:rsid w:val="00732AAE"/>
    <w:rsid w:val="00732BCF"/>
    <w:rsid w:val="0073313F"/>
    <w:rsid w:val="00733412"/>
    <w:rsid w:val="007335F3"/>
    <w:rsid w:val="00733BA6"/>
    <w:rsid w:val="00734132"/>
    <w:rsid w:val="00734752"/>
    <w:rsid w:val="00734763"/>
    <w:rsid w:val="007347A4"/>
    <w:rsid w:val="007349EE"/>
    <w:rsid w:val="00734A2D"/>
    <w:rsid w:val="00734ED0"/>
    <w:rsid w:val="00734EF7"/>
    <w:rsid w:val="0073501D"/>
    <w:rsid w:val="00735297"/>
    <w:rsid w:val="007352F0"/>
    <w:rsid w:val="00735600"/>
    <w:rsid w:val="00735622"/>
    <w:rsid w:val="0073580C"/>
    <w:rsid w:val="00736466"/>
    <w:rsid w:val="007366F6"/>
    <w:rsid w:val="0073681D"/>
    <w:rsid w:val="00736BB4"/>
    <w:rsid w:val="00736E0C"/>
    <w:rsid w:val="007374FD"/>
    <w:rsid w:val="00737DF3"/>
    <w:rsid w:val="007403C6"/>
    <w:rsid w:val="0074040A"/>
    <w:rsid w:val="00740A35"/>
    <w:rsid w:val="00740C61"/>
    <w:rsid w:val="007410BE"/>
    <w:rsid w:val="0074147F"/>
    <w:rsid w:val="0074153A"/>
    <w:rsid w:val="00741947"/>
    <w:rsid w:val="0074195C"/>
    <w:rsid w:val="00741B8A"/>
    <w:rsid w:val="00741C64"/>
    <w:rsid w:val="00741E24"/>
    <w:rsid w:val="007421FF"/>
    <w:rsid w:val="007423B7"/>
    <w:rsid w:val="0074243D"/>
    <w:rsid w:val="00742A33"/>
    <w:rsid w:val="00742F77"/>
    <w:rsid w:val="00743390"/>
    <w:rsid w:val="007438AB"/>
    <w:rsid w:val="00743EAA"/>
    <w:rsid w:val="00743F49"/>
    <w:rsid w:val="00744B64"/>
    <w:rsid w:val="00744B85"/>
    <w:rsid w:val="00744E6C"/>
    <w:rsid w:val="00745062"/>
    <w:rsid w:val="007450CF"/>
    <w:rsid w:val="0074535A"/>
    <w:rsid w:val="00745667"/>
    <w:rsid w:val="007458C8"/>
    <w:rsid w:val="00745D31"/>
    <w:rsid w:val="00746104"/>
    <w:rsid w:val="00746725"/>
    <w:rsid w:val="007468A5"/>
    <w:rsid w:val="00746A6C"/>
    <w:rsid w:val="00746C7F"/>
    <w:rsid w:val="007473AF"/>
    <w:rsid w:val="007474C1"/>
    <w:rsid w:val="00747661"/>
    <w:rsid w:val="007476EF"/>
    <w:rsid w:val="00747807"/>
    <w:rsid w:val="007479C5"/>
    <w:rsid w:val="00747C14"/>
    <w:rsid w:val="00747D06"/>
    <w:rsid w:val="00747F83"/>
    <w:rsid w:val="0075067F"/>
    <w:rsid w:val="007507AB"/>
    <w:rsid w:val="007509B4"/>
    <w:rsid w:val="00750C6A"/>
    <w:rsid w:val="00750DE5"/>
    <w:rsid w:val="007515D7"/>
    <w:rsid w:val="00751746"/>
    <w:rsid w:val="00751AC7"/>
    <w:rsid w:val="00751C5B"/>
    <w:rsid w:val="00751E7F"/>
    <w:rsid w:val="00751F97"/>
    <w:rsid w:val="007521A7"/>
    <w:rsid w:val="0075269E"/>
    <w:rsid w:val="0075284C"/>
    <w:rsid w:val="00752BF7"/>
    <w:rsid w:val="00752E9C"/>
    <w:rsid w:val="00752FD9"/>
    <w:rsid w:val="00753640"/>
    <w:rsid w:val="00753DF3"/>
    <w:rsid w:val="00753E0B"/>
    <w:rsid w:val="00754141"/>
    <w:rsid w:val="00754B3C"/>
    <w:rsid w:val="00755117"/>
    <w:rsid w:val="00755AAC"/>
    <w:rsid w:val="00755B42"/>
    <w:rsid w:val="00756085"/>
    <w:rsid w:val="007564E5"/>
    <w:rsid w:val="00756995"/>
    <w:rsid w:val="00757137"/>
    <w:rsid w:val="00757447"/>
    <w:rsid w:val="00757565"/>
    <w:rsid w:val="00757678"/>
    <w:rsid w:val="0075785E"/>
    <w:rsid w:val="00757905"/>
    <w:rsid w:val="007601A9"/>
    <w:rsid w:val="0076020A"/>
    <w:rsid w:val="0076052A"/>
    <w:rsid w:val="0076058C"/>
    <w:rsid w:val="007606D0"/>
    <w:rsid w:val="00761062"/>
    <w:rsid w:val="00761332"/>
    <w:rsid w:val="0076159B"/>
    <w:rsid w:val="0076183D"/>
    <w:rsid w:val="00761863"/>
    <w:rsid w:val="00761BD9"/>
    <w:rsid w:val="00761CC9"/>
    <w:rsid w:val="0076243B"/>
    <w:rsid w:val="007624D9"/>
    <w:rsid w:val="007625A9"/>
    <w:rsid w:val="00762D0B"/>
    <w:rsid w:val="00763475"/>
    <w:rsid w:val="00763AF5"/>
    <w:rsid w:val="00763EF9"/>
    <w:rsid w:val="00763F03"/>
    <w:rsid w:val="00764015"/>
    <w:rsid w:val="007643CF"/>
    <w:rsid w:val="00764977"/>
    <w:rsid w:val="007649DF"/>
    <w:rsid w:val="00764EF7"/>
    <w:rsid w:val="00764F01"/>
    <w:rsid w:val="0076549C"/>
    <w:rsid w:val="007658E3"/>
    <w:rsid w:val="00765B45"/>
    <w:rsid w:val="00765C1C"/>
    <w:rsid w:val="007663B9"/>
    <w:rsid w:val="0076660F"/>
    <w:rsid w:val="007666E0"/>
    <w:rsid w:val="00766790"/>
    <w:rsid w:val="00766A42"/>
    <w:rsid w:val="00766C63"/>
    <w:rsid w:val="00766DEB"/>
    <w:rsid w:val="0076729F"/>
    <w:rsid w:val="0076735B"/>
    <w:rsid w:val="00767393"/>
    <w:rsid w:val="00767ED9"/>
    <w:rsid w:val="00767F7E"/>
    <w:rsid w:val="007706A8"/>
    <w:rsid w:val="00770DE5"/>
    <w:rsid w:val="00771142"/>
    <w:rsid w:val="0077194A"/>
    <w:rsid w:val="007722A9"/>
    <w:rsid w:val="00772368"/>
    <w:rsid w:val="007725E4"/>
    <w:rsid w:val="00772753"/>
    <w:rsid w:val="00772B48"/>
    <w:rsid w:val="00772C31"/>
    <w:rsid w:val="007736DC"/>
    <w:rsid w:val="0077393B"/>
    <w:rsid w:val="00773ED9"/>
    <w:rsid w:val="00774201"/>
    <w:rsid w:val="007742B9"/>
    <w:rsid w:val="0077492A"/>
    <w:rsid w:val="00774A0E"/>
    <w:rsid w:val="00775282"/>
    <w:rsid w:val="007754C5"/>
    <w:rsid w:val="00775578"/>
    <w:rsid w:val="00775E72"/>
    <w:rsid w:val="00776225"/>
    <w:rsid w:val="0077675A"/>
    <w:rsid w:val="007767E2"/>
    <w:rsid w:val="00776835"/>
    <w:rsid w:val="00776BBF"/>
    <w:rsid w:val="00776E5C"/>
    <w:rsid w:val="00776E8F"/>
    <w:rsid w:val="007770D6"/>
    <w:rsid w:val="00777358"/>
    <w:rsid w:val="00777597"/>
    <w:rsid w:val="007776C0"/>
    <w:rsid w:val="00777B55"/>
    <w:rsid w:val="00780528"/>
    <w:rsid w:val="007807D4"/>
    <w:rsid w:val="00780ABC"/>
    <w:rsid w:val="00780C7F"/>
    <w:rsid w:val="00780D53"/>
    <w:rsid w:val="00780D70"/>
    <w:rsid w:val="00780E7F"/>
    <w:rsid w:val="007812DC"/>
    <w:rsid w:val="0078171B"/>
    <w:rsid w:val="00781C09"/>
    <w:rsid w:val="00781FF2"/>
    <w:rsid w:val="007820CC"/>
    <w:rsid w:val="00782192"/>
    <w:rsid w:val="00782483"/>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905"/>
    <w:rsid w:val="00786B7C"/>
    <w:rsid w:val="00787A58"/>
    <w:rsid w:val="00787A9D"/>
    <w:rsid w:val="00787BD9"/>
    <w:rsid w:val="00787DFA"/>
    <w:rsid w:val="007900E2"/>
    <w:rsid w:val="0079012C"/>
    <w:rsid w:val="0079019A"/>
    <w:rsid w:val="007902AE"/>
    <w:rsid w:val="007909AA"/>
    <w:rsid w:val="007911F2"/>
    <w:rsid w:val="007912B5"/>
    <w:rsid w:val="007916DD"/>
    <w:rsid w:val="007917AE"/>
    <w:rsid w:val="00791B60"/>
    <w:rsid w:val="00791CB1"/>
    <w:rsid w:val="00792111"/>
    <w:rsid w:val="00792119"/>
    <w:rsid w:val="0079211A"/>
    <w:rsid w:val="0079224C"/>
    <w:rsid w:val="007923FE"/>
    <w:rsid w:val="007926B1"/>
    <w:rsid w:val="00792977"/>
    <w:rsid w:val="00792F5C"/>
    <w:rsid w:val="0079307D"/>
    <w:rsid w:val="007937BD"/>
    <w:rsid w:val="007939E2"/>
    <w:rsid w:val="00793A8F"/>
    <w:rsid w:val="00793C2B"/>
    <w:rsid w:val="00793E39"/>
    <w:rsid w:val="00793F83"/>
    <w:rsid w:val="00794A4E"/>
    <w:rsid w:val="00794D15"/>
    <w:rsid w:val="00795A57"/>
    <w:rsid w:val="00795CB6"/>
    <w:rsid w:val="00795EF4"/>
    <w:rsid w:val="007963FF"/>
    <w:rsid w:val="007965E5"/>
    <w:rsid w:val="00796771"/>
    <w:rsid w:val="007969DB"/>
    <w:rsid w:val="00796AD3"/>
    <w:rsid w:val="00796C41"/>
    <w:rsid w:val="00796E08"/>
    <w:rsid w:val="0079759C"/>
    <w:rsid w:val="00797C2D"/>
    <w:rsid w:val="00797C92"/>
    <w:rsid w:val="007A0338"/>
    <w:rsid w:val="007A0436"/>
    <w:rsid w:val="007A1409"/>
    <w:rsid w:val="007A15F2"/>
    <w:rsid w:val="007A18BD"/>
    <w:rsid w:val="007A1E32"/>
    <w:rsid w:val="007A206B"/>
    <w:rsid w:val="007A22A3"/>
    <w:rsid w:val="007A2378"/>
    <w:rsid w:val="007A2401"/>
    <w:rsid w:val="007A2BB2"/>
    <w:rsid w:val="007A2C30"/>
    <w:rsid w:val="007A32FE"/>
    <w:rsid w:val="007A339B"/>
    <w:rsid w:val="007A34D1"/>
    <w:rsid w:val="007A36FC"/>
    <w:rsid w:val="007A37CD"/>
    <w:rsid w:val="007A39BF"/>
    <w:rsid w:val="007A3E66"/>
    <w:rsid w:val="007A40F2"/>
    <w:rsid w:val="007A448E"/>
    <w:rsid w:val="007A4707"/>
    <w:rsid w:val="007A4A89"/>
    <w:rsid w:val="007A50F9"/>
    <w:rsid w:val="007A5179"/>
    <w:rsid w:val="007A51D4"/>
    <w:rsid w:val="007A5BB5"/>
    <w:rsid w:val="007A5C6E"/>
    <w:rsid w:val="007A62DF"/>
    <w:rsid w:val="007A6303"/>
    <w:rsid w:val="007A6329"/>
    <w:rsid w:val="007A6408"/>
    <w:rsid w:val="007A6596"/>
    <w:rsid w:val="007A65FA"/>
    <w:rsid w:val="007A66DF"/>
    <w:rsid w:val="007A6DFA"/>
    <w:rsid w:val="007A6F25"/>
    <w:rsid w:val="007A7128"/>
    <w:rsid w:val="007A72A8"/>
    <w:rsid w:val="007A79C8"/>
    <w:rsid w:val="007A7A8B"/>
    <w:rsid w:val="007A7B8A"/>
    <w:rsid w:val="007A7DFF"/>
    <w:rsid w:val="007B0115"/>
    <w:rsid w:val="007B06A9"/>
    <w:rsid w:val="007B1A11"/>
    <w:rsid w:val="007B1A54"/>
    <w:rsid w:val="007B2147"/>
    <w:rsid w:val="007B2605"/>
    <w:rsid w:val="007B2DF1"/>
    <w:rsid w:val="007B3190"/>
    <w:rsid w:val="007B3603"/>
    <w:rsid w:val="007B3C09"/>
    <w:rsid w:val="007B3E9D"/>
    <w:rsid w:val="007B41ED"/>
    <w:rsid w:val="007B46BA"/>
    <w:rsid w:val="007B48CD"/>
    <w:rsid w:val="007B4BE8"/>
    <w:rsid w:val="007B533E"/>
    <w:rsid w:val="007B5386"/>
    <w:rsid w:val="007B551A"/>
    <w:rsid w:val="007B56D9"/>
    <w:rsid w:val="007B60C1"/>
    <w:rsid w:val="007B6159"/>
    <w:rsid w:val="007B666D"/>
    <w:rsid w:val="007B6935"/>
    <w:rsid w:val="007B6D1C"/>
    <w:rsid w:val="007B6D8C"/>
    <w:rsid w:val="007B6F6B"/>
    <w:rsid w:val="007B7300"/>
    <w:rsid w:val="007B74FA"/>
    <w:rsid w:val="007B764F"/>
    <w:rsid w:val="007C0611"/>
    <w:rsid w:val="007C0806"/>
    <w:rsid w:val="007C0D9E"/>
    <w:rsid w:val="007C11E1"/>
    <w:rsid w:val="007C1230"/>
    <w:rsid w:val="007C1C81"/>
    <w:rsid w:val="007C1FBE"/>
    <w:rsid w:val="007C243E"/>
    <w:rsid w:val="007C26A1"/>
    <w:rsid w:val="007C2735"/>
    <w:rsid w:val="007C28B5"/>
    <w:rsid w:val="007C299F"/>
    <w:rsid w:val="007C29D1"/>
    <w:rsid w:val="007C2AAE"/>
    <w:rsid w:val="007C2FA4"/>
    <w:rsid w:val="007C34BA"/>
    <w:rsid w:val="007C34CB"/>
    <w:rsid w:val="007C3C09"/>
    <w:rsid w:val="007C409A"/>
    <w:rsid w:val="007C4409"/>
    <w:rsid w:val="007C46F4"/>
    <w:rsid w:val="007C5179"/>
    <w:rsid w:val="007C5231"/>
    <w:rsid w:val="007C5363"/>
    <w:rsid w:val="007C5DBB"/>
    <w:rsid w:val="007C618F"/>
    <w:rsid w:val="007C62A2"/>
    <w:rsid w:val="007C64D7"/>
    <w:rsid w:val="007C6555"/>
    <w:rsid w:val="007C680D"/>
    <w:rsid w:val="007C754B"/>
    <w:rsid w:val="007C763C"/>
    <w:rsid w:val="007C7F4D"/>
    <w:rsid w:val="007D07FE"/>
    <w:rsid w:val="007D0B22"/>
    <w:rsid w:val="007D0BDD"/>
    <w:rsid w:val="007D10B3"/>
    <w:rsid w:val="007D12C5"/>
    <w:rsid w:val="007D12F6"/>
    <w:rsid w:val="007D1553"/>
    <w:rsid w:val="007D1692"/>
    <w:rsid w:val="007D1968"/>
    <w:rsid w:val="007D209E"/>
    <w:rsid w:val="007D293F"/>
    <w:rsid w:val="007D3C0D"/>
    <w:rsid w:val="007D40DA"/>
    <w:rsid w:val="007D4159"/>
    <w:rsid w:val="007D44B6"/>
    <w:rsid w:val="007D4677"/>
    <w:rsid w:val="007D4914"/>
    <w:rsid w:val="007D4E7E"/>
    <w:rsid w:val="007D4F3F"/>
    <w:rsid w:val="007D5152"/>
    <w:rsid w:val="007D57BD"/>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AC6"/>
    <w:rsid w:val="007E0C1E"/>
    <w:rsid w:val="007E0F9C"/>
    <w:rsid w:val="007E15C5"/>
    <w:rsid w:val="007E1691"/>
    <w:rsid w:val="007E1BA6"/>
    <w:rsid w:val="007E22ED"/>
    <w:rsid w:val="007E2316"/>
    <w:rsid w:val="007E2A96"/>
    <w:rsid w:val="007E2C4D"/>
    <w:rsid w:val="007E2F76"/>
    <w:rsid w:val="007E2FA0"/>
    <w:rsid w:val="007E31E7"/>
    <w:rsid w:val="007E368B"/>
    <w:rsid w:val="007E388C"/>
    <w:rsid w:val="007E390B"/>
    <w:rsid w:val="007E41B0"/>
    <w:rsid w:val="007E42B8"/>
    <w:rsid w:val="007E42CB"/>
    <w:rsid w:val="007E4AA8"/>
    <w:rsid w:val="007E4AF7"/>
    <w:rsid w:val="007E4C7B"/>
    <w:rsid w:val="007E4CDF"/>
    <w:rsid w:val="007E4E4D"/>
    <w:rsid w:val="007E50C7"/>
    <w:rsid w:val="007E533C"/>
    <w:rsid w:val="007E58F6"/>
    <w:rsid w:val="007E59CB"/>
    <w:rsid w:val="007E5A4F"/>
    <w:rsid w:val="007E5B64"/>
    <w:rsid w:val="007E6098"/>
    <w:rsid w:val="007E6129"/>
    <w:rsid w:val="007E6A9A"/>
    <w:rsid w:val="007E7271"/>
    <w:rsid w:val="007E746A"/>
    <w:rsid w:val="007E7762"/>
    <w:rsid w:val="007E777F"/>
    <w:rsid w:val="007E788F"/>
    <w:rsid w:val="007E78C6"/>
    <w:rsid w:val="007E7A2B"/>
    <w:rsid w:val="007E7CB7"/>
    <w:rsid w:val="007F016B"/>
    <w:rsid w:val="007F019C"/>
    <w:rsid w:val="007F0487"/>
    <w:rsid w:val="007F05A1"/>
    <w:rsid w:val="007F05F2"/>
    <w:rsid w:val="007F0D4D"/>
    <w:rsid w:val="007F0DC9"/>
    <w:rsid w:val="007F1012"/>
    <w:rsid w:val="007F14D0"/>
    <w:rsid w:val="007F190C"/>
    <w:rsid w:val="007F1946"/>
    <w:rsid w:val="007F22C8"/>
    <w:rsid w:val="007F27E4"/>
    <w:rsid w:val="007F2B41"/>
    <w:rsid w:val="007F2BCA"/>
    <w:rsid w:val="007F2E03"/>
    <w:rsid w:val="007F2E41"/>
    <w:rsid w:val="007F2E59"/>
    <w:rsid w:val="007F2EDB"/>
    <w:rsid w:val="007F2F58"/>
    <w:rsid w:val="007F2F66"/>
    <w:rsid w:val="007F38E4"/>
    <w:rsid w:val="007F3927"/>
    <w:rsid w:val="007F39F6"/>
    <w:rsid w:val="007F3A22"/>
    <w:rsid w:val="007F3BC0"/>
    <w:rsid w:val="007F3C5F"/>
    <w:rsid w:val="007F3E3E"/>
    <w:rsid w:val="007F3EBB"/>
    <w:rsid w:val="007F43AF"/>
    <w:rsid w:val="007F4B74"/>
    <w:rsid w:val="007F4D65"/>
    <w:rsid w:val="007F5711"/>
    <w:rsid w:val="007F57FD"/>
    <w:rsid w:val="007F5987"/>
    <w:rsid w:val="007F5D6B"/>
    <w:rsid w:val="007F5DC5"/>
    <w:rsid w:val="007F6050"/>
    <w:rsid w:val="007F6488"/>
    <w:rsid w:val="007F6A0B"/>
    <w:rsid w:val="007F6AF7"/>
    <w:rsid w:val="007F6D2D"/>
    <w:rsid w:val="007F6FEC"/>
    <w:rsid w:val="007F7026"/>
    <w:rsid w:val="007F70D8"/>
    <w:rsid w:val="007F73E3"/>
    <w:rsid w:val="007F7E13"/>
    <w:rsid w:val="007F7F88"/>
    <w:rsid w:val="0080044D"/>
    <w:rsid w:val="00800606"/>
    <w:rsid w:val="00800C21"/>
    <w:rsid w:val="0080108E"/>
    <w:rsid w:val="008012AD"/>
    <w:rsid w:val="008014A3"/>
    <w:rsid w:val="00801CBD"/>
    <w:rsid w:val="00801E8D"/>
    <w:rsid w:val="00802FF6"/>
    <w:rsid w:val="00803128"/>
    <w:rsid w:val="00803206"/>
    <w:rsid w:val="00803A4C"/>
    <w:rsid w:val="00803F23"/>
    <w:rsid w:val="00804043"/>
    <w:rsid w:val="00804216"/>
    <w:rsid w:val="00804516"/>
    <w:rsid w:val="00804558"/>
    <w:rsid w:val="00804819"/>
    <w:rsid w:val="00804AF7"/>
    <w:rsid w:val="00804BF4"/>
    <w:rsid w:val="00804D82"/>
    <w:rsid w:val="00804DF3"/>
    <w:rsid w:val="00804E1C"/>
    <w:rsid w:val="0080501A"/>
    <w:rsid w:val="0080504C"/>
    <w:rsid w:val="008054EF"/>
    <w:rsid w:val="00805517"/>
    <w:rsid w:val="00805567"/>
    <w:rsid w:val="00805B0F"/>
    <w:rsid w:val="0080611A"/>
    <w:rsid w:val="008063D9"/>
    <w:rsid w:val="00806666"/>
    <w:rsid w:val="0080699B"/>
    <w:rsid w:val="00806A9B"/>
    <w:rsid w:val="00806F87"/>
    <w:rsid w:val="00807668"/>
    <w:rsid w:val="00807A98"/>
    <w:rsid w:val="00807B09"/>
    <w:rsid w:val="008103D4"/>
    <w:rsid w:val="00810503"/>
    <w:rsid w:val="0081053D"/>
    <w:rsid w:val="00811FED"/>
    <w:rsid w:val="0081221B"/>
    <w:rsid w:val="008133F1"/>
    <w:rsid w:val="0081343C"/>
    <w:rsid w:val="008134CE"/>
    <w:rsid w:val="00813835"/>
    <w:rsid w:val="00813AD6"/>
    <w:rsid w:val="00813CE3"/>
    <w:rsid w:val="008143DE"/>
    <w:rsid w:val="0081497B"/>
    <w:rsid w:val="00814AB4"/>
    <w:rsid w:val="00814D77"/>
    <w:rsid w:val="00814DF9"/>
    <w:rsid w:val="00814F86"/>
    <w:rsid w:val="00815024"/>
    <w:rsid w:val="00815146"/>
    <w:rsid w:val="008152CB"/>
    <w:rsid w:val="008159E2"/>
    <w:rsid w:val="00815C33"/>
    <w:rsid w:val="00816261"/>
    <w:rsid w:val="008162FC"/>
    <w:rsid w:val="008164D2"/>
    <w:rsid w:val="00816809"/>
    <w:rsid w:val="0081692B"/>
    <w:rsid w:val="00816EED"/>
    <w:rsid w:val="00817298"/>
    <w:rsid w:val="00817968"/>
    <w:rsid w:val="00817984"/>
    <w:rsid w:val="008179C7"/>
    <w:rsid w:val="00817F68"/>
    <w:rsid w:val="00820C25"/>
    <w:rsid w:val="00820D98"/>
    <w:rsid w:val="0082110A"/>
    <w:rsid w:val="008214BF"/>
    <w:rsid w:val="008219E5"/>
    <w:rsid w:val="00821B1F"/>
    <w:rsid w:val="00821BFD"/>
    <w:rsid w:val="008224FF"/>
    <w:rsid w:val="00822ABB"/>
    <w:rsid w:val="00822CF6"/>
    <w:rsid w:val="008232F4"/>
    <w:rsid w:val="008233A8"/>
    <w:rsid w:val="00823E1D"/>
    <w:rsid w:val="0082422D"/>
    <w:rsid w:val="00824337"/>
    <w:rsid w:val="008243DC"/>
    <w:rsid w:val="00824781"/>
    <w:rsid w:val="0082515C"/>
    <w:rsid w:val="00825698"/>
    <w:rsid w:val="0082571C"/>
    <w:rsid w:val="00825AE9"/>
    <w:rsid w:val="00825F05"/>
    <w:rsid w:val="00826468"/>
    <w:rsid w:val="008268A5"/>
    <w:rsid w:val="0082692C"/>
    <w:rsid w:val="008270FB"/>
    <w:rsid w:val="008272E6"/>
    <w:rsid w:val="00827619"/>
    <w:rsid w:val="00827BAF"/>
    <w:rsid w:val="00827C4A"/>
    <w:rsid w:val="00827D83"/>
    <w:rsid w:val="00827F62"/>
    <w:rsid w:val="00830189"/>
    <w:rsid w:val="008306DF"/>
    <w:rsid w:val="00830812"/>
    <w:rsid w:val="00830A69"/>
    <w:rsid w:val="00830C62"/>
    <w:rsid w:val="008316A6"/>
    <w:rsid w:val="00831B04"/>
    <w:rsid w:val="00831B19"/>
    <w:rsid w:val="00831B3C"/>
    <w:rsid w:val="008322DD"/>
    <w:rsid w:val="0083288E"/>
    <w:rsid w:val="00832ACB"/>
    <w:rsid w:val="00833355"/>
    <w:rsid w:val="008339A5"/>
    <w:rsid w:val="00833D04"/>
    <w:rsid w:val="00833D1A"/>
    <w:rsid w:val="00833F86"/>
    <w:rsid w:val="008341B6"/>
    <w:rsid w:val="00834420"/>
    <w:rsid w:val="008348CB"/>
    <w:rsid w:val="00834E56"/>
    <w:rsid w:val="0083549F"/>
    <w:rsid w:val="008354E3"/>
    <w:rsid w:val="00835599"/>
    <w:rsid w:val="0083578D"/>
    <w:rsid w:val="00835A8B"/>
    <w:rsid w:val="008364C1"/>
    <w:rsid w:val="00836631"/>
    <w:rsid w:val="008366A4"/>
    <w:rsid w:val="00836940"/>
    <w:rsid w:val="0083694E"/>
    <w:rsid w:val="00836A22"/>
    <w:rsid w:val="00836F00"/>
    <w:rsid w:val="008373C1"/>
    <w:rsid w:val="00837639"/>
    <w:rsid w:val="00837903"/>
    <w:rsid w:val="0083792A"/>
    <w:rsid w:val="00837B6B"/>
    <w:rsid w:val="00837BBE"/>
    <w:rsid w:val="008402C0"/>
    <w:rsid w:val="0084033B"/>
    <w:rsid w:val="00840618"/>
    <w:rsid w:val="00840808"/>
    <w:rsid w:val="00840858"/>
    <w:rsid w:val="00840A2C"/>
    <w:rsid w:val="00840ABC"/>
    <w:rsid w:val="00840FF6"/>
    <w:rsid w:val="008411CE"/>
    <w:rsid w:val="00841494"/>
    <w:rsid w:val="00841953"/>
    <w:rsid w:val="0084196F"/>
    <w:rsid w:val="00841A29"/>
    <w:rsid w:val="00841E68"/>
    <w:rsid w:val="00841F41"/>
    <w:rsid w:val="0084203B"/>
    <w:rsid w:val="00842530"/>
    <w:rsid w:val="00842550"/>
    <w:rsid w:val="0084256C"/>
    <w:rsid w:val="008425E6"/>
    <w:rsid w:val="0084274B"/>
    <w:rsid w:val="00842CB4"/>
    <w:rsid w:val="00843110"/>
    <w:rsid w:val="0084338D"/>
    <w:rsid w:val="0084358B"/>
    <w:rsid w:val="008438EB"/>
    <w:rsid w:val="00843C44"/>
    <w:rsid w:val="00844198"/>
    <w:rsid w:val="00844D08"/>
    <w:rsid w:val="00845056"/>
    <w:rsid w:val="0084550F"/>
    <w:rsid w:val="008459A1"/>
    <w:rsid w:val="008459DF"/>
    <w:rsid w:val="008465BF"/>
    <w:rsid w:val="00846888"/>
    <w:rsid w:val="008469DA"/>
    <w:rsid w:val="00847320"/>
    <w:rsid w:val="00847368"/>
    <w:rsid w:val="008474CF"/>
    <w:rsid w:val="00847AE9"/>
    <w:rsid w:val="00847BC2"/>
    <w:rsid w:val="00847E56"/>
    <w:rsid w:val="00847E9E"/>
    <w:rsid w:val="00850136"/>
    <w:rsid w:val="0085041A"/>
    <w:rsid w:val="008505D9"/>
    <w:rsid w:val="008508D2"/>
    <w:rsid w:val="00850AB5"/>
    <w:rsid w:val="00850B04"/>
    <w:rsid w:val="00850F2D"/>
    <w:rsid w:val="008513DE"/>
    <w:rsid w:val="00851633"/>
    <w:rsid w:val="0085181C"/>
    <w:rsid w:val="0085191C"/>
    <w:rsid w:val="00851BE0"/>
    <w:rsid w:val="00851F44"/>
    <w:rsid w:val="0085215D"/>
    <w:rsid w:val="008522BF"/>
    <w:rsid w:val="00852903"/>
    <w:rsid w:val="00852A5C"/>
    <w:rsid w:val="00852E51"/>
    <w:rsid w:val="0085312A"/>
    <w:rsid w:val="0085334E"/>
    <w:rsid w:val="00853715"/>
    <w:rsid w:val="00853724"/>
    <w:rsid w:val="00853B70"/>
    <w:rsid w:val="00853F19"/>
    <w:rsid w:val="00854127"/>
    <w:rsid w:val="0085412C"/>
    <w:rsid w:val="00854174"/>
    <w:rsid w:val="008543CA"/>
    <w:rsid w:val="008547A1"/>
    <w:rsid w:val="00854F31"/>
    <w:rsid w:val="00855417"/>
    <w:rsid w:val="00855674"/>
    <w:rsid w:val="00855C69"/>
    <w:rsid w:val="00855F34"/>
    <w:rsid w:val="008563A1"/>
    <w:rsid w:val="0085655E"/>
    <w:rsid w:val="008565A2"/>
    <w:rsid w:val="00856A8E"/>
    <w:rsid w:val="00856BD7"/>
    <w:rsid w:val="00856CA2"/>
    <w:rsid w:val="00856D86"/>
    <w:rsid w:val="008572B7"/>
    <w:rsid w:val="0085734C"/>
    <w:rsid w:val="00857A08"/>
    <w:rsid w:val="00857CE5"/>
    <w:rsid w:val="008601B2"/>
    <w:rsid w:val="00860228"/>
    <w:rsid w:val="008602F9"/>
    <w:rsid w:val="0086047C"/>
    <w:rsid w:val="00860839"/>
    <w:rsid w:val="00861157"/>
    <w:rsid w:val="008611AE"/>
    <w:rsid w:val="00861207"/>
    <w:rsid w:val="008615BF"/>
    <w:rsid w:val="00861BF1"/>
    <w:rsid w:val="00861C1C"/>
    <w:rsid w:val="00861E85"/>
    <w:rsid w:val="00862BD3"/>
    <w:rsid w:val="00862DC3"/>
    <w:rsid w:val="008631FE"/>
    <w:rsid w:val="008633CC"/>
    <w:rsid w:val="00863492"/>
    <w:rsid w:val="00863499"/>
    <w:rsid w:val="00863696"/>
    <w:rsid w:val="008638BF"/>
    <w:rsid w:val="0086390F"/>
    <w:rsid w:val="00863ABE"/>
    <w:rsid w:val="0086419A"/>
    <w:rsid w:val="00864351"/>
    <w:rsid w:val="0086448F"/>
    <w:rsid w:val="008647B8"/>
    <w:rsid w:val="0086499F"/>
    <w:rsid w:val="00864B8F"/>
    <w:rsid w:val="008650F1"/>
    <w:rsid w:val="00865130"/>
    <w:rsid w:val="008653E7"/>
    <w:rsid w:val="008654D1"/>
    <w:rsid w:val="00865647"/>
    <w:rsid w:val="00865767"/>
    <w:rsid w:val="008657A5"/>
    <w:rsid w:val="00866141"/>
    <w:rsid w:val="00866573"/>
    <w:rsid w:val="00866604"/>
    <w:rsid w:val="00866CFF"/>
    <w:rsid w:val="00867319"/>
    <w:rsid w:val="0086731B"/>
    <w:rsid w:val="00867608"/>
    <w:rsid w:val="00867727"/>
    <w:rsid w:val="00867821"/>
    <w:rsid w:val="00867B3B"/>
    <w:rsid w:val="00867D17"/>
    <w:rsid w:val="00867D2F"/>
    <w:rsid w:val="0087059A"/>
    <w:rsid w:val="008705CC"/>
    <w:rsid w:val="008706E6"/>
    <w:rsid w:val="00870A2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4729"/>
    <w:rsid w:val="00874988"/>
    <w:rsid w:val="00875B5B"/>
    <w:rsid w:val="00875C17"/>
    <w:rsid w:val="0087610F"/>
    <w:rsid w:val="0087668D"/>
    <w:rsid w:val="008767CE"/>
    <w:rsid w:val="00876A45"/>
    <w:rsid w:val="00876C65"/>
    <w:rsid w:val="00877DDC"/>
    <w:rsid w:val="0088024E"/>
    <w:rsid w:val="008803AC"/>
    <w:rsid w:val="00880438"/>
    <w:rsid w:val="008807C8"/>
    <w:rsid w:val="00880812"/>
    <w:rsid w:val="008809BF"/>
    <w:rsid w:val="00880AB6"/>
    <w:rsid w:val="00880C81"/>
    <w:rsid w:val="00880F9D"/>
    <w:rsid w:val="00881281"/>
    <w:rsid w:val="00881ABF"/>
    <w:rsid w:val="00881B4D"/>
    <w:rsid w:val="00881BE1"/>
    <w:rsid w:val="00881F55"/>
    <w:rsid w:val="008820A4"/>
    <w:rsid w:val="008821ED"/>
    <w:rsid w:val="0088275C"/>
    <w:rsid w:val="00882F57"/>
    <w:rsid w:val="0088308C"/>
    <w:rsid w:val="008834E9"/>
    <w:rsid w:val="008838DB"/>
    <w:rsid w:val="00883BD5"/>
    <w:rsid w:val="00883EA3"/>
    <w:rsid w:val="00883EB6"/>
    <w:rsid w:val="0088401A"/>
    <w:rsid w:val="008841BE"/>
    <w:rsid w:val="008842F0"/>
    <w:rsid w:val="00884CF4"/>
    <w:rsid w:val="00884FD4"/>
    <w:rsid w:val="0088502F"/>
    <w:rsid w:val="008856E7"/>
    <w:rsid w:val="00886116"/>
    <w:rsid w:val="00886219"/>
    <w:rsid w:val="008869AF"/>
    <w:rsid w:val="00886C20"/>
    <w:rsid w:val="00886C5E"/>
    <w:rsid w:val="00886E89"/>
    <w:rsid w:val="00886FDF"/>
    <w:rsid w:val="0088706A"/>
    <w:rsid w:val="0088727B"/>
    <w:rsid w:val="00887535"/>
    <w:rsid w:val="008875EA"/>
    <w:rsid w:val="00887988"/>
    <w:rsid w:val="00887FBA"/>
    <w:rsid w:val="00890A06"/>
    <w:rsid w:val="00890B6A"/>
    <w:rsid w:val="00890BC8"/>
    <w:rsid w:val="00890ECA"/>
    <w:rsid w:val="0089105D"/>
    <w:rsid w:val="0089105E"/>
    <w:rsid w:val="0089178E"/>
    <w:rsid w:val="008918D5"/>
    <w:rsid w:val="00891EC7"/>
    <w:rsid w:val="00892073"/>
    <w:rsid w:val="0089222F"/>
    <w:rsid w:val="008922BE"/>
    <w:rsid w:val="00892547"/>
    <w:rsid w:val="008931D0"/>
    <w:rsid w:val="00894057"/>
    <w:rsid w:val="0089413E"/>
    <w:rsid w:val="008945E9"/>
    <w:rsid w:val="00894734"/>
    <w:rsid w:val="00894CE1"/>
    <w:rsid w:val="00894E7D"/>
    <w:rsid w:val="00895588"/>
    <w:rsid w:val="008956FF"/>
    <w:rsid w:val="00895857"/>
    <w:rsid w:val="00895CFE"/>
    <w:rsid w:val="00895D6D"/>
    <w:rsid w:val="00895FF3"/>
    <w:rsid w:val="00896179"/>
    <w:rsid w:val="008962EE"/>
    <w:rsid w:val="00896BCE"/>
    <w:rsid w:val="0089740F"/>
    <w:rsid w:val="00897429"/>
    <w:rsid w:val="0089745B"/>
    <w:rsid w:val="00897946"/>
    <w:rsid w:val="00897C6A"/>
    <w:rsid w:val="00897D64"/>
    <w:rsid w:val="008A0329"/>
    <w:rsid w:val="008A0456"/>
    <w:rsid w:val="008A04C0"/>
    <w:rsid w:val="008A0FDF"/>
    <w:rsid w:val="008A1082"/>
    <w:rsid w:val="008A110B"/>
    <w:rsid w:val="008A1A3D"/>
    <w:rsid w:val="008A1DC7"/>
    <w:rsid w:val="008A1EBE"/>
    <w:rsid w:val="008A217B"/>
    <w:rsid w:val="008A2210"/>
    <w:rsid w:val="008A25F9"/>
    <w:rsid w:val="008A2965"/>
    <w:rsid w:val="008A3104"/>
    <w:rsid w:val="008A32FE"/>
    <w:rsid w:val="008A37B7"/>
    <w:rsid w:val="008A37E7"/>
    <w:rsid w:val="008A3A0D"/>
    <w:rsid w:val="008A3DCE"/>
    <w:rsid w:val="008A3E4B"/>
    <w:rsid w:val="008A41D5"/>
    <w:rsid w:val="008A4308"/>
    <w:rsid w:val="008A539A"/>
    <w:rsid w:val="008A56E4"/>
    <w:rsid w:val="008A5F69"/>
    <w:rsid w:val="008A6351"/>
    <w:rsid w:val="008A659D"/>
    <w:rsid w:val="008A6621"/>
    <w:rsid w:val="008A68DF"/>
    <w:rsid w:val="008A6B57"/>
    <w:rsid w:val="008A6FC9"/>
    <w:rsid w:val="008A70AB"/>
    <w:rsid w:val="008A796C"/>
    <w:rsid w:val="008A7A4F"/>
    <w:rsid w:val="008A7AD8"/>
    <w:rsid w:val="008B03D8"/>
    <w:rsid w:val="008B06B6"/>
    <w:rsid w:val="008B0FD4"/>
    <w:rsid w:val="008B1233"/>
    <w:rsid w:val="008B123D"/>
    <w:rsid w:val="008B1332"/>
    <w:rsid w:val="008B1C77"/>
    <w:rsid w:val="008B2006"/>
    <w:rsid w:val="008B2D55"/>
    <w:rsid w:val="008B2DDE"/>
    <w:rsid w:val="008B3041"/>
    <w:rsid w:val="008B3415"/>
    <w:rsid w:val="008B3420"/>
    <w:rsid w:val="008B354C"/>
    <w:rsid w:val="008B380A"/>
    <w:rsid w:val="008B43C2"/>
    <w:rsid w:val="008B4A6A"/>
    <w:rsid w:val="008B547D"/>
    <w:rsid w:val="008B5691"/>
    <w:rsid w:val="008B574D"/>
    <w:rsid w:val="008B5B68"/>
    <w:rsid w:val="008B5C44"/>
    <w:rsid w:val="008B611C"/>
    <w:rsid w:val="008B6186"/>
    <w:rsid w:val="008B6740"/>
    <w:rsid w:val="008B6D4B"/>
    <w:rsid w:val="008B6D8A"/>
    <w:rsid w:val="008B726F"/>
    <w:rsid w:val="008B79EA"/>
    <w:rsid w:val="008B7BDC"/>
    <w:rsid w:val="008B7DDB"/>
    <w:rsid w:val="008B7F3D"/>
    <w:rsid w:val="008B7F4A"/>
    <w:rsid w:val="008C0467"/>
    <w:rsid w:val="008C08E6"/>
    <w:rsid w:val="008C10FD"/>
    <w:rsid w:val="008C1301"/>
    <w:rsid w:val="008C1716"/>
    <w:rsid w:val="008C1BBA"/>
    <w:rsid w:val="008C209D"/>
    <w:rsid w:val="008C20F7"/>
    <w:rsid w:val="008C2101"/>
    <w:rsid w:val="008C2122"/>
    <w:rsid w:val="008C26DC"/>
    <w:rsid w:val="008C2768"/>
    <w:rsid w:val="008C28BE"/>
    <w:rsid w:val="008C2A1A"/>
    <w:rsid w:val="008C2A5A"/>
    <w:rsid w:val="008C2D84"/>
    <w:rsid w:val="008C2E46"/>
    <w:rsid w:val="008C2ED8"/>
    <w:rsid w:val="008C3029"/>
    <w:rsid w:val="008C43F0"/>
    <w:rsid w:val="008C47C6"/>
    <w:rsid w:val="008C4B7A"/>
    <w:rsid w:val="008C4D54"/>
    <w:rsid w:val="008C5380"/>
    <w:rsid w:val="008C54D7"/>
    <w:rsid w:val="008C569B"/>
    <w:rsid w:val="008C58AB"/>
    <w:rsid w:val="008C59A0"/>
    <w:rsid w:val="008C61E2"/>
    <w:rsid w:val="008C6206"/>
    <w:rsid w:val="008C62D1"/>
    <w:rsid w:val="008C66B8"/>
    <w:rsid w:val="008C6C6E"/>
    <w:rsid w:val="008C6D09"/>
    <w:rsid w:val="008C6D45"/>
    <w:rsid w:val="008C6E49"/>
    <w:rsid w:val="008C6F1A"/>
    <w:rsid w:val="008C715D"/>
    <w:rsid w:val="008C77AA"/>
    <w:rsid w:val="008C7941"/>
    <w:rsid w:val="008C797D"/>
    <w:rsid w:val="008C7989"/>
    <w:rsid w:val="008C7B30"/>
    <w:rsid w:val="008C7ECF"/>
    <w:rsid w:val="008D0682"/>
    <w:rsid w:val="008D0792"/>
    <w:rsid w:val="008D0A9F"/>
    <w:rsid w:val="008D0D89"/>
    <w:rsid w:val="008D16A1"/>
    <w:rsid w:val="008D174F"/>
    <w:rsid w:val="008D17FF"/>
    <w:rsid w:val="008D1C2A"/>
    <w:rsid w:val="008D1F33"/>
    <w:rsid w:val="008D2503"/>
    <w:rsid w:val="008D30C6"/>
    <w:rsid w:val="008D30E3"/>
    <w:rsid w:val="008D3265"/>
    <w:rsid w:val="008D35E3"/>
    <w:rsid w:val="008D3F58"/>
    <w:rsid w:val="008D4435"/>
    <w:rsid w:val="008D4474"/>
    <w:rsid w:val="008D490A"/>
    <w:rsid w:val="008D4BF3"/>
    <w:rsid w:val="008D4DA6"/>
    <w:rsid w:val="008D4E40"/>
    <w:rsid w:val="008D51D8"/>
    <w:rsid w:val="008D552C"/>
    <w:rsid w:val="008D5873"/>
    <w:rsid w:val="008D5AB8"/>
    <w:rsid w:val="008D6468"/>
    <w:rsid w:val="008D6C80"/>
    <w:rsid w:val="008D6E56"/>
    <w:rsid w:val="008D6F50"/>
    <w:rsid w:val="008D7196"/>
    <w:rsid w:val="008D74BF"/>
    <w:rsid w:val="008D75B5"/>
    <w:rsid w:val="008D78F7"/>
    <w:rsid w:val="008D7ECB"/>
    <w:rsid w:val="008E0BD7"/>
    <w:rsid w:val="008E0BED"/>
    <w:rsid w:val="008E0C97"/>
    <w:rsid w:val="008E18E3"/>
    <w:rsid w:val="008E1BFB"/>
    <w:rsid w:val="008E21D6"/>
    <w:rsid w:val="008E254A"/>
    <w:rsid w:val="008E2581"/>
    <w:rsid w:val="008E2B5F"/>
    <w:rsid w:val="008E318A"/>
    <w:rsid w:val="008E320F"/>
    <w:rsid w:val="008E3339"/>
    <w:rsid w:val="008E35C8"/>
    <w:rsid w:val="008E3A21"/>
    <w:rsid w:val="008E4177"/>
    <w:rsid w:val="008E4266"/>
    <w:rsid w:val="008E4365"/>
    <w:rsid w:val="008E4693"/>
    <w:rsid w:val="008E4715"/>
    <w:rsid w:val="008E4CE2"/>
    <w:rsid w:val="008E4D20"/>
    <w:rsid w:val="008E4EEF"/>
    <w:rsid w:val="008E56E2"/>
    <w:rsid w:val="008E58D5"/>
    <w:rsid w:val="008E599C"/>
    <w:rsid w:val="008E5A5F"/>
    <w:rsid w:val="008E5B7F"/>
    <w:rsid w:val="008E5D20"/>
    <w:rsid w:val="008E5EF6"/>
    <w:rsid w:val="008E63AC"/>
    <w:rsid w:val="008E65D7"/>
    <w:rsid w:val="008E6613"/>
    <w:rsid w:val="008E6A8F"/>
    <w:rsid w:val="008E6B91"/>
    <w:rsid w:val="008E6E77"/>
    <w:rsid w:val="008E6F5E"/>
    <w:rsid w:val="008E72FF"/>
    <w:rsid w:val="008E7DCB"/>
    <w:rsid w:val="008F01CD"/>
    <w:rsid w:val="008F02A6"/>
    <w:rsid w:val="008F0819"/>
    <w:rsid w:val="008F0B4D"/>
    <w:rsid w:val="008F0B9A"/>
    <w:rsid w:val="008F117E"/>
    <w:rsid w:val="008F1818"/>
    <w:rsid w:val="008F299B"/>
    <w:rsid w:val="008F2D9D"/>
    <w:rsid w:val="008F3913"/>
    <w:rsid w:val="008F3EA0"/>
    <w:rsid w:val="008F4000"/>
    <w:rsid w:val="008F41A5"/>
    <w:rsid w:val="008F4244"/>
    <w:rsid w:val="008F457E"/>
    <w:rsid w:val="008F45CD"/>
    <w:rsid w:val="008F4FAA"/>
    <w:rsid w:val="008F576C"/>
    <w:rsid w:val="008F6096"/>
    <w:rsid w:val="008F60B1"/>
    <w:rsid w:val="008F67B3"/>
    <w:rsid w:val="008F6906"/>
    <w:rsid w:val="008F69DB"/>
    <w:rsid w:val="008F6DAE"/>
    <w:rsid w:val="008F6E49"/>
    <w:rsid w:val="008F7354"/>
    <w:rsid w:val="008F7594"/>
    <w:rsid w:val="008F75C8"/>
    <w:rsid w:val="008F7AB0"/>
    <w:rsid w:val="008F7B87"/>
    <w:rsid w:val="008F7FC1"/>
    <w:rsid w:val="00900301"/>
    <w:rsid w:val="009003AB"/>
    <w:rsid w:val="00900531"/>
    <w:rsid w:val="00900675"/>
    <w:rsid w:val="009009D4"/>
    <w:rsid w:val="009014E8"/>
    <w:rsid w:val="00901556"/>
    <w:rsid w:val="0090160F"/>
    <w:rsid w:val="00901B5B"/>
    <w:rsid w:val="00901D40"/>
    <w:rsid w:val="00901DBC"/>
    <w:rsid w:val="00901FC7"/>
    <w:rsid w:val="00902103"/>
    <w:rsid w:val="0090258C"/>
    <w:rsid w:val="009038EB"/>
    <w:rsid w:val="00903A6D"/>
    <w:rsid w:val="00903B41"/>
    <w:rsid w:val="009041F0"/>
    <w:rsid w:val="00904293"/>
    <w:rsid w:val="0090436A"/>
    <w:rsid w:val="009043A7"/>
    <w:rsid w:val="009045FC"/>
    <w:rsid w:val="00904675"/>
    <w:rsid w:val="00904797"/>
    <w:rsid w:val="00904C58"/>
    <w:rsid w:val="00904F49"/>
    <w:rsid w:val="00905190"/>
    <w:rsid w:val="00905619"/>
    <w:rsid w:val="00905E10"/>
    <w:rsid w:val="009060CA"/>
    <w:rsid w:val="00906315"/>
    <w:rsid w:val="0090689C"/>
    <w:rsid w:val="00906B0B"/>
    <w:rsid w:val="00907303"/>
    <w:rsid w:val="0090731D"/>
    <w:rsid w:val="00907643"/>
    <w:rsid w:val="00907E75"/>
    <w:rsid w:val="009100D5"/>
    <w:rsid w:val="009101A0"/>
    <w:rsid w:val="009107C8"/>
    <w:rsid w:val="0091096C"/>
    <w:rsid w:val="00910FB7"/>
    <w:rsid w:val="009110EE"/>
    <w:rsid w:val="009112C9"/>
    <w:rsid w:val="0091139F"/>
    <w:rsid w:val="009115E6"/>
    <w:rsid w:val="00911729"/>
    <w:rsid w:val="00911C50"/>
    <w:rsid w:val="00911D1A"/>
    <w:rsid w:val="00912369"/>
    <w:rsid w:val="009126E0"/>
    <w:rsid w:val="009126EE"/>
    <w:rsid w:val="00912BF4"/>
    <w:rsid w:val="00912D17"/>
    <w:rsid w:val="00912D42"/>
    <w:rsid w:val="0091394A"/>
    <w:rsid w:val="00913D2E"/>
    <w:rsid w:val="00913E54"/>
    <w:rsid w:val="00914431"/>
    <w:rsid w:val="00914E75"/>
    <w:rsid w:val="0091506C"/>
    <w:rsid w:val="00915434"/>
    <w:rsid w:val="009158BA"/>
    <w:rsid w:val="00915F1D"/>
    <w:rsid w:val="0091626E"/>
    <w:rsid w:val="009162A2"/>
    <w:rsid w:val="00916533"/>
    <w:rsid w:val="00916653"/>
    <w:rsid w:val="00916852"/>
    <w:rsid w:val="00916868"/>
    <w:rsid w:val="00916AF5"/>
    <w:rsid w:val="00916B64"/>
    <w:rsid w:val="00916C28"/>
    <w:rsid w:val="00917140"/>
    <w:rsid w:val="009171EE"/>
    <w:rsid w:val="00917324"/>
    <w:rsid w:val="009173B1"/>
    <w:rsid w:val="009173C7"/>
    <w:rsid w:val="009175B5"/>
    <w:rsid w:val="00917B4D"/>
    <w:rsid w:val="00917CC0"/>
    <w:rsid w:val="00917CE8"/>
    <w:rsid w:val="009209B9"/>
    <w:rsid w:val="00920B3B"/>
    <w:rsid w:val="00920D0C"/>
    <w:rsid w:val="00920F34"/>
    <w:rsid w:val="0092141D"/>
    <w:rsid w:val="00921D95"/>
    <w:rsid w:val="00921E51"/>
    <w:rsid w:val="00921F78"/>
    <w:rsid w:val="00922079"/>
    <w:rsid w:val="00922643"/>
    <w:rsid w:val="00922681"/>
    <w:rsid w:val="009229DB"/>
    <w:rsid w:val="00922F05"/>
    <w:rsid w:val="00923442"/>
    <w:rsid w:val="00923A22"/>
    <w:rsid w:val="00923BC0"/>
    <w:rsid w:val="00924577"/>
    <w:rsid w:val="009249CF"/>
    <w:rsid w:val="00925E2F"/>
    <w:rsid w:val="0092634D"/>
    <w:rsid w:val="00926382"/>
    <w:rsid w:val="009263C8"/>
    <w:rsid w:val="0092676E"/>
    <w:rsid w:val="00926A7B"/>
    <w:rsid w:val="00926BD2"/>
    <w:rsid w:val="00926CF6"/>
    <w:rsid w:val="00926F3B"/>
    <w:rsid w:val="0092708C"/>
    <w:rsid w:val="009270A3"/>
    <w:rsid w:val="00927A1D"/>
    <w:rsid w:val="00927C6E"/>
    <w:rsid w:val="00930285"/>
    <w:rsid w:val="009305F8"/>
    <w:rsid w:val="00930A40"/>
    <w:rsid w:val="0093103C"/>
    <w:rsid w:val="00931765"/>
    <w:rsid w:val="00931A0B"/>
    <w:rsid w:val="00931A43"/>
    <w:rsid w:val="0093270D"/>
    <w:rsid w:val="0093314B"/>
    <w:rsid w:val="009335D7"/>
    <w:rsid w:val="00933D55"/>
    <w:rsid w:val="00934588"/>
    <w:rsid w:val="0093476B"/>
    <w:rsid w:val="00935072"/>
    <w:rsid w:val="009353BA"/>
    <w:rsid w:val="00935B85"/>
    <w:rsid w:val="00935D89"/>
    <w:rsid w:val="00935D8B"/>
    <w:rsid w:val="00935E35"/>
    <w:rsid w:val="00936667"/>
    <w:rsid w:val="00936ABE"/>
    <w:rsid w:val="00937402"/>
    <w:rsid w:val="0094006D"/>
    <w:rsid w:val="009402D1"/>
    <w:rsid w:val="009403AE"/>
    <w:rsid w:val="0094055C"/>
    <w:rsid w:val="00940E7D"/>
    <w:rsid w:val="00940F98"/>
    <w:rsid w:val="00941530"/>
    <w:rsid w:val="00941896"/>
    <w:rsid w:val="00941932"/>
    <w:rsid w:val="00941B51"/>
    <w:rsid w:val="0094234B"/>
    <w:rsid w:val="009425C3"/>
    <w:rsid w:val="009429C3"/>
    <w:rsid w:val="00942A0C"/>
    <w:rsid w:val="00942ECE"/>
    <w:rsid w:val="00943BF9"/>
    <w:rsid w:val="009447A0"/>
    <w:rsid w:val="0094495B"/>
    <w:rsid w:val="00944A18"/>
    <w:rsid w:val="00944EA1"/>
    <w:rsid w:val="00944EF8"/>
    <w:rsid w:val="009450AB"/>
    <w:rsid w:val="009451ED"/>
    <w:rsid w:val="00945645"/>
    <w:rsid w:val="00945804"/>
    <w:rsid w:val="0094589F"/>
    <w:rsid w:val="00945975"/>
    <w:rsid w:val="009464FA"/>
    <w:rsid w:val="00946E95"/>
    <w:rsid w:val="00947827"/>
    <w:rsid w:val="00947B03"/>
    <w:rsid w:val="00947C43"/>
    <w:rsid w:val="00950180"/>
    <w:rsid w:val="00950391"/>
    <w:rsid w:val="00950905"/>
    <w:rsid w:val="00950DB3"/>
    <w:rsid w:val="00950F32"/>
    <w:rsid w:val="0095156F"/>
    <w:rsid w:val="009516FB"/>
    <w:rsid w:val="00951B56"/>
    <w:rsid w:val="00951CB5"/>
    <w:rsid w:val="0095257D"/>
    <w:rsid w:val="009528CE"/>
    <w:rsid w:val="00952FB6"/>
    <w:rsid w:val="0095326D"/>
    <w:rsid w:val="0095335C"/>
    <w:rsid w:val="009544D7"/>
    <w:rsid w:val="009547F0"/>
    <w:rsid w:val="009549AB"/>
    <w:rsid w:val="00954ABA"/>
    <w:rsid w:val="00954F9C"/>
    <w:rsid w:val="00955144"/>
    <w:rsid w:val="009551C3"/>
    <w:rsid w:val="009553C7"/>
    <w:rsid w:val="0095567F"/>
    <w:rsid w:val="00955A56"/>
    <w:rsid w:val="00955C57"/>
    <w:rsid w:val="00955E7A"/>
    <w:rsid w:val="0095625C"/>
    <w:rsid w:val="0095669C"/>
    <w:rsid w:val="009567FF"/>
    <w:rsid w:val="00956874"/>
    <w:rsid w:val="009568CE"/>
    <w:rsid w:val="00956EC4"/>
    <w:rsid w:val="009570BD"/>
    <w:rsid w:val="00957328"/>
    <w:rsid w:val="0095781F"/>
    <w:rsid w:val="0096091E"/>
    <w:rsid w:val="00960BFD"/>
    <w:rsid w:val="00960F6F"/>
    <w:rsid w:val="009612A5"/>
    <w:rsid w:val="00961F2A"/>
    <w:rsid w:val="009627ED"/>
    <w:rsid w:val="00962FBF"/>
    <w:rsid w:val="0096316D"/>
    <w:rsid w:val="00963780"/>
    <w:rsid w:val="009638BF"/>
    <w:rsid w:val="00963AC4"/>
    <w:rsid w:val="00963C4D"/>
    <w:rsid w:val="00963F09"/>
    <w:rsid w:val="00963F80"/>
    <w:rsid w:val="009641D1"/>
    <w:rsid w:val="00964378"/>
    <w:rsid w:val="00964672"/>
    <w:rsid w:val="0096468E"/>
    <w:rsid w:val="00964B90"/>
    <w:rsid w:val="00964DF0"/>
    <w:rsid w:val="009650EC"/>
    <w:rsid w:val="00965273"/>
    <w:rsid w:val="009656AC"/>
    <w:rsid w:val="00965748"/>
    <w:rsid w:val="00965C0A"/>
    <w:rsid w:val="00965C4F"/>
    <w:rsid w:val="00966213"/>
    <w:rsid w:val="00966301"/>
    <w:rsid w:val="0096644C"/>
    <w:rsid w:val="00966490"/>
    <w:rsid w:val="009665AB"/>
    <w:rsid w:val="00966742"/>
    <w:rsid w:val="00966768"/>
    <w:rsid w:val="009670B0"/>
    <w:rsid w:val="0096763A"/>
    <w:rsid w:val="0096771D"/>
    <w:rsid w:val="00967BF0"/>
    <w:rsid w:val="00967F65"/>
    <w:rsid w:val="00970120"/>
    <w:rsid w:val="009701FC"/>
    <w:rsid w:val="00970488"/>
    <w:rsid w:val="009708BE"/>
    <w:rsid w:val="00970900"/>
    <w:rsid w:val="00970BB2"/>
    <w:rsid w:val="00970FA1"/>
    <w:rsid w:val="009711A2"/>
    <w:rsid w:val="009711D9"/>
    <w:rsid w:val="0097133D"/>
    <w:rsid w:val="009717C1"/>
    <w:rsid w:val="00971916"/>
    <w:rsid w:val="00971BA8"/>
    <w:rsid w:val="00971C65"/>
    <w:rsid w:val="00971C9E"/>
    <w:rsid w:val="009721D5"/>
    <w:rsid w:val="0097266A"/>
    <w:rsid w:val="0097273D"/>
    <w:rsid w:val="0097302F"/>
    <w:rsid w:val="009731B0"/>
    <w:rsid w:val="00973221"/>
    <w:rsid w:val="00973289"/>
    <w:rsid w:val="009732C2"/>
    <w:rsid w:val="00973790"/>
    <w:rsid w:val="00973C13"/>
    <w:rsid w:val="00973D06"/>
    <w:rsid w:val="0097409E"/>
    <w:rsid w:val="00974423"/>
    <w:rsid w:val="00974811"/>
    <w:rsid w:val="00974A4C"/>
    <w:rsid w:val="00974C08"/>
    <w:rsid w:val="00974E0D"/>
    <w:rsid w:val="00974F0A"/>
    <w:rsid w:val="009751E4"/>
    <w:rsid w:val="00975288"/>
    <w:rsid w:val="0097568F"/>
    <w:rsid w:val="00975808"/>
    <w:rsid w:val="009758EB"/>
    <w:rsid w:val="00975BC8"/>
    <w:rsid w:val="00975E51"/>
    <w:rsid w:val="00975EAA"/>
    <w:rsid w:val="00975F87"/>
    <w:rsid w:val="00976056"/>
    <w:rsid w:val="00976F2E"/>
    <w:rsid w:val="00977504"/>
    <w:rsid w:val="00977900"/>
    <w:rsid w:val="00977AF2"/>
    <w:rsid w:val="00977C25"/>
    <w:rsid w:val="0098020A"/>
    <w:rsid w:val="00980463"/>
    <w:rsid w:val="00980736"/>
    <w:rsid w:val="00980EA9"/>
    <w:rsid w:val="00981113"/>
    <w:rsid w:val="0098115B"/>
    <w:rsid w:val="009811A0"/>
    <w:rsid w:val="009811AC"/>
    <w:rsid w:val="00981AB0"/>
    <w:rsid w:val="00981D18"/>
    <w:rsid w:val="00981D20"/>
    <w:rsid w:val="00981DE1"/>
    <w:rsid w:val="00981FCD"/>
    <w:rsid w:val="0098263B"/>
    <w:rsid w:val="00982692"/>
    <w:rsid w:val="0098277B"/>
    <w:rsid w:val="009827E2"/>
    <w:rsid w:val="00982BC7"/>
    <w:rsid w:val="00982E61"/>
    <w:rsid w:val="00982E8C"/>
    <w:rsid w:val="00983287"/>
    <w:rsid w:val="00983394"/>
    <w:rsid w:val="009833F5"/>
    <w:rsid w:val="00983453"/>
    <w:rsid w:val="0098347C"/>
    <w:rsid w:val="00983558"/>
    <w:rsid w:val="00983746"/>
    <w:rsid w:val="009837AF"/>
    <w:rsid w:val="00983E4C"/>
    <w:rsid w:val="00984135"/>
    <w:rsid w:val="00984382"/>
    <w:rsid w:val="009843EB"/>
    <w:rsid w:val="00984AF7"/>
    <w:rsid w:val="00984BC0"/>
    <w:rsid w:val="00984F75"/>
    <w:rsid w:val="00985745"/>
    <w:rsid w:val="009858BF"/>
    <w:rsid w:val="00985AFC"/>
    <w:rsid w:val="00986242"/>
    <w:rsid w:val="009866A8"/>
    <w:rsid w:val="0098683F"/>
    <w:rsid w:val="00986904"/>
    <w:rsid w:val="00986A26"/>
    <w:rsid w:val="00986A3C"/>
    <w:rsid w:val="00986DB3"/>
    <w:rsid w:val="00986F05"/>
    <w:rsid w:val="00987182"/>
    <w:rsid w:val="00987406"/>
    <w:rsid w:val="00987461"/>
    <w:rsid w:val="0098747A"/>
    <w:rsid w:val="009878C2"/>
    <w:rsid w:val="00987C4C"/>
    <w:rsid w:val="009900C6"/>
    <w:rsid w:val="00990749"/>
    <w:rsid w:val="00990FC0"/>
    <w:rsid w:val="009911A4"/>
    <w:rsid w:val="00991531"/>
    <w:rsid w:val="009916FA"/>
    <w:rsid w:val="00991A50"/>
    <w:rsid w:val="009920F5"/>
    <w:rsid w:val="009921D7"/>
    <w:rsid w:val="009922CB"/>
    <w:rsid w:val="00992AC5"/>
    <w:rsid w:val="00992D3E"/>
    <w:rsid w:val="00992EE8"/>
    <w:rsid w:val="00992EEE"/>
    <w:rsid w:val="00993B8F"/>
    <w:rsid w:val="00993BB8"/>
    <w:rsid w:val="00993F6F"/>
    <w:rsid w:val="00994013"/>
    <w:rsid w:val="00994053"/>
    <w:rsid w:val="00994510"/>
    <w:rsid w:val="0099485B"/>
    <w:rsid w:val="009948AE"/>
    <w:rsid w:val="00994CAD"/>
    <w:rsid w:val="00994E49"/>
    <w:rsid w:val="0099512E"/>
    <w:rsid w:val="0099562A"/>
    <w:rsid w:val="00995876"/>
    <w:rsid w:val="00995ADA"/>
    <w:rsid w:val="00995EAD"/>
    <w:rsid w:val="00996258"/>
    <w:rsid w:val="00996FB0"/>
    <w:rsid w:val="00996FC9"/>
    <w:rsid w:val="00997152"/>
    <w:rsid w:val="009972B2"/>
    <w:rsid w:val="009973B6"/>
    <w:rsid w:val="009974E7"/>
    <w:rsid w:val="00997579"/>
    <w:rsid w:val="00997695"/>
    <w:rsid w:val="00997AB8"/>
    <w:rsid w:val="00997D93"/>
    <w:rsid w:val="009A0158"/>
    <w:rsid w:val="009A023C"/>
    <w:rsid w:val="009A05BE"/>
    <w:rsid w:val="009A08B3"/>
    <w:rsid w:val="009A0A86"/>
    <w:rsid w:val="009A0AB1"/>
    <w:rsid w:val="009A1131"/>
    <w:rsid w:val="009A13B7"/>
    <w:rsid w:val="009A1603"/>
    <w:rsid w:val="009A215E"/>
    <w:rsid w:val="009A2586"/>
    <w:rsid w:val="009A2A0A"/>
    <w:rsid w:val="009A2A2F"/>
    <w:rsid w:val="009A2D9E"/>
    <w:rsid w:val="009A30E7"/>
    <w:rsid w:val="009A4303"/>
    <w:rsid w:val="009A4330"/>
    <w:rsid w:val="009A44D8"/>
    <w:rsid w:val="009A5613"/>
    <w:rsid w:val="009A5C95"/>
    <w:rsid w:val="009A5E60"/>
    <w:rsid w:val="009A643C"/>
    <w:rsid w:val="009A64FB"/>
    <w:rsid w:val="009A6515"/>
    <w:rsid w:val="009A673C"/>
    <w:rsid w:val="009A676A"/>
    <w:rsid w:val="009A685E"/>
    <w:rsid w:val="009A6C79"/>
    <w:rsid w:val="009A6ED6"/>
    <w:rsid w:val="009A7236"/>
    <w:rsid w:val="009A7425"/>
    <w:rsid w:val="009A75C2"/>
    <w:rsid w:val="009A76BE"/>
    <w:rsid w:val="009B027C"/>
    <w:rsid w:val="009B064A"/>
    <w:rsid w:val="009B0F1B"/>
    <w:rsid w:val="009B1599"/>
    <w:rsid w:val="009B1611"/>
    <w:rsid w:val="009B1C03"/>
    <w:rsid w:val="009B1C2E"/>
    <w:rsid w:val="009B1EA3"/>
    <w:rsid w:val="009B2171"/>
    <w:rsid w:val="009B2307"/>
    <w:rsid w:val="009B2801"/>
    <w:rsid w:val="009B286C"/>
    <w:rsid w:val="009B289B"/>
    <w:rsid w:val="009B2E07"/>
    <w:rsid w:val="009B3465"/>
    <w:rsid w:val="009B35B6"/>
    <w:rsid w:val="009B370B"/>
    <w:rsid w:val="009B3A48"/>
    <w:rsid w:val="009B3ACD"/>
    <w:rsid w:val="009B3C53"/>
    <w:rsid w:val="009B4124"/>
    <w:rsid w:val="009B4D9E"/>
    <w:rsid w:val="009B4E54"/>
    <w:rsid w:val="009B52BC"/>
    <w:rsid w:val="009B55A6"/>
    <w:rsid w:val="009B590B"/>
    <w:rsid w:val="009B5C05"/>
    <w:rsid w:val="009B5D87"/>
    <w:rsid w:val="009B5E3D"/>
    <w:rsid w:val="009B5EB2"/>
    <w:rsid w:val="009B6027"/>
    <w:rsid w:val="009B6607"/>
    <w:rsid w:val="009B6B69"/>
    <w:rsid w:val="009B6CB1"/>
    <w:rsid w:val="009B7089"/>
    <w:rsid w:val="009B7835"/>
    <w:rsid w:val="009B7992"/>
    <w:rsid w:val="009B7ADE"/>
    <w:rsid w:val="009B7B98"/>
    <w:rsid w:val="009C0C09"/>
    <w:rsid w:val="009C0E0A"/>
    <w:rsid w:val="009C0ECC"/>
    <w:rsid w:val="009C1150"/>
    <w:rsid w:val="009C14E2"/>
    <w:rsid w:val="009C15B3"/>
    <w:rsid w:val="009C1724"/>
    <w:rsid w:val="009C1CC4"/>
    <w:rsid w:val="009C2643"/>
    <w:rsid w:val="009C26FA"/>
    <w:rsid w:val="009C2735"/>
    <w:rsid w:val="009C4066"/>
    <w:rsid w:val="009C424A"/>
    <w:rsid w:val="009C50CF"/>
    <w:rsid w:val="009C52B5"/>
    <w:rsid w:val="009C5912"/>
    <w:rsid w:val="009C5A09"/>
    <w:rsid w:val="009C5BE2"/>
    <w:rsid w:val="009C5FAA"/>
    <w:rsid w:val="009C6258"/>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34"/>
    <w:rsid w:val="009D17F7"/>
    <w:rsid w:val="009D191E"/>
    <w:rsid w:val="009D1C41"/>
    <w:rsid w:val="009D2021"/>
    <w:rsid w:val="009D212B"/>
    <w:rsid w:val="009D248B"/>
    <w:rsid w:val="009D25FC"/>
    <w:rsid w:val="009D2D6A"/>
    <w:rsid w:val="009D303F"/>
    <w:rsid w:val="009D3112"/>
    <w:rsid w:val="009D32D5"/>
    <w:rsid w:val="009D32E0"/>
    <w:rsid w:val="009D36F6"/>
    <w:rsid w:val="009D3713"/>
    <w:rsid w:val="009D3717"/>
    <w:rsid w:val="009D38A0"/>
    <w:rsid w:val="009D3ED3"/>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EF6"/>
    <w:rsid w:val="009D70B0"/>
    <w:rsid w:val="009D72E4"/>
    <w:rsid w:val="009D734F"/>
    <w:rsid w:val="009D76F5"/>
    <w:rsid w:val="009D77E6"/>
    <w:rsid w:val="009E00C2"/>
    <w:rsid w:val="009E013E"/>
    <w:rsid w:val="009E02E1"/>
    <w:rsid w:val="009E0AB1"/>
    <w:rsid w:val="009E0B6E"/>
    <w:rsid w:val="009E0D9C"/>
    <w:rsid w:val="009E19B1"/>
    <w:rsid w:val="009E25AC"/>
    <w:rsid w:val="009E2C20"/>
    <w:rsid w:val="009E2D21"/>
    <w:rsid w:val="009E2F17"/>
    <w:rsid w:val="009E320D"/>
    <w:rsid w:val="009E3211"/>
    <w:rsid w:val="009E349D"/>
    <w:rsid w:val="009E3A87"/>
    <w:rsid w:val="009E3D5E"/>
    <w:rsid w:val="009E4031"/>
    <w:rsid w:val="009E41CE"/>
    <w:rsid w:val="009E4478"/>
    <w:rsid w:val="009E4838"/>
    <w:rsid w:val="009E4A3B"/>
    <w:rsid w:val="009E4BE4"/>
    <w:rsid w:val="009E4D03"/>
    <w:rsid w:val="009E4F9A"/>
    <w:rsid w:val="009E5064"/>
    <w:rsid w:val="009E519C"/>
    <w:rsid w:val="009E52B9"/>
    <w:rsid w:val="009E532D"/>
    <w:rsid w:val="009E5BB0"/>
    <w:rsid w:val="009E5CD3"/>
    <w:rsid w:val="009E60D3"/>
    <w:rsid w:val="009E6A1E"/>
    <w:rsid w:val="009E6BDA"/>
    <w:rsid w:val="009E7395"/>
    <w:rsid w:val="009E7516"/>
    <w:rsid w:val="009E7893"/>
    <w:rsid w:val="009E7C9C"/>
    <w:rsid w:val="009E7D9C"/>
    <w:rsid w:val="009E7F18"/>
    <w:rsid w:val="009E7F9C"/>
    <w:rsid w:val="009F0184"/>
    <w:rsid w:val="009F03D3"/>
    <w:rsid w:val="009F0954"/>
    <w:rsid w:val="009F0FC2"/>
    <w:rsid w:val="009F11F1"/>
    <w:rsid w:val="009F1A80"/>
    <w:rsid w:val="009F1E8A"/>
    <w:rsid w:val="009F1ECE"/>
    <w:rsid w:val="009F2092"/>
    <w:rsid w:val="009F212A"/>
    <w:rsid w:val="009F248A"/>
    <w:rsid w:val="009F24C1"/>
    <w:rsid w:val="009F28A4"/>
    <w:rsid w:val="009F3068"/>
    <w:rsid w:val="009F345A"/>
    <w:rsid w:val="009F3D6F"/>
    <w:rsid w:val="009F3EA9"/>
    <w:rsid w:val="009F4018"/>
    <w:rsid w:val="009F4402"/>
    <w:rsid w:val="009F440B"/>
    <w:rsid w:val="009F482E"/>
    <w:rsid w:val="009F4DB6"/>
    <w:rsid w:val="009F564D"/>
    <w:rsid w:val="009F5834"/>
    <w:rsid w:val="009F5BAB"/>
    <w:rsid w:val="009F5BD2"/>
    <w:rsid w:val="009F5DAB"/>
    <w:rsid w:val="009F6626"/>
    <w:rsid w:val="009F7132"/>
    <w:rsid w:val="009F75DC"/>
    <w:rsid w:val="009F7C59"/>
    <w:rsid w:val="00A000B0"/>
    <w:rsid w:val="00A000E4"/>
    <w:rsid w:val="00A002D2"/>
    <w:rsid w:val="00A0074F"/>
    <w:rsid w:val="00A01166"/>
    <w:rsid w:val="00A015F0"/>
    <w:rsid w:val="00A019C4"/>
    <w:rsid w:val="00A01D32"/>
    <w:rsid w:val="00A01EC4"/>
    <w:rsid w:val="00A02204"/>
    <w:rsid w:val="00A02368"/>
    <w:rsid w:val="00A02478"/>
    <w:rsid w:val="00A025AF"/>
    <w:rsid w:val="00A029CD"/>
    <w:rsid w:val="00A02A18"/>
    <w:rsid w:val="00A02F36"/>
    <w:rsid w:val="00A03060"/>
    <w:rsid w:val="00A03405"/>
    <w:rsid w:val="00A03E4B"/>
    <w:rsid w:val="00A03EB3"/>
    <w:rsid w:val="00A03F13"/>
    <w:rsid w:val="00A04C18"/>
    <w:rsid w:val="00A04C23"/>
    <w:rsid w:val="00A05191"/>
    <w:rsid w:val="00A052B8"/>
    <w:rsid w:val="00A0574B"/>
    <w:rsid w:val="00A0575C"/>
    <w:rsid w:val="00A0597C"/>
    <w:rsid w:val="00A05C0A"/>
    <w:rsid w:val="00A061FF"/>
    <w:rsid w:val="00A06727"/>
    <w:rsid w:val="00A06AA9"/>
    <w:rsid w:val="00A06D95"/>
    <w:rsid w:val="00A06D9E"/>
    <w:rsid w:val="00A06DF9"/>
    <w:rsid w:val="00A06E1C"/>
    <w:rsid w:val="00A07074"/>
    <w:rsid w:val="00A07A0A"/>
    <w:rsid w:val="00A07EC0"/>
    <w:rsid w:val="00A07F95"/>
    <w:rsid w:val="00A1017B"/>
    <w:rsid w:val="00A1088A"/>
    <w:rsid w:val="00A10C2B"/>
    <w:rsid w:val="00A113EB"/>
    <w:rsid w:val="00A1146F"/>
    <w:rsid w:val="00A115DC"/>
    <w:rsid w:val="00A12186"/>
    <w:rsid w:val="00A12C20"/>
    <w:rsid w:val="00A12FC1"/>
    <w:rsid w:val="00A1397C"/>
    <w:rsid w:val="00A139AF"/>
    <w:rsid w:val="00A139E3"/>
    <w:rsid w:val="00A13DB8"/>
    <w:rsid w:val="00A1405C"/>
    <w:rsid w:val="00A145CB"/>
    <w:rsid w:val="00A14608"/>
    <w:rsid w:val="00A147A7"/>
    <w:rsid w:val="00A14972"/>
    <w:rsid w:val="00A14AE2"/>
    <w:rsid w:val="00A1610B"/>
    <w:rsid w:val="00A16A51"/>
    <w:rsid w:val="00A16E4F"/>
    <w:rsid w:val="00A17165"/>
    <w:rsid w:val="00A176C8"/>
    <w:rsid w:val="00A17A0A"/>
    <w:rsid w:val="00A17A3A"/>
    <w:rsid w:val="00A17ABB"/>
    <w:rsid w:val="00A17B6D"/>
    <w:rsid w:val="00A17BCC"/>
    <w:rsid w:val="00A17FE7"/>
    <w:rsid w:val="00A20532"/>
    <w:rsid w:val="00A205A2"/>
    <w:rsid w:val="00A20BE2"/>
    <w:rsid w:val="00A20DAC"/>
    <w:rsid w:val="00A20E90"/>
    <w:rsid w:val="00A21305"/>
    <w:rsid w:val="00A220F9"/>
    <w:rsid w:val="00A22763"/>
    <w:rsid w:val="00A22ABD"/>
    <w:rsid w:val="00A231B1"/>
    <w:rsid w:val="00A23EDC"/>
    <w:rsid w:val="00A23F08"/>
    <w:rsid w:val="00A23F81"/>
    <w:rsid w:val="00A242B2"/>
    <w:rsid w:val="00A248DE"/>
    <w:rsid w:val="00A249DB"/>
    <w:rsid w:val="00A24C60"/>
    <w:rsid w:val="00A24D28"/>
    <w:rsid w:val="00A25432"/>
    <w:rsid w:val="00A25620"/>
    <w:rsid w:val="00A25B05"/>
    <w:rsid w:val="00A265A2"/>
    <w:rsid w:val="00A26629"/>
    <w:rsid w:val="00A269F0"/>
    <w:rsid w:val="00A26A6C"/>
    <w:rsid w:val="00A26BA5"/>
    <w:rsid w:val="00A27187"/>
    <w:rsid w:val="00A27C3F"/>
    <w:rsid w:val="00A300EF"/>
    <w:rsid w:val="00A306AD"/>
    <w:rsid w:val="00A30944"/>
    <w:rsid w:val="00A30976"/>
    <w:rsid w:val="00A30AA8"/>
    <w:rsid w:val="00A30C57"/>
    <w:rsid w:val="00A30DF7"/>
    <w:rsid w:val="00A3101B"/>
    <w:rsid w:val="00A31262"/>
    <w:rsid w:val="00A31695"/>
    <w:rsid w:val="00A316A8"/>
    <w:rsid w:val="00A316EF"/>
    <w:rsid w:val="00A31968"/>
    <w:rsid w:val="00A319ED"/>
    <w:rsid w:val="00A31B1D"/>
    <w:rsid w:val="00A325CD"/>
    <w:rsid w:val="00A33299"/>
    <w:rsid w:val="00A33BF5"/>
    <w:rsid w:val="00A33BFA"/>
    <w:rsid w:val="00A34001"/>
    <w:rsid w:val="00A342D5"/>
    <w:rsid w:val="00A34722"/>
    <w:rsid w:val="00A347CC"/>
    <w:rsid w:val="00A35091"/>
    <w:rsid w:val="00A35813"/>
    <w:rsid w:val="00A35C1F"/>
    <w:rsid w:val="00A35CE3"/>
    <w:rsid w:val="00A35F85"/>
    <w:rsid w:val="00A3608F"/>
    <w:rsid w:val="00A366FD"/>
    <w:rsid w:val="00A36789"/>
    <w:rsid w:val="00A368D5"/>
    <w:rsid w:val="00A36C18"/>
    <w:rsid w:val="00A3727C"/>
    <w:rsid w:val="00A376B7"/>
    <w:rsid w:val="00A37FC7"/>
    <w:rsid w:val="00A40431"/>
    <w:rsid w:val="00A411DD"/>
    <w:rsid w:val="00A4192F"/>
    <w:rsid w:val="00A41933"/>
    <w:rsid w:val="00A41CCE"/>
    <w:rsid w:val="00A42125"/>
    <w:rsid w:val="00A42151"/>
    <w:rsid w:val="00A4252D"/>
    <w:rsid w:val="00A42795"/>
    <w:rsid w:val="00A42ABC"/>
    <w:rsid w:val="00A42B11"/>
    <w:rsid w:val="00A42BF0"/>
    <w:rsid w:val="00A42E45"/>
    <w:rsid w:val="00A42E4B"/>
    <w:rsid w:val="00A43252"/>
    <w:rsid w:val="00A4360C"/>
    <w:rsid w:val="00A43A8B"/>
    <w:rsid w:val="00A43B16"/>
    <w:rsid w:val="00A43C52"/>
    <w:rsid w:val="00A43D1B"/>
    <w:rsid w:val="00A44023"/>
    <w:rsid w:val="00A4418E"/>
    <w:rsid w:val="00A441BA"/>
    <w:rsid w:val="00A449D7"/>
    <w:rsid w:val="00A44CFB"/>
    <w:rsid w:val="00A44FD1"/>
    <w:rsid w:val="00A45422"/>
    <w:rsid w:val="00A455FF"/>
    <w:rsid w:val="00A45AB8"/>
    <w:rsid w:val="00A46333"/>
    <w:rsid w:val="00A475B0"/>
    <w:rsid w:val="00A47BBD"/>
    <w:rsid w:val="00A47C0D"/>
    <w:rsid w:val="00A47CB9"/>
    <w:rsid w:val="00A47EA1"/>
    <w:rsid w:val="00A501C9"/>
    <w:rsid w:val="00A50235"/>
    <w:rsid w:val="00A50357"/>
    <w:rsid w:val="00A504ED"/>
    <w:rsid w:val="00A50756"/>
    <w:rsid w:val="00A50A65"/>
    <w:rsid w:val="00A510AE"/>
    <w:rsid w:val="00A51618"/>
    <w:rsid w:val="00A517E4"/>
    <w:rsid w:val="00A51FF5"/>
    <w:rsid w:val="00A521E3"/>
    <w:rsid w:val="00A522EF"/>
    <w:rsid w:val="00A52747"/>
    <w:rsid w:val="00A52814"/>
    <w:rsid w:val="00A52981"/>
    <w:rsid w:val="00A529D3"/>
    <w:rsid w:val="00A52E1F"/>
    <w:rsid w:val="00A52FAB"/>
    <w:rsid w:val="00A5365D"/>
    <w:rsid w:val="00A53C3C"/>
    <w:rsid w:val="00A53C53"/>
    <w:rsid w:val="00A53FCB"/>
    <w:rsid w:val="00A54930"/>
    <w:rsid w:val="00A54968"/>
    <w:rsid w:val="00A54F28"/>
    <w:rsid w:val="00A55044"/>
    <w:rsid w:val="00A550F4"/>
    <w:rsid w:val="00A5547C"/>
    <w:rsid w:val="00A554F8"/>
    <w:rsid w:val="00A55A21"/>
    <w:rsid w:val="00A55F9E"/>
    <w:rsid w:val="00A55FE9"/>
    <w:rsid w:val="00A55FFA"/>
    <w:rsid w:val="00A56353"/>
    <w:rsid w:val="00A564A0"/>
    <w:rsid w:val="00A565E3"/>
    <w:rsid w:val="00A56A38"/>
    <w:rsid w:val="00A56AFA"/>
    <w:rsid w:val="00A57349"/>
    <w:rsid w:val="00A574A9"/>
    <w:rsid w:val="00A6010B"/>
    <w:rsid w:val="00A60223"/>
    <w:rsid w:val="00A60871"/>
    <w:rsid w:val="00A60A8C"/>
    <w:rsid w:val="00A61166"/>
    <w:rsid w:val="00A6118F"/>
    <w:rsid w:val="00A61581"/>
    <w:rsid w:val="00A61BCB"/>
    <w:rsid w:val="00A6218A"/>
    <w:rsid w:val="00A622DE"/>
    <w:rsid w:val="00A6250D"/>
    <w:rsid w:val="00A629AA"/>
    <w:rsid w:val="00A63391"/>
    <w:rsid w:val="00A63510"/>
    <w:rsid w:val="00A638DE"/>
    <w:rsid w:val="00A63997"/>
    <w:rsid w:val="00A63E8E"/>
    <w:rsid w:val="00A6413C"/>
    <w:rsid w:val="00A64486"/>
    <w:rsid w:val="00A64526"/>
    <w:rsid w:val="00A64971"/>
    <w:rsid w:val="00A649F2"/>
    <w:rsid w:val="00A64D65"/>
    <w:rsid w:val="00A64D88"/>
    <w:rsid w:val="00A64E5F"/>
    <w:rsid w:val="00A64E61"/>
    <w:rsid w:val="00A6689E"/>
    <w:rsid w:val="00A66A46"/>
    <w:rsid w:val="00A66A6C"/>
    <w:rsid w:val="00A66BBF"/>
    <w:rsid w:val="00A66F28"/>
    <w:rsid w:val="00A673B1"/>
    <w:rsid w:val="00A67733"/>
    <w:rsid w:val="00A701E9"/>
    <w:rsid w:val="00A702FB"/>
    <w:rsid w:val="00A70477"/>
    <w:rsid w:val="00A70957"/>
    <w:rsid w:val="00A70C27"/>
    <w:rsid w:val="00A70DAD"/>
    <w:rsid w:val="00A70E1E"/>
    <w:rsid w:val="00A710D6"/>
    <w:rsid w:val="00A71271"/>
    <w:rsid w:val="00A7201E"/>
    <w:rsid w:val="00A722ED"/>
    <w:rsid w:val="00A7230E"/>
    <w:rsid w:val="00A7273F"/>
    <w:rsid w:val="00A7274F"/>
    <w:rsid w:val="00A72F1E"/>
    <w:rsid w:val="00A732EF"/>
    <w:rsid w:val="00A735B5"/>
    <w:rsid w:val="00A735E3"/>
    <w:rsid w:val="00A73CA2"/>
    <w:rsid w:val="00A74134"/>
    <w:rsid w:val="00A743BA"/>
    <w:rsid w:val="00A74699"/>
    <w:rsid w:val="00A75186"/>
    <w:rsid w:val="00A758A1"/>
    <w:rsid w:val="00A75B77"/>
    <w:rsid w:val="00A75F7E"/>
    <w:rsid w:val="00A763A8"/>
    <w:rsid w:val="00A765D8"/>
    <w:rsid w:val="00A7666B"/>
    <w:rsid w:val="00A7674C"/>
    <w:rsid w:val="00A76CEF"/>
    <w:rsid w:val="00A76F35"/>
    <w:rsid w:val="00A772CC"/>
    <w:rsid w:val="00A77373"/>
    <w:rsid w:val="00A77619"/>
    <w:rsid w:val="00A77DDF"/>
    <w:rsid w:val="00A8024B"/>
    <w:rsid w:val="00A80963"/>
    <w:rsid w:val="00A80C7D"/>
    <w:rsid w:val="00A80E27"/>
    <w:rsid w:val="00A8192E"/>
    <w:rsid w:val="00A81982"/>
    <w:rsid w:val="00A821E8"/>
    <w:rsid w:val="00A822D1"/>
    <w:rsid w:val="00A82D1E"/>
    <w:rsid w:val="00A833A9"/>
    <w:rsid w:val="00A83571"/>
    <w:rsid w:val="00A836E7"/>
    <w:rsid w:val="00A83A4C"/>
    <w:rsid w:val="00A83B0D"/>
    <w:rsid w:val="00A843D2"/>
    <w:rsid w:val="00A849B9"/>
    <w:rsid w:val="00A84B26"/>
    <w:rsid w:val="00A84DB6"/>
    <w:rsid w:val="00A84FFA"/>
    <w:rsid w:val="00A851BA"/>
    <w:rsid w:val="00A85388"/>
    <w:rsid w:val="00A853C8"/>
    <w:rsid w:val="00A8567D"/>
    <w:rsid w:val="00A85690"/>
    <w:rsid w:val="00A85838"/>
    <w:rsid w:val="00A85A5C"/>
    <w:rsid w:val="00A85D3A"/>
    <w:rsid w:val="00A86547"/>
    <w:rsid w:val="00A866E9"/>
    <w:rsid w:val="00A87029"/>
    <w:rsid w:val="00A870C8"/>
    <w:rsid w:val="00A90299"/>
    <w:rsid w:val="00A904D2"/>
    <w:rsid w:val="00A9073E"/>
    <w:rsid w:val="00A9075D"/>
    <w:rsid w:val="00A916D5"/>
    <w:rsid w:val="00A91C5D"/>
    <w:rsid w:val="00A91D4D"/>
    <w:rsid w:val="00A92077"/>
    <w:rsid w:val="00A92399"/>
    <w:rsid w:val="00A92503"/>
    <w:rsid w:val="00A9258F"/>
    <w:rsid w:val="00A9264B"/>
    <w:rsid w:val="00A92A74"/>
    <w:rsid w:val="00A93190"/>
    <w:rsid w:val="00A931E4"/>
    <w:rsid w:val="00A94107"/>
    <w:rsid w:val="00A9413E"/>
    <w:rsid w:val="00A943C6"/>
    <w:rsid w:val="00A944C6"/>
    <w:rsid w:val="00A94D8C"/>
    <w:rsid w:val="00A956F0"/>
    <w:rsid w:val="00A95A4A"/>
    <w:rsid w:val="00A95AF1"/>
    <w:rsid w:val="00A95C24"/>
    <w:rsid w:val="00A96005"/>
    <w:rsid w:val="00A96403"/>
    <w:rsid w:val="00A96E39"/>
    <w:rsid w:val="00A96E57"/>
    <w:rsid w:val="00A96E5B"/>
    <w:rsid w:val="00A9701B"/>
    <w:rsid w:val="00A9706B"/>
    <w:rsid w:val="00A97166"/>
    <w:rsid w:val="00A974C9"/>
    <w:rsid w:val="00A97C54"/>
    <w:rsid w:val="00AA043C"/>
    <w:rsid w:val="00AA05DF"/>
    <w:rsid w:val="00AA090E"/>
    <w:rsid w:val="00AA0ADA"/>
    <w:rsid w:val="00AA1B7B"/>
    <w:rsid w:val="00AA1CC4"/>
    <w:rsid w:val="00AA1FB4"/>
    <w:rsid w:val="00AA2438"/>
    <w:rsid w:val="00AA26A9"/>
    <w:rsid w:val="00AA28B7"/>
    <w:rsid w:val="00AA2913"/>
    <w:rsid w:val="00AA2B0A"/>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4CBD"/>
    <w:rsid w:val="00AA5027"/>
    <w:rsid w:val="00AA52E6"/>
    <w:rsid w:val="00AA53F3"/>
    <w:rsid w:val="00AA610B"/>
    <w:rsid w:val="00AA6D47"/>
    <w:rsid w:val="00AA716C"/>
    <w:rsid w:val="00AA71C1"/>
    <w:rsid w:val="00AA79EC"/>
    <w:rsid w:val="00AA7CFC"/>
    <w:rsid w:val="00AB00AC"/>
    <w:rsid w:val="00AB0157"/>
    <w:rsid w:val="00AB0248"/>
    <w:rsid w:val="00AB0879"/>
    <w:rsid w:val="00AB09DD"/>
    <w:rsid w:val="00AB09E5"/>
    <w:rsid w:val="00AB0B2B"/>
    <w:rsid w:val="00AB0D50"/>
    <w:rsid w:val="00AB0E93"/>
    <w:rsid w:val="00AB0FF4"/>
    <w:rsid w:val="00AB1292"/>
    <w:rsid w:val="00AB15C4"/>
    <w:rsid w:val="00AB16D3"/>
    <w:rsid w:val="00AB1A3E"/>
    <w:rsid w:val="00AB1A41"/>
    <w:rsid w:val="00AB1BCE"/>
    <w:rsid w:val="00AB205F"/>
    <w:rsid w:val="00AB217A"/>
    <w:rsid w:val="00AB23BA"/>
    <w:rsid w:val="00AB2448"/>
    <w:rsid w:val="00AB26E3"/>
    <w:rsid w:val="00AB2BBB"/>
    <w:rsid w:val="00AB2DB7"/>
    <w:rsid w:val="00AB2F47"/>
    <w:rsid w:val="00AB3053"/>
    <w:rsid w:val="00AB358E"/>
    <w:rsid w:val="00AB374F"/>
    <w:rsid w:val="00AB41D8"/>
    <w:rsid w:val="00AB4757"/>
    <w:rsid w:val="00AB4A53"/>
    <w:rsid w:val="00AB4A93"/>
    <w:rsid w:val="00AB51FD"/>
    <w:rsid w:val="00AB5537"/>
    <w:rsid w:val="00AB56D3"/>
    <w:rsid w:val="00AB5A68"/>
    <w:rsid w:val="00AB5B18"/>
    <w:rsid w:val="00AB6203"/>
    <w:rsid w:val="00AB6639"/>
    <w:rsid w:val="00AB6668"/>
    <w:rsid w:val="00AB6775"/>
    <w:rsid w:val="00AB6B99"/>
    <w:rsid w:val="00AB6BEB"/>
    <w:rsid w:val="00AB6D38"/>
    <w:rsid w:val="00AB72C3"/>
    <w:rsid w:val="00AB75B1"/>
    <w:rsid w:val="00AB7735"/>
    <w:rsid w:val="00AB77A8"/>
    <w:rsid w:val="00AB7C37"/>
    <w:rsid w:val="00AB7CD7"/>
    <w:rsid w:val="00AC010D"/>
    <w:rsid w:val="00AC023F"/>
    <w:rsid w:val="00AC06A4"/>
    <w:rsid w:val="00AC0AA8"/>
    <w:rsid w:val="00AC0D29"/>
    <w:rsid w:val="00AC101F"/>
    <w:rsid w:val="00AC1A44"/>
    <w:rsid w:val="00AC1BEA"/>
    <w:rsid w:val="00AC1E0D"/>
    <w:rsid w:val="00AC202B"/>
    <w:rsid w:val="00AC2423"/>
    <w:rsid w:val="00AC2933"/>
    <w:rsid w:val="00AC2B8C"/>
    <w:rsid w:val="00AC2D90"/>
    <w:rsid w:val="00AC300D"/>
    <w:rsid w:val="00AC35AD"/>
    <w:rsid w:val="00AC40EC"/>
    <w:rsid w:val="00AC411A"/>
    <w:rsid w:val="00AC464F"/>
    <w:rsid w:val="00AC4992"/>
    <w:rsid w:val="00AC4D56"/>
    <w:rsid w:val="00AC5B04"/>
    <w:rsid w:val="00AC5C63"/>
    <w:rsid w:val="00AC5CA2"/>
    <w:rsid w:val="00AC5CBA"/>
    <w:rsid w:val="00AC67AC"/>
    <w:rsid w:val="00AC71FA"/>
    <w:rsid w:val="00AC73C5"/>
    <w:rsid w:val="00AC78FB"/>
    <w:rsid w:val="00AC7A81"/>
    <w:rsid w:val="00AC7AB0"/>
    <w:rsid w:val="00AC7ECC"/>
    <w:rsid w:val="00AD016F"/>
    <w:rsid w:val="00AD02E7"/>
    <w:rsid w:val="00AD05E7"/>
    <w:rsid w:val="00AD05EB"/>
    <w:rsid w:val="00AD08AE"/>
    <w:rsid w:val="00AD0A4A"/>
    <w:rsid w:val="00AD0BB6"/>
    <w:rsid w:val="00AD106A"/>
    <w:rsid w:val="00AD1673"/>
    <w:rsid w:val="00AD1D07"/>
    <w:rsid w:val="00AD1D5C"/>
    <w:rsid w:val="00AD2272"/>
    <w:rsid w:val="00AD2425"/>
    <w:rsid w:val="00AD2796"/>
    <w:rsid w:val="00AD281E"/>
    <w:rsid w:val="00AD294E"/>
    <w:rsid w:val="00AD296F"/>
    <w:rsid w:val="00AD3130"/>
    <w:rsid w:val="00AD3158"/>
    <w:rsid w:val="00AD36C4"/>
    <w:rsid w:val="00AD4A0B"/>
    <w:rsid w:val="00AD4A91"/>
    <w:rsid w:val="00AD4AA1"/>
    <w:rsid w:val="00AD4ABC"/>
    <w:rsid w:val="00AD4B62"/>
    <w:rsid w:val="00AD4C30"/>
    <w:rsid w:val="00AD5487"/>
    <w:rsid w:val="00AD5749"/>
    <w:rsid w:val="00AD5B7F"/>
    <w:rsid w:val="00AD5D3A"/>
    <w:rsid w:val="00AD5E15"/>
    <w:rsid w:val="00AD677C"/>
    <w:rsid w:val="00AD7081"/>
    <w:rsid w:val="00AD70B0"/>
    <w:rsid w:val="00AD7300"/>
    <w:rsid w:val="00AD74ED"/>
    <w:rsid w:val="00AD77D6"/>
    <w:rsid w:val="00AD7F24"/>
    <w:rsid w:val="00AE0089"/>
    <w:rsid w:val="00AE03D1"/>
    <w:rsid w:val="00AE05A2"/>
    <w:rsid w:val="00AE0781"/>
    <w:rsid w:val="00AE0CC3"/>
    <w:rsid w:val="00AE0E27"/>
    <w:rsid w:val="00AE1171"/>
    <w:rsid w:val="00AE1196"/>
    <w:rsid w:val="00AE123E"/>
    <w:rsid w:val="00AE138C"/>
    <w:rsid w:val="00AE13EB"/>
    <w:rsid w:val="00AE160E"/>
    <w:rsid w:val="00AE1836"/>
    <w:rsid w:val="00AE2000"/>
    <w:rsid w:val="00AE2160"/>
    <w:rsid w:val="00AE2443"/>
    <w:rsid w:val="00AE2982"/>
    <w:rsid w:val="00AE2C82"/>
    <w:rsid w:val="00AE3058"/>
    <w:rsid w:val="00AE32AB"/>
    <w:rsid w:val="00AE3751"/>
    <w:rsid w:val="00AE3BDE"/>
    <w:rsid w:val="00AE41CF"/>
    <w:rsid w:val="00AE456E"/>
    <w:rsid w:val="00AE4664"/>
    <w:rsid w:val="00AE4B37"/>
    <w:rsid w:val="00AE5080"/>
    <w:rsid w:val="00AE565C"/>
    <w:rsid w:val="00AE56BA"/>
    <w:rsid w:val="00AE5B69"/>
    <w:rsid w:val="00AE5FD4"/>
    <w:rsid w:val="00AE60E7"/>
    <w:rsid w:val="00AE6169"/>
    <w:rsid w:val="00AE6A07"/>
    <w:rsid w:val="00AE739F"/>
    <w:rsid w:val="00AE759F"/>
    <w:rsid w:val="00AE7637"/>
    <w:rsid w:val="00AE7662"/>
    <w:rsid w:val="00AE7844"/>
    <w:rsid w:val="00AE7DA7"/>
    <w:rsid w:val="00AF0210"/>
    <w:rsid w:val="00AF050D"/>
    <w:rsid w:val="00AF114F"/>
    <w:rsid w:val="00AF1222"/>
    <w:rsid w:val="00AF16C6"/>
    <w:rsid w:val="00AF1EDD"/>
    <w:rsid w:val="00AF2086"/>
    <w:rsid w:val="00AF239A"/>
    <w:rsid w:val="00AF25D2"/>
    <w:rsid w:val="00AF26F1"/>
    <w:rsid w:val="00AF2C80"/>
    <w:rsid w:val="00AF3187"/>
    <w:rsid w:val="00AF34AB"/>
    <w:rsid w:val="00AF35AA"/>
    <w:rsid w:val="00AF370F"/>
    <w:rsid w:val="00AF3FAC"/>
    <w:rsid w:val="00AF4337"/>
    <w:rsid w:val="00AF4591"/>
    <w:rsid w:val="00AF5204"/>
    <w:rsid w:val="00AF53D1"/>
    <w:rsid w:val="00AF5435"/>
    <w:rsid w:val="00AF5486"/>
    <w:rsid w:val="00AF56DB"/>
    <w:rsid w:val="00AF5789"/>
    <w:rsid w:val="00AF59FA"/>
    <w:rsid w:val="00AF6044"/>
    <w:rsid w:val="00AF68E7"/>
    <w:rsid w:val="00AF6C29"/>
    <w:rsid w:val="00AF6F43"/>
    <w:rsid w:val="00AF799D"/>
    <w:rsid w:val="00AF7BBF"/>
    <w:rsid w:val="00AF7DA5"/>
    <w:rsid w:val="00AF7F40"/>
    <w:rsid w:val="00B00442"/>
    <w:rsid w:val="00B00696"/>
    <w:rsid w:val="00B00BA4"/>
    <w:rsid w:val="00B00E45"/>
    <w:rsid w:val="00B01032"/>
    <w:rsid w:val="00B012F0"/>
    <w:rsid w:val="00B01A09"/>
    <w:rsid w:val="00B01B2B"/>
    <w:rsid w:val="00B028E1"/>
    <w:rsid w:val="00B0319D"/>
    <w:rsid w:val="00B03522"/>
    <w:rsid w:val="00B03B0A"/>
    <w:rsid w:val="00B03B45"/>
    <w:rsid w:val="00B03DE1"/>
    <w:rsid w:val="00B0441F"/>
    <w:rsid w:val="00B0463F"/>
    <w:rsid w:val="00B04658"/>
    <w:rsid w:val="00B04684"/>
    <w:rsid w:val="00B04FEF"/>
    <w:rsid w:val="00B051C2"/>
    <w:rsid w:val="00B05256"/>
    <w:rsid w:val="00B052D4"/>
    <w:rsid w:val="00B05666"/>
    <w:rsid w:val="00B05C7E"/>
    <w:rsid w:val="00B0648B"/>
    <w:rsid w:val="00B0658A"/>
    <w:rsid w:val="00B069BF"/>
    <w:rsid w:val="00B06DB9"/>
    <w:rsid w:val="00B06E23"/>
    <w:rsid w:val="00B06EBB"/>
    <w:rsid w:val="00B07099"/>
    <w:rsid w:val="00B07548"/>
    <w:rsid w:val="00B07DFA"/>
    <w:rsid w:val="00B103C3"/>
    <w:rsid w:val="00B10802"/>
    <w:rsid w:val="00B108B1"/>
    <w:rsid w:val="00B10ACF"/>
    <w:rsid w:val="00B10E26"/>
    <w:rsid w:val="00B1114D"/>
    <w:rsid w:val="00B1133B"/>
    <w:rsid w:val="00B11A4E"/>
    <w:rsid w:val="00B13039"/>
    <w:rsid w:val="00B13273"/>
    <w:rsid w:val="00B132C1"/>
    <w:rsid w:val="00B136B2"/>
    <w:rsid w:val="00B136DA"/>
    <w:rsid w:val="00B13D6C"/>
    <w:rsid w:val="00B13F0A"/>
    <w:rsid w:val="00B141EE"/>
    <w:rsid w:val="00B14D22"/>
    <w:rsid w:val="00B14E95"/>
    <w:rsid w:val="00B15464"/>
    <w:rsid w:val="00B15866"/>
    <w:rsid w:val="00B158CA"/>
    <w:rsid w:val="00B15E6F"/>
    <w:rsid w:val="00B15FFA"/>
    <w:rsid w:val="00B1617E"/>
    <w:rsid w:val="00B169A4"/>
    <w:rsid w:val="00B16E02"/>
    <w:rsid w:val="00B16E54"/>
    <w:rsid w:val="00B16EC5"/>
    <w:rsid w:val="00B16F3A"/>
    <w:rsid w:val="00B170A9"/>
    <w:rsid w:val="00B17469"/>
    <w:rsid w:val="00B17508"/>
    <w:rsid w:val="00B176BF"/>
    <w:rsid w:val="00B17A18"/>
    <w:rsid w:val="00B17D66"/>
    <w:rsid w:val="00B20247"/>
    <w:rsid w:val="00B209AE"/>
    <w:rsid w:val="00B20A4F"/>
    <w:rsid w:val="00B20BEC"/>
    <w:rsid w:val="00B20E54"/>
    <w:rsid w:val="00B20F37"/>
    <w:rsid w:val="00B2145A"/>
    <w:rsid w:val="00B217FD"/>
    <w:rsid w:val="00B21BCF"/>
    <w:rsid w:val="00B22A48"/>
    <w:rsid w:val="00B22C68"/>
    <w:rsid w:val="00B234A9"/>
    <w:rsid w:val="00B23550"/>
    <w:rsid w:val="00B2372D"/>
    <w:rsid w:val="00B238FF"/>
    <w:rsid w:val="00B23B2D"/>
    <w:rsid w:val="00B24587"/>
    <w:rsid w:val="00B2466F"/>
    <w:rsid w:val="00B24A8C"/>
    <w:rsid w:val="00B2550A"/>
    <w:rsid w:val="00B255E0"/>
    <w:rsid w:val="00B256CC"/>
    <w:rsid w:val="00B256ED"/>
    <w:rsid w:val="00B257C2"/>
    <w:rsid w:val="00B2583C"/>
    <w:rsid w:val="00B25B09"/>
    <w:rsid w:val="00B2612C"/>
    <w:rsid w:val="00B2613C"/>
    <w:rsid w:val="00B261EE"/>
    <w:rsid w:val="00B262AD"/>
    <w:rsid w:val="00B26305"/>
    <w:rsid w:val="00B26538"/>
    <w:rsid w:val="00B2677B"/>
    <w:rsid w:val="00B267E0"/>
    <w:rsid w:val="00B26E71"/>
    <w:rsid w:val="00B27099"/>
    <w:rsid w:val="00B277E8"/>
    <w:rsid w:val="00B27E49"/>
    <w:rsid w:val="00B30776"/>
    <w:rsid w:val="00B309C4"/>
    <w:rsid w:val="00B30ED8"/>
    <w:rsid w:val="00B3105C"/>
    <w:rsid w:val="00B31411"/>
    <w:rsid w:val="00B31466"/>
    <w:rsid w:val="00B31794"/>
    <w:rsid w:val="00B31B14"/>
    <w:rsid w:val="00B31D08"/>
    <w:rsid w:val="00B32031"/>
    <w:rsid w:val="00B3290F"/>
    <w:rsid w:val="00B33029"/>
    <w:rsid w:val="00B3417B"/>
    <w:rsid w:val="00B343CA"/>
    <w:rsid w:val="00B344E1"/>
    <w:rsid w:val="00B34606"/>
    <w:rsid w:val="00B34856"/>
    <w:rsid w:val="00B3491D"/>
    <w:rsid w:val="00B34D68"/>
    <w:rsid w:val="00B352C2"/>
    <w:rsid w:val="00B3561F"/>
    <w:rsid w:val="00B35719"/>
    <w:rsid w:val="00B35ACD"/>
    <w:rsid w:val="00B35B5C"/>
    <w:rsid w:val="00B35BEA"/>
    <w:rsid w:val="00B35ECA"/>
    <w:rsid w:val="00B35F3C"/>
    <w:rsid w:val="00B36129"/>
    <w:rsid w:val="00B369FA"/>
    <w:rsid w:val="00B36A43"/>
    <w:rsid w:val="00B36B73"/>
    <w:rsid w:val="00B375D9"/>
    <w:rsid w:val="00B37620"/>
    <w:rsid w:val="00B379EC"/>
    <w:rsid w:val="00B37F18"/>
    <w:rsid w:val="00B37FDE"/>
    <w:rsid w:val="00B40295"/>
    <w:rsid w:val="00B4029D"/>
    <w:rsid w:val="00B40461"/>
    <w:rsid w:val="00B40559"/>
    <w:rsid w:val="00B40630"/>
    <w:rsid w:val="00B40B2E"/>
    <w:rsid w:val="00B40C8F"/>
    <w:rsid w:val="00B40DC4"/>
    <w:rsid w:val="00B40FB7"/>
    <w:rsid w:val="00B41484"/>
    <w:rsid w:val="00B425D6"/>
    <w:rsid w:val="00B438D3"/>
    <w:rsid w:val="00B43CF9"/>
    <w:rsid w:val="00B43D7A"/>
    <w:rsid w:val="00B43E11"/>
    <w:rsid w:val="00B44145"/>
    <w:rsid w:val="00B443E7"/>
    <w:rsid w:val="00B44B31"/>
    <w:rsid w:val="00B459BA"/>
    <w:rsid w:val="00B45BEE"/>
    <w:rsid w:val="00B45F38"/>
    <w:rsid w:val="00B46094"/>
    <w:rsid w:val="00B46096"/>
    <w:rsid w:val="00B469E8"/>
    <w:rsid w:val="00B470BB"/>
    <w:rsid w:val="00B47364"/>
    <w:rsid w:val="00B4752C"/>
    <w:rsid w:val="00B476FC"/>
    <w:rsid w:val="00B47C85"/>
    <w:rsid w:val="00B50090"/>
    <w:rsid w:val="00B5017B"/>
    <w:rsid w:val="00B5031B"/>
    <w:rsid w:val="00B50494"/>
    <w:rsid w:val="00B505F3"/>
    <w:rsid w:val="00B50756"/>
    <w:rsid w:val="00B50902"/>
    <w:rsid w:val="00B50EB8"/>
    <w:rsid w:val="00B511E1"/>
    <w:rsid w:val="00B5179C"/>
    <w:rsid w:val="00B519B4"/>
    <w:rsid w:val="00B51AB7"/>
    <w:rsid w:val="00B51FF2"/>
    <w:rsid w:val="00B523C7"/>
    <w:rsid w:val="00B5284E"/>
    <w:rsid w:val="00B52B01"/>
    <w:rsid w:val="00B52B3A"/>
    <w:rsid w:val="00B52C15"/>
    <w:rsid w:val="00B52FA3"/>
    <w:rsid w:val="00B53145"/>
    <w:rsid w:val="00B53279"/>
    <w:rsid w:val="00B5338F"/>
    <w:rsid w:val="00B53420"/>
    <w:rsid w:val="00B534B6"/>
    <w:rsid w:val="00B539A9"/>
    <w:rsid w:val="00B53D6D"/>
    <w:rsid w:val="00B541B6"/>
    <w:rsid w:val="00B548A3"/>
    <w:rsid w:val="00B54A57"/>
    <w:rsid w:val="00B54BEB"/>
    <w:rsid w:val="00B54C2E"/>
    <w:rsid w:val="00B54DC8"/>
    <w:rsid w:val="00B54EF2"/>
    <w:rsid w:val="00B5541A"/>
    <w:rsid w:val="00B555B0"/>
    <w:rsid w:val="00B562A0"/>
    <w:rsid w:val="00B5635A"/>
    <w:rsid w:val="00B5696D"/>
    <w:rsid w:val="00B56FE7"/>
    <w:rsid w:val="00B57226"/>
    <w:rsid w:val="00B574D9"/>
    <w:rsid w:val="00B60251"/>
    <w:rsid w:val="00B60312"/>
    <w:rsid w:val="00B60339"/>
    <w:rsid w:val="00B60403"/>
    <w:rsid w:val="00B605BF"/>
    <w:rsid w:val="00B60703"/>
    <w:rsid w:val="00B607D2"/>
    <w:rsid w:val="00B6097F"/>
    <w:rsid w:val="00B60A43"/>
    <w:rsid w:val="00B60DD2"/>
    <w:rsid w:val="00B60E4E"/>
    <w:rsid w:val="00B60FC5"/>
    <w:rsid w:val="00B610A7"/>
    <w:rsid w:val="00B6120E"/>
    <w:rsid w:val="00B614F9"/>
    <w:rsid w:val="00B61620"/>
    <w:rsid w:val="00B61649"/>
    <w:rsid w:val="00B6195E"/>
    <w:rsid w:val="00B619BC"/>
    <w:rsid w:val="00B61ECC"/>
    <w:rsid w:val="00B61EFC"/>
    <w:rsid w:val="00B61F4F"/>
    <w:rsid w:val="00B622F9"/>
    <w:rsid w:val="00B62551"/>
    <w:rsid w:val="00B6280B"/>
    <w:rsid w:val="00B62C5F"/>
    <w:rsid w:val="00B630CF"/>
    <w:rsid w:val="00B63671"/>
    <w:rsid w:val="00B637F6"/>
    <w:rsid w:val="00B63B9E"/>
    <w:rsid w:val="00B643D6"/>
    <w:rsid w:val="00B644F1"/>
    <w:rsid w:val="00B64636"/>
    <w:rsid w:val="00B647B4"/>
    <w:rsid w:val="00B64B9E"/>
    <w:rsid w:val="00B654BA"/>
    <w:rsid w:val="00B65520"/>
    <w:rsid w:val="00B65550"/>
    <w:rsid w:val="00B6575D"/>
    <w:rsid w:val="00B65BE6"/>
    <w:rsid w:val="00B65EA6"/>
    <w:rsid w:val="00B65EC4"/>
    <w:rsid w:val="00B66341"/>
    <w:rsid w:val="00B67090"/>
    <w:rsid w:val="00B671EC"/>
    <w:rsid w:val="00B67608"/>
    <w:rsid w:val="00B67859"/>
    <w:rsid w:val="00B70417"/>
    <w:rsid w:val="00B7099D"/>
    <w:rsid w:val="00B70E00"/>
    <w:rsid w:val="00B711D2"/>
    <w:rsid w:val="00B71781"/>
    <w:rsid w:val="00B717E0"/>
    <w:rsid w:val="00B719E6"/>
    <w:rsid w:val="00B71B91"/>
    <w:rsid w:val="00B71C25"/>
    <w:rsid w:val="00B72441"/>
    <w:rsid w:val="00B724BF"/>
    <w:rsid w:val="00B7255D"/>
    <w:rsid w:val="00B72620"/>
    <w:rsid w:val="00B72800"/>
    <w:rsid w:val="00B72D83"/>
    <w:rsid w:val="00B737F9"/>
    <w:rsid w:val="00B739AD"/>
    <w:rsid w:val="00B73A07"/>
    <w:rsid w:val="00B73D9E"/>
    <w:rsid w:val="00B749E4"/>
    <w:rsid w:val="00B74CCE"/>
    <w:rsid w:val="00B751ED"/>
    <w:rsid w:val="00B75219"/>
    <w:rsid w:val="00B7550B"/>
    <w:rsid w:val="00B75595"/>
    <w:rsid w:val="00B75CC6"/>
    <w:rsid w:val="00B75DED"/>
    <w:rsid w:val="00B75EE5"/>
    <w:rsid w:val="00B76019"/>
    <w:rsid w:val="00B76073"/>
    <w:rsid w:val="00B76388"/>
    <w:rsid w:val="00B7666C"/>
    <w:rsid w:val="00B7690B"/>
    <w:rsid w:val="00B7691A"/>
    <w:rsid w:val="00B76A32"/>
    <w:rsid w:val="00B76D03"/>
    <w:rsid w:val="00B76E49"/>
    <w:rsid w:val="00B77419"/>
    <w:rsid w:val="00B7796A"/>
    <w:rsid w:val="00B77D60"/>
    <w:rsid w:val="00B77E61"/>
    <w:rsid w:val="00B77E8E"/>
    <w:rsid w:val="00B8009A"/>
    <w:rsid w:val="00B80275"/>
    <w:rsid w:val="00B804BD"/>
    <w:rsid w:val="00B80603"/>
    <w:rsid w:val="00B8068C"/>
    <w:rsid w:val="00B80788"/>
    <w:rsid w:val="00B8086E"/>
    <w:rsid w:val="00B80CAA"/>
    <w:rsid w:val="00B80F50"/>
    <w:rsid w:val="00B8191D"/>
    <w:rsid w:val="00B819D3"/>
    <w:rsid w:val="00B81B64"/>
    <w:rsid w:val="00B82414"/>
    <w:rsid w:val="00B82456"/>
    <w:rsid w:val="00B824BB"/>
    <w:rsid w:val="00B826F6"/>
    <w:rsid w:val="00B82C00"/>
    <w:rsid w:val="00B82C2B"/>
    <w:rsid w:val="00B82D83"/>
    <w:rsid w:val="00B82EF5"/>
    <w:rsid w:val="00B838FD"/>
    <w:rsid w:val="00B83EFE"/>
    <w:rsid w:val="00B84094"/>
    <w:rsid w:val="00B8409F"/>
    <w:rsid w:val="00B842B7"/>
    <w:rsid w:val="00B84819"/>
    <w:rsid w:val="00B84A30"/>
    <w:rsid w:val="00B84F74"/>
    <w:rsid w:val="00B853F7"/>
    <w:rsid w:val="00B85409"/>
    <w:rsid w:val="00B858ED"/>
    <w:rsid w:val="00B85914"/>
    <w:rsid w:val="00B85DB5"/>
    <w:rsid w:val="00B86618"/>
    <w:rsid w:val="00B869A8"/>
    <w:rsid w:val="00B87646"/>
    <w:rsid w:val="00B87788"/>
    <w:rsid w:val="00B877A1"/>
    <w:rsid w:val="00B877DC"/>
    <w:rsid w:val="00B87866"/>
    <w:rsid w:val="00B900B7"/>
    <w:rsid w:val="00B90135"/>
    <w:rsid w:val="00B90961"/>
    <w:rsid w:val="00B90B1F"/>
    <w:rsid w:val="00B90EA5"/>
    <w:rsid w:val="00B91091"/>
    <w:rsid w:val="00B91902"/>
    <w:rsid w:val="00B91CD4"/>
    <w:rsid w:val="00B91F4A"/>
    <w:rsid w:val="00B91FEE"/>
    <w:rsid w:val="00B9204B"/>
    <w:rsid w:val="00B920D8"/>
    <w:rsid w:val="00B9286E"/>
    <w:rsid w:val="00B92AF5"/>
    <w:rsid w:val="00B92C45"/>
    <w:rsid w:val="00B92DFE"/>
    <w:rsid w:val="00B92FD7"/>
    <w:rsid w:val="00B933CD"/>
    <w:rsid w:val="00B9364B"/>
    <w:rsid w:val="00B93752"/>
    <w:rsid w:val="00B94175"/>
    <w:rsid w:val="00B9446E"/>
    <w:rsid w:val="00B94477"/>
    <w:rsid w:val="00B94947"/>
    <w:rsid w:val="00B949E7"/>
    <w:rsid w:val="00B95319"/>
    <w:rsid w:val="00B95B21"/>
    <w:rsid w:val="00B9619C"/>
    <w:rsid w:val="00B96360"/>
    <w:rsid w:val="00B97125"/>
    <w:rsid w:val="00B971FC"/>
    <w:rsid w:val="00B97930"/>
    <w:rsid w:val="00B97D4A"/>
    <w:rsid w:val="00BA04D6"/>
    <w:rsid w:val="00BA05DD"/>
    <w:rsid w:val="00BA0683"/>
    <w:rsid w:val="00BA1521"/>
    <w:rsid w:val="00BA1797"/>
    <w:rsid w:val="00BA199B"/>
    <w:rsid w:val="00BA22FC"/>
    <w:rsid w:val="00BA25D5"/>
    <w:rsid w:val="00BA3076"/>
    <w:rsid w:val="00BA369D"/>
    <w:rsid w:val="00BA40AD"/>
    <w:rsid w:val="00BA40C9"/>
    <w:rsid w:val="00BA4149"/>
    <w:rsid w:val="00BA4313"/>
    <w:rsid w:val="00BA4892"/>
    <w:rsid w:val="00BA4C0F"/>
    <w:rsid w:val="00BA5393"/>
    <w:rsid w:val="00BA54C0"/>
    <w:rsid w:val="00BA5759"/>
    <w:rsid w:val="00BA5846"/>
    <w:rsid w:val="00BA65E3"/>
    <w:rsid w:val="00BA6B29"/>
    <w:rsid w:val="00BA6E72"/>
    <w:rsid w:val="00BA715F"/>
    <w:rsid w:val="00BA73B9"/>
    <w:rsid w:val="00BA7552"/>
    <w:rsid w:val="00BA780F"/>
    <w:rsid w:val="00BA782A"/>
    <w:rsid w:val="00BA78F6"/>
    <w:rsid w:val="00BA7B60"/>
    <w:rsid w:val="00BA7F62"/>
    <w:rsid w:val="00BB0186"/>
    <w:rsid w:val="00BB055B"/>
    <w:rsid w:val="00BB098F"/>
    <w:rsid w:val="00BB0C45"/>
    <w:rsid w:val="00BB0DD4"/>
    <w:rsid w:val="00BB1517"/>
    <w:rsid w:val="00BB1606"/>
    <w:rsid w:val="00BB20E1"/>
    <w:rsid w:val="00BB216E"/>
    <w:rsid w:val="00BB2376"/>
    <w:rsid w:val="00BB25AF"/>
    <w:rsid w:val="00BB2A7D"/>
    <w:rsid w:val="00BB2A94"/>
    <w:rsid w:val="00BB2AE0"/>
    <w:rsid w:val="00BB2DC9"/>
    <w:rsid w:val="00BB316C"/>
    <w:rsid w:val="00BB31EC"/>
    <w:rsid w:val="00BB363F"/>
    <w:rsid w:val="00BB39E0"/>
    <w:rsid w:val="00BB39FB"/>
    <w:rsid w:val="00BB3CBB"/>
    <w:rsid w:val="00BB3EC8"/>
    <w:rsid w:val="00BB3FB1"/>
    <w:rsid w:val="00BB40FA"/>
    <w:rsid w:val="00BB447B"/>
    <w:rsid w:val="00BB4483"/>
    <w:rsid w:val="00BB452A"/>
    <w:rsid w:val="00BB486B"/>
    <w:rsid w:val="00BB4BD7"/>
    <w:rsid w:val="00BB4F38"/>
    <w:rsid w:val="00BB4F5C"/>
    <w:rsid w:val="00BB52C6"/>
    <w:rsid w:val="00BB53B6"/>
    <w:rsid w:val="00BB578B"/>
    <w:rsid w:val="00BB6435"/>
    <w:rsid w:val="00BB6507"/>
    <w:rsid w:val="00BB7051"/>
    <w:rsid w:val="00BB75F2"/>
    <w:rsid w:val="00BB7C72"/>
    <w:rsid w:val="00BB7CED"/>
    <w:rsid w:val="00BB7DCC"/>
    <w:rsid w:val="00BC00EB"/>
    <w:rsid w:val="00BC0834"/>
    <w:rsid w:val="00BC0A79"/>
    <w:rsid w:val="00BC0BD3"/>
    <w:rsid w:val="00BC0EC5"/>
    <w:rsid w:val="00BC1A10"/>
    <w:rsid w:val="00BC1B66"/>
    <w:rsid w:val="00BC1DD8"/>
    <w:rsid w:val="00BC1E51"/>
    <w:rsid w:val="00BC1F5F"/>
    <w:rsid w:val="00BC20B7"/>
    <w:rsid w:val="00BC25CB"/>
    <w:rsid w:val="00BC2BCD"/>
    <w:rsid w:val="00BC2CFD"/>
    <w:rsid w:val="00BC2EC8"/>
    <w:rsid w:val="00BC334B"/>
    <w:rsid w:val="00BC37C4"/>
    <w:rsid w:val="00BC3BC8"/>
    <w:rsid w:val="00BC3C78"/>
    <w:rsid w:val="00BC3CE2"/>
    <w:rsid w:val="00BC3F13"/>
    <w:rsid w:val="00BC4BAF"/>
    <w:rsid w:val="00BC4CBE"/>
    <w:rsid w:val="00BC4D79"/>
    <w:rsid w:val="00BC53B3"/>
    <w:rsid w:val="00BC580E"/>
    <w:rsid w:val="00BC5CC7"/>
    <w:rsid w:val="00BC5D88"/>
    <w:rsid w:val="00BC5F96"/>
    <w:rsid w:val="00BC6424"/>
    <w:rsid w:val="00BC6616"/>
    <w:rsid w:val="00BC69BD"/>
    <w:rsid w:val="00BC6F30"/>
    <w:rsid w:val="00BC72EA"/>
    <w:rsid w:val="00BC742D"/>
    <w:rsid w:val="00BC758C"/>
    <w:rsid w:val="00BC7920"/>
    <w:rsid w:val="00BC7BEF"/>
    <w:rsid w:val="00BC7C66"/>
    <w:rsid w:val="00BD04BD"/>
    <w:rsid w:val="00BD0614"/>
    <w:rsid w:val="00BD09AB"/>
    <w:rsid w:val="00BD0CD5"/>
    <w:rsid w:val="00BD0CE9"/>
    <w:rsid w:val="00BD0E83"/>
    <w:rsid w:val="00BD118A"/>
    <w:rsid w:val="00BD1235"/>
    <w:rsid w:val="00BD1479"/>
    <w:rsid w:val="00BD18A5"/>
    <w:rsid w:val="00BD1B00"/>
    <w:rsid w:val="00BD1D83"/>
    <w:rsid w:val="00BD203A"/>
    <w:rsid w:val="00BD21BD"/>
    <w:rsid w:val="00BD23B5"/>
    <w:rsid w:val="00BD23F3"/>
    <w:rsid w:val="00BD2486"/>
    <w:rsid w:val="00BD2515"/>
    <w:rsid w:val="00BD2A2D"/>
    <w:rsid w:val="00BD2B5F"/>
    <w:rsid w:val="00BD2CC7"/>
    <w:rsid w:val="00BD2D0C"/>
    <w:rsid w:val="00BD2F05"/>
    <w:rsid w:val="00BD2F44"/>
    <w:rsid w:val="00BD2F75"/>
    <w:rsid w:val="00BD3045"/>
    <w:rsid w:val="00BD3C3C"/>
    <w:rsid w:val="00BD3CAC"/>
    <w:rsid w:val="00BD3EC9"/>
    <w:rsid w:val="00BD42E8"/>
    <w:rsid w:val="00BD4D4B"/>
    <w:rsid w:val="00BD4FF1"/>
    <w:rsid w:val="00BD538F"/>
    <w:rsid w:val="00BD5402"/>
    <w:rsid w:val="00BD5413"/>
    <w:rsid w:val="00BD617B"/>
    <w:rsid w:val="00BD6268"/>
    <w:rsid w:val="00BD6582"/>
    <w:rsid w:val="00BD6B31"/>
    <w:rsid w:val="00BD6BF9"/>
    <w:rsid w:val="00BD6E95"/>
    <w:rsid w:val="00BD6F8E"/>
    <w:rsid w:val="00BD737E"/>
    <w:rsid w:val="00BD7404"/>
    <w:rsid w:val="00BD76D0"/>
    <w:rsid w:val="00BD7C52"/>
    <w:rsid w:val="00BE0040"/>
    <w:rsid w:val="00BE0657"/>
    <w:rsid w:val="00BE07D1"/>
    <w:rsid w:val="00BE0813"/>
    <w:rsid w:val="00BE09BD"/>
    <w:rsid w:val="00BE13CB"/>
    <w:rsid w:val="00BE17C0"/>
    <w:rsid w:val="00BE1D65"/>
    <w:rsid w:val="00BE1E21"/>
    <w:rsid w:val="00BE1FBB"/>
    <w:rsid w:val="00BE21A7"/>
    <w:rsid w:val="00BE2701"/>
    <w:rsid w:val="00BE28E3"/>
    <w:rsid w:val="00BE2920"/>
    <w:rsid w:val="00BE2AFE"/>
    <w:rsid w:val="00BE2D2C"/>
    <w:rsid w:val="00BE3D03"/>
    <w:rsid w:val="00BE3D7E"/>
    <w:rsid w:val="00BE409E"/>
    <w:rsid w:val="00BE43CA"/>
    <w:rsid w:val="00BE4531"/>
    <w:rsid w:val="00BE463A"/>
    <w:rsid w:val="00BE495D"/>
    <w:rsid w:val="00BE4B33"/>
    <w:rsid w:val="00BE4C2B"/>
    <w:rsid w:val="00BE524D"/>
    <w:rsid w:val="00BE5320"/>
    <w:rsid w:val="00BE5357"/>
    <w:rsid w:val="00BE535D"/>
    <w:rsid w:val="00BE580A"/>
    <w:rsid w:val="00BE5B7D"/>
    <w:rsid w:val="00BE5C5D"/>
    <w:rsid w:val="00BE677A"/>
    <w:rsid w:val="00BE6A8B"/>
    <w:rsid w:val="00BE6EF6"/>
    <w:rsid w:val="00BE7112"/>
    <w:rsid w:val="00BE7555"/>
    <w:rsid w:val="00BE7A2C"/>
    <w:rsid w:val="00BE7FCE"/>
    <w:rsid w:val="00BF00B8"/>
    <w:rsid w:val="00BF01EF"/>
    <w:rsid w:val="00BF07D1"/>
    <w:rsid w:val="00BF0885"/>
    <w:rsid w:val="00BF088E"/>
    <w:rsid w:val="00BF0956"/>
    <w:rsid w:val="00BF0A0C"/>
    <w:rsid w:val="00BF0C2E"/>
    <w:rsid w:val="00BF0EED"/>
    <w:rsid w:val="00BF1271"/>
    <w:rsid w:val="00BF12A8"/>
    <w:rsid w:val="00BF13D2"/>
    <w:rsid w:val="00BF15F7"/>
    <w:rsid w:val="00BF1753"/>
    <w:rsid w:val="00BF17DF"/>
    <w:rsid w:val="00BF1A4D"/>
    <w:rsid w:val="00BF1A89"/>
    <w:rsid w:val="00BF1F95"/>
    <w:rsid w:val="00BF2A82"/>
    <w:rsid w:val="00BF2D9E"/>
    <w:rsid w:val="00BF2F08"/>
    <w:rsid w:val="00BF34C8"/>
    <w:rsid w:val="00BF362C"/>
    <w:rsid w:val="00BF3906"/>
    <w:rsid w:val="00BF43AE"/>
    <w:rsid w:val="00BF4848"/>
    <w:rsid w:val="00BF49AF"/>
    <w:rsid w:val="00BF5177"/>
    <w:rsid w:val="00BF5251"/>
    <w:rsid w:val="00BF53F1"/>
    <w:rsid w:val="00BF56B5"/>
    <w:rsid w:val="00BF5922"/>
    <w:rsid w:val="00BF5970"/>
    <w:rsid w:val="00BF59AE"/>
    <w:rsid w:val="00BF5C06"/>
    <w:rsid w:val="00BF5C19"/>
    <w:rsid w:val="00BF60CC"/>
    <w:rsid w:val="00BF61F9"/>
    <w:rsid w:val="00BF6326"/>
    <w:rsid w:val="00BF67A0"/>
    <w:rsid w:val="00BF6C40"/>
    <w:rsid w:val="00BF6D01"/>
    <w:rsid w:val="00BF6D99"/>
    <w:rsid w:val="00BF6EEF"/>
    <w:rsid w:val="00BF7394"/>
    <w:rsid w:val="00BF77E7"/>
    <w:rsid w:val="00C00638"/>
    <w:rsid w:val="00C0090C"/>
    <w:rsid w:val="00C00BC9"/>
    <w:rsid w:val="00C00E4D"/>
    <w:rsid w:val="00C011B0"/>
    <w:rsid w:val="00C012F8"/>
    <w:rsid w:val="00C01497"/>
    <w:rsid w:val="00C019B8"/>
    <w:rsid w:val="00C01C6F"/>
    <w:rsid w:val="00C0238E"/>
    <w:rsid w:val="00C023E5"/>
    <w:rsid w:val="00C023F8"/>
    <w:rsid w:val="00C0245C"/>
    <w:rsid w:val="00C024D4"/>
    <w:rsid w:val="00C02672"/>
    <w:rsid w:val="00C0299D"/>
    <w:rsid w:val="00C02BD9"/>
    <w:rsid w:val="00C02F1A"/>
    <w:rsid w:val="00C02F79"/>
    <w:rsid w:val="00C031CA"/>
    <w:rsid w:val="00C0323C"/>
    <w:rsid w:val="00C033AA"/>
    <w:rsid w:val="00C0340A"/>
    <w:rsid w:val="00C037E8"/>
    <w:rsid w:val="00C042A6"/>
    <w:rsid w:val="00C046DD"/>
    <w:rsid w:val="00C04796"/>
    <w:rsid w:val="00C04AC2"/>
    <w:rsid w:val="00C04D17"/>
    <w:rsid w:val="00C05486"/>
    <w:rsid w:val="00C05626"/>
    <w:rsid w:val="00C0593C"/>
    <w:rsid w:val="00C05D17"/>
    <w:rsid w:val="00C05E63"/>
    <w:rsid w:val="00C05E74"/>
    <w:rsid w:val="00C05F1E"/>
    <w:rsid w:val="00C061AD"/>
    <w:rsid w:val="00C0629E"/>
    <w:rsid w:val="00C0680B"/>
    <w:rsid w:val="00C06E29"/>
    <w:rsid w:val="00C06E3D"/>
    <w:rsid w:val="00C06E46"/>
    <w:rsid w:val="00C06ECC"/>
    <w:rsid w:val="00C0768C"/>
    <w:rsid w:val="00C07A2F"/>
    <w:rsid w:val="00C07F70"/>
    <w:rsid w:val="00C07FC0"/>
    <w:rsid w:val="00C07FEF"/>
    <w:rsid w:val="00C103D2"/>
    <w:rsid w:val="00C104ED"/>
    <w:rsid w:val="00C10A9E"/>
    <w:rsid w:val="00C10AFB"/>
    <w:rsid w:val="00C10EEE"/>
    <w:rsid w:val="00C1100B"/>
    <w:rsid w:val="00C11170"/>
    <w:rsid w:val="00C11190"/>
    <w:rsid w:val="00C1131E"/>
    <w:rsid w:val="00C114E6"/>
    <w:rsid w:val="00C118A5"/>
    <w:rsid w:val="00C11BCA"/>
    <w:rsid w:val="00C11C66"/>
    <w:rsid w:val="00C11C6A"/>
    <w:rsid w:val="00C11D0A"/>
    <w:rsid w:val="00C12B4E"/>
    <w:rsid w:val="00C12C8E"/>
    <w:rsid w:val="00C12FEB"/>
    <w:rsid w:val="00C130BE"/>
    <w:rsid w:val="00C13171"/>
    <w:rsid w:val="00C13DF2"/>
    <w:rsid w:val="00C14667"/>
    <w:rsid w:val="00C147F0"/>
    <w:rsid w:val="00C14843"/>
    <w:rsid w:val="00C149AE"/>
    <w:rsid w:val="00C14C01"/>
    <w:rsid w:val="00C14C96"/>
    <w:rsid w:val="00C14CD0"/>
    <w:rsid w:val="00C14FF2"/>
    <w:rsid w:val="00C1551E"/>
    <w:rsid w:val="00C15A34"/>
    <w:rsid w:val="00C15B09"/>
    <w:rsid w:val="00C160A6"/>
    <w:rsid w:val="00C16368"/>
    <w:rsid w:val="00C17022"/>
    <w:rsid w:val="00C176CA"/>
    <w:rsid w:val="00C177A1"/>
    <w:rsid w:val="00C1799F"/>
    <w:rsid w:val="00C17BA8"/>
    <w:rsid w:val="00C201C9"/>
    <w:rsid w:val="00C2035B"/>
    <w:rsid w:val="00C20441"/>
    <w:rsid w:val="00C2070A"/>
    <w:rsid w:val="00C20829"/>
    <w:rsid w:val="00C208B8"/>
    <w:rsid w:val="00C20AC3"/>
    <w:rsid w:val="00C20EC1"/>
    <w:rsid w:val="00C20FB1"/>
    <w:rsid w:val="00C220AC"/>
    <w:rsid w:val="00C22426"/>
    <w:rsid w:val="00C226FA"/>
    <w:rsid w:val="00C2284C"/>
    <w:rsid w:val="00C22EBB"/>
    <w:rsid w:val="00C22F2C"/>
    <w:rsid w:val="00C2324B"/>
    <w:rsid w:val="00C23950"/>
    <w:rsid w:val="00C23AF6"/>
    <w:rsid w:val="00C23B32"/>
    <w:rsid w:val="00C23D91"/>
    <w:rsid w:val="00C23E20"/>
    <w:rsid w:val="00C23EAC"/>
    <w:rsid w:val="00C24106"/>
    <w:rsid w:val="00C243BF"/>
    <w:rsid w:val="00C24FEA"/>
    <w:rsid w:val="00C250BC"/>
    <w:rsid w:val="00C2520F"/>
    <w:rsid w:val="00C2530A"/>
    <w:rsid w:val="00C2580C"/>
    <w:rsid w:val="00C25A7F"/>
    <w:rsid w:val="00C260B0"/>
    <w:rsid w:val="00C261B9"/>
    <w:rsid w:val="00C2621B"/>
    <w:rsid w:val="00C26480"/>
    <w:rsid w:val="00C2670F"/>
    <w:rsid w:val="00C26D26"/>
    <w:rsid w:val="00C26DC0"/>
    <w:rsid w:val="00C27091"/>
    <w:rsid w:val="00C2709A"/>
    <w:rsid w:val="00C273D8"/>
    <w:rsid w:val="00C27497"/>
    <w:rsid w:val="00C27872"/>
    <w:rsid w:val="00C27D02"/>
    <w:rsid w:val="00C303EA"/>
    <w:rsid w:val="00C30620"/>
    <w:rsid w:val="00C310D3"/>
    <w:rsid w:val="00C316CE"/>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D71"/>
    <w:rsid w:val="00C35E44"/>
    <w:rsid w:val="00C35E63"/>
    <w:rsid w:val="00C35FBE"/>
    <w:rsid w:val="00C36002"/>
    <w:rsid w:val="00C3652D"/>
    <w:rsid w:val="00C36B88"/>
    <w:rsid w:val="00C371A9"/>
    <w:rsid w:val="00C371C4"/>
    <w:rsid w:val="00C37A9A"/>
    <w:rsid w:val="00C37F77"/>
    <w:rsid w:val="00C403F6"/>
    <w:rsid w:val="00C40633"/>
    <w:rsid w:val="00C40879"/>
    <w:rsid w:val="00C408FF"/>
    <w:rsid w:val="00C40CE6"/>
    <w:rsid w:val="00C40D25"/>
    <w:rsid w:val="00C412E2"/>
    <w:rsid w:val="00C4157A"/>
    <w:rsid w:val="00C4164B"/>
    <w:rsid w:val="00C4167B"/>
    <w:rsid w:val="00C41D87"/>
    <w:rsid w:val="00C42001"/>
    <w:rsid w:val="00C421C4"/>
    <w:rsid w:val="00C421D2"/>
    <w:rsid w:val="00C42335"/>
    <w:rsid w:val="00C42627"/>
    <w:rsid w:val="00C428F0"/>
    <w:rsid w:val="00C42B31"/>
    <w:rsid w:val="00C42F60"/>
    <w:rsid w:val="00C43268"/>
    <w:rsid w:val="00C4370E"/>
    <w:rsid w:val="00C437D0"/>
    <w:rsid w:val="00C43F21"/>
    <w:rsid w:val="00C43F8F"/>
    <w:rsid w:val="00C43FF3"/>
    <w:rsid w:val="00C44597"/>
    <w:rsid w:val="00C44A98"/>
    <w:rsid w:val="00C44EF8"/>
    <w:rsid w:val="00C456BB"/>
    <w:rsid w:val="00C4570E"/>
    <w:rsid w:val="00C45820"/>
    <w:rsid w:val="00C45832"/>
    <w:rsid w:val="00C458A3"/>
    <w:rsid w:val="00C45954"/>
    <w:rsid w:val="00C45CAB"/>
    <w:rsid w:val="00C46174"/>
    <w:rsid w:val="00C4679D"/>
    <w:rsid w:val="00C46819"/>
    <w:rsid w:val="00C46DD8"/>
    <w:rsid w:val="00C46F5D"/>
    <w:rsid w:val="00C47264"/>
    <w:rsid w:val="00C4774F"/>
    <w:rsid w:val="00C47AF4"/>
    <w:rsid w:val="00C47BD8"/>
    <w:rsid w:val="00C47C69"/>
    <w:rsid w:val="00C5046C"/>
    <w:rsid w:val="00C5078D"/>
    <w:rsid w:val="00C509DA"/>
    <w:rsid w:val="00C50AFA"/>
    <w:rsid w:val="00C50D25"/>
    <w:rsid w:val="00C50D29"/>
    <w:rsid w:val="00C50D63"/>
    <w:rsid w:val="00C50E7C"/>
    <w:rsid w:val="00C5125C"/>
    <w:rsid w:val="00C51475"/>
    <w:rsid w:val="00C519D0"/>
    <w:rsid w:val="00C51C25"/>
    <w:rsid w:val="00C51E0B"/>
    <w:rsid w:val="00C51F1A"/>
    <w:rsid w:val="00C520B8"/>
    <w:rsid w:val="00C522E8"/>
    <w:rsid w:val="00C5376C"/>
    <w:rsid w:val="00C53789"/>
    <w:rsid w:val="00C5398B"/>
    <w:rsid w:val="00C5431C"/>
    <w:rsid w:val="00C5497E"/>
    <w:rsid w:val="00C5498E"/>
    <w:rsid w:val="00C5589F"/>
    <w:rsid w:val="00C55E4E"/>
    <w:rsid w:val="00C55EBE"/>
    <w:rsid w:val="00C56250"/>
    <w:rsid w:val="00C568E9"/>
    <w:rsid w:val="00C576E8"/>
    <w:rsid w:val="00C5797B"/>
    <w:rsid w:val="00C579FE"/>
    <w:rsid w:val="00C6046B"/>
    <w:rsid w:val="00C60B27"/>
    <w:rsid w:val="00C60C36"/>
    <w:rsid w:val="00C60C91"/>
    <w:rsid w:val="00C6133E"/>
    <w:rsid w:val="00C61E0B"/>
    <w:rsid w:val="00C626CA"/>
    <w:rsid w:val="00C62E39"/>
    <w:rsid w:val="00C63366"/>
    <w:rsid w:val="00C633E6"/>
    <w:rsid w:val="00C63480"/>
    <w:rsid w:val="00C63683"/>
    <w:rsid w:val="00C6453B"/>
    <w:rsid w:val="00C645BA"/>
    <w:rsid w:val="00C647F1"/>
    <w:rsid w:val="00C652C4"/>
    <w:rsid w:val="00C652E8"/>
    <w:rsid w:val="00C65C1E"/>
    <w:rsid w:val="00C660AC"/>
    <w:rsid w:val="00C66276"/>
    <w:rsid w:val="00C66A10"/>
    <w:rsid w:val="00C6717C"/>
    <w:rsid w:val="00C671B6"/>
    <w:rsid w:val="00C67F5E"/>
    <w:rsid w:val="00C706C0"/>
    <w:rsid w:val="00C70A38"/>
    <w:rsid w:val="00C70CCB"/>
    <w:rsid w:val="00C70F99"/>
    <w:rsid w:val="00C712CA"/>
    <w:rsid w:val="00C71710"/>
    <w:rsid w:val="00C71AEA"/>
    <w:rsid w:val="00C71B7E"/>
    <w:rsid w:val="00C71BB2"/>
    <w:rsid w:val="00C725F9"/>
    <w:rsid w:val="00C726D6"/>
    <w:rsid w:val="00C73132"/>
    <w:rsid w:val="00C7339E"/>
    <w:rsid w:val="00C739AC"/>
    <w:rsid w:val="00C7464E"/>
    <w:rsid w:val="00C74D68"/>
    <w:rsid w:val="00C74E52"/>
    <w:rsid w:val="00C7591D"/>
    <w:rsid w:val="00C75C50"/>
    <w:rsid w:val="00C76454"/>
    <w:rsid w:val="00C76634"/>
    <w:rsid w:val="00C76763"/>
    <w:rsid w:val="00C76AE8"/>
    <w:rsid w:val="00C77056"/>
    <w:rsid w:val="00C77197"/>
    <w:rsid w:val="00C7726C"/>
    <w:rsid w:val="00C772B3"/>
    <w:rsid w:val="00C7750D"/>
    <w:rsid w:val="00C7765F"/>
    <w:rsid w:val="00C777CC"/>
    <w:rsid w:val="00C80006"/>
    <w:rsid w:val="00C80121"/>
    <w:rsid w:val="00C80645"/>
    <w:rsid w:val="00C80A1F"/>
    <w:rsid w:val="00C80CF1"/>
    <w:rsid w:val="00C8119E"/>
    <w:rsid w:val="00C813A7"/>
    <w:rsid w:val="00C82429"/>
    <w:rsid w:val="00C82475"/>
    <w:rsid w:val="00C827DD"/>
    <w:rsid w:val="00C82D0C"/>
    <w:rsid w:val="00C82F46"/>
    <w:rsid w:val="00C83044"/>
    <w:rsid w:val="00C83710"/>
    <w:rsid w:val="00C83971"/>
    <w:rsid w:val="00C84227"/>
    <w:rsid w:val="00C84239"/>
    <w:rsid w:val="00C84554"/>
    <w:rsid w:val="00C84BB7"/>
    <w:rsid w:val="00C851D3"/>
    <w:rsid w:val="00C8562A"/>
    <w:rsid w:val="00C85801"/>
    <w:rsid w:val="00C85AE3"/>
    <w:rsid w:val="00C862AC"/>
    <w:rsid w:val="00C86304"/>
    <w:rsid w:val="00C868D7"/>
    <w:rsid w:val="00C86D84"/>
    <w:rsid w:val="00C86F96"/>
    <w:rsid w:val="00C870F3"/>
    <w:rsid w:val="00C8721F"/>
    <w:rsid w:val="00C87687"/>
    <w:rsid w:val="00C87801"/>
    <w:rsid w:val="00C878F2"/>
    <w:rsid w:val="00C87928"/>
    <w:rsid w:val="00C91FBF"/>
    <w:rsid w:val="00C92028"/>
    <w:rsid w:val="00C9205E"/>
    <w:rsid w:val="00C92156"/>
    <w:rsid w:val="00C9215B"/>
    <w:rsid w:val="00C92311"/>
    <w:rsid w:val="00C9237D"/>
    <w:rsid w:val="00C92581"/>
    <w:rsid w:val="00C927C2"/>
    <w:rsid w:val="00C92D44"/>
    <w:rsid w:val="00C92E21"/>
    <w:rsid w:val="00C9317D"/>
    <w:rsid w:val="00C931CF"/>
    <w:rsid w:val="00C93B4B"/>
    <w:rsid w:val="00C93F8E"/>
    <w:rsid w:val="00C940EA"/>
    <w:rsid w:val="00C941B2"/>
    <w:rsid w:val="00C9434E"/>
    <w:rsid w:val="00C945AE"/>
    <w:rsid w:val="00C9483B"/>
    <w:rsid w:val="00C9485F"/>
    <w:rsid w:val="00C94DDA"/>
    <w:rsid w:val="00C951CC"/>
    <w:rsid w:val="00C9524D"/>
    <w:rsid w:val="00C9531F"/>
    <w:rsid w:val="00C95563"/>
    <w:rsid w:val="00C9574F"/>
    <w:rsid w:val="00C9580A"/>
    <w:rsid w:val="00C95830"/>
    <w:rsid w:val="00C95952"/>
    <w:rsid w:val="00C9605D"/>
    <w:rsid w:val="00C9683A"/>
    <w:rsid w:val="00C96D40"/>
    <w:rsid w:val="00C96DB9"/>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38A"/>
    <w:rsid w:val="00CA26C5"/>
    <w:rsid w:val="00CA2ABE"/>
    <w:rsid w:val="00CA33BB"/>
    <w:rsid w:val="00CA3F93"/>
    <w:rsid w:val="00CA4044"/>
    <w:rsid w:val="00CA40D9"/>
    <w:rsid w:val="00CA41A2"/>
    <w:rsid w:val="00CA4BA3"/>
    <w:rsid w:val="00CA4F8D"/>
    <w:rsid w:val="00CA54A1"/>
    <w:rsid w:val="00CA5692"/>
    <w:rsid w:val="00CA6270"/>
    <w:rsid w:val="00CA682D"/>
    <w:rsid w:val="00CA720C"/>
    <w:rsid w:val="00CA7261"/>
    <w:rsid w:val="00CA7F3F"/>
    <w:rsid w:val="00CB1E07"/>
    <w:rsid w:val="00CB1FBA"/>
    <w:rsid w:val="00CB22A7"/>
    <w:rsid w:val="00CB25FA"/>
    <w:rsid w:val="00CB2AA6"/>
    <w:rsid w:val="00CB2BA7"/>
    <w:rsid w:val="00CB2F43"/>
    <w:rsid w:val="00CB3246"/>
    <w:rsid w:val="00CB34BA"/>
    <w:rsid w:val="00CB357B"/>
    <w:rsid w:val="00CB3795"/>
    <w:rsid w:val="00CB3898"/>
    <w:rsid w:val="00CB3A99"/>
    <w:rsid w:val="00CB3FB1"/>
    <w:rsid w:val="00CB407D"/>
    <w:rsid w:val="00CB45CC"/>
    <w:rsid w:val="00CB4B6E"/>
    <w:rsid w:val="00CB4BE0"/>
    <w:rsid w:val="00CB5418"/>
    <w:rsid w:val="00CB55DE"/>
    <w:rsid w:val="00CB5C73"/>
    <w:rsid w:val="00CB62B8"/>
    <w:rsid w:val="00CB6461"/>
    <w:rsid w:val="00CB698C"/>
    <w:rsid w:val="00CB69C0"/>
    <w:rsid w:val="00CB6B7C"/>
    <w:rsid w:val="00CB72E4"/>
    <w:rsid w:val="00CB72F0"/>
    <w:rsid w:val="00CB7426"/>
    <w:rsid w:val="00CB7A11"/>
    <w:rsid w:val="00CB7B09"/>
    <w:rsid w:val="00CB7C6A"/>
    <w:rsid w:val="00CB7DB8"/>
    <w:rsid w:val="00CC045F"/>
    <w:rsid w:val="00CC04B2"/>
    <w:rsid w:val="00CC0541"/>
    <w:rsid w:val="00CC0832"/>
    <w:rsid w:val="00CC0B6E"/>
    <w:rsid w:val="00CC106E"/>
    <w:rsid w:val="00CC1135"/>
    <w:rsid w:val="00CC14F3"/>
    <w:rsid w:val="00CC18CD"/>
    <w:rsid w:val="00CC1963"/>
    <w:rsid w:val="00CC1B24"/>
    <w:rsid w:val="00CC1DA7"/>
    <w:rsid w:val="00CC1E83"/>
    <w:rsid w:val="00CC1FCA"/>
    <w:rsid w:val="00CC20C2"/>
    <w:rsid w:val="00CC21A6"/>
    <w:rsid w:val="00CC23F1"/>
    <w:rsid w:val="00CC2BA6"/>
    <w:rsid w:val="00CC2E3F"/>
    <w:rsid w:val="00CC30A7"/>
    <w:rsid w:val="00CC325E"/>
    <w:rsid w:val="00CC335A"/>
    <w:rsid w:val="00CC3E49"/>
    <w:rsid w:val="00CC3F34"/>
    <w:rsid w:val="00CC4088"/>
    <w:rsid w:val="00CC40EA"/>
    <w:rsid w:val="00CC4157"/>
    <w:rsid w:val="00CC4754"/>
    <w:rsid w:val="00CC49D1"/>
    <w:rsid w:val="00CC4D16"/>
    <w:rsid w:val="00CC4F2F"/>
    <w:rsid w:val="00CC4FA3"/>
    <w:rsid w:val="00CC5117"/>
    <w:rsid w:val="00CC5250"/>
    <w:rsid w:val="00CC554E"/>
    <w:rsid w:val="00CC59C5"/>
    <w:rsid w:val="00CC5C3C"/>
    <w:rsid w:val="00CC650B"/>
    <w:rsid w:val="00CC6A46"/>
    <w:rsid w:val="00CC6BD9"/>
    <w:rsid w:val="00CC6BE8"/>
    <w:rsid w:val="00CC6C2B"/>
    <w:rsid w:val="00CC6E92"/>
    <w:rsid w:val="00CC7037"/>
    <w:rsid w:val="00CC73C7"/>
    <w:rsid w:val="00CC75B1"/>
    <w:rsid w:val="00CC76F7"/>
    <w:rsid w:val="00CC7AEE"/>
    <w:rsid w:val="00CC7E86"/>
    <w:rsid w:val="00CD0484"/>
    <w:rsid w:val="00CD04BB"/>
    <w:rsid w:val="00CD0668"/>
    <w:rsid w:val="00CD0F7B"/>
    <w:rsid w:val="00CD135E"/>
    <w:rsid w:val="00CD14CD"/>
    <w:rsid w:val="00CD1A2B"/>
    <w:rsid w:val="00CD1B6E"/>
    <w:rsid w:val="00CD1D4F"/>
    <w:rsid w:val="00CD21D6"/>
    <w:rsid w:val="00CD22EF"/>
    <w:rsid w:val="00CD24B2"/>
    <w:rsid w:val="00CD2880"/>
    <w:rsid w:val="00CD2A97"/>
    <w:rsid w:val="00CD2ACE"/>
    <w:rsid w:val="00CD2F5C"/>
    <w:rsid w:val="00CD2FC6"/>
    <w:rsid w:val="00CD3054"/>
    <w:rsid w:val="00CD3100"/>
    <w:rsid w:val="00CD351A"/>
    <w:rsid w:val="00CD3558"/>
    <w:rsid w:val="00CD37C2"/>
    <w:rsid w:val="00CD3849"/>
    <w:rsid w:val="00CD3937"/>
    <w:rsid w:val="00CD3940"/>
    <w:rsid w:val="00CD3EBE"/>
    <w:rsid w:val="00CD4182"/>
    <w:rsid w:val="00CD45B3"/>
    <w:rsid w:val="00CD4951"/>
    <w:rsid w:val="00CD4C03"/>
    <w:rsid w:val="00CD55A0"/>
    <w:rsid w:val="00CD5997"/>
    <w:rsid w:val="00CD5F17"/>
    <w:rsid w:val="00CD5FA2"/>
    <w:rsid w:val="00CD6076"/>
    <w:rsid w:val="00CD6276"/>
    <w:rsid w:val="00CD642E"/>
    <w:rsid w:val="00CD6AD5"/>
    <w:rsid w:val="00CD6C3D"/>
    <w:rsid w:val="00CD6F5D"/>
    <w:rsid w:val="00CD7587"/>
    <w:rsid w:val="00CD7A5C"/>
    <w:rsid w:val="00CD7B0D"/>
    <w:rsid w:val="00CE02C9"/>
    <w:rsid w:val="00CE06BB"/>
    <w:rsid w:val="00CE0E75"/>
    <w:rsid w:val="00CE0F0E"/>
    <w:rsid w:val="00CE0F3D"/>
    <w:rsid w:val="00CE1294"/>
    <w:rsid w:val="00CE1599"/>
    <w:rsid w:val="00CE18D2"/>
    <w:rsid w:val="00CE247B"/>
    <w:rsid w:val="00CE27A5"/>
    <w:rsid w:val="00CE2999"/>
    <w:rsid w:val="00CE3028"/>
    <w:rsid w:val="00CE31B4"/>
    <w:rsid w:val="00CE33BB"/>
    <w:rsid w:val="00CE33E3"/>
    <w:rsid w:val="00CE3530"/>
    <w:rsid w:val="00CE35EE"/>
    <w:rsid w:val="00CE3810"/>
    <w:rsid w:val="00CE3B2A"/>
    <w:rsid w:val="00CE4154"/>
    <w:rsid w:val="00CE431B"/>
    <w:rsid w:val="00CE44F8"/>
    <w:rsid w:val="00CE483F"/>
    <w:rsid w:val="00CE4B32"/>
    <w:rsid w:val="00CE52F3"/>
    <w:rsid w:val="00CE52FD"/>
    <w:rsid w:val="00CE530F"/>
    <w:rsid w:val="00CE57D7"/>
    <w:rsid w:val="00CE5E93"/>
    <w:rsid w:val="00CE614E"/>
    <w:rsid w:val="00CE68C6"/>
    <w:rsid w:val="00CE6920"/>
    <w:rsid w:val="00CE70A1"/>
    <w:rsid w:val="00CE7182"/>
    <w:rsid w:val="00CE7286"/>
    <w:rsid w:val="00CE7296"/>
    <w:rsid w:val="00CE7D6D"/>
    <w:rsid w:val="00CE7E12"/>
    <w:rsid w:val="00CF002F"/>
    <w:rsid w:val="00CF0135"/>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2A2"/>
    <w:rsid w:val="00CF4530"/>
    <w:rsid w:val="00CF4F46"/>
    <w:rsid w:val="00CF54BD"/>
    <w:rsid w:val="00CF582C"/>
    <w:rsid w:val="00CF59DC"/>
    <w:rsid w:val="00CF5A02"/>
    <w:rsid w:val="00CF5A87"/>
    <w:rsid w:val="00CF5B80"/>
    <w:rsid w:val="00CF5C42"/>
    <w:rsid w:val="00CF5C60"/>
    <w:rsid w:val="00CF5CBB"/>
    <w:rsid w:val="00CF5D56"/>
    <w:rsid w:val="00CF666F"/>
    <w:rsid w:val="00CF673A"/>
    <w:rsid w:val="00CF67AA"/>
    <w:rsid w:val="00CF7D56"/>
    <w:rsid w:val="00CF7FED"/>
    <w:rsid w:val="00D00103"/>
    <w:rsid w:val="00D008FD"/>
    <w:rsid w:val="00D00A17"/>
    <w:rsid w:val="00D00F23"/>
    <w:rsid w:val="00D00F9C"/>
    <w:rsid w:val="00D01C02"/>
    <w:rsid w:val="00D01F9E"/>
    <w:rsid w:val="00D02497"/>
    <w:rsid w:val="00D024FA"/>
    <w:rsid w:val="00D03252"/>
    <w:rsid w:val="00D039E6"/>
    <w:rsid w:val="00D03BA8"/>
    <w:rsid w:val="00D0421F"/>
    <w:rsid w:val="00D0435F"/>
    <w:rsid w:val="00D0477F"/>
    <w:rsid w:val="00D04A40"/>
    <w:rsid w:val="00D04B8C"/>
    <w:rsid w:val="00D0549C"/>
    <w:rsid w:val="00D054AF"/>
    <w:rsid w:val="00D05A43"/>
    <w:rsid w:val="00D05B81"/>
    <w:rsid w:val="00D05C18"/>
    <w:rsid w:val="00D05E29"/>
    <w:rsid w:val="00D06169"/>
    <w:rsid w:val="00D06269"/>
    <w:rsid w:val="00D062A5"/>
    <w:rsid w:val="00D071AA"/>
    <w:rsid w:val="00D07EC0"/>
    <w:rsid w:val="00D07FD7"/>
    <w:rsid w:val="00D1055C"/>
    <w:rsid w:val="00D10598"/>
    <w:rsid w:val="00D10602"/>
    <w:rsid w:val="00D109E7"/>
    <w:rsid w:val="00D10C0B"/>
    <w:rsid w:val="00D10EDA"/>
    <w:rsid w:val="00D11212"/>
    <w:rsid w:val="00D112F9"/>
    <w:rsid w:val="00D114EC"/>
    <w:rsid w:val="00D11C0F"/>
    <w:rsid w:val="00D11D16"/>
    <w:rsid w:val="00D120F3"/>
    <w:rsid w:val="00D1214E"/>
    <w:rsid w:val="00D1246A"/>
    <w:rsid w:val="00D12684"/>
    <w:rsid w:val="00D12A97"/>
    <w:rsid w:val="00D12C68"/>
    <w:rsid w:val="00D1321B"/>
    <w:rsid w:val="00D139A0"/>
    <w:rsid w:val="00D13DB2"/>
    <w:rsid w:val="00D1407A"/>
    <w:rsid w:val="00D152C1"/>
    <w:rsid w:val="00D15333"/>
    <w:rsid w:val="00D154FA"/>
    <w:rsid w:val="00D160D8"/>
    <w:rsid w:val="00D165B7"/>
    <w:rsid w:val="00D16A4B"/>
    <w:rsid w:val="00D16C58"/>
    <w:rsid w:val="00D17406"/>
    <w:rsid w:val="00D17516"/>
    <w:rsid w:val="00D17698"/>
    <w:rsid w:val="00D17818"/>
    <w:rsid w:val="00D2007A"/>
    <w:rsid w:val="00D20ABA"/>
    <w:rsid w:val="00D20D95"/>
    <w:rsid w:val="00D20EE3"/>
    <w:rsid w:val="00D211DC"/>
    <w:rsid w:val="00D2122F"/>
    <w:rsid w:val="00D215FF"/>
    <w:rsid w:val="00D216FB"/>
    <w:rsid w:val="00D2171F"/>
    <w:rsid w:val="00D21D49"/>
    <w:rsid w:val="00D2221B"/>
    <w:rsid w:val="00D22223"/>
    <w:rsid w:val="00D222AE"/>
    <w:rsid w:val="00D22317"/>
    <w:rsid w:val="00D2268F"/>
    <w:rsid w:val="00D22A3F"/>
    <w:rsid w:val="00D22A4E"/>
    <w:rsid w:val="00D22A64"/>
    <w:rsid w:val="00D22B52"/>
    <w:rsid w:val="00D22C26"/>
    <w:rsid w:val="00D22D90"/>
    <w:rsid w:val="00D2305F"/>
    <w:rsid w:val="00D233BC"/>
    <w:rsid w:val="00D2359A"/>
    <w:rsid w:val="00D2363E"/>
    <w:rsid w:val="00D237B9"/>
    <w:rsid w:val="00D23C8C"/>
    <w:rsid w:val="00D23F64"/>
    <w:rsid w:val="00D23FAD"/>
    <w:rsid w:val="00D24426"/>
    <w:rsid w:val="00D24BCE"/>
    <w:rsid w:val="00D24C36"/>
    <w:rsid w:val="00D24D14"/>
    <w:rsid w:val="00D24F2A"/>
    <w:rsid w:val="00D24F98"/>
    <w:rsid w:val="00D24FC8"/>
    <w:rsid w:val="00D24FC9"/>
    <w:rsid w:val="00D2529B"/>
    <w:rsid w:val="00D25463"/>
    <w:rsid w:val="00D25609"/>
    <w:rsid w:val="00D25850"/>
    <w:rsid w:val="00D25E0F"/>
    <w:rsid w:val="00D25EA0"/>
    <w:rsid w:val="00D26863"/>
    <w:rsid w:val="00D2695C"/>
    <w:rsid w:val="00D26976"/>
    <w:rsid w:val="00D26A4D"/>
    <w:rsid w:val="00D26BB3"/>
    <w:rsid w:val="00D27B92"/>
    <w:rsid w:val="00D306EC"/>
    <w:rsid w:val="00D30D32"/>
    <w:rsid w:val="00D30D6F"/>
    <w:rsid w:val="00D31027"/>
    <w:rsid w:val="00D31817"/>
    <w:rsid w:val="00D31CA2"/>
    <w:rsid w:val="00D31CF2"/>
    <w:rsid w:val="00D3232B"/>
    <w:rsid w:val="00D326CF"/>
    <w:rsid w:val="00D32711"/>
    <w:rsid w:val="00D332C3"/>
    <w:rsid w:val="00D33553"/>
    <w:rsid w:val="00D335DB"/>
    <w:rsid w:val="00D337FD"/>
    <w:rsid w:val="00D33A30"/>
    <w:rsid w:val="00D33A83"/>
    <w:rsid w:val="00D33B1C"/>
    <w:rsid w:val="00D33B42"/>
    <w:rsid w:val="00D33C6F"/>
    <w:rsid w:val="00D34019"/>
    <w:rsid w:val="00D34613"/>
    <w:rsid w:val="00D34CEC"/>
    <w:rsid w:val="00D34FAC"/>
    <w:rsid w:val="00D35115"/>
    <w:rsid w:val="00D35213"/>
    <w:rsid w:val="00D354CB"/>
    <w:rsid w:val="00D3585E"/>
    <w:rsid w:val="00D35F33"/>
    <w:rsid w:val="00D36070"/>
    <w:rsid w:val="00D36180"/>
    <w:rsid w:val="00D36E7E"/>
    <w:rsid w:val="00D3706F"/>
    <w:rsid w:val="00D375BF"/>
    <w:rsid w:val="00D37A56"/>
    <w:rsid w:val="00D40293"/>
    <w:rsid w:val="00D404A0"/>
    <w:rsid w:val="00D40620"/>
    <w:rsid w:val="00D4076E"/>
    <w:rsid w:val="00D407F4"/>
    <w:rsid w:val="00D40AEA"/>
    <w:rsid w:val="00D40CA1"/>
    <w:rsid w:val="00D411A7"/>
    <w:rsid w:val="00D411B8"/>
    <w:rsid w:val="00D41267"/>
    <w:rsid w:val="00D41361"/>
    <w:rsid w:val="00D41AF9"/>
    <w:rsid w:val="00D41DD2"/>
    <w:rsid w:val="00D41EFD"/>
    <w:rsid w:val="00D42242"/>
    <w:rsid w:val="00D42B10"/>
    <w:rsid w:val="00D42CE7"/>
    <w:rsid w:val="00D42D96"/>
    <w:rsid w:val="00D4369D"/>
    <w:rsid w:val="00D4398B"/>
    <w:rsid w:val="00D439BD"/>
    <w:rsid w:val="00D43CA8"/>
    <w:rsid w:val="00D43E81"/>
    <w:rsid w:val="00D43F71"/>
    <w:rsid w:val="00D4484D"/>
    <w:rsid w:val="00D44F7A"/>
    <w:rsid w:val="00D44F7B"/>
    <w:rsid w:val="00D450C3"/>
    <w:rsid w:val="00D4530A"/>
    <w:rsid w:val="00D45495"/>
    <w:rsid w:val="00D45A1C"/>
    <w:rsid w:val="00D45DA1"/>
    <w:rsid w:val="00D46036"/>
    <w:rsid w:val="00D46215"/>
    <w:rsid w:val="00D463E1"/>
    <w:rsid w:val="00D46532"/>
    <w:rsid w:val="00D46ED7"/>
    <w:rsid w:val="00D47024"/>
    <w:rsid w:val="00D47259"/>
    <w:rsid w:val="00D47445"/>
    <w:rsid w:val="00D47597"/>
    <w:rsid w:val="00D478C2"/>
    <w:rsid w:val="00D47B54"/>
    <w:rsid w:val="00D47CF9"/>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10"/>
    <w:rsid w:val="00D53D64"/>
    <w:rsid w:val="00D53E41"/>
    <w:rsid w:val="00D54093"/>
    <w:rsid w:val="00D54271"/>
    <w:rsid w:val="00D546BA"/>
    <w:rsid w:val="00D5470E"/>
    <w:rsid w:val="00D5486A"/>
    <w:rsid w:val="00D548FE"/>
    <w:rsid w:val="00D54978"/>
    <w:rsid w:val="00D54CB1"/>
    <w:rsid w:val="00D54DE7"/>
    <w:rsid w:val="00D54E13"/>
    <w:rsid w:val="00D54FDA"/>
    <w:rsid w:val="00D55458"/>
    <w:rsid w:val="00D554A6"/>
    <w:rsid w:val="00D56178"/>
    <w:rsid w:val="00D56242"/>
    <w:rsid w:val="00D56779"/>
    <w:rsid w:val="00D570E8"/>
    <w:rsid w:val="00D573E3"/>
    <w:rsid w:val="00D57711"/>
    <w:rsid w:val="00D57DD2"/>
    <w:rsid w:val="00D605F3"/>
    <w:rsid w:val="00D6089D"/>
    <w:rsid w:val="00D6093C"/>
    <w:rsid w:val="00D60C2D"/>
    <w:rsid w:val="00D61015"/>
    <w:rsid w:val="00D6102B"/>
    <w:rsid w:val="00D6123E"/>
    <w:rsid w:val="00D6179F"/>
    <w:rsid w:val="00D617DE"/>
    <w:rsid w:val="00D61CFB"/>
    <w:rsid w:val="00D62263"/>
    <w:rsid w:val="00D623ED"/>
    <w:rsid w:val="00D6287E"/>
    <w:rsid w:val="00D62A49"/>
    <w:rsid w:val="00D62A4D"/>
    <w:rsid w:val="00D62DDF"/>
    <w:rsid w:val="00D633CC"/>
    <w:rsid w:val="00D63836"/>
    <w:rsid w:val="00D6390D"/>
    <w:rsid w:val="00D63B5C"/>
    <w:rsid w:val="00D6400B"/>
    <w:rsid w:val="00D64180"/>
    <w:rsid w:val="00D643D5"/>
    <w:rsid w:val="00D643DD"/>
    <w:rsid w:val="00D646E0"/>
    <w:rsid w:val="00D64D9F"/>
    <w:rsid w:val="00D64FAD"/>
    <w:rsid w:val="00D65173"/>
    <w:rsid w:val="00D65814"/>
    <w:rsid w:val="00D65EEB"/>
    <w:rsid w:val="00D66951"/>
    <w:rsid w:val="00D669F5"/>
    <w:rsid w:val="00D66E41"/>
    <w:rsid w:val="00D66E66"/>
    <w:rsid w:val="00D676EE"/>
    <w:rsid w:val="00D67B09"/>
    <w:rsid w:val="00D70032"/>
    <w:rsid w:val="00D706AC"/>
    <w:rsid w:val="00D70794"/>
    <w:rsid w:val="00D70AB9"/>
    <w:rsid w:val="00D70D36"/>
    <w:rsid w:val="00D7145C"/>
    <w:rsid w:val="00D719F6"/>
    <w:rsid w:val="00D71D02"/>
    <w:rsid w:val="00D72116"/>
    <w:rsid w:val="00D72236"/>
    <w:rsid w:val="00D727B0"/>
    <w:rsid w:val="00D72B33"/>
    <w:rsid w:val="00D72E53"/>
    <w:rsid w:val="00D72F81"/>
    <w:rsid w:val="00D736EB"/>
    <w:rsid w:val="00D73D1A"/>
    <w:rsid w:val="00D73F99"/>
    <w:rsid w:val="00D740FC"/>
    <w:rsid w:val="00D74283"/>
    <w:rsid w:val="00D744B9"/>
    <w:rsid w:val="00D74734"/>
    <w:rsid w:val="00D75E0B"/>
    <w:rsid w:val="00D763EB"/>
    <w:rsid w:val="00D764CC"/>
    <w:rsid w:val="00D77480"/>
    <w:rsid w:val="00D77490"/>
    <w:rsid w:val="00D77A8B"/>
    <w:rsid w:val="00D77CD5"/>
    <w:rsid w:val="00D800AD"/>
    <w:rsid w:val="00D806AC"/>
    <w:rsid w:val="00D80BE4"/>
    <w:rsid w:val="00D80C24"/>
    <w:rsid w:val="00D80E22"/>
    <w:rsid w:val="00D8140C"/>
    <w:rsid w:val="00D81487"/>
    <w:rsid w:val="00D824B5"/>
    <w:rsid w:val="00D8274B"/>
    <w:rsid w:val="00D82987"/>
    <w:rsid w:val="00D82E64"/>
    <w:rsid w:val="00D82EAD"/>
    <w:rsid w:val="00D83053"/>
    <w:rsid w:val="00D8322D"/>
    <w:rsid w:val="00D832CD"/>
    <w:rsid w:val="00D836CD"/>
    <w:rsid w:val="00D8444D"/>
    <w:rsid w:val="00D84590"/>
    <w:rsid w:val="00D84635"/>
    <w:rsid w:val="00D84A14"/>
    <w:rsid w:val="00D84BA7"/>
    <w:rsid w:val="00D85011"/>
    <w:rsid w:val="00D852C8"/>
    <w:rsid w:val="00D853BC"/>
    <w:rsid w:val="00D857B8"/>
    <w:rsid w:val="00D85AA6"/>
    <w:rsid w:val="00D85AC2"/>
    <w:rsid w:val="00D85F48"/>
    <w:rsid w:val="00D85F58"/>
    <w:rsid w:val="00D863D0"/>
    <w:rsid w:val="00D86694"/>
    <w:rsid w:val="00D868B5"/>
    <w:rsid w:val="00D86B24"/>
    <w:rsid w:val="00D86F26"/>
    <w:rsid w:val="00D86F7A"/>
    <w:rsid w:val="00D8725F"/>
    <w:rsid w:val="00D87586"/>
    <w:rsid w:val="00D8770C"/>
    <w:rsid w:val="00D87C85"/>
    <w:rsid w:val="00D87F49"/>
    <w:rsid w:val="00D901D5"/>
    <w:rsid w:val="00D9044E"/>
    <w:rsid w:val="00D90C13"/>
    <w:rsid w:val="00D9123E"/>
    <w:rsid w:val="00D91CB5"/>
    <w:rsid w:val="00D91F95"/>
    <w:rsid w:val="00D927B0"/>
    <w:rsid w:val="00D92B0B"/>
    <w:rsid w:val="00D93803"/>
    <w:rsid w:val="00D93A53"/>
    <w:rsid w:val="00D93AA6"/>
    <w:rsid w:val="00D940D7"/>
    <w:rsid w:val="00D942B2"/>
    <w:rsid w:val="00D944AC"/>
    <w:rsid w:val="00D94798"/>
    <w:rsid w:val="00D94C34"/>
    <w:rsid w:val="00D94CA2"/>
    <w:rsid w:val="00D94D23"/>
    <w:rsid w:val="00D952B0"/>
    <w:rsid w:val="00D95342"/>
    <w:rsid w:val="00D95536"/>
    <w:rsid w:val="00D95CF0"/>
    <w:rsid w:val="00D95E7F"/>
    <w:rsid w:val="00D960D6"/>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09AE"/>
    <w:rsid w:val="00DA11B7"/>
    <w:rsid w:val="00DA121A"/>
    <w:rsid w:val="00DA1326"/>
    <w:rsid w:val="00DA1771"/>
    <w:rsid w:val="00DA18B5"/>
    <w:rsid w:val="00DA19C7"/>
    <w:rsid w:val="00DA2107"/>
    <w:rsid w:val="00DA2153"/>
    <w:rsid w:val="00DA237B"/>
    <w:rsid w:val="00DA25AF"/>
    <w:rsid w:val="00DA265D"/>
    <w:rsid w:val="00DA2792"/>
    <w:rsid w:val="00DA27A4"/>
    <w:rsid w:val="00DA2AF6"/>
    <w:rsid w:val="00DA2D7E"/>
    <w:rsid w:val="00DA3058"/>
    <w:rsid w:val="00DA320D"/>
    <w:rsid w:val="00DA3385"/>
    <w:rsid w:val="00DA33BF"/>
    <w:rsid w:val="00DA355F"/>
    <w:rsid w:val="00DA35D6"/>
    <w:rsid w:val="00DA36E9"/>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5F55"/>
    <w:rsid w:val="00DA62C5"/>
    <w:rsid w:val="00DA6310"/>
    <w:rsid w:val="00DA6F23"/>
    <w:rsid w:val="00DA70F2"/>
    <w:rsid w:val="00DA710D"/>
    <w:rsid w:val="00DA7337"/>
    <w:rsid w:val="00DA7410"/>
    <w:rsid w:val="00DA742A"/>
    <w:rsid w:val="00DA76A2"/>
    <w:rsid w:val="00DA780D"/>
    <w:rsid w:val="00DA792E"/>
    <w:rsid w:val="00DA7AAD"/>
    <w:rsid w:val="00DA7CA4"/>
    <w:rsid w:val="00DB02A1"/>
    <w:rsid w:val="00DB03B9"/>
    <w:rsid w:val="00DB0467"/>
    <w:rsid w:val="00DB09D2"/>
    <w:rsid w:val="00DB0DF4"/>
    <w:rsid w:val="00DB0F4A"/>
    <w:rsid w:val="00DB1411"/>
    <w:rsid w:val="00DB148D"/>
    <w:rsid w:val="00DB17D9"/>
    <w:rsid w:val="00DB1EAA"/>
    <w:rsid w:val="00DB254D"/>
    <w:rsid w:val="00DB263F"/>
    <w:rsid w:val="00DB2C93"/>
    <w:rsid w:val="00DB3C88"/>
    <w:rsid w:val="00DB3D17"/>
    <w:rsid w:val="00DB3E5D"/>
    <w:rsid w:val="00DB46EB"/>
    <w:rsid w:val="00DB4BF4"/>
    <w:rsid w:val="00DB4CDD"/>
    <w:rsid w:val="00DB4D86"/>
    <w:rsid w:val="00DB4F75"/>
    <w:rsid w:val="00DB50F9"/>
    <w:rsid w:val="00DB534E"/>
    <w:rsid w:val="00DB5457"/>
    <w:rsid w:val="00DB5590"/>
    <w:rsid w:val="00DB5BCE"/>
    <w:rsid w:val="00DB5C0A"/>
    <w:rsid w:val="00DB5C77"/>
    <w:rsid w:val="00DB63D5"/>
    <w:rsid w:val="00DB650D"/>
    <w:rsid w:val="00DB6547"/>
    <w:rsid w:val="00DB668B"/>
    <w:rsid w:val="00DB696D"/>
    <w:rsid w:val="00DB6995"/>
    <w:rsid w:val="00DB6F03"/>
    <w:rsid w:val="00DB768E"/>
    <w:rsid w:val="00DB76FA"/>
    <w:rsid w:val="00DB76FC"/>
    <w:rsid w:val="00DB77C0"/>
    <w:rsid w:val="00DB791B"/>
    <w:rsid w:val="00DB7C8B"/>
    <w:rsid w:val="00DB7E0C"/>
    <w:rsid w:val="00DB7E6A"/>
    <w:rsid w:val="00DB7F32"/>
    <w:rsid w:val="00DB7F34"/>
    <w:rsid w:val="00DB7FA0"/>
    <w:rsid w:val="00DC062A"/>
    <w:rsid w:val="00DC06AB"/>
    <w:rsid w:val="00DC06FF"/>
    <w:rsid w:val="00DC0895"/>
    <w:rsid w:val="00DC09F1"/>
    <w:rsid w:val="00DC0E5F"/>
    <w:rsid w:val="00DC1828"/>
    <w:rsid w:val="00DC1AAB"/>
    <w:rsid w:val="00DC1C87"/>
    <w:rsid w:val="00DC29D3"/>
    <w:rsid w:val="00DC302E"/>
    <w:rsid w:val="00DC3259"/>
    <w:rsid w:val="00DC36FD"/>
    <w:rsid w:val="00DC385E"/>
    <w:rsid w:val="00DC3C40"/>
    <w:rsid w:val="00DC3E69"/>
    <w:rsid w:val="00DC4131"/>
    <w:rsid w:val="00DC429D"/>
    <w:rsid w:val="00DC4645"/>
    <w:rsid w:val="00DC4DDC"/>
    <w:rsid w:val="00DC541D"/>
    <w:rsid w:val="00DC5776"/>
    <w:rsid w:val="00DC5A74"/>
    <w:rsid w:val="00DC5A9A"/>
    <w:rsid w:val="00DC654B"/>
    <w:rsid w:val="00DC658B"/>
    <w:rsid w:val="00DC698A"/>
    <w:rsid w:val="00DC6F2B"/>
    <w:rsid w:val="00DC6F6B"/>
    <w:rsid w:val="00DC70BD"/>
    <w:rsid w:val="00DC717A"/>
    <w:rsid w:val="00DC796C"/>
    <w:rsid w:val="00DC79E1"/>
    <w:rsid w:val="00DD0022"/>
    <w:rsid w:val="00DD0193"/>
    <w:rsid w:val="00DD032B"/>
    <w:rsid w:val="00DD051F"/>
    <w:rsid w:val="00DD0716"/>
    <w:rsid w:val="00DD086C"/>
    <w:rsid w:val="00DD10C5"/>
    <w:rsid w:val="00DD1486"/>
    <w:rsid w:val="00DD1603"/>
    <w:rsid w:val="00DD1968"/>
    <w:rsid w:val="00DD1C73"/>
    <w:rsid w:val="00DD1D27"/>
    <w:rsid w:val="00DD1D5B"/>
    <w:rsid w:val="00DD2118"/>
    <w:rsid w:val="00DD27FC"/>
    <w:rsid w:val="00DD2985"/>
    <w:rsid w:val="00DD2C6E"/>
    <w:rsid w:val="00DD319B"/>
    <w:rsid w:val="00DD31B2"/>
    <w:rsid w:val="00DD33C0"/>
    <w:rsid w:val="00DD3A76"/>
    <w:rsid w:val="00DD3BD1"/>
    <w:rsid w:val="00DD3C0A"/>
    <w:rsid w:val="00DD439B"/>
    <w:rsid w:val="00DD4537"/>
    <w:rsid w:val="00DD4777"/>
    <w:rsid w:val="00DD48D2"/>
    <w:rsid w:val="00DD4A0F"/>
    <w:rsid w:val="00DD4BE0"/>
    <w:rsid w:val="00DD4F0F"/>
    <w:rsid w:val="00DD5272"/>
    <w:rsid w:val="00DD5603"/>
    <w:rsid w:val="00DD5674"/>
    <w:rsid w:val="00DD5B51"/>
    <w:rsid w:val="00DD61CD"/>
    <w:rsid w:val="00DD681B"/>
    <w:rsid w:val="00DD6AAB"/>
    <w:rsid w:val="00DD6DF5"/>
    <w:rsid w:val="00DD76AA"/>
    <w:rsid w:val="00DD794F"/>
    <w:rsid w:val="00DD7C77"/>
    <w:rsid w:val="00DD7F64"/>
    <w:rsid w:val="00DE07FE"/>
    <w:rsid w:val="00DE0F29"/>
    <w:rsid w:val="00DE10D6"/>
    <w:rsid w:val="00DE1881"/>
    <w:rsid w:val="00DE1A3B"/>
    <w:rsid w:val="00DE1F28"/>
    <w:rsid w:val="00DE24D8"/>
    <w:rsid w:val="00DE25AF"/>
    <w:rsid w:val="00DE2655"/>
    <w:rsid w:val="00DE26E3"/>
    <w:rsid w:val="00DE2CC0"/>
    <w:rsid w:val="00DE30F8"/>
    <w:rsid w:val="00DE357C"/>
    <w:rsid w:val="00DE3599"/>
    <w:rsid w:val="00DE35DC"/>
    <w:rsid w:val="00DE3623"/>
    <w:rsid w:val="00DE377F"/>
    <w:rsid w:val="00DE3814"/>
    <w:rsid w:val="00DE3A1C"/>
    <w:rsid w:val="00DE3FAC"/>
    <w:rsid w:val="00DE4537"/>
    <w:rsid w:val="00DE479D"/>
    <w:rsid w:val="00DE4BC2"/>
    <w:rsid w:val="00DE4EEB"/>
    <w:rsid w:val="00DE50EE"/>
    <w:rsid w:val="00DE531F"/>
    <w:rsid w:val="00DE54CD"/>
    <w:rsid w:val="00DE54E8"/>
    <w:rsid w:val="00DE5685"/>
    <w:rsid w:val="00DE586B"/>
    <w:rsid w:val="00DE5D5B"/>
    <w:rsid w:val="00DE5F5B"/>
    <w:rsid w:val="00DE5FBF"/>
    <w:rsid w:val="00DE60EB"/>
    <w:rsid w:val="00DE669F"/>
    <w:rsid w:val="00DE676C"/>
    <w:rsid w:val="00DE6C1A"/>
    <w:rsid w:val="00DE6C28"/>
    <w:rsid w:val="00DE6E6D"/>
    <w:rsid w:val="00DE701F"/>
    <w:rsid w:val="00DE72EE"/>
    <w:rsid w:val="00DE77B7"/>
    <w:rsid w:val="00DE7D48"/>
    <w:rsid w:val="00DE7FCC"/>
    <w:rsid w:val="00DF005E"/>
    <w:rsid w:val="00DF036D"/>
    <w:rsid w:val="00DF0691"/>
    <w:rsid w:val="00DF07A1"/>
    <w:rsid w:val="00DF07F3"/>
    <w:rsid w:val="00DF08C6"/>
    <w:rsid w:val="00DF09E2"/>
    <w:rsid w:val="00DF09F3"/>
    <w:rsid w:val="00DF0A88"/>
    <w:rsid w:val="00DF0D4D"/>
    <w:rsid w:val="00DF0E20"/>
    <w:rsid w:val="00DF1A7B"/>
    <w:rsid w:val="00DF1B4B"/>
    <w:rsid w:val="00DF1DD8"/>
    <w:rsid w:val="00DF2035"/>
    <w:rsid w:val="00DF2179"/>
    <w:rsid w:val="00DF25CD"/>
    <w:rsid w:val="00DF25D0"/>
    <w:rsid w:val="00DF2711"/>
    <w:rsid w:val="00DF2756"/>
    <w:rsid w:val="00DF2B02"/>
    <w:rsid w:val="00DF2CEF"/>
    <w:rsid w:val="00DF2CFA"/>
    <w:rsid w:val="00DF2DEA"/>
    <w:rsid w:val="00DF2F21"/>
    <w:rsid w:val="00DF3197"/>
    <w:rsid w:val="00DF3442"/>
    <w:rsid w:val="00DF36E2"/>
    <w:rsid w:val="00DF3915"/>
    <w:rsid w:val="00DF3E0E"/>
    <w:rsid w:val="00DF3F06"/>
    <w:rsid w:val="00DF4034"/>
    <w:rsid w:val="00DF42D4"/>
    <w:rsid w:val="00DF4F14"/>
    <w:rsid w:val="00DF524C"/>
    <w:rsid w:val="00DF5276"/>
    <w:rsid w:val="00DF55DE"/>
    <w:rsid w:val="00DF5A52"/>
    <w:rsid w:val="00DF5BCB"/>
    <w:rsid w:val="00DF5CEA"/>
    <w:rsid w:val="00DF5F70"/>
    <w:rsid w:val="00DF6198"/>
    <w:rsid w:val="00DF63F1"/>
    <w:rsid w:val="00DF6BCA"/>
    <w:rsid w:val="00DF7090"/>
    <w:rsid w:val="00DF717E"/>
    <w:rsid w:val="00DF78C1"/>
    <w:rsid w:val="00DF7C08"/>
    <w:rsid w:val="00DF7FE3"/>
    <w:rsid w:val="00E00677"/>
    <w:rsid w:val="00E00B52"/>
    <w:rsid w:val="00E00ECA"/>
    <w:rsid w:val="00E00FF7"/>
    <w:rsid w:val="00E015B7"/>
    <w:rsid w:val="00E01AE4"/>
    <w:rsid w:val="00E01F69"/>
    <w:rsid w:val="00E0213A"/>
    <w:rsid w:val="00E02359"/>
    <w:rsid w:val="00E027F6"/>
    <w:rsid w:val="00E028C8"/>
    <w:rsid w:val="00E029C9"/>
    <w:rsid w:val="00E02B33"/>
    <w:rsid w:val="00E02D4F"/>
    <w:rsid w:val="00E02E66"/>
    <w:rsid w:val="00E031EA"/>
    <w:rsid w:val="00E03786"/>
    <w:rsid w:val="00E038E3"/>
    <w:rsid w:val="00E0397F"/>
    <w:rsid w:val="00E03994"/>
    <w:rsid w:val="00E03A76"/>
    <w:rsid w:val="00E03C19"/>
    <w:rsid w:val="00E040D1"/>
    <w:rsid w:val="00E0449A"/>
    <w:rsid w:val="00E04A7C"/>
    <w:rsid w:val="00E04BB2"/>
    <w:rsid w:val="00E0546B"/>
    <w:rsid w:val="00E05588"/>
    <w:rsid w:val="00E05FEA"/>
    <w:rsid w:val="00E06170"/>
    <w:rsid w:val="00E061FE"/>
    <w:rsid w:val="00E069A0"/>
    <w:rsid w:val="00E06DC6"/>
    <w:rsid w:val="00E0708E"/>
    <w:rsid w:val="00E0772A"/>
    <w:rsid w:val="00E0797B"/>
    <w:rsid w:val="00E10089"/>
    <w:rsid w:val="00E101E1"/>
    <w:rsid w:val="00E1044F"/>
    <w:rsid w:val="00E10AFE"/>
    <w:rsid w:val="00E10E7B"/>
    <w:rsid w:val="00E10F45"/>
    <w:rsid w:val="00E1125C"/>
    <w:rsid w:val="00E11385"/>
    <w:rsid w:val="00E1158D"/>
    <w:rsid w:val="00E11815"/>
    <w:rsid w:val="00E1214C"/>
    <w:rsid w:val="00E12355"/>
    <w:rsid w:val="00E1254E"/>
    <w:rsid w:val="00E129A6"/>
    <w:rsid w:val="00E12BE8"/>
    <w:rsid w:val="00E13A18"/>
    <w:rsid w:val="00E13E9E"/>
    <w:rsid w:val="00E14277"/>
    <w:rsid w:val="00E1489E"/>
    <w:rsid w:val="00E14E00"/>
    <w:rsid w:val="00E154F3"/>
    <w:rsid w:val="00E1592B"/>
    <w:rsid w:val="00E15C75"/>
    <w:rsid w:val="00E15E2D"/>
    <w:rsid w:val="00E15EC5"/>
    <w:rsid w:val="00E1632C"/>
    <w:rsid w:val="00E16409"/>
    <w:rsid w:val="00E16658"/>
    <w:rsid w:val="00E16914"/>
    <w:rsid w:val="00E1730E"/>
    <w:rsid w:val="00E174CD"/>
    <w:rsid w:val="00E1778A"/>
    <w:rsid w:val="00E17E86"/>
    <w:rsid w:val="00E2053F"/>
    <w:rsid w:val="00E211A0"/>
    <w:rsid w:val="00E21871"/>
    <w:rsid w:val="00E218EC"/>
    <w:rsid w:val="00E21B38"/>
    <w:rsid w:val="00E21C4D"/>
    <w:rsid w:val="00E2240D"/>
    <w:rsid w:val="00E22DBE"/>
    <w:rsid w:val="00E23260"/>
    <w:rsid w:val="00E23280"/>
    <w:rsid w:val="00E232B8"/>
    <w:rsid w:val="00E23704"/>
    <w:rsid w:val="00E23955"/>
    <w:rsid w:val="00E23C26"/>
    <w:rsid w:val="00E23EC9"/>
    <w:rsid w:val="00E245EA"/>
    <w:rsid w:val="00E2517E"/>
    <w:rsid w:val="00E25195"/>
    <w:rsid w:val="00E2568E"/>
    <w:rsid w:val="00E25A91"/>
    <w:rsid w:val="00E25CCF"/>
    <w:rsid w:val="00E25F78"/>
    <w:rsid w:val="00E260D5"/>
    <w:rsid w:val="00E26450"/>
    <w:rsid w:val="00E26908"/>
    <w:rsid w:val="00E269B4"/>
    <w:rsid w:val="00E26BE6"/>
    <w:rsid w:val="00E275F7"/>
    <w:rsid w:val="00E27657"/>
    <w:rsid w:val="00E27764"/>
    <w:rsid w:val="00E277B3"/>
    <w:rsid w:val="00E27A63"/>
    <w:rsid w:val="00E27F1B"/>
    <w:rsid w:val="00E300D7"/>
    <w:rsid w:val="00E30164"/>
    <w:rsid w:val="00E306B1"/>
    <w:rsid w:val="00E307D7"/>
    <w:rsid w:val="00E30858"/>
    <w:rsid w:val="00E30922"/>
    <w:rsid w:val="00E30B70"/>
    <w:rsid w:val="00E31151"/>
    <w:rsid w:val="00E31356"/>
    <w:rsid w:val="00E31713"/>
    <w:rsid w:val="00E31820"/>
    <w:rsid w:val="00E31FBA"/>
    <w:rsid w:val="00E321E4"/>
    <w:rsid w:val="00E32330"/>
    <w:rsid w:val="00E33072"/>
    <w:rsid w:val="00E330FC"/>
    <w:rsid w:val="00E33263"/>
    <w:rsid w:val="00E333B6"/>
    <w:rsid w:val="00E33781"/>
    <w:rsid w:val="00E33828"/>
    <w:rsid w:val="00E33867"/>
    <w:rsid w:val="00E33C52"/>
    <w:rsid w:val="00E33C71"/>
    <w:rsid w:val="00E33D46"/>
    <w:rsid w:val="00E33F72"/>
    <w:rsid w:val="00E34355"/>
    <w:rsid w:val="00E346BD"/>
    <w:rsid w:val="00E34719"/>
    <w:rsid w:val="00E348AE"/>
    <w:rsid w:val="00E34981"/>
    <w:rsid w:val="00E34BAE"/>
    <w:rsid w:val="00E34C74"/>
    <w:rsid w:val="00E352EC"/>
    <w:rsid w:val="00E3539E"/>
    <w:rsid w:val="00E35700"/>
    <w:rsid w:val="00E35DFF"/>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80"/>
    <w:rsid w:val="00E415A6"/>
    <w:rsid w:val="00E41B73"/>
    <w:rsid w:val="00E4223A"/>
    <w:rsid w:val="00E42284"/>
    <w:rsid w:val="00E42341"/>
    <w:rsid w:val="00E42AAF"/>
    <w:rsid w:val="00E4317F"/>
    <w:rsid w:val="00E432CF"/>
    <w:rsid w:val="00E43341"/>
    <w:rsid w:val="00E4358D"/>
    <w:rsid w:val="00E43593"/>
    <w:rsid w:val="00E43C32"/>
    <w:rsid w:val="00E44570"/>
    <w:rsid w:val="00E4478A"/>
    <w:rsid w:val="00E4484B"/>
    <w:rsid w:val="00E44969"/>
    <w:rsid w:val="00E44FDE"/>
    <w:rsid w:val="00E455A4"/>
    <w:rsid w:val="00E45A11"/>
    <w:rsid w:val="00E45BD3"/>
    <w:rsid w:val="00E45C83"/>
    <w:rsid w:val="00E467A0"/>
    <w:rsid w:val="00E46899"/>
    <w:rsid w:val="00E46A6B"/>
    <w:rsid w:val="00E46AFC"/>
    <w:rsid w:val="00E46BFA"/>
    <w:rsid w:val="00E46F5D"/>
    <w:rsid w:val="00E4703D"/>
    <w:rsid w:val="00E471D3"/>
    <w:rsid w:val="00E4724C"/>
    <w:rsid w:val="00E47D2D"/>
    <w:rsid w:val="00E47E56"/>
    <w:rsid w:val="00E50326"/>
    <w:rsid w:val="00E50532"/>
    <w:rsid w:val="00E50622"/>
    <w:rsid w:val="00E50779"/>
    <w:rsid w:val="00E5086E"/>
    <w:rsid w:val="00E50881"/>
    <w:rsid w:val="00E50B22"/>
    <w:rsid w:val="00E50B8D"/>
    <w:rsid w:val="00E51254"/>
    <w:rsid w:val="00E51257"/>
    <w:rsid w:val="00E517F8"/>
    <w:rsid w:val="00E51AF3"/>
    <w:rsid w:val="00E524BD"/>
    <w:rsid w:val="00E529C4"/>
    <w:rsid w:val="00E52AA3"/>
    <w:rsid w:val="00E52B02"/>
    <w:rsid w:val="00E52DB1"/>
    <w:rsid w:val="00E530E0"/>
    <w:rsid w:val="00E53146"/>
    <w:rsid w:val="00E5315C"/>
    <w:rsid w:val="00E53346"/>
    <w:rsid w:val="00E536C8"/>
    <w:rsid w:val="00E5394F"/>
    <w:rsid w:val="00E53BF9"/>
    <w:rsid w:val="00E53E10"/>
    <w:rsid w:val="00E54091"/>
    <w:rsid w:val="00E540F3"/>
    <w:rsid w:val="00E5456E"/>
    <w:rsid w:val="00E54631"/>
    <w:rsid w:val="00E549F9"/>
    <w:rsid w:val="00E54BB6"/>
    <w:rsid w:val="00E54D7F"/>
    <w:rsid w:val="00E550CE"/>
    <w:rsid w:val="00E550E8"/>
    <w:rsid w:val="00E552A3"/>
    <w:rsid w:val="00E5545B"/>
    <w:rsid w:val="00E55741"/>
    <w:rsid w:val="00E557F1"/>
    <w:rsid w:val="00E55A15"/>
    <w:rsid w:val="00E566B1"/>
    <w:rsid w:val="00E567A7"/>
    <w:rsid w:val="00E56AA4"/>
    <w:rsid w:val="00E57957"/>
    <w:rsid w:val="00E602B2"/>
    <w:rsid w:val="00E605BA"/>
    <w:rsid w:val="00E60714"/>
    <w:rsid w:val="00E607EF"/>
    <w:rsid w:val="00E609F1"/>
    <w:rsid w:val="00E60CE7"/>
    <w:rsid w:val="00E612AA"/>
    <w:rsid w:val="00E613BF"/>
    <w:rsid w:val="00E61658"/>
    <w:rsid w:val="00E61DC8"/>
    <w:rsid w:val="00E61F4D"/>
    <w:rsid w:val="00E6219E"/>
    <w:rsid w:val="00E62235"/>
    <w:rsid w:val="00E622A7"/>
    <w:rsid w:val="00E626C6"/>
    <w:rsid w:val="00E62750"/>
    <w:rsid w:val="00E6292F"/>
    <w:rsid w:val="00E6297B"/>
    <w:rsid w:val="00E62C74"/>
    <w:rsid w:val="00E6332F"/>
    <w:rsid w:val="00E63439"/>
    <w:rsid w:val="00E63876"/>
    <w:rsid w:val="00E63953"/>
    <w:rsid w:val="00E639B4"/>
    <w:rsid w:val="00E63A18"/>
    <w:rsid w:val="00E64123"/>
    <w:rsid w:val="00E64145"/>
    <w:rsid w:val="00E6486B"/>
    <w:rsid w:val="00E64E5A"/>
    <w:rsid w:val="00E661A5"/>
    <w:rsid w:val="00E66330"/>
    <w:rsid w:val="00E667AD"/>
    <w:rsid w:val="00E66A55"/>
    <w:rsid w:val="00E66CF3"/>
    <w:rsid w:val="00E66D05"/>
    <w:rsid w:val="00E66FEB"/>
    <w:rsid w:val="00E70070"/>
    <w:rsid w:val="00E7085E"/>
    <w:rsid w:val="00E708E1"/>
    <w:rsid w:val="00E70C59"/>
    <w:rsid w:val="00E70CCB"/>
    <w:rsid w:val="00E70DE8"/>
    <w:rsid w:val="00E71EC8"/>
    <w:rsid w:val="00E7221E"/>
    <w:rsid w:val="00E726D6"/>
    <w:rsid w:val="00E7274E"/>
    <w:rsid w:val="00E731D1"/>
    <w:rsid w:val="00E732A3"/>
    <w:rsid w:val="00E7335C"/>
    <w:rsid w:val="00E73AE6"/>
    <w:rsid w:val="00E73B1F"/>
    <w:rsid w:val="00E73B33"/>
    <w:rsid w:val="00E73FC4"/>
    <w:rsid w:val="00E74068"/>
    <w:rsid w:val="00E74325"/>
    <w:rsid w:val="00E74B63"/>
    <w:rsid w:val="00E74E6C"/>
    <w:rsid w:val="00E74ED0"/>
    <w:rsid w:val="00E754BF"/>
    <w:rsid w:val="00E7570E"/>
    <w:rsid w:val="00E75CF9"/>
    <w:rsid w:val="00E75FE7"/>
    <w:rsid w:val="00E761E5"/>
    <w:rsid w:val="00E766B7"/>
    <w:rsid w:val="00E769EE"/>
    <w:rsid w:val="00E76AC4"/>
    <w:rsid w:val="00E76AD7"/>
    <w:rsid w:val="00E76CB3"/>
    <w:rsid w:val="00E76D6F"/>
    <w:rsid w:val="00E76DD7"/>
    <w:rsid w:val="00E76DDF"/>
    <w:rsid w:val="00E76DE1"/>
    <w:rsid w:val="00E772C8"/>
    <w:rsid w:val="00E773DD"/>
    <w:rsid w:val="00E7769D"/>
    <w:rsid w:val="00E80399"/>
    <w:rsid w:val="00E81537"/>
    <w:rsid w:val="00E819C4"/>
    <w:rsid w:val="00E81A21"/>
    <w:rsid w:val="00E81BBB"/>
    <w:rsid w:val="00E81BDC"/>
    <w:rsid w:val="00E81E46"/>
    <w:rsid w:val="00E81FD5"/>
    <w:rsid w:val="00E820E7"/>
    <w:rsid w:val="00E82491"/>
    <w:rsid w:val="00E82621"/>
    <w:rsid w:val="00E82985"/>
    <w:rsid w:val="00E82AA5"/>
    <w:rsid w:val="00E82CC0"/>
    <w:rsid w:val="00E83464"/>
    <w:rsid w:val="00E83674"/>
    <w:rsid w:val="00E83807"/>
    <w:rsid w:val="00E83FDC"/>
    <w:rsid w:val="00E843B5"/>
    <w:rsid w:val="00E844CF"/>
    <w:rsid w:val="00E84A8B"/>
    <w:rsid w:val="00E84B34"/>
    <w:rsid w:val="00E84D5C"/>
    <w:rsid w:val="00E8502E"/>
    <w:rsid w:val="00E85C22"/>
    <w:rsid w:val="00E85E60"/>
    <w:rsid w:val="00E86020"/>
    <w:rsid w:val="00E8614D"/>
    <w:rsid w:val="00E86214"/>
    <w:rsid w:val="00E8622A"/>
    <w:rsid w:val="00E86488"/>
    <w:rsid w:val="00E86833"/>
    <w:rsid w:val="00E86F5A"/>
    <w:rsid w:val="00E871AC"/>
    <w:rsid w:val="00E87295"/>
    <w:rsid w:val="00E875E6"/>
    <w:rsid w:val="00E8760B"/>
    <w:rsid w:val="00E87632"/>
    <w:rsid w:val="00E87A24"/>
    <w:rsid w:val="00E87AB1"/>
    <w:rsid w:val="00E87B8C"/>
    <w:rsid w:val="00E87C48"/>
    <w:rsid w:val="00E87EFB"/>
    <w:rsid w:val="00E87F8A"/>
    <w:rsid w:val="00E90001"/>
    <w:rsid w:val="00E9019C"/>
    <w:rsid w:val="00E9027C"/>
    <w:rsid w:val="00E902D1"/>
    <w:rsid w:val="00E90A49"/>
    <w:rsid w:val="00E90B72"/>
    <w:rsid w:val="00E90D24"/>
    <w:rsid w:val="00E90D6F"/>
    <w:rsid w:val="00E91A31"/>
    <w:rsid w:val="00E91E03"/>
    <w:rsid w:val="00E920F8"/>
    <w:rsid w:val="00E92115"/>
    <w:rsid w:val="00E92A7B"/>
    <w:rsid w:val="00E92C87"/>
    <w:rsid w:val="00E92F44"/>
    <w:rsid w:val="00E9304D"/>
    <w:rsid w:val="00E93900"/>
    <w:rsid w:val="00E93C75"/>
    <w:rsid w:val="00E93F8D"/>
    <w:rsid w:val="00E940DE"/>
    <w:rsid w:val="00E94289"/>
    <w:rsid w:val="00E94502"/>
    <w:rsid w:val="00E951E4"/>
    <w:rsid w:val="00E95730"/>
    <w:rsid w:val="00E95DD6"/>
    <w:rsid w:val="00E963F2"/>
    <w:rsid w:val="00E965A9"/>
    <w:rsid w:val="00E966A1"/>
    <w:rsid w:val="00E96AC2"/>
    <w:rsid w:val="00E96CC1"/>
    <w:rsid w:val="00E97253"/>
    <w:rsid w:val="00E97558"/>
    <w:rsid w:val="00E975E4"/>
    <w:rsid w:val="00E976BE"/>
    <w:rsid w:val="00E97791"/>
    <w:rsid w:val="00E97BE2"/>
    <w:rsid w:val="00EA08DA"/>
    <w:rsid w:val="00EA0C33"/>
    <w:rsid w:val="00EA0CCF"/>
    <w:rsid w:val="00EA0E1F"/>
    <w:rsid w:val="00EA0EB2"/>
    <w:rsid w:val="00EA1445"/>
    <w:rsid w:val="00EA1632"/>
    <w:rsid w:val="00EA168D"/>
    <w:rsid w:val="00EA1882"/>
    <w:rsid w:val="00EA1DAF"/>
    <w:rsid w:val="00EA20A3"/>
    <w:rsid w:val="00EA28F8"/>
    <w:rsid w:val="00EA2BB8"/>
    <w:rsid w:val="00EA2F6A"/>
    <w:rsid w:val="00EA2FC9"/>
    <w:rsid w:val="00EA38F5"/>
    <w:rsid w:val="00EA39E5"/>
    <w:rsid w:val="00EA430C"/>
    <w:rsid w:val="00EA452C"/>
    <w:rsid w:val="00EA4A66"/>
    <w:rsid w:val="00EA4D18"/>
    <w:rsid w:val="00EA5200"/>
    <w:rsid w:val="00EA562A"/>
    <w:rsid w:val="00EA571B"/>
    <w:rsid w:val="00EA5FCD"/>
    <w:rsid w:val="00EA6034"/>
    <w:rsid w:val="00EA655F"/>
    <w:rsid w:val="00EA66C6"/>
    <w:rsid w:val="00EA682D"/>
    <w:rsid w:val="00EA6B36"/>
    <w:rsid w:val="00EA6B41"/>
    <w:rsid w:val="00EA6D09"/>
    <w:rsid w:val="00EA6E55"/>
    <w:rsid w:val="00EA74B5"/>
    <w:rsid w:val="00EA77E0"/>
    <w:rsid w:val="00EA77FD"/>
    <w:rsid w:val="00EA78C1"/>
    <w:rsid w:val="00EA79D3"/>
    <w:rsid w:val="00EA7DF5"/>
    <w:rsid w:val="00EA7F1D"/>
    <w:rsid w:val="00EB0628"/>
    <w:rsid w:val="00EB0836"/>
    <w:rsid w:val="00EB098B"/>
    <w:rsid w:val="00EB0A2C"/>
    <w:rsid w:val="00EB0E48"/>
    <w:rsid w:val="00EB0F64"/>
    <w:rsid w:val="00EB11DA"/>
    <w:rsid w:val="00EB1222"/>
    <w:rsid w:val="00EB124F"/>
    <w:rsid w:val="00EB1263"/>
    <w:rsid w:val="00EB15B8"/>
    <w:rsid w:val="00EB1693"/>
    <w:rsid w:val="00EB19DB"/>
    <w:rsid w:val="00EB1CC1"/>
    <w:rsid w:val="00EB2170"/>
    <w:rsid w:val="00EB27E9"/>
    <w:rsid w:val="00EB2C66"/>
    <w:rsid w:val="00EB30AA"/>
    <w:rsid w:val="00EB3285"/>
    <w:rsid w:val="00EB377D"/>
    <w:rsid w:val="00EB37F6"/>
    <w:rsid w:val="00EB38C6"/>
    <w:rsid w:val="00EB392B"/>
    <w:rsid w:val="00EB3F4B"/>
    <w:rsid w:val="00EB42B2"/>
    <w:rsid w:val="00EB42DD"/>
    <w:rsid w:val="00EB4BB9"/>
    <w:rsid w:val="00EB4BC8"/>
    <w:rsid w:val="00EB4BF8"/>
    <w:rsid w:val="00EB512A"/>
    <w:rsid w:val="00EB5207"/>
    <w:rsid w:val="00EB5541"/>
    <w:rsid w:val="00EB55C7"/>
    <w:rsid w:val="00EB589E"/>
    <w:rsid w:val="00EB59D9"/>
    <w:rsid w:val="00EB5C2A"/>
    <w:rsid w:val="00EB5ED6"/>
    <w:rsid w:val="00EB5F5E"/>
    <w:rsid w:val="00EB6A61"/>
    <w:rsid w:val="00EB704A"/>
    <w:rsid w:val="00EB78CA"/>
    <w:rsid w:val="00EB7916"/>
    <w:rsid w:val="00EB7C31"/>
    <w:rsid w:val="00EC048D"/>
    <w:rsid w:val="00EC07C3"/>
    <w:rsid w:val="00EC0973"/>
    <w:rsid w:val="00EC0983"/>
    <w:rsid w:val="00EC0BE4"/>
    <w:rsid w:val="00EC0C93"/>
    <w:rsid w:val="00EC0DE6"/>
    <w:rsid w:val="00EC0E4D"/>
    <w:rsid w:val="00EC10A8"/>
    <w:rsid w:val="00EC10FA"/>
    <w:rsid w:val="00EC1692"/>
    <w:rsid w:val="00EC16F6"/>
    <w:rsid w:val="00EC17AF"/>
    <w:rsid w:val="00EC18AB"/>
    <w:rsid w:val="00EC29BB"/>
    <w:rsid w:val="00EC2C06"/>
    <w:rsid w:val="00EC2D48"/>
    <w:rsid w:val="00EC2EE7"/>
    <w:rsid w:val="00EC317E"/>
    <w:rsid w:val="00EC360E"/>
    <w:rsid w:val="00EC39D9"/>
    <w:rsid w:val="00EC3E36"/>
    <w:rsid w:val="00EC3E57"/>
    <w:rsid w:val="00EC42ED"/>
    <w:rsid w:val="00EC4F1E"/>
    <w:rsid w:val="00EC54C7"/>
    <w:rsid w:val="00EC54F8"/>
    <w:rsid w:val="00EC5912"/>
    <w:rsid w:val="00EC6127"/>
    <w:rsid w:val="00EC6339"/>
    <w:rsid w:val="00EC6344"/>
    <w:rsid w:val="00EC6504"/>
    <w:rsid w:val="00EC6B1C"/>
    <w:rsid w:val="00EC758D"/>
    <w:rsid w:val="00EC77E1"/>
    <w:rsid w:val="00EC78D3"/>
    <w:rsid w:val="00EC7EA5"/>
    <w:rsid w:val="00EC7F9D"/>
    <w:rsid w:val="00ED00C0"/>
    <w:rsid w:val="00ED03E6"/>
    <w:rsid w:val="00ED05D4"/>
    <w:rsid w:val="00ED071A"/>
    <w:rsid w:val="00ED072E"/>
    <w:rsid w:val="00ED08FB"/>
    <w:rsid w:val="00ED0C28"/>
    <w:rsid w:val="00ED0F6E"/>
    <w:rsid w:val="00ED1116"/>
    <w:rsid w:val="00ED1152"/>
    <w:rsid w:val="00ED1232"/>
    <w:rsid w:val="00ED12AC"/>
    <w:rsid w:val="00ED1821"/>
    <w:rsid w:val="00ED1842"/>
    <w:rsid w:val="00ED1E07"/>
    <w:rsid w:val="00ED2004"/>
    <w:rsid w:val="00ED21A4"/>
    <w:rsid w:val="00ED23AD"/>
    <w:rsid w:val="00ED25BD"/>
    <w:rsid w:val="00ED2BF2"/>
    <w:rsid w:val="00ED2CEA"/>
    <w:rsid w:val="00ED2FDC"/>
    <w:rsid w:val="00ED302E"/>
    <w:rsid w:val="00ED3E37"/>
    <w:rsid w:val="00ED3E8B"/>
    <w:rsid w:val="00ED4698"/>
    <w:rsid w:val="00ED4711"/>
    <w:rsid w:val="00ED4B21"/>
    <w:rsid w:val="00ED4BD1"/>
    <w:rsid w:val="00ED4D29"/>
    <w:rsid w:val="00ED4EFB"/>
    <w:rsid w:val="00ED50B0"/>
    <w:rsid w:val="00ED521E"/>
    <w:rsid w:val="00ED57FE"/>
    <w:rsid w:val="00ED60B7"/>
    <w:rsid w:val="00ED65D6"/>
    <w:rsid w:val="00ED66D6"/>
    <w:rsid w:val="00ED69B6"/>
    <w:rsid w:val="00ED6EAC"/>
    <w:rsid w:val="00ED704E"/>
    <w:rsid w:val="00ED77B6"/>
    <w:rsid w:val="00ED7BF7"/>
    <w:rsid w:val="00ED7C08"/>
    <w:rsid w:val="00EE0084"/>
    <w:rsid w:val="00EE03EA"/>
    <w:rsid w:val="00EE0C95"/>
    <w:rsid w:val="00EE0E5F"/>
    <w:rsid w:val="00EE0F64"/>
    <w:rsid w:val="00EE169F"/>
    <w:rsid w:val="00EE1A5C"/>
    <w:rsid w:val="00EE1D3B"/>
    <w:rsid w:val="00EE1DA4"/>
    <w:rsid w:val="00EE1F64"/>
    <w:rsid w:val="00EE20C0"/>
    <w:rsid w:val="00EE2144"/>
    <w:rsid w:val="00EE21A3"/>
    <w:rsid w:val="00EE2361"/>
    <w:rsid w:val="00EE2ABC"/>
    <w:rsid w:val="00EE2EB7"/>
    <w:rsid w:val="00EE3197"/>
    <w:rsid w:val="00EE3250"/>
    <w:rsid w:val="00EE3950"/>
    <w:rsid w:val="00EE3E75"/>
    <w:rsid w:val="00EE3FF5"/>
    <w:rsid w:val="00EE4BBE"/>
    <w:rsid w:val="00EE54CC"/>
    <w:rsid w:val="00EE5779"/>
    <w:rsid w:val="00EE5A4C"/>
    <w:rsid w:val="00EE5AFE"/>
    <w:rsid w:val="00EE5B59"/>
    <w:rsid w:val="00EE62F1"/>
    <w:rsid w:val="00EE66D0"/>
    <w:rsid w:val="00EE6A4F"/>
    <w:rsid w:val="00EE6F2A"/>
    <w:rsid w:val="00EE7148"/>
    <w:rsid w:val="00EE7E3F"/>
    <w:rsid w:val="00EE7F8E"/>
    <w:rsid w:val="00EF01F6"/>
    <w:rsid w:val="00EF08C9"/>
    <w:rsid w:val="00EF0934"/>
    <w:rsid w:val="00EF12B4"/>
    <w:rsid w:val="00EF1564"/>
    <w:rsid w:val="00EF166E"/>
    <w:rsid w:val="00EF1918"/>
    <w:rsid w:val="00EF19D8"/>
    <w:rsid w:val="00EF1CB7"/>
    <w:rsid w:val="00EF1D52"/>
    <w:rsid w:val="00EF1E35"/>
    <w:rsid w:val="00EF1E5F"/>
    <w:rsid w:val="00EF2207"/>
    <w:rsid w:val="00EF255B"/>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0EC"/>
    <w:rsid w:val="00EF4163"/>
    <w:rsid w:val="00EF456F"/>
    <w:rsid w:val="00EF45C8"/>
    <w:rsid w:val="00EF4C05"/>
    <w:rsid w:val="00EF4C5C"/>
    <w:rsid w:val="00EF5272"/>
    <w:rsid w:val="00EF5405"/>
    <w:rsid w:val="00EF5986"/>
    <w:rsid w:val="00EF5C10"/>
    <w:rsid w:val="00EF5C5C"/>
    <w:rsid w:val="00EF5F00"/>
    <w:rsid w:val="00EF603D"/>
    <w:rsid w:val="00EF6634"/>
    <w:rsid w:val="00EF6636"/>
    <w:rsid w:val="00EF6839"/>
    <w:rsid w:val="00EF6B37"/>
    <w:rsid w:val="00EF732E"/>
    <w:rsid w:val="00EF7439"/>
    <w:rsid w:val="00EF7605"/>
    <w:rsid w:val="00EF77E7"/>
    <w:rsid w:val="00EF793F"/>
    <w:rsid w:val="00EF7EA8"/>
    <w:rsid w:val="00F000ED"/>
    <w:rsid w:val="00F00873"/>
    <w:rsid w:val="00F00D12"/>
    <w:rsid w:val="00F00E7D"/>
    <w:rsid w:val="00F0127F"/>
    <w:rsid w:val="00F0140F"/>
    <w:rsid w:val="00F015EB"/>
    <w:rsid w:val="00F0168B"/>
    <w:rsid w:val="00F01D59"/>
    <w:rsid w:val="00F01F3E"/>
    <w:rsid w:val="00F024B2"/>
    <w:rsid w:val="00F02716"/>
    <w:rsid w:val="00F02717"/>
    <w:rsid w:val="00F027C4"/>
    <w:rsid w:val="00F02819"/>
    <w:rsid w:val="00F028E4"/>
    <w:rsid w:val="00F029F8"/>
    <w:rsid w:val="00F02CE5"/>
    <w:rsid w:val="00F030DC"/>
    <w:rsid w:val="00F03868"/>
    <w:rsid w:val="00F03D6A"/>
    <w:rsid w:val="00F03EDB"/>
    <w:rsid w:val="00F04245"/>
    <w:rsid w:val="00F046DB"/>
    <w:rsid w:val="00F04935"/>
    <w:rsid w:val="00F0501E"/>
    <w:rsid w:val="00F053FD"/>
    <w:rsid w:val="00F054E9"/>
    <w:rsid w:val="00F05535"/>
    <w:rsid w:val="00F05AD9"/>
    <w:rsid w:val="00F06943"/>
    <w:rsid w:val="00F0696E"/>
    <w:rsid w:val="00F069C7"/>
    <w:rsid w:val="00F06EFD"/>
    <w:rsid w:val="00F06F57"/>
    <w:rsid w:val="00F0704E"/>
    <w:rsid w:val="00F0733C"/>
    <w:rsid w:val="00F0755F"/>
    <w:rsid w:val="00F07D56"/>
    <w:rsid w:val="00F07E8C"/>
    <w:rsid w:val="00F10146"/>
    <w:rsid w:val="00F10214"/>
    <w:rsid w:val="00F1048C"/>
    <w:rsid w:val="00F105DA"/>
    <w:rsid w:val="00F10763"/>
    <w:rsid w:val="00F10B44"/>
    <w:rsid w:val="00F10D8D"/>
    <w:rsid w:val="00F10DB2"/>
    <w:rsid w:val="00F10F99"/>
    <w:rsid w:val="00F11197"/>
    <w:rsid w:val="00F1120B"/>
    <w:rsid w:val="00F1143E"/>
    <w:rsid w:val="00F11D0C"/>
    <w:rsid w:val="00F11DB7"/>
    <w:rsid w:val="00F1202A"/>
    <w:rsid w:val="00F121D2"/>
    <w:rsid w:val="00F12480"/>
    <w:rsid w:val="00F12563"/>
    <w:rsid w:val="00F128DA"/>
    <w:rsid w:val="00F12EA0"/>
    <w:rsid w:val="00F1302B"/>
    <w:rsid w:val="00F13192"/>
    <w:rsid w:val="00F1327F"/>
    <w:rsid w:val="00F132C0"/>
    <w:rsid w:val="00F139BE"/>
    <w:rsid w:val="00F13BC8"/>
    <w:rsid w:val="00F14559"/>
    <w:rsid w:val="00F145A5"/>
    <w:rsid w:val="00F14B6B"/>
    <w:rsid w:val="00F14FB5"/>
    <w:rsid w:val="00F153DC"/>
    <w:rsid w:val="00F15617"/>
    <w:rsid w:val="00F15789"/>
    <w:rsid w:val="00F157FB"/>
    <w:rsid w:val="00F15BB6"/>
    <w:rsid w:val="00F15D06"/>
    <w:rsid w:val="00F15D82"/>
    <w:rsid w:val="00F173DC"/>
    <w:rsid w:val="00F177D3"/>
    <w:rsid w:val="00F17A5D"/>
    <w:rsid w:val="00F17B80"/>
    <w:rsid w:val="00F17D8C"/>
    <w:rsid w:val="00F2012B"/>
    <w:rsid w:val="00F20138"/>
    <w:rsid w:val="00F20240"/>
    <w:rsid w:val="00F20466"/>
    <w:rsid w:val="00F2053C"/>
    <w:rsid w:val="00F205F3"/>
    <w:rsid w:val="00F206AF"/>
    <w:rsid w:val="00F2076C"/>
    <w:rsid w:val="00F20826"/>
    <w:rsid w:val="00F20EA6"/>
    <w:rsid w:val="00F20F7B"/>
    <w:rsid w:val="00F211EB"/>
    <w:rsid w:val="00F212D8"/>
    <w:rsid w:val="00F2169F"/>
    <w:rsid w:val="00F217C1"/>
    <w:rsid w:val="00F22606"/>
    <w:rsid w:val="00F22623"/>
    <w:rsid w:val="00F226E5"/>
    <w:rsid w:val="00F228A8"/>
    <w:rsid w:val="00F22BB5"/>
    <w:rsid w:val="00F22F9E"/>
    <w:rsid w:val="00F234AA"/>
    <w:rsid w:val="00F23580"/>
    <w:rsid w:val="00F23916"/>
    <w:rsid w:val="00F23972"/>
    <w:rsid w:val="00F23FFD"/>
    <w:rsid w:val="00F2401F"/>
    <w:rsid w:val="00F24744"/>
    <w:rsid w:val="00F251E3"/>
    <w:rsid w:val="00F257D9"/>
    <w:rsid w:val="00F26B37"/>
    <w:rsid w:val="00F26C41"/>
    <w:rsid w:val="00F26E7F"/>
    <w:rsid w:val="00F2703F"/>
    <w:rsid w:val="00F27441"/>
    <w:rsid w:val="00F30095"/>
    <w:rsid w:val="00F30975"/>
    <w:rsid w:val="00F30992"/>
    <w:rsid w:val="00F30BC9"/>
    <w:rsid w:val="00F30EC8"/>
    <w:rsid w:val="00F31140"/>
    <w:rsid w:val="00F3125F"/>
    <w:rsid w:val="00F31E8E"/>
    <w:rsid w:val="00F3208E"/>
    <w:rsid w:val="00F321A5"/>
    <w:rsid w:val="00F327BC"/>
    <w:rsid w:val="00F3297F"/>
    <w:rsid w:val="00F32AA5"/>
    <w:rsid w:val="00F32E2B"/>
    <w:rsid w:val="00F32F82"/>
    <w:rsid w:val="00F330F0"/>
    <w:rsid w:val="00F332A4"/>
    <w:rsid w:val="00F337FF"/>
    <w:rsid w:val="00F33DF7"/>
    <w:rsid w:val="00F33F77"/>
    <w:rsid w:val="00F3484E"/>
    <w:rsid w:val="00F3485E"/>
    <w:rsid w:val="00F34C92"/>
    <w:rsid w:val="00F35748"/>
    <w:rsid w:val="00F35D43"/>
    <w:rsid w:val="00F35EB4"/>
    <w:rsid w:val="00F367A5"/>
    <w:rsid w:val="00F37582"/>
    <w:rsid w:val="00F37D8C"/>
    <w:rsid w:val="00F40077"/>
    <w:rsid w:val="00F406DB"/>
    <w:rsid w:val="00F407B7"/>
    <w:rsid w:val="00F40C3C"/>
    <w:rsid w:val="00F40C43"/>
    <w:rsid w:val="00F40FF8"/>
    <w:rsid w:val="00F4125F"/>
    <w:rsid w:val="00F416DA"/>
    <w:rsid w:val="00F41924"/>
    <w:rsid w:val="00F41D9D"/>
    <w:rsid w:val="00F41E0C"/>
    <w:rsid w:val="00F42087"/>
    <w:rsid w:val="00F422A7"/>
    <w:rsid w:val="00F4265A"/>
    <w:rsid w:val="00F42B13"/>
    <w:rsid w:val="00F42C49"/>
    <w:rsid w:val="00F42DCA"/>
    <w:rsid w:val="00F438AB"/>
    <w:rsid w:val="00F43B5C"/>
    <w:rsid w:val="00F43DD4"/>
    <w:rsid w:val="00F441C5"/>
    <w:rsid w:val="00F443A2"/>
    <w:rsid w:val="00F44928"/>
    <w:rsid w:val="00F4497A"/>
    <w:rsid w:val="00F44CF5"/>
    <w:rsid w:val="00F45589"/>
    <w:rsid w:val="00F456F1"/>
    <w:rsid w:val="00F45A11"/>
    <w:rsid w:val="00F45AFF"/>
    <w:rsid w:val="00F45E20"/>
    <w:rsid w:val="00F46085"/>
    <w:rsid w:val="00F461F3"/>
    <w:rsid w:val="00F4627A"/>
    <w:rsid w:val="00F46473"/>
    <w:rsid w:val="00F46B81"/>
    <w:rsid w:val="00F46C88"/>
    <w:rsid w:val="00F46E10"/>
    <w:rsid w:val="00F4700A"/>
    <w:rsid w:val="00F473C9"/>
    <w:rsid w:val="00F476C1"/>
    <w:rsid w:val="00F47770"/>
    <w:rsid w:val="00F47AA3"/>
    <w:rsid w:val="00F503A6"/>
    <w:rsid w:val="00F506AF"/>
    <w:rsid w:val="00F50848"/>
    <w:rsid w:val="00F50BF3"/>
    <w:rsid w:val="00F51286"/>
    <w:rsid w:val="00F515D1"/>
    <w:rsid w:val="00F51661"/>
    <w:rsid w:val="00F519A0"/>
    <w:rsid w:val="00F5206F"/>
    <w:rsid w:val="00F522A5"/>
    <w:rsid w:val="00F52538"/>
    <w:rsid w:val="00F52AD5"/>
    <w:rsid w:val="00F52C6B"/>
    <w:rsid w:val="00F53236"/>
    <w:rsid w:val="00F5398D"/>
    <w:rsid w:val="00F53996"/>
    <w:rsid w:val="00F53FEE"/>
    <w:rsid w:val="00F54295"/>
    <w:rsid w:val="00F544F5"/>
    <w:rsid w:val="00F545F5"/>
    <w:rsid w:val="00F5471A"/>
    <w:rsid w:val="00F54FB1"/>
    <w:rsid w:val="00F55324"/>
    <w:rsid w:val="00F55351"/>
    <w:rsid w:val="00F55464"/>
    <w:rsid w:val="00F55D45"/>
    <w:rsid w:val="00F55E64"/>
    <w:rsid w:val="00F55FFA"/>
    <w:rsid w:val="00F5616A"/>
    <w:rsid w:val="00F5616B"/>
    <w:rsid w:val="00F5620C"/>
    <w:rsid w:val="00F56363"/>
    <w:rsid w:val="00F56716"/>
    <w:rsid w:val="00F56A28"/>
    <w:rsid w:val="00F56CCD"/>
    <w:rsid w:val="00F56D6A"/>
    <w:rsid w:val="00F5701A"/>
    <w:rsid w:val="00F57611"/>
    <w:rsid w:val="00F6047B"/>
    <w:rsid w:val="00F60652"/>
    <w:rsid w:val="00F6072B"/>
    <w:rsid w:val="00F607AE"/>
    <w:rsid w:val="00F60E92"/>
    <w:rsid w:val="00F6201D"/>
    <w:rsid w:val="00F621F0"/>
    <w:rsid w:val="00F62665"/>
    <w:rsid w:val="00F6324F"/>
    <w:rsid w:val="00F63FA3"/>
    <w:rsid w:val="00F640B4"/>
    <w:rsid w:val="00F64B11"/>
    <w:rsid w:val="00F64C13"/>
    <w:rsid w:val="00F651F6"/>
    <w:rsid w:val="00F65220"/>
    <w:rsid w:val="00F6581D"/>
    <w:rsid w:val="00F65BAF"/>
    <w:rsid w:val="00F662D4"/>
    <w:rsid w:val="00F66DD6"/>
    <w:rsid w:val="00F66E2C"/>
    <w:rsid w:val="00F67750"/>
    <w:rsid w:val="00F67C6C"/>
    <w:rsid w:val="00F67C6E"/>
    <w:rsid w:val="00F67D2A"/>
    <w:rsid w:val="00F67E46"/>
    <w:rsid w:val="00F70380"/>
    <w:rsid w:val="00F708D3"/>
    <w:rsid w:val="00F70BF3"/>
    <w:rsid w:val="00F70D7A"/>
    <w:rsid w:val="00F71006"/>
    <w:rsid w:val="00F712CD"/>
    <w:rsid w:val="00F713A6"/>
    <w:rsid w:val="00F714CC"/>
    <w:rsid w:val="00F7181D"/>
    <w:rsid w:val="00F71ACD"/>
    <w:rsid w:val="00F725EE"/>
    <w:rsid w:val="00F72C7E"/>
    <w:rsid w:val="00F72EFF"/>
    <w:rsid w:val="00F73160"/>
    <w:rsid w:val="00F73E5E"/>
    <w:rsid w:val="00F74793"/>
    <w:rsid w:val="00F747C5"/>
    <w:rsid w:val="00F74CBA"/>
    <w:rsid w:val="00F74DDB"/>
    <w:rsid w:val="00F74E6E"/>
    <w:rsid w:val="00F75006"/>
    <w:rsid w:val="00F75159"/>
    <w:rsid w:val="00F75853"/>
    <w:rsid w:val="00F7598D"/>
    <w:rsid w:val="00F75DF2"/>
    <w:rsid w:val="00F75E2A"/>
    <w:rsid w:val="00F75FC2"/>
    <w:rsid w:val="00F75FD5"/>
    <w:rsid w:val="00F76192"/>
    <w:rsid w:val="00F767AB"/>
    <w:rsid w:val="00F76ADF"/>
    <w:rsid w:val="00F76BB5"/>
    <w:rsid w:val="00F76DD8"/>
    <w:rsid w:val="00F76FBE"/>
    <w:rsid w:val="00F76FD2"/>
    <w:rsid w:val="00F771B1"/>
    <w:rsid w:val="00F773A8"/>
    <w:rsid w:val="00F7788D"/>
    <w:rsid w:val="00F779CC"/>
    <w:rsid w:val="00F77B7B"/>
    <w:rsid w:val="00F77DFF"/>
    <w:rsid w:val="00F77EE6"/>
    <w:rsid w:val="00F8013B"/>
    <w:rsid w:val="00F8035A"/>
    <w:rsid w:val="00F808DB"/>
    <w:rsid w:val="00F80CC8"/>
    <w:rsid w:val="00F811F6"/>
    <w:rsid w:val="00F81604"/>
    <w:rsid w:val="00F81684"/>
    <w:rsid w:val="00F81923"/>
    <w:rsid w:val="00F819BD"/>
    <w:rsid w:val="00F81C4A"/>
    <w:rsid w:val="00F81E8F"/>
    <w:rsid w:val="00F820D9"/>
    <w:rsid w:val="00F82555"/>
    <w:rsid w:val="00F82C9E"/>
    <w:rsid w:val="00F83024"/>
    <w:rsid w:val="00F83366"/>
    <w:rsid w:val="00F83367"/>
    <w:rsid w:val="00F83F3A"/>
    <w:rsid w:val="00F83F5B"/>
    <w:rsid w:val="00F83F6D"/>
    <w:rsid w:val="00F84171"/>
    <w:rsid w:val="00F846EB"/>
    <w:rsid w:val="00F84946"/>
    <w:rsid w:val="00F84C80"/>
    <w:rsid w:val="00F84F6D"/>
    <w:rsid w:val="00F85487"/>
    <w:rsid w:val="00F85621"/>
    <w:rsid w:val="00F85A9F"/>
    <w:rsid w:val="00F85B53"/>
    <w:rsid w:val="00F85BC3"/>
    <w:rsid w:val="00F86048"/>
    <w:rsid w:val="00F86089"/>
    <w:rsid w:val="00F86496"/>
    <w:rsid w:val="00F86553"/>
    <w:rsid w:val="00F86895"/>
    <w:rsid w:val="00F86EAE"/>
    <w:rsid w:val="00F87046"/>
    <w:rsid w:val="00F8731B"/>
    <w:rsid w:val="00F87AC9"/>
    <w:rsid w:val="00F87F7F"/>
    <w:rsid w:val="00F901E7"/>
    <w:rsid w:val="00F908AA"/>
    <w:rsid w:val="00F90F3F"/>
    <w:rsid w:val="00F91F84"/>
    <w:rsid w:val="00F921E4"/>
    <w:rsid w:val="00F92429"/>
    <w:rsid w:val="00F929C1"/>
    <w:rsid w:val="00F92FEB"/>
    <w:rsid w:val="00F9301D"/>
    <w:rsid w:val="00F9370E"/>
    <w:rsid w:val="00F93D39"/>
    <w:rsid w:val="00F93F48"/>
    <w:rsid w:val="00F94061"/>
    <w:rsid w:val="00F940AB"/>
    <w:rsid w:val="00F942DE"/>
    <w:rsid w:val="00F9442C"/>
    <w:rsid w:val="00F948C5"/>
    <w:rsid w:val="00F94B88"/>
    <w:rsid w:val="00F94DBE"/>
    <w:rsid w:val="00F94F6B"/>
    <w:rsid w:val="00F950AD"/>
    <w:rsid w:val="00F95166"/>
    <w:rsid w:val="00F96116"/>
    <w:rsid w:val="00F964C3"/>
    <w:rsid w:val="00F9659C"/>
    <w:rsid w:val="00F96734"/>
    <w:rsid w:val="00F96AF4"/>
    <w:rsid w:val="00F96FE4"/>
    <w:rsid w:val="00F96FFD"/>
    <w:rsid w:val="00F97286"/>
    <w:rsid w:val="00F973BE"/>
    <w:rsid w:val="00F974FB"/>
    <w:rsid w:val="00FA00EA"/>
    <w:rsid w:val="00FA07D0"/>
    <w:rsid w:val="00FA0CE0"/>
    <w:rsid w:val="00FA182A"/>
    <w:rsid w:val="00FA18A9"/>
    <w:rsid w:val="00FA1B57"/>
    <w:rsid w:val="00FA1B9F"/>
    <w:rsid w:val="00FA1E69"/>
    <w:rsid w:val="00FA23EE"/>
    <w:rsid w:val="00FA24E8"/>
    <w:rsid w:val="00FA2574"/>
    <w:rsid w:val="00FA26FE"/>
    <w:rsid w:val="00FA2AA5"/>
    <w:rsid w:val="00FA2BD5"/>
    <w:rsid w:val="00FA2CB4"/>
    <w:rsid w:val="00FA2F95"/>
    <w:rsid w:val="00FA32FE"/>
    <w:rsid w:val="00FA36A9"/>
    <w:rsid w:val="00FA379E"/>
    <w:rsid w:val="00FA388F"/>
    <w:rsid w:val="00FA3AEB"/>
    <w:rsid w:val="00FA3B11"/>
    <w:rsid w:val="00FA3B8F"/>
    <w:rsid w:val="00FA3E6B"/>
    <w:rsid w:val="00FA408D"/>
    <w:rsid w:val="00FA4327"/>
    <w:rsid w:val="00FA4D75"/>
    <w:rsid w:val="00FA508A"/>
    <w:rsid w:val="00FA530B"/>
    <w:rsid w:val="00FA58B9"/>
    <w:rsid w:val="00FA58C6"/>
    <w:rsid w:val="00FA5B95"/>
    <w:rsid w:val="00FA61F6"/>
    <w:rsid w:val="00FA64B0"/>
    <w:rsid w:val="00FA66BC"/>
    <w:rsid w:val="00FA677E"/>
    <w:rsid w:val="00FA6C46"/>
    <w:rsid w:val="00FA6DFB"/>
    <w:rsid w:val="00FA6E30"/>
    <w:rsid w:val="00FA6F9B"/>
    <w:rsid w:val="00FA7118"/>
    <w:rsid w:val="00FA7381"/>
    <w:rsid w:val="00FA77AB"/>
    <w:rsid w:val="00FA77B4"/>
    <w:rsid w:val="00FA78C7"/>
    <w:rsid w:val="00FA796E"/>
    <w:rsid w:val="00FA79D1"/>
    <w:rsid w:val="00FA7D88"/>
    <w:rsid w:val="00FA7E69"/>
    <w:rsid w:val="00FB0344"/>
    <w:rsid w:val="00FB0761"/>
    <w:rsid w:val="00FB0D93"/>
    <w:rsid w:val="00FB1CAC"/>
    <w:rsid w:val="00FB1E61"/>
    <w:rsid w:val="00FB1E8F"/>
    <w:rsid w:val="00FB210F"/>
    <w:rsid w:val="00FB2D85"/>
    <w:rsid w:val="00FB34A6"/>
    <w:rsid w:val="00FB3AC8"/>
    <w:rsid w:val="00FB3CE6"/>
    <w:rsid w:val="00FB459D"/>
    <w:rsid w:val="00FB467D"/>
    <w:rsid w:val="00FB4709"/>
    <w:rsid w:val="00FB4CD3"/>
    <w:rsid w:val="00FB54FC"/>
    <w:rsid w:val="00FB55E5"/>
    <w:rsid w:val="00FB5E06"/>
    <w:rsid w:val="00FB5F62"/>
    <w:rsid w:val="00FB6DC1"/>
    <w:rsid w:val="00FB6FE0"/>
    <w:rsid w:val="00FB7135"/>
    <w:rsid w:val="00FB7626"/>
    <w:rsid w:val="00FB7F8D"/>
    <w:rsid w:val="00FC0DBA"/>
    <w:rsid w:val="00FC0EDB"/>
    <w:rsid w:val="00FC12BF"/>
    <w:rsid w:val="00FC14B3"/>
    <w:rsid w:val="00FC1819"/>
    <w:rsid w:val="00FC1A06"/>
    <w:rsid w:val="00FC1A0C"/>
    <w:rsid w:val="00FC1AE7"/>
    <w:rsid w:val="00FC1BB4"/>
    <w:rsid w:val="00FC1CB3"/>
    <w:rsid w:val="00FC1F8A"/>
    <w:rsid w:val="00FC2405"/>
    <w:rsid w:val="00FC273C"/>
    <w:rsid w:val="00FC2F9B"/>
    <w:rsid w:val="00FC3868"/>
    <w:rsid w:val="00FC3AE0"/>
    <w:rsid w:val="00FC3B39"/>
    <w:rsid w:val="00FC3EDA"/>
    <w:rsid w:val="00FC40E0"/>
    <w:rsid w:val="00FC4D0C"/>
    <w:rsid w:val="00FC5575"/>
    <w:rsid w:val="00FC5722"/>
    <w:rsid w:val="00FC598F"/>
    <w:rsid w:val="00FC5A14"/>
    <w:rsid w:val="00FC5CDC"/>
    <w:rsid w:val="00FC6692"/>
    <w:rsid w:val="00FC683F"/>
    <w:rsid w:val="00FC687F"/>
    <w:rsid w:val="00FC6BAE"/>
    <w:rsid w:val="00FC6C93"/>
    <w:rsid w:val="00FC7A27"/>
    <w:rsid w:val="00FC7D53"/>
    <w:rsid w:val="00FD0041"/>
    <w:rsid w:val="00FD006D"/>
    <w:rsid w:val="00FD019D"/>
    <w:rsid w:val="00FD02AB"/>
    <w:rsid w:val="00FD04F9"/>
    <w:rsid w:val="00FD07EA"/>
    <w:rsid w:val="00FD0C3C"/>
    <w:rsid w:val="00FD11A1"/>
    <w:rsid w:val="00FD133B"/>
    <w:rsid w:val="00FD16A1"/>
    <w:rsid w:val="00FD17E5"/>
    <w:rsid w:val="00FD1E5E"/>
    <w:rsid w:val="00FD1EF3"/>
    <w:rsid w:val="00FD2025"/>
    <w:rsid w:val="00FD20F3"/>
    <w:rsid w:val="00FD2772"/>
    <w:rsid w:val="00FD2DC0"/>
    <w:rsid w:val="00FD2E6C"/>
    <w:rsid w:val="00FD2E84"/>
    <w:rsid w:val="00FD3A4A"/>
    <w:rsid w:val="00FD3B3B"/>
    <w:rsid w:val="00FD3F82"/>
    <w:rsid w:val="00FD40B9"/>
    <w:rsid w:val="00FD40E7"/>
    <w:rsid w:val="00FD4242"/>
    <w:rsid w:val="00FD42BC"/>
    <w:rsid w:val="00FD4BB0"/>
    <w:rsid w:val="00FD4D9E"/>
    <w:rsid w:val="00FD4E5C"/>
    <w:rsid w:val="00FD5A72"/>
    <w:rsid w:val="00FD60C2"/>
    <w:rsid w:val="00FD60F1"/>
    <w:rsid w:val="00FD6131"/>
    <w:rsid w:val="00FD6532"/>
    <w:rsid w:val="00FD673B"/>
    <w:rsid w:val="00FD6A20"/>
    <w:rsid w:val="00FD6C3C"/>
    <w:rsid w:val="00FD6F23"/>
    <w:rsid w:val="00FD712F"/>
    <w:rsid w:val="00FD7477"/>
    <w:rsid w:val="00FD787B"/>
    <w:rsid w:val="00FD79C3"/>
    <w:rsid w:val="00FD7A0C"/>
    <w:rsid w:val="00FD7A17"/>
    <w:rsid w:val="00FE030F"/>
    <w:rsid w:val="00FE0480"/>
    <w:rsid w:val="00FE07CD"/>
    <w:rsid w:val="00FE0CEC"/>
    <w:rsid w:val="00FE0EAC"/>
    <w:rsid w:val="00FE10CF"/>
    <w:rsid w:val="00FE1CA4"/>
    <w:rsid w:val="00FE1D09"/>
    <w:rsid w:val="00FE1D7D"/>
    <w:rsid w:val="00FE1FE6"/>
    <w:rsid w:val="00FE229C"/>
    <w:rsid w:val="00FE29F0"/>
    <w:rsid w:val="00FE2C5D"/>
    <w:rsid w:val="00FE331B"/>
    <w:rsid w:val="00FE33D1"/>
    <w:rsid w:val="00FE3B0F"/>
    <w:rsid w:val="00FE3BA0"/>
    <w:rsid w:val="00FE3FA3"/>
    <w:rsid w:val="00FE3FD0"/>
    <w:rsid w:val="00FE47C0"/>
    <w:rsid w:val="00FE494E"/>
    <w:rsid w:val="00FE4A61"/>
    <w:rsid w:val="00FE4CCD"/>
    <w:rsid w:val="00FE50A6"/>
    <w:rsid w:val="00FE52C3"/>
    <w:rsid w:val="00FE559A"/>
    <w:rsid w:val="00FE5796"/>
    <w:rsid w:val="00FE59B3"/>
    <w:rsid w:val="00FE5A54"/>
    <w:rsid w:val="00FE5A82"/>
    <w:rsid w:val="00FE5D3B"/>
    <w:rsid w:val="00FE5E50"/>
    <w:rsid w:val="00FE6091"/>
    <w:rsid w:val="00FE6133"/>
    <w:rsid w:val="00FE6761"/>
    <w:rsid w:val="00FE6982"/>
    <w:rsid w:val="00FE69FF"/>
    <w:rsid w:val="00FE6B32"/>
    <w:rsid w:val="00FE6E19"/>
    <w:rsid w:val="00FE70B2"/>
    <w:rsid w:val="00FE7283"/>
    <w:rsid w:val="00FE7464"/>
    <w:rsid w:val="00FE7BCF"/>
    <w:rsid w:val="00FE7C2C"/>
    <w:rsid w:val="00FE7CE5"/>
    <w:rsid w:val="00FE7D54"/>
    <w:rsid w:val="00FE7FBE"/>
    <w:rsid w:val="00FF0347"/>
    <w:rsid w:val="00FF0F67"/>
    <w:rsid w:val="00FF0FD1"/>
    <w:rsid w:val="00FF14D2"/>
    <w:rsid w:val="00FF1A4B"/>
    <w:rsid w:val="00FF1A65"/>
    <w:rsid w:val="00FF1D40"/>
    <w:rsid w:val="00FF2045"/>
    <w:rsid w:val="00FF22C9"/>
    <w:rsid w:val="00FF233B"/>
    <w:rsid w:val="00FF2462"/>
    <w:rsid w:val="00FF27A8"/>
    <w:rsid w:val="00FF2BEC"/>
    <w:rsid w:val="00FF3053"/>
    <w:rsid w:val="00FF3226"/>
    <w:rsid w:val="00FF326F"/>
    <w:rsid w:val="00FF32F3"/>
    <w:rsid w:val="00FF3314"/>
    <w:rsid w:val="00FF371F"/>
    <w:rsid w:val="00FF37F7"/>
    <w:rsid w:val="00FF3A68"/>
    <w:rsid w:val="00FF434E"/>
    <w:rsid w:val="00FF441C"/>
    <w:rsid w:val="00FF451A"/>
    <w:rsid w:val="00FF4575"/>
    <w:rsid w:val="00FF45A1"/>
    <w:rsid w:val="00FF4B38"/>
    <w:rsid w:val="00FF4C1E"/>
    <w:rsid w:val="00FF4F01"/>
    <w:rsid w:val="00FF5046"/>
    <w:rsid w:val="00FF5235"/>
    <w:rsid w:val="00FF54A5"/>
    <w:rsid w:val="00FF57AB"/>
    <w:rsid w:val="00FF58EC"/>
    <w:rsid w:val="00FF5911"/>
    <w:rsid w:val="00FF5AF0"/>
    <w:rsid w:val="00FF5BC1"/>
    <w:rsid w:val="00FF63A0"/>
    <w:rsid w:val="00FF6CC1"/>
    <w:rsid w:val="00FF6DBF"/>
    <w:rsid w:val="00FF72DE"/>
    <w:rsid w:val="00FF73E2"/>
    <w:rsid w:val="00FF7415"/>
    <w:rsid w:val="00FF7559"/>
    <w:rsid w:val="00FF7878"/>
    <w:rsid w:val="00FF7D8E"/>
    <w:rsid w:val="00FF7E96"/>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88552-CEC3-4BCD-A101-B9F6801A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03F"/>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84"/>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rsid w:val="009D303F"/>
  </w:style>
  <w:style w:type="paragraph" w:customStyle="1" w:styleId="TPrincipal">
    <w:name w:val="T. Principal"/>
    <w:basedOn w:val="Normal"/>
    <w:link w:val="TPrincipalCar"/>
    <w:uiPriority w:val="99"/>
    <w:qFormat/>
    <w:rsid w:val="009D303F"/>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qFormat/>
    <w:rsid w:val="009D303F"/>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84"/>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uiPriority w:val="99"/>
    <w:rsid w:val="0022736A"/>
    <w:rPr>
      <w:sz w:val="16"/>
    </w:rPr>
  </w:style>
  <w:style w:type="paragraph" w:styleId="Textocomentario">
    <w:name w:val="annotation text"/>
    <w:basedOn w:val="Normal"/>
    <w:link w:val="Textocomentario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22736A"/>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22736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22736A"/>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36A"/>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22736A"/>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22736A"/>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22736A"/>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22736A"/>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22736A"/>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22736A"/>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22736A"/>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22736A"/>
    <w:pPr>
      <w:spacing w:after="0" w:line="240" w:lineRule="auto"/>
      <w:jc w:val="center"/>
    </w:pPr>
    <w:rPr>
      <w:rFonts w:ascii="Arial" w:eastAsia="Times New Roman" w:hAnsi="Arial"/>
      <w:b/>
      <w:sz w:val="32"/>
      <w:szCs w:val="20"/>
      <w:lang w:val="es-ES"/>
    </w:rPr>
  </w:style>
  <w:style w:type="character" w:customStyle="1" w:styleId="PuestoCar">
    <w:name w:val="Puesto Car"/>
    <w:basedOn w:val="Fuentedeprrafopredeter"/>
    <w:link w:val="Puest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Descripcin">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2700E0"/>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88521421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image" Target="media/image5.png"/><Relationship Id="rId48" Type="http://schemas.openxmlformats.org/officeDocument/2006/relationships/header" Target="header2.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5D39-D1C7-43B1-86EF-263B8794906F}">
  <ds:schemaRefs>
    <ds:schemaRef ds:uri="http://schemas.openxmlformats.org/officeDocument/2006/bibliography"/>
  </ds:schemaRefs>
</ds:datastoreItem>
</file>

<file path=customXml/itemProps10.xml><?xml version="1.0" encoding="utf-8"?>
<ds:datastoreItem xmlns:ds="http://schemas.openxmlformats.org/officeDocument/2006/customXml" ds:itemID="{09E3EAA0-8035-4486-BD50-1FBE3D96225D}">
  <ds:schemaRefs>
    <ds:schemaRef ds:uri="http://schemas.openxmlformats.org/officeDocument/2006/bibliography"/>
  </ds:schemaRefs>
</ds:datastoreItem>
</file>

<file path=customXml/itemProps11.xml><?xml version="1.0" encoding="utf-8"?>
<ds:datastoreItem xmlns:ds="http://schemas.openxmlformats.org/officeDocument/2006/customXml" ds:itemID="{B0DEBE2C-F36B-485C-B501-35703F6B5078}">
  <ds:schemaRefs>
    <ds:schemaRef ds:uri="http://schemas.openxmlformats.org/officeDocument/2006/bibliography"/>
  </ds:schemaRefs>
</ds:datastoreItem>
</file>

<file path=customXml/itemProps12.xml><?xml version="1.0" encoding="utf-8"?>
<ds:datastoreItem xmlns:ds="http://schemas.openxmlformats.org/officeDocument/2006/customXml" ds:itemID="{DE9B9BED-0D0A-4B6B-920F-8DB5EB988884}">
  <ds:schemaRefs>
    <ds:schemaRef ds:uri="http://schemas.openxmlformats.org/officeDocument/2006/bibliography"/>
  </ds:schemaRefs>
</ds:datastoreItem>
</file>

<file path=customXml/itemProps13.xml><?xml version="1.0" encoding="utf-8"?>
<ds:datastoreItem xmlns:ds="http://schemas.openxmlformats.org/officeDocument/2006/customXml" ds:itemID="{3F5059BB-DC26-4EE5-A175-5280FEFB3452}">
  <ds:schemaRefs>
    <ds:schemaRef ds:uri="http://schemas.openxmlformats.org/officeDocument/2006/bibliography"/>
  </ds:schemaRefs>
</ds:datastoreItem>
</file>

<file path=customXml/itemProps14.xml><?xml version="1.0" encoding="utf-8"?>
<ds:datastoreItem xmlns:ds="http://schemas.openxmlformats.org/officeDocument/2006/customXml" ds:itemID="{664F69D0-31CA-43E4-99C6-19C5349BECC7}">
  <ds:schemaRefs>
    <ds:schemaRef ds:uri="http://schemas.openxmlformats.org/officeDocument/2006/bibliography"/>
  </ds:schemaRefs>
</ds:datastoreItem>
</file>

<file path=customXml/itemProps15.xml><?xml version="1.0" encoding="utf-8"?>
<ds:datastoreItem xmlns:ds="http://schemas.openxmlformats.org/officeDocument/2006/customXml" ds:itemID="{FE4B5B75-B95A-4AEA-BAD1-3B9A68577C4B}">
  <ds:schemaRefs>
    <ds:schemaRef ds:uri="http://schemas.openxmlformats.org/officeDocument/2006/bibliography"/>
  </ds:schemaRefs>
</ds:datastoreItem>
</file>

<file path=customXml/itemProps16.xml><?xml version="1.0" encoding="utf-8"?>
<ds:datastoreItem xmlns:ds="http://schemas.openxmlformats.org/officeDocument/2006/customXml" ds:itemID="{58C526A2-B50D-4F8D-AC2E-38063F78C6A4}">
  <ds:schemaRefs>
    <ds:schemaRef ds:uri="http://schemas.openxmlformats.org/officeDocument/2006/bibliography"/>
  </ds:schemaRefs>
</ds:datastoreItem>
</file>

<file path=customXml/itemProps17.xml><?xml version="1.0" encoding="utf-8"?>
<ds:datastoreItem xmlns:ds="http://schemas.openxmlformats.org/officeDocument/2006/customXml" ds:itemID="{E731B91B-AB51-4EAE-948E-0565ABC2159F}">
  <ds:schemaRefs>
    <ds:schemaRef ds:uri="http://schemas.openxmlformats.org/officeDocument/2006/bibliography"/>
  </ds:schemaRefs>
</ds:datastoreItem>
</file>

<file path=customXml/itemProps18.xml><?xml version="1.0" encoding="utf-8"?>
<ds:datastoreItem xmlns:ds="http://schemas.openxmlformats.org/officeDocument/2006/customXml" ds:itemID="{A4243B4B-5D18-40C4-871A-AF2C50D34B8E}">
  <ds:schemaRefs>
    <ds:schemaRef ds:uri="http://schemas.openxmlformats.org/officeDocument/2006/bibliography"/>
  </ds:schemaRefs>
</ds:datastoreItem>
</file>

<file path=customXml/itemProps19.xml><?xml version="1.0" encoding="utf-8"?>
<ds:datastoreItem xmlns:ds="http://schemas.openxmlformats.org/officeDocument/2006/customXml" ds:itemID="{36479C69-5330-4CEA-94D4-6056AFF0EAEB}">
  <ds:schemaRefs>
    <ds:schemaRef ds:uri="http://schemas.openxmlformats.org/officeDocument/2006/bibliography"/>
  </ds:schemaRefs>
</ds:datastoreItem>
</file>

<file path=customXml/itemProps2.xml><?xml version="1.0" encoding="utf-8"?>
<ds:datastoreItem xmlns:ds="http://schemas.openxmlformats.org/officeDocument/2006/customXml" ds:itemID="{282DA86C-126A-465B-8680-4E5CFCA9CAE7}">
  <ds:schemaRefs>
    <ds:schemaRef ds:uri="http://schemas.openxmlformats.org/officeDocument/2006/bibliography"/>
  </ds:schemaRefs>
</ds:datastoreItem>
</file>

<file path=customXml/itemProps20.xml><?xml version="1.0" encoding="utf-8"?>
<ds:datastoreItem xmlns:ds="http://schemas.openxmlformats.org/officeDocument/2006/customXml" ds:itemID="{90CF1E92-CED2-4ED1-B022-1948C64E4476}">
  <ds:schemaRefs>
    <ds:schemaRef ds:uri="http://schemas.openxmlformats.org/officeDocument/2006/bibliography"/>
  </ds:schemaRefs>
</ds:datastoreItem>
</file>

<file path=customXml/itemProps21.xml><?xml version="1.0" encoding="utf-8"?>
<ds:datastoreItem xmlns:ds="http://schemas.openxmlformats.org/officeDocument/2006/customXml" ds:itemID="{BAC84939-3745-49E0-9285-EF44824EB88E}">
  <ds:schemaRefs>
    <ds:schemaRef ds:uri="http://schemas.openxmlformats.org/officeDocument/2006/bibliography"/>
  </ds:schemaRefs>
</ds:datastoreItem>
</file>

<file path=customXml/itemProps22.xml><?xml version="1.0" encoding="utf-8"?>
<ds:datastoreItem xmlns:ds="http://schemas.openxmlformats.org/officeDocument/2006/customXml" ds:itemID="{AA842062-AD50-48D9-B7D3-F686986F034A}">
  <ds:schemaRefs>
    <ds:schemaRef ds:uri="http://schemas.openxmlformats.org/officeDocument/2006/bibliography"/>
  </ds:schemaRefs>
</ds:datastoreItem>
</file>

<file path=customXml/itemProps23.xml><?xml version="1.0" encoding="utf-8"?>
<ds:datastoreItem xmlns:ds="http://schemas.openxmlformats.org/officeDocument/2006/customXml" ds:itemID="{87CC8911-38F2-4B2B-9B5C-FD83D76B0EC7}">
  <ds:schemaRefs>
    <ds:schemaRef ds:uri="http://schemas.openxmlformats.org/officeDocument/2006/bibliography"/>
  </ds:schemaRefs>
</ds:datastoreItem>
</file>

<file path=customXml/itemProps24.xml><?xml version="1.0" encoding="utf-8"?>
<ds:datastoreItem xmlns:ds="http://schemas.openxmlformats.org/officeDocument/2006/customXml" ds:itemID="{C4DE943E-82DC-4013-AABE-3C29E5938134}">
  <ds:schemaRefs>
    <ds:schemaRef ds:uri="http://schemas.openxmlformats.org/officeDocument/2006/bibliography"/>
  </ds:schemaRefs>
</ds:datastoreItem>
</file>

<file path=customXml/itemProps25.xml><?xml version="1.0" encoding="utf-8"?>
<ds:datastoreItem xmlns:ds="http://schemas.openxmlformats.org/officeDocument/2006/customXml" ds:itemID="{3FE09D0B-C964-4D85-9F53-E18CAB6ADB39}">
  <ds:schemaRefs>
    <ds:schemaRef ds:uri="http://schemas.openxmlformats.org/officeDocument/2006/bibliography"/>
  </ds:schemaRefs>
</ds:datastoreItem>
</file>

<file path=customXml/itemProps26.xml><?xml version="1.0" encoding="utf-8"?>
<ds:datastoreItem xmlns:ds="http://schemas.openxmlformats.org/officeDocument/2006/customXml" ds:itemID="{600CD103-8CC1-4B6F-B929-486D46C7DFD9}">
  <ds:schemaRefs>
    <ds:schemaRef ds:uri="http://schemas.openxmlformats.org/officeDocument/2006/bibliography"/>
  </ds:schemaRefs>
</ds:datastoreItem>
</file>

<file path=customXml/itemProps27.xml><?xml version="1.0" encoding="utf-8"?>
<ds:datastoreItem xmlns:ds="http://schemas.openxmlformats.org/officeDocument/2006/customXml" ds:itemID="{ACAE0870-8562-436C-9F71-A4515EB5F484}">
  <ds:schemaRefs>
    <ds:schemaRef ds:uri="http://schemas.openxmlformats.org/officeDocument/2006/bibliography"/>
  </ds:schemaRefs>
</ds:datastoreItem>
</file>

<file path=customXml/itemProps28.xml><?xml version="1.0" encoding="utf-8"?>
<ds:datastoreItem xmlns:ds="http://schemas.openxmlformats.org/officeDocument/2006/customXml" ds:itemID="{38B2FDA8-7070-465F-9E9C-5368A86A2307}">
  <ds:schemaRefs>
    <ds:schemaRef ds:uri="http://schemas.openxmlformats.org/officeDocument/2006/bibliography"/>
  </ds:schemaRefs>
</ds:datastoreItem>
</file>

<file path=customXml/itemProps29.xml><?xml version="1.0" encoding="utf-8"?>
<ds:datastoreItem xmlns:ds="http://schemas.openxmlformats.org/officeDocument/2006/customXml" ds:itemID="{ED7D32C3-580C-4DD5-9701-E6105139CA19}">
  <ds:schemaRefs>
    <ds:schemaRef ds:uri="http://schemas.openxmlformats.org/officeDocument/2006/bibliography"/>
  </ds:schemaRefs>
</ds:datastoreItem>
</file>

<file path=customXml/itemProps3.xml><?xml version="1.0" encoding="utf-8"?>
<ds:datastoreItem xmlns:ds="http://schemas.openxmlformats.org/officeDocument/2006/customXml" ds:itemID="{5E55B755-4919-42DA-8056-E6BD9405257A}">
  <ds:schemaRefs>
    <ds:schemaRef ds:uri="http://schemas.openxmlformats.org/officeDocument/2006/bibliography"/>
  </ds:schemaRefs>
</ds:datastoreItem>
</file>

<file path=customXml/itemProps30.xml><?xml version="1.0" encoding="utf-8"?>
<ds:datastoreItem xmlns:ds="http://schemas.openxmlformats.org/officeDocument/2006/customXml" ds:itemID="{0A9E1B2F-EF90-4314-B826-5514F1F32699}">
  <ds:schemaRefs>
    <ds:schemaRef ds:uri="http://schemas.openxmlformats.org/officeDocument/2006/bibliography"/>
  </ds:schemaRefs>
</ds:datastoreItem>
</file>

<file path=customXml/itemProps31.xml><?xml version="1.0" encoding="utf-8"?>
<ds:datastoreItem xmlns:ds="http://schemas.openxmlformats.org/officeDocument/2006/customXml" ds:itemID="{010BE7FC-058F-4B8D-AC5C-7CFFF390786E}">
  <ds:schemaRefs>
    <ds:schemaRef ds:uri="http://schemas.openxmlformats.org/officeDocument/2006/bibliography"/>
  </ds:schemaRefs>
</ds:datastoreItem>
</file>

<file path=customXml/itemProps32.xml><?xml version="1.0" encoding="utf-8"?>
<ds:datastoreItem xmlns:ds="http://schemas.openxmlformats.org/officeDocument/2006/customXml" ds:itemID="{D5FA9C21-60BF-4F1F-893F-C5E3D8461961}">
  <ds:schemaRefs>
    <ds:schemaRef ds:uri="http://schemas.openxmlformats.org/officeDocument/2006/bibliography"/>
  </ds:schemaRefs>
</ds:datastoreItem>
</file>

<file path=customXml/itemProps4.xml><?xml version="1.0" encoding="utf-8"?>
<ds:datastoreItem xmlns:ds="http://schemas.openxmlformats.org/officeDocument/2006/customXml" ds:itemID="{E4C2E979-4946-4D71-883D-8378C6A60FC8}">
  <ds:schemaRefs>
    <ds:schemaRef ds:uri="http://schemas.openxmlformats.org/officeDocument/2006/bibliography"/>
  </ds:schemaRefs>
</ds:datastoreItem>
</file>

<file path=customXml/itemProps5.xml><?xml version="1.0" encoding="utf-8"?>
<ds:datastoreItem xmlns:ds="http://schemas.openxmlformats.org/officeDocument/2006/customXml" ds:itemID="{736E5CF2-3B52-4F54-BFE9-CA2EDAABBC53}">
  <ds:schemaRefs>
    <ds:schemaRef ds:uri="http://schemas.openxmlformats.org/officeDocument/2006/bibliography"/>
  </ds:schemaRefs>
</ds:datastoreItem>
</file>

<file path=customXml/itemProps6.xml><?xml version="1.0" encoding="utf-8"?>
<ds:datastoreItem xmlns:ds="http://schemas.openxmlformats.org/officeDocument/2006/customXml" ds:itemID="{84139B4A-6A2F-44D6-B962-48084FA825E8}">
  <ds:schemaRefs>
    <ds:schemaRef ds:uri="http://schemas.openxmlformats.org/officeDocument/2006/bibliography"/>
  </ds:schemaRefs>
</ds:datastoreItem>
</file>

<file path=customXml/itemProps7.xml><?xml version="1.0" encoding="utf-8"?>
<ds:datastoreItem xmlns:ds="http://schemas.openxmlformats.org/officeDocument/2006/customXml" ds:itemID="{2C66CAF4-07AC-44B9-907E-E91717399BD6}">
  <ds:schemaRefs>
    <ds:schemaRef ds:uri="http://schemas.openxmlformats.org/officeDocument/2006/bibliography"/>
  </ds:schemaRefs>
</ds:datastoreItem>
</file>

<file path=customXml/itemProps8.xml><?xml version="1.0" encoding="utf-8"?>
<ds:datastoreItem xmlns:ds="http://schemas.openxmlformats.org/officeDocument/2006/customXml" ds:itemID="{83F98988-D838-4F04-B2DB-BFDD6CFE41FA}">
  <ds:schemaRefs>
    <ds:schemaRef ds:uri="http://schemas.openxmlformats.org/officeDocument/2006/bibliography"/>
  </ds:schemaRefs>
</ds:datastoreItem>
</file>

<file path=customXml/itemProps9.xml><?xml version="1.0" encoding="utf-8"?>
<ds:datastoreItem xmlns:ds="http://schemas.openxmlformats.org/officeDocument/2006/customXml" ds:itemID="{FE8AB58F-1F5C-453C-A687-948E74FD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6101</Words>
  <Characters>198560</Characters>
  <Application>Microsoft Office Word</Application>
  <DocSecurity>0</DocSecurity>
  <Lines>1654</Lines>
  <Paragraphs>4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 Bautista</dc:creator>
  <cp:lastModifiedBy>Victor Ahane Ahane</cp:lastModifiedBy>
  <cp:revision>3</cp:revision>
  <cp:lastPrinted>2018-06-29T00:09:00Z</cp:lastPrinted>
  <dcterms:created xsi:type="dcterms:W3CDTF">2018-07-12T14:43:00Z</dcterms:created>
  <dcterms:modified xsi:type="dcterms:W3CDTF">2018-07-12T14:45:00Z</dcterms:modified>
</cp:coreProperties>
</file>